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28B2" w14:textId="77777777" w:rsidR="00377AB2" w:rsidRPr="00792910" w:rsidRDefault="00377AB2"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792910">
        <w:rPr>
          <w:sz w:val="20"/>
          <w:szCs w:val="20"/>
        </w:rPr>
        <w:t>УТВЕРЖДАЮ:</w:t>
      </w:r>
    </w:p>
    <w:p w14:paraId="5E3307D5" w14:textId="77777777" w:rsidR="00377AB2" w:rsidRPr="00792910" w:rsidRDefault="00377AB2" w:rsidP="005E2246">
      <w:pPr>
        <w:tabs>
          <w:tab w:val="left" w:pos="9356"/>
        </w:tabs>
        <w:spacing w:before="120"/>
        <w:ind w:right="332"/>
        <w:jc w:val="right"/>
        <w:rPr>
          <w:sz w:val="20"/>
          <w:szCs w:val="20"/>
        </w:rPr>
      </w:pPr>
      <w:r w:rsidRPr="00792910">
        <w:rPr>
          <w:sz w:val="20"/>
          <w:szCs w:val="20"/>
        </w:rPr>
        <w:t>___________________/</w:t>
      </w:r>
      <w:r w:rsidR="008B457C" w:rsidRPr="00792910">
        <w:rPr>
          <w:sz w:val="20"/>
          <w:szCs w:val="20"/>
        </w:rPr>
        <w:t>_____________</w:t>
      </w:r>
      <w:r w:rsidRPr="00792910">
        <w:rPr>
          <w:sz w:val="20"/>
          <w:szCs w:val="20"/>
        </w:rPr>
        <w:t>/</w:t>
      </w:r>
    </w:p>
    <w:p w14:paraId="66C0680B" w14:textId="77777777" w:rsidR="00377AB2" w:rsidRPr="00792910" w:rsidRDefault="00377AB2" w:rsidP="00377AB2">
      <w:pPr>
        <w:spacing w:line="276" w:lineRule="auto"/>
        <w:ind w:left="6096"/>
        <w:rPr>
          <w:sz w:val="20"/>
          <w:szCs w:val="20"/>
        </w:rPr>
      </w:pPr>
      <w:r w:rsidRPr="00792910">
        <w:rPr>
          <w:sz w:val="20"/>
          <w:szCs w:val="20"/>
        </w:rPr>
        <w:t xml:space="preserve">Председатель </w:t>
      </w:r>
      <w:r w:rsidR="00350B76" w:rsidRPr="00792910">
        <w:rPr>
          <w:sz w:val="20"/>
          <w:szCs w:val="20"/>
        </w:rPr>
        <w:t>Закупочной</w:t>
      </w:r>
      <w:r w:rsidRPr="00792910">
        <w:rPr>
          <w:sz w:val="20"/>
          <w:szCs w:val="20"/>
        </w:rPr>
        <w:t xml:space="preserve"> комиссии</w:t>
      </w:r>
    </w:p>
    <w:p w14:paraId="7E645CE3" w14:textId="77777777" w:rsidR="00377AB2" w:rsidRPr="00792910" w:rsidRDefault="00377AB2" w:rsidP="00377AB2">
      <w:pPr>
        <w:spacing w:line="360" w:lineRule="auto"/>
        <w:ind w:firstLine="6095"/>
        <w:rPr>
          <w:sz w:val="20"/>
          <w:szCs w:val="20"/>
        </w:rPr>
      </w:pPr>
      <w:r w:rsidRPr="00792910">
        <w:rPr>
          <w:sz w:val="20"/>
          <w:szCs w:val="20"/>
        </w:rPr>
        <w:t>«_____» __________</w:t>
      </w:r>
      <w:r w:rsidR="008B457C" w:rsidRPr="00792910">
        <w:rPr>
          <w:sz w:val="20"/>
          <w:szCs w:val="20"/>
        </w:rPr>
        <w:t>___</w:t>
      </w:r>
      <w:r w:rsidRPr="00792910">
        <w:rPr>
          <w:sz w:val="20"/>
          <w:szCs w:val="20"/>
        </w:rPr>
        <w:t>____ 20</w:t>
      </w:r>
      <w:r w:rsidR="008B457C" w:rsidRPr="00792910">
        <w:rPr>
          <w:sz w:val="20"/>
          <w:szCs w:val="20"/>
        </w:rPr>
        <w:t>__</w:t>
      </w:r>
      <w:r w:rsidRPr="00792910">
        <w:rPr>
          <w:sz w:val="20"/>
          <w:szCs w:val="20"/>
        </w:rPr>
        <w:t xml:space="preserve"> года</w:t>
      </w:r>
    </w:p>
    <w:p w14:paraId="6B4C6A12" w14:textId="77777777" w:rsidR="00377AB2" w:rsidRPr="00792910" w:rsidRDefault="008B457C" w:rsidP="00377AB2">
      <w:pPr>
        <w:spacing w:before="240"/>
        <w:ind w:left="6095"/>
        <w:rPr>
          <w:kern w:val="36"/>
          <w:sz w:val="20"/>
          <w:szCs w:val="20"/>
        </w:rPr>
      </w:pPr>
      <w:r w:rsidRPr="00792910">
        <w:rPr>
          <w:kern w:val="36"/>
          <w:sz w:val="20"/>
          <w:szCs w:val="20"/>
          <w:lang w:val="en-US"/>
        </w:rPr>
        <w:t>C</w:t>
      </w:r>
      <w:r w:rsidR="00377AB2" w:rsidRPr="00792910">
        <w:rPr>
          <w:kern w:val="36"/>
          <w:sz w:val="20"/>
          <w:szCs w:val="20"/>
        </w:rPr>
        <w:t xml:space="preserve">екретарь </w:t>
      </w:r>
      <w:r w:rsidR="00350B76" w:rsidRPr="00792910">
        <w:rPr>
          <w:kern w:val="36"/>
          <w:sz w:val="20"/>
          <w:szCs w:val="20"/>
        </w:rPr>
        <w:t>Закупочной</w:t>
      </w:r>
      <w:r w:rsidR="00377AB2" w:rsidRPr="00792910">
        <w:rPr>
          <w:kern w:val="36"/>
          <w:sz w:val="20"/>
          <w:szCs w:val="20"/>
        </w:rPr>
        <w:t xml:space="preserve"> комиссии</w:t>
      </w:r>
    </w:p>
    <w:p w14:paraId="6D8E2D3F" w14:textId="77777777" w:rsidR="00377AB2" w:rsidRPr="00792910" w:rsidRDefault="00964A09" w:rsidP="00377AB2">
      <w:pPr>
        <w:ind w:left="6521" w:hanging="425"/>
        <w:rPr>
          <w:kern w:val="36"/>
          <w:sz w:val="20"/>
          <w:szCs w:val="20"/>
        </w:rPr>
      </w:pPr>
      <w:r w:rsidRPr="00792910">
        <w:rPr>
          <w:kern w:val="36"/>
          <w:sz w:val="20"/>
          <w:szCs w:val="20"/>
        </w:rPr>
        <w:t>______________________/</w:t>
      </w:r>
      <w:r w:rsidR="008B457C" w:rsidRPr="00792910">
        <w:rPr>
          <w:kern w:val="36"/>
          <w:sz w:val="20"/>
          <w:szCs w:val="20"/>
        </w:rPr>
        <w:t>___________</w:t>
      </w:r>
      <w:r w:rsidR="00377AB2" w:rsidRPr="00792910">
        <w:rPr>
          <w:kern w:val="36"/>
          <w:sz w:val="20"/>
          <w:szCs w:val="20"/>
        </w:rPr>
        <w:t>/</w:t>
      </w:r>
    </w:p>
    <w:p w14:paraId="026ABBB5" w14:textId="77777777" w:rsidR="00377AB2" w:rsidRPr="00792910" w:rsidRDefault="00377AB2" w:rsidP="00377AB2">
      <w:pPr>
        <w:rPr>
          <w:sz w:val="22"/>
          <w:szCs w:val="22"/>
        </w:rPr>
      </w:pPr>
    </w:p>
    <w:p w14:paraId="53AFBEEF" w14:textId="77777777" w:rsidR="00992D75" w:rsidRPr="00792910" w:rsidRDefault="00992D75" w:rsidP="00377AB2">
      <w:pPr>
        <w:rPr>
          <w:sz w:val="22"/>
          <w:szCs w:val="22"/>
        </w:rPr>
      </w:pPr>
    </w:p>
    <w:p w14:paraId="183CA8CD" w14:textId="77777777" w:rsidR="00992D75" w:rsidRPr="00792910" w:rsidRDefault="00992D75" w:rsidP="00377AB2">
      <w:pPr>
        <w:rPr>
          <w:sz w:val="22"/>
          <w:szCs w:val="22"/>
        </w:rPr>
      </w:pPr>
    </w:p>
    <w:p w14:paraId="6A248002" w14:textId="77777777" w:rsidR="00992D75" w:rsidRPr="00792910" w:rsidRDefault="00992D75" w:rsidP="00377AB2">
      <w:pPr>
        <w:rPr>
          <w:sz w:val="22"/>
          <w:szCs w:val="22"/>
        </w:rPr>
      </w:pPr>
    </w:p>
    <w:p w14:paraId="154FCE21" w14:textId="77777777" w:rsidR="00377AB2" w:rsidRPr="00792910" w:rsidRDefault="00377AB2" w:rsidP="00377AB2">
      <w:pPr>
        <w:rPr>
          <w:sz w:val="22"/>
          <w:szCs w:val="22"/>
        </w:rPr>
      </w:pPr>
    </w:p>
    <w:bookmarkEnd w:id="0"/>
    <w:bookmarkEnd w:id="1"/>
    <w:p w14:paraId="31A39611" w14:textId="77777777" w:rsidR="00377AB2" w:rsidRPr="00792910" w:rsidRDefault="007673D2" w:rsidP="00A11027">
      <w:pPr>
        <w:jc w:val="center"/>
        <w:rPr>
          <w:b/>
        </w:rPr>
      </w:pPr>
      <w:r w:rsidRPr="00792910">
        <w:rPr>
          <w:b/>
        </w:rPr>
        <w:t xml:space="preserve">ЗАКУПОЧНАЯ </w:t>
      </w:r>
      <w:r w:rsidR="00964A09" w:rsidRPr="00792910">
        <w:rPr>
          <w:b/>
        </w:rPr>
        <w:t>ДОКУМЕНТАЦИЯ</w:t>
      </w:r>
    </w:p>
    <w:p w14:paraId="6BC0C7FD" w14:textId="77777777" w:rsidR="00A459FF" w:rsidRPr="00792910" w:rsidRDefault="00964A09" w:rsidP="00A11027">
      <w:pPr>
        <w:jc w:val="center"/>
        <w:rPr>
          <w:b/>
        </w:rPr>
      </w:pPr>
      <w:r w:rsidRPr="00792910">
        <w:rPr>
          <w:b/>
        </w:rPr>
        <w:t xml:space="preserve">по </w:t>
      </w:r>
      <w:r w:rsidR="007673D2" w:rsidRPr="00792910">
        <w:rPr>
          <w:b/>
        </w:rPr>
        <w:t>проведению процедуры закупки</w:t>
      </w:r>
      <w:r w:rsidR="004673E2" w:rsidRPr="00792910">
        <w:rPr>
          <w:b/>
        </w:rPr>
        <w:t xml:space="preserve"> в электронной форме</w:t>
      </w:r>
    </w:p>
    <w:p w14:paraId="5DC52F7E" w14:textId="77777777" w:rsidR="00A459FF" w:rsidRPr="00792910" w:rsidRDefault="00A459FF" w:rsidP="00A11027">
      <w:pPr>
        <w:jc w:val="center"/>
        <w:rPr>
          <w:b/>
        </w:rPr>
      </w:pPr>
      <w:r w:rsidRPr="00792910">
        <w:rPr>
          <w:b/>
        </w:rPr>
        <w:t xml:space="preserve">на право заключения договора </w:t>
      </w:r>
      <w:r w:rsidRPr="00B7454C">
        <w:rPr>
          <w:b/>
        </w:rPr>
        <w:t xml:space="preserve">на </w:t>
      </w:r>
      <w:r w:rsidR="00414667" w:rsidRPr="00B7454C">
        <w:rPr>
          <w:b/>
        </w:rPr>
        <w:t>поставку товара</w:t>
      </w:r>
      <w:r w:rsidR="00414667" w:rsidRPr="00792910">
        <w:rPr>
          <w:b/>
        </w:rPr>
        <w:t>/</w:t>
      </w:r>
      <w:r w:rsidR="00196CCF" w:rsidRPr="00792910">
        <w:rPr>
          <w:b/>
        </w:rPr>
        <w:t>выполнение работ</w:t>
      </w:r>
      <w:r w:rsidR="00414667" w:rsidRPr="00792910">
        <w:rPr>
          <w:b/>
        </w:rPr>
        <w:t>/</w:t>
      </w:r>
      <w:r w:rsidR="00414667" w:rsidRPr="00B7454C">
        <w:rPr>
          <w:b/>
          <w:u w:val="single"/>
        </w:rPr>
        <w:t>оказание услуг</w:t>
      </w:r>
      <w:r w:rsidR="00964A09" w:rsidRPr="00792910">
        <w:rPr>
          <w:b/>
        </w:rPr>
        <w:t>:</w:t>
      </w:r>
    </w:p>
    <w:p w14:paraId="70BBD4E7" w14:textId="77777777" w:rsidR="001C56CB" w:rsidRPr="00792910" w:rsidRDefault="001C56CB" w:rsidP="00A11027">
      <w:pPr>
        <w:jc w:val="center"/>
        <w:rPr>
          <w:b/>
        </w:rPr>
      </w:pPr>
    </w:p>
    <w:p w14:paraId="70E3A3D7" w14:textId="77777777" w:rsidR="00E82854" w:rsidRPr="00792910" w:rsidRDefault="00E82854" w:rsidP="00A11027">
      <w:pPr>
        <w:jc w:val="center"/>
        <w:rPr>
          <w:b/>
        </w:rPr>
      </w:pPr>
    </w:p>
    <w:p w14:paraId="68116E1B" w14:textId="77777777" w:rsidR="00E82854" w:rsidRPr="00792910" w:rsidRDefault="00E82854" w:rsidP="00A11027">
      <w:pPr>
        <w:jc w:val="center"/>
        <w:rPr>
          <w:b/>
        </w:rPr>
      </w:pPr>
    </w:p>
    <w:p w14:paraId="4DE13C03" w14:textId="66DA521A" w:rsidR="007F2719" w:rsidRPr="004C7A0E" w:rsidRDefault="007F2719" w:rsidP="007F2719">
      <w:pPr>
        <w:jc w:val="center"/>
        <w:rPr>
          <w:b/>
          <w:i/>
        </w:rPr>
      </w:pPr>
      <w:r w:rsidRPr="004C7A0E">
        <w:rPr>
          <w:b/>
          <w:i/>
        </w:rPr>
        <w:t>«</w:t>
      </w:r>
      <w:r w:rsidR="00B7454C" w:rsidRPr="00B7454C">
        <w:rPr>
          <w:b/>
          <w:i/>
        </w:rPr>
        <w:t>Услуги по предоставлению специализированной гидрометеорологической информации</w:t>
      </w:r>
      <w:r w:rsidRPr="004C7A0E">
        <w:rPr>
          <w:b/>
          <w:i/>
        </w:rPr>
        <w:t>»</w:t>
      </w:r>
    </w:p>
    <w:p w14:paraId="54C8279D" w14:textId="77777777" w:rsidR="007F2719" w:rsidRPr="004C7A0E" w:rsidRDefault="007F2719" w:rsidP="007F2719">
      <w:pPr>
        <w:pStyle w:val="a3"/>
        <w:numPr>
          <w:ilvl w:val="0"/>
          <w:numId w:val="0"/>
        </w:numPr>
        <w:spacing w:before="240"/>
        <w:jc w:val="center"/>
        <w:rPr>
          <w:sz w:val="24"/>
        </w:rPr>
      </w:pPr>
      <w:r w:rsidRPr="00792910">
        <w:rPr>
          <w:sz w:val="24"/>
        </w:rPr>
        <w:t xml:space="preserve">для </w:t>
      </w:r>
      <w:r w:rsidRPr="004C7A0E">
        <w:rPr>
          <w:sz w:val="24"/>
        </w:rPr>
        <w:t>нужд АО «РСП ТПК КГРЭС»</w:t>
      </w:r>
    </w:p>
    <w:p w14:paraId="6A935002" w14:textId="77777777" w:rsidR="00F548FD" w:rsidRPr="00792910" w:rsidRDefault="00F548FD" w:rsidP="00A36848">
      <w:pPr>
        <w:jc w:val="center"/>
        <w:rPr>
          <w:b/>
        </w:rPr>
      </w:pPr>
    </w:p>
    <w:p w14:paraId="30714314" w14:textId="77777777" w:rsidR="00964A09" w:rsidRPr="00792910" w:rsidRDefault="00964A09" w:rsidP="00A36848">
      <w:pPr>
        <w:jc w:val="center"/>
        <w:rPr>
          <w:b/>
        </w:rPr>
      </w:pPr>
    </w:p>
    <w:p w14:paraId="042734C1" w14:textId="77777777" w:rsidR="00377AB2" w:rsidRPr="00792910" w:rsidRDefault="00377AB2" w:rsidP="00377AB2">
      <w:pPr>
        <w:jc w:val="center"/>
        <w:rPr>
          <w:b/>
          <w:u w:val="single"/>
        </w:rPr>
      </w:pPr>
    </w:p>
    <w:p w14:paraId="6F1F8576" w14:textId="77777777" w:rsidR="00F548FD" w:rsidRPr="00792910" w:rsidRDefault="00F548FD" w:rsidP="00377AB2">
      <w:pPr>
        <w:jc w:val="center"/>
        <w:rPr>
          <w:sz w:val="20"/>
          <w:szCs w:val="20"/>
        </w:rPr>
      </w:pPr>
    </w:p>
    <w:p w14:paraId="274FE64C" w14:textId="77777777" w:rsidR="00F548FD" w:rsidRPr="00792910" w:rsidRDefault="00F548FD" w:rsidP="00377AB2">
      <w:pPr>
        <w:jc w:val="center"/>
        <w:rPr>
          <w:sz w:val="20"/>
          <w:szCs w:val="20"/>
        </w:rPr>
      </w:pPr>
      <w:bookmarkStart w:id="8" w:name="_GoBack"/>
      <w:bookmarkEnd w:id="8"/>
    </w:p>
    <w:p w14:paraId="3F42B0C6" w14:textId="77777777" w:rsidR="00F548FD" w:rsidRPr="00792910" w:rsidRDefault="00F548FD" w:rsidP="00377AB2">
      <w:pPr>
        <w:jc w:val="center"/>
        <w:rPr>
          <w:sz w:val="20"/>
          <w:szCs w:val="20"/>
        </w:rPr>
      </w:pPr>
    </w:p>
    <w:p w14:paraId="7C847A7C" w14:textId="77777777" w:rsidR="00F548FD" w:rsidRPr="00792910" w:rsidRDefault="00F548FD" w:rsidP="00377AB2">
      <w:pPr>
        <w:jc w:val="center"/>
        <w:rPr>
          <w:sz w:val="20"/>
          <w:szCs w:val="20"/>
        </w:rPr>
      </w:pPr>
    </w:p>
    <w:p w14:paraId="015BF018" w14:textId="77777777" w:rsidR="00F548FD" w:rsidRPr="00792910" w:rsidRDefault="00F548FD" w:rsidP="00377AB2">
      <w:pPr>
        <w:jc w:val="center"/>
        <w:rPr>
          <w:sz w:val="20"/>
          <w:szCs w:val="20"/>
        </w:rPr>
      </w:pPr>
    </w:p>
    <w:p w14:paraId="3F1684BD" w14:textId="77777777" w:rsidR="00F548FD" w:rsidRPr="00792910" w:rsidRDefault="00F548FD" w:rsidP="00377AB2">
      <w:pPr>
        <w:jc w:val="center"/>
        <w:rPr>
          <w:sz w:val="20"/>
          <w:szCs w:val="20"/>
        </w:rPr>
      </w:pPr>
    </w:p>
    <w:p w14:paraId="5DEF0D18" w14:textId="77777777" w:rsidR="00F548FD" w:rsidRPr="00792910" w:rsidRDefault="00F548FD" w:rsidP="00377AB2">
      <w:pPr>
        <w:jc w:val="center"/>
        <w:rPr>
          <w:sz w:val="20"/>
          <w:szCs w:val="20"/>
        </w:rPr>
      </w:pPr>
    </w:p>
    <w:p w14:paraId="36D62D22" w14:textId="77777777" w:rsidR="00F548FD" w:rsidRPr="00792910" w:rsidRDefault="00F548FD" w:rsidP="00377AB2">
      <w:pPr>
        <w:jc w:val="center"/>
        <w:rPr>
          <w:sz w:val="20"/>
          <w:szCs w:val="20"/>
        </w:rPr>
      </w:pPr>
    </w:p>
    <w:p w14:paraId="518E3BE8" w14:textId="77777777" w:rsidR="00F548FD" w:rsidRPr="00792910" w:rsidRDefault="00F548FD" w:rsidP="00377AB2">
      <w:pPr>
        <w:jc w:val="center"/>
        <w:rPr>
          <w:sz w:val="20"/>
          <w:szCs w:val="20"/>
        </w:rPr>
      </w:pPr>
    </w:p>
    <w:p w14:paraId="589D02DB" w14:textId="77777777" w:rsidR="00F548FD" w:rsidRPr="00792910" w:rsidRDefault="00F548FD" w:rsidP="00377AB2">
      <w:pPr>
        <w:jc w:val="center"/>
        <w:rPr>
          <w:sz w:val="20"/>
          <w:szCs w:val="20"/>
        </w:rPr>
      </w:pPr>
    </w:p>
    <w:p w14:paraId="1A8361A7" w14:textId="77777777" w:rsidR="00F548FD" w:rsidRPr="00792910" w:rsidRDefault="00F548FD" w:rsidP="00377AB2">
      <w:pPr>
        <w:jc w:val="center"/>
        <w:rPr>
          <w:sz w:val="20"/>
          <w:szCs w:val="20"/>
        </w:rPr>
      </w:pPr>
    </w:p>
    <w:p w14:paraId="3D461231" w14:textId="7406F095" w:rsidR="00F548FD" w:rsidRDefault="00F548FD" w:rsidP="00377AB2">
      <w:pPr>
        <w:jc w:val="center"/>
        <w:rPr>
          <w:sz w:val="20"/>
          <w:szCs w:val="20"/>
        </w:rPr>
      </w:pPr>
    </w:p>
    <w:p w14:paraId="49488934" w14:textId="7EC45A24" w:rsidR="003C779A" w:rsidRDefault="003C779A" w:rsidP="00377AB2">
      <w:pPr>
        <w:jc w:val="center"/>
        <w:rPr>
          <w:sz w:val="20"/>
          <w:szCs w:val="20"/>
        </w:rPr>
      </w:pPr>
    </w:p>
    <w:p w14:paraId="4DC31781" w14:textId="50699697" w:rsidR="003C779A" w:rsidRDefault="003C779A" w:rsidP="00377AB2">
      <w:pPr>
        <w:jc w:val="center"/>
        <w:rPr>
          <w:sz w:val="20"/>
          <w:szCs w:val="20"/>
        </w:rPr>
      </w:pPr>
    </w:p>
    <w:p w14:paraId="7DC2F9D1" w14:textId="3BF6B466" w:rsidR="003C779A" w:rsidRDefault="003C779A" w:rsidP="00377AB2">
      <w:pPr>
        <w:jc w:val="center"/>
        <w:rPr>
          <w:sz w:val="20"/>
          <w:szCs w:val="20"/>
        </w:rPr>
      </w:pPr>
    </w:p>
    <w:p w14:paraId="02736F12" w14:textId="2178B9FE" w:rsidR="003C779A" w:rsidRDefault="003C779A" w:rsidP="00377AB2">
      <w:pPr>
        <w:jc w:val="center"/>
        <w:rPr>
          <w:sz w:val="20"/>
          <w:szCs w:val="20"/>
        </w:rPr>
      </w:pPr>
    </w:p>
    <w:p w14:paraId="2F83FE73" w14:textId="75C53C98" w:rsidR="003C779A" w:rsidRDefault="003C779A" w:rsidP="00377AB2">
      <w:pPr>
        <w:jc w:val="center"/>
        <w:rPr>
          <w:sz w:val="20"/>
          <w:szCs w:val="20"/>
        </w:rPr>
      </w:pPr>
    </w:p>
    <w:p w14:paraId="2AB2839D" w14:textId="1D6FE332" w:rsidR="003C779A" w:rsidRDefault="003C779A" w:rsidP="00377AB2">
      <w:pPr>
        <w:jc w:val="center"/>
        <w:rPr>
          <w:sz w:val="20"/>
          <w:szCs w:val="20"/>
        </w:rPr>
      </w:pPr>
    </w:p>
    <w:p w14:paraId="686BC1BD" w14:textId="77777777" w:rsidR="003C779A" w:rsidRPr="00792910" w:rsidRDefault="003C779A" w:rsidP="00377AB2">
      <w:pPr>
        <w:jc w:val="center"/>
        <w:rPr>
          <w:sz w:val="20"/>
          <w:szCs w:val="20"/>
        </w:rPr>
      </w:pPr>
    </w:p>
    <w:p w14:paraId="4434C96D" w14:textId="77777777" w:rsidR="00F548FD" w:rsidRPr="00792910" w:rsidRDefault="00F548FD" w:rsidP="00377AB2">
      <w:pPr>
        <w:jc w:val="center"/>
        <w:rPr>
          <w:sz w:val="20"/>
          <w:szCs w:val="20"/>
        </w:rPr>
      </w:pPr>
    </w:p>
    <w:p w14:paraId="38203C74" w14:textId="77777777" w:rsidR="00F548FD" w:rsidRPr="00792910" w:rsidRDefault="00F548FD" w:rsidP="00377AB2">
      <w:pPr>
        <w:jc w:val="center"/>
        <w:rPr>
          <w:sz w:val="20"/>
          <w:szCs w:val="20"/>
        </w:rPr>
      </w:pPr>
    </w:p>
    <w:p w14:paraId="47BC1085" w14:textId="77777777" w:rsidR="00F548FD" w:rsidRPr="00792910" w:rsidRDefault="00F548FD" w:rsidP="00377AB2">
      <w:pPr>
        <w:jc w:val="center"/>
        <w:rPr>
          <w:sz w:val="20"/>
          <w:szCs w:val="20"/>
        </w:rPr>
      </w:pPr>
    </w:p>
    <w:p w14:paraId="14D2AB1E" w14:textId="77777777" w:rsidR="00F548FD" w:rsidRPr="00792910" w:rsidRDefault="00F548FD" w:rsidP="00377AB2">
      <w:pPr>
        <w:jc w:val="center"/>
        <w:rPr>
          <w:sz w:val="20"/>
          <w:szCs w:val="20"/>
        </w:rPr>
      </w:pPr>
    </w:p>
    <w:p w14:paraId="70FB477B" w14:textId="7C420C5B" w:rsidR="00377AB2" w:rsidRPr="00792910" w:rsidRDefault="007F2719" w:rsidP="00377AB2">
      <w:pPr>
        <w:jc w:val="center"/>
        <w:rPr>
          <w:sz w:val="20"/>
          <w:szCs w:val="20"/>
        </w:rPr>
      </w:pPr>
      <w:r>
        <w:rPr>
          <w:sz w:val="20"/>
          <w:szCs w:val="20"/>
        </w:rPr>
        <w:t>Волгореченск</w:t>
      </w:r>
    </w:p>
    <w:p w14:paraId="72F2329D" w14:textId="303A2D3E" w:rsidR="00377AB2" w:rsidRPr="00792910" w:rsidRDefault="0020384B" w:rsidP="00377AB2">
      <w:pPr>
        <w:jc w:val="center"/>
        <w:rPr>
          <w:sz w:val="22"/>
          <w:szCs w:val="22"/>
        </w:rPr>
      </w:pPr>
      <w:r w:rsidRPr="00792910">
        <w:rPr>
          <w:sz w:val="20"/>
          <w:szCs w:val="20"/>
        </w:rPr>
        <w:t>202</w:t>
      </w:r>
      <w:r w:rsidR="007F2719">
        <w:rPr>
          <w:sz w:val="20"/>
          <w:szCs w:val="20"/>
        </w:rPr>
        <w:t>5</w:t>
      </w:r>
      <w:r w:rsidR="00964A09" w:rsidRPr="00792910">
        <w:rPr>
          <w:sz w:val="20"/>
          <w:szCs w:val="20"/>
        </w:rPr>
        <w:t> г.</w:t>
      </w:r>
    </w:p>
    <w:bookmarkEnd w:id="2"/>
    <w:bookmarkEnd w:id="3"/>
    <w:bookmarkEnd w:id="4"/>
    <w:bookmarkEnd w:id="5"/>
    <w:bookmarkEnd w:id="6"/>
    <w:bookmarkEnd w:id="7"/>
    <w:p w14:paraId="508CB7D5" w14:textId="77777777" w:rsidR="00377AB2" w:rsidRPr="00792910" w:rsidRDefault="00377AB2" w:rsidP="00377AB2">
      <w:pPr>
        <w:pStyle w:val="Style1"/>
        <w:widowControl/>
        <w:tabs>
          <w:tab w:val="left" w:leader="dot" w:pos="9374"/>
        </w:tabs>
        <w:spacing w:line="317" w:lineRule="exact"/>
        <w:ind w:left="410"/>
        <w:jc w:val="left"/>
        <w:rPr>
          <w:rStyle w:val="FontStyle128"/>
        </w:rPr>
        <w:sectPr w:rsidR="00377AB2" w:rsidRPr="00792910" w:rsidSect="00377AB2">
          <w:headerReference w:type="even" r:id="rId8"/>
          <w:footerReference w:type="even" r:id="rId9"/>
          <w:footerReference w:type="default" r:id="rId10"/>
          <w:headerReference w:type="first" r:id="rId11"/>
          <w:footerReference w:type="first" r:id="rId12"/>
          <w:pgSz w:w="11905" w:h="16837"/>
          <w:pgMar w:top="567" w:right="652" w:bottom="624" w:left="1423" w:header="720" w:footer="720" w:gutter="0"/>
          <w:cols w:space="60"/>
          <w:noEndnote/>
          <w:titlePg/>
        </w:sectPr>
      </w:pPr>
    </w:p>
    <w:bookmarkStart w:id="9" w:name="_Toc316294934" w:displacedByCustomXml="next"/>
    <w:bookmarkStart w:id="10" w:name="_Toc293520108" w:displacedByCustomXml="next"/>
    <w:bookmarkStart w:id="11" w:name="_Toc293291692" w:displacedByCustomXml="next"/>
    <w:bookmarkStart w:id="12" w:name="_Toc293266832" w:displacedByCustomXml="next"/>
    <w:bookmarkStart w:id="13" w:name="_Toc293266204" w:displacedByCustomXml="next"/>
    <w:bookmarkStart w:id="14" w:name="_Toc293266019" w:displacedByCustomXml="next"/>
    <w:bookmarkStart w:id="15" w:name="_Toc293265959" w:displacedByCustomXml="next"/>
    <w:bookmarkStart w:id="16" w:name="_Toc293265684" w:displacedByCustomXml="next"/>
    <w:bookmarkStart w:id="17" w:name="_Toc293265640" w:displacedByCustomXml="next"/>
    <w:sdt>
      <w:sdtPr>
        <w:rPr>
          <w:rFonts w:ascii="Times New Roman" w:eastAsia="Times New Roman" w:hAnsi="Times New Roman" w:cs="Times New Roman"/>
          <w:b w:val="0"/>
          <w:bCs w:val="0"/>
          <w:color w:val="auto"/>
          <w:sz w:val="24"/>
          <w:szCs w:val="24"/>
        </w:rPr>
        <w:id w:val="16282677"/>
        <w:docPartObj>
          <w:docPartGallery w:val="Table of Contents"/>
          <w:docPartUnique/>
        </w:docPartObj>
      </w:sdtPr>
      <w:sdtEndPr/>
      <w:sdtContent>
        <w:p w14:paraId="41753787" w14:textId="77777777" w:rsidR="001119BB" w:rsidRPr="00792910" w:rsidRDefault="001119BB" w:rsidP="00205DA0">
          <w:pPr>
            <w:pStyle w:val="afffb"/>
            <w:tabs>
              <w:tab w:val="left" w:pos="-142"/>
            </w:tabs>
            <w:ind w:left="-567" w:right="282"/>
            <w:jc w:val="both"/>
          </w:pPr>
          <w:r w:rsidRPr="00792910">
            <w:t>Оглавление</w:t>
          </w:r>
        </w:p>
        <w:p w14:paraId="7628C938" w14:textId="0D4CAC7A" w:rsidR="00C13227" w:rsidRDefault="001119BB">
          <w:pPr>
            <w:pStyle w:val="13"/>
            <w:tabs>
              <w:tab w:val="left" w:pos="1979"/>
            </w:tabs>
            <w:rPr>
              <w:rFonts w:asciiTheme="minorHAnsi" w:eastAsiaTheme="minorEastAsia" w:hAnsiTheme="minorHAnsi" w:cstheme="minorBidi"/>
              <w:noProof/>
              <w:sz w:val="22"/>
              <w:szCs w:val="22"/>
            </w:rPr>
          </w:pPr>
          <w:r w:rsidRPr="00792910">
            <w:fldChar w:fldCharType="begin"/>
          </w:r>
          <w:r w:rsidRPr="00792910">
            <w:rPr>
              <w:b/>
            </w:rPr>
            <w:instrText xml:space="preserve"> TOC \o "1-3" \h \z \u </w:instrText>
          </w:r>
          <w:r w:rsidRPr="00792910">
            <w:fldChar w:fldCharType="separate"/>
          </w:r>
          <w:hyperlink w:anchor="_Toc184154399" w:history="1">
            <w:r w:rsidR="00C13227" w:rsidRPr="00D82C1D">
              <w:rPr>
                <w:rStyle w:val="ac"/>
                <w:b/>
                <w:noProof/>
              </w:rPr>
              <w:t>1.</w:t>
            </w:r>
            <w:r w:rsidR="00C13227">
              <w:rPr>
                <w:rFonts w:asciiTheme="minorHAnsi" w:eastAsiaTheme="minorEastAsia" w:hAnsiTheme="minorHAnsi" w:cstheme="minorBidi"/>
                <w:noProof/>
                <w:sz w:val="22"/>
                <w:szCs w:val="22"/>
              </w:rPr>
              <w:tab/>
            </w:r>
            <w:r w:rsidR="00C13227" w:rsidRPr="00D82C1D">
              <w:rPr>
                <w:rStyle w:val="ac"/>
                <w:b/>
                <w:noProof/>
              </w:rPr>
              <w:t>ТЕРМИНЫ И ОПРЕДЕЛЕНИЯ</w:t>
            </w:r>
            <w:r w:rsidR="00C13227">
              <w:rPr>
                <w:noProof/>
                <w:webHidden/>
              </w:rPr>
              <w:tab/>
            </w:r>
            <w:r w:rsidR="00C13227">
              <w:rPr>
                <w:noProof/>
                <w:webHidden/>
              </w:rPr>
              <w:fldChar w:fldCharType="begin"/>
            </w:r>
            <w:r w:rsidR="00C13227">
              <w:rPr>
                <w:noProof/>
                <w:webHidden/>
              </w:rPr>
              <w:instrText xml:space="preserve"> PAGEREF _Toc184154399 \h </w:instrText>
            </w:r>
            <w:r w:rsidR="00C13227">
              <w:rPr>
                <w:noProof/>
                <w:webHidden/>
              </w:rPr>
            </w:r>
            <w:r w:rsidR="00C13227">
              <w:rPr>
                <w:noProof/>
                <w:webHidden/>
              </w:rPr>
              <w:fldChar w:fldCharType="separate"/>
            </w:r>
            <w:r w:rsidR="00B7454C">
              <w:rPr>
                <w:noProof/>
                <w:webHidden/>
              </w:rPr>
              <w:t>3</w:t>
            </w:r>
            <w:r w:rsidR="00C13227">
              <w:rPr>
                <w:noProof/>
                <w:webHidden/>
              </w:rPr>
              <w:fldChar w:fldCharType="end"/>
            </w:r>
          </w:hyperlink>
        </w:p>
        <w:p w14:paraId="15BC71DE" w14:textId="3361A0C4" w:rsidR="00C13227" w:rsidRDefault="00A93C75">
          <w:pPr>
            <w:pStyle w:val="13"/>
            <w:tabs>
              <w:tab w:val="left" w:pos="1979"/>
            </w:tabs>
            <w:rPr>
              <w:rFonts w:asciiTheme="minorHAnsi" w:eastAsiaTheme="minorEastAsia" w:hAnsiTheme="minorHAnsi" w:cstheme="minorBidi"/>
              <w:noProof/>
              <w:sz w:val="22"/>
              <w:szCs w:val="22"/>
            </w:rPr>
          </w:pPr>
          <w:hyperlink w:anchor="_Toc184154400" w:history="1">
            <w:r w:rsidR="00C13227" w:rsidRPr="00D82C1D">
              <w:rPr>
                <w:rStyle w:val="ac"/>
                <w:b/>
                <w:noProof/>
              </w:rPr>
              <w:t>2.</w:t>
            </w:r>
            <w:r w:rsidR="00C13227">
              <w:rPr>
                <w:rFonts w:asciiTheme="minorHAnsi" w:eastAsiaTheme="minorEastAsia" w:hAnsiTheme="minorHAnsi" w:cstheme="minorBidi"/>
                <w:noProof/>
                <w:sz w:val="22"/>
                <w:szCs w:val="22"/>
              </w:rPr>
              <w:tab/>
            </w:r>
            <w:r w:rsidR="00C13227" w:rsidRPr="00D82C1D">
              <w:rPr>
                <w:rStyle w:val="ac"/>
                <w:b/>
                <w:noProof/>
              </w:rPr>
              <w:t>ОБЩИЕ ПОЛОЖЕНИЯ</w:t>
            </w:r>
            <w:r w:rsidR="00C13227">
              <w:rPr>
                <w:noProof/>
                <w:webHidden/>
              </w:rPr>
              <w:tab/>
            </w:r>
            <w:r w:rsidR="00C13227">
              <w:rPr>
                <w:noProof/>
                <w:webHidden/>
              </w:rPr>
              <w:fldChar w:fldCharType="begin"/>
            </w:r>
            <w:r w:rsidR="00C13227">
              <w:rPr>
                <w:noProof/>
                <w:webHidden/>
              </w:rPr>
              <w:instrText xml:space="preserve"> PAGEREF _Toc184154400 \h </w:instrText>
            </w:r>
            <w:r w:rsidR="00C13227">
              <w:rPr>
                <w:noProof/>
                <w:webHidden/>
              </w:rPr>
            </w:r>
            <w:r w:rsidR="00C13227">
              <w:rPr>
                <w:noProof/>
                <w:webHidden/>
              </w:rPr>
              <w:fldChar w:fldCharType="separate"/>
            </w:r>
            <w:r w:rsidR="00B7454C">
              <w:rPr>
                <w:noProof/>
                <w:webHidden/>
              </w:rPr>
              <w:t>3</w:t>
            </w:r>
            <w:r w:rsidR="00C13227">
              <w:rPr>
                <w:noProof/>
                <w:webHidden/>
              </w:rPr>
              <w:fldChar w:fldCharType="end"/>
            </w:r>
          </w:hyperlink>
        </w:p>
        <w:p w14:paraId="79690353" w14:textId="091BEDF4" w:rsidR="00C13227" w:rsidRDefault="00A93C75">
          <w:pPr>
            <w:pStyle w:val="13"/>
            <w:tabs>
              <w:tab w:val="left" w:pos="1979"/>
            </w:tabs>
            <w:rPr>
              <w:rFonts w:asciiTheme="minorHAnsi" w:eastAsiaTheme="minorEastAsia" w:hAnsiTheme="minorHAnsi" w:cstheme="minorBidi"/>
              <w:noProof/>
              <w:sz w:val="22"/>
              <w:szCs w:val="22"/>
            </w:rPr>
          </w:pPr>
          <w:hyperlink w:anchor="_Toc184154401" w:history="1">
            <w:r w:rsidR="00C13227" w:rsidRPr="00D82C1D">
              <w:rPr>
                <w:rStyle w:val="ac"/>
                <w:b/>
                <w:noProof/>
              </w:rPr>
              <w:t>3.</w:t>
            </w:r>
            <w:r w:rsidR="00C13227">
              <w:rPr>
                <w:rFonts w:asciiTheme="minorHAnsi" w:eastAsiaTheme="minorEastAsia" w:hAnsiTheme="minorHAnsi" w:cstheme="minorBidi"/>
                <w:noProof/>
                <w:sz w:val="22"/>
                <w:szCs w:val="22"/>
              </w:rPr>
              <w:tab/>
            </w:r>
            <w:r w:rsidR="00C13227" w:rsidRPr="00D82C1D">
              <w:rPr>
                <w:rStyle w:val="ac"/>
                <w:b/>
                <w:noProof/>
              </w:rPr>
              <w:t>ПОРЯДОК ПРОВЕДЕНИЯ ЗАКУПКИ</w:t>
            </w:r>
            <w:r w:rsidR="00C13227">
              <w:rPr>
                <w:noProof/>
                <w:webHidden/>
              </w:rPr>
              <w:tab/>
            </w:r>
            <w:r w:rsidR="00C13227">
              <w:rPr>
                <w:noProof/>
                <w:webHidden/>
              </w:rPr>
              <w:fldChar w:fldCharType="begin"/>
            </w:r>
            <w:r w:rsidR="00C13227">
              <w:rPr>
                <w:noProof/>
                <w:webHidden/>
              </w:rPr>
              <w:instrText xml:space="preserve"> PAGEREF _Toc184154401 \h </w:instrText>
            </w:r>
            <w:r w:rsidR="00C13227">
              <w:rPr>
                <w:noProof/>
                <w:webHidden/>
              </w:rPr>
            </w:r>
            <w:r w:rsidR="00C13227">
              <w:rPr>
                <w:noProof/>
                <w:webHidden/>
              </w:rPr>
              <w:fldChar w:fldCharType="separate"/>
            </w:r>
            <w:r w:rsidR="00B7454C">
              <w:rPr>
                <w:noProof/>
                <w:webHidden/>
              </w:rPr>
              <w:t>4</w:t>
            </w:r>
            <w:r w:rsidR="00C13227">
              <w:rPr>
                <w:noProof/>
                <w:webHidden/>
              </w:rPr>
              <w:fldChar w:fldCharType="end"/>
            </w:r>
          </w:hyperlink>
        </w:p>
        <w:p w14:paraId="4CB17166" w14:textId="6AC06C8F" w:rsidR="00C13227" w:rsidRDefault="00A93C75">
          <w:pPr>
            <w:pStyle w:val="13"/>
            <w:tabs>
              <w:tab w:val="left" w:pos="1979"/>
            </w:tabs>
            <w:rPr>
              <w:rFonts w:asciiTheme="minorHAnsi" w:eastAsiaTheme="minorEastAsia" w:hAnsiTheme="minorHAnsi" w:cstheme="minorBidi"/>
              <w:noProof/>
              <w:sz w:val="22"/>
              <w:szCs w:val="22"/>
            </w:rPr>
          </w:pPr>
          <w:hyperlink w:anchor="_Toc184154402" w:history="1">
            <w:r w:rsidR="00C13227" w:rsidRPr="00D82C1D">
              <w:rPr>
                <w:rStyle w:val="ac"/>
                <w:b/>
                <w:noProof/>
              </w:rPr>
              <w:t>4.</w:t>
            </w:r>
            <w:r w:rsidR="00C13227">
              <w:rPr>
                <w:rFonts w:asciiTheme="minorHAnsi" w:eastAsiaTheme="minorEastAsia" w:hAnsiTheme="minorHAnsi" w:cstheme="minorBidi"/>
                <w:noProof/>
                <w:sz w:val="22"/>
                <w:szCs w:val="22"/>
              </w:rPr>
              <w:tab/>
            </w:r>
            <w:r w:rsidR="00C13227" w:rsidRPr="00D82C1D">
              <w:rPr>
                <w:rStyle w:val="ac"/>
                <w:b/>
                <w:noProof/>
              </w:rPr>
              <w:t>ТРЕБОВАНИЯ, ПРЕДЪЯВЛЯЕМЫЕ К УЧАСТНИКАМ ЗАКУПКИ</w:t>
            </w:r>
            <w:r w:rsidR="00C13227">
              <w:rPr>
                <w:noProof/>
                <w:webHidden/>
              </w:rPr>
              <w:tab/>
            </w:r>
            <w:r w:rsidR="00C13227">
              <w:rPr>
                <w:noProof/>
                <w:webHidden/>
              </w:rPr>
              <w:fldChar w:fldCharType="begin"/>
            </w:r>
            <w:r w:rsidR="00C13227">
              <w:rPr>
                <w:noProof/>
                <w:webHidden/>
              </w:rPr>
              <w:instrText xml:space="preserve"> PAGEREF _Toc184154402 \h </w:instrText>
            </w:r>
            <w:r w:rsidR="00C13227">
              <w:rPr>
                <w:noProof/>
                <w:webHidden/>
              </w:rPr>
            </w:r>
            <w:r w:rsidR="00C13227">
              <w:rPr>
                <w:noProof/>
                <w:webHidden/>
              </w:rPr>
              <w:fldChar w:fldCharType="separate"/>
            </w:r>
            <w:r w:rsidR="00B7454C">
              <w:rPr>
                <w:noProof/>
                <w:webHidden/>
              </w:rPr>
              <w:t>20</w:t>
            </w:r>
            <w:r w:rsidR="00C13227">
              <w:rPr>
                <w:noProof/>
                <w:webHidden/>
              </w:rPr>
              <w:fldChar w:fldCharType="end"/>
            </w:r>
          </w:hyperlink>
        </w:p>
        <w:p w14:paraId="4E5845C6" w14:textId="59C47526" w:rsidR="00C13227" w:rsidRDefault="00A93C75">
          <w:pPr>
            <w:pStyle w:val="13"/>
            <w:tabs>
              <w:tab w:val="left" w:pos="1979"/>
            </w:tabs>
            <w:rPr>
              <w:rFonts w:asciiTheme="minorHAnsi" w:eastAsiaTheme="minorEastAsia" w:hAnsiTheme="minorHAnsi" w:cstheme="minorBidi"/>
              <w:noProof/>
              <w:sz w:val="22"/>
              <w:szCs w:val="22"/>
            </w:rPr>
          </w:pPr>
          <w:hyperlink w:anchor="_Toc184154403" w:history="1">
            <w:r w:rsidR="00C13227" w:rsidRPr="00D82C1D">
              <w:rPr>
                <w:rStyle w:val="ac"/>
                <w:b/>
                <w:noProof/>
              </w:rPr>
              <w:t>5.</w:t>
            </w:r>
            <w:r w:rsidR="00C13227">
              <w:rPr>
                <w:rFonts w:asciiTheme="minorHAnsi" w:eastAsiaTheme="minorEastAsia" w:hAnsiTheme="minorHAnsi" w:cstheme="minorBidi"/>
                <w:noProof/>
                <w:sz w:val="22"/>
                <w:szCs w:val="22"/>
              </w:rPr>
              <w:tab/>
            </w:r>
            <w:r w:rsidR="00C13227" w:rsidRPr="00D82C1D">
              <w:rPr>
                <w:rStyle w:val="ac"/>
                <w:b/>
                <w:noProof/>
              </w:rPr>
              <w:t>ТРЕБОВАНИЯ К ЗАЯВКЕ НА УЧАСТИЕ В ЗАКУПКЕ</w:t>
            </w:r>
            <w:r w:rsidR="00C13227">
              <w:rPr>
                <w:noProof/>
                <w:webHidden/>
              </w:rPr>
              <w:tab/>
            </w:r>
            <w:r w:rsidR="00C13227">
              <w:rPr>
                <w:noProof/>
                <w:webHidden/>
              </w:rPr>
              <w:fldChar w:fldCharType="begin"/>
            </w:r>
            <w:r w:rsidR="00C13227">
              <w:rPr>
                <w:noProof/>
                <w:webHidden/>
              </w:rPr>
              <w:instrText xml:space="preserve"> PAGEREF _Toc184154403 \h </w:instrText>
            </w:r>
            <w:r w:rsidR="00C13227">
              <w:rPr>
                <w:noProof/>
                <w:webHidden/>
              </w:rPr>
            </w:r>
            <w:r w:rsidR="00C13227">
              <w:rPr>
                <w:noProof/>
                <w:webHidden/>
              </w:rPr>
              <w:fldChar w:fldCharType="separate"/>
            </w:r>
            <w:r w:rsidR="00B7454C">
              <w:rPr>
                <w:noProof/>
                <w:webHidden/>
              </w:rPr>
              <w:t>21</w:t>
            </w:r>
            <w:r w:rsidR="00C13227">
              <w:rPr>
                <w:noProof/>
                <w:webHidden/>
              </w:rPr>
              <w:fldChar w:fldCharType="end"/>
            </w:r>
          </w:hyperlink>
        </w:p>
        <w:p w14:paraId="2B79901A" w14:textId="38C78DAC" w:rsidR="00C13227" w:rsidRDefault="00A93C75">
          <w:pPr>
            <w:pStyle w:val="13"/>
            <w:tabs>
              <w:tab w:val="left" w:pos="1979"/>
            </w:tabs>
            <w:rPr>
              <w:rFonts w:asciiTheme="minorHAnsi" w:eastAsiaTheme="minorEastAsia" w:hAnsiTheme="minorHAnsi" w:cstheme="minorBidi"/>
              <w:noProof/>
              <w:sz w:val="22"/>
              <w:szCs w:val="22"/>
            </w:rPr>
          </w:pPr>
          <w:hyperlink w:anchor="_Toc184154404" w:history="1">
            <w:r w:rsidR="00C13227" w:rsidRPr="00D82C1D">
              <w:rPr>
                <w:rStyle w:val="ac"/>
                <w:b/>
                <w:noProof/>
              </w:rPr>
              <w:t>6.</w:t>
            </w:r>
            <w:r w:rsidR="00C13227">
              <w:rPr>
                <w:rFonts w:asciiTheme="minorHAnsi" w:eastAsiaTheme="minorEastAsia" w:hAnsiTheme="minorHAnsi" w:cstheme="minorBidi"/>
                <w:noProof/>
                <w:sz w:val="22"/>
                <w:szCs w:val="22"/>
              </w:rPr>
              <w:tab/>
            </w:r>
            <w:r w:rsidR="00C13227" w:rsidRPr="00D82C1D">
              <w:rPr>
                <w:rStyle w:val="ac"/>
                <w:b/>
                <w:noProof/>
              </w:rPr>
              <w:t>ТЕХНИЧЕСКАЯ ЧАСТЬ</w:t>
            </w:r>
            <w:r w:rsidR="00C13227">
              <w:rPr>
                <w:noProof/>
                <w:webHidden/>
              </w:rPr>
              <w:tab/>
            </w:r>
            <w:r w:rsidR="00C13227">
              <w:rPr>
                <w:noProof/>
                <w:webHidden/>
              </w:rPr>
              <w:fldChar w:fldCharType="begin"/>
            </w:r>
            <w:r w:rsidR="00C13227">
              <w:rPr>
                <w:noProof/>
                <w:webHidden/>
              </w:rPr>
              <w:instrText xml:space="preserve"> PAGEREF _Toc184154404 \h </w:instrText>
            </w:r>
            <w:r w:rsidR="00C13227">
              <w:rPr>
                <w:noProof/>
                <w:webHidden/>
              </w:rPr>
            </w:r>
            <w:r w:rsidR="00C13227">
              <w:rPr>
                <w:noProof/>
                <w:webHidden/>
              </w:rPr>
              <w:fldChar w:fldCharType="separate"/>
            </w:r>
            <w:r w:rsidR="00B7454C">
              <w:rPr>
                <w:noProof/>
                <w:webHidden/>
              </w:rPr>
              <w:t>48</w:t>
            </w:r>
            <w:r w:rsidR="00C13227">
              <w:rPr>
                <w:noProof/>
                <w:webHidden/>
              </w:rPr>
              <w:fldChar w:fldCharType="end"/>
            </w:r>
          </w:hyperlink>
        </w:p>
        <w:p w14:paraId="719A00BF" w14:textId="02194C2B" w:rsidR="00C13227" w:rsidRDefault="00A93C75">
          <w:pPr>
            <w:pStyle w:val="13"/>
            <w:tabs>
              <w:tab w:val="left" w:pos="1979"/>
            </w:tabs>
            <w:rPr>
              <w:rFonts w:asciiTheme="minorHAnsi" w:eastAsiaTheme="minorEastAsia" w:hAnsiTheme="minorHAnsi" w:cstheme="minorBidi"/>
              <w:noProof/>
              <w:sz w:val="22"/>
              <w:szCs w:val="22"/>
            </w:rPr>
          </w:pPr>
          <w:hyperlink w:anchor="_Toc184154405" w:history="1">
            <w:r w:rsidR="00C13227" w:rsidRPr="00D82C1D">
              <w:rPr>
                <w:rStyle w:val="ac"/>
                <w:b/>
                <w:noProof/>
              </w:rPr>
              <w:t>7.</w:t>
            </w:r>
            <w:r w:rsidR="00C13227">
              <w:rPr>
                <w:rFonts w:asciiTheme="minorHAnsi" w:eastAsiaTheme="minorEastAsia" w:hAnsiTheme="minorHAnsi" w:cstheme="minorBidi"/>
                <w:noProof/>
                <w:sz w:val="22"/>
                <w:szCs w:val="22"/>
              </w:rPr>
              <w:tab/>
            </w:r>
            <w:r w:rsidR="00C13227" w:rsidRPr="00D82C1D">
              <w:rPr>
                <w:rStyle w:val="ac"/>
                <w:b/>
                <w:noProof/>
              </w:rPr>
              <w:t>ПРОЕКТ ДОГОВОРА</w:t>
            </w:r>
            <w:r w:rsidR="00C13227">
              <w:rPr>
                <w:noProof/>
                <w:webHidden/>
              </w:rPr>
              <w:tab/>
            </w:r>
            <w:r w:rsidR="00C13227">
              <w:rPr>
                <w:noProof/>
                <w:webHidden/>
              </w:rPr>
              <w:fldChar w:fldCharType="begin"/>
            </w:r>
            <w:r w:rsidR="00C13227">
              <w:rPr>
                <w:noProof/>
                <w:webHidden/>
              </w:rPr>
              <w:instrText xml:space="preserve"> PAGEREF _Toc184154405 \h </w:instrText>
            </w:r>
            <w:r w:rsidR="00C13227">
              <w:rPr>
                <w:noProof/>
                <w:webHidden/>
              </w:rPr>
            </w:r>
            <w:r w:rsidR="00C13227">
              <w:rPr>
                <w:noProof/>
                <w:webHidden/>
              </w:rPr>
              <w:fldChar w:fldCharType="separate"/>
            </w:r>
            <w:r w:rsidR="00B7454C">
              <w:rPr>
                <w:noProof/>
                <w:webHidden/>
              </w:rPr>
              <w:t>49</w:t>
            </w:r>
            <w:r w:rsidR="00C13227">
              <w:rPr>
                <w:noProof/>
                <w:webHidden/>
              </w:rPr>
              <w:fldChar w:fldCharType="end"/>
            </w:r>
          </w:hyperlink>
        </w:p>
        <w:p w14:paraId="3C1B8E48" w14:textId="01F38F17" w:rsidR="00C13227" w:rsidRDefault="00A93C75">
          <w:pPr>
            <w:pStyle w:val="13"/>
            <w:tabs>
              <w:tab w:val="left" w:pos="1979"/>
            </w:tabs>
            <w:rPr>
              <w:rFonts w:asciiTheme="minorHAnsi" w:eastAsiaTheme="minorEastAsia" w:hAnsiTheme="minorHAnsi" w:cstheme="minorBidi"/>
              <w:noProof/>
              <w:sz w:val="22"/>
              <w:szCs w:val="22"/>
            </w:rPr>
          </w:pPr>
          <w:hyperlink w:anchor="_Toc184154406" w:history="1">
            <w:r w:rsidR="00C13227" w:rsidRPr="00D82C1D">
              <w:rPr>
                <w:rStyle w:val="ac"/>
                <w:b/>
                <w:noProof/>
              </w:rPr>
              <w:t>8.</w:t>
            </w:r>
            <w:r w:rsidR="00C13227">
              <w:rPr>
                <w:rFonts w:asciiTheme="minorHAnsi" w:eastAsiaTheme="minorEastAsia" w:hAnsiTheme="minorHAnsi" w:cstheme="minorBidi"/>
                <w:noProof/>
                <w:sz w:val="22"/>
                <w:szCs w:val="22"/>
              </w:rPr>
              <w:tab/>
            </w:r>
            <w:r w:rsidR="00C13227" w:rsidRPr="00D82C1D">
              <w:rPr>
                <w:rStyle w:val="ac"/>
                <w:b/>
                <w:noProof/>
              </w:rPr>
              <w:t>РУКОВОДСТВО ПО ЭКСПЕРТНОЙ ОЦЕНКЕ</w:t>
            </w:r>
            <w:r w:rsidR="00C13227">
              <w:rPr>
                <w:noProof/>
                <w:webHidden/>
              </w:rPr>
              <w:tab/>
            </w:r>
            <w:r w:rsidR="00C13227">
              <w:rPr>
                <w:noProof/>
                <w:webHidden/>
              </w:rPr>
              <w:fldChar w:fldCharType="begin"/>
            </w:r>
            <w:r w:rsidR="00C13227">
              <w:rPr>
                <w:noProof/>
                <w:webHidden/>
              </w:rPr>
              <w:instrText xml:space="preserve"> PAGEREF _Toc184154406 \h </w:instrText>
            </w:r>
            <w:r w:rsidR="00C13227">
              <w:rPr>
                <w:noProof/>
                <w:webHidden/>
              </w:rPr>
            </w:r>
            <w:r w:rsidR="00C13227">
              <w:rPr>
                <w:noProof/>
                <w:webHidden/>
              </w:rPr>
              <w:fldChar w:fldCharType="separate"/>
            </w:r>
            <w:r w:rsidR="00B7454C">
              <w:rPr>
                <w:noProof/>
                <w:webHidden/>
              </w:rPr>
              <w:t>50</w:t>
            </w:r>
            <w:r w:rsidR="00C13227">
              <w:rPr>
                <w:noProof/>
                <w:webHidden/>
              </w:rPr>
              <w:fldChar w:fldCharType="end"/>
            </w:r>
          </w:hyperlink>
        </w:p>
        <w:p w14:paraId="082E3368" w14:textId="06D07A34" w:rsidR="00C13227" w:rsidRDefault="00A93C75">
          <w:pPr>
            <w:pStyle w:val="13"/>
            <w:tabs>
              <w:tab w:val="left" w:pos="1979"/>
            </w:tabs>
            <w:rPr>
              <w:rFonts w:asciiTheme="minorHAnsi" w:eastAsiaTheme="minorEastAsia" w:hAnsiTheme="minorHAnsi" w:cstheme="minorBidi"/>
              <w:noProof/>
              <w:sz w:val="22"/>
              <w:szCs w:val="22"/>
            </w:rPr>
          </w:pPr>
          <w:hyperlink w:anchor="_Toc184154407" w:history="1">
            <w:r w:rsidR="00C13227" w:rsidRPr="00D82C1D">
              <w:rPr>
                <w:rStyle w:val="ac"/>
                <w:noProof/>
              </w:rPr>
              <w:t>9.</w:t>
            </w:r>
            <w:r w:rsidR="00C13227">
              <w:rPr>
                <w:rFonts w:asciiTheme="minorHAnsi" w:eastAsiaTheme="minorEastAsia" w:hAnsiTheme="minorHAnsi" w:cstheme="minorBidi"/>
                <w:noProof/>
                <w:sz w:val="22"/>
                <w:szCs w:val="22"/>
              </w:rPr>
              <w:tab/>
            </w:r>
            <w:r w:rsidR="00C13227" w:rsidRPr="00D82C1D">
              <w:rPr>
                <w:rStyle w:val="ac"/>
                <w:noProof/>
              </w:rPr>
              <w:t>Образцы основных форм документов, включаемых в заявку на участие в закупке</w:t>
            </w:r>
            <w:r w:rsidR="00C13227">
              <w:rPr>
                <w:noProof/>
                <w:webHidden/>
              </w:rPr>
              <w:tab/>
            </w:r>
            <w:r w:rsidR="00C13227">
              <w:rPr>
                <w:noProof/>
                <w:webHidden/>
              </w:rPr>
              <w:fldChar w:fldCharType="begin"/>
            </w:r>
            <w:r w:rsidR="00C13227">
              <w:rPr>
                <w:noProof/>
                <w:webHidden/>
              </w:rPr>
              <w:instrText xml:space="preserve"> PAGEREF _Toc184154407 \h </w:instrText>
            </w:r>
            <w:r w:rsidR="00C13227">
              <w:rPr>
                <w:noProof/>
                <w:webHidden/>
              </w:rPr>
            </w:r>
            <w:r w:rsidR="00C13227">
              <w:rPr>
                <w:noProof/>
                <w:webHidden/>
              </w:rPr>
              <w:fldChar w:fldCharType="separate"/>
            </w:r>
            <w:r w:rsidR="00B7454C">
              <w:rPr>
                <w:noProof/>
                <w:webHidden/>
              </w:rPr>
              <w:t>51</w:t>
            </w:r>
            <w:r w:rsidR="00C13227">
              <w:rPr>
                <w:noProof/>
                <w:webHidden/>
              </w:rPr>
              <w:fldChar w:fldCharType="end"/>
            </w:r>
          </w:hyperlink>
        </w:p>
        <w:p w14:paraId="67AE54F6" w14:textId="3290C02A" w:rsidR="001119BB" w:rsidRPr="00792910" w:rsidRDefault="001119BB" w:rsidP="00205DA0">
          <w:pPr>
            <w:tabs>
              <w:tab w:val="left" w:pos="-142"/>
            </w:tabs>
            <w:ind w:left="-567" w:right="282"/>
            <w:jc w:val="both"/>
          </w:pPr>
          <w:r w:rsidRPr="00792910">
            <w:rPr>
              <w:b/>
            </w:rPr>
            <w:fldChar w:fldCharType="end"/>
          </w:r>
        </w:p>
      </w:sdtContent>
    </w:sdt>
    <w:p w14:paraId="25FE5489" w14:textId="77777777" w:rsidR="001119BB" w:rsidRPr="00792910" w:rsidRDefault="001119BB">
      <w:pPr>
        <w:widowControl/>
        <w:autoSpaceDE/>
        <w:autoSpaceDN/>
        <w:adjustRightInd/>
        <w:spacing w:after="200" w:line="276" w:lineRule="auto"/>
        <w:rPr>
          <w:b/>
          <w:lang w:val="en-US"/>
        </w:rPr>
      </w:pPr>
      <w:r w:rsidRPr="00792910">
        <w:rPr>
          <w:b/>
          <w:lang w:val="en-US"/>
        </w:rPr>
        <w:br w:type="page"/>
      </w:r>
    </w:p>
    <w:p w14:paraId="28FDC637" w14:textId="77777777" w:rsidR="001119BB" w:rsidRPr="00792910" w:rsidRDefault="001119BB" w:rsidP="001119BB">
      <w:pPr>
        <w:pStyle w:val="af8"/>
        <w:spacing w:before="120" w:after="60"/>
        <w:ind w:left="567"/>
        <w:contextualSpacing w:val="0"/>
        <w:outlineLvl w:val="0"/>
        <w:rPr>
          <w:b/>
          <w:lang w:val="en-US"/>
        </w:rPr>
      </w:pPr>
    </w:p>
    <w:p w14:paraId="2AA9F988" w14:textId="77777777" w:rsidR="00597AD3" w:rsidRPr="00792910" w:rsidRDefault="00597AD3" w:rsidP="00BB4E64">
      <w:pPr>
        <w:pStyle w:val="af8"/>
        <w:numPr>
          <w:ilvl w:val="0"/>
          <w:numId w:val="3"/>
        </w:numPr>
        <w:ind w:left="0" w:firstLine="709"/>
        <w:contextualSpacing w:val="0"/>
        <w:outlineLvl w:val="0"/>
        <w:rPr>
          <w:b/>
        </w:rPr>
      </w:pPr>
      <w:bookmarkStart w:id="18" w:name="_Toc425777341"/>
      <w:bookmarkStart w:id="19" w:name="_Toc184154399"/>
      <w:r w:rsidRPr="00792910">
        <w:rPr>
          <w:b/>
        </w:rPr>
        <w:t>ТЕРМИНЫ И ОПРЕДЕЛЕНИЯ</w:t>
      </w:r>
      <w:bookmarkEnd w:id="9"/>
      <w:bookmarkEnd w:id="18"/>
      <w:bookmarkEnd w:id="19"/>
    </w:p>
    <w:p w14:paraId="55D6B02B" w14:textId="01C57E35" w:rsidR="00D84A35" w:rsidRPr="009C72E8" w:rsidRDefault="00D84A35" w:rsidP="00BB4E64">
      <w:pPr>
        <w:pStyle w:val="af8"/>
        <w:numPr>
          <w:ilvl w:val="1"/>
          <w:numId w:val="3"/>
        </w:numPr>
        <w:ind w:left="0" w:firstLine="709"/>
        <w:jc w:val="both"/>
      </w:pPr>
      <w:r w:rsidRPr="00792910">
        <w:rPr>
          <w:color w:val="000000"/>
        </w:rPr>
        <w:t>В настоящей Закупочной документации используются термины и определения в значении, предусмотренном Положением о закупках.</w:t>
      </w:r>
    </w:p>
    <w:p w14:paraId="108777EC" w14:textId="77777777" w:rsidR="009C72E8" w:rsidRPr="00792910" w:rsidRDefault="009C72E8" w:rsidP="009C72E8">
      <w:pPr>
        <w:pStyle w:val="af8"/>
        <w:ind w:left="709"/>
        <w:jc w:val="both"/>
      </w:pPr>
    </w:p>
    <w:p w14:paraId="283152B1" w14:textId="3A9B6894" w:rsidR="00597AD3" w:rsidRDefault="00597AD3" w:rsidP="00BB4E64">
      <w:pPr>
        <w:pStyle w:val="af8"/>
        <w:numPr>
          <w:ilvl w:val="0"/>
          <w:numId w:val="3"/>
        </w:numPr>
        <w:ind w:left="0" w:firstLine="709"/>
        <w:contextualSpacing w:val="0"/>
        <w:outlineLvl w:val="0"/>
        <w:rPr>
          <w:b/>
        </w:rPr>
      </w:pPr>
      <w:bookmarkStart w:id="20" w:name="_Toc316294935"/>
      <w:bookmarkStart w:id="21" w:name="_Toc425777342"/>
      <w:bookmarkStart w:id="22" w:name="_Toc184154400"/>
      <w:r w:rsidRPr="00792910">
        <w:rPr>
          <w:b/>
        </w:rPr>
        <w:t>ОБЩИЕ ПОЛОЖЕНИЯ</w:t>
      </w:r>
      <w:bookmarkEnd w:id="20"/>
      <w:bookmarkEnd w:id="21"/>
      <w:bookmarkEnd w:id="22"/>
    </w:p>
    <w:p w14:paraId="073E0774" w14:textId="77777777" w:rsidR="00597AD3" w:rsidRPr="00792910" w:rsidRDefault="00597AD3" w:rsidP="00BB4E64">
      <w:pPr>
        <w:pStyle w:val="af8"/>
        <w:numPr>
          <w:ilvl w:val="1"/>
          <w:numId w:val="3"/>
        </w:numPr>
        <w:ind w:left="0" w:firstLine="709"/>
        <w:contextualSpacing w:val="0"/>
        <w:rPr>
          <w:b/>
        </w:rPr>
      </w:pPr>
      <w:r w:rsidRPr="00792910">
        <w:rPr>
          <w:b/>
        </w:rPr>
        <w:t xml:space="preserve">Форма и вид процедуры закупки, предмет </w:t>
      </w:r>
      <w:r w:rsidR="00C9516D" w:rsidRPr="00792910">
        <w:rPr>
          <w:b/>
        </w:rPr>
        <w:t>закупки</w:t>
      </w:r>
    </w:p>
    <w:p w14:paraId="71B094A0" w14:textId="77777777" w:rsidR="002D3FF6" w:rsidRPr="00792910" w:rsidRDefault="002D3FF6" w:rsidP="00BB4E64">
      <w:pPr>
        <w:pStyle w:val="af8"/>
        <w:numPr>
          <w:ilvl w:val="2"/>
          <w:numId w:val="3"/>
        </w:numPr>
        <w:ind w:left="0" w:firstLine="709"/>
        <w:contextualSpacing w:val="0"/>
        <w:jc w:val="both"/>
      </w:pPr>
      <w:r w:rsidRPr="00792910">
        <w:t xml:space="preserve">Способ закупки определен в пункте </w:t>
      </w:r>
      <w:r w:rsidR="00101115" w:rsidRPr="00792910">
        <w:t>1</w:t>
      </w:r>
      <w:r w:rsidRPr="00792910">
        <w:t xml:space="preserve"> </w:t>
      </w:r>
      <w:r w:rsidR="00101115" w:rsidRPr="00792910">
        <w:t>Извещения</w:t>
      </w:r>
      <w:r w:rsidRPr="00792910">
        <w:t>.</w:t>
      </w:r>
    </w:p>
    <w:p w14:paraId="1E42B3C4" w14:textId="77777777" w:rsidR="00597AD3" w:rsidRPr="00792910" w:rsidRDefault="00350B76" w:rsidP="00BB4E64">
      <w:pPr>
        <w:pStyle w:val="af8"/>
        <w:numPr>
          <w:ilvl w:val="2"/>
          <w:numId w:val="3"/>
        </w:numPr>
        <w:ind w:left="0" w:firstLine="709"/>
        <w:contextualSpacing w:val="0"/>
        <w:jc w:val="both"/>
      </w:pPr>
      <w:r w:rsidRPr="00792910">
        <w:t>Закупка</w:t>
      </w:r>
      <w:r w:rsidR="00597AD3" w:rsidRPr="00792910">
        <w:t xml:space="preserve"> на право заключения договора на </w:t>
      </w:r>
      <w:r w:rsidR="00414667" w:rsidRPr="00792910">
        <w:t>поставку товара/</w:t>
      </w:r>
      <w:r w:rsidR="000B15B4" w:rsidRPr="00792910">
        <w:t>выполнение работ</w:t>
      </w:r>
      <w:r w:rsidR="00414667" w:rsidRPr="00792910">
        <w:t>/оказание услуг</w:t>
      </w:r>
      <w:r w:rsidR="00597AD3" w:rsidRPr="00792910">
        <w:t>.</w:t>
      </w:r>
    </w:p>
    <w:p w14:paraId="7FF72092" w14:textId="54504B6A" w:rsidR="00A221E8" w:rsidRPr="00792910" w:rsidRDefault="00597AD3" w:rsidP="00BB4E64">
      <w:pPr>
        <w:pStyle w:val="af8"/>
        <w:numPr>
          <w:ilvl w:val="2"/>
          <w:numId w:val="3"/>
        </w:numPr>
        <w:ind w:left="0" w:firstLine="709"/>
        <w:contextualSpacing w:val="0"/>
        <w:jc w:val="both"/>
      </w:pPr>
      <w:r w:rsidRPr="00792910">
        <w:t xml:space="preserve">Наименование, объем и </w:t>
      </w:r>
      <w:r w:rsidR="00414667" w:rsidRPr="00792910">
        <w:t xml:space="preserve">иные </w:t>
      </w:r>
      <w:r w:rsidRPr="00792910">
        <w:t xml:space="preserve">характеристики </w:t>
      </w:r>
      <w:r w:rsidR="00414667" w:rsidRPr="00792910">
        <w:t>поставляемого товара/</w:t>
      </w:r>
      <w:r w:rsidR="0097396C" w:rsidRPr="00792910">
        <w:t>выполняемых работ</w:t>
      </w:r>
      <w:r w:rsidR="00414667" w:rsidRPr="00792910">
        <w:t>/оказываемых услуг</w:t>
      </w:r>
      <w:r w:rsidR="0097396C" w:rsidRPr="00792910">
        <w:t xml:space="preserve"> </w:t>
      </w:r>
      <w:r w:rsidRPr="00792910">
        <w:t xml:space="preserve">указаны </w:t>
      </w:r>
      <w:r w:rsidR="00A221E8" w:rsidRPr="00792910">
        <w:t>в пункте </w:t>
      </w:r>
      <w:r w:rsidR="00E0735F" w:rsidRPr="00792910">
        <w:t xml:space="preserve">9 </w:t>
      </w:r>
      <w:r w:rsidR="00101115" w:rsidRPr="00792910">
        <w:t xml:space="preserve">Извещения </w:t>
      </w:r>
      <w:r w:rsidR="001049FC" w:rsidRPr="00792910">
        <w:t xml:space="preserve">и в </w:t>
      </w:r>
      <w:r w:rsidR="00FF7808">
        <w:t>Р</w:t>
      </w:r>
      <w:r w:rsidR="008B6047" w:rsidRPr="00792910">
        <w:t>азделе</w:t>
      </w:r>
      <w:r w:rsidR="00A221E8" w:rsidRPr="00792910">
        <w:t> </w:t>
      </w:r>
      <w:r w:rsidR="00101115" w:rsidRPr="00792910">
        <w:t>6</w:t>
      </w:r>
      <w:r w:rsidR="00350B76" w:rsidRPr="00792910">
        <w:t xml:space="preserve"> </w:t>
      </w:r>
      <w:r w:rsidR="008B6047" w:rsidRPr="00792910">
        <w:t xml:space="preserve">«Техническая часть» </w:t>
      </w:r>
      <w:r w:rsidR="00534F45" w:rsidRPr="00792910">
        <w:t xml:space="preserve">настоящей </w:t>
      </w:r>
      <w:r w:rsidR="00071D51">
        <w:t>З</w:t>
      </w:r>
      <w:r w:rsidR="00350B76" w:rsidRPr="00792910">
        <w:t>акупочной</w:t>
      </w:r>
      <w:r w:rsidRPr="00792910">
        <w:t xml:space="preserve"> документации</w:t>
      </w:r>
      <w:r w:rsidR="007E3A34" w:rsidRPr="00792910">
        <w:t>.</w:t>
      </w:r>
    </w:p>
    <w:p w14:paraId="46A96DFC" w14:textId="0B3E897C" w:rsidR="00597AD3" w:rsidRPr="00792910" w:rsidRDefault="00A221E8" w:rsidP="00205DA0">
      <w:pPr>
        <w:pStyle w:val="Style39"/>
        <w:widowControl/>
        <w:spacing w:line="240" w:lineRule="auto"/>
        <w:ind w:firstLine="709"/>
        <w:jc w:val="both"/>
        <w:rPr>
          <w:rStyle w:val="FontStyle128"/>
          <w:i/>
          <w:sz w:val="24"/>
          <w:szCs w:val="24"/>
        </w:rPr>
      </w:pPr>
      <w:r w:rsidRPr="00792910">
        <w:rPr>
          <w:rStyle w:val="FontStyle128"/>
          <w:i/>
          <w:sz w:val="24"/>
          <w:szCs w:val="24"/>
        </w:rPr>
        <w:t>Д</w:t>
      </w:r>
      <w:r w:rsidR="00597AD3" w:rsidRPr="00792910">
        <w:rPr>
          <w:rStyle w:val="FontStyle128"/>
          <w:i/>
          <w:sz w:val="24"/>
          <w:szCs w:val="24"/>
        </w:rPr>
        <w:t xml:space="preserve">алее по тексту ссылки на разделы, подразделы, пункты и подпункты относятся исключительно к настоящей </w:t>
      </w:r>
      <w:r w:rsidR="00071D51">
        <w:rPr>
          <w:rStyle w:val="FontStyle128"/>
          <w:i/>
          <w:sz w:val="24"/>
          <w:szCs w:val="24"/>
        </w:rPr>
        <w:t>З</w:t>
      </w:r>
      <w:r w:rsidR="00350B76" w:rsidRPr="00792910">
        <w:rPr>
          <w:rStyle w:val="FontStyle128"/>
          <w:i/>
          <w:sz w:val="24"/>
          <w:szCs w:val="24"/>
        </w:rPr>
        <w:t>акупочной</w:t>
      </w:r>
      <w:r w:rsidR="00597AD3" w:rsidRPr="00792910">
        <w:rPr>
          <w:rStyle w:val="FontStyle128"/>
          <w:i/>
          <w:sz w:val="24"/>
          <w:szCs w:val="24"/>
        </w:rPr>
        <w:t xml:space="preserve"> документации, если </w:t>
      </w:r>
      <w:r w:rsidRPr="00792910">
        <w:rPr>
          <w:rStyle w:val="FontStyle128"/>
          <w:i/>
          <w:sz w:val="24"/>
          <w:szCs w:val="24"/>
        </w:rPr>
        <w:t>не указано иное</w:t>
      </w:r>
      <w:r w:rsidR="00597AD3" w:rsidRPr="00792910">
        <w:rPr>
          <w:rStyle w:val="FontStyle128"/>
          <w:i/>
          <w:sz w:val="24"/>
          <w:szCs w:val="24"/>
        </w:rPr>
        <w:t>.</w:t>
      </w:r>
    </w:p>
    <w:p w14:paraId="6CED3A94" w14:textId="58474240" w:rsidR="00597AD3" w:rsidRDefault="00597AD3" w:rsidP="00BB4E64">
      <w:pPr>
        <w:pStyle w:val="af8"/>
        <w:numPr>
          <w:ilvl w:val="2"/>
          <w:numId w:val="3"/>
        </w:numPr>
        <w:ind w:left="0" w:firstLine="709"/>
        <w:contextualSpacing w:val="0"/>
        <w:jc w:val="both"/>
      </w:pPr>
      <w:r w:rsidRPr="00792910">
        <w:t xml:space="preserve">Предметом </w:t>
      </w:r>
      <w:r w:rsidR="00350B76" w:rsidRPr="00792910">
        <w:t xml:space="preserve">настоящей </w:t>
      </w:r>
      <w:r w:rsidR="00E8142F" w:rsidRPr="00792910">
        <w:t>закупки</w:t>
      </w:r>
      <w:r w:rsidR="00350B76" w:rsidRPr="00792910">
        <w:t xml:space="preserve"> </w:t>
      </w:r>
      <w:r w:rsidRPr="00792910">
        <w:t xml:space="preserve">является право на заключение договора на </w:t>
      </w:r>
      <w:r w:rsidR="00414667" w:rsidRPr="00792910">
        <w:t>поставку товара/</w:t>
      </w:r>
      <w:r w:rsidR="0097396C" w:rsidRPr="00792910">
        <w:t>выполнение работ</w:t>
      </w:r>
      <w:r w:rsidR="00414667" w:rsidRPr="00792910">
        <w:t>/оказание услуг</w:t>
      </w:r>
      <w:r w:rsidR="0097396C" w:rsidRPr="00792910">
        <w:t xml:space="preserve"> </w:t>
      </w:r>
      <w:r w:rsidR="00A221E8" w:rsidRPr="00792910">
        <w:t>согласно пункту </w:t>
      </w:r>
      <w:r w:rsidR="00E0735F" w:rsidRPr="00792910">
        <w:t xml:space="preserve">8 </w:t>
      </w:r>
      <w:r w:rsidR="00101115" w:rsidRPr="00792910">
        <w:t>Извещения</w:t>
      </w:r>
      <w:r w:rsidRPr="00792910">
        <w:t>.</w:t>
      </w:r>
    </w:p>
    <w:p w14:paraId="40C56EC3" w14:textId="77777777" w:rsidR="0015361D" w:rsidRPr="00792910" w:rsidRDefault="0015361D" w:rsidP="0015361D">
      <w:pPr>
        <w:pStyle w:val="af8"/>
        <w:ind w:left="709"/>
        <w:contextualSpacing w:val="0"/>
        <w:jc w:val="both"/>
      </w:pPr>
    </w:p>
    <w:p w14:paraId="63ED3E65" w14:textId="047EE15F" w:rsidR="00EE0867" w:rsidRPr="00792910" w:rsidRDefault="00EE0867" w:rsidP="00BB4E64">
      <w:pPr>
        <w:pStyle w:val="af8"/>
        <w:numPr>
          <w:ilvl w:val="1"/>
          <w:numId w:val="3"/>
        </w:numPr>
        <w:ind w:left="0" w:firstLine="709"/>
        <w:contextualSpacing w:val="0"/>
        <w:rPr>
          <w:b/>
        </w:rPr>
      </w:pPr>
      <w:r w:rsidRPr="00792910">
        <w:rPr>
          <w:b/>
        </w:rPr>
        <w:t xml:space="preserve">Участник </w:t>
      </w:r>
      <w:r w:rsidR="00E8142F" w:rsidRPr="00792910">
        <w:rPr>
          <w:b/>
        </w:rPr>
        <w:t>закупки</w:t>
      </w:r>
    </w:p>
    <w:p w14:paraId="1F7F81A2" w14:textId="5166B419" w:rsidR="00B13CF5" w:rsidRPr="00792910" w:rsidRDefault="00B13CF5" w:rsidP="00BB4E64">
      <w:pPr>
        <w:pStyle w:val="af8"/>
        <w:numPr>
          <w:ilvl w:val="2"/>
          <w:numId w:val="3"/>
        </w:numPr>
        <w:ind w:left="0" w:firstLine="709"/>
        <w:contextualSpacing w:val="0"/>
        <w:jc w:val="both"/>
      </w:pPr>
      <w:bookmarkStart w:id="23" w:name="_Ref56251782"/>
      <w:bookmarkStart w:id="24" w:name="_Toc57314669"/>
      <w:bookmarkStart w:id="25" w:name="_Toc69728983"/>
      <w:bookmarkStart w:id="26" w:name="_Toc197252136"/>
      <w:bookmarkStart w:id="27" w:name="_Toc309208612"/>
      <w:r w:rsidRPr="00792910">
        <w:t xml:space="preserve">Для участия в </w:t>
      </w:r>
      <w:r w:rsidR="00C9516D" w:rsidRPr="00792910">
        <w:t>закупке</w:t>
      </w:r>
      <w:r w:rsidR="003F7FE7" w:rsidRPr="00792910">
        <w:t xml:space="preserve"> </w:t>
      </w:r>
      <w:r w:rsidR="00486EE9">
        <w:t>У</w:t>
      </w:r>
      <w:r w:rsidR="0048510F" w:rsidRPr="00792910">
        <w:t>частник</w:t>
      </w:r>
      <w:r w:rsidR="003F7FE7" w:rsidRPr="00792910">
        <w:t xml:space="preserve"> </w:t>
      </w:r>
      <w:r w:rsidRPr="00792910">
        <w:t xml:space="preserve">должен быть правомочным предоставлять заявку на участие в </w:t>
      </w:r>
      <w:r w:rsidR="00C9516D" w:rsidRPr="00792910">
        <w:t>закупке</w:t>
      </w:r>
      <w:r w:rsidRPr="00792910">
        <w:t xml:space="preserve">, соответствующую требованиям настоящей </w:t>
      </w:r>
      <w:r w:rsidR="00071D51">
        <w:t>З</w:t>
      </w:r>
      <w:r w:rsidR="00350B76" w:rsidRPr="00792910">
        <w:t>акупочной</w:t>
      </w:r>
      <w:r w:rsidRPr="00792910">
        <w:t xml:space="preserve"> документации.</w:t>
      </w:r>
    </w:p>
    <w:p w14:paraId="799CEEA0" w14:textId="730350BA" w:rsidR="00B13CF5" w:rsidRPr="00792910" w:rsidRDefault="00B13CF5" w:rsidP="00BB4E64">
      <w:pPr>
        <w:pStyle w:val="af8"/>
        <w:numPr>
          <w:ilvl w:val="2"/>
          <w:numId w:val="3"/>
        </w:numPr>
        <w:ind w:left="0" w:firstLine="709"/>
        <w:contextualSpacing w:val="0"/>
        <w:jc w:val="both"/>
      </w:pPr>
      <w:r w:rsidRPr="00792910">
        <w:t xml:space="preserve">Для всех Участников </w:t>
      </w:r>
      <w:r w:rsidR="00C9516D" w:rsidRPr="00792910">
        <w:t>закупки</w:t>
      </w:r>
      <w:r w:rsidR="003F7FE7" w:rsidRPr="00792910">
        <w:t xml:space="preserve"> </w:t>
      </w:r>
      <w:r w:rsidRPr="00792910">
        <w:t xml:space="preserve">устанавливаются единые требования. Применение при рассмотрении заявок на участие в </w:t>
      </w:r>
      <w:r w:rsidR="00C9516D" w:rsidRPr="00792910">
        <w:t>закупке</w:t>
      </w:r>
      <w:r w:rsidR="003F7FE7" w:rsidRPr="00792910">
        <w:t xml:space="preserve"> </w:t>
      </w:r>
      <w:r w:rsidRPr="00792910">
        <w:t xml:space="preserve">требований, не предусмотренных </w:t>
      </w:r>
      <w:r w:rsidR="00071D51">
        <w:t>З</w:t>
      </w:r>
      <w:r w:rsidR="00350B76" w:rsidRPr="00792910">
        <w:t>акупочной</w:t>
      </w:r>
      <w:r w:rsidRPr="00792910">
        <w:t xml:space="preserve"> документацией, не допускается.</w:t>
      </w:r>
    </w:p>
    <w:p w14:paraId="147B7AF8" w14:textId="7720EF32" w:rsidR="00B13CF5" w:rsidRPr="00792910" w:rsidRDefault="00B13CF5" w:rsidP="00BB4E64">
      <w:pPr>
        <w:pStyle w:val="af8"/>
        <w:numPr>
          <w:ilvl w:val="2"/>
          <w:numId w:val="3"/>
        </w:numPr>
        <w:ind w:left="0" w:firstLine="709"/>
        <w:contextualSpacing w:val="0"/>
        <w:jc w:val="both"/>
      </w:pPr>
      <w:r w:rsidRPr="00792910">
        <w:t xml:space="preserve">Решение о допуске Участников </w:t>
      </w:r>
      <w:r w:rsidR="003F7FE7" w:rsidRPr="00792910">
        <w:t xml:space="preserve">закупки </w:t>
      </w:r>
      <w:r w:rsidRPr="00792910">
        <w:t xml:space="preserve">к дальнейшему участию в </w:t>
      </w:r>
      <w:r w:rsidR="00C9516D" w:rsidRPr="00792910">
        <w:t>закупке принимает</w:t>
      </w:r>
      <w:r w:rsidRPr="00792910">
        <w:t xml:space="preserve"> </w:t>
      </w:r>
      <w:r w:rsidR="00350B76" w:rsidRPr="00792910">
        <w:t>Закупочная</w:t>
      </w:r>
      <w:r w:rsidRPr="00792910">
        <w:t xml:space="preserve"> комиссия в порядке, определенном положениями настоящей </w:t>
      </w:r>
      <w:r w:rsidR="00071D51">
        <w:t>З</w:t>
      </w:r>
      <w:r w:rsidR="00350B76" w:rsidRPr="00792910">
        <w:t>акупочной</w:t>
      </w:r>
      <w:r w:rsidRPr="00792910">
        <w:t xml:space="preserve"> документации.</w:t>
      </w:r>
    </w:p>
    <w:p w14:paraId="602945E5" w14:textId="23CF14A8" w:rsidR="00B13CF5" w:rsidRPr="00792910" w:rsidRDefault="00C43484" w:rsidP="00BB4E64">
      <w:pPr>
        <w:pStyle w:val="af8"/>
        <w:numPr>
          <w:ilvl w:val="2"/>
          <w:numId w:val="3"/>
        </w:numPr>
        <w:ind w:left="0" w:firstLine="709"/>
        <w:contextualSpacing w:val="0"/>
        <w:jc w:val="both"/>
      </w:pPr>
      <w:r w:rsidRPr="00792910">
        <w:t xml:space="preserve">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w:t>
      </w:r>
      <w:r w:rsidR="00071D51">
        <w:t>З</w:t>
      </w:r>
      <w:r w:rsidRPr="00792910">
        <w:t>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r w:rsidR="003F7FE7" w:rsidRPr="00792910">
        <w:t>.</w:t>
      </w:r>
    </w:p>
    <w:p w14:paraId="2A6B5F2C" w14:textId="1169B0DD" w:rsidR="0016430F" w:rsidRPr="00792910" w:rsidRDefault="00C96F74" w:rsidP="00BB4E64">
      <w:pPr>
        <w:pStyle w:val="af8"/>
        <w:numPr>
          <w:ilvl w:val="2"/>
          <w:numId w:val="3"/>
        </w:numPr>
        <w:ind w:left="0" w:firstLine="709"/>
        <w:contextualSpacing w:val="0"/>
        <w:jc w:val="both"/>
      </w:pPr>
      <w:r w:rsidRPr="005A210A">
        <w:t xml:space="preserve">Организатор закупки вправе отклонить заявку на участие в закупке, если он установит, что </w:t>
      </w:r>
      <w:r w:rsidR="00475BE8">
        <w:t>У</w:t>
      </w:r>
      <w:r w:rsidRPr="005A210A">
        <w:t xml:space="preserve">частник закупки прямо или косвенно дал, согласился дать, или предложил представителю Организатора закупки/Заказчика, вознаграждение в любой форме (работу, услугу, какую-либо ценность), в качестве стимула, который может повлиять на принятие </w:t>
      </w:r>
      <w:r>
        <w:t>Закупочн</w:t>
      </w:r>
      <w:r w:rsidRPr="005A210A">
        <w:t>ой комиссией решения по определению Победителя закупки.</w:t>
      </w:r>
    </w:p>
    <w:p w14:paraId="742EF3EC" w14:textId="77777777" w:rsidR="0016430F" w:rsidRPr="00792910" w:rsidRDefault="0016430F" w:rsidP="00BB4E64">
      <w:pPr>
        <w:pStyle w:val="af8"/>
        <w:numPr>
          <w:ilvl w:val="2"/>
          <w:numId w:val="3"/>
        </w:numPr>
        <w:ind w:left="0" w:firstLine="709"/>
        <w:contextualSpacing w:val="0"/>
        <w:jc w:val="both"/>
      </w:pPr>
      <w:r w:rsidRPr="00792910">
        <w:t>Организатор закупки</w:t>
      </w:r>
      <w:r w:rsidRPr="00792910" w:rsidDel="00E12721">
        <w:t xml:space="preserve"> </w:t>
      </w:r>
      <w:r w:rsidRPr="00792910">
        <w:t xml:space="preserve">вправе отклонить заявки на участие в </w:t>
      </w:r>
      <w:r w:rsidR="00E8142F" w:rsidRPr="00792910">
        <w:t>закупке</w:t>
      </w:r>
      <w:r w:rsidRPr="00792910">
        <w:t xml:space="preserve"> Участников закупки, заключивших между собой какое-либо соглашение с целью повлиять на определение Победителя закупки.</w:t>
      </w:r>
    </w:p>
    <w:p w14:paraId="485095E0" w14:textId="77777777" w:rsidR="0016430F" w:rsidRPr="00792910" w:rsidRDefault="0016430F" w:rsidP="00205DA0">
      <w:pPr>
        <w:pStyle w:val="af8"/>
        <w:ind w:left="0" w:firstLine="709"/>
        <w:contextualSpacing w:val="0"/>
        <w:jc w:val="both"/>
      </w:pPr>
    </w:p>
    <w:p w14:paraId="56929701" w14:textId="77777777" w:rsidR="002F187E" w:rsidRPr="00792910" w:rsidRDefault="002F187E" w:rsidP="00BB4E64">
      <w:pPr>
        <w:pStyle w:val="af8"/>
        <w:numPr>
          <w:ilvl w:val="1"/>
          <w:numId w:val="3"/>
        </w:numPr>
        <w:ind w:left="0" w:firstLine="709"/>
        <w:contextualSpacing w:val="0"/>
        <w:rPr>
          <w:b/>
        </w:rPr>
      </w:pPr>
      <w:r w:rsidRPr="00792910">
        <w:rPr>
          <w:b/>
        </w:rPr>
        <w:t>Закупка продукции с разбиением заказа на лоты</w:t>
      </w:r>
      <w:bookmarkEnd w:id="23"/>
      <w:bookmarkEnd w:id="24"/>
      <w:bookmarkEnd w:id="25"/>
      <w:bookmarkEnd w:id="26"/>
      <w:bookmarkEnd w:id="27"/>
    </w:p>
    <w:p w14:paraId="50B7D907" w14:textId="74C773B0" w:rsidR="002F187E" w:rsidRDefault="00497D07" w:rsidP="00BB4E64">
      <w:pPr>
        <w:pStyle w:val="af8"/>
        <w:numPr>
          <w:ilvl w:val="2"/>
          <w:numId w:val="3"/>
        </w:numPr>
        <w:ind w:left="0" w:firstLine="709"/>
        <w:contextualSpacing w:val="0"/>
        <w:jc w:val="both"/>
      </w:pPr>
      <w:r>
        <w:t>Н</w:t>
      </w:r>
      <w:r w:rsidR="002F187E" w:rsidRPr="00792910">
        <w:t xml:space="preserve">е допускается разбиение отдельного лота на части, то есть подача заявки на участие в </w:t>
      </w:r>
      <w:r w:rsidR="00C9516D" w:rsidRPr="00792910">
        <w:t>закупке</w:t>
      </w:r>
      <w:r w:rsidR="00C464A4" w:rsidRPr="00792910">
        <w:t xml:space="preserve"> </w:t>
      </w:r>
      <w:r w:rsidR="002F187E" w:rsidRPr="00792910">
        <w:t>на часть лота по отдельным его позициям или на часть объема лота.</w:t>
      </w:r>
    </w:p>
    <w:p w14:paraId="22AE251E" w14:textId="77777777" w:rsidR="00497D07" w:rsidRPr="00792910" w:rsidRDefault="00497D07" w:rsidP="00497D07">
      <w:pPr>
        <w:pStyle w:val="af8"/>
        <w:ind w:left="709"/>
        <w:contextualSpacing w:val="0"/>
        <w:jc w:val="both"/>
      </w:pPr>
    </w:p>
    <w:p w14:paraId="1A4E7FDC" w14:textId="77777777" w:rsidR="00DD78DE" w:rsidRPr="00792910" w:rsidRDefault="00DD78DE" w:rsidP="00BB4E64">
      <w:pPr>
        <w:pStyle w:val="af8"/>
        <w:numPr>
          <w:ilvl w:val="1"/>
          <w:numId w:val="3"/>
        </w:numPr>
        <w:ind w:left="0" w:firstLine="709"/>
        <w:contextualSpacing w:val="0"/>
        <w:rPr>
          <w:b/>
        </w:rPr>
      </w:pPr>
      <w:r w:rsidRPr="00792910">
        <w:rPr>
          <w:b/>
        </w:rPr>
        <w:t>Правовой статус документов</w:t>
      </w:r>
    </w:p>
    <w:p w14:paraId="508BEBD8" w14:textId="77777777" w:rsidR="00B13CF5" w:rsidRPr="00792910" w:rsidRDefault="00B13CF5" w:rsidP="00BB4E64">
      <w:pPr>
        <w:pStyle w:val="af8"/>
        <w:numPr>
          <w:ilvl w:val="2"/>
          <w:numId w:val="3"/>
        </w:numPr>
        <w:ind w:left="0" w:firstLine="709"/>
        <w:jc w:val="both"/>
      </w:pPr>
      <w:r w:rsidRPr="00792910">
        <w:t xml:space="preserve">Данная процедура </w:t>
      </w:r>
      <w:r w:rsidR="00C9516D" w:rsidRPr="00792910">
        <w:t>закупки</w:t>
      </w:r>
      <w:r w:rsidR="000D46FD" w:rsidRPr="00792910">
        <w:t xml:space="preserve"> </w:t>
      </w:r>
      <w:r w:rsidRPr="00792910">
        <w:t xml:space="preserve">проводится в соответствии с </w:t>
      </w:r>
      <w:r w:rsidR="002D3FF6" w:rsidRPr="00792910">
        <w:t xml:space="preserve">действующим </w:t>
      </w:r>
      <w:r w:rsidRPr="00792910">
        <w:t>Положением о порядке проведения регламентированных закупок товаров, работ, услуг</w:t>
      </w:r>
      <w:r w:rsidR="002D3FF6" w:rsidRPr="00792910">
        <w:t xml:space="preserve"> Заказчика</w:t>
      </w:r>
      <w:r w:rsidRPr="00792910">
        <w:t>, утвержденным в установленном порядке, указанн</w:t>
      </w:r>
      <w:r w:rsidR="002D3FF6" w:rsidRPr="00792910">
        <w:t>ым</w:t>
      </w:r>
      <w:r w:rsidRPr="00792910">
        <w:t xml:space="preserve"> в пункте 2 </w:t>
      </w:r>
      <w:r w:rsidR="00101115" w:rsidRPr="00792910">
        <w:t>Извещения</w:t>
      </w:r>
      <w:r w:rsidRPr="00792910">
        <w:t>.</w:t>
      </w:r>
    </w:p>
    <w:p w14:paraId="22E39DE7" w14:textId="10D0F7B1" w:rsidR="00DD78DE" w:rsidRDefault="00DD78DE" w:rsidP="00BB4E64">
      <w:pPr>
        <w:pStyle w:val="af8"/>
        <w:numPr>
          <w:ilvl w:val="2"/>
          <w:numId w:val="3"/>
        </w:numPr>
        <w:ind w:left="0" w:firstLine="709"/>
        <w:contextualSpacing w:val="0"/>
        <w:jc w:val="both"/>
      </w:pPr>
      <w:r w:rsidRPr="00792910">
        <w:t xml:space="preserve">Извещение, </w:t>
      </w:r>
      <w:r w:rsidR="004321C7" w:rsidRPr="00792910">
        <w:t>размещенное</w:t>
      </w:r>
      <w:r w:rsidRPr="00792910">
        <w:t xml:space="preserve"> на сайте</w:t>
      </w:r>
      <w:r w:rsidR="00F619FB" w:rsidRPr="00792910">
        <w:rPr>
          <w:rStyle w:val="FontStyle128"/>
          <w:sz w:val="24"/>
          <w:szCs w:val="24"/>
        </w:rPr>
        <w:t xml:space="preserve"> и электронной торговой площадке</w:t>
      </w:r>
      <w:r w:rsidR="004321C7" w:rsidRPr="00792910">
        <w:t xml:space="preserve">, </w:t>
      </w:r>
      <w:r w:rsidR="00F619FB" w:rsidRPr="00792910">
        <w:t>указанные</w:t>
      </w:r>
      <w:r w:rsidR="004321C7" w:rsidRPr="00792910">
        <w:t xml:space="preserve"> в </w:t>
      </w:r>
      <w:r w:rsidR="007F6CE7" w:rsidRPr="00792910">
        <w:t>пункте</w:t>
      </w:r>
      <w:r w:rsidR="007E3A34" w:rsidRPr="00792910">
        <w:t xml:space="preserve"> 3 </w:t>
      </w:r>
      <w:r w:rsidR="00101115" w:rsidRPr="00792910">
        <w:t>Извещения</w:t>
      </w:r>
      <w:r w:rsidRPr="00792910">
        <w:t xml:space="preserve">, вместе с настоящей </w:t>
      </w:r>
      <w:r w:rsidR="00071D51">
        <w:t>З</w:t>
      </w:r>
      <w:r w:rsidR="00350B76" w:rsidRPr="00792910">
        <w:t>акупочной</w:t>
      </w:r>
      <w:r w:rsidRPr="00792910">
        <w:t xml:space="preserve"> документацией, </w:t>
      </w:r>
      <w:r w:rsidRPr="00792910">
        <w:lastRenderedPageBreak/>
        <w:t xml:space="preserve">являющейся его неотъемлемым приложением, являются </w:t>
      </w:r>
      <w:r w:rsidR="002E2BE8" w:rsidRPr="00792910">
        <w:t>предложением</w:t>
      </w:r>
      <w:r w:rsidRPr="00792910">
        <w:t xml:space="preserve"> Организатора </w:t>
      </w:r>
      <w:r w:rsidR="00C9516D" w:rsidRPr="00792910">
        <w:t>закупки</w:t>
      </w:r>
      <w:r w:rsidR="00C464A4" w:rsidRPr="00792910">
        <w:t xml:space="preserve"> </w:t>
      </w:r>
      <w:r w:rsidR="002E2BE8" w:rsidRPr="00792910">
        <w:t>делать оферты</w:t>
      </w:r>
      <w:r w:rsidRPr="00792910">
        <w:t xml:space="preserve"> </w:t>
      </w:r>
      <w:r w:rsidR="002E2BE8" w:rsidRPr="00792910">
        <w:t>в установленном порядке</w:t>
      </w:r>
      <w:r w:rsidR="000D46FD" w:rsidRPr="00792910">
        <w:t>,</w:t>
      </w:r>
      <w:r w:rsidR="002E2BE8" w:rsidRPr="00792910">
        <w:t xml:space="preserve"> в течение срока, определенного настоящей </w:t>
      </w:r>
      <w:r w:rsidR="00071D51">
        <w:t>З</w:t>
      </w:r>
      <w:r w:rsidR="00350B76" w:rsidRPr="00792910">
        <w:t>акупочной</w:t>
      </w:r>
      <w:r w:rsidR="002E2BE8" w:rsidRPr="00792910">
        <w:t xml:space="preserve"> документацией.</w:t>
      </w:r>
    </w:p>
    <w:p w14:paraId="112D77FE" w14:textId="77777777" w:rsidR="00DD78DE" w:rsidRPr="00792910" w:rsidRDefault="00DD78DE" w:rsidP="00BB4E64">
      <w:pPr>
        <w:pStyle w:val="af8"/>
        <w:numPr>
          <w:ilvl w:val="2"/>
          <w:numId w:val="3"/>
        </w:numPr>
        <w:ind w:left="0" w:firstLine="709"/>
        <w:contextualSpacing w:val="0"/>
        <w:jc w:val="both"/>
      </w:pPr>
      <w:r w:rsidRPr="00792910">
        <w:t xml:space="preserve">Заявка на участие в </w:t>
      </w:r>
      <w:r w:rsidR="00C9516D" w:rsidRPr="00792910">
        <w:t>закупке</w:t>
      </w:r>
      <w:r w:rsidR="000D46FD" w:rsidRPr="00792910">
        <w:t xml:space="preserve"> </w:t>
      </w:r>
      <w:r w:rsidRPr="00792910">
        <w:t>имеет правовой статус оферты и будет рассматриваться в соответствии с этим.</w:t>
      </w:r>
    </w:p>
    <w:p w14:paraId="18611348" w14:textId="0F24DE45" w:rsidR="00DD78DE" w:rsidRPr="00792910" w:rsidRDefault="00DD78DE" w:rsidP="00BB4E64">
      <w:pPr>
        <w:pStyle w:val="af8"/>
        <w:numPr>
          <w:ilvl w:val="2"/>
          <w:numId w:val="3"/>
        </w:numPr>
        <w:ind w:left="0" w:firstLine="709"/>
        <w:contextualSpacing w:val="0"/>
        <w:jc w:val="both"/>
      </w:pPr>
      <w:r w:rsidRPr="00792910">
        <w:t xml:space="preserve">Во всем, что не урегулировано </w:t>
      </w:r>
      <w:r w:rsidR="00B175A3" w:rsidRPr="00792910">
        <w:t xml:space="preserve">Извещением </w:t>
      </w:r>
      <w:r w:rsidRPr="00792910">
        <w:t xml:space="preserve">и настоящей </w:t>
      </w:r>
      <w:r w:rsidR="00071D51">
        <w:t>З</w:t>
      </w:r>
      <w:r w:rsidR="00350B76" w:rsidRPr="00792910">
        <w:t>акупочной</w:t>
      </w:r>
      <w:r w:rsidRPr="00792910">
        <w:t xml:space="preserve"> документацией, стороны руководствуются </w:t>
      </w:r>
      <w:r w:rsidR="002E2BE8" w:rsidRPr="00792910">
        <w:t>законодательством</w:t>
      </w:r>
      <w:r w:rsidRPr="00792910">
        <w:t xml:space="preserve"> Российской Федерации.</w:t>
      </w:r>
    </w:p>
    <w:p w14:paraId="5F2D79FC" w14:textId="1B6FFAB2" w:rsidR="00DD78DE" w:rsidRDefault="00DD78DE" w:rsidP="00BB4E64">
      <w:pPr>
        <w:pStyle w:val="af8"/>
        <w:numPr>
          <w:ilvl w:val="2"/>
          <w:numId w:val="3"/>
        </w:numPr>
        <w:ind w:left="0" w:firstLine="709"/>
        <w:contextualSpacing w:val="0"/>
        <w:jc w:val="both"/>
      </w:pPr>
      <w:r w:rsidRPr="00792910">
        <w:t xml:space="preserve">Если в отношении сторон договора, заключаемого по результатам </w:t>
      </w:r>
      <w:r w:rsidR="00C9516D" w:rsidRPr="00792910">
        <w:t>закупки</w:t>
      </w:r>
      <w:r w:rsidRPr="00792910">
        <w:t xml:space="preserve">, действуют также иные специальные нормативно-правовые акты, изданные и зарегистрированные в установленном порядке, настоящая </w:t>
      </w:r>
      <w:r w:rsidR="00071D51">
        <w:t>З</w:t>
      </w:r>
      <w:r w:rsidR="00350B76" w:rsidRPr="00792910">
        <w:t>акупочная</w:t>
      </w:r>
      <w:r w:rsidRPr="00792910">
        <w:t xml:space="preserve"> документация (и проект договора как ее часть) и заявка на участие в </w:t>
      </w:r>
      <w:r w:rsidR="00C9516D" w:rsidRPr="00792910">
        <w:t>закупке</w:t>
      </w:r>
      <w:r w:rsidR="00C464A4" w:rsidRPr="00792910">
        <w:t xml:space="preserve"> </w:t>
      </w:r>
      <w:r w:rsidRPr="00792910">
        <w:t xml:space="preserve">победителя </w:t>
      </w:r>
      <w:r w:rsidR="000D46FD" w:rsidRPr="00792910">
        <w:t xml:space="preserve">закупки </w:t>
      </w:r>
      <w:r w:rsidRPr="00792910">
        <w:t>будут считаться приоритетными по отношению к диспозитивным нормам указанных документов.</w:t>
      </w:r>
    </w:p>
    <w:p w14:paraId="30825776" w14:textId="77777777" w:rsidR="002D0E86" w:rsidRPr="00792910" w:rsidRDefault="002D0E86" w:rsidP="002D0E86">
      <w:pPr>
        <w:pStyle w:val="af8"/>
        <w:ind w:left="709"/>
        <w:contextualSpacing w:val="0"/>
        <w:jc w:val="both"/>
      </w:pPr>
    </w:p>
    <w:p w14:paraId="6EADA7AA" w14:textId="77777777" w:rsidR="001E5763" w:rsidRPr="00792910" w:rsidRDefault="001E5763" w:rsidP="00BB4E64">
      <w:pPr>
        <w:pStyle w:val="af8"/>
        <w:numPr>
          <w:ilvl w:val="1"/>
          <w:numId w:val="3"/>
        </w:numPr>
        <w:ind w:left="0" w:firstLine="709"/>
        <w:contextualSpacing w:val="0"/>
        <w:rPr>
          <w:b/>
        </w:rPr>
      </w:pPr>
      <w:r w:rsidRPr="00792910">
        <w:rPr>
          <w:b/>
        </w:rPr>
        <w:t>Обжалование</w:t>
      </w:r>
    </w:p>
    <w:p w14:paraId="17060CE9" w14:textId="7AA2AE57" w:rsidR="001E5763" w:rsidRPr="00792910" w:rsidRDefault="002D0E86" w:rsidP="00BB4E64">
      <w:pPr>
        <w:pStyle w:val="af8"/>
        <w:numPr>
          <w:ilvl w:val="2"/>
          <w:numId w:val="3"/>
        </w:numPr>
        <w:ind w:left="0" w:firstLine="709"/>
        <w:contextualSpacing w:val="0"/>
        <w:jc w:val="both"/>
      </w:pPr>
      <w:bookmarkStart w:id="28" w:name="_Ref304303686"/>
      <w:bookmarkStart w:id="29" w:name="_Ref86789831"/>
      <w:r w:rsidRPr="005A210A">
        <w:t xml:space="preserve">Все споры и разногласия, возникающие в связи с проведением закупки, в том числе касающиеся исполнения Организатором и Участником закупки своих обязательств, в связи с проведением закупки и участием в </w:t>
      </w:r>
      <w:r w:rsidR="00AB7051">
        <w:t>ней</w:t>
      </w:r>
      <w:r w:rsidRPr="005A210A">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7 (семи) рабочих дней с момента ее получения.</w:t>
      </w:r>
      <w:bookmarkEnd w:id="28"/>
    </w:p>
    <w:p w14:paraId="5E2A0CB3" w14:textId="747061C3" w:rsidR="001E5763" w:rsidRPr="00792910" w:rsidRDefault="001E5763" w:rsidP="00BB4E64">
      <w:pPr>
        <w:pStyle w:val="af8"/>
        <w:numPr>
          <w:ilvl w:val="2"/>
          <w:numId w:val="3"/>
        </w:numPr>
        <w:ind w:left="0" w:firstLine="709"/>
        <w:contextualSpacing w:val="0"/>
        <w:jc w:val="both"/>
      </w:pPr>
      <w:r w:rsidRPr="00792910">
        <w:t>Если претензионный порядок, указанный в пункте</w:t>
      </w:r>
      <w:r w:rsidR="002D0E86">
        <w:t xml:space="preserve"> </w:t>
      </w:r>
      <w:r w:rsidR="001716CD">
        <w:fldChar w:fldCharType="begin"/>
      </w:r>
      <w:r w:rsidR="001716CD">
        <w:instrText xml:space="preserve"> REF _Ref304303686 \r \h </w:instrText>
      </w:r>
      <w:r w:rsidR="001716CD">
        <w:fldChar w:fldCharType="separate"/>
      </w:r>
      <w:r w:rsidR="00B7454C">
        <w:t>2.5.1</w:t>
      </w:r>
      <w:r w:rsidR="001716CD">
        <w:fldChar w:fldCharType="end"/>
      </w:r>
      <w:r w:rsidRPr="00792910">
        <w:t xml:space="preserve">, не привел к разрешению разногласий, Участник </w:t>
      </w:r>
      <w:r w:rsidR="000D46FD" w:rsidRPr="00792910">
        <w:t>закупки</w:t>
      </w:r>
      <w:r w:rsidR="000D46FD" w:rsidRPr="00792910" w:rsidDel="000D46FD">
        <w:t xml:space="preserve"> </w:t>
      </w:r>
      <w:r w:rsidRPr="00792910">
        <w:t xml:space="preserve">вправе обжаловать действия (бездействия) Организатора </w:t>
      </w:r>
      <w:r w:rsidR="00E8142F" w:rsidRPr="00792910">
        <w:t>закупки</w:t>
      </w:r>
      <w:r w:rsidRPr="00792910">
        <w:t xml:space="preserve">, Заказчика в связи с проведением </w:t>
      </w:r>
      <w:r w:rsidR="000D46FD" w:rsidRPr="00792910">
        <w:t xml:space="preserve">данной </w:t>
      </w:r>
      <w:r w:rsidR="00E8142F" w:rsidRPr="00792910">
        <w:t>закупки</w:t>
      </w:r>
      <w:r w:rsidRPr="00792910">
        <w:t>, согласно Положени</w:t>
      </w:r>
      <w:r w:rsidR="00A33BE5" w:rsidRPr="00792910">
        <w:t>ю</w:t>
      </w:r>
      <w:r w:rsidRPr="00792910">
        <w:t xml:space="preserve"> о порядке проведения регламентированных закупок товаров, работ, услуг.</w:t>
      </w:r>
    </w:p>
    <w:p w14:paraId="0E3628DD" w14:textId="77777777" w:rsidR="001E5763" w:rsidRPr="00792910" w:rsidRDefault="001E5763" w:rsidP="00BB4E64">
      <w:pPr>
        <w:pStyle w:val="af8"/>
        <w:numPr>
          <w:ilvl w:val="2"/>
          <w:numId w:val="3"/>
        </w:numPr>
        <w:ind w:left="0" w:firstLine="709"/>
        <w:contextualSpacing w:val="0"/>
        <w:jc w:val="both"/>
      </w:pPr>
      <w:r w:rsidRPr="00792910">
        <w:t xml:space="preserve">Все споры и разногласия, не урегулированные </w:t>
      </w:r>
      <w:r w:rsidR="00A33BE5" w:rsidRPr="00792910">
        <w:t>в вышеуказанном порядке</w:t>
      </w:r>
      <w:r w:rsidRPr="00792910">
        <w:t>, ра</w:t>
      </w:r>
      <w:r w:rsidR="00D81102" w:rsidRPr="00792910">
        <w:t>зрешаются в Арбитражном суде г. </w:t>
      </w:r>
      <w:r w:rsidRPr="00792910">
        <w:t>Москвы</w:t>
      </w:r>
      <w:r w:rsidR="00A33BE5" w:rsidRPr="00792910">
        <w:t>.</w:t>
      </w:r>
    </w:p>
    <w:bookmarkEnd w:id="29"/>
    <w:p w14:paraId="4ECA6719" w14:textId="70782D8D" w:rsidR="001E5763" w:rsidRDefault="001E5763" w:rsidP="00BB4E64">
      <w:pPr>
        <w:pStyle w:val="af8"/>
        <w:numPr>
          <w:ilvl w:val="2"/>
          <w:numId w:val="3"/>
        </w:numPr>
        <w:ind w:left="0" w:firstLine="709"/>
        <w:contextualSpacing w:val="0"/>
        <w:jc w:val="both"/>
      </w:pPr>
      <w:r w:rsidRPr="00792910">
        <w:t xml:space="preserve">При рассмотрении любых споров и разногласий, связанных с проведением </w:t>
      </w:r>
      <w:r w:rsidR="000D46FD" w:rsidRPr="00792910">
        <w:t xml:space="preserve">данной </w:t>
      </w:r>
      <w:r w:rsidR="00C9516D" w:rsidRPr="00792910">
        <w:t>закупки</w:t>
      </w:r>
      <w:r w:rsidRPr="00792910">
        <w:t>, стороны учитывают, что применению подлежит материальное и процессуальное право Российской Федерации.</w:t>
      </w:r>
    </w:p>
    <w:p w14:paraId="4D7860F3" w14:textId="77777777" w:rsidR="005971CF" w:rsidRPr="00792910" w:rsidRDefault="005971CF" w:rsidP="005971CF">
      <w:pPr>
        <w:pStyle w:val="af8"/>
        <w:ind w:left="709"/>
        <w:contextualSpacing w:val="0"/>
        <w:jc w:val="both"/>
      </w:pPr>
    </w:p>
    <w:p w14:paraId="45E2087E" w14:textId="77777777" w:rsidR="00B97D8E" w:rsidRPr="00792910" w:rsidRDefault="00B97D8E" w:rsidP="00BB4E64">
      <w:pPr>
        <w:pStyle w:val="af8"/>
        <w:numPr>
          <w:ilvl w:val="1"/>
          <w:numId w:val="3"/>
        </w:numPr>
        <w:ind w:left="0" w:firstLine="709"/>
        <w:contextualSpacing w:val="0"/>
        <w:rPr>
          <w:b/>
        </w:rPr>
      </w:pPr>
      <w:r w:rsidRPr="00792910">
        <w:rPr>
          <w:b/>
        </w:rPr>
        <w:t>Прочие положения</w:t>
      </w:r>
    </w:p>
    <w:p w14:paraId="0B6C9E85" w14:textId="116A4F39" w:rsidR="00B97D8E" w:rsidRPr="00792910" w:rsidRDefault="00B97D8E" w:rsidP="00BB4E64">
      <w:pPr>
        <w:pStyle w:val="af8"/>
        <w:numPr>
          <w:ilvl w:val="2"/>
          <w:numId w:val="3"/>
        </w:numPr>
        <w:ind w:left="0" w:firstLine="709"/>
        <w:contextualSpacing w:val="0"/>
        <w:jc w:val="both"/>
      </w:pPr>
      <w:r w:rsidRPr="00792910">
        <w:t xml:space="preserve">Организатор </w:t>
      </w:r>
      <w:r w:rsidR="00C9516D" w:rsidRPr="00792910">
        <w:t>закупки</w:t>
      </w:r>
      <w:r w:rsidR="000D46FD" w:rsidRPr="00792910">
        <w:t xml:space="preserve"> </w:t>
      </w:r>
      <w:r w:rsidRPr="00792910">
        <w:t xml:space="preserve">обеспечивает разумную конфиденциальность относительно всех полученных от Участников </w:t>
      </w:r>
      <w:r w:rsidR="000D46FD" w:rsidRPr="00792910">
        <w:t>закупки</w:t>
      </w:r>
      <w:r w:rsidR="00C9516D" w:rsidRPr="00792910">
        <w:t xml:space="preserve"> сведений</w:t>
      </w:r>
      <w:r w:rsidRPr="00792910">
        <w:t xml:space="preserve">, в том числе содержащихся в заявках на участие в </w:t>
      </w:r>
      <w:r w:rsidR="00C9516D" w:rsidRPr="00792910">
        <w:t>закупке</w:t>
      </w:r>
      <w:r w:rsidRPr="00792910">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071D51">
        <w:t>З</w:t>
      </w:r>
      <w:r w:rsidR="00350B76" w:rsidRPr="00792910">
        <w:t>акупочной</w:t>
      </w:r>
      <w:r w:rsidRPr="00792910">
        <w:t xml:space="preserve"> документацией.</w:t>
      </w:r>
    </w:p>
    <w:p w14:paraId="610A1880" w14:textId="43EFE980" w:rsidR="0016430F" w:rsidRPr="00792910" w:rsidRDefault="0016430F" w:rsidP="00BB4E64">
      <w:pPr>
        <w:pStyle w:val="af8"/>
        <w:numPr>
          <w:ilvl w:val="2"/>
          <w:numId w:val="3"/>
        </w:numPr>
        <w:ind w:left="0" w:firstLine="709"/>
        <w:contextualSpacing w:val="0"/>
        <w:jc w:val="both"/>
      </w:pPr>
      <w:r w:rsidRPr="00792910">
        <w:t xml:space="preserve">Все сроки, указанные в настоящей </w:t>
      </w:r>
      <w:r w:rsidR="00071D51">
        <w:t>З</w:t>
      </w:r>
      <w:r w:rsidRPr="00792910">
        <w:t>акупочной документации</w:t>
      </w:r>
      <w:r w:rsidR="0020384B" w:rsidRPr="00792910">
        <w:t>,</w:t>
      </w:r>
      <w:r w:rsidRPr="00792910">
        <w:t xml:space="preserve"> исчисляются с даты следующей за днем указания на событие (действие), если иное не предусмотрено настоящей </w:t>
      </w:r>
      <w:r w:rsidR="00071D51">
        <w:t>З</w:t>
      </w:r>
      <w:r w:rsidRPr="00792910">
        <w:t>акупочной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6761E9" w:rsidRPr="00792910">
        <w:t>е</w:t>
      </w:r>
      <w:r w:rsidRPr="00792910">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15F9D06F" w14:textId="4B4EBE69" w:rsidR="00BC62D3" w:rsidRPr="005971CF" w:rsidRDefault="00BC62D3" w:rsidP="00BB4E64">
      <w:pPr>
        <w:pStyle w:val="af8"/>
        <w:numPr>
          <w:ilvl w:val="2"/>
          <w:numId w:val="3"/>
        </w:numPr>
        <w:ind w:left="0" w:firstLine="709"/>
        <w:contextualSpacing w:val="0"/>
        <w:jc w:val="both"/>
      </w:pPr>
      <w:r w:rsidRPr="00792910">
        <w:rPr>
          <w:shd w:val="clear" w:color="auto" w:fill="FFFFFF"/>
        </w:rPr>
        <w:t xml:space="preserve">В целях обеспечения устойчивого развития, а также противодействия мошенничеству и коррупции, в Группе «Интер РАО» функционирует «Горячая линия», обратиться на которую можно по адресу электронной почты </w:t>
      </w:r>
      <w:hyperlink r:id="rId13" w:history="1">
        <w:r w:rsidRPr="00792910">
          <w:rPr>
            <w:rStyle w:val="ac"/>
            <w:color w:val="auto"/>
            <w:bdr w:val="none" w:sz="0" w:space="0" w:color="auto" w:frame="1"/>
            <w:shd w:val="clear" w:color="auto" w:fill="FFFFFF"/>
          </w:rPr>
          <w:t>hotline@interrao.ru</w:t>
        </w:r>
      </w:hyperlink>
      <w:r w:rsidRPr="00792910">
        <w:rPr>
          <w:shd w:val="clear" w:color="auto" w:fill="FFFFFF"/>
        </w:rPr>
        <w:t>.</w:t>
      </w:r>
    </w:p>
    <w:p w14:paraId="09EFACAF" w14:textId="77777777" w:rsidR="005971CF" w:rsidRPr="00792910" w:rsidRDefault="005971CF" w:rsidP="005971CF">
      <w:pPr>
        <w:pStyle w:val="af8"/>
        <w:ind w:left="709"/>
        <w:contextualSpacing w:val="0"/>
        <w:jc w:val="both"/>
      </w:pPr>
    </w:p>
    <w:p w14:paraId="5B5ACB94" w14:textId="77777777" w:rsidR="00C41EAD" w:rsidRPr="00792910" w:rsidRDefault="001638D5" w:rsidP="00BB4E64">
      <w:pPr>
        <w:pStyle w:val="af8"/>
        <w:numPr>
          <w:ilvl w:val="0"/>
          <w:numId w:val="3"/>
        </w:numPr>
        <w:ind w:left="0" w:firstLine="709"/>
        <w:contextualSpacing w:val="0"/>
        <w:outlineLvl w:val="0"/>
        <w:rPr>
          <w:b/>
        </w:rPr>
      </w:pPr>
      <w:bookmarkStart w:id="30" w:name="_Toc316294936"/>
      <w:bookmarkStart w:id="31" w:name="_Toc425777343"/>
      <w:bookmarkStart w:id="32" w:name="_Toc184154401"/>
      <w:r w:rsidRPr="00792910">
        <w:rPr>
          <w:b/>
        </w:rPr>
        <w:t xml:space="preserve">ПОРЯДОК ПРОВЕДЕНИЯ </w:t>
      </w:r>
      <w:bookmarkEnd w:id="30"/>
      <w:r w:rsidR="00C464A4" w:rsidRPr="00792910">
        <w:rPr>
          <w:b/>
        </w:rPr>
        <w:t>ЗАКУПКИ</w:t>
      </w:r>
      <w:bookmarkEnd w:id="31"/>
      <w:bookmarkEnd w:id="32"/>
    </w:p>
    <w:p w14:paraId="4540C7E1" w14:textId="77777777" w:rsidR="00594130" w:rsidRPr="00792910" w:rsidRDefault="004B3C7D" w:rsidP="00BB4E64">
      <w:pPr>
        <w:pStyle w:val="af8"/>
        <w:numPr>
          <w:ilvl w:val="1"/>
          <w:numId w:val="3"/>
        </w:numPr>
        <w:ind w:left="0" w:firstLine="709"/>
        <w:contextualSpacing w:val="0"/>
        <w:rPr>
          <w:b/>
        </w:rPr>
      </w:pPr>
      <w:r w:rsidRPr="00792910">
        <w:rPr>
          <w:b/>
        </w:rPr>
        <w:t xml:space="preserve">Публикация </w:t>
      </w:r>
      <w:r w:rsidR="00B175A3" w:rsidRPr="00792910">
        <w:rPr>
          <w:b/>
        </w:rPr>
        <w:t xml:space="preserve">Извещения </w:t>
      </w:r>
      <w:r w:rsidRPr="00792910">
        <w:rPr>
          <w:b/>
        </w:rPr>
        <w:t xml:space="preserve">о проведении </w:t>
      </w:r>
      <w:r w:rsidR="00E8142F" w:rsidRPr="00792910">
        <w:rPr>
          <w:b/>
        </w:rPr>
        <w:t>закупки</w:t>
      </w:r>
    </w:p>
    <w:p w14:paraId="6140D7C8" w14:textId="6588E193" w:rsidR="004B3C7D" w:rsidRDefault="005971CF" w:rsidP="00BB4E64">
      <w:pPr>
        <w:pStyle w:val="af8"/>
        <w:numPr>
          <w:ilvl w:val="2"/>
          <w:numId w:val="3"/>
        </w:numPr>
        <w:ind w:left="0" w:firstLine="709"/>
        <w:jc w:val="both"/>
      </w:pPr>
      <w:r w:rsidRPr="005A210A">
        <w:t>Извещение находится в открытом доступе в информационно-телекоммуникационной сети «Интернет» (пункт</w:t>
      </w:r>
      <w:r>
        <w:t xml:space="preserve"> </w:t>
      </w:r>
      <w:r w:rsidR="0015361D">
        <w:t>3</w:t>
      </w:r>
      <w:r>
        <w:t xml:space="preserve"> </w:t>
      </w:r>
      <w:r w:rsidRPr="005A210A">
        <w:t xml:space="preserve">Извещения). Информация о проведении </w:t>
      </w:r>
      <w:r w:rsidRPr="005A210A">
        <w:lastRenderedPageBreak/>
        <w:t xml:space="preserve">закупки должна быть сделана Организатором </w:t>
      </w:r>
      <w:r w:rsidRPr="005A210A">
        <w:rPr>
          <w:bCs/>
          <w:kern w:val="32"/>
        </w:rPr>
        <w:t>не менее чем за:</w:t>
      </w:r>
      <w:r w:rsidR="008014CC" w:rsidRPr="00792910">
        <w:t xml:space="preserve"> </w:t>
      </w:r>
    </w:p>
    <w:p w14:paraId="016E4677" w14:textId="2F3A4B40" w:rsidR="00C25052" w:rsidRDefault="00C25052" w:rsidP="00C25052">
      <w:pPr>
        <w:pStyle w:val="af8"/>
        <w:ind w:left="0" w:firstLine="709"/>
        <w:jc w:val="both"/>
        <w:rPr>
          <w:bCs/>
          <w:kern w:val="32"/>
        </w:rPr>
      </w:pPr>
      <w:r w:rsidRPr="005A210A">
        <w:rPr>
          <w:bCs/>
          <w:kern w:val="32"/>
        </w:rPr>
        <w:t>-</w:t>
      </w:r>
      <w:r>
        <w:rPr>
          <w:bCs/>
          <w:kern w:val="32"/>
        </w:rPr>
        <w:t>15 (пятнадцать)</w:t>
      </w:r>
      <w:r w:rsidRPr="005A210A">
        <w:rPr>
          <w:bCs/>
          <w:kern w:val="32"/>
        </w:rPr>
        <w:t xml:space="preserve"> дней до даты окончания срока подачи заявок, в случае </w:t>
      </w:r>
      <w:r>
        <w:rPr>
          <w:bCs/>
          <w:kern w:val="32"/>
        </w:rPr>
        <w:t xml:space="preserve">проведения </w:t>
      </w:r>
      <w:r w:rsidR="00F11415">
        <w:rPr>
          <w:bCs/>
          <w:kern w:val="32"/>
        </w:rPr>
        <w:t xml:space="preserve">закупки </w:t>
      </w:r>
      <w:r>
        <w:rPr>
          <w:bCs/>
          <w:kern w:val="32"/>
        </w:rPr>
        <w:t>в форме конкурса или конкурентных переговоров</w:t>
      </w:r>
      <w:r w:rsidRPr="005A210A">
        <w:rPr>
          <w:bCs/>
          <w:kern w:val="32"/>
        </w:rPr>
        <w:t>;</w:t>
      </w:r>
    </w:p>
    <w:p w14:paraId="1BD9C53D" w14:textId="7A981C9F" w:rsidR="00AB307B" w:rsidRDefault="00AB307B" w:rsidP="00AB307B">
      <w:pPr>
        <w:pStyle w:val="af8"/>
        <w:ind w:left="0" w:firstLine="709"/>
        <w:jc w:val="both"/>
        <w:rPr>
          <w:bCs/>
          <w:kern w:val="32"/>
        </w:rPr>
      </w:pPr>
      <w:r w:rsidRPr="005A210A">
        <w:rPr>
          <w:bCs/>
          <w:kern w:val="32"/>
        </w:rPr>
        <w:t>-</w:t>
      </w:r>
      <w:r>
        <w:rPr>
          <w:bCs/>
          <w:kern w:val="32"/>
        </w:rPr>
        <w:t>7 (семь)</w:t>
      </w:r>
      <w:r w:rsidRPr="005A210A">
        <w:rPr>
          <w:bCs/>
          <w:kern w:val="32"/>
        </w:rPr>
        <w:t xml:space="preserve"> </w:t>
      </w:r>
      <w:r>
        <w:rPr>
          <w:bCs/>
          <w:kern w:val="32"/>
        </w:rPr>
        <w:t xml:space="preserve">рабочих </w:t>
      </w:r>
      <w:r w:rsidRPr="005A210A">
        <w:rPr>
          <w:bCs/>
          <w:kern w:val="32"/>
        </w:rPr>
        <w:t xml:space="preserve">дней до даты окончания срока подачи заявок, в случае </w:t>
      </w:r>
      <w:r>
        <w:rPr>
          <w:bCs/>
          <w:kern w:val="32"/>
        </w:rPr>
        <w:t>проведения закупки в форме запроса предложений</w:t>
      </w:r>
      <w:r w:rsidR="00A95DF5">
        <w:rPr>
          <w:bCs/>
          <w:kern w:val="32"/>
        </w:rPr>
        <w:t>.</w:t>
      </w:r>
    </w:p>
    <w:p w14:paraId="0FA2F3B8" w14:textId="2C43EFD9" w:rsidR="00D84A35" w:rsidRDefault="00D84A35" w:rsidP="00BB4E64">
      <w:pPr>
        <w:pStyle w:val="af8"/>
        <w:numPr>
          <w:ilvl w:val="2"/>
          <w:numId w:val="3"/>
        </w:numPr>
        <w:ind w:left="0" w:firstLine="709"/>
        <w:jc w:val="both"/>
      </w:pPr>
      <w:bookmarkStart w:id="33" w:name="_Ref200645853"/>
      <w:r w:rsidRPr="00792910">
        <w:t xml:space="preserve">В случае проведения закупки в закрытой форме, Организатор закупки одновременно (в один день) персонально каждому </w:t>
      </w:r>
      <w:r w:rsidR="00CF28AF">
        <w:t>У</w:t>
      </w:r>
      <w:r w:rsidRPr="00792910">
        <w:t>частнику закупки направляет приглашение к участию в закупке.</w:t>
      </w:r>
      <w:bookmarkEnd w:id="33"/>
      <w:r w:rsidRPr="00792910">
        <w:t xml:space="preserve"> Круг </w:t>
      </w:r>
      <w:r w:rsidR="00CF28AF">
        <w:t>У</w:t>
      </w:r>
      <w:r w:rsidRPr="00792910">
        <w:t>частников заранее определяется решением ЦЗК Общества.</w:t>
      </w:r>
    </w:p>
    <w:p w14:paraId="083444FD" w14:textId="77777777" w:rsidR="0015361D" w:rsidRPr="00792910" w:rsidRDefault="0015361D" w:rsidP="0015361D">
      <w:pPr>
        <w:pStyle w:val="af8"/>
        <w:ind w:left="709"/>
        <w:jc w:val="both"/>
      </w:pPr>
    </w:p>
    <w:p w14:paraId="796C8812" w14:textId="77777777" w:rsidR="001638D5" w:rsidRPr="00792910" w:rsidRDefault="001638D5" w:rsidP="00BB4E64">
      <w:pPr>
        <w:pStyle w:val="af8"/>
        <w:numPr>
          <w:ilvl w:val="1"/>
          <w:numId w:val="3"/>
        </w:numPr>
        <w:ind w:left="0" w:firstLine="709"/>
        <w:contextualSpacing w:val="0"/>
        <w:rPr>
          <w:b/>
        </w:rPr>
      </w:pPr>
      <w:r w:rsidRPr="00792910">
        <w:rPr>
          <w:b/>
        </w:rPr>
        <w:t xml:space="preserve">Предоставление </w:t>
      </w:r>
      <w:r w:rsidR="00350B76" w:rsidRPr="00792910">
        <w:rPr>
          <w:b/>
        </w:rPr>
        <w:t>Закупочной</w:t>
      </w:r>
      <w:r w:rsidRPr="00792910">
        <w:rPr>
          <w:b/>
        </w:rPr>
        <w:t xml:space="preserve"> документации</w:t>
      </w:r>
    </w:p>
    <w:p w14:paraId="53AD1D83" w14:textId="4C806B99" w:rsidR="001638D5" w:rsidRPr="00792910" w:rsidRDefault="00350B76" w:rsidP="00BB4E64">
      <w:pPr>
        <w:pStyle w:val="af8"/>
        <w:numPr>
          <w:ilvl w:val="2"/>
          <w:numId w:val="3"/>
        </w:numPr>
        <w:ind w:left="0" w:firstLine="709"/>
        <w:contextualSpacing w:val="0"/>
        <w:jc w:val="both"/>
      </w:pPr>
      <w:r w:rsidRPr="00792910">
        <w:t>Закупочная</w:t>
      </w:r>
      <w:r w:rsidR="004321C7" w:rsidRPr="00792910">
        <w:t xml:space="preserve"> документация находится в открытом доступе </w:t>
      </w:r>
      <w:r w:rsidR="007A5818" w:rsidRPr="005A210A">
        <w:t>в информационно-телекоммуникационной сети «Интернет»</w:t>
      </w:r>
      <w:r w:rsidR="00275421">
        <w:t xml:space="preserve"> (п</w:t>
      </w:r>
      <w:r w:rsidR="00A96EBC" w:rsidRPr="00792910">
        <w:t>ункт</w:t>
      </w:r>
      <w:r w:rsidR="0076572B" w:rsidRPr="00792910">
        <w:rPr>
          <w:lang w:val="en-US"/>
        </w:rPr>
        <w:t> </w:t>
      </w:r>
      <w:r w:rsidR="0076572B" w:rsidRPr="00792910">
        <w:t xml:space="preserve">3 </w:t>
      </w:r>
      <w:r w:rsidR="00101115" w:rsidRPr="00792910">
        <w:t>Извещения</w:t>
      </w:r>
      <w:r w:rsidR="00275421">
        <w:t>)</w:t>
      </w:r>
      <w:r w:rsidR="004321C7" w:rsidRPr="00792910">
        <w:t xml:space="preserve">, начиная с даты размещения </w:t>
      </w:r>
      <w:r w:rsidR="00B175A3" w:rsidRPr="00792910">
        <w:t>Извещения</w:t>
      </w:r>
      <w:r w:rsidR="004321C7" w:rsidRPr="00792910">
        <w:t>.</w:t>
      </w:r>
    </w:p>
    <w:p w14:paraId="335217E9" w14:textId="77777777" w:rsidR="00D131C2" w:rsidRPr="00792910" w:rsidRDefault="00350B76" w:rsidP="00BB4E64">
      <w:pPr>
        <w:pStyle w:val="af8"/>
        <w:numPr>
          <w:ilvl w:val="2"/>
          <w:numId w:val="3"/>
        </w:numPr>
        <w:ind w:left="0" w:firstLine="709"/>
        <w:contextualSpacing w:val="0"/>
        <w:jc w:val="both"/>
      </w:pPr>
      <w:bookmarkStart w:id="34" w:name="_Ref316300967"/>
      <w:r w:rsidRPr="00792910">
        <w:t>Закупочная</w:t>
      </w:r>
      <w:r w:rsidR="00D131C2" w:rsidRPr="00792910">
        <w:t xml:space="preserve"> документация предоставляется </w:t>
      </w:r>
      <w:r w:rsidR="00F619FB" w:rsidRPr="00792910">
        <w:t>лицу через функционал электронной торговой площадки, указанной</w:t>
      </w:r>
      <w:r w:rsidR="00D131C2" w:rsidRPr="00792910">
        <w:t xml:space="preserve"> </w:t>
      </w:r>
      <w:bookmarkEnd w:id="34"/>
      <w:r w:rsidR="00D131C2" w:rsidRPr="00792910">
        <w:t>в пункте</w:t>
      </w:r>
      <w:r w:rsidR="00F619FB" w:rsidRPr="00792910">
        <w:t xml:space="preserve"> 3 </w:t>
      </w:r>
      <w:r w:rsidR="005A34D1" w:rsidRPr="00792910">
        <w:t>Извещения</w:t>
      </w:r>
      <w:r w:rsidR="00D131C2" w:rsidRPr="00792910">
        <w:t>.</w:t>
      </w:r>
    </w:p>
    <w:p w14:paraId="2214C8D1" w14:textId="43E7C161" w:rsidR="002137AA" w:rsidRDefault="00BC62D3" w:rsidP="00BB4E64">
      <w:pPr>
        <w:pStyle w:val="af8"/>
        <w:numPr>
          <w:ilvl w:val="2"/>
          <w:numId w:val="3"/>
        </w:numPr>
        <w:ind w:left="0" w:firstLine="709"/>
        <w:contextualSpacing w:val="0"/>
        <w:jc w:val="both"/>
      </w:pPr>
      <w:r w:rsidRPr="00792910">
        <w:t xml:space="preserve">Участник самостоятельно отслеживает официально размещенные разъяснения и изменения Извещения, </w:t>
      </w:r>
      <w:r w:rsidR="007F21B9">
        <w:t>Закупочной документации</w:t>
      </w:r>
      <w:r w:rsidRPr="00792910">
        <w:t>, а также информацию о принятых в ходе проведения закупки решениях. Организатор закупки (Заказчик) не несет ответственности за несвоевременное получение указанной информации.</w:t>
      </w:r>
    </w:p>
    <w:p w14:paraId="0988DC88" w14:textId="77777777" w:rsidR="0015361D" w:rsidRPr="00792910" w:rsidRDefault="0015361D" w:rsidP="0015361D">
      <w:pPr>
        <w:pStyle w:val="af8"/>
        <w:ind w:left="709"/>
        <w:contextualSpacing w:val="0"/>
        <w:jc w:val="both"/>
      </w:pPr>
    </w:p>
    <w:p w14:paraId="1268B68C" w14:textId="6D481B06" w:rsidR="003A3D2E" w:rsidRPr="00792910" w:rsidRDefault="003A3D2E" w:rsidP="00BB4E64">
      <w:pPr>
        <w:pStyle w:val="af8"/>
        <w:numPr>
          <w:ilvl w:val="1"/>
          <w:numId w:val="3"/>
        </w:numPr>
        <w:ind w:left="0" w:firstLine="709"/>
        <w:contextualSpacing w:val="0"/>
        <w:rPr>
          <w:b/>
        </w:rPr>
      </w:pPr>
      <w:r w:rsidRPr="00792910">
        <w:rPr>
          <w:b/>
        </w:rPr>
        <w:t xml:space="preserve">Изучение </w:t>
      </w:r>
      <w:r w:rsidR="007F21B9">
        <w:rPr>
          <w:b/>
        </w:rPr>
        <w:t>З</w:t>
      </w:r>
      <w:r w:rsidR="00350B76" w:rsidRPr="00792910">
        <w:rPr>
          <w:b/>
        </w:rPr>
        <w:t>акупочной</w:t>
      </w:r>
      <w:r w:rsidRPr="00792910">
        <w:rPr>
          <w:b/>
        </w:rPr>
        <w:t xml:space="preserve"> документации</w:t>
      </w:r>
    </w:p>
    <w:p w14:paraId="562FCA50" w14:textId="2A34EC40" w:rsidR="003A3D2E" w:rsidRPr="00792910" w:rsidRDefault="003A3D2E" w:rsidP="00BB4E64">
      <w:pPr>
        <w:pStyle w:val="af8"/>
        <w:numPr>
          <w:ilvl w:val="2"/>
          <w:numId w:val="3"/>
        </w:numPr>
        <w:ind w:left="0" w:firstLine="709"/>
        <w:contextualSpacing w:val="0"/>
        <w:jc w:val="both"/>
      </w:pPr>
      <w:r w:rsidRPr="00792910">
        <w:t xml:space="preserve">Предполагается, что Участник </w:t>
      </w:r>
      <w:r w:rsidR="0016430F" w:rsidRPr="00792910">
        <w:t xml:space="preserve">закупки </w:t>
      </w:r>
      <w:r w:rsidRPr="00792910">
        <w:t xml:space="preserve">в полном объеме изучил настоящую </w:t>
      </w:r>
      <w:r w:rsidR="007F21B9">
        <w:t>З</w:t>
      </w:r>
      <w:r w:rsidR="0016430F" w:rsidRPr="00792910">
        <w:t xml:space="preserve">акупочную </w:t>
      </w:r>
      <w:r w:rsidRPr="00792910">
        <w:t>документацию.</w:t>
      </w:r>
    </w:p>
    <w:p w14:paraId="02713469" w14:textId="10A155B7" w:rsidR="003A3D2E" w:rsidRPr="00792910" w:rsidRDefault="003A3D2E" w:rsidP="00BB4E64">
      <w:pPr>
        <w:pStyle w:val="af8"/>
        <w:numPr>
          <w:ilvl w:val="2"/>
          <w:numId w:val="3"/>
        </w:numPr>
        <w:ind w:left="0" w:firstLine="709"/>
        <w:contextualSpacing w:val="0"/>
        <w:jc w:val="both"/>
      </w:pPr>
      <w:r w:rsidRPr="00792910">
        <w:t xml:space="preserve">Предоставление недостоверных сведений или подача заявки, не отвечающей требованиям настоящей </w:t>
      </w:r>
      <w:r w:rsidR="007F21B9">
        <w:t>З</w:t>
      </w:r>
      <w:r w:rsidR="00350B76" w:rsidRPr="00792910">
        <w:t>акупочной</w:t>
      </w:r>
      <w:r w:rsidRPr="00792910">
        <w:t xml:space="preserve"> документации, является риском Участника, подавшего такую заявку, который </w:t>
      </w:r>
      <w:r w:rsidR="007A728A" w:rsidRPr="00792910">
        <w:t xml:space="preserve">может привести </w:t>
      </w:r>
      <w:r w:rsidRPr="00792910">
        <w:t>к отклонению его заявки.</w:t>
      </w:r>
    </w:p>
    <w:p w14:paraId="4BF44F59" w14:textId="604A657E" w:rsidR="00A5160C" w:rsidRPr="00792910" w:rsidRDefault="006D4C11" w:rsidP="00BB4E64">
      <w:pPr>
        <w:pStyle w:val="af8"/>
        <w:numPr>
          <w:ilvl w:val="2"/>
          <w:numId w:val="3"/>
        </w:numPr>
        <w:ind w:left="0" w:firstLine="709"/>
        <w:contextualSpacing w:val="0"/>
        <w:jc w:val="both"/>
      </w:pPr>
      <w:r w:rsidRPr="005A210A">
        <w:t xml:space="preserve">В случае проведения закупки на выполнение работ/оказание услуг У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w:t>
      </w:r>
      <w:r w:rsidR="00AD545D">
        <w:t>Участник</w:t>
      </w:r>
      <w:r w:rsidRPr="005A210A">
        <w:t xml:space="preserve"> должен обратиться к Организатору закупки с просьбой разрешить такое посещение не позднее, чем за 2 (два) рабочих дня до планируемой даты посещения.</w:t>
      </w:r>
    </w:p>
    <w:p w14:paraId="55D02275" w14:textId="0E5629FA" w:rsidR="006D4C11" w:rsidRPr="005A210A" w:rsidRDefault="006D4C11" w:rsidP="00BB4E64">
      <w:pPr>
        <w:pStyle w:val="af8"/>
        <w:numPr>
          <w:ilvl w:val="2"/>
          <w:numId w:val="3"/>
        </w:numPr>
        <w:ind w:left="0" w:firstLine="709"/>
        <w:contextualSpacing w:val="0"/>
        <w:jc w:val="both"/>
      </w:pPr>
      <w:r w:rsidRPr="005A210A">
        <w:t xml:space="preserve">При организации посещения площадки производства работ </w:t>
      </w:r>
      <w:r w:rsidR="00AD545D">
        <w:t>Участник</w:t>
      </w:r>
      <w:r w:rsidRPr="005A210A">
        <w:t xml:space="preserve"> закупки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2CC6D3B9" w14:textId="5BC3B272" w:rsidR="006D4C11" w:rsidRDefault="006D4C11" w:rsidP="00BB4E64">
      <w:pPr>
        <w:pStyle w:val="af8"/>
        <w:numPr>
          <w:ilvl w:val="2"/>
          <w:numId w:val="3"/>
        </w:numPr>
        <w:ind w:left="0" w:firstLine="709"/>
        <w:contextualSpacing w:val="0"/>
        <w:jc w:val="both"/>
      </w:pPr>
      <w:r w:rsidRPr="005A210A">
        <w:t xml:space="preserve">Считается, что </w:t>
      </w:r>
      <w:bookmarkStart w:id="35" w:name="_Hlk180735453"/>
      <w:r w:rsidRPr="005A210A">
        <w:t>получена вся необходимая информация</w:t>
      </w:r>
      <w:bookmarkEnd w:id="35"/>
      <w:r w:rsidRPr="005A210A">
        <w:t xml:space="preserve">, связанная с рисками, непредвиденными обстоятельствами, а также со всеми другими обстоятельствами, которые </w:t>
      </w:r>
      <w:r w:rsidR="002314B7">
        <w:t>Участник</w:t>
      </w:r>
      <w:r w:rsidRPr="005A210A">
        <w:t xml:space="preserve"> должен учитывать, как влияющие на его заявку на участие в закупке.</w:t>
      </w:r>
    </w:p>
    <w:p w14:paraId="5A6473DA" w14:textId="77777777" w:rsidR="006D4C11" w:rsidRPr="005A210A" w:rsidRDefault="006D4C11" w:rsidP="006D4C11">
      <w:pPr>
        <w:pStyle w:val="af8"/>
        <w:ind w:left="930"/>
        <w:contextualSpacing w:val="0"/>
        <w:jc w:val="both"/>
      </w:pPr>
    </w:p>
    <w:p w14:paraId="5AC8B285" w14:textId="03A5FEDA" w:rsidR="00F56F8B" w:rsidRPr="00792910" w:rsidRDefault="003A3D2E" w:rsidP="00BB4E64">
      <w:pPr>
        <w:pStyle w:val="af8"/>
        <w:numPr>
          <w:ilvl w:val="1"/>
          <w:numId w:val="3"/>
        </w:numPr>
        <w:ind w:left="0" w:firstLine="709"/>
        <w:contextualSpacing w:val="0"/>
      </w:pPr>
      <w:r w:rsidRPr="00792910">
        <w:rPr>
          <w:b/>
        </w:rPr>
        <w:t xml:space="preserve">Разъяснение положений </w:t>
      </w:r>
      <w:r w:rsidR="007F21B9">
        <w:rPr>
          <w:b/>
        </w:rPr>
        <w:t>З</w:t>
      </w:r>
      <w:r w:rsidR="00350B76" w:rsidRPr="00792910">
        <w:rPr>
          <w:b/>
        </w:rPr>
        <w:t>акупочной</w:t>
      </w:r>
      <w:r w:rsidRPr="00792910">
        <w:rPr>
          <w:b/>
        </w:rPr>
        <w:t xml:space="preserve"> документации</w:t>
      </w:r>
    </w:p>
    <w:p w14:paraId="607574C7" w14:textId="08890B3C" w:rsidR="00F56F8B" w:rsidRPr="00792910" w:rsidRDefault="006D4C11" w:rsidP="00BB4E64">
      <w:pPr>
        <w:pStyle w:val="af8"/>
        <w:numPr>
          <w:ilvl w:val="2"/>
          <w:numId w:val="3"/>
        </w:numPr>
        <w:ind w:left="0" w:firstLine="709"/>
        <w:contextualSpacing w:val="0"/>
        <w:jc w:val="both"/>
      </w:pPr>
      <w:bookmarkStart w:id="36" w:name="_Ref316301251"/>
      <w:r w:rsidRPr="005A210A">
        <w:t xml:space="preserve">При проведении закупки какие-либо переговоры Организатора закупки (уполномоченных лиц Организатора закупки)/Заказчика или </w:t>
      </w:r>
      <w:r>
        <w:t>Закупочн</w:t>
      </w:r>
      <w:r w:rsidRPr="005A210A">
        <w:t>ой комиссии по предмету закупки с Участником закупки не допускаются, кроме случаев обмена информацией, прямо предусмотренных законодательством Российской Федерации и Закупочной документацией.</w:t>
      </w:r>
    </w:p>
    <w:p w14:paraId="150DD5AE" w14:textId="3CBC2FC3" w:rsidR="00190535" w:rsidRPr="00792910" w:rsidRDefault="006D4C11" w:rsidP="00BB4E64">
      <w:pPr>
        <w:pStyle w:val="af8"/>
        <w:numPr>
          <w:ilvl w:val="2"/>
          <w:numId w:val="3"/>
        </w:numPr>
        <w:ind w:left="0" w:firstLine="709"/>
        <w:contextualSpacing w:val="0"/>
        <w:jc w:val="both"/>
      </w:pPr>
      <w:bookmarkStart w:id="37" w:name="_Ref180506147"/>
      <w:bookmarkEnd w:id="36"/>
      <w:r w:rsidRPr="005A210A">
        <w:t xml:space="preserve">Участник закупки вправе направить Организатору закупки запрос, о </w:t>
      </w:r>
      <w:r w:rsidRPr="005A210A">
        <w:lastRenderedPageBreak/>
        <w:t xml:space="preserve">разъяснении положений настоящей Закупочной документации. Запрос о разъяснении положений </w:t>
      </w:r>
      <w:r>
        <w:t>Закупочн</w:t>
      </w:r>
      <w:r w:rsidRPr="005A210A">
        <w:t xml:space="preserve">ой документации формируется в электронной форме, и направляется </w:t>
      </w:r>
      <w:r>
        <w:t>О</w:t>
      </w:r>
      <w:r w:rsidRPr="005A210A">
        <w:t xml:space="preserve">рганизатору закупки через функционал электронной торговой площадки, в сроки, установленные в пункте </w:t>
      </w:r>
      <w:r>
        <w:t>19</w:t>
      </w:r>
      <w:r w:rsidRPr="00105E6E">
        <w:t xml:space="preserve"> </w:t>
      </w:r>
      <w:r w:rsidRPr="005A210A">
        <w:t>Извещения.</w:t>
      </w:r>
      <w:bookmarkEnd w:id="37"/>
    </w:p>
    <w:p w14:paraId="4ECB3074" w14:textId="6CB94CB9" w:rsidR="00F56F8B" w:rsidRPr="00792910" w:rsidRDefault="005A4990" w:rsidP="00BB4E64">
      <w:pPr>
        <w:pStyle w:val="af8"/>
        <w:numPr>
          <w:ilvl w:val="2"/>
          <w:numId w:val="3"/>
        </w:numPr>
        <w:ind w:left="0" w:firstLine="709"/>
        <w:contextualSpacing w:val="0"/>
        <w:jc w:val="both"/>
      </w:pPr>
      <w:r w:rsidRPr="00792910">
        <w:t xml:space="preserve">Организатор закупки в течение </w:t>
      </w:r>
      <w:r w:rsidR="00E56549" w:rsidRPr="00792910">
        <w:t xml:space="preserve">3 </w:t>
      </w:r>
      <w:r w:rsidRPr="00792910">
        <w:t>(</w:t>
      </w:r>
      <w:r w:rsidR="00E56549" w:rsidRPr="00792910">
        <w:t>трех</w:t>
      </w:r>
      <w:r w:rsidRPr="00792910">
        <w:t>) рабочих дней направляет разъяснение на запрос, сделанный в порядке, определенном настоящим пунктом. При этом такое разъяснение в течение 3 (трех) календарных дней размещается на сайте</w:t>
      </w:r>
      <w:r w:rsidR="0074619A" w:rsidRPr="00792910">
        <w:t xml:space="preserve"> и электронной торговой площадке</w:t>
      </w:r>
      <w:r w:rsidRPr="00792910">
        <w:t>, указанн</w:t>
      </w:r>
      <w:r w:rsidR="0074619A" w:rsidRPr="00792910">
        <w:t>ы</w:t>
      </w:r>
      <w:r w:rsidR="00C93704">
        <w:t>е</w:t>
      </w:r>
      <w:r w:rsidRPr="00792910">
        <w:t xml:space="preserve"> в пункте 3 </w:t>
      </w:r>
      <w:r w:rsidR="0074619A" w:rsidRPr="00792910">
        <w:t>И</w:t>
      </w:r>
      <w:r w:rsidRPr="00792910">
        <w:t xml:space="preserve">звещения с указанием предмета запроса, но без указания </w:t>
      </w:r>
      <w:r w:rsidR="00C93704">
        <w:t>У</w:t>
      </w:r>
      <w:r w:rsidR="00254369" w:rsidRPr="00792910">
        <w:t>частника</w:t>
      </w:r>
      <w:r w:rsidR="00C93704">
        <w:t xml:space="preserve"> закупки</w:t>
      </w:r>
      <w:r w:rsidRPr="00792910">
        <w:t>, от которого поступил запрос.</w:t>
      </w:r>
    </w:p>
    <w:p w14:paraId="640EAD7A" w14:textId="216D77CC" w:rsidR="00F56F8B" w:rsidRPr="00792910" w:rsidRDefault="00F56F8B" w:rsidP="00BB4E64">
      <w:pPr>
        <w:pStyle w:val="af8"/>
        <w:numPr>
          <w:ilvl w:val="2"/>
          <w:numId w:val="3"/>
        </w:numPr>
        <w:ind w:left="0" w:firstLine="709"/>
        <w:contextualSpacing w:val="0"/>
        <w:jc w:val="both"/>
      </w:pPr>
      <w:r w:rsidRPr="00792910">
        <w:t xml:space="preserve">Разъяснение положений </w:t>
      </w:r>
      <w:r w:rsidR="007F21B9">
        <w:t>З</w:t>
      </w:r>
      <w:r w:rsidR="00350B76" w:rsidRPr="00792910">
        <w:t>акупочной</w:t>
      </w:r>
      <w:r w:rsidRPr="00792910">
        <w:t xml:space="preserve"> документации не </w:t>
      </w:r>
      <w:r w:rsidR="00263F50" w:rsidRPr="00792910">
        <w:t xml:space="preserve">должно </w:t>
      </w:r>
      <w:r w:rsidRPr="00792910">
        <w:t>изменят</w:t>
      </w:r>
      <w:r w:rsidR="00263F50" w:rsidRPr="00792910">
        <w:t>ь</w:t>
      </w:r>
      <w:r w:rsidRPr="00792910">
        <w:t xml:space="preserve"> ее суть.</w:t>
      </w:r>
    </w:p>
    <w:p w14:paraId="22220B45" w14:textId="383EDF0C" w:rsidR="00F56F8B" w:rsidRPr="00792910" w:rsidRDefault="00F56F8B" w:rsidP="00BB4E64">
      <w:pPr>
        <w:pStyle w:val="af8"/>
        <w:numPr>
          <w:ilvl w:val="2"/>
          <w:numId w:val="3"/>
        </w:numPr>
        <w:ind w:left="0" w:firstLine="709"/>
        <w:contextualSpacing w:val="0"/>
        <w:jc w:val="both"/>
      </w:pPr>
      <w:r w:rsidRPr="00792910">
        <w:t xml:space="preserve">Организатор </w:t>
      </w:r>
      <w:r w:rsidR="00E8142F" w:rsidRPr="00792910">
        <w:t>закупки</w:t>
      </w:r>
      <w:r w:rsidRPr="00792910">
        <w:t xml:space="preserve"> вправе не отвечать на запросы о разъяснении положений </w:t>
      </w:r>
      <w:r w:rsidR="00C93704">
        <w:t>З</w:t>
      </w:r>
      <w:r w:rsidR="00350B76" w:rsidRPr="00792910">
        <w:t>акупочной</w:t>
      </w:r>
      <w:r w:rsidRPr="00792910">
        <w:t xml:space="preserve"> документации, поступившие позднее</w:t>
      </w:r>
      <w:r w:rsidR="00635E49" w:rsidRPr="00792910">
        <w:t xml:space="preserve"> срока, установленного в пункте</w:t>
      </w:r>
      <w:r w:rsidR="00C93704">
        <w:t xml:space="preserve"> </w:t>
      </w:r>
      <w:r w:rsidR="00C93704">
        <w:fldChar w:fldCharType="begin"/>
      </w:r>
      <w:r w:rsidR="00C93704">
        <w:instrText xml:space="preserve"> REF _Ref180506147 \r \h </w:instrText>
      </w:r>
      <w:r w:rsidR="00C93704">
        <w:fldChar w:fldCharType="separate"/>
      </w:r>
      <w:r w:rsidR="00B7454C">
        <w:t>3.4.2</w:t>
      </w:r>
      <w:r w:rsidR="00C93704">
        <w:fldChar w:fldCharType="end"/>
      </w:r>
      <w:r w:rsidR="009907B3" w:rsidRPr="00792910">
        <w:t xml:space="preserve"> настоящей </w:t>
      </w:r>
      <w:r w:rsidR="007F21B9">
        <w:t>З</w:t>
      </w:r>
      <w:r w:rsidR="00350B76" w:rsidRPr="00792910">
        <w:t>акупочной</w:t>
      </w:r>
      <w:r w:rsidR="009907B3" w:rsidRPr="00792910">
        <w:t xml:space="preserve"> документации</w:t>
      </w:r>
      <w:r w:rsidRPr="00792910">
        <w:t>.</w:t>
      </w:r>
    </w:p>
    <w:p w14:paraId="0F1729C4" w14:textId="216A17BC" w:rsidR="00F56F8B" w:rsidRDefault="00782841" w:rsidP="00BB4E64">
      <w:pPr>
        <w:pStyle w:val="af8"/>
        <w:numPr>
          <w:ilvl w:val="2"/>
          <w:numId w:val="3"/>
        </w:numPr>
        <w:ind w:left="0" w:firstLine="709"/>
        <w:contextualSpacing w:val="0"/>
        <w:jc w:val="both"/>
      </w:pPr>
      <w:r w:rsidRPr="00792910">
        <w:t>У</w:t>
      </w:r>
      <w:r w:rsidR="00F56F8B" w:rsidRPr="00792910">
        <w:t xml:space="preserve">частник </w:t>
      </w:r>
      <w:r w:rsidR="00E8142F" w:rsidRPr="00792910">
        <w:t>закупки</w:t>
      </w:r>
      <w:r w:rsidR="00F56F8B" w:rsidRPr="00792910">
        <w:t xml:space="preserve"> не вправе ссылаться на устную информацию, полученную от </w:t>
      </w:r>
      <w:r w:rsidRPr="00792910">
        <w:t xml:space="preserve">Заказчика и/или Организатора </w:t>
      </w:r>
      <w:r w:rsidR="00E8142F" w:rsidRPr="00792910">
        <w:t>закупки</w:t>
      </w:r>
      <w:r w:rsidR="00635E49" w:rsidRPr="00792910">
        <w:t>.</w:t>
      </w:r>
    </w:p>
    <w:p w14:paraId="7E1D4EED" w14:textId="77777777" w:rsidR="00D052FB" w:rsidRPr="00792910" w:rsidRDefault="00D052FB" w:rsidP="00D052FB">
      <w:pPr>
        <w:pStyle w:val="af8"/>
        <w:ind w:left="709"/>
        <w:contextualSpacing w:val="0"/>
        <w:jc w:val="both"/>
      </w:pPr>
    </w:p>
    <w:p w14:paraId="06A9F390" w14:textId="1872F267" w:rsidR="00782841" w:rsidRPr="00792910" w:rsidRDefault="00782841" w:rsidP="00BB4E64">
      <w:pPr>
        <w:pStyle w:val="af8"/>
        <w:numPr>
          <w:ilvl w:val="1"/>
          <w:numId w:val="3"/>
        </w:numPr>
        <w:ind w:left="0" w:firstLine="709"/>
        <w:contextualSpacing w:val="0"/>
        <w:rPr>
          <w:b/>
        </w:rPr>
      </w:pPr>
      <w:r w:rsidRPr="00792910">
        <w:rPr>
          <w:b/>
        </w:rPr>
        <w:t xml:space="preserve">Внесение изменений в </w:t>
      </w:r>
      <w:r w:rsidR="007F21B9">
        <w:rPr>
          <w:b/>
        </w:rPr>
        <w:t>З</w:t>
      </w:r>
      <w:r w:rsidR="0016430F" w:rsidRPr="00792910">
        <w:rPr>
          <w:b/>
        </w:rPr>
        <w:t>акупочную</w:t>
      </w:r>
      <w:r w:rsidRPr="00792910">
        <w:rPr>
          <w:b/>
        </w:rPr>
        <w:t xml:space="preserve"> документацию</w:t>
      </w:r>
    </w:p>
    <w:p w14:paraId="40F186FF" w14:textId="41B05895" w:rsidR="00782841" w:rsidRPr="00792910" w:rsidRDefault="00763385" w:rsidP="00BB4E64">
      <w:pPr>
        <w:pStyle w:val="af8"/>
        <w:numPr>
          <w:ilvl w:val="2"/>
          <w:numId w:val="3"/>
        </w:numPr>
        <w:ind w:left="0" w:firstLine="709"/>
        <w:contextualSpacing w:val="0"/>
        <w:jc w:val="both"/>
      </w:pPr>
      <w:r w:rsidRPr="00792910">
        <w:t xml:space="preserve">Организатор закупки по собственной инициативе или в соответствии с запросом </w:t>
      </w:r>
      <w:r w:rsidR="00D052FB">
        <w:t>У</w:t>
      </w:r>
      <w:r w:rsidRPr="00792910">
        <w:t>частника</w:t>
      </w:r>
      <w:r w:rsidR="00D052FB">
        <w:t xml:space="preserve"> закупки</w:t>
      </w:r>
      <w:r w:rsidRPr="00792910">
        <w:t xml:space="preserve"> вправе принять решение о внесении изменений в </w:t>
      </w:r>
      <w:r w:rsidR="007F21B9">
        <w:t>З</w:t>
      </w:r>
      <w:r w:rsidRPr="00792910">
        <w:t xml:space="preserve">акупочную документацию в любое время до даты вскрытия конвертов с заявками на участие в закупке. Изменение предмета закупки не допускается. </w:t>
      </w:r>
    </w:p>
    <w:p w14:paraId="0CD4BA82" w14:textId="67BD3191" w:rsidR="00F62A09" w:rsidRPr="00792910" w:rsidRDefault="00F62A09" w:rsidP="00BB4E64">
      <w:pPr>
        <w:pStyle w:val="af8"/>
        <w:numPr>
          <w:ilvl w:val="2"/>
          <w:numId w:val="3"/>
        </w:numPr>
        <w:ind w:left="0" w:firstLine="709"/>
        <w:contextualSpacing w:val="0"/>
        <w:jc w:val="both"/>
        <w:rPr>
          <w:color w:val="000000" w:themeColor="text1"/>
        </w:rPr>
      </w:pPr>
      <w:r w:rsidRPr="00792910">
        <w:t xml:space="preserve">В течение 3 (трех) </w:t>
      </w:r>
      <w:r w:rsidR="003C09FD" w:rsidRPr="00792910">
        <w:t>календарных</w:t>
      </w:r>
      <w:r w:rsidRPr="00792910">
        <w:t xml:space="preserve"> дней со дня принятия решения о внесении изменений в </w:t>
      </w:r>
      <w:r w:rsidR="007F21B9">
        <w:t>З</w:t>
      </w:r>
      <w:r w:rsidRPr="00792910">
        <w:t>акупочную документацию такие изменения размещаются Организатором закупки на сайте</w:t>
      </w:r>
      <w:r w:rsidR="0074619A" w:rsidRPr="00792910">
        <w:t xml:space="preserve"> и электронной торговой площадке</w:t>
      </w:r>
      <w:r w:rsidRPr="00792910">
        <w:t>, указанн</w:t>
      </w:r>
      <w:r w:rsidR="0074619A" w:rsidRPr="00792910">
        <w:t>ы</w:t>
      </w:r>
      <w:r w:rsidR="00803E3E">
        <w:t>е</w:t>
      </w:r>
      <w:r w:rsidRPr="00792910">
        <w:t xml:space="preserve"> в пункте 3 Извещения. При этом срок подачи заявок на участие в закупке должен быть продлен так, чтобы со дня размещения на сайте</w:t>
      </w:r>
      <w:r w:rsidR="0074619A" w:rsidRPr="00792910">
        <w:t xml:space="preserve"> и электронной торговой площадке</w:t>
      </w:r>
      <w:r w:rsidRPr="00792910">
        <w:t>, указанн</w:t>
      </w:r>
      <w:r w:rsidR="0074619A" w:rsidRPr="00792910">
        <w:t>ы</w:t>
      </w:r>
      <w:r w:rsidR="00244641">
        <w:t>е</w:t>
      </w:r>
      <w:r w:rsidRPr="00792910">
        <w:t xml:space="preserve"> в пункте 3 Извещения внесенных изменений в </w:t>
      </w:r>
      <w:r w:rsidR="007F21B9">
        <w:t>З</w:t>
      </w:r>
      <w:r w:rsidRPr="00792910">
        <w:t xml:space="preserve">акупочную </w:t>
      </w:r>
      <w:r w:rsidRPr="00792910">
        <w:rPr>
          <w:color w:val="000000" w:themeColor="text1"/>
        </w:rPr>
        <w:t>документацию до даты окончания подачи заявок на участие в закупке такой срок составлял не менее чем:</w:t>
      </w:r>
    </w:p>
    <w:p w14:paraId="5803C6D8" w14:textId="77777777" w:rsidR="00F62A09" w:rsidRPr="00792910" w:rsidRDefault="00F62A09" w:rsidP="00205DA0">
      <w:pPr>
        <w:pStyle w:val="af8"/>
        <w:ind w:left="0" w:firstLine="709"/>
        <w:contextualSpacing w:val="0"/>
        <w:jc w:val="both"/>
      </w:pPr>
      <w:r w:rsidRPr="00792910">
        <w:rPr>
          <w:color w:val="000000" w:themeColor="text1"/>
        </w:rPr>
        <w:t xml:space="preserve">– </w:t>
      </w:r>
      <w:r w:rsidR="00402FCC" w:rsidRPr="00792910">
        <w:rPr>
          <w:color w:val="000000" w:themeColor="text1"/>
        </w:rPr>
        <w:t>п</w:t>
      </w:r>
      <w:r w:rsidR="00402FCC" w:rsidRPr="00792910">
        <w:rPr>
          <w:bCs/>
          <w:color w:val="000000" w:themeColor="text1"/>
          <w:kern w:val="32"/>
        </w:rPr>
        <w:t xml:space="preserve">оловину срока подачи заявок на участие в закупке, установленного для данного способа </w:t>
      </w:r>
      <w:r w:rsidR="00402FCC" w:rsidRPr="00792910">
        <w:rPr>
          <w:bCs/>
          <w:kern w:val="32"/>
        </w:rPr>
        <w:t>закупки,</w:t>
      </w:r>
      <w:r w:rsidR="00402FCC" w:rsidRPr="00792910">
        <w:rPr>
          <w:kern w:val="32"/>
        </w:rPr>
        <w:t xml:space="preserve"> </w:t>
      </w:r>
      <w:r w:rsidRPr="00792910">
        <w:t xml:space="preserve">в случае проведения закупки в соответствии с требованиями Федерального закона от </w:t>
      </w:r>
      <w:r w:rsidRPr="00792910">
        <w:rPr>
          <w:rStyle w:val="FontStyle128"/>
          <w:rFonts w:eastAsiaTheme="majorEastAsia"/>
          <w:color w:val="auto"/>
          <w:sz w:val="24"/>
          <w:szCs w:val="24"/>
        </w:rPr>
        <w:t>18.07.2011 № 223-ФЗ «О закупках товаров, работ, услуг отдельными видами юридических лиц»</w:t>
      </w:r>
      <w:r w:rsidRPr="00792910">
        <w:t>;</w:t>
      </w:r>
    </w:p>
    <w:p w14:paraId="23F04076" w14:textId="77777777" w:rsidR="00F62A09" w:rsidRPr="00792910" w:rsidRDefault="00F62A09" w:rsidP="00205DA0">
      <w:pPr>
        <w:pStyle w:val="af8"/>
        <w:ind w:left="0" w:firstLine="709"/>
        <w:contextualSpacing w:val="0"/>
        <w:jc w:val="both"/>
      </w:pPr>
      <w:r w:rsidRPr="00792910">
        <w:t>– 30 календарных дней в случае проведения закупки в форме конкурса в соответствии с требованиями Гражданского кодекса Российской Федерации;</w:t>
      </w:r>
    </w:p>
    <w:p w14:paraId="52E5A93C" w14:textId="77777777" w:rsidR="00F62A09" w:rsidRPr="00792910" w:rsidRDefault="00F62A09" w:rsidP="00205DA0">
      <w:pPr>
        <w:pStyle w:val="af8"/>
        <w:ind w:left="0" w:firstLine="709"/>
        <w:contextualSpacing w:val="0"/>
        <w:jc w:val="both"/>
      </w:pPr>
      <w:r w:rsidRPr="00792910">
        <w:t>– 5 календарных дней в случае проведения закупки в иных формах.</w:t>
      </w:r>
    </w:p>
    <w:p w14:paraId="4F9A4FBE" w14:textId="1BC5A1B8" w:rsidR="00595DE3" w:rsidRDefault="00595DE3" w:rsidP="00BB4E64">
      <w:pPr>
        <w:pStyle w:val="af8"/>
        <w:numPr>
          <w:ilvl w:val="2"/>
          <w:numId w:val="3"/>
        </w:numPr>
        <w:ind w:left="0" w:firstLine="709"/>
        <w:contextualSpacing w:val="0"/>
        <w:jc w:val="both"/>
      </w:pPr>
      <w:r w:rsidRPr="00792910">
        <w:t>Организатор закупки вправе принять решение о продлении сроков подачи заявок на участие в закупке в любое время до окончания</w:t>
      </w:r>
      <w:r w:rsidR="00900DC6">
        <w:t xml:space="preserve"> срока</w:t>
      </w:r>
      <w:r w:rsidRPr="00792910">
        <w:t xml:space="preserve"> подачи заявок. В случае принятия решения о продлении срока окончания приема документов, не связанное с внесением изменений в </w:t>
      </w:r>
      <w:r w:rsidR="007F21B9">
        <w:t xml:space="preserve">Закупочную </w:t>
      </w:r>
      <w:r w:rsidRPr="00792910">
        <w:t>документацию, формируется Уведомление 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14:paraId="092550C4" w14:textId="77777777" w:rsidR="00244641" w:rsidRPr="00792910" w:rsidRDefault="00244641" w:rsidP="00244641">
      <w:pPr>
        <w:pStyle w:val="af8"/>
        <w:ind w:left="709"/>
        <w:contextualSpacing w:val="0"/>
        <w:jc w:val="both"/>
      </w:pPr>
    </w:p>
    <w:p w14:paraId="6DF209E8" w14:textId="77777777" w:rsidR="005B5145" w:rsidRPr="00792910" w:rsidRDefault="005B5145" w:rsidP="00BB4E64">
      <w:pPr>
        <w:pStyle w:val="af8"/>
        <w:numPr>
          <w:ilvl w:val="1"/>
          <w:numId w:val="3"/>
        </w:numPr>
        <w:ind w:left="0" w:firstLine="709"/>
        <w:contextualSpacing w:val="0"/>
        <w:rPr>
          <w:b/>
        </w:rPr>
      </w:pPr>
      <w:r w:rsidRPr="00792910">
        <w:rPr>
          <w:b/>
        </w:rPr>
        <w:t xml:space="preserve">Затраты на участие в </w:t>
      </w:r>
      <w:r w:rsidR="00E8142F" w:rsidRPr="00792910">
        <w:rPr>
          <w:b/>
        </w:rPr>
        <w:t>закупке</w:t>
      </w:r>
    </w:p>
    <w:p w14:paraId="7972F9F8" w14:textId="2323B720" w:rsidR="005B5145" w:rsidRPr="00792910" w:rsidRDefault="005B5145" w:rsidP="00BB4E64">
      <w:pPr>
        <w:pStyle w:val="af8"/>
        <w:numPr>
          <w:ilvl w:val="2"/>
          <w:numId w:val="3"/>
        </w:numPr>
        <w:ind w:left="0" w:firstLine="709"/>
        <w:contextualSpacing w:val="0"/>
        <w:jc w:val="both"/>
      </w:pPr>
      <w:r w:rsidRPr="00792910">
        <w:t xml:space="preserve">Участник </w:t>
      </w:r>
      <w:r w:rsidR="00E8142F" w:rsidRPr="00792910">
        <w:t>закупки</w:t>
      </w:r>
      <w:r w:rsidRPr="00792910">
        <w:t xml:space="preserve"> </w:t>
      </w:r>
      <w:r w:rsidR="00263F50" w:rsidRPr="00792910">
        <w:t xml:space="preserve">самостоятельно </w:t>
      </w:r>
      <w:r w:rsidRPr="00792910">
        <w:t xml:space="preserve">несет все расходы, связанные с участием в </w:t>
      </w:r>
      <w:r w:rsidR="00E8142F" w:rsidRPr="00792910">
        <w:t>закупке</w:t>
      </w:r>
      <w:r w:rsidRPr="00792910">
        <w:t xml:space="preserve">, в том числе с подготовкой и предоставлением заявки на участие в </w:t>
      </w:r>
      <w:r w:rsidR="00E8142F" w:rsidRPr="00792910">
        <w:t>закупке</w:t>
      </w:r>
      <w:r w:rsidRPr="00792910">
        <w:t xml:space="preserve">, иной документации, а Организатор </w:t>
      </w:r>
      <w:r w:rsidR="00E8142F" w:rsidRPr="00792910">
        <w:t>закупки</w:t>
      </w:r>
      <w:r w:rsidRPr="00792910">
        <w:t xml:space="preserve"> не имеет обязательств по этим расходам независимо от итогов </w:t>
      </w:r>
      <w:r w:rsidR="00E8142F" w:rsidRPr="00792910">
        <w:t>закупки</w:t>
      </w:r>
      <w:r w:rsidRPr="00792910">
        <w:t>, а также оснований их завершения.</w:t>
      </w:r>
    </w:p>
    <w:p w14:paraId="4AECA67D" w14:textId="607BEEAC" w:rsidR="005B5145" w:rsidRDefault="005B5145" w:rsidP="00BB4E64">
      <w:pPr>
        <w:pStyle w:val="af8"/>
        <w:numPr>
          <w:ilvl w:val="2"/>
          <w:numId w:val="3"/>
        </w:numPr>
        <w:ind w:left="0" w:firstLine="709"/>
        <w:contextualSpacing w:val="0"/>
        <w:jc w:val="both"/>
      </w:pPr>
      <w:r w:rsidRPr="00792910">
        <w:t xml:space="preserve">Участники </w:t>
      </w:r>
      <w:r w:rsidR="00E8142F" w:rsidRPr="00792910">
        <w:t>закупки</w:t>
      </w:r>
      <w:r w:rsidRPr="00792910">
        <w:t xml:space="preserve"> не вправе требовать компенсацию упущенной выгоды, понесенной в ходе подготовки к </w:t>
      </w:r>
      <w:r w:rsidR="00CE4D94" w:rsidRPr="00792910">
        <w:t xml:space="preserve">закупке </w:t>
      </w:r>
      <w:r w:rsidRPr="00792910">
        <w:t xml:space="preserve">и проведения </w:t>
      </w:r>
      <w:r w:rsidR="00E8142F" w:rsidRPr="00792910">
        <w:t>закупки</w:t>
      </w:r>
      <w:r w:rsidRPr="00792910">
        <w:t>.</w:t>
      </w:r>
    </w:p>
    <w:p w14:paraId="0D8026E3" w14:textId="77777777" w:rsidR="00244641" w:rsidRPr="00792910" w:rsidRDefault="00244641" w:rsidP="00244641">
      <w:pPr>
        <w:pStyle w:val="af8"/>
        <w:ind w:left="709"/>
        <w:contextualSpacing w:val="0"/>
        <w:jc w:val="both"/>
      </w:pPr>
    </w:p>
    <w:p w14:paraId="73BBEBF0" w14:textId="77777777" w:rsidR="005B5145" w:rsidRPr="00792910" w:rsidRDefault="00402FCC" w:rsidP="00BB4E64">
      <w:pPr>
        <w:pStyle w:val="af8"/>
        <w:numPr>
          <w:ilvl w:val="1"/>
          <w:numId w:val="3"/>
        </w:numPr>
        <w:ind w:left="0" w:firstLine="709"/>
        <w:contextualSpacing w:val="0"/>
        <w:rPr>
          <w:b/>
        </w:rPr>
      </w:pPr>
      <w:r w:rsidRPr="00792910">
        <w:rPr>
          <w:b/>
        </w:rPr>
        <w:lastRenderedPageBreak/>
        <w:t>Отмена</w:t>
      </w:r>
      <w:r w:rsidR="00C840E0" w:rsidRPr="00792910">
        <w:rPr>
          <w:b/>
        </w:rPr>
        <w:t xml:space="preserve"> </w:t>
      </w:r>
      <w:r w:rsidR="00E8142F" w:rsidRPr="00792910">
        <w:rPr>
          <w:b/>
        </w:rPr>
        <w:t>закупки</w:t>
      </w:r>
    </w:p>
    <w:p w14:paraId="0B5750EC" w14:textId="4A61A527" w:rsidR="005B5145" w:rsidRDefault="005B5145" w:rsidP="00BB4E64">
      <w:pPr>
        <w:pStyle w:val="af8"/>
        <w:numPr>
          <w:ilvl w:val="2"/>
          <w:numId w:val="3"/>
        </w:numPr>
        <w:ind w:left="0" w:firstLine="709"/>
        <w:contextualSpacing w:val="0"/>
        <w:jc w:val="both"/>
      </w:pPr>
      <w:r w:rsidRPr="00792910">
        <w:t xml:space="preserve">Заказчик/Организатор </w:t>
      </w:r>
      <w:r w:rsidR="00E8142F" w:rsidRPr="00792910">
        <w:t>закупки</w:t>
      </w:r>
      <w:r w:rsidRPr="00792910">
        <w:t>, разместивший на сайте</w:t>
      </w:r>
      <w:r w:rsidR="00F619FB" w:rsidRPr="00792910">
        <w:rPr>
          <w:rStyle w:val="FontStyle128"/>
          <w:sz w:val="24"/>
          <w:szCs w:val="24"/>
        </w:rPr>
        <w:t xml:space="preserve"> и электронной торговой площадке</w:t>
      </w:r>
      <w:r w:rsidRPr="00792910">
        <w:t xml:space="preserve">, </w:t>
      </w:r>
      <w:r w:rsidR="00F619FB" w:rsidRPr="00792910">
        <w:t>указанные</w:t>
      </w:r>
      <w:r w:rsidRPr="00792910">
        <w:t xml:space="preserve"> </w:t>
      </w:r>
      <w:r w:rsidR="009907B3" w:rsidRPr="00792910">
        <w:t>в пункте</w:t>
      </w:r>
      <w:r w:rsidR="00C840E0" w:rsidRPr="00792910">
        <w:rPr>
          <w:lang w:val="en-US"/>
        </w:rPr>
        <w:t> </w:t>
      </w:r>
      <w:r w:rsidR="00C840E0" w:rsidRPr="00792910">
        <w:t xml:space="preserve">3 </w:t>
      </w:r>
      <w:r w:rsidR="00101115" w:rsidRPr="00792910">
        <w:t>Извещения</w:t>
      </w:r>
      <w:r w:rsidR="0019043C" w:rsidRPr="00792910">
        <w:t>,</w:t>
      </w:r>
      <w:r w:rsidR="00244641">
        <w:t xml:space="preserve"> Закупочную</w:t>
      </w:r>
      <w:r w:rsidRPr="00792910">
        <w:t xml:space="preserve"> </w:t>
      </w:r>
      <w:r w:rsidR="00101115" w:rsidRPr="00792910">
        <w:t>документацию</w:t>
      </w:r>
      <w:r w:rsidRPr="00792910">
        <w:t xml:space="preserve">, вправе </w:t>
      </w:r>
      <w:r w:rsidR="00402FCC" w:rsidRPr="00792910">
        <w:t xml:space="preserve">отменить </w:t>
      </w:r>
      <w:r w:rsidR="00730EFD" w:rsidRPr="00792910">
        <w:t xml:space="preserve">без объяснения причин </w:t>
      </w:r>
      <w:r w:rsidR="00402FCC" w:rsidRPr="00792910">
        <w:t xml:space="preserve">проведение </w:t>
      </w:r>
      <w:r w:rsidR="00E8142F" w:rsidRPr="00792910">
        <w:t>закупки</w:t>
      </w:r>
      <w:r w:rsidRPr="00792910">
        <w:t xml:space="preserve"> в </w:t>
      </w:r>
      <w:r w:rsidR="005F6658" w:rsidRPr="00792910">
        <w:t xml:space="preserve">порядке и </w:t>
      </w:r>
      <w:r w:rsidRPr="00792910">
        <w:t>срок</w:t>
      </w:r>
      <w:r w:rsidR="005F6658" w:rsidRPr="00792910">
        <w:t>и</w:t>
      </w:r>
      <w:r w:rsidRPr="00792910">
        <w:t xml:space="preserve">, </w:t>
      </w:r>
      <w:r w:rsidR="005F6658" w:rsidRPr="00792910">
        <w:t xml:space="preserve">указанные </w:t>
      </w:r>
      <w:r w:rsidRPr="00792910">
        <w:t xml:space="preserve">в </w:t>
      </w:r>
      <w:r w:rsidR="00C840E0" w:rsidRPr="00792910">
        <w:t>пункте</w:t>
      </w:r>
      <w:r w:rsidR="00C840E0" w:rsidRPr="00792910">
        <w:rPr>
          <w:lang w:val="en-US"/>
        </w:rPr>
        <w:t> </w:t>
      </w:r>
      <w:r w:rsidR="00E0735F" w:rsidRPr="00792910">
        <w:t xml:space="preserve">4 </w:t>
      </w:r>
      <w:r w:rsidR="00101115" w:rsidRPr="00792910">
        <w:t>Извещения</w:t>
      </w:r>
      <w:r w:rsidRPr="00792910">
        <w:t>.</w:t>
      </w:r>
    </w:p>
    <w:p w14:paraId="529F344A" w14:textId="41B516E2" w:rsidR="000E4CA1" w:rsidRPr="005A210A" w:rsidRDefault="000E4CA1" w:rsidP="00BB4E64">
      <w:pPr>
        <w:pStyle w:val="af8"/>
        <w:numPr>
          <w:ilvl w:val="2"/>
          <w:numId w:val="3"/>
        </w:numPr>
        <w:ind w:left="0" w:firstLine="709"/>
        <w:contextualSpacing w:val="0"/>
        <w:jc w:val="both"/>
      </w:pPr>
      <w:r w:rsidRPr="005A210A">
        <w:t xml:space="preserve">По истечении срока отмены закупки, указанного в пункте </w:t>
      </w:r>
      <w:r>
        <w:t>4</w:t>
      </w:r>
      <w:r w:rsidRPr="005A210A">
        <w:t xml:space="preserve"> </w:t>
      </w:r>
      <w:r>
        <w:t>И</w:t>
      </w:r>
      <w:r w:rsidRPr="005A210A">
        <w:t xml:space="preserve">звещения, и до заключения договора </w:t>
      </w:r>
      <w:r>
        <w:t>О</w:t>
      </w:r>
      <w:r w:rsidRPr="005A210A">
        <w:t>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0A5E774" w14:textId="194BC0FB" w:rsidR="000E4CA1" w:rsidRPr="005A210A" w:rsidRDefault="000E4CA1" w:rsidP="00BB4E64">
      <w:pPr>
        <w:pStyle w:val="af8"/>
        <w:numPr>
          <w:ilvl w:val="2"/>
          <w:numId w:val="3"/>
        </w:numPr>
        <w:ind w:left="0" w:firstLine="709"/>
        <w:contextualSpacing w:val="0"/>
        <w:jc w:val="both"/>
      </w:pPr>
      <w:r w:rsidRPr="005A210A">
        <w:t xml:space="preserve">Решение об отмене закупки размещается на сайте, указанном в пункте </w:t>
      </w:r>
      <w:r w:rsidR="00ED3A01">
        <w:t>3</w:t>
      </w:r>
      <w:r w:rsidRPr="005A210A">
        <w:t xml:space="preserve"> Извещения, в день принятия этого решения.</w:t>
      </w:r>
    </w:p>
    <w:p w14:paraId="74D8685F" w14:textId="77777777" w:rsidR="00244641" w:rsidRPr="00792910" w:rsidRDefault="00244641" w:rsidP="00244641">
      <w:pPr>
        <w:pStyle w:val="af8"/>
        <w:ind w:left="709"/>
        <w:contextualSpacing w:val="0"/>
        <w:jc w:val="both"/>
      </w:pPr>
    </w:p>
    <w:p w14:paraId="2FC83598" w14:textId="77777777" w:rsidR="005800DA" w:rsidRPr="00792910" w:rsidRDefault="005800DA" w:rsidP="00B00A19">
      <w:pPr>
        <w:pStyle w:val="af8"/>
        <w:numPr>
          <w:ilvl w:val="1"/>
          <w:numId w:val="3"/>
        </w:numPr>
        <w:ind w:left="0" w:firstLine="709"/>
        <w:contextualSpacing w:val="0"/>
        <w:jc w:val="both"/>
        <w:rPr>
          <w:b/>
        </w:rPr>
      </w:pPr>
      <w:r w:rsidRPr="00792910">
        <w:rPr>
          <w:b/>
        </w:rPr>
        <w:t>Обеспечение исполнения обязательств, связанных с подач</w:t>
      </w:r>
      <w:r w:rsidR="003F6688" w:rsidRPr="00792910">
        <w:rPr>
          <w:b/>
        </w:rPr>
        <w:t xml:space="preserve">ей заявки на участие в </w:t>
      </w:r>
      <w:r w:rsidR="00E8142F" w:rsidRPr="00792910">
        <w:rPr>
          <w:b/>
        </w:rPr>
        <w:t>закупке</w:t>
      </w:r>
    </w:p>
    <w:p w14:paraId="29D50026" w14:textId="77777777" w:rsidR="00B00A19" w:rsidRDefault="00761209" w:rsidP="00BB4E64">
      <w:pPr>
        <w:pStyle w:val="af8"/>
        <w:numPr>
          <w:ilvl w:val="2"/>
          <w:numId w:val="3"/>
        </w:numPr>
        <w:ind w:left="0" w:firstLine="709"/>
        <w:contextualSpacing w:val="0"/>
        <w:jc w:val="both"/>
      </w:pPr>
      <w:r w:rsidRPr="00792910">
        <w:t xml:space="preserve">Обеспечение исполнения обязательств Участника </w:t>
      </w:r>
      <w:r w:rsidR="00E8142F" w:rsidRPr="00792910">
        <w:t>закупки</w:t>
      </w:r>
      <w:r w:rsidRPr="00792910">
        <w:t xml:space="preserve">, связанные с подачей заявки на участие в </w:t>
      </w:r>
      <w:r w:rsidR="00E8142F" w:rsidRPr="00792910">
        <w:t>закупке</w:t>
      </w:r>
      <w:r w:rsidR="00090330" w:rsidRPr="00792910">
        <w:t>, предоставляется в соответствии</w:t>
      </w:r>
      <w:r w:rsidR="008E14AC" w:rsidRPr="00792910">
        <w:t xml:space="preserve"> с требованиями, указанными в </w:t>
      </w:r>
      <w:r w:rsidR="003F6688" w:rsidRPr="00792910">
        <w:t>пункте</w:t>
      </w:r>
      <w:r w:rsidR="003F6688" w:rsidRPr="00792910">
        <w:rPr>
          <w:lang w:val="en-US"/>
        </w:rPr>
        <w:t> </w:t>
      </w:r>
      <w:r w:rsidR="00455E9E" w:rsidRPr="00792910">
        <w:t xml:space="preserve">13 </w:t>
      </w:r>
      <w:r w:rsidR="00101115" w:rsidRPr="00792910">
        <w:t>Извещения</w:t>
      </w:r>
      <w:r w:rsidR="008E14AC" w:rsidRPr="00792910">
        <w:t xml:space="preserve">. </w:t>
      </w:r>
      <w:r w:rsidR="009A4ECB">
        <w:t xml:space="preserve">В случае непредоставления обеспечения обязательств Участника, связанных с подачей заявки, в соответствии с требованиями установленными в Извещении экспертная оценка такой заявки не проводится, заявка отклоняется как не соответствующая требованиям </w:t>
      </w:r>
      <w:r w:rsidR="007F21B9">
        <w:t>З</w:t>
      </w:r>
      <w:r w:rsidR="009A4ECB">
        <w:t>акупочной документации.</w:t>
      </w:r>
      <w:r w:rsidR="009A4ECB" w:rsidRPr="000931ED">
        <w:t xml:space="preserve"> </w:t>
      </w:r>
    </w:p>
    <w:p w14:paraId="2EBCC31D" w14:textId="4F026477" w:rsidR="00590851" w:rsidRPr="00792910" w:rsidRDefault="008E14AC" w:rsidP="00BB4E64">
      <w:pPr>
        <w:pStyle w:val="af8"/>
        <w:numPr>
          <w:ilvl w:val="2"/>
          <w:numId w:val="3"/>
        </w:numPr>
        <w:ind w:left="0" w:firstLine="709"/>
        <w:contextualSpacing w:val="0"/>
        <w:jc w:val="both"/>
      </w:pPr>
      <w:r w:rsidRPr="00792910">
        <w:t xml:space="preserve">Организатором </w:t>
      </w:r>
      <w:r w:rsidR="00E8142F" w:rsidRPr="00792910">
        <w:t>закупки</w:t>
      </w:r>
      <w:r w:rsidRPr="00792910">
        <w:t xml:space="preserve"> могут быть использованы </w:t>
      </w:r>
      <w:r w:rsidR="00590851" w:rsidRPr="00792910">
        <w:t>следующи</w:t>
      </w:r>
      <w:r w:rsidRPr="00792910">
        <w:t>е</w:t>
      </w:r>
      <w:r w:rsidR="00590851" w:rsidRPr="00792910">
        <w:t xml:space="preserve"> способ</w:t>
      </w:r>
      <w:r w:rsidRPr="00792910">
        <w:t xml:space="preserve">ы обеспечения исполнения обязательств Участника </w:t>
      </w:r>
      <w:r w:rsidR="00E8142F" w:rsidRPr="00792910">
        <w:t>закупки</w:t>
      </w:r>
      <w:r w:rsidRPr="00792910">
        <w:t xml:space="preserve">, связанные с подачей заявки на участие в </w:t>
      </w:r>
      <w:r w:rsidR="00E8142F" w:rsidRPr="00792910">
        <w:t>закупке</w:t>
      </w:r>
      <w:r w:rsidR="00F15373" w:rsidRPr="00792910">
        <w:t>:</w:t>
      </w:r>
    </w:p>
    <w:p w14:paraId="1A960089" w14:textId="77777777" w:rsidR="008E14AC" w:rsidRPr="00792910" w:rsidRDefault="00F81051" w:rsidP="00B00A19">
      <w:pPr>
        <w:pStyle w:val="af8"/>
        <w:numPr>
          <w:ilvl w:val="3"/>
          <w:numId w:val="3"/>
        </w:numPr>
        <w:ind w:left="0" w:firstLine="709"/>
        <w:contextualSpacing w:val="0"/>
        <w:jc w:val="both"/>
      </w:pPr>
      <w:r w:rsidRPr="00792910">
        <w:t xml:space="preserve">Обеспечительный платеж. </w:t>
      </w:r>
      <w:r w:rsidR="008E14AC" w:rsidRPr="00792910">
        <w:t>Обеспечительный платеж должен быть перечислен не позднее даты подачи заявки</w:t>
      </w:r>
      <w:r w:rsidRPr="00792910">
        <w:t xml:space="preserve"> на участие в </w:t>
      </w:r>
      <w:r w:rsidR="00E8142F" w:rsidRPr="00792910">
        <w:t>закупке</w:t>
      </w:r>
      <w:r w:rsidR="008E14AC" w:rsidRPr="00792910">
        <w:t xml:space="preserve"> на расчетный счет Организатора </w:t>
      </w:r>
      <w:r w:rsidR="00E8142F" w:rsidRPr="00792910">
        <w:t>закупки</w:t>
      </w:r>
      <w:r w:rsidR="008E14AC" w:rsidRPr="00792910">
        <w:t xml:space="preserve"> </w:t>
      </w:r>
      <w:r w:rsidR="00413FCD" w:rsidRPr="00792910">
        <w:t xml:space="preserve">указанный в пункте </w:t>
      </w:r>
      <w:r w:rsidR="00455E9E" w:rsidRPr="00792910">
        <w:t xml:space="preserve">13 </w:t>
      </w:r>
      <w:r w:rsidR="00101115" w:rsidRPr="00792910">
        <w:t>Извещения</w:t>
      </w:r>
      <w:r w:rsidR="00413FCD" w:rsidRPr="00792910">
        <w:t>.</w:t>
      </w:r>
    </w:p>
    <w:p w14:paraId="079F48D0" w14:textId="406C519B" w:rsidR="00FE43E1" w:rsidRDefault="004F28E8" w:rsidP="00B00A19">
      <w:pPr>
        <w:pStyle w:val="af8"/>
        <w:numPr>
          <w:ilvl w:val="3"/>
          <w:numId w:val="3"/>
        </w:numPr>
        <w:ind w:left="0" w:firstLine="709"/>
        <w:contextualSpacing w:val="0"/>
        <w:jc w:val="both"/>
      </w:pPr>
      <w:r w:rsidRPr="00792910">
        <w:t>Б</w:t>
      </w:r>
      <w:r w:rsidR="00FE43E1" w:rsidRPr="00792910">
        <w:t>анковск</w:t>
      </w:r>
      <w:r w:rsidR="008E14AC" w:rsidRPr="00792910">
        <w:t>ая</w:t>
      </w:r>
      <w:r w:rsidR="00FE43E1" w:rsidRPr="00792910">
        <w:t xml:space="preserve"> гаранти</w:t>
      </w:r>
      <w:r w:rsidR="008E14AC" w:rsidRPr="00792910">
        <w:t>я</w:t>
      </w:r>
      <w:r w:rsidR="00FE43E1" w:rsidRPr="00792910">
        <w:t>, составленн</w:t>
      </w:r>
      <w:r w:rsidR="008E14AC" w:rsidRPr="00792910">
        <w:t>ая</w:t>
      </w:r>
      <w:r w:rsidRPr="00792910">
        <w:t xml:space="preserve"> с учетом требований статей </w:t>
      </w:r>
      <w:r w:rsidR="00FE43E1" w:rsidRPr="00792910">
        <w:t>368</w:t>
      </w:r>
      <w:r w:rsidR="00214EC1">
        <w:t xml:space="preserve"> – </w:t>
      </w:r>
      <w:r w:rsidR="00FE43E1" w:rsidRPr="00792910">
        <w:t>378 Гражданского кодекса РФ и следующих условий:</w:t>
      </w:r>
      <w:bookmarkStart w:id="38" w:name="_Toc132091784"/>
      <w:bookmarkEnd w:id="38"/>
    </w:p>
    <w:p w14:paraId="04B8FA28" w14:textId="44C3F931" w:rsidR="00FE43E1" w:rsidRPr="00BB4E64" w:rsidRDefault="00FE43E1" w:rsidP="00B00A19">
      <w:pPr>
        <w:pStyle w:val="af8"/>
        <w:numPr>
          <w:ilvl w:val="4"/>
          <w:numId w:val="3"/>
        </w:numPr>
        <w:ind w:left="0" w:firstLine="709"/>
        <w:contextualSpacing w:val="0"/>
        <w:jc w:val="both"/>
      </w:pPr>
      <w:bookmarkStart w:id="39" w:name="_Ref180561610"/>
      <w:r w:rsidRPr="00BB4E64">
        <w:t>Банковская гарантия должна быть безотзывной.</w:t>
      </w:r>
      <w:bookmarkStart w:id="40" w:name="_Toc132091785"/>
      <w:bookmarkEnd w:id="39"/>
      <w:bookmarkEnd w:id="40"/>
    </w:p>
    <w:p w14:paraId="4761728C" w14:textId="7F87451C" w:rsidR="00FE43E1" w:rsidRPr="00BB4E64" w:rsidRDefault="00FE43E1" w:rsidP="00B00A19">
      <w:pPr>
        <w:pStyle w:val="af8"/>
        <w:numPr>
          <w:ilvl w:val="4"/>
          <w:numId w:val="3"/>
        </w:numPr>
        <w:ind w:left="0" w:firstLine="709"/>
        <w:contextualSpacing w:val="0"/>
        <w:jc w:val="both"/>
      </w:pPr>
      <w:bookmarkStart w:id="41" w:name="_Ref56251621"/>
      <w:r w:rsidRPr="00BB4E64">
        <w:t>Сумма банковской гарантии должна быть выражена в российских рублях.</w:t>
      </w:r>
      <w:bookmarkStart w:id="42" w:name="_Toc132091786"/>
      <w:bookmarkEnd w:id="41"/>
      <w:bookmarkEnd w:id="42"/>
    </w:p>
    <w:p w14:paraId="00745089" w14:textId="25BE7B55" w:rsidR="00FE43E1" w:rsidRPr="00BB4E64" w:rsidRDefault="00FE43E1" w:rsidP="00B00A19">
      <w:pPr>
        <w:pStyle w:val="af8"/>
        <w:numPr>
          <w:ilvl w:val="4"/>
          <w:numId w:val="3"/>
        </w:numPr>
        <w:ind w:left="0" w:firstLine="709"/>
        <w:contextualSpacing w:val="0"/>
        <w:jc w:val="both"/>
      </w:pPr>
      <w:bookmarkStart w:id="43" w:name="_Ref56251622"/>
      <w:r w:rsidRPr="00BB4E64">
        <w:t xml:space="preserve">Банковская гарантия должна действовать в течение срока действия заявки на участие в </w:t>
      </w:r>
      <w:r w:rsidR="00E8142F" w:rsidRPr="00BB4E64">
        <w:t>закупке</w:t>
      </w:r>
      <w:r w:rsidRPr="00BB4E64">
        <w:t xml:space="preserve"> плюс 10 (Десять) календарных дней.</w:t>
      </w:r>
      <w:bookmarkStart w:id="44" w:name="_Toc132091787"/>
      <w:bookmarkEnd w:id="43"/>
      <w:bookmarkEnd w:id="44"/>
    </w:p>
    <w:p w14:paraId="09424BEC" w14:textId="3C336D4D" w:rsidR="00FE43E1" w:rsidRPr="00BB4E64" w:rsidRDefault="00FE43E1" w:rsidP="00B00A19">
      <w:pPr>
        <w:pStyle w:val="af8"/>
        <w:numPr>
          <w:ilvl w:val="4"/>
          <w:numId w:val="3"/>
        </w:numPr>
        <w:ind w:left="0" w:firstLine="709"/>
        <w:contextualSpacing w:val="0"/>
        <w:jc w:val="both"/>
      </w:pPr>
      <w:bookmarkStart w:id="45" w:name="_Ref56251624"/>
      <w:r w:rsidRPr="00BB4E64">
        <w:t xml:space="preserve">Бенефициаром в банковской гарантии должен быть указан Организатор </w:t>
      </w:r>
      <w:r w:rsidR="00E8142F" w:rsidRPr="00BB4E64">
        <w:t>закупки</w:t>
      </w:r>
      <w:r w:rsidRPr="00BB4E64">
        <w:t xml:space="preserve">, принципалом </w:t>
      </w:r>
      <w:r w:rsidR="00214EC1" w:rsidRPr="00BB4E64">
        <w:t xml:space="preserve">– </w:t>
      </w:r>
      <w:r w:rsidRPr="00BB4E64">
        <w:t xml:space="preserve">Участник </w:t>
      </w:r>
      <w:r w:rsidR="00E8142F" w:rsidRPr="00BB4E64">
        <w:t>закупки</w:t>
      </w:r>
      <w:r w:rsidRPr="00BB4E64">
        <w:t xml:space="preserve">, гарантом </w:t>
      </w:r>
      <w:r w:rsidR="00214EC1" w:rsidRPr="00BB4E64">
        <w:t xml:space="preserve">– </w:t>
      </w:r>
      <w:r w:rsidRPr="00BB4E64">
        <w:t>банк, выдавший банковскую гарантию.</w:t>
      </w:r>
      <w:bookmarkStart w:id="46" w:name="_Toc132091788"/>
      <w:bookmarkEnd w:id="45"/>
      <w:bookmarkEnd w:id="46"/>
    </w:p>
    <w:p w14:paraId="4F676065" w14:textId="748BDA80" w:rsidR="00FE43E1" w:rsidRPr="00BB4E64" w:rsidRDefault="00FE43E1" w:rsidP="00B00A19">
      <w:pPr>
        <w:pStyle w:val="af8"/>
        <w:numPr>
          <w:ilvl w:val="4"/>
          <w:numId w:val="3"/>
        </w:numPr>
        <w:ind w:left="0" w:firstLine="709"/>
        <w:contextualSpacing w:val="0"/>
        <w:jc w:val="both"/>
      </w:pPr>
      <w:bookmarkStart w:id="47" w:name="_Ref56237017"/>
      <w:r w:rsidRPr="00BB4E64">
        <w:t xml:space="preserve">В банковской гарантии должно быть предусмотрено безусловное право Организатора </w:t>
      </w:r>
      <w:r w:rsidR="00E8142F" w:rsidRPr="00BB4E64">
        <w:t>закупки</w:t>
      </w:r>
      <w:r w:rsidRPr="00BB4E64">
        <w:t xml:space="preserve"> на истребование суммы банковской гарантии полностью или частично в следующих случаях:</w:t>
      </w:r>
      <w:bookmarkStart w:id="48" w:name="_Toc132091789"/>
      <w:bookmarkEnd w:id="47"/>
      <w:bookmarkEnd w:id="48"/>
    </w:p>
    <w:p w14:paraId="4BE9E8DB" w14:textId="6C53C557" w:rsidR="00FE43E1" w:rsidRPr="0018554B" w:rsidRDefault="00FE43E1" w:rsidP="00BB4E64">
      <w:pPr>
        <w:pStyle w:val="Style23"/>
        <w:widowControl/>
        <w:numPr>
          <w:ilvl w:val="0"/>
          <w:numId w:val="4"/>
        </w:numPr>
        <w:tabs>
          <w:tab w:val="left" w:pos="1701"/>
        </w:tabs>
        <w:spacing w:line="240" w:lineRule="auto"/>
        <w:ind w:left="0" w:right="58" w:firstLine="709"/>
        <w:rPr>
          <w:rStyle w:val="FontStyle128"/>
          <w:sz w:val="24"/>
          <w:szCs w:val="24"/>
        </w:rPr>
      </w:pPr>
      <w:r w:rsidRPr="0018554B">
        <w:rPr>
          <w:rStyle w:val="FontStyle128"/>
          <w:sz w:val="24"/>
          <w:szCs w:val="24"/>
        </w:rPr>
        <w:t>изменени</w:t>
      </w:r>
      <w:r w:rsidR="0020384B" w:rsidRPr="0018554B">
        <w:rPr>
          <w:rStyle w:val="FontStyle128"/>
          <w:sz w:val="24"/>
          <w:szCs w:val="24"/>
        </w:rPr>
        <w:t>е</w:t>
      </w:r>
      <w:r w:rsidRPr="0018554B">
        <w:rPr>
          <w:rStyle w:val="FontStyle128"/>
          <w:sz w:val="24"/>
          <w:szCs w:val="24"/>
        </w:rPr>
        <w:t xml:space="preserve"> или отзыв заявки на участие в </w:t>
      </w:r>
      <w:r w:rsidR="00E8142F" w:rsidRPr="0018554B">
        <w:rPr>
          <w:rStyle w:val="FontStyle128"/>
          <w:sz w:val="24"/>
          <w:szCs w:val="24"/>
        </w:rPr>
        <w:t>закупке</w:t>
      </w:r>
      <w:r w:rsidRPr="0018554B">
        <w:rPr>
          <w:rStyle w:val="FontStyle128"/>
          <w:sz w:val="24"/>
          <w:szCs w:val="24"/>
        </w:rPr>
        <w:t xml:space="preserve"> в течение срока ее действия после истечения срока окончания приема заявок на участие в </w:t>
      </w:r>
      <w:r w:rsidR="00E8142F" w:rsidRPr="0018554B">
        <w:rPr>
          <w:rStyle w:val="FontStyle128"/>
          <w:sz w:val="24"/>
          <w:szCs w:val="24"/>
        </w:rPr>
        <w:t>закупке</w:t>
      </w:r>
      <w:r w:rsidR="00B07AD4" w:rsidRPr="0018554B">
        <w:rPr>
          <w:rStyle w:val="FontStyle128"/>
          <w:sz w:val="24"/>
          <w:szCs w:val="24"/>
        </w:rPr>
        <w:t xml:space="preserve">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r w:rsidRPr="0018554B">
        <w:rPr>
          <w:rStyle w:val="FontStyle128"/>
          <w:sz w:val="24"/>
          <w:szCs w:val="24"/>
        </w:rPr>
        <w:t>;</w:t>
      </w:r>
      <w:bookmarkStart w:id="49" w:name="_Toc132091790"/>
      <w:bookmarkEnd w:id="49"/>
    </w:p>
    <w:p w14:paraId="6796F9C4" w14:textId="29D13E09" w:rsidR="00FE43E1" w:rsidRPr="0018554B" w:rsidRDefault="00FE43E1" w:rsidP="00BB4E64">
      <w:pPr>
        <w:pStyle w:val="Style23"/>
        <w:widowControl/>
        <w:numPr>
          <w:ilvl w:val="0"/>
          <w:numId w:val="4"/>
        </w:numPr>
        <w:tabs>
          <w:tab w:val="left" w:pos="1701"/>
        </w:tabs>
        <w:spacing w:line="240" w:lineRule="auto"/>
        <w:ind w:left="0" w:right="58" w:firstLine="709"/>
        <w:rPr>
          <w:rStyle w:val="FontStyle128"/>
          <w:sz w:val="24"/>
          <w:szCs w:val="24"/>
        </w:rPr>
      </w:pPr>
      <w:r w:rsidRPr="0018554B">
        <w:rPr>
          <w:rStyle w:val="FontStyle128"/>
          <w:sz w:val="24"/>
          <w:szCs w:val="24"/>
        </w:rPr>
        <w:t>предоставлени</w:t>
      </w:r>
      <w:r w:rsidR="0020384B" w:rsidRPr="0018554B">
        <w:rPr>
          <w:rStyle w:val="FontStyle128"/>
          <w:sz w:val="24"/>
          <w:szCs w:val="24"/>
        </w:rPr>
        <w:t>е</w:t>
      </w:r>
      <w:r w:rsidRPr="0018554B">
        <w:rPr>
          <w:rStyle w:val="FontStyle128"/>
          <w:sz w:val="24"/>
          <w:szCs w:val="24"/>
        </w:rPr>
        <w:t xml:space="preserve"> заведомо ложных сведений или </w:t>
      </w:r>
      <w:r w:rsidR="0020384B" w:rsidRPr="0018554B">
        <w:rPr>
          <w:rStyle w:val="FontStyle128"/>
          <w:sz w:val="24"/>
          <w:szCs w:val="24"/>
        </w:rPr>
        <w:t xml:space="preserve">намеренное </w:t>
      </w:r>
      <w:r w:rsidRPr="0018554B">
        <w:rPr>
          <w:rStyle w:val="FontStyle128"/>
          <w:sz w:val="24"/>
          <w:szCs w:val="24"/>
        </w:rPr>
        <w:t>искажени</w:t>
      </w:r>
      <w:r w:rsidR="0020384B" w:rsidRPr="0018554B">
        <w:rPr>
          <w:rStyle w:val="FontStyle128"/>
          <w:sz w:val="24"/>
          <w:szCs w:val="24"/>
        </w:rPr>
        <w:t>е</w:t>
      </w:r>
      <w:r w:rsidRPr="0018554B">
        <w:rPr>
          <w:rStyle w:val="FontStyle128"/>
          <w:sz w:val="24"/>
          <w:szCs w:val="24"/>
        </w:rPr>
        <w:t xml:space="preserve"> информации или документов, приведенных в составе заявки</w:t>
      </w:r>
      <w:r w:rsidR="00761209" w:rsidRPr="0018554B">
        <w:rPr>
          <w:rStyle w:val="FontStyle128"/>
          <w:sz w:val="24"/>
          <w:szCs w:val="24"/>
        </w:rPr>
        <w:t xml:space="preserve"> на участие в </w:t>
      </w:r>
      <w:r w:rsidR="00E8142F" w:rsidRPr="0018554B">
        <w:rPr>
          <w:rStyle w:val="FontStyle128"/>
          <w:sz w:val="24"/>
          <w:szCs w:val="24"/>
        </w:rPr>
        <w:t>закупке</w:t>
      </w:r>
      <w:r w:rsidR="00B07AD4" w:rsidRPr="0018554B">
        <w:rPr>
          <w:rStyle w:val="FontStyle128"/>
          <w:sz w:val="24"/>
          <w:szCs w:val="24"/>
        </w:rPr>
        <w:t xml:space="preserve">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r w:rsidRPr="0018554B">
        <w:rPr>
          <w:rStyle w:val="FontStyle128"/>
          <w:sz w:val="24"/>
          <w:szCs w:val="24"/>
        </w:rPr>
        <w:t>;</w:t>
      </w:r>
      <w:bookmarkStart w:id="50" w:name="_Toc132091791"/>
      <w:bookmarkEnd w:id="50"/>
    </w:p>
    <w:p w14:paraId="25F8B6BC" w14:textId="19C79C48" w:rsidR="00AC3796" w:rsidRPr="0018554B" w:rsidRDefault="00AC3796" w:rsidP="00BB4E64">
      <w:pPr>
        <w:pStyle w:val="Style23"/>
        <w:widowControl/>
        <w:numPr>
          <w:ilvl w:val="0"/>
          <w:numId w:val="4"/>
        </w:numPr>
        <w:tabs>
          <w:tab w:val="left" w:pos="1701"/>
        </w:tabs>
        <w:spacing w:line="240" w:lineRule="auto"/>
        <w:ind w:left="0" w:right="58" w:firstLine="709"/>
        <w:rPr>
          <w:rStyle w:val="FontStyle128"/>
          <w:sz w:val="24"/>
          <w:szCs w:val="24"/>
        </w:rPr>
      </w:pPr>
      <w:r w:rsidRPr="0018554B">
        <w:rPr>
          <w:rStyle w:val="FontStyle128"/>
          <w:sz w:val="24"/>
          <w:szCs w:val="24"/>
        </w:rPr>
        <w:t xml:space="preserve">непредоставление справки о цепочке собственников по форме, установленной настоящей </w:t>
      </w:r>
      <w:r w:rsidR="00350B76" w:rsidRPr="0018554B">
        <w:rPr>
          <w:rStyle w:val="FontStyle128"/>
          <w:sz w:val="24"/>
          <w:szCs w:val="24"/>
        </w:rPr>
        <w:t>Закупочной</w:t>
      </w:r>
      <w:r w:rsidRPr="0018554B">
        <w:rPr>
          <w:rStyle w:val="FontStyle128"/>
          <w:sz w:val="24"/>
          <w:szCs w:val="24"/>
        </w:rPr>
        <w:t xml:space="preserve"> документацией, и в соответствии с Гарантийным письмом</w:t>
      </w:r>
      <w:r w:rsidR="00B07AD4" w:rsidRPr="0018554B">
        <w:rPr>
          <w:rStyle w:val="FontStyle128"/>
          <w:sz w:val="24"/>
          <w:szCs w:val="24"/>
        </w:rPr>
        <w:t xml:space="preserve"> (не применяется в случае распространения на Общество действия Федерального </w:t>
      </w:r>
      <w:r w:rsidR="00B07AD4" w:rsidRPr="0018554B">
        <w:rPr>
          <w:rStyle w:val="FontStyle128"/>
          <w:sz w:val="24"/>
          <w:szCs w:val="24"/>
        </w:rPr>
        <w:lastRenderedPageBreak/>
        <w:t>закона от 18.07.2011 № 223-ФЗ «О закупках товаров, работ, услуг отдельными видами юридических лиц»)</w:t>
      </w:r>
      <w:r w:rsidRPr="0018554B">
        <w:rPr>
          <w:rStyle w:val="FontStyle128"/>
          <w:sz w:val="24"/>
          <w:szCs w:val="24"/>
        </w:rPr>
        <w:t>;</w:t>
      </w:r>
    </w:p>
    <w:p w14:paraId="51871EAA" w14:textId="03A0105D" w:rsidR="00FE43E1" w:rsidRPr="0018554B" w:rsidRDefault="00FE43E1" w:rsidP="00BB4E64">
      <w:pPr>
        <w:pStyle w:val="Style23"/>
        <w:widowControl/>
        <w:numPr>
          <w:ilvl w:val="0"/>
          <w:numId w:val="4"/>
        </w:numPr>
        <w:tabs>
          <w:tab w:val="left" w:pos="1701"/>
        </w:tabs>
        <w:spacing w:line="240" w:lineRule="auto"/>
        <w:ind w:left="0" w:right="58" w:firstLine="709"/>
        <w:rPr>
          <w:rStyle w:val="FontStyle128"/>
          <w:sz w:val="24"/>
          <w:szCs w:val="24"/>
        </w:rPr>
      </w:pPr>
      <w:r w:rsidRPr="0018554B">
        <w:rPr>
          <w:rStyle w:val="FontStyle128"/>
          <w:sz w:val="24"/>
          <w:szCs w:val="24"/>
        </w:rPr>
        <w:t xml:space="preserve">отказ Победителя </w:t>
      </w:r>
      <w:r w:rsidR="00E8142F" w:rsidRPr="0018554B">
        <w:rPr>
          <w:rStyle w:val="FontStyle128"/>
          <w:sz w:val="24"/>
          <w:szCs w:val="24"/>
        </w:rPr>
        <w:t>закупки</w:t>
      </w:r>
      <w:r w:rsidRPr="0018554B">
        <w:rPr>
          <w:rStyle w:val="FontStyle128"/>
          <w:sz w:val="24"/>
          <w:szCs w:val="24"/>
        </w:rPr>
        <w:t xml:space="preserve"> подписать Протокол о результатах </w:t>
      </w:r>
      <w:r w:rsidR="00E8142F" w:rsidRPr="0018554B">
        <w:rPr>
          <w:rStyle w:val="FontStyle128"/>
          <w:sz w:val="24"/>
          <w:szCs w:val="24"/>
        </w:rPr>
        <w:t>закупки</w:t>
      </w:r>
      <w:r w:rsidRPr="0018554B">
        <w:rPr>
          <w:rStyle w:val="FontStyle128"/>
          <w:sz w:val="24"/>
          <w:szCs w:val="24"/>
        </w:rPr>
        <w:t xml:space="preserve"> </w:t>
      </w:r>
      <w:r w:rsidR="00FC3312" w:rsidRPr="0018554B">
        <w:rPr>
          <w:rStyle w:val="FontStyle128"/>
          <w:sz w:val="24"/>
          <w:szCs w:val="24"/>
        </w:rPr>
        <w:t xml:space="preserve">в случае если подписание данного Протокола предусмотрено </w:t>
      </w:r>
      <w:r w:rsidR="0019043C" w:rsidRPr="0018554B">
        <w:rPr>
          <w:rStyle w:val="FontStyle128"/>
          <w:sz w:val="24"/>
          <w:szCs w:val="24"/>
        </w:rPr>
        <w:t xml:space="preserve">в </w:t>
      </w:r>
      <w:r w:rsidR="00152663" w:rsidRPr="0018554B">
        <w:rPr>
          <w:rStyle w:val="FontStyle128"/>
          <w:sz w:val="24"/>
          <w:szCs w:val="24"/>
        </w:rPr>
        <w:t>пункте</w:t>
      </w:r>
      <w:r w:rsidR="00CE4D94" w:rsidRPr="0018554B">
        <w:rPr>
          <w:rStyle w:val="FontStyle128"/>
          <w:sz w:val="24"/>
          <w:szCs w:val="24"/>
        </w:rPr>
        <w:t xml:space="preserve"> </w:t>
      </w:r>
      <w:r w:rsidR="00ED3A01">
        <w:rPr>
          <w:rStyle w:val="FontStyle128"/>
          <w:sz w:val="24"/>
          <w:szCs w:val="24"/>
        </w:rPr>
        <w:t>28</w:t>
      </w:r>
      <w:r w:rsidR="00455E9E" w:rsidRPr="0018554B">
        <w:rPr>
          <w:rStyle w:val="FontStyle128"/>
          <w:sz w:val="24"/>
          <w:szCs w:val="24"/>
        </w:rPr>
        <w:t xml:space="preserve"> </w:t>
      </w:r>
      <w:r w:rsidR="00101115" w:rsidRPr="0018554B">
        <w:rPr>
          <w:rStyle w:val="FontStyle128"/>
          <w:sz w:val="24"/>
          <w:szCs w:val="24"/>
        </w:rPr>
        <w:t>Извещения</w:t>
      </w:r>
      <w:r w:rsidR="00B07AD4" w:rsidRPr="0018554B">
        <w:rPr>
          <w:rStyle w:val="FontStyle128"/>
          <w:sz w:val="24"/>
          <w:szCs w:val="24"/>
        </w:rPr>
        <w:t xml:space="preserve">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r w:rsidRPr="0018554B">
        <w:rPr>
          <w:rStyle w:val="FontStyle128"/>
          <w:sz w:val="24"/>
          <w:szCs w:val="24"/>
        </w:rPr>
        <w:t>;</w:t>
      </w:r>
      <w:bookmarkStart w:id="51" w:name="_Toc132091792"/>
      <w:bookmarkEnd w:id="51"/>
    </w:p>
    <w:p w14:paraId="47B04DD4" w14:textId="05139A0E" w:rsidR="00657BD7" w:rsidRPr="0018554B" w:rsidRDefault="00657BD7" w:rsidP="00BB4E64">
      <w:pPr>
        <w:pStyle w:val="Style23"/>
        <w:widowControl/>
        <w:numPr>
          <w:ilvl w:val="0"/>
          <w:numId w:val="4"/>
        </w:numPr>
        <w:tabs>
          <w:tab w:val="left" w:pos="1701"/>
        </w:tabs>
        <w:spacing w:line="240" w:lineRule="auto"/>
        <w:ind w:left="0" w:right="58" w:firstLine="709"/>
        <w:rPr>
          <w:rStyle w:val="FontStyle128"/>
          <w:sz w:val="24"/>
          <w:szCs w:val="24"/>
        </w:rPr>
      </w:pPr>
      <w:r w:rsidRPr="0018554B">
        <w:rPr>
          <w:rStyle w:val="FontStyle128"/>
          <w:sz w:val="24"/>
          <w:szCs w:val="24"/>
        </w:rPr>
        <w:t xml:space="preserve">непредоставление или предоставление с нарушением условий, установленных договором, до заключения договора </w:t>
      </w:r>
      <w:r w:rsidR="00CF28AF">
        <w:rPr>
          <w:rStyle w:val="FontStyle128"/>
          <w:sz w:val="24"/>
          <w:szCs w:val="24"/>
        </w:rPr>
        <w:t>З</w:t>
      </w:r>
      <w:r w:rsidRPr="0018554B">
        <w:rPr>
          <w:rStyle w:val="FontStyle128"/>
          <w:sz w:val="24"/>
          <w:szCs w:val="24"/>
        </w:rPr>
        <w:t>аказчику обеспечения исполнения договора;</w:t>
      </w:r>
    </w:p>
    <w:p w14:paraId="51A69156" w14:textId="05D7BEE0" w:rsidR="00FE43E1" w:rsidRPr="0018554B" w:rsidRDefault="0020384B" w:rsidP="00BB4E64">
      <w:pPr>
        <w:pStyle w:val="Style23"/>
        <w:widowControl/>
        <w:numPr>
          <w:ilvl w:val="0"/>
          <w:numId w:val="4"/>
        </w:numPr>
        <w:tabs>
          <w:tab w:val="left" w:pos="1701"/>
        </w:tabs>
        <w:spacing w:line="240" w:lineRule="auto"/>
        <w:ind w:left="0" w:right="58" w:firstLine="709"/>
        <w:rPr>
          <w:rStyle w:val="FontStyle128"/>
          <w:sz w:val="24"/>
          <w:szCs w:val="24"/>
        </w:rPr>
      </w:pPr>
      <w:r w:rsidRPr="0018554B">
        <w:rPr>
          <w:rStyle w:val="FontStyle128"/>
          <w:sz w:val="24"/>
          <w:szCs w:val="24"/>
        </w:rPr>
        <w:t xml:space="preserve">уклонение или </w:t>
      </w:r>
      <w:r w:rsidR="00FE43E1" w:rsidRPr="0018554B">
        <w:rPr>
          <w:rStyle w:val="FontStyle128"/>
          <w:sz w:val="24"/>
          <w:szCs w:val="24"/>
        </w:rPr>
        <w:t xml:space="preserve">отказ Победителя заключить </w:t>
      </w:r>
      <w:r w:rsidR="00CA4083">
        <w:rPr>
          <w:rStyle w:val="FontStyle128"/>
          <w:sz w:val="24"/>
          <w:szCs w:val="24"/>
        </w:rPr>
        <w:t>договор</w:t>
      </w:r>
      <w:r w:rsidR="00FE43E1" w:rsidRPr="0018554B">
        <w:rPr>
          <w:rStyle w:val="FontStyle128"/>
          <w:sz w:val="24"/>
          <w:szCs w:val="24"/>
        </w:rPr>
        <w:t xml:space="preserve"> в установленном настоящей </w:t>
      </w:r>
      <w:r w:rsidR="007F21B9">
        <w:rPr>
          <w:rStyle w:val="FontStyle128"/>
          <w:sz w:val="24"/>
          <w:szCs w:val="24"/>
        </w:rPr>
        <w:t>З</w:t>
      </w:r>
      <w:r w:rsidR="00350B76" w:rsidRPr="0018554B">
        <w:rPr>
          <w:rStyle w:val="FontStyle128"/>
          <w:sz w:val="24"/>
          <w:szCs w:val="24"/>
        </w:rPr>
        <w:t>акупочной</w:t>
      </w:r>
      <w:r w:rsidR="00FE43E1" w:rsidRPr="0018554B">
        <w:rPr>
          <w:rStyle w:val="FontStyle128"/>
          <w:sz w:val="24"/>
          <w:szCs w:val="24"/>
        </w:rPr>
        <w:t xml:space="preserve"> документацией порядке.</w:t>
      </w:r>
      <w:bookmarkStart w:id="52" w:name="_Toc132091793"/>
      <w:bookmarkEnd w:id="52"/>
    </w:p>
    <w:p w14:paraId="7E22697A" w14:textId="622F70F8" w:rsidR="00FE43E1" w:rsidRPr="00BB4E64" w:rsidRDefault="00FE43E1" w:rsidP="00B00A19">
      <w:pPr>
        <w:pStyle w:val="af8"/>
        <w:numPr>
          <w:ilvl w:val="4"/>
          <w:numId w:val="3"/>
        </w:numPr>
        <w:ind w:left="0" w:firstLine="709"/>
        <w:contextualSpacing w:val="0"/>
        <w:jc w:val="both"/>
      </w:pPr>
      <w:bookmarkStart w:id="53" w:name="_Ref180561643"/>
      <w:r w:rsidRPr="00BB4E64">
        <w:t xml:space="preserve">В банковской гарантии должно быть предусмотрено, что для истребования суммы обеспечения </w:t>
      </w:r>
      <w:r w:rsidR="00761209" w:rsidRPr="00BB4E64">
        <w:t>Организатор</w:t>
      </w:r>
      <w:r w:rsidRPr="00BB4E64">
        <w:t xml:space="preserve"> </w:t>
      </w:r>
      <w:r w:rsidR="00E8142F" w:rsidRPr="00BB4E64">
        <w:t>закупки</w:t>
      </w:r>
      <w:r w:rsidRPr="00BB4E64">
        <w:t xml:space="preserve"> направляет гаранту только письменное требование и оригинал банковской гарантии</w:t>
      </w:r>
      <w:r w:rsidR="00C07441" w:rsidRPr="00BB4E64">
        <w:t>, а также перечень документов, подлежащих представлению бенефициаром гаранту одновременно с требованием об уплате денежной суммы по банковской гарантии</w:t>
      </w:r>
      <w:bookmarkStart w:id="54" w:name="_Hlk105495291"/>
      <w:r w:rsidR="00C07441" w:rsidRPr="00BB4E64">
        <w:t>, в случае установления такого перечня Правительством Российской Федерации</w:t>
      </w:r>
      <w:bookmarkEnd w:id="54"/>
      <w:r w:rsidRPr="00BB4E64">
        <w:t>.</w:t>
      </w:r>
      <w:bookmarkStart w:id="55" w:name="_Toc132091794"/>
      <w:bookmarkEnd w:id="53"/>
      <w:bookmarkEnd w:id="55"/>
    </w:p>
    <w:p w14:paraId="09357A57" w14:textId="5EFF9D5C" w:rsidR="00FE43E1" w:rsidRPr="00BB4E64" w:rsidRDefault="00E60857" w:rsidP="00B00A19">
      <w:pPr>
        <w:pStyle w:val="af8"/>
        <w:numPr>
          <w:ilvl w:val="4"/>
          <w:numId w:val="3"/>
        </w:numPr>
        <w:ind w:left="0" w:firstLine="709"/>
        <w:contextualSpacing w:val="0"/>
        <w:jc w:val="both"/>
      </w:pPr>
      <w:r w:rsidRPr="00BB4E64">
        <w:t>П</w:t>
      </w:r>
      <w:r w:rsidR="00FE43E1" w:rsidRPr="00BB4E64">
        <w:t xml:space="preserve">латеж по банковской гарантии должен быть осуществлен в течение 5 рабочих дней </w:t>
      </w:r>
      <w:r w:rsidR="00C07441" w:rsidRPr="00BB4E64">
        <w:t xml:space="preserve">со дня, следующего за днем получения гарантом требования бенефициара, соответствующего условиям такой банковской гарантии, при отсутствии предусмотренных Гражданским </w:t>
      </w:r>
      <w:hyperlink r:id="rId14" w:history="1">
        <w:r w:rsidR="00C07441" w:rsidRPr="00BB4E64">
          <w:t>кодексом</w:t>
        </w:r>
      </w:hyperlink>
      <w:r w:rsidR="00C07441" w:rsidRPr="00BB4E64">
        <w:t xml:space="preserve"> Российской Федерации оснований для отказа в удовлетворении этого требования</w:t>
      </w:r>
      <w:r w:rsidR="00FE43E1" w:rsidRPr="00BB4E64">
        <w:t>.</w:t>
      </w:r>
      <w:bookmarkStart w:id="56" w:name="_Toc132091795"/>
      <w:bookmarkEnd w:id="56"/>
    </w:p>
    <w:p w14:paraId="08E46923" w14:textId="2535498E" w:rsidR="00C07441" w:rsidRPr="00BB4E64" w:rsidRDefault="00C07441" w:rsidP="00B00A19">
      <w:pPr>
        <w:pStyle w:val="af8"/>
        <w:numPr>
          <w:ilvl w:val="4"/>
          <w:numId w:val="3"/>
        </w:numPr>
        <w:ind w:left="0" w:firstLine="709"/>
        <w:contextualSpacing w:val="0"/>
        <w:jc w:val="both"/>
      </w:pPr>
      <w:r w:rsidRPr="00BB4E64">
        <w:t>В банковской гарантии должно быть предусмотрено, что гарант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бенефициаром до окончания срока ее действия, обязан за каждый день просрочки уплатить бенефициару неустойку (пени) в размере 0,1 процента денежной суммы, подлежащей уплате по такой банковской гарантии</w:t>
      </w:r>
      <w:r w:rsidR="00C06D96">
        <w:t>.</w:t>
      </w:r>
    </w:p>
    <w:p w14:paraId="63A30963" w14:textId="7D78E778" w:rsidR="00FE43E1" w:rsidRPr="00BB4E64" w:rsidRDefault="00FE43E1" w:rsidP="00B00A19">
      <w:pPr>
        <w:pStyle w:val="af8"/>
        <w:numPr>
          <w:ilvl w:val="4"/>
          <w:numId w:val="3"/>
        </w:numPr>
        <w:ind w:left="0" w:firstLine="709"/>
        <w:contextualSpacing w:val="0"/>
        <w:jc w:val="both"/>
      </w:pPr>
      <w:r w:rsidRPr="00BB4E64">
        <w:t>В банковской гарантии не должно быть условий или требований, противоречащих вышеизложенному или делающих вышеизложенное неисполнимым.</w:t>
      </w:r>
      <w:bookmarkStart w:id="57" w:name="_Toc132091796"/>
      <w:bookmarkEnd w:id="57"/>
    </w:p>
    <w:p w14:paraId="00ABF422" w14:textId="2254F1BD" w:rsidR="00761209" w:rsidRPr="00BB4E64" w:rsidRDefault="00761209" w:rsidP="00B00A19">
      <w:pPr>
        <w:pStyle w:val="af8"/>
        <w:numPr>
          <w:ilvl w:val="4"/>
          <w:numId w:val="3"/>
        </w:numPr>
        <w:ind w:left="0" w:firstLine="709"/>
        <w:contextualSpacing w:val="0"/>
        <w:jc w:val="both"/>
      </w:pPr>
      <w:bookmarkStart w:id="58" w:name="_Ref56251749"/>
      <w:r w:rsidRPr="00BB4E64">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59" w:name="_Toc132091798"/>
      <w:bookmarkEnd w:id="58"/>
      <w:bookmarkEnd w:id="59"/>
    </w:p>
    <w:p w14:paraId="6163D395" w14:textId="77777777" w:rsidR="009D0AAF" w:rsidRPr="00792910" w:rsidRDefault="009D0AAF" w:rsidP="00BB4E64">
      <w:pPr>
        <w:pStyle w:val="af8"/>
        <w:numPr>
          <w:ilvl w:val="2"/>
          <w:numId w:val="3"/>
        </w:numPr>
        <w:ind w:left="0" w:firstLine="709"/>
        <w:contextualSpacing w:val="0"/>
        <w:jc w:val="both"/>
      </w:pPr>
      <w:r w:rsidRPr="00792910">
        <w:t xml:space="preserve">Обеспечение исполнения обязательств Участника </w:t>
      </w:r>
      <w:r w:rsidR="00E8142F" w:rsidRPr="00792910">
        <w:t>закупки</w:t>
      </w:r>
      <w:r w:rsidRPr="00792910">
        <w:t xml:space="preserve">, связанное с подачей заявки на участие в </w:t>
      </w:r>
      <w:r w:rsidR="00E8142F" w:rsidRPr="00792910">
        <w:t>закупке</w:t>
      </w:r>
      <w:r w:rsidRPr="00792910">
        <w:t xml:space="preserve">, возвращается Победителю </w:t>
      </w:r>
      <w:r w:rsidR="00E8142F" w:rsidRPr="00792910">
        <w:t>закупки</w:t>
      </w:r>
      <w:r w:rsidRPr="00792910">
        <w:t>:</w:t>
      </w:r>
    </w:p>
    <w:p w14:paraId="4DB8D81D" w14:textId="77777777" w:rsidR="009D0AAF" w:rsidRPr="00792910" w:rsidRDefault="009D0AAF"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обеспечительный платеж - в течение </w:t>
      </w:r>
      <w:r w:rsidR="00610F5E" w:rsidRPr="00792910">
        <w:rPr>
          <w:rStyle w:val="FontStyle128"/>
          <w:sz w:val="24"/>
          <w:szCs w:val="24"/>
        </w:rPr>
        <w:t xml:space="preserve">7 </w:t>
      </w:r>
      <w:r w:rsidRPr="00792910">
        <w:rPr>
          <w:rStyle w:val="FontStyle128"/>
          <w:sz w:val="24"/>
          <w:szCs w:val="24"/>
        </w:rPr>
        <w:t>(</w:t>
      </w:r>
      <w:r w:rsidR="00610F5E" w:rsidRPr="00792910">
        <w:rPr>
          <w:rStyle w:val="FontStyle128"/>
          <w:sz w:val="24"/>
          <w:szCs w:val="24"/>
        </w:rPr>
        <w:t>семи</w:t>
      </w:r>
      <w:r w:rsidRPr="0079291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sidR="00E8142F" w:rsidRPr="00792910">
        <w:rPr>
          <w:rStyle w:val="FontStyle128"/>
          <w:sz w:val="24"/>
          <w:szCs w:val="24"/>
        </w:rPr>
        <w:t>закупки</w:t>
      </w:r>
      <w:r w:rsidRPr="0079291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sidR="00E8142F" w:rsidRPr="00792910">
        <w:rPr>
          <w:rStyle w:val="FontStyle128"/>
          <w:sz w:val="24"/>
          <w:szCs w:val="24"/>
        </w:rPr>
        <w:t>закупки</w:t>
      </w:r>
      <w:r w:rsidRPr="00792910">
        <w:rPr>
          <w:rStyle w:val="FontStyle128"/>
          <w:sz w:val="24"/>
          <w:szCs w:val="24"/>
        </w:rPr>
        <w:t xml:space="preserve"> и подписан уполномоченным на то лицом.</w:t>
      </w:r>
    </w:p>
    <w:p w14:paraId="4747BA55" w14:textId="77777777" w:rsidR="009D0AAF" w:rsidRPr="00792910" w:rsidRDefault="009D0AAF"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банковская гарантия – в течение </w:t>
      </w:r>
      <w:r w:rsidR="00610F5E" w:rsidRPr="00792910">
        <w:rPr>
          <w:rStyle w:val="FontStyle128"/>
          <w:sz w:val="24"/>
          <w:szCs w:val="24"/>
        </w:rPr>
        <w:t>7 </w:t>
      </w:r>
      <w:r w:rsidRPr="00792910">
        <w:rPr>
          <w:rStyle w:val="FontStyle128"/>
          <w:sz w:val="24"/>
          <w:szCs w:val="24"/>
        </w:rPr>
        <w:t>(</w:t>
      </w:r>
      <w:r w:rsidR="00610F5E" w:rsidRPr="00792910">
        <w:rPr>
          <w:rStyle w:val="FontStyle128"/>
          <w:sz w:val="24"/>
          <w:szCs w:val="24"/>
        </w:rPr>
        <w:t>семи</w:t>
      </w:r>
      <w:r w:rsidRPr="00792910">
        <w:rPr>
          <w:rStyle w:val="FontStyle128"/>
          <w:sz w:val="24"/>
          <w:szCs w:val="24"/>
        </w:rPr>
        <w:t xml:space="preserve">) </w:t>
      </w:r>
      <w:r w:rsidR="00D0027E" w:rsidRPr="00792910">
        <w:t xml:space="preserve">календарных </w:t>
      </w:r>
      <w:r w:rsidRPr="00792910">
        <w:rPr>
          <w:rStyle w:val="FontStyle128"/>
          <w:sz w:val="24"/>
          <w:szCs w:val="24"/>
        </w:rPr>
        <w:t>дней с момента подписания им договора.</w:t>
      </w:r>
    </w:p>
    <w:p w14:paraId="25C43B01" w14:textId="260337F1" w:rsidR="0081766A" w:rsidRPr="00792910" w:rsidRDefault="00D836D4" w:rsidP="001D1AA8">
      <w:pPr>
        <w:pStyle w:val="af6"/>
        <w:tabs>
          <w:tab w:val="clear" w:pos="1134"/>
        </w:tabs>
        <w:spacing w:line="240" w:lineRule="auto"/>
        <w:ind w:left="0" w:firstLine="709"/>
        <w:rPr>
          <w:i/>
          <w:iCs/>
          <w:sz w:val="24"/>
          <w:szCs w:val="24"/>
        </w:rPr>
      </w:pPr>
      <w:r w:rsidRPr="00792910">
        <w:rPr>
          <w:i/>
          <w:iCs/>
          <w:sz w:val="24"/>
          <w:szCs w:val="24"/>
        </w:rPr>
        <w:t xml:space="preserve">Обеспечение исполнения обязательств Участника закупки, связанное с подачей заявки на участие в закупке, возвращается </w:t>
      </w:r>
      <w:r w:rsidR="0034480A" w:rsidRPr="00792910">
        <w:rPr>
          <w:i/>
          <w:iCs/>
          <w:sz w:val="24"/>
          <w:szCs w:val="24"/>
        </w:rPr>
        <w:t>Участнику,</w:t>
      </w:r>
      <w:r w:rsidRPr="00792910">
        <w:rPr>
          <w:i/>
          <w:iCs/>
          <w:sz w:val="24"/>
          <w:szCs w:val="24"/>
        </w:rPr>
        <w:t xml:space="preserve"> занявшему второе место</w:t>
      </w:r>
      <w:r w:rsidR="002B6A32" w:rsidRPr="00792910">
        <w:rPr>
          <w:i/>
          <w:iCs/>
          <w:sz w:val="24"/>
          <w:szCs w:val="24"/>
        </w:rPr>
        <w:t>,</w:t>
      </w:r>
      <w:r w:rsidRPr="00792910">
        <w:rPr>
          <w:i/>
          <w:iCs/>
          <w:sz w:val="24"/>
          <w:szCs w:val="24"/>
        </w:rPr>
        <w:t xml:space="preserve">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002B6A32" w:rsidRPr="00792910">
        <w:rPr>
          <w:i/>
          <w:iCs/>
          <w:sz w:val="24"/>
          <w:szCs w:val="24"/>
        </w:rPr>
        <w:t xml:space="preserve">итогового </w:t>
      </w:r>
      <w:r w:rsidRPr="00792910">
        <w:rPr>
          <w:i/>
          <w:iCs/>
          <w:sz w:val="24"/>
          <w:szCs w:val="24"/>
        </w:rPr>
        <w:t>протокола.</w:t>
      </w:r>
    </w:p>
    <w:p w14:paraId="74184CF5" w14:textId="6485E829" w:rsidR="00FE43E1" w:rsidRDefault="00FE43E1" w:rsidP="00BB4E64">
      <w:pPr>
        <w:pStyle w:val="af8"/>
        <w:numPr>
          <w:ilvl w:val="2"/>
          <w:numId w:val="3"/>
        </w:numPr>
        <w:ind w:left="0" w:firstLine="709"/>
        <w:contextualSpacing w:val="0"/>
        <w:jc w:val="both"/>
      </w:pPr>
      <w:bookmarkStart w:id="60" w:name="_Toc132091799"/>
      <w:bookmarkEnd w:id="60"/>
      <w:r w:rsidRPr="008A3F6C">
        <w:t xml:space="preserve">Непредставление обеспечения обязательств Участника </w:t>
      </w:r>
      <w:r w:rsidR="00E8142F" w:rsidRPr="008A3F6C">
        <w:t>закупки</w:t>
      </w:r>
      <w:r w:rsidRPr="008A3F6C">
        <w:t xml:space="preserve"> явля</w:t>
      </w:r>
      <w:r w:rsidR="003B719A" w:rsidRPr="008A3F6C">
        <w:t>е</w:t>
      </w:r>
      <w:r w:rsidRPr="008A3F6C">
        <w:t>тся основанием для отклонения заявки</w:t>
      </w:r>
      <w:r w:rsidR="003B719A" w:rsidRPr="008A3F6C">
        <w:t xml:space="preserve"> на участие в </w:t>
      </w:r>
      <w:r w:rsidR="00E8142F" w:rsidRPr="008A3F6C">
        <w:t>закупке</w:t>
      </w:r>
      <w:r w:rsidRPr="008A3F6C">
        <w:t>.</w:t>
      </w:r>
    </w:p>
    <w:p w14:paraId="002859A8" w14:textId="77777777" w:rsidR="00524EAB" w:rsidRPr="008A3F6C" w:rsidRDefault="00524EAB" w:rsidP="00524EAB">
      <w:pPr>
        <w:pStyle w:val="af8"/>
        <w:ind w:left="709"/>
        <w:contextualSpacing w:val="0"/>
        <w:jc w:val="both"/>
      </w:pPr>
    </w:p>
    <w:p w14:paraId="634D4AAA" w14:textId="77777777" w:rsidR="00767EEF" w:rsidRPr="00792910" w:rsidRDefault="000269FD" w:rsidP="00BB4E64">
      <w:pPr>
        <w:pStyle w:val="af8"/>
        <w:numPr>
          <w:ilvl w:val="1"/>
          <w:numId w:val="3"/>
        </w:numPr>
        <w:ind w:left="0" w:firstLine="709"/>
        <w:contextualSpacing w:val="0"/>
        <w:rPr>
          <w:b/>
        </w:rPr>
      </w:pPr>
      <w:bookmarkStart w:id="61" w:name="_Ref316304084"/>
      <w:r w:rsidRPr="00792910">
        <w:rPr>
          <w:b/>
        </w:rPr>
        <w:t xml:space="preserve">Подача и прием заявок </w:t>
      </w:r>
      <w:r w:rsidR="00767EEF" w:rsidRPr="00792910">
        <w:rPr>
          <w:b/>
        </w:rPr>
        <w:t xml:space="preserve">на участие в </w:t>
      </w:r>
      <w:bookmarkEnd w:id="61"/>
      <w:r w:rsidR="00E8142F" w:rsidRPr="00792910">
        <w:rPr>
          <w:b/>
        </w:rPr>
        <w:t>закупке</w:t>
      </w:r>
    </w:p>
    <w:p w14:paraId="273638BF" w14:textId="77777777" w:rsidR="00767EEF" w:rsidRPr="00792910" w:rsidRDefault="00392B3F" w:rsidP="00BB4E64">
      <w:pPr>
        <w:pStyle w:val="af8"/>
        <w:numPr>
          <w:ilvl w:val="2"/>
          <w:numId w:val="3"/>
        </w:numPr>
        <w:ind w:left="0" w:firstLine="709"/>
        <w:contextualSpacing w:val="0"/>
        <w:jc w:val="both"/>
      </w:pPr>
      <w:r w:rsidRPr="00792910">
        <w:t>Подача заявок на участие в закупке осуществляется в соответствии с Инструкциями и регламентом работы электронной торговой площадки.</w:t>
      </w:r>
    </w:p>
    <w:p w14:paraId="662BBAD2" w14:textId="33E73D16" w:rsidR="00767EEF" w:rsidRPr="00792910" w:rsidRDefault="00767EEF" w:rsidP="00BB4E64">
      <w:pPr>
        <w:pStyle w:val="af8"/>
        <w:numPr>
          <w:ilvl w:val="2"/>
          <w:numId w:val="3"/>
        </w:numPr>
        <w:ind w:left="0" w:firstLine="709"/>
        <w:contextualSpacing w:val="0"/>
        <w:jc w:val="both"/>
      </w:pPr>
      <w:r w:rsidRPr="00792910">
        <w:t xml:space="preserve">Датой начала срока подачи заявок на участие в </w:t>
      </w:r>
      <w:r w:rsidR="00E8142F" w:rsidRPr="00792910">
        <w:t>закупке</w:t>
      </w:r>
      <w:r w:rsidRPr="00792910">
        <w:t xml:space="preserve"> является день, следующий за днем размещения на сайте</w:t>
      </w:r>
      <w:r w:rsidR="00F619FB" w:rsidRPr="00524EAB">
        <w:t xml:space="preserve"> и электронной торговой площадке</w:t>
      </w:r>
      <w:r w:rsidR="00924020" w:rsidRPr="00792910">
        <w:t xml:space="preserve">, </w:t>
      </w:r>
      <w:r w:rsidR="00F619FB" w:rsidRPr="00792910">
        <w:t>указанные</w:t>
      </w:r>
      <w:r w:rsidR="00924020" w:rsidRPr="00792910">
        <w:t xml:space="preserve"> </w:t>
      </w:r>
      <w:r w:rsidR="000269FD" w:rsidRPr="00792910">
        <w:t>в пункте </w:t>
      </w:r>
      <w:r w:rsidR="00101115" w:rsidRPr="00792910">
        <w:t>3</w:t>
      </w:r>
      <w:r w:rsidR="000269FD" w:rsidRPr="00792910">
        <w:t xml:space="preserve"> </w:t>
      </w:r>
      <w:r w:rsidR="00101115" w:rsidRPr="00792910">
        <w:t>Извещения</w:t>
      </w:r>
      <w:r w:rsidR="00607F8E" w:rsidRPr="00792910">
        <w:t xml:space="preserve"> настоящей </w:t>
      </w:r>
      <w:r w:rsidR="00524EAB">
        <w:t>З</w:t>
      </w:r>
      <w:r w:rsidR="00350B76" w:rsidRPr="00792910">
        <w:t>акупочной</w:t>
      </w:r>
      <w:r w:rsidR="00607F8E" w:rsidRPr="00792910">
        <w:t xml:space="preserve"> документации</w:t>
      </w:r>
      <w:r w:rsidRPr="00792910">
        <w:t>.</w:t>
      </w:r>
    </w:p>
    <w:p w14:paraId="36AAF669" w14:textId="77777777" w:rsidR="00767EEF" w:rsidRPr="00792910" w:rsidRDefault="00767EEF" w:rsidP="00BB4E64">
      <w:pPr>
        <w:pStyle w:val="af8"/>
        <w:numPr>
          <w:ilvl w:val="2"/>
          <w:numId w:val="3"/>
        </w:numPr>
        <w:ind w:left="0" w:firstLine="709"/>
        <w:contextualSpacing w:val="0"/>
        <w:jc w:val="both"/>
      </w:pPr>
      <w:r w:rsidRPr="00792910">
        <w:t xml:space="preserve">Заявки на участие в </w:t>
      </w:r>
      <w:r w:rsidR="00E8142F" w:rsidRPr="00792910">
        <w:t>закупке</w:t>
      </w:r>
      <w:r w:rsidRPr="00792910">
        <w:t xml:space="preserve"> должны быть поданы до истечения срока, установленного в </w:t>
      </w:r>
      <w:r w:rsidR="000269FD" w:rsidRPr="00792910">
        <w:t>пункте </w:t>
      </w:r>
      <w:r w:rsidR="00455E9E" w:rsidRPr="00792910">
        <w:t xml:space="preserve">21 </w:t>
      </w:r>
      <w:r w:rsidR="00101115" w:rsidRPr="00792910">
        <w:t>Извещения</w:t>
      </w:r>
      <w:r w:rsidR="00924020" w:rsidRPr="00792910">
        <w:t>.</w:t>
      </w:r>
    </w:p>
    <w:p w14:paraId="57BBF81A" w14:textId="3F9B68B6" w:rsidR="00F471C3" w:rsidRDefault="00F471C3" w:rsidP="00BB4E64">
      <w:pPr>
        <w:pStyle w:val="af8"/>
        <w:numPr>
          <w:ilvl w:val="2"/>
          <w:numId w:val="3"/>
        </w:numPr>
        <w:ind w:left="0" w:firstLine="709"/>
        <w:contextualSpacing w:val="0"/>
        <w:jc w:val="both"/>
      </w:pPr>
      <w:r w:rsidRPr="00792910">
        <w:t xml:space="preserve">Заявка на участие в </w:t>
      </w:r>
      <w:r w:rsidR="00E8142F" w:rsidRPr="00792910">
        <w:t>закупке</w:t>
      </w:r>
      <w:r w:rsidRPr="00792910">
        <w:t xml:space="preserve"> </w:t>
      </w:r>
      <w:r w:rsidR="00392B3F" w:rsidRPr="00792910">
        <w:t>должна быть подписана</w:t>
      </w:r>
      <w:r w:rsidR="000269FD" w:rsidRPr="00792910">
        <w:t xml:space="preserve"> с </w:t>
      </w:r>
      <w:r w:rsidR="00392B3F" w:rsidRPr="00792910">
        <w:t>применением электронной подписи</w:t>
      </w:r>
      <w:r w:rsidRPr="00792910">
        <w:t>.</w:t>
      </w:r>
    </w:p>
    <w:p w14:paraId="5BB49FC6" w14:textId="77777777" w:rsidR="007360A9" w:rsidRPr="00792910" w:rsidRDefault="007360A9" w:rsidP="007360A9">
      <w:pPr>
        <w:pStyle w:val="af8"/>
        <w:ind w:left="709"/>
        <w:contextualSpacing w:val="0"/>
        <w:jc w:val="both"/>
      </w:pPr>
    </w:p>
    <w:p w14:paraId="6129F51B" w14:textId="77777777" w:rsidR="00767EEF" w:rsidRPr="00792910" w:rsidRDefault="00767EEF" w:rsidP="00BB4E64">
      <w:pPr>
        <w:pStyle w:val="af8"/>
        <w:numPr>
          <w:ilvl w:val="1"/>
          <w:numId w:val="3"/>
        </w:numPr>
        <w:ind w:left="0" w:firstLine="709"/>
        <w:contextualSpacing w:val="0"/>
        <w:rPr>
          <w:b/>
        </w:rPr>
      </w:pPr>
      <w:r w:rsidRPr="00792910">
        <w:rPr>
          <w:b/>
        </w:rPr>
        <w:t xml:space="preserve">Изменение заявок на участие в </w:t>
      </w:r>
      <w:r w:rsidR="00E8142F" w:rsidRPr="00792910">
        <w:rPr>
          <w:b/>
        </w:rPr>
        <w:t>закупке</w:t>
      </w:r>
      <w:r w:rsidRPr="00792910">
        <w:rPr>
          <w:b/>
        </w:rPr>
        <w:t xml:space="preserve"> или их отзыв</w:t>
      </w:r>
    </w:p>
    <w:p w14:paraId="21ACE9B9" w14:textId="1229B5FA" w:rsidR="00767EEF" w:rsidRDefault="00767EEF" w:rsidP="00BB4E64">
      <w:pPr>
        <w:pStyle w:val="af8"/>
        <w:numPr>
          <w:ilvl w:val="2"/>
          <w:numId w:val="3"/>
        </w:numPr>
        <w:ind w:left="0" w:firstLine="709"/>
        <w:contextualSpacing w:val="0"/>
        <w:jc w:val="both"/>
      </w:pPr>
      <w:r w:rsidRPr="00792910">
        <w:t xml:space="preserve">Участник </w:t>
      </w:r>
      <w:r w:rsidR="00E8142F" w:rsidRPr="00792910">
        <w:t>закупки</w:t>
      </w:r>
      <w:r w:rsidRPr="00792910">
        <w:t xml:space="preserve">, подавший заявку на участие в </w:t>
      </w:r>
      <w:r w:rsidR="00E8142F" w:rsidRPr="00792910">
        <w:t>закупке</w:t>
      </w:r>
      <w:r w:rsidRPr="00792910">
        <w:t xml:space="preserve">, вправе изменить или отозвать свою заявку на участие в </w:t>
      </w:r>
      <w:r w:rsidR="00E8142F" w:rsidRPr="00792910">
        <w:t>закупке</w:t>
      </w:r>
      <w:r w:rsidRPr="00792910">
        <w:t xml:space="preserve">, в любое время после ее подачи, но не позднее момента вскрытия </w:t>
      </w:r>
      <w:r w:rsidR="00392B3F" w:rsidRPr="00792910">
        <w:t xml:space="preserve">электронных </w:t>
      </w:r>
      <w:r w:rsidRPr="00792910">
        <w:t xml:space="preserve">конвертов с заявками на участие в </w:t>
      </w:r>
      <w:r w:rsidR="00E8142F" w:rsidRPr="00792910">
        <w:t>закупке</w:t>
      </w:r>
      <w:r w:rsidR="00392B3F" w:rsidRPr="00792910">
        <w:t>, в соответствии с Инструкциями и регламентом работы электронной торговой площадки</w:t>
      </w:r>
      <w:r w:rsidRPr="00792910">
        <w:t>.</w:t>
      </w:r>
    </w:p>
    <w:p w14:paraId="653704D8" w14:textId="77777777" w:rsidR="007360A9" w:rsidRDefault="007360A9" w:rsidP="007360A9">
      <w:pPr>
        <w:pStyle w:val="af8"/>
        <w:ind w:left="709"/>
        <w:contextualSpacing w:val="0"/>
        <w:jc w:val="both"/>
      </w:pPr>
    </w:p>
    <w:p w14:paraId="75AC34F9" w14:textId="77777777" w:rsidR="00A610CE" w:rsidRPr="00A610CE" w:rsidRDefault="00A610CE" w:rsidP="00BB4E64">
      <w:pPr>
        <w:pStyle w:val="af8"/>
        <w:numPr>
          <w:ilvl w:val="1"/>
          <w:numId w:val="3"/>
        </w:numPr>
        <w:ind w:left="0" w:firstLine="709"/>
        <w:contextualSpacing w:val="0"/>
        <w:rPr>
          <w:b/>
        </w:rPr>
      </w:pPr>
      <w:r w:rsidRPr="00A610CE">
        <w:rPr>
          <w:b/>
        </w:rPr>
        <w:t>Проведение уторговывания</w:t>
      </w:r>
    </w:p>
    <w:p w14:paraId="6A792E97" w14:textId="77777777" w:rsidR="00A610CE" w:rsidRPr="00A610CE" w:rsidRDefault="00A610CE" w:rsidP="00BB4E64">
      <w:pPr>
        <w:pStyle w:val="af8"/>
        <w:numPr>
          <w:ilvl w:val="2"/>
          <w:numId w:val="3"/>
        </w:numPr>
        <w:ind w:left="0" w:firstLine="709"/>
        <w:contextualSpacing w:val="0"/>
        <w:jc w:val="both"/>
      </w:pPr>
      <w:r w:rsidRPr="00A610CE">
        <w:t xml:space="preserve">Если в пункте 22 Извещения предусмотрена возможность проведения уторговывания, с момента окончания срока подачи заявок на участие в закупке и до момента вскрытия конвертов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закупке цены. </w:t>
      </w:r>
    </w:p>
    <w:p w14:paraId="45FD33B1" w14:textId="77777777" w:rsidR="00A610CE" w:rsidRPr="00A610CE" w:rsidRDefault="00A610CE" w:rsidP="00BB4E64">
      <w:pPr>
        <w:pStyle w:val="af8"/>
        <w:numPr>
          <w:ilvl w:val="2"/>
          <w:numId w:val="3"/>
        </w:numPr>
        <w:ind w:left="0" w:firstLine="709"/>
        <w:contextualSpacing w:val="0"/>
        <w:jc w:val="both"/>
      </w:pPr>
      <w:r w:rsidRPr="00A610CE">
        <w:t>После окончания срока подачи предложений, наступает этап ожидания уторговывания (не более 1 часа), когда Участники, могут ознакомиться с ценами поданных предложений и подготовиться к торговой сессии.</w:t>
      </w:r>
    </w:p>
    <w:p w14:paraId="1DB4E92A" w14:textId="77777777" w:rsidR="00A610CE" w:rsidRPr="00A610CE" w:rsidRDefault="00A610CE" w:rsidP="00BB4E64">
      <w:pPr>
        <w:pStyle w:val="af8"/>
        <w:numPr>
          <w:ilvl w:val="2"/>
          <w:numId w:val="3"/>
        </w:numPr>
        <w:ind w:left="0" w:firstLine="709"/>
        <w:contextualSpacing w:val="0"/>
        <w:jc w:val="both"/>
      </w:pPr>
      <w:r w:rsidRPr="00A610CE">
        <w:t>Уторговывание проводится в форме торговой сессии.</w:t>
      </w:r>
    </w:p>
    <w:p w14:paraId="4061BE42" w14:textId="77777777" w:rsidR="00A610CE" w:rsidRPr="00A610CE" w:rsidRDefault="00A610CE" w:rsidP="00BB4E64">
      <w:pPr>
        <w:pStyle w:val="af8"/>
        <w:numPr>
          <w:ilvl w:val="2"/>
          <w:numId w:val="3"/>
        </w:numPr>
        <w:ind w:left="0" w:firstLine="709"/>
        <w:contextualSpacing w:val="0"/>
        <w:jc w:val="both"/>
      </w:pPr>
      <w:r w:rsidRPr="00A610CE">
        <w:t xml:space="preserve">Время жизни торговой сессии не более 3-х часов, после начала торговой сессии срок ожидания предложений составляет 10 минут. </w:t>
      </w:r>
    </w:p>
    <w:p w14:paraId="00CCC731" w14:textId="77777777" w:rsidR="00A610CE" w:rsidRPr="00A610CE" w:rsidRDefault="00A610CE" w:rsidP="00BB4E64">
      <w:pPr>
        <w:pStyle w:val="af8"/>
        <w:numPr>
          <w:ilvl w:val="2"/>
          <w:numId w:val="3"/>
        </w:numPr>
        <w:ind w:left="0" w:firstLine="709"/>
        <w:contextualSpacing w:val="0"/>
        <w:jc w:val="both"/>
      </w:pPr>
      <w:r w:rsidRPr="00A610CE">
        <w:t>Участники подают свои предложения со снижением цены не менее чем на 0,5% от НМЦ.</w:t>
      </w:r>
    </w:p>
    <w:p w14:paraId="4B0254C7" w14:textId="3C7B3909" w:rsidR="00A610CE" w:rsidRPr="00A610CE" w:rsidRDefault="00A610CE" w:rsidP="00BB4E64">
      <w:pPr>
        <w:pStyle w:val="af8"/>
        <w:numPr>
          <w:ilvl w:val="2"/>
          <w:numId w:val="3"/>
        </w:numPr>
        <w:ind w:left="0" w:firstLine="709"/>
        <w:contextualSpacing w:val="0"/>
        <w:jc w:val="both"/>
      </w:pPr>
      <w:r w:rsidRPr="00A610CE">
        <w:t xml:space="preserve">После завершения торговой сессии цена предложений </w:t>
      </w:r>
      <w:r w:rsidR="002314B7">
        <w:t>Участник</w:t>
      </w:r>
      <w:r w:rsidRPr="00A610CE">
        <w:t>ов фиксируется ценой поданной на этапе уторговывания.</w:t>
      </w:r>
    </w:p>
    <w:p w14:paraId="337B360E" w14:textId="77777777" w:rsidR="00A610CE" w:rsidRPr="00A610CE" w:rsidRDefault="00A610CE" w:rsidP="00BB4E64">
      <w:pPr>
        <w:pStyle w:val="af8"/>
        <w:numPr>
          <w:ilvl w:val="2"/>
          <w:numId w:val="3"/>
        </w:numPr>
        <w:ind w:left="0" w:firstLine="709"/>
        <w:contextualSpacing w:val="0"/>
        <w:jc w:val="both"/>
      </w:pPr>
      <w:r w:rsidRPr="00A610CE">
        <w:t>В процедуре уторговывания могут участвовать все Участники закупки, а также их альтернативные предложения, при наличии таковых.</w:t>
      </w:r>
    </w:p>
    <w:p w14:paraId="18D57B46" w14:textId="77777777" w:rsidR="00A610CE" w:rsidRPr="00A610CE" w:rsidRDefault="00A610CE" w:rsidP="00BB4E64">
      <w:pPr>
        <w:pStyle w:val="af8"/>
        <w:numPr>
          <w:ilvl w:val="2"/>
          <w:numId w:val="3"/>
        </w:numPr>
        <w:ind w:left="0" w:firstLine="709"/>
        <w:contextualSpacing w:val="0"/>
        <w:jc w:val="both"/>
      </w:pPr>
      <w:r w:rsidRPr="00A610CE">
        <w:t>Участник закупки вправе не участвовать в уторговывании, тогда его предложение, остается действующим с ранее объявленной ценой заявки на участие в закупке.</w:t>
      </w:r>
    </w:p>
    <w:p w14:paraId="50E6EB25" w14:textId="77777777" w:rsidR="00A610CE" w:rsidRPr="00A610CE" w:rsidRDefault="00A610CE" w:rsidP="00BB4E64">
      <w:pPr>
        <w:pStyle w:val="af8"/>
        <w:numPr>
          <w:ilvl w:val="2"/>
          <w:numId w:val="3"/>
        </w:numPr>
        <w:ind w:left="0" w:firstLine="709"/>
        <w:contextualSpacing w:val="0"/>
        <w:jc w:val="both"/>
      </w:pPr>
      <w:r w:rsidRPr="00A610CE">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уторговывания, его заявка на участие в закупке, остается действующей с ранее объявленной ценой.</w:t>
      </w:r>
    </w:p>
    <w:p w14:paraId="45D7C58E" w14:textId="3851D346" w:rsidR="00A610CE" w:rsidRPr="00A610CE" w:rsidRDefault="00A610CE" w:rsidP="00BB4E64">
      <w:pPr>
        <w:pStyle w:val="af8"/>
        <w:numPr>
          <w:ilvl w:val="2"/>
          <w:numId w:val="3"/>
        </w:numPr>
        <w:ind w:left="0" w:firstLine="709"/>
        <w:contextualSpacing w:val="0"/>
        <w:jc w:val="both"/>
      </w:pPr>
      <w:r w:rsidRPr="00A610CE">
        <w:t xml:space="preserve">Участники закупки, участвовавшие в уторговывании и снизившие свою цену, в течение 1 рабочего дня (время устанавливается на ЭТП), обязаны представить откорректированные с учетом новой цены, полученной после уторговывания, документы, определяющие их коммерческое предложение в составе заявки на участие в закупке (в том числе письмо о подаче оферты, сметы на измененную в результате уторговывания цену в случае, если требование по предоставлению смет в составе заявки было указано в </w:t>
      </w:r>
      <w:r w:rsidR="007F21B9">
        <w:t>З</w:t>
      </w:r>
      <w:r w:rsidRPr="00A610CE">
        <w:t xml:space="preserve">акупочной документации, Спецификацию (Коммерческое предложение на поставку товаров для МТР, Сводную таблицу стоимости работ, услуг (для работ/услуг)). Изменение цены в сторону снижения не должно повлечь за собой изменение иных условий заявки. В </w:t>
      </w:r>
      <w:r w:rsidRPr="00A610CE">
        <w:lastRenderedPageBreak/>
        <w:t xml:space="preserve">случае изменения иных условий заявки, не относящихся к коммерческому предложению </w:t>
      </w:r>
      <w:r w:rsidR="002314B7">
        <w:t>Участник</w:t>
      </w:r>
      <w:r w:rsidRPr="00A610CE">
        <w:t xml:space="preserve">а, такие документы </w:t>
      </w:r>
      <w:r w:rsidR="00096520">
        <w:t>Закупоч</w:t>
      </w:r>
      <w:r w:rsidRPr="00A610CE">
        <w:t xml:space="preserve">ной комиссией не рассматриваются, а условия не принимаются во внимание. В случае несоответствия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непредоставления откорректированных с учетом новой цены, полученной после уторговывания, либо не предоставление документов (в том числе письма о подаче оферты, смет на измененную в результате уторговывания цену в случае, если требование по предоставлению смет в составе заявки было указано в </w:t>
      </w:r>
      <w:r w:rsidR="007F21B9">
        <w:t>З</w:t>
      </w:r>
      <w:r w:rsidRPr="00A610CE">
        <w:t xml:space="preserve">акупочной документации, Спецификацию (Коммерческое предложение на поставку товаров для МТР, Сводную таблицу стоимости работ, услуг (для работ/услуг)), заявка такого </w:t>
      </w:r>
      <w:r w:rsidR="002314B7">
        <w:t>Участник</w:t>
      </w:r>
      <w:r w:rsidRPr="00A610CE">
        <w:t>а отклоняется.</w:t>
      </w:r>
    </w:p>
    <w:p w14:paraId="01C2ADA2" w14:textId="77777777" w:rsidR="00A610CE" w:rsidRPr="00A610CE" w:rsidRDefault="00A610CE" w:rsidP="00BB4E64">
      <w:pPr>
        <w:pStyle w:val="af8"/>
        <w:numPr>
          <w:ilvl w:val="2"/>
          <w:numId w:val="3"/>
        </w:numPr>
        <w:ind w:left="0" w:firstLine="709"/>
        <w:contextualSpacing w:val="0"/>
        <w:jc w:val="both"/>
      </w:pPr>
      <w:r w:rsidRPr="00A610CE">
        <w:t xml:space="preserve">Порядок проведения процедуры уторговывания на электронной торговой площадке определяется действующими Инструкциями и регламентом электронной торговой площадки. </w:t>
      </w:r>
    </w:p>
    <w:p w14:paraId="248BD98C" w14:textId="77777777" w:rsidR="00A610CE" w:rsidRPr="00A610CE" w:rsidRDefault="00A610CE" w:rsidP="00BB4E64">
      <w:pPr>
        <w:pStyle w:val="af8"/>
        <w:numPr>
          <w:ilvl w:val="2"/>
          <w:numId w:val="3"/>
        </w:numPr>
        <w:ind w:left="0" w:firstLine="709"/>
        <w:contextualSpacing w:val="0"/>
        <w:jc w:val="both"/>
      </w:pPr>
      <w:r w:rsidRPr="00A610CE">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уторговывание, подаваемом в системе ЭТП указывает начальную (максимальную) цену закупки, снижение цены на уторговывании осуществляется только в документах, определяющих их коммерческое предложение в составе заявки на участие в закупке.</w:t>
      </w:r>
    </w:p>
    <w:p w14:paraId="2425A475" w14:textId="77777777" w:rsidR="00A610CE" w:rsidRPr="00A610CE" w:rsidRDefault="00A610CE" w:rsidP="00BB4E64">
      <w:pPr>
        <w:pStyle w:val="af8"/>
        <w:numPr>
          <w:ilvl w:val="2"/>
          <w:numId w:val="3"/>
        </w:numPr>
        <w:ind w:left="0" w:firstLine="709"/>
        <w:contextualSpacing w:val="0"/>
        <w:jc w:val="both"/>
      </w:pPr>
      <w:r w:rsidRPr="00A610CE">
        <w:t>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уторговывание, подаваемом в системе ЭТП указывает сниженное предложение о сумме единичных расценок.</w:t>
      </w:r>
    </w:p>
    <w:p w14:paraId="1788C9A3" w14:textId="77777777" w:rsidR="00A610CE" w:rsidRPr="00A610CE" w:rsidRDefault="00A610CE" w:rsidP="00A610CE">
      <w:pPr>
        <w:jc w:val="both"/>
      </w:pPr>
    </w:p>
    <w:p w14:paraId="018F1AAE" w14:textId="77777777" w:rsidR="00BC27A7" w:rsidRPr="00792910" w:rsidRDefault="00BC27A7" w:rsidP="00BB4E64">
      <w:pPr>
        <w:pStyle w:val="af8"/>
        <w:numPr>
          <w:ilvl w:val="1"/>
          <w:numId w:val="3"/>
        </w:numPr>
        <w:ind w:left="0" w:firstLine="709"/>
        <w:contextualSpacing w:val="0"/>
        <w:rPr>
          <w:b/>
        </w:rPr>
      </w:pPr>
      <w:bookmarkStart w:id="62" w:name="_Ref55280448"/>
      <w:bookmarkStart w:id="63" w:name="_Toc55285352"/>
      <w:bookmarkStart w:id="64" w:name="_Toc55305384"/>
      <w:bookmarkStart w:id="65" w:name="_Toc57314655"/>
      <w:bookmarkStart w:id="66" w:name="_Toc69728969"/>
      <w:bookmarkStart w:id="67" w:name="_Toc309202892"/>
      <w:r w:rsidRPr="00792910">
        <w:rPr>
          <w:b/>
        </w:rPr>
        <w:t>Вскрытие поступивших конвертов</w:t>
      </w:r>
      <w:bookmarkEnd w:id="62"/>
      <w:bookmarkEnd w:id="63"/>
      <w:bookmarkEnd w:id="64"/>
      <w:bookmarkEnd w:id="65"/>
      <w:bookmarkEnd w:id="66"/>
      <w:bookmarkEnd w:id="67"/>
    </w:p>
    <w:p w14:paraId="69FF28BA" w14:textId="1CA1F67C" w:rsidR="001659FE" w:rsidRPr="00792910" w:rsidRDefault="00381995" w:rsidP="00BB4E64">
      <w:pPr>
        <w:pStyle w:val="af8"/>
        <w:numPr>
          <w:ilvl w:val="2"/>
          <w:numId w:val="3"/>
        </w:numPr>
        <w:ind w:left="0" w:firstLine="709"/>
        <w:contextualSpacing w:val="0"/>
        <w:jc w:val="both"/>
      </w:pPr>
      <w:bookmarkStart w:id="68" w:name="_Ref56221780"/>
      <w:r w:rsidRPr="00792910">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AE3DA8">
        <w:t>и</w:t>
      </w:r>
      <w:r w:rsidRPr="00792910">
        <w:t>.</w:t>
      </w:r>
    </w:p>
    <w:p w14:paraId="7CCA4527" w14:textId="4EB8F9C6" w:rsidR="00BC27A7" w:rsidRPr="00792910" w:rsidRDefault="00BC27A7" w:rsidP="00BB4E64">
      <w:pPr>
        <w:pStyle w:val="af8"/>
        <w:numPr>
          <w:ilvl w:val="2"/>
          <w:numId w:val="3"/>
        </w:numPr>
        <w:ind w:left="0" w:firstLine="709"/>
        <w:contextualSpacing w:val="0"/>
        <w:jc w:val="both"/>
      </w:pPr>
      <w:r w:rsidRPr="00792910">
        <w:t xml:space="preserve">Организатор </w:t>
      </w:r>
      <w:r w:rsidR="00E8142F" w:rsidRPr="00792910">
        <w:t>закупки</w:t>
      </w:r>
      <w:r w:rsidRPr="00792910">
        <w:t xml:space="preserve"> проводит процедуру вскрытия поступивших конвертов, начиная с</w:t>
      </w:r>
      <w:r w:rsidR="0034480A" w:rsidRPr="00792910">
        <w:t>о</w:t>
      </w:r>
      <w:r w:rsidRPr="00792910">
        <w:t xml:space="preserve"> времени</w:t>
      </w:r>
      <w:r w:rsidR="0034480A" w:rsidRPr="00792910">
        <w:t>,</w:t>
      </w:r>
      <w:r w:rsidRPr="00792910">
        <w:t xml:space="preserve"> указанного </w:t>
      </w:r>
      <w:r w:rsidR="0020208B" w:rsidRPr="00792910">
        <w:t>в пункте </w:t>
      </w:r>
      <w:r w:rsidR="00BC62D3" w:rsidRPr="00792910">
        <w:t>2</w:t>
      </w:r>
      <w:r w:rsidR="00A610CE">
        <w:t>3</w:t>
      </w:r>
      <w:r w:rsidR="00B175A3" w:rsidRPr="00792910">
        <w:t xml:space="preserve"> </w:t>
      </w:r>
      <w:r w:rsidR="001659FE" w:rsidRPr="00792910">
        <w:t>Извещения</w:t>
      </w:r>
      <w:bookmarkStart w:id="69" w:name="_Ref56222030"/>
      <w:bookmarkEnd w:id="68"/>
      <w:r w:rsidRPr="00792910">
        <w:t>.</w:t>
      </w:r>
    </w:p>
    <w:bookmarkEnd w:id="69"/>
    <w:p w14:paraId="76CBEFD0" w14:textId="34425622" w:rsidR="00380586" w:rsidRPr="00792910" w:rsidRDefault="00380586" w:rsidP="00BB4E64">
      <w:pPr>
        <w:pStyle w:val="af8"/>
        <w:numPr>
          <w:ilvl w:val="2"/>
          <w:numId w:val="3"/>
        </w:numPr>
        <w:ind w:left="0" w:firstLine="709"/>
        <w:contextualSpacing w:val="0"/>
        <w:jc w:val="both"/>
      </w:pPr>
      <w:r w:rsidRPr="00792910">
        <w:t xml:space="preserve">В случае если в установленный настоящей </w:t>
      </w:r>
      <w:r w:rsidR="007F21B9">
        <w:t>З</w:t>
      </w:r>
      <w:r w:rsidRPr="00792910">
        <w:t xml:space="preserve">акупочной документацией срок не поступило ни одного конверта с заявкой на участие в закупке, этот факт фиксируется в протоколе заседания </w:t>
      </w:r>
      <w:r w:rsidR="00096520">
        <w:t>Закупоч</w:t>
      </w:r>
      <w:r w:rsidRPr="00792910">
        <w:t>ной комиссии и закупка признается несостоявшейся.</w:t>
      </w:r>
    </w:p>
    <w:p w14:paraId="08BBE824" w14:textId="39EBA897" w:rsidR="00380586" w:rsidRPr="00792910" w:rsidRDefault="00380586" w:rsidP="00C57D2E">
      <w:pPr>
        <w:pStyle w:val="af8"/>
        <w:ind w:left="0" w:firstLine="709"/>
        <w:contextualSpacing w:val="0"/>
        <w:jc w:val="both"/>
      </w:pPr>
      <w:r w:rsidRPr="00792910">
        <w:t xml:space="preserve">В случае если в установленный настоящей </w:t>
      </w:r>
      <w:r w:rsidR="007F21B9">
        <w:t>З</w:t>
      </w:r>
      <w:r w:rsidRPr="00792910">
        <w:t>акупочной документацией срок поступил только один конверт с заявкой на участие в закупке (кроме случаев проведения закупки в форме конкурса), закупочная процедура признается состоявшейся.</w:t>
      </w:r>
    </w:p>
    <w:p w14:paraId="2BC55E02" w14:textId="1279E59A" w:rsidR="00847348" w:rsidRPr="00792910" w:rsidRDefault="00380586" w:rsidP="00C57D2E">
      <w:pPr>
        <w:pStyle w:val="af8"/>
        <w:ind w:left="0" w:firstLine="709"/>
        <w:contextualSpacing w:val="0"/>
        <w:jc w:val="both"/>
      </w:pPr>
      <w:r w:rsidRPr="00792910">
        <w:t xml:space="preserve">В случае если при проведении закупки в форме конкурса, в установленный настоящей </w:t>
      </w:r>
      <w:r w:rsidR="007F21B9">
        <w:t>З</w:t>
      </w:r>
      <w:r w:rsidRPr="00792910">
        <w:t>акупочной документацией срок поступил только один конверт с заявкой на участие в закупке, закупочная проц</w:t>
      </w:r>
      <w:r w:rsidR="00065CFD" w:rsidRPr="00792910">
        <w:t xml:space="preserve">едура признается несостоявшейся, при этом </w:t>
      </w:r>
      <w:r w:rsidR="00A256D1">
        <w:t>О</w:t>
      </w:r>
      <w:r w:rsidR="00065CFD" w:rsidRPr="00792910">
        <w:t xml:space="preserve">рганизатором закупки осуществляется рассмотрение единственной поступившей заявки на предмет соответствия требованиям настоящей </w:t>
      </w:r>
      <w:r w:rsidR="007F21B9">
        <w:t>З</w:t>
      </w:r>
      <w:r w:rsidR="00065CFD" w:rsidRPr="00792910">
        <w:t>акупочной документации.</w:t>
      </w:r>
    </w:p>
    <w:p w14:paraId="4DB43DA8" w14:textId="655BDD24" w:rsidR="00BC27A7" w:rsidRDefault="00BC27A7" w:rsidP="00BB4E64">
      <w:pPr>
        <w:pStyle w:val="af8"/>
        <w:numPr>
          <w:ilvl w:val="2"/>
          <w:numId w:val="3"/>
        </w:numPr>
        <w:ind w:left="0" w:firstLine="709"/>
        <w:contextualSpacing w:val="0"/>
        <w:jc w:val="both"/>
      </w:pPr>
      <w:r w:rsidRPr="00792910">
        <w:t xml:space="preserve">По ходу процедуры вскрытия </w:t>
      </w:r>
      <w:r w:rsidR="00350B76" w:rsidRPr="00792910">
        <w:t>Закупочная</w:t>
      </w:r>
      <w:r w:rsidRPr="00792910">
        <w:t xml:space="preserve"> комиссия ведет </w:t>
      </w:r>
      <w:r w:rsidR="00C44A47" w:rsidRPr="00792910">
        <w:t>П</w:t>
      </w:r>
      <w:r w:rsidRPr="00792910">
        <w:t>ротокол</w:t>
      </w:r>
      <w:r w:rsidR="00C44A47" w:rsidRPr="00792910">
        <w:t xml:space="preserve"> по вскрытию конвертов с заявками на участие в </w:t>
      </w:r>
      <w:r w:rsidR="00E8142F" w:rsidRPr="00792910">
        <w:t>закупке</w:t>
      </w:r>
      <w:r w:rsidRPr="00792910">
        <w:t xml:space="preserve">, в котором </w:t>
      </w:r>
      <w:r w:rsidR="007A728A" w:rsidRPr="00792910">
        <w:t xml:space="preserve">отражается </w:t>
      </w:r>
      <w:r w:rsidRPr="00792910">
        <w:t xml:space="preserve">вся информация, оглашенная </w:t>
      </w:r>
      <w:r w:rsidR="00350B76" w:rsidRPr="00792910">
        <w:t>Закупочной</w:t>
      </w:r>
      <w:r w:rsidRPr="00792910">
        <w:t xml:space="preserve"> комиссией.</w:t>
      </w:r>
    </w:p>
    <w:p w14:paraId="103FAB96" w14:textId="77777777" w:rsidR="00A519B4" w:rsidRPr="00792910" w:rsidRDefault="00A519B4" w:rsidP="00A519B4">
      <w:pPr>
        <w:pStyle w:val="af8"/>
        <w:ind w:left="709"/>
        <w:contextualSpacing w:val="0"/>
        <w:jc w:val="both"/>
      </w:pPr>
    </w:p>
    <w:p w14:paraId="16AE2216" w14:textId="77777777" w:rsidR="00C65AD1" w:rsidRPr="00792910" w:rsidRDefault="00C65AD1" w:rsidP="00BB4E64">
      <w:pPr>
        <w:pStyle w:val="af8"/>
        <w:numPr>
          <w:ilvl w:val="1"/>
          <w:numId w:val="3"/>
        </w:numPr>
        <w:ind w:left="0" w:firstLine="709"/>
        <w:contextualSpacing w:val="0"/>
        <w:rPr>
          <w:b/>
        </w:rPr>
      </w:pPr>
      <w:r w:rsidRPr="00792910">
        <w:rPr>
          <w:b/>
        </w:rPr>
        <w:t xml:space="preserve">Опоздавшие заявки на участие в </w:t>
      </w:r>
      <w:r w:rsidR="00E8142F" w:rsidRPr="00792910">
        <w:rPr>
          <w:b/>
        </w:rPr>
        <w:t>закупке</w:t>
      </w:r>
    </w:p>
    <w:p w14:paraId="315E677B" w14:textId="6679E33D" w:rsidR="00C65AD1" w:rsidRDefault="00C65AD1" w:rsidP="00BB4E64">
      <w:pPr>
        <w:pStyle w:val="af8"/>
        <w:numPr>
          <w:ilvl w:val="2"/>
          <w:numId w:val="3"/>
        </w:numPr>
        <w:ind w:left="0" w:firstLine="709"/>
        <w:contextualSpacing w:val="0"/>
        <w:jc w:val="both"/>
      </w:pPr>
      <w:r w:rsidRPr="00792910">
        <w:t xml:space="preserve">После окончания срока подачи заявок на участие в </w:t>
      </w:r>
      <w:r w:rsidR="00E8142F" w:rsidRPr="00792910">
        <w:t>закупке</w:t>
      </w:r>
      <w:r w:rsidRPr="00792910">
        <w:t xml:space="preserve"> у </w:t>
      </w:r>
      <w:r w:rsidR="00CF28AF">
        <w:t>У</w:t>
      </w:r>
      <w:r w:rsidR="00254369" w:rsidRPr="00792910">
        <w:t>частников</w:t>
      </w:r>
      <w:r w:rsidRPr="00792910">
        <w:t xml:space="preserve"> отсутствует возможность подать заявку на участие в </w:t>
      </w:r>
      <w:r w:rsidR="00E8142F" w:rsidRPr="00792910">
        <w:t>закупке</w:t>
      </w:r>
      <w:r w:rsidR="003C6E40" w:rsidRPr="00792910">
        <w:t>.</w:t>
      </w:r>
    </w:p>
    <w:p w14:paraId="1F6ED7EC" w14:textId="77777777" w:rsidR="00A519B4" w:rsidRPr="00792910" w:rsidRDefault="00A519B4" w:rsidP="00A519B4">
      <w:pPr>
        <w:pStyle w:val="af8"/>
        <w:ind w:left="709"/>
        <w:contextualSpacing w:val="0"/>
        <w:jc w:val="both"/>
      </w:pPr>
    </w:p>
    <w:p w14:paraId="0DB4AA16" w14:textId="77777777" w:rsidR="00C65AD1" w:rsidRPr="00792910" w:rsidRDefault="003C6E40" w:rsidP="00BB4E64">
      <w:pPr>
        <w:pStyle w:val="af8"/>
        <w:numPr>
          <w:ilvl w:val="1"/>
          <w:numId w:val="3"/>
        </w:numPr>
        <w:ind w:left="0" w:firstLine="709"/>
        <w:contextualSpacing w:val="0"/>
        <w:jc w:val="both"/>
        <w:rPr>
          <w:b/>
        </w:rPr>
      </w:pPr>
      <w:r w:rsidRPr="00792910">
        <w:rPr>
          <w:b/>
        </w:rPr>
        <w:t xml:space="preserve">Рассмотрение и оценка заявок на участие в </w:t>
      </w:r>
      <w:r w:rsidR="00E8142F" w:rsidRPr="00792910">
        <w:rPr>
          <w:b/>
        </w:rPr>
        <w:t>закупке</w:t>
      </w:r>
      <w:r w:rsidR="002B7F2E" w:rsidRPr="00792910">
        <w:rPr>
          <w:b/>
        </w:rPr>
        <w:t xml:space="preserve">, </w:t>
      </w:r>
      <w:r w:rsidR="007A5B6B" w:rsidRPr="00792910">
        <w:rPr>
          <w:b/>
        </w:rPr>
        <w:t xml:space="preserve">проведение переговоров, </w:t>
      </w:r>
      <w:r w:rsidR="002B7F2E" w:rsidRPr="00792910">
        <w:rPr>
          <w:b/>
        </w:rPr>
        <w:t xml:space="preserve">проведение переторжки, выбор победителя </w:t>
      </w:r>
      <w:r w:rsidR="00E8142F" w:rsidRPr="00792910">
        <w:rPr>
          <w:b/>
        </w:rPr>
        <w:t>закупки</w:t>
      </w:r>
    </w:p>
    <w:p w14:paraId="66EDBDA5" w14:textId="0B679824" w:rsidR="003C6E40" w:rsidRDefault="003C6E40" w:rsidP="00BB4E64">
      <w:pPr>
        <w:pStyle w:val="af8"/>
        <w:numPr>
          <w:ilvl w:val="2"/>
          <w:numId w:val="3"/>
        </w:numPr>
        <w:ind w:left="0" w:firstLine="709"/>
        <w:contextualSpacing w:val="0"/>
        <w:jc w:val="both"/>
        <w:rPr>
          <w:u w:val="single"/>
        </w:rPr>
      </w:pPr>
      <w:r w:rsidRPr="00C64CD2">
        <w:rPr>
          <w:u w:val="single"/>
        </w:rPr>
        <w:lastRenderedPageBreak/>
        <w:t>Общие положения</w:t>
      </w:r>
    </w:p>
    <w:p w14:paraId="499150DC" w14:textId="5AB6D5F4" w:rsidR="003C6E40" w:rsidRPr="00792910" w:rsidRDefault="00C969F1" w:rsidP="00BB4E64">
      <w:pPr>
        <w:pStyle w:val="af8"/>
        <w:numPr>
          <w:ilvl w:val="3"/>
          <w:numId w:val="3"/>
        </w:numPr>
        <w:ind w:left="0" w:firstLine="709"/>
        <w:contextualSpacing w:val="0"/>
        <w:jc w:val="both"/>
      </w:pPr>
      <w:r w:rsidRPr="00792910">
        <w:t>При рассмотрении и оценке</w:t>
      </w:r>
      <w:r w:rsidR="003C6E40" w:rsidRPr="00792910">
        <w:t xml:space="preserve"> заявок на участие в </w:t>
      </w:r>
      <w:r w:rsidR="00E8142F" w:rsidRPr="00792910">
        <w:t>закупке</w:t>
      </w:r>
      <w:r w:rsidR="003C6E40" w:rsidRPr="00792910">
        <w:t xml:space="preserve"> для проведения экспертизы заявок на участие в </w:t>
      </w:r>
      <w:r w:rsidR="00E8142F" w:rsidRPr="00792910">
        <w:t>закупке</w:t>
      </w:r>
      <w:r w:rsidR="003C6E40" w:rsidRPr="00792910">
        <w:t xml:space="preserve"> </w:t>
      </w:r>
      <w:r w:rsidR="00350B76" w:rsidRPr="00792910">
        <w:t>Закупочная</w:t>
      </w:r>
      <w:r w:rsidR="003C6E40" w:rsidRPr="00792910">
        <w:t xml:space="preserve"> комиссия вправе привлечь иных лиц (экспертов и специалистов), не связанных с </w:t>
      </w:r>
      <w:r w:rsidR="002314B7">
        <w:t>Участник</w:t>
      </w:r>
      <w:r w:rsidR="003C6E40" w:rsidRPr="00792910">
        <w:t xml:space="preserve">ами </w:t>
      </w:r>
      <w:r w:rsidR="00E8142F" w:rsidRPr="00792910">
        <w:t>закупки</w:t>
      </w:r>
      <w:r w:rsidR="003C6E40" w:rsidRPr="00792910">
        <w:t xml:space="preserve">, но в любом случае </w:t>
      </w:r>
      <w:r w:rsidR="007A728A" w:rsidRPr="00792910">
        <w:t>любые решения в ходе закупки принимаются</w:t>
      </w:r>
      <w:r w:rsidR="003C6E40" w:rsidRPr="00792910">
        <w:t xml:space="preserve"> </w:t>
      </w:r>
      <w:r w:rsidR="00350B76" w:rsidRPr="00792910">
        <w:t>Закупочной</w:t>
      </w:r>
      <w:r w:rsidR="003C6E40" w:rsidRPr="00792910">
        <w:t xml:space="preserve"> комиссией.</w:t>
      </w:r>
    </w:p>
    <w:p w14:paraId="66D7F3AB" w14:textId="77777777" w:rsidR="003C6E40" w:rsidRPr="00792910" w:rsidRDefault="003C6E40" w:rsidP="00BB4E64">
      <w:pPr>
        <w:pStyle w:val="af8"/>
        <w:numPr>
          <w:ilvl w:val="3"/>
          <w:numId w:val="3"/>
        </w:numPr>
        <w:ind w:left="0" w:firstLine="709"/>
        <w:contextualSpacing w:val="0"/>
        <w:jc w:val="both"/>
      </w:pPr>
      <w:r w:rsidRPr="00792910">
        <w:t xml:space="preserve">Участники </w:t>
      </w:r>
      <w:r w:rsidR="00E8142F" w:rsidRPr="00792910">
        <w:t>закупки</w:t>
      </w:r>
      <w:r w:rsidRPr="00792910">
        <w:t xml:space="preserve"> не вправе каким-либо способом влиять, участвовать или присутствовать при рассмотрении и оценке заявок на участие в </w:t>
      </w:r>
      <w:r w:rsidR="00E8142F" w:rsidRPr="00792910">
        <w:t>закупке</w:t>
      </w:r>
      <w:r w:rsidRPr="00792910">
        <w:t xml:space="preserve">, а также вступать в контакты с лицами, выполняющими экспертизу заявок на участие в </w:t>
      </w:r>
      <w:r w:rsidR="00E8142F" w:rsidRPr="00792910">
        <w:t>закупке</w:t>
      </w:r>
      <w:r w:rsidRPr="00792910">
        <w:t xml:space="preserve">. Любые попытки Участников </w:t>
      </w:r>
      <w:r w:rsidR="00E8142F" w:rsidRPr="00792910">
        <w:t>закупки</w:t>
      </w:r>
      <w:r w:rsidRPr="00792910">
        <w:t xml:space="preserve"> повлиять на </w:t>
      </w:r>
      <w:r w:rsidR="0016430F" w:rsidRPr="00792910">
        <w:t>Закупочную</w:t>
      </w:r>
      <w:r w:rsidRPr="00792910">
        <w:t xml:space="preserve"> комиссию при экспертизе заявок на участие в </w:t>
      </w:r>
      <w:r w:rsidR="00E8142F" w:rsidRPr="00792910">
        <w:t>закупке</w:t>
      </w:r>
      <w:r w:rsidRPr="00792910">
        <w:t xml:space="preserve"> или на присуждение договора, а также оказать давление на любое лицо, привлеченное Организатором </w:t>
      </w:r>
      <w:r w:rsidR="00E8142F" w:rsidRPr="00792910">
        <w:t>закупки</w:t>
      </w:r>
      <w:r w:rsidRPr="00792910">
        <w:t xml:space="preserve"> для работы в </w:t>
      </w:r>
      <w:r w:rsidR="00E8142F" w:rsidRPr="00792910">
        <w:t>закупке</w:t>
      </w:r>
      <w:r w:rsidRPr="00792910">
        <w:t xml:space="preserve">, в случае если данные факты подтверждены документально, служат основанием для отклонения заявок на участие в </w:t>
      </w:r>
      <w:r w:rsidR="00E8142F" w:rsidRPr="00792910">
        <w:t>закупке</w:t>
      </w:r>
      <w:r w:rsidRPr="00792910">
        <w:t xml:space="preserve"> таких Участников </w:t>
      </w:r>
      <w:r w:rsidR="00E8142F" w:rsidRPr="00792910">
        <w:t>закупки</w:t>
      </w:r>
      <w:r w:rsidRPr="00792910">
        <w:t>.</w:t>
      </w:r>
    </w:p>
    <w:p w14:paraId="05ABC89B" w14:textId="0AC03542" w:rsidR="003C6E40" w:rsidRPr="00792910" w:rsidRDefault="002D3FF6" w:rsidP="00BB4E64">
      <w:pPr>
        <w:pStyle w:val="af8"/>
        <w:numPr>
          <w:ilvl w:val="3"/>
          <w:numId w:val="3"/>
        </w:numPr>
        <w:ind w:left="0" w:firstLine="709"/>
        <w:contextualSpacing w:val="0"/>
        <w:jc w:val="both"/>
      </w:pPr>
      <w:r w:rsidRPr="00792910">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w:t>
      </w:r>
      <w:bookmarkStart w:id="70" w:name="_Hlk180735927"/>
      <w:r w:rsidRPr="00792910">
        <w:t>получать из любых официальных источников</w:t>
      </w:r>
      <w:bookmarkEnd w:id="70"/>
      <w:r w:rsidRPr="00792910">
        <w:t>, использование котор</w:t>
      </w:r>
      <w:r w:rsidR="00F67863" w:rsidRPr="00792910">
        <w:t>ых</w:t>
      </w:r>
      <w:r w:rsidRPr="00792910">
        <w:t xml:space="preserve"> не противоречит действующему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Участника закупки или отстранении Участника закупки от участия в закупке.</w:t>
      </w:r>
      <w:r w:rsidR="003715DF">
        <w:t xml:space="preserve"> </w:t>
      </w:r>
    </w:p>
    <w:p w14:paraId="2A3BA1D9" w14:textId="77777777" w:rsidR="003C6E40" w:rsidRPr="00792910" w:rsidRDefault="003C6E40" w:rsidP="00BB4E64">
      <w:pPr>
        <w:pStyle w:val="af8"/>
        <w:numPr>
          <w:ilvl w:val="3"/>
          <w:numId w:val="3"/>
        </w:numPr>
        <w:ind w:left="0" w:firstLine="709"/>
        <w:contextualSpacing w:val="0"/>
        <w:jc w:val="both"/>
      </w:pPr>
      <w:r w:rsidRPr="00792910">
        <w:t xml:space="preserve">При наличии сомнений в достоверности копии документа Организатор </w:t>
      </w:r>
      <w:r w:rsidR="00E8142F" w:rsidRPr="00792910">
        <w:t>закупки</w:t>
      </w:r>
      <w:r w:rsidRPr="00792910">
        <w:t xml:space="preserve"> вправе запросить для обозрения оригинал документа, предоставленного в копии. В случае, если Участник </w:t>
      </w:r>
      <w:r w:rsidR="00E8142F" w:rsidRPr="00792910">
        <w:t>закупки</w:t>
      </w:r>
      <w:r w:rsidRPr="00792910">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52685E2C" w14:textId="65E8F71C" w:rsidR="00966A9B" w:rsidRDefault="00966A9B" w:rsidP="00BB4E64">
      <w:pPr>
        <w:pStyle w:val="af8"/>
        <w:numPr>
          <w:ilvl w:val="3"/>
          <w:numId w:val="3"/>
        </w:numPr>
        <w:ind w:left="0" w:firstLine="709"/>
        <w:contextualSpacing w:val="0"/>
        <w:jc w:val="both"/>
      </w:pPr>
      <w:bookmarkStart w:id="71" w:name="_Ref180508277"/>
      <w:r w:rsidRPr="0067478A">
        <w:t xml:space="preserve">При проверке соответствия заявок на участие в закупке </w:t>
      </w:r>
      <w:r>
        <w:t>Закупочн</w:t>
      </w:r>
      <w:r w:rsidRPr="0067478A">
        <w:t xml:space="preserve">ая комиссия вправе 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лектронной торговой площадки, сведениям, указанным в составе заявки на участие в закупке), при этом такой запрос оформляется письмом секретаря </w:t>
      </w:r>
      <w:r>
        <w:t>Закупочн</w:t>
      </w:r>
      <w:r w:rsidRPr="0067478A">
        <w:t xml:space="preserve">ой комиссии оператору электронной торговой площадки. Оператор электронной торговой площадки направляет данный запрос Участнику закупки. Документы, полученные от оператора электронной торговой площадки, в ответ на запрос </w:t>
      </w:r>
      <w:r>
        <w:t>Закупочн</w:t>
      </w:r>
      <w:r w:rsidRPr="0067478A">
        <w:t>ой комиссии, включаются в состав заявки Участника и рассматриваются, в порядке, предусмотренном настоящей Закупочной документацией.</w:t>
      </w:r>
      <w:bookmarkEnd w:id="71"/>
    </w:p>
    <w:p w14:paraId="31A902B7" w14:textId="77777777" w:rsidR="00966A9B" w:rsidRPr="00792910" w:rsidRDefault="00966A9B" w:rsidP="00C57D2E">
      <w:pPr>
        <w:pStyle w:val="af8"/>
        <w:ind w:left="0" w:firstLine="709"/>
        <w:contextualSpacing w:val="0"/>
        <w:jc w:val="both"/>
      </w:pPr>
    </w:p>
    <w:p w14:paraId="7E683E83" w14:textId="77777777" w:rsidR="003C6E40" w:rsidRPr="00C64CD2" w:rsidRDefault="0010359C" w:rsidP="00BB4E64">
      <w:pPr>
        <w:pStyle w:val="af8"/>
        <w:numPr>
          <w:ilvl w:val="2"/>
          <w:numId w:val="3"/>
        </w:numPr>
        <w:ind w:left="0" w:firstLine="709"/>
        <w:contextualSpacing w:val="0"/>
        <w:jc w:val="both"/>
        <w:rPr>
          <w:u w:val="single"/>
        </w:rPr>
      </w:pPr>
      <w:r w:rsidRPr="00C64CD2">
        <w:rPr>
          <w:u w:val="single"/>
        </w:rPr>
        <w:t>О</w:t>
      </w:r>
      <w:r w:rsidR="006030BB" w:rsidRPr="00C64CD2">
        <w:rPr>
          <w:u w:val="single"/>
        </w:rPr>
        <w:t>тборочн</w:t>
      </w:r>
      <w:r w:rsidR="004C2816" w:rsidRPr="00C64CD2">
        <w:rPr>
          <w:u w:val="single"/>
        </w:rPr>
        <w:t>ая</w:t>
      </w:r>
      <w:r w:rsidR="00D36DC5" w:rsidRPr="00C64CD2">
        <w:rPr>
          <w:u w:val="single"/>
        </w:rPr>
        <w:t xml:space="preserve"> </w:t>
      </w:r>
      <w:r w:rsidR="004C2816" w:rsidRPr="00C64CD2">
        <w:rPr>
          <w:u w:val="single"/>
        </w:rPr>
        <w:t>стадия</w:t>
      </w:r>
    </w:p>
    <w:p w14:paraId="0033154A" w14:textId="214F5A34" w:rsidR="003C6E40" w:rsidRPr="00792910" w:rsidRDefault="00350B76" w:rsidP="00BB4E64">
      <w:pPr>
        <w:pStyle w:val="af8"/>
        <w:numPr>
          <w:ilvl w:val="3"/>
          <w:numId w:val="3"/>
        </w:numPr>
        <w:ind w:left="0" w:firstLine="709"/>
        <w:contextualSpacing w:val="0"/>
        <w:jc w:val="both"/>
      </w:pPr>
      <w:r w:rsidRPr="00792910">
        <w:t>Закупочная</w:t>
      </w:r>
      <w:r w:rsidR="0010359C" w:rsidRPr="00792910">
        <w:t xml:space="preserve"> к</w:t>
      </w:r>
      <w:r w:rsidR="003C6E40" w:rsidRPr="00792910">
        <w:t xml:space="preserve">омиссия осуществляет рассмотрение заявок на участие в </w:t>
      </w:r>
      <w:r w:rsidR="00E8142F" w:rsidRPr="00792910">
        <w:t>закупке</w:t>
      </w:r>
      <w:r w:rsidR="003C6E40" w:rsidRPr="00792910">
        <w:t xml:space="preserve"> и </w:t>
      </w:r>
      <w:r w:rsidR="002314B7">
        <w:t>Участник</w:t>
      </w:r>
      <w:r w:rsidR="003C6E40" w:rsidRPr="00792910">
        <w:t xml:space="preserve">ов </w:t>
      </w:r>
      <w:r w:rsidR="00E8142F" w:rsidRPr="00792910">
        <w:t>закупки</w:t>
      </w:r>
      <w:r w:rsidR="003C6E40" w:rsidRPr="00792910">
        <w:t xml:space="preserve"> на предмет их соответствия требованиям, установленным законодательством Российской Федерации, и настоящей </w:t>
      </w:r>
      <w:r w:rsidR="007F21B9">
        <w:t>З</w:t>
      </w:r>
      <w:r w:rsidRPr="00792910">
        <w:t>акупочной</w:t>
      </w:r>
      <w:r w:rsidR="003C6E40" w:rsidRPr="00792910">
        <w:t xml:space="preserve"> документацией, и определяет перечень</w:t>
      </w:r>
      <w:r w:rsidR="008D5823" w:rsidRPr="00792910">
        <w:t xml:space="preserve"> </w:t>
      </w:r>
      <w:r w:rsidR="002314B7">
        <w:t>Участник</w:t>
      </w:r>
      <w:r w:rsidR="008D5823" w:rsidRPr="00792910">
        <w:t xml:space="preserve">ов процедуры закупки, </w:t>
      </w:r>
      <w:r w:rsidR="003C6E40" w:rsidRPr="00792910">
        <w:t xml:space="preserve">допускаемых к дальнейшему участию в </w:t>
      </w:r>
      <w:r w:rsidR="00E8142F" w:rsidRPr="00792910">
        <w:t>закупке</w:t>
      </w:r>
      <w:r w:rsidR="003C6E40" w:rsidRPr="00792910">
        <w:t>.</w:t>
      </w:r>
    </w:p>
    <w:p w14:paraId="42C4685D" w14:textId="77777777" w:rsidR="00652C5A" w:rsidRPr="00792910" w:rsidRDefault="00652C5A" w:rsidP="00BB4E64">
      <w:pPr>
        <w:pStyle w:val="af8"/>
        <w:numPr>
          <w:ilvl w:val="3"/>
          <w:numId w:val="3"/>
        </w:numPr>
        <w:ind w:left="0" w:firstLine="709"/>
        <w:contextualSpacing w:val="0"/>
        <w:jc w:val="both"/>
      </w:pPr>
      <w:r w:rsidRPr="00792910">
        <w:t xml:space="preserve">В рамках отборочной стадии </w:t>
      </w:r>
      <w:r w:rsidR="00350B76" w:rsidRPr="00792910">
        <w:t>Закупочная</w:t>
      </w:r>
      <w:r w:rsidRPr="00792910">
        <w:t xml:space="preserve"> комиссия проверяет:</w:t>
      </w:r>
    </w:p>
    <w:p w14:paraId="03E47F46" w14:textId="5F5C53AE" w:rsidR="00652C5A" w:rsidRPr="00792910" w:rsidRDefault="00652C5A"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соответствие заявок на участие в </w:t>
      </w:r>
      <w:r w:rsidR="00E8142F" w:rsidRPr="00792910">
        <w:rPr>
          <w:rStyle w:val="FontStyle128"/>
          <w:sz w:val="24"/>
          <w:szCs w:val="24"/>
        </w:rPr>
        <w:t>закупке</w:t>
      </w:r>
      <w:r w:rsidRPr="00792910">
        <w:rPr>
          <w:rStyle w:val="FontStyle128"/>
          <w:sz w:val="24"/>
          <w:szCs w:val="24"/>
        </w:rPr>
        <w:t xml:space="preserve"> требованиям настоящей </w:t>
      </w:r>
      <w:r w:rsidR="007F21B9">
        <w:rPr>
          <w:rStyle w:val="FontStyle128"/>
          <w:sz w:val="24"/>
          <w:szCs w:val="24"/>
        </w:rPr>
        <w:t>З</w:t>
      </w:r>
      <w:r w:rsidR="00350B76" w:rsidRPr="00792910">
        <w:rPr>
          <w:rStyle w:val="FontStyle128"/>
          <w:sz w:val="24"/>
          <w:szCs w:val="24"/>
        </w:rPr>
        <w:t>акупочной</w:t>
      </w:r>
      <w:r w:rsidRPr="00792910">
        <w:rPr>
          <w:rStyle w:val="FontStyle128"/>
          <w:sz w:val="24"/>
          <w:szCs w:val="24"/>
        </w:rPr>
        <w:t xml:space="preserve"> документации</w:t>
      </w:r>
      <w:r w:rsidR="007A728A" w:rsidRPr="00792910">
        <w:rPr>
          <w:rStyle w:val="FontStyle128"/>
          <w:sz w:val="24"/>
          <w:szCs w:val="24"/>
        </w:rPr>
        <w:t xml:space="preserve"> (в т.ч. соответствие коммерческого и технического предложений)</w:t>
      </w:r>
      <w:r w:rsidRPr="00792910">
        <w:rPr>
          <w:rStyle w:val="FontStyle128"/>
          <w:sz w:val="24"/>
          <w:szCs w:val="24"/>
        </w:rPr>
        <w:t>;</w:t>
      </w:r>
    </w:p>
    <w:p w14:paraId="6FF346DE" w14:textId="385563AB" w:rsidR="00652C5A" w:rsidRPr="00792910" w:rsidRDefault="00652C5A"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соответствие Участников </w:t>
      </w:r>
      <w:r w:rsidR="00E8142F" w:rsidRPr="00792910">
        <w:rPr>
          <w:rStyle w:val="FontStyle128"/>
          <w:sz w:val="24"/>
          <w:szCs w:val="24"/>
        </w:rPr>
        <w:t>закупки</w:t>
      </w:r>
      <w:r w:rsidRPr="00792910">
        <w:rPr>
          <w:rStyle w:val="FontStyle128"/>
          <w:sz w:val="24"/>
          <w:szCs w:val="24"/>
        </w:rPr>
        <w:t xml:space="preserve"> требованиям настоящей </w:t>
      </w:r>
      <w:r w:rsidR="007F21B9">
        <w:rPr>
          <w:rStyle w:val="FontStyle128"/>
          <w:sz w:val="24"/>
          <w:szCs w:val="24"/>
        </w:rPr>
        <w:t>З</w:t>
      </w:r>
      <w:r w:rsidR="00350B76" w:rsidRPr="00792910">
        <w:rPr>
          <w:rStyle w:val="FontStyle128"/>
          <w:sz w:val="24"/>
          <w:szCs w:val="24"/>
        </w:rPr>
        <w:t>акупочной</w:t>
      </w:r>
      <w:r w:rsidRPr="00792910">
        <w:rPr>
          <w:rStyle w:val="FontStyle128"/>
          <w:sz w:val="24"/>
          <w:szCs w:val="24"/>
        </w:rPr>
        <w:t xml:space="preserve"> документации</w:t>
      </w:r>
      <w:r w:rsidR="007A728A" w:rsidRPr="00792910">
        <w:rPr>
          <w:rStyle w:val="FontStyle128"/>
          <w:sz w:val="24"/>
          <w:szCs w:val="24"/>
        </w:rPr>
        <w:t>.</w:t>
      </w:r>
    </w:p>
    <w:p w14:paraId="62F29374" w14:textId="4D4C812E" w:rsidR="002D3FF6" w:rsidRPr="00792910" w:rsidRDefault="002D3FF6" w:rsidP="00C57D2E">
      <w:pPr>
        <w:pStyle w:val="Style23"/>
        <w:widowControl/>
        <w:tabs>
          <w:tab w:val="left" w:pos="1701"/>
        </w:tabs>
        <w:spacing w:line="240" w:lineRule="auto"/>
        <w:ind w:right="58" w:firstLine="709"/>
        <w:rPr>
          <w:rStyle w:val="FontStyle128"/>
          <w:sz w:val="24"/>
          <w:szCs w:val="24"/>
        </w:rPr>
      </w:pPr>
      <w:r w:rsidRPr="00792910">
        <w:rPr>
          <w:rStyle w:val="FontStyle128"/>
          <w:rFonts w:eastAsiaTheme="majorEastAsia"/>
          <w:color w:val="auto"/>
          <w:sz w:val="24"/>
          <w:szCs w:val="24"/>
        </w:rPr>
        <w:lastRenderedPageBreak/>
        <w:t xml:space="preserve">Проверка соответствия заявок на участие в закупке и самих Участников </w:t>
      </w:r>
      <w:r w:rsidR="00034454" w:rsidRPr="00792910">
        <w:rPr>
          <w:rStyle w:val="FontStyle128"/>
          <w:rFonts w:eastAsiaTheme="majorEastAsia"/>
          <w:color w:val="auto"/>
          <w:sz w:val="24"/>
          <w:szCs w:val="24"/>
        </w:rPr>
        <w:t>закупки</w:t>
      </w:r>
      <w:r w:rsidRPr="00792910">
        <w:rPr>
          <w:rStyle w:val="FontStyle128"/>
          <w:rFonts w:eastAsiaTheme="majorEastAsia"/>
          <w:color w:val="auto"/>
          <w:sz w:val="24"/>
          <w:szCs w:val="24"/>
        </w:rPr>
        <w:t xml:space="preserve"> осуществляется в соответствии с </w:t>
      </w:r>
      <w:r w:rsidR="00FF7808">
        <w:rPr>
          <w:rStyle w:val="FontStyle128"/>
          <w:rFonts w:eastAsiaTheme="majorEastAsia"/>
          <w:color w:val="auto"/>
          <w:sz w:val="24"/>
          <w:szCs w:val="24"/>
        </w:rPr>
        <w:t>Р</w:t>
      </w:r>
      <w:r w:rsidR="00F67863" w:rsidRPr="00792910">
        <w:rPr>
          <w:rStyle w:val="FontStyle128"/>
          <w:rFonts w:eastAsiaTheme="majorEastAsia"/>
          <w:color w:val="auto"/>
          <w:sz w:val="24"/>
          <w:szCs w:val="24"/>
        </w:rPr>
        <w:t xml:space="preserve">азделом 8 «Руководство по экспертной оценке» настоящей </w:t>
      </w:r>
      <w:r w:rsidR="007F21B9">
        <w:rPr>
          <w:rStyle w:val="FontStyle128"/>
          <w:rFonts w:eastAsiaTheme="majorEastAsia"/>
          <w:color w:val="auto"/>
          <w:sz w:val="24"/>
          <w:szCs w:val="24"/>
        </w:rPr>
        <w:t>З</w:t>
      </w:r>
      <w:r w:rsidR="00F67863" w:rsidRPr="00792910">
        <w:rPr>
          <w:rStyle w:val="FontStyle128"/>
          <w:rFonts w:eastAsiaTheme="majorEastAsia"/>
          <w:color w:val="auto"/>
          <w:sz w:val="24"/>
          <w:szCs w:val="24"/>
        </w:rPr>
        <w:t>акупочной документации</w:t>
      </w:r>
      <w:r w:rsidRPr="00792910">
        <w:rPr>
          <w:rStyle w:val="FontStyle128"/>
          <w:rFonts w:eastAsiaTheme="majorEastAsia"/>
          <w:color w:val="auto"/>
          <w:sz w:val="24"/>
          <w:szCs w:val="24"/>
        </w:rPr>
        <w:t>.</w:t>
      </w:r>
    </w:p>
    <w:p w14:paraId="0F0FBD0F" w14:textId="5912B231" w:rsidR="00652C5A" w:rsidRPr="00792910" w:rsidRDefault="00176F31" w:rsidP="00BB4E64">
      <w:pPr>
        <w:pStyle w:val="af8"/>
        <w:numPr>
          <w:ilvl w:val="3"/>
          <w:numId w:val="3"/>
        </w:numPr>
        <w:ind w:left="0" w:firstLine="709"/>
        <w:contextualSpacing w:val="0"/>
        <w:jc w:val="both"/>
      </w:pPr>
      <w:r w:rsidRPr="00792910">
        <w:t>В рамках отборочной стадии Закупочная комиссия может запросить у Участников закупки разъяснения (уточнения) их заявок на участие в закупке, в порядке</w:t>
      </w:r>
      <w:r w:rsidR="00530B05" w:rsidRPr="00792910">
        <w:t>,</w:t>
      </w:r>
      <w:r w:rsidRPr="00792910">
        <w:t xml:space="preserve"> установленном </w:t>
      </w:r>
      <w:r w:rsidR="00F866A0">
        <w:t>под</w:t>
      </w:r>
      <w:r w:rsidR="005D71F6">
        <w:t>пунктом</w:t>
      </w:r>
      <w:r w:rsidRPr="00792910">
        <w:t xml:space="preserve"> </w:t>
      </w:r>
      <w:r w:rsidR="00C64CD2">
        <w:fldChar w:fldCharType="begin"/>
      </w:r>
      <w:r w:rsidR="00C64CD2">
        <w:instrText xml:space="preserve"> REF _Ref180508277 \r \h </w:instrText>
      </w:r>
      <w:r w:rsidR="001716CD">
        <w:instrText xml:space="preserve"> \* MERGEFORMAT </w:instrText>
      </w:r>
      <w:r w:rsidR="00C64CD2">
        <w:fldChar w:fldCharType="separate"/>
      </w:r>
      <w:r w:rsidR="00B7454C">
        <w:t>3.14.1.5</w:t>
      </w:r>
      <w:r w:rsidR="00C64CD2">
        <w:fldChar w:fldCharType="end"/>
      </w:r>
      <w:r w:rsidR="00C64CD2">
        <w:t xml:space="preserve"> </w:t>
      </w:r>
      <w:r w:rsidRPr="00792910">
        <w:t xml:space="preserve">настоящей </w:t>
      </w:r>
      <w:r w:rsidR="00C64CD2">
        <w:t>З</w:t>
      </w:r>
      <w:r w:rsidRPr="00792910">
        <w:t>акупочной документации.</w:t>
      </w:r>
    </w:p>
    <w:p w14:paraId="69D49BD9" w14:textId="4CCFEAE0" w:rsidR="00B13CF5" w:rsidRPr="00792910" w:rsidRDefault="00B13CF5" w:rsidP="00BB4E64">
      <w:pPr>
        <w:pStyle w:val="af8"/>
        <w:numPr>
          <w:ilvl w:val="3"/>
          <w:numId w:val="3"/>
        </w:numPr>
        <w:ind w:left="0" w:firstLine="709"/>
        <w:contextualSpacing w:val="0"/>
        <w:jc w:val="both"/>
      </w:pPr>
      <w:r w:rsidRPr="00792910">
        <w:t xml:space="preserve">Заявка на участие в </w:t>
      </w:r>
      <w:r w:rsidR="00E8142F" w:rsidRPr="00792910">
        <w:t>закупке</w:t>
      </w:r>
      <w:r w:rsidRPr="00792910">
        <w:t xml:space="preserve"> должна полностью соответствовать каждому из установленных настоящей </w:t>
      </w:r>
      <w:r w:rsidR="007F21B9">
        <w:t>З</w:t>
      </w:r>
      <w:r w:rsidR="00350B76" w:rsidRPr="00792910">
        <w:t>акупочной</w:t>
      </w:r>
      <w:r w:rsidRPr="00792910">
        <w:t xml:space="preserve"> документацией требований. Участник </w:t>
      </w:r>
      <w:r w:rsidR="00E8142F" w:rsidRPr="00792910">
        <w:t>закупки</w:t>
      </w:r>
      <w:r w:rsidRPr="00792910">
        <w:t xml:space="preserve"> не допускается </w:t>
      </w:r>
      <w:r w:rsidR="00350B76" w:rsidRPr="00792910">
        <w:t>Закупочной</w:t>
      </w:r>
      <w:r w:rsidRPr="00792910">
        <w:t xml:space="preserve"> комиссией к дальнейшему участию в </w:t>
      </w:r>
      <w:r w:rsidR="00E8142F" w:rsidRPr="00792910">
        <w:t>закупке</w:t>
      </w:r>
      <w:r w:rsidRPr="00792910">
        <w:t xml:space="preserve"> в следующих случаях:</w:t>
      </w:r>
    </w:p>
    <w:p w14:paraId="46D1AFE4" w14:textId="77777777" w:rsidR="00EB0306" w:rsidRPr="00EB0306" w:rsidRDefault="00EB0306" w:rsidP="00BB4E64">
      <w:pPr>
        <w:pStyle w:val="Style23"/>
        <w:widowControl/>
        <w:numPr>
          <w:ilvl w:val="0"/>
          <w:numId w:val="4"/>
        </w:numPr>
        <w:tabs>
          <w:tab w:val="left" w:pos="1701"/>
        </w:tabs>
        <w:spacing w:line="240" w:lineRule="auto"/>
        <w:ind w:left="0" w:right="58" w:firstLine="709"/>
        <w:rPr>
          <w:color w:val="000000"/>
        </w:rPr>
      </w:pPr>
      <w:r w:rsidRPr="003862A3">
        <w:t xml:space="preserve">признание юридических и физических лиц иностранными агентами в соответствии с Федеральным законом от </w:t>
      </w:r>
      <w:r>
        <w:t>14.07.2022</w:t>
      </w:r>
      <w:r w:rsidRPr="003862A3">
        <w:t xml:space="preserve"> </w:t>
      </w:r>
      <w:r>
        <w:t>№</w:t>
      </w:r>
      <w:r w:rsidRPr="003862A3">
        <w:t xml:space="preserve"> 255-ФЗ </w:t>
      </w:r>
      <w:r>
        <w:t>«</w:t>
      </w:r>
      <w:r w:rsidRPr="003862A3">
        <w:t>О контроле за деятельностью лиц, находящихся под иностранным влиянием»;</w:t>
      </w:r>
    </w:p>
    <w:p w14:paraId="1C6BC4E7" w14:textId="43113172" w:rsidR="00001E4C" w:rsidRPr="00792910" w:rsidRDefault="00001E4C"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непредставлени</w:t>
      </w:r>
      <w:r w:rsidR="00F67863" w:rsidRPr="00792910">
        <w:rPr>
          <w:rStyle w:val="FontStyle128"/>
          <w:sz w:val="24"/>
          <w:szCs w:val="24"/>
        </w:rPr>
        <w:t>е</w:t>
      </w:r>
      <w:r w:rsidRPr="00792910">
        <w:rPr>
          <w:rStyle w:val="FontStyle128"/>
          <w:sz w:val="24"/>
          <w:szCs w:val="24"/>
        </w:rPr>
        <w:t xml:space="preserve"> требуемых согласно настоящей </w:t>
      </w:r>
      <w:r w:rsidR="007F21B9">
        <w:rPr>
          <w:rStyle w:val="FontStyle128"/>
          <w:sz w:val="24"/>
          <w:szCs w:val="24"/>
        </w:rPr>
        <w:t>З</w:t>
      </w:r>
      <w:r w:rsidRPr="00792910">
        <w:rPr>
          <w:rStyle w:val="FontStyle128"/>
          <w:sz w:val="24"/>
          <w:szCs w:val="24"/>
        </w:rPr>
        <w:t xml:space="preserve">акупочной документации документов либо наличия в таких документах недостоверных сведений об Участнике </w:t>
      </w:r>
      <w:r w:rsidRPr="00792910">
        <w:t>закупки</w:t>
      </w:r>
      <w:r w:rsidRPr="00792910">
        <w:rPr>
          <w:rStyle w:val="FontStyle128"/>
          <w:sz w:val="24"/>
          <w:szCs w:val="24"/>
        </w:rPr>
        <w:t xml:space="preserve">, в том числе привлекаемых </w:t>
      </w:r>
      <w:r w:rsidRPr="00792910">
        <w:rPr>
          <w:rStyle w:val="FontStyle128"/>
          <w:bCs/>
          <w:iCs/>
          <w:sz w:val="24"/>
          <w:szCs w:val="24"/>
        </w:rPr>
        <w:t xml:space="preserve">субподрядчиках/соисполнителях </w:t>
      </w:r>
      <w:r w:rsidRPr="00792910">
        <w:rPr>
          <w:rStyle w:val="FontStyle128"/>
          <w:sz w:val="24"/>
          <w:szCs w:val="24"/>
        </w:rPr>
        <w:t>(в случае привлечения), или о предлагаемых товарах, работах, услугах;</w:t>
      </w:r>
    </w:p>
    <w:p w14:paraId="6D6D8910" w14:textId="7CBC0A08" w:rsidR="0088301D" w:rsidRPr="00792910" w:rsidRDefault="0088301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несоответстви</w:t>
      </w:r>
      <w:r w:rsidR="00F67863" w:rsidRPr="00792910">
        <w:rPr>
          <w:rStyle w:val="FontStyle128"/>
          <w:sz w:val="24"/>
          <w:szCs w:val="24"/>
        </w:rPr>
        <w:t>е</w:t>
      </w:r>
      <w:r w:rsidRPr="00792910">
        <w:rPr>
          <w:rStyle w:val="FontStyle128"/>
          <w:sz w:val="24"/>
          <w:szCs w:val="24"/>
        </w:rPr>
        <w:t xml:space="preserve"> сведений, указанных Участником при заполнении соответствующих форм в интерфейсе ЭТП, сведениям, указанным в составе заявки на участие в закупке</w:t>
      </w:r>
      <w:r w:rsidR="00837399" w:rsidRPr="00792910">
        <w:rPr>
          <w:rStyle w:val="FontStyle128"/>
          <w:sz w:val="24"/>
          <w:szCs w:val="24"/>
        </w:rPr>
        <w:t xml:space="preserve">. </w:t>
      </w:r>
      <w:r w:rsidR="00837399" w:rsidRPr="00792910">
        <w:t xml:space="preserve">При проведении закупочной процедуры, по итогам которой будет заключаться рамочный договор, цена заявки </w:t>
      </w:r>
      <w:r w:rsidR="002314B7">
        <w:t>Участник</w:t>
      </w:r>
      <w:r w:rsidR="00837399" w:rsidRPr="00792910">
        <w:t>а должна соответствовать начальной (максимальной) цене договора (лота) (п</w:t>
      </w:r>
      <w:r w:rsidR="004D0506">
        <w:t>ункт</w:t>
      </w:r>
      <w:r w:rsidR="00837399" w:rsidRPr="00792910">
        <w:t xml:space="preserve"> </w:t>
      </w:r>
      <w:r w:rsidR="00556CA8">
        <w:fldChar w:fldCharType="begin"/>
      </w:r>
      <w:r w:rsidR="00556CA8">
        <w:instrText xml:space="preserve"> REF _Ref180733526 \r \h </w:instrText>
      </w:r>
      <w:r w:rsidR="00556CA8">
        <w:fldChar w:fldCharType="separate"/>
      </w:r>
      <w:r w:rsidR="00B7454C">
        <w:t>5.7.10</w:t>
      </w:r>
      <w:r w:rsidR="00556CA8">
        <w:fldChar w:fldCharType="end"/>
      </w:r>
      <w:r w:rsidR="00837399" w:rsidRPr="00792910">
        <w:t xml:space="preserve"> Закупочной документации), подача в таком случае заявки с иной ценой является основанием для отклонения заявки такого </w:t>
      </w:r>
      <w:r w:rsidR="002314B7">
        <w:t>Участник</w:t>
      </w:r>
      <w:r w:rsidR="00837399" w:rsidRPr="00792910">
        <w:t>а (</w:t>
      </w:r>
      <w:r w:rsidR="002314B7">
        <w:t>Участник</w:t>
      </w:r>
      <w:r w:rsidR="00837399" w:rsidRPr="00792910">
        <w:t xml:space="preserve"> не выбирается победителем)</w:t>
      </w:r>
      <w:r w:rsidRPr="00792910">
        <w:rPr>
          <w:rStyle w:val="FontStyle128"/>
          <w:sz w:val="24"/>
          <w:szCs w:val="24"/>
        </w:rPr>
        <w:t>;</w:t>
      </w:r>
    </w:p>
    <w:p w14:paraId="1E301F07" w14:textId="584A4823" w:rsidR="00001E4C" w:rsidRDefault="00001E4C"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несоответстви</w:t>
      </w:r>
      <w:r w:rsidR="00F67863" w:rsidRPr="00792910">
        <w:rPr>
          <w:rStyle w:val="FontStyle128"/>
          <w:sz w:val="24"/>
          <w:szCs w:val="24"/>
        </w:rPr>
        <w:t>е</w:t>
      </w:r>
      <w:r w:rsidRPr="00792910">
        <w:rPr>
          <w:rStyle w:val="FontStyle128"/>
          <w:sz w:val="24"/>
          <w:szCs w:val="24"/>
        </w:rPr>
        <w:t xml:space="preserve"> Участника </w:t>
      </w:r>
      <w:r w:rsidRPr="00792910">
        <w:t>закупки</w:t>
      </w:r>
      <w:r w:rsidRPr="00792910">
        <w:rPr>
          <w:rStyle w:val="FontStyle128"/>
          <w:sz w:val="24"/>
          <w:szCs w:val="24"/>
        </w:rPr>
        <w:t xml:space="preserve">, в том числе привлекаемых </w:t>
      </w:r>
      <w:r w:rsidRPr="00792910">
        <w:rPr>
          <w:rStyle w:val="FontStyle128"/>
          <w:bCs/>
          <w:iCs/>
          <w:sz w:val="24"/>
          <w:szCs w:val="24"/>
        </w:rPr>
        <w:t xml:space="preserve">субподрядчиков/соисполнителей </w:t>
      </w:r>
      <w:r w:rsidRPr="00792910">
        <w:rPr>
          <w:rStyle w:val="FontStyle128"/>
          <w:sz w:val="24"/>
          <w:szCs w:val="24"/>
        </w:rPr>
        <w:t xml:space="preserve">(в случае привлечения), требованиям, установленным в настоящей </w:t>
      </w:r>
      <w:r w:rsidR="001B7F06">
        <w:rPr>
          <w:rStyle w:val="FontStyle128"/>
          <w:sz w:val="24"/>
          <w:szCs w:val="24"/>
        </w:rPr>
        <w:t>З</w:t>
      </w:r>
      <w:r w:rsidRPr="00792910">
        <w:rPr>
          <w:rStyle w:val="FontStyle128"/>
          <w:sz w:val="24"/>
          <w:szCs w:val="24"/>
        </w:rPr>
        <w:t>акупочной документации;</w:t>
      </w:r>
    </w:p>
    <w:p w14:paraId="4CAB799A" w14:textId="5D15596F" w:rsidR="00EB0306" w:rsidRPr="005A210A" w:rsidRDefault="00EB0306" w:rsidP="00BB4E64">
      <w:pPr>
        <w:pStyle w:val="Style23"/>
        <w:widowControl/>
        <w:numPr>
          <w:ilvl w:val="0"/>
          <w:numId w:val="4"/>
        </w:numPr>
        <w:tabs>
          <w:tab w:val="left" w:pos="1701"/>
        </w:tabs>
        <w:spacing w:line="240" w:lineRule="auto"/>
        <w:ind w:left="0" w:firstLine="709"/>
        <w:rPr>
          <w:color w:val="000000"/>
        </w:rPr>
      </w:pPr>
      <w:r w:rsidRPr="005A210A">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w:t>
      </w:r>
      <w:r>
        <w:t>8</w:t>
      </w:r>
      <w:r w:rsidRPr="005A210A">
        <w:t xml:space="preserve"> </w:t>
      </w:r>
      <w:r>
        <w:t xml:space="preserve">«Руководство по экспертной оценке» </w:t>
      </w:r>
      <w:r w:rsidRPr="005A210A">
        <w:t xml:space="preserve">настоящей </w:t>
      </w:r>
      <w:r>
        <w:t>Закупочн</w:t>
      </w:r>
      <w:r w:rsidRPr="005A210A">
        <w:t>ой документации;</w:t>
      </w:r>
    </w:p>
    <w:p w14:paraId="37231EE5" w14:textId="3F8FDDC4" w:rsidR="00001E4C" w:rsidRPr="00792910" w:rsidRDefault="00906775"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несоответствия коммерческого </w:t>
      </w:r>
      <w:r w:rsidRPr="009A3AC7">
        <w:rPr>
          <w:rStyle w:val="FontStyle128"/>
          <w:bCs/>
          <w:iCs/>
          <w:sz w:val="24"/>
          <w:szCs w:val="24"/>
        </w:rPr>
        <w:t xml:space="preserve">(кроме условий авансирования, а также сроках оплаты, являющихся оценочными критериями в соответствии с Разделом 8 </w:t>
      </w:r>
      <w:r>
        <w:rPr>
          <w:rStyle w:val="FontStyle128"/>
          <w:bCs/>
          <w:iCs/>
          <w:sz w:val="24"/>
          <w:szCs w:val="24"/>
        </w:rPr>
        <w:t xml:space="preserve">«Руководство по экспертной оценке» </w:t>
      </w:r>
      <w:r w:rsidRPr="009A3AC7">
        <w:rPr>
          <w:rStyle w:val="FontStyle128"/>
          <w:bCs/>
          <w:iCs/>
          <w:sz w:val="24"/>
          <w:szCs w:val="24"/>
        </w:rPr>
        <w:t xml:space="preserve">настоящей </w:t>
      </w:r>
      <w:r>
        <w:rPr>
          <w:rStyle w:val="FontStyle128"/>
          <w:bCs/>
          <w:iCs/>
          <w:sz w:val="24"/>
          <w:szCs w:val="24"/>
        </w:rPr>
        <w:t>З</w:t>
      </w:r>
      <w:r w:rsidRPr="009A3AC7">
        <w:rPr>
          <w:rStyle w:val="FontStyle128"/>
          <w:bCs/>
          <w:iCs/>
          <w:sz w:val="24"/>
          <w:szCs w:val="24"/>
        </w:rPr>
        <w:t>акупочной документации)</w:t>
      </w:r>
      <w:r>
        <w:rPr>
          <w:rStyle w:val="FontStyle128"/>
          <w:bCs/>
          <w:iCs/>
          <w:sz w:val="24"/>
          <w:szCs w:val="24"/>
        </w:rPr>
        <w:t xml:space="preserve"> </w:t>
      </w:r>
      <w:r w:rsidR="00001E4C" w:rsidRPr="00792910">
        <w:rPr>
          <w:rStyle w:val="FontStyle128"/>
          <w:sz w:val="24"/>
          <w:szCs w:val="24"/>
        </w:rPr>
        <w:t>и технического предложения (технические характеристики продукции, технические условия продукции и предлагаемые договорные условия)</w:t>
      </w:r>
      <w:r w:rsidR="00F67863" w:rsidRPr="00792910">
        <w:rPr>
          <w:rStyle w:val="FontStyle128"/>
          <w:sz w:val="24"/>
          <w:szCs w:val="24"/>
        </w:rPr>
        <w:t xml:space="preserve">, в том числе предложение к поставке эквивалентной продукции с показателями (характеристиками), худшими по сравнению с требованиями Раздела 6 «Техническая часть» настоящей </w:t>
      </w:r>
      <w:r w:rsidR="001B7F06">
        <w:rPr>
          <w:rStyle w:val="FontStyle128"/>
          <w:sz w:val="24"/>
          <w:szCs w:val="24"/>
        </w:rPr>
        <w:t>З</w:t>
      </w:r>
      <w:r w:rsidR="00F67863" w:rsidRPr="00792910">
        <w:rPr>
          <w:rStyle w:val="FontStyle128"/>
          <w:sz w:val="24"/>
          <w:szCs w:val="24"/>
        </w:rPr>
        <w:t xml:space="preserve">акупочной документации (условия поставки эквивалента содержатся в Разделе 6 «Техническая часть» настоящей </w:t>
      </w:r>
      <w:r w:rsidR="001B7F06">
        <w:rPr>
          <w:rStyle w:val="FontStyle128"/>
          <w:sz w:val="24"/>
          <w:szCs w:val="24"/>
        </w:rPr>
        <w:t>З</w:t>
      </w:r>
      <w:r w:rsidR="00F67863" w:rsidRPr="00792910">
        <w:rPr>
          <w:rStyle w:val="FontStyle128"/>
          <w:sz w:val="24"/>
          <w:szCs w:val="24"/>
        </w:rPr>
        <w:t xml:space="preserve">акупочной документации), </w:t>
      </w:r>
      <w:r w:rsidR="00001E4C" w:rsidRPr="00792910">
        <w:rPr>
          <w:rStyle w:val="FontStyle128"/>
          <w:sz w:val="24"/>
          <w:szCs w:val="24"/>
        </w:rPr>
        <w:t xml:space="preserve">требованиям настоящей </w:t>
      </w:r>
      <w:r w:rsidR="001B7F06">
        <w:rPr>
          <w:rStyle w:val="FontStyle128"/>
          <w:sz w:val="24"/>
          <w:szCs w:val="24"/>
        </w:rPr>
        <w:t>З</w:t>
      </w:r>
      <w:r w:rsidR="00001E4C" w:rsidRPr="00792910">
        <w:rPr>
          <w:rStyle w:val="FontStyle128"/>
          <w:sz w:val="24"/>
          <w:szCs w:val="24"/>
        </w:rPr>
        <w:t>акупочной документации, в том числе превышение в заявке Участника закупки начальной (максимальной) цены, установленной Извещением о закупке;</w:t>
      </w:r>
    </w:p>
    <w:p w14:paraId="11997C21" w14:textId="310EA986" w:rsidR="00001E4C" w:rsidRPr="00792910" w:rsidRDefault="008F7CBB" w:rsidP="00BB4E64">
      <w:pPr>
        <w:pStyle w:val="Style23"/>
        <w:widowControl/>
        <w:numPr>
          <w:ilvl w:val="0"/>
          <w:numId w:val="4"/>
        </w:numPr>
        <w:tabs>
          <w:tab w:val="left" w:pos="1701"/>
        </w:tabs>
        <w:spacing w:line="240" w:lineRule="auto"/>
        <w:ind w:left="0" w:right="58" w:firstLine="709"/>
        <w:rPr>
          <w:color w:val="000000"/>
        </w:rPr>
      </w:pPr>
      <w:r w:rsidRPr="00792910">
        <w:t>не</w:t>
      </w:r>
      <w:r w:rsidR="00001E4C" w:rsidRPr="00792910">
        <w:t xml:space="preserve">представление протокола разногласий в соответствии с формой, установленной </w:t>
      </w:r>
      <w:r w:rsidR="00FF7808">
        <w:t>Р</w:t>
      </w:r>
      <w:r w:rsidR="00001E4C" w:rsidRPr="00792910">
        <w:t>азделом 9</w:t>
      </w:r>
      <w:r w:rsidR="00FF7808">
        <w:t xml:space="preserve"> «Образцы основных форм документов, включаемых в заявку на участие в закупке»</w:t>
      </w:r>
      <w:r w:rsidR="00001E4C" w:rsidRPr="00792910">
        <w:t xml:space="preserve"> и/или письма-согласия с условиями договора, и/или представление протокола разногласий с «обязательными» условиями </w:t>
      </w:r>
      <w:r w:rsidR="00001E4C" w:rsidRPr="00792910">
        <w:rPr>
          <w:u w:val="single"/>
        </w:rPr>
        <w:t>и/или без указания статуса условий</w:t>
      </w:r>
      <w:r w:rsidR="00001E4C" w:rsidRPr="00792910">
        <w:t xml:space="preserve"> будут основанием для отклонения заявки Участника</w:t>
      </w:r>
      <w:r w:rsidR="00F6589B" w:rsidRPr="00792910">
        <w:t xml:space="preserve">. При формировании протокола разногласий </w:t>
      </w:r>
      <w:r w:rsidR="002314B7">
        <w:t>Участник</w:t>
      </w:r>
      <w:r w:rsidR="00F6589B" w:rsidRPr="00792910">
        <w:t xml:space="preserve"> руководствуется опубликованным проектом договора, при этом в </w:t>
      </w:r>
      <w:r w:rsidR="00454A72" w:rsidRPr="00792910">
        <w:t xml:space="preserve">проекте </w:t>
      </w:r>
      <w:r w:rsidR="00F6589B" w:rsidRPr="00792910">
        <w:t>договор</w:t>
      </w:r>
      <w:r w:rsidR="00454A72" w:rsidRPr="00792910">
        <w:t>а</w:t>
      </w:r>
      <w:r w:rsidR="00F6589B" w:rsidRPr="00792910">
        <w:t xml:space="preserve">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w:t>
      </w:r>
      <w:r w:rsidR="00454A72" w:rsidRPr="00792910">
        <w:t>,</w:t>
      </w:r>
      <w:r w:rsidR="00F6589B" w:rsidRPr="00792910">
        <w:t xml:space="preserve"> обозначенный как приоритетный</w:t>
      </w:r>
      <w:r w:rsidR="00454A72" w:rsidRPr="00792910">
        <w:t>,</w:t>
      </w:r>
      <w:r w:rsidR="00F6589B" w:rsidRPr="00792910">
        <w:t xml:space="preserve"> имеет первостепенное значение для Заказчика, а остальные варианты</w:t>
      </w:r>
      <w:r w:rsidR="00454A72" w:rsidRPr="00792910">
        <w:t xml:space="preserve"> являются</w:t>
      </w:r>
      <w:r w:rsidR="00F6589B" w:rsidRPr="00792910">
        <w:t xml:space="preserve"> второстепенными. В случае указания </w:t>
      </w:r>
      <w:r w:rsidR="002314B7">
        <w:lastRenderedPageBreak/>
        <w:t>Участник</w:t>
      </w:r>
      <w:r w:rsidR="00F6589B" w:rsidRPr="00792910">
        <w:t xml:space="preserve">ом в протоколе разногласий положений, не являющихся приоритетными, </w:t>
      </w:r>
      <w:r w:rsidR="002314B7">
        <w:t>Участник</w:t>
      </w:r>
      <w:r w:rsidR="00F6589B" w:rsidRPr="00792910">
        <w:t xml:space="preserve"> соглашается, что окончательное решение о выборе вариативного условия остается за </w:t>
      </w:r>
      <w:r w:rsidR="00CF28AF">
        <w:t>З</w:t>
      </w:r>
      <w:r w:rsidR="00F6589B" w:rsidRPr="00792910">
        <w:t xml:space="preserve">аказчиком, а </w:t>
      </w:r>
      <w:r w:rsidR="002314B7">
        <w:t>Участник</w:t>
      </w:r>
      <w:r w:rsidR="00F6589B" w:rsidRPr="00792910">
        <w:t xml:space="preserve">, в случае признания его победителем согласен заключить договор на условиях, приоритетных для </w:t>
      </w:r>
      <w:r w:rsidR="00CF28AF">
        <w:t>З</w:t>
      </w:r>
      <w:r w:rsidR="00F6589B" w:rsidRPr="00792910">
        <w:t>аказчика</w:t>
      </w:r>
      <w:r w:rsidR="00001E4C" w:rsidRPr="00792910">
        <w:t>;</w:t>
      </w:r>
    </w:p>
    <w:p w14:paraId="483BBE20" w14:textId="77777777" w:rsidR="0035615D" w:rsidRPr="00792910" w:rsidRDefault="00B40273"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непредставление </w:t>
      </w:r>
      <w:r w:rsidR="0035615D" w:rsidRPr="00792910">
        <w:rPr>
          <w:rStyle w:val="FontStyle128"/>
          <w:sz w:val="24"/>
          <w:szCs w:val="24"/>
        </w:rPr>
        <w:t xml:space="preserve">заверенной Участником закупки </w:t>
      </w:r>
      <w:r w:rsidRPr="00792910">
        <w:rPr>
          <w:rStyle w:val="FontStyle128"/>
          <w:sz w:val="24"/>
          <w:szCs w:val="24"/>
        </w:rPr>
        <w:t xml:space="preserve">копии справки об исполнении налогоплательщиком </w:t>
      </w:r>
      <w:r w:rsidR="0035615D" w:rsidRPr="00792910">
        <w:rPr>
          <w:rStyle w:val="FontStyle128"/>
          <w:sz w:val="24"/>
          <w:szCs w:val="24"/>
        </w:rPr>
        <w:t xml:space="preserve">(плательщиком сбора, плательщиком страховых взносов, пеней, штрафов, процентов) обязанности </w:t>
      </w:r>
      <w:r w:rsidRPr="00792910">
        <w:rPr>
          <w:rStyle w:val="FontStyle128"/>
          <w:sz w:val="24"/>
          <w:szCs w:val="24"/>
        </w:rPr>
        <w:t>по уплате налогов, сборов, страховых взносов, пеней</w:t>
      </w:r>
      <w:r w:rsidR="0035615D" w:rsidRPr="00792910">
        <w:rPr>
          <w:rStyle w:val="FontStyle128"/>
          <w:sz w:val="24"/>
          <w:szCs w:val="24"/>
        </w:rPr>
        <w:t>,</w:t>
      </w:r>
      <w:r w:rsidRPr="00792910">
        <w:rPr>
          <w:rStyle w:val="FontStyle128"/>
          <w:sz w:val="24"/>
          <w:szCs w:val="24"/>
        </w:rPr>
        <w:t xml:space="preserve"> </w:t>
      </w:r>
      <w:r w:rsidR="0035615D" w:rsidRPr="00792910">
        <w:rPr>
          <w:rStyle w:val="FontStyle128"/>
          <w:sz w:val="24"/>
          <w:szCs w:val="24"/>
        </w:rPr>
        <w:t>штрафов, процентов</w:t>
      </w:r>
      <w:r w:rsidRPr="00792910">
        <w:rPr>
          <w:rStyle w:val="FontStyle128"/>
          <w:sz w:val="24"/>
          <w:szCs w:val="24"/>
        </w:rPr>
        <w:t xml:space="preserve">, либо справки о состоянии расчетов </w:t>
      </w:r>
      <w:r w:rsidR="0035615D" w:rsidRPr="00792910">
        <w:rPr>
          <w:rStyle w:val="FontStyle128"/>
          <w:sz w:val="24"/>
          <w:szCs w:val="24"/>
        </w:rPr>
        <w:t>по налогам, сборам, страховым взносам, пеням, штрафам, процентам организаций и индивидуальных предпринимателей;</w:t>
      </w:r>
    </w:p>
    <w:p w14:paraId="36F9BE0C" w14:textId="62F8E927" w:rsidR="00EE1523" w:rsidRPr="00792910" w:rsidRDefault="00454A72" w:rsidP="00BB4E64">
      <w:pPr>
        <w:pStyle w:val="Style23"/>
        <w:widowControl/>
        <w:numPr>
          <w:ilvl w:val="0"/>
          <w:numId w:val="4"/>
        </w:numPr>
        <w:tabs>
          <w:tab w:val="left" w:pos="1701"/>
        </w:tabs>
        <w:spacing w:line="240" w:lineRule="auto"/>
        <w:ind w:left="0" w:right="58" w:firstLine="709"/>
        <w:rPr>
          <w:color w:val="000000"/>
        </w:rPr>
      </w:pPr>
      <w:r w:rsidRPr="00792910">
        <w:rPr>
          <w:rStyle w:val="FontStyle128"/>
          <w:sz w:val="24"/>
          <w:szCs w:val="24"/>
        </w:rPr>
        <w:t xml:space="preserve">непредставление или представление </w:t>
      </w:r>
      <w:r w:rsidRPr="00792910">
        <w:t xml:space="preserve">с нарушением формы и/или инструкции по заполнению, приведенными в настоящей </w:t>
      </w:r>
      <w:r w:rsidR="001B7F06">
        <w:t>З</w:t>
      </w:r>
      <w:r w:rsidRPr="00792910">
        <w:t>акупочной документации, письма-согласия с опубликованной сметной документацией,</w:t>
      </w:r>
      <w:r w:rsidRPr="00792910">
        <w:rPr>
          <w:rStyle w:val="FontStyle128"/>
          <w:sz w:val="24"/>
          <w:szCs w:val="24"/>
        </w:rPr>
        <w:t xml:space="preserve"> размещенной в </w:t>
      </w:r>
      <w:r w:rsidR="00FF7808">
        <w:rPr>
          <w:rStyle w:val="FontStyle128"/>
          <w:sz w:val="24"/>
          <w:szCs w:val="24"/>
        </w:rPr>
        <w:t>Р</w:t>
      </w:r>
      <w:r w:rsidRPr="00792910">
        <w:t xml:space="preserve">азделе 6 «Техническая часть» настоящей </w:t>
      </w:r>
      <w:r w:rsidR="001B7F06">
        <w:t>З</w:t>
      </w:r>
      <w:r w:rsidRPr="00792910">
        <w:t>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r w:rsidR="00FC1BAB" w:rsidRPr="00792910">
        <w:t>;</w:t>
      </w:r>
    </w:p>
    <w:p w14:paraId="25FCA5D5" w14:textId="44FB4649" w:rsidR="006902EA" w:rsidRPr="00792910" w:rsidRDefault="006902EA" w:rsidP="00BB4E64">
      <w:pPr>
        <w:pStyle w:val="Style23"/>
        <w:widowControl/>
        <w:numPr>
          <w:ilvl w:val="0"/>
          <w:numId w:val="4"/>
        </w:numPr>
        <w:tabs>
          <w:tab w:val="left" w:pos="1701"/>
        </w:tabs>
        <w:spacing w:line="240" w:lineRule="auto"/>
        <w:ind w:left="0" w:right="58" w:firstLine="709"/>
        <w:rPr>
          <w:color w:val="000000"/>
        </w:rPr>
      </w:pPr>
      <w:r w:rsidRPr="00792910">
        <w:t xml:space="preserve">заполнение </w:t>
      </w:r>
      <w:r w:rsidR="002314B7">
        <w:t>Участник</w:t>
      </w:r>
      <w:r w:rsidRPr="00792910">
        <w:t>ом графика оплаты с нарушением формы и/или инструкции, а также в случае незаполнения обязательных к заполнению граф, приводящие к невозможности проведения расчета приведенной стоимости;</w:t>
      </w:r>
    </w:p>
    <w:p w14:paraId="6381F3F0" w14:textId="33E0BA3F" w:rsidR="00132723" w:rsidRPr="00EB2408" w:rsidRDefault="00001E4C" w:rsidP="00BB4E64">
      <w:pPr>
        <w:pStyle w:val="af8"/>
        <w:numPr>
          <w:ilvl w:val="0"/>
          <w:numId w:val="4"/>
        </w:numPr>
        <w:ind w:left="0" w:firstLine="709"/>
        <w:jc w:val="both"/>
        <w:rPr>
          <w:rStyle w:val="FontStyle128"/>
          <w:sz w:val="24"/>
        </w:rPr>
      </w:pPr>
      <w:bookmarkStart w:id="72" w:name="_Hlk183098120"/>
      <w:r w:rsidRPr="00792910">
        <w:rPr>
          <w:rStyle w:val="FontStyle128"/>
          <w:sz w:val="24"/>
          <w:szCs w:val="24"/>
        </w:rPr>
        <w:t>непредставления документа или копии документа, подтверждающего обеспечени</w:t>
      </w:r>
      <w:r w:rsidR="000B4607">
        <w:rPr>
          <w:rStyle w:val="FontStyle128"/>
          <w:sz w:val="24"/>
          <w:szCs w:val="24"/>
        </w:rPr>
        <w:t>е</w:t>
      </w:r>
      <w:r w:rsidR="00377A85">
        <w:rPr>
          <w:rStyle w:val="FontStyle128"/>
          <w:sz w:val="24"/>
          <w:szCs w:val="24"/>
        </w:rPr>
        <w:t xml:space="preserve"> исполнения обязательств, связанных с подачей заявки на участие в закупке</w:t>
      </w:r>
      <w:r w:rsidRPr="00792910">
        <w:rPr>
          <w:rStyle w:val="FontStyle128"/>
          <w:sz w:val="24"/>
          <w:szCs w:val="24"/>
        </w:rPr>
        <w:t>, в случае требования обеспече</w:t>
      </w:r>
      <w:r w:rsidR="00132723" w:rsidRPr="00792910">
        <w:rPr>
          <w:rStyle w:val="FontStyle128"/>
          <w:sz w:val="24"/>
          <w:szCs w:val="24"/>
        </w:rPr>
        <w:t>ния заявки на участие в закупке;</w:t>
      </w:r>
      <w:bookmarkEnd w:id="72"/>
    </w:p>
    <w:p w14:paraId="35079261" w14:textId="34769DF1" w:rsidR="00454A72" w:rsidRDefault="00454A72" w:rsidP="00BB4E64">
      <w:pPr>
        <w:pStyle w:val="af8"/>
        <w:numPr>
          <w:ilvl w:val="0"/>
          <w:numId w:val="4"/>
        </w:numPr>
        <w:ind w:left="0" w:firstLine="709"/>
        <w:jc w:val="both"/>
        <w:rPr>
          <w:color w:val="000000"/>
        </w:rPr>
      </w:pPr>
      <w:r w:rsidRPr="00792910">
        <w:rPr>
          <w:color w:val="000000"/>
        </w:rPr>
        <w:t>непредставление в составе технического предложения таблицы сравнения показателей (характеристик) товара, в случае предложения к поставке эквивалентной продукции;</w:t>
      </w:r>
    </w:p>
    <w:p w14:paraId="45960197" w14:textId="775CF811" w:rsidR="00C06AD8" w:rsidRPr="00792910" w:rsidRDefault="006217A2" w:rsidP="00BB4E64">
      <w:pPr>
        <w:pStyle w:val="af8"/>
        <w:numPr>
          <w:ilvl w:val="0"/>
          <w:numId w:val="4"/>
        </w:numPr>
        <w:ind w:left="0" w:firstLine="709"/>
        <w:jc w:val="both"/>
        <w:rPr>
          <w:color w:val="000000"/>
        </w:rPr>
      </w:pPr>
      <w:bookmarkStart w:id="73" w:name="_Hlk188432376"/>
      <w:r w:rsidRPr="000659A9">
        <w:rPr>
          <w:color w:val="000000"/>
        </w:rPr>
        <w:t xml:space="preserve">непредставление в составе технического предложения информации о включении предлагаемой участником продукции в реестры (номера реестровых записей, количество </w:t>
      </w:r>
      <w:r w:rsidRPr="000659A9">
        <w:rPr>
          <w:rFonts w:eastAsiaTheme="minorHAnsi"/>
          <w:lang w:eastAsia="en-US"/>
        </w:rPr>
        <w:t>баллов за выполнение на территории РФ/ЕАСЭ соответствующих операций</w:t>
      </w:r>
      <w:r>
        <w:rPr>
          <w:rFonts w:eastAsiaTheme="minorHAnsi"/>
          <w:lang w:eastAsia="en-US"/>
        </w:rPr>
        <w:t xml:space="preserve"> (</w:t>
      </w:r>
      <w:r w:rsidRPr="00E5562E">
        <w:rPr>
          <w:rFonts w:eastAsiaTheme="minorHAnsi"/>
          <w:lang w:eastAsia="en-US"/>
        </w:rPr>
        <w:t>в случае</w:t>
      </w:r>
      <w:r>
        <w:rPr>
          <w:rFonts w:eastAsiaTheme="minorHAnsi"/>
          <w:lang w:eastAsia="en-US"/>
        </w:rPr>
        <w:t xml:space="preserve"> их</w:t>
      </w:r>
      <w:r w:rsidRPr="00E5562E">
        <w:rPr>
          <w:rFonts w:eastAsiaTheme="minorHAnsi"/>
          <w:lang w:eastAsia="en-US"/>
        </w:rPr>
        <w:t xml:space="preserve"> начисления</w:t>
      </w:r>
      <w:r>
        <w:rPr>
          <w:rFonts w:eastAsiaTheme="minorHAnsi"/>
          <w:lang w:eastAsia="en-US"/>
        </w:rPr>
        <w:t>)</w:t>
      </w:r>
      <w:r w:rsidRPr="000659A9">
        <w:rPr>
          <w:rFonts w:eastAsiaTheme="minorHAnsi"/>
          <w:lang w:eastAsia="en-US"/>
        </w:rPr>
        <w:t>, уровни РЭП и информацию о соответствии ПО дополнительным требованиям</w:t>
      </w:r>
      <w:r w:rsidRPr="000659A9">
        <w:rPr>
          <w:color w:val="000000"/>
        </w:rPr>
        <w:t>) в случае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w:t>
      </w:r>
      <w:r w:rsidRPr="00F45351">
        <w:rPr>
          <w:color w:val="000000"/>
        </w:rPr>
        <w:t xml:space="preserve">, услуг, соответственно выполняемых, оказываемых иностранными гражданами, иностранными юридическими лицами </w:t>
      </w:r>
      <w:r w:rsidRPr="001914DD">
        <w:rPr>
          <w:color w:val="000000"/>
        </w:rPr>
        <w:t>предусмотренн</w:t>
      </w:r>
      <w:r>
        <w:rPr>
          <w:color w:val="000000"/>
        </w:rPr>
        <w:t xml:space="preserve">ые </w:t>
      </w:r>
      <w: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73"/>
    </w:p>
    <w:p w14:paraId="68729D31" w14:textId="08883C14" w:rsidR="00B13CF5" w:rsidRPr="00EB2408" w:rsidRDefault="00132723" w:rsidP="00BB4E64">
      <w:pPr>
        <w:pStyle w:val="af8"/>
        <w:numPr>
          <w:ilvl w:val="0"/>
          <w:numId w:val="4"/>
        </w:numPr>
        <w:ind w:left="0" w:firstLine="709"/>
        <w:jc w:val="both"/>
      </w:pPr>
      <w:r w:rsidRPr="00792910">
        <w:rPr>
          <w:color w:val="000000"/>
        </w:rPr>
        <w:t>несоответствие сведений, указанных в Спецификации (техническая часть) и Спецификации (коммерческая часть)</w:t>
      </w:r>
      <w:r w:rsidR="00EB2408">
        <w:rPr>
          <w:color w:val="000000"/>
        </w:rPr>
        <w:t>;</w:t>
      </w:r>
    </w:p>
    <w:p w14:paraId="6A10D80F" w14:textId="093BC7F1" w:rsidR="00A610CE" w:rsidRPr="00A610CE" w:rsidRDefault="00A610CE" w:rsidP="00BB4E64">
      <w:pPr>
        <w:pStyle w:val="af8"/>
        <w:numPr>
          <w:ilvl w:val="0"/>
          <w:numId w:val="4"/>
        </w:numPr>
        <w:ind w:left="0" w:firstLine="709"/>
        <w:jc w:val="both"/>
        <w:rPr>
          <w:color w:val="000000"/>
        </w:rPr>
      </w:pPr>
      <w:bookmarkStart w:id="74" w:name="_Hlk130822059"/>
      <w:r w:rsidRPr="00A610CE">
        <w:t xml:space="preserve">несоответствие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непредоставления откорректированных с учетом новой цены, полученной после уторговывания, либо не предоставление документов (в том числе письма о подаче оферты, смет на измененную в результате уторговывания цену в случае, если требование по предоставлению смет в составе заявки было указано в </w:t>
      </w:r>
      <w:r w:rsidR="001B7F06">
        <w:t>З</w:t>
      </w:r>
      <w:r w:rsidRPr="00A610CE">
        <w:t>акупочной документации, Спецификацию (Коммерческое предложение на поставку товаров для МТР, Сводную таблицу стоимости работ, услуг (для работ/услуг));</w:t>
      </w:r>
      <w:bookmarkEnd w:id="74"/>
    </w:p>
    <w:p w14:paraId="5D60546D" w14:textId="29E69FEC" w:rsidR="009A4ECB" w:rsidRPr="00A64ADB" w:rsidRDefault="009A4ECB" w:rsidP="00BB4E64">
      <w:pPr>
        <w:pStyle w:val="af8"/>
        <w:numPr>
          <w:ilvl w:val="0"/>
          <w:numId w:val="4"/>
        </w:numPr>
        <w:ind w:left="0" w:firstLine="709"/>
        <w:contextualSpacing w:val="0"/>
        <w:jc w:val="both"/>
        <w:rPr>
          <w:rStyle w:val="FontStyle128"/>
          <w:color w:val="auto"/>
          <w:sz w:val="24"/>
          <w:szCs w:val="24"/>
        </w:rPr>
      </w:pPr>
      <w:r>
        <w:t xml:space="preserve">непредоставление обеспечения обязательств </w:t>
      </w:r>
      <w:r w:rsidR="002314B7">
        <w:t>Участник</w:t>
      </w:r>
      <w:r>
        <w:t>а, связанных с подачей заявки, в соответствии с требованиями установленными в Извещении</w:t>
      </w:r>
      <w:r w:rsidR="003C7F5B">
        <w:t>.</w:t>
      </w:r>
    </w:p>
    <w:p w14:paraId="10053F37" w14:textId="79E7741A" w:rsidR="003C6E40" w:rsidRPr="00792910" w:rsidRDefault="003C6E40" w:rsidP="00BB4E64">
      <w:pPr>
        <w:pStyle w:val="af8"/>
        <w:numPr>
          <w:ilvl w:val="3"/>
          <w:numId w:val="3"/>
        </w:numPr>
        <w:ind w:left="0" w:firstLine="709"/>
        <w:contextualSpacing w:val="0"/>
        <w:jc w:val="both"/>
      </w:pPr>
      <w:r w:rsidRPr="00792910">
        <w:t xml:space="preserve">Если в заявке имеются расхождения между обозначением сумм словами и цифрами, то </w:t>
      </w:r>
      <w:r w:rsidR="002A0633">
        <w:t>Закупоч</w:t>
      </w:r>
      <w:r w:rsidR="00350B76" w:rsidRPr="00792910">
        <w:t>ной</w:t>
      </w:r>
      <w:r w:rsidRPr="00792910">
        <w:t xml:space="preserve"> комиссией принимается к рассмотрению сумма, указанная словами.</w:t>
      </w:r>
    </w:p>
    <w:p w14:paraId="3456CF5D" w14:textId="173D24B1" w:rsidR="00CB0A28" w:rsidRPr="00792910" w:rsidRDefault="00CB0A28" w:rsidP="00BB4E64">
      <w:pPr>
        <w:pStyle w:val="af8"/>
        <w:numPr>
          <w:ilvl w:val="3"/>
          <w:numId w:val="3"/>
        </w:numPr>
        <w:ind w:left="0" w:firstLine="709"/>
        <w:contextualSpacing w:val="0"/>
        <w:jc w:val="both"/>
      </w:pPr>
      <w:r w:rsidRPr="00792910">
        <w:lastRenderedPageBreak/>
        <w:t>В случае наличия разночтений (несоответствий) в документах,</w:t>
      </w:r>
      <w:r w:rsidR="00A64E06" w:rsidRPr="00792910">
        <w:t xml:space="preserve"> как в составе </w:t>
      </w:r>
      <w:r w:rsidR="001B7F06">
        <w:t>З</w:t>
      </w:r>
      <w:r w:rsidR="00A64E06" w:rsidRPr="00792910">
        <w:t>акупочной документации, так и</w:t>
      </w:r>
      <w:r w:rsidRPr="00792910">
        <w:t xml:space="preserve"> поданных Участником в составе заявки, </w:t>
      </w:r>
      <w:r w:rsidR="002A0633">
        <w:t>Закупоч</w:t>
      </w:r>
      <w:r w:rsidRPr="00792910">
        <w:t>ной комиссией принимаются к рассмотрению положения документов в следующем порядке по степени уменьшения значимости:</w:t>
      </w:r>
    </w:p>
    <w:p w14:paraId="015DE6F9" w14:textId="77777777" w:rsidR="00A64E06" w:rsidRPr="00792910" w:rsidRDefault="00A64E06" w:rsidP="00C57D2E">
      <w:pPr>
        <w:pStyle w:val="af8"/>
        <w:ind w:left="0" w:firstLine="709"/>
        <w:jc w:val="both"/>
      </w:pPr>
      <w:r w:rsidRPr="00792910">
        <w:t>1. Извещение о проведении закупки;</w:t>
      </w:r>
    </w:p>
    <w:p w14:paraId="0A729D2D" w14:textId="77777777" w:rsidR="00A64E06" w:rsidRPr="00792910" w:rsidRDefault="00A64E06" w:rsidP="00C57D2E">
      <w:pPr>
        <w:pStyle w:val="af8"/>
        <w:ind w:left="0" w:firstLine="709"/>
        <w:jc w:val="both"/>
      </w:pPr>
      <w:r w:rsidRPr="00792910">
        <w:t>2. Раздел</w:t>
      </w:r>
      <w:r w:rsidRPr="00792910">
        <w:rPr>
          <w:i/>
        </w:rPr>
        <w:t> </w:t>
      </w:r>
      <w:r w:rsidRPr="00792910">
        <w:t>6 «Техническая часть»;</w:t>
      </w:r>
    </w:p>
    <w:p w14:paraId="6A047C19" w14:textId="78AFFF83" w:rsidR="00A64E06" w:rsidRPr="00792910" w:rsidRDefault="00A64E06" w:rsidP="00C57D2E">
      <w:pPr>
        <w:pStyle w:val="af8"/>
        <w:ind w:left="0" w:firstLine="709"/>
        <w:jc w:val="both"/>
      </w:pPr>
      <w:r w:rsidRPr="00792910">
        <w:t>3.</w:t>
      </w:r>
      <w:r w:rsidRPr="00792910">
        <w:rPr>
          <w:i/>
        </w:rPr>
        <w:t xml:space="preserve"> </w:t>
      </w:r>
      <w:r w:rsidRPr="00792910">
        <w:t xml:space="preserve">Проект </w:t>
      </w:r>
      <w:r w:rsidR="00CA4083">
        <w:t>договор</w:t>
      </w:r>
      <w:r w:rsidRPr="00792910">
        <w:t>а, приведенный в Разделе 7 «Проект договора»;</w:t>
      </w:r>
    </w:p>
    <w:p w14:paraId="4919ABA0" w14:textId="77777777" w:rsidR="00A64E06" w:rsidRPr="00792910" w:rsidRDefault="00A64E06" w:rsidP="00C57D2E">
      <w:pPr>
        <w:pStyle w:val="af8"/>
        <w:ind w:left="0" w:firstLine="709"/>
        <w:jc w:val="both"/>
      </w:pPr>
      <w:r w:rsidRPr="00792910">
        <w:t>4. Разделы 1-5 Закупочной документации;</w:t>
      </w:r>
    </w:p>
    <w:p w14:paraId="78DA07DE" w14:textId="77777777" w:rsidR="00A64E06" w:rsidRPr="00792910" w:rsidRDefault="00A64E06" w:rsidP="00C57D2E">
      <w:pPr>
        <w:pStyle w:val="af8"/>
        <w:ind w:left="0" w:firstLine="709"/>
        <w:jc w:val="both"/>
      </w:pPr>
      <w:r w:rsidRPr="00792910">
        <w:t>5. Заявка на участие в закупке.</w:t>
      </w:r>
    </w:p>
    <w:p w14:paraId="5F6CBB52" w14:textId="58563B54" w:rsidR="003C6E40" w:rsidRPr="00792910" w:rsidRDefault="00C9526E" w:rsidP="00BB4E64">
      <w:pPr>
        <w:pStyle w:val="af8"/>
        <w:numPr>
          <w:ilvl w:val="3"/>
          <w:numId w:val="3"/>
        </w:numPr>
        <w:ind w:left="0" w:firstLine="709"/>
        <w:contextualSpacing w:val="0"/>
        <w:jc w:val="both"/>
      </w:pPr>
      <w:r w:rsidRPr="00792910">
        <w:t xml:space="preserve">В случае установления </w:t>
      </w:r>
      <w:r w:rsidR="00350B76" w:rsidRPr="00792910">
        <w:t>Закупочной</w:t>
      </w:r>
      <w:r w:rsidR="003C6E40" w:rsidRPr="00792910">
        <w:t xml:space="preserve"> комиссией недостоверности сведений, содержащихся в документах, представленных </w:t>
      </w:r>
      <w:r w:rsidR="00F40A61" w:rsidRPr="00792910">
        <w:t>У</w:t>
      </w:r>
      <w:r w:rsidR="003C6E40" w:rsidRPr="00792910">
        <w:t xml:space="preserve">частником </w:t>
      </w:r>
      <w:r w:rsidR="00E8142F" w:rsidRPr="00792910">
        <w:t>закупки</w:t>
      </w:r>
      <w:r w:rsidR="003C6E40" w:rsidRPr="00792910">
        <w:t xml:space="preserve">, установления факта проведения ликвидации </w:t>
      </w:r>
      <w:r w:rsidR="00F40A61" w:rsidRPr="00792910">
        <w:t>У</w:t>
      </w:r>
      <w:r w:rsidR="003C6E40" w:rsidRPr="00792910">
        <w:t xml:space="preserve">частника </w:t>
      </w:r>
      <w:r w:rsidR="00E8142F" w:rsidRPr="00792910">
        <w:t>закупки</w:t>
      </w:r>
      <w:r w:rsidR="00D93938" w:rsidRPr="00792910">
        <w:t xml:space="preserve"> -</w:t>
      </w:r>
      <w:r w:rsidR="003C6E40" w:rsidRPr="00792910">
        <w:t xml:space="preserve"> юридического лица или проведения в отношении </w:t>
      </w:r>
      <w:r w:rsidR="00F40A61" w:rsidRPr="00792910">
        <w:t>У</w:t>
      </w:r>
      <w:r w:rsidR="003C6E40" w:rsidRPr="00792910">
        <w:t xml:space="preserve">частника </w:t>
      </w:r>
      <w:r w:rsidR="00E8142F" w:rsidRPr="00792910">
        <w:t>закупки</w:t>
      </w:r>
      <w:r w:rsidR="003C6E40" w:rsidRPr="00792910">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F40A61" w:rsidRPr="00792910">
        <w:t>У</w:t>
      </w:r>
      <w:r w:rsidR="003C6E40" w:rsidRPr="00792910">
        <w:t xml:space="preserve">частника </w:t>
      </w:r>
      <w:r w:rsidR="00E8142F" w:rsidRPr="00792910">
        <w:t>закупки</w:t>
      </w:r>
      <w:r w:rsidR="003C6E40" w:rsidRPr="00792910">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792910">
        <w:t>25 (</w:t>
      </w:r>
      <w:r w:rsidR="003C6E40" w:rsidRPr="00792910">
        <w:t>двадцать пять</w:t>
      </w:r>
      <w:r w:rsidRPr="00792910">
        <w:t>)</w:t>
      </w:r>
      <w:r w:rsidR="003C6E40" w:rsidRPr="00792910">
        <w:t xml:space="preserve"> процентов балансовой стоимости активов </w:t>
      </w:r>
      <w:r w:rsidR="002314B7">
        <w:t>Участник</w:t>
      </w:r>
      <w:r w:rsidR="003C6E40" w:rsidRPr="00792910">
        <w:t>а</w:t>
      </w:r>
      <w:r w:rsidR="00497A89">
        <w:t xml:space="preserve"> </w:t>
      </w:r>
      <w:r w:rsidR="00497A89" w:rsidRPr="00085BC9">
        <w:t>(</w:t>
      </w:r>
      <w:r w:rsidR="00497A89" w:rsidRPr="001716CD">
        <w:t xml:space="preserve">для ИП - </w:t>
      </w:r>
      <w:r w:rsidR="00497A89" w:rsidRPr="00085BC9">
        <w:t>у Участника закупки имеется задолженность</w:t>
      </w:r>
      <w:r w:rsidR="00497A89" w:rsidRPr="001716CD">
        <w:t>,</w:t>
      </w:r>
      <w:r w:rsidR="00497A89" w:rsidRPr="00085BC9">
        <w:t xml:space="preserve"> размер которой превышает 25 (двадцать пять) процентов стоимости планируемой закупки)</w:t>
      </w:r>
      <w:r w:rsidR="003C6E40" w:rsidRPr="00085BC9">
        <w:t>,</w:t>
      </w:r>
      <w:r w:rsidR="003C6E40" w:rsidRPr="00792910">
        <w:t xml:space="preserve"> </w:t>
      </w:r>
      <w:r w:rsidR="00350B76" w:rsidRPr="00792910">
        <w:t>Закупочная</w:t>
      </w:r>
      <w:r w:rsidR="003C6E40" w:rsidRPr="00792910">
        <w:t xml:space="preserve"> комиссия отстранит такого </w:t>
      </w:r>
      <w:r w:rsidR="002314B7">
        <w:t>Участник</w:t>
      </w:r>
      <w:r w:rsidR="003C6E40" w:rsidRPr="00792910">
        <w:t xml:space="preserve">а от участия в </w:t>
      </w:r>
      <w:r w:rsidR="00E8142F" w:rsidRPr="00792910">
        <w:t>закупке</w:t>
      </w:r>
      <w:r w:rsidR="003C6E40" w:rsidRPr="00792910">
        <w:t xml:space="preserve"> на любом этапе его проведения.</w:t>
      </w:r>
      <w:r w:rsidR="002D3FF6" w:rsidRPr="00792910">
        <w:t xml:space="preserve"> </w:t>
      </w:r>
      <w:r w:rsidR="002D3FF6" w:rsidRPr="001716CD">
        <w:t xml:space="preserve">При наличии указанной задолженности Участник </w:t>
      </w:r>
      <w:r w:rsidR="002D3FF6" w:rsidRPr="00792910">
        <w:t>закупки</w:t>
      </w:r>
      <w:r w:rsidR="002D3FF6" w:rsidRPr="001716CD">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AB346FA" w14:textId="77777777" w:rsidR="00D17752" w:rsidRPr="00792910" w:rsidRDefault="00D17752" w:rsidP="00BB4E64">
      <w:pPr>
        <w:pStyle w:val="af8"/>
        <w:numPr>
          <w:ilvl w:val="3"/>
          <w:numId w:val="3"/>
        </w:numPr>
        <w:ind w:left="0" w:firstLine="709"/>
        <w:contextualSpacing w:val="0"/>
        <w:jc w:val="both"/>
      </w:pPr>
      <w:r w:rsidRPr="00792910">
        <w:t>В случае если на основании результатов отборочной стадии принято решение об отказе в допуске к дальнейшему участию в закупке всех Участников закупки, подавших заявки на участие в закупке, закупка признается несостоявшейся.</w:t>
      </w:r>
    </w:p>
    <w:p w14:paraId="7AB6E41F" w14:textId="47BC4F61" w:rsidR="00D17752" w:rsidRPr="00792910" w:rsidRDefault="00D17752" w:rsidP="00D17752">
      <w:pPr>
        <w:pStyle w:val="af8"/>
        <w:ind w:left="0" w:firstLine="709"/>
        <w:contextualSpacing w:val="0"/>
        <w:jc w:val="both"/>
      </w:pPr>
      <w:r w:rsidRPr="00792910">
        <w:t xml:space="preserve">В случае если на основании результатов отборочной стадии принято решение о допуске к дальнейшему участию в закупке только одного </w:t>
      </w:r>
      <w:r w:rsidR="002314B7">
        <w:t>Участник</w:t>
      </w:r>
      <w:r w:rsidRPr="00792910">
        <w:t>а закупки, подавшего заявку на участие в закупке, закупочная процедура признается состоявшейся.</w:t>
      </w:r>
    </w:p>
    <w:p w14:paraId="133082C7" w14:textId="77777777" w:rsidR="00F40A61" w:rsidRPr="001716CD" w:rsidRDefault="00D151F7" w:rsidP="00143231">
      <w:pPr>
        <w:pStyle w:val="af8"/>
        <w:numPr>
          <w:ilvl w:val="2"/>
          <w:numId w:val="3"/>
        </w:numPr>
        <w:ind w:left="0" w:firstLine="709"/>
        <w:contextualSpacing w:val="0"/>
        <w:jc w:val="both"/>
        <w:rPr>
          <w:u w:val="single"/>
        </w:rPr>
      </w:pPr>
      <w:r w:rsidRPr="001716CD">
        <w:rPr>
          <w:u w:val="single"/>
        </w:rPr>
        <w:t>Оценочная стадия - п</w:t>
      </w:r>
      <w:r w:rsidR="00FC3312" w:rsidRPr="001716CD">
        <w:rPr>
          <w:u w:val="single"/>
        </w:rPr>
        <w:t>редварительное ранжирование</w:t>
      </w:r>
    </w:p>
    <w:p w14:paraId="4715B4D4" w14:textId="4B378CD9" w:rsidR="00E43E1E" w:rsidRPr="00792910" w:rsidRDefault="00350B76" w:rsidP="00143231">
      <w:pPr>
        <w:pStyle w:val="af8"/>
        <w:numPr>
          <w:ilvl w:val="3"/>
          <w:numId w:val="3"/>
        </w:numPr>
        <w:ind w:left="0" w:firstLine="709"/>
        <w:contextualSpacing w:val="0"/>
        <w:jc w:val="both"/>
      </w:pPr>
      <w:r w:rsidRPr="00792910">
        <w:t>Закупочная</w:t>
      </w:r>
      <w:r w:rsidR="00E43E1E" w:rsidRPr="00792910">
        <w:t xml:space="preserve"> комиссия оценивает и сопоставляет заявки на участие в </w:t>
      </w:r>
      <w:r w:rsidR="00E8142F" w:rsidRPr="00792910">
        <w:t>закупке</w:t>
      </w:r>
      <w:r w:rsidR="00E43E1E" w:rsidRPr="00792910">
        <w:t xml:space="preserve"> и проводит их </w:t>
      </w:r>
      <w:r w:rsidR="00FC3312" w:rsidRPr="00792910">
        <w:t xml:space="preserve">предварительное </w:t>
      </w:r>
      <w:r w:rsidR="00E43E1E" w:rsidRPr="00792910">
        <w:t xml:space="preserve">ранжирование по степени предпочтительности для Заказчика в соответствии с системой критериев оценки и сопоставления, указанной в </w:t>
      </w:r>
      <w:r w:rsidR="002E4C53" w:rsidRPr="00792910">
        <w:t xml:space="preserve">Разделе </w:t>
      </w:r>
      <w:r w:rsidR="005978B6" w:rsidRPr="00792910">
        <w:t>8</w:t>
      </w:r>
      <w:r w:rsidR="00FF7808">
        <w:t xml:space="preserve"> «Руководство по экспертной оценке»</w:t>
      </w:r>
      <w:r w:rsidR="00D36DC5" w:rsidRPr="00792910">
        <w:t xml:space="preserve"> </w:t>
      </w:r>
      <w:r w:rsidR="002F3099" w:rsidRPr="00792910">
        <w:t xml:space="preserve">настоящей </w:t>
      </w:r>
      <w:r w:rsidR="001B7F06">
        <w:t>З</w:t>
      </w:r>
      <w:r w:rsidRPr="00792910">
        <w:t>акупочной</w:t>
      </w:r>
      <w:r w:rsidR="002F3099" w:rsidRPr="00792910">
        <w:t xml:space="preserve"> документации</w:t>
      </w:r>
      <w:r w:rsidR="00C9526E" w:rsidRPr="00792910">
        <w:t xml:space="preserve"> </w:t>
      </w:r>
      <w:r w:rsidR="00E43E1E" w:rsidRPr="00792910">
        <w:t xml:space="preserve">и </w:t>
      </w:r>
      <w:r w:rsidR="00C969F1" w:rsidRPr="00792910">
        <w:t>в пункте </w:t>
      </w:r>
      <w:r w:rsidR="00852051" w:rsidRPr="00792910">
        <w:t>2</w:t>
      </w:r>
      <w:r w:rsidR="00A610CE">
        <w:t>5</w:t>
      </w:r>
      <w:r w:rsidR="00852051" w:rsidRPr="00792910">
        <w:t xml:space="preserve"> </w:t>
      </w:r>
      <w:r w:rsidR="005978B6" w:rsidRPr="00792910">
        <w:t>Извещения</w:t>
      </w:r>
      <w:r w:rsidR="00E43E1E" w:rsidRPr="00792910">
        <w:t>.</w:t>
      </w:r>
      <w:r w:rsidR="00D151F7" w:rsidRPr="00792910">
        <w:t xml:space="preserve"> На основании результатов оценки заявок на участие в закупке Закупочно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w:t>
      </w:r>
      <w:r w:rsidR="00EA74AF" w:rsidRPr="00792910">
        <w:t xml:space="preserve">В случае необходимости оценки инновационной </w:t>
      </w:r>
      <w:r w:rsidR="002E44B1">
        <w:t>продукц</w:t>
      </w:r>
      <w:r w:rsidR="00EA74AF" w:rsidRPr="00792910">
        <w:t xml:space="preserve">ии </w:t>
      </w:r>
      <w:r w:rsidR="001B7F06">
        <w:t>З</w:t>
      </w:r>
      <w:r w:rsidR="00EA74AF" w:rsidRPr="00792910">
        <w:t xml:space="preserve">акупочная документация может содержать систему критериев оценки и сопоставления заявок, содержащую </w:t>
      </w:r>
      <w:r w:rsidR="00EA74AF" w:rsidRPr="001716CD">
        <w:t xml:space="preserve">критерий «стоимость жизненного цикла» товара или созданного в результате выполнения работы объекта», который применяется к </w:t>
      </w:r>
      <w:r w:rsidR="002E44B1">
        <w:t>продукц</w:t>
      </w:r>
      <w:r w:rsidR="00EA74AF" w:rsidRPr="001716CD">
        <w:t xml:space="preserve">ии, являющейся объектом закупки, в соответствии с </w:t>
      </w:r>
      <w:r w:rsidR="00502DA2">
        <w:t>внутренними</w:t>
      </w:r>
      <w:r w:rsidR="00EA74AF" w:rsidRPr="001716CD">
        <w:t xml:space="preserve"> нормативными </w:t>
      </w:r>
      <w:r w:rsidR="00502DA2">
        <w:t>документами</w:t>
      </w:r>
      <w:r w:rsidR="00EA74AF" w:rsidRPr="001716CD">
        <w:t xml:space="preserve"> </w:t>
      </w:r>
      <w:r w:rsidR="00CF28AF" w:rsidRPr="001716CD">
        <w:t>З</w:t>
      </w:r>
      <w:r w:rsidR="00EA74AF" w:rsidRPr="001716CD">
        <w:t xml:space="preserve">аказчика. </w:t>
      </w:r>
      <w:r w:rsidR="00D151F7" w:rsidRPr="00792910">
        <w:t>Первый номер присваивается заявке на участие в закупке</w:t>
      </w:r>
      <w:r w:rsidR="00D151F7" w:rsidRPr="001716CD">
        <w:t xml:space="preserve">, </w:t>
      </w:r>
      <w:r w:rsidR="00D151F7" w:rsidRPr="00792910">
        <w:t>которая набрала наибольшее количество баллов. В случае последующего проведения переторжки или переговоров первоначальное ранжирование является предварительным.</w:t>
      </w:r>
    </w:p>
    <w:p w14:paraId="26C70D1F" w14:textId="77777777" w:rsidR="002E4C53" w:rsidRPr="00792910" w:rsidRDefault="002E4C53" w:rsidP="00143231">
      <w:pPr>
        <w:pStyle w:val="af8"/>
        <w:numPr>
          <w:ilvl w:val="2"/>
          <w:numId w:val="3"/>
        </w:numPr>
        <w:ind w:left="0" w:firstLine="709"/>
        <w:contextualSpacing w:val="0"/>
        <w:jc w:val="both"/>
        <w:rPr>
          <w:u w:val="single"/>
        </w:rPr>
      </w:pPr>
      <w:r w:rsidRPr="00792910">
        <w:rPr>
          <w:u w:val="single"/>
        </w:rPr>
        <w:t>Проведение переговоров</w:t>
      </w:r>
    </w:p>
    <w:p w14:paraId="3D4F2B83" w14:textId="2A77ECC7" w:rsidR="00F56F8B" w:rsidRPr="00792910" w:rsidRDefault="00322B65" w:rsidP="00143231">
      <w:pPr>
        <w:pStyle w:val="af8"/>
        <w:numPr>
          <w:ilvl w:val="3"/>
          <w:numId w:val="3"/>
        </w:numPr>
        <w:ind w:left="0" w:firstLine="709"/>
        <w:contextualSpacing w:val="0"/>
        <w:jc w:val="both"/>
      </w:pPr>
      <w:r w:rsidRPr="00792910">
        <w:t>В случае, если в пункте 2</w:t>
      </w:r>
      <w:r w:rsidR="00A610CE">
        <w:t>7</w:t>
      </w:r>
      <w:r w:rsidRPr="00792910">
        <w:t xml:space="preserve"> Извещения установлена возможность проведения переговоров, Организатор закупки по итогам предварительного ранжирования проводит </w:t>
      </w:r>
      <w:r w:rsidRPr="00143231">
        <w:t xml:space="preserve">одновременные или последовательные протоколируемые переговоры с </w:t>
      </w:r>
      <w:r w:rsidRPr="00143231">
        <w:lastRenderedPageBreak/>
        <w:t>Участниками закупки по любым существенным условиям закупки (включая условия договора) или их Заявок и запрашивает или разрешает пересмотр таких Заявок</w:t>
      </w:r>
      <w:r w:rsidRPr="00792910">
        <w:t>, на которые в индивидуальном порядке обязательно приглашаются Участники закупки, заявки которых, не были отклонены.</w:t>
      </w:r>
    </w:p>
    <w:p w14:paraId="214524D9" w14:textId="77777777" w:rsidR="002E4C53" w:rsidRPr="00792910" w:rsidRDefault="002E4C53" w:rsidP="00143231">
      <w:pPr>
        <w:pStyle w:val="af8"/>
        <w:numPr>
          <w:ilvl w:val="3"/>
          <w:numId w:val="3"/>
        </w:numPr>
        <w:ind w:left="0" w:firstLine="709"/>
        <w:contextualSpacing w:val="0"/>
        <w:jc w:val="both"/>
      </w:pPr>
      <w:r w:rsidRPr="00792910">
        <w:t>Проведение процедуры переговоров является правом, а не обязанностью Организатора закупки. Закупочная комиссия может сразу выбрать выигравшего Участника закупки без проведения процедуры переговоров.</w:t>
      </w:r>
    </w:p>
    <w:p w14:paraId="74A34DA7" w14:textId="519F2F62" w:rsidR="002E4C53" w:rsidRPr="00792910" w:rsidRDefault="002E4C53" w:rsidP="00143231">
      <w:pPr>
        <w:pStyle w:val="af8"/>
        <w:numPr>
          <w:ilvl w:val="3"/>
          <w:numId w:val="3"/>
        </w:numPr>
        <w:ind w:left="0" w:firstLine="709"/>
        <w:contextualSpacing w:val="0"/>
        <w:jc w:val="both"/>
      </w:pPr>
      <w:r w:rsidRPr="00792910">
        <w:t xml:space="preserve">Форма и порядок проведения переговоров, сроки их проведения определяются Закупочной комиссией (либо Организатором закупки, если Закупочной комиссией соответствующее решение не принято) и указываются в уведомлениях, направляемых индивидуально </w:t>
      </w:r>
      <w:r w:rsidR="002314B7">
        <w:t>Участник</w:t>
      </w:r>
      <w:r w:rsidRPr="00792910">
        <w:t>ам закупки, приглашаемым к участию в проведении переговоров</w:t>
      </w:r>
      <w:r w:rsidR="00A64E06" w:rsidRPr="00792910">
        <w:t>, в том числе путем автоматической рассылки приглашений электронной торговой площадкой</w:t>
      </w:r>
      <w:r w:rsidRPr="00792910">
        <w:t>.</w:t>
      </w:r>
    </w:p>
    <w:p w14:paraId="37E7020B" w14:textId="77777777" w:rsidR="002E4C53" w:rsidRPr="00792910" w:rsidRDefault="002E4C53" w:rsidP="00143231">
      <w:pPr>
        <w:pStyle w:val="af8"/>
        <w:numPr>
          <w:ilvl w:val="3"/>
          <w:numId w:val="3"/>
        </w:numPr>
        <w:ind w:left="0" w:firstLine="709"/>
        <w:contextualSpacing w:val="0"/>
        <w:jc w:val="both"/>
      </w:pPr>
      <w:r w:rsidRPr="00792910">
        <w:t xml:space="preserve">Любые касающиеся переговоров требования, документы, разъяснения или другая информация, которые сообщаются какому-либо Участнику </w:t>
      </w:r>
      <w:r w:rsidR="00D521FE" w:rsidRPr="00792910">
        <w:t>закупки</w:t>
      </w:r>
      <w:r w:rsidRPr="00792910">
        <w:t xml:space="preserve">, равным образом сообщаются всем другим Участникам </w:t>
      </w:r>
      <w:r w:rsidR="00D521FE" w:rsidRPr="00792910">
        <w:t>закупки</w:t>
      </w:r>
      <w:r w:rsidRPr="00792910">
        <w:t>.</w:t>
      </w:r>
    </w:p>
    <w:p w14:paraId="1E0888D7" w14:textId="77777777" w:rsidR="002E4C53" w:rsidRPr="00792910" w:rsidRDefault="002E4C53" w:rsidP="00143231">
      <w:pPr>
        <w:pStyle w:val="af8"/>
        <w:numPr>
          <w:ilvl w:val="3"/>
          <w:numId w:val="3"/>
        </w:numPr>
        <w:ind w:left="0" w:firstLine="709"/>
        <w:contextualSpacing w:val="0"/>
        <w:jc w:val="both"/>
      </w:pPr>
      <w:r w:rsidRPr="00792910">
        <w:t xml:space="preserve">Переговоры проводятся Закупочной комиссией в отдельности с каждым из приглашенных Участников </w:t>
      </w:r>
      <w:r w:rsidR="00D521FE" w:rsidRPr="00792910">
        <w:t>закупки</w:t>
      </w:r>
      <w:r w:rsidRPr="00792910">
        <w:t>. По решению Закупочной комиссии переговоры могут проводиться в один или несколько этапов. Очередность переговоров устанавливает Закупочная комиссия (Организатор закупки, если соответствующее решение не принято Закупочной комиссией).</w:t>
      </w:r>
    </w:p>
    <w:p w14:paraId="48765275" w14:textId="3DA370D8" w:rsidR="002E4C53" w:rsidRPr="00792910" w:rsidRDefault="002E4C53" w:rsidP="00143231">
      <w:pPr>
        <w:pStyle w:val="af8"/>
        <w:numPr>
          <w:ilvl w:val="3"/>
          <w:numId w:val="3"/>
        </w:numPr>
        <w:ind w:left="0" w:firstLine="709"/>
        <w:contextualSpacing w:val="0"/>
        <w:jc w:val="both"/>
      </w:pPr>
      <w:r w:rsidRPr="00143231">
        <w:t xml:space="preserve">На процедуру переговоров должны быть поданы предложения, подписанные представителями Участника </w:t>
      </w:r>
      <w:r w:rsidR="00D521FE" w:rsidRPr="00143231">
        <w:t>закупки</w:t>
      </w:r>
      <w:r w:rsidRPr="00143231">
        <w:t xml:space="preserve">, уполномоченными от его имени представлять интересы Участника </w:t>
      </w:r>
      <w:r w:rsidR="00D521FE" w:rsidRPr="00143231">
        <w:t>закупки</w:t>
      </w:r>
      <w:r w:rsidRPr="00143231">
        <w:t xml:space="preserve"> в переговорах и заявлять окончательные для Участника </w:t>
      </w:r>
      <w:r w:rsidR="00D521FE" w:rsidRPr="00143231">
        <w:t>закупки</w:t>
      </w:r>
      <w:r w:rsidRPr="00143231">
        <w:t xml:space="preserve"> условия исполнения </w:t>
      </w:r>
      <w:r w:rsidR="00CA4083">
        <w:t>договор</w:t>
      </w:r>
      <w:r w:rsidRPr="00143231">
        <w:t>а</w:t>
      </w:r>
      <w:r w:rsidRPr="00792910">
        <w:t>.</w:t>
      </w:r>
    </w:p>
    <w:p w14:paraId="7E462EBD" w14:textId="77777777" w:rsidR="002E4C53" w:rsidRPr="00792910" w:rsidRDefault="002E4C53" w:rsidP="00143231">
      <w:pPr>
        <w:pStyle w:val="af8"/>
        <w:numPr>
          <w:ilvl w:val="3"/>
          <w:numId w:val="3"/>
        </w:numPr>
        <w:ind w:left="0" w:firstLine="709"/>
        <w:contextualSpacing w:val="0"/>
        <w:jc w:val="both"/>
      </w:pPr>
      <w:r w:rsidRPr="00792910">
        <w:t xml:space="preserve">Все достигнутые в ходе переговоров договоренности между Участником </w:t>
      </w:r>
      <w:r w:rsidR="00D521FE" w:rsidRPr="00792910">
        <w:t>закупки</w:t>
      </w:r>
      <w:r w:rsidRPr="00792910">
        <w:t xml:space="preserve"> и Организатором закупки формируются в карту проведения переговоров, после чего карта проведения переговоров подписывается представителями обеих сторон.</w:t>
      </w:r>
      <w:r w:rsidR="00D6232A" w:rsidRPr="00792910">
        <w:t xml:space="preserve"> При проведении переговоров в заочной форме на ЭТП, карты Переговоров не формируются.</w:t>
      </w:r>
    </w:p>
    <w:p w14:paraId="657BF980" w14:textId="75CF6DBA" w:rsidR="002E4C53" w:rsidRPr="00792910" w:rsidRDefault="002E4C53" w:rsidP="00143231">
      <w:pPr>
        <w:pStyle w:val="af8"/>
        <w:numPr>
          <w:ilvl w:val="3"/>
          <w:numId w:val="3"/>
        </w:numPr>
        <w:ind w:left="0" w:firstLine="709"/>
        <w:contextualSpacing w:val="0"/>
        <w:jc w:val="both"/>
      </w:pPr>
      <w:r w:rsidRPr="00792910">
        <w:t xml:space="preserve">После </w:t>
      </w:r>
      <w:r w:rsidR="00C67349" w:rsidRPr="00792910">
        <w:t>завершения переговоров каждый Участник закупки обязан представить свое окончательное технико-коммерческое предложение (окончательную оферту)</w:t>
      </w:r>
      <w:r w:rsidR="00661CFA" w:rsidRPr="00792910">
        <w:t xml:space="preserve"> (а в случае снижения первоначальной цены предложения Участник должен предоставить письмо о подаче оферты, Спецификацию (Коммерческое предложение на поставку товаров для МТР, сводную таблицу стоимости работ, услуг (для работ/ услуг))</w:t>
      </w:r>
      <w:r w:rsidR="00C67349" w:rsidRPr="00792910">
        <w:t>, с учетом достигнутых в ходе переговоров договоренностей в согласованный на переговорах срок, но не позднее 5 (пяти) рабочих дней с даты завершения переговоров с этим Участником. Увеличение цены предложения, не связанное с уточнением технической части предложения Участника по итогам переговоров, не допускается. В случае непредоставления Участником закупки окончательной оферты</w:t>
      </w:r>
      <w:r w:rsidR="0069356E" w:rsidRPr="00792910">
        <w:t>, Спецификации (Коммерческого предложения на поставку товаров для МТР, сводной таблицы стоимости работ, услуг (для работ/ услуг), либо несоответствия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полученной после переговоров</w:t>
      </w:r>
      <w:r w:rsidR="00C67349" w:rsidRPr="00792910">
        <w:t xml:space="preserve"> в указанный срок Закупочной комиссией в качестве окончательного может быть рассмотрено предыдущее предложение Участника закупки. Поступившие от </w:t>
      </w:r>
      <w:r w:rsidR="002314B7">
        <w:t>Участник</w:t>
      </w:r>
      <w:r w:rsidR="00C67349" w:rsidRPr="00792910">
        <w:t xml:space="preserve">а в рамках проведения процедуры переговоров документы не должны увеличивать ее стоимость, а также содержать иные условия, которые ухудшают предложение. Для </w:t>
      </w:r>
      <w:r w:rsidR="002314B7">
        <w:t>Участник</w:t>
      </w:r>
      <w:r w:rsidR="00C67349" w:rsidRPr="00792910">
        <w:t>а, представившего материалы, ухудшающие первоначальные условия заявки, сохраняется оценка, присвоенная по результатам предварительного ранжирования</w:t>
      </w:r>
      <w:r w:rsidRPr="00792910">
        <w:t xml:space="preserve">. </w:t>
      </w:r>
    </w:p>
    <w:p w14:paraId="601F929E" w14:textId="77777777" w:rsidR="002E4C53" w:rsidRPr="00792910" w:rsidRDefault="002E4C53" w:rsidP="00143231">
      <w:pPr>
        <w:pStyle w:val="af8"/>
        <w:numPr>
          <w:ilvl w:val="3"/>
          <w:numId w:val="3"/>
        </w:numPr>
        <w:ind w:left="0" w:firstLine="709"/>
        <w:contextualSpacing w:val="0"/>
        <w:jc w:val="both"/>
      </w:pPr>
      <w:r w:rsidRPr="00792910">
        <w:t xml:space="preserve">Переговоры с Участниками </w:t>
      </w:r>
      <w:r w:rsidR="00D521FE" w:rsidRPr="00792910">
        <w:t>закупки</w:t>
      </w:r>
      <w:r w:rsidRPr="00792910">
        <w:t xml:space="preserve"> носят конфиденциальный </w:t>
      </w:r>
      <w:r w:rsidRPr="00792910">
        <w:lastRenderedPageBreak/>
        <w:t>характер, за исключением информации, в установленном порядке включаемой в отчеты о проведении закупочной процедуры, содержание этих переговоров не раскрывается никакому другому лицу без согласия другой стороны.</w:t>
      </w:r>
    </w:p>
    <w:p w14:paraId="36489F8D" w14:textId="77777777" w:rsidR="002E4C53" w:rsidRPr="00792910" w:rsidRDefault="002E4C53" w:rsidP="00143231">
      <w:pPr>
        <w:pStyle w:val="af8"/>
        <w:numPr>
          <w:ilvl w:val="3"/>
          <w:numId w:val="3"/>
        </w:numPr>
        <w:ind w:left="0" w:firstLine="709"/>
        <w:contextualSpacing w:val="0"/>
        <w:jc w:val="both"/>
      </w:pPr>
      <w:r w:rsidRPr="00792910">
        <w:t>По итогам переговоров секретарем Закупочной комисси</w:t>
      </w:r>
      <w:r w:rsidR="0043218B" w:rsidRPr="00792910">
        <w:t>и</w:t>
      </w:r>
      <w:r w:rsidRPr="00792910">
        <w:t xml:space="preserve"> формируется протокол проведения переговоров с Участниками </w:t>
      </w:r>
      <w:r w:rsidR="0043218B" w:rsidRPr="00792910">
        <w:t>закупки</w:t>
      </w:r>
      <w:r w:rsidRPr="00792910">
        <w:t xml:space="preserve">. Указанный протокол в течение 3 (трех) </w:t>
      </w:r>
      <w:r w:rsidRPr="00143231">
        <w:t xml:space="preserve">календарных </w:t>
      </w:r>
      <w:r w:rsidRPr="00792910">
        <w:t xml:space="preserve">дней, следующих за днем </w:t>
      </w:r>
      <w:r w:rsidR="0043218B" w:rsidRPr="00792910">
        <w:t xml:space="preserve">его </w:t>
      </w:r>
      <w:r w:rsidRPr="00792910">
        <w:t>подписания, размещается на сайте</w:t>
      </w:r>
      <w:r w:rsidR="00F619FB" w:rsidRPr="00143231">
        <w:t xml:space="preserve"> и электронной торговой площадке</w:t>
      </w:r>
      <w:r w:rsidRPr="00792910">
        <w:t>.</w:t>
      </w:r>
    </w:p>
    <w:p w14:paraId="1B1DAA22" w14:textId="77777777" w:rsidR="00F40A61" w:rsidRPr="00792910" w:rsidRDefault="002B7F2E" w:rsidP="00143231">
      <w:pPr>
        <w:pStyle w:val="af8"/>
        <w:numPr>
          <w:ilvl w:val="2"/>
          <w:numId w:val="3"/>
        </w:numPr>
        <w:ind w:left="0" w:firstLine="709"/>
        <w:contextualSpacing w:val="0"/>
        <w:jc w:val="both"/>
        <w:rPr>
          <w:u w:val="single"/>
        </w:rPr>
      </w:pPr>
      <w:r w:rsidRPr="00792910">
        <w:rPr>
          <w:u w:val="single"/>
        </w:rPr>
        <w:t>П</w:t>
      </w:r>
      <w:r w:rsidR="00F40A61" w:rsidRPr="00792910">
        <w:rPr>
          <w:u w:val="single"/>
        </w:rPr>
        <w:t>роведение переторжки</w:t>
      </w:r>
    </w:p>
    <w:p w14:paraId="5C149FE2" w14:textId="46C8FA49" w:rsidR="00B86A44" w:rsidRPr="00792910" w:rsidRDefault="00B86A44" w:rsidP="00143231">
      <w:pPr>
        <w:pStyle w:val="af8"/>
        <w:numPr>
          <w:ilvl w:val="3"/>
          <w:numId w:val="3"/>
        </w:numPr>
        <w:ind w:left="0" w:firstLine="709"/>
        <w:contextualSpacing w:val="0"/>
        <w:jc w:val="both"/>
      </w:pPr>
      <w:r w:rsidRPr="00792910">
        <w:t>Если в пункте </w:t>
      </w:r>
      <w:r w:rsidR="00852051" w:rsidRPr="00792910">
        <w:t xml:space="preserve">16 </w:t>
      </w:r>
      <w:r w:rsidR="005978B6" w:rsidRPr="00792910">
        <w:t>Извещения</w:t>
      </w:r>
      <w:r w:rsidRPr="00792910">
        <w:t xml:space="preserve"> предусмотрена возможность проведения процедуры переторжки, </w:t>
      </w:r>
      <w:r w:rsidR="00350B76" w:rsidRPr="00792910">
        <w:t>Закупочная</w:t>
      </w:r>
      <w:r w:rsidR="00FD45F8" w:rsidRPr="00792910">
        <w:t xml:space="preserve"> комиссия </w:t>
      </w:r>
      <w:r w:rsidR="00D151F7" w:rsidRPr="00792910">
        <w:t xml:space="preserve">вправе </w:t>
      </w:r>
      <w:r w:rsidR="00FD45F8" w:rsidRPr="00792910">
        <w:t>прин</w:t>
      </w:r>
      <w:r w:rsidR="00D151F7" w:rsidRPr="00792910">
        <w:t>ять</w:t>
      </w:r>
      <w:r w:rsidR="00FD45F8" w:rsidRPr="00792910">
        <w:t xml:space="preserve"> решение о проведении процедуры переторжки, т.е. </w:t>
      </w:r>
      <w:r w:rsidR="00D151F7" w:rsidRPr="00792910">
        <w:t xml:space="preserve">предоставить </w:t>
      </w:r>
      <w:r w:rsidRPr="00792910">
        <w:t xml:space="preserve">Участникам </w:t>
      </w:r>
      <w:r w:rsidR="00E8142F" w:rsidRPr="00792910">
        <w:t>закупки</w:t>
      </w:r>
      <w:r w:rsidRPr="00792910">
        <w:t xml:space="preserve"> возможности добровольно повысить предпочтительность их заявок на участие в </w:t>
      </w:r>
      <w:r w:rsidR="00E8142F" w:rsidRPr="00792910">
        <w:t>закупке</w:t>
      </w:r>
      <w:r w:rsidRPr="00792910">
        <w:t xml:space="preserve">, путем снижения первоначально указанной в заявке на участие в </w:t>
      </w:r>
      <w:r w:rsidR="00E8142F" w:rsidRPr="00792910">
        <w:t>закупке</w:t>
      </w:r>
      <w:r w:rsidRPr="00792910">
        <w:t xml:space="preserve"> цены.</w:t>
      </w:r>
      <w:r w:rsidR="00A64E06" w:rsidRPr="00792910">
        <w:t xml:space="preserve"> При этом при оценке заявок на участие в закупке с применением критерия «приведенная цена» либо «стоимость владения» </w:t>
      </w:r>
      <w:r w:rsidR="002314B7">
        <w:t>Участник</w:t>
      </w:r>
      <w:r w:rsidR="00A64E06" w:rsidRPr="00792910">
        <w:t xml:space="preserve"> закупки имеет право улучшить любой показатель из составляющих данные критерии.</w:t>
      </w:r>
    </w:p>
    <w:p w14:paraId="1E469086" w14:textId="77777777" w:rsidR="00B86A44" w:rsidRPr="00792910" w:rsidRDefault="00B86A44" w:rsidP="00143231">
      <w:pPr>
        <w:pStyle w:val="af8"/>
        <w:numPr>
          <w:ilvl w:val="3"/>
          <w:numId w:val="3"/>
        </w:numPr>
        <w:ind w:left="0" w:firstLine="709"/>
        <w:contextualSpacing w:val="0"/>
        <w:jc w:val="both"/>
      </w:pPr>
      <w:r w:rsidRPr="00792910">
        <w:t xml:space="preserve">На процедуру переторжки в обязательном порядке приглашаются Участники </w:t>
      </w:r>
      <w:r w:rsidR="00E8142F" w:rsidRPr="00792910">
        <w:t>закупки</w:t>
      </w:r>
      <w:r w:rsidRPr="00792910">
        <w:t xml:space="preserve">, заявки на участие в </w:t>
      </w:r>
      <w:r w:rsidR="00E8142F" w:rsidRPr="00792910">
        <w:t>закупке</w:t>
      </w:r>
      <w:r w:rsidRPr="00792910">
        <w:t xml:space="preserve"> которых не были отклонены</w:t>
      </w:r>
      <w:r w:rsidR="00844D28" w:rsidRPr="00792910">
        <w:t>.</w:t>
      </w:r>
      <w:r w:rsidRPr="00792910">
        <w:t xml:space="preserve"> </w:t>
      </w:r>
      <w:r w:rsidR="00350B76" w:rsidRPr="00792910">
        <w:t>Закупочная</w:t>
      </w:r>
      <w:r w:rsidRPr="00792910">
        <w:t xml:space="preserve"> комиссия также вправе допускать к переторжке альтернативные предложения Участников </w:t>
      </w:r>
      <w:r w:rsidR="00E8142F" w:rsidRPr="00792910">
        <w:t>закупки</w:t>
      </w:r>
      <w:r w:rsidRPr="00792910">
        <w:t>, при наличии таковых. В предварительной ранжировке альтернативные предложения учитываются наравне с основными.</w:t>
      </w:r>
    </w:p>
    <w:p w14:paraId="14231BFB" w14:textId="08FA0288" w:rsidR="00B86A44" w:rsidRPr="00792910" w:rsidRDefault="00B86A44" w:rsidP="00143231">
      <w:pPr>
        <w:pStyle w:val="af8"/>
        <w:numPr>
          <w:ilvl w:val="3"/>
          <w:numId w:val="3"/>
        </w:numPr>
        <w:ind w:left="0" w:firstLine="709"/>
        <w:contextualSpacing w:val="0"/>
        <w:jc w:val="both"/>
      </w:pPr>
      <w:r w:rsidRPr="00792910">
        <w:t xml:space="preserve">Форма и порядок проведения переторжки, сроки подачи новых ценовых предложений, определенные </w:t>
      </w:r>
      <w:r w:rsidR="002A0633">
        <w:t>Закупоч</w:t>
      </w:r>
      <w:r w:rsidR="00350B76" w:rsidRPr="00792910">
        <w:t>ной</w:t>
      </w:r>
      <w:r w:rsidRPr="00792910">
        <w:t xml:space="preserve"> комиссией, указываются в </w:t>
      </w:r>
      <w:r w:rsidR="00D6232A" w:rsidRPr="00792910">
        <w:t>приглашениях для участия в переторжке</w:t>
      </w:r>
      <w:r w:rsidRPr="00792910">
        <w:t xml:space="preserve">, </w:t>
      </w:r>
      <w:r w:rsidR="00D6232A" w:rsidRPr="00792910">
        <w:t>рассылаемых с использованием функционала ЭТП</w:t>
      </w:r>
      <w:r w:rsidRPr="00792910">
        <w:t>.</w:t>
      </w:r>
    </w:p>
    <w:p w14:paraId="21F5219C" w14:textId="77777777" w:rsidR="00B86A44" w:rsidRPr="00792910" w:rsidRDefault="00B86A44" w:rsidP="00143231">
      <w:pPr>
        <w:pStyle w:val="af8"/>
        <w:numPr>
          <w:ilvl w:val="3"/>
          <w:numId w:val="3"/>
        </w:numPr>
        <w:ind w:left="0" w:firstLine="709"/>
        <w:contextualSpacing w:val="0"/>
        <w:jc w:val="both"/>
      </w:pPr>
      <w:r w:rsidRPr="00792910">
        <w:t xml:space="preserve">Участник </w:t>
      </w:r>
      <w:r w:rsidR="00E8142F" w:rsidRPr="00792910">
        <w:t>закупки</w:t>
      </w:r>
      <w:r w:rsidRPr="00792910">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rsidRPr="00792910">
        <w:t>закупке</w:t>
      </w:r>
      <w:r w:rsidRPr="00792910">
        <w:t>.</w:t>
      </w:r>
    </w:p>
    <w:p w14:paraId="541724B4" w14:textId="77777777" w:rsidR="00B86A44" w:rsidRPr="00792910" w:rsidRDefault="00B86A44" w:rsidP="00143231">
      <w:pPr>
        <w:pStyle w:val="af8"/>
        <w:numPr>
          <w:ilvl w:val="3"/>
          <w:numId w:val="3"/>
        </w:numPr>
        <w:ind w:left="0" w:firstLine="709"/>
        <w:contextualSpacing w:val="0"/>
        <w:jc w:val="both"/>
      </w:pPr>
      <w:r w:rsidRPr="00792910">
        <w:t xml:space="preserve">Предложения Участника </w:t>
      </w:r>
      <w:r w:rsidR="00E8142F" w:rsidRPr="00792910">
        <w:t>закупки</w:t>
      </w:r>
      <w:r w:rsidRPr="00792910">
        <w:t xml:space="preserve"> по увеличению цены заявки на участие в </w:t>
      </w:r>
      <w:r w:rsidR="00E8142F" w:rsidRPr="00792910">
        <w:t>закупке</w:t>
      </w:r>
      <w:r w:rsidRPr="00792910">
        <w:t xml:space="preserve"> не рассматриваются, такой Участник считается не участвовавшим в процедуре переторжки, его заявка на участие в </w:t>
      </w:r>
      <w:r w:rsidR="00E8142F" w:rsidRPr="00792910">
        <w:t>закупке</w:t>
      </w:r>
      <w:r w:rsidRPr="00792910">
        <w:t>, остается действующей с ранее объявленной ценой.</w:t>
      </w:r>
    </w:p>
    <w:p w14:paraId="16E7EEBA" w14:textId="77777777" w:rsidR="00B86A44" w:rsidRPr="00792910" w:rsidRDefault="00B86A44" w:rsidP="00143231">
      <w:pPr>
        <w:pStyle w:val="af8"/>
        <w:numPr>
          <w:ilvl w:val="3"/>
          <w:numId w:val="3"/>
        </w:numPr>
        <w:ind w:left="0" w:firstLine="709"/>
        <w:contextualSpacing w:val="0"/>
        <w:jc w:val="both"/>
      </w:pPr>
      <w:r w:rsidRPr="00792910">
        <w:t>Цены, полученные в ходе переторжки, оформляются соответствующим протоколом</w:t>
      </w:r>
      <w:r w:rsidR="00F031FD" w:rsidRPr="00792910">
        <w:t>.</w:t>
      </w:r>
    </w:p>
    <w:p w14:paraId="5ABE072C" w14:textId="007315AE" w:rsidR="008B70C3" w:rsidRPr="00792910" w:rsidRDefault="00763385" w:rsidP="00143231">
      <w:pPr>
        <w:pStyle w:val="af8"/>
        <w:numPr>
          <w:ilvl w:val="3"/>
          <w:numId w:val="3"/>
        </w:numPr>
        <w:ind w:left="0" w:firstLine="709"/>
        <w:contextualSpacing w:val="0"/>
        <w:jc w:val="both"/>
      </w:pPr>
      <w:r w:rsidRPr="00792910">
        <w:t xml:space="preserve">Участники </w:t>
      </w:r>
      <w:r w:rsidR="00C67349" w:rsidRPr="00792910">
        <w:t xml:space="preserve">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письмо о подаче оферты, сметы на измененную в результате переторжки цену в случае, если требование по предоставлению смет в составе заявки было указано в </w:t>
      </w:r>
      <w:r w:rsidR="001B7F06">
        <w:t>З</w:t>
      </w:r>
      <w:r w:rsidR="00C67349" w:rsidRPr="00792910">
        <w:t>акупочной документации</w:t>
      </w:r>
      <w:r w:rsidR="001462BE" w:rsidRPr="00792910">
        <w:t>, Спецификацию (Коммерческое предложение на поставку товаров для МТР, Сводную таблицу стоимости работ, услуг (для работ/услуг)</w:t>
      </w:r>
      <w:r w:rsidR="00C67349" w:rsidRPr="00792910">
        <w:t xml:space="preserve">).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w:t>
      </w:r>
      <w:r w:rsidR="002314B7">
        <w:t>Участник</w:t>
      </w:r>
      <w:r w:rsidR="00C67349" w:rsidRPr="00792910">
        <w:t xml:space="preserve">а, такие документы </w:t>
      </w:r>
      <w:r w:rsidR="002A0633">
        <w:t>Закупоч</w:t>
      </w:r>
      <w:r w:rsidR="00C67349" w:rsidRPr="00792910">
        <w:t>ной комиссией не рассматриваются, а условия не принимаются во внимание. В случае</w:t>
      </w:r>
      <w:r w:rsidR="001462BE" w:rsidRPr="00792910">
        <w:t xml:space="preserve"> </w:t>
      </w:r>
      <w:r w:rsidR="00C67349" w:rsidRPr="00792910">
        <w:t xml:space="preserve">несоответствия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непредоставления откорректированных с учетом новой цены, полученной после переторжки, </w:t>
      </w:r>
      <w:bookmarkStart w:id="75" w:name="_Hlk96614932"/>
      <w:r w:rsidR="001462BE" w:rsidRPr="00792910">
        <w:t>либо не предоставление</w:t>
      </w:r>
      <w:bookmarkEnd w:id="75"/>
      <w:r w:rsidR="001462BE" w:rsidRPr="00792910">
        <w:t xml:space="preserve"> </w:t>
      </w:r>
      <w:r w:rsidR="00C67349" w:rsidRPr="00792910">
        <w:t xml:space="preserve">документов (в том числе письма о подаче оферты, смет на измененную в результате переторжки цену в случае, если требование по предоставлению смет в составе заявки было указано в </w:t>
      </w:r>
      <w:r w:rsidR="001B7F06">
        <w:t>З</w:t>
      </w:r>
      <w:r w:rsidR="00C67349" w:rsidRPr="00792910">
        <w:t>акупочной документации</w:t>
      </w:r>
      <w:bookmarkStart w:id="76" w:name="_Hlk96614904"/>
      <w:r w:rsidR="001462BE" w:rsidRPr="00792910">
        <w:t xml:space="preserve">, </w:t>
      </w:r>
      <w:bookmarkStart w:id="77" w:name="_Hlk96003289"/>
      <w:r w:rsidR="001462BE" w:rsidRPr="00792910">
        <w:t xml:space="preserve">Спецификацию (Коммерческое </w:t>
      </w:r>
      <w:r w:rsidR="001462BE" w:rsidRPr="00792910">
        <w:lastRenderedPageBreak/>
        <w:t>предложение на поставку товаров для МТР, Сводную таблицу стоимости работ, услуг (для работ/услуг)</w:t>
      </w:r>
      <w:bookmarkEnd w:id="76"/>
      <w:bookmarkEnd w:id="77"/>
      <w:r w:rsidR="00C67349" w:rsidRPr="00792910">
        <w:t>), такой Участник считается не участвовавшим в процедуре переторжки, его заявка на участие в закупке остается действующей с ранее объявленной ценой</w:t>
      </w:r>
      <w:r w:rsidRPr="00792910">
        <w:t>.</w:t>
      </w:r>
    </w:p>
    <w:p w14:paraId="64385632" w14:textId="433E57FC" w:rsidR="00B82FB3" w:rsidRPr="00792910" w:rsidRDefault="00F031FD" w:rsidP="00143231">
      <w:pPr>
        <w:pStyle w:val="af8"/>
        <w:numPr>
          <w:ilvl w:val="3"/>
          <w:numId w:val="3"/>
        </w:numPr>
        <w:ind w:left="0" w:firstLine="709"/>
        <w:contextualSpacing w:val="0"/>
        <w:jc w:val="both"/>
      </w:pPr>
      <w:r w:rsidRPr="00792910">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r w:rsidR="00B82FB3" w:rsidRPr="00792910">
        <w:t xml:space="preserve"> </w:t>
      </w:r>
    </w:p>
    <w:p w14:paraId="604F99EF" w14:textId="77777777" w:rsidR="00B82FB3" w:rsidRPr="00792910" w:rsidRDefault="00B82FB3" w:rsidP="00143231">
      <w:pPr>
        <w:pStyle w:val="af8"/>
        <w:numPr>
          <w:ilvl w:val="3"/>
          <w:numId w:val="3"/>
        </w:numPr>
        <w:ind w:left="0" w:firstLine="709"/>
        <w:contextualSpacing w:val="0"/>
        <w:jc w:val="both"/>
      </w:pPr>
      <w:r w:rsidRPr="00792910">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переторжку, подаваемом в системе ЭТП указывает начальную (максимальную) цену закупки, снижение цены на переторжке осуществляется только в документах, определяющих их коммерческое предложение в составе заявки на участие в закупке.</w:t>
      </w:r>
    </w:p>
    <w:p w14:paraId="47260644" w14:textId="03875CBB" w:rsidR="00F031FD" w:rsidRPr="00792910" w:rsidRDefault="00B82FB3" w:rsidP="00143231">
      <w:pPr>
        <w:pStyle w:val="af8"/>
        <w:numPr>
          <w:ilvl w:val="3"/>
          <w:numId w:val="3"/>
        </w:numPr>
        <w:ind w:left="0" w:firstLine="709"/>
        <w:contextualSpacing w:val="0"/>
        <w:jc w:val="both"/>
      </w:pPr>
      <w:r w:rsidRPr="00792910">
        <w:t>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переторжку, подаваемом в системе ЭТП указывает сниженное предложение о сумме единичных расценок.</w:t>
      </w:r>
    </w:p>
    <w:p w14:paraId="18CB2C08" w14:textId="20204D19" w:rsidR="007F2424" w:rsidRPr="00792910" w:rsidRDefault="007F2424" w:rsidP="00143231">
      <w:pPr>
        <w:pStyle w:val="af8"/>
        <w:numPr>
          <w:ilvl w:val="3"/>
          <w:numId w:val="3"/>
        </w:numPr>
        <w:ind w:left="0" w:firstLine="709"/>
        <w:contextualSpacing w:val="0"/>
        <w:jc w:val="both"/>
      </w:pPr>
      <w:r w:rsidRPr="00792910">
        <w:t>Процедура</w:t>
      </w:r>
      <w:r w:rsidR="00F866A0">
        <w:t xml:space="preserve"> проведения переторжки</w:t>
      </w:r>
      <w:r w:rsidRPr="00792910">
        <w:t xml:space="preserve"> может проводиться столько раз, сколько необходимо для выбора Победителя, либо до отмены закупки.</w:t>
      </w:r>
    </w:p>
    <w:p w14:paraId="4564F3C4" w14:textId="77777777" w:rsidR="003C6E40" w:rsidRPr="00792910" w:rsidRDefault="00D151F7" w:rsidP="00143231">
      <w:pPr>
        <w:pStyle w:val="af8"/>
        <w:numPr>
          <w:ilvl w:val="2"/>
          <w:numId w:val="3"/>
        </w:numPr>
        <w:ind w:left="0" w:firstLine="709"/>
        <w:contextualSpacing w:val="0"/>
        <w:jc w:val="both"/>
        <w:rPr>
          <w:u w:val="single"/>
        </w:rPr>
      </w:pPr>
      <w:r w:rsidRPr="00792910">
        <w:rPr>
          <w:u w:val="single"/>
        </w:rPr>
        <w:t>Оценочная стадия - окончательное ранжирование</w:t>
      </w:r>
      <w:r w:rsidR="0078391F" w:rsidRPr="00792910">
        <w:rPr>
          <w:u w:val="single"/>
        </w:rPr>
        <w:t>:</w:t>
      </w:r>
    </w:p>
    <w:p w14:paraId="4CE87D45" w14:textId="44FCF2BF" w:rsidR="003C6E40" w:rsidRPr="00792910" w:rsidRDefault="00D151F7" w:rsidP="00143231">
      <w:pPr>
        <w:pStyle w:val="af8"/>
        <w:numPr>
          <w:ilvl w:val="3"/>
          <w:numId w:val="3"/>
        </w:numPr>
        <w:ind w:left="0" w:firstLine="709"/>
        <w:contextualSpacing w:val="0"/>
        <w:jc w:val="both"/>
      </w:pPr>
      <w:r w:rsidRPr="00792910">
        <w:t xml:space="preserve">После проведенной переторжки или переговоров Закупочная комиссия проводит окончательную оценку </w:t>
      </w:r>
      <w:r w:rsidR="003C6E40" w:rsidRPr="00792910">
        <w:t xml:space="preserve">и сопоставление заявок на участие в </w:t>
      </w:r>
      <w:r w:rsidR="00E8142F" w:rsidRPr="00792910">
        <w:t>закупке</w:t>
      </w:r>
      <w:r w:rsidR="003C6E40" w:rsidRPr="00792910">
        <w:t xml:space="preserve"> с учетом </w:t>
      </w:r>
      <w:r w:rsidRPr="00792910">
        <w:t xml:space="preserve">поступивших </w:t>
      </w:r>
      <w:r w:rsidR="003C6E40" w:rsidRPr="00792910">
        <w:t xml:space="preserve">предложений по переторжке </w:t>
      </w:r>
      <w:r w:rsidRPr="00792910">
        <w:t xml:space="preserve">или переговорам </w:t>
      </w:r>
      <w:r w:rsidR="003C6E40" w:rsidRPr="00792910">
        <w:t xml:space="preserve">в соответствии с </w:t>
      </w:r>
      <w:r w:rsidR="00B97D6D" w:rsidRPr="00792910">
        <w:t>системой критериев оценки и сопоставления</w:t>
      </w:r>
      <w:r w:rsidR="003C6E40" w:rsidRPr="00792910">
        <w:t xml:space="preserve">, указанными в </w:t>
      </w:r>
      <w:r w:rsidR="00C17E09" w:rsidRPr="00792910">
        <w:t xml:space="preserve">Разделе </w:t>
      </w:r>
      <w:r w:rsidR="005978B6" w:rsidRPr="00792910">
        <w:t>8</w:t>
      </w:r>
      <w:r w:rsidR="00652D1A" w:rsidRPr="00792910">
        <w:t xml:space="preserve"> </w:t>
      </w:r>
      <w:r w:rsidR="009D5A67">
        <w:t xml:space="preserve">«Руководство по экспертной оценке» </w:t>
      </w:r>
      <w:r w:rsidR="002F3099" w:rsidRPr="00792910">
        <w:t xml:space="preserve">настоящей </w:t>
      </w:r>
      <w:r w:rsidR="001B7F06">
        <w:t>З</w:t>
      </w:r>
      <w:r w:rsidR="00350B76" w:rsidRPr="00792910">
        <w:t>акупочной</w:t>
      </w:r>
      <w:r w:rsidR="002F3099" w:rsidRPr="00792910">
        <w:t xml:space="preserve"> документации</w:t>
      </w:r>
      <w:r w:rsidR="003A4CC2" w:rsidRPr="00792910">
        <w:t xml:space="preserve"> </w:t>
      </w:r>
      <w:r w:rsidR="004D00F6" w:rsidRPr="00792910">
        <w:t xml:space="preserve">и </w:t>
      </w:r>
      <w:r w:rsidR="003A4CC2" w:rsidRPr="00792910">
        <w:t>в пункте </w:t>
      </w:r>
      <w:r w:rsidR="00852051" w:rsidRPr="00792910">
        <w:t>2</w:t>
      </w:r>
      <w:r w:rsidR="00A610CE">
        <w:t>5</w:t>
      </w:r>
      <w:r w:rsidR="00852051" w:rsidRPr="00792910">
        <w:t xml:space="preserve"> </w:t>
      </w:r>
      <w:r w:rsidR="005978B6" w:rsidRPr="00792910">
        <w:t>Извещения</w:t>
      </w:r>
      <w:r w:rsidR="003C6E40" w:rsidRPr="00792910">
        <w:t>, в срок,</w:t>
      </w:r>
      <w:r w:rsidR="00094D09" w:rsidRPr="00792910">
        <w:t xml:space="preserve"> не позднее</w:t>
      </w:r>
      <w:r w:rsidR="003C6E40" w:rsidRPr="00792910">
        <w:t xml:space="preserve"> </w:t>
      </w:r>
      <w:r w:rsidR="00094D09" w:rsidRPr="00792910">
        <w:t xml:space="preserve">указанного </w:t>
      </w:r>
      <w:r w:rsidR="003C6E40" w:rsidRPr="00792910">
        <w:t xml:space="preserve">в </w:t>
      </w:r>
      <w:r w:rsidR="00F2668A" w:rsidRPr="00792910">
        <w:t>пункте </w:t>
      </w:r>
      <w:r w:rsidR="00852051" w:rsidRPr="00792910">
        <w:t>2</w:t>
      </w:r>
      <w:r w:rsidR="00A610CE">
        <w:t>4</w:t>
      </w:r>
      <w:r w:rsidR="00852051" w:rsidRPr="00792910">
        <w:t xml:space="preserve"> </w:t>
      </w:r>
      <w:r w:rsidR="00C17E09" w:rsidRPr="00792910">
        <w:t>Извещения</w:t>
      </w:r>
      <w:r w:rsidR="003C6E40" w:rsidRPr="00792910">
        <w:t>.</w:t>
      </w:r>
    </w:p>
    <w:p w14:paraId="0E1A9C75" w14:textId="77777777" w:rsidR="003C6E40" w:rsidRPr="00792910" w:rsidRDefault="003C6E40" w:rsidP="00143231">
      <w:pPr>
        <w:pStyle w:val="af8"/>
        <w:numPr>
          <w:ilvl w:val="3"/>
          <w:numId w:val="3"/>
        </w:numPr>
        <w:ind w:left="0" w:firstLine="709"/>
        <w:contextualSpacing w:val="0"/>
        <w:jc w:val="both"/>
      </w:pPr>
      <w:r w:rsidRPr="00792910">
        <w:t xml:space="preserve">На основании результатов оценки заявок на участие в </w:t>
      </w:r>
      <w:r w:rsidR="00E8142F" w:rsidRPr="00792910">
        <w:t>закупке</w:t>
      </w:r>
      <w:r w:rsidRPr="00792910">
        <w:t xml:space="preserve"> </w:t>
      </w:r>
      <w:r w:rsidR="00350B76" w:rsidRPr="00792910">
        <w:t>Закупочной</w:t>
      </w:r>
      <w:r w:rsidRPr="00792910">
        <w:t xml:space="preserve"> комиссией</w:t>
      </w:r>
      <w:r w:rsidR="00652D1A" w:rsidRPr="00792910">
        <w:t xml:space="preserve"> </w:t>
      </w:r>
      <w:r w:rsidRPr="00792910">
        <w:t xml:space="preserve">каждой заявке на участие в </w:t>
      </w:r>
      <w:r w:rsidR="00E8142F" w:rsidRPr="00792910">
        <w:t>закупке</w:t>
      </w:r>
      <w:r w:rsidRPr="00792910">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w:t>
      </w:r>
      <w:r w:rsidR="00E8142F" w:rsidRPr="00792910">
        <w:t>закупке</w:t>
      </w:r>
      <w:r w:rsidRPr="00143231">
        <w:t xml:space="preserve">, </w:t>
      </w:r>
      <w:r w:rsidRPr="00792910">
        <w:t>которая набрала наибольшее количество баллов.</w:t>
      </w:r>
    </w:p>
    <w:p w14:paraId="2DF0E68F" w14:textId="77777777" w:rsidR="003C6E40" w:rsidRPr="00792910" w:rsidRDefault="003C6E40" w:rsidP="00143231">
      <w:pPr>
        <w:pStyle w:val="af8"/>
        <w:numPr>
          <w:ilvl w:val="2"/>
          <w:numId w:val="3"/>
        </w:numPr>
        <w:ind w:left="0" w:firstLine="709"/>
        <w:contextualSpacing w:val="0"/>
        <w:jc w:val="both"/>
        <w:rPr>
          <w:u w:val="single"/>
        </w:rPr>
      </w:pPr>
      <w:r w:rsidRPr="00792910">
        <w:rPr>
          <w:u w:val="single"/>
        </w:rPr>
        <w:t xml:space="preserve">Подведение итогов </w:t>
      </w:r>
      <w:r w:rsidR="00E8142F" w:rsidRPr="00792910">
        <w:rPr>
          <w:u w:val="single"/>
        </w:rPr>
        <w:t>закупки</w:t>
      </w:r>
      <w:r w:rsidRPr="00792910">
        <w:rPr>
          <w:u w:val="single"/>
        </w:rPr>
        <w:t xml:space="preserve">. Определение победителя </w:t>
      </w:r>
      <w:r w:rsidR="00E8142F" w:rsidRPr="00792910">
        <w:rPr>
          <w:u w:val="single"/>
        </w:rPr>
        <w:t>закупки</w:t>
      </w:r>
    </w:p>
    <w:p w14:paraId="7D1DDA07" w14:textId="40F465D2" w:rsidR="00BA0DD5" w:rsidRPr="00792910" w:rsidRDefault="00BA0DD5" w:rsidP="00143231">
      <w:pPr>
        <w:pStyle w:val="af8"/>
        <w:numPr>
          <w:ilvl w:val="3"/>
          <w:numId w:val="3"/>
        </w:numPr>
        <w:ind w:left="0" w:firstLine="709"/>
        <w:contextualSpacing w:val="0"/>
        <w:jc w:val="both"/>
      </w:pPr>
      <w:r w:rsidRPr="00792910">
        <w:t xml:space="preserve">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 кроме случаев, указанных в </w:t>
      </w:r>
      <w:r w:rsidR="0000411D">
        <w:t>под</w:t>
      </w:r>
      <w:r w:rsidRPr="00792910">
        <w:t xml:space="preserve">пункте </w:t>
      </w:r>
      <w:r w:rsidR="005503A2">
        <w:fldChar w:fldCharType="begin"/>
      </w:r>
      <w:r w:rsidR="005503A2">
        <w:instrText xml:space="preserve"> REF _Ref180733719 \r \h </w:instrText>
      </w:r>
      <w:r w:rsidR="00143231">
        <w:instrText xml:space="preserve"> \* MERGEFORMAT </w:instrText>
      </w:r>
      <w:r w:rsidR="005503A2">
        <w:fldChar w:fldCharType="separate"/>
      </w:r>
      <w:r w:rsidR="00B7454C">
        <w:t>3.14.7.3</w:t>
      </w:r>
      <w:r w:rsidR="005503A2">
        <w:fldChar w:fldCharType="end"/>
      </w:r>
      <w:r w:rsidRPr="00792910">
        <w:t xml:space="preserve"> Закупочной документации.</w:t>
      </w:r>
    </w:p>
    <w:p w14:paraId="0D1B001B" w14:textId="186ABD35" w:rsidR="00D17752" w:rsidRPr="00792910" w:rsidRDefault="00D17752" w:rsidP="00143231">
      <w:pPr>
        <w:pStyle w:val="af8"/>
        <w:numPr>
          <w:ilvl w:val="3"/>
          <w:numId w:val="3"/>
        </w:numPr>
        <w:ind w:left="0" w:firstLine="709"/>
        <w:contextualSpacing w:val="0"/>
        <w:jc w:val="both"/>
      </w:pPr>
      <w:r w:rsidRPr="00792910">
        <w:t xml:space="preserve">В случае признания закупки несостоявшейся, по решению </w:t>
      </w:r>
      <w:r w:rsidR="002A0633">
        <w:t>Закупоч</w:t>
      </w:r>
      <w:r w:rsidRPr="00792910">
        <w:t xml:space="preserve">ной комиссии, подведение итогов закупки может быть проведено ранее сроков, установленных в Извещении. </w:t>
      </w:r>
    </w:p>
    <w:p w14:paraId="5FDFC534" w14:textId="7F40A620" w:rsidR="00D17752" w:rsidRPr="00792910" w:rsidRDefault="00D17752" w:rsidP="00143231">
      <w:pPr>
        <w:pStyle w:val="af8"/>
        <w:numPr>
          <w:ilvl w:val="3"/>
          <w:numId w:val="3"/>
        </w:numPr>
        <w:ind w:left="0" w:firstLine="709"/>
        <w:contextualSpacing w:val="0"/>
        <w:jc w:val="both"/>
      </w:pPr>
      <w:bookmarkStart w:id="78" w:name="_Ref180733719"/>
      <w:r w:rsidRPr="00792910">
        <w:t xml:space="preserve">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rsidR="001B7F06">
        <w:t>З</w:t>
      </w:r>
      <w:r w:rsidRPr="00792910">
        <w:t xml:space="preserve">акупочной документацией, либо только один Участник закупки признан соответствующим требованиям, предусмотренным в </w:t>
      </w:r>
      <w:r w:rsidR="001B7F06">
        <w:t>З</w:t>
      </w:r>
      <w:r w:rsidRPr="00792910">
        <w:t xml:space="preserve">акупочной документации, по решению </w:t>
      </w:r>
      <w:r w:rsidR="002A0633">
        <w:t>Закупоч</w:t>
      </w:r>
      <w:r w:rsidRPr="00792910">
        <w:t>ной комиссии, подведение итогов закупки может быть проведено ранее сроков, установленных в Извещении.</w:t>
      </w:r>
      <w:bookmarkEnd w:id="78"/>
    </w:p>
    <w:p w14:paraId="115AA0B8" w14:textId="7F7C49F2" w:rsidR="002F6F40" w:rsidRPr="00792910" w:rsidRDefault="003715DF" w:rsidP="00143231">
      <w:pPr>
        <w:pStyle w:val="af8"/>
        <w:numPr>
          <w:ilvl w:val="3"/>
          <w:numId w:val="3"/>
        </w:numPr>
        <w:ind w:left="0" w:firstLine="709"/>
        <w:contextualSpacing w:val="0"/>
        <w:jc w:val="both"/>
      </w:pPr>
      <w:r w:rsidRPr="00143231">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CD462F2" w14:textId="15CF0CF7" w:rsidR="002F6F40" w:rsidRPr="00792910" w:rsidRDefault="002F6F40" w:rsidP="00143231">
      <w:pPr>
        <w:pStyle w:val="af8"/>
        <w:numPr>
          <w:ilvl w:val="3"/>
          <w:numId w:val="3"/>
        </w:numPr>
        <w:ind w:left="0" w:firstLine="709"/>
        <w:contextualSpacing w:val="0"/>
        <w:jc w:val="both"/>
      </w:pPr>
      <w:r w:rsidRPr="00792910">
        <w:lastRenderedPageBreak/>
        <w:t>По результатам закупки оформляется Протокол по выбору Победителя</w:t>
      </w:r>
      <w:r w:rsidR="00C67349" w:rsidRPr="00792910">
        <w:t xml:space="preserve"> (итоговый протокол)</w:t>
      </w:r>
      <w:r w:rsidRPr="00792910">
        <w:t>.</w:t>
      </w:r>
    </w:p>
    <w:p w14:paraId="1647B39C" w14:textId="6DCCC1BA" w:rsidR="00B13CF5" w:rsidRPr="00792910" w:rsidRDefault="00B13CF5" w:rsidP="00143231">
      <w:pPr>
        <w:pStyle w:val="af8"/>
        <w:numPr>
          <w:ilvl w:val="3"/>
          <w:numId w:val="3"/>
        </w:numPr>
        <w:ind w:left="0" w:firstLine="709"/>
        <w:contextualSpacing w:val="0"/>
        <w:jc w:val="both"/>
      </w:pPr>
      <w:r w:rsidRPr="00792910">
        <w:t xml:space="preserve">Любой </w:t>
      </w:r>
      <w:r w:rsidR="002314B7">
        <w:t>Участник</w:t>
      </w:r>
      <w:r w:rsidRPr="00792910">
        <w:t xml:space="preserve"> </w:t>
      </w:r>
      <w:r w:rsidR="00E8142F" w:rsidRPr="00792910">
        <w:t>закупки</w:t>
      </w:r>
      <w:r w:rsidRPr="00792910">
        <w:t xml:space="preserve"> после размещения Протокола по выбору Победителя </w:t>
      </w:r>
      <w:r w:rsidR="00E8142F" w:rsidRPr="00792910">
        <w:t>закупки</w:t>
      </w:r>
      <w:r w:rsidRPr="00792910">
        <w:t xml:space="preserve"> вправе</w:t>
      </w:r>
      <w:r w:rsidR="00094D09" w:rsidRPr="00792910">
        <w:t xml:space="preserve"> в течение 5 (пяти) рабочих дней после публикации Протокола по выбору Победителя</w:t>
      </w:r>
      <w:r w:rsidRPr="00792910">
        <w:t xml:space="preserve"> направить Организатору </w:t>
      </w:r>
      <w:r w:rsidR="00E8142F" w:rsidRPr="00792910">
        <w:t>закупки</w:t>
      </w:r>
      <w:r w:rsidRPr="00792910">
        <w:t xml:space="preserve"> в письменной форме, запрос о разъяснении результатов </w:t>
      </w:r>
      <w:r w:rsidR="00E8142F" w:rsidRPr="00792910">
        <w:t>закупки</w:t>
      </w:r>
      <w:r w:rsidRPr="00792910">
        <w:t xml:space="preserve">. Организатор </w:t>
      </w:r>
      <w:r w:rsidR="00E8142F" w:rsidRPr="00792910">
        <w:t>закупки</w:t>
      </w:r>
      <w:r w:rsidRPr="00792910">
        <w:t xml:space="preserve"> в течение </w:t>
      </w:r>
      <w:r w:rsidR="00C8195A" w:rsidRPr="00792910">
        <w:t>5</w:t>
      </w:r>
      <w:r w:rsidRPr="00792910">
        <w:t xml:space="preserve"> (</w:t>
      </w:r>
      <w:r w:rsidR="00C8195A" w:rsidRPr="00792910">
        <w:t>пяти</w:t>
      </w:r>
      <w:r w:rsidRPr="00792910">
        <w:t xml:space="preserve">) рабочих дней со дня поступления такого запроса обязан представить Участнику </w:t>
      </w:r>
      <w:r w:rsidR="00E8142F" w:rsidRPr="00792910">
        <w:t>закупки</w:t>
      </w:r>
      <w:r w:rsidRPr="00792910">
        <w:t xml:space="preserve"> в письменной форме соответствующие разъяснения.</w:t>
      </w:r>
    </w:p>
    <w:p w14:paraId="57C21527" w14:textId="559BF297" w:rsidR="006D173C" w:rsidRPr="00792910" w:rsidRDefault="00510279" w:rsidP="00143231">
      <w:pPr>
        <w:pStyle w:val="af8"/>
        <w:numPr>
          <w:ilvl w:val="1"/>
          <w:numId w:val="3"/>
        </w:numPr>
        <w:ind w:left="0" w:firstLine="709"/>
        <w:contextualSpacing w:val="0"/>
        <w:jc w:val="both"/>
        <w:rPr>
          <w:b/>
        </w:rPr>
      </w:pPr>
      <w:r>
        <w:rPr>
          <w:b/>
        </w:rPr>
        <w:t>С</w:t>
      </w:r>
      <w:r w:rsidR="006D173C" w:rsidRPr="00792910">
        <w:rPr>
          <w:b/>
        </w:rPr>
        <w:t>правк</w:t>
      </w:r>
      <w:r>
        <w:rPr>
          <w:b/>
        </w:rPr>
        <w:t>а</w:t>
      </w:r>
      <w:r w:rsidR="006D173C" w:rsidRPr="00792910">
        <w:rPr>
          <w:b/>
        </w:rPr>
        <w:t xml:space="preserve"> о цепочке собственников Победителя </w:t>
      </w:r>
      <w:r w:rsidR="00E8142F" w:rsidRPr="00792910">
        <w:rPr>
          <w:b/>
        </w:rPr>
        <w:t>закупки</w:t>
      </w:r>
    </w:p>
    <w:p w14:paraId="4BB25CD2" w14:textId="4536CCF4" w:rsidR="006D173C" w:rsidRPr="00143231" w:rsidRDefault="00BC62D3" w:rsidP="00143231">
      <w:pPr>
        <w:pStyle w:val="af8"/>
        <w:numPr>
          <w:ilvl w:val="2"/>
          <w:numId w:val="3"/>
        </w:numPr>
        <w:ind w:left="0" w:firstLine="709"/>
        <w:contextualSpacing w:val="0"/>
        <w:jc w:val="both"/>
      </w:pPr>
      <w:r w:rsidRPr="00143231">
        <w:t>После размещения Протокола по выбору Победителя закупки Победитель закупки в течение 2 (двух) рабочих дней обязан предоставить Организатору закупки справку о цепочке собственников (Раздел 9</w:t>
      </w:r>
      <w:r w:rsidR="009D5A67" w:rsidRPr="00143231">
        <w:t xml:space="preserve"> «Образцы основных форм документов, включаемых в заявку на участие в закупке»</w:t>
      </w:r>
      <w:r w:rsidRPr="00143231">
        <w:t xml:space="preserve"> (форма </w:t>
      </w:r>
      <w:r w:rsidR="007D0ABD">
        <w:t>15</w:t>
      </w:r>
      <w:r w:rsidRPr="00143231">
        <w:t>)) в электронной (формат Excel .xls, формат Acrobat Reader .pdf) форме.</w:t>
      </w:r>
    </w:p>
    <w:p w14:paraId="149FD476" w14:textId="0C6C3B1B" w:rsidR="006D173C" w:rsidRPr="00792910" w:rsidRDefault="00104C73" w:rsidP="00143231">
      <w:pPr>
        <w:pStyle w:val="af8"/>
        <w:numPr>
          <w:ilvl w:val="2"/>
          <w:numId w:val="3"/>
        </w:numPr>
        <w:ind w:left="0" w:firstLine="709"/>
        <w:contextualSpacing w:val="0"/>
        <w:jc w:val="both"/>
      </w:pPr>
      <w:r w:rsidRPr="00792910">
        <w:t>Не</w:t>
      </w:r>
      <w:r w:rsidR="006D173C" w:rsidRPr="00792910">
        <w:t xml:space="preserve">предоставление Участником </w:t>
      </w:r>
      <w:r w:rsidR="00E8142F" w:rsidRPr="00792910">
        <w:t>закупки</w:t>
      </w:r>
      <w:r w:rsidR="006D173C" w:rsidRPr="00792910">
        <w:t xml:space="preserve"> справки о цепочке собственников</w:t>
      </w:r>
      <w:r w:rsidR="00404EB1" w:rsidRPr="00792910">
        <w:t xml:space="preserve"> в установленный срок</w:t>
      </w:r>
      <w:r w:rsidR="006D173C" w:rsidRPr="00792910">
        <w:t xml:space="preserve"> дает Организатору </w:t>
      </w:r>
      <w:r w:rsidR="00E8142F" w:rsidRPr="00792910">
        <w:t>закупки</w:t>
      </w:r>
      <w:r w:rsidR="006D173C" w:rsidRPr="00792910">
        <w:t xml:space="preserve"> право считать такого Участника </w:t>
      </w:r>
      <w:r w:rsidR="00E8142F" w:rsidRPr="00792910">
        <w:t>закупки</w:t>
      </w:r>
      <w:r w:rsidR="006D173C" w:rsidRPr="00792910">
        <w:t xml:space="preserve"> уклонившимся от заключения договора.</w:t>
      </w:r>
    </w:p>
    <w:p w14:paraId="52A6631F" w14:textId="77777777" w:rsidR="006D173C" w:rsidRPr="00792910" w:rsidRDefault="00B957EA" w:rsidP="00143231">
      <w:pPr>
        <w:pStyle w:val="af8"/>
        <w:numPr>
          <w:ilvl w:val="2"/>
          <w:numId w:val="3"/>
        </w:numPr>
        <w:ind w:left="0" w:firstLine="709"/>
        <w:contextualSpacing w:val="0"/>
        <w:jc w:val="both"/>
      </w:pPr>
      <w:r w:rsidRPr="00792910">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14:paraId="54357533" w14:textId="77777777" w:rsidR="003C6E40" w:rsidRPr="00792910" w:rsidRDefault="00652D1A" w:rsidP="00143231">
      <w:pPr>
        <w:pStyle w:val="af8"/>
        <w:numPr>
          <w:ilvl w:val="1"/>
          <w:numId w:val="3"/>
        </w:numPr>
        <w:ind w:left="0" w:firstLine="709"/>
        <w:contextualSpacing w:val="0"/>
        <w:jc w:val="both"/>
        <w:rPr>
          <w:b/>
        </w:rPr>
      </w:pPr>
      <w:r w:rsidRPr="00792910">
        <w:rPr>
          <w:b/>
        </w:rPr>
        <w:t xml:space="preserve">Подписание протокола о </w:t>
      </w:r>
      <w:r w:rsidR="00E2445A" w:rsidRPr="00792910">
        <w:rPr>
          <w:b/>
        </w:rPr>
        <w:t xml:space="preserve">результатах </w:t>
      </w:r>
      <w:r w:rsidR="00E8142F" w:rsidRPr="00792910">
        <w:rPr>
          <w:b/>
        </w:rPr>
        <w:t>закупки</w:t>
      </w:r>
      <w:r w:rsidR="00E2445A" w:rsidRPr="00792910">
        <w:rPr>
          <w:b/>
        </w:rPr>
        <w:t xml:space="preserve"> </w:t>
      </w:r>
      <w:r w:rsidRPr="00792910">
        <w:rPr>
          <w:b/>
        </w:rPr>
        <w:t>и з</w:t>
      </w:r>
      <w:r w:rsidR="003C6E40" w:rsidRPr="00792910">
        <w:rPr>
          <w:b/>
        </w:rPr>
        <w:t xml:space="preserve">аключение договора с победителем </w:t>
      </w:r>
      <w:r w:rsidR="00E8142F" w:rsidRPr="00792910">
        <w:rPr>
          <w:b/>
        </w:rPr>
        <w:t>закупки</w:t>
      </w:r>
    </w:p>
    <w:p w14:paraId="21DE16AC" w14:textId="3F14BE60" w:rsidR="00B13CF5" w:rsidRPr="00792910" w:rsidRDefault="00286EA3" w:rsidP="00143231">
      <w:pPr>
        <w:pStyle w:val="af8"/>
        <w:numPr>
          <w:ilvl w:val="2"/>
          <w:numId w:val="3"/>
        </w:numPr>
        <w:ind w:left="0" w:firstLine="709"/>
        <w:contextualSpacing w:val="0"/>
        <w:jc w:val="both"/>
      </w:pPr>
      <w:r w:rsidRPr="00792910">
        <w:t xml:space="preserve">В случае, если это установлено пунктом </w:t>
      </w:r>
      <w:r w:rsidR="00852051" w:rsidRPr="00792910">
        <w:t>2</w:t>
      </w:r>
      <w:r w:rsidR="00A610CE">
        <w:t>8</w:t>
      </w:r>
      <w:r w:rsidR="00852051" w:rsidRPr="00792910">
        <w:t xml:space="preserve"> </w:t>
      </w:r>
      <w:r w:rsidR="005978B6" w:rsidRPr="00792910">
        <w:t>Извещения</w:t>
      </w:r>
      <w:r w:rsidRPr="00792910">
        <w:t xml:space="preserve">, </w:t>
      </w:r>
      <w:r w:rsidR="00B13CF5" w:rsidRPr="00792910">
        <w:t xml:space="preserve">Организатор </w:t>
      </w:r>
      <w:r w:rsidR="00E8142F" w:rsidRPr="00792910">
        <w:t>закупки</w:t>
      </w:r>
      <w:r w:rsidR="00B13CF5" w:rsidRPr="00792910">
        <w:t xml:space="preserve"> в течение 3 (трех) рабочих дней со дня экспертиз</w:t>
      </w:r>
      <w:r w:rsidR="00510279">
        <w:t>ы</w:t>
      </w:r>
      <w:r w:rsidR="00B13CF5" w:rsidRPr="00792910">
        <w:t xml:space="preserve"> справки о цепочке собственников Победителя </w:t>
      </w:r>
      <w:r w:rsidR="00E8142F" w:rsidRPr="00792910">
        <w:t>закупки</w:t>
      </w:r>
      <w:r w:rsidR="00B13CF5" w:rsidRPr="00792910">
        <w:t xml:space="preserve"> передает Победителю </w:t>
      </w:r>
      <w:r w:rsidR="00E8142F" w:rsidRPr="00792910">
        <w:t>закупки</w:t>
      </w:r>
      <w:r w:rsidR="00B13CF5" w:rsidRPr="00792910">
        <w:t xml:space="preserve"> Протокол о результатах </w:t>
      </w:r>
      <w:r w:rsidR="00E8142F" w:rsidRPr="00792910">
        <w:t>закупки</w:t>
      </w:r>
      <w:r w:rsidR="00B13CF5" w:rsidRPr="00792910">
        <w:t xml:space="preserve">. Победитель </w:t>
      </w:r>
      <w:r w:rsidR="00E8142F" w:rsidRPr="00792910">
        <w:t>закупки</w:t>
      </w:r>
      <w:r w:rsidR="00B13CF5" w:rsidRPr="00792910">
        <w:t xml:space="preserve"> обязан предоставить Организатору </w:t>
      </w:r>
      <w:r w:rsidR="00E8142F" w:rsidRPr="00792910">
        <w:t>закупки</w:t>
      </w:r>
      <w:r w:rsidR="00B13CF5" w:rsidRPr="00792910">
        <w:t xml:space="preserve"> подписанный и заверенный печатью со своей стороны Протокол о результатах </w:t>
      </w:r>
      <w:r w:rsidR="00E8142F" w:rsidRPr="00792910">
        <w:t>закупки</w:t>
      </w:r>
      <w:r w:rsidR="00B13CF5" w:rsidRPr="00792910">
        <w:t xml:space="preserve"> в течение 10 (десяти) </w:t>
      </w:r>
      <w:r w:rsidR="00FF02DF" w:rsidRPr="00792910">
        <w:t xml:space="preserve">календарных </w:t>
      </w:r>
      <w:r w:rsidR="00B13CF5" w:rsidRPr="00792910">
        <w:t>дней со дня направления указанного протокола.</w:t>
      </w:r>
    </w:p>
    <w:p w14:paraId="60188299" w14:textId="5D7FF0C5" w:rsidR="00286EA3" w:rsidRPr="00792910" w:rsidRDefault="00B13CF5" w:rsidP="00143231">
      <w:pPr>
        <w:pStyle w:val="af8"/>
        <w:numPr>
          <w:ilvl w:val="2"/>
          <w:numId w:val="3"/>
        </w:numPr>
        <w:ind w:left="0" w:firstLine="709"/>
        <w:contextualSpacing w:val="0"/>
        <w:jc w:val="both"/>
      </w:pPr>
      <w:r w:rsidRPr="00792910">
        <w:t xml:space="preserve">Договор с победителем </w:t>
      </w:r>
      <w:r w:rsidR="00E8142F" w:rsidRPr="00792910">
        <w:t>закупки</w:t>
      </w:r>
      <w:r w:rsidRPr="00792910">
        <w:t xml:space="preserve"> будет заключен в срок, указанный в пункте </w:t>
      </w:r>
      <w:r w:rsidR="00852051" w:rsidRPr="00792910">
        <w:t>2</w:t>
      </w:r>
      <w:r w:rsidR="00A610CE">
        <w:t>9</w:t>
      </w:r>
      <w:r w:rsidR="00852051" w:rsidRPr="00792910">
        <w:t xml:space="preserve"> </w:t>
      </w:r>
      <w:r w:rsidR="005978B6" w:rsidRPr="00792910">
        <w:t>Извещения.</w:t>
      </w:r>
    </w:p>
    <w:p w14:paraId="275717AD" w14:textId="7519277C" w:rsidR="00B13CF5" w:rsidRPr="00792910" w:rsidRDefault="00B13CF5" w:rsidP="00143231">
      <w:pPr>
        <w:pStyle w:val="af8"/>
        <w:numPr>
          <w:ilvl w:val="2"/>
          <w:numId w:val="3"/>
        </w:numPr>
        <w:ind w:left="0" w:firstLine="709"/>
        <w:contextualSpacing w:val="0"/>
        <w:jc w:val="both"/>
      </w:pPr>
      <w:r w:rsidRPr="00792910">
        <w:t xml:space="preserve">В случае, если заключаемый по результатам </w:t>
      </w:r>
      <w:r w:rsidR="00E8142F" w:rsidRPr="00792910">
        <w:t>закупки</w:t>
      </w:r>
      <w:r w:rsidRPr="00792910">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F04278" w:rsidRPr="00792910">
        <w:t>такой договор не заключается</w:t>
      </w:r>
      <w:r w:rsidRPr="00792910">
        <w:t xml:space="preserve">. После получения одобрения договора Победителю </w:t>
      </w:r>
      <w:r w:rsidR="00E8142F" w:rsidRPr="00792910">
        <w:t>закупки</w:t>
      </w:r>
      <w:r w:rsidRPr="00792910">
        <w:t xml:space="preserve"> направляется подписанный со стороны Заказчика договор.</w:t>
      </w:r>
    </w:p>
    <w:p w14:paraId="5334177F" w14:textId="6D31F7BD" w:rsidR="00B13CF5" w:rsidRPr="00792910" w:rsidRDefault="00B13CF5" w:rsidP="00143231">
      <w:pPr>
        <w:pStyle w:val="af8"/>
        <w:numPr>
          <w:ilvl w:val="2"/>
          <w:numId w:val="3"/>
        </w:numPr>
        <w:ind w:left="0" w:firstLine="709"/>
        <w:contextualSpacing w:val="0"/>
        <w:jc w:val="both"/>
      </w:pPr>
      <w:r w:rsidRPr="00792910">
        <w:t xml:space="preserve">В случаях, когда Победитель </w:t>
      </w:r>
      <w:r w:rsidR="00E8142F" w:rsidRPr="00792910">
        <w:t>закупки</w:t>
      </w:r>
      <w:r w:rsidRPr="00792910">
        <w:t xml:space="preserve"> уклоняется от заключения договора на условиях настоящей </w:t>
      </w:r>
      <w:r w:rsidR="001B7F06">
        <w:t>З</w:t>
      </w:r>
      <w:r w:rsidR="00350B76" w:rsidRPr="00792910">
        <w:t>акупочной</w:t>
      </w:r>
      <w:r w:rsidRPr="00792910">
        <w:t xml:space="preserve"> документации, Заказчик вправе по своему усмотрению:</w:t>
      </w:r>
    </w:p>
    <w:p w14:paraId="7DAF9742" w14:textId="560766C4" w:rsidR="00F04278" w:rsidRPr="00792910" w:rsidRDefault="00F04278" w:rsidP="00BB4E64">
      <w:pPr>
        <w:pStyle w:val="Style23"/>
        <w:widowControl/>
        <w:numPr>
          <w:ilvl w:val="0"/>
          <w:numId w:val="4"/>
        </w:numPr>
        <w:tabs>
          <w:tab w:val="left" w:pos="1134"/>
          <w:tab w:val="left" w:pos="1276"/>
          <w:tab w:val="left" w:pos="1701"/>
        </w:tabs>
        <w:spacing w:line="240" w:lineRule="auto"/>
        <w:ind w:left="0" w:right="58" w:firstLine="709"/>
        <w:rPr>
          <w:color w:val="000000"/>
        </w:rPr>
      </w:pPr>
      <w:r w:rsidRPr="00B4035F">
        <w:rPr>
          <w:kern w:val="32"/>
        </w:rPr>
        <w:t>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Pr="00792910">
        <w:rPr>
          <w:kern w:val="32"/>
        </w:rPr>
        <w:t xml:space="preserve"> </w:t>
      </w:r>
    </w:p>
    <w:p w14:paraId="10764033" w14:textId="3EED5812" w:rsidR="00B13CF5" w:rsidRPr="00792910" w:rsidRDefault="00B13CF5" w:rsidP="00BB4E64">
      <w:pPr>
        <w:pStyle w:val="Style23"/>
        <w:widowControl/>
        <w:numPr>
          <w:ilvl w:val="0"/>
          <w:numId w:val="4"/>
        </w:numPr>
        <w:tabs>
          <w:tab w:val="left" w:pos="1134"/>
          <w:tab w:val="left" w:pos="1276"/>
          <w:tab w:val="left" w:pos="1701"/>
        </w:tabs>
        <w:spacing w:line="240" w:lineRule="auto"/>
        <w:ind w:left="0" w:right="58" w:firstLine="709"/>
        <w:rPr>
          <w:rStyle w:val="FontStyle128"/>
          <w:sz w:val="24"/>
          <w:szCs w:val="24"/>
        </w:rPr>
      </w:pPr>
      <w:r w:rsidRPr="00792910">
        <w:rPr>
          <w:rStyle w:val="FontStyle128"/>
          <w:sz w:val="24"/>
          <w:szCs w:val="24"/>
        </w:rPr>
        <w:t xml:space="preserve">обратиться в суд с иском о понуждении такого Победителя </w:t>
      </w:r>
      <w:r w:rsidR="00E8142F" w:rsidRPr="00792910">
        <w:rPr>
          <w:rStyle w:val="FontStyle128"/>
          <w:sz w:val="24"/>
          <w:szCs w:val="24"/>
        </w:rPr>
        <w:t>закупки</w:t>
      </w:r>
      <w:r w:rsidRPr="00792910">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sidRPr="00792910">
        <w:rPr>
          <w:rStyle w:val="FontStyle128"/>
          <w:sz w:val="24"/>
          <w:szCs w:val="24"/>
        </w:rPr>
        <w:t>закупки</w:t>
      </w:r>
      <w:r w:rsidR="00945B35">
        <w:rPr>
          <w:rStyle w:val="FontStyle128"/>
          <w:sz w:val="24"/>
          <w:szCs w:val="24"/>
        </w:rPr>
        <w:t>.</w:t>
      </w:r>
    </w:p>
    <w:p w14:paraId="4CA8D9BE" w14:textId="699FE0AD" w:rsidR="00B957EA" w:rsidRPr="00792910" w:rsidRDefault="00B957EA" w:rsidP="00143231">
      <w:pPr>
        <w:pStyle w:val="af8"/>
        <w:numPr>
          <w:ilvl w:val="2"/>
          <w:numId w:val="3"/>
        </w:numPr>
        <w:ind w:left="0" w:firstLine="709"/>
        <w:contextualSpacing w:val="0"/>
        <w:jc w:val="both"/>
      </w:pPr>
      <w:r w:rsidRPr="00792910">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749C70E1" w14:textId="225DF88F" w:rsidR="00B05EAE" w:rsidRPr="00792910" w:rsidRDefault="00B05EAE" w:rsidP="00BB4E64">
      <w:pPr>
        <w:pStyle w:val="Style23"/>
        <w:widowControl/>
        <w:numPr>
          <w:ilvl w:val="0"/>
          <w:numId w:val="4"/>
        </w:numPr>
        <w:tabs>
          <w:tab w:val="left" w:pos="1134"/>
          <w:tab w:val="left" w:pos="1276"/>
          <w:tab w:val="left" w:pos="1701"/>
        </w:tabs>
        <w:spacing w:line="240" w:lineRule="auto"/>
        <w:ind w:left="0" w:right="58" w:firstLine="709"/>
        <w:rPr>
          <w:color w:val="000000"/>
        </w:rPr>
      </w:pPr>
      <w:r w:rsidRPr="00792910">
        <w:rPr>
          <w:kern w:val="32"/>
        </w:rPr>
        <w:t xml:space="preserve">заключить договор с Участником закупки, Заявке которого присвоен последующий по окончательному ранжированию номер, при условии уклонения </w:t>
      </w:r>
      <w:r w:rsidRPr="00792910">
        <w:rPr>
          <w:kern w:val="32"/>
        </w:rPr>
        <w:lastRenderedPageBreak/>
        <w:t xml:space="preserve">Участника закупки Заявке которого присвоен предыдущий номер, зафиксировав данное обстоятельство в соответствующем протоколе; </w:t>
      </w:r>
    </w:p>
    <w:p w14:paraId="04B61D4D" w14:textId="2E83B836" w:rsidR="00B957EA" w:rsidRPr="00792910" w:rsidRDefault="00B957EA" w:rsidP="00BB4E64">
      <w:pPr>
        <w:pStyle w:val="Style23"/>
        <w:widowControl/>
        <w:numPr>
          <w:ilvl w:val="0"/>
          <w:numId w:val="4"/>
        </w:numPr>
        <w:tabs>
          <w:tab w:val="left" w:pos="1134"/>
          <w:tab w:val="left" w:pos="1701"/>
        </w:tabs>
        <w:spacing w:line="240" w:lineRule="auto"/>
        <w:ind w:left="0" w:right="58" w:firstLine="709"/>
        <w:rPr>
          <w:color w:val="000000"/>
        </w:rPr>
      </w:pPr>
      <w:r w:rsidRPr="00792910">
        <w:rPr>
          <w:kern w:val="32"/>
        </w:rPr>
        <w:t>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7A45EA3" w14:textId="68445659" w:rsidR="006236E8" w:rsidRPr="00D17E56" w:rsidRDefault="00B05EAE" w:rsidP="00BB4E64">
      <w:pPr>
        <w:pStyle w:val="Style23"/>
        <w:widowControl/>
        <w:numPr>
          <w:ilvl w:val="0"/>
          <w:numId w:val="4"/>
        </w:numPr>
        <w:tabs>
          <w:tab w:val="left" w:pos="1134"/>
          <w:tab w:val="left" w:pos="1701"/>
        </w:tabs>
        <w:spacing w:line="240" w:lineRule="auto"/>
        <w:ind w:left="0" w:right="58" w:firstLine="709"/>
        <w:rPr>
          <w:kern w:val="32"/>
        </w:rPr>
      </w:pPr>
      <w:r w:rsidRPr="00792910">
        <w:rPr>
          <w:kern w:val="32"/>
        </w:rPr>
        <w:t xml:space="preserve">в случае, если от заключения договора уклонились все </w:t>
      </w:r>
      <w:r w:rsidR="002314B7">
        <w:rPr>
          <w:kern w:val="32"/>
        </w:rPr>
        <w:t>Участник</w:t>
      </w:r>
      <w:r w:rsidRPr="00792910">
        <w:rPr>
          <w:kern w:val="32"/>
        </w:rPr>
        <w:t>и закупки, процедура признается несостоявшейся</w:t>
      </w:r>
      <w:r w:rsidR="004E7FB2" w:rsidRPr="00D17E56">
        <w:rPr>
          <w:kern w:val="32"/>
        </w:rPr>
        <w:t>.</w:t>
      </w:r>
    </w:p>
    <w:p w14:paraId="54284ECB" w14:textId="4F761A53" w:rsidR="00B13CF5" w:rsidRPr="00792910" w:rsidRDefault="00527F14" w:rsidP="001E270C">
      <w:pPr>
        <w:pStyle w:val="af8"/>
        <w:numPr>
          <w:ilvl w:val="2"/>
          <w:numId w:val="3"/>
        </w:numPr>
        <w:ind w:left="0" w:firstLine="709"/>
        <w:contextualSpacing w:val="0"/>
        <w:jc w:val="both"/>
      </w:pPr>
      <w:r>
        <w:rPr>
          <w:bCs/>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rsidR="00D82E0E">
        <w:rPr>
          <w:bCs/>
        </w:rPr>
        <w:t>З</w:t>
      </w:r>
      <w:r>
        <w:rPr>
          <w:bCs/>
        </w:rPr>
        <w:t xml:space="preserve">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w:t>
      </w:r>
      <w:r w:rsidR="00D82E0E">
        <w:rPr>
          <w:bCs/>
        </w:rPr>
        <w:t>З</w:t>
      </w:r>
      <w:r>
        <w:rPr>
          <w:bCs/>
        </w:rPr>
        <w:t xml:space="preserve">акупочной документации. </w:t>
      </w:r>
      <w:bookmarkStart w:id="79" w:name="_Hlk182386682"/>
      <w:r>
        <w:rPr>
          <w:bCs/>
        </w:rPr>
        <w:t xml:space="preserve">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w:t>
      </w:r>
      <w:r w:rsidR="00CB28E1">
        <w:rPr>
          <w:bCs/>
        </w:rPr>
        <w:t>З</w:t>
      </w:r>
      <w:r>
        <w:rPr>
          <w:bCs/>
        </w:rPr>
        <w:t>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w:t>
      </w:r>
      <w:bookmarkEnd w:id="79"/>
      <w:r>
        <w:rPr>
          <w:bCs/>
        </w:rPr>
        <w:t xml:space="preserve">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r w:rsidRPr="00792910">
        <w:t xml:space="preserve"> </w:t>
      </w:r>
      <w:bookmarkStart w:id="80" w:name="_Hlk182386735"/>
      <w:r w:rsidRPr="00792910">
        <w:t xml:space="preserve">В случаях, указанных в настоящем пункте </w:t>
      </w:r>
      <w:r>
        <w:t>З</w:t>
      </w:r>
      <w:r w:rsidRPr="00792910">
        <w:t>акупочной документации договор</w:t>
      </w:r>
      <w:r>
        <w:t>,</w:t>
      </w:r>
      <w:r w:rsidRPr="00792910">
        <w:t xml:space="preserve"> будет заключен не ранее, чем через 10 (десять) календарных дней со дня размещения сайте</w:t>
      </w:r>
      <w:r w:rsidRPr="00DC0B8B">
        <w:t>, указанном</w:t>
      </w:r>
      <w:r w:rsidRPr="00792910">
        <w:t xml:space="preserve"> в пункте 3 Извещения, </w:t>
      </w:r>
      <w:r w:rsidR="007B2FE0">
        <w:t>п</w:t>
      </w:r>
      <w:r w:rsidRPr="00792910">
        <w:t>ротокола.</w:t>
      </w:r>
      <w:bookmarkEnd w:id="80"/>
    </w:p>
    <w:p w14:paraId="2963A70D" w14:textId="1936E33D" w:rsidR="00B13CF5" w:rsidRPr="00792910" w:rsidRDefault="00B13CF5" w:rsidP="001E270C">
      <w:pPr>
        <w:pStyle w:val="af8"/>
        <w:numPr>
          <w:ilvl w:val="2"/>
          <w:numId w:val="3"/>
        </w:numPr>
        <w:ind w:left="0" w:firstLine="709"/>
        <w:contextualSpacing w:val="0"/>
        <w:jc w:val="both"/>
      </w:pPr>
      <w:r w:rsidRPr="00792910">
        <w:t>Изменение условий договора допустимо в случаях изменения потребностей Заказчика по согласованию с Центральным закупочным комитетом Заказчика в порядке, установленном Положением о порядке проведения закупок товаров, работ, услуг.</w:t>
      </w:r>
    </w:p>
    <w:p w14:paraId="69B85753" w14:textId="07259857" w:rsidR="00BC62D3" w:rsidRPr="00792910" w:rsidRDefault="00347969" w:rsidP="001E270C">
      <w:pPr>
        <w:pStyle w:val="af8"/>
        <w:numPr>
          <w:ilvl w:val="2"/>
          <w:numId w:val="3"/>
        </w:numPr>
        <w:ind w:left="0" w:firstLine="709"/>
        <w:contextualSpacing w:val="0"/>
        <w:jc w:val="both"/>
      </w:pPr>
      <w:r w:rsidRPr="00792910">
        <w:t xml:space="preserve">В соответствии с Положением о закупках 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w:t>
      </w:r>
      <w:r w:rsidR="00BC62D3" w:rsidRPr="00792910">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6F0C6760" w14:textId="77777777" w:rsidR="003C6E40" w:rsidRPr="00792910" w:rsidRDefault="003C6E40" w:rsidP="001E270C">
      <w:pPr>
        <w:pStyle w:val="af8"/>
        <w:numPr>
          <w:ilvl w:val="1"/>
          <w:numId w:val="3"/>
        </w:numPr>
        <w:ind w:left="0" w:firstLine="709"/>
        <w:contextualSpacing w:val="0"/>
        <w:jc w:val="both"/>
        <w:rPr>
          <w:b/>
        </w:rPr>
      </w:pPr>
      <w:r w:rsidRPr="00792910">
        <w:rPr>
          <w:b/>
        </w:rPr>
        <w:t>Обеспечение исполнения договора</w:t>
      </w:r>
    </w:p>
    <w:p w14:paraId="49E6BCEB" w14:textId="6C92028E" w:rsidR="003C6E40" w:rsidRPr="00792910" w:rsidRDefault="009C4935" w:rsidP="001E270C">
      <w:pPr>
        <w:pStyle w:val="af8"/>
        <w:numPr>
          <w:ilvl w:val="2"/>
          <w:numId w:val="3"/>
        </w:numPr>
        <w:ind w:left="0" w:firstLine="709"/>
        <w:contextualSpacing w:val="0"/>
        <w:jc w:val="both"/>
      </w:pPr>
      <w:r w:rsidRPr="00792910">
        <w:t>В случае, если указано в пункте </w:t>
      </w:r>
      <w:r w:rsidR="00A610CE">
        <w:t>30</w:t>
      </w:r>
      <w:r w:rsidR="00852051" w:rsidRPr="00792910">
        <w:t xml:space="preserve"> </w:t>
      </w:r>
      <w:r w:rsidR="005978B6" w:rsidRPr="00792910">
        <w:t>Извещения</w:t>
      </w:r>
      <w:r w:rsidR="003C6E40" w:rsidRPr="00792910">
        <w:t xml:space="preserve">, </w:t>
      </w:r>
      <w:r w:rsidR="00073F71" w:rsidRPr="00792910">
        <w:t>П</w:t>
      </w:r>
      <w:r w:rsidR="003C6E40" w:rsidRPr="00792910">
        <w:t xml:space="preserve">обедитель </w:t>
      </w:r>
      <w:r w:rsidR="00E8142F" w:rsidRPr="00792910">
        <w:t>закупки</w:t>
      </w:r>
      <w:r w:rsidR="003C6E40" w:rsidRPr="00792910">
        <w:t xml:space="preserve"> или </w:t>
      </w:r>
      <w:r w:rsidR="00073F71" w:rsidRPr="00792910">
        <w:t>У</w:t>
      </w:r>
      <w:r w:rsidR="003C6E40" w:rsidRPr="00792910">
        <w:t>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w:t>
      </w:r>
      <w:r w:rsidRPr="00792910">
        <w:t xml:space="preserve">едусмотренном </w:t>
      </w:r>
      <w:r w:rsidR="00CB57FB">
        <w:t>Разделом 7 «П</w:t>
      </w:r>
      <w:r w:rsidR="00CB57FB" w:rsidRPr="00621051">
        <w:t>роект договора</w:t>
      </w:r>
      <w:r w:rsidR="00CB57FB">
        <w:t>»</w:t>
      </w:r>
      <w:r w:rsidRPr="00792910">
        <w:t>.</w:t>
      </w:r>
    </w:p>
    <w:p w14:paraId="33EA64B4" w14:textId="5682823D" w:rsidR="003C6E40" w:rsidRPr="00792910" w:rsidRDefault="003C6E40" w:rsidP="001E270C">
      <w:pPr>
        <w:pStyle w:val="af8"/>
        <w:numPr>
          <w:ilvl w:val="2"/>
          <w:numId w:val="3"/>
        </w:numPr>
        <w:ind w:left="0" w:firstLine="709"/>
        <w:contextualSpacing w:val="0"/>
        <w:jc w:val="both"/>
      </w:pPr>
      <w:r w:rsidRPr="00792910">
        <w:t>Обеспечение исполнения договора и/или возврата аванса</w:t>
      </w:r>
      <w:r w:rsidR="004B17D8" w:rsidRPr="00792910">
        <w:t xml:space="preserve"> и/или гарантийных обязательств</w:t>
      </w:r>
      <w:r w:rsidRPr="00792910">
        <w:t xml:space="preserve"> должно быть представлено в виде</w:t>
      </w:r>
      <w:r w:rsidR="00E53439" w:rsidRPr="00792910">
        <w:t xml:space="preserve">, указанном в </w:t>
      </w:r>
      <w:r w:rsidR="003502F3" w:rsidRPr="00792910">
        <w:t>пункте </w:t>
      </w:r>
      <w:r w:rsidR="00A610CE">
        <w:t>30</w:t>
      </w:r>
      <w:r w:rsidR="00852051" w:rsidRPr="00792910">
        <w:t xml:space="preserve"> </w:t>
      </w:r>
      <w:r w:rsidR="005978B6" w:rsidRPr="00792910">
        <w:t>Извещения</w:t>
      </w:r>
      <w:r w:rsidR="003502F3" w:rsidRPr="00792910">
        <w:t>.</w:t>
      </w:r>
    </w:p>
    <w:p w14:paraId="4226255B" w14:textId="10F0E60D" w:rsidR="003C6E40" w:rsidRPr="00792910" w:rsidRDefault="003C6E40" w:rsidP="001E270C">
      <w:pPr>
        <w:pStyle w:val="af8"/>
        <w:numPr>
          <w:ilvl w:val="2"/>
          <w:numId w:val="3"/>
        </w:numPr>
        <w:ind w:left="0" w:firstLine="709"/>
        <w:contextualSpacing w:val="0"/>
        <w:jc w:val="both"/>
      </w:pPr>
      <w:r w:rsidRPr="00792910">
        <w:t>Размер обеспечения исполнения договора и/или обеспечения возврата аванса и/или гарантийных обязательств указан в пункте</w:t>
      </w:r>
      <w:r w:rsidR="003502F3" w:rsidRPr="001E270C">
        <w:t> </w:t>
      </w:r>
      <w:r w:rsidR="00A610CE">
        <w:t>30</w:t>
      </w:r>
      <w:r w:rsidR="00852051" w:rsidRPr="00792910">
        <w:t xml:space="preserve"> </w:t>
      </w:r>
      <w:r w:rsidR="005978B6" w:rsidRPr="00792910">
        <w:t>Извещения</w:t>
      </w:r>
      <w:r w:rsidRPr="00792910">
        <w:t xml:space="preserve">. Обеспечение исполнения договора и/или возврата аванса </w:t>
      </w:r>
      <w:r w:rsidR="0032030B" w:rsidRPr="00792910">
        <w:t xml:space="preserve">и/или гарантийных обязательств </w:t>
      </w:r>
      <w:r w:rsidRPr="00792910">
        <w:t xml:space="preserve">должно быть предоставлено в сроки, установленные </w:t>
      </w:r>
      <w:r w:rsidR="00CB57FB">
        <w:t>Разделом 7 «П</w:t>
      </w:r>
      <w:r w:rsidR="00CB57FB" w:rsidRPr="00621051">
        <w:t>роект договора</w:t>
      </w:r>
      <w:r w:rsidR="00CB57FB">
        <w:t>»</w:t>
      </w:r>
      <w:r w:rsidRPr="00792910">
        <w:t>.</w:t>
      </w:r>
    </w:p>
    <w:p w14:paraId="31902DF5" w14:textId="77777777" w:rsidR="00863472" w:rsidRPr="001E270C" w:rsidRDefault="00863472" w:rsidP="001E270C">
      <w:pPr>
        <w:pStyle w:val="af8"/>
        <w:numPr>
          <w:ilvl w:val="2"/>
          <w:numId w:val="3"/>
        </w:numPr>
        <w:ind w:left="0" w:firstLine="709"/>
        <w:contextualSpacing w:val="0"/>
        <w:jc w:val="both"/>
      </w:pPr>
      <w:r w:rsidRPr="00792910">
        <w:t xml:space="preserve">В случае если в отношении Победителя закупки </w:t>
      </w:r>
      <w:r w:rsidRPr="001E270C">
        <w:t xml:space="preserve">иностранными государствами введены ограничительные меры и/или в отношении бенефициарных владельцев (совокупная доля его прямого и (или) косвенного участия в этой организации </w:t>
      </w:r>
      <w:r w:rsidRPr="001E270C">
        <w:lastRenderedPageBreak/>
        <w:t xml:space="preserve">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rsidRPr="00792910">
        <w:t xml:space="preserve">обеспечения исполнения договора и/или возврата аванса и/или гарантийных обязательств </w:t>
      </w:r>
      <w:r w:rsidRPr="001E270C">
        <w:t>поручительство аффилированных с Победителем закупки лиц (далее – Аффилированные лица):</w:t>
      </w:r>
    </w:p>
    <w:p w14:paraId="033FDDB5" w14:textId="77777777" w:rsidR="00863472" w:rsidRPr="00792910" w:rsidRDefault="00863472" w:rsidP="00863472">
      <w:pPr>
        <w:ind w:firstLine="709"/>
        <w:jc w:val="both"/>
        <w:rPr>
          <w:color w:val="000000"/>
          <w:szCs w:val="28"/>
        </w:rPr>
      </w:pPr>
      <w:r w:rsidRPr="00792910">
        <w:rPr>
          <w:color w:val="000000"/>
          <w:szCs w:val="28"/>
        </w:rPr>
        <w:t>а)</w:t>
      </w:r>
      <w:r w:rsidRPr="00792910">
        <w:rPr>
          <w:color w:val="000000"/>
          <w:szCs w:val="28"/>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44292A17" w14:textId="77777777" w:rsidR="00863472" w:rsidRPr="00792910" w:rsidRDefault="00863472" w:rsidP="00863472">
      <w:pPr>
        <w:ind w:firstLine="709"/>
        <w:jc w:val="both"/>
        <w:rPr>
          <w:color w:val="000000"/>
          <w:szCs w:val="28"/>
        </w:rPr>
      </w:pPr>
      <w:r w:rsidRPr="00792910">
        <w:rPr>
          <w:color w:val="000000"/>
          <w:szCs w:val="28"/>
        </w:rPr>
        <w:t>б)</w:t>
      </w:r>
      <w:r w:rsidRPr="00792910">
        <w:rPr>
          <w:color w:val="000000"/>
          <w:szCs w:val="28"/>
        </w:rPr>
        <w:tab/>
        <w:t>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7A409D2E" w14:textId="77777777" w:rsidR="00863472" w:rsidRPr="00792910" w:rsidRDefault="00863472" w:rsidP="00863472">
      <w:pPr>
        <w:ind w:firstLine="709"/>
        <w:jc w:val="both"/>
        <w:rPr>
          <w:color w:val="000000"/>
          <w:szCs w:val="28"/>
        </w:rPr>
      </w:pPr>
      <w:r w:rsidRPr="00792910">
        <w:rPr>
          <w:color w:val="000000"/>
          <w:szCs w:val="28"/>
        </w:rPr>
        <w:t>в)</w:t>
      </w:r>
      <w:r w:rsidRPr="00792910">
        <w:rPr>
          <w:color w:val="000000"/>
          <w:szCs w:val="28"/>
        </w:rPr>
        <w:tab/>
        <w:t>принявших обязательство письменно извещать Заказчика в течение 3-х рабочих дней со дня наступления следующих событий:</w:t>
      </w:r>
    </w:p>
    <w:p w14:paraId="1BDAE2FA" w14:textId="77777777" w:rsidR="00863472" w:rsidRPr="00792910" w:rsidRDefault="00863472" w:rsidP="00863472">
      <w:pPr>
        <w:ind w:firstLine="709"/>
        <w:jc w:val="both"/>
        <w:rPr>
          <w:color w:val="000000"/>
          <w:szCs w:val="28"/>
        </w:rPr>
      </w:pPr>
      <w:r w:rsidRPr="00792910">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37424EA3" w14:textId="77777777" w:rsidR="00863472" w:rsidRPr="00792910" w:rsidRDefault="00863472" w:rsidP="00863472">
      <w:pPr>
        <w:ind w:firstLine="709"/>
        <w:jc w:val="both"/>
        <w:rPr>
          <w:color w:val="000000"/>
          <w:szCs w:val="28"/>
        </w:rPr>
      </w:pPr>
      <w:r w:rsidRPr="00792910">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05CF9770" w14:textId="77777777" w:rsidR="00863472" w:rsidRPr="00792910" w:rsidRDefault="00863472" w:rsidP="00863472">
      <w:pPr>
        <w:ind w:firstLine="709"/>
        <w:jc w:val="both"/>
        <w:rPr>
          <w:color w:val="000000"/>
          <w:szCs w:val="28"/>
        </w:rPr>
      </w:pPr>
      <w:r w:rsidRPr="00792910">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07F15D76" w14:textId="77777777" w:rsidR="00863472" w:rsidRPr="00792910" w:rsidRDefault="00863472" w:rsidP="00863472">
      <w:pPr>
        <w:ind w:firstLine="709"/>
        <w:jc w:val="both"/>
        <w:rPr>
          <w:color w:val="000000"/>
          <w:szCs w:val="28"/>
        </w:rPr>
      </w:pPr>
      <w:r w:rsidRPr="00792910">
        <w:rPr>
          <w:color w:val="000000"/>
          <w:szCs w:val="28"/>
        </w:rPr>
        <w:t>- принятие решения о реорганизации или ликвидации Аффилированного лица;</w:t>
      </w:r>
    </w:p>
    <w:p w14:paraId="519B2D11" w14:textId="77777777" w:rsidR="00863472" w:rsidRPr="00792910" w:rsidRDefault="00863472" w:rsidP="00863472">
      <w:pPr>
        <w:ind w:firstLine="709"/>
        <w:jc w:val="both"/>
        <w:rPr>
          <w:color w:val="000000"/>
          <w:szCs w:val="28"/>
        </w:rPr>
      </w:pPr>
      <w:r w:rsidRPr="00792910">
        <w:rPr>
          <w:color w:val="000000"/>
          <w:szCs w:val="28"/>
        </w:rPr>
        <w:t>- принятие судом к производству заявления о признании Аффилированного лица несостоятельным (банкротом).</w:t>
      </w:r>
    </w:p>
    <w:p w14:paraId="491CBDAA" w14:textId="709125B6" w:rsidR="00863472" w:rsidRPr="00792910" w:rsidRDefault="00863472" w:rsidP="00863472">
      <w:pPr>
        <w:ind w:firstLine="709"/>
        <w:jc w:val="both"/>
        <w:rPr>
          <w:color w:val="000000"/>
          <w:szCs w:val="28"/>
        </w:rPr>
      </w:pPr>
      <w:r w:rsidRPr="00792910">
        <w:rPr>
          <w:color w:val="000000"/>
          <w:szCs w:val="28"/>
        </w:rPr>
        <w:t>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14:paraId="0B60B586" w14:textId="3CAD9906" w:rsidR="00313F5F" w:rsidRPr="001E270C" w:rsidRDefault="00313F5F" w:rsidP="001E270C">
      <w:pPr>
        <w:pStyle w:val="af8"/>
        <w:numPr>
          <w:ilvl w:val="2"/>
          <w:numId w:val="3"/>
        </w:numPr>
        <w:ind w:left="0" w:firstLine="709"/>
        <w:contextualSpacing w:val="0"/>
        <w:jc w:val="both"/>
      </w:pPr>
      <w:r w:rsidRPr="001E270C">
        <w:t xml:space="preserve">В отношении банковской гарантии, предоставляемой в качестве обеспечения исполнения договора, применяются положения </w:t>
      </w:r>
      <w:r w:rsidR="0000411D" w:rsidRPr="001E270C">
        <w:t>под</w:t>
      </w:r>
      <w:r w:rsidRPr="00792910">
        <w:t xml:space="preserve">пунктов </w:t>
      </w:r>
      <w:r w:rsidR="00CF06DC">
        <w:fldChar w:fldCharType="begin"/>
      </w:r>
      <w:r w:rsidR="00CF06DC">
        <w:instrText xml:space="preserve"> REF _Ref180561610 \r \h </w:instrText>
      </w:r>
      <w:r w:rsidR="001E270C">
        <w:instrText xml:space="preserve"> \* MERGEFORMAT </w:instrText>
      </w:r>
      <w:r w:rsidR="00CF06DC">
        <w:fldChar w:fldCharType="separate"/>
      </w:r>
      <w:r w:rsidR="00B7454C">
        <w:t>3.8.2.2.1</w:t>
      </w:r>
      <w:r w:rsidR="00CF06DC">
        <w:fldChar w:fldCharType="end"/>
      </w:r>
      <w:r w:rsidRPr="00792910">
        <w:t xml:space="preserve">, </w:t>
      </w:r>
      <w:r w:rsidR="00CF06DC">
        <w:fldChar w:fldCharType="begin"/>
      </w:r>
      <w:r w:rsidR="00CF06DC">
        <w:instrText xml:space="preserve"> REF _Ref56251621 \r \h </w:instrText>
      </w:r>
      <w:r w:rsidR="001E270C">
        <w:instrText xml:space="preserve"> \* MERGEFORMAT </w:instrText>
      </w:r>
      <w:r w:rsidR="00CF06DC">
        <w:fldChar w:fldCharType="separate"/>
      </w:r>
      <w:r w:rsidR="00B7454C">
        <w:t>3.8.2.2.2</w:t>
      </w:r>
      <w:r w:rsidR="00CF06DC">
        <w:fldChar w:fldCharType="end"/>
      </w:r>
      <w:r w:rsidRPr="00792910">
        <w:t xml:space="preserve">, </w:t>
      </w:r>
      <w:r w:rsidR="00CF06DC">
        <w:fldChar w:fldCharType="begin"/>
      </w:r>
      <w:r w:rsidR="00CF06DC">
        <w:instrText xml:space="preserve"> REF _Ref180561643 \r \h </w:instrText>
      </w:r>
      <w:r w:rsidR="001E270C">
        <w:instrText xml:space="preserve"> \* MERGEFORMAT </w:instrText>
      </w:r>
      <w:r w:rsidR="00CF06DC">
        <w:fldChar w:fldCharType="separate"/>
      </w:r>
      <w:r w:rsidR="00B7454C">
        <w:t>3.8.2.2.6</w:t>
      </w:r>
      <w:r w:rsidR="00CF06DC">
        <w:fldChar w:fldCharType="end"/>
      </w:r>
      <w:r w:rsidRPr="00792910">
        <w:t xml:space="preserve"> – </w:t>
      </w:r>
      <w:r w:rsidR="00CF06DC">
        <w:fldChar w:fldCharType="begin"/>
      </w:r>
      <w:r w:rsidR="00CF06DC">
        <w:instrText xml:space="preserve"> REF _Ref56251749 \r \h </w:instrText>
      </w:r>
      <w:r w:rsidR="001E270C">
        <w:instrText xml:space="preserve"> \* MERGEFORMAT </w:instrText>
      </w:r>
      <w:r w:rsidR="00CF06DC">
        <w:fldChar w:fldCharType="separate"/>
      </w:r>
      <w:r w:rsidR="00B7454C">
        <w:t>3.8.2.2.10</w:t>
      </w:r>
      <w:r w:rsidR="00CF06DC">
        <w:fldChar w:fldCharType="end"/>
      </w:r>
      <w:r w:rsidR="00CF06DC">
        <w:t xml:space="preserve"> </w:t>
      </w:r>
      <w:r w:rsidRPr="001E270C">
        <w:t xml:space="preserve">настоящей </w:t>
      </w:r>
      <w:r w:rsidR="001B7F06" w:rsidRPr="001E270C">
        <w:t xml:space="preserve">Закупочной </w:t>
      </w:r>
      <w:r w:rsidRPr="001E270C">
        <w:t>документации.</w:t>
      </w:r>
    </w:p>
    <w:p w14:paraId="024C95F8" w14:textId="77777777" w:rsidR="00313F5F" w:rsidRPr="001E270C" w:rsidRDefault="00313F5F" w:rsidP="001E270C">
      <w:pPr>
        <w:pStyle w:val="af8"/>
        <w:numPr>
          <w:ilvl w:val="2"/>
          <w:numId w:val="3"/>
        </w:numPr>
        <w:ind w:left="0" w:firstLine="709"/>
        <w:contextualSpacing w:val="0"/>
        <w:jc w:val="both"/>
      </w:pPr>
      <w:r w:rsidRPr="001E270C">
        <w:t>При этом такая банковская гарантия:</w:t>
      </w:r>
    </w:p>
    <w:p w14:paraId="4F21FE0B" w14:textId="12A6F80D" w:rsidR="00313F5F" w:rsidRPr="00792910" w:rsidRDefault="00313F5F" w:rsidP="00313F5F">
      <w:pPr>
        <w:pStyle w:val="af8"/>
        <w:widowControl/>
        <w:tabs>
          <w:tab w:val="left" w:pos="-3544"/>
        </w:tabs>
        <w:autoSpaceDE/>
        <w:autoSpaceDN/>
        <w:adjustRightInd/>
        <w:ind w:left="0" w:firstLine="709"/>
        <w:jc w:val="both"/>
        <w:rPr>
          <w:bCs/>
          <w:kern w:val="32"/>
        </w:rPr>
      </w:pPr>
      <w:r w:rsidRPr="00792910">
        <w:rPr>
          <w:bCs/>
          <w:kern w:val="32"/>
        </w:rPr>
        <w:t xml:space="preserve">- должна содержать указание на срок ее действия, который не может составлять менее одного месяца с даты окончания предусмотренного </w:t>
      </w:r>
      <w:r w:rsidR="00CB4372">
        <w:rPr>
          <w:bCs/>
          <w:kern w:val="32"/>
        </w:rPr>
        <w:t>И</w:t>
      </w:r>
      <w:r w:rsidRPr="00792910">
        <w:rPr>
          <w:bCs/>
          <w:kern w:val="32"/>
        </w:rPr>
        <w:t xml:space="preserve">звещением и </w:t>
      </w:r>
      <w:r w:rsidR="001B7F06">
        <w:rPr>
          <w:bCs/>
          <w:kern w:val="32"/>
        </w:rPr>
        <w:t>Закупочной документацией</w:t>
      </w:r>
      <w:r w:rsidRPr="00792910">
        <w:rPr>
          <w:bCs/>
          <w:kern w:val="32"/>
        </w:rPr>
        <w:t xml:space="preserve"> срока исполнения основного обязательства;</w:t>
      </w:r>
    </w:p>
    <w:p w14:paraId="103CA9D9" w14:textId="12D4FE40" w:rsidR="00313F5F" w:rsidRPr="00792910" w:rsidRDefault="00313F5F" w:rsidP="00313F5F">
      <w:pPr>
        <w:ind w:firstLine="662"/>
        <w:jc w:val="both"/>
        <w:rPr>
          <w:color w:val="000000"/>
          <w:szCs w:val="28"/>
        </w:rPr>
      </w:pPr>
      <w:r w:rsidRPr="00792910">
        <w:rPr>
          <w:bCs/>
          <w:kern w:val="32"/>
        </w:rPr>
        <w:t xml:space="preserve">- не должна содержать условие о представлении </w:t>
      </w:r>
      <w:r w:rsidR="00CF28AF">
        <w:rPr>
          <w:bCs/>
          <w:kern w:val="32"/>
        </w:rPr>
        <w:t>З</w:t>
      </w:r>
      <w:r w:rsidRPr="00792910">
        <w:rPr>
          <w:bCs/>
          <w:kern w:val="32"/>
        </w:rPr>
        <w:t xml:space="preserve">аказчиком гаранту судебных актов, подтверждающих неисполнение </w:t>
      </w:r>
      <w:r w:rsidR="002314B7">
        <w:rPr>
          <w:bCs/>
          <w:kern w:val="32"/>
        </w:rPr>
        <w:t>Участник</w:t>
      </w:r>
      <w:r w:rsidRPr="00792910">
        <w:rPr>
          <w:bCs/>
          <w:kern w:val="32"/>
        </w:rPr>
        <w:t>ом закупки обязательств, обеспечиваемых банковской гарантией</w:t>
      </w:r>
      <w:r w:rsidR="006D4F42">
        <w:rPr>
          <w:bCs/>
          <w:kern w:val="32"/>
        </w:rPr>
        <w:t>.</w:t>
      </w:r>
    </w:p>
    <w:p w14:paraId="4C73F757" w14:textId="77777777" w:rsidR="00597AD3" w:rsidRPr="00792910" w:rsidRDefault="00597AD3" w:rsidP="00B5025E">
      <w:pPr>
        <w:pStyle w:val="af8"/>
        <w:numPr>
          <w:ilvl w:val="0"/>
          <w:numId w:val="3"/>
        </w:numPr>
        <w:ind w:left="0" w:firstLine="709"/>
        <w:contextualSpacing w:val="0"/>
        <w:outlineLvl w:val="0"/>
        <w:rPr>
          <w:b/>
        </w:rPr>
      </w:pPr>
      <w:bookmarkStart w:id="81" w:name="_Toc316294937"/>
      <w:bookmarkStart w:id="82" w:name="_Ref316334856"/>
      <w:bookmarkStart w:id="83" w:name="_Toc425777344"/>
      <w:bookmarkStart w:id="84" w:name="_Toc184154402"/>
      <w:r w:rsidRPr="00792910">
        <w:rPr>
          <w:b/>
        </w:rPr>
        <w:t>ТРЕБОВАНИЯ</w:t>
      </w:r>
      <w:r w:rsidR="00C05C28" w:rsidRPr="00792910">
        <w:rPr>
          <w:b/>
        </w:rPr>
        <w:t xml:space="preserve">, ПРЕДЪЯВЛЯЕМЫЕ </w:t>
      </w:r>
      <w:r w:rsidRPr="00792910">
        <w:rPr>
          <w:b/>
        </w:rPr>
        <w:t xml:space="preserve">К УЧАСТНИКАМ </w:t>
      </w:r>
      <w:bookmarkEnd w:id="81"/>
      <w:bookmarkEnd w:id="82"/>
      <w:r w:rsidR="00E8142F" w:rsidRPr="00792910">
        <w:rPr>
          <w:b/>
        </w:rPr>
        <w:t>ЗАКУПКИ</w:t>
      </w:r>
      <w:bookmarkEnd w:id="83"/>
      <w:bookmarkEnd w:id="84"/>
    </w:p>
    <w:p w14:paraId="17E491EF" w14:textId="7049E16A" w:rsidR="007A6A76" w:rsidRPr="00792910" w:rsidRDefault="008B19A7" w:rsidP="00BB4E64">
      <w:pPr>
        <w:pStyle w:val="af8"/>
        <w:numPr>
          <w:ilvl w:val="1"/>
          <w:numId w:val="50"/>
        </w:numPr>
        <w:ind w:left="0" w:firstLine="709"/>
        <w:jc w:val="both"/>
      </w:pPr>
      <w:bookmarkStart w:id="85" w:name="_Toc316294938"/>
      <w:r w:rsidRPr="00792910">
        <w:t xml:space="preserve"> Участник </w:t>
      </w:r>
      <w:r w:rsidR="007A6A76" w:rsidRPr="00792910">
        <w:t xml:space="preserve">процедуры закупки для того, чтобы принять участие в закупке, должен удовлетворять требованиям, установленным в </w:t>
      </w:r>
      <w:r w:rsidR="0000411D">
        <w:t>подразделе</w:t>
      </w:r>
      <w:r w:rsidR="007A6A76" w:rsidRPr="00792910">
        <w:t xml:space="preserve"> </w:t>
      </w:r>
      <w:r w:rsidR="00FC2807">
        <w:fldChar w:fldCharType="begin"/>
      </w:r>
      <w:r w:rsidR="00FC2807">
        <w:instrText xml:space="preserve"> REF _Ref182387832 \r \h </w:instrText>
      </w:r>
      <w:r w:rsidR="00FC2807">
        <w:fldChar w:fldCharType="separate"/>
      </w:r>
      <w:r w:rsidR="00B7454C">
        <w:t>4.2</w:t>
      </w:r>
      <w:r w:rsidR="00FC2807">
        <w:fldChar w:fldCharType="end"/>
      </w:r>
      <w:r w:rsidR="007A6A76" w:rsidRPr="00792910">
        <w:t xml:space="preserve">, а также требованиям, установленным в </w:t>
      </w:r>
      <w:r w:rsidR="009D5A67">
        <w:t>Р</w:t>
      </w:r>
      <w:r w:rsidR="007A6A76" w:rsidRPr="00792910">
        <w:rPr>
          <w:rFonts w:eastAsiaTheme="majorEastAsia"/>
        </w:rPr>
        <w:t xml:space="preserve">азделе </w:t>
      </w:r>
      <w:r w:rsidR="005B3431" w:rsidRPr="00792910">
        <w:rPr>
          <w:rFonts w:eastAsiaTheme="majorEastAsia"/>
        </w:rPr>
        <w:t>6</w:t>
      </w:r>
      <w:r w:rsidR="007A6A76" w:rsidRPr="00792910">
        <w:rPr>
          <w:rFonts w:eastAsiaTheme="majorEastAsia"/>
        </w:rPr>
        <w:t xml:space="preserve"> «</w:t>
      </w:r>
      <w:r w:rsidR="005B3431" w:rsidRPr="00792910">
        <w:rPr>
          <w:rFonts w:eastAsiaTheme="majorEastAsia"/>
        </w:rPr>
        <w:t>Техническая часть</w:t>
      </w:r>
      <w:r w:rsidR="007A6A76" w:rsidRPr="00792910">
        <w:rPr>
          <w:rFonts w:eastAsiaTheme="majorEastAsia"/>
        </w:rPr>
        <w:t xml:space="preserve">» настоящей </w:t>
      </w:r>
      <w:r w:rsidR="0019023F">
        <w:rPr>
          <w:rFonts w:eastAsiaTheme="majorEastAsia"/>
        </w:rPr>
        <w:t>З</w:t>
      </w:r>
      <w:r w:rsidR="007A6A76" w:rsidRPr="00792910">
        <w:rPr>
          <w:rFonts w:eastAsiaTheme="majorEastAsia"/>
        </w:rPr>
        <w:t>акупочной документации</w:t>
      </w:r>
      <w:r w:rsidR="00175EC6" w:rsidRPr="00792910">
        <w:t>:</w:t>
      </w:r>
    </w:p>
    <w:p w14:paraId="36BF42AF" w14:textId="0F669ADA" w:rsidR="007A6A76" w:rsidRPr="00792910" w:rsidRDefault="005B3431" w:rsidP="00BB4E64">
      <w:pPr>
        <w:pStyle w:val="af8"/>
        <w:numPr>
          <w:ilvl w:val="1"/>
          <w:numId w:val="50"/>
        </w:numPr>
        <w:ind w:left="0" w:firstLine="709"/>
        <w:contextualSpacing w:val="0"/>
        <w:jc w:val="both"/>
      </w:pPr>
      <w:bookmarkStart w:id="86" w:name="_Toc425777345"/>
      <w:bookmarkStart w:id="87" w:name="_Ref182387832"/>
      <w:r w:rsidRPr="00792910">
        <w:t xml:space="preserve">Обязательные требования к </w:t>
      </w:r>
      <w:r w:rsidR="002314B7">
        <w:t>Участник</w:t>
      </w:r>
      <w:r w:rsidRPr="00792910">
        <w:t>ам процедуры закупки:</w:t>
      </w:r>
      <w:bookmarkEnd w:id="86"/>
      <w:bookmarkEnd w:id="87"/>
    </w:p>
    <w:p w14:paraId="626E0AA4" w14:textId="77777777" w:rsidR="005B3431" w:rsidRPr="00792910" w:rsidRDefault="005B3431" w:rsidP="00BB4E64">
      <w:pPr>
        <w:pStyle w:val="af8"/>
        <w:numPr>
          <w:ilvl w:val="2"/>
          <w:numId w:val="50"/>
        </w:numPr>
        <w:ind w:left="0" w:firstLine="709"/>
        <w:jc w:val="both"/>
      </w:pPr>
      <w:bookmarkStart w:id="88" w:name="_Toc425777346"/>
      <w:r w:rsidRPr="00792910">
        <w:rPr>
          <w:b/>
        </w:rPr>
        <w:t>Требование к дееспособности Участника закупки</w:t>
      </w:r>
      <w:bookmarkEnd w:id="88"/>
    </w:p>
    <w:p w14:paraId="329B11F7" w14:textId="77777777" w:rsidR="00B13CF5" w:rsidRPr="00792910" w:rsidRDefault="00B13CF5" w:rsidP="00BB4E64">
      <w:pPr>
        <w:widowControl/>
        <w:numPr>
          <w:ilvl w:val="0"/>
          <w:numId w:val="4"/>
        </w:numPr>
        <w:tabs>
          <w:tab w:val="left" w:pos="1701"/>
        </w:tabs>
        <w:ind w:left="0" w:right="58" w:firstLine="709"/>
        <w:contextualSpacing/>
        <w:jc w:val="both"/>
        <w:rPr>
          <w:color w:val="000000"/>
        </w:rPr>
      </w:pPr>
      <w:r w:rsidRPr="00792910">
        <w:rPr>
          <w:color w:val="000000"/>
        </w:rPr>
        <w:t xml:space="preserve">соответствие Участника </w:t>
      </w:r>
      <w:r w:rsidR="00E8142F" w:rsidRPr="00792910">
        <w:rPr>
          <w:color w:val="000000"/>
        </w:rPr>
        <w:t>закупки</w:t>
      </w:r>
      <w:r w:rsidRPr="00792910">
        <w:rPr>
          <w:color w:val="000000"/>
        </w:rPr>
        <w:t xml:space="preserve"> требованиям, устанавливаемым в соответствии с действующим законодательством Российской Федерации к лицам, осуществляющим выполнение договора, право на заключение которого является предметом </w:t>
      </w:r>
      <w:r w:rsidR="00F031FD" w:rsidRPr="00792910">
        <w:rPr>
          <w:color w:val="000000"/>
        </w:rPr>
        <w:t xml:space="preserve">настоящей </w:t>
      </w:r>
      <w:r w:rsidR="00E8142F" w:rsidRPr="00792910">
        <w:rPr>
          <w:color w:val="000000"/>
        </w:rPr>
        <w:t>закупки</w:t>
      </w:r>
      <w:r w:rsidRPr="00792910">
        <w:rPr>
          <w:color w:val="000000"/>
        </w:rPr>
        <w:t>;</w:t>
      </w:r>
    </w:p>
    <w:p w14:paraId="020D0926" w14:textId="31B6AD04" w:rsidR="0032030B" w:rsidRPr="00792910" w:rsidRDefault="0032030B" w:rsidP="00BB4E64">
      <w:pPr>
        <w:widowControl/>
        <w:numPr>
          <w:ilvl w:val="0"/>
          <w:numId w:val="4"/>
        </w:numPr>
        <w:tabs>
          <w:tab w:val="left" w:pos="1701"/>
        </w:tabs>
        <w:ind w:left="0" w:right="58" w:firstLine="709"/>
        <w:jc w:val="both"/>
        <w:rPr>
          <w:color w:val="000000"/>
        </w:rPr>
      </w:pPr>
      <w:r w:rsidRPr="00792910">
        <w:rPr>
          <w:color w:val="000000"/>
        </w:rPr>
        <w:t>не</w:t>
      </w:r>
      <w:r w:rsidR="00B13CF5" w:rsidRPr="00792910">
        <w:rPr>
          <w:color w:val="000000"/>
        </w:rPr>
        <w:t xml:space="preserve">приостановление деятельности Участника </w:t>
      </w:r>
      <w:r w:rsidR="00E8142F" w:rsidRPr="00792910">
        <w:rPr>
          <w:color w:val="000000"/>
        </w:rPr>
        <w:t>закупки</w:t>
      </w:r>
      <w:r w:rsidR="00B13CF5" w:rsidRPr="00792910">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sidRPr="00792910">
        <w:rPr>
          <w:color w:val="000000"/>
        </w:rPr>
        <w:t>закупке</w:t>
      </w:r>
      <w:r w:rsidR="00B13CF5" w:rsidRPr="00792910">
        <w:rPr>
          <w:color w:val="000000"/>
        </w:rPr>
        <w:t>;</w:t>
      </w:r>
      <w:r w:rsidR="00C70A62" w:rsidRPr="00792910">
        <w:rPr>
          <w:color w:val="000000"/>
        </w:rPr>
        <w:t xml:space="preserve"> </w:t>
      </w:r>
    </w:p>
    <w:p w14:paraId="4924B72B" w14:textId="44F43A33" w:rsidR="00B13CF5" w:rsidRPr="00792910" w:rsidRDefault="00B13CF5" w:rsidP="00BB4E64">
      <w:pPr>
        <w:widowControl/>
        <w:numPr>
          <w:ilvl w:val="0"/>
          <w:numId w:val="4"/>
        </w:numPr>
        <w:tabs>
          <w:tab w:val="left" w:pos="1701"/>
        </w:tabs>
        <w:ind w:left="0" w:right="58" w:firstLine="709"/>
        <w:jc w:val="both"/>
        <w:rPr>
          <w:color w:val="000000"/>
        </w:rPr>
      </w:pPr>
      <w:r w:rsidRPr="00792910">
        <w:rPr>
          <w:color w:val="000000"/>
        </w:rPr>
        <w:lastRenderedPageBreak/>
        <w:t xml:space="preserve">должен </w:t>
      </w:r>
      <w:r w:rsidR="00AF3C98" w:rsidRPr="00792910">
        <w:rPr>
          <w:color w:val="000000"/>
        </w:rPr>
        <w:t>иметь соответствующие документы, подтверждающие наличие права на осуществление видов деятельности, связанные с выполнением договора, право на заключение которого является предметом настоящей закупки</w:t>
      </w:r>
      <w:r w:rsidR="003F7DCA">
        <w:rPr>
          <w:color w:val="000000"/>
        </w:rPr>
        <w:t>.</w:t>
      </w:r>
    </w:p>
    <w:p w14:paraId="605CA39A" w14:textId="77777777" w:rsidR="00B13CF5" w:rsidRPr="00792910" w:rsidRDefault="00B13CF5" w:rsidP="00BB4E64">
      <w:pPr>
        <w:pStyle w:val="af8"/>
        <w:numPr>
          <w:ilvl w:val="2"/>
          <w:numId w:val="50"/>
        </w:numPr>
        <w:ind w:left="0" w:firstLine="709"/>
        <w:contextualSpacing w:val="0"/>
        <w:jc w:val="both"/>
        <w:rPr>
          <w:b/>
        </w:rPr>
      </w:pPr>
      <w:bookmarkStart w:id="89" w:name="_Toc425777347"/>
      <w:r w:rsidRPr="00792910">
        <w:rPr>
          <w:b/>
        </w:rPr>
        <w:t xml:space="preserve">Требования к </w:t>
      </w:r>
      <w:r w:rsidR="005B3431" w:rsidRPr="00792910">
        <w:rPr>
          <w:b/>
        </w:rPr>
        <w:t xml:space="preserve">правоспособности </w:t>
      </w:r>
      <w:r w:rsidRPr="00792910">
        <w:rPr>
          <w:b/>
        </w:rPr>
        <w:t xml:space="preserve">и финансовой устойчивости Участника </w:t>
      </w:r>
      <w:r w:rsidR="00E8142F" w:rsidRPr="00792910">
        <w:rPr>
          <w:b/>
        </w:rPr>
        <w:t>закупки</w:t>
      </w:r>
      <w:bookmarkEnd w:id="89"/>
    </w:p>
    <w:p w14:paraId="5CFD2A2D" w14:textId="77777777" w:rsidR="00B13CF5" w:rsidRPr="00792910" w:rsidRDefault="00B13CF5" w:rsidP="00BB4E64">
      <w:pPr>
        <w:pStyle w:val="af8"/>
        <w:numPr>
          <w:ilvl w:val="3"/>
          <w:numId w:val="54"/>
        </w:numPr>
        <w:ind w:left="0" w:firstLine="709"/>
        <w:jc w:val="both"/>
        <w:rPr>
          <w:b/>
        </w:rPr>
      </w:pPr>
      <w:r w:rsidRPr="00792910">
        <w:t xml:space="preserve">Участник </w:t>
      </w:r>
      <w:r w:rsidR="00E8142F" w:rsidRPr="00792910">
        <w:t>закупки</w:t>
      </w:r>
      <w:r w:rsidRPr="00792910">
        <w:t xml:space="preserve"> должен соответствовать следующим обязательным требованиям к правоспособности Участника </w:t>
      </w:r>
      <w:r w:rsidR="00E8142F" w:rsidRPr="00792910">
        <w:t>закупки</w:t>
      </w:r>
      <w:r w:rsidRPr="00792910">
        <w:t>:</w:t>
      </w:r>
    </w:p>
    <w:p w14:paraId="7747FB60" w14:textId="77777777" w:rsidR="00B13CF5" w:rsidRPr="00792910" w:rsidRDefault="00B13CF5" w:rsidP="00BB4E64">
      <w:pPr>
        <w:widowControl/>
        <w:numPr>
          <w:ilvl w:val="0"/>
          <w:numId w:val="4"/>
        </w:numPr>
        <w:tabs>
          <w:tab w:val="left" w:pos="1701"/>
        </w:tabs>
        <w:ind w:left="0" w:right="58" w:firstLine="709"/>
        <w:jc w:val="both"/>
        <w:rPr>
          <w:color w:val="000000"/>
        </w:rPr>
      </w:pPr>
      <w:r w:rsidRPr="00792910">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F839BD2" w14:textId="77777777" w:rsidR="00154198" w:rsidRPr="00792910" w:rsidRDefault="00154198" w:rsidP="00BB4E64">
      <w:pPr>
        <w:pStyle w:val="af8"/>
        <w:numPr>
          <w:ilvl w:val="3"/>
          <w:numId w:val="54"/>
        </w:numPr>
        <w:ind w:left="0" w:firstLine="709"/>
        <w:jc w:val="both"/>
      </w:pPr>
      <w:r w:rsidRPr="00792910">
        <w:t>Участник закупки должен соответствовать следующим обязательным требованиям к финансовой устойчивости:</w:t>
      </w:r>
    </w:p>
    <w:p w14:paraId="16FD8A34" w14:textId="1F890164" w:rsidR="00326941" w:rsidRPr="00792910" w:rsidRDefault="00326941" w:rsidP="00BB4E64">
      <w:pPr>
        <w:widowControl/>
        <w:numPr>
          <w:ilvl w:val="0"/>
          <w:numId w:val="4"/>
        </w:numPr>
        <w:tabs>
          <w:tab w:val="left" w:pos="1701"/>
        </w:tabs>
        <w:ind w:left="0" w:right="58" w:firstLine="709"/>
        <w:jc w:val="both"/>
        <w:rPr>
          <w:color w:val="000000"/>
        </w:rPr>
      </w:pPr>
      <w:r w:rsidRPr="00792910">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1099C">
        <w:rPr>
          <w:color w:val="000000"/>
        </w:rPr>
        <w:t xml:space="preserve"> </w:t>
      </w:r>
      <w:r w:rsidR="0051099C" w:rsidRPr="00085BC9">
        <w:rPr>
          <w:color w:val="000000"/>
        </w:rPr>
        <w:t>(для ИП - отсутствие у Участника закупки задолженности,</w:t>
      </w:r>
      <w:r w:rsidR="0051099C" w:rsidRPr="00085BC9">
        <w:t xml:space="preserve"> размер которой превышает двадцать пять процентов стоимости планируемой закупки</w:t>
      </w:r>
      <w:r w:rsidR="0051099C" w:rsidRPr="00085BC9">
        <w:rPr>
          <w:color w:val="000000"/>
        </w:rPr>
        <w:t>)</w:t>
      </w:r>
      <w:r w:rsidRPr="00085BC9">
        <w:rPr>
          <w:color w:val="000000"/>
        </w:rPr>
        <w:t>. При наличии задолженности</w:t>
      </w:r>
      <w:r w:rsidRPr="00792910">
        <w:rPr>
          <w:color w:val="000000"/>
        </w:rPr>
        <w:t xml:space="preserve">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ABA83D" w14:textId="77777777" w:rsidR="00154198" w:rsidRPr="00792910" w:rsidRDefault="00154198" w:rsidP="00BB4E64">
      <w:pPr>
        <w:widowControl/>
        <w:numPr>
          <w:ilvl w:val="0"/>
          <w:numId w:val="4"/>
        </w:numPr>
        <w:tabs>
          <w:tab w:val="left" w:pos="1701"/>
        </w:tabs>
        <w:ind w:left="0" w:right="58" w:firstLine="709"/>
        <w:jc w:val="both"/>
      </w:pPr>
      <w:r w:rsidRPr="00792910">
        <w:t xml:space="preserve">показатели финансово-хозяйственной деятельности Участника </w:t>
      </w:r>
      <w:r w:rsidRPr="00792910">
        <w:rPr>
          <w:color w:val="000000"/>
        </w:rPr>
        <w:t xml:space="preserve">закупки </w:t>
      </w:r>
      <w:r w:rsidRPr="00792910">
        <w:t>должны свидетельствовать о его платежеспособности и финансовой устойчивости</w:t>
      </w:r>
      <w:r w:rsidR="00763385" w:rsidRPr="00792910">
        <w:t>.</w:t>
      </w:r>
    </w:p>
    <w:p w14:paraId="2BBA1FE2" w14:textId="4DC3B642" w:rsidR="00AF3C98" w:rsidRPr="00792910" w:rsidRDefault="00AF3C98" w:rsidP="00CF06DC">
      <w:pPr>
        <w:widowControl/>
        <w:tabs>
          <w:tab w:val="left" w:pos="1701"/>
        </w:tabs>
        <w:ind w:right="58" w:firstLine="709"/>
        <w:jc w:val="both"/>
      </w:pPr>
      <w:r w:rsidRPr="00792910">
        <w:t>Оценка соответствия Участника закупки требованиям, предусмотренным настоящим пунктом, осуществляется в соответстви</w:t>
      </w:r>
      <w:r w:rsidR="00BE6B1B">
        <w:t>и с</w:t>
      </w:r>
      <w:r w:rsidRPr="00792910">
        <w:t xml:space="preserve"> требованиями Методики </w:t>
      </w:r>
      <w:r w:rsidR="0051099C">
        <w:t>«П</w:t>
      </w:r>
      <w:r w:rsidRPr="00792910">
        <w:t>роведени</w:t>
      </w:r>
      <w:r w:rsidR="0051099C">
        <w:t>е</w:t>
      </w:r>
      <w:r w:rsidRPr="00792910">
        <w:t xml:space="preserve"> экспертизы финансово-экономической устойчивости </w:t>
      </w:r>
      <w:r w:rsidR="002314B7">
        <w:t>Участник</w:t>
      </w:r>
      <w:r w:rsidRPr="00792910">
        <w:t>ов закупочных процедур</w:t>
      </w:r>
      <w:r w:rsidR="0051099C">
        <w:t>»</w:t>
      </w:r>
      <w:r w:rsidRPr="00792910">
        <w:t xml:space="preserve"> (Раздел 8 </w:t>
      </w:r>
      <w:r w:rsidR="009D5A67">
        <w:t xml:space="preserve">«Руководство по экспертной оценке» </w:t>
      </w:r>
      <w:r w:rsidRPr="00792910">
        <w:t xml:space="preserve">настоящей </w:t>
      </w:r>
      <w:r w:rsidR="0019023F">
        <w:t>З</w:t>
      </w:r>
      <w:r w:rsidRPr="00792910">
        <w:t>акупочной документации).</w:t>
      </w:r>
    </w:p>
    <w:p w14:paraId="2F61DA3E" w14:textId="77777777" w:rsidR="0018054C" w:rsidRPr="00792910" w:rsidRDefault="0018054C" w:rsidP="00BB4E64">
      <w:pPr>
        <w:pStyle w:val="af8"/>
        <w:numPr>
          <w:ilvl w:val="2"/>
          <w:numId w:val="50"/>
        </w:numPr>
        <w:ind w:left="0" w:firstLine="709"/>
        <w:jc w:val="both"/>
        <w:rPr>
          <w:b/>
        </w:rPr>
      </w:pPr>
      <w:bookmarkStart w:id="90" w:name="_Toc425777348"/>
      <w:r w:rsidRPr="00792910">
        <w:rPr>
          <w:b/>
        </w:rPr>
        <w:t>Требования к квалификации Участника закупки</w:t>
      </w:r>
      <w:bookmarkEnd w:id="90"/>
    </w:p>
    <w:p w14:paraId="7F3B3EB4" w14:textId="445902FF" w:rsidR="00B82FB3" w:rsidRPr="00792910" w:rsidRDefault="0018054C" w:rsidP="00BB4E64">
      <w:pPr>
        <w:pStyle w:val="af8"/>
        <w:numPr>
          <w:ilvl w:val="3"/>
          <w:numId w:val="61"/>
        </w:numPr>
        <w:ind w:left="0" w:firstLine="709"/>
        <w:jc w:val="both"/>
      </w:pPr>
      <w:bookmarkStart w:id="91" w:name="_Toc425777349"/>
      <w:r w:rsidRPr="00792910">
        <w:t xml:space="preserve">Участник закупки должен соответствовать обязательным требованиям к квалификации Участника </w:t>
      </w:r>
      <w:r w:rsidR="00AE17FB" w:rsidRPr="00792910">
        <w:t>закупки</w:t>
      </w:r>
      <w:bookmarkStart w:id="92" w:name="_Toc425777350"/>
      <w:bookmarkEnd w:id="91"/>
      <w:r w:rsidR="00B82FB3" w:rsidRPr="00792910">
        <w:t xml:space="preserve">, установленным в </w:t>
      </w:r>
      <w:r w:rsidR="009D5A67">
        <w:t>Р</w:t>
      </w:r>
      <w:r w:rsidR="00B82FB3" w:rsidRPr="00792910">
        <w:t xml:space="preserve">азделе 6 «Техническая часть» настоящей </w:t>
      </w:r>
      <w:r w:rsidR="0019023F">
        <w:t>З</w:t>
      </w:r>
      <w:r w:rsidR="00B82FB3" w:rsidRPr="00792910">
        <w:t>акупочной документации.</w:t>
      </w:r>
    </w:p>
    <w:p w14:paraId="60D9E534" w14:textId="77777777" w:rsidR="005B3431" w:rsidRPr="00792910" w:rsidRDefault="005B3431" w:rsidP="00BB4E64">
      <w:pPr>
        <w:pStyle w:val="af8"/>
        <w:numPr>
          <w:ilvl w:val="2"/>
          <w:numId w:val="50"/>
        </w:numPr>
        <w:ind w:left="0" w:firstLine="709"/>
        <w:contextualSpacing w:val="0"/>
        <w:jc w:val="both"/>
        <w:rPr>
          <w:b/>
        </w:rPr>
      </w:pPr>
      <w:r w:rsidRPr="00792910">
        <w:rPr>
          <w:b/>
        </w:rPr>
        <w:t>Требования к деловой репутации Участника закупки</w:t>
      </w:r>
      <w:bookmarkEnd w:id="92"/>
    </w:p>
    <w:p w14:paraId="223AE1A5" w14:textId="6DCD6E7C" w:rsidR="004B1124" w:rsidRPr="00792910" w:rsidRDefault="004B1124" w:rsidP="00BB4E64">
      <w:pPr>
        <w:pStyle w:val="af8"/>
        <w:numPr>
          <w:ilvl w:val="3"/>
          <w:numId w:val="52"/>
        </w:numPr>
        <w:ind w:left="0" w:firstLine="709"/>
        <w:jc w:val="both"/>
        <w:rPr>
          <w:b/>
        </w:rPr>
      </w:pPr>
      <w:r w:rsidRPr="00792910">
        <w:t xml:space="preserve">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w:t>
      </w:r>
      <w:r w:rsidR="00AF3C98" w:rsidRPr="00792910">
        <w:t>(</w:t>
      </w:r>
      <w:r w:rsidRPr="00792910">
        <w:t>Раздел 8</w:t>
      </w:r>
      <w:r w:rsidR="009D5A67">
        <w:t xml:space="preserve"> «Руководство по экспертной оценке»</w:t>
      </w:r>
      <w:r w:rsidRPr="00792910">
        <w:t xml:space="preserve"> настоящей </w:t>
      </w:r>
      <w:r w:rsidR="0019023F">
        <w:t>З</w:t>
      </w:r>
      <w:r w:rsidRPr="00792910">
        <w:t>акупочной документации</w:t>
      </w:r>
      <w:r w:rsidR="00AF3C98" w:rsidRPr="00792910">
        <w:t>)</w:t>
      </w:r>
      <w:r w:rsidRPr="00792910">
        <w:t>.</w:t>
      </w:r>
    </w:p>
    <w:p w14:paraId="08E65D37" w14:textId="1471B324" w:rsidR="006620F4" w:rsidRPr="00792910" w:rsidRDefault="006620F4" w:rsidP="00BB4E64">
      <w:pPr>
        <w:pStyle w:val="af8"/>
        <w:numPr>
          <w:ilvl w:val="3"/>
          <w:numId w:val="52"/>
        </w:numPr>
        <w:ind w:left="0" w:firstLine="709"/>
        <w:jc w:val="both"/>
        <w:rPr>
          <w:b/>
        </w:rPr>
      </w:pPr>
      <w:r w:rsidRPr="00792910">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w:t>
      </w:r>
      <w:r w:rsidR="00AF3C98" w:rsidRPr="00792910">
        <w:t>(</w:t>
      </w:r>
      <w:r w:rsidRPr="00792910">
        <w:t xml:space="preserve">Раздел 8 </w:t>
      </w:r>
      <w:r w:rsidR="009D5A67">
        <w:t>«Руководство по экспертной оценке»</w:t>
      </w:r>
      <w:r w:rsidR="009D5A67" w:rsidRPr="00792910">
        <w:t xml:space="preserve"> </w:t>
      </w:r>
      <w:r w:rsidRPr="00792910">
        <w:t xml:space="preserve">настоящей </w:t>
      </w:r>
      <w:r w:rsidR="0019023F">
        <w:t>З</w:t>
      </w:r>
      <w:r w:rsidRPr="00792910">
        <w:t>акупочной документации</w:t>
      </w:r>
      <w:r w:rsidR="00AF3C98" w:rsidRPr="00792910">
        <w:t>)</w:t>
      </w:r>
      <w:r w:rsidRPr="00792910">
        <w:t xml:space="preserve">, за исключением невозможности применения </w:t>
      </w:r>
      <w:r w:rsidR="009553D1">
        <w:t>подпунктов</w:t>
      </w:r>
      <w:r w:rsidRPr="00792910">
        <w:t xml:space="preserve"> 1 – 3 </w:t>
      </w:r>
      <w:r w:rsidR="009553D1">
        <w:t>пункта</w:t>
      </w:r>
      <w:r w:rsidRPr="00792910">
        <w:t xml:space="preserve"> 6.1 Методики.</w:t>
      </w:r>
    </w:p>
    <w:p w14:paraId="3C8BB53B" w14:textId="2C6953FC" w:rsidR="0055732D" w:rsidRPr="00792910" w:rsidRDefault="0055732D" w:rsidP="00BB4E64">
      <w:pPr>
        <w:pStyle w:val="Style39"/>
        <w:widowControl/>
        <w:numPr>
          <w:ilvl w:val="1"/>
          <w:numId w:val="52"/>
        </w:numPr>
        <w:spacing w:line="240" w:lineRule="auto"/>
        <w:ind w:left="0" w:firstLine="709"/>
        <w:jc w:val="both"/>
        <w:rPr>
          <w:rStyle w:val="FontStyle128"/>
          <w:sz w:val="24"/>
          <w:szCs w:val="24"/>
        </w:rPr>
      </w:pPr>
      <w:r w:rsidRPr="00792910">
        <w:rPr>
          <w:rStyle w:val="FontStyle128"/>
          <w:sz w:val="24"/>
          <w:szCs w:val="24"/>
        </w:rPr>
        <w:t xml:space="preserve">Дополнительные требования к Участникам закупки указаны в </w:t>
      </w:r>
      <w:r w:rsidR="00D07D4F">
        <w:rPr>
          <w:rStyle w:val="FontStyle128"/>
          <w:sz w:val="24"/>
          <w:szCs w:val="24"/>
        </w:rPr>
        <w:t>Р</w:t>
      </w:r>
      <w:r w:rsidRPr="00792910">
        <w:t>азделе</w:t>
      </w:r>
      <w:r w:rsidRPr="00792910">
        <w:rPr>
          <w:lang w:val="en-US"/>
        </w:rPr>
        <w:t> </w:t>
      </w:r>
      <w:r w:rsidRPr="00792910">
        <w:t xml:space="preserve">6 «Техническая часть» </w:t>
      </w:r>
      <w:r w:rsidRPr="00792910">
        <w:rPr>
          <w:rStyle w:val="FontStyle128"/>
          <w:sz w:val="24"/>
          <w:szCs w:val="24"/>
        </w:rPr>
        <w:t xml:space="preserve">настоящей </w:t>
      </w:r>
      <w:r w:rsidR="0019023F">
        <w:rPr>
          <w:rStyle w:val="FontStyle128"/>
          <w:sz w:val="24"/>
          <w:szCs w:val="24"/>
        </w:rPr>
        <w:t>З</w:t>
      </w:r>
      <w:r w:rsidRPr="00792910">
        <w:rPr>
          <w:rStyle w:val="FontStyle128"/>
          <w:sz w:val="24"/>
          <w:szCs w:val="24"/>
        </w:rPr>
        <w:t>акупочной документации.</w:t>
      </w:r>
    </w:p>
    <w:p w14:paraId="56B45E0A" w14:textId="7D7F1AFF" w:rsidR="002D3FF6" w:rsidRPr="001D4852" w:rsidRDefault="005B3431" w:rsidP="00BB4E64">
      <w:pPr>
        <w:pStyle w:val="Style39"/>
        <w:widowControl/>
        <w:numPr>
          <w:ilvl w:val="1"/>
          <w:numId w:val="52"/>
        </w:numPr>
        <w:spacing w:line="240" w:lineRule="auto"/>
        <w:ind w:left="0" w:firstLine="709"/>
        <w:jc w:val="both"/>
        <w:rPr>
          <w:rStyle w:val="FontStyle128"/>
          <w:sz w:val="24"/>
          <w:szCs w:val="24"/>
        </w:rPr>
      </w:pPr>
      <w:r w:rsidRPr="00792910">
        <w:rPr>
          <w:rStyle w:val="FontStyle128"/>
          <w:rFonts w:eastAsiaTheme="majorEastAsia"/>
          <w:color w:val="auto"/>
          <w:sz w:val="24"/>
          <w:szCs w:val="24"/>
        </w:rPr>
        <w:t>Разделение критериев рассмотрения, оценки и сопоставления заявк</w:t>
      </w:r>
      <w:r w:rsidR="00AE17FB" w:rsidRPr="00792910">
        <w:rPr>
          <w:rStyle w:val="FontStyle128"/>
          <w:rFonts w:eastAsiaTheme="majorEastAsia"/>
          <w:color w:val="auto"/>
          <w:sz w:val="24"/>
          <w:szCs w:val="24"/>
        </w:rPr>
        <w:t>и</w:t>
      </w:r>
      <w:r w:rsidRPr="00792910">
        <w:rPr>
          <w:rStyle w:val="FontStyle128"/>
          <w:rFonts w:eastAsiaTheme="majorEastAsia"/>
          <w:color w:val="auto"/>
          <w:sz w:val="24"/>
          <w:szCs w:val="24"/>
        </w:rPr>
        <w:t xml:space="preserve">, на отборочные и оценочные </w:t>
      </w:r>
      <w:r w:rsidR="00215D61" w:rsidRPr="00792910">
        <w:rPr>
          <w:rStyle w:val="FontStyle128"/>
          <w:rFonts w:eastAsiaTheme="majorEastAsia"/>
          <w:color w:val="auto"/>
          <w:sz w:val="24"/>
          <w:szCs w:val="24"/>
        </w:rPr>
        <w:t xml:space="preserve">по требованиям, установленным в настоящем разделе, определены в </w:t>
      </w:r>
      <w:r w:rsidR="00E32AC9">
        <w:rPr>
          <w:rStyle w:val="FontStyle128"/>
          <w:rFonts w:eastAsiaTheme="majorEastAsia"/>
          <w:color w:val="auto"/>
          <w:sz w:val="24"/>
          <w:szCs w:val="24"/>
        </w:rPr>
        <w:t>Р</w:t>
      </w:r>
      <w:r w:rsidR="00215D61" w:rsidRPr="00792910">
        <w:rPr>
          <w:rStyle w:val="FontStyle128"/>
          <w:rFonts w:eastAsiaTheme="majorEastAsia"/>
          <w:color w:val="auto"/>
          <w:sz w:val="24"/>
          <w:szCs w:val="24"/>
        </w:rPr>
        <w:t xml:space="preserve">азделе 8 </w:t>
      </w:r>
      <w:r w:rsidRPr="00792910">
        <w:rPr>
          <w:rStyle w:val="FontStyle128"/>
          <w:rFonts w:eastAsiaTheme="majorEastAsia"/>
          <w:color w:val="auto"/>
          <w:sz w:val="24"/>
          <w:szCs w:val="24"/>
        </w:rPr>
        <w:t xml:space="preserve">«Руководство по экспертной оценке» </w:t>
      </w:r>
      <w:r w:rsidR="00215D61" w:rsidRPr="00792910">
        <w:rPr>
          <w:rStyle w:val="FontStyle128"/>
          <w:rFonts w:eastAsiaTheme="majorEastAsia"/>
          <w:color w:val="auto"/>
          <w:sz w:val="24"/>
          <w:szCs w:val="24"/>
        </w:rPr>
        <w:t xml:space="preserve">настоящей </w:t>
      </w:r>
      <w:r w:rsidR="0019023F">
        <w:rPr>
          <w:rStyle w:val="FontStyle128"/>
          <w:rFonts w:eastAsiaTheme="majorEastAsia"/>
          <w:color w:val="auto"/>
          <w:sz w:val="24"/>
          <w:szCs w:val="24"/>
        </w:rPr>
        <w:t>З</w:t>
      </w:r>
      <w:r w:rsidR="00215D61" w:rsidRPr="00792910">
        <w:rPr>
          <w:rStyle w:val="FontStyle128"/>
          <w:rFonts w:eastAsiaTheme="majorEastAsia"/>
          <w:color w:val="auto"/>
          <w:sz w:val="24"/>
          <w:szCs w:val="24"/>
        </w:rPr>
        <w:t>акупочной документации.</w:t>
      </w:r>
    </w:p>
    <w:p w14:paraId="47ADAC0D" w14:textId="77777777" w:rsidR="001D4852" w:rsidRPr="00792910" w:rsidRDefault="001D4852" w:rsidP="001D4852">
      <w:pPr>
        <w:pStyle w:val="Style39"/>
        <w:widowControl/>
        <w:spacing w:line="240" w:lineRule="auto"/>
        <w:ind w:left="1098" w:firstLine="0"/>
        <w:jc w:val="both"/>
        <w:rPr>
          <w:rStyle w:val="FontStyle128"/>
          <w:sz w:val="24"/>
          <w:szCs w:val="24"/>
        </w:rPr>
      </w:pPr>
    </w:p>
    <w:p w14:paraId="60889C05" w14:textId="77777777" w:rsidR="00597AD3" w:rsidRPr="00792910" w:rsidRDefault="00C05C28" w:rsidP="00BB4E64">
      <w:pPr>
        <w:pStyle w:val="af8"/>
        <w:numPr>
          <w:ilvl w:val="0"/>
          <w:numId w:val="52"/>
        </w:numPr>
        <w:ind w:left="0" w:firstLine="709"/>
        <w:contextualSpacing w:val="0"/>
        <w:outlineLvl w:val="0"/>
        <w:rPr>
          <w:b/>
        </w:rPr>
      </w:pPr>
      <w:bookmarkStart w:id="93" w:name="_Toc425777352"/>
      <w:bookmarkStart w:id="94" w:name="_Toc184154403"/>
      <w:r w:rsidRPr="00792910">
        <w:rPr>
          <w:b/>
        </w:rPr>
        <w:t xml:space="preserve">ТРЕБОВАНИЯ К ЗАЯВКЕ </w:t>
      </w:r>
      <w:r w:rsidR="00BD25B5" w:rsidRPr="00792910">
        <w:rPr>
          <w:b/>
        </w:rPr>
        <w:t xml:space="preserve">НА УЧАСТИЕ В </w:t>
      </w:r>
      <w:bookmarkEnd w:id="85"/>
      <w:r w:rsidR="00E8142F" w:rsidRPr="00792910">
        <w:rPr>
          <w:b/>
        </w:rPr>
        <w:t>ЗАКУПКЕ</w:t>
      </w:r>
      <w:bookmarkEnd w:id="93"/>
      <w:bookmarkEnd w:id="94"/>
    </w:p>
    <w:p w14:paraId="73D6455A" w14:textId="77777777" w:rsidR="00EC574E" w:rsidRPr="00792910" w:rsidRDefault="00EC574E" w:rsidP="00BB4E64">
      <w:pPr>
        <w:pStyle w:val="af8"/>
        <w:numPr>
          <w:ilvl w:val="1"/>
          <w:numId w:val="53"/>
        </w:numPr>
        <w:ind w:left="0" w:firstLine="709"/>
        <w:rPr>
          <w:b/>
        </w:rPr>
      </w:pPr>
      <w:bookmarkStart w:id="95" w:name="_Ref316333450"/>
      <w:bookmarkStart w:id="96" w:name="_Toc425777353"/>
      <w:r w:rsidRPr="00792910">
        <w:rPr>
          <w:b/>
        </w:rPr>
        <w:lastRenderedPageBreak/>
        <w:t xml:space="preserve">Общие требования к заявке на участие в </w:t>
      </w:r>
      <w:bookmarkEnd w:id="95"/>
      <w:r w:rsidR="00E8142F" w:rsidRPr="00792910">
        <w:rPr>
          <w:b/>
        </w:rPr>
        <w:t>закупке</w:t>
      </w:r>
      <w:bookmarkEnd w:id="96"/>
    </w:p>
    <w:p w14:paraId="7E2F9038" w14:textId="3E9A38D9" w:rsidR="00597AD3" w:rsidRPr="00792910" w:rsidRDefault="00597AD3" w:rsidP="00BB4E64">
      <w:pPr>
        <w:pStyle w:val="af8"/>
        <w:numPr>
          <w:ilvl w:val="2"/>
          <w:numId w:val="53"/>
        </w:numPr>
        <w:ind w:left="0" w:firstLine="709"/>
        <w:jc w:val="both"/>
      </w:pPr>
      <w:r w:rsidRPr="00792910">
        <w:t xml:space="preserve">Для целей настоящей </w:t>
      </w:r>
      <w:r w:rsidR="0019023F">
        <w:t>З</w:t>
      </w:r>
      <w:r w:rsidR="00350B76" w:rsidRPr="00792910">
        <w:t>акупочной</w:t>
      </w:r>
      <w:r w:rsidRPr="00792910">
        <w:t xml:space="preserve"> документации под заявкой на участие в </w:t>
      </w:r>
      <w:r w:rsidR="00E8142F" w:rsidRPr="00792910">
        <w:t>закупке</w:t>
      </w:r>
      <w:r w:rsidRPr="00792910">
        <w:t xml:space="preserve"> понимается представляемое </w:t>
      </w:r>
      <w:r w:rsidR="00BD25B5" w:rsidRPr="00792910">
        <w:t>У</w:t>
      </w:r>
      <w:r w:rsidRPr="00792910">
        <w:t xml:space="preserve">частником </w:t>
      </w:r>
      <w:r w:rsidR="00E8142F" w:rsidRPr="00792910">
        <w:t>закупки</w:t>
      </w:r>
      <w:r w:rsidRPr="00792910">
        <w:t xml:space="preserve"> предложение на участие в </w:t>
      </w:r>
      <w:r w:rsidR="00E8142F" w:rsidRPr="00792910">
        <w:t>закупке</w:t>
      </w:r>
      <w:r w:rsidRPr="00792910">
        <w:t xml:space="preserve">, сделанное в письменной форме в виде документа, оформленного в соответствии с положениями настоящего </w:t>
      </w:r>
      <w:r w:rsidR="00E32AC9">
        <w:t>Р</w:t>
      </w:r>
      <w:r w:rsidRPr="00792910">
        <w:t>аздела, с приложением полного комплекта документов согласно</w:t>
      </w:r>
      <w:r w:rsidR="00717AE1" w:rsidRPr="00792910">
        <w:t xml:space="preserve"> перечню, определенному пунктом </w:t>
      </w:r>
      <w:r w:rsidR="00CC6FF9" w:rsidRPr="00792910">
        <w:fldChar w:fldCharType="begin"/>
      </w:r>
      <w:r w:rsidR="00CC6FF9" w:rsidRPr="00792910">
        <w:instrText xml:space="preserve"> REF _Ref316309676 \r \h  \* MERGEFORMAT </w:instrText>
      </w:r>
      <w:r w:rsidR="00CC6FF9" w:rsidRPr="00792910">
        <w:fldChar w:fldCharType="separate"/>
      </w:r>
      <w:r w:rsidR="00B7454C">
        <w:t>5.1.5</w:t>
      </w:r>
      <w:r w:rsidR="00CC6FF9" w:rsidRPr="00792910">
        <w:fldChar w:fldCharType="end"/>
      </w:r>
      <w:r w:rsidR="00CC6FF9" w:rsidRPr="00792910">
        <w:t xml:space="preserve"> </w:t>
      </w:r>
      <w:r w:rsidR="00E32AC9">
        <w:t>Р</w:t>
      </w:r>
      <w:r w:rsidR="00717AE1" w:rsidRPr="00792910">
        <w:t>аздела </w:t>
      </w:r>
      <w:r w:rsidR="00EE7723" w:rsidRPr="00792910">
        <w:t>5</w:t>
      </w:r>
      <w:r w:rsidR="00D7700A" w:rsidRPr="00792910">
        <w:t xml:space="preserve"> </w:t>
      </w:r>
      <w:r w:rsidR="00E32AC9">
        <w:t xml:space="preserve">«Требования к заявке на участие в закупке» </w:t>
      </w:r>
      <w:r w:rsidR="00EE7723" w:rsidRPr="00792910">
        <w:t xml:space="preserve">настоящей </w:t>
      </w:r>
      <w:r w:rsidR="0019023F">
        <w:t>З</w:t>
      </w:r>
      <w:r w:rsidR="00350B76" w:rsidRPr="00792910">
        <w:t>акупочной</w:t>
      </w:r>
      <w:r w:rsidR="00EE7723" w:rsidRPr="00792910">
        <w:t xml:space="preserve"> документации</w:t>
      </w:r>
      <w:r w:rsidR="00717AE1" w:rsidRPr="00792910">
        <w:t xml:space="preserve"> </w:t>
      </w:r>
      <w:r w:rsidR="00EE7723" w:rsidRPr="00792910">
        <w:t xml:space="preserve">и </w:t>
      </w:r>
      <w:r w:rsidR="00E32AC9">
        <w:t>Р</w:t>
      </w:r>
      <w:r w:rsidR="00717AE1" w:rsidRPr="00792910">
        <w:t>аздела </w:t>
      </w:r>
      <w:r w:rsidR="005978B6" w:rsidRPr="00792910">
        <w:t>6</w:t>
      </w:r>
      <w:r w:rsidR="00A818D6" w:rsidRPr="00792910">
        <w:t xml:space="preserve"> </w:t>
      </w:r>
      <w:r w:rsidR="00EE7723" w:rsidRPr="00792910">
        <w:t xml:space="preserve">«Техническая часть» настоящей </w:t>
      </w:r>
      <w:r w:rsidR="0019023F">
        <w:t>З</w:t>
      </w:r>
      <w:r w:rsidR="00350B76" w:rsidRPr="00792910">
        <w:t>акупочной</w:t>
      </w:r>
      <w:r w:rsidR="00EE7723" w:rsidRPr="00792910">
        <w:t xml:space="preserve"> документации</w:t>
      </w:r>
      <w:r w:rsidRPr="00792910">
        <w:t xml:space="preserve">, содержание которых соответствует требованиям настоящей </w:t>
      </w:r>
      <w:r w:rsidR="0019023F">
        <w:t>З</w:t>
      </w:r>
      <w:r w:rsidR="00350B76" w:rsidRPr="00792910">
        <w:t>акупочной</w:t>
      </w:r>
      <w:r w:rsidRPr="00792910">
        <w:t xml:space="preserve"> документации.</w:t>
      </w:r>
    </w:p>
    <w:p w14:paraId="01BC9E5F" w14:textId="77777777" w:rsidR="00597AD3" w:rsidRPr="00792910" w:rsidRDefault="00597AD3" w:rsidP="00BB4E64">
      <w:pPr>
        <w:pStyle w:val="af8"/>
        <w:numPr>
          <w:ilvl w:val="2"/>
          <w:numId w:val="53"/>
        </w:numPr>
        <w:ind w:left="0" w:firstLine="709"/>
        <w:contextualSpacing w:val="0"/>
        <w:jc w:val="both"/>
      </w:pPr>
      <w:r w:rsidRPr="00792910">
        <w:t xml:space="preserve">Участник </w:t>
      </w:r>
      <w:r w:rsidR="00E8142F" w:rsidRPr="00792910">
        <w:t>закупки</w:t>
      </w:r>
      <w:r w:rsidRPr="00792910">
        <w:t xml:space="preserve"> вправе подать только одну заявку на участие в </w:t>
      </w:r>
      <w:r w:rsidR="00E8142F" w:rsidRPr="00792910">
        <w:t>закупке</w:t>
      </w:r>
      <w:r w:rsidRPr="00792910">
        <w:t xml:space="preserve">. В случае установления факта подачи одним </w:t>
      </w:r>
      <w:r w:rsidR="00BD25B5" w:rsidRPr="00792910">
        <w:t>У</w:t>
      </w:r>
      <w:r w:rsidRPr="00792910">
        <w:t xml:space="preserve">частником </w:t>
      </w:r>
      <w:r w:rsidR="00E8142F" w:rsidRPr="00792910">
        <w:t>закупки</w:t>
      </w:r>
      <w:r w:rsidRPr="00792910">
        <w:t xml:space="preserve"> двух и бол</w:t>
      </w:r>
      <w:r w:rsidR="00717AE1" w:rsidRPr="00792910">
        <w:t xml:space="preserve">ее заявок на участие в </w:t>
      </w:r>
      <w:r w:rsidR="00E8142F" w:rsidRPr="00792910">
        <w:t>закупке</w:t>
      </w:r>
      <w:r w:rsidR="00C322C9" w:rsidRPr="00792910">
        <w:t xml:space="preserve"> </w:t>
      </w:r>
      <w:r w:rsidR="00717AE1" w:rsidRPr="00792910">
        <w:t>при условии, что поданные ранее</w:t>
      </w:r>
      <w:r w:rsidRPr="00792910">
        <w:t xml:space="preserve"> заявки на участие в </w:t>
      </w:r>
      <w:r w:rsidR="00E8142F" w:rsidRPr="00792910">
        <w:t>закупке</w:t>
      </w:r>
      <w:r w:rsidRPr="00792910">
        <w:t xml:space="preserve"> таким </w:t>
      </w:r>
      <w:r w:rsidR="00BD25B5" w:rsidRPr="00792910">
        <w:t>У</w:t>
      </w:r>
      <w:r w:rsidRPr="00792910">
        <w:t xml:space="preserve">частником </w:t>
      </w:r>
      <w:r w:rsidR="00E8142F" w:rsidRPr="00792910">
        <w:t>закупки</w:t>
      </w:r>
      <w:r w:rsidRPr="00792910">
        <w:t xml:space="preserve"> не отозваны, все заявки на участие в </w:t>
      </w:r>
      <w:r w:rsidR="00E8142F" w:rsidRPr="00792910">
        <w:t>закупке</w:t>
      </w:r>
      <w:r w:rsidRPr="00792910">
        <w:t xml:space="preserve"> такого </w:t>
      </w:r>
      <w:r w:rsidR="00BD25B5" w:rsidRPr="00792910">
        <w:t>У</w:t>
      </w:r>
      <w:r w:rsidRPr="00792910">
        <w:t xml:space="preserve">частника </w:t>
      </w:r>
      <w:r w:rsidR="00E8142F" w:rsidRPr="00792910">
        <w:t>закупки</w:t>
      </w:r>
      <w:r w:rsidRPr="00792910">
        <w:t>, не рассматриваются.</w:t>
      </w:r>
    </w:p>
    <w:p w14:paraId="3C1456E3" w14:textId="064A9027" w:rsidR="00070238" w:rsidRPr="00792910" w:rsidRDefault="00F60783" w:rsidP="00BB4E64">
      <w:pPr>
        <w:pStyle w:val="af8"/>
        <w:numPr>
          <w:ilvl w:val="2"/>
          <w:numId w:val="53"/>
        </w:numPr>
        <w:ind w:left="0" w:firstLine="709"/>
        <w:jc w:val="both"/>
      </w:pPr>
      <w:bookmarkStart w:id="97" w:name="_Ref316309912"/>
      <w:r w:rsidRPr="00792910">
        <w:t xml:space="preserve"> </w:t>
      </w:r>
      <w:r w:rsidR="00070238" w:rsidRPr="00792910">
        <w:t>Заявка на участие в закупке должна быть подписана с использованием электронной подписи.</w:t>
      </w:r>
    </w:p>
    <w:bookmarkEnd w:id="97"/>
    <w:p w14:paraId="73561B08" w14:textId="77777777" w:rsidR="00597AD3" w:rsidRPr="00792910" w:rsidRDefault="00597AD3" w:rsidP="00BB4E64">
      <w:pPr>
        <w:pStyle w:val="af8"/>
        <w:numPr>
          <w:ilvl w:val="2"/>
          <w:numId w:val="53"/>
        </w:numPr>
        <w:ind w:left="0" w:firstLine="709"/>
        <w:contextualSpacing w:val="0"/>
        <w:jc w:val="both"/>
      </w:pPr>
      <w:r w:rsidRPr="00792910">
        <w:t xml:space="preserve">Предоставляемые в составе заявки на участие в </w:t>
      </w:r>
      <w:r w:rsidR="00E8142F" w:rsidRPr="00792910">
        <w:t>закупке</w:t>
      </w:r>
      <w:r w:rsidRPr="00792910">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rsidRPr="00792910">
        <w:t xml:space="preserve"> (допиской) и заверены печатью У</w:t>
      </w:r>
      <w:r w:rsidRPr="00792910">
        <w:t xml:space="preserve">частника </w:t>
      </w:r>
      <w:r w:rsidR="00E8142F" w:rsidRPr="00792910">
        <w:t>закупки</w:t>
      </w:r>
      <w:r w:rsidRPr="00792910">
        <w:t>.</w:t>
      </w:r>
    </w:p>
    <w:p w14:paraId="4957E736" w14:textId="77777777" w:rsidR="00B907D0" w:rsidRPr="00792910" w:rsidRDefault="00B907D0" w:rsidP="00BB4E64">
      <w:pPr>
        <w:pStyle w:val="af8"/>
        <w:numPr>
          <w:ilvl w:val="2"/>
          <w:numId w:val="53"/>
        </w:numPr>
        <w:ind w:left="0" w:firstLine="709"/>
        <w:contextualSpacing w:val="0"/>
        <w:jc w:val="both"/>
      </w:pPr>
      <w:bookmarkStart w:id="98" w:name="_Ref316309676"/>
      <w:bookmarkStart w:id="99" w:name="_Ref56235235"/>
      <w:r w:rsidRPr="00792910">
        <w:t xml:space="preserve">Участник </w:t>
      </w:r>
      <w:r w:rsidR="00E8142F" w:rsidRPr="00792910">
        <w:t>закупки</w:t>
      </w:r>
      <w:r w:rsidRPr="00792910">
        <w:t xml:space="preserve"> должен подать заявку на участие в </w:t>
      </w:r>
      <w:r w:rsidR="00E8142F" w:rsidRPr="00792910">
        <w:t>закупке</w:t>
      </w:r>
      <w:r w:rsidRPr="00792910">
        <w:t>, включающую:</w:t>
      </w:r>
      <w:bookmarkEnd w:id="98"/>
    </w:p>
    <w:p w14:paraId="4C4DCC45" w14:textId="77777777" w:rsidR="00B907D0" w:rsidRPr="00792910" w:rsidRDefault="00B907D0"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Письмо о подаче оферты по форме и в соответствии с инструкциями, приведенными в настоящей </w:t>
      </w:r>
      <w:r w:rsidR="00350B76" w:rsidRPr="00792910">
        <w:rPr>
          <w:rStyle w:val="FontStyle128"/>
          <w:sz w:val="24"/>
          <w:szCs w:val="24"/>
        </w:rPr>
        <w:t>Закупочной</w:t>
      </w:r>
      <w:r w:rsidRPr="00792910">
        <w:rPr>
          <w:rStyle w:val="FontStyle128"/>
          <w:sz w:val="24"/>
          <w:szCs w:val="24"/>
        </w:rPr>
        <w:t xml:space="preserve"> документации;</w:t>
      </w:r>
    </w:p>
    <w:p w14:paraId="5FA2621C" w14:textId="77777777" w:rsidR="00B907D0" w:rsidRPr="00792910" w:rsidRDefault="00B907D0"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Техническое предложение по форме и в соответствии с инструкциями, приведенными в настоящей </w:t>
      </w:r>
      <w:r w:rsidR="00350B76" w:rsidRPr="00792910">
        <w:rPr>
          <w:rStyle w:val="FontStyle128"/>
          <w:sz w:val="24"/>
          <w:szCs w:val="24"/>
        </w:rPr>
        <w:t>Закупочной</w:t>
      </w:r>
      <w:r w:rsidRPr="00792910">
        <w:rPr>
          <w:rStyle w:val="FontStyle128"/>
          <w:sz w:val="24"/>
          <w:szCs w:val="24"/>
        </w:rPr>
        <w:t xml:space="preserve"> документации;</w:t>
      </w:r>
    </w:p>
    <w:p w14:paraId="739AAD5A" w14:textId="49F5D340" w:rsidR="005D52C9" w:rsidRPr="00792910" w:rsidRDefault="00AF3C98"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t>Письмо-согласие с опубликованной сметной документацией,</w:t>
      </w:r>
      <w:r w:rsidRPr="00792910">
        <w:rPr>
          <w:rStyle w:val="FontStyle128"/>
          <w:sz w:val="24"/>
          <w:szCs w:val="24"/>
        </w:rPr>
        <w:t xml:space="preserve"> размещенной в </w:t>
      </w:r>
      <w:r w:rsidR="00E32AC9">
        <w:rPr>
          <w:rStyle w:val="FontStyle128"/>
          <w:sz w:val="24"/>
          <w:szCs w:val="24"/>
        </w:rPr>
        <w:t>Р</w:t>
      </w:r>
      <w:r w:rsidRPr="00792910">
        <w:t xml:space="preserve">азделе 6 «Техническая часть» настоящей </w:t>
      </w:r>
      <w:r w:rsidR="0019023F">
        <w:t>З</w:t>
      </w:r>
      <w:r w:rsidRPr="00792910">
        <w:t xml:space="preserve">акупочной документации </w:t>
      </w:r>
      <w:r w:rsidRPr="00792910">
        <w:rPr>
          <w:rStyle w:val="FontStyle128"/>
          <w:sz w:val="24"/>
          <w:szCs w:val="24"/>
        </w:rPr>
        <w:t>по форме и в соответствии с инструкциями, приведенными в настоящей Закупочной документации</w:t>
      </w:r>
      <w:r w:rsidRPr="00792910">
        <w:t xml:space="preserve">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r w:rsidR="002B593C" w:rsidRPr="00792910">
        <w:t>;</w:t>
      </w:r>
    </w:p>
    <w:p w14:paraId="0FF94617" w14:textId="50600A4B" w:rsidR="00B907D0" w:rsidRPr="00792910" w:rsidRDefault="00B907D0"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Протокол разногласий к проекту </w:t>
      </w:r>
      <w:r w:rsidR="00CA4083">
        <w:rPr>
          <w:rStyle w:val="FontStyle128"/>
          <w:sz w:val="24"/>
          <w:szCs w:val="24"/>
        </w:rPr>
        <w:t>договор</w:t>
      </w:r>
      <w:r w:rsidRPr="00792910">
        <w:rPr>
          <w:rStyle w:val="FontStyle128"/>
          <w:sz w:val="24"/>
          <w:szCs w:val="24"/>
        </w:rPr>
        <w:t xml:space="preserve">а по форме и в соответствии с инструкциями, приведенными в настоящей </w:t>
      </w:r>
      <w:r w:rsidR="00350B76" w:rsidRPr="00792910">
        <w:rPr>
          <w:rStyle w:val="FontStyle128"/>
          <w:sz w:val="24"/>
          <w:szCs w:val="24"/>
        </w:rPr>
        <w:t>Закупочной</w:t>
      </w:r>
      <w:r w:rsidRPr="00792910">
        <w:rPr>
          <w:rStyle w:val="FontStyle128"/>
          <w:sz w:val="24"/>
          <w:szCs w:val="24"/>
        </w:rPr>
        <w:t xml:space="preserve"> документации;</w:t>
      </w:r>
    </w:p>
    <w:p w14:paraId="6902A583" w14:textId="77777777" w:rsidR="00BD3CBB"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Календарный план</w:t>
      </w:r>
      <w:r w:rsidR="00635D68" w:rsidRPr="00792910">
        <w:rPr>
          <w:rStyle w:val="FontStyle128"/>
          <w:sz w:val="24"/>
          <w:szCs w:val="24"/>
        </w:rPr>
        <w:t xml:space="preserve"> </w:t>
      </w:r>
      <w:r w:rsidR="00635D68" w:rsidRPr="00792910">
        <w:rPr>
          <w:rStyle w:val="FontStyle128"/>
          <w:sz w:val="24"/>
        </w:rPr>
        <w:t>(для работ/услуг)</w:t>
      </w:r>
      <w:r w:rsidR="001A4DCA" w:rsidRPr="00792910">
        <w:rPr>
          <w:rStyle w:val="FontStyle128"/>
          <w:sz w:val="24"/>
          <w:szCs w:val="24"/>
        </w:rPr>
        <w:t xml:space="preserve">, 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p>
    <w:p w14:paraId="25948588" w14:textId="562CCA7A" w:rsidR="00632984" w:rsidRPr="00792910" w:rsidRDefault="00632984"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color w:val="000000"/>
        </w:rPr>
        <w:t xml:space="preserve">Спецификация техническая часть </w:t>
      </w:r>
      <w:r w:rsidR="00CC6FF9" w:rsidRPr="00792910">
        <w:rPr>
          <w:color w:val="000000"/>
        </w:rPr>
        <w:t>(для МТР)</w:t>
      </w:r>
      <w:r w:rsidRPr="00792910">
        <w:rPr>
          <w:rStyle w:val="FontStyle128"/>
          <w:sz w:val="24"/>
          <w:szCs w:val="24"/>
        </w:rPr>
        <w:t xml:space="preserve"> по форме и в соответствии с инструкциями, приведенными в настоящей Закупочной документации</w:t>
      </w:r>
      <w:r w:rsidRPr="00792910">
        <w:rPr>
          <w:color w:val="000000"/>
        </w:rPr>
        <w:t>;</w:t>
      </w:r>
    </w:p>
    <w:p w14:paraId="1C05A823" w14:textId="77777777" w:rsidR="00CC6FF9" w:rsidRPr="00792910" w:rsidRDefault="00CC6FF9"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t>Спецификация (Коммерческое предложение на поставку товаров) или Сводная таблица стоимости работ, услуг (для работ/услуг)</w:t>
      </w:r>
      <w:r w:rsidRPr="00792910">
        <w:rPr>
          <w:rStyle w:val="FontStyle128"/>
          <w:sz w:val="24"/>
          <w:szCs w:val="24"/>
        </w:rPr>
        <w:t>, по форме и в соответствии с инструкциями, приведенными в настоящей Закупочной документации;</w:t>
      </w:r>
    </w:p>
    <w:p w14:paraId="45A1769D" w14:textId="7777777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График оплаты</w:t>
      </w:r>
      <w:r w:rsidR="001A4DCA" w:rsidRPr="00792910">
        <w:rPr>
          <w:rStyle w:val="FontStyle128"/>
          <w:sz w:val="24"/>
          <w:szCs w:val="24"/>
        </w:rPr>
        <w:t xml:space="preserve">, 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p>
    <w:p w14:paraId="5E503DAC" w14:textId="7777777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Анкета Участника </w:t>
      </w:r>
      <w:r w:rsidR="00E8142F" w:rsidRPr="00792910">
        <w:rPr>
          <w:rStyle w:val="FontStyle128"/>
          <w:sz w:val="24"/>
          <w:szCs w:val="24"/>
        </w:rPr>
        <w:t>закупки</w:t>
      </w:r>
      <w:r w:rsidR="001A4DCA" w:rsidRPr="00792910">
        <w:rPr>
          <w:rStyle w:val="FontStyle128"/>
          <w:sz w:val="24"/>
          <w:szCs w:val="24"/>
        </w:rPr>
        <w:t xml:space="preserve">, 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p>
    <w:p w14:paraId="475AEB1E" w14:textId="2D55A50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Справка о перечне и годовых объемах выполнения аналогичных договоров</w:t>
      </w:r>
      <w:r w:rsidR="001A4DCA" w:rsidRPr="00792910">
        <w:rPr>
          <w:rStyle w:val="FontStyle128"/>
          <w:sz w:val="24"/>
          <w:szCs w:val="24"/>
        </w:rPr>
        <w:t>,</w:t>
      </w:r>
      <w:r w:rsidR="00BD3CBB" w:rsidRPr="00792910">
        <w:rPr>
          <w:rStyle w:val="FontStyle128"/>
          <w:sz w:val="24"/>
          <w:szCs w:val="24"/>
        </w:rPr>
        <w:t xml:space="preserve"> </w:t>
      </w:r>
      <w:r w:rsidR="001A4DCA" w:rsidRPr="00792910">
        <w:rPr>
          <w:rStyle w:val="FontStyle128"/>
          <w:sz w:val="24"/>
          <w:szCs w:val="24"/>
        </w:rPr>
        <w:t xml:space="preserve">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r w:rsidR="009663A0">
        <w:rPr>
          <w:rStyle w:val="FontStyle128"/>
          <w:sz w:val="24"/>
          <w:szCs w:val="24"/>
        </w:rPr>
        <w:t xml:space="preserve"> (</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001A4DCA" w:rsidRPr="00792910">
        <w:rPr>
          <w:rStyle w:val="FontStyle128"/>
          <w:sz w:val="24"/>
          <w:szCs w:val="24"/>
        </w:rPr>
        <w:t>;</w:t>
      </w:r>
    </w:p>
    <w:p w14:paraId="05FAAC81" w14:textId="6C7E463B"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lastRenderedPageBreak/>
        <w:t>Справка о материально-технических ресурсах</w:t>
      </w:r>
      <w:r w:rsidR="001A4DCA" w:rsidRPr="00792910">
        <w:rPr>
          <w:rStyle w:val="FontStyle128"/>
          <w:sz w:val="24"/>
          <w:szCs w:val="24"/>
        </w:rPr>
        <w:t>,</w:t>
      </w:r>
      <w:r w:rsidR="00BD3CBB" w:rsidRPr="00792910">
        <w:rPr>
          <w:rStyle w:val="FontStyle128"/>
          <w:sz w:val="24"/>
          <w:szCs w:val="24"/>
        </w:rPr>
        <w:t xml:space="preserve"> </w:t>
      </w:r>
      <w:r w:rsidR="001A4DCA" w:rsidRPr="00792910">
        <w:rPr>
          <w:rStyle w:val="FontStyle128"/>
          <w:sz w:val="24"/>
          <w:szCs w:val="24"/>
        </w:rPr>
        <w:t xml:space="preserve">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r w:rsidR="009663A0">
        <w:rPr>
          <w:rStyle w:val="FontStyle128"/>
          <w:sz w:val="24"/>
          <w:szCs w:val="24"/>
        </w:rPr>
        <w:t xml:space="preserve"> (</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001A4DCA" w:rsidRPr="00792910">
        <w:rPr>
          <w:rStyle w:val="FontStyle128"/>
          <w:sz w:val="24"/>
          <w:szCs w:val="24"/>
        </w:rPr>
        <w:t>;</w:t>
      </w:r>
    </w:p>
    <w:p w14:paraId="7CB872BA" w14:textId="4E8FE0E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Справка о кадровых ресурсах</w:t>
      </w:r>
      <w:r w:rsidR="001A4DCA" w:rsidRPr="00792910">
        <w:rPr>
          <w:rStyle w:val="FontStyle128"/>
          <w:sz w:val="24"/>
          <w:szCs w:val="24"/>
        </w:rPr>
        <w:t xml:space="preserve">, 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r w:rsidR="009663A0">
        <w:rPr>
          <w:rStyle w:val="FontStyle128"/>
          <w:sz w:val="24"/>
          <w:szCs w:val="24"/>
        </w:rPr>
        <w:t xml:space="preserve"> (</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001A4DCA" w:rsidRPr="00792910">
        <w:rPr>
          <w:rStyle w:val="FontStyle128"/>
          <w:sz w:val="24"/>
          <w:szCs w:val="24"/>
        </w:rPr>
        <w:t>;</w:t>
      </w:r>
    </w:p>
    <w:p w14:paraId="4B164DAB" w14:textId="7777777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Информационное письмо о наличии у Участника </w:t>
      </w:r>
      <w:r w:rsidR="00E8142F" w:rsidRPr="00792910">
        <w:rPr>
          <w:rStyle w:val="FontStyle128"/>
          <w:sz w:val="24"/>
          <w:szCs w:val="24"/>
        </w:rPr>
        <w:t>закупки</w:t>
      </w:r>
      <w:r w:rsidRPr="00792910">
        <w:rPr>
          <w:rStyle w:val="FontStyle128"/>
          <w:sz w:val="24"/>
          <w:szCs w:val="24"/>
        </w:rPr>
        <w:t xml:space="preserve"> связей, носящих характер аффилированности с сотрудниками Заказчика или Организатора </w:t>
      </w:r>
      <w:r w:rsidR="00E8142F" w:rsidRPr="00792910">
        <w:rPr>
          <w:rStyle w:val="FontStyle128"/>
          <w:sz w:val="24"/>
          <w:szCs w:val="24"/>
        </w:rPr>
        <w:t>закупки</w:t>
      </w:r>
      <w:r w:rsidR="001A4DCA" w:rsidRPr="00792910">
        <w:rPr>
          <w:rStyle w:val="FontStyle128"/>
          <w:sz w:val="24"/>
          <w:szCs w:val="24"/>
        </w:rPr>
        <w:t>,</w:t>
      </w:r>
      <w:r w:rsidR="00BD3CBB" w:rsidRPr="00792910">
        <w:rPr>
          <w:rStyle w:val="FontStyle128"/>
          <w:sz w:val="24"/>
          <w:szCs w:val="24"/>
        </w:rPr>
        <w:t xml:space="preserve"> </w:t>
      </w:r>
      <w:r w:rsidR="001A4DCA" w:rsidRPr="00792910">
        <w:rPr>
          <w:rStyle w:val="FontStyle128"/>
          <w:sz w:val="24"/>
          <w:szCs w:val="24"/>
        </w:rPr>
        <w:t xml:space="preserve">по форме и в соответствии с инструкциями, приведенными в настоящей </w:t>
      </w:r>
      <w:r w:rsidR="00350B76" w:rsidRPr="00792910">
        <w:rPr>
          <w:rStyle w:val="FontStyle128"/>
          <w:sz w:val="24"/>
          <w:szCs w:val="24"/>
        </w:rPr>
        <w:t>Закупочной</w:t>
      </w:r>
      <w:r w:rsidR="001A4DCA" w:rsidRPr="00792910">
        <w:rPr>
          <w:rStyle w:val="FontStyle128"/>
          <w:sz w:val="24"/>
          <w:szCs w:val="24"/>
        </w:rPr>
        <w:t xml:space="preserve"> документации;</w:t>
      </w:r>
    </w:p>
    <w:p w14:paraId="366B70F5" w14:textId="60C71C80" w:rsidR="00BC62D3" w:rsidRPr="00792910" w:rsidRDefault="00BC62D3"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rFonts w:eastAsiaTheme="majorEastAsia"/>
          <w:sz w:val="24"/>
          <w:szCs w:val="24"/>
        </w:rPr>
        <w:t xml:space="preserve">Справка об участии в судебных разбирательствах, по форме и в соответствии с инструкциями, приведенными в настоящей Закупочной документации. </w:t>
      </w:r>
      <w:r w:rsidRPr="00792910">
        <w:t xml:space="preserve">Не требуется предоставлять, если </w:t>
      </w:r>
      <w:r w:rsidR="002314B7">
        <w:t>Участник</w:t>
      </w:r>
      <w:r w:rsidRPr="00792910">
        <w:t xml:space="preserve"> закупки является Аккредитованным поставщиков в Группе «Интер РАО» и нет изменений в документах, представленных на процедуру аккредитаци</w:t>
      </w:r>
      <w:r w:rsidR="005A619A">
        <w:t>и</w:t>
      </w:r>
      <w:r w:rsidRPr="00792910">
        <w:t>/актуализаци</w:t>
      </w:r>
      <w:r w:rsidR="005A619A">
        <w:t>и</w:t>
      </w:r>
      <w:r w:rsidRPr="00792910">
        <w:t xml:space="preserve">. 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rFonts w:eastAsiaTheme="majorEastAsia"/>
          <w:sz w:val="24"/>
          <w:szCs w:val="24"/>
        </w:rPr>
        <w:t>;</w:t>
      </w:r>
    </w:p>
    <w:p w14:paraId="6CED42BC" w14:textId="7777777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Документы, подтверждающие соответствие </w:t>
      </w:r>
      <w:r w:rsidR="00776358" w:rsidRPr="00792910">
        <w:rPr>
          <w:rStyle w:val="FontStyle128"/>
          <w:sz w:val="24"/>
          <w:szCs w:val="24"/>
        </w:rPr>
        <w:t>товаров/</w:t>
      </w:r>
      <w:r w:rsidRPr="00792910">
        <w:rPr>
          <w:rStyle w:val="FontStyle128"/>
          <w:sz w:val="24"/>
          <w:szCs w:val="24"/>
        </w:rPr>
        <w:t>работ</w:t>
      </w:r>
      <w:r w:rsidR="00776358" w:rsidRPr="00792910">
        <w:rPr>
          <w:rStyle w:val="FontStyle128"/>
          <w:sz w:val="24"/>
          <w:szCs w:val="24"/>
        </w:rPr>
        <w:t>/услуг</w:t>
      </w:r>
      <w:r w:rsidRPr="00792910">
        <w:rPr>
          <w:rStyle w:val="FontStyle128"/>
          <w:sz w:val="24"/>
          <w:szCs w:val="24"/>
        </w:rPr>
        <w:t xml:space="preserve"> установленным требованиям</w:t>
      </w:r>
      <w:r w:rsidR="00206089" w:rsidRPr="00792910">
        <w:rPr>
          <w:rStyle w:val="FontStyle128"/>
          <w:sz w:val="24"/>
          <w:szCs w:val="24"/>
        </w:rPr>
        <w:t>.</w:t>
      </w:r>
    </w:p>
    <w:p w14:paraId="1C86EC37" w14:textId="6130839B" w:rsidR="00B82FB3" w:rsidRPr="00792910" w:rsidRDefault="00070238" w:rsidP="00BB4E64">
      <w:pPr>
        <w:pStyle w:val="af8"/>
        <w:numPr>
          <w:ilvl w:val="2"/>
          <w:numId w:val="53"/>
        </w:numPr>
        <w:ind w:left="0" w:firstLine="709"/>
        <w:contextualSpacing w:val="0"/>
        <w:jc w:val="both"/>
      </w:pPr>
      <w:bookmarkStart w:id="100" w:name="_Ref216690276"/>
      <w:bookmarkStart w:id="101" w:name="_Ref56220439"/>
      <w:bookmarkEnd w:id="99"/>
      <w:r w:rsidRPr="00792910">
        <w:t xml:space="preserve">Все требуемые документы в соответствии с условиями настоящей </w:t>
      </w:r>
      <w:r w:rsidR="0019023F">
        <w:t>З</w:t>
      </w:r>
      <w:r w:rsidRPr="00792910">
        <w:t>акупочной документации должны быть представлены Участником закупки на электронной торговой площадке в отсканированном виде</w:t>
      </w:r>
      <w:r w:rsidR="00C556D8" w:rsidRPr="00792910">
        <w:t>.</w:t>
      </w:r>
      <w:r w:rsidRPr="00792910">
        <w:t xml:space="preserve"> </w:t>
      </w:r>
      <w:r w:rsidR="00763385" w:rsidRPr="00792910">
        <w:t xml:space="preserve">Каждый документ должен быть отсканирован в отдельный файл. Документы, относящиеся к одному подпункту (буллиту) </w:t>
      </w:r>
      <w:r w:rsidR="0019023F">
        <w:t>З</w:t>
      </w:r>
      <w:r w:rsidR="00763385" w:rsidRPr="00792910">
        <w:t xml:space="preserve">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же их разделение по папкам </w:t>
      </w:r>
      <w:r w:rsidR="00B82FB3" w:rsidRPr="00792910">
        <w:t>не допускается.</w:t>
      </w:r>
    </w:p>
    <w:p w14:paraId="4158FE40" w14:textId="7F66569B" w:rsidR="003407A7" w:rsidRPr="00792910" w:rsidRDefault="00A1640F" w:rsidP="00BB4E64">
      <w:pPr>
        <w:pStyle w:val="af8"/>
        <w:numPr>
          <w:ilvl w:val="2"/>
          <w:numId w:val="53"/>
        </w:numPr>
        <w:ind w:left="0" w:firstLine="709"/>
        <w:contextualSpacing w:val="0"/>
        <w:jc w:val="both"/>
      </w:pPr>
      <w:r w:rsidRPr="00792910">
        <w:t>У</w:t>
      </w:r>
      <w:r w:rsidR="00763385" w:rsidRPr="00792910">
        <w:t xml:space="preserve">частник, при подаче заявки на участие в закупке, соглашается с тем, что в случае если закупка размещена в соответствии с требованиям Федерального закона от </w:t>
      </w:r>
      <w:r w:rsidR="00763385" w:rsidRPr="00792910">
        <w:rPr>
          <w:rStyle w:val="FontStyle128"/>
          <w:rFonts w:eastAsiaTheme="majorEastAsia"/>
          <w:color w:val="auto"/>
          <w:sz w:val="24"/>
          <w:szCs w:val="24"/>
        </w:rPr>
        <w:t>18.07.2011 № 223-ФЗ «О закупках товаров, работ, услуг отдельными видами юридических лиц»,</w:t>
      </w:r>
      <w:r w:rsidR="00AF3C98" w:rsidRPr="001D4852">
        <w:rPr>
          <w:rStyle w:val="FontStyle128"/>
          <w:rFonts w:eastAsiaTheme="majorEastAsia"/>
          <w:color w:val="auto"/>
          <w:sz w:val="24"/>
        </w:rPr>
        <w:t xml:space="preserve"> </w:t>
      </w:r>
      <w:r w:rsidR="00AF3C98" w:rsidRPr="00792910">
        <w:rPr>
          <w:rStyle w:val="FontStyle128"/>
          <w:rFonts w:eastAsiaTheme="majorEastAsia"/>
          <w:color w:val="auto"/>
          <w:sz w:val="24"/>
          <w:szCs w:val="24"/>
        </w:rPr>
        <w:t xml:space="preserve">на Заказчика распространяется </w:t>
      </w:r>
      <w:r w:rsidR="00AF3C98" w:rsidRPr="00792910">
        <w:t xml:space="preserve">постановление Правительства </w:t>
      </w:r>
      <w:r w:rsidR="001D4852">
        <w:t>Российской Федерации</w:t>
      </w:r>
      <w:r w:rsidR="00AF3C98" w:rsidRPr="00792910">
        <w:t xml:space="preserve"> от 11.12.2014 № 1352, </w:t>
      </w:r>
      <w:r w:rsidR="00763385" w:rsidRPr="00792910">
        <w:t xml:space="preserve">данный </w:t>
      </w:r>
      <w:r w:rsidR="002314B7">
        <w:t>Участник</w:t>
      </w:r>
      <w:r w:rsidR="00763385" w:rsidRPr="00792910">
        <w:t xml:space="preserve"> будет признан победителем, он является субъектом малого (среднего) предпринимательства, а максимальный срок оплаты по договору превышает срок, установленный постановлением Правительст</w:t>
      </w:r>
      <w:r w:rsidR="00BC62D3" w:rsidRPr="00792910">
        <w:t xml:space="preserve">ва </w:t>
      </w:r>
      <w:r w:rsidR="001D4852">
        <w:t>Российской Федерации</w:t>
      </w:r>
      <w:r w:rsidR="00BC62D3" w:rsidRPr="00792910">
        <w:t xml:space="preserve"> от 11.12.2014 № 1352</w:t>
      </w:r>
      <w:r w:rsidR="00763385" w:rsidRPr="00792910">
        <w:t xml:space="preserve">, договор в любом случае заключается со сроками оплаты не превышающими сроки, установленные постановлением Правительства </w:t>
      </w:r>
      <w:r w:rsidR="00F943CF">
        <w:t>Российской Федерации</w:t>
      </w:r>
      <w:r w:rsidR="00763385" w:rsidRPr="00792910">
        <w:t xml:space="preserve"> от 11.12.2014 № 1352.</w:t>
      </w:r>
    </w:p>
    <w:p w14:paraId="0E1EB48B" w14:textId="77777777" w:rsidR="00763385" w:rsidRPr="00792910" w:rsidRDefault="00763385" w:rsidP="00BB4E64">
      <w:pPr>
        <w:pStyle w:val="af8"/>
        <w:numPr>
          <w:ilvl w:val="2"/>
          <w:numId w:val="53"/>
        </w:numPr>
        <w:ind w:left="0" w:firstLine="709"/>
        <w:contextualSpacing w:val="0"/>
        <w:jc w:val="both"/>
      </w:pPr>
      <w:r w:rsidRPr="00792910">
        <w:t>Требования к оформлению заявки на участие в закупке:</w:t>
      </w:r>
    </w:p>
    <w:p w14:paraId="4B01036D" w14:textId="77777777" w:rsidR="007962A2" w:rsidRPr="00792910" w:rsidRDefault="00763385" w:rsidP="009349A1">
      <w:pPr>
        <w:ind w:firstLine="709"/>
        <w:jc w:val="both"/>
      </w:pPr>
      <w:r w:rsidRPr="00792910">
        <w:t xml:space="preserve">В целях эффективного рассмотрения заявок на участие в закупке, устанавливаются следующие требования к наименованию файлов в </w:t>
      </w:r>
      <w:r w:rsidR="0009739E" w:rsidRPr="00792910">
        <w:t>заявке</w:t>
      </w:r>
      <w:r w:rsidRPr="00792910">
        <w:t>.</w:t>
      </w:r>
      <w:bookmarkStart w:id="102" w:name="_Toc425777354"/>
      <w:bookmarkEnd w:id="100"/>
      <w:bookmarkEnd w:id="101"/>
    </w:p>
    <w:p w14:paraId="00ED38A7" w14:textId="77777777" w:rsidR="00290325" w:rsidRPr="00792910" w:rsidRDefault="00290325" w:rsidP="00E80904">
      <w:pPr>
        <w:pStyle w:val="af8"/>
        <w:spacing w:before="60" w:after="120"/>
        <w:rPr>
          <w:b/>
        </w:rPr>
      </w:pPr>
      <w:r w:rsidRPr="00792910">
        <w:rPr>
          <w:b/>
        </w:rPr>
        <w:t>Структура заявки</w:t>
      </w:r>
    </w:p>
    <w:p w14:paraId="27A32028" w14:textId="77777777" w:rsidR="00290325" w:rsidRPr="00792910" w:rsidRDefault="00290325" w:rsidP="00290325">
      <w:pPr>
        <w:pStyle w:val="af8"/>
        <w:contextualSpacing w:val="0"/>
        <w:jc w:val="both"/>
      </w:pPr>
      <w:r w:rsidRPr="00792910">
        <w:rPr>
          <w:noProof/>
        </w:rPr>
        <w:lastRenderedPageBreak/>
        <w:drawing>
          <wp:inline distT="0" distB="0" distL="0" distR="0" wp14:anchorId="42252C62" wp14:editId="272490AF">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965"/>
        <w:gridCol w:w="3585"/>
        <w:gridCol w:w="3663"/>
        <w:gridCol w:w="1133"/>
      </w:tblGrid>
      <w:tr w:rsidR="00CC6FF9" w:rsidRPr="00792910" w14:paraId="5E976230" w14:textId="588DAC3B" w:rsidTr="00F943CF">
        <w:tc>
          <w:tcPr>
            <w:tcW w:w="0" w:type="auto"/>
          </w:tcPr>
          <w:p w14:paraId="38156EEE" w14:textId="77777777" w:rsidR="00CC6FF9" w:rsidRPr="00792910" w:rsidRDefault="00CC6FF9" w:rsidP="00E13402">
            <w:pPr>
              <w:jc w:val="both"/>
              <w:rPr>
                <w:b/>
              </w:rPr>
            </w:pPr>
            <w:r w:rsidRPr="00792910">
              <w:rPr>
                <w:b/>
              </w:rPr>
              <w:t>№ документа в томе</w:t>
            </w:r>
          </w:p>
        </w:tc>
        <w:tc>
          <w:tcPr>
            <w:tcW w:w="3585" w:type="dxa"/>
          </w:tcPr>
          <w:p w14:paraId="294D81FB" w14:textId="31BC8268" w:rsidR="00CC6FF9" w:rsidRPr="00792910" w:rsidRDefault="00CC6FF9" w:rsidP="00E13402">
            <w:pPr>
              <w:jc w:val="both"/>
              <w:rPr>
                <w:b/>
              </w:rPr>
            </w:pPr>
            <w:r w:rsidRPr="00792910">
              <w:rPr>
                <w:b/>
              </w:rPr>
              <w:t xml:space="preserve">Наименование документа/ссылка на пункт </w:t>
            </w:r>
            <w:r w:rsidR="0019023F">
              <w:rPr>
                <w:b/>
              </w:rPr>
              <w:t>З</w:t>
            </w:r>
            <w:r w:rsidRPr="00792910">
              <w:rPr>
                <w:b/>
              </w:rPr>
              <w:t>акупочной документации</w:t>
            </w:r>
          </w:p>
        </w:tc>
        <w:tc>
          <w:tcPr>
            <w:tcW w:w="3663" w:type="dxa"/>
          </w:tcPr>
          <w:p w14:paraId="1D80505B" w14:textId="77777777" w:rsidR="00CC6FF9" w:rsidRPr="00792910" w:rsidRDefault="00CC6FF9" w:rsidP="00E13402">
            <w:pPr>
              <w:jc w:val="both"/>
              <w:rPr>
                <w:b/>
              </w:rPr>
            </w:pPr>
            <w:r w:rsidRPr="00792910">
              <w:rPr>
                <w:b/>
              </w:rPr>
              <w:t>Наименование файла в заявке</w:t>
            </w:r>
          </w:p>
        </w:tc>
        <w:tc>
          <w:tcPr>
            <w:tcW w:w="1133" w:type="dxa"/>
          </w:tcPr>
          <w:p w14:paraId="4E154A0B" w14:textId="56FD43B1" w:rsidR="00CC6FF9" w:rsidRPr="00792910" w:rsidRDefault="00CC6FF9" w:rsidP="00E13402">
            <w:pPr>
              <w:jc w:val="both"/>
              <w:rPr>
                <w:b/>
              </w:rPr>
            </w:pPr>
            <w:r w:rsidRPr="00792910">
              <w:rPr>
                <w:b/>
              </w:rPr>
              <w:t>Требования к формату и расширению файла</w:t>
            </w:r>
          </w:p>
        </w:tc>
      </w:tr>
      <w:tr w:rsidR="00CC6FF9" w:rsidRPr="00792910" w14:paraId="31623804" w14:textId="21C67671" w:rsidTr="00F943CF">
        <w:tc>
          <w:tcPr>
            <w:tcW w:w="0" w:type="auto"/>
          </w:tcPr>
          <w:p w14:paraId="709EAEF1" w14:textId="77777777" w:rsidR="00CC6FF9" w:rsidRPr="00792910" w:rsidRDefault="00CC6FF9" w:rsidP="00BB4E64">
            <w:pPr>
              <w:numPr>
                <w:ilvl w:val="0"/>
                <w:numId w:val="49"/>
              </w:numPr>
              <w:ind w:left="0" w:firstLine="0"/>
              <w:contextualSpacing/>
              <w:jc w:val="both"/>
            </w:pPr>
          </w:p>
        </w:tc>
        <w:tc>
          <w:tcPr>
            <w:tcW w:w="3585" w:type="dxa"/>
          </w:tcPr>
          <w:p w14:paraId="12AA35C9" w14:textId="57A7C268" w:rsidR="00CC6FF9" w:rsidRPr="00792910" w:rsidRDefault="00CC6FF9" w:rsidP="00E13402">
            <w:pPr>
              <w:jc w:val="both"/>
              <w:rPr>
                <w:color w:val="000000"/>
              </w:rPr>
            </w:pPr>
            <w:r w:rsidRPr="00792910">
              <w:rPr>
                <w:color w:val="000000"/>
              </w:rPr>
              <w:t>Опись документов</w:t>
            </w:r>
            <w:r w:rsidR="005C0B3E" w:rsidRPr="00792910">
              <w:rPr>
                <w:color w:val="000000"/>
              </w:rPr>
              <w:t>,</w:t>
            </w:r>
            <w:r w:rsidRPr="00792910">
              <w:rPr>
                <w:color w:val="000000"/>
              </w:rPr>
              <w:t xml:space="preserve"> содержащихся в заявке на участие в закупке </w:t>
            </w:r>
          </w:p>
        </w:tc>
        <w:tc>
          <w:tcPr>
            <w:tcW w:w="3663" w:type="dxa"/>
          </w:tcPr>
          <w:p w14:paraId="26DE1898" w14:textId="77777777" w:rsidR="00CC6FF9" w:rsidRPr="00792910" w:rsidRDefault="00CC6FF9" w:rsidP="00E13402">
            <w:pPr>
              <w:jc w:val="both"/>
            </w:pPr>
            <w:r w:rsidRPr="00792910">
              <w:t>«Опись»</w:t>
            </w:r>
          </w:p>
        </w:tc>
        <w:tc>
          <w:tcPr>
            <w:tcW w:w="1133" w:type="dxa"/>
          </w:tcPr>
          <w:p w14:paraId="55BA9CD9" w14:textId="568DBA30" w:rsidR="00CC6FF9" w:rsidRPr="00792910" w:rsidRDefault="00CC6FF9" w:rsidP="00E13402">
            <w:pPr>
              <w:jc w:val="both"/>
            </w:pPr>
            <w:r w:rsidRPr="00792910">
              <w:rPr>
                <w:lang w:val="en-US"/>
              </w:rPr>
              <w:t>Doc</w:t>
            </w:r>
            <w:r w:rsidRPr="00792910">
              <w:t>, Pdf</w:t>
            </w:r>
          </w:p>
        </w:tc>
      </w:tr>
      <w:tr w:rsidR="00AE3F96" w:rsidRPr="00792910" w14:paraId="29C10B4B" w14:textId="73201BD4" w:rsidTr="00C35855">
        <w:tc>
          <w:tcPr>
            <w:tcW w:w="9346" w:type="dxa"/>
            <w:gridSpan w:val="4"/>
          </w:tcPr>
          <w:p w14:paraId="31D87C8B" w14:textId="03A50C97" w:rsidR="00AE3F96" w:rsidRPr="00792910" w:rsidRDefault="00AE3F96" w:rsidP="00E13402">
            <w:pPr>
              <w:jc w:val="both"/>
            </w:pPr>
            <w:r w:rsidRPr="00792910">
              <w:rPr>
                <w:b/>
                <w:color w:val="000000"/>
              </w:rPr>
              <w:t>Подкаталог «Правоустанавливающие документы»</w:t>
            </w:r>
          </w:p>
        </w:tc>
      </w:tr>
      <w:tr w:rsidR="00CC6FF9" w:rsidRPr="00792910" w14:paraId="52686F01" w14:textId="3AC0763C" w:rsidTr="00F943CF">
        <w:tc>
          <w:tcPr>
            <w:tcW w:w="0" w:type="auto"/>
          </w:tcPr>
          <w:p w14:paraId="380D42B4" w14:textId="77777777" w:rsidR="00CC6FF9" w:rsidRPr="00792910" w:rsidRDefault="00CC6FF9" w:rsidP="00BB4E64">
            <w:pPr>
              <w:numPr>
                <w:ilvl w:val="0"/>
                <w:numId w:val="49"/>
              </w:numPr>
              <w:ind w:left="0" w:firstLine="0"/>
              <w:contextualSpacing/>
              <w:jc w:val="both"/>
            </w:pPr>
          </w:p>
        </w:tc>
        <w:tc>
          <w:tcPr>
            <w:tcW w:w="3585" w:type="dxa"/>
          </w:tcPr>
          <w:p w14:paraId="6FC4C68F" w14:textId="4AF798B4" w:rsidR="00CC6FF9" w:rsidRPr="00792910" w:rsidRDefault="00CC6FF9" w:rsidP="00CC6FF9">
            <w:pPr>
              <w:jc w:val="both"/>
              <w:rPr>
                <w:color w:val="000000"/>
              </w:rPr>
            </w:pPr>
            <w:r w:rsidRPr="00792910">
              <w:rPr>
                <w:color w:val="000000"/>
              </w:rPr>
              <w:t xml:space="preserve">Документы, предусмотренные </w:t>
            </w:r>
            <w:r w:rsidR="009553D1">
              <w:rPr>
                <w:color w:val="000000"/>
              </w:rPr>
              <w:t>подпунктом</w:t>
            </w:r>
            <w:r w:rsidRPr="00792910">
              <w:rPr>
                <w:color w:val="000000"/>
              </w:rPr>
              <w:t xml:space="preserve"> </w:t>
            </w:r>
            <w:r w:rsidR="005503A2">
              <w:rPr>
                <w:color w:val="000000"/>
              </w:rPr>
              <w:fldChar w:fldCharType="begin"/>
            </w:r>
            <w:r w:rsidR="005503A2">
              <w:rPr>
                <w:color w:val="000000"/>
              </w:rPr>
              <w:instrText xml:space="preserve"> REF _Ref180733787 \r \h </w:instrText>
            </w:r>
            <w:r w:rsidR="005503A2">
              <w:rPr>
                <w:color w:val="000000"/>
              </w:rPr>
            </w:r>
            <w:r w:rsidR="005503A2">
              <w:rPr>
                <w:color w:val="000000"/>
              </w:rPr>
              <w:fldChar w:fldCharType="separate"/>
            </w:r>
            <w:r w:rsidR="00B7454C">
              <w:rPr>
                <w:color w:val="000000"/>
              </w:rPr>
              <w:t xml:space="preserve">а) </w:t>
            </w:r>
            <w:r w:rsidR="005503A2">
              <w:rPr>
                <w:color w:val="000000"/>
              </w:rPr>
              <w:fldChar w:fldCharType="end"/>
            </w:r>
            <w:r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6B024D9D" w14:textId="77777777" w:rsidR="00CC6FF9" w:rsidRPr="00792910" w:rsidRDefault="00CC6FF9" w:rsidP="00CC6FF9">
            <w:pPr>
              <w:jc w:val="both"/>
            </w:pPr>
            <w:r w:rsidRPr="00792910">
              <w:t>«Регистрационные документы иностранного юридического лица/ИП»</w:t>
            </w:r>
          </w:p>
        </w:tc>
        <w:tc>
          <w:tcPr>
            <w:tcW w:w="1133" w:type="dxa"/>
          </w:tcPr>
          <w:p w14:paraId="0484C048" w14:textId="2D7004CB" w:rsidR="00CC6FF9" w:rsidRPr="00792910" w:rsidRDefault="00CC6FF9" w:rsidP="00CC6FF9">
            <w:pPr>
              <w:jc w:val="both"/>
            </w:pPr>
            <w:r w:rsidRPr="00792910">
              <w:rPr>
                <w:lang w:val="en-US"/>
              </w:rPr>
              <w:t>Pdf</w:t>
            </w:r>
          </w:p>
        </w:tc>
      </w:tr>
      <w:tr w:rsidR="00B82FB3" w:rsidRPr="00792910" w14:paraId="60285CE8" w14:textId="73D12D85" w:rsidTr="00F943CF">
        <w:tc>
          <w:tcPr>
            <w:tcW w:w="0" w:type="auto"/>
          </w:tcPr>
          <w:p w14:paraId="0B7753A8" w14:textId="77777777" w:rsidR="00B82FB3" w:rsidRPr="00792910" w:rsidRDefault="00B82FB3" w:rsidP="00BB4E64">
            <w:pPr>
              <w:numPr>
                <w:ilvl w:val="0"/>
                <w:numId w:val="49"/>
              </w:numPr>
              <w:ind w:left="0" w:firstLine="0"/>
              <w:contextualSpacing/>
              <w:jc w:val="both"/>
            </w:pPr>
          </w:p>
        </w:tc>
        <w:tc>
          <w:tcPr>
            <w:tcW w:w="3585" w:type="dxa"/>
          </w:tcPr>
          <w:p w14:paraId="7BD102C8" w14:textId="44089DA2"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49398 \r \h </w:instrText>
            </w:r>
            <w:r w:rsidR="005503A2">
              <w:rPr>
                <w:color w:val="000000"/>
              </w:rPr>
            </w:r>
            <w:r w:rsidR="005503A2">
              <w:rPr>
                <w:color w:val="000000"/>
              </w:rPr>
              <w:fldChar w:fldCharType="separate"/>
            </w:r>
            <w:r w:rsidR="00B7454C">
              <w:rPr>
                <w:color w:val="000000"/>
              </w:rPr>
              <w:t xml:space="preserve">б)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1C64C00C" w14:textId="77777777" w:rsidR="00B82FB3" w:rsidRPr="00792910" w:rsidRDefault="00B82FB3" w:rsidP="00B82FB3">
            <w:pPr>
              <w:jc w:val="both"/>
            </w:pPr>
            <w:r w:rsidRPr="00792910">
              <w:t>«Устав»</w:t>
            </w:r>
          </w:p>
        </w:tc>
        <w:tc>
          <w:tcPr>
            <w:tcW w:w="1133" w:type="dxa"/>
          </w:tcPr>
          <w:p w14:paraId="3ACC3D54" w14:textId="3D74ACEC" w:rsidR="00B82FB3" w:rsidRPr="00792910" w:rsidRDefault="00B82FB3" w:rsidP="00B82FB3">
            <w:pPr>
              <w:jc w:val="both"/>
            </w:pPr>
            <w:r w:rsidRPr="00792910">
              <w:rPr>
                <w:lang w:val="en-US"/>
              </w:rPr>
              <w:t>Pdf</w:t>
            </w:r>
          </w:p>
        </w:tc>
      </w:tr>
      <w:tr w:rsidR="00B82FB3" w:rsidRPr="00792910" w14:paraId="5465F194" w14:textId="48599CA7" w:rsidTr="00F943CF">
        <w:tc>
          <w:tcPr>
            <w:tcW w:w="0" w:type="auto"/>
          </w:tcPr>
          <w:p w14:paraId="0781143D" w14:textId="77777777" w:rsidR="00B82FB3" w:rsidRPr="00792910" w:rsidRDefault="00B82FB3" w:rsidP="00BB4E64">
            <w:pPr>
              <w:numPr>
                <w:ilvl w:val="0"/>
                <w:numId w:val="49"/>
              </w:numPr>
              <w:ind w:left="0" w:firstLine="0"/>
              <w:contextualSpacing/>
              <w:jc w:val="both"/>
            </w:pPr>
          </w:p>
        </w:tc>
        <w:tc>
          <w:tcPr>
            <w:tcW w:w="3585" w:type="dxa"/>
          </w:tcPr>
          <w:p w14:paraId="7DF22779" w14:textId="5531DCFF"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02 \r \h </w:instrText>
            </w:r>
            <w:r w:rsidR="005503A2">
              <w:rPr>
                <w:color w:val="000000"/>
              </w:rPr>
            </w:r>
            <w:r w:rsidR="005503A2">
              <w:rPr>
                <w:color w:val="000000"/>
              </w:rPr>
              <w:fldChar w:fldCharType="separate"/>
            </w:r>
            <w:r w:rsidR="00B7454C">
              <w:rPr>
                <w:color w:val="000000"/>
              </w:rPr>
              <w:t xml:space="preserve">в)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4DE13974" w14:textId="3CAB998E" w:rsidR="00B82FB3" w:rsidRPr="00792910" w:rsidRDefault="00B82FB3" w:rsidP="00B82FB3">
            <w:pPr>
              <w:jc w:val="both"/>
            </w:pPr>
            <w:r w:rsidRPr="00792910">
              <w:t>«Разрешение миграционной службы»</w:t>
            </w:r>
          </w:p>
        </w:tc>
        <w:tc>
          <w:tcPr>
            <w:tcW w:w="1133" w:type="dxa"/>
          </w:tcPr>
          <w:p w14:paraId="30DB840B" w14:textId="07F3BC52" w:rsidR="00B82FB3" w:rsidRPr="00792910" w:rsidRDefault="00B82FB3" w:rsidP="00B82FB3">
            <w:pPr>
              <w:jc w:val="both"/>
            </w:pPr>
            <w:r w:rsidRPr="00792910">
              <w:rPr>
                <w:lang w:val="en-US"/>
              </w:rPr>
              <w:t>Pdf</w:t>
            </w:r>
          </w:p>
        </w:tc>
      </w:tr>
      <w:tr w:rsidR="00B82FB3" w:rsidRPr="00792910" w14:paraId="6569C391" w14:textId="70655782" w:rsidTr="00F943CF">
        <w:tc>
          <w:tcPr>
            <w:tcW w:w="0" w:type="auto"/>
          </w:tcPr>
          <w:p w14:paraId="65F19DD2" w14:textId="77777777" w:rsidR="00B82FB3" w:rsidRPr="00792910" w:rsidRDefault="00B82FB3" w:rsidP="00BB4E64">
            <w:pPr>
              <w:numPr>
                <w:ilvl w:val="0"/>
                <w:numId w:val="49"/>
              </w:numPr>
              <w:ind w:left="0" w:firstLine="0"/>
              <w:contextualSpacing/>
              <w:jc w:val="both"/>
            </w:pPr>
          </w:p>
        </w:tc>
        <w:tc>
          <w:tcPr>
            <w:tcW w:w="3585" w:type="dxa"/>
          </w:tcPr>
          <w:p w14:paraId="01406014" w14:textId="6E002D56"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49412 \r \h </w:instrText>
            </w:r>
            <w:r w:rsidR="005503A2">
              <w:rPr>
                <w:color w:val="000000"/>
              </w:rPr>
            </w:r>
            <w:r w:rsidR="005503A2">
              <w:rPr>
                <w:color w:val="000000"/>
              </w:rPr>
              <w:fldChar w:fldCharType="separate"/>
            </w:r>
            <w:r w:rsidR="00B7454C">
              <w:rPr>
                <w:color w:val="000000"/>
              </w:rPr>
              <w:t xml:space="preserve">г)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1DB28A21" w14:textId="77777777" w:rsidR="00B82FB3" w:rsidRPr="00792910" w:rsidRDefault="00B82FB3" w:rsidP="00B82FB3">
            <w:pPr>
              <w:jc w:val="both"/>
            </w:pPr>
            <w:r w:rsidRPr="00792910">
              <w:t>«Документы, подтверждающие право подписания заявки»</w:t>
            </w:r>
          </w:p>
        </w:tc>
        <w:tc>
          <w:tcPr>
            <w:tcW w:w="1133" w:type="dxa"/>
          </w:tcPr>
          <w:p w14:paraId="7ADB1B4C" w14:textId="2C8C5D59" w:rsidR="00B82FB3" w:rsidRPr="00792910" w:rsidRDefault="00B82FB3" w:rsidP="00B82FB3">
            <w:pPr>
              <w:jc w:val="both"/>
            </w:pPr>
            <w:r w:rsidRPr="00792910">
              <w:rPr>
                <w:lang w:val="en-US"/>
              </w:rPr>
              <w:t>Pdf</w:t>
            </w:r>
          </w:p>
        </w:tc>
      </w:tr>
      <w:tr w:rsidR="00B82FB3" w:rsidRPr="00792910" w14:paraId="77C42AD7" w14:textId="42B3233A" w:rsidTr="00F943CF">
        <w:tc>
          <w:tcPr>
            <w:tcW w:w="0" w:type="auto"/>
          </w:tcPr>
          <w:p w14:paraId="25808421" w14:textId="77777777" w:rsidR="00B82FB3" w:rsidRPr="00792910" w:rsidRDefault="00B82FB3" w:rsidP="00BB4E64">
            <w:pPr>
              <w:numPr>
                <w:ilvl w:val="0"/>
                <w:numId w:val="49"/>
              </w:numPr>
              <w:ind w:left="0" w:firstLine="0"/>
              <w:contextualSpacing/>
              <w:jc w:val="both"/>
            </w:pPr>
          </w:p>
        </w:tc>
        <w:tc>
          <w:tcPr>
            <w:tcW w:w="3585" w:type="dxa"/>
          </w:tcPr>
          <w:p w14:paraId="4E59BE1A" w14:textId="46956BC1"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18 \r \h </w:instrText>
            </w:r>
            <w:r w:rsidR="005503A2">
              <w:rPr>
                <w:color w:val="000000"/>
              </w:rPr>
            </w:r>
            <w:r w:rsidR="005503A2">
              <w:rPr>
                <w:color w:val="000000"/>
              </w:rPr>
              <w:fldChar w:fldCharType="separate"/>
            </w:r>
            <w:r w:rsidR="00B7454C">
              <w:rPr>
                <w:color w:val="000000"/>
              </w:rPr>
              <w:t xml:space="preserve">ж)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63DEDCA9" w14:textId="77777777" w:rsidR="00B82FB3" w:rsidRPr="00792910" w:rsidRDefault="00B82FB3" w:rsidP="00B82FB3">
            <w:pPr>
              <w:jc w:val="both"/>
            </w:pPr>
            <w:r w:rsidRPr="00792910">
              <w:t>«Справка из налоговой»</w:t>
            </w:r>
          </w:p>
        </w:tc>
        <w:tc>
          <w:tcPr>
            <w:tcW w:w="1133" w:type="dxa"/>
          </w:tcPr>
          <w:p w14:paraId="6D5B4235" w14:textId="406F38D9" w:rsidR="00B82FB3" w:rsidRPr="00792910" w:rsidRDefault="00B82FB3" w:rsidP="00A33637">
            <w:pPr>
              <w:tabs>
                <w:tab w:val="left" w:pos="206"/>
              </w:tabs>
            </w:pPr>
            <w:r w:rsidRPr="00792910">
              <w:rPr>
                <w:lang w:val="en-US"/>
              </w:rPr>
              <w:t>Pdf</w:t>
            </w:r>
            <w:r w:rsidRPr="00792910">
              <w:t xml:space="preserve">, </w:t>
            </w:r>
            <w:r w:rsidRPr="00792910">
              <w:rPr>
                <w:lang w:val="en-US"/>
              </w:rPr>
              <w:t>Xml</w:t>
            </w:r>
          </w:p>
        </w:tc>
      </w:tr>
      <w:tr w:rsidR="00CC6FF9" w:rsidRPr="00792910" w14:paraId="37002A4A" w14:textId="6107D8CC" w:rsidTr="00F943CF">
        <w:tc>
          <w:tcPr>
            <w:tcW w:w="0" w:type="auto"/>
          </w:tcPr>
          <w:p w14:paraId="3BAC6614" w14:textId="77777777" w:rsidR="00CC6FF9" w:rsidRPr="00792910" w:rsidRDefault="00CC6FF9" w:rsidP="00BB4E64">
            <w:pPr>
              <w:numPr>
                <w:ilvl w:val="0"/>
                <w:numId w:val="49"/>
              </w:numPr>
              <w:ind w:left="0" w:firstLine="0"/>
              <w:contextualSpacing/>
              <w:jc w:val="both"/>
            </w:pPr>
          </w:p>
        </w:tc>
        <w:tc>
          <w:tcPr>
            <w:tcW w:w="3585" w:type="dxa"/>
          </w:tcPr>
          <w:p w14:paraId="5FD4DD5D" w14:textId="12858202" w:rsidR="00CC6FF9" w:rsidRPr="00792910" w:rsidRDefault="00B82FB3" w:rsidP="00CC6FF9">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50130 \r \h </w:instrText>
            </w:r>
            <w:r w:rsidR="005503A2">
              <w:rPr>
                <w:color w:val="000000"/>
              </w:rPr>
            </w:r>
            <w:r w:rsidR="005503A2">
              <w:rPr>
                <w:color w:val="000000"/>
              </w:rPr>
              <w:fldChar w:fldCharType="separate"/>
            </w:r>
            <w:r w:rsidR="00B7454C">
              <w:rPr>
                <w:color w:val="000000"/>
              </w:rPr>
              <w:t xml:space="preserve">з)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043D194C" w14:textId="77777777" w:rsidR="00CC6FF9" w:rsidRPr="00792910" w:rsidRDefault="00CC6FF9" w:rsidP="00CC6FF9">
            <w:pPr>
              <w:jc w:val="both"/>
            </w:pPr>
            <w:r w:rsidRPr="00792910">
              <w:t>«Одобрение крупной сделки»</w:t>
            </w:r>
          </w:p>
        </w:tc>
        <w:tc>
          <w:tcPr>
            <w:tcW w:w="1133" w:type="dxa"/>
          </w:tcPr>
          <w:p w14:paraId="0514F988" w14:textId="2CD96BC1" w:rsidR="00CC6FF9" w:rsidRPr="00792910" w:rsidRDefault="00CC6FF9" w:rsidP="00CC6FF9">
            <w:pPr>
              <w:jc w:val="both"/>
            </w:pPr>
            <w:r w:rsidRPr="00792910">
              <w:rPr>
                <w:lang w:val="en-US"/>
              </w:rPr>
              <w:t>Pdf</w:t>
            </w:r>
          </w:p>
        </w:tc>
      </w:tr>
      <w:tr w:rsidR="00B82FB3" w:rsidRPr="00792910" w14:paraId="17E0F5CE" w14:textId="10B58DB5" w:rsidTr="00F943CF">
        <w:tc>
          <w:tcPr>
            <w:tcW w:w="0" w:type="auto"/>
          </w:tcPr>
          <w:p w14:paraId="1C631CC5" w14:textId="77777777" w:rsidR="00B82FB3" w:rsidRPr="00792910" w:rsidRDefault="00B82FB3" w:rsidP="00BB4E64">
            <w:pPr>
              <w:numPr>
                <w:ilvl w:val="0"/>
                <w:numId w:val="49"/>
              </w:numPr>
              <w:ind w:left="0" w:firstLine="0"/>
              <w:contextualSpacing/>
              <w:jc w:val="both"/>
            </w:pPr>
          </w:p>
        </w:tc>
        <w:tc>
          <w:tcPr>
            <w:tcW w:w="3585" w:type="dxa"/>
          </w:tcPr>
          <w:p w14:paraId="21537AC6" w14:textId="3E6DD640"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50164 \r \h </w:instrText>
            </w:r>
            <w:r w:rsidR="005503A2">
              <w:rPr>
                <w:color w:val="000000"/>
              </w:rPr>
            </w:r>
            <w:r w:rsidR="005503A2">
              <w:rPr>
                <w:color w:val="000000"/>
              </w:rPr>
              <w:fldChar w:fldCharType="separate"/>
            </w:r>
            <w:r w:rsidR="00B7454C">
              <w:rPr>
                <w:color w:val="000000"/>
              </w:rPr>
              <w:t xml:space="preserve">и)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1A99C32B" w14:textId="77777777" w:rsidR="00B82FB3" w:rsidRPr="00792910" w:rsidRDefault="00B82FB3" w:rsidP="00B82FB3">
            <w:pPr>
              <w:jc w:val="both"/>
            </w:pPr>
            <w:r w:rsidRPr="00792910">
              <w:t>«Одобрение сделки с заинтересованностью»</w:t>
            </w:r>
          </w:p>
        </w:tc>
        <w:tc>
          <w:tcPr>
            <w:tcW w:w="1133" w:type="dxa"/>
          </w:tcPr>
          <w:p w14:paraId="200A0E2E" w14:textId="2C078509" w:rsidR="00B82FB3" w:rsidRPr="00792910" w:rsidRDefault="00B82FB3" w:rsidP="00B82FB3">
            <w:pPr>
              <w:jc w:val="both"/>
            </w:pPr>
            <w:r w:rsidRPr="00792910">
              <w:rPr>
                <w:lang w:val="en-US"/>
              </w:rPr>
              <w:t>Pdf</w:t>
            </w:r>
          </w:p>
        </w:tc>
      </w:tr>
      <w:tr w:rsidR="00B82FB3" w:rsidRPr="00792910" w14:paraId="5F49831C" w14:textId="3CCEC1BE" w:rsidTr="00F943CF">
        <w:tc>
          <w:tcPr>
            <w:tcW w:w="0" w:type="auto"/>
          </w:tcPr>
          <w:p w14:paraId="2C42A79E" w14:textId="77777777" w:rsidR="00B82FB3" w:rsidRPr="00792910" w:rsidRDefault="00B82FB3" w:rsidP="00BB4E64">
            <w:pPr>
              <w:numPr>
                <w:ilvl w:val="0"/>
                <w:numId w:val="49"/>
              </w:numPr>
              <w:ind w:left="0" w:firstLine="0"/>
              <w:contextualSpacing/>
              <w:jc w:val="both"/>
            </w:pPr>
          </w:p>
        </w:tc>
        <w:tc>
          <w:tcPr>
            <w:tcW w:w="3585" w:type="dxa"/>
          </w:tcPr>
          <w:p w14:paraId="142532B1" w14:textId="5E1FEBF8"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44 \r \h </w:instrText>
            </w:r>
            <w:r w:rsidR="005503A2">
              <w:rPr>
                <w:color w:val="000000"/>
              </w:rPr>
            </w:r>
            <w:r w:rsidR="005503A2">
              <w:rPr>
                <w:color w:val="000000"/>
              </w:rPr>
              <w:fldChar w:fldCharType="separate"/>
            </w:r>
            <w:r w:rsidR="00B7454C">
              <w:rPr>
                <w:color w:val="000000"/>
              </w:rPr>
              <w:t xml:space="preserve">к)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72165F0E" w14:textId="77777777" w:rsidR="00B82FB3" w:rsidRPr="00792910" w:rsidRDefault="00B82FB3" w:rsidP="00B82FB3">
            <w:pPr>
              <w:jc w:val="both"/>
            </w:pPr>
            <w:r w:rsidRPr="00792910">
              <w:t>«Копия паспорта»</w:t>
            </w:r>
          </w:p>
        </w:tc>
        <w:tc>
          <w:tcPr>
            <w:tcW w:w="1133" w:type="dxa"/>
          </w:tcPr>
          <w:p w14:paraId="62EB775A" w14:textId="305AD707" w:rsidR="00B82FB3" w:rsidRPr="00792910" w:rsidRDefault="00B82FB3" w:rsidP="00B82FB3">
            <w:pPr>
              <w:jc w:val="both"/>
            </w:pPr>
            <w:r w:rsidRPr="00792910">
              <w:rPr>
                <w:lang w:val="en-US"/>
              </w:rPr>
              <w:t>Pdf</w:t>
            </w:r>
          </w:p>
        </w:tc>
      </w:tr>
      <w:tr w:rsidR="00B82FB3" w:rsidRPr="00792910" w14:paraId="77C05154" w14:textId="7E4EB605" w:rsidTr="00F943CF">
        <w:tc>
          <w:tcPr>
            <w:tcW w:w="0" w:type="auto"/>
          </w:tcPr>
          <w:p w14:paraId="2237C016" w14:textId="77777777" w:rsidR="00B82FB3" w:rsidRPr="00792910" w:rsidRDefault="00B82FB3" w:rsidP="00BB4E64">
            <w:pPr>
              <w:numPr>
                <w:ilvl w:val="0"/>
                <w:numId w:val="49"/>
              </w:numPr>
              <w:ind w:left="0" w:firstLine="0"/>
              <w:contextualSpacing/>
              <w:jc w:val="both"/>
            </w:pPr>
          </w:p>
        </w:tc>
        <w:tc>
          <w:tcPr>
            <w:tcW w:w="3585" w:type="dxa"/>
          </w:tcPr>
          <w:p w14:paraId="4FD0C995" w14:textId="56394798"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63 \r \h </w:instrText>
            </w:r>
            <w:r w:rsidR="005503A2">
              <w:rPr>
                <w:color w:val="000000"/>
              </w:rPr>
            </w:r>
            <w:r w:rsidR="005503A2">
              <w:rPr>
                <w:color w:val="000000"/>
              </w:rPr>
              <w:fldChar w:fldCharType="separate"/>
            </w:r>
            <w:r w:rsidR="00B7454C">
              <w:rPr>
                <w:color w:val="000000"/>
              </w:rPr>
              <w:t xml:space="preserve">л)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17D23ECF" w14:textId="77777777" w:rsidR="00B82FB3" w:rsidRPr="00792910" w:rsidRDefault="00B82FB3" w:rsidP="00B82FB3">
            <w:pPr>
              <w:jc w:val="both"/>
            </w:pPr>
            <w:r w:rsidRPr="00792910">
              <w:t>«ИНН физического лица»</w:t>
            </w:r>
          </w:p>
        </w:tc>
        <w:tc>
          <w:tcPr>
            <w:tcW w:w="1133" w:type="dxa"/>
          </w:tcPr>
          <w:p w14:paraId="2CA9E776" w14:textId="27F7EE6D" w:rsidR="00B82FB3" w:rsidRPr="00792910" w:rsidRDefault="00B82FB3" w:rsidP="00B82FB3">
            <w:pPr>
              <w:jc w:val="both"/>
            </w:pPr>
            <w:r w:rsidRPr="00792910">
              <w:rPr>
                <w:lang w:val="en-US"/>
              </w:rPr>
              <w:t>Pdf</w:t>
            </w:r>
          </w:p>
        </w:tc>
      </w:tr>
      <w:tr w:rsidR="00B82FB3" w:rsidRPr="00792910" w14:paraId="0256F9B6" w14:textId="0D216746" w:rsidTr="00F943CF">
        <w:tc>
          <w:tcPr>
            <w:tcW w:w="0" w:type="auto"/>
          </w:tcPr>
          <w:p w14:paraId="27FD0452" w14:textId="77777777" w:rsidR="00B82FB3" w:rsidRPr="00792910" w:rsidRDefault="00B82FB3" w:rsidP="00BB4E64">
            <w:pPr>
              <w:numPr>
                <w:ilvl w:val="0"/>
                <w:numId w:val="49"/>
              </w:numPr>
              <w:ind w:left="0" w:firstLine="0"/>
              <w:contextualSpacing/>
              <w:jc w:val="both"/>
            </w:pPr>
          </w:p>
        </w:tc>
        <w:tc>
          <w:tcPr>
            <w:tcW w:w="3585" w:type="dxa"/>
          </w:tcPr>
          <w:p w14:paraId="309B7A8F" w14:textId="3688C2BC"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70 \r \h </w:instrText>
            </w:r>
            <w:r w:rsidR="005503A2">
              <w:rPr>
                <w:color w:val="000000"/>
              </w:rPr>
            </w:r>
            <w:r w:rsidR="005503A2">
              <w:rPr>
                <w:color w:val="000000"/>
              </w:rPr>
              <w:fldChar w:fldCharType="separate"/>
            </w:r>
            <w:r w:rsidR="00B7454C">
              <w:rPr>
                <w:color w:val="000000"/>
              </w:rPr>
              <w:t xml:space="preserve">м)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57B97F56" w14:textId="77777777" w:rsidR="00B82FB3" w:rsidRPr="00792910" w:rsidRDefault="00B82FB3" w:rsidP="00B82FB3">
            <w:pPr>
              <w:jc w:val="both"/>
            </w:pPr>
            <w:r w:rsidRPr="00792910">
              <w:t>«СНИЛС»</w:t>
            </w:r>
          </w:p>
        </w:tc>
        <w:tc>
          <w:tcPr>
            <w:tcW w:w="1133" w:type="dxa"/>
          </w:tcPr>
          <w:p w14:paraId="55838DE5" w14:textId="6D829EFE" w:rsidR="00B82FB3" w:rsidRPr="00792910" w:rsidRDefault="00B82FB3" w:rsidP="00B82FB3">
            <w:pPr>
              <w:jc w:val="both"/>
            </w:pPr>
            <w:r w:rsidRPr="00792910">
              <w:rPr>
                <w:lang w:val="en-US"/>
              </w:rPr>
              <w:t>Pdf</w:t>
            </w:r>
          </w:p>
        </w:tc>
      </w:tr>
      <w:tr w:rsidR="00AE3F96" w:rsidRPr="00792910" w14:paraId="60DBE356" w14:textId="32E75D23" w:rsidTr="00C35855">
        <w:tc>
          <w:tcPr>
            <w:tcW w:w="9346" w:type="dxa"/>
            <w:gridSpan w:val="4"/>
          </w:tcPr>
          <w:p w14:paraId="70ECE479" w14:textId="68B1443B" w:rsidR="00AE3F96" w:rsidRPr="00792910" w:rsidRDefault="00AE3F96" w:rsidP="00B82FB3">
            <w:pPr>
              <w:jc w:val="both"/>
            </w:pPr>
            <w:r w:rsidRPr="00792910">
              <w:rPr>
                <w:b/>
                <w:color w:val="000000"/>
              </w:rPr>
              <w:t>Подкаталог «</w:t>
            </w:r>
            <w:r w:rsidRPr="00792910">
              <w:rPr>
                <w:b/>
              </w:rPr>
              <w:t>Финансовые документы</w:t>
            </w:r>
            <w:r w:rsidRPr="00792910">
              <w:rPr>
                <w:b/>
                <w:color w:val="000000"/>
              </w:rPr>
              <w:t>»</w:t>
            </w:r>
          </w:p>
        </w:tc>
      </w:tr>
      <w:tr w:rsidR="00B82FB3" w:rsidRPr="00792910" w14:paraId="2F224594" w14:textId="4B05F137" w:rsidTr="00F943CF">
        <w:tc>
          <w:tcPr>
            <w:tcW w:w="0" w:type="auto"/>
          </w:tcPr>
          <w:p w14:paraId="6EAD32E1" w14:textId="77777777" w:rsidR="00B82FB3" w:rsidRPr="00AE3F96" w:rsidRDefault="00B82FB3" w:rsidP="00BB4E64">
            <w:pPr>
              <w:numPr>
                <w:ilvl w:val="0"/>
                <w:numId w:val="49"/>
              </w:numPr>
              <w:ind w:left="0" w:firstLine="0"/>
              <w:contextualSpacing/>
              <w:jc w:val="both"/>
            </w:pPr>
          </w:p>
        </w:tc>
        <w:tc>
          <w:tcPr>
            <w:tcW w:w="3585" w:type="dxa"/>
          </w:tcPr>
          <w:p w14:paraId="0585DD60" w14:textId="6A69A1A6" w:rsidR="00B82FB3" w:rsidRPr="00421C13" w:rsidRDefault="00B82FB3" w:rsidP="00B82FB3">
            <w:pPr>
              <w:jc w:val="both"/>
              <w:rPr>
                <w:color w:val="000000"/>
              </w:rPr>
            </w:pPr>
            <w:r w:rsidRPr="00085BC9">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88 \r \h </w:instrText>
            </w:r>
            <w:r w:rsidR="005503A2">
              <w:rPr>
                <w:color w:val="000000"/>
              </w:rPr>
            </w:r>
            <w:r w:rsidR="005503A2">
              <w:rPr>
                <w:color w:val="000000"/>
              </w:rPr>
              <w:fldChar w:fldCharType="separate"/>
            </w:r>
            <w:r w:rsidR="00B7454C">
              <w:rPr>
                <w:color w:val="000000"/>
              </w:rPr>
              <w:t xml:space="preserve">о) </w:t>
            </w:r>
            <w:r w:rsidR="005503A2">
              <w:rPr>
                <w:color w:val="000000"/>
              </w:rPr>
              <w:fldChar w:fldCharType="end"/>
            </w:r>
            <w:r w:rsidRPr="00085BC9">
              <w:rPr>
                <w:color w:val="000000"/>
              </w:rPr>
              <w:t xml:space="preserve">– </w:t>
            </w:r>
            <w:r w:rsidR="005503A2">
              <w:rPr>
                <w:color w:val="000000"/>
              </w:rPr>
              <w:fldChar w:fldCharType="begin"/>
            </w:r>
            <w:r w:rsidR="005503A2">
              <w:rPr>
                <w:color w:val="000000"/>
              </w:rPr>
              <w:instrText xml:space="preserve"> REF _Ref180733999 \r \h </w:instrText>
            </w:r>
            <w:r w:rsidR="005503A2">
              <w:rPr>
                <w:color w:val="000000"/>
              </w:rPr>
            </w:r>
            <w:r w:rsidR="005503A2">
              <w:rPr>
                <w:color w:val="000000"/>
              </w:rPr>
              <w:fldChar w:fldCharType="separate"/>
            </w:r>
            <w:r w:rsidR="00B7454C">
              <w:rPr>
                <w:color w:val="000000"/>
              </w:rPr>
              <w:t xml:space="preserve">с) </w:t>
            </w:r>
            <w:r w:rsidR="005503A2">
              <w:rPr>
                <w:color w:val="000000"/>
              </w:rPr>
              <w:fldChar w:fldCharType="end"/>
            </w:r>
            <w:r w:rsidR="009553D1" w:rsidRPr="00792910">
              <w:rPr>
                <w:color w:val="000000"/>
              </w:rPr>
              <w:t>п</w:t>
            </w:r>
            <w:r w:rsidR="009553D1">
              <w:rPr>
                <w:color w:val="000000"/>
              </w:rPr>
              <w:t>ункта</w:t>
            </w:r>
            <w:r w:rsidRPr="00421C13">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p w14:paraId="7B8A5442" w14:textId="77777777" w:rsidR="00B82FB3" w:rsidRPr="00421C13" w:rsidRDefault="00B82FB3" w:rsidP="00B82FB3">
            <w:pPr>
              <w:jc w:val="both"/>
              <w:rPr>
                <w:color w:val="000000"/>
              </w:rPr>
            </w:pPr>
          </w:p>
        </w:tc>
        <w:tc>
          <w:tcPr>
            <w:tcW w:w="3663" w:type="dxa"/>
          </w:tcPr>
          <w:p w14:paraId="04CF6483" w14:textId="77777777" w:rsidR="00B82FB3" w:rsidRPr="00421C13" w:rsidRDefault="00B82FB3" w:rsidP="00B82FB3">
            <w:pPr>
              <w:jc w:val="both"/>
            </w:pPr>
            <w:r w:rsidRPr="00421C13">
              <w:t xml:space="preserve">«Бухгалтерские документы» (одним файлом) или </w:t>
            </w:r>
          </w:p>
          <w:p w14:paraId="234FA4DF" w14:textId="77777777" w:rsidR="00B82FB3" w:rsidRPr="00421C13" w:rsidRDefault="00B82FB3" w:rsidP="00BB4E64">
            <w:pPr>
              <w:numPr>
                <w:ilvl w:val="1"/>
                <w:numId w:val="49"/>
              </w:numPr>
              <w:ind w:left="0" w:firstLine="0"/>
              <w:contextualSpacing/>
              <w:jc w:val="both"/>
            </w:pPr>
            <w:r w:rsidRPr="00421C13">
              <w:t>Бух. док. ГГГГ</w:t>
            </w:r>
          </w:p>
          <w:p w14:paraId="4174CA17" w14:textId="77777777" w:rsidR="00B82FB3" w:rsidRPr="00421C13" w:rsidRDefault="00B82FB3" w:rsidP="00BB4E64">
            <w:pPr>
              <w:numPr>
                <w:ilvl w:val="1"/>
                <w:numId w:val="49"/>
              </w:numPr>
              <w:ind w:left="0" w:firstLine="0"/>
              <w:contextualSpacing/>
              <w:jc w:val="both"/>
            </w:pPr>
            <w:r w:rsidRPr="00421C13">
              <w:lastRenderedPageBreak/>
              <w:t>Бух. док. ГГГГ</w:t>
            </w:r>
          </w:p>
          <w:p w14:paraId="04FDAA20" w14:textId="7B1EDEAA" w:rsidR="00BA19D5" w:rsidRPr="00085BC9" w:rsidRDefault="00B82FB3" w:rsidP="00B82FB3">
            <w:pPr>
              <w:jc w:val="both"/>
            </w:pPr>
            <w:r w:rsidRPr="00421C13">
              <w:t>Бух. док. Период ГГГГ (при наличии)</w:t>
            </w:r>
            <w:r w:rsidR="00E05393" w:rsidRPr="00085BC9">
              <w:t xml:space="preserve">, </w:t>
            </w:r>
          </w:p>
          <w:p w14:paraId="23018F56" w14:textId="77777777" w:rsidR="00BA19D5" w:rsidRPr="00085BC9" w:rsidRDefault="00BA19D5" w:rsidP="00B82FB3">
            <w:pPr>
              <w:jc w:val="both"/>
            </w:pPr>
          </w:p>
          <w:p w14:paraId="3879AE58" w14:textId="278D76BD" w:rsidR="00B82FB3" w:rsidRPr="00085BC9" w:rsidRDefault="00BA19D5" w:rsidP="00B82FB3">
            <w:pPr>
              <w:jc w:val="both"/>
            </w:pPr>
            <w:r w:rsidRPr="00085BC9">
              <w:t xml:space="preserve">для ИП - </w:t>
            </w:r>
            <w:r w:rsidR="00E05393" w:rsidRPr="00085BC9">
              <w:t>выписки из ЕГРН</w:t>
            </w:r>
            <w:r w:rsidRPr="00085BC9">
              <w:t xml:space="preserve"> (об основных характеристиках и зарегистрированных правах на объект недвижимости, об объекте недвижимости)</w:t>
            </w:r>
            <w:r w:rsidR="00E05393" w:rsidRPr="00085BC9">
              <w:t xml:space="preserve">, </w:t>
            </w:r>
            <w:r w:rsidRPr="00085BC9">
              <w:t xml:space="preserve">выписка из </w:t>
            </w:r>
            <w:r w:rsidR="00E05393" w:rsidRPr="00085BC9">
              <w:t>БКИ</w:t>
            </w:r>
            <w:r w:rsidRPr="00085BC9">
              <w:t xml:space="preserve"> (кредитный отчет)</w:t>
            </w:r>
          </w:p>
        </w:tc>
        <w:tc>
          <w:tcPr>
            <w:tcW w:w="1133" w:type="dxa"/>
          </w:tcPr>
          <w:p w14:paraId="3E039D2D" w14:textId="37243E66" w:rsidR="00B82FB3" w:rsidRPr="00AE3F96" w:rsidRDefault="00B82FB3" w:rsidP="00B82FB3">
            <w:pPr>
              <w:jc w:val="both"/>
              <w:rPr>
                <w:highlight w:val="yellow"/>
              </w:rPr>
            </w:pPr>
            <w:r w:rsidRPr="00085BC9">
              <w:rPr>
                <w:lang w:val="en-US"/>
              </w:rPr>
              <w:lastRenderedPageBreak/>
              <w:t>Pdf</w:t>
            </w:r>
            <w:r w:rsidRPr="00085BC9">
              <w:t xml:space="preserve">, </w:t>
            </w:r>
            <w:r w:rsidRPr="00085BC9">
              <w:rPr>
                <w:lang w:val="en-US"/>
              </w:rPr>
              <w:t>Xml</w:t>
            </w:r>
          </w:p>
        </w:tc>
      </w:tr>
      <w:tr w:rsidR="00AE3F96" w:rsidRPr="00792910" w14:paraId="2AB7772F" w14:textId="2BB1AB27" w:rsidTr="00C35855">
        <w:tc>
          <w:tcPr>
            <w:tcW w:w="9346" w:type="dxa"/>
            <w:gridSpan w:val="4"/>
          </w:tcPr>
          <w:p w14:paraId="59FFCEE8" w14:textId="5840610E" w:rsidR="00AE3F96" w:rsidRPr="00792910" w:rsidRDefault="00AE3F96" w:rsidP="00B82FB3">
            <w:pPr>
              <w:jc w:val="both"/>
            </w:pPr>
            <w:r w:rsidRPr="00792910">
              <w:rPr>
                <w:b/>
                <w:color w:val="000000"/>
              </w:rPr>
              <w:t>Подкаталог «</w:t>
            </w:r>
            <w:r w:rsidRPr="00792910">
              <w:rPr>
                <w:b/>
              </w:rPr>
              <w:t>Технико-коммерческое предложение</w:t>
            </w:r>
            <w:r w:rsidRPr="00792910">
              <w:rPr>
                <w:b/>
                <w:color w:val="000000"/>
              </w:rPr>
              <w:t>»</w:t>
            </w:r>
          </w:p>
        </w:tc>
      </w:tr>
      <w:tr w:rsidR="00B82FB3" w:rsidRPr="00792910" w14:paraId="12F4836A" w14:textId="45B18F05" w:rsidTr="00F943CF">
        <w:tc>
          <w:tcPr>
            <w:tcW w:w="0" w:type="auto"/>
          </w:tcPr>
          <w:p w14:paraId="5B640B4E" w14:textId="77777777" w:rsidR="00B82FB3" w:rsidRPr="00792910" w:rsidRDefault="00B82FB3" w:rsidP="00BB4E64">
            <w:pPr>
              <w:numPr>
                <w:ilvl w:val="0"/>
                <w:numId w:val="49"/>
              </w:numPr>
              <w:ind w:left="0" w:firstLine="0"/>
              <w:contextualSpacing/>
              <w:jc w:val="both"/>
            </w:pPr>
          </w:p>
        </w:tc>
        <w:tc>
          <w:tcPr>
            <w:tcW w:w="3585" w:type="dxa"/>
          </w:tcPr>
          <w:p w14:paraId="5EEAD69F" w14:textId="1D9C649E" w:rsidR="00B82FB3" w:rsidRPr="00792910" w:rsidRDefault="00B82FB3" w:rsidP="00B82FB3">
            <w:pPr>
              <w:jc w:val="both"/>
              <w:rPr>
                <w:color w:val="000000"/>
              </w:rPr>
            </w:pPr>
            <w:r w:rsidRPr="00792910">
              <w:rPr>
                <w:color w:val="000000"/>
              </w:rPr>
              <w:t>Письмо о подаче оферты</w:t>
            </w:r>
          </w:p>
          <w:p w14:paraId="2812A93F" w14:textId="46AE31F5" w:rsidR="00B82FB3" w:rsidRPr="00792910" w:rsidRDefault="00B82FB3" w:rsidP="00B82FB3">
            <w:pPr>
              <w:jc w:val="both"/>
            </w:pPr>
            <w:r w:rsidRPr="00792910">
              <w:rPr>
                <w:color w:val="000000"/>
              </w:rPr>
              <w:t>Типовая форма и инструкция по заполнению приведены в Разделе 9</w:t>
            </w:r>
            <w:r w:rsidR="00D07D4F">
              <w:rPr>
                <w:color w:val="000000"/>
              </w:rPr>
              <w:t xml:space="preserve"> «Образцы основных форм документов, включаемых в заявку на участие в закупке»</w:t>
            </w:r>
            <w:r w:rsidRPr="00792910">
              <w:rPr>
                <w:color w:val="000000"/>
              </w:rPr>
              <w:t xml:space="preserve"> настоящей Закупочной документации</w:t>
            </w:r>
          </w:p>
        </w:tc>
        <w:tc>
          <w:tcPr>
            <w:tcW w:w="3663" w:type="dxa"/>
          </w:tcPr>
          <w:p w14:paraId="6EF39DAA" w14:textId="08FED452" w:rsidR="00B82FB3" w:rsidRPr="00792910" w:rsidRDefault="00B82FB3" w:rsidP="00B82FB3">
            <w:pPr>
              <w:jc w:val="both"/>
            </w:pPr>
            <w:r w:rsidRPr="00792910">
              <w:t>«Оферта»</w:t>
            </w:r>
            <w:r w:rsidR="00D07D4F">
              <w:t xml:space="preserve"> </w:t>
            </w:r>
          </w:p>
        </w:tc>
        <w:tc>
          <w:tcPr>
            <w:tcW w:w="1133" w:type="dxa"/>
          </w:tcPr>
          <w:p w14:paraId="47C88C81" w14:textId="5DD61693" w:rsidR="00B82FB3" w:rsidRPr="00792910" w:rsidRDefault="00B82FB3" w:rsidP="00B82FB3">
            <w:pPr>
              <w:jc w:val="both"/>
            </w:pPr>
            <w:r w:rsidRPr="00792910">
              <w:rPr>
                <w:lang w:val="en-US"/>
              </w:rPr>
              <w:t>Doc</w:t>
            </w:r>
            <w:r w:rsidRPr="00792910">
              <w:t>, Pdf</w:t>
            </w:r>
          </w:p>
        </w:tc>
      </w:tr>
      <w:tr w:rsidR="00B82FB3" w:rsidRPr="00792910" w14:paraId="0F758FF4" w14:textId="73C31AF5" w:rsidTr="00F943CF">
        <w:tc>
          <w:tcPr>
            <w:tcW w:w="0" w:type="auto"/>
          </w:tcPr>
          <w:p w14:paraId="49622856" w14:textId="77777777" w:rsidR="00B82FB3" w:rsidRPr="00792910" w:rsidRDefault="00B82FB3" w:rsidP="00BB4E64">
            <w:pPr>
              <w:numPr>
                <w:ilvl w:val="0"/>
                <w:numId w:val="49"/>
              </w:numPr>
              <w:ind w:left="0" w:firstLine="0"/>
              <w:contextualSpacing/>
              <w:jc w:val="both"/>
            </w:pPr>
          </w:p>
        </w:tc>
        <w:tc>
          <w:tcPr>
            <w:tcW w:w="3585" w:type="dxa"/>
          </w:tcPr>
          <w:p w14:paraId="305A4E66" w14:textId="77777777" w:rsidR="00B82FB3" w:rsidRPr="00792910" w:rsidRDefault="00B82FB3" w:rsidP="00B82FB3">
            <w:pPr>
              <w:jc w:val="both"/>
              <w:rPr>
                <w:color w:val="000000"/>
              </w:rPr>
            </w:pPr>
            <w:r w:rsidRPr="00792910">
              <w:rPr>
                <w:color w:val="000000"/>
              </w:rPr>
              <w:t>Техническое предложение</w:t>
            </w:r>
          </w:p>
          <w:p w14:paraId="55B2593C" w14:textId="74322B47" w:rsidR="00B82FB3" w:rsidRPr="00792910" w:rsidRDefault="00B82FB3" w:rsidP="00B82FB3">
            <w:pPr>
              <w:jc w:val="both"/>
              <w:rPr>
                <w:color w:val="000000"/>
              </w:rPr>
            </w:pPr>
            <w:r w:rsidRPr="00792910">
              <w:rPr>
                <w:color w:val="000000"/>
              </w:rPr>
              <w:t>Типовая форма и инструкция по заполнению приведены в Разделе 9</w:t>
            </w:r>
            <w:r w:rsidR="00D07D4F">
              <w:rPr>
                <w:color w:val="000000"/>
              </w:rPr>
              <w:t xml:space="preserve"> «Образцы основных форм документов, включаемых в заявку на участие в закупке»</w:t>
            </w:r>
            <w:r w:rsidRPr="00792910">
              <w:rPr>
                <w:color w:val="000000"/>
              </w:rPr>
              <w:t xml:space="preserve"> настоящей Закупочной документации</w:t>
            </w:r>
          </w:p>
        </w:tc>
        <w:tc>
          <w:tcPr>
            <w:tcW w:w="3663" w:type="dxa"/>
          </w:tcPr>
          <w:p w14:paraId="36164583" w14:textId="77777777" w:rsidR="00B82FB3" w:rsidRPr="00792910" w:rsidRDefault="00B82FB3" w:rsidP="00B82FB3">
            <w:pPr>
              <w:jc w:val="both"/>
            </w:pPr>
            <w:r w:rsidRPr="00792910">
              <w:t>«Техническое предложение»</w:t>
            </w:r>
          </w:p>
        </w:tc>
        <w:tc>
          <w:tcPr>
            <w:tcW w:w="1133" w:type="dxa"/>
          </w:tcPr>
          <w:p w14:paraId="1EEE3100" w14:textId="04E11961" w:rsidR="00B82FB3" w:rsidRPr="00792910" w:rsidRDefault="00B82FB3" w:rsidP="00B82FB3">
            <w:pPr>
              <w:jc w:val="both"/>
            </w:pPr>
            <w:r w:rsidRPr="00792910">
              <w:rPr>
                <w:lang w:val="en-US"/>
              </w:rPr>
              <w:t>Doc</w:t>
            </w:r>
            <w:r w:rsidRPr="00792910">
              <w:t>, Pdf</w:t>
            </w:r>
          </w:p>
        </w:tc>
      </w:tr>
      <w:tr w:rsidR="00B82FB3" w:rsidRPr="00792910" w14:paraId="5713C0EB" w14:textId="32DA9A8D" w:rsidTr="00F943CF">
        <w:tc>
          <w:tcPr>
            <w:tcW w:w="0" w:type="auto"/>
          </w:tcPr>
          <w:p w14:paraId="2C20438E" w14:textId="77777777" w:rsidR="00B82FB3" w:rsidRPr="00792910" w:rsidRDefault="00B82FB3" w:rsidP="00BB4E64">
            <w:pPr>
              <w:numPr>
                <w:ilvl w:val="0"/>
                <w:numId w:val="49"/>
              </w:numPr>
              <w:ind w:left="0" w:firstLine="0"/>
              <w:contextualSpacing/>
              <w:jc w:val="both"/>
            </w:pPr>
          </w:p>
        </w:tc>
        <w:tc>
          <w:tcPr>
            <w:tcW w:w="3585" w:type="dxa"/>
          </w:tcPr>
          <w:p w14:paraId="7CACB73D" w14:textId="77777777" w:rsidR="00B82FB3" w:rsidRPr="00792910" w:rsidRDefault="00B82FB3" w:rsidP="00B82FB3">
            <w:pPr>
              <w:jc w:val="both"/>
              <w:rPr>
                <w:rStyle w:val="FontStyle128"/>
                <w:sz w:val="24"/>
                <w:szCs w:val="24"/>
              </w:rPr>
            </w:pPr>
            <w:r w:rsidRPr="00792910">
              <w:rPr>
                <w:rStyle w:val="FontStyle128"/>
                <w:sz w:val="24"/>
                <w:szCs w:val="24"/>
              </w:rPr>
              <w:t>Согласие Участника закупки, на выполнение работ, оказание услуг в соответствии со сметой Заказчика</w:t>
            </w:r>
          </w:p>
          <w:p w14:paraId="6CCC761A" w14:textId="6C63A11E" w:rsidR="00B82FB3" w:rsidRPr="00792910" w:rsidRDefault="00B82FB3" w:rsidP="00B82FB3">
            <w:pPr>
              <w:jc w:val="both"/>
              <w:rPr>
                <w:snapToGrid w:val="0"/>
                <w:color w:val="000000"/>
              </w:rPr>
            </w:pPr>
            <w:r w:rsidRPr="00792910">
              <w:rPr>
                <w:color w:val="000000"/>
              </w:rPr>
              <w:t>Типовая форма и инструкция по заполнению приведены в Разделе 9</w:t>
            </w:r>
            <w:r w:rsidR="00D07D4F">
              <w:rPr>
                <w:color w:val="000000"/>
              </w:rPr>
              <w:t xml:space="preserve"> «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7ADBA346" w14:textId="77777777" w:rsidR="00B82FB3" w:rsidRPr="00792910" w:rsidRDefault="00B82FB3" w:rsidP="00B82FB3">
            <w:pPr>
              <w:jc w:val="both"/>
              <w:rPr>
                <w:snapToGrid w:val="0"/>
              </w:rPr>
            </w:pPr>
            <w:r w:rsidRPr="00792910">
              <w:rPr>
                <w:snapToGrid w:val="0"/>
              </w:rPr>
              <w:t>«Согласие со сметой»</w:t>
            </w:r>
          </w:p>
        </w:tc>
        <w:tc>
          <w:tcPr>
            <w:tcW w:w="1133" w:type="dxa"/>
          </w:tcPr>
          <w:p w14:paraId="0767ECFE" w14:textId="2E222498" w:rsidR="00B82FB3" w:rsidRPr="00792910" w:rsidRDefault="00B82FB3" w:rsidP="00B82FB3">
            <w:pPr>
              <w:jc w:val="both"/>
              <w:rPr>
                <w:snapToGrid w:val="0"/>
              </w:rPr>
            </w:pPr>
            <w:r w:rsidRPr="00792910">
              <w:rPr>
                <w:lang w:val="en-US"/>
              </w:rPr>
              <w:t>Doc</w:t>
            </w:r>
            <w:r w:rsidRPr="00792910">
              <w:t>, Pdf</w:t>
            </w:r>
          </w:p>
        </w:tc>
      </w:tr>
      <w:tr w:rsidR="00B82FB3" w:rsidRPr="00792910" w14:paraId="7CAE3DAC" w14:textId="38FB709D" w:rsidTr="00F943CF">
        <w:tc>
          <w:tcPr>
            <w:tcW w:w="0" w:type="auto"/>
          </w:tcPr>
          <w:p w14:paraId="2BDCE764" w14:textId="77777777" w:rsidR="00B82FB3" w:rsidRPr="00792910" w:rsidRDefault="00B82FB3" w:rsidP="00BB4E64">
            <w:pPr>
              <w:numPr>
                <w:ilvl w:val="0"/>
                <w:numId w:val="49"/>
              </w:numPr>
              <w:ind w:left="0" w:firstLine="0"/>
              <w:contextualSpacing/>
              <w:jc w:val="both"/>
            </w:pPr>
          </w:p>
        </w:tc>
        <w:tc>
          <w:tcPr>
            <w:tcW w:w="3585" w:type="dxa"/>
          </w:tcPr>
          <w:p w14:paraId="11B6D798" w14:textId="7EAB36AB" w:rsidR="00B82FB3" w:rsidRPr="00792910" w:rsidRDefault="00B82FB3" w:rsidP="00B82FB3">
            <w:pPr>
              <w:jc w:val="both"/>
              <w:rPr>
                <w:color w:val="000000"/>
              </w:rPr>
            </w:pPr>
            <w:r w:rsidRPr="00792910">
              <w:rPr>
                <w:color w:val="000000"/>
              </w:rPr>
              <w:t xml:space="preserve">Протокол разногласий к проекту </w:t>
            </w:r>
            <w:r w:rsidR="00CA4083">
              <w:rPr>
                <w:color w:val="000000"/>
              </w:rPr>
              <w:t>договор</w:t>
            </w:r>
            <w:r w:rsidRPr="00792910">
              <w:rPr>
                <w:color w:val="000000"/>
              </w:rPr>
              <w:t>а</w:t>
            </w:r>
          </w:p>
          <w:p w14:paraId="54A5B002" w14:textId="4528EB51"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735E1DE8" w14:textId="77777777" w:rsidR="00B82FB3" w:rsidRPr="00792910" w:rsidRDefault="00B82FB3" w:rsidP="00B82FB3">
            <w:pPr>
              <w:jc w:val="both"/>
            </w:pPr>
            <w:r w:rsidRPr="00792910">
              <w:t>«Протокол разногласий»</w:t>
            </w:r>
          </w:p>
        </w:tc>
        <w:tc>
          <w:tcPr>
            <w:tcW w:w="1133" w:type="dxa"/>
          </w:tcPr>
          <w:p w14:paraId="211C148C" w14:textId="1F16388C" w:rsidR="00B82FB3" w:rsidRPr="00792910" w:rsidRDefault="00B82FB3" w:rsidP="00A33637">
            <w:r w:rsidRPr="00792910">
              <w:rPr>
                <w:lang w:val="en-US"/>
              </w:rPr>
              <w:t>Doc</w:t>
            </w:r>
            <w:r w:rsidRPr="00792910">
              <w:t>, Pdf</w:t>
            </w:r>
          </w:p>
        </w:tc>
      </w:tr>
      <w:tr w:rsidR="00B82FB3" w:rsidRPr="00792910" w14:paraId="11035BF8" w14:textId="4D4D0CB6" w:rsidTr="00F943CF">
        <w:tc>
          <w:tcPr>
            <w:tcW w:w="0" w:type="auto"/>
          </w:tcPr>
          <w:p w14:paraId="4380DB02" w14:textId="77777777" w:rsidR="00B82FB3" w:rsidRPr="00792910" w:rsidRDefault="00B82FB3" w:rsidP="00BB4E64">
            <w:pPr>
              <w:numPr>
                <w:ilvl w:val="0"/>
                <w:numId w:val="49"/>
              </w:numPr>
              <w:ind w:left="0" w:firstLine="0"/>
              <w:contextualSpacing/>
              <w:jc w:val="both"/>
            </w:pPr>
          </w:p>
        </w:tc>
        <w:tc>
          <w:tcPr>
            <w:tcW w:w="3585" w:type="dxa"/>
          </w:tcPr>
          <w:p w14:paraId="3A41E201" w14:textId="77777777" w:rsidR="00B82FB3" w:rsidRPr="00792910" w:rsidRDefault="00B82FB3" w:rsidP="00B82FB3">
            <w:pPr>
              <w:jc w:val="both"/>
              <w:rPr>
                <w:color w:val="000000"/>
              </w:rPr>
            </w:pPr>
            <w:r w:rsidRPr="00792910">
              <w:rPr>
                <w:color w:val="000000"/>
              </w:rPr>
              <w:t xml:space="preserve">Календарный план (для работ/услуг) </w:t>
            </w:r>
          </w:p>
          <w:p w14:paraId="415EA861" w14:textId="4DD86029"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 xml:space="preserve">«Образцы основных </w:t>
            </w:r>
            <w:r w:rsidR="00D07D4F">
              <w:rPr>
                <w:color w:val="000000"/>
              </w:rPr>
              <w:lastRenderedPageBreak/>
              <w:t>форм документов, включаемых в заявку на участие в закупке»</w:t>
            </w:r>
            <w:r w:rsidR="00D07D4F" w:rsidRPr="00792910">
              <w:rPr>
                <w:color w:val="000000"/>
              </w:rPr>
              <w:t xml:space="preserve"> </w:t>
            </w:r>
            <w:r w:rsidRPr="00792910">
              <w:rPr>
                <w:color w:val="000000"/>
              </w:rPr>
              <w:t xml:space="preserve">настоящей Закупочной </w:t>
            </w:r>
            <w:r w:rsidRPr="00A610CE">
              <w:rPr>
                <w:color w:val="000000"/>
              </w:rPr>
              <w:t>документации</w:t>
            </w:r>
            <w:r w:rsidR="00A610CE" w:rsidRPr="00A610CE">
              <w:rPr>
                <w:color w:val="000000"/>
              </w:rPr>
              <w:t xml:space="preserve"> </w:t>
            </w:r>
            <w:r w:rsidR="00A610CE" w:rsidRPr="00A610CE">
              <w:rPr>
                <w:i/>
                <w:color w:val="0070C0"/>
              </w:rPr>
              <w:t>(заполняется для закупок на выполнение работ/услуг)</w:t>
            </w:r>
          </w:p>
        </w:tc>
        <w:tc>
          <w:tcPr>
            <w:tcW w:w="3663" w:type="dxa"/>
          </w:tcPr>
          <w:p w14:paraId="676E641B" w14:textId="0E241E8D" w:rsidR="00B82FB3" w:rsidRPr="00792910" w:rsidRDefault="00B82FB3" w:rsidP="00B82FB3">
            <w:pPr>
              <w:jc w:val="both"/>
            </w:pPr>
            <w:r w:rsidRPr="00792910">
              <w:lastRenderedPageBreak/>
              <w:t>«Календарный план»</w:t>
            </w:r>
          </w:p>
        </w:tc>
        <w:tc>
          <w:tcPr>
            <w:tcW w:w="1133" w:type="dxa"/>
          </w:tcPr>
          <w:p w14:paraId="1FED7165" w14:textId="1AB4CA49" w:rsidR="00B82FB3" w:rsidRPr="00792910" w:rsidRDefault="00B82FB3" w:rsidP="00B82FB3">
            <w:pPr>
              <w:jc w:val="both"/>
            </w:pPr>
            <w:r w:rsidRPr="00792910">
              <w:rPr>
                <w:lang w:val="en-US"/>
              </w:rPr>
              <w:t>Doc</w:t>
            </w:r>
            <w:r w:rsidRPr="00792910">
              <w:t>, Pdf</w:t>
            </w:r>
          </w:p>
        </w:tc>
      </w:tr>
      <w:tr w:rsidR="00B82FB3" w:rsidRPr="00792910" w14:paraId="43A97839" w14:textId="7323E9E8" w:rsidTr="00F943CF">
        <w:tc>
          <w:tcPr>
            <w:tcW w:w="0" w:type="auto"/>
          </w:tcPr>
          <w:p w14:paraId="48EBEBBF" w14:textId="77777777" w:rsidR="00B82FB3" w:rsidRPr="00792910" w:rsidRDefault="00B82FB3" w:rsidP="00BB4E64">
            <w:pPr>
              <w:numPr>
                <w:ilvl w:val="0"/>
                <w:numId w:val="49"/>
              </w:numPr>
              <w:ind w:left="0" w:firstLine="0"/>
              <w:contextualSpacing/>
              <w:jc w:val="both"/>
            </w:pPr>
          </w:p>
        </w:tc>
        <w:tc>
          <w:tcPr>
            <w:tcW w:w="3585" w:type="dxa"/>
          </w:tcPr>
          <w:p w14:paraId="1C010494" w14:textId="271D2927" w:rsidR="00B82FB3" w:rsidRPr="00792910" w:rsidRDefault="00B82FB3" w:rsidP="00B82FB3">
            <w:pPr>
              <w:jc w:val="both"/>
              <w:rPr>
                <w:color w:val="000000"/>
              </w:rPr>
            </w:pPr>
            <w:r w:rsidRPr="00792910">
              <w:rPr>
                <w:color w:val="000000"/>
              </w:rPr>
              <w:t>Спецификация техническая часть (для МТР)</w:t>
            </w:r>
          </w:p>
          <w:p w14:paraId="1DBFD023" w14:textId="00EDE7A7"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r w:rsidR="00A610CE">
              <w:rPr>
                <w:color w:val="000000"/>
              </w:rPr>
              <w:t xml:space="preserve"> </w:t>
            </w:r>
            <w:r w:rsidR="00A610CE" w:rsidRPr="00A610CE">
              <w:rPr>
                <w:i/>
                <w:color w:val="4F81BD" w:themeColor="accent1"/>
              </w:rPr>
              <w:t>(заполняется для закупок на поставку МТР)</w:t>
            </w:r>
          </w:p>
        </w:tc>
        <w:tc>
          <w:tcPr>
            <w:tcW w:w="3663" w:type="dxa"/>
          </w:tcPr>
          <w:p w14:paraId="62A088B5" w14:textId="62ADECBD" w:rsidR="00B82FB3" w:rsidRPr="00792910" w:rsidRDefault="00B82FB3" w:rsidP="00B82FB3">
            <w:pPr>
              <w:jc w:val="both"/>
            </w:pPr>
            <w:r w:rsidRPr="00792910">
              <w:t>«Спецификация техническая часть»</w:t>
            </w:r>
          </w:p>
        </w:tc>
        <w:tc>
          <w:tcPr>
            <w:tcW w:w="1133" w:type="dxa"/>
          </w:tcPr>
          <w:p w14:paraId="43D16EA7" w14:textId="74A787EC" w:rsidR="00B82FB3" w:rsidRPr="00792910" w:rsidRDefault="00930DA2" w:rsidP="00B82FB3">
            <w:pPr>
              <w:jc w:val="both"/>
            </w:pPr>
            <w:r w:rsidRPr="00792910">
              <w:rPr>
                <w:lang w:val="en-US"/>
              </w:rPr>
              <w:t>Xlsx</w:t>
            </w:r>
          </w:p>
        </w:tc>
      </w:tr>
      <w:tr w:rsidR="00B82FB3" w:rsidRPr="00792910" w14:paraId="149F353B" w14:textId="548EE2CB" w:rsidTr="00F943CF">
        <w:tc>
          <w:tcPr>
            <w:tcW w:w="0" w:type="auto"/>
          </w:tcPr>
          <w:p w14:paraId="5775EED5" w14:textId="77777777" w:rsidR="00B82FB3" w:rsidRPr="00792910" w:rsidRDefault="00B82FB3" w:rsidP="00BB4E64">
            <w:pPr>
              <w:numPr>
                <w:ilvl w:val="0"/>
                <w:numId w:val="49"/>
              </w:numPr>
              <w:ind w:left="0" w:firstLine="0"/>
              <w:contextualSpacing/>
              <w:jc w:val="both"/>
            </w:pPr>
          </w:p>
        </w:tc>
        <w:tc>
          <w:tcPr>
            <w:tcW w:w="3585" w:type="dxa"/>
          </w:tcPr>
          <w:p w14:paraId="11F821AA" w14:textId="196C02D6" w:rsidR="00B82FB3" w:rsidRPr="00792910" w:rsidRDefault="00B82FB3" w:rsidP="00B82FB3">
            <w:pPr>
              <w:jc w:val="both"/>
              <w:rPr>
                <w:color w:val="000000"/>
              </w:rPr>
            </w:pPr>
            <w:r w:rsidRPr="00792910">
              <w:t>Спецификация (Коммерческое предложение на поставку товаров) (для МТР)</w:t>
            </w:r>
          </w:p>
          <w:p w14:paraId="62585032" w14:textId="41DCB494"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710980CD" w14:textId="27AB52DC" w:rsidR="00B82FB3" w:rsidRPr="00792910" w:rsidRDefault="00B82FB3" w:rsidP="00B82FB3">
            <w:pPr>
              <w:jc w:val="both"/>
            </w:pPr>
            <w:r w:rsidRPr="00792910">
              <w:t>«Спецификация (Коммерческое предложение на поставку товаров)»</w:t>
            </w:r>
          </w:p>
        </w:tc>
        <w:tc>
          <w:tcPr>
            <w:tcW w:w="1133" w:type="dxa"/>
          </w:tcPr>
          <w:p w14:paraId="089F75B1" w14:textId="5726F368" w:rsidR="00B82FB3" w:rsidRPr="000F33E5" w:rsidRDefault="00930DA2" w:rsidP="00B82FB3">
            <w:pPr>
              <w:jc w:val="both"/>
              <w:rPr>
                <w:lang w:val="en-US"/>
              </w:rPr>
            </w:pPr>
            <w:r w:rsidRPr="00792910">
              <w:t>X</w:t>
            </w:r>
            <w:r w:rsidRPr="00792910">
              <w:rPr>
                <w:lang w:val="en-US"/>
              </w:rPr>
              <w:t>lsx</w:t>
            </w:r>
          </w:p>
        </w:tc>
      </w:tr>
      <w:tr w:rsidR="00B82FB3" w:rsidRPr="00792910" w14:paraId="23C3402F" w14:textId="77777777" w:rsidTr="00F943CF">
        <w:tc>
          <w:tcPr>
            <w:tcW w:w="0" w:type="auto"/>
          </w:tcPr>
          <w:p w14:paraId="40DB6677" w14:textId="77777777" w:rsidR="00B82FB3" w:rsidRPr="00792910" w:rsidRDefault="00B82FB3" w:rsidP="00BB4E64">
            <w:pPr>
              <w:numPr>
                <w:ilvl w:val="0"/>
                <w:numId w:val="49"/>
              </w:numPr>
              <w:ind w:left="0" w:firstLine="0"/>
              <w:contextualSpacing/>
              <w:jc w:val="both"/>
            </w:pPr>
          </w:p>
        </w:tc>
        <w:tc>
          <w:tcPr>
            <w:tcW w:w="3585" w:type="dxa"/>
          </w:tcPr>
          <w:p w14:paraId="1A240FF7" w14:textId="77777777" w:rsidR="00B82FB3" w:rsidRPr="00792910" w:rsidRDefault="00B82FB3" w:rsidP="00B82FB3">
            <w:pPr>
              <w:jc w:val="both"/>
            </w:pPr>
            <w:r w:rsidRPr="00792910">
              <w:t>Сводная таблица стоимости работ, услуг (для работ/услуг)</w:t>
            </w:r>
          </w:p>
          <w:p w14:paraId="3BF6B859" w14:textId="4B087379" w:rsidR="00B82FB3" w:rsidRPr="00792910" w:rsidRDefault="00B82FB3" w:rsidP="00B82FB3">
            <w:pPr>
              <w:jc w:val="both"/>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030B155D" w14:textId="34211FE2" w:rsidR="00B82FB3" w:rsidRPr="00792910" w:rsidRDefault="00B82FB3" w:rsidP="00B82FB3">
            <w:pPr>
              <w:jc w:val="both"/>
            </w:pPr>
            <w:r w:rsidRPr="00792910">
              <w:t xml:space="preserve">Сводная таблица стоимости работ, услуг </w:t>
            </w:r>
          </w:p>
        </w:tc>
        <w:tc>
          <w:tcPr>
            <w:tcW w:w="1133" w:type="dxa"/>
          </w:tcPr>
          <w:p w14:paraId="5B3F3AE5" w14:textId="75D0F34C" w:rsidR="00B82FB3" w:rsidRPr="00792910" w:rsidRDefault="00B82FB3" w:rsidP="00B82FB3">
            <w:pPr>
              <w:jc w:val="both"/>
              <w:rPr>
                <w:lang w:val="en-US"/>
              </w:rPr>
            </w:pPr>
            <w:r w:rsidRPr="00792910">
              <w:rPr>
                <w:lang w:val="en-US"/>
              </w:rPr>
              <w:t>Xml</w:t>
            </w:r>
          </w:p>
        </w:tc>
      </w:tr>
      <w:tr w:rsidR="00B82FB3" w:rsidRPr="00792910" w14:paraId="7CA4CC3D" w14:textId="6872C903" w:rsidTr="00F943CF">
        <w:tc>
          <w:tcPr>
            <w:tcW w:w="0" w:type="auto"/>
          </w:tcPr>
          <w:p w14:paraId="3AC9DC8B" w14:textId="77777777" w:rsidR="00B82FB3" w:rsidRPr="00792910" w:rsidRDefault="00B82FB3" w:rsidP="00BB4E64">
            <w:pPr>
              <w:numPr>
                <w:ilvl w:val="0"/>
                <w:numId w:val="49"/>
              </w:numPr>
              <w:ind w:left="0" w:firstLine="0"/>
              <w:contextualSpacing/>
              <w:jc w:val="both"/>
            </w:pPr>
          </w:p>
        </w:tc>
        <w:tc>
          <w:tcPr>
            <w:tcW w:w="3585" w:type="dxa"/>
          </w:tcPr>
          <w:p w14:paraId="051337AC" w14:textId="77777777" w:rsidR="00B82FB3" w:rsidRPr="00792910" w:rsidRDefault="00B82FB3" w:rsidP="00B82FB3">
            <w:pPr>
              <w:jc w:val="both"/>
              <w:rPr>
                <w:color w:val="000000"/>
              </w:rPr>
            </w:pPr>
            <w:r w:rsidRPr="00792910">
              <w:rPr>
                <w:color w:val="000000"/>
              </w:rPr>
              <w:t>График оплаты</w:t>
            </w:r>
          </w:p>
          <w:p w14:paraId="6D1E9E9B" w14:textId="1E42C8DE"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4AB77F8B" w14:textId="7E17C001" w:rsidR="00B82FB3" w:rsidRPr="00792910" w:rsidRDefault="00B82FB3" w:rsidP="00B82FB3">
            <w:pPr>
              <w:jc w:val="both"/>
            </w:pPr>
            <w:r w:rsidRPr="00792910">
              <w:t>«График оплаты»</w:t>
            </w:r>
          </w:p>
        </w:tc>
        <w:tc>
          <w:tcPr>
            <w:tcW w:w="1133" w:type="dxa"/>
          </w:tcPr>
          <w:p w14:paraId="16965D65" w14:textId="702DEF8E" w:rsidR="00B82FB3" w:rsidRPr="00792910" w:rsidRDefault="00B82FB3" w:rsidP="00B82FB3">
            <w:pPr>
              <w:jc w:val="both"/>
            </w:pPr>
            <w:r w:rsidRPr="00792910">
              <w:rPr>
                <w:lang w:val="en-US"/>
              </w:rPr>
              <w:t>Xml</w:t>
            </w:r>
          </w:p>
        </w:tc>
      </w:tr>
      <w:tr w:rsidR="00B82FB3" w:rsidRPr="00792910" w14:paraId="32B06EC0" w14:textId="2189B559" w:rsidTr="00F943CF">
        <w:tc>
          <w:tcPr>
            <w:tcW w:w="0" w:type="auto"/>
          </w:tcPr>
          <w:p w14:paraId="593C2AB5" w14:textId="77777777" w:rsidR="00B82FB3" w:rsidRPr="00792910" w:rsidRDefault="00B82FB3" w:rsidP="00BB4E64">
            <w:pPr>
              <w:numPr>
                <w:ilvl w:val="0"/>
                <w:numId w:val="49"/>
              </w:numPr>
              <w:ind w:left="0" w:firstLine="0"/>
              <w:contextualSpacing/>
              <w:jc w:val="both"/>
            </w:pPr>
          </w:p>
        </w:tc>
        <w:tc>
          <w:tcPr>
            <w:tcW w:w="3585" w:type="dxa"/>
          </w:tcPr>
          <w:p w14:paraId="19D559F6" w14:textId="0CB132F0" w:rsidR="00B82FB3" w:rsidRPr="00792910" w:rsidRDefault="00B82FB3" w:rsidP="00B82FB3">
            <w:pPr>
              <w:jc w:val="both"/>
              <w:rPr>
                <w:color w:val="000000"/>
              </w:rPr>
            </w:pPr>
            <w:r w:rsidRPr="00792910">
              <w:rPr>
                <w:color w:val="000000"/>
              </w:rPr>
              <w:t>Справка о перечне и годовых объемах выполнения аналогичных договоров</w:t>
            </w:r>
            <w:r w:rsidR="009663A0">
              <w:rPr>
                <w:color w:val="000000"/>
              </w:rPr>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 xml:space="preserve">В случае </w:t>
            </w:r>
            <w:r w:rsidR="009663A0">
              <w:lastRenderedPageBreak/>
              <w:t>отсутствия требований</w:t>
            </w:r>
            <w:r w:rsidR="009663A0" w:rsidRPr="00CB4E01">
              <w:t>, предоставление справки не требуется</w:t>
            </w:r>
            <w:r w:rsidR="009663A0">
              <w:t>)</w:t>
            </w:r>
          </w:p>
          <w:p w14:paraId="743F46FB" w14:textId="0320B34F"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3A92F43C" w14:textId="7A67A2F2" w:rsidR="00B82FB3" w:rsidRPr="00792910" w:rsidRDefault="00B82FB3" w:rsidP="00B82FB3">
            <w:pPr>
              <w:jc w:val="both"/>
            </w:pPr>
            <w:r w:rsidRPr="00792910">
              <w:lastRenderedPageBreak/>
              <w:t>«Справка о договорах»</w:t>
            </w:r>
          </w:p>
        </w:tc>
        <w:tc>
          <w:tcPr>
            <w:tcW w:w="1133" w:type="dxa"/>
          </w:tcPr>
          <w:p w14:paraId="3AFEE003" w14:textId="74E31C8A" w:rsidR="00B82FB3" w:rsidRPr="00792910" w:rsidRDefault="00B82FB3" w:rsidP="00B82FB3">
            <w:pPr>
              <w:jc w:val="both"/>
            </w:pPr>
            <w:r w:rsidRPr="00792910">
              <w:rPr>
                <w:lang w:val="en-US"/>
              </w:rPr>
              <w:t>Doc</w:t>
            </w:r>
            <w:r w:rsidRPr="00792910">
              <w:t>, Pdf</w:t>
            </w:r>
          </w:p>
        </w:tc>
      </w:tr>
      <w:tr w:rsidR="00B82FB3" w:rsidRPr="00792910" w14:paraId="1DF7204F" w14:textId="5EE4B445" w:rsidTr="00F943CF">
        <w:tc>
          <w:tcPr>
            <w:tcW w:w="0" w:type="auto"/>
          </w:tcPr>
          <w:p w14:paraId="35958422" w14:textId="77777777" w:rsidR="00B82FB3" w:rsidRPr="00792910" w:rsidRDefault="00B82FB3" w:rsidP="00BB4E64">
            <w:pPr>
              <w:numPr>
                <w:ilvl w:val="0"/>
                <w:numId w:val="49"/>
              </w:numPr>
              <w:ind w:left="0" w:firstLine="0"/>
              <w:contextualSpacing/>
              <w:jc w:val="both"/>
            </w:pPr>
          </w:p>
        </w:tc>
        <w:tc>
          <w:tcPr>
            <w:tcW w:w="3585" w:type="dxa"/>
          </w:tcPr>
          <w:p w14:paraId="24443D2F" w14:textId="4E8A1EDE" w:rsidR="00B82FB3" w:rsidRPr="00792910" w:rsidRDefault="00B82FB3" w:rsidP="00B82FB3">
            <w:pPr>
              <w:jc w:val="both"/>
              <w:rPr>
                <w:color w:val="000000"/>
              </w:rPr>
            </w:pPr>
            <w:r w:rsidRPr="00792910">
              <w:rPr>
                <w:color w:val="000000"/>
              </w:rPr>
              <w:t>Справка о материально-технических ресурсах</w:t>
            </w:r>
            <w:r w:rsidR="009663A0">
              <w:rPr>
                <w:color w:val="000000"/>
              </w:rPr>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p>
          <w:p w14:paraId="43FAD1A9" w14:textId="188B9C31"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084A1AE9" w14:textId="6D77ADAF" w:rsidR="00B82FB3" w:rsidRPr="00792910" w:rsidRDefault="00B82FB3" w:rsidP="00B82FB3">
            <w:pPr>
              <w:jc w:val="both"/>
            </w:pPr>
            <w:r w:rsidRPr="00792910">
              <w:t>«Справка МТР»</w:t>
            </w:r>
          </w:p>
        </w:tc>
        <w:tc>
          <w:tcPr>
            <w:tcW w:w="1133" w:type="dxa"/>
          </w:tcPr>
          <w:p w14:paraId="06E4AB76" w14:textId="234F0837" w:rsidR="00B82FB3" w:rsidRPr="00792910" w:rsidRDefault="00B82FB3" w:rsidP="00B82FB3">
            <w:pPr>
              <w:jc w:val="both"/>
            </w:pPr>
            <w:r w:rsidRPr="00792910">
              <w:rPr>
                <w:lang w:val="en-US"/>
              </w:rPr>
              <w:t>Doc</w:t>
            </w:r>
            <w:r w:rsidRPr="00792910">
              <w:t>, Pdf</w:t>
            </w:r>
          </w:p>
        </w:tc>
      </w:tr>
      <w:tr w:rsidR="00B82FB3" w:rsidRPr="00792910" w14:paraId="119AA8B6" w14:textId="0D929308" w:rsidTr="00F943CF">
        <w:tc>
          <w:tcPr>
            <w:tcW w:w="0" w:type="auto"/>
          </w:tcPr>
          <w:p w14:paraId="2C9F2B00" w14:textId="77777777" w:rsidR="00B82FB3" w:rsidRPr="00792910" w:rsidRDefault="00B82FB3" w:rsidP="00BB4E64">
            <w:pPr>
              <w:numPr>
                <w:ilvl w:val="0"/>
                <w:numId w:val="49"/>
              </w:numPr>
              <w:ind w:left="0" w:firstLine="0"/>
              <w:contextualSpacing/>
              <w:jc w:val="both"/>
            </w:pPr>
          </w:p>
        </w:tc>
        <w:tc>
          <w:tcPr>
            <w:tcW w:w="3585" w:type="dxa"/>
          </w:tcPr>
          <w:p w14:paraId="38E3C7E6" w14:textId="5843AD19" w:rsidR="00B82FB3" w:rsidRPr="00792910" w:rsidRDefault="00B82FB3" w:rsidP="00B82FB3">
            <w:pPr>
              <w:jc w:val="both"/>
              <w:rPr>
                <w:color w:val="000000"/>
              </w:rPr>
            </w:pPr>
            <w:r w:rsidRPr="00792910">
              <w:rPr>
                <w:color w:val="000000"/>
              </w:rPr>
              <w:t>Справка о кадровых ресурсах</w:t>
            </w:r>
            <w:r w:rsidR="009663A0">
              <w:rPr>
                <w:color w:val="000000"/>
              </w:rPr>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p>
          <w:p w14:paraId="71417098" w14:textId="3EF3CA03"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76897000" w14:textId="1B021FEF" w:rsidR="00B82FB3" w:rsidRPr="00792910" w:rsidRDefault="00B82FB3" w:rsidP="00B82FB3">
            <w:pPr>
              <w:jc w:val="both"/>
            </w:pPr>
            <w:r w:rsidRPr="00792910">
              <w:t>«Справка о кадрах»</w:t>
            </w:r>
          </w:p>
        </w:tc>
        <w:tc>
          <w:tcPr>
            <w:tcW w:w="1133" w:type="dxa"/>
          </w:tcPr>
          <w:p w14:paraId="4B1F401F" w14:textId="3B8FCC3F" w:rsidR="00B82FB3" w:rsidRPr="00792910" w:rsidRDefault="00B82FB3" w:rsidP="00B82FB3">
            <w:pPr>
              <w:jc w:val="both"/>
            </w:pPr>
            <w:r w:rsidRPr="00792910">
              <w:rPr>
                <w:lang w:val="en-US"/>
              </w:rPr>
              <w:t>Doc</w:t>
            </w:r>
            <w:r w:rsidRPr="00792910">
              <w:t>, Pdf</w:t>
            </w:r>
          </w:p>
        </w:tc>
      </w:tr>
      <w:tr w:rsidR="00B82FB3" w:rsidRPr="00792910" w14:paraId="6AA5E414" w14:textId="5A40DAA0" w:rsidTr="00F943CF">
        <w:tc>
          <w:tcPr>
            <w:tcW w:w="0" w:type="auto"/>
          </w:tcPr>
          <w:p w14:paraId="558ACDA7" w14:textId="77777777" w:rsidR="00B82FB3" w:rsidRPr="00792910" w:rsidRDefault="00B82FB3" w:rsidP="00B82FB3">
            <w:pPr>
              <w:contextualSpacing/>
              <w:jc w:val="both"/>
            </w:pPr>
          </w:p>
        </w:tc>
        <w:tc>
          <w:tcPr>
            <w:tcW w:w="3585" w:type="dxa"/>
          </w:tcPr>
          <w:p w14:paraId="49005131" w14:textId="77777777" w:rsidR="00B82FB3" w:rsidRPr="00792910" w:rsidRDefault="00B82FB3" w:rsidP="00B82FB3">
            <w:pPr>
              <w:jc w:val="both"/>
              <w:rPr>
                <w:b/>
                <w:color w:val="000000"/>
              </w:rPr>
            </w:pPr>
            <w:r w:rsidRPr="00792910">
              <w:rPr>
                <w:b/>
                <w:color w:val="000000"/>
              </w:rPr>
              <w:t>Подкаталог «</w:t>
            </w:r>
            <w:r w:rsidRPr="00792910">
              <w:rPr>
                <w:b/>
              </w:rPr>
              <w:t>Лицензии, Свидетельства, удостоверения</w:t>
            </w:r>
            <w:r w:rsidRPr="00792910">
              <w:rPr>
                <w:b/>
                <w:color w:val="000000"/>
              </w:rPr>
              <w:t>»</w:t>
            </w:r>
          </w:p>
        </w:tc>
        <w:tc>
          <w:tcPr>
            <w:tcW w:w="3663" w:type="dxa"/>
          </w:tcPr>
          <w:p w14:paraId="2C379041" w14:textId="77777777" w:rsidR="00B82FB3" w:rsidRPr="00792910" w:rsidRDefault="00B82FB3" w:rsidP="00B82FB3">
            <w:pPr>
              <w:jc w:val="both"/>
            </w:pPr>
          </w:p>
        </w:tc>
        <w:tc>
          <w:tcPr>
            <w:tcW w:w="1133" w:type="dxa"/>
          </w:tcPr>
          <w:p w14:paraId="05100166" w14:textId="77777777" w:rsidR="00B82FB3" w:rsidRPr="00792910" w:rsidRDefault="00B82FB3" w:rsidP="00B82FB3">
            <w:pPr>
              <w:jc w:val="both"/>
            </w:pPr>
          </w:p>
        </w:tc>
      </w:tr>
      <w:tr w:rsidR="00B82FB3" w:rsidRPr="00792910" w14:paraId="502014CC" w14:textId="52124E4A" w:rsidTr="00F943CF">
        <w:tc>
          <w:tcPr>
            <w:tcW w:w="0" w:type="auto"/>
          </w:tcPr>
          <w:p w14:paraId="792BC4A1" w14:textId="77777777" w:rsidR="00B82FB3" w:rsidRPr="00792910" w:rsidRDefault="00B82FB3" w:rsidP="00BB4E64">
            <w:pPr>
              <w:numPr>
                <w:ilvl w:val="0"/>
                <w:numId w:val="49"/>
              </w:numPr>
              <w:ind w:left="0" w:firstLine="0"/>
              <w:contextualSpacing/>
              <w:jc w:val="both"/>
            </w:pPr>
          </w:p>
        </w:tc>
        <w:tc>
          <w:tcPr>
            <w:tcW w:w="3585" w:type="dxa"/>
          </w:tcPr>
          <w:p w14:paraId="1F234DE0" w14:textId="0F911783"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Pr="00792910">
              <w:rPr>
                <w:color w:val="000000"/>
              </w:rPr>
              <w:t xml:space="preserve"> </w:t>
            </w:r>
            <w:r w:rsidR="005503A2">
              <w:rPr>
                <w:color w:val="000000"/>
              </w:rPr>
              <w:fldChar w:fldCharType="begin"/>
            </w:r>
            <w:r w:rsidR="005503A2">
              <w:rPr>
                <w:color w:val="000000"/>
              </w:rPr>
              <w:instrText xml:space="preserve"> REF _Ref180734027 \r \h </w:instrText>
            </w:r>
            <w:r w:rsidR="005503A2">
              <w:rPr>
                <w:color w:val="000000"/>
              </w:rPr>
            </w:r>
            <w:r w:rsidR="005503A2">
              <w:rPr>
                <w:color w:val="000000"/>
              </w:rPr>
              <w:fldChar w:fldCharType="separate"/>
            </w:r>
            <w:r w:rsidR="00B7454C">
              <w:rPr>
                <w:color w:val="000000"/>
              </w:rPr>
              <w:t xml:space="preserve">д) </w:t>
            </w:r>
            <w:r w:rsidR="005503A2">
              <w:rPr>
                <w:color w:val="000000"/>
              </w:rPr>
              <w:fldChar w:fldCharType="end"/>
            </w:r>
            <w:r w:rsidR="009553D1" w:rsidRPr="00792910">
              <w:rPr>
                <w:color w:val="000000"/>
              </w:rPr>
              <w:t>п</w:t>
            </w:r>
            <w:r w:rsidR="009553D1">
              <w:rPr>
                <w:color w:val="000000"/>
              </w:rPr>
              <w:t>ункта</w:t>
            </w:r>
            <w:r w:rsidR="009553D1"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286F47BE" w14:textId="77777777" w:rsidR="00B82FB3" w:rsidRPr="00792910" w:rsidRDefault="00B82FB3" w:rsidP="00B82FB3">
            <w:pPr>
              <w:jc w:val="both"/>
            </w:pPr>
            <w:r w:rsidRPr="00792910">
              <w:t>«Документы на осуществление видов деятельности»</w:t>
            </w:r>
          </w:p>
        </w:tc>
        <w:tc>
          <w:tcPr>
            <w:tcW w:w="1133" w:type="dxa"/>
          </w:tcPr>
          <w:p w14:paraId="23525B7B" w14:textId="5E3C16E6" w:rsidR="00B82FB3" w:rsidRPr="00792910" w:rsidRDefault="00B82FB3" w:rsidP="00B82FB3">
            <w:pPr>
              <w:jc w:val="both"/>
            </w:pPr>
            <w:r w:rsidRPr="00792910">
              <w:t>Pdf</w:t>
            </w:r>
          </w:p>
        </w:tc>
      </w:tr>
      <w:tr w:rsidR="00B82FB3" w:rsidRPr="00792910" w14:paraId="36AACF8D" w14:textId="298C350F" w:rsidTr="00F943CF">
        <w:tc>
          <w:tcPr>
            <w:tcW w:w="0" w:type="auto"/>
          </w:tcPr>
          <w:p w14:paraId="79CAA89A" w14:textId="77777777" w:rsidR="00B82FB3" w:rsidRPr="00792910" w:rsidRDefault="00B82FB3" w:rsidP="00B82FB3">
            <w:pPr>
              <w:contextualSpacing/>
              <w:jc w:val="both"/>
            </w:pPr>
          </w:p>
        </w:tc>
        <w:tc>
          <w:tcPr>
            <w:tcW w:w="3585" w:type="dxa"/>
          </w:tcPr>
          <w:p w14:paraId="6EB31B9F" w14:textId="77777777" w:rsidR="00B82FB3" w:rsidRPr="00792910" w:rsidRDefault="00B82FB3" w:rsidP="00B82FB3">
            <w:pPr>
              <w:jc w:val="both"/>
              <w:rPr>
                <w:b/>
                <w:color w:val="000000"/>
              </w:rPr>
            </w:pPr>
            <w:r w:rsidRPr="00792910">
              <w:rPr>
                <w:b/>
                <w:color w:val="000000"/>
              </w:rPr>
              <w:t>Подкаталог «</w:t>
            </w:r>
            <w:r w:rsidRPr="00792910">
              <w:rPr>
                <w:b/>
              </w:rPr>
              <w:t>Иные документы</w:t>
            </w:r>
            <w:r w:rsidRPr="00792910">
              <w:rPr>
                <w:b/>
                <w:color w:val="000000"/>
              </w:rPr>
              <w:t>»</w:t>
            </w:r>
          </w:p>
        </w:tc>
        <w:tc>
          <w:tcPr>
            <w:tcW w:w="3663" w:type="dxa"/>
          </w:tcPr>
          <w:p w14:paraId="68379061" w14:textId="77777777" w:rsidR="00B82FB3" w:rsidRPr="00792910" w:rsidRDefault="00B82FB3" w:rsidP="00B82FB3">
            <w:pPr>
              <w:jc w:val="both"/>
            </w:pPr>
          </w:p>
        </w:tc>
        <w:tc>
          <w:tcPr>
            <w:tcW w:w="1133" w:type="dxa"/>
          </w:tcPr>
          <w:p w14:paraId="02DC3CD8" w14:textId="77777777" w:rsidR="00B82FB3" w:rsidRPr="00792910" w:rsidRDefault="00B82FB3" w:rsidP="00B82FB3">
            <w:pPr>
              <w:jc w:val="both"/>
            </w:pPr>
          </w:p>
        </w:tc>
      </w:tr>
      <w:tr w:rsidR="00B82FB3" w:rsidRPr="00792910" w14:paraId="12FD3E3F" w14:textId="5616ED61" w:rsidTr="00F943CF">
        <w:tc>
          <w:tcPr>
            <w:tcW w:w="0" w:type="auto"/>
          </w:tcPr>
          <w:p w14:paraId="51E926CB" w14:textId="77777777" w:rsidR="00B82FB3" w:rsidRPr="00792910" w:rsidRDefault="00B82FB3" w:rsidP="00BB4E64">
            <w:pPr>
              <w:numPr>
                <w:ilvl w:val="0"/>
                <w:numId w:val="49"/>
              </w:numPr>
              <w:ind w:left="0" w:firstLine="0"/>
              <w:contextualSpacing/>
              <w:jc w:val="both"/>
            </w:pPr>
          </w:p>
        </w:tc>
        <w:tc>
          <w:tcPr>
            <w:tcW w:w="3585" w:type="dxa"/>
          </w:tcPr>
          <w:p w14:paraId="2162F644" w14:textId="77777777" w:rsidR="00B82FB3" w:rsidRPr="00792910" w:rsidRDefault="00B82FB3" w:rsidP="00B82FB3">
            <w:pPr>
              <w:jc w:val="both"/>
              <w:rPr>
                <w:color w:val="000000"/>
              </w:rPr>
            </w:pPr>
            <w:r w:rsidRPr="00792910">
              <w:rPr>
                <w:color w:val="000000"/>
              </w:rPr>
              <w:t>Анкета Участника закупки</w:t>
            </w:r>
          </w:p>
          <w:p w14:paraId="78821A07" w14:textId="2999A723"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322D680B" w14:textId="2B4F7DC5" w:rsidR="00B82FB3" w:rsidRPr="00792910" w:rsidRDefault="00B82FB3" w:rsidP="00B82FB3">
            <w:pPr>
              <w:jc w:val="both"/>
            </w:pPr>
            <w:r w:rsidRPr="00792910">
              <w:t>«Анкета»</w:t>
            </w:r>
          </w:p>
        </w:tc>
        <w:tc>
          <w:tcPr>
            <w:tcW w:w="1133" w:type="dxa"/>
          </w:tcPr>
          <w:p w14:paraId="489D83F2" w14:textId="2398CB54" w:rsidR="00B82FB3" w:rsidRPr="00792910" w:rsidRDefault="00B82FB3" w:rsidP="00B82FB3">
            <w:pPr>
              <w:jc w:val="both"/>
            </w:pPr>
            <w:r w:rsidRPr="00792910">
              <w:rPr>
                <w:lang w:val="en-US"/>
              </w:rPr>
              <w:t>Doc</w:t>
            </w:r>
            <w:r w:rsidRPr="00792910">
              <w:t>, Pdf</w:t>
            </w:r>
          </w:p>
        </w:tc>
      </w:tr>
      <w:tr w:rsidR="00B82FB3" w:rsidRPr="00792910" w14:paraId="2E575F2E" w14:textId="5DDBC65C" w:rsidTr="00F943CF">
        <w:tc>
          <w:tcPr>
            <w:tcW w:w="0" w:type="auto"/>
          </w:tcPr>
          <w:p w14:paraId="1849BEF8" w14:textId="77777777" w:rsidR="00B82FB3" w:rsidRPr="00792910" w:rsidRDefault="00B82FB3" w:rsidP="00BB4E64">
            <w:pPr>
              <w:numPr>
                <w:ilvl w:val="0"/>
                <w:numId w:val="49"/>
              </w:numPr>
              <w:ind w:left="0" w:firstLine="0"/>
              <w:contextualSpacing/>
              <w:jc w:val="both"/>
            </w:pPr>
          </w:p>
        </w:tc>
        <w:tc>
          <w:tcPr>
            <w:tcW w:w="3585" w:type="dxa"/>
          </w:tcPr>
          <w:p w14:paraId="6D94AFCD" w14:textId="77777777" w:rsidR="00B82FB3" w:rsidRPr="00792910" w:rsidRDefault="00B82FB3" w:rsidP="00B82FB3">
            <w:pPr>
              <w:jc w:val="both"/>
              <w:rPr>
                <w:color w:val="000000"/>
              </w:rPr>
            </w:pPr>
            <w:r w:rsidRPr="00792910">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p w14:paraId="602FFFE4" w14:textId="06ADBF96"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2C78B8D4" w14:textId="1EBBFD60" w:rsidR="00B82FB3" w:rsidRPr="00792910" w:rsidRDefault="00B82FB3" w:rsidP="00B82FB3">
            <w:pPr>
              <w:jc w:val="both"/>
            </w:pPr>
            <w:r w:rsidRPr="00792910">
              <w:t>«Письмо об аффилированности»</w:t>
            </w:r>
          </w:p>
        </w:tc>
        <w:tc>
          <w:tcPr>
            <w:tcW w:w="1133" w:type="dxa"/>
          </w:tcPr>
          <w:p w14:paraId="5355A365" w14:textId="2CF41741" w:rsidR="00B82FB3" w:rsidRPr="00792910" w:rsidRDefault="00B82FB3" w:rsidP="00B82FB3">
            <w:pPr>
              <w:jc w:val="both"/>
            </w:pPr>
            <w:r w:rsidRPr="00792910">
              <w:rPr>
                <w:lang w:val="en-US"/>
              </w:rPr>
              <w:t>Doc</w:t>
            </w:r>
            <w:r w:rsidRPr="00792910">
              <w:t>, Pdf</w:t>
            </w:r>
          </w:p>
        </w:tc>
      </w:tr>
      <w:tr w:rsidR="00B82FB3" w:rsidRPr="00792910" w14:paraId="48E49BE3" w14:textId="176A29B8" w:rsidTr="00F943CF">
        <w:tc>
          <w:tcPr>
            <w:tcW w:w="0" w:type="auto"/>
          </w:tcPr>
          <w:p w14:paraId="68EB2A18" w14:textId="77777777" w:rsidR="00B82FB3" w:rsidRPr="00792910" w:rsidRDefault="00B82FB3" w:rsidP="00BB4E64">
            <w:pPr>
              <w:numPr>
                <w:ilvl w:val="0"/>
                <w:numId w:val="49"/>
              </w:numPr>
              <w:ind w:left="0" w:firstLine="0"/>
              <w:contextualSpacing/>
              <w:jc w:val="both"/>
            </w:pPr>
          </w:p>
        </w:tc>
        <w:tc>
          <w:tcPr>
            <w:tcW w:w="3585" w:type="dxa"/>
          </w:tcPr>
          <w:p w14:paraId="624E3ABD" w14:textId="77777777" w:rsidR="00B82FB3" w:rsidRPr="00792910" w:rsidRDefault="00B82FB3" w:rsidP="00B82FB3">
            <w:pPr>
              <w:jc w:val="both"/>
              <w:rPr>
                <w:color w:val="000000"/>
              </w:rPr>
            </w:pPr>
            <w:r w:rsidRPr="00792910">
              <w:rPr>
                <w:color w:val="000000"/>
              </w:rPr>
              <w:t>Справка об участии в судебных разбирательствах</w:t>
            </w:r>
          </w:p>
          <w:p w14:paraId="20BAD860" w14:textId="529B971C"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3B0BA5CE" w14:textId="442AA1C9" w:rsidR="00B82FB3" w:rsidRPr="00792910" w:rsidRDefault="00B82FB3" w:rsidP="00B82FB3">
            <w:pPr>
              <w:jc w:val="both"/>
            </w:pPr>
            <w:r w:rsidRPr="00792910">
              <w:t>«Справка о судах»</w:t>
            </w:r>
          </w:p>
        </w:tc>
        <w:tc>
          <w:tcPr>
            <w:tcW w:w="1133" w:type="dxa"/>
          </w:tcPr>
          <w:p w14:paraId="5ECF2B05" w14:textId="328D6AFF" w:rsidR="00B82FB3" w:rsidRPr="00792910" w:rsidRDefault="00B82FB3" w:rsidP="00B82FB3">
            <w:pPr>
              <w:jc w:val="both"/>
            </w:pPr>
            <w:r w:rsidRPr="00792910">
              <w:rPr>
                <w:lang w:val="en-US"/>
              </w:rPr>
              <w:t>Doc</w:t>
            </w:r>
            <w:r w:rsidRPr="00792910">
              <w:t>, Pdf</w:t>
            </w:r>
          </w:p>
        </w:tc>
      </w:tr>
      <w:tr w:rsidR="00B82FB3" w:rsidRPr="00792910" w14:paraId="25B5575F" w14:textId="0975E365" w:rsidTr="00414A62">
        <w:tc>
          <w:tcPr>
            <w:tcW w:w="0" w:type="auto"/>
          </w:tcPr>
          <w:p w14:paraId="7CBDFF74" w14:textId="77777777" w:rsidR="00B82FB3" w:rsidRPr="00792910" w:rsidRDefault="00B82FB3" w:rsidP="00BB4E64">
            <w:pPr>
              <w:numPr>
                <w:ilvl w:val="0"/>
                <w:numId w:val="49"/>
              </w:numPr>
              <w:ind w:left="0" w:firstLine="0"/>
              <w:contextualSpacing/>
              <w:jc w:val="both"/>
            </w:pPr>
          </w:p>
        </w:tc>
        <w:tc>
          <w:tcPr>
            <w:tcW w:w="3585" w:type="dxa"/>
          </w:tcPr>
          <w:p w14:paraId="1FFDED98" w14:textId="37D8B7F4"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Pr="00792910">
              <w:rPr>
                <w:color w:val="000000"/>
              </w:rPr>
              <w:t xml:space="preserve"> </w:t>
            </w:r>
            <w:r w:rsidR="005503A2">
              <w:rPr>
                <w:color w:val="000000"/>
              </w:rPr>
              <w:fldChar w:fldCharType="begin"/>
            </w:r>
            <w:r w:rsidR="005503A2">
              <w:rPr>
                <w:color w:val="000000"/>
              </w:rPr>
              <w:instrText xml:space="preserve"> REF _Ref180734056 \r \h </w:instrText>
            </w:r>
            <w:r w:rsidR="005503A2">
              <w:rPr>
                <w:color w:val="000000"/>
              </w:rPr>
            </w:r>
            <w:r w:rsidR="005503A2">
              <w:rPr>
                <w:color w:val="000000"/>
              </w:rPr>
              <w:fldChar w:fldCharType="separate"/>
            </w:r>
            <w:r w:rsidR="00B7454C">
              <w:rPr>
                <w:color w:val="000000"/>
              </w:rPr>
              <w:t xml:space="preserve">е)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B7454C">
              <w:rPr>
                <w:color w:val="000000"/>
              </w:rPr>
              <w:t>5.2.1</w:t>
            </w:r>
            <w:r w:rsidR="005503A2">
              <w:rPr>
                <w:color w:val="000000"/>
              </w:rPr>
              <w:fldChar w:fldCharType="end"/>
            </w:r>
          </w:p>
        </w:tc>
        <w:tc>
          <w:tcPr>
            <w:tcW w:w="3663" w:type="dxa"/>
          </w:tcPr>
          <w:p w14:paraId="6B909BC9" w14:textId="77777777" w:rsidR="00B82FB3" w:rsidRPr="00792910" w:rsidRDefault="00B82FB3" w:rsidP="00B82FB3">
            <w:pPr>
              <w:jc w:val="both"/>
            </w:pPr>
            <w:r w:rsidRPr="00792910">
              <w:t>«Документы на юридический адрес»</w:t>
            </w:r>
          </w:p>
        </w:tc>
        <w:tc>
          <w:tcPr>
            <w:tcW w:w="1133" w:type="dxa"/>
          </w:tcPr>
          <w:p w14:paraId="0AA14D2C" w14:textId="6BEA1281" w:rsidR="00B82FB3" w:rsidRPr="00792910" w:rsidRDefault="00B82FB3" w:rsidP="00B82FB3">
            <w:pPr>
              <w:jc w:val="both"/>
            </w:pPr>
            <w:r w:rsidRPr="00792910">
              <w:t>Pdf</w:t>
            </w:r>
          </w:p>
        </w:tc>
      </w:tr>
      <w:tr w:rsidR="00B82FB3" w:rsidRPr="00792910" w14:paraId="45644318" w14:textId="691A3C4A" w:rsidTr="00414A62">
        <w:tc>
          <w:tcPr>
            <w:tcW w:w="0" w:type="auto"/>
          </w:tcPr>
          <w:p w14:paraId="38E599F9" w14:textId="77777777" w:rsidR="00B82FB3" w:rsidRPr="00792910" w:rsidRDefault="00B82FB3" w:rsidP="00BB4E64">
            <w:pPr>
              <w:numPr>
                <w:ilvl w:val="0"/>
                <w:numId w:val="49"/>
              </w:numPr>
              <w:ind w:left="0" w:firstLine="0"/>
              <w:contextualSpacing/>
              <w:jc w:val="both"/>
            </w:pPr>
          </w:p>
        </w:tc>
        <w:tc>
          <w:tcPr>
            <w:tcW w:w="3585" w:type="dxa"/>
          </w:tcPr>
          <w:p w14:paraId="1B4B117E" w14:textId="77777777" w:rsidR="00B82FB3" w:rsidRPr="00792910" w:rsidRDefault="00B82FB3" w:rsidP="00B82FB3">
            <w:pPr>
              <w:jc w:val="both"/>
              <w:rPr>
                <w:color w:val="000000"/>
              </w:rPr>
            </w:pPr>
            <w:r w:rsidRPr="00792910">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B50C3B7" w14:textId="36010129"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tcPr>
          <w:p w14:paraId="447130A7" w14:textId="6B45F1A9" w:rsidR="00B82FB3" w:rsidRPr="00792910" w:rsidRDefault="00B82FB3" w:rsidP="00B82FB3">
            <w:pPr>
              <w:jc w:val="both"/>
            </w:pPr>
            <w:r w:rsidRPr="00792910">
              <w:t>«Согласие на обработку персональных данных»</w:t>
            </w:r>
          </w:p>
        </w:tc>
        <w:tc>
          <w:tcPr>
            <w:tcW w:w="1133" w:type="dxa"/>
          </w:tcPr>
          <w:p w14:paraId="2E87E2A3" w14:textId="7554CAF1" w:rsidR="00B82FB3" w:rsidRPr="00792910" w:rsidRDefault="00B82FB3" w:rsidP="00B82FB3">
            <w:pPr>
              <w:jc w:val="both"/>
            </w:pPr>
            <w:r w:rsidRPr="00792910">
              <w:rPr>
                <w:lang w:val="en-US"/>
              </w:rPr>
              <w:t>Doc</w:t>
            </w:r>
            <w:r w:rsidRPr="00792910">
              <w:t>, Pdf</w:t>
            </w:r>
          </w:p>
        </w:tc>
      </w:tr>
      <w:tr w:rsidR="00B82FB3" w:rsidRPr="00792910" w14:paraId="0267BFC9" w14:textId="2E0E5571" w:rsidTr="00414A62">
        <w:tc>
          <w:tcPr>
            <w:tcW w:w="0" w:type="auto"/>
          </w:tcPr>
          <w:p w14:paraId="326ED40D" w14:textId="77777777" w:rsidR="00B82FB3" w:rsidRPr="00792910" w:rsidRDefault="00B82FB3" w:rsidP="00BB4E64">
            <w:pPr>
              <w:numPr>
                <w:ilvl w:val="0"/>
                <w:numId w:val="49"/>
              </w:numPr>
              <w:ind w:left="0" w:firstLine="0"/>
              <w:contextualSpacing/>
              <w:jc w:val="both"/>
            </w:pPr>
          </w:p>
        </w:tc>
        <w:tc>
          <w:tcPr>
            <w:tcW w:w="3585" w:type="dxa"/>
          </w:tcPr>
          <w:p w14:paraId="60C9B284" w14:textId="602EF5A0" w:rsidR="00B82FB3" w:rsidRPr="00792910" w:rsidRDefault="00B82FB3" w:rsidP="00B82FB3">
            <w:pPr>
              <w:jc w:val="both"/>
              <w:rPr>
                <w:color w:val="000000"/>
              </w:rPr>
            </w:pPr>
            <w:r w:rsidRPr="00792910">
              <w:rPr>
                <w:color w:val="000000"/>
              </w:rPr>
              <w:t>Иные документы, предусмотренные Разделом 6</w:t>
            </w:r>
            <w:r w:rsidR="00D07D4F">
              <w:rPr>
                <w:color w:val="000000"/>
              </w:rPr>
              <w:t xml:space="preserve"> «Техническая часть»</w:t>
            </w:r>
            <w:r w:rsidRPr="00792910">
              <w:rPr>
                <w:color w:val="000000"/>
              </w:rPr>
              <w:t xml:space="preserve"> настоящей </w:t>
            </w:r>
            <w:r w:rsidR="0019023F">
              <w:rPr>
                <w:color w:val="000000"/>
              </w:rPr>
              <w:t>З</w:t>
            </w:r>
            <w:r w:rsidRPr="00792910">
              <w:rPr>
                <w:color w:val="000000"/>
              </w:rPr>
              <w:t>акупочной документации</w:t>
            </w:r>
          </w:p>
        </w:tc>
        <w:tc>
          <w:tcPr>
            <w:tcW w:w="3663" w:type="dxa"/>
          </w:tcPr>
          <w:p w14:paraId="34D249D8" w14:textId="77777777" w:rsidR="00B82FB3" w:rsidRPr="00792910" w:rsidRDefault="00B82FB3" w:rsidP="00B82FB3">
            <w:pPr>
              <w:jc w:val="both"/>
            </w:pPr>
            <w:r w:rsidRPr="00792910">
              <w:t>«Документы, предусмотренные ТЗ»</w:t>
            </w:r>
          </w:p>
        </w:tc>
        <w:tc>
          <w:tcPr>
            <w:tcW w:w="1133" w:type="dxa"/>
          </w:tcPr>
          <w:p w14:paraId="76F09BCD" w14:textId="30F90F6B" w:rsidR="00B82FB3" w:rsidRPr="00792910" w:rsidRDefault="00B82FB3" w:rsidP="00B82FB3">
            <w:pPr>
              <w:jc w:val="both"/>
            </w:pPr>
            <w:r w:rsidRPr="00792910">
              <w:rPr>
                <w:lang w:val="en-US"/>
              </w:rPr>
              <w:t>Doc</w:t>
            </w:r>
            <w:r w:rsidRPr="00792910">
              <w:t>, Pdf</w:t>
            </w:r>
          </w:p>
        </w:tc>
      </w:tr>
      <w:tr w:rsidR="00B82FB3" w:rsidRPr="00792910" w14:paraId="6BBEE0AA" w14:textId="0795F9D1" w:rsidTr="00414A62">
        <w:tc>
          <w:tcPr>
            <w:tcW w:w="0" w:type="auto"/>
          </w:tcPr>
          <w:p w14:paraId="61352D1A" w14:textId="77777777" w:rsidR="00B82FB3" w:rsidRPr="00792910" w:rsidRDefault="00B82FB3" w:rsidP="00BB4E64">
            <w:pPr>
              <w:numPr>
                <w:ilvl w:val="0"/>
                <w:numId w:val="49"/>
              </w:numPr>
              <w:ind w:left="0" w:firstLine="0"/>
              <w:contextualSpacing/>
              <w:jc w:val="both"/>
            </w:pPr>
          </w:p>
        </w:tc>
        <w:tc>
          <w:tcPr>
            <w:tcW w:w="3585" w:type="dxa"/>
            <w:vAlign w:val="center"/>
          </w:tcPr>
          <w:p w14:paraId="46D00223" w14:textId="77777777" w:rsidR="00B82FB3" w:rsidRPr="00792910" w:rsidRDefault="00B82FB3" w:rsidP="00B82FB3">
            <w:pPr>
              <w:jc w:val="both"/>
              <w:rPr>
                <w:color w:val="000000"/>
              </w:rPr>
            </w:pPr>
            <w:r w:rsidRPr="00792910">
              <w:rPr>
                <w:color w:val="000000"/>
              </w:rPr>
              <w:t xml:space="preserve">Гарантийное письмо об </w:t>
            </w:r>
            <w:r w:rsidRPr="00792910">
              <w:rPr>
                <w:color w:val="000000"/>
              </w:rPr>
              <w:lastRenderedPageBreak/>
              <w:t>отсутствии изменений в документах и сведениях, представленных в рамках процедуры аккредитации поставщиков товаров, работ, услуг</w:t>
            </w:r>
          </w:p>
          <w:p w14:paraId="5010294B" w14:textId="6DA34ADA"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9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Pr="00792910">
              <w:rPr>
                <w:color w:val="000000"/>
              </w:rPr>
              <w:t>настоящей Закупочной документации</w:t>
            </w:r>
          </w:p>
        </w:tc>
        <w:tc>
          <w:tcPr>
            <w:tcW w:w="3663" w:type="dxa"/>
            <w:vAlign w:val="center"/>
          </w:tcPr>
          <w:p w14:paraId="170D13D7" w14:textId="6D74A7AB" w:rsidR="00B82FB3" w:rsidRPr="00792910" w:rsidRDefault="00B82FB3" w:rsidP="00B82FB3">
            <w:pPr>
              <w:jc w:val="both"/>
            </w:pPr>
            <w:r w:rsidRPr="00792910">
              <w:lastRenderedPageBreak/>
              <w:t xml:space="preserve">«Гарантийное письмо </w:t>
            </w:r>
            <w:r w:rsidRPr="00792910">
              <w:lastRenderedPageBreak/>
              <w:t>аккредитованного поставщика»</w:t>
            </w:r>
          </w:p>
        </w:tc>
        <w:tc>
          <w:tcPr>
            <w:tcW w:w="1133" w:type="dxa"/>
          </w:tcPr>
          <w:p w14:paraId="1F9D8199" w14:textId="2248879A" w:rsidR="00B82FB3" w:rsidRPr="00792910" w:rsidRDefault="00B82FB3" w:rsidP="00B82FB3">
            <w:pPr>
              <w:jc w:val="both"/>
            </w:pPr>
            <w:r w:rsidRPr="00792910">
              <w:rPr>
                <w:lang w:val="en-US"/>
              </w:rPr>
              <w:lastRenderedPageBreak/>
              <w:t>Doc</w:t>
            </w:r>
            <w:r w:rsidRPr="00792910">
              <w:t>, Pdf</w:t>
            </w:r>
          </w:p>
        </w:tc>
      </w:tr>
      <w:tr w:rsidR="00B82FB3" w:rsidRPr="00792910" w14:paraId="2DA32A7F" w14:textId="788186AC" w:rsidTr="00414A62">
        <w:tc>
          <w:tcPr>
            <w:tcW w:w="0" w:type="auto"/>
          </w:tcPr>
          <w:p w14:paraId="14BDD77E" w14:textId="77777777" w:rsidR="00B82FB3" w:rsidRPr="00792910" w:rsidRDefault="00B82FB3" w:rsidP="00BB4E64">
            <w:pPr>
              <w:numPr>
                <w:ilvl w:val="0"/>
                <w:numId w:val="49"/>
              </w:numPr>
              <w:ind w:left="0" w:firstLine="0"/>
              <w:contextualSpacing/>
              <w:jc w:val="both"/>
            </w:pPr>
          </w:p>
        </w:tc>
        <w:tc>
          <w:tcPr>
            <w:tcW w:w="3585" w:type="dxa"/>
          </w:tcPr>
          <w:p w14:paraId="5200A875" w14:textId="77777777" w:rsidR="00B82FB3" w:rsidRPr="00792910" w:rsidRDefault="00B82FB3" w:rsidP="00B82FB3">
            <w:pPr>
              <w:jc w:val="both"/>
              <w:rPr>
                <w:color w:val="000000"/>
              </w:rPr>
            </w:pPr>
            <w:r w:rsidRPr="00792910">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663" w:type="dxa"/>
          </w:tcPr>
          <w:p w14:paraId="7E4B665E" w14:textId="77777777" w:rsidR="00B82FB3" w:rsidRPr="00792910" w:rsidRDefault="00B82FB3" w:rsidP="00B82FB3">
            <w:pPr>
              <w:jc w:val="both"/>
            </w:pPr>
            <w:r w:rsidRPr="00792910">
              <w:t>«Дополнительные документы»</w:t>
            </w:r>
          </w:p>
        </w:tc>
        <w:tc>
          <w:tcPr>
            <w:tcW w:w="1133" w:type="dxa"/>
          </w:tcPr>
          <w:p w14:paraId="1C186840" w14:textId="792329CC" w:rsidR="00B82FB3" w:rsidRPr="00792910" w:rsidRDefault="00B82FB3" w:rsidP="00B82FB3">
            <w:pPr>
              <w:jc w:val="both"/>
            </w:pPr>
            <w:r w:rsidRPr="00792910">
              <w:rPr>
                <w:lang w:val="en-US"/>
              </w:rPr>
              <w:t>Doc</w:t>
            </w:r>
            <w:r w:rsidRPr="00792910">
              <w:t>, Pdf</w:t>
            </w:r>
          </w:p>
        </w:tc>
      </w:tr>
      <w:tr w:rsidR="00B82FB3" w:rsidRPr="00792910" w14:paraId="51367EA2" w14:textId="6F642B26" w:rsidTr="00414A62">
        <w:tc>
          <w:tcPr>
            <w:tcW w:w="0" w:type="auto"/>
          </w:tcPr>
          <w:p w14:paraId="67A217D6" w14:textId="77777777" w:rsidR="00B82FB3" w:rsidRPr="00792910" w:rsidRDefault="00B82FB3" w:rsidP="00B82FB3">
            <w:pPr>
              <w:contextualSpacing/>
              <w:jc w:val="both"/>
            </w:pPr>
          </w:p>
        </w:tc>
        <w:tc>
          <w:tcPr>
            <w:tcW w:w="3585" w:type="dxa"/>
          </w:tcPr>
          <w:p w14:paraId="50795471" w14:textId="77777777" w:rsidR="00B82FB3" w:rsidRPr="00792910" w:rsidRDefault="00B82FB3" w:rsidP="00B82FB3">
            <w:pPr>
              <w:jc w:val="both"/>
              <w:rPr>
                <w:b/>
                <w:color w:val="000000"/>
              </w:rPr>
            </w:pPr>
            <w:r w:rsidRPr="00792910">
              <w:rPr>
                <w:b/>
                <w:color w:val="000000"/>
              </w:rPr>
              <w:t>Подкаталог «Документы Субподрядчика Участника 1»</w:t>
            </w:r>
          </w:p>
        </w:tc>
        <w:tc>
          <w:tcPr>
            <w:tcW w:w="3663" w:type="dxa"/>
          </w:tcPr>
          <w:p w14:paraId="59A95BE0" w14:textId="77777777" w:rsidR="00B82FB3" w:rsidRPr="00792910" w:rsidRDefault="00B82FB3" w:rsidP="00B82FB3">
            <w:pPr>
              <w:jc w:val="both"/>
            </w:pPr>
          </w:p>
        </w:tc>
        <w:tc>
          <w:tcPr>
            <w:tcW w:w="1133" w:type="dxa"/>
          </w:tcPr>
          <w:p w14:paraId="70D85114" w14:textId="77777777" w:rsidR="00B82FB3" w:rsidRPr="00792910" w:rsidRDefault="00B82FB3" w:rsidP="00B82FB3">
            <w:pPr>
              <w:jc w:val="both"/>
            </w:pPr>
          </w:p>
        </w:tc>
      </w:tr>
      <w:tr w:rsidR="00B82FB3" w:rsidRPr="00792910" w14:paraId="6A6BD972" w14:textId="35AB6B45" w:rsidTr="00414A62">
        <w:tc>
          <w:tcPr>
            <w:tcW w:w="0" w:type="auto"/>
          </w:tcPr>
          <w:p w14:paraId="32A4FA06" w14:textId="77777777" w:rsidR="00B82FB3" w:rsidRPr="00792910" w:rsidRDefault="00B82FB3" w:rsidP="00BB4E64">
            <w:pPr>
              <w:numPr>
                <w:ilvl w:val="0"/>
                <w:numId w:val="49"/>
              </w:numPr>
              <w:ind w:left="0" w:firstLine="0"/>
              <w:contextualSpacing/>
              <w:jc w:val="both"/>
            </w:pPr>
          </w:p>
        </w:tc>
        <w:tc>
          <w:tcPr>
            <w:tcW w:w="3585" w:type="dxa"/>
          </w:tcPr>
          <w:p w14:paraId="7E18849A" w14:textId="46DA3A6C" w:rsidR="00B82FB3" w:rsidRPr="00792910" w:rsidRDefault="00B82FB3" w:rsidP="00B82FB3">
            <w:pPr>
              <w:jc w:val="both"/>
              <w:rPr>
                <w:color w:val="000000"/>
              </w:rPr>
            </w:pPr>
            <w:r w:rsidRPr="00792910">
              <w:t>План привлечения субпоставщиков/субподрядчиков/соисполнителей</w:t>
            </w:r>
          </w:p>
        </w:tc>
        <w:tc>
          <w:tcPr>
            <w:tcW w:w="3663" w:type="dxa"/>
          </w:tcPr>
          <w:p w14:paraId="0DA412A4" w14:textId="492F6D29" w:rsidR="00B82FB3" w:rsidRPr="00792910" w:rsidRDefault="00B82FB3" w:rsidP="00B82FB3">
            <w:pPr>
              <w:jc w:val="both"/>
            </w:pPr>
            <w:r w:rsidRPr="00792910">
              <w:t xml:space="preserve"> «План привлечения субпоставщиков/субподрядчиков/соисполнителей»</w:t>
            </w:r>
          </w:p>
        </w:tc>
        <w:tc>
          <w:tcPr>
            <w:tcW w:w="1133" w:type="dxa"/>
          </w:tcPr>
          <w:p w14:paraId="0C3F0B6A" w14:textId="3B7B8B4C" w:rsidR="00B82FB3" w:rsidRPr="00792910" w:rsidRDefault="00B82FB3" w:rsidP="00B82FB3">
            <w:pPr>
              <w:jc w:val="both"/>
            </w:pPr>
            <w:r w:rsidRPr="00792910">
              <w:t>Xml</w:t>
            </w:r>
          </w:p>
        </w:tc>
      </w:tr>
      <w:tr w:rsidR="00B82FB3" w:rsidRPr="00792910" w14:paraId="4294D675" w14:textId="69A590B6" w:rsidTr="00414A62">
        <w:tc>
          <w:tcPr>
            <w:tcW w:w="0" w:type="auto"/>
          </w:tcPr>
          <w:p w14:paraId="4681C946" w14:textId="77777777" w:rsidR="00B82FB3" w:rsidRPr="00792910" w:rsidRDefault="00B82FB3" w:rsidP="00BB4E64">
            <w:pPr>
              <w:numPr>
                <w:ilvl w:val="0"/>
                <w:numId w:val="49"/>
              </w:numPr>
              <w:ind w:left="0" w:firstLine="0"/>
              <w:contextualSpacing/>
              <w:jc w:val="both"/>
            </w:pPr>
          </w:p>
        </w:tc>
        <w:tc>
          <w:tcPr>
            <w:tcW w:w="3585" w:type="dxa"/>
          </w:tcPr>
          <w:p w14:paraId="7C135A9E" w14:textId="2F121F66"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разделом</w:t>
            </w:r>
            <w:r w:rsidRPr="00792910">
              <w:rPr>
                <w:color w:val="000000"/>
              </w:rPr>
              <w:t xml:space="preserve"> </w:t>
            </w:r>
            <w:r w:rsidR="005503A2">
              <w:rPr>
                <w:color w:val="000000"/>
              </w:rPr>
              <w:fldChar w:fldCharType="begin"/>
            </w:r>
            <w:r w:rsidR="005503A2">
              <w:rPr>
                <w:color w:val="000000"/>
              </w:rPr>
              <w:instrText xml:space="preserve"> REF _Ref180733868 \r \h </w:instrText>
            </w:r>
            <w:r w:rsidR="005503A2">
              <w:rPr>
                <w:color w:val="000000"/>
              </w:rPr>
            </w:r>
            <w:r w:rsidR="005503A2">
              <w:rPr>
                <w:color w:val="000000"/>
              </w:rPr>
              <w:fldChar w:fldCharType="separate"/>
            </w:r>
            <w:r w:rsidR="00B7454C">
              <w:rPr>
                <w:color w:val="000000"/>
              </w:rPr>
              <w:t>5.8</w:t>
            </w:r>
            <w:r w:rsidR="005503A2">
              <w:rPr>
                <w:color w:val="000000"/>
              </w:rPr>
              <w:fldChar w:fldCharType="end"/>
            </w:r>
            <w:r w:rsidRPr="00792910">
              <w:rPr>
                <w:color w:val="000000"/>
              </w:rPr>
              <w:t xml:space="preserve"> Закупочной документации</w:t>
            </w:r>
          </w:p>
        </w:tc>
        <w:tc>
          <w:tcPr>
            <w:tcW w:w="3663" w:type="dxa"/>
          </w:tcPr>
          <w:p w14:paraId="0D885796" w14:textId="137C2BEF" w:rsidR="00B82FB3" w:rsidRPr="00792910" w:rsidRDefault="00B82FB3" w:rsidP="00B82FB3">
            <w:pPr>
              <w:jc w:val="both"/>
            </w:pPr>
            <w:r w:rsidRPr="00792910">
              <w:t>«Документы субподрядчика»</w:t>
            </w:r>
          </w:p>
        </w:tc>
        <w:tc>
          <w:tcPr>
            <w:tcW w:w="1133" w:type="dxa"/>
          </w:tcPr>
          <w:p w14:paraId="0FAD8098" w14:textId="1DAE1B96" w:rsidR="00B82FB3" w:rsidRPr="00792910" w:rsidRDefault="00B82FB3" w:rsidP="00B82FB3">
            <w:pPr>
              <w:jc w:val="both"/>
            </w:pPr>
            <w:r w:rsidRPr="00792910">
              <w:rPr>
                <w:lang w:val="en-US"/>
              </w:rPr>
              <w:t>Doc</w:t>
            </w:r>
            <w:r w:rsidRPr="00792910">
              <w:t>, Pdf, Xml</w:t>
            </w:r>
          </w:p>
        </w:tc>
      </w:tr>
      <w:tr w:rsidR="00B82FB3" w:rsidRPr="00792910" w14:paraId="0ECE71A4" w14:textId="77777777" w:rsidTr="00414A62">
        <w:tc>
          <w:tcPr>
            <w:tcW w:w="0" w:type="auto"/>
          </w:tcPr>
          <w:p w14:paraId="72D93287" w14:textId="77777777" w:rsidR="00B82FB3" w:rsidRPr="00792910" w:rsidRDefault="00B82FB3" w:rsidP="00BB4E64">
            <w:pPr>
              <w:numPr>
                <w:ilvl w:val="0"/>
                <w:numId w:val="49"/>
              </w:numPr>
              <w:ind w:left="0" w:firstLine="0"/>
              <w:contextualSpacing/>
              <w:jc w:val="both"/>
            </w:pPr>
          </w:p>
        </w:tc>
        <w:tc>
          <w:tcPr>
            <w:tcW w:w="3585" w:type="dxa"/>
          </w:tcPr>
          <w:p w14:paraId="11746300" w14:textId="03B7D2E5" w:rsidR="00B82FB3" w:rsidRPr="00792910" w:rsidRDefault="00B82FB3" w:rsidP="00B82FB3">
            <w:pPr>
              <w:jc w:val="both"/>
              <w:rPr>
                <w:color w:val="000000"/>
              </w:rPr>
            </w:pPr>
            <w:r w:rsidRPr="00792910">
              <w:rPr>
                <w:bCs/>
              </w:rPr>
              <w:t xml:space="preserve">План распределения объемов поставки товаров/выполнения работ/оказания услуг внутри коллективного </w:t>
            </w:r>
            <w:r w:rsidR="002314B7">
              <w:rPr>
                <w:bCs/>
              </w:rPr>
              <w:t>Участник</w:t>
            </w:r>
            <w:r w:rsidRPr="00792910">
              <w:rPr>
                <w:bCs/>
              </w:rPr>
              <w:t>а</w:t>
            </w:r>
          </w:p>
        </w:tc>
        <w:tc>
          <w:tcPr>
            <w:tcW w:w="3663" w:type="dxa"/>
          </w:tcPr>
          <w:p w14:paraId="3906B784" w14:textId="2CBC8298" w:rsidR="00B82FB3" w:rsidRPr="00792910" w:rsidRDefault="00B82FB3" w:rsidP="00B82FB3">
            <w:pPr>
              <w:jc w:val="both"/>
            </w:pPr>
            <w:r w:rsidRPr="00792910">
              <w:t>«План распределения объемов»</w:t>
            </w:r>
          </w:p>
        </w:tc>
        <w:tc>
          <w:tcPr>
            <w:tcW w:w="1133" w:type="dxa"/>
          </w:tcPr>
          <w:p w14:paraId="51BB057D" w14:textId="56EACF38" w:rsidR="00B82FB3" w:rsidRPr="00792910" w:rsidRDefault="00B82FB3" w:rsidP="00B82FB3">
            <w:pPr>
              <w:jc w:val="both"/>
            </w:pPr>
            <w:r w:rsidRPr="00792910">
              <w:t>Xml</w:t>
            </w:r>
          </w:p>
        </w:tc>
      </w:tr>
      <w:tr w:rsidR="00B82FB3" w:rsidRPr="00792910" w14:paraId="14DDAA31" w14:textId="77777777" w:rsidTr="00414A62">
        <w:tc>
          <w:tcPr>
            <w:tcW w:w="0" w:type="auto"/>
          </w:tcPr>
          <w:p w14:paraId="61BF5808" w14:textId="77777777" w:rsidR="00B82FB3" w:rsidRPr="00792910" w:rsidRDefault="00B82FB3" w:rsidP="00BB4E64">
            <w:pPr>
              <w:numPr>
                <w:ilvl w:val="0"/>
                <w:numId w:val="49"/>
              </w:numPr>
              <w:ind w:left="0" w:firstLine="0"/>
              <w:contextualSpacing/>
              <w:jc w:val="both"/>
            </w:pPr>
          </w:p>
        </w:tc>
        <w:tc>
          <w:tcPr>
            <w:tcW w:w="3585" w:type="dxa"/>
          </w:tcPr>
          <w:p w14:paraId="04A11BFA" w14:textId="142446D2"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разделом</w:t>
            </w:r>
            <w:r w:rsidRPr="00792910">
              <w:rPr>
                <w:color w:val="000000"/>
              </w:rPr>
              <w:t xml:space="preserve"> </w:t>
            </w:r>
            <w:r w:rsidR="005503A2">
              <w:rPr>
                <w:color w:val="000000"/>
              </w:rPr>
              <w:fldChar w:fldCharType="begin"/>
            </w:r>
            <w:r w:rsidR="005503A2">
              <w:rPr>
                <w:color w:val="000000"/>
              </w:rPr>
              <w:instrText xml:space="preserve"> REF _Ref180733878 \r \h </w:instrText>
            </w:r>
            <w:r w:rsidR="005503A2">
              <w:rPr>
                <w:color w:val="000000"/>
              </w:rPr>
            </w:r>
            <w:r w:rsidR="005503A2">
              <w:rPr>
                <w:color w:val="000000"/>
              </w:rPr>
              <w:fldChar w:fldCharType="separate"/>
            </w:r>
            <w:r w:rsidR="00B7454C">
              <w:rPr>
                <w:color w:val="000000"/>
              </w:rPr>
              <w:t>5.10</w:t>
            </w:r>
            <w:r w:rsidR="005503A2">
              <w:rPr>
                <w:color w:val="000000"/>
              </w:rPr>
              <w:fldChar w:fldCharType="end"/>
            </w:r>
            <w:r w:rsidRPr="00792910">
              <w:rPr>
                <w:color w:val="000000"/>
              </w:rPr>
              <w:t>. Закупочной документации</w:t>
            </w:r>
          </w:p>
        </w:tc>
        <w:tc>
          <w:tcPr>
            <w:tcW w:w="3663" w:type="dxa"/>
          </w:tcPr>
          <w:p w14:paraId="33BAFCF8" w14:textId="445091E1" w:rsidR="00B82FB3" w:rsidRPr="00792910" w:rsidRDefault="00B82FB3" w:rsidP="00B82FB3">
            <w:pPr>
              <w:jc w:val="both"/>
            </w:pPr>
            <w:r w:rsidRPr="00792910">
              <w:t xml:space="preserve">«Документы коллективного </w:t>
            </w:r>
            <w:r w:rsidR="002314B7">
              <w:t>Участник</w:t>
            </w:r>
            <w:r w:rsidRPr="00792910">
              <w:t>а»</w:t>
            </w:r>
          </w:p>
        </w:tc>
        <w:tc>
          <w:tcPr>
            <w:tcW w:w="1133" w:type="dxa"/>
          </w:tcPr>
          <w:p w14:paraId="278783F2" w14:textId="3C2ABADB" w:rsidR="00B82FB3" w:rsidRPr="00792910" w:rsidRDefault="00B82FB3" w:rsidP="00B82FB3">
            <w:pPr>
              <w:jc w:val="both"/>
            </w:pPr>
            <w:r w:rsidRPr="00792910">
              <w:rPr>
                <w:lang w:val="en-US"/>
              </w:rPr>
              <w:t>Doc</w:t>
            </w:r>
            <w:r w:rsidRPr="00792910">
              <w:t>, Pdf, Xml</w:t>
            </w:r>
          </w:p>
        </w:tc>
      </w:tr>
    </w:tbl>
    <w:p w14:paraId="62F40C7C" w14:textId="77777777" w:rsidR="00290325" w:rsidRPr="00792910" w:rsidRDefault="00290325" w:rsidP="00450F7F">
      <w:pPr>
        <w:ind w:left="1134"/>
        <w:jc w:val="both"/>
      </w:pPr>
    </w:p>
    <w:p w14:paraId="478FE3E9" w14:textId="33FEED20" w:rsidR="00290325" w:rsidRPr="00792910" w:rsidRDefault="00290325" w:rsidP="00BB4E64">
      <w:pPr>
        <w:pStyle w:val="af8"/>
        <w:numPr>
          <w:ilvl w:val="2"/>
          <w:numId w:val="53"/>
        </w:numPr>
        <w:ind w:left="0" w:firstLine="709"/>
        <w:jc w:val="both"/>
      </w:pPr>
      <w:r w:rsidRPr="00792910">
        <w:t xml:space="preserve">В случае не предоставления одного или нескольких документов </w:t>
      </w:r>
      <w:r w:rsidR="002314B7">
        <w:t>Участник</w:t>
      </w:r>
      <w:r w:rsidRPr="00792910">
        <w:t xml:space="preserve">ом закупки (по любым причинам), наименования документов электронной копии заявки остаются в строгом соответствии с вышеуказанным перечнем. </w:t>
      </w:r>
    </w:p>
    <w:p w14:paraId="76274CF0" w14:textId="7C407CDE" w:rsidR="00290325" w:rsidRPr="00792910" w:rsidRDefault="00290325" w:rsidP="00BB4E64">
      <w:pPr>
        <w:pStyle w:val="af8"/>
        <w:numPr>
          <w:ilvl w:val="2"/>
          <w:numId w:val="53"/>
        </w:numPr>
        <w:ind w:left="0" w:firstLine="709"/>
        <w:jc w:val="both"/>
      </w:pPr>
      <w:r w:rsidRPr="00792910">
        <w:t xml:space="preserve">Документы, предусмотренные </w:t>
      </w:r>
      <w:r w:rsidR="009553D1">
        <w:t>подразделами</w:t>
      </w:r>
      <w:r w:rsidRPr="00792910">
        <w:t xml:space="preserve"> </w:t>
      </w:r>
      <w:r w:rsidR="00A25EA8">
        <w:fldChar w:fldCharType="begin"/>
      </w:r>
      <w:r w:rsidR="00A25EA8">
        <w:instrText xml:space="preserve"> REF _Ref180733868 \r \h </w:instrText>
      </w:r>
      <w:r w:rsidR="00A25EA8">
        <w:fldChar w:fldCharType="separate"/>
      </w:r>
      <w:r w:rsidR="00B7454C">
        <w:t>5.8</w:t>
      </w:r>
      <w:r w:rsidR="00A25EA8">
        <w:fldChar w:fldCharType="end"/>
      </w:r>
      <w:r w:rsidRPr="00792910">
        <w:t xml:space="preserve">, </w:t>
      </w:r>
      <w:r w:rsidR="00FC2807">
        <w:fldChar w:fldCharType="begin"/>
      </w:r>
      <w:r w:rsidR="00FC2807">
        <w:instrText xml:space="preserve"> REF _Ref182387805 \r \h </w:instrText>
      </w:r>
      <w:r w:rsidR="00FC2807">
        <w:fldChar w:fldCharType="separate"/>
      </w:r>
      <w:r w:rsidR="00B7454C">
        <w:t>5.10</w:t>
      </w:r>
      <w:r w:rsidR="00FC2807">
        <w:fldChar w:fldCharType="end"/>
      </w:r>
      <w:r w:rsidRPr="00792910">
        <w:t xml:space="preserve">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w:t>
      </w:r>
      <w:r w:rsidR="002314B7">
        <w:t>Участник</w:t>
      </w:r>
      <w:r w:rsidRPr="00792910">
        <w:t>а) при этом наименования файлов должны соответствовать содержащимся в них сведениям.</w:t>
      </w:r>
    </w:p>
    <w:p w14:paraId="5CBF9796" w14:textId="77777777" w:rsidR="009944E5" w:rsidRPr="00792910" w:rsidRDefault="00EC574E" w:rsidP="00BB4E64">
      <w:pPr>
        <w:pStyle w:val="af8"/>
        <w:numPr>
          <w:ilvl w:val="1"/>
          <w:numId w:val="53"/>
        </w:numPr>
        <w:ind w:left="0" w:firstLine="709"/>
        <w:contextualSpacing w:val="0"/>
        <w:rPr>
          <w:b/>
        </w:rPr>
      </w:pPr>
      <w:r w:rsidRPr="00792910">
        <w:rPr>
          <w:b/>
        </w:rPr>
        <w:t xml:space="preserve">Требования к документам, подтверждающим соответствие Участника </w:t>
      </w:r>
      <w:r w:rsidR="00E8142F" w:rsidRPr="00792910">
        <w:rPr>
          <w:b/>
        </w:rPr>
        <w:t>закупки</w:t>
      </w:r>
      <w:bookmarkEnd w:id="102"/>
    </w:p>
    <w:p w14:paraId="3D272DD5" w14:textId="6EA01FFB" w:rsidR="00B13CF5" w:rsidRPr="00792910" w:rsidRDefault="00B13CF5" w:rsidP="00BB4E64">
      <w:pPr>
        <w:pStyle w:val="af8"/>
        <w:numPr>
          <w:ilvl w:val="2"/>
          <w:numId w:val="53"/>
        </w:numPr>
        <w:ind w:left="0" w:firstLine="709"/>
        <w:jc w:val="both"/>
      </w:pPr>
      <w:bookmarkStart w:id="103" w:name="_Ref316310466"/>
      <w:r w:rsidRPr="00792910">
        <w:t xml:space="preserve">Для подтверждения соответствия требованиям, указанным в </w:t>
      </w:r>
      <w:r w:rsidR="00D07D4F">
        <w:t>Р</w:t>
      </w:r>
      <w:r w:rsidRPr="00792910">
        <w:t xml:space="preserve">азделе 4 </w:t>
      </w:r>
      <w:r w:rsidR="00D07D4F">
        <w:t xml:space="preserve">«Требования, предъявляемые к Участникам закупки» </w:t>
      </w:r>
      <w:r w:rsidRPr="00792910">
        <w:t xml:space="preserve">настоящей </w:t>
      </w:r>
      <w:r w:rsidR="0019023F">
        <w:t>З</w:t>
      </w:r>
      <w:r w:rsidR="00350B76" w:rsidRPr="00792910">
        <w:t>акупочной</w:t>
      </w:r>
      <w:r w:rsidRPr="00792910">
        <w:t xml:space="preserve"> документации, Участник </w:t>
      </w:r>
      <w:r w:rsidR="00E8142F" w:rsidRPr="00792910">
        <w:t>закупки</w:t>
      </w:r>
      <w:r w:rsidRPr="00792910">
        <w:t xml:space="preserve"> в составе заявки на участие в </w:t>
      </w:r>
      <w:r w:rsidR="00E8142F" w:rsidRPr="00792910">
        <w:t>закупке</w:t>
      </w:r>
      <w:r w:rsidRPr="00792910">
        <w:t xml:space="preserve"> должен приложить </w:t>
      </w:r>
      <w:r w:rsidRPr="00792910">
        <w:lastRenderedPageBreak/>
        <w:t>следующие документы:</w:t>
      </w:r>
      <w:bookmarkEnd w:id="103"/>
    </w:p>
    <w:p w14:paraId="2A5718D2" w14:textId="27857BC5" w:rsidR="00BC62D3" w:rsidRPr="00792910" w:rsidRDefault="00BC62D3" w:rsidP="00BB4E64">
      <w:pPr>
        <w:pStyle w:val="Style23"/>
        <w:widowControl/>
        <w:numPr>
          <w:ilvl w:val="0"/>
          <w:numId w:val="5"/>
        </w:numPr>
        <w:spacing w:line="240" w:lineRule="auto"/>
        <w:ind w:left="0" w:right="58" w:firstLine="709"/>
        <w:rPr>
          <w:rStyle w:val="FontStyle128"/>
          <w:sz w:val="24"/>
          <w:szCs w:val="24"/>
        </w:rPr>
      </w:pPr>
      <w:bookmarkStart w:id="104" w:name="_Ref180733787"/>
      <w:r w:rsidRPr="00792910">
        <w:rPr>
          <w:rStyle w:val="FontStyle128"/>
          <w:sz w:val="24"/>
          <w:szCs w:val="24"/>
        </w:rPr>
        <w:t xml:space="preserve">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оммерческого юридического лица). </w:t>
      </w:r>
      <w:r w:rsidR="003731E3" w:rsidRPr="00792910">
        <w:t>Копии документов, удостоверяющих личность (для иного физического лица)</w:t>
      </w:r>
      <w:r w:rsidR="00A7602B">
        <w:t>.</w:t>
      </w:r>
      <w:r w:rsidR="003731E3" w:rsidRPr="00792910">
        <w:t xml:space="preserve"> </w:t>
      </w:r>
      <w:r w:rsidR="00A7602B">
        <w:t>П</w:t>
      </w:r>
      <w:r w:rsidR="003731E3" w:rsidRPr="00792910">
        <w:t xml:space="preserve">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w:t>
      </w:r>
      <w:r w:rsidR="002314B7">
        <w:t>Участник</w:t>
      </w:r>
      <w:r w:rsidR="003731E3" w:rsidRPr="00792910">
        <w:t>ов – нерезидентов Российской Федерации</w:t>
      </w:r>
      <w:r w:rsidR="003731E3" w:rsidRPr="00792910">
        <w:rPr>
          <w:rStyle w:val="aff7"/>
          <w:color w:val="000000"/>
        </w:rPr>
        <w:footnoteReference w:id="2"/>
      </w:r>
      <w:r w:rsidR="003731E3" w:rsidRPr="00792910">
        <w:rPr>
          <w:rStyle w:val="FontStyle128"/>
          <w:rFonts w:eastAsiaTheme="majorEastAsia"/>
          <w:sz w:val="24"/>
          <w:szCs w:val="24"/>
        </w:rPr>
        <w:t xml:space="preserve">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5A619A">
        <w:rPr>
          <w:color w:val="000000"/>
        </w:rPr>
        <w:t>и</w:t>
      </w:r>
      <w:r w:rsidRPr="00792910">
        <w:rPr>
          <w:color w:val="000000"/>
        </w:rPr>
        <w:t>/актуализаци</w:t>
      </w:r>
      <w:r w:rsidR="005A619A">
        <w:rPr>
          <w:color w:val="000000"/>
        </w:rPr>
        <w:t>и</w:t>
      </w:r>
      <w:r w:rsidRPr="00792910">
        <w:rPr>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104"/>
    </w:p>
    <w:p w14:paraId="6A5FEAF5" w14:textId="087DC6E1" w:rsidR="00BC62D3" w:rsidRPr="00792910" w:rsidRDefault="00BC62D3" w:rsidP="00BB4E64">
      <w:pPr>
        <w:pStyle w:val="Style23"/>
        <w:widowControl/>
        <w:numPr>
          <w:ilvl w:val="0"/>
          <w:numId w:val="5"/>
        </w:numPr>
        <w:spacing w:line="240" w:lineRule="auto"/>
        <w:ind w:left="0" w:right="58" w:firstLine="709"/>
        <w:rPr>
          <w:rStyle w:val="FontStyle128"/>
          <w:sz w:val="24"/>
          <w:szCs w:val="24"/>
        </w:rPr>
      </w:pPr>
      <w:bookmarkStart w:id="105" w:name="_Ref194749398"/>
      <w:r w:rsidRPr="00792910">
        <w:rPr>
          <w:rStyle w:val="FontStyle128"/>
          <w:sz w:val="24"/>
          <w:szCs w:val="24"/>
        </w:rPr>
        <w:t xml:space="preserve">заверенная Участником закупки копия Устава в действующей редакции.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в в Группе «Интер РАО», и нет изменений в документах, представленных на процедуру аккредитаци</w:t>
      </w:r>
      <w:r w:rsidR="005A619A">
        <w:rPr>
          <w:color w:val="000000"/>
        </w:rPr>
        <w:t>и</w:t>
      </w:r>
      <w:r w:rsidRPr="00792910">
        <w:rPr>
          <w:color w:val="000000"/>
        </w:rPr>
        <w:t>/актуализаци</w:t>
      </w:r>
      <w:r w:rsidR="005A619A">
        <w:rPr>
          <w:color w:val="000000"/>
        </w:rPr>
        <w:t>и</w:t>
      </w:r>
      <w:r w:rsidRPr="00792910">
        <w:rPr>
          <w:color w:val="000000"/>
        </w:rPr>
        <w:t xml:space="preserve">. Если нет изменений, </w:t>
      </w:r>
      <w:r w:rsidR="002314B7">
        <w:rPr>
          <w:color w:val="000000"/>
        </w:rPr>
        <w:t>Участник</w:t>
      </w:r>
      <w:r w:rsidRPr="00792910">
        <w:rPr>
          <w:color w:val="000000"/>
        </w:rPr>
        <w:t xml:space="preserve"> (Аккредитованный поставщик), в составе заявки на участие в закупке предоставляет гарантийное письмо (</w:t>
      </w:r>
      <w:r w:rsidR="0054215E" w:rsidRPr="00792910">
        <w:rPr>
          <w:color w:val="000000"/>
        </w:rPr>
        <w:t xml:space="preserve">форма </w:t>
      </w:r>
      <w:r w:rsidR="007D0ABD">
        <w:rPr>
          <w:color w:val="000000"/>
        </w:rPr>
        <w:t>19</w:t>
      </w:r>
      <w:r w:rsidRPr="00792910">
        <w:rPr>
          <w:color w:val="000000"/>
        </w:rPr>
        <w:t>) об отсутствии изменений в документах, представленных в рамках процедуры аккредитации</w:t>
      </w:r>
      <w:r w:rsidRPr="00792910">
        <w:rPr>
          <w:rStyle w:val="FontStyle128"/>
          <w:sz w:val="24"/>
          <w:szCs w:val="24"/>
        </w:rPr>
        <w:t>;</w:t>
      </w:r>
      <w:bookmarkEnd w:id="105"/>
    </w:p>
    <w:p w14:paraId="7CC59B75" w14:textId="729042B4" w:rsidR="00BC62D3" w:rsidRPr="00792910" w:rsidRDefault="00BC62D3" w:rsidP="00BB4E64">
      <w:pPr>
        <w:pStyle w:val="Style23"/>
        <w:widowControl/>
        <w:numPr>
          <w:ilvl w:val="0"/>
          <w:numId w:val="5"/>
        </w:numPr>
        <w:spacing w:line="240" w:lineRule="auto"/>
        <w:ind w:left="0" w:right="58" w:firstLine="709"/>
        <w:rPr>
          <w:rStyle w:val="FontStyle128"/>
          <w:sz w:val="24"/>
          <w:szCs w:val="24"/>
        </w:rPr>
      </w:pPr>
      <w:bookmarkStart w:id="106" w:name="_Ref180733902"/>
      <w:r w:rsidRPr="00792910">
        <w:rPr>
          <w:rStyle w:val="FontStyle128"/>
          <w:sz w:val="24"/>
          <w:szCs w:val="24"/>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792910">
        <w:rPr>
          <w:color w:val="FF0000"/>
        </w:rPr>
        <w:t xml:space="preserve">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5A619A">
        <w:rPr>
          <w:color w:val="000000"/>
        </w:rPr>
        <w:t>и</w:t>
      </w:r>
      <w:r w:rsidRPr="00792910">
        <w:rPr>
          <w:color w:val="000000"/>
        </w:rPr>
        <w:t>/актуализаци</w:t>
      </w:r>
      <w:r w:rsidR="005A619A">
        <w:rPr>
          <w:color w:val="000000"/>
        </w:rPr>
        <w:t>и</w:t>
      </w:r>
      <w:r w:rsidRPr="00792910">
        <w:rPr>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rFonts w:eastAsiaTheme="majorEastAsia"/>
          <w:sz w:val="24"/>
          <w:szCs w:val="24"/>
        </w:rPr>
        <w:t>;</w:t>
      </w:r>
      <w:bookmarkEnd w:id="106"/>
    </w:p>
    <w:p w14:paraId="43E9CB45" w14:textId="2DE99F5A" w:rsidR="00BC62D3" w:rsidRPr="00792910" w:rsidRDefault="00BC62D3" w:rsidP="00BB4E64">
      <w:pPr>
        <w:pStyle w:val="Style23"/>
        <w:widowControl/>
        <w:numPr>
          <w:ilvl w:val="0"/>
          <w:numId w:val="5"/>
        </w:numPr>
        <w:spacing w:line="240" w:lineRule="auto"/>
        <w:ind w:left="0" w:right="58" w:firstLine="709"/>
        <w:rPr>
          <w:rStyle w:val="FontStyle128"/>
          <w:sz w:val="24"/>
          <w:szCs w:val="24"/>
        </w:rPr>
      </w:pPr>
      <w:bookmarkStart w:id="107" w:name="_Ref194749412"/>
      <w:r w:rsidRPr="00792910">
        <w:rPr>
          <w:rStyle w:val="FontStyle128"/>
          <w:sz w:val="24"/>
          <w:szCs w:val="24"/>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w:t>
      </w:r>
      <w:r w:rsidR="00BB4B7B" w:rsidRPr="00720261">
        <w:rPr>
          <w:color w:val="000000"/>
        </w:rPr>
        <w:t xml:space="preserve">подтверждающие полномочия лица подписывать заявку ЭП (электронная подпись) на ЭТП (электронная торговая площадка) </w:t>
      </w:r>
      <w:r w:rsidRPr="00792910">
        <w:rPr>
          <w:rStyle w:val="FontStyle128"/>
          <w:sz w:val="24"/>
          <w:szCs w:val="24"/>
        </w:rPr>
        <w:t xml:space="preserve">или иное предложение Участника, а также его право на заключение соответствующего </w:t>
      </w:r>
      <w:r w:rsidR="00CA4083">
        <w:rPr>
          <w:rStyle w:val="FontStyle128"/>
          <w:sz w:val="24"/>
          <w:szCs w:val="24"/>
        </w:rPr>
        <w:t>договор</w:t>
      </w:r>
      <w:r w:rsidRPr="00792910">
        <w:rPr>
          <w:rStyle w:val="FontStyle128"/>
          <w:sz w:val="24"/>
          <w:szCs w:val="24"/>
        </w:rPr>
        <w:t xml:space="preserve">а по результатам </w:t>
      </w:r>
      <w:r w:rsidR="00B307FC">
        <w:rPr>
          <w:rStyle w:val="FontStyle128"/>
          <w:sz w:val="24"/>
          <w:szCs w:val="24"/>
        </w:rPr>
        <w:t>з</w:t>
      </w:r>
      <w:r w:rsidRPr="00792910">
        <w:rPr>
          <w:rStyle w:val="FontStyle128"/>
          <w:sz w:val="24"/>
          <w:szCs w:val="24"/>
        </w:rPr>
        <w:t>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r w:rsidR="00FF39F6" w:rsidRPr="00792910">
        <w:rPr>
          <w:rStyle w:val="FontStyle128"/>
          <w:sz w:val="24"/>
          <w:szCs w:val="24"/>
        </w:rPr>
        <w:t>.</w:t>
      </w:r>
      <w:r w:rsidRPr="00792910">
        <w:rPr>
          <w:rStyle w:val="FontStyle128"/>
          <w:sz w:val="24"/>
          <w:szCs w:val="24"/>
        </w:rPr>
        <w:t xml:space="preserve"> </w:t>
      </w:r>
      <w:r w:rsidRPr="00792910">
        <w:rPr>
          <w:color w:val="000000"/>
        </w:rPr>
        <w:t xml:space="preserve">Не требуется </w:t>
      </w:r>
      <w:r w:rsidRPr="00792910">
        <w:rPr>
          <w:color w:val="000000"/>
        </w:rPr>
        <w:lastRenderedPageBreak/>
        <w:t xml:space="preserve">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5A619A">
        <w:rPr>
          <w:color w:val="000000"/>
        </w:rPr>
        <w:t>и</w:t>
      </w:r>
      <w:r w:rsidRPr="00792910">
        <w:rPr>
          <w:color w:val="000000"/>
        </w:rPr>
        <w:t>/актуализаци</w:t>
      </w:r>
      <w:r w:rsidR="005A619A">
        <w:rPr>
          <w:color w:val="000000"/>
        </w:rPr>
        <w:t>и</w:t>
      </w:r>
      <w:r w:rsidRPr="00792910">
        <w:rPr>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107"/>
    </w:p>
    <w:p w14:paraId="7B27E1F7" w14:textId="08951C50" w:rsidR="00BC62D3" w:rsidRPr="00792910" w:rsidRDefault="00FF39F6" w:rsidP="00BB4E64">
      <w:pPr>
        <w:pStyle w:val="Style23"/>
        <w:widowControl/>
        <w:numPr>
          <w:ilvl w:val="0"/>
          <w:numId w:val="5"/>
        </w:numPr>
        <w:spacing w:line="240" w:lineRule="auto"/>
        <w:ind w:left="0" w:right="58" w:firstLine="709"/>
        <w:rPr>
          <w:rStyle w:val="FontStyle128"/>
          <w:rFonts w:eastAsiaTheme="majorEastAsia"/>
          <w:sz w:val="24"/>
          <w:szCs w:val="24"/>
        </w:rPr>
      </w:pPr>
      <w:bookmarkStart w:id="108" w:name="_Ref180734027"/>
      <w:r w:rsidRPr="00792910">
        <w:rPr>
          <w:rStyle w:val="FontStyle128"/>
          <w:sz w:val="24"/>
          <w:szCs w:val="24"/>
        </w:rPr>
        <w:t>заверенные Участником закупки копии документов, подтверждающих наличие права на осуществление видов деятельности, связанных с выполнением договора, право на заключение которого является предметом настоящей закупки, указанные в</w:t>
      </w:r>
      <w:r w:rsidRPr="00291DAA">
        <w:t xml:space="preserve"> </w:t>
      </w:r>
      <w:r w:rsidR="00D07D4F">
        <w:rPr>
          <w:rFonts w:eastAsiaTheme="majorEastAsia"/>
        </w:rPr>
        <w:t>Р</w:t>
      </w:r>
      <w:r w:rsidRPr="00792910">
        <w:rPr>
          <w:rFonts w:eastAsiaTheme="majorEastAsia"/>
        </w:rPr>
        <w:t xml:space="preserve">азделе 6 «Техническая часть» </w:t>
      </w:r>
      <w:r w:rsidRPr="00792910">
        <w:rPr>
          <w:rStyle w:val="FontStyle128"/>
          <w:sz w:val="24"/>
          <w:szCs w:val="24"/>
        </w:rPr>
        <w:t xml:space="preserve">настоящей </w:t>
      </w:r>
      <w:r w:rsidR="0019023F">
        <w:rPr>
          <w:rStyle w:val="FontStyle128"/>
          <w:sz w:val="24"/>
          <w:szCs w:val="24"/>
        </w:rPr>
        <w:t>З</w:t>
      </w:r>
      <w:r w:rsidRPr="00792910">
        <w:rPr>
          <w:rStyle w:val="FontStyle128"/>
          <w:sz w:val="24"/>
          <w:szCs w:val="24"/>
        </w:rPr>
        <w:t xml:space="preserve">акупочной документации. </w:t>
      </w:r>
      <w:r w:rsidR="00291DAA" w:rsidRPr="00792910">
        <w:rPr>
          <w:color w:val="000000"/>
        </w:rPr>
        <w:t xml:space="preserve">Не требуется предоставлять, если </w:t>
      </w:r>
      <w:r w:rsidR="002314B7">
        <w:rPr>
          <w:color w:val="000000"/>
        </w:rPr>
        <w:t>Участник</w:t>
      </w:r>
      <w:r w:rsidR="00291DAA"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5A619A">
        <w:rPr>
          <w:color w:val="000000"/>
        </w:rPr>
        <w:t>и</w:t>
      </w:r>
      <w:r w:rsidR="00291DAA" w:rsidRPr="00792910">
        <w:rPr>
          <w:color w:val="000000"/>
        </w:rPr>
        <w:t>/актуализаци</w:t>
      </w:r>
      <w:r w:rsidR="005A619A">
        <w:rPr>
          <w:color w:val="000000"/>
        </w:rPr>
        <w:t>и</w:t>
      </w:r>
      <w:r w:rsidR="00291DAA" w:rsidRPr="00792910">
        <w:rPr>
          <w:color w:val="000000"/>
        </w:rPr>
        <w:t xml:space="preserve">. </w:t>
      </w:r>
      <w:r w:rsidR="00291DAA" w:rsidRPr="00792910">
        <w:t xml:space="preserve">Если нет изменений, </w:t>
      </w:r>
      <w:r w:rsidR="002314B7">
        <w:t>Участник</w:t>
      </w:r>
      <w:r w:rsidR="00291DAA" w:rsidRPr="00792910">
        <w:t xml:space="preserve"> (Аккредитованный поставщик), в составе заявки на участие в закупке предоставляет гарантийное письмо (форма </w:t>
      </w:r>
      <w:r w:rsidR="007D0ABD">
        <w:t>19</w:t>
      </w:r>
      <w:r w:rsidR="00291DAA" w:rsidRPr="00792910">
        <w:t>) об отсутствии изменений в документах и сведениях, представленных в рамках процедуры аккредитации</w:t>
      </w:r>
      <w:r w:rsidR="00BC62D3" w:rsidRPr="00792910">
        <w:rPr>
          <w:rStyle w:val="FontStyle128"/>
          <w:sz w:val="24"/>
          <w:szCs w:val="24"/>
        </w:rPr>
        <w:t>;</w:t>
      </w:r>
      <w:bookmarkEnd w:id="108"/>
    </w:p>
    <w:p w14:paraId="4414C102" w14:textId="0830487E" w:rsidR="00BC62D3" w:rsidRPr="00792910" w:rsidRDefault="00BC62D3" w:rsidP="00BB4E64">
      <w:pPr>
        <w:pStyle w:val="Style23"/>
        <w:widowControl/>
        <w:numPr>
          <w:ilvl w:val="0"/>
          <w:numId w:val="5"/>
        </w:numPr>
        <w:spacing w:line="240" w:lineRule="auto"/>
        <w:ind w:left="0" w:right="58" w:firstLine="709"/>
        <w:rPr>
          <w:rStyle w:val="FontStyle128"/>
          <w:sz w:val="24"/>
          <w:szCs w:val="24"/>
        </w:rPr>
      </w:pPr>
      <w:bookmarkStart w:id="109" w:name="_Ref180734056"/>
      <w:r w:rsidRPr="00792910">
        <w:rPr>
          <w:rStyle w:val="FontStyle128"/>
          <w:sz w:val="24"/>
          <w:szCs w:val="24"/>
        </w:rPr>
        <w:t xml:space="preserve">заверенные Участником закупки </w:t>
      </w:r>
      <w:r w:rsidRPr="00792910">
        <w:rPr>
          <w:rStyle w:val="FontStyle128"/>
          <w:rFonts w:eastAsiaTheme="majorEastAsia"/>
          <w:sz w:val="24"/>
          <w:szCs w:val="24"/>
        </w:rPr>
        <w:t xml:space="preserve">копии документов, подтверждающих правомерность нахождения </w:t>
      </w:r>
      <w:r w:rsidR="002314B7">
        <w:rPr>
          <w:rStyle w:val="FontStyle128"/>
          <w:rFonts w:eastAsiaTheme="majorEastAsia"/>
          <w:sz w:val="24"/>
          <w:szCs w:val="24"/>
        </w:rPr>
        <w:t>Участник</w:t>
      </w:r>
      <w:r w:rsidRPr="00792910">
        <w:rPr>
          <w:rStyle w:val="FontStyle128"/>
          <w:rFonts w:eastAsiaTheme="majorEastAsia"/>
          <w:sz w:val="24"/>
          <w:szCs w:val="24"/>
        </w:rPr>
        <w:t>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AD4E82">
        <w:rPr>
          <w:rStyle w:val="FontStyle128"/>
          <w:rFonts w:eastAsiaTheme="majorEastAsia"/>
          <w:sz w:val="24"/>
          <w:szCs w:val="24"/>
        </w:rPr>
        <w:t xml:space="preserve">, </w:t>
      </w:r>
      <w:r w:rsidR="00AD4E82" w:rsidRPr="00085BC9">
        <w:rPr>
          <w:rStyle w:val="FontStyle128"/>
          <w:rFonts w:eastAsiaTheme="majorEastAsia"/>
          <w:sz w:val="24"/>
          <w:szCs w:val="24"/>
        </w:rPr>
        <w:t>выписка из Единого государственного реестра недвижимости</w:t>
      </w:r>
      <w:r w:rsidRPr="00085BC9">
        <w:rPr>
          <w:rStyle w:val="FontStyle128"/>
          <w:rFonts w:eastAsiaTheme="majorEastAsia"/>
          <w:sz w:val="24"/>
          <w:szCs w:val="24"/>
        </w:rPr>
        <w:t>).</w:t>
      </w:r>
      <w:r w:rsidRPr="00792910">
        <w:rPr>
          <w:rStyle w:val="FontStyle128"/>
          <w:rFonts w:eastAsiaTheme="majorEastAsia"/>
          <w:sz w:val="24"/>
          <w:szCs w:val="24"/>
        </w:rPr>
        <w:t xml:space="preserve">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5A619A">
        <w:rPr>
          <w:rFonts w:eastAsiaTheme="majorEastAsia"/>
          <w:color w:val="000000"/>
        </w:rPr>
        <w:t>и</w:t>
      </w:r>
      <w:r w:rsidRPr="00792910">
        <w:rPr>
          <w:rFonts w:eastAsiaTheme="majorEastAsia"/>
          <w:color w:val="000000"/>
        </w:rPr>
        <w:t>/актуализаци</w:t>
      </w:r>
      <w:r w:rsidR="005A619A">
        <w:rPr>
          <w:rFonts w:eastAsiaTheme="majorEastAsia"/>
          <w:color w:val="000000"/>
        </w:rPr>
        <w:t>и</w:t>
      </w:r>
      <w:r w:rsidRPr="00792910">
        <w:rPr>
          <w:rFonts w:eastAsiaTheme="majorEastAsia"/>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E34FC">
        <w:t>19</w:t>
      </w:r>
      <w:r w:rsidRPr="00792910">
        <w:t>) об отсутствии изменений в документах и сведениях, представленных в рамках процедуры аккредитации</w:t>
      </w:r>
      <w:r w:rsidRPr="00792910">
        <w:rPr>
          <w:rStyle w:val="FontStyle128"/>
          <w:rFonts w:eastAsiaTheme="majorEastAsia"/>
          <w:sz w:val="24"/>
          <w:szCs w:val="24"/>
        </w:rPr>
        <w:t>;</w:t>
      </w:r>
      <w:bookmarkEnd w:id="109"/>
    </w:p>
    <w:p w14:paraId="71186F93" w14:textId="61340D44" w:rsidR="00020D19" w:rsidRPr="00792910" w:rsidRDefault="00640621" w:rsidP="00BB4E64">
      <w:pPr>
        <w:pStyle w:val="Style23"/>
        <w:widowControl/>
        <w:numPr>
          <w:ilvl w:val="0"/>
          <w:numId w:val="5"/>
        </w:numPr>
        <w:spacing w:line="240" w:lineRule="auto"/>
        <w:ind w:left="0" w:right="58" w:firstLine="709"/>
        <w:rPr>
          <w:rStyle w:val="FontStyle128"/>
          <w:sz w:val="24"/>
          <w:szCs w:val="24"/>
        </w:rPr>
      </w:pPr>
      <w:bookmarkStart w:id="110" w:name="_Ref180733918"/>
      <w:r w:rsidRPr="00792910">
        <w:rPr>
          <w:color w:val="000000"/>
        </w:rPr>
        <w:t>О</w:t>
      </w:r>
      <w:r w:rsidRPr="00792910">
        <w:t xml:space="preserve">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792910">
        <w:rPr>
          <w:b/>
          <w:bCs/>
        </w:rPr>
        <w:t>в формате .</w:t>
      </w:r>
      <w:r w:rsidRPr="00792910">
        <w:rPr>
          <w:b/>
          <w:bCs/>
          <w:lang w:val="en-US"/>
        </w:rPr>
        <w:t>xml</w:t>
      </w:r>
      <w:r w:rsidRPr="00792910">
        <w:rPr>
          <w:color w:val="000000"/>
        </w:rPr>
        <w:t xml:space="preserve"> или заверенная </w:t>
      </w:r>
      <w:r w:rsidR="002314B7">
        <w:rPr>
          <w:color w:val="000000"/>
        </w:rPr>
        <w:t>Участник</w:t>
      </w:r>
      <w:r w:rsidRPr="00792910">
        <w:rPr>
          <w:color w:val="000000"/>
        </w:rPr>
        <w:t xml:space="preserve">ом копия </w:t>
      </w:r>
      <w:r w:rsidRPr="00792910">
        <w:rPr>
          <w:b/>
          <w:bCs/>
          <w:color w:val="000000"/>
        </w:rPr>
        <w:t>в формате .</w:t>
      </w:r>
      <w:r w:rsidRPr="00792910">
        <w:rPr>
          <w:b/>
          <w:bCs/>
          <w:color w:val="000000"/>
          <w:lang w:val="en-US"/>
        </w:rPr>
        <w:t>pdf</w:t>
      </w:r>
      <w:r w:rsidRPr="00792910">
        <w:rPr>
          <w:color w:val="000000"/>
        </w:rPr>
        <w:t xml:space="preserve">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w:t>
      </w:r>
      <w:r w:rsidR="008B5770">
        <w:rPr>
          <w:color w:val="000000"/>
        </w:rPr>
        <w:t>И</w:t>
      </w:r>
      <w:r w:rsidRPr="00792910">
        <w:rPr>
          <w:color w:val="000000"/>
        </w:rPr>
        <w:t xml:space="preserve">звещения. В случае наличия задолженности Участник закупки должен предоставить оригинал </w:t>
      </w:r>
      <w:r w:rsidRPr="00792910">
        <w:t xml:space="preserve">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792910">
        <w:rPr>
          <w:b/>
          <w:bCs/>
        </w:rPr>
        <w:t>в формате .</w:t>
      </w:r>
      <w:r w:rsidRPr="00792910">
        <w:rPr>
          <w:b/>
          <w:bCs/>
          <w:lang w:val="en-US"/>
        </w:rPr>
        <w:t>xml</w:t>
      </w:r>
      <w:r w:rsidRPr="00792910">
        <w:rPr>
          <w:b/>
          <w:bCs/>
        </w:rPr>
        <w:t xml:space="preserve"> </w:t>
      </w:r>
      <w:r w:rsidRPr="00792910">
        <w:rPr>
          <w:color w:val="000000"/>
        </w:rPr>
        <w:t xml:space="preserve">или заверенную </w:t>
      </w:r>
      <w:r w:rsidR="002314B7">
        <w:rPr>
          <w:color w:val="000000"/>
        </w:rPr>
        <w:t>Участник</w:t>
      </w:r>
      <w:r w:rsidRPr="00792910">
        <w:rPr>
          <w:color w:val="000000"/>
        </w:rPr>
        <w:t xml:space="preserve">ом копию </w:t>
      </w:r>
      <w:r w:rsidRPr="00792910">
        <w:rPr>
          <w:b/>
          <w:bCs/>
          <w:color w:val="000000"/>
        </w:rPr>
        <w:t>в формате .</w:t>
      </w:r>
      <w:r w:rsidRPr="00792910">
        <w:rPr>
          <w:b/>
          <w:bCs/>
          <w:color w:val="000000"/>
          <w:lang w:val="en-US"/>
        </w:rPr>
        <w:t>pdf</w:t>
      </w:r>
      <w:r w:rsidRPr="00792910">
        <w:rPr>
          <w:color w:val="000000"/>
        </w:rPr>
        <w:t xml:space="preserve">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r w:rsidR="00020D19" w:rsidRPr="00792910">
        <w:rPr>
          <w:rStyle w:val="FontStyle128"/>
          <w:rFonts w:eastAsiaTheme="majorEastAsia"/>
          <w:sz w:val="24"/>
          <w:szCs w:val="24"/>
        </w:rPr>
        <w:t>;</w:t>
      </w:r>
      <w:bookmarkEnd w:id="110"/>
    </w:p>
    <w:p w14:paraId="517D4F5D" w14:textId="05C32673"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bookmarkStart w:id="111" w:name="_Ref194750130"/>
      <w:bookmarkStart w:id="112" w:name="_Ref316912147"/>
      <w:r w:rsidRPr="00792910">
        <w:rPr>
          <w:rStyle w:val="FontStyle128"/>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w:t>
      </w:r>
      <w:r w:rsidR="00B82FB3" w:rsidRPr="00792910">
        <w:rPr>
          <w:rStyle w:val="FontStyle128"/>
          <w:sz w:val="24"/>
          <w:szCs w:val="24"/>
        </w:rPr>
        <w:t xml:space="preserve">если сделка согласно законодательству </w:t>
      </w:r>
      <w:r w:rsidRPr="00792910">
        <w:rPr>
          <w:rStyle w:val="FontStyle128"/>
          <w:sz w:val="24"/>
          <w:szCs w:val="24"/>
        </w:rPr>
        <w:t>не является для Участника крупной) – справку в произвольной форме;</w:t>
      </w:r>
      <w:bookmarkEnd w:id="111"/>
      <w:bookmarkEnd w:id="112"/>
    </w:p>
    <w:p w14:paraId="4F5A9174" w14:textId="36D163EB"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bookmarkStart w:id="113" w:name="_Ref194750164"/>
      <w:r w:rsidRPr="00792910">
        <w:rPr>
          <w:rStyle w:val="FontStyle128"/>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w:t>
      </w:r>
      <w:r w:rsidR="00B82FB3" w:rsidRPr="00792910">
        <w:rPr>
          <w:rStyle w:val="FontStyle128"/>
          <w:sz w:val="24"/>
          <w:szCs w:val="24"/>
        </w:rPr>
        <w:t xml:space="preserve">(в случае, если сделка согласно законодательству </w:t>
      </w:r>
      <w:r w:rsidRPr="00792910">
        <w:rPr>
          <w:rStyle w:val="FontStyle128"/>
          <w:sz w:val="24"/>
          <w:szCs w:val="24"/>
        </w:rPr>
        <w:t>не является для Участника сделкой, в совершении которой имеется заинтересованность) – справку в произвольной форме;</w:t>
      </w:r>
      <w:bookmarkEnd w:id="113"/>
    </w:p>
    <w:p w14:paraId="608AF3D8" w14:textId="0821236C"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bookmarkStart w:id="114" w:name="_Ref180733944"/>
      <w:r w:rsidRPr="00792910">
        <w:rPr>
          <w:rStyle w:val="FontStyle128"/>
          <w:sz w:val="24"/>
          <w:szCs w:val="24"/>
        </w:rPr>
        <w:lastRenderedPageBreak/>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792910">
        <w:rPr>
          <w:rStyle w:val="FontStyle128"/>
          <w:rFonts w:eastAsiaTheme="majorEastAsia"/>
          <w:sz w:val="24"/>
          <w:szCs w:val="24"/>
        </w:rPr>
        <w:t>нотариально заверенный</w:t>
      </w:r>
      <w:r w:rsidRPr="00792910">
        <w:rPr>
          <w:rStyle w:val="FontStyle128"/>
          <w:sz w:val="24"/>
          <w:szCs w:val="24"/>
        </w:rPr>
        <w:t xml:space="preserve"> перевод такого документа на русский язык.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w:t>
      </w:r>
      <w:r w:rsidR="00B82FB3" w:rsidRPr="00792910">
        <w:rPr>
          <w:color w:val="000000"/>
        </w:rPr>
        <w:t>ппе «Интер РАО» и нет изменений</w:t>
      </w:r>
      <w:r w:rsidRPr="00792910">
        <w:rPr>
          <w:color w:val="000000"/>
        </w:rPr>
        <w:t xml:space="preserve"> в документах, представленных на процедуру аккредитаци</w:t>
      </w:r>
      <w:r w:rsidR="005A619A">
        <w:rPr>
          <w:color w:val="000000"/>
        </w:rPr>
        <w:t>и</w:t>
      </w:r>
      <w:r w:rsidRPr="00792910">
        <w:rPr>
          <w:color w:val="000000"/>
        </w:rPr>
        <w:t>/актуализаци</w:t>
      </w:r>
      <w:r w:rsidR="005A619A">
        <w:rPr>
          <w:color w:val="000000"/>
        </w:rPr>
        <w:t>и</w:t>
      </w:r>
      <w:r w:rsidRPr="00792910">
        <w:rPr>
          <w:color w:val="000000"/>
        </w:rPr>
        <w:t>.</w:t>
      </w:r>
      <w:r w:rsidR="005F6C2F">
        <w:rPr>
          <w:color w:val="000000"/>
        </w:rPr>
        <w:t xml:space="preserve"> </w:t>
      </w:r>
      <w:r w:rsidRPr="00792910">
        <w:rPr>
          <w:color w:val="000000"/>
        </w:rPr>
        <w:t xml:space="preserve">Если нет изменений, </w:t>
      </w:r>
      <w:r w:rsidR="002314B7">
        <w:rPr>
          <w:color w:val="000000"/>
        </w:rPr>
        <w:t>Участник</w:t>
      </w:r>
      <w:r w:rsidRPr="00792910">
        <w:rPr>
          <w:color w:val="000000"/>
        </w:rPr>
        <w:t xml:space="preserve"> (Аккредитованный поставщик), в составе заявки на участие в закупке предост</w:t>
      </w:r>
      <w:r w:rsidR="00B82FB3" w:rsidRPr="00792910">
        <w:rPr>
          <w:color w:val="000000"/>
        </w:rPr>
        <w:t>авляет гарантийное письмо</w:t>
      </w:r>
      <w:r w:rsidRPr="00792910">
        <w:rPr>
          <w:color w:val="000000"/>
        </w:rPr>
        <w:t xml:space="preserve"> (</w:t>
      </w:r>
      <w:r w:rsidR="0054215E" w:rsidRPr="00792910">
        <w:rPr>
          <w:color w:val="000000"/>
        </w:rPr>
        <w:t xml:space="preserve">форма </w:t>
      </w:r>
      <w:r w:rsidR="007E34FC">
        <w:rPr>
          <w:color w:val="000000"/>
        </w:rPr>
        <w:t>19</w:t>
      </w:r>
      <w:r w:rsidRPr="00792910">
        <w:rPr>
          <w:color w:val="000000"/>
        </w:rPr>
        <w:t xml:space="preserve">) об отсутствии изменений в документах, представленных </w:t>
      </w:r>
      <w:r w:rsidR="00B82FB3" w:rsidRPr="00792910">
        <w:rPr>
          <w:color w:val="000000"/>
        </w:rPr>
        <w:t>в рамках процедуры аккредитации</w:t>
      </w:r>
      <w:r w:rsidRPr="00792910">
        <w:rPr>
          <w:rStyle w:val="FontStyle128"/>
          <w:sz w:val="24"/>
          <w:szCs w:val="24"/>
        </w:rPr>
        <w:t>;</w:t>
      </w:r>
      <w:bookmarkEnd w:id="114"/>
    </w:p>
    <w:p w14:paraId="4DB9841A" w14:textId="3C23F4D2"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bookmarkStart w:id="115" w:name="_Ref180733963"/>
      <w:r w:rsidRPr="00792910">
        <w:rPr>
          <w:rStyle w:val="FontStyle128"/>
          <w:sz w:val="24"/>
          <w:szCs w:val="24"/>
        </w:rPr>
        <w:t>заверенную</w:t>
      </w:r>
      <w:r w:rsidRPr="00792910">
        <w:rPr>
          <w:rStyle w:val="FontStyle128"/>
          <w:rFonts w:eastAsiaTheme="majorEastAsia"/>
          <w:sz w:val="24"/>
          <w:szCs w:val="24"/>
        </w:rPr>
        <w:t xml:space="preserve"> Участником</w:t>
      </w:r>
      <w:r w:rsidRPr="00792910">
        <w:rPr>
          <w:rStyle w:val="FontStyle128"/>
          <w:sz w:val="24"/>
          <w:szCs w:val="24"/>
        </w:rPr>
        <w:t xml:space="preserve"> копию свидетельства о присвоении идентификационного номера налогоплательщика (ИНН) - для физических лиц/индивидуальных предпринимателей.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w:t>
      </w:r>
      <w:r w:rsidR="00FF39F6" w:rsidRPr="00792910">
        <w:rPr>
          <w:color w:val="000000"/>
        </w:rPr>
        <w:t xml:space="preserve"> и нет изменений в документах, представленных на процедуру аккредитаци</w:t>
      </w:r>
      <w:r w:rsidR="005A619A">
        <w:rPr>
          <w:color w:val="000000"/>
        </w:rPr>
        <w:t>и</w:t>
      </w:r>
      <w:r w:rsidR="00FF39F6" w:rsidRPr="00792910">
        <w:rPr>
          <w:color w:val="000000"/>
        </w:rPr>
        <w:t>/актуализаци</w:t>
      </w:r>
      <w:r w:rsidR="005A619A">
        <w:rPr>
          <w:color w:val="000000"/>
        </w:rPr>
        <w:t>и</w:t>
      </w:r>
      <w:r w:rsidR="00FF39F6" w:rsidRPr="00792910">
        <w:rPr>
          <w:color w:val="000000"/>
        </w:rPr>
        <w:t xml:space="preserve">. </w:t>
      </w:r>
      <w:r w:rsidR="00FF39F6" w:rsidRPr="00792910">
        <w:t xml:space="preserve">Если нет изменений, </w:t>
      </w:r>
      <w:r w:rsidR="002314B7">
        <w:t>Участник</w:t>
      </w:r>
      <w:r w:rsidR="00FF39F6" w:rsidRPr="00792910">
        <w:t xml:space="preserve"> (Аккредитованный поставщик), в составе заявки на участие в закупке предоставляет гарантийное письмо (форма </w:t>
      </w:r>
      <w:r w:rsidR="007E34FC">
        <w:t>19</w:t>
      </w:r>
      <w:r w:rsidR="00FF39F6"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115"/>
    </w:p>
    <w:p w14:paraId="610DC318" w14:textId="39BAD22C"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bookmarkStart w:id="116" w:name="_Ref180733970"/>
      <w:r w:rsidRPr="00792910">
        <w:rPr>
          <w:rStyle w:val="FontStyle128"/>
          <w:rFonts w:eastAsiaTheme="majorEastAsia"/>
          <w:sz w:val="24"/>
          <w:szCs w:val="24"/>
        </w:rPr>
        <w:t xml:space="preserve">заверенную Участником </w:t>
      </w:r>
      <w:r w:rsidRPr="00792910">
        <w:rPr>
          <w:rStyle w:val="FontStyle128"/>
          <w:sz w:val="24"/>
          <w:szCs w:val="24"/>
        </w:rPr>
        <w:t>копию страхового свидетельства государственного пенсионного страхования</w:t>
      </w:r>
      <w:r w:rsidRPr="00792910">
        <w:t xml:space="preserve"> (</w:t>
      </w:r>
      <w:r w:rsidRPr="00792910">
        <w:rPr>
          <w:rStyle w:val="FontStyle128"/>
          <w:sz w:val="24"/>
          <w:szCs w:val="24"/>
        </w:rPr>
        <w:t xml:space="preserve">для физических лиц/индивидуальных предпринимателей). </w:t>
      </w:r>
      <w:r w:rsidRPr="00792910">
        <w:rPr>
          <w:color w:val="000000"/>
        </w:rPr>
        <w:t>Не требуется предоставлять,</w:t>
      </w:r>
      <w:r w:rsidR="00B82FB3" w:rsidRPr="00792910">
        <w:rPr>
          <w:color w:val="000000"/>
        </w:rPr>
        <w:t xml:space="preserve"> если </w:t>
      </w:r>
      <w:r w:rsidR="002314B7">
        <w:rPr>
          <w:color w:val="000000"/>
        </w:rPr>
        <w:t>Участник</w:t>
      </w:r>
      <w:r w:rsidR="00B82FB3" w:rsidRPr="00792910">
        <w:rPr>
          <w:color w:val="000000"/>
        </w:rPr>
        <w:t xml:space="preserve"> закупки является</w:t>
      </w:r>
      <w:r w:rsidRPr="00792910">
        <w:rPr>
          <w:color w:val="000000"/>
        </w:rPr>
        <w:t xml:space="preserve"> Аккредитованным поставщиком в Группе «Интер РАО»</w:t>
      </w:r>
      <w:r w:rsidR="00FF39F6" w:rsidRPr="00792910">
        <w:rPr>
          <w:color w:val="000000"/>
        </w:rPr>
        <w:t xml:space="preserve"> и нет изменений в документах, представленных на процедуру аккредитаци</w:t>
      </w:r>
      <w:r w:rsidR="005A619A">
        <w:rPr>
          <w:color w:val="000000"/>
        </w:rPr>
        <w:t>и</w:t>
      </w:r>
      <w:r w:rsidR="00FF39F6" w:rsidRPr="00792910">
        <w:rPr>
          <w:color w:val="000000"/>
        </w:rPr>
        <w:t>/актуализаци</w:t>
      </w:r>
      <w:r w:rsidR="005A619A">
        <w:rPr>
          <w:color w:val="000000"/>
        </w:rPr>
        <w:t>и</w:t>
      </w:r>
      <w:r w:rsidR="00FF39F6" w:rsidRPr="00792910">
        <w:rPr>
          <w:color w:val="000000"/>
        </w:rPr>
        <w:t xml:space="preserve">. </w:t>
      </w:r>
      <w:r w:rsidR="00FF39F6" w:rsidRPr="00792910">
        <w:t xml:space="preserve">Если нет изменений, </w:t>
      </w:r>
      <w:r w:rsidR="002314B7">
        <w:t>Участник</w:t>
      </w:r>
      <w:r w:rsidR="00FF39F6" w:rsidRPr="00792910">
        <w:t xml:space="preserve"> (Аккредитованный поставщик), в составе заявки на участие в закупке предоставляет гарантийное письмо (форма </w:t>
      </w:r>
      <w:r w:rsidR="007E34FC">
        <w:t>19</w:t>
      </w:r>
      <w:r w:rsidR="00FF39F6"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116"/>
    </w:p>
    <w:p w14:paraId="68024DE7" w14:textId="708E1969"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r w:rsidRPr="00792910">
        <w:rPr>
          <w:rStyle w:val="FontStyle128"/>
          <w:sz w:val="24"/>
          <w:szCs w:val="24"/>
        </w:rPr>
        <w:t xml:space="preserve">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w:t>
      </w:r>
      <w:r w:rsidR="00B82FB3" w:rsidRPr="00792910">
        <w:rPr>
          <w:color w:val="000000"/>
        </w:rPr>
        <w:t>ппе «Интер РАО» и нет изменений</w:t>
      </w:r>
      <w:r w:rsidRPr="00792910">
        <w:rPr>
          <w:color w:val="000000"/>
        </w:rPr>
        <w:t xml:space="preserve"> в документах, представленных на процедуру аккредитаци</w:t>
      </w:r>
      <w:r w:rsidR="005A619A">
        <w:rPr>
          <w:color w:val="000000"/>
        </w:rPr>
        <w:t>и</w:t>
      </w:r>
      <w:r w:rsidRPr="00792910">
        <w:rPr>
          <w:color w:val="000000"/>
        </w:rPr>
        <w:t>/акту</w:t>
      </w:r>
      <w:r w:rsidR="00B82FB3" w:rsidRPr="00792910">
        <w:rPr>
          <w:color w:val="000000"/>
        </w:rPr>
        <w:t>ализаци</w:t>
      </w:r>
      <w:r w:rsidR="005A619A">
        <w:rPr>
          <w:color w:val="000000"/>
        </w:rPr>
        <w:t>и</w:t>
      </w:r>
      <w:r w:rsidR="00B82FB3" w:rsidRPr="00792910">
        <w:rPr>
          <w:color w:val="000000"/>
        </w:rPr>
        <w:t>.</w:t>
      </w:r>
      <w:r w:rsidR="005F6C2F">
        <w:rPr>
          <w:color w:val="000000"/>
        </w:rPr>
        <w:t xml:space="preserve"> </w:t>
      </w:r>
      <w:r w:rsidR="00B82FB3" w:rsidRPr="00792910">
        <w:rPr>
          <w:color w:val="000000"/>
        </w:rPr>
        <w:t xml:space="preserve">Если нет изменений, </w:t>
      </w:r>
      <w:r w:rsidR="002314B7">
        <w:rPr>
          <w:color w:val="000000"/>
        </w:rPr>
        <w:t>Участник</w:t>
      </w:r>
      <w:r w:rsidRPr="00792910">
        <w:rPr>
          <w:color w:val="000000"/>
        </w:rPr>
        <w:t xml:space="preserve"> закупки (Аккредитованный поставщик), в составе своей заявки п</w:t>
      </w:r>
      <w:r w:rsidR="00B82FB3" w:rsidRPr="00792910">
        <w:rPr>
          <w:color w:val="000000"/>
        </w:rPr>
        <w:t>редоставляет гарантийное письмо</w:t>
      </w:r>
      <w:r w:rsidRPr="00792910">
        <w:rPr>
          <w:color w:val="000000"/>
        </w:rPr>
        <w:t xml:space="preserve"> (</w:t>
      </w:r>
      <w:r w:rsidR="0054215E" w:rsidRPr="00792910">
        <w:rPr>
          <w:color w:val="000000"/>
        </w:rPr>
        <w:t xml:space="preserve">форма </w:t>
      </w:r>
      <w:r w:rsidR="007E34FC">
        <w:rPr>
          <w:color w:val="000000"/>
        </w:rPr>
        <w:t>19</w:t>
      </w:r>
      <w:r w:rsidRPr="00792910">
        <w:rPr>
          <w:color w:val="000000"/>
        </w:rPr>
        <w:t xml:space="preserve">) об отсутствии изменений в документах, представленных </w:t>
      </w:r>
      <w:r w:rsidR="00B82FB3" w:rsidRPr="00792910">
        <w:rPr>
          <w:color w:val="000000"/>
        </w:rPr>
        <w:t>в рамках процедуры аккредитации</w:t>
      </w:r>
      <w:r w:rsidRPr="00792910">
        <w:rPr>
          <w:rStyle w:val="FontStyle128"/>
          <w:sz w:val="24"/>
          <w:szCs w:val="24"/>
        </w:rPr>
        <w:t>;</w:t>
      </w:r>
    </w:p>
    <w:p w14:paraId="3B737D1F" w14:textId="38250E05" w:rsidR="00020D19" w:rsidRPr="00792910" w:rsidRDefault="00020D19" w:rsidP="00BB4E64">
      <w:pPr>
        <w:pStyle w:val="Style23"/>
        <w:widowControl/>
        <w:numPr>
          <w:ilvl w:val="0"/>
          <w:numId w:val="5"/>
        </w:numPr>
        <w:tabs>
          <w:tab w:val="left" w:pos="2127"/>
        </w:tabs>
        <w:spacing w:line="240" w:lineRule="auto"/>
        <w:ind w:left="0" w:right="58" w:firstLine="709"/>
        <w:rPr>
          <w:rStyle w:val="FontStyle128"/>
          <w:rFonts w:eastAsiaTheme="majorEastAsia"/>
          <w:sz w:val="24"/>
          <w:szCs w:val="24"/>
        </w:rPr>
      </w:pPr>
      <w:bookmarkStart w:id="117" w:name="_Ref180733988"/>
      <w:r w:rsidRPr="002E4DBD">
        <w:rPr>
          <w:rStyle w:val="FontStyle128"/>
          <w:rFonts w:eastAsiaTheme="majorEastAsia"/>
          <w:sz w:val="24"/>
          <w:szCs w:val="24"/>
        </w:rPr>
        <w:t>Субъекты предпринимательской</w:t>
      </w:r>
      <w:r w:rsidRPr="00792910">
        <w:rPr>
          <w:rStyle w:val="FontStyle128"/>
          <w:rFonts w:eastAsiaTheme="majorEastAsia"/>
          <w:sz w:val="24"/>
          <w:szCs w:val="24"/>
        </w:rPr>
        <w:t xml:space="preserve"> деятельности, на которы</w:t>
      </w:r>
      <w:r w:rsidR="00FF39F6" w:rsidRPr="00792910">
        <w:rPr>
          <w:rStyle w:val="FontStyle128"/>
          <w:rFonts w:eastAsiaTheme="majorEastAsia"/>
          <w:sz w:val="24"/>
          <w:szCs w:val="24"/>
        </w:rPr>
        <w:t>х</w:t>
      </w:r>
      <w:r w:rsidRPr="00792910">
        <w:rPr>
          <w:rStyle w:val="FontStyle128"/>
          <w:rFonts w:eastAsiaTheme="majorEastAsia"/>
          <w:sz w:val="24"/>
          <w:szCs w:val="24"/>
        </w:rPr>
        <w:t xml:space="preserve">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bookmarkEnd w:id="117"/>
    </w:p>
    <w:p w14:paraId="1E759CCC" w14:textId="554EF5C5" w:rsidR="00BC62D3" w:rsidRPr="00792910" w:rsidRDefault="00BC62D3" w:rsidP="00BB4E64">
      <w:pPr>
        <w:pStyle w:val="Style23"/>
        <w:widowControl/>
        <w:numPr>
          <w:ilvl w:val="0"/>
          <w:numId w:val="7"/>
        </w:numPr>
        <w:tabs>
          <w:tab w:val="left" w:pos="2268"/>
        </w:tabs>
        <w:spacing w:line="240" w:lineRule="auto"/>
        <w:ind w:left="0" w:right="58" w:firstLine="709"/>
        <w:rPr>
          <w:rStyle w:val="FontStyle128"/>
          <w:rFonts w:eastAsiaTheme="majorEastAsia"/>
          <w:sz w:val="24"/>
          <w:szCs w:val="24"/>
        </w:rPr>
      </w:pPr>
      <w:r w:rsidRPr="00792910">
        <w:rPr>
          <w:rFonts w:eastAsiaTheme="majorEastAsia"/>
          <w:color w:val="000000"/>
        </w:rPr>
        <w:t>Баланс (Форма №1) и отчет о финансовых результатах (</w:t>
      </w:r>
      <w:r w:rsidR="00E74156">
        <w:rPr>
          <w:rFonts w:eastAsiaTheme="majorEastAsia"/>
          <w:color w:val="000000"/>
        </w:rPr>
        <w:t>Ф</w:t>
      </w:r>
      <w:r w:rsidRPr="00792910">
        <w:rPr>
          <w:rFonts w:eastAsiaTheme="majorEastAsia"/>
          <w:color w:val="000000"/>
        </w:rPr>
        <w:t xml:space="preserve">орма №2) с обязательным наличием отметок об их приеме в ИФНС России за два последних завершенных года. 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210CF363" w14:textId="55D8F7AD" w:rsidR="00BC62D3" w:rsidRPr="00792910" w:rsidRDefault="00BC62D3" w:rsidP="00BB4E64">
      <w:pPr>
        <w:pStyle w:val="Style23"/>
        <w:widowControl/>
        <w:numPr>
          <w:ilvl w:val="0"/>
          <w:numId w:val="7"/>
        </w:numPr>
        <w:tabs>
          <w:tab w:val="left" w:pos="2268"/>
        </w:tabs>
        <w:spacing w:line="240" w:lineRule="auto"/>
        <w:ind w:left="0" w:right="58" w:firstLine="709"/>
        <w:rPr>
          <w:rFonts w:eastAsiaTheme="majorEastAsia"/>
          <w:color w:val="000000"/>
        </w:rPr>
      </w:pPr>
      <w:r w:rsidRPr="00792910">
        <w:rPr>
          <w:rFonts w:eastAsiaTheme="majorEastAsia"/>
          <w:color w:val="000000"/>
        </w:rPr>
        <w:t>Баланс (Форма №1) и отчет о финансовых результатах (</w:t>
      </w:r>
      <w:r w:rsidR="00E74156">
        <w:rPr>
          <w:rFonts w:eastAsiaTheme="majorEastAsia"/>
          <w:color w:val="000000"/>
        </w:rPr>
        <w:t>Ф</w:t>
      </w:r>
      <w:r w:rsidRPr="00792910">
        <w:rPr>
          <w:rFonts w:eastAsiaTheme="majorEastAsia"/>
          <w:color w:val="000000"/>
        </w:rPr>
        <w:t xml:space="preserve">орма №2) без отметки ИФНС о приеме, </w:t>
      </w:r>
      <w:r w:rsidR="00D9163D" w:rsidRPr="003A0EDA">
        <w:t>по состоянию</w:t>
      </w:r>
      <w:r w:rsidR="00D9163D" w:rsidRPr="00893ADE">
        <w:t xml:space="preserve"> на </w:t>
      </w:r>
      <w:r w:rsidR="00D9163D" w:rsidRPr="003A0EDA">
        <w:t>31.03, 30.06, 30.09</w:t>
      </w:r>
      <w:r w:rsidR="00D9163D" w:rsidRPr="00893ADE">
        <w:t xml:space="preserve"> текущего года</w:t>
      </w:r>
      <w:r w:rsidRPr="003A0EDA">
        <w:rPr>
          <w:rFonts w:eastAsiaTheme="majorEastAsia"/>
        </w:rPr>
        <w:t>.</w:t>
      </w:r>
      <w:r w:rsidRPr="00893ADE">
        <w:rPr>
          <w:rFonts w:eastAsiaTheme="majorEastAsia"/>
        </w:rPr>
        <w:t xml:space="preserve"> </w:t>
      </w:r>
      <w:r w:rsidRPr="00085BC9">
        <w:rPr>
          <w:rFonts w:eastAsiaTheme="majorEastAsia"/>
          <w:color w:val="000000"/>
        </w:rPr>
        <w:t>Не</w:t>
      </w:r>
      <w:r w:rsidRPr="00792910">
        <w:rPr>
          <w:rFonts w:eastAsiaTheme="majorEastAsia"/>
          <w:color w:val="000000"/>
        </w:rPr>
        <w:t xml:space="preserve">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w:t>
      </w:r>
      <w:r w:rsidRPr="00792910">
        <w:rPr>
          <w:rFonts w:eastAsiaTheme="majorEastAsia"/>
          <w:color w:val="000000"/>
        </w:rPr>
        <w:lastRenderedPageBreak/>
        <w:t>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color w:val="000000"/>
        </w:rPr>
        <w:t>;</w:t>
      </w:r>
    </w:p>
    <w:p w14:paraId="579BB0D8" w14:textId="4B513177" w:rsidR="00020D19" w:rsidRPr="00792910" w:rsidRDefault="00BC62D3" w:rsidP="00BB4E64">
      <w:pPr>
        <w:pStyle w:val="Style23"/>
        <w:widowControl/>
        <w:numPr>
          <w:ilvl w:val="0"/>
          <w:numId w:val="7"/>
        </w:numPr>
        <w:tabs>
          <w:tab w:val="left" w:pos="2268"/>
        </w:tabs>
        <w:spacing w:line="240" w:lineRule="auto"/>
        <w:ind w:left="0" w:right="57" w:firstLine="709"/>
        <w:rPr>
          <w:rStyle w:val="FontStyle128"/>
          <w:rFonts w:eastAsiaTheme="majorEastAsia"/>
          <w:sz w:val="24"/>
          <w:szCs w:val="24"/>
        </w:rPr>
      </w:pPr>
      <w:r w:rsidRPr="00792910">
        <w:rPr>
          <w:rFonts w:eastAsiaTheme="majorEastAsia"/>
          <w:color w:val="000000"/>
        </w:rPr>
        <w:t xml:space="preserve">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 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sz w:val="24"/>
          <w:szCs w:val="24"/>
        </w:rPr>
        <w:t>;</w:t>
      </w:r>
    </w:p>
    <w:p w14:paraId="0ADC3AF8" w14:textId="77777777" w:rsidR="00020D19" w:rsidRPr="00792910" w:rsidRDefault="00020D19" w:rsidP="00BB4E64">
      <w:pPr>
        <w:pStyle w:val="Style23"/>
        <w:widowControl/>
        <w:numPr>
          <w:ilvl w:val="0"/>
          <w:numId w:val="5"/>
        </w:numPr>
        <w:spacing w:line="240" w:lineRule="auto"/>
        <w:ind w:left="0" w:right="57" w:firstLine="709"/>
        <w:rPr>
          <w:rStyle w:val="FontStyle128"/>
          <w:rFonts w:eastAsiaTheme="majorEastAsia"/>
          <w:sz w:val="24"/>
          <w:szCs w:val="24"/>
        </w:rPr>
      </w:pPr>
      <w:r w:rsidRPr="00792910">
        <w:rPr>
          <w:rStyle w:val="FontStyle128"/>
          <w:rFonts w:eastAsiaTheme="majorEastAsia"/>
          <w:sz w:val="24"/>
          <w:szCs w:val="24"/>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3DCEF02B" w14:textId="5D9652D9" w:rsidR="00020D19" w:rsidRPr="00792910" w:rsidRDefault="00020D19" w:rsidP="00BB4E64">
      <w:pPr>
        <w:pStyle w:val="Style23"/>
        <w:widowControl/>
        <w:numPr>
          <w:ilvl w:val="0"/>
          <w:numId w:val="8"/>
        </w:numPr>
        <w:spacing w:line="240" w:lineRule="auto"/>
        <w:ind w:left="0" w:right="57" w:firstLine="709"/>
        <w:rPr>
          <w:rStyle w:val="FontStyle128"/>
          <w:rFonts w:eastAsiaTheme="majorEastAsia"/>
          <w:sz w:val="24"/>
          <w:szCs w:val="24"/>
        </w:rPr>
      </w:pPr>
      <w:r w:rsidRPr="00792910">
        <w:t>Копии документов, заверенные уполномоченным лицом, содержащие информацию о вел</w:t>
      </w:r>
      <w:r w:rsidR="00B82FB3" w:rsidRPr="00792910">
        <w:t>ичине дохода (выручки) субъекта</w:t>
      </w:r>
      <w:r w:rsidRPr="00792910">
        <w:t xml:space="preserve"> за два последних завершенных года и завершенный отчетный период текущего года</w:t>
      </w:r>
      <w:r w:rsidRPr="00792910">
        <w:rPr>
          <w:rStyle w:val="FontStyle128"/>
          <w:rFonts w:eastAsiaTheme="majorEastAsia"/>
          <w:sz w:val="24"/>
          <w:szCs w:val="24"/>
        </w:rPr>
        <w:t>:</w:t>
      </w:r>
    </w:p>
    <w:p w14:paraId="0F90F2C9" w14:textId="252CFAF2" w:rsidR="00BC62D3" w:rsidRPr="00792910" w:rsidRDefault="00BC62D3" w:rsidP="00A33637">
      <w:pPr>
        <w:pStyle w:val="Style23"/>
        <w:widowControl/>
        <w:spacing w:line="240" w:lineRule="auto"/>
        <w:ind w:right="57"/>
        <w:rPr>
          <w:rStyle w:val="FontStyle128"/>
          <w:rFonts w:eastAsiaTheme="majorEastAsia"/>
          <w:sz w:val="24"/>
          <w:szCs w:val="24"/>
        </w:rPr>
      </w:pPr>
      <w:r w:rsidRPr="00792910">
        <w:rPr>
          <w:rStyle w:val="FontStyle128"/>
          <w:rFonts w:eastAsiaTheme="majorEastAsia"/>
          <w:sz w:val="24"/>
          <w:szCs w:val="24"/>
        </w:rPr>
        <w:t xml:space="preserve">-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2E4EBFA2" w14:textId="30A4B720" w:rsidR="00020D19" w:rsidRPr="00792910" w:rsidRDefault="00BC62D3" w:rsidP="00A33637">
      <w:pPr>
        <w:pStyle w:val="Style23"/>
        <w:widowControl/>
        <w:spacing w:line="240" w:lineRule="auto"/>
        <w:ind w:right="57"/>
        <w:rPr>
          <w:rStyle w:val="FontStyle128"/>
          <w:rFonts w:eastAsiaTheme="majorEastAsia"/>
          <w:sz w:val="24"/>
          <w:szCs w:val="24"/>
        </w:rPr>
      </w:pPr>
      <w:r w:rsidRPr="00792910">
        <w:rPr>
          <w:rStyle w:val="FontStyle128"/>
          <w:rFonts w:eastAsiaTheme="majorEastAsia"/>
          <w:sz w:val="24"/>
          <w:szCs w:val="24"/>
        </w:rPr>
        <w:t xml:space="preserve">- иные заверенные документы (книги доходов и расходов, реестры за соответствующий период и протоколы приема в ИФНС, прочие разъясняющие документы).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1E1A7B14" w14:textId="6027586F" w:rsidR="00020D19" w:rsidRPr="00893ADE" w:rsidRDefault="00BC62D3" w:rsidP="00BB4E64">
      <w:pPr>
        <w:pStyle w:val="Style23"/>
        <w:widowControl/>
        <w:numPr>
          <w:ilvl w:val="0"/>
          <w:numId w:val="8"/>
        </w:numPr>
        <w:spacing w:line="240" w:lineRule="auto"/>
        <w:ind w:left="0" w:right="58" w:firstLine="709"/>
        <w:rPr>
          <w:rFonts w:eastAsiaTheme="majorEastAsia"/>
        </w:rPr>
      </w:pPr>
      <w:r w:rsidRPr="00792910">
        <w:rPr>
          <w:rFonts w:eastAsiaTheme="majorEastAsia"/>
          <w:color w:val="000000"/>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 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color w:val="000000"/>
        </w:rPr>
        <w:t>;</w:t>
      </w:r>
    </w:p>
    <w:p w14:paraId="31D1E433" w14:textId="5E0F466E" w:rsidR="00350C49" w:rsidRPr="00085BC9" w:rsidRDefault="00350C49" w:rsidP="00BB4E64">
      <w:pPr>
        <w:pStyle w:val="Style23"/>
        <w:widowControl/>
        <w:numPr>
          <w:ilvl w:val="0"/>
          <w:numId w:val="8"/>
        </w:numPr>
        <w:spacing w:line="240" w:lineRule="auto"/>
        <w:ind w:left="0" w:right="58" w:firstLine="709"/>
        <w:rPr>
          <w:rStyle w:val="FontStyle128"/>
          <w:rFonts w:eastAsiaTheme="majorEastAsia"/>
          <w:b/>
          <w:sz w:val="24"/>
          <w:szCs w:val="24"/>
        </w:rPr>
      </w:pPr>
      <w:r w:rsidRPr="00085BC9">
        <w:rPr>
          <w:rStyle w:val="FontStyle128"/>
          <w:rFonts w:eastAsiaTheme="majorEastAsia"/>
          <w:b/>
          <w:sz w:val="24"/>
          <w:szCs w:val="24"/>
        </w:rPr>
        <w:t>Индивидуальные предпр</w:t>
      </w:r>
      <w:r w:rsidR="00E27EA4" w:rsidRPr="00085BC9">
        <w:rPr>
          <w:rStyle w:val="FontStyle128"/>
          <w:rFonts w:eastAsiaTheme="majorEastAsia"/>
          <w:b/>
          <w:sz w:val="24"/>
          <w:szCs w:val="24"/>
        </w:rPr>
        <w:t>и</w:t>
      </w:r>
      <w:r w:rsidRPr="00085BC9">
        <w:rPr>
          <w:rStyle w:val="FontStyle128"/>
          <w:rFonts w:eastAsiaTheme="majorEastAsia"/>
          <w:b/>
          <w:sz w:val="24"/>
          <w:szCs w:val="24"/>
        </w:rPr>
        <w:t>ниматели пред</w:t>
      </w:r>
      <w:r w:rsidR="00497A89" w:rsidRPr="00085BC9">
        <w:rPr>
          <w:rStyle w:val="FontStyle128"/>
          <w:rFonts w:eastAsiaTheme="majorEastAsia"/>
          <w:b/>
          <w:sz w:val="24"/>
          <w:szCs w:val="24"/>
        </w:rPr>
        <w:t>о</w:t>
      </w:r>
      <w:r w:rsidRPr="00085BC9">
        <w:rPr>
          <w:rStyle w:val="FontStyle128"/>
          <w:rFonts w:eastAsiaTheme="majorEastAsia"/>
          <w:b/>
          <w:sz w:val="24"/>
          <w:szCs w:val="24"/>
        </w:rPr>
        <w:t xml:space="preserve">ставляют: </w:t>
      </w:r>
    </w:p>
    <w:p w14:paraId="27E9A145" w14:textId="039E889C" w:rsidR="00103EF7" w:rsidRPr="00893ADE" w:rsidRDefault="00350C49" w:rsidP="00893ADE">
      <w:pPr>
        <w:pStyle w:val="Style23"/>
        <w:widowControl/>
        <w:spacing w:line="240" w:lineRule="auto"/>
        <w:ind w:right="57"/>
        <w:rPr>
          <w:rStyle w:val="FontStyle128"/>
          <w:rFonts w:eastAsiaTheme="majorEastAsia"/>
          <w:sz w:val="24"/>
          <w:szCs w:val="24"/>
        </w:rPr>
      </w:pPr>
      <w:r w:rsidRPr="00893ADE">
        <w:rPr>
          <w:rStyle w:val="FontStyle128"/>
          <w:rFonts w:eastAsiaTheme="majorEastAsia"/>
          <w:sz w:val="24"/>
          <w:szCs w:val="24"/>
        </w:rPr>
        <w:lastRenderedPageBreak/>
        <w:t>- выписк</w:t>
      </w:r>
      <w:r w:rsidR="00E27EA4" w:rsidRPr="00893ADE">
        <w:rPr>
          <w:rStyle w:val="FontStyle128"/>
          <w:rFonts w:eastAsiaTheme="majorEastAsia"/>
          <w:sz w:val="24"/>
          <w:szCs w:val="24"/>
        </w:rPr>
        <w:t>и</w:t>
      </w:r>
      <w:r w:rsidRPr="00893ADE">
        <w:rPr>
          <w:rStyle w:val="FontStyle128"/>
          <w:rFonts w:eastAsiaTheme="majorEastAsia"/>
          <w:sz w:val="24"/>
          <w:szCs w:val="24"/>
        </w:rPr>
        <w:t xml:space="preserve"> из ЕГРН (об основных характеристиках и зарегистрированных правах на объект недвижимости, об объекте недвижимости) </w:t>
      </w:r>
      <w:bookmarkStart w:id="118" w:name="_Hlk109206432"/>
      <w:r w:rsidRPr="00893ADE">
        <w:rPr>
          <w:rStyle w:val="FontStyle128"/>
          <w:rFonts w:eastAsiaTheme="majorEastAsia"/>
          <w:sz w:val="24"/>
          <w:szCs w:val="24"/>
        </w:rPr>
        <w:t xml:space="preserve">на дату, предшествующую не более чем на 30 (тридцати) календарных дней до дня размещения </w:t>
      </w:r>
      <w:r w:rsidR="008B5770">
        <w:rPr>
          <w:rStyle w:val="FontStyle128"/>
          <w:rFonts w:eastAsiaTheme="majorEastAsia"/>
          <w:sz w:val="24"/>
          <w:szCs w:val="24"/>
        </w:rPr>
        <w:t>И</w:t>
      </w:r>
      <w:r w:rsidRPr="00893ADE">
        <w:rPr>
          <w:rStyle w:val="FontStyle128"/>
          <w:rFonts w:eastAsiaTheme="majorEastAsia"/>
          <w:sz w:val="24"/>
          <w:szCs w:val="24"/>
        </w:rPr>
        <w:t>звещения о проведении закупки;</w:t>
      </w:r>
    </w:p>
    <w:bookmarkEnd w:id="118"/>
    <w:p w14:paraId="089EC44A" w14:textId="2DE3BA03" w:rsidR="00350C49" w:rsidRPr="00893ADE" w:rsidRDefault="00350C49" w:rsidP="00893ADE">
      <w:pPr>
        <w:pStyle w:val="Style23"/>
        <w:widowControl/>
        <w:spacing w:line="240" w:lineRule="auto"/>
        <w:ind w:right="57"/>
        <w:rPr>
          <w:rStyle w:val="FontStyle128"/>
          <w:rFonts w:eastAsiaTheme="majorEastAsia"/>
          <w:sz w:val="24"/>
          <w:szCs w:val="24"/>
        </w:rPr>
      </w:pPr>
      <w:r w:rsidRPr="00893ADE">
        <w:rPr>
          <w:rStyle w:val="FontStyle128"/>
          <w:rFonts w:eastAsiaTheme="majorEastAsia"/>
          <w:sz w:val="24"/>
          <w:szCs w:val="24"/>
        </w:rPr>
        <w:t xml:space="preserve">- </w:t>
      </w:r>
      <w:r w:rsidR="00287B2F" w:rsidRPr="00893ADE">
        <w:rPr>
          <w:rStyle w:val="FontStyle128"/>
          <w:rFonts w:eastAsiaTheme="majorEastAsia"/>
          <w:sz w:val="24"/>
          <w:szCs w:val="24"/>
        </w:rPr>
        <w:t>выписк</w:t>
      </w:r>
      <w:r w:rsidR="00497A89" w:rsidRPr="00893ADE">
        <w:rPr>
          <w:rStyle w:val="FontStyle128"/>
          <w:rFonts w:eastAsiaTheme="majorEastAsia"/>
          <w:sz w:val="24"/>
          <w:szCs w:val="24"/>
        </w:rPr>
        <w:t>у</w:t>
      </w:r>
      <w:r w:rsidR="00287B2F" w:rsidRPr="00893ADE">
        <w:rPr>
          <w:rStyle w:val="FontStyle128"/>
          <w:rFonts w:eastAsiaTheme="majorEastAsia"/>
          <w:sz w:val="24"/>
          <w:szCs w:val="24"/>
        </w:rPr>
        <w:t xml:space="preserve"> из БКИ на дату, предшествующую не более чем на 30 (тридцати) календарных дней до дня размещения </w:t>
      </w:r>
      <w:r w:rsidR="008B5770">
        <w:rPr>
          <w:rStyle w:val="FontStyle128"/>
          <w:rFonts w:eastAsiaTheme="majorEastAsia"/>
          <w:sz w:val="24"/>
          <w:szCs w:val="24"/>
        </w:rPr>
        <w:t>И</w:t>
      </w:r>
      <w:r w:rsidR="00287B2F" w:rsidRPr="00893ADE">
        <w:rPr>
          <w:rStyle w:val="FontStyle128"/>
          <w:rFonts w:eastAsiaTheme="majorEastAsia"/>
          <w:sz w:val="24"/>
          <w:szCs w:val="24"/>
        </w:rPr>
        <w:t>звещения о проведении закупки;</w:t>
      </w:r>
    </w:p>
    <w:p w14:paraId="78F05DD8" w14:textId="77777777" w:rsidR="00020D19" w:rsidRPr="00085BC9" w:rsidRDefault="00020D19" w:rsidP="00BB4E64">
      <w:pPr>
        <w:pStyle w:val="Style23"/>
        <w:widowControl/>
        <w:numPr>
          <w:ilvl w:val="0"/>
          <w:numId w:val="5"/>
        </w:numPr>
        <w:spacing w:line="240" w:lineRule="auto"/>
        <w:ind w:left="0" w:right="58" w:firstLine="709"/>
        <w:rPr>
          <w:rStyle w:val="FontStyle128"/>
          <w:rFonts w:eastAsiaTheme="majorEastAsia"/>
          <w:sz w:val="24"/>
          <w:szCs w:val="24"/>
        </w:rPr>
      </w:pPr>
      <w:r w:rsidRPr="00085BC9">
        <w:rPr>
          <w:rStyle w:val="FontStyle128"/>
          <w:rFonts w:eastAsiaTheme="majorEastAsia"/>
          <w:sz w:val="24"/>
          <w:szCs w:val="24"/>
        </w:rPr>
        <w:t>Участники - резиденты РФ, являющиеся бюджетными организациями, предоставляют:</w:t>
      </w:r>
    </w:p>
    <w:p w14:paraId="384D0E6C" w14:textId="08CDD845" w:rsidR="00020D19" w:rsidRPr="00792910" w:rsidRDefault="00BC62D3" w:rsidP="00BB4E64">
      <w:pPr>
        <w:pStyle w:val="Style23"/>
        <w:widowControl/>
        <w:numPr>
          <w:ilvl w:val="0"/>
          <w:numId w:val="9"/>
        </w:numPr>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заверенные копии балансов бюджетной организации и заверенные копии о</w:t>
      </w:r>
      <w:r w:rsidRPr="00792910">
        <w:rPr>
          <w:color w:val="000000"/>
        </w:rPr>
        <w:t xml:space="preserve">тчетов о финансовых результатах деятельности бюджетной организации </w:t>
      </w:r>
      <w:r w:rsidRPr="00792910">
        <w:rPr>
          <w:rStyle w:val="FontStyle128"/>
          <w:rFonts w:eastAsiaTheme="majorEastAsia"/>
          <w:sz w:val="24"/>
          <w:szCs w:val="24"/>
        </w:rPr>
        <w:t xml:space="preserve">за три последних завершенных года.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sz w:val="24"/>
          <w:szCs w:val="24"/>
        </w:rPr>
        <w:t>;</w:t>
      </w:r>
    </w:p>
    <w:p w14:paraId="7F2F0EE3" w14:textId="77777777" w:rsidR="00020D19" w:rsidRPr="00792910" w:rsidRDefault="00020D19" w:rsidP="00BB4E64">
      <w:pPr>
        <w:pStyle w:val="Style23"/>
        <w:widowControl/>
        <w:numPr>
          <w:ilvl w:val="0"/>
          <w:numId w:val="5"/>
        </w:numPr>
        <w:spacing w:line="240" w:lineRule="auto"/>
        <w:ind w:left="0" w:right="58" w:firstLine="709"/>
        <w:rPr>
          <w:rStyle w:val="FontStyle128"/>
          <w:rFonts w:eastAsiaTheme="majorEastAsia"/>
          <w:sz w:val="24"/>
          <w:szCs w:val="24"/>
        </w:rPr>
      </w:pPr>
      <w:bookmarkStart w:id="119" w:name="_Ref180733999"/>
      <w:r w:rsidRPr="00792910">
        <w:rPr>
          <w:rStyle w:val="FontStyle128"/>
          <w:rFonts w:eastAsiaTheme="majorEastAsia"/>
          <w:sz w:val="24"/>
          <w:szCs w:val="24"/>
        </w:rPr>
        <w:t>Участники - нерезиденты РФ предоставляют:</w:t>
      </w:r>
      <w:bookmarkEnd w:id="119"/>
    </w:p>
    <w:p w14:paraId="0CA5F6AE" w14:textId="337DDA9F" w:rsidR="00BC62D3" w:rsidRPr="00792910" w:rsidRDefault="00BC62D3" w:rsidP="00BB4E64">
      <w:pPr>
        <w:pStyle w:val="Style23"/>
        <w:widowControl/>
        <w:numPr>
          <w:ilvl w:val="0"/>
          <w:numId w:val="10"/>
        </w:numPr>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w:t>
      </w:r>
      <w:r w:rsidR="002314B7">
        <w:rPr>
          <w:rStyle w:val="FontStyle128"/>
          <w:rFonts w:eastAsiaTheme="majorEastAsia"/>
          <w:sz w:val="24"/>
          <w:szCs w:val="24"/>
        </w:rPr>
        <w:t>Участник</w:t>
      </w:r>
      <w:r w:rsidRPr="00792910">
        <w:rPr>
          <w:rStyle w:val="FontStyle128"/>
          <w:rFonts w:eastAsiaTheme="majorEastAsia"/>
          <w:sz w:val="24"/>
          <w:szCs w:val="24"/>
        </w:rPr>
        <w:t xml:space="preserve">а в валюту РФ.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55F539D1" w14:textId="63C4ECB2" w:rsidR="00BC62D3" w:rsidRPr="00792910" w:rsidRDefault="00BC62D3" w:rsidP="00BB4E64">
      <w:pPr>
        <w:pStyle w:val="Style23"/>
        <w:widowControl/>
        <w:numPr>
          <w:ilvl w:val="0"/>
          <w:numId w:val="10"/>
        </w:numPr>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заверенные пояснительные записки с расшифровкой доходной и расходной частей, предоставленной отчетности.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5AAAC2EA" w14:textId="27BF60E9" w:rsidR="00020D19" w:rsidRPr="00792910" w:rsidRDefault="00BC62D3" w:rsidP="00BB4E64">
      <w:pPr>
        <w:pStyle w:val="Style23"/>
        <w:widowControl/>
        <w:numPr>
          <w:ilvl w:val="0"/>
          <w:numId w:val="10"/>
        </w:numPr>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t>.</w:t>
      </w:r>
    </w:p>
    <w:p w14:paraId="64046E70" w14:textId="7AEF9FE4"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r w:rsidRPr="00792910">
        <w:rPr>
          <w:rStyle w:val="FontStyle128"/>
          <w:sz w:val="24"/>
          <w:szCs w:val="24"/>
        </w:rPr>
        <w:t xml:space="preserve">Иные документы, предусмотренные Разделом 6 </w:t>
      </w:r>
      <w:r w:rsidR="00D07D4F">
        <w:rPr>
          <w:rStyle w:val="FontStyle128"/>
          <w:sz w:val="24"/>
          <w:szCs w:val="24"/>
        </w:rPr>
        <w:t xml:space="preserve">«Техническая часть» </w:t>
      </w:r>
      <w:r w:rsidRPr="00792910">
        <w:rPr>
          <w:rStyle w:val="FontStyle128"/>
          <w:sz w:val="24"/>
          <w:szCs w:val="24"/>
        </w:rPr>
        <w:t xml:space="preserve">настоящей </w:t>
      </w:r>
      <w:r w:rsidR="0019023F">
        <w:rPr>
          <w:rStyle w:val="FontStyle128"/>
          <w:sz w:val="24"/>
          <w:szCs w:val="24"/>
        </w:rPr>
        <w:t>З</w:t>
      </w:r>
      <w:r w:rsidRPr="00792910">
        <w:rPr>
          <w:rStyle w:val="FontStyle128"/>
          <w:sz w:val="24"/>
          <w:szCs w:val="24"/>
        </w:rPr>
        <w:t>акупочной документации;</w:t>
      </w:r>
    </w:p>
    <w:p w14:paraId="190D99F4" w14:textId="77777777"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r w:rsidRPr="00792910">
        <w:rPr>
          <w:color w:val="000000"/>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услуг. </w:t>
      </w:r>
    </w:p>
    <w:p w14:paraId="39D7E242" w14:textId="77777777"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r w:rsidRPr="00792910">
        <w:rPr>
          <w:rStyle w:val="FontStyle128"/>
          <w:sz w:val="24"/>
          <w:szCs w:val="24"/>
        </w:rPr>
        <w:lastRenderedPageBreak/>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14:paraId="2A0FD5CB" w14:textId="4169419A"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r w:rsidRPr="00792910">
        <w:rPr>
          <w:rStyle w:val="FontStyle128"/>
          <w:sz w:val="24"/>
          <w:szCs w:val="24"/>
        </w:rPr>
        <w:t xml:space="preserve">Опись </w:t>
      </w:r>
      <w:r w:rsidR="00BC62D3" w:rsidRPr="00792910">
        <w:rPr>
          <w:rStyle w:val="FontStyle128"/>
          <w:sz w:val="24"/>
          <w:szCs w:val="24"/>
        </w:rPr>
        <w:t>документов,</w:t>
      </w:r>
      <w:r w:rsidRPr="00792910">
        <w:rPr>
          <w:rStyle w:val="FontStyle128"/>
          <w:sz w:val="24"/>
          <w:szCs w:val="24"/>
        </w:rPr>
        <w:t xml:space="preserve"> содержащихся в заявке на участие в закупке.</w:t>
      </w:r>
    </w:p>
    <w:p w14:paraId="3C89A217" w14:textId="77777777" w:rsidR="00020D19" w:rsidRPr="00792910" w:rsidRDefault="00020D19" w:rsidP="009349A1">
      <w:pPr>
        <w:pStyle w:val="Style23"/>
        <w:widowControl/>
        <w:spacing w:line="240" w:lineRule="auto"/>
        <w:ind w:right="58" w:firstLine="709"/>
        <w:rPr>
          <w:rStyle w:val="FontStyle128"/>
          <w:sz w:val="24"/>
          <w:szCs w:val="24"/>
        </w:rPr>
      </w:pPr>
    </w:p>
    <w:p w14:paraId="1EC1E05E" w14:textId="0AEE5C86" w:rsidR="002B1B7A" w:rsidRPr="00792910" w:rsidRDefault="006D173C" w:rsidP="00BB4E64">
      <w:pPr>
        <w:pStyle w:val="af8"/>
        <w:numPr>
          <w:ilvl w:val="2"/>
          <w:numId w:val="53"/>
        </w:numPr>
        <w:ind w:left="0" w:firstLine="709"/>
        <w:contextualSpacing w:val="0"/>
        <w:jc w:val="both"/>
      </w:pPr>
      <w:bookmarkStart w:id="120" w:name="_Ref314228032"/>
      <w:r w:rsidRPr="00792910">
        <w:t xml:space="preserve">Участник закупки обязан включить в текст проекта договора, планируемый к заключению, обязательства Участника (Победителя </w:t>
      </w:r>
      <w:r w:rsidR="00E8142F" w:rsidRPr="00792910">
        <w:t>закупки</w:t>
      </w:r>
      <w:r w:rsidRPr="00792910">
        <w:t xml:space="preserve">) раскрывать информацию о каких-либо изменениях сведений в цепочке собственников Участника (Победителя </w:t>
      </w:r>
      <w:r w:rsidR="00E8142F" w:rsidRPr="00792910">
        <w:t>закупки</w:t>
      </w:r>
      <w:r w:rsidRPr="00792910">
        <w:t xml:space="preserve">), включая бенефициаров </w:t>
      </w:r>
      <w:r w:rsidR="009376EA" w:rsidRPr="00792910">
        <w:t>(в том числе конечных), а также о смене единоличного исполнительного органа</w:t>
      </w:r>
      <w:r w:rsidRPr="00792910">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rsidR="0019023F">
        <w:t>З</w:t>
      </w:r>
      <w:r w:rsidR="00350B76" w:rsidRPr="00792910">
        <w:t>акупочной</w:t>
      </w:r>
      <w:r w:rsidRPr="00792910">
        <w:t xml:space="preserve"> документации предусмотрено, что проект договора представляется Участником закупки.</w:t>
      </w:r>
      <w:bookmarkEnd w:id="120"/>
    </w:p>
    <w:p w14:paraId="0EC92F06" w14:textId="20DD9357" w:rsidR="00C05C28" w:rsidRPr="00792910" w:rsidRDefault="00C05C28" w:rsidP="00BB4E64">
      <w:pPr>
        <w:pStyle w:val="af8"/>
        <w:numPr>
          <w:ilvl w:val="2"/>
          <w:numId w:val="53"/>
        </w:numPr>
        <w:ind w:left="0" w:firstLine="709"/>
        <w:contextualSpacing w:val="0"/>
        <w:jc w:val="both"/>
      </w:pPr>
      <w:r w:rsidRPr="00792910">
        <w:t xml:space="preserve">В случае, если получение указанного </w:t>
      </w:r>
      <w:r w:rsidR="003A6CFF" w:rsidRPr="00792910">
        <w:t xml:space="preserve">в </w:t>
      </w:r>
      <w:r w:rsidR="004F1EFF" w:rsidRPr="00792910">
        <w:t>пункте </w:t>
      </w:r>
      <w:r w:rsidR="002373A4" w:rsidRPr="00792910">
        <w:fldChar w:fldCharType="begin"/>
      </w:r>
      <w:r w:rsidR="002373A4" w:rsidRPr="00792910">
        <w:instrText xml:space="preserve"> REF _Ref316310466 \r \h  \* MERGEFORMAT </w:instrText>
      </w:r>
      <w:r w:rsidR="002373A4" w:rsidRPr="00792910">
        <w:fldChar w:fldCharType="separate"/>
      </w:r>
      <w:r w:rsidR="00B7454C">
        <w:t>5.2.1</w:t>
      </w:r>
      <w:r w:rsidR="002373A4" w:rsidRPr="00792910">
        <w:fldChar w:fldCharType="end"/>
      </w:r>
      <w:r w:rsidR="00893ADE">
        <w:t xml:space="preserve"> </w:t>
      </w:r>
      <w:r w:rsidR="002373A4" w:rsidRPr="00792910">
        <w:fldChar w:fldCharType="begin"/>
      </w:r>
      <w:r w:rsidR="002373A4" w:rsidRPr="00792910">
        <w:instrText xml:space="preserve"> REF _Ref316912147 \r \h  \* MERGEFORMAT </w:instrText>
      </w:r>
      <w:r w:rsidR="002373A4" w:rsidRPr="00792910">
        <w:fldChar w:fldCharType="separate"/>
      </w:r>
      <w:r w:rsidR="00B7454C">
        <w:t xml:space="preserve">з) </w:t>
      </w:r>
      <w:r w:rsidR="002373A4" w:rsidRPr="00792910">
        <w:fldChar w:fldCharType="end"/>
      </w:r>
      <w:r w:rsidR="002373A4" w:rsidRPr="00792910">
        <w:t xml:space="preserve">и </w:t>
      </w:r>
      <w:r w:rsidR="002373A4" w:rsidRPr="00792910">
        <w:fldChar w:fldCharType="begin"/>
      </w:r>
      <w:r w:rsidR="002373A4" w:rsidRPr="00792910">
        <w:instrText xml:space="preserve"> REF _Ref316310466 \r \h  \* MERGEFORMAT </w:instrText>
      </w:r>
      <w:r w:rsidR="002373A4" w:rsidRPr="00792910">
        <w:fldChar w:fldCharType="separate"/>
      </w:r>
      <w:r w:rsidR="00B7454C">
        <w:t>5.2.1</w:t>
      </w:r>
      <w:r w:rsidR="002373A4" w:rsidRPr="00792910">
        <w:fldChar w:fldCharType="end"/>
      </w:r>
      <w:r w:rsidR="00893ADE">
        <w:t xml:space="preserve"> </w:t>
      </w:r>
      <w:r w:rsidR="005503A2">
        <w:fldChar w:fldCharType="begin"/>
      </w:r>
      <w:r w:rsidR="005503A2">
        <w:instrText xml:space="preserve"> REF _Ref194750164 \r \h </w:instrText>
      </w:r>
      <w:r w:rsidR="005503A2">
        <w:fldChar w:fldCharType="separate"/>
      </w:r>
      <w:r w:rsidR="00B7454C">
        <w:t xml:space="preserve">и) </w:t>
      </w:r>
      <w:r w:rsidR="005503A2">
        <w:fldChar w:fldCharType="end"/>
      </w:r>
      <w:r w:rsidRPr="00792910">
        <w:t xml:space="preserve">решения до истечения срока подачи заявок на участие в </w:t>
      </w:r>
      <w:r w:rsidR="00E8142F" w:rsidRPr="00792910">
        <w:t>закупке</w:t>
      </w:r>
      <w:r w:rsidRPr="00792910">
        <w:t xml:space="preserve"> для </w:t>
      </w:r>
      <w:r w:rsidR="002314B7">
        <w:t>Участник</w:t>
      </w:r>
      <w:r w:rsidRPr="00792910">
        <w:t>а процедуры закупки невозможно в силу необходимости соблюдения установленного законодательство</w:t>
      </w:r>
      <w:r w:rsidR="00F6218C" w:rsidRPr="00792910">
        <w:t>м и учредительными документами У</w:t>
      </w:r>
      <w:r w:rsidRPr="00792910">
        <w:t xml:space="preserve">частника </w:t>
      </w:r>
      <w:r w:rsidR="00E8142F" w:rsidRPr="00792910">
        <w:t>закупки</w:t>
      </w:r>
      <w:r w:rsidRPr="00792910">
        <w:t xml:space="preserve"> порядка созыва заседания органа, к компетенции которого относится вопрос об одобрении или о совершении крупных сделок, </w:t>
      </w:r>
      <w:r w:rsidR="002314B7">
        <w:t>Участник</w:t>
      </w:r>
      <w:r w:rsidRPr="00792910">
        <w:t xml:space="preserve"> процедуры закупки обязан представить письмо, содержащее обязательство в случае признания его победителем </w:t>
      </w:r>
      <w:r w:rsidR="00E8142F" w:rsidRPr="00792910">
        <w:t>закупки</w:t>
      </w:r>
      <w:r w:rsidRPr="00792910">
        <w:t xml:space="preserve"> представить вышеуказанное решение до момента заключения договора.</w:t>
      </w:r>
    </w:p>
    <w:p w14:paraId="4C603B17" w14:textId="77777777" w:rsidR="007065CC" w:rsidRPr="00792910" w:rsidRDefault="007065CC" w:rsidP="00BB4E64">
      <w:pPr>
        <w:pStyle w:val="af8"/>
        <w:numPr>
          <w:ilvl w:val="2"/>
          <w:numId w:val="53"/>
        </w:numPr>
        <w:ind w:left="0" w:firstLine="709"/>
        <w:contextualSpacing w:val="0"/>
        <w:jc w:val="both"/>
      </w:pPr>
      <w:r w:rsidRPr="00792910">
        <w:t>Формы документов, включаемых в заявку на участие в закупке, не подлежат изменению со стороны Участника.</w:t>
      </w:r>
    </w:p>
    <w:p w14:paraId="3AF918DB" w14:textId="77777777" w:rsidR="007065CC" w:rsidRPr="00792910" w:rsidRDefault="007065CC" w:rsidP="0023314E">
      <w:pPr>
        <w:jc w:val="both"/>
      </w:pPr>
    </w:p>
    <w:p w14:paraId="571DA77C" w14:textId="77777777" w:rsidR="00597AD3" w:rsidRPr="00792910" w:rsidRDefault="00597AD3" w:rsidP="00BB4E64">
      <w:pPr>
        <w:pStyle w:val="af8"/>
        <w:numPr>
          <w:ilvl w:val="1"/>
          <w:numId w:val="53"/>
        </w:numPr>
        <w:ind w:left="0" w:firstLine="709"/>
        <w:contextualSpacing w:val="0"/>
        <w:rPr>
          <w:b/>
        </w:rPr>
      </w:pPr>
      <w:bookmarkStart w:id="121" w:name="_Toc425777355"/>
      <w:r w:rsidRPr="00792910">
        <w:rPr>
          <w:b/>
        </w:rPr>
        <w:t xml:space="preserve">Срок действия заявки на участие в </w:t>
      </w:r>
      <w:r w:rsidR="00E8142F" w:rsidRPr="00792910">
        <w:rPr>
          <w:b/>
        </w:rPr>
        <w:t>закупке</w:t>
      </w:r>
      <w:bookmarkEnd w:id="121"/>
    </w:p>
    <w:p w14:paraId="27AF23A1" w14:textId="24952D7B" w:rsidR="00597AD3" w:rsidRPr="00792910" w:rsidRDefault="003A5AA9" w:rsidP="00BB4E64">
      <w:pPr>
        <w:pStyle w:val="af8"/>
        <w:numPr>
          <w:ilvl w:val="2"/>
          <w:numId w:val="53"/>
        </w:numPr>
        <w:ind w:left="0" w:firstLine="709"/>
        <w:contextualSpacing w:val="0"/>
        <w:jc w:val="both"/>
      </w:pPr>
      <w:r w:rsidRPr="00792910">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w:t>
      </w:r>
      <w:r w:rsidR="00A1640F" w:rsidRPr="00792910">
        <w:t>У</w:t>
      </w:r>
      <w:r w:rsidRPr="00792910">
        <w:t>частник не вправе устанавливать срок действия оферты менее 90 календарных дней.</w:t>
      </w:r>
      <w:r w:rsidR="005F6C2F">
        <w:t xml:space="preserve"> </w:t>
      </w:r>
      <w:r w:rsidRPr="00792910">
        <w:t xml:space="preserve">В случае, если </w:t>
      </w:r>
      <w:r w:rsidR="00A1640F" w:rsidRPr="00792910">
        <w:t>У</w:t>
      </w:r>
      <w:r w:rsidRPr="00792910">
        <w:t>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04F69A54" w14:textId="77777777" w:rsidR="00597AD3" w:rsidRPr="00792910" w:rsidRDefault="00597AD3" w:rsidP="00BB4E64">
      <w:pPr>
        <w:pStyle w:val="af8"/>
        <w:numPr>
          <w:ilvl w:val="1"/>
          <w:numId w:val="53"/>
        </w:numPr>
        <w:ind w:left="0" w:firstLine="709"/>
        <w:contextualSpacing w:val="0"/>
        <w:rPr>
          <w:b/>
        </w:rPr>
      </w:pPr>
      <w:bookmarkStart w:id="122" w:name="_Toc425777356"/>
      <w:r w:rsidRPr="00792910">
        <w:rPr>
          <w:b/>
        </w:rPr>
        <w:t xml:space="preserve">Официальный язык </w:t>
      </w:r>
      <w:r w:rsidR="00E8142F" w:rsidRPr="00792910">
        <w:rPr>
          <w:b/>
        </w:rPr>
        <w:t>закупки</w:t>
      </w:r>
      <w:bookmarkEnd w:id="122"/>
    </w:p>
    <w:p w14:paraId="038B3CE5" w14:textId="616EA1B3" w:rsidR="00597AD3" w:rsidRPr="00792910" w:rsidRDefault="00597AD3" w:rsidP="00BB4E64">
      <w:pPr>
        <w:pStyle w:val="af8"/>
        <w:numPr>
          <w:ilvl w:val="2"/>
          <w:numId w:val="53"/>
        </w:numPr>
        <w:ind w:left="0" w:firstLine="709"/>
        <w:contextualSpacing w:val="0"/>
        <w:jc w:val="both"/>
      </w:pPr>
      <w:r w:rsidRPr="00792910">
        <w:t xml:space="preserve">Заявка на участие в </w:t>
      </w:r>
      <w:r w:rsidR="00E8142F" w:rsidRPr="00792910">
        <w:t>закупке</w:t>
      </w:r>
      <w:r w:rsidRPr="00792910">
        <w:t xml:space="preserve">, подготовленная </w:t>
      </w:r>
      <w:r w:rsidR="00676178" w:rsidRPr="00792910">
        <w:t>У</w:t>
      </w:r>
      <w:r w:rsidRPr="00792910">
        <w:t xml:space="preserve">частником </w:t>
      </w:r>
      <w:r w:rsidR="00E8142F" w:rsidRPr="00792910">
        <w:t>закупки</w:t>
      </w:r>
      <w:r w:rsidRPr="00792910">
        <w:t xml:space="preserve">, а также вся корреспонденция и документация, связанная с </w:t>
      </w:r>
      <w:r w:rsidR="00B22FBD" w:rsidRPr="00792910">
        <w:t>закупкой</w:t>
      </w:r>
      <w:r w:rsidRPr="00792910">
        <w:t xml:space="preserve">, которыми обмениваются </w:t>
      </w:r>
      <w:r w:rsidR="00DA7B32" w:rsidRPr="00792910">
        <w:t>У</w:t>
      </w:r>
      <w:r w:rsidRPr="00792910">
        <w:t xml:space="preserve">частники </w:t>
      </w:r>
      <w:r w:rsidR="00E8142F" w:rsidRPr="00792910">
        <w:t>закупки</w:t>
      </w:r>
      <w:r w:rsidRPr="00792910">
        <w:t xml:space="preserve"> и </w:t>
      </w:r>
      <w:r w:rsidR="00DA7B32" w:rsidRPr="00792910">
        <w:t>О</w:t>
      </w:r>
      <w:r w:rsidRPr="00792910">
        <w:t xml:space="preserve">рганизатор </w:t>
      </w:r>
      <w:r w:rsidR="00E8142F" w:rsidRPr="00792910">
        <w:t>закупки</w:t>
      </w:r>
      <w:r w:rsidRPr="00792910">
        <w:t xml:space="preserve">, должны быть </w:t>
      </w:r>
      <w:r w:rsidR="00FF39F6" w:rsidRPr="00792910">
        <w:t xml:space="preserve">составлены </w:t>
      </w:r>
      <w:r w:rsidRPr="00792910">
        <w:t>на русском языке.</w:t>
      </w:r>
    </w:p>
    <w:p w14:paraId="0FABCF66" w14:textId="644E86E5" w:rsidR="00597AD3" w:rsidRPr="00792910" w:rsidRDefault="00BC62D3" w:rsidP="00BB4E64">
      <w:pPr>
        <w:pStyle w:val="af8"/>
        <w:numPr>
          <w:ilvl w:val="2"/>
          <w:numId w:val="53"/>
        </w:numPr>
        <w:ind w:left="0" w:firstLine="709"/>
        <w:contextualSpacing w:val="0"/>
        <w:jc w:val="both"/>
      </w:pPr>
      <w:bookmarkStart w:id="123" w:name="_Ref316311280"/>
      <w:r w:rsidRPr="00792910">
        <w:t xml:space="preserve">Любые вспомогательные документы и печатные материалы, представленные </w:t>
      </w:r>
      <w:r w:rsidR="002314B7">
        <w:t>Участник</w:t>
      </w:r>
      <w:r w:rsidRPr="00792910">
        <w:t>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bookmarkEnd w:id="123"/>
    </w:p>
    <w:p w14:paraId="4D4023FE" w14:textId="59F65D42" w:rsidR="00597AD3" w:rsidRPr="00792910" w:rsidRDefault="00597AD3" w:rsidP="00BB4E64">
      <w:pPr>
        <w:pStyle w:val="af8"/>
        <w:numPr>
          <w:ilvl w:val="2"/>
          <w:numId w:val="53"/>
        </w:numPr>
        <w:ind w:left="0" w:firstLine="709"/>
        <w:contextualSpacing w:val="0"/>
        <w:jc w:val="both"/>
      </w:pPr>
      <w:r w:rsidRPr="00792910">
        <w:t xml:space="preserve">Использование других языков для подготовки заявки на участие в </w:t>
      </w:r>
      <w:r w:rsidR="00E8142F" w:rsidRPr="00792910">
        <w:t>закупке</w:t>
      </w:r>
      <w:r w:rsidRPr="00792910">
        <w:t>, за исключением сл</w:t>
      </w:r>
      <w:r w:rsidR="0094045A" w:rsidRPr="00792910">
        <w:t>учаев, предусмотренных пункт</w:t>
      </w:r>
      <w:r w:rsidR="00C25282">
        <w:t>о</w:t>
      </w:r>
      <w:r w:rsidR="0094045A" w:rsidRPr="00792910">
        <w:t>м</w:t>
      </w:r>
      <w:r w:rsidR="00C25282">
        <w:t xml:space="preserve"> </w:t>
      </w:r>
      <w:r w:rsidR="006C7A51" w:rsidRPr="00792910">
        <w:fldChar w:fldCharType="begin"/>
      </w:r>
      <w:r w:rsidR="0094045A" w:rsidRPr="00792910">
        <w:instrText xml:space="preserve"> REF _Ref316311280 \r \h </w:instrText>
      </w:r>
      <w:r w:rsidR="005E2246" w:rsidRPr="00792910">
        <w:instrText xml:space="preserve"> \* MERGEFORMAT </w:instrText>
      </w:r>
      <w:r w:rsidR="006C7A51" w:rsidRPr="00792910">
        <w:fldChar w:fldCharType="separate"/>
      </w:r>
      <w:r w:rsidR="00B7454C">
        <w:t>5.4.2</w:t>
      </w:r>
      <w:r w:rsidR="006C7A51" w:rsidRPr="00792910">
        <w:fldChar w:fldCharType="end"/>
      </w:r>
      <w:r w:rsidRPr="00792910">
        <w:t xml:space="preserve">, может быть расценено </w:t>
      </w:r>
      <w:r w:rsidR="002A0633">
        <w:t>Закупоч</w:t>
      </w:r>
      <w:r w:rsidR="00350B76" w:rsidRPr="00792910">
        <w:t>ной</w:t>
      </w:r>
      <w:r w:rsidRPr="00792910">
        <w:t xml:space="preserve"> комиссией как несоответствие заявки на участие в </w:t>
      </w:r>
      <w:r w:rsidR="00E8142F" w:rsidRPr="00792910">
        <w:t>закупке</w:t>
      </w:r>
      <w:r w:rsidRPr="00792910">
        <w:t xml:space="preserve"> требованиям, установленным </w:t>
      </w:r>
      <w:r w:rsidR="0019023F">
        <w:t>З</w:t>
      </w:r>
      <w:r w:rsidR="00350B76" w:rsidRPr="00792910">
        <w:t>акупочной</w:t>
      </w:r>
      <w:r w:rsidRPr="00792910">
        <w:t xml:space="preserve"> документацией.</w:t>
      </w:r>
    </w:p>
    <w:p w14:paraId="6687B5AF" w14:textId="0964589D" w:rsidR="002373A4" w:rsidRPr="00792910" w:rsidRDefault="00BC62D3" w:rsidP="00BB4E64">
      <w:pPr>
        <w:pStyle w:val="af8"/>
        <w:numPr>
          <w:ilvl w:val="2"/>
          <w:numId w:val="53"/>
        </w:numPr>
        <w:ind w:left="0" w:firstLine="709"/>
        <w:contextualSpacing w:val="0"/>
        <w:jc w:val="both"/>
      </w:pPr>
      <w:r w:rsidRPr="00792910">
        <w:rPr>
          <w:rFonts w:eastAsia="Calibri"/>
        </w:rPr>
        <w:t xml:space="preserve">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w:t>
      </w:r>
      <w:r w:rsidR="002314B7">
        <w:rPr>
          <w:rFonts w:eastAsia="Calibri"/>
        </w:rPr>
        <w:t>Участник</w:t>
      </w:r>
      <w:r w:rsidRPr="00792910">
        <w:rPr>
          <w:rFonts w:eastAsia="Calibri"/>
        </w:rPr>
        <w:t xml:space="preserve"> закупки.</w:t>
      </w:r>
    </w:p>
    <w:p w14:paraId="30B199FF" w14:textId="77777777" w:rsidR="00597AD3" w:rsidRPr="00792910" w:rsidRDefault="00597AD3" w:rsidP="00BB4E64">
      <w:pPr>
        <w:pStyle w:val="af8"/>
        <w:numPr>
          <w:ilvl w:val="1"/>
          <w:numId w:val="53"/>
        </w:numPr>
        <w:ind w:left="0" w:firstLine="709"/>
        <w:contextualSpacing w:val="0"/>
        <w:rPr>
          <w:b/>
        </w:rPr>
      </w:pPr>
      <w:bookmarkStart w:id="124" w:name="_Toc425777357"/>
      <w:r w:rsidRPr="00792910">
        <w:rPr>
          <w:b/>
        </w:rPr>
        <w:t xml:space="preserve">Валюта </w:t>
      </w:r>
      <w:r w:rsidR="00E8142F" w:rsidRPr="00792910">
        <w:rPr>
          <w:b/>
        </w:rPr>
        <w:t>закупки</w:t>
      </w:r>
      <w:bookmarkEnd w:id="124"/>
    </w:p>
    <w:p w14:paraId="286D937F" w14:textId="3EE49FF0" w:rsidR="00597AD3" w:rsidRPr="00792910" w:rsidRDefault="00597AD3" w:rsidP="00BB4E64">
      <w:pPr>
        <w:pStyle w:val="af8"/>
        <w:numPr>
          <w:ilvl w:val="2"/>
          <w:numId w:val="53"/>
        </w:numPr>
        <w:ind w:left="0" w:firstLine="709"/>
        <w:contextualSpacing w:val="0"/>
        <w:jc w:val="both"/>
      </w:pPr>
      <w:bookmarkStart w:id="125" w:name="_Ref316325711"/>
      <w:r w:rsidRPr="00792910">
        <w:t xml:space="preserve">Все суммы денежных средств в заявке на участие в </w:t>
      </w:r>
      <w:r w:rsidR="00E8142F" w:rsidRPr="00792910">
        <w:t>закупке</w:t>
      </w:r>
      <w:r w:rsidRPr="00792910">
        <w:t xml:space="preserve"> и приложениях к ней должны быть выражены в валюте, установленной в </w:t>
      </w:r>
      <w:r w:rsidR="008D5823" w:rsidRPr="00792910">
        <w:t>пункте</w:t>
      </w:r>
      <w:r w:rsidR="008D5823" w:rsidRPr="00792910">
        <w:rPr>
          <w:lang w:val="en-US"/>
        </w:rPr>
        <w:t> </w:t>
      </w:r>
      <w:r w:rsidR="00852051" w:rsidRPr="00792910">
        <w:t>3</w:t>
      </w:r>
      <w:r w:rsidR="00A610CE">
        <w:t>1</w:t>
      </w:r>
      <w:r w:rsidR="00852051" w:rsidRPr="00792910">
        <w:t xml:space="preserve"> </w:t>
      </w:r>
      <w:r w:rsidR="005978B6" w:rsidRPr="00792910">
        <w:t>Извещения</w:t>
      </w:r>
      <w:r w:rsidRPr="00792910">
        <w:t xml:space="preserve">, за </w:t>
      </w:r>
      <w:r w:rsidRPr="00792910">
        <w:lastRenderedPageBreak/>
        <w:t xml:space="preserve">исключением случаев, предусмотренных в </w:t>
      </w:r>
      <w:r w:rsidR="008D5823" w:rsidRPr="00792910">
        <w:t>пункте</w:t>
      </w:r>
      <w:r w:rsidR="008D5823" w:rsidRPr="00792910">
        <w:rPr>
          <w:lang w:val="en-US"/>
        </w:rPr>
        <w:t> </w:t>
      </w:r>
      <w:r w:rsidR="005503A2">
        <w:fldChar w:fldCharType="begin"/>
      </w:r>
      <w:r w:rsidR="005503A2" w:rsidRPr="005503A2">
        <w:instrText xml:space="preserve"> </w:instrText>
      </w:r>
      <w:r w:rsidR="005503A2">
        <w:rPr>
          <w:lang w:val="en-US"/>
        </w:rPr>
        <w:instrText>REF</w:instrText>
      </w:r>
      <w:r w:rsidR="005503A2" w:rsidRPr="005503A2">
        <w:instrText xml:space="preserve"> _</w:instrText>
      </w:r>
      <w:r w:rsidR="005503A2">
        <w:rPr>
          <w:lang w:val="en-US"/>
        </w:rPr>
        <w:instrText>Ref</w:instrText>
      </w:r>
      <w:r w:rsidR="005503A2" w:rsidRPr="005503A2">
        <w:instrText>316325722 \</w:instrText>
      </w:r>
      <w:r w:rsidR="005503A2">
        <w:rPr>
          <w:lang w:val="en-US"/>
        </w:rPr>
        <w:instrText>r</w:instrText>
      </w:r>
      <w:r w:rsidR="005503A2" w:rsidRPr="005503A2">
        <w:instrText xml:space="preserve"> \</w:instrText>
      </w:r>
      <w:r w:rsidR="005503A2">
        <w:rPr>
          <w:lang w:val="en-US"/>
        </w:rPr>
        <w:instrText>h</w:instrText>
      </w:r>
      <w:r w:rsidR="005503A2" w:rsidRPr="005503A2">
        <w:instrText xml:space="preserve"> </w:instrText>
      </w:r>
      <w:r w:rsidR="005503A2">
        <w:fldChar w:fldCharType="separate"/>
      </w:r>
      <w:r w:rsidR="00B7454C" w:rsidRPr="00B7454C">
        <w:t>5.5.2</w:t>
      </w:r>
      <w:r w:rsidR="005503A2">
        <w:fldChar w:fldCharType="end"/>
      </w:r>
      <w:r w:rsidR="005503A2">
        <w:t xml:space="preserve"> </w:t>
      </w:r>
      <w:r w:rsidR="00C535FE" w:rsidRPr="00792910">
        <w:t>настоящего подраздела</w:t>
      </w:r>
      <w:r w:rsidRPr="00792910">
        <w:t>.</w:t>
      </w:r>
      <w:bookmarkEnd w:id="125"/>
    </w:p>
    <w:p w14:paraId="0EC02A09" w14:textId="7FD373D1" w:rsidR="00597AD3" w:rsidRPr="00792910" w:rsidRDefault="00597AD3" w:rsidP="00BB4E64">
      <w:pPr>
        <w:pStyle w:val="af8"/>
        <w:numPr>
          <w:ilvl w:val="2"/>
          <w:numId w:val="53"/>
        </w:numPr>
        <w:ind w:left="0" w:firstLine="709"/>
        <w:contextualSpacing w:val="0"/>
        <w:jc w:val="both"/>
      </w:pPr>
      <w:bookmarkStart w:id="126" w:name="_Ref316325722"/>
      <w:r w:rsidRPr="00792910">
        <w:t xml:space="preserve">Документы, оригиналы которых выданы </w:t>
      </w:r>
      <w:r w:rsidR="004815CF" w:rsidRPr="00792910">
        <w:t>У</w:t>
      </w:r>
      <w:r w:rsidRPr="00792910">
        <w:t xml:space="preserve">частнику </w:t>
      </w:r>
      <w:r w:rsidR="00E8142F" w:rsidRPr="00792910">
        <w:t>закупки</w:t>
      </w:r>
      <w:r w:rsidRPr="00792910">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rsidRPr="00792910">
        <w:t>пункте </w:t>
      </w:r>
      <w:r w:rsidR="00852051" w:rsidRPr="00792910">
        <w:t>3</w:t>
      </w:r>
      <w:r w:rsidR="00A610CE">
        <w:t>1</w:t>
      </w:r>
      <w:r w:rsidR="00852051" w:rsidRPr="00792910">
        <w:t xml:space="preserve"> </w:t>
      </w:r>
      <w:r w:rsidR="005978B6" w:rsidRPr="00792910">
        <w:t>Извещения</w:t>
      </w:r>
      <w:r w:rsidRPr="00792910">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126"/>
    </w:p>
    <w:p w14:paraId="7D1945E6" w14:textId="3D1BB67E" w:rsidR="004E348A" w:rsidRPr="00792910" w:rsidRDefault="00001E4C" w:rsidP="00BB4E64">
      <w:pPr>
        <w:pStyle w:val="af8"/>
        <w:numPr>
          <w:ilvl w:val="2"/>
          <w:numId w:val="53"/>
        </w:numPr>
        <w:ind w:left="0" w:firstLine="709"/>
        <w:contextualSpacing w:val="0"/>
        <w:jc w:val="both"/>
      </w:pPr>
      <w:bookmarkStart w:id="127" w:name="_Ref180734137"/>
      <w:bookmarkStart w:id="128" w:name="_Toc425777358"/>
      <w:r w:rsidRPr="00792910">
        <w:t>В случае, если это установлено в пункте 3</w:t>
      </w:r>
      <w:r w:rsidR="00A610CE">
        <w:t>1</w:t>
      </w:r>
      <w:r w:rsidRPr="00792910">
        <w:t xml:space="preserve"> Извещения, </w:t>
      </w:r>
      <w:r w:rsidR="003A517C" w:rsidRPr="00792910">
        <w:t>д</w:t>
      </w:r>
      <w:r w:rsidRPr="00792910">
        <w:t xml:space="preserve">опускается представление заявки, </w:t>
      </w:r>
      <w:r w:rsidR="003A517C" w:rsidRPr="00792910">
        <w:t xml:space="preserve">в которой </w:t>
      </w:r>
      <w:r w:rsidRPr="00792910">
        <w:t xml:space="preserve">ценовое предложение выражено в отличной от указанной в пункте </w:t>
      </w:r>
      <w:r w:rsidR="005503A2">
        <w:fldChar w:fldCharType="begin"/>
      </w:r>
      <w:r w:rsidR="005503A2">
        <w:instrText xml:space="preserve"> REF _Ref316325711 \r \h </w:instrText>
      </w:r>
      <w:r w:rsidR="005503A2">
        <w:fldChar w:fldCharType="separate"/>
      </w:r>
      <w:r w:rsidR="00B7454C">
        <w:t>5.5.1</w:t>
      </w:r>
      <w:r w:rsidR="005503A2">
        <w:fldChar w:fldCharType="end"/>
      </w:r>
      <w:r w:rsidRPr="00792910">
        <w:t xml:space="preserve"> валюте (Доллар США, ЕВРО, Английский фунт или Шведская крона) </w:t>
      </w:r>
      <w:r w:rsidR="00BC62D3" w:rsidRPr="00792910">
        <w:t xml:space="preserve">или </w:t>
      </w:r>
      <w:r w:rsidR="003A517C" w:rsidRPr="00792910">
        <w:t xml:space="preserve">в которой </w:t>
      </w:r>
      <w:r w:rsidRPr="00792910">
        <w:t xml:space="preserve">цена </w:t>
      </w:r>
      <w:r w:rsidR="00BC62D3" w:rsidRPr="00792910">
        <w:t>договора поставлена</w:t>
      </w:r>
      <w:r w:rsidRPr="00792910">
        <w:t xml:space="preserve">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w:t>
      </w:r>
      <w:bookmarkEnd w:id="127"/>
      <w:r w:rsidR="004E348A" w:rsidRPr="00792910">
        <w:t xml:space="preserve"> </w:t>
      </w:r>
    </w:p>
    <w:p w14:paraId="4D9B9652" w14:textId="661167C2" w:rsidR="004E348A" w:rsidRPr="00792910" w:rsidRDefault="00001E4C" w:rsidP="00BB4E64">
      <w:pPr>
        <w:pStyle w:val="af8"/>
        <w:numPr>
          <w:ilvl w:val="2"/>
          <w:numId w:val="53"/>
        </w:numPr>
        <w:ind w:left="0" w:firstLine="709"/>
        <w:contextualSpacing w:val="0"/>
        <w:jc w:val="both"/>
      </w:pPr>
      <w:r w:rsidRPr="00792910">
        <w:t xml:space="preserve">Не допускается подача заявки, </w:t>
      </w:r>
      <w:r w:rsidR="003A517C" w:rsidRPr="00792910">
        <w:t>в которой</w:t>
      </w:r>
      <w:r w:rsidRPr="00792910">
        <w:t xml:space="preserve"> ценовое предложение выражено в отличной от указанной в пункте </w:t>
      </w:r>
      <w:r w:rsidR="005503A2">
        <w:fldChar w:fldCharType="begin"/>
      </w:r>
      <w:r w:rsidR="005503A2">
        <w:instrText xml:space="preserve"> REF _Ref316325711 \r \h </w:instrText>
      </w:r>
      <w:r w:rsidR="005503A2">
        <w:fldChar w:fldCharType="separate"/>
      </w:r>
      <w:r w:rsidR="00B7454C">
        <w:t>5.5.1</w:t>
      </w:r>
      <w:r w:rsidR="005503A2">
        <w:fldChar w:fldCharType="end"/>
      </w:r>
      <w:r w:rsidRPr="00792910">
        <w:t xml:space="preserve"> настоящей </w:t>
      </w:r>
      <w:r w:rsidR="0019023F">
        <w:t>З</w:t>
      </w:r>
      <w:r w:rsidRPr="00792910">
        <w:t>акупочной документации валюте.</w:t>
      </w:r>
    </w:p>
    <w:p w14:paraId="64E294BD" w14:textId="352EBD0D" w:rsidR="00001E4C" w:rsidRPr="00792910" w:rsidRDefault="00001E4C" w:rsidP="00BB4E64">
      <w:pPr>
        <w:pStyle w:val="af8"/>
        <w:numPr>
          <w:ilvl w:val="2"/>
          <w:numId w:val="53"/>
        </w:numPr>
        <w:ind w:left="0" w:firstLine="709"/>
        <w:contextualSpacing w:val="0"/>
        <w:jc w:val="both"/>
      </w:pPr>
      <w:r w:rsidRPr="00792910">
        <w:t xml:space="preserve">В случае подачи Участником заявки в соответствии с пунктом </w:t>
      </w:r>
      <w:r w:rsidR="005503A2">
        <w:fldChar w:fldCharType="begin"/>
      </w:r>
      <w:r w:rsidR="005503A2">
        <w:instrText xml:space="preserve"> REF _Ref180734137 \r \h </w:instrText>
      </w:r>
      <w:r w:rsidR="005503A2">
        <w:fldChar w:fldCharType="separate"/>
      </w:r>
      <w:r w:rsidR="00B7454C">
        <w:t>5.5.3</w:t>
      </w:r>
      <w:r w:rsidR="005503A2">
        <w:fldChar w:fldCharType="end"/>
      </w:r>
      <w:r w:rsidRPr="00792910">
        <w:t xml:space="preserve"> </w:t>
      </w:r>
      <w:r w:rsidR="0019023F">
        <w:t xml:space="preserve">Закупочной </w:t>
      </w:r>
      <w:r w:rsidRPr="00792910">
        <w:t xml:space="preserve">документации, оценка заявки такого Участника на предмет соответствия требованиям пункта </w:t>
      </w:r>
      <w:r w:rsidR="005503A2">
        <w:fldChar w:fldCharType="begin"/>
      </w:r>
      <w:r w:rsidR="005503A2">
        <w:instrText xml:space="preserve"> REF _Ref180734145 \r \h </w:instrText>
      </w:r>
      <w:r w:rsidR="005503A2">
        <w:fldChar w:fldCharType="separate"/>
      </w:r>
      <w:r w:rsidR="00B7454C">
        <w:t>5.6.1</w:t>
      </w:r>
      <w:r w:rsidR="005503A2">
        <w:fldChar w:fldCharType="end"/>
      </w:r>
      <w:r w:rsidRPr="00792910">
        <w:t xml:space="preserve"> настоящей </w:t>
      </w:r>
      <w:r w:rsidR="00E6186F">
        <w:t>З</w:t>
      </w:r>
      <w:r w:rsidRPr="00792910">
        <w:t>акупочной документации осуществляется путем конвертации предложенной цены заявки в валюту, указанную в пункте 3</w:t>
      </w:r>
      <w:r w:rsidR="00A610CE">
        <w:t>1</w:t>
      </w:r>
      <w:r w:rsidRPr="00792910">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14:paraId="63710567" w14:textId="77777777" w:rsidR="00214F58" w:rsidRPr="00792910" w:rsidRDefault="00214F58" w:rsidP="001D1AA8">
      <w:pPr>
        <w:pStyle w:val="af8"/>
        <w:ind w:left="0" w:firstLine="709"/>
        <w:contextualSpacing w:val="0"/>
        <w:jc w:val="both"/>
      </w:pPr>
    </w:p>
    <w:p w14:paraId="01E92C18" w14:textId="77777777" w:rsidR="00597AD3" w:rsidRPr="00792910" w:rsidRDefault="00597AD3" w:rsidP="00BB4E64">
      <w:pPr>
        <w:pStyle w:val="af8"/>
        <w:numPr>
          <w:ilvl w:val="1"/>
          <w:numId w:val="53"/>
        </w:numPr>
        <w:ind w:left="0" w:firstLine="709"/>
        <w:contextualSpacing w:val="0"/>
        <w:rPr>
          <w:b/>
        </w:rPr>
      </w:pPr>
      <w:r w:rsidRPr="00792910">
        <w:rPr>
          <w:b/>
        </w:rPr>
        <w:t>Начальная (</w:t>
      </w:r>
      <w:r w:rsidR="008C021F" w:rsidRPr="00792910">
        <w:rPr>
          <w:b/>
        </w:rPr>
        <w:t>максималь</w:t>
      </w:r>
      <w:r w:rsidR="00676178" w:rsidRPr="00792910">
        <w:rPr>
          <w:b/>
        </w:rPr>
        <w:t>ная</w:t>
      </w:r>
      <w:r w:rsidRPr="00792910">
        <w:rPr>
          <w:b/>
        </w:rPr>
        <w:t>) цена договора (цена лота)</w:t>
      </w:r>
      <w:bookmarkEnd w:id="128"/>
    </w:p>
    <w:p w14:paraId="694D48DE" w14:textId="77777777" w:rsidR="00597AD3" w:rsidRPr="00792910" w:rsidRDefault="00597AD3" w:rsidP="00BB4E64">
      <w:pPr>
        <w:pStyle w:val="af8"/>
        <w:numPr>
          <w:ilvl w:val="2"/>
          <w:numId w:val="53"/>
        </w:numPr>
        <w:ind w:left="0" w:firstLine="709"/>
        <w:contextualSpacing w:val="0"/>
        <w:jc w:val="both"/>
      </w:pPr>
      <w:bookmarkStart w:id="129" w:name="_Ref180734145"/>
      <w:r w:rsidRPr="00792910">
        <w:t>Начальная (</w:t>
      </w:r>
      <w:r w:rsidR="008C021F" w:rsidRPr="00792910">
        <w:t>максималь</w:t>
      </w:r>
      <w:r w:rsidR="00676178" w:rsidRPr="00792910">
        <w:t>ная</w:t>
      </w:r>
      <w:r w:rsidRPr="00792910">
        <w:t xml:space="preserve">) цена договора </w:t>
      </w:r>
      <w:r w:rsidR="00676178" w:rsidRPr="00792910">
        <w:t xml:space="preserve">(цена лота) </w:t>
      </w:r>
      <w:r w:rsidRPr="00792910">
        <w:t xml:space="preserve">указана в </w:t>
      </w:r>
      <w:r w:rsidR="008D5823" w:rsidRPr="00792910">
        <w:t>пункте</w:t>
      </w:r>
      <w:r w:rsidR="008D5823" w:rsidRPr="00792910">
        <w:rPr>
          <w:lang w:val="en-US"/>
        </w:rPr>
        <w:t> </w:t>
      </w:r>
      <w:r w:rsidR="00852051" w:rsidRPr="00792910">
        <w:t xml:space="preserve">12 </w:t>
      </w:r>
      <w:r w:rsidR="00631BB1" w:rsidRPr="00792910">
        <w:t>Извещения и не может быть превышена в заявке Участника закупки.</w:t>
      </w:r>
      <w:bookmarkEnd w:id="129"/>
    </w:p>
    <w:p w14:paraId="54F156AC" w14:textId="16651F8D" w:rsidR="00C55844" w:rsidRPr="00792910" w:rsidRDefault="00C55844" w:rsidP="00BB4E64">
      <w:pPr>
        <w:pStyle w:val="af8"/>
        <w:numPr>
          <w:ilvl w:val="2"/>
          <w:numId w:val="53"/>
        </w:numPr>
        <w:ind w:left="0" w:firstLine="709"/>
        <w:contextualSpacing w:val="0"/>
        <w:jc w:val="both"/>
      </w:pPr>
      <w:r w:rsidRPr="00792910">
        <w:t>В случае превышения в заявке Участника закупки начальной (максимальной) цены договора, указанной в пункте 12 Извещения, экспертная оценка такой заявки не проводится</w:t>
      </w:r>
      <w:r w:rsidR="003A517C" w:rsidRPr="00792910">
        <w:t>,</w:t>
      </w:r>
      <w:r w:rsidRPr="00792910">
        <w:t xml:space="preserve"> </w:t>
      </w:r>
      <w:r w:rsidR="003A517C" w:rsidRPr="00792910">
        <w:t>заявка</w:t>
      </w:r>
      <w:r w:rsidRPr="00792910">
        <w:t xml:space="preserve"> отклоняется как не соответствующая требованиям </w:t>
      </w:r>
      <w:r w:rsidR="00E6186F">
        <w:t>З</w:t>
      </w:r>
      <w:r w:rsidRPr="00792910">
        <w:t>акупочной документации.</w:t>
      </w:r>
    </w:p>
    <w:p w14:paraId="4996F626" w14:textId="77777777" w:rsidR="006475EA" w:rsidRPr="00792910" w:rsidRDefault="006475EA" w:rsidP="00BB4E64">
      <w:pPr>
        <w:pStyle w:val="af8"/>
        <w:numPr>
          <w:ilvl w:val="1"/>
          <w:numId w:val="53"/>
        </w:numPr>
        <w:ind w:left="0" w:firstLine="709"/>
        <w:contextualSpacing w:val="0"/>
        <w:rPr>
          <w:b/>
        </w:rPr>
      </w:pPr>
      <w:bookmarkStart w:id="130" w:name="_Toc425777359"/>
      <w:r w:rsidRPr="00792910">
        <w:rPr>
          <w:b/>
        </w:rPr>
        <w:t xml:space="preserve">Цена заявки на участие в </w:t>
      </w:r>
      <w:r w:rsidR="00E8142F" w:rsidRPr="00792910">
        <w:rPr>
          <w:b/>
        </w:rPr>
        <w:t>закупке</w:t>
      </w:r>
      <w:r w:rsidRPr="00792910">
        <w:rPr>
          <w:b/>
        </w:rPr>
        <w:t xml:space="preserve"> и договора</w:t>
      </w:r>
      <w:bookmarkEnd w:id="130"/>
    </w:p>
    <w:p w14:paraId="3F6DFEB3" w14:textId="748CBE6C" w:rsidR="006475EA" w:rsidRPr="00792910" w:rsidRDefault="006475EA" w:rsidP="00BB4E64">
      <w:pPr>
        <w:pStyle w:val="af8"/>
        <w:numPr>
          <w:ilvl w:val="2"/>
          <w:numId w:val="53"/>
        </w:numPr>
        <w:ind w:left="0" w:firstLine="709"/>
        <w:contextualSpacing w:val="0"/>
        <w:jc w:val="both"/>
      </w:pPr>
      <w:r w:rsidRPr="00792910">
        <w:t xml:space="preserve">Цена заявки на участие в </w:t>
      </w:r>
      <w:r w:rsidR="00E8142F" w:rsidRPr="00792910">
        <w:t>закупке</w:t>
      </w:r>
      <w:r w:rsidRPr="00792910">
        <w:t xml:space="preserve"> должна включать в себя все расходы и </w:t>
      </w:r>
      <w:r w:rsidR="00C469E1" w:rsidRPr="00792910">
        <w:t>риски, связанные с выполнением р</w:t>
      </w:r>
      <w:r w:rsidRPr="00792910">
        <w:t xml:space="preserve">абот, услуг, поставкой и доставкой товаров и материалов на условиях, определенных в договоре. При этом в цену заявки на участие в </w:t>
      </w:r>
      <w:r w:rsidR="00E8142F" w:rsidRPr="00792910">
        <w:t>закупке</w:t>
      </w:r>
      <w:r w:rsidRPr="00792910">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87D11" w:rsidRPr="00792910">
        <w:t xml:space="preserve"> В случае заключения рамочного договора цена заявки </w:t>
      </w:r>
      <w:r w:rsidR="002314B7">
        <w:t>Участник</w:t>
      </w:r>
      <w:r w:rsidR="00987D11" w:rsidRPr="00792910">
        <w:t>а может соответствовать начальной (максимальной) цене договора (лота).</w:t>
      </w:r>
    </w:p>
    <w:p w14:paraId="79D0EC45" w14:textId="77777777" w:rsidR="006475EA" w:rsidRPr="00792910" w:rsidRDefault="006475EA" w:rsidP="00BB4E64">
      <w:pPr>
        <w:pStyle w:val="af8"/>
        <w:numPr>
          <w:ilvl w:val="2"/>
          <w:numId w:val="53"/>
        </w:numPr>
        <w:ind w:left="0" w:firstLine="709"/>
        <w:contextualSpacing w:val="0"/>
        <w:jc w:val="both"/>
      </w:pPr>
      <w:r w:rsidRPr="00792910">
        <w:t xml:space="preserve">Участник </w:t>
      </w:r>
      <w:r w:rsidR="00E8142F" w:rsidRPr="00792910">
        <w:t>закупки</w:t>
      </w:r>
      <w:r w:rsidRPr="00792910">
        <w:t xml:space="preserve"> в своей заявке на участие в </w:t>
      </w:r>
      <w:r w:rsidR="00E8142F" w:rsidRPr="00792910">
        <w:t>закупке</w:t>
      </w:r>
      <w:r w:rsidRPr="00792910">
        <w:t xml:space="preserve"> устанавливает цену заявки</w:t>
      </w:r>
      <w:r w:rsidR="00987D11" w:rsidRPr="00792910">
        <w:t xml:space="preserve"> (или цену единичных расценок при заключении рамочных договоров)</w:t>
      </w:r>
      <w:r w:rsidRPr="00792910">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F050BB3" w14:textId="4922C2C1" w:rsidR="006475EA" w:rsidRPr="00792910" w:rsidRDefault="00F7346F" w:rsidP="00BB4E64">
      <w:pPr>
        <w:pStyle w:val="af8"/>
        <w:numPr>
          <w:ilvl w:val="2"/>
          <w:numId w:val="53"/>
        </w:numPr>
        <w:ind w:left="0" w:firstLine="709"/>
        <w:contextualSpacing w:val="0"/>
        <w:jc w:val="both"/>
      </w:pPr>
      <w:r w:rsidRPr="00792910">
        <w:t>Участник закупки должен указать цены на весь предоставляемый товар</w:t>
      </w:r>
      <w:r>
        <w:t>, выполняемую работу</w:t>
      </w:r>
      <w:r w:rsidRPr="00792910">
        <w:t xml:space="preserve"> и </w:t>
      </w:r>
      <w:r>
        <w:t>оказываемую услугу</w:t>
      </w:r>
      <w:r w:rsidRPr="00792910">
        <w:t>, предлагаемые в заявке на участие в закупке. Если на отдельные позиции поставляемого товара, выполняемых работ</w:t>
      </w:r>
      <w:r>
        <w:t>, оказываемых услуг</w:t>
      </w:r>
      <w:r w:rsidRPr="00792910">
        <w:t xml:space="preserve"> Участник закупки не укажет их стоимость, Заказчик не оплатит ему их стоимость и будет считать их включенными в цену договора.</w:t>
      </w:r>
    </w:p>
    <w:p w14:paraId="5F9EBCF3" w14:textId="77777777" w:rsidR="006475EA" w:rsidRPr="00792910" w:rsidRDefault="006475EA" w:rsidP="00BB4E64">
      <w:pPr>
        <w:pStyle w:val="af8"/>
        <w:numPr>
          <w:ilvl w:val="2"/>
          <w:numId w:val="53"/>
        </w:numPr>
        <w:ind w:left="0" w:firstLine="709"/>
        <w:contextualSpacing w:val="0"/>
        <w:jc w:val="both"/>
      </w:pPr>
      <w:r w:rsidRPr="00792910">
        <w:t>В цену заявки</w:t>
      </w:r>
      <w:r w:rsidR="00FE120D" w:rsidRPr="00792910">
        <w:t xml:space="preserve"> на участие в </w:t>
      </w:r>
      <w:r w:rsidR="00E8142F" w:rsidRPr="00792910">
        <w:t>закупке</w:t>
      </w:r>
      <w:r w:rsidR="00FE120D" w:rsidRPr="00792910">
        <w:t xml:space="preserve"> </w:t>
      </w:r>
      <w:r w:rsidRPr="00792910">
        <w:t>не включается налог на добавленную стоимость (НДС), уплачиваемый согласно законодательству Р</w:t>
      </w:r>
      <w:r w:rsidR="00B152D3" w:rsidRPr="00792910">
        <w:t>оссийской Федерации</w:t>
      </w:r>
      <w:r w:rsidRPr="00792910">
        <w:t>.</w:t>
      </w:r>
    </w:p>
    <w:p w14:paraId="67C397D5" w14:textId="77777777" w:rsidR="006475EA" w:rsidRPr="00792910" w:rsidRDefault="00550EA2" w:rsidP="00BB4E64">
      <w:pPr>
        <w:pStyle w:val="af8"/>
        <w:numPr>
          <w:ilvl w:val="2"/>
          <w:numId w:val="53"/>
        </w:numPr>
        <w:ind w:left="0" w:firstLine="709"/>
        <w:contextualSpacing w:val="0"/>
        <w:jc w:val="both"/>
      </w:pPr>
      <w:r w:rsidRPr="00792910">
        <w:t>Цена договора может отличаться от суммы, определенной в порядке, указанном выше, если изменяются объемы поставляемого товара, выполняемых работ, оказываемых услуг</w:t>
      </w:r>
      <w:r w:rsidR="006475EA" w:rsidRPr="00792910">
        <w:t>.</w:t>
      </w:r>
    </w:p>
    <w:p w14:paraId="55A4B340" w14:textId="25466670" w:rsidR="006475EA" w:rsidRPr="00792910" w:rsidRDefault="00CF28AF" w:rsidP="00BB4E64">
      <w:pPr>
        <w:pStyle w:val="af8"/>
        <w:numPr>
          <w:ilvl w:val="2"/>
          <w:numId w:val="53"/>
        </w:numPr>
        <w:ind w:left="0" w:firstLine="709"/>
        <w:contextualSpacing w:val="0"/>
        <w:jc w:val="both"/>
      </w:pPr>
      <w:r>
        <w:lastRenderedPageBreak/>
        <w:t>У</w:t>
      </w:r>
      <w:r w:rsidR="00254369" w:rsidRPr="00792910">
        <w:t>частник</w:t>
      </w:r>
      <w:r w:rsidR="006475EA" w:rsidRPr="00792910">
        <w:t xml:space="preserve"> </w:t>
      </w:r>
      <w:r w:rsidR="00E8142F" w:rsidRPr="00792910">
        <w:t>закупки</w:t>
      </w:r>
      <w:r w:rsidR="006475EA" w:rsidRPr="00792910">
        <w:t xml:space="preserve"> при подготовке заявки</w:t>
      </w:r>
      <w:r w:rsidR="00786BBC" w:rsidRPr="00792910">
        <w:t xml:space="preserve"> на участие в </w:t>
      </w:r>
      <w:r w:rsidR="00E8142F" w:rsidRPr="00792910">
        <w:t>закупке</w:t>
      </w:r>
      <w:r w:rsidR="006475EA" w:rsidRPr="00792910">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792910">
        <w:t>Российской Федерации</w:t>
      </w:r>
      <w:r w:rsidR="006475EA" w:rsidRPr="00792910">
        <w:t>.</w:t>
      </w:r>
    </w:p>
    <w:p w14:paraId="2CDA9832" w14:textId="5E53D01B" w:rsidR="00863472" w:rsidRPr="00792910" w:rsidRDefault="00863472" w:rsidP="00BB4E64">
      <w:pPr>
        <w:pStyle w:val="af8"/>
        <w:numPr>
          <w:ilvl w:val="2"/>
          <w:numId w:val="53"/>
        </w:numPr>
        <w:ind w:left="0" w:firstLine="709"/>
        <w:contextualSpacing w:val="0"/>
        <w:jc w:val="both"/>
      </w:pPr>
      <w:bookmarkStart w:id="131" w:name="_Ref180734166"/>
      <w:bookmarkStart w:id="132" w:name="_Toc425777360"/>
      <w:r w:rsidRPr="00792910">
        <w:t xml:space="preserve">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w:t>
      </w:r>
      <w:r w:rsidR="008B5770">
        <w:t>И</w:t>
      </w:r>
      <w:r w:rsidRPr="00792910">
        <w:t xml:space="preserve">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E6186F">
        <w:t>З</w:t>
      </w:r>
      <w:r w:rsidRPr="00792910">
        <w:t>акупочной документацией и запросом Организатора закупки.</w:t>
      </w:r>
      <w:bookmarkEnd w:id="131"/>
    </w:p>
    <w:p w14:paraId="590D7148" w14:textId="37C65143" w:rsidR="00863472" w:rsidRPr="00792910" w:rsidRDefault="00863472" w:rsidP="00BB4E64">
      <w:pPr>
        <w:pStyle w:val="af8"/>
        <w:numPr>
          <w:ilvl w:val="2"/>
          <w:numId w:val="53"/>
        </w:numPr>
        <w:ind w:left="0" w:firstLine="709"/>
        <w:contextualSpacing w:val="0"/>
        <w:jc w:val="both"/>
      </w:pPr>
      <w:r w:rsidRPr="00792910">
        <w:t xml:space="preserve">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w:t>
      </w:r>
      <w:r w:rsidR="005503A2">
        <w:fldChar w:fldCharType="begin"/>
      </w:r>
      <w:r w:rsidR="005503A2">
        <w:instrText xml:space="preserve"> REF _Ref180734166 \r \h </w:instrText>
      </w:r>
      <w:r w:rsidR="005503A2">
        <w:fldChar w:fldCharType="separate"/>
      </w:r>
      <w:r w:rsidR="00B7454C">
        <w:t>5.7.7</w:t>
      </w:r>
      <w:r w:rsidR="005503A2">
        <w:fldChar w:fldCharType="end"/>
      </w:r>
      <w:r w:rsidRPr="00792910">
        <w:t xml:space="preserve"> настоящей </w:t>
      </w:r>
      <w:r w:rsidR="00E6186F">
        <w:t>З</w:t>
      </w:r>
      <w:r w:rsidRPr="00792910">
        <w:t>акупочной документации,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3BFBD0E" w14:textId="77777777" w:rsidR="00863472" w:rsidRPr="00792910" w:rsidRDefault="00863472" w:rsidP="00BB4E64">
      <w:pPr>
        <w:pStyle w:val="af8"/>
        <w:numPr>
          <w:ilvl w:val="2"/>
          <w:numId w:val="53"/>
        </w:numPr>
        <w:ind w:left="0" w:firstLine="709"/>
        <w:contextualSpacing w:val="0"/>
        <w:jc w:val="both"/>
      </w:pPr>
      <w:r w:rsidRPr="00792910">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30CFA41C" w14:textId="37AF8DCE" w:rsidR="00577823" w:rsidRPr="00792910" w:rsidRDefault="00577823" w:rsidP="00BB4E64">
      <w:pPr>
        <w:pStyle w:val="af8"/>
        <w:numPr>
          <w:ilvl w:val="2"/>
          <w:numId w:val="53"/>
        </w:numPr>
        <w:ind w:left="0" w:firstLine="709"/>
        <w:jc w:val="both"/>
      </w:pPr>
      <w:bookmarkStart w:id="133" w:name="_Ref180733526"/>
      <w:r w:rsidRPr="00792910">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bookmarkEnd w:id="133"/>
    </w:p>
    <w:p w14:paraId="3EC75424" w14:textId="7E36CA08" w:rsidR="003479BC" w:rsidRPr="00792910" w:rsidRDefault="003479BC" w:rsidP="00BB4E64">
      <w:pPr>
        <w:pStyle w:val="af8"/>
        <w:numPr>
          <w:ilvl w:val="1"/>
          <w:numId w:val="53"/>
        </w:numPr>
        <w:ind w:left="0" w:firstLine="709"/>
        <w:contextualSpacing w:val="0"/>
      </w:pPr>
      <w:bookmarkStart w:id="134" w:name="_Ref180733868"/>
      <w:r w:rsidRPr="00792910">
        <w:rPr>
          <w:b/>
        </w:rPr>
        <w:t xml:space="preserve">Привлечение </w:t>
      </w:r>
      <w:r w:rsidR="0087434B" w:rsidRPr="00792910">
        <w:rPr>
          <w:b/>
        </w:rPr>
        <w:t>субпоставщиков/</w:t>
      </w:r>
      <w:r w:rsidRPr="00792910">
        <w:rPr>
          <w:b/>
        </w:rPr>
        <w:t>субподрядчиков/соисполнителей</w:t>
      </w:r>
      <w:bookmarkEnd w:id="132"/>
      <w:r w:rsidR="006B682D" w:rsidRPr="00792910">
        <w:rPr>
          <w:b/>
        </w:rPr>
        <w:t xml:space="preserve"> (далее – субподрядчиков(соисполнителей).</w:t>
      </w:r>
      <w:bookmarkEnd w:id="134"/>
    </w:p>
    <w:p w14:paraId="7FF3CB15" w14:textId="77777777" w:rsidR="00E55034" w:rsidRPr="00792910" w:rsidRDefault="00E55034" w:rsidP="00BB4E64">
      <w:pPr>
        <w:pStyle w:val="af8"/>
        <w:numPr>
          <w:ilvl w:val="2"/>
          <w:numId w:val="53"/>
        </w:numPr>
        <w:ind w:left="0" w:firstLine="709"/>
        <w:contextualSpacing w:val="0"/>
        <w:jc w:val="both"/>
      </w:pPr>
      <w:r w:rsidRPr="00792910">
        <w:t xml:space="preserve">В случае если </w:t>
      </w:r>
      <w:r w:rsidR="00F20745" w:rsidRPr="00792910">
        <w:t>Извещением о закупке</w:t>
      </w:r>
      <w:r w:rsidRPr="00792910">
        <w:t xml:space="preserve"> предусмотрена возможность привлечения субподрядчиков (соисполнителей).</w:t>
      </w:r>
    </w:p>
    <w:p w14:paraId="46C2D4F2" w14:textId="5EF337B6" w:rsidR="00E55034" w:rsidRPr="00792910" w:rsidRDefault="00E55034" w:rsidP="00BB4E64">
      <w:pPr>
        <w:pStyle w:val="af8"/>
        <w:numPr>
          <w:ilvl w:val="3"/>
          <w:numId w:val="51"/>
        </w:numPr>
        <w:ind w:left="0" w:firstLine="709"/>
        <w:jc w:val="both"/>
      </w:pPr>
      <w:r w:rsidRPr="00792910">
        <w:t xml:space="preserve">Возможность привлечения субподрядчиков (соисполнителей) указана в </w:t>
      </w:r>
      <w:r w:rsidR="00B278AF" w:rsidRPr="00792910">
        <w:t>пункте 3</w:t>
      </w:r>
      <w:r w:rsidR="00A610CE">
        <w:t>2</w:t>
      </w:r>
      <w:r w:rsidR="00B278AF" w:rsidRPr="00792910">
        <w:t xml:space="preserve"> Извещения</w:t>
      </w:r>
      <w:r w:rsidRPr="00792910">
        <w:t>.</w:t>
      </w:r>
    </w:p>
    <w:p w14:paraId="3B702C8B" w14:textId="16F18A66" w:rsidR="00B278AF" w:rsidRPr="00792910" w:rsidRDefault="00DE79D5" w:rsidP="00BB4E64">
      <w:pPr>
        <w:pStyle w:val="af8"/>
        <w:numPr>
          <w:ilvl w:val="3"/>
          <w:numId w:val="51"/>
        </w:numPr>
        <w:ind w:left="0" w:firstLine="709"/>
        <w:jc w:val="both"/>
      </w:pPr>
      <w:bookmarkStart w:id="135" w:name="_Ref180734203"/>
      <w:r w:rsidRPr="00792910">
        <w:t>В случае, если Участник планирует привлечение субподрядчиков (соисполнителей), он должен включить в свою заявку на участие в закупке:</w:t>
      </w:r>
      <w:bookmarkEnd w:id="135"/>
    </w:p>
    <w:p w14:paraId="5969A829" w14:textId="6CF8010B" w:rsidR="00B278AF" w:rsidRPr="00792910" w:rsidRDefault="00B278AF" w:rsidP="00BB4E64">
      <w:pPr>
        <w:pStyle w:val="af8"/>
        <w:numPr>
          <w:ilvl w:val="0"/>
          <w:numId w:val="47"/>
        </w:numPr>
        <w:ind w:left="0" w:firstLine="709"/>
        <w:contextualSpacing w:val="0"/>
        <w:jc w:val="both"/>
      </w:pPr>
      <w:bookmarkStart w:id="136" w:name="_Toc425777361"/>
      <w:r w:rsidRPr="00792910">
        <w:t xml:space="preserve">План привлечения </w:t>
      </w:r>
      <w:r w:rsidR="000250A0" w:rsidRPr="00792910">
        <w:t>субподрядчиков (соисполнителей)</w:t>
      </w:r>
      <w:r w:rsidRPr="00792910">
        <w:t xml:space="preserve"> </w:t>
      </w:r>
      <w:r w:rsidRPr="00792910">
        <w:rPr>
          <w:b/>
        </w:rPr>
        <w:t xml:space="preserve">по форме </w:t>
      </w:r>
      <w:r w:rsidR="007E34FC">
        <w:rPr>
          <w:b/>
        </w:rPr>
        <w:t>16</w:t>
      </w:r>
      <w:r w:rsidRPr="00792910">
        <w:t>.</w:t>
      </w:r>
      <w:bookmarkEnd w:id="136"/>
    </w:p>
    <w:p w14:paraId="45651AAA" w14:textId="77777777" w:rsidR="00B278AF" w:rsidRPr="00792910" w:rsidRDefault="001D180D" w:rsidP="00BB4E64">
      <w:pPr>
        <w:pStyle w:val="af8"/>
        <w:numPr>
          <w:ilvl w:val="0"/>
          <w:numId w:val="47"/>
        </w:numPr>
        <w:ind w:left="0" w:firstLine="709"/>
        <w:jc w:val="both"/>
        <w:rPr>
          <w:rStyle w:val="FontStyle128"/>
          <w:rFonts w:eastAsiaTheme="majorEastAsia"/>
          <w:sz w:val="24"/>
        </w:rPr>
      </w:pPr>
      <w:r w:rsidRPr="00792910">
        <w:t>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товаров, выполнение работ, оказание услуг субподрядчиком (соисполнителем), в случае признания Участника закупки Победителем, что он готов обеспечить поставку товаров, выполнение работ, оказание услуг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792910">
        <w:rPr>
          <w:rStyle w:val="FontStyle128"/>
          <w:rFonts w:eastAsiaTheme="majorEastAsia"/>
          <w:sz w:val="24"/>
        </w:rPr>
        <w:t>.</w:t>
      </w:r>
    </w:p>
    <w:p w14:paraId="2F8DA967" w14:textId="174E9C29" w:rsidR="00B278AF" w:rsidRPr="00792910" w:rsidRDefault="0078303B" w:rsidP="00BB4E64">
      <w:pPr>
        <w:pStyle w:val="Style23"/>
        <w:widowControl/>
        <w:numPr>
          <w:ilvl w:val="3"/>
          <w:numId w:val="51"/>
        </w:numPr>
        <w:tabs>
          <w:tab w:val="left" w:pos="1701"/>
        </w:tabs>
        <w:spacing w:line="240" w:lineRule="auto"/>
        <w:ind w:left="0" w:right="57" w:firstLine="709"/>
      </w:pPr>
      <w:bookmarkStart w:id="137" w:name="_Ref180734210"/>
      <w:r w:rsidRPr="00792910">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B278AF" w:rsidRPr="00792910">
        <w:t xml:space="preserve">, требованиям Раздела 4 «Требования, предъявляемые к </w:t>
      </w:r>
      <w:r w:rsidR="002314B7">
        <w:t>Участник</w:t>
      </w:r>
      <w:r w:rsidR="00B278AF" w:rsidRPr="00792910">
        <w:t xml:space="preserve">ам закупки» и перечисленные в пункте </w:t>
      </w:r>
      <w:r w:rsidR="00071D51">
        <w:fldChar w:fldCharType="begin"/>
      </w:r>
      <w:r w:rsidR="00071D51">
        <w:instrText xml:space="preserve"> REF _Ref316310466 \r \h </w:instrText>
      </w:r>
      <w:r w:rsidR="00071D51">
        <w:fldChar w:fldCharType="separate"/>
      </w:r>
      <w:r w:rsidR="00B7454C">
        <w:t>5.2.1</w:t>
      </w:r>
      <w:r w:rsidR="00071D51">
        <w:fldChar w:fldCharType="end"/>
      </w:r>
      <w:r w:rsidR="00B278AF" w:rsidRPr="00792910">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bookmarkEnd w:id="137"/>
    </w:p>
    <w:p w14:paraId="68A89335" w14:textId="77777777" w:rsidR="00B278AF" w:rsidRPr="00792910" w:rsidRDefault="00B278AF" w:rsidP="009349A1">
      <w:pPr>
        <w:pStyle w:val="Style23"/>
        <w:widowControl/>
        <w:tabs>
          <w:tab w:val="left" w:pos="1701"/>
        </w:tabs>
        <w:spacing w:line="240" w:lineRule="auto"/>
        <w:ind w:right="57" w:firstLine="709"/>
      </w:pPr>
      <w:r w:rsidRPr="00792910">
        <w:lastRenderedPageBreak/>
        <w:t>­</w:t>
      </w:r>
      <w:r w:rsidRPr="00792910">
        <w:tab/>
        <w:t>Анкета Участника закупки, по форме и в соответствии с инструкциями, приведенными в настоящей Закупочной документации;</w:t>
      </w:r>
    </w:p>
    <w:p w14:paraId="26243A56" w14:textId="41355348" w:rsidR="00B278AF" w:rsidRPr="00792910" w:rsidRDefault="00B278AF" w:rsidP="009349A1">
      <w:pPr>
        <w:pStyle w:val="Style23"/>
        <w:widowControl/>
        <w:tabs>
          <w:tab w:val="left" w:pos="1701"/>
        </w:tabs>
        <w:spacing w:line="240" w:lineRule="auto"/>
        <w:ind w:right="57" w:firstLine="709"/>
      </w:pPr>
      <w:r w:rsidRPr="00792910">
        <w:t>­</w:t>
      </w:r>
      <w:r w:rsidRPr="00792910">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56DEC62A" w14:textId="722375B0" w:rsidR="00B278AF" w:rsidRPr="00792910" w:rsidRDefault="00B278AF" w:rsidP="009349A1">
      <w:pPr>
        <w:pStyle w:val="Style23"/>
        <w:widowControl/>
        <w:tabs>
          <w:tab w:val="left" w:pos="1701"/>
        </w:tabs>
        <w:spacing w:line="240" w:lineRule="auto"/>
        <w:ind w:right="57" w:firstLine="709"/>
      </w:pPr>
      <w:r w:rsidRPr="00792910">
        <w:t>­</w:t>
      </w:r>
      <w:r w:rsidRPr="00792910">
        <w:tab/>
        <w:t>Справка о материально-технических ресурсах,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3B6519B1" w14:textId="63A1D8CF" w:rsidR="00B278AF" w:rsidRPr="00792910" w:rsidRDefault="00B278AF" w:rsidP="009349A1">
      <w:pPr>
        <w:pStyle w:val="Style23"/>
        <w:widowControl/>
        <w:tabs>
          <w:tab w:val="left" w:pos="1701"/>
        </w:tabs>
        <w:spacing w:line="240" w:lineRule="auto"/>
        <w:ind w:right="57" w:firstLine="709"/>
      </w:pPr>
      <w:r w:rsidRPr="00792910">
        <w:t>­</w:t>
      </w:r>
      <w:r w:rsidRPr="00792910">
        <w:tab/>
        <w:t>Справка о кадровых ресурсах,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30976C60" w14:textId="77777777"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Информационное письмо о наличии у </w:t>
      </w:r>
      <w:r w:rsidR="00487522" w:rsidRPr="00792910">
        <w:t>У</w:t>
      </w:r>
      <w:r w:rsidRPr="00792910">
        <w:t>частника закупки связей, носящих характер аффилированности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3C2566E2" w14:textId="77777777" w:rsidR="00B278AF" w:rsidRPr="00792910" w:rsidRDefault="00B278AF" w:rsidP="009349A1">
      <w:pPr>
        <w:pStyle w:val="Style23"/>
        <w:widowControl/>
        <w:tabs>
          <w:tab w:val="left" w:pos="1701"/>
        </w:tabs>
        <w:spacing w:line="240" w:lineRule="auto"/>
        <w:ind w:right="57" w:firstLine="709"/>
      </w:pPr>
      <w:r w:rsidRPr="00792910">
        <w:t>­</w:t>
      </w:r>
      <w:r w:rsidRPr="00792910">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01E8B4F0" w14:textId="47F544E7" w:rsidR="00B278AF" w:rsidRPr="00792910" w:rsidRDefault="00B278AF" w:rsidP="009349A1">
      <w:pPr>
        <w:pStyle w:val="Style23"/>
        <w:widowControl/>
        <w:tabs>
          <w:tab w:val="left" w:pos="1701"/>
        </w:tabs>
        <w:spacing w:line="240" w:lineRule="auto"/>
        <w:ind w:right="57" w:firstLine="709"/>
      </w:pPr>
      <w:r w:rsidRPr="00792910">
        <w:t xml:space="preserve">Дополнительные требования к субподрядчикам (соисполнителям), а также к документам, представляемым Участником закупки в составе заявки, указаны в </w:t>
      </w:r>
      <w:r w:rsidR="00DC64A6">
        <w:t>Р</w:t>
      </w:r>
      <w:r w:rsidRPr="00792910">
        <w:t>азделе 6 «Техническая часть».</w:t>
      </w:r>
    </w:p>
    <w:p w14:paraId="5771FD94" w14:textId="2C72F73D" w:rsidR="00B278AF" w:rsidRPr="00792910" w:rsidRDefault="00DE79D5" w:rsidP="00BB4E64">
      <w:pPr>
        <w:pStyle w:val="af8"/>
        <w:numPr>
          <w:ilvl w:val="3"/>
          <w:numId w:val="51"/>
        </w:numPr>
        <w:ind w:left="0" w:firstLine="709"/>
        <w:jc w:val="both"/>
      </w:pPr>
      <w:r w:rsidRPr="00792910">
        <w:t>В случае, если Участник закупки не является изготовителем предлагаемого к поставке товара,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w:t>
      </w:r>
      <w:r w:rsidR="003A517C" w:rsidRPr="00792910">
        <w:t>,</w:t>
      </w:r>
      <w:r w:rsidRPr="00792910">
        <w:t xml:space="preserve"> предусмотренных </w:t>
      </w:r>
      <w:r w:rsidR="009553D1">
        <w:t>подпунктами</w:t>
      </w:r>
      <w:r w:rsidRPr="00792910">
        <w:t xml:space="preserve"> </w:t>
      </w:r>
      <w:r w:rsidR="00071D51">
        <w:fldChar w:fldCharType="begin"/>
      </w:r>
      <w:r w:rsidR="00071D51">
        <w:instrText xml:space="preserve"> REF _Ref180734203 \r \h </w:instrText>
      </w:r>
      <w:r w:rsidR="00071D51">
        <w:fldChar w:fldCharType="separate"/>
      </w:r>
      <w:r w:rsidR="00B7454C">
        <w:t>5.8.1.2</w:t>
      </w:r>
      <w:r w:rsidR="00071D51">
        <w:fldChar w:fldCharType="end"/>
      </w:r>
      <w:r w:rsidR="00071D51">
        <w:t xml:space="preserve"> </w:t>
      </w:r>
      <w:r w:rsidRPr="00792910">
        <w:t xml:space="preserve">и </w:t>
      </w:r>
      <w:r w:rsidR="00071D51">
        <w:fldChar w:fldCharType="begin"/>
      </w:r>
      <w:r w:rsidR="00071D51">
        <w:instrText xml:space="preserve"> REF _Ref180734210 \r \h </w:instrText>
      </w:r>
      <w:r w:rsidR="00071D51">
        <w:fldChar w:fldCharType="separate"/>
      </w:r>
      <w:r w:rsidR="00B7454C">
        <w:t>5.8.1.3</w:t>
      </w:r>
      <w:r w:rsidR="00071D51">
        <w:fldChar w:fldCharType="end"/>
      </w:r>
      <w:r w:rsidR="003A517C" w:rsidRPr="00792910">
        <w:t>,</w:t>
      </w:r>
      <w:r w:rsidRPr="00792910">
        <w:t xml:space="preserve"> не требуется)</w:t>
      </w:r>
      <w:r w:rsidR="003A517C" w:rsidRPr="00792910">
        <w:t>.</w:t>
      </w:r>
    </w:p>
    <w:p w14:paraId="4B19FEEB" w14:textId="03713DF1" w:rsidR="00B278AF" w:rsidRPr="00792910" w:rsidRDefault="00DE79D5" w:rsidP="00BB4E64">
      <w:pPr>
        <w:pStyle w:val="af8"/>
        <w:numPr>
          <w:ilvl w:val="3"/>
          <w:numId w:val="51"/>
        </w:numPr>
        <w:ind w:left="0" w:firstLine="709"/>
        <w:jc w:val="both"/>
      </w:pPr>
      <w:r w:rsidRPr="00792910">
        <w:t xml:space="preserve">При рассмотрении заявки на участие в закупке Закупочная комиссия может отклонить Участника, </w:t>
      </w:r>
      <w:r w:rsidR="00BC62D3" w:rsidRPr="00792910">
        <w:t>если предложенный</w:t>
      </w:r>
      <w:r w:rsidRPr="00792910">
        <w:t xml:space="preserve"> им</w:t>
      </w:r>
      <w:r w:rsidR="005F6C2F">
        <w:t xml:space="preserve"> </w:t>
      </w:r>
      <w:r w:rsidRPr="00792910">
        <w:t>в заявке на участие в закупке субподрядчик (соисполнитель) не соответствует требованиям, указанным в настоящей Закупочной документации.</w:t>
      </w:r>
    </w:p>
    <w:p w14:paraId="3F555A48" w14:textId="58B8620A" w:rsidR="00B278AF" w:rsidRPr="00792910" w:rsidRDefault="00B278AF" w:rsidP="00BB4E64">
      <w:pPr>
        <w:pStyle w:val="af8"/>
        <w:numPr>
          <w:ilvl w:val="3"/>
          <w:numId w:val="51"/>
        </w:numPr>
        <w:ind w:left="0" w:firstLine="709"/>
        <w:jc w:val="both"/>
      </w:pPr>
      <w:r w:rsidRPr="00792910">
        <w:t xml:space="preserve">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с субподрядчиком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w:t>
      </w:r>
      <w:r w:rsidR="00DC64A6">
        <w:t>Р</w:t>
      </w:r>
      <w:r w:rsidRPr="00792910">
        <w:t>азделе 6 «Техническая часть».</w:t>
      </w:r>
    </w:p>
    <w:p w14:paraId="48755EFD" w14:textId="77777777" w:rsidR="00B278AF" w:rsidRPr="00792910" w:rsidRDefault="00B278AF" w:rsidP="00BB4E64">
      <w:pPr>
        <w:pStyle w:val="af8"/>
        <w:numPr>
          <w:ilvl w:val="3"/>
          <w:numId w:val="51"/>
        </w:numPr>
        <w:ind w:left="0" w:firstLine="709"/>
        <w:jc w:val="both"/>
      </w:pPr>
      <w:r w:rsidRPr="00792910">
        <w:t>Субподрядчик (соисполнитель), утвержденный Организатором закупки либо Заказчиком, в установленном порядке может быть заменен в следующих случаях:</w:t>
      </w:r>
    </w:p>
    <w:p w14:paraId="59C9D9CA" w14:textId="77777777" w:rsidR="00B278AF" w:rsidRPr="00792910" w:rsidRDefault="00B278AF" w:rsidP="00BB4E64">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если в процессе выполнения договора он перестанет соответствовать требованиям Закупочной документации;</w:t>
      </w:r>
    </w:p>
    <w:p w14:paraId="2FB4F7F8" w14:textId="52F1CABB" w:rsidR="00B278AF" w:rsidRPr="00792910" w:rsidRDefault="00B278AF" w:rsidP="00BB4E64">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если Победитель выберет нового </w:t>
      </w:r>
      <w:r w:rsidRPr="00792910">
        <w:t>субподрядчика (соисполнителя)</w:t>
      </w:r>
      <w:r w:rsidRPr="00792910">
        <w:rPr>
          <w:rStyle w:val="FontStyle128"/>
          <w:rFonts w:eastAsiaTheme="majorEastAsia"/>
          <w:sz w:val="24"/>
          <w:szCs w:val="24"/>
        </w:rPr>
        <w:t xml:space="preserve">, обеспечив повышение технико-экономических показателей </w:t>
      </w:r>
      <w:r w:rsidR="002E44B1">
        <w:rPr>
          <w:rStyle w:val="FontStyle128"/>
          <w:rFonts w:eastAsiaTheme="majorEastAsia"/>
          <w:sz w:val="24"/>
          <w:szCs w:val="24"/>
        </w:rPr>
        <w:t>продукц</w:t>
      </w:r>
      <w:r w:rsidRPr="00792910">
        <w:rPr>
          <w:rStyle w:val="FontStyle128"/>
          <w:rFonts w:eastAsiaTheme="majorEastAsia"/>
          <w:sz w:val="24"/>
          <w:szCs w:val="24"/>
        </w:rPr>
        <w:t>ии;</w:t>
      </w:r>
    </w:p>
    <w:p w14:paraId="4C99B9EA" w14:textId="77777777" w:rsidR="00B278AF" w:rsidRPr="00792910" w:rsidRDefault="00B278AF" w:rsidP="00BB4E64">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если </w:t>
      </w:r>
      <w:r w:rsidRPr="00792910">
        <w:t>субподрядчик (соисполнитель)</w:t>
      </w:r>
      <w:r w:rsidRPr="00792910">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407E1129" w14:textId="77777777" w:rsidR="00B278AF" w:rsidRPr="00792910" w:rsidRDefault="00B278AF" w:rsidP="00BB4E64">
      <w:pPr>
        <w:pStyle w:val="af8"/>
        <w:numPr>
          <w:ilvl w:val="3"/>
          <w:numId w:val="51"/>
        </w:numPr>
        <w:ind w:left="0" w:firstLine="709"/>
        <w:jc w:val="both"/>
      </w:pPr>
      <w:r w:rsidRPr="00792910">
        <w:t xml:space="preserve">Победитель выступает в роли генерального поставщика/подрядчика/исполнителя и несет при этом перед Заказчиком ответственность </w:t>
      </w:r>
      <w:r w:rsidRPr="00792910">
        <w:lastRenderedPageBreak/>
        <w:t>за последствия неисполнения или ненадлежащего исполнения обязательств субподрядчиком (соисполнителем).</w:t>
      </w:r>
    </w:p>
    <w:p w14:paraId="3F6532DA" w14:textId="2BB723B5" w:rsidR="00B278AF" w:rsidRPr="00792910" w:rsidRDefault="00DE79D5" w:rsidP="00BB4E64">
      <w:pPr>
        <w:pStyle w:val="af8"/>
        <w:numPr>
          <w:ilvl w:val="3"/>
          <w:numId w:val="51"/>
        </w:numPr>
        <w:ind w:left="0" w:firstLine="709"/>
        <w:jc w:val="both"/>
      </w:pPr>
      <w:r w:rsidRPr="00792910">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с учетом веса участия такого субподрядчика (соисполнителя) в общем объеме </w:t>
      </w:r>
      <w:r w:rsidR="00792066">
        <w:t>товаров, работ, услуг</w:t>
      </w:r>
      <w:r w:rsidRPr="00792910">
        <w:t xml:space="preserve">. Не подлежащие суммированию показатели должны быть в наличии у того поставщика/подрядчика/исполнителя на кого, согласно плана-распределения, возлагается выполнение требующих наличия указанного показателя поставок/работ/услуг. Дополнительные требования и показатели, не подлежащие суммированию, указаны в </w:t>
      </w:r>
      <w:r w:rsidR="00DC64A6">
        <w:t>Р</w:t>
      </w:r>
      <w:r w:rsidRPr="00792910">
        <w:t>азделе 6 «Техническая часть».</w:t>
      </w:r>
    </w:p>
    <w:p w14:paraId="285CB0AF" w14:textId="77777777" w:rsidR="00B278AF" w:rsidRPr="00792910" w:rsidRDefault="00B278AF" w:rsidP="00BB4E64">
      <w:pPr>
        <w:pStyle w:val="af8"/>
        <w:numPr>
          <w:ilvl w:val="3"/>
          <w:numId w:val="51"/>
        </w:numPr>
        <w:ind w:left="0" w:firstLine="709"/>
        <w:jc w:val="both"/>
      </w:pPr>
      <w:r w:rsidRPr="00792910">
        <w:t>Иные условия привлечения субподрядчиков (соисполнителей) регламентируются Гражданским кодексом Российской Федерации.</w:t>
      </w:r>
    </w:p>
    <w:p w14:paraId="06F2FB1A" w14:textId="1A26DC56" w:rsidR="00B278AF" w:rsidRPr="00792910" w:rsidRDefault="00B278AF" w:rsidP="00BB4E64">
      <w:pPr>
        <w:pStyle w:val="af8"/>
        <w:numPr>
          <w:ilvl w:val="3"/>
          <w:numId w:val="51"/>
        </w:numPr>
        <w:ind w:left="0" w:firstLine="709"/>
        <w:jc w:val="both"/>
      </w:pPr>
      <w:r w:rsidRPr="00792910">
        <w:t xml:space="preserve">Положения настоящего </w:t>
      </w:r>
      <w:r w:rsidR="00724AA1">
        <w:t>Р</w:t>
      </w:r>
      <w:r w:rsidRPr="00792910">
        <w:t xml:space="preserve">аздела, а также дополнительные требования к субподрядчикам (соисполнителям) и к документам, представляемым </w:t>
      </w:r>
      <w:r w:rsidR="00487522" w:rsidRPr="00792910">
        <w:t>У</w:t>
      </w:r>
      <w:r w:rsidRPr="00792910">
        <w:t xml:space="preserve">частником закупки в составе заявки, указанные в Разделе 6 «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w:t>
      </w:r>
      <w:r w:rsidR="00CB57FB">
        <w:t>Разделе 7 «П</w:t>
      </w:r>
      <w:r w:rsidR="00CB57FB" w:rsidRPr="00621051">
        <w:t>роект договора</w:t>
      </w:r>
      <w:r w:rsidR="00CB57FB">
        <w:t>»</w:t>
      </w:r>
      <w:r w:rsidRPr="00792910">
        <w:t>.</w:t>
      </w:r>
    </w:p>
    <w:p w14:paraId="3297B989" w14:textId="77777777" w:rsidR="00B278AF" w:rsidRPr="00792910" w:rsidRDefault="00B278AF" w:rsidP="009349A1">
      <w:pPr>
        <w:pStyle w:val="af8"/>
        <w:ind w:left="0" w:firstLine="709"/>
        <w:jc w:val="both"/>
      </w:pPr>
    </w:p>
    <w:p w14:paraId="01B5933E" w14:textId="42B6A531" w:rsidR="00B278AF" w:rsidRPr="00792910" w:rsidRDefault="00B278AF" w:rsidP="00BB4E64">
      <w:pPr>
        <w:pStyle w:val="af8"/>
        <w:numPr>
          <w:ilvl w:val="2"/>
          <w:numId w:val="51"/>
        </w:numPr>
        <w:ind w:left="0" w:firstLine="709"/>
        <w:jc w:val="both"/>
      </w:pPr>
      <w:bookmarkStart w:id="138" w:name="_Toc425777362"/>
      <w:r w:rsidRPr="00792910">
        <w:t xml:space="preserve">В </w:t>
      </w:r>
      <w:r w:rsidR="003A517C" w:rsidRPr="00792910">
        <w:t xml:space="preserve">случае если Извещением предусмотрено требование о привлечении субподрядчиков (соисполнителей) из числа субъектов МСП,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или лицом, применяющим специальный налоговый режим </w:t>
      </w:r>
      <w:r w:rsidR="00D55562">
        <w:t>«</w:t>
      </w:r>
      <w:r w:rsidR="003A517C" w:rsidRPr="00792910">
        <w:t>Налог на профессиональный доход</w:t>
      </w:r>
      <w:r w:rsidR="00D55562">
        <w:t>»</w:t>
      </w:r>
      <w:r w:rsidR="003A517C" w:rsidRPr="00792910">
        <w:t>,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w:t>
      </w:r>
      <w:r w:rsidR="005F6C2F">
        <w:t xml:space="preserve"> </w:t>
      </w:r>
      <w:hyperlink r:id="rId16" w:history="1">
        <w:r w:rsidR="003A517C" w:rsidRPr="00792910">
          <w:rPr>
            <w:rStyle w:val="ac"/>
            <w:rFonts w:eastAsiaTheme="majorEastAsia"/>
          </w:rPr>
          <w:t>https://rmsp.nalog.ru/search.html</w:t>
        </w:r>
      </w:hyperlink>
      <w:r w:rsidR="003A517C" w:rsidRPr="00792910">
        <w:rPr>
          <w:rStyle w:val="ac"/>
          <w:rFonts w:eastAsiaTheme="majorEastAsia"/>
        </w:rPr>
        <w:t>,</w:t>
      </w:r>
      <w:r w:rsidR="003A517C" w:rsidRPr="00792910">
        <w:rPr>
          <w:rStyle w:val="ac"/>
          <w:rFonts w:eastAsiaTheme="majorEastAsia"/>
          <w:color w:val="auto"/>
          <w:u w:val="none"/>
        </w:rPr>
        <w:t xml:space="preserve"> или </w:t>
      </w:r>
      <w:r w:rsidR="003A517C" w:rsidRPr="00792910">
        <w:t xml:space="preserve">информацией </w:t>
      </w:r>
      <w:r w:rsidR="003A517C" w:rsidRPr="00792910">
        <w:rPr>
          <w:color w:val="000000"/>
        </w:rPr>
        <w:t>на официальном сайте федерального органа исполнительной власти, уполномоченного по контролю и надзору в области налогов и сборов (</w:t>
      </w:r>
      <w:hyperlink r:id="rId17" w:history="1">
        <w:r w:rsidR="003A517C" w:rsidRPr="00792910">
          <w:rPr>
            <w:rStyle w:val="ac"/>
          </w:rPr>
          <w:t>https://npd.nalog.ru/check-status</w:t>
        </w:r>
      </w:hyperlink>
      <w:r w:rsidR="003A517C" w:rsidRPr="00792910">
        <w:rPr>
          <w:color w:val="000000"/>
        </w:rPr>
        <w:t>/)</w:t>
      </w:r>
      <w:bookmarkEnd w:id="138"/>
      <w:r w:rsidR="0054215E" w:rsidRPr="00792910">
        <w:rPr>
          <w:rStyle w:val="ac"/>
          <w:rFonts w:eastAsiaTheme="majorEastAsia"/>
        </w:rPr>
        <w:t>.</w:t>
      </w:r>
      <w:r w:rsidR="00A90343" w:rsidRPr="00792910">
        <w:t xml:space="preserve"> </w:t>
      </w:r>
    </w:p>
    <w:p w14:paraId="2DDE562A" w14:textId="1FED70BC" w:rsidR="00B278AF" w:rsidRPr="00792910" w:rsidRDefault="00B278AF" w:rsidP="00BB4E64">
      <w:pPr>
        <w:pStyle w:val="af8"/>
        <w:numPr>
          <w:ilvl w:val="3"/>
          <w:numId w:val="51"/>
        </w:numPr>
        <w:ind w:left="0" w:firstLine="709"/>
        <w:jc w:val="both"/>
      </w:pPr>
      <w:bookmarkStart w:id="139" w:name="_Toc425777363"/>
      <w:r w:rsidRPr="00792910">
        <w:t>Требование о привлечении к исполнению договора субподрядчиков (соисполнителей) из числа субъектов МСП, указаны в пункте 3</w:t>
      </w:r>
      <w:r w:rsidR="00A610CE">
        <w:t>2</w:t>
      </w:r>
      <w:r w:rsidRPr="00792910">
        <w:t xml:space="preserve"> Извещения.</w:t>
      </w:r>
      <w:bookmarkEnd w:id="139"/>
      <w:r w:rsidRPr="00792910">
        <w:t xml:space="preserve"> </w:t>
      </w:r>
    </w:p>
    <w:p w14:paraId="459C5C48" w14:textId="64DADD8B" w:rsidR="00B278AF" w:rsidRPr="00792910" w:rsidRDefault="00DE79D5" w:rsidP="00BB4E64">
      <w:pPr>
        <w:pStyle w:val="af8"/>
        <w:numPr>
          <w:ilvl w:val="3"/>
          <w:numId w:val="51"/>
        </w:numPr>
        <w:ind w:left="0" w:firstLine="709"/>
        <w:jc w:val="both"/>
      </w:pPr>
      <w:bookmarkStart w:id="140" w:name="_Ref180734239"/>
      <w:r w:rsidRPr="00792910">
        <w:t xml:space="preserve">В случае, если Участник планирует привлечение субподрядчиков (соисполнителей), он </w:t>
      </w:r>
      <w:r w:rsidR="00BC62D3" w:rsidRPr="00792910">
        <w:t>должен представить</w:t>
      </w:r>
      <w:r w:rsidRPr="00792910">
        <w:t xml:space="preserve"> в составе Заявки:</w:t>
      </w:r>
      <w:bookmarkEnd w:id="140"/>
    </w:p>
    <w:p w14:paraId="1A8D0A87" w14:textId="4FEB5A49" w:rsidR="00B278AF" w:rsidRPr="00792910" w:rsidRDefault="00B278AF" w:rsidP="00BB4E64">
      <w:pPr>
        <w:pStyle w:val="af8"/>
        <w:numPr>
          <w:ilvl w:val="0"/>
          <w:numId w:val="46"/>
        </w:numPr>
        <w:ind w:left="0" w:firstLine="709"/>
        <w:jc w:val="both"/>
      </w:pPr>
      <w:bookmarkStart w:id="141" w:name="_Toc425777365"/>
      <w:r w:rsidRPr="00792910">
        <w:t>План привлечения субподрядчиков (соисполнителей) из числа субъектов МСП (</w:t>
      </w:r>
      <w:r w:rsidR="0054215E" w:rsidRPr="00792910">
        <w:t xml:space="preserve">Форма </w:t>
      </w:r>
      <w:r w:rsidR="007E34FC">
        <w:t>18</w:t>
      </w:r>
      <w:r w:rsidRPr="00792910">
        <w:t>).</w:t>
      </w:r>
      <w:bookmarkEnd w:id="141"/>
      <w:r w:rsidRPr="00792910">
        <w:t xml:space="preserve"> </w:t>
      </w:r>
    </w:p>
    <w:p w14:paraId="41D7E4C7" w14:textId="4B74313E" w:rsidR="00B278AF" w:rsidRPr="00792910" w:rsidRDefault="001D180D" w:rsidP="00BB4E64">
      <w:pPr>
        <w:pStyle w:val="af8"/>
        <w:numPr>
          <w:ilvl w:val="0"/>
          <w:numId w:val="46"/>
        </w:numPr>
        <w:ind w:left="0" w:firstLine="709"/>
        <w:jc w:val="both"/>
      </w:pPr>
      <w:r w:rsidRPr="00792910">
        <w:t>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товаров, выполнение работ, оказание услуг субподрядчиком (соисполнителем), в случае признания Участника закупки Победителем, что он готов обеспечить поставку товаров, выполнение работ, оказание услуг, указанной в заявке на участие в закупке объемах и в указанные сроки, и что условия будущего договора между Участником закупки и субподрядчиком (соисполнителем) – субъектом МСП согласованы</w:t>
      </w:r>
      <w:r w:rsidR="003A517C" w:rsidRPr="00792910">
        <w:t>.</w:t>
      </w:r>
    </w:p>
    <w:p w14:paraId="12708CF3" w14:textId="789B9197" w:rsidR="00B278AF" w:rsidRPr="00792910" w:rsidRDefault="00B957EA" w:rsidP="00BB4E64">
      <w:pPr>
        <w:pStyle w:val="Style23"/>
        <w:widowControl/>
        <w:numPr>
          <w:ilvl w:val="3"/>
          <w:numId w:val="51"/>
        </w:numPr>
        <w:tabs>
          <w:tab w:val="left" w:pos="1701"/>
        </w:tabs>
        <w:spacing w:line="240" w:lineRule="auto"/>
        <w:ind w:left="0" w:right="58" w:firstLine="709"/>
      </w:pPr>
      <w:bookmarkStart w:id="142" w:name="_Ref180734246"/>
      <w:r w:rsidRPr="00792910">
        <w:t xml:space="preserve">В случае если стоимость объема субдоговора превышает 10% от </w:t>
      </w:r>
      <w:r w:rsidR="00614566" w:rsidRPr="00792910">
        <w:t>цены оферты</w:t>
      </w:r>
      <w:r w:rsidRPr="00792910">
        <w:t xml:space="preserve">, </w:t>
      </w:r>
      <w:r w:rsidR="001028AA" w:rsidRPr="00792910">
        <w:t>У</w:t>
      </w:r>
      <w:r w:rsidRPr="00792910">
        <w:t xml:space="preserve">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w:t>
      </w:r>
      <w:r w:rsidR="00614566" w:rsidRPr="00792910">
        <w:t>цены оферты</w:t>
      </w:r>
      <w:r w:rsidRPr="00792910">
        <w:t xml:space="preserve">, требованиям Раздела 4 «Требования, предъявляемые к </w:t>
      </w:r>
      <w:r w:rsidR="002314B7">
        <w:t>Участник</w:t>
      </w:r>
      <w:r w:rsidRPr="00792910">
        <w:t xml:space="preserve">ам закупки» и перечисленные в пункте </w:t>
      </w:r>
      <w:r w:rsidR="00071D51">
        <w:fldChar w:fldCharType="begin"/>
      </w:r>
      <w:r w:rsidR="00071D51">
        <w:instrText xml:space="preserve"> REF _Ref316310466 \r \h </w:instrText>
      </w:r>
      <w:r w:rsidR="00071D51">
        <w:fldChar w:fldCharType="separate"/>
      </w:r>
      <w:r w:rsidR="00B7454C">
        <w:t>5.2.1</w:t>
      </w:r>
      <w:r w:rsidR="00071D51">
        <w:fldChar w:fldCharType="end"/>
      </w:r>
      <w:r w:rsidRPr="00792910">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bookmarkEnd w:id="142"/>
    </w:p>
    <w:p w14:paraId="02DBF3EA" w14:textId="77777777" w:rsidR="00B278AF" w:rsidRPr="00792910" w:rsidRDefault="00B278AF" w:rsidP="009349A1">
      <w:pPr>
        <w:pStyle w:val="Style23"/>
        <w:widowControl/>
        <w:tabs>
          <w:tab w:val="left" w:pos="1701"/>
        </w:tabs>
        <w:spacing w:line="240" w:lineRule="auto"/>
        <w:ind w:right="58" w:firstLine="709"/>
      </w:pPr>
      <w:r w:rsidRPr="00792910">
        <w:lastRenderedPageBreak/>
        <w:t>­</w:t>
      </w:r>
      <w:r w:rsidRPr="00792910">
        <w:tab/>
        <w:t>Анкета Участника закупки, по форме и в соответствии с инструкциями, приведенными в настоящей Закупочной документации;</w:t>
      </w:r>
    </w:p>
    <w:p w14:paraId="4B28FCDF" w14:textId="60C49133" w:rsidR="00B278AF" w:rsidRPr="00792910" w:rsidRDefault="00B278AF" w:rsidP="009349A1">
      <w:pPr>
        <w:pStyle w:val="Style23"/>
        <w:widowControl/>
        <w:tabs>
          <w:tab w:val="left" w:pos="1701"/>
        </w:tabs>
        <w:spacing w:line="240" w:lineRule="auto"/>
        <w:ind w:right="58" w:firstLine="709"/>
      </w:pPr>
      <w:r w:rsidRPr="00792910">
        <w:t>­</w:t>
      </w:r>
      <w:r w:rsidRPr="00792910">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7E79DEF0" w14:textId="49CAEB76" w:rsidR="00B278AF" w:rsidRPr="00792910" w:rsidRDefault="00B278AF" w:rsidP="009349A1">
      <w:pPr>
        <w:pStyle w:val="Style23"/>
        <w:widowControl/>
        <w:tabs>
          <w:tab w:val="left" w:pos="1701"/>
        </w:tabs>
        <w:spacing w:line="240" w:lineRule="auto"/>
        <w:ind w:right="58" w:firstLine="709"/>
      </w:pPr>
      <w:r w:rsidRPr="00792910">
        <w:t>­</w:t>
      </w:r>
      <w:r w:rsidRPr="00792910">
        <w:tab/>
        <w:t>Справка о материально-технических ресурсах,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246A8B8F" w14:textId="106F3161" w:rsidR="00B278AF" w:rsidRPr="00792910" w:rsidRDefault="00B278AF" w:rsidP="009349A1">
      <w:pPr>
        <w:pStyle w:val="Style23"/>
        <w:widowControl/>
        <w:tabs>
          <w:tab w:val="left" w:pos="1701"/>
        </w:tabs>
        <w:spacing w:line="240" w:lineRule="auto"/>
        <w:ind w:right="58" w:firstLine="709"/>
      </w:pPr>
      <w:r w:rsidRPr="00792910">
        <w:t>­</w:t>
      </w:r>
      <w:r w:rsidRPr="00792910">
        <w:tab/>
        <w:t>Справка о кадровых ресурсах,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2678B5DB" w14:textId="77777777"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Информационное письмо о наличии у </w:t>
      </w:r>
      <w:r w:rsidR="001028AA" w:rsidRPr="00792910">
        <w:t>У</w:t>
      </w:r>
      <w:r w:rsidRPr="00792910">
        <w:t>частника закупки связей, носящих характер аффилированности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7FE56247" w14:textId="77777777" w:rsidR="00B278AF" w:rsidRPr="00792910" w:rsidRDefault="00B278AF" w:rsidP="009349A1">
      <w:pPr>
        <w:pStyle w:val="Style23"/>
        <w:widowControl/>
        <w:tabs>
          <w:tab w:val="left" w:pos="1701"/>
        </w:tabs>
        <w:spacing w:line="240" w:lineRule="auto"/>
        <w:ind w:right="58" w:firstLine="709"/>
      </w:pPr>
      <w:r w:rsidRPr="00792910">
        <w:t>­</w:t>
      </w:r>
      <w:r w:rsidRPr="00792910">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1DF84830" w14:textId="440C34D8" w:rsidR="00B278AF" w:rsidRPr="00792910" w:rsidRDefault="00B278AF" w:rsidP="009349A1">
      <w:pPr>
        <w:pStyle w:val="Style23"/>
        <w:widowControl/>
        <w:tabs>
          <w:tab w:val="left" w:pos="1701"/>
        </w:tabs>
        <w:spacing w:line="240" w:lineRule="auto"/>
        <w:ind w:right="58" w:firstLine="709"/>
      </w:pPr>
      <w:r w:rsidRPr="00792910">
        <w:t xml:space="preserve">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w:t>
      </w:r>
      <w:r w:rsidR="00DC64A6">
        <w:t>Р</w:t>
      </w:r>
      <w:r w:rsidRPr="00792910">
        <w:t>азделе 6 «Техническая часть».</w:t>
      </w:r>
    </w:p>
    <w:p w14:paraId="58F61FCB" w14:textId="31E270BE" w:rsidR="00B278AF" w:rsidRPr="00792910" w:rsidRDefault="00DE79D5" w:rsidP="00BB4E64">
      <w:pPr>
        <w:pStyle w:val="af8"/>
        <w:numPr>
          <w:ilvl w:val="3"/>
          <w:numId w:val="51"/>
        </w:numPr>
        <w:ind w:left="0" w:firstLine="709"/>
        <w:jc w:val="both"/>
      </w:pPr>
      <w:r w:rsidRPr="00792910">
        <w:t xml:space="preserve">В случае, если Участник закупки не является изготовителем предлагаемой к поставке </w:t>
      </w:r>
      <w:r w:rsidR="002E44B1">
        <w:t>продукц</w:t>
      </w:r>
      <w:r w:rsidRPr="00792910">
        <w:t xml:space="preserve">ии, и для исполнения договора планирует прямо или косвенно его закупку у завода-изготовителя, то такой завод-изготовитель не </w:t>
      </w:r>
      <w:r w:rsidR="00BC62D3" w:rsidRPr="00792910">
        <w:t>является субподрядчиком</w:t>
      </w:r>
      <w:r w:rsidRPr="00792910">
        <w:t xml:space="preserve"> (соисполнителем) (представление документов</w:t>
      </w:r>
      <w:r w:rsidR="003A517C" w:rsidRPr="00792910">
        <w:t>,</w:t>
      </w:r>
      <w:r w:rsidRPr="00792910">
        <w:t xml:space="preserve"> предусмотренных </w:t>
      </w:r>
      <w:r w:rsidR="009553D1">
        <w:t>подпунктами</w:t>
      </w:r>
      <w:r w:rsidRPr="00792910">
        <w:t xml:space="preserve"> </w:t>
      </w:r>
      <w:r w:rsidR="00071D51">
        <w:fldChar w:fldCharType="begin"/>
      </w:r>
      <w:r w:rsidR="00071D51">
        <w:instrText xml:space="preserve"> REF _Ref180734239 \r \h </w:instrText>
      </w:r>
      <w:r w:rsidR="00071D51">
        <w:fldChar w:fldCharType="separate"/>
      </w:r>
      <w:r w:rsidR="00B7454C">
        <w:t>5.8.2.2</w:t>
      </w:r>
      <w:r w:rsidR="00071D51">
        <w:fldChar w:fldCharType="end"/>
      </w:r>
      <w:r w:rsidRPr="00792910">
        <w:t xml:space="preserve"> и </w:t>
      </w:r>
      <w:r w:rsidR="00071D51">
        <w:fldChar w:fldCharType="begin"/>
      </w:r>
      <w:r w:rsidR="00071D51">
        <w:instrText xml:space="preserve"> REF _Ref180734246 \r \h </w:instrText>
      </w:r>
      <w:r w:rsidR="00071D51">
        <w:fldChar w:fldCharType="separate"/>
      </w:r>
      <w:r w:rsidR="00B7454C">
        <w:t>5.8.2.3</w:t>
      </w:r>
      <w:r w:rsidR="00071D51">
        <w:fldChar w:fldCharType="end"/>
      </w:r>
      <w:r w:rsidR="003A517C" w:rsidRPr="00792910">
        <w:t>,</w:t>
      </w:r>
      <w:r w:rsidRPr="00792910">
        <w:t xml:space="preserve"> не требуется).</w:t>
      </w:r>
    </w:p>
    <w:p w14:paraId="752E9E16" w14:textId="38AD49D1" w:rsidR="00B278AF" w:rsidRPr="00792910" w:rsidRDefault="00DE79D5" w:rsidP="00BB4E64">
      <w:pPr>
        <w:pStyle w:val="af8"/>
        <w:numPr>
          <w:ilvl w:val="3"/>
          <w:numId w:val="51"/>
        </w:numPr>
        <w:ind w:left="0" w:firstLine="709"/>
        <w:jc w:val="both"/>
      </w:pPr>
      <w:r w:rsidRPr="00792910">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Участника, </w:t>
      </w:r>
      <w:r w:rsidR="00BC62D3" w:rsidRPr="00792910">
        <w:t>если предложенный</w:t>
      </w:r>
      <w:r w:rsidRPr="00792910">
        <w:t xml:space="preserve"> им в заявке на участие в закупке субподрядчик (соисполнитель) не соответствует требованиям, указанным в настоящей Закупочной документации.</w:t>
      </w:r>
    </w:p>
    <w:p w14:paraId="1873AF0D" w14:textId="02D75671" w:rsidR="00B278AF" w:rsidRPr="00792910" w:rsidRDefault="00B278AF" w:rsidP="00BB4E64">
      <w:pPr>
        <w:pStyle w:val="af8"/>
        <w:numPr>
          <w:ilvl w:val="3"/>
          <w:numId w:val="51"/>
        </w:numPr>
        <w:ind w:left="0" w:firstLine="709"/>
        <w:jc w:val="both"/>
      </w:pPr>
      <w:r w:rsidRPr="00792910">
        <w:t xml:space="preserve">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с субподрядчиком (соисполнителем), Победитель должен в течение 5 (пяти) рабочих дней </w:t>
      </w:r>
      <w:r w:rsidRPr="00792910">
        <w:rPr>
          <w:color w:val="000000"/>
        </w:rPr>
        <w:t xml:space="preserve">представить копии этих договоров </w:t>
      </w:r>
      <w:r w:rsidRPr="00792910">
        <w:t xml:space="preserve">Заказчику. Дополнительные требования к заключению договоров с субподрядчиками (соисполнителями), могут быть указаны в </w:t>
      </w:r>
      <w:r w:rsidR="00DC64A6">
        <w:t>Р</w:t>
      </w:r>
      <w:r w:rsidRPr="00792910">
        <w:t>азделе 6 «Техническая часть».</w:t>
      </w:r>
    </w:p>
    <w:p w14:paraId="290F3F58" w14:textId="77777777" w:rsidR="00B278AF" w:rsidRPr="00792910" w:rsidRDefault="00B278AF" w:rsidP="00BB4E64">
      <w:pPr>
        <w:pStyle w:val="af8"/>
        <w:numPr>
          <w:ilvl w:val="3"/>
          <w:numId w:val="51"/>
        </w:numPr>
        <w:ind w:left="0" w:firstLine="709"/>
        <w:jc w:val="both"/>
      </w:pPr>
      <w:r w:rsidRPr="00792910">
        <w:t xml:space="preserve">Победитель выступает в роли генерального поставщика/подрядчика/исполнителя и несет при этом перед Заказчиком ответственность </w:t>
      </w:r>
      <w:r w:rsidRPr="00792910">
        <w:lastRenderedPageBreak/>
        <w:t>за последствия неисполнения или ненадлежащего исполнения обязательств субподрядчиком (соисполнителем).</w:t>
      </w:r>
    </w:p>
    <w:p w14:paraId="48FDE098" w14:textId="224B6BCF" w:rsidR="00B278AF" w:rsidRPr="00792910" w:rsidRDefault="00DE79D5" w:rsidP="00BB4E64">
      <w:pPr>
        <w:pStyle w:val="af8"/>
        <w:numPr>
          <w:ilvl w:val="3"/>
          <w:numId w:val="51"/>
        </w:numPr>
        <w:ind w:left="0" w:firstLine="709"/>
        <w:jc w:val="both"/>
      </w:pPr>
      <w:r w:rsidRPr="00792910">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с учетом веса участия такого субподрядчика (соисполнителя) в общем объеме </w:t>
      </w:r>
      <w:r w:rsidR="00792066">
        <w:t>товаров, работ, услуг</w:t>
      </w:r>
      <w:r w:rsidRPr="00792910">
        <w:t>. Не подлежащие суммированию показатели должны быть в наличии у того поставщика/подрядчика/исполнителя на кого, согласно плана-распределения, возлагается выполнение требующих наличия указанного показателя поставок/работ/услуг.</w:t>
      </w:r>
      <w:r w:rsidR="005F6C2F">
        <w:t xml:space="preserve"> </w:t>
      </w:r>
      <w:r w:rsidRPr="00792910">
        <w:t xml:space="preserve">Дополнительные требования и показатели, не подлежащие суммированию, указаны в </w:t>
      </w:r>
      <w:r w:rsidR="00DC64A6">
        <w:t>Р</w:t>
      </w:r>
      <w:r w:rsidRPr="00792910">
        <w:t>азделе 6 «Техническая часть».</w:t>
      </w:r>
    </w:p>
    <w:p w14:paraId="4E9E07F3" w14:textId="77777777" w:rsidR="00B278AF" w:rsidRPr="00792910" w:rsidRDefault="00B278AF" w:rsidP="00BB4E64">
      <w:pPr>
        <w:pStyle w:val="af8"/>
        <w:numPr>
          <w:ilvl w:val="3"/>
          <w:numId w:val="51"/>
        </w:numPr>
        <w:ind w:left="0" w:firstLine="709"/>
        <w:jc w:val="both"/>
      </w:pPr>
      <w:r w:rsidRPr="00792910">
        <w:t>Иные условия привлечения субподрядчиков (соисполнителей) регламентируются Гражданским кодексом Российской Федерации.</w:t>
      </w:r>
    </w:p>
    <w:p w14:paraId="1FA3E23A" w14:textId="77777777" w:rsidR="00B278AF" w:rsidRPr="00792910" w:rsidRDefault="00B278AF" w:rsidP="00BB4E64">
      <w:pPr>
        <w:pStyle w:val="af8"/>
        <w:numPr>
          <w:ilvl w:val="3"/>
          <w:numId w:val="51"/>
        </w:numPr>
        <w:ind w:left="0" w:firstLine="709"/>
        <w:jc w:val="both"/>
      </w:pPr>
      <w:r w:rsidRPr="00792910">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6D2A8297" w14:textId="37F5F2FE" w:rsidR="00B278AF" w:rsidRPr="00792910" w:rsidRDefault="00B278AF" w:rsidP="00BB4E64">
      <w:pPr>
        <w:pStyle w:val="af8"/>
        <w:numPr>
          <w:ilvl w:val="3"/>
          <w:numId w:val="51"/>
        </w:numPr>
        <w:ind w:left="0" w:firstLine="709"/>
        <w:jc w:val="both"/>
      </w:pPr>
      <w:r w:rsidRPr="00792910">
        <w:t xml:space="preserve">Положения настоящего </w:t>
      </w:r>
      <w:r w:rsidR="00724AA1">
        <w:t>Р</w:t>
      </w:r>
      <w:r w:rsidRPr="00792910">
        <w:t xml:space="preserve">аздела, а также дополнительные требования к субподрядчикам (соисполнителям) и к документам, представляемым </w:t>
      </w:r>
      <w:r w:rsidR="001028AA" w:rsidRPr="00792910">
        <w:t>У</w:t>
      </w:r>
      <w:r w:rsidRPr="00792910">
        <w:t xml:space="preserve">частником закупки в составе заявки, указанные в Разделе 6 «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w:t>
      </w:r>
      <w:r w:rsidR="00CB57FB">
        <w:t>Разделе 7 «П</w:t>
      </w:r>
      <w:r w:rsidR="00CB57FB" w:rsidRPr="00621051">
        <w:t>роект договора</w:t>
      </w:r>
      <w:r w:rsidR="00CB57FB">
        <w:t>»</w:t>
      </w:r>
      <w:r w:rsidRPr="00792910">
        <w:t>.</w:t>
      </w:r>
    </w:p>
    <w:p w14:paraId="12E0CB8D" w14:textId="77777777" w:rsidR="0048510F" w:rsidRPr="00792910" w:rsidRDefault="0048510F" w:rsidP="009349A1">
      <w:pPr>
        <w:ind w:firstLine="709"/>
      </w:pPr>
    </w:p>
    <w:p w14:paraId="54ED9AE4" w14:textId="77777777" w:rsidR="003479BC" w:rsidRPr="00792910" w:rsidRDefault="003479BC" w:rsidP="00BB4E64">
      <w:pPr>
        <w:pStyle w:val="af8"/>
        <w:numPr>
          <w:ilvl w:val="1"/>
          <w:numId w:val="51"/>
        </w:numPr>
        <w:ind w:left="0" w:firstLine="709"/>
        <w:contextualSpacing w:val="0"/>
        <w:rPr>
          <w:b/>
        </w:rPr>
      </w:pPr>
      <w:bookmarkStart w:id="143" w:name="_Toc425777369"/>
      <w:r w:rsidRPr="00792910">
        <w:rPr>
          <w:b/>
        </w:rPr>
        <w:t>Альтернативные предложения</w:t>
      </w:r>
      <w:bookmarkEnd w:id="143"/>
    </w:p>
    <w:p w14:paraId="3A5BFF49" w14:textId="30C87EE0" w:rsidR="003479BC" w:rsidRPr="00792910" w:rsidRDefault="003479BC" w:rsidP="00BB4E64">
      <w:pPr>
        <w:pStyle w:val="af8"/>
        <w:numPr>
          <w:ilvl w:val="2"/>
          <w:numId w:val="51"/>
        </w:numPr>
        <w:ind w:left="0" w:firstLine="709"/>
        <w:contextualSpacing w:val="0"/>
        <w:jc w:val="both"/>
      </w:pPr>
      <w:r w:rsidRPr="00792910">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w:t>
      </w:r>
      <w:r w:rsidRPr="00792910">
        <w:rPr>
          <w:u w:val="single"/>
        </w:rPr>
        <w:t>не могут различаться только ценой</w:t>
      </w:r>
      <w:r w:rsidRPr="00792910">
        <w:t xml:space="preserve">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r w:rsidR="00A610CE" w:rsidRPr="00A610CE">
        <w:t>Альтернативные предложения не подлежат оценке и рассмотрению, в случае отсутствия в них фактических альтернативных аспектов относительно основного предложения (технических, финансовых, организационных и т.д).</w:t>
      </w:r>
    </w:p>
    <w:p w14:paraId="765D60EB" w14:textId="77777777" w:rsidR="003479BC" w:rsidRPr="00792910" w:rsidRDefault="003479BC" w:rsidP="00BB4E64">
      <w:pPr>
        <w:pStyle w:val="af8"/>
        <w:numPr>
          <w:ilvl w:val="2"/>
          <w:numId w:val="51"/>
        </w:numPr>
        <w:ind w:left="0" w:firstLine="709"/>
        <w:contextualSpacing w:val="0"/>
        <w:jc w:val="both"/>
      </w:pPr>
      <w:r w:rsidRPr="00792910">
        <w:t xml:space="preserve">Участник </w:t>
      </w:r>
      <w:r w:rsidR="00D303E1" w:rsidRPr="00792910">
        <w:t>закупки</w:t>
      </w:r>
      <w:r w:rsidRPr="00792910">
        <w:t xml:space="preserve"> помимо заявки на участие в закупке (основного предложения) вправе подготовить и подать одно или несколько альтернативных предложений, касающихся отдельных элементов основного технико-коммерческого предложения.</w:t>
      </w:r>
    </w:p>
    <w:p w14:paraId="775C098F" w14:textId="77777777" w:rsidR="003479BC" w:rsidRPr="00792910" w:rsidRDefault="003479BC" w:rsidP="00BB4E64">
      <w:pPr>
        <w:pStyle w:val="af8"/>
        <w:numPr>
          <w:ilvl w:val="2"/>
          <w:numId w:val="51"/>
        </w:numPr>
        <w:ind w:left="0" w:firstLine="709"/>
        <w:contextualSpacing w:val="0"/>
        <w:jc w:val="both"/>
      </w:pPr>
      <w:r w:rsidRPr="00792910">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r w:rsidR="00B038C7" w:rsidRPr="00792910">
        <w:t xml:space="preserve"> Альтернативные предложения Участников оцениваются на равных основаниях с основными предложениями и с другими заявками на участие в закупке.</w:t>
      </w:r>
    </w:p>
    <w:p w14:paraId="20E7AC43" w14:textId="77777777" w:rsidR="003479BC" w:rsidRPr="00792910" w:rsidRDefault="003479BC" w:rsidP="00BB4E64">
      <w:pPr>
        <w:pStyle w:val="af8"/>
        <w:numPr>
          <w:ilvl w:val="2"/>
          <w:numId w:val="51"/>
        </w:numPr>
        <w:ind w:left="0" w:firstLine="709"/>
        <w:contextualSpacing w:val="0"/>
        <w:jc w:val="both"/>
      </w:pPr>
      <w:r w:rsidRPr="00792910">
        <w:t xml:space="preserve">Альтернативное предложение может содержать существенно иные коммерческие условия </w:t>
      </w:r>
      <w:r w:rsidR="00D303E1" w:rsidRPr="00792910">
        <w:t>поставки товаров/</w:t>
      </w:r>
      <w:r w:rsidRPr="00792910">
        <w:t>выполнения работ</w:t>
      </w:r>
      <w:r w:rsidR="00D303E1" w:rsidRPr="00792910">
        <w:t>/оказания услуг</w:t>
      </w:r>
      <w:r w:rsidRPr="00792910">
        <w:t>, за исключением частично</w:t>
      </w:r>
      <w:r w:rsidR="00D303E1" w:rsidRPr="00792910">
        <w:t>й поставки товара/</w:t>
      </w:r>
      <w:r w:rsidRPr="00792910">
        <w:t>выполнения работ</w:t>
      </w:r>
      <w:r w:rsidR="00D303E1" w:rsidRPr="00792910">
        <w:t>/оказания услуг</w:t>
      </w:r>
      <w:r w:rsidRPr="00792910">
        <w:t>.</w:t>
      </w:r>
    </w:p>
    <w:p w14:paraId="72C83CCF" w14:textId="1A7681FE" w:rsidR="003479BC" w:rsidRPr="00792910" w:rsidRDefault="003479BC" w:rsidP="00BB4E64">
      <w:pPr>
        <w:pStyle w:val="af8"/>
        <w:numPr>
          <w:ilvl w:val="2"/>
          <w:numId w:val="51"/>
        </w:numPr>
        <w:ind w:left="0" w:firstLine="709"/>
        <w:contextualSpacing w:val="0"/>
        <w:jc w:val="both"/>
      </w:pPr>
      <w:r w:rsidRPr="00792910">
        <w:t xml:space="preserve">Участники закупки представившие основное предложение заявки на участие </w:t>
      </w:r>
      <w:r w:rsidRPr="00792910">
        <w:lastRenderedPageBreak/>
        <w:t xml:space="preserve">в закупке и желающие предложить альтернативные технические решения по сравнению с требованиями </w:t>
      </w:r>
      <w:r w:rsidR="00E6186F">
        <w:t>З</w:t>
      </w:r>
      <w:r w:rsidRPr="00792910">
        <w:t xml:space="preserve">акупочной документации должны предоставить Организатору закупки всю необходимую информацию для проведения технической и финансовой оценки: условия </w:t>
      </w:r>
      <w:r w:rsidR="00CA4083">
        <w:t>договор</w:t>
      </w:r>
      <w:r w:rsidRPr="00792910">
        <w:t>а, спецификации, чертежи, расчеты и затраты на эксплуатацию тех товаров, в которые внесены изменения и другие необходимые сведения.</w:t>
      </w:r>
    </w:p>
    <w:p w14:paraId="06D1D36E" w14:textId="77777777" w:rsidR="003479BC" w:rsidRPr="00792910" w:rsidRDefault="003479BC" w:rsidP="00BB4E64">
      <w:pPr>
        <w:pStyle w:val="af8"/>
        <w:numPr>
          <w:ilvl w:val="2"/>
          <w:numId w:val="51"/>
        </w:numPr>
        <w:ind w:left="0" w:firstLine="709"/>
        <w:contextualSpacing w:val="0"/>
        <w:jc w:val="both"/>
      </w:pPr>
      <w:r w:rsidRPr="00792910">
        <w:t>Альтернативное предложение должно включать подробное описание тех частей Закупочной документации, которые были изменены.</w:t>
      </w:r>
    </w:p>
    <w:p w14:paraId="3AA8CAC0" w14:textId="77777777" w:rsidR="003479BC" w:rsidRPr="00792910" w:rsidRDefault="003479BC" w:rsidP="00BB4E64">
      <w:pPr>
        <w:pStyle w:val="af8"/>
        <w:numPr>
          <w:ilvl w:val="2"/>
          <w:numId w:val="51"/>
        </w:numPr>
        <w:ind w:left="0" w:firstLine="709"/>
        <w:contextualSpacing w:val="0"/>
        <w:jc w:val="both"/>
      </w:pPr>
      <w:r w:rsidRPr="00792910">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14:paraId="7876EC88" w14:textId="77777777" w:rsidR="003479BC" w:rsidRPr="00792910" w:rsidRDefault="003479BC" w:rsidP="00BB4E64">
      <w:pPr>
        <w:pStyle w:val="af8"/>
        <w:numPr>
          <w:ilvl w:val="2"/>
          <w:numId w:val="51"/>
        </w:numPr>
        <w:ind w:left="0" w:firstLine="709"/>
        <w:contextualSpacing w:val="0"/>
        <w:jc w:val="both"/>
      </w:pPr>
      <w:r w:rsidRPr="00792910">
        <w:t>Альтернативные предложения, отличающиеся только ценой, не рассматриваются.</w:t>
      </w:r>
    </w:p>
    <w:p w14:paraId="055D13DF" w14:textId="61D27EA0" w:rsidR="003479BC" w:rsidRPr="00792910" w:rsidRDefault="003479BC" w:rsidP="00BB4E64">
      <w:pPr>
        <w:pStyle w:val="af8"/>
        <w:numPr>
          <w:ilvl w:val="1"/>
          <w:numId w:val="51"/>
        </w:numPr>
        <w:ind w:left="0" w:firstLine="709"/>
        <w:contextualSpacing w:val="0"/>
        <w:rPr>
          <w:b/>
        </w:rPr>
      </w:pPr>
      <w:bookmarkStart w:id="144" w:name="_Toc425777370"/>
      <w:bookmarkStart w:id="145" w:name="_Ref180733878"/>
      <w:bookmarkStart w:id="146" w:name="_Ref182387805"/>
      <w:r w:rsidRPr="00792910">
        <w:rPr>
          <w:b/>
        </w:rPr>
        <w:t xml:space="preserve">Участие в </w:t>
      </w:r>
      <w:r w:rsidR="00D303E1" w:rsidRPr="00792910">
        <w:rPr>
          <w:b/>
        </w:rPr>
        <w:t>закупке</w:t>
      </w:r>
      <w:r w:rsidRPr="00792910">
        <w:t xml:space="preserve"> </w:t>
      </w:r>
      <w:r w:rsidRPr="00792910">
        <w:rPr>
          <w:b/>
        </w:rPr>
        <w:t xml:space="preserve">коллективных </w:t>
      </w:r>
      <w:r w:rsidR="002314B7">
        <w:rPr>
          <w:b/>
        </w:rPr>
        <w:t>Участник</w:t>
      </w:r>
      <w:r w:rsidRPr="00792910">
        <w:rPr>
          <w:b/>
        </w:rPr>
        <w:t>ов</w:t>
      </w:r>
      <w:bookmarkEnd w:id="144"/>
      <w:bookmarkEnd w:id="145"/>
      <w:bookmarkEnd w:id="146"/>
    </w:p>
    <w:p w14:paraId="5ED00C3B" w14:textId="554B4F70" w:rsidR="003479BC" w:rsidRPr="00792910" w:rsidRDefault="003479BC" w:rsidP="00BB4E64">
      <w:pPr>
        <w:pStyle w:val="af8"/>
        <w:numPr>
          <w:ilvl w:val="2"/>
          <w:numId w:val="51"/>
        </w:numPr>
        <w:ind w:left="0" w:firstLine="709"/>
        <w:contextualSpacing w:val="0"/>
        <w:jc w:val="both"/>
      </w:pPr>
      <w:r w:rsidRPr="00792910">
        <w:t xml:space="preserve">Если заявка на участие в закупке подается коллективным </w:t>
      </w:r>
      <w:r w:rsidR="002314B7">
        <w:t>Участник</w:t>
      </w:r>
      <w:r w:rsidRPr="00792910">
        <w:t xml:space="preserve">ом Участник </w:t>
      </w:r>
      <w:r w:rsidR="00D303E1" w:rsidRPr="00792910">
        <w:t>закупки</w:t>
      </w:r>
      <w:r w:rsidRPr="00792910">
        <w:t xml:space="preserve"> должен включить в свою заявку </w:t>
      </w:r>
      <w:bookmarkStart w:id="147" w:name="_Toc268183031"/>
      <w:r w:rsidRPr="00792910">
        <w:rPr>
          <w:b/>
          <w:bCs/>
        </w:rPr>
        <w:t xml:space="preserve">План распределения объемов </w:t>
      </w:r>
      <w:r w:rsidR="00D303E1" w:rsidRPr="00792910">
        <w:rPr>
          <w:b/>
          <w:bCs/>
        </w:rPr>
        <w:t>поставки товаров/</w:t>
      </w:r>
      <w:r w:rsidRPr="00792910">
        <w:rPr>
          <w:b/>
          <w:bCs/>
        </w:rPr>
        <w:t>выполнения работ</w:t>
      </w:r>
      <w:r w:rsidR="00D303E1" w:rsidRPr="00792910">
        <w:rPr>
          <w:b/>
          <w:bCs/>
        </w:rPr>
        <w:t>/оказания услуг</w:t>
      </w:r>
      <w:r w:rsidRPr="00792910">
        <w:rPr>
          <w:b/>
          <w:bCs/>
        </w:rPr>
        <w:t xml:space="preserve"> внутри коллективного </w:t>
      </w:r>
      <w:r w:rsidR="002314B7">
        <w:rPr>
          <w:b/>
          <w:bCs/>
        </w:rPr>
        <w:t>Участник</w:t>
      </w:r>
      <w:r w:rsidRPr="00792910">
        <w:rPr>
          <w:b/>
          <w:bCs/>
        </w:rPr>
        <w:t xml:space="preserve">а (форма </w:t>
      </w:r>
      <w:r w:rsidR="007E34FC">
        <w:rPr>
          <w:b/>
          <w:bCs/>
        </w:rPr>
        <w:t>17</w:t>
      </w:r>
      <w:r w:rsidRPr="00792910">
        <w:rPr>
          <w:b/>
          <w:bCs/>
        </w:rPr>
        <w:t>)</w:t>
      </w:r>
      <w:bookmarkEnd w:id="147"/>
      <w:r w:rsidRPr="00792910">
        <w:t>, дополнительно должны быть выполнены нижеприведенные требования.</w:t>
      </w:r>
    </w:p>
    <w:p w14:paraId="6E721271" w14:textId="0135DCB7" w:rsidR="003479BC" w:rsidRPr="00792910" w:rsidRDefault="00BC62D3" w:rsidP="00BB4E64">
      <w:pPr>
        <w:pStyle w:val="af8"/>
        <w:numPr>
          <w:ilvl w:val="2"/>
          <w:numId w:val="51"/>
        </w:numPr>
        <w:ind w:left="0" w:firstLine="709"/>
        <w:contextualSpacing w:val="0"/>
        <w:jc w:val="both"/>
      </w:pPr>
      <w:r w:rsidRPr="00792910">
        <w:t xml:space="preserve">Каждая организация, входящая в состав коллективного </w:t>
      </w:r>
      <w:r w:rsidR="002314B7">
        <w:t>Участник</w:t>
      </w:r>
      <w:r w:rsidRPr="00792910">
        <w:t xml:space="preserve">а (включая лидера коллективного </w:t>
      </w:r>
      <w:r w:rsidR="002314B7">
        <w:t>Участник</w:t>
      </w:r>
      <w:r w:rsidRPr="00792910">
        <w:t xml:space="preserve">а), должна отвечать требованиям </w:t>
      </w:r>
      <w:r w:rsidR="00DC64A6">
        <w:t>Р</w:t>
      </w:r>
      <w:r w:rsidRPr="00792910">
        <w:t>аздела 4</w:t>
      </w:r>
      <w:r w:rsidR="00DC64A6">
        <w:t xml:space="preserve"> «Требования, предъявляемые к Участникам закупки»</w:t>
      </w:r>
      <w:r w:rsidRPr="00792910">
        <w:t xml:space="preserve"> настоящей </w:t>
      </w:r>
      <w:r w:rsidR="00E6186F">
        <w:t>З</w:t>
      </w:r>
      <w:r w:rsidRPr="00792910">
        <w:t xml:space="preserve">акупочной документации и представить подтверждающие документы по каждой организации, входящей в состав коллективного </w:t>
      </w:r>
      <w:r w:rsidR="002314B7">
        <w:t>Участник</w:t>
      </w:r>
      <w:r w:rsidRPr="00792910">
        <w:t xml:space="preserve">а, в соответствии с пунктом </w:t>
      </w:r>
      <w:r w:rsidR="00071D51">
        <w:fldChar w:fldCharType="begin"/>
      </w:r>
      <w:r w:rsidR="00071D51">
        <w:instrText xml:space="preserve"> REF _Ref316310466 \r \h </w:instrText>
      </w:r>
      <w:r w:rsidR="00071D51">
        <w:fldChar w:fldCharType="separate"/>
      </w:r>
      <w:r w:rsidR="00B7454C">
        <w:t>5.2.1</w:t>
      </w:r>
      <w:r w:rsidR="00071D51">
        <w:fldChar w:fldCharType="end"/>
      </w:r>
      <w:r w:rsidRPr="00792910">
        <w:t xml:space="preserve"> настоящей </w:t>
      </w:r>
      <w:r w:rsidR="00E6186F">
        <w:t>З</w:t>
      </w:r>
      <w:r w:rsidRPr="00792910">
        <w:t>акупочной документации</w:t>
      </w:r>
      <w:bookmarkStart w:id="148" w:name="_Hlk184160462"/>
      <w:r w:rsidRPr="00792910">
        <w:t xml:space="preserve">, а также документы, оформляемые на каждую организацию, входящую в состав коллективного </w:t>
      </w:r>
      <w:r w:rsidR="002314B7">
        <w:t>Участник</w:t>
      </w:r>
      <w:r w:rsidRPr="00792910">
        <w:t xml:space="preserve">а, по тем же формам и в соответствии с инструкциями, приведенными в настоящей </w:t>
      </w:r>
      <w:r w:rsidR="00E6186F">
        <w:t>З</w:t>
      </w:r>
      <w:r w:rsidRPr="00792910">
        <w:t>акупочной документации, что и следующие:</w:t>
      </w:r>
      <w:bookmarkEnd w:id="148"/>
    </w:p>
    <w:p w14:paraId="293A5F2E" w14:textId="77777777" w:rsidR="003479BC" w:rsidRPr="00792910" w:rsidRDefault="003479BC" w:rsidP="009349A1">
      <w:pPr>
        <w:pStyle w:val="af8"/>
        <w:ind w:left="0" w:firstLine="709"/>
        <w:jc w:val="both"/>
      </w:pPr>
      <w:bookmarkStart w:id="149" w:name="_Hlk184160489"/>
      <w:r w:rsidRPr="00792910">
        <w:t>­</w:t>
      </w:r>
      <w:r w:rsidRPr="00792910">
        <w:tab/>
        <w:t xml:space="preserve">Анкета Участника </w:t>
      </w:r>
      <w:r w:rsidR="00D303E1" w:rsidRPr="00792910">
        <w:t>закупки</w:t>
      </w:r>
      <w:r w:rsidRPr="00792910">
        <w:t>, по форме и в соответствии с инструкциями, приведенными в настоящей Закупочной документации;</w:t>
      </w:r>
    </w:p>
    <w:p w14:paraId="3F62315E" w14:textId="0EAE694A" w:rsidR="003479BC" w:rsidRPr="00792910" w:rsidRDefault="003479BC" w:rsidP="009349A1">
      <w:pPr>
        <w:pStyle w:val="af8"/>
        <w:ind w:left="0" w:firstLine="709"/>
        <w:jc w:val="both"/>
      </w:pPr>
      <w:r w:rsidRPr="00792910">
        <w:t>­</w:t>
      </w:r>
      <w:r w:rsidRPr="00792910">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350CABD4" w14:textId="1F160CBB" w:rsidR="003479BC" w:rsidRPr="00792910" w:rsidRDefault="003479BC" w:rsidP="009349A1">
      <w:pPr>
        <w:pStyle w:val="af8"/>
        <w:ind w:left="0" w:firstLine="709"/>
        <w:jc w:val="both"/>
      </w:pPr>
      <w:r w:rsidRPr="00792910">
        <w:t>­</w:t>
      </w:r>
      <w:r w:rsidRPr="00792910">
        <w:tab/>
        <w:t>Справка о материально-технических ресурсах, по форме и в соответствии с инструкциями, приведенными в на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4228C533" w14:textId="291B9CB6" w:rsidR="003479BC" w:rsidRPr="00792910" w:rsidRDefault="003479BC" w:rsidP="009349A1">
      <w:pPr>
        <w:pStyle w:val="af8"/>
        <w:ind w:left="0" w:firstLine="709"/>
        <w:jc w:val="both"/>
      </w:pPr>
      <w:r w:rsidRPr="00792910">
        <w:t>­</w:t>
      </w:r>
      <w:r w:rsidRPr="00792910">
        <w:tab/>
        <w:t>Справка о кадровых ресурсах, по форме и в соответствии с инструкциями, приведенными в на</w:t>
      </w:r>
      <w:r w:rsidR="00D303E1" w:rsidRPr="00792910">
        <w:t>стоящей Закупочной документации</w:t>
      </w:r>
      <w:r w:rsidR="009663A0">
        <w:t xml:space="preserve"> </w:t>
      </w:r>
      <w:r w:rsidR="009663A0">
        <w:rPr>
          <w:rStyle w:val="FontStyle128"/>
          <w:sz w:val="24"/>
          <w:szCs w:val="24"/>
        </w:rPr>
        <w:t>(</w:t>
      </w:r>
      <w:r w:rsidR="009663A0">
        <w:t>предоставляется Участником закупки только</w:t>
      </w:r>
      <w:r w:rsidR="009663A0" w:rsidRPr="00CB4E01">
        <w:t xml:space="preserve"> в случае наличия соответствующего требования в Разделе 6 «Техническая часть» настоящей Закупочной документации. </w:t>
      </w:r>
      <w:r w:rsidR="009663A0">
        <w:t>В случае отсутствия требований</w:t>
      </w:r>
      <w:r w:rsidR="009663A0" w:rsidRPr="00CB4E01">
        <w:t>, предоставление справки не требуется</w:t>
      </w:r>
      <w:r w:rsidR="009663A0">
        <w:t>)</w:t>
      </w:r>
      <w:r w:rsidRPr="00792910">
        <w:t>;</w:t>
      </w:r>
    </w:p>
    <w:p w14:paraId="3121FF8F" w14:textId="77777777" w:rsidR="003479BC" w:rsidRPr="00792910" w:rsidRDefault="003479BC" w:rsidP="009349A1">
      <w:pPr>
        <w:pStyle w:val="af8"/>
        <w:ind w:left="0" w:firstLine="709"/>
        <w:jc w:val="both"/>
      </w:pPr>
      <w:r w:rsidRPr="00792910">
        <w:t>­</w:t>
      </w:r>
      <w:r w:rsidRPr="00792910">
        <w:tab/>
        <w:t xml:space="preserve">Информационное письмо о наличии у Участника </w:t>
      </w:r>
      <w:r w:rsidR="00D303E1" w:rsidRPr="00792910">
        <w:t>закупки</w:t>
      </w:r>
      <w:r w:rsidRPr="00792910">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0055D61D" w14:textId="4DF4D961" w:rsidR="003479BC" w:rsidRPr="00792910" w:rsidRDefault="003479BC" w:rsidP="009349A1">
      <w:pPr>
        <w:pStyle w:val="af8"/>
        <w:ind w:left="0" w:firstLine="709"/>
        <w:jc w:val="both"/>
      </w:pPr>
      <w:r w:rsidRPr="00792910">
        <w:t>­</w:t>
      </w:r>
      <w:r w:rsidRPr="00792910">
        <w:tab/>
        <w:t>Справка об участии в судебных разбирательствах, по форме и в соответствии с инструкциями, приведенными в настоящей Закупочной документации</w:t>
      </w:r>
      <w:r w:rsidR="00B76D07">
        <w:t>.</w:t>
      </w:r>
    </w:p>
    <w:p w14:paraId="426CDDA7" w14:textId="1C2E9A96" w:rsidR="003479BC" w:rsidRPr="00792910" w:rsidRDefault="003479BC" w:rsidP="00BB4E64">
      <w:pPr>
        <w:pStyle w:val="af8"/>
        <w:numPr>
          <w:ilvl w:val="2"/>
          <w:numId w:val="51"/>
        </w:numPr>
        <w:ind w:left="0" w:firstLine="709"/>
        <w:jc w:val="both"/>
      </w:pPr>
      <w:bookmarkStart w:id="150" w:name="_Ref180734277"/>
      <w:bookmarkEnd w:id="149"/>
      <w:r w:rsidRPr="00792910">
        <w:t xml:space="preserve">Дополнительные требования к коллективным </w:t>
      </w:r>
      <w:r w:rsidR="002314B7">
        <w:t>Участник</w:t>
      </w:r>
      <w:r w:rsidRPr="00792910">
        <w:t>а</w:t>
      </w:r>
      <w:r w:rsidR="00BD6FE4" w:rsidRPr="00792910">
        <w:t>м</w:t>
      </w:r>
      <w:r w:rsidRPr="00792910">
        <w:t xml:space="preserve">, а также к документам, представляемым Участником </w:t>
      </w:r>
      <w:r w:rsidR="00D303E1" w:rsidRPr="00792910">
        <w:t>закупки</w:t>
      </w:r>
      <w:r w:rsidRPr="00792910">
        <w:t xml:space="preserve"> в </w:t>
      </w:r>
      <w:r w:rsidRPr="00B8641B">
        <w:t xml:space="preserve">составе заявки, указаны в </w:t>
      </w:r>
      <w:r w:rsidR="00DC64A6">
        <w:t>Р</w:t>
      </w:r>
      <w:r w:rsidRPr="00B8641B">
        <w:t xml:space="preserve">азделе </w:t>
      </w:r>
      <w:r w:rsidR="005978B6" w:rsidRPr="00B8641B">
        <w:t>6</w:t>
      </w:r>
      <w:r w:rsidRPr="00B8641B">
        <w:t xml:space="preserve"> </w:t>
      </w:r>
      <w:r w:rsidRPr="00B8641B">
        <w:lastRenderedPageBreak/>
        <w:t xml:space="preserve">«Техническая часть» настоящей </w:t>
      </w:r>
      <w:r w:rsidR="00E6186F">
        <w:t>З</w:t>
      </w:r>
      <w:r w:rsidRPr="00B8641B">
        <w:t>акупочной документации.</w:t>
      </w:r>
      <w:r w:rsidR="005978B6" w:rsidRPr="00B8641B">
        <w:t xml:space="preserve"> </w:t>
      </w:r>
      <w:r w:rsidR="00B8641B" w:rsidRPr="00B8641B">
        <w:t xml:space="preserve">Коллективный </w:t>
      </w:r>
      <w:r w:rsidR="002314B7">
        <w:t>Участник</w:t>
      </w:r>
      <w:r w:rsidR="00B8641B" w:rsidRPr="00B8641B">
        <w:t xml:space="preserve"> должен в совокупности отвечать предъявляемым требованиям указанного </w:t>
      </w:r>
      <w:r w:rsidR="00724AA1">
        <w:t>Р</w:t>
      </w:r>
      <w:r w:rsidR="00B8641B" w:rsidRPr="00B8641B">
        <w:t xml:space="preserve">аздела, а не каждая из сторон, входящая в его состав. </w:t>
      </w:r>
      <w:r w:rsidRPr="00B8641B">
        <w:t>Организации</w:t>
      </w:r>
      <w:r w:rsidRPr="00792910">
        <w:t xml:space="preserve">, представляющие коллективного </w:t>
      </w:r>
      <w:r w:rsidR="002314B7">
        <w:t>Участник</w:t>
      </w:r>
      <w:r w:rsidRPr="00792910">
        <w:t>а, заключают между собой соглашение, соответствующее нормам Гражданского кодекса Российской Федерации, и отвечающее следующим требованиям:</w:t>
      </w:r>
      <w:bookmarkEnd w:id="150"/>
    </w:p>
    <w:p w14:paraId="6580380B" w14:textId="77777777" w:rsidR="003479BC" w:rsidRPr="00792910" w:rsidRDefault="003479BC" w:rsidP="00BB4E64">
      <w:pPr>
        <w:widowControl/>
        <w:numPr>
          <w:ilvl w:val="0"/>
          <w:numId w:val="11"/>
        </w:numPr>
        <w:autoSpaceDE/>
        <w:adjustRightInd/>
        <w:ind w:left="0" w:firstLine="709"/>
        <w:jc w:val="both"/>
      </w:pPr>
      <w:r w:rsidRPr="00792910">
        <w:t xml:space="preserve">в соглашении должны быть четко определены права и обязанности сторон как в рамках участия в </w:t>
      </w:r>
      <w:r w:rsidR="00D303E1" w:rsidRPr="00792910">
        <w:t>закупке</w:t>
      </w:r>
      <w:r w:rsidRPr="00792910">
        <w:t>, так и в рамках исполнения договора;</w:t>
      </w:r>
    </w:p>
    <w:p w14:paraId="02F2D8D0" w14:textId="4E4EFC89" w:rsidR="003479BC" w:rsidRPr="00792910" w:rsidRDefault="003479BC" w:rsidP="00BB4E64">
      <w:pPr>
        <w:widowControl/>
        <w:numPr>
          <w:ilvl w:val="0"/>
          <w:numId w:val="11"/>
        </w:numPr>
        <w:autoSpaceDE/>
        <w:adjustRightInd/>
        <w:ind w:left="0" w:firstLine="709"/>
        <w:jc w:val="both"/>
      </w:pPr>
      <w:r w:rsidRPr="00792910">
        <w:t>в соглашении должно быть приведено четкое распределение номенклатуры, объемов</w:t>
      </w:r>
      <w:r w:rsidR="001B110A" w:rsidRPr="00792910">
        <w:t xml:space="preserve"> </w:t>
      </w:r>
      <w:r w:rsidRPr="00792910">
        <w:t xml:space="preserve">и сроков осуществления поставок между членами коллективного </w:t>
      </w:r>
      <w:r w:rsidR="002314B7">
        <w:t>Участник</w:t>
      </w:r>
      <w:r w:rsidRPr="00792910">
        <w:t>а;</w:t>
      </w:r>
    </w:p>
    <w:p w14:paraId="39745CBC" w14:textId="3B7802CF" w:rsidR="003479BC" w:rsidRPr="00792910" w:rsidRDefault="003479BC" w:rsidP="00BB4E64">
      <w:pPr>
        <w:widowControl/>
        <w:numPr>
          <w:ilvl w:val="0"/>
          <w:numId w:val="11"/>
        </w:numPr>
        <w:autoSpaceDE/>
        <w:adjustRightInd/>
        <w:ind w:left="0" w:firstLine="709"/>
        <w:jc w:val="both"/>
      </w:pPr>
      <w:r w:rsidRPr="00792910">
        <w:t xml:space="preserve">в соглашении должен быть определен лидер, который в дальнейшем представляет интересы каждой из организаций, входящих в коллективного </w:t>
      </w:r>
      <w:r w:rsidR="002314B7">
        <w:t>Участник</w:t>
      </w:r>
      <w:r w:rsidRPr="00792910">
        <w:t>а, во взаимоотношениях с Организатором закупки и Заказчиком;</w:t>
      </w:r>
    </w:p>
    <w:p w14:paraId="4016627B" w14:textId="77777777" w:rsidR="003479BC" w:rsidRPr="00792910" w:rsidRDefault="00CB5CF4" w:rsidP="00BB4E64">
      <w:pPr>
        <w:widowControl/>
        <w:numPr>
          <w:ilvl w:val="0"/>
          <w:numId w:val="11"/>
        </w:numPr>
        <w:autoSpaceDE/>
        <w:adjustRightInd/>
        <w:ind w:left="0" w:firstLine="709"/>
        <w:jc w:val="both"/>
      </w:pPr>
      <w:r w:rsidRPr="00792910">
        <w:t xml:space="preserve">в соглашении должна быть установлена </w:t>
      </w:r>
      <w:r w:rsidRPr="00792910">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792910">
        <w:t>;</w:t>
      </w:r>
    </w:p>
    <w:p w14:paraId="35CCCC6B" w14:textId="77777777" w:rsidR="003479BC" w:rsidRPr="00792910" w:rsidRDefault="003479BC" w:rsidP="00BB4E64">
      <w:pPr>
        <w:widowControl/>
        <w:numPr>
          <w:ilvl w:val="0"/>
          <w:numId w:val="11"/>
        </w:numPr>
        <w:autoSpaceDE/>
        <w:adjustRightInd/>
        <w:ind w:left="0" w:firstLine="709"/>
        <w:jc w:val="both"/>
      </w:pPr>
      <w:r w:rsidRPr="00792910">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CCB0682" w14:textId="45938484" w:rsidR="003479BC" w:rsidRPr="00792910" w:rsidRDefault="003479BC" w:rsidP="00BB4E64">
      <w:pPr>
        <w:numPr>
          <w:ilvl w:val="2"/>
          <w:numId w:val="51"/>
        </w:numPr>
        <w:ind w:left="0" w:firstLine="709"/>
        <w:jc w:val="both"/>
      </w:pPr>
      <w:r w:rsidRPr="00792910">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w:t>
      </w:r>
      <w:r w:rsidR="00E32AC9">
        <w:t>пункте</w:t>
      </w:r>
      <w:r w:rsidRPr="00792910">
        <w:t xml:space="preserve"> </w:t>
      </w:r>
      <w:r w:rsidR="00071D51">
        <w:fldChar w:fldCharType="begin"/>
      </w:r>
      <w:r w:rsidR="00071D51">
        <w:instrText xml:space="preserve"> REF _Ref180734277 \r \h </w:instrText>
      </w:r>
      <w:r w:rsidR="00071D51">
        <w:fldChar w:fldCharType="separate"/>
      </w:r>
      <w:r w:rsidR="00B7454C">
        <w:t>5.10.3</w:t>
      </w:r>
      <w:r w:rsidR="00071D51">
        <w:fldChar w:fldCharType="end"/>
      </w:r>
      <w:r w:rsidR="004C039A" w:rsidRPr="00792910">
        <w:t>,</w:t>
      </w:r>
      <w:r w:rsidRPr="00792910">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63C55056" w14:textId="54983E47" w:rsidR="003479BC" w:rsidRPr="00792910" w:rsidRDefault="003479BC" w:rsidP="00BB4E64">
      <w:pPr>
        <w:numPr>
          <w:ilvl w:val="2"/>
          <w:numId w:val="51"/>
        </w:numPr>
        <w:ind w:left="0" w:firstLine="709"/>
        <w:jc w:val="both"/>
      </w:pPr>
      <w:r w:rsidRPr="00792910">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w:t>
      </w:r>
      <w:r w:rsidR="00E32AC9">
        <w:t>пункте</w:t>
      </w:r>
      <w:r w:rsidRPr="00792910">
        <w:t xml:space="preserve"> </w:t>
      </w:r>
      <w:r w:rsidR="00071D51">
        <w:fldChar w:fldCharType="begin"/>
      </w:r>
      <w:r w:rsidR="00071D51">
        <w:instrText xml:space="preserve"> REF _Ref180734277 \r \h </w:instrText>
      </w:r>
      <w:r w:rsidR="00071D51">
        <w:fldChar w:fldCharType="separate"/>
      </w:r>
      <w:r w:rsidR="00B7454C">
        <w:t>5.10.3</w:t>
      </w:r>
      <w:r w:rsidR="00071D51">
        <w:fldChar w:fldCharType="end"/>
      </w:r>
      <w:r w:rsidRPr="00792910">
        <w:t>.</w:t>
      </w:r>
    </w:p>
    <w:p w14:paraId="23A7EC67" w14:textId="20576318" w:rsidR="003479BC" w:rsidRPr="00792910" w:rsidRDefault="003479BC" w:rsidP="00BB4E64">
      <w:pPr>
        <w:numPr>
          <w:ilvl w:val="2"/>
          <w:numId w:val="51"/>
        </w:numPr>
        <w:ind w:left="0" w:firstLine="709"/>
        <w:jc w:val="both"/>
      </w:pPr>
      <w:r w:rsidRPr="00792910">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 В случае выявления у Участников нарушений по настоящему пункту отклоняются все Участники нарушившие данные положения </w:t>
      </w:r>
      <w:r w:rsidR="00E6186F">
        <w:t>З</w:t>
      </w:r>
      <w:r w:rsidRPr="00792910">
        <w:t>акупочной документации.</w:t>
      </w:r>
    </w:p>
    <w:p w14:paraId="7C24FA3D" w14:textId="45366D08" w:rsidR="003479BC" w:rsidRPr="00792910" w:rsidRDefault="003479BC" w:rsidP="00BB4E64">
      <w:pPr>
        <w:numPr>
          <w:ilvl w:val="2"/>
          <w:numId w:val="51"/>
        </w:numPr>
        <w:ind w:left="0" w:firstLine="709"/>
        <w:jc w:val="both"/>
      </w:pPr>
      <w:r w:rsidRPr="00792910">
        <w:t xml:space="preserve">В связи с вышеизложенным коллективный </w:t>
      </w:r>
      <w:r w:rsidR="002314B7">
        <w:t>Участник</w:t>
      </w:r>
      <w:r w:rsidRPr="00792910">
        <w:t xml:space="preserve"> готовит заявку на участие в закупке с учетом следующих дополнительных требований:</w:t>
      </w:r>
    </w:p>
    <w:p w14:paraId="31A0F9A9" w14:textId="5BCDBE40"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должна включать сведения, подтверждающие соответствие каждого члена коллективного </w:t>
      </w:r>
      <w:r w:rsidR="002314B7">
        <w:t>Участник</w:t>
      </w:r>
      <w:r w:rsidRPr="00792910">
        <w:t xml:space="preserve">а установленным требованиям </w:t>
      </w:r>
      <w:r w:rsidR="00DC64A6">
        <w:t>Р</w:t>
      </w:r>
      <w:r w:rsidRPr="00792910">
        <w:t>аздела</w:t>
      </w:r>
      <w:r w:rsidR="00DC64A6">
        <w:t xml:space="preserve"> 4 «Требования, предъявляемые к Участникам закупки»</w:t>
      </w:r>
      <w:r w:rsidRPr="00792910">
        <w:t>;</w:t>
      </w:r>
    </w:p>
    <w:p w14:paraId="079699D8" w14:textId="05236422"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подготавливается и подается лидером от своего имени со ссылкой на то, что он представляет интересы коллективного </w:t>
      </w:r>
      <w:r w:rsidR="002314B7">
        <w:t>Участник</w:t>
      </w:r>
      <w:r w:rsidRPr="00792910">
        <w:t>а;</w:t>
      </w:r>
    </w:p>
    <w:p w14:paraId="3798B7F4" w14:textId="585D70F7" w:rsidR="003479BC" w:rsidRPr="00792910" w:rsidRDefault="003479BC" w:rsidP="00BB4E64">
      <w:pPr>
        <w:widowControl/>
        <w:numPr>
          <w:ilvl w:val="0"/>
          <w:numId w:val="12"/>
        </w:numPr>
        <w:autoSpaceDE/>
        <w:adjustRightInd/>
        <w:ind w:left="0" w:firstLine="709"/>
        <w:jc w:val="both"/>
      </w:pPr>
      <w:r w:rsidRPr="00792910">
        <w:t xml:space="preserve">в состав заявки на участие в закупке дополнительно включается копия соглашения между организациями, составляющими коллективного </w:t>
      </w:r>
      <w:r w:rsidR="002314B7">
        <w:t>Участник</w:t>
      </w:r>
      <w:r w:rsidRPr="00792910">
        <w:t>а;</w:t>
      </w:r>
    </w:p>
    <w:p w14:paraId="78D5E63A" w14:textId="51F8163E"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дополнительно должна включать сведения о распределении номенклатуры, объемов и сроков осуществления поставок между членами коллективного </w:t>
      </w:r>
      <w:r w:rsidR="002314B7">
        <w:t>Участник</w:t>
      </w:r>
      <w:r w:rsidRPr="00792910">
        <w:t>а.</w:t>
      </w:r>
    </w:p>
    <w:p w14:paraId="40EE3010" w14:textId="2A6B111D"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w:t>
      </w:r>
      <w:r w:rsidRPr="00792910">
        <w:lastRenderedPageBreak/>
        <w:t xml:space="preserve">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w:t>
      </w:r>
      <w:r w:rsidR="002314B7">
        <w:t>Участник</w:t>
      </w:r>
      <w:r w:rsidRPr="00792910">
        <w:t>а.</w:t>
      </w:r>
    </w:p>
    <w:p w14:paraId="0CB6AC5C" w14:textId="6FE48B71" w:rsidR="003479BC" w:rsidRPr="00792910" w:rsidRDefault="00DE79D5" w:rsidP="00BB4E64">
      <w:pPr>
        <w:numPr>
          <w:ilvl w:val="2"/>
          <w:numId w:val="51"/>
        </w:numPr>
        <w:ind w:left="0" w:firstLine="709"/>
        <w:jc w:val="both"/>
      </w:pPr>
      <w:r w:rsidRPr="00792910">
        <w:t xml:space="preserve">При оценке количественных параметров деятельности членов объединения эти параметры суммируются с учетом веса участия члена объединения в общем объеме </w:t>
      </w:r>
      <w:r w:rsidR="00792066">
        <w:t>товаров, работ, услуг</w:t>
      </w:r>
      <w:r w:rsidRPr="00792910">
        <w:t>. Не подлежащие суммированию показатели должны быть в наличии у того члена объединения на кого, согласно плана-распределения, возлагается выполнение требующих наличия указанного показателя поставок/работ/услуг.</w:t>
      </w:r>
    </w:p>
    <w:p w14:paraId="56FEF107" w14:textId="28D4F99F" w:rsidR="003479BC" w:rsidRPr="00792910" w:rsidRDefault="003479BC" w:rsidP="00BB4E64">
      <w:pPr>
        <w:pStyle w:val="af8"/>
        <w:numPr>
          <w:ilvl w:val="2"/>
          <w:numId w:val="51"/>
        </w:numPr>
        <w:ind w:left="0" w:firstLine="709"/>
        <w:jc w:val="both"/>
      </w:pPr>
      <w:r w:rsidRPr="00792910">
        <w:t xml:space="preserve">Заявка на участие в закупке, которую подает коллективный </w:t>
      </w:r>
      <w:r w:rsidR="002314B7">
        <w:t>Участник</w:t>
      </w:r>
      <w:r w:rsidRPr="00792910">
        <w:t xml:space="preserve">, может быть отклонена, если в процессе </w:t>
      </w:r>
      <w:r w:rsidR="005F68BA" w:rsidRPr="00792910">
        <w:t>закупки</w:t>
      </w:r>
      <w:r w:rsidRPr="00792910">
        <w:t xml:space="preserve"> до подписания Протокола по выбору Победителя выяснится, что из состава коллективного </w:t>
      </w:r>
      <w:r w:rsidR="002314B7">
        <w:t>Участник</w:t>
      </w:r>
      <w:r w:rsidRPr="00792910">
        <w:t>а вышла одна или несколько организаций, а оставшиеся организации, с точки зрения Заказчика, не способны самостоятельно выполнить договор.</w:t>
      </w:r>
    </w:p>
    <w:p w14:paraId="3CDE652A" w14:textId="0232F4FE" w:rsidR="00985A41" w:rsidRPr="00781AE8" w:rsidRDefault="003479BC" w:rsidP="00985A41">
      <w:pPr>
        <w:pStyle w:val="af8"/>
        <w:widowControl/>
        <w:numPr>
          <w:ilvl w:val="2"/>
          <w:numId w:val="51"/>
        </w:numPr>
        <w:autoSpaceDE/>
        <w:autoSpaceDN/>
        <w:adjustRightInd/>
        <w:spacing w:after="200" w:line="276" w:lineRule="auto"/>
        <w:ind w:left="0" w:firstLine="709"/>
        <w:jc w:val="both"/>
      </w:pPr>
      <w:r w:rsidRPr="00792910">
        <w:t xml:space="preserve">Заказчик имеет право на одностороннее расторжение договора, если из состава коллективного </w:t>
      </w:r>
      <w:r w:rsidR="002314B7">
        <w:t>Участник</w:t>
      </w:r>
      <w:r w:rsidRPr="00792910">
        <w:t>а вышла одна или несколько организаций.</w:t>
      </w:r>
      <w:bookmarkStart w:id="151" w:name="_Hlk188432767"/>
    </w:p>
    <w:p w14:paraId="3ADBC4CA" w14:textId="77777777" w:rsidR="00985A41" w:rsidRPr="00A65B5E" w:rsidRDefault="00985A41" w:rsidP="00985A41">
      <w:pPr>
        <w:pStyle w:val="af8"/>
        <w:numPr>
          <w:ilvl w:val="1"/>
          <w:numId w:val="51"/>
        </w:numPr>
        <w:ind w:left="0" w:firstLine="709"/>
        <w:contextualSpacing w:val="0"/>
        <w:rPr>
          <w:b/>
        </w:rPr>
      </w:pPr>
      <w:bookmarkStart w:id="152" w:name="_Hlk188432401"/>
      <w:r w:rsidRPr="00A65B5E">
        <w:rPr>
          <w:b/>
        </w:rPr>
        <w:t>Предоставление национального режима</w:t>
      </w:r>
    </w:p>
    <w:p w14:paraId="1C194CA1" w14:textId="77777777" w:rsidR="00985A41" w:rsidRPr="00A65B5E" w:rsidRDefault="00985A41" w:rsidP="00985A41">
      <w:pPr>
        <w:pStyle w:val="af8"/>
        <w:numPr>
          <w:ilvl w:val="2"/>
          <w:numId w:val="51"/>
        </w:numPr>
        <w:ind w:left="0" w:firstLine="709"/>
        <w:jc w:val="both"/>
      </w:pPr>
      <w:bookmarkStart w:id="153" w:name="Par0"/>
      <w:bookmarkStart w:id="154" w:name="_Ref188391591"/>
      <w:bookmarkEnd w:id="153"/>
      <w:r w:rsidRPr="00A65B5E">
        <w:t>В случае предоставления национального режима в соответствии с пунктом 17 Извещения установлен:</w:t>
      </w:r>
      <w:bookmarkEnd w:id="154"/>
    </w:p>
    <w:p w14:paraId="119D8EC3" w14:textId="6F9A17B6" w:rsidR="00985A41" w:rsidRPr="00A65B5E" w:rsidRDefault="00985A41" w:rsidP="00985A41">
      <w:pPr>
        <w:pStyle w:val="af8"/>
        <w:ind w:left="0" w:firstLine="709"/>
        <w:jc w:val="both"/>
      </w:pPr>
      <w:bookmarkStart w:id="155" w:name="Par1"/>
      <w:bookmarkEnd w:id="155"/>
      <w:r w:rsidRPr="00A65B5E">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8" w:history="1">
        <w:r w:rsidRPr="00A65B5E">
          <w:t>приложению № 1</w:t>
        </w:r>
      </w:hyperlink>
      <w:r w:rsidRPr="00A65B5E">
        <w:t xml:space="preserve"> к постановлению Правительства Российской Федерации от 23.12.2024 № 1875 (далее – также Постановление № 1875);</w:t>
      </w:r>
    </w:p>
    <w:p w14:paraId="647A933F" w14:textId="058C8CDE" w:rsidR="00985A41" w:rsidRPr="00A65B5E" w:rsidRDefault="00985A41" w:rsidP="00985A41">
      <w:pPr>
        <w:pStyle w:val="af8"/>
        <w:ind w:left="0" w:firstLine="709"/>
        <w:jc w:val="both"/>
      </w:pPr>
      <w:r w:rsidRPr="00A65B5E">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9" w:history="1">
        <w:r w:rsidRPr="00A65B5E">
          <w:t>приложению № 2</w:t>
        </w:r>
      </w:hyperlink>
      <w:r w:rsidRPr="00A65B5E">
        <w:t xml:space="preserve"> к Постановлению № 1875;</w:t>
      </w:r>
    </w:p>
    <w:p w14:paraId="4D6FD1DF" w14:textId="77777777" w:rsidR="00985A41" w:rsidRPr="00A65B5E" w:rsidRDefault="00985A41" w:rsidP="00985A41">
      <w:pPr>
        <w:pStyle w:val="af8"/>
        <w:ind w:left="0" w:firstLine="709"/>
        <w:jc w:val="both"/>
      </w:pPr>
      <w:bookmarkStart w:id="156" w:name="Par3"/>
      <w:bookmarkEnd w:id="156"/>
      <w:r w:rsidRPr="00A65B5E">
        <w:t>-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55D326C3" w14:textId="77777777" w:rsidR="00985A41" w:rsidRPr="00A65B5E" w:rsidRDefault="00985A41" w:rsidP="00985A41">
      <w:pPr>
        <w:pStyle w:val="af8"/>
        <w:numPr>
          <w:ilvl w:val="2"/>
          <w:numId w:val="51"/>
        </w:numPr>
        <w:ind w:left="0" w:firstLine="709"/>
        <w:jc w:val="both"/>
      </w:pPr>
      <w:bookmarkStart w:id="157" w:name="Par4"/>
      <w:bookmarkEnd w:id="157"/>
      <w:r w:rsidRPr="00A65B5E">
        <w:t>Информацией и документами, подтверждающими страну происхождения товара для целей настоящей закупки, являются:</w:t>
      </w:r>
    </w:p>
    <w:p w14:paraId="2082DD02" w14:textId="7785650B" w:rsidR="00985A41" w:rsidRPr="00A65B5E" w:rsidRDefault="00985A41" w:rsidP="00985A41">
      <w:pPr>
        <w:pStyle w:val="af8"/>
        <w:ind w:left="0" w:firstLine="709"/>
        <w:jc w:val="both"/>
      </w:pPr>
      <w:r w:rsidRPr="00A65B5E">
        <w:t xml:space="preserve">а) для подтверждения происхождения товаров, указанных в </w:t>
      </w:r>
      <w:hyperlink r:id="rId20" w:history="1">
        <w:r w:rsidRPr="00A65B5E">
          <w:t>позициях 1</w:t>
        </w:r>
      </w:hyperlink>
      <w:r w:rsidRPr="00A65B5E">
        <w:t xml:space="preserve"> - </w:t>
      </w:r>
      <w:hyperlink r:id="rId21" w:history="1">
        <w:r w:rsidRPr="00A65B5E">
          <w:t>145</w:t>
        </w:r>
      </w:hyperlink>
      <w:r w:rsidRPr="00A65B5E">
        <w:t xml:space="preserve"> приложения № 1 к Постановлению, </w:t>
      </w:r>
      <w:hyperlink r:id="rId22" w:history="1">
        <w:r w:rsidRPr="00A65B5E">
          <w:t>позициях 1</w:t>
        </w:r>
      </w:hyperlink>
      <w:r w:rsidRPr="00A65B5E">
        <w:t xml:space="preserve"> - </w:t>
      </w:r>
      <w:hyperlink r:id="rId23" w:history="1">
        <w:r w:rsidRPr="00A65B5E">
          <w:t>433</w:t>
        </w:r>
      </w:hyperlink>
      <w:r w:rsidRPr="00A65B5E">
        <w:t xml:space="preserve"> приложения № 2 к Постановлению, </w:t>
      </w:r>
      <w:hyperlink r:id="rId24" w:history="1">
        <w:r w:rsidRPr="00A65B5E">
          <w:t>приложении № 3</w:t>
        </w:r>
      </w:hyperlink>
      <w:r w:rsidRPr="00A65B5E">
        <w:t xml:space="preserve"> к Постановлению, из Российской Федерации – номер реестровой записи из реестра российской промышленной продукции, предусмотренного </w:t>
      </w:r>
      <w:hyperlink r:id="rId25" w:history="1">
        <w:r w:rsidRPr="00A65B5E">
          <w:t>статьей 17.1</w:t>
        </w:r>
      </w:hyperlink>
      <w:r w:rsidRPr="00A65B5E">
        <w:t xml:space="preserve"> Федерального закона «О промышленной политике в Российской Федерации», содержащей в том числе:</w:t>
      </w:r>
    </w:p>
    <w:p w14:paraId="57656B38" w14:textId="5382521A" w:rsidR="00985A41" w:rsidRPr="00A65B5E" w:rsidRDefault="00985A41" w:rsidP="00985A41">
      <w:pPr>
        <w:pStyle w:val="af8"/>
        <w:ind w:left="0" w:firstLine="709"/>
        <w:jc w:val="both"/>
      </w:pPr>
      <w:r w:rsidRPr="00A65B5E">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26" w:history="1">
        <w:r w:rsidRPr="00A65B5E">
          <w:t>постановлением</w:t>
        </w:r>
      </w:hyperlink>
      <w:r w:rsidRPr="00A65B5E">
        <w:t xml:space="preserve"> Правительства Российской Федерации от 17.07.2015 № 719 (далее – также Постановление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w:t>
      </w:r>
    </w:p>
    <w:p w14:paraId="68CF26D9" w14:textId="49949A11" w:rsidR="00985A41" w:rsidRPr="00A65B5E" w:rsidRDefault="00985A41" w:rsidP="00985A41">
      <w:pPr>
        <w:pStyle w:val="af8"/>
        <w:ind w:left="0" w:firstLine="709"/>
        <w:jc w:val="both"/>
      </w:pPr>
      <w:r w:rsidRPr="00A65B5E">
        <w:t xml:space="preserve">информацию об уровне радиоэлектронной продукции (для товара, являющегося в соответствии с </w:t>
      </w:r>
      <w:hyperlink r:id="rId27" w:history="1">
        <w:r w:rsidRPr="00A65B5E">
          <w:t>Постановлением</w:t>
        </w:r>
      </w:hyperlink>
      <w:r w:rsidRPr="00A65B5E">
        <w:t xml:space="preserve"> № 719 радиоэлектронной продукцией первого уровня или радиоэлектронной продукцией второго уровня);</w:t>
      </w:r>
    </w:p>
    <w:p w14:paraId="6E12350F" w14:textId="3BF4E2F9" w:rsidR="00985A41" w:rsidRPr="00A65B5E" w:rsidRDefault="00985A41" w:rsidP="00985A41">
      <w:pPr>
        <w:pStyle w:val="af8"/>
        <w:ind w:left="0" w:firstLine="709"/>
        <w:jc w:val="both"/>
      </w:pPr>
      <w:r w:rsidRPr="00A65B5E">
        <w:t xml:space="preserve">б) для подтверждения происхождения товаров, указанных в </w:t>
      </w:r>
      <w:hyperlink r:id="rId28" w:history="1">
        <w:r w:rsidRPr="00A65B5E">
          <w:t>позициях 1</w:t>
        </w:r>
      </w:hyperlink>
      <w:r w:rsidRPr="00A65B5E">
        <w:t xml:space="preserve"> - </w:t>
      </w:r>
      <w:hyperlink r:id="rId29" w:history="1">
        <w:r w:rsidRPr="00A65B5E">
          <w:t>145</w:t>
        </w:r>
      </w:hyperlink>
      <w:r w:rsidRPr="00A65B5E">
        <w:t xml:space="preserve"> приложения № 1 к Постановлению № 1875, </w:t>
      </w:r>
      <w:hyperlink r:id="rId30" w:history="1">
        <w:r w:rsidRPr="00A65B5E">
          <w:t>позициях 1</w:t>
        </w:r>
      </w:hyperlink>
      <w:r w:rsidRPr="00A65B5E">
        <w:t xml:space="preserve"> - </w:t>
      </w:r>
      <w:hyperlink r:id="rId31" w:history="1">
        <w:r w:rsidRPr="00A65B5E">
          <w:t>433</w:t>
        </w:r>
      </w:hyperlink>
      <w:r w:rsidRPr="00A65B5E">
        <w:t xml:space="preserve"> приложения № 2 к Постановлению № 1875, </w:t>
      </w:r>
      <w:hyperlink r:id="rId32" w:history="1">
        <w:r w:rsidRPr="00A65B5E">
          <w:t>приложении № 3</w:t>
        </w:r>
      </w:hyperlink>
      <w:r w:rsidRPr="00A65B5E">
        <w:t xml:space="preserve"> к Постановлению № 1875, из государств - членов Евразийского экономического союза, за исключением Российской Федерации, - номер </w:t>
      </w:r>
      <w:r w:rsidRPr="00A65B5E">
        <w:lastRenderedPageBreak/>
        <w:t xml:space="preserve">реестровой записи из евразийского реестра промышленных товаров государств - членов Евразийского экономического союза, </w:t>
      </w:r>
      <w:hyperlink r:id="rId33" w:history="1">
        <w:r w:rsidRPr="00A65B5E">
          <w:t>порядок</w:t>
        </w:r>
      </w:hyperlink>
      <w:r w:rsidRPr="00A65B5E">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B8A85AC" w14:textId="77777777" w:rsidR="00985A41" w:rsidRPr="00A65B5E" w:rsidRDefault="00985A41" w:rsidP="00985A41">
      <w:pPr>
        <w:pStyle w:val="af8"/>
        <w:ind w:left="0" w:firstLine="709"/>
        <w:jc w:val="both"/>
      </w:pPr>
      <w:r w:rsidRPr="00A65B5E">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C36EFD4" w14:textId="77777777" w:rsidR="00985A41" w:rsidRPr="00A65B5E" w:rsidRDefault="00985A41" w:rsidP="00985A41">
      <w:pPr>
        <w:pStyle w:val="af8"/>
        <w:ind w:left="0" w:firstLine="709"/>
        <w:jc w:val="both"/>
      </w:pPr>
      <w:r w:rsidRPr="00A65B5E">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29B516A" w14:textId="3CB4462B" w:rsidR="00985A41" w:rsidRPr="00A65B5E" w:rsidRDefault="00985A41" w:rsidP="00985A41">
      <w:pPr>
        <w:pStyle w:val="af8"/>
        <w:ind w:left="0" w:firstLine="709"/>
        <w:jc w:val="both"/>
      </w:pPr>
      <w:r w:rsidRPr="00A65B5E">
        <w:t xml:space="preserve">в) для подтверждения происхождения программ для электронных вычислительных машин и (или) баз данных (далее – программное обеспечение), указанных в </w:t>
      </w:r>
      <w:hyperlink r:id="rId34" w:history="1">
        <w:r w:rsidRPr="00A65B5E">
          <w:t>позиции 146</w:t>
        </w:r>
      </w:hyperlink>
      <w:r w:rsidRPr="00A65B5E">
        <w:t xml:space="preserve">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1B8F083B" w14:textId="0825C64F" w:rsidR="00985A41" w:rsidRPr="00A65B5E" w:rsidRDefault="00985A41" w:rsidP="00985A41">
      <w:pPr>
        <w:pStyle w:val="af8"/>
        <w:ind w:left="0" w:firstLine="709"/>
        <w:jc w:val="both"/>
      </w:pPr>
      <w:r w:rsidRPr="00A65B5E">
        <w:t xml:space="preserve">г) для подтверждения происхождения программного обеспечения, указанного в </w:t>
      </w:r>
      <w:hyperlink r:id="rId35" w:history="1">
        <w:r w:rsidRPr="00A65B5E">
          <w:t>позиции 146</w:t>
        </w:r>
      </w:hyperlink>
      <w:r w:rsidRPr="00A65B5E">
        <w:t xml:space="preserve"> приложения № 1 к Постановлению № 1875, из Российской Федерации и его соответствия дополнительным </w:t>
      </w:r>
      <w:hyperlink r:id="rId36" w:history="1">
        <w:r w:rsidRPr="00A65B5E">
          <w:t>требованиям</w:t>
        </w:r>
      </w:hyperlink>
      <w:r w:rsidRPr="00A65B5E">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03.2017 № 325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37" w:history="1">
        <w:r w:rsidRPr="00A65B5E">
          <w:t>требованиям</w:t>
        </w:r>
      </w:hyperlink>
      <w:r w:rsidRPr="00A65B5E">
        <w:t xml:space="preserve"> к программному обеспечению;</w:t>
      </w:r>
    </w:p>
    <w:p w14:paraId="593B862B" w14:textId="2C356CB6" w:rsidR="00985A41" w:rsidRPr="00A65B5E" w:rsidRDefault="00985A41" w:rsidP="00985A41">
      <w:pPr>
        <w:pStyle w:val="af8"/>
        <w:ind w:left="0" w:firstLine="709"/>
        <w:jc w:val="both"/>
      </w:pPr>
      <w:r w:rsidRPr="00A65B5E">
        <w:t xml:space="preserve">д) для подтверждения происхождения программного обеспечения, указанного в </w:t>
      </w:r>
      <w:hyperlink r:id="rId38" w:history="1">
        <w:r w:rsidRPr="00A65B5E">
          <w:t>позиции 146</w:t>
        </w:r>
      </w:hyperlink>
      <w:r w:rsidRPr="00A65B5E">
        <w:t xml:space="preserve"> приложения №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5B96FC15" w14:textId="2996CD75" w:rsidR="00985A41" w:rsidRPr="00A65B5E" w:rsidRDefault="00985A41" w:rsidP="00985A41">
      <w:pPr>
        <w:pStyle w:val="af8"/>
        <w:ind w:left="0" w:firstLine="709"/>
        <w:jc w:val="both"/>
      </w:pPr>
      <w:r w:rsidRPr="00A65B5E">
        <w:t xml:space="preserve">е) для подтверждения происхождения программного обеспечения, указанного в </w:t>
      </w:r>
      <w:hyperlink r:id="rId39" w:history="1">
        <w:r w:rsidRPr="00A65B5E">
          <w:t>позиции 146</w:t>
        </w:r>
      </w:hyperlink>
      <w:r w:rsidRPr="00A65B5E">
        <w:t xml:space="preserve"> приложения № 1 к Постановлению № 1875, из государств - членов Евразийского экономического союза, за исключением Российской Федерации, и его соответствия дополнительным </w:t>
      </w:r>
      <w:hyperlink r:id="rId40" w:history="1">
        <w:r w:rsidRPr="00A65B5E">
          <w:t>требованиям</w:t>
        </w:r>
      </w:hyperlink>
      <w:r w:rsidRPr="00A65B5E">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41" w:history="1">
        <w:r w:rsidRPr="00A65B5E">
          <w:t>требованиям</w:t>
        </w:r>
      </w:hyperlink>
      <w:r w:rsidRPr="00A65B5E">
        <w:t xml:space="preserve"> к программному обеспечению.</w:t>
      </w:r>
    </w:p>
    <w:p w14:paraId="4A519103" w14:textId="77777777" w:rsidR="00985A41" w:rsidRPr="00A65B5E" w:rsidRDefault="00985A41" w:rsidP="00985A41">
      <w:pPr>
        <w:pStyle w:val="af8"/>
        <w:numPr>
          <w:ilvl w:val="2"/>
          <w:numId w:val="51"/>
        </w:numPr>
        <w:ind w:left="0" w:firstLine="709"/>
        <w:jc w:val="both"/>
      </w:pPr>
      <w:r w:rsidRPr="00A65B5E">
        <w:t>Иные условия, а также порядок предоставления национального режима применяются в соответствии с Постановлением № 1875.</w:t>
      </w:r>
    </w:p>
    <w:p w14:paraId="363502B2" w14:textId="77777777" w:rsidR="00985A41" w:rsidRPr="00A65B5E" w:rsidRDefault="00985A41" w:rsidP="00985A41">
      <w:pPr>
        <w:pStyle w:val="af8"/>
        <w:numPr>
          <w:ilvl w:val="2"/>
          <w:numId w:val="51"/>
        </w:numPr>
        <w:ind w:left="0" w:firstLine="709"/>
        <w:jc w:val="both"/>
      </w:pPr>
      <w:bookmarkStart w:id="158" w:name="Par21"/>
      <w:bookmarkStart w:id="159" w:name="Par28"/>
      <w:bookmarkStart w:id="160" w:name="Par29"/>
      <w:bookmarkStart w:id="161" w:name="Par50"/>
      <w:bookmarkStart w:id="162" w:name="Par54"/>
      <w:bookmarkStart w:id="163" w:name="Par55"/>
      <w:bookmarkStart w:id="164" w:name="Par77"/>
      <w:bookmarkStart w:id="165" w:name="Par82"/>
      <w:bookmarkStart w:id="166" w:name="Par84"/>
      <w:bookmarkStart w:id="167" w:name="Par85"/>
      <w:bookmarkStart w:id="168" w:name="Par92"/>
      <w:bookmarkStart w:id="169" w:name="Par93"/>
      <w:bookmarkStart w:id="170" w:name="Par116"/>
      <w:bookmarkEnd w:id="158"/>
      <w:bookmarkEnd w:id="159"/>
      <w:bookmarkEnd w:id="160"/>
      <w:bookmarkEnd w:id="161"/>
      <w:bookmarkEnd w:id="162"/>
      <w:bookmarkEnd w:id="163"/>
      <w:bookmarkEnd w:id="164"/>
      <w:bookmarkEnd w:id="165"/>
      <w:bookmarkEnd w:id="166"/>
      <w:bookmarkEnd w:id="167"/>
      <w:bookmarkEnd w:id="168"/>
      <w:bookmarkEnd w:id="169"/>
      <w:bookmarkEnd w:id="170"/>
      <w:r w:rsidRPr="00A65B5E">
        <w:t>При осуществлении закупки товара:</w:t>
      </w:r>
    </w:p>
    <w:p w14:paraId="2AB54201" w14:textId="659545FA"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B7454C">
        <w:rPr>
          <w:rFonts w:eastAsiaTheme="minorHAnsi"/>
          <w:bCs/>
          <w:lang w:eastAsia="en-US"/>
        </w:rPr>
        <w:t>5.11.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 запрет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A65B5E">
        <w:rPr>
          <w:rFonts w:eastAsiaTheme="minorHAnsi"/>
          <w:bCs/>
          <w:lang w:eastAsia="en-US"/>
        </w:rPr>
        <w:t>, не допускаются:</w:t>
      </w:r>
    </w:p>
    <w:p w14:paraId="06B1E3F4"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а) заключение договора на поставку такого товара;</w:t>
      </w:r>
    </w:p>
    <w:p w14:paraId="7182B4F8"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E658A2D" w14:textId="698A92DC"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lastRenderedPageBreak/>
        <w:t xml:space="preserve">2) если </w:t>
      </w:r>
      <w:r w:rsidRPr="00781AE8">
        <w:rPr>
          <w:rFonts w:eastAsiaTheme="minorHAnsi"/>
          <w:bCs/>
          <w:lang w:eastAsia="en-US"/>
        </w:rPr>
        <w:t xml:space="preserve">абзацем 3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B7454C">
        <w:rPr>
          <w:rFonts w:eastAsiaTheme="minorHAnsi"/>
          <w:bCs/>
          <w:lang w:eastAsia="en-US"/>
        </w:rPr>
        <w:t>5.11.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ограничение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A65B5E">
        <w:rPr>
          <w:rFonts w:eastAsiaTheme="minorHAnsi"/>
          <w:bCs/>
          <w:lang w:eastAsia="en-US"/>
        </w:rPr>
        <w:t>, не допускаются:</w:t>
      </w:r>
    </w:p>
    <w:p w14:paraId="5872B265"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332A28F"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9327F0" w14:textId="65E685E9"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B7454C">
        <w:rPr>
          <w:rFonts w:eastAsiaTheme="minorHAnsi"/>
          <w:bCs/>
          <w:lang w:eastAsia="en-US"/>
        </w:rPr>
        <w:t>5.11.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преимущество в отношении товара российского происхождения:</w:t>
      </w:r>
    </w:p>
    <w:p w14:paraId="106FC974" w14:textId="77777777" w:rsidR="00985A41" w:rsidRPr="00A65B5E" w:rsidRDefault="00985A41" w:rsidP="00985A41">
      <w:pPr>
        <w:widowControl/>
        <w:ind w:firstLine="709"/>
        <w:jc w:val="both"/>
        <w:rPr>
          <w:rFonts w:eastAsiaTheme="minorHAnsi"/>
          <w:bCs/>
          <w:lang w:eastAsia="en-US"/>
        </w:rPr>
      </w:pPr>
      <w:bookmarkStart w:id="171" w:name="Par8"/>
      <w:bookmarkEnd w:id="171"/>
      <w:r w:rsidRPr="00A65B5E">
        <w:rPr>
          <w:rFonts w:eastAsiaTheme="minorHAnsi"/>
          <w:bCs/>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B902183" w14:textId="57AC1A5A"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w:t>
      </w:r>
      <w:hyperlink w:anchor="Par8" w:history="1">
        <w:r w:rsidRPr="00A65B5E">
          <w:rPr>
            <w:rFonts w:eastAsiaTheme="minorHAnsi"/>
            <w:bCs/>
            <w:lang w:eastAsia="en-US"/>
          </w:rPr>
          <w:t>подпунктом «а»</w:t>
        </w:r>
      </w:hyperlink>
      <w:r w:rsidRPr="00A65B5E">
        <w:rPr>
          <w:rFonts w:eastAsiaTheme="minorHAnsi"/>
          <w:bCs/>
          <w:lang w:eastAsia="en-US"/>
        </w:rPr>
        <w:t xml:space="preserve"> настоящего пункта;</w:t>
      </w:r>
    </w:p>
    <w:p w14:paraId="5362652C" w14:textId="77777777" w:rsidR="00985A41" w:rsidRPr="00781AE8" w:rsidRDefault="00985A41" w:rsidP="00985A41">
      <w:pPr>
        <w:widowControl/>
        <w:ind w:firstLine="709"/>
        <w:jc w:val="both"/>
        <w:rPr>
          <w:rFonts w:eastAsiaTheme="minorHAnsi"/>
          <w:bCs/>
          <w:lang w:eastAsia="en-US"/>
        </w:rPr>
      </w:pPr>
      <w:r w:rsidRPr="00A65B5E">
        <w:rPr>
          <w:rFonts w:eastAsiaTheme="minorHAnsi"/>
          <w:bCs/>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781AE8">
        <w:rPr>
          <w:rFonts w:eastAsiaTheme="minorHAnsi"/>
          <w:bCs/>
          <w:lang w:eastAsia="en-US"/>
        </w:rPr>
        <w:t>;</w:t>
      </w:r>
    </w:p>
    <w:p w14:paraId="4C700357" w14:textId="444E98CB" w:rsidR="00985A41" w:rsidRPr="00C23A9D" w:rsidRDefault="00985A41" w:rsidP="00C23A9D">
      <w:pPr>
        <w:pStyle w:val="af8"/>
        <w:numPr>
          <w:ilvl w:val="2"/>
          <w:numId w:val="51"/>
        </w:numPr>
        <w:ind w:left="0" w:firstLine="709"/>
        <w:jc w:val="both"/>
      </w:pPr>
      <w:r w:rsidRPr="00C23A9D">
        <w:t>При осуществлении закупки работы, услуги:</w:t>
      </w:r>
    </w:p>
    <w:p w14:paraId="003D01A5" w14:textId="2B32DA21"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B7454C">
        <w:rPr>
          <w:rFonts w:eastAsiaTheme="minorHAnsi"/>
          <w:bCs/>
          <w:lang w:eastAsia="en-US"/>
        </w:rPr>
        <w:t>5.11.1</w:t>
      </w:r>
      <w:r w:rsidRPr="00781AE8">
        <w:rPr>
          <w:rFonts w:eastAsiaTheme="minorHAnsi"/>
          <w:bCs/>
          <w:lang w:eastAsia="en-US"/>
        </w:rPr>
        <w:fldChar w:fldCharType="end"/>
      </w:r>
      <w:r w:rsidRPr="00781AE8">
        <w:rPr>
          <w:rFonts w:eastAsiaTheme="minorHAnsi"/>
          <w:bCs/>
          <w:lang w:eastAsia="en-US"/>
        </w:rPr>
        <w:t xml:space="preserve"> установлен </w:t>
      </w:r>
      <w:r w:rsidRPr="00A65B5E">
        <w:rPr>
          <w:rFonts w:eastAsiaTheme="minorHAnsi"/>
          <w:bCs/>
          <w:lang w:eastAsia="en-US"/>
        </w:rPr>
        <w:t>запрет закупки таких работы, услуги, соответственно выполняемой, оказываемой иностранным лицом, не допускаются:</w:t>
      </w:r>
    </w:p>
    <w:p w14:paraId="3F74B823"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7BC8DC19"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3B09AF3" w14:textId="2CCD776B"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2) </w:t>
      </w:r>
      <w:r w:rsidRPr="00781AE8">
        <w:rPr>
          <w:rFonts w:eastAsiaTheme="minorHAnsi"/>
          <w:bCs/>
          <w:lang w:eastAsia="en-US"/>
        </w:rPr>
        <w:t xml:space="preserve">если абзацем 3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B7454C">
        <w:rPr>
          <w:rFonts w:eastAsiaTheme="minorHAnsi"/>
          <w:bCs/>
          <w:lang w:eastAsia="en-US"/>
        </w:rPr>
        <w:t>5.11.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ограничение закупки таких работы, услуги, соответственно выполняемой, оказываемой иностранным лицом, не допускаются:</w:t>
      </w:r>
    </w:p>
    <w:p w14:paraId="09353D77"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A83A1E5" w14:textId="77777777"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6E6B9B8" w14:textId="65FDB9AD"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B7454C">
        <w:rPr>
          <w:rFonts w:eastAsiaTheme="minorHAnsi"/>
          <w:bCs/>
          <w:lang w:eastAsia="en-US"/>
        </w:rPr>
        <w:t>5.11.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преимущество в отношении таких работы, услуги, соответственно выполняемой, оказываемой российским лицом:</w:t>
      </w:r>
    </w:p>
    <w:p w14:paraId="5C6F6E0E" w14:textId="77777777" w:rsidR="00985A41" w:rsidRPr="00A65B5E" w:rsidRDefault="00985A41" w:rsidP="00985A41">
      <w:pPr>
        <w:widowControl/>
        <w:ind w:firstLine="709"/>
        <w:jc w:val="both"/>
        <w:rPr>
          <w:rFonts w:eastAsiaTheme="minorHAnsi"/>
          <w:bCs/>
          <w:lang w:eastAsia="en-US"/>
        </w:rPr>
      </w:pPr>
      <w:bookmarkStart w:id="172" w:name="Par19"/>
      <w:bookmarkEnd w:id="172"/>
      <w:r w:rsidRPr="00A65B5E">
        <w:rPr>
          <w:rFonts w:eastAsiaTheme="minorHAnsi"/>
          <w:bCs/>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w:t>
      </w:r>
      <w:r w:rsidRPr="00A65B5E">
        <w:rPr>
          <w:rFonts w:eastAsiaTheme="minorHAnsi"/>
          <w:bCs/>
          <w:lang w:eastAsia="en-US"/>
        </w:rPr>
        <w:lastRenderedPageBreak/>
        <w:t>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9DE015A" w14:textId="26E23B4F" w:rsidR="00985A41" w:rsidRPr="00A65B5E" w:rsidRDefault="00985A41" w:rsidP="00985A41">
      <w:pPr>
        <w:widowControl/>
        <w:ind w:firstLine="709"/>
        <w:jc w:val="both"/>
        <w:rPr>
          <w:rFonts w:eastAsiaTheme="minorHAnsi"/>
          <w:bCs/>
          <w:lang w:eastAsia="en-US"/>
        </w:rPr>
      </w:pPr>
      <w:r w:rsidRPr="00A65B5E">
        <w:rPr>
          <w:rFonts w:eastAsiaTheme="minorHAnsi"/>
          <w:bCs/>
          <w:lang w:eastAsia="en-US"/>
        </w:rPr>
        <w:t xml:space="preserve">б) в случае заключения договора с участником закупки, указанным в </w:t>
      </w:r>
      <w:hyperlink w:anchor="Par19" w:history="1">
        <w:r w:rsidRPr="00A65B5E">
          <w:rPr>
            <w:rFonts w:eastAsiaTheme="minorHAnsi"/>
            <w:bCs/>
            <w:lang w:eastAsia="en-US"/>
          </w:rPr>
          <w:t>подпункте «а</w:t>
        </w:r>
      </w:hyperlink>
      <w:r w:rsidRPr="00781AE8">
        <w:rPr>
          <w:rFonts w:eastAsiaTheme="minorHAnsi"/>
          <w:bCs/>
          <w:lang w:eastAsia="en-US"/>
        </w:rPr>
        <w:t>»</w:t>
      </w:r>
      <w:r w:rsidRPr="00A65B5E">
        <w:rPr>
          <w:rFonts w:eastAsiaTheme="minorHAnsi"/>
          <w:bCs/>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9" w:history="1">
        <w:r w:rsidRPr="00A65B5E">
          <w:rPr>
            <w:rFonts w:eastAsiaTheme="minorHAnsi"/>
            <w:bCs/>
            <w:lang w:eastAsia="en-US"/>
          </w:rPr>
          <w:t>подпунктом «а</w:t>
        </w:r>
      </w:hyperlink>
      <w:r w:rsidRPr="00781AE8">
        <w:rPr>
          <w:rFonts w:eastAsiaTheme="minorHAnsi"/>
          <w:bCs/>
          <w:lang w:eastAsia="en-US"/>
        </w:rPr>
        <w:t>»</w:t>
      </w:r>
      <w:r w:rsidRPr="00A65B5E">
        <w:rPr>
          <w:rFonts w:eastAsiaTheme="minorHAnsi"/>
          <w:bCs/>
          <w:lang w:eastAsia="en-US"/>
        </w:rPr>
        <w:t xml:space="preserve"> настоящего пункта;</w:t>
      </w:r>
    </w:p>
    <w:p w14:paraId="14E6B39D" w14:textId="77777777" w:rsidR="00985A41" w:rsidRPr="00781AE8" w:rsidRDefault="00985A41" w:rsidP="00985A41">
      <w:pPr>
        <w:widowControl/>
        <w:ind w:firstLine="709"/>
        <w:jc w:val="both"/>
        <w:rPr>
          <w:rFonts w:eastAsiaTheme="minorHAnsi"/>
          <w:bCs/>
          <w:lang w:eastAsia="en-US"/>
        </w:rPr>
      </w:pPr>
      <w:r w:rsidRPr="00A65B5E">
        <w:rPr>
          <w:rFonts w:eastAsiaTheme="minorHAnsi"/>
          <w:bCs/>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Pr="00781AE8">
        <w:rPr>
          <w:rFonts w:eastAsiaTheme="minorHAnsi"/>
          <w:bCs/>
          <w:lang w:eastAsia="en-US"/>
        </w:rPr>
        <w:t>;</w:t>
      </w:r>
    </w:p>
    <w:p w14:paraId="7185404F" w14:textId="77777777" w:rsidR="00985A41" w:rsidRPr="00395E09" w:rsidRDefault="00985A41" w:rsidP="00985A41">
      <w:pPr>
        <w:widowControl/>
        <w:ind w:firstLine="709"/>
        <w:jc w:val="both"/>
        <w:rPr>
          <w:rFonts w:eastAsiaTheme="minorHAnsi"/>
          <w:bCs/>
          <w:lang w:eastAsia="en-US"/>
        </w:rPr>
      </w:pPr>
      <w:r w:rsidRPr="00781AE8">
        <w:rPr>
          <w:rFonts w:eastAsiaTheme="minorHAnsi"/>
          <w:bCs/>
          <w:lang w:eastAsia="en-US"/>
        </w:rPr>
        <w:t xml:space="preserve">г) </w:t>
      </w:r>
      <w:r w:rsidRPr="00781AE8">
        <w:t xml:space="preserve">предоставление </w:t>
      </w:r>
      <w:r w:rsidRPr="00395E09">
        <w:t>преимущества осуществляется на основании отнесения Участников закупки к российским или иностранным лицам.</w:t>
      </w:r>
    </w:p>
    <w:bookmarkEnd w:id="152"/>
    <w:p w14:paraId="20011255" w14:textId="0FB7C017" w:rsidR="00985A41" w:rsidRPr="00C23A9D" w:rsidRDefault="006217A2" w:rsidP="00C23A9D">
      <w:pPr>
        <w:pStyle w:val="af8"/>
        <w:numPr>
          <w:ilvl w:val="2"/>
          <w:numId w:val="51"/>
        </w:numPr>
        <w:ind w:left="0" w:firstLine="709"/>
        <w:jc w:val="both"/>
      </w:pPr>
      <w:r>
        <w:t xml:space="preserve">Для целей соблюдения запрета или ограничения закупок </w:t>
      </w:r>
      <w:r w:rsidRPr="00A65B5E">
        <w:t xml:space="preserve">товаров (в том числе поставляемых при выполнении закупаемых работ, оказании закупаемых услуг), происходящих из иностранных государств, </w:t>
      </w:r>
      <w:r>
        <w:t xml:space="preserve">информация о продукции должна быть внесена в </w:t>
      </w:r>
      <w:r w:rsidRPr="00A65B5E">
        <w:t>реестр российской промышленной продукции,</w:t>
      </w:r>
      <w:r>
        <w:t xml:space="preserve"> или </w:t>
      </w:r>
      <w:r w:rsidRPr="008C632B">
        <w:t>евразийск</w:t>
      </w:r>
      <w:r>
        <w:t>ий</w:t>
      </w:r>
      <w:r w:rsidRPr="008C632B">
        <w:t xml:space="preserve"> реестр промышленных товаров государств - членов Евразийского экономического союза</w:t>
      </w:r>
      <w:r>
        <w:t>, или</w:t>
      </w:r>
      <w:r w:rsidRPr="00A65B5E">
        <w:t xml:space="preserve"> реестр российского программного обеспечения</w:t>
      </w:r>
      <w:r>
        <w:t xml:space="preserve">, или </w:t>
      </w:r>
      <w:r w:rsidRPr="008C632B">
        <w:t>един</w:t>
      </w:r>
      <w:r>
        <w:t>ый</w:t>
      </w:r>
      <w:r w:rsidRPr="008C632B">
        <w:t xml:space="preserve">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t>, на момент подачи заявки на участие в закупке.</w:t>
      </w:r>
    </w:p>
    <w:bookmarkEnd w:id="151"/>
    <w:p w14:paraId="5E22B434" w14:textId="070173E1" w:rsidR="00CE4D94" w:rsidRPr="00792910" w:rsidRDefault="00CE4D94" w:rsidP="00C06AD8">
      <w:pPr>
        <w:pStyle w:val="af8"/>
        <w:widowControl/>
        <w:numPr>
          <w:ilvl w:val="2"/>
          <w:numId w:val="51"/>
        </w:numPr>
        <w:autoSpaceDE/>
        <w:autoSpaceDN/>
        <w:adjustRightInd/>
        <w:spacing w:after="200" w:line="276" w:lineRule="auto"/>
        <w:ind w:left="0" w:firstLine="709"/>
        <w:jc w:val="both"/>
      </w:pPr>
      <w:r w:rsidRPr="00792910">
        <w:br w:type="page"/>
      </w:r>
    </w:p>
    <w:p w14:paraId="7468049B" w14:textId="77777777" w:rsidR="00CE4D94" w:rsidRPr="00792910" w:rsidRDefault="00CE4D94" w:rsidP="00BB4E64">
      <w:pPr>
        <w:pStyle w:val="af8"/>
        <w:pageBreakBefore/>
        <w:numPr>
          <w:ilvl w:val="0"/>
          <w:numId w:val="13"/>
        </w:numPr>
        <w:spacing w:before="120" w:after="60"/>
        <w:ind w:left="851" w:hanging="851"/>
        <w:contextualSpacing w:val="0"/>
        <w:outlineLvl w:val="0"/>
        <w:rPr>
          <w:b/>
        </w:rPr>
      </w:pPr>
      <w:bookmarkStart w:id="173" w:name="_Toc425777371"/>
      <w:bookmarkStart w:id="174" w:name="_Toc184154404"/>
      <w:r w:rsidRPr="00792910">
        <w:rPr>
          <w:b/>
        </w:rPr>
        <w:lastRenderedPageBreak/>
        <w:t>ТЕХНИЧЕСКАЯ ЧАСТЬ</w:t>
      </w:r>
      <w:bookmarkEnd w:id="173"/>
      <w:bookmarkEnd w:id="174"/>
    </w:p>
    <w:p w14:paraId="5585A6B8" w14:textId="2E689B94" w:rsidR="00CE4D94" w:rsidRPr="00760FB2" w:rsidRDefault="00A610CE" w:rsidP="00760FB2">
      <w:pPr>
        <w:pStyle w:val="Style12"/>
        <w:widowControl/>
        <w:tabs>
          <w:tab w:val="left" w:leader="underscore" w:pos="9864"/>
        </w:tabs>
        <w:spacing w:line="324" w:lineRule="exact"/>
        <w:ind w:firstLine="0"/>
        <w:rPr>
          <w:rStyle w:val="FontStyle128"/>
          <w:color w:val="auto"/>
          <w:sz w:val="24"/>
        </w:rPr>
      </w:pPr>
      <w:r w:rsidRPr="00760FB2">
        <w:rPr>
          <w:rStyle w:val="FontStyle128"/>
          <w:color w:val="auto"/>
          <w:sz w:val="24"/>
        </w:rPr>
        <w:t xml:space="preserve">«Техническая часть представлена в приложении № </w:t>
      </w:r>
      <w:r w:rsidRPr="00760FB2">
        <w:rPr>
          <w:rStyle w:val="FontStyle128"/>
          <w:color w:val="auto"/>
          <w:sz w:val="24"/>
          <w:szCs w:val="24"/>
        </w:rPr>
        <w:t>1</w:t>
      </w:r>
      <w:r w:rsidRPr="00760FB2">
        <w:rPr>
          <w:rStyle w:val="FontStyle128"/>
          <w:color w:val="auto"/>
          <w:sz w:val="24"/>
        </w:rPr>
        <w:t xml:space="preserve"> к настоящей </w:t>
      </w:r>
      <w:r w:rsidR="00E6186F">
        <w:rPr>
          <w:rStyle w:val="FontStyle128"/>
          <w:color w:val="auto"/>
          <w:sz w:val="24"/>
        </w:rPr>
        <w:t>З</w:t>
      </w:r>
      <w:r w:rsidRPr="00760FB2">
        <w:rPr>
          <w:rStyle w:val="FontStyle128"/>
          <w:color w:val="auto"/>
          <w:sz w:val="24"/>
        </w:rPr>
        <w:t>акупочной документации».</w:t>
      </w:r>
    </w:p>
    <w:p w14:paraId="27A45A24" w14:textId="77777777" w:rsidR="00FB315F" w:rsidRPr="00792910" w:rsidRDefault="00FB315F" w:rsidP="00CE4D94">
      <w:pPr>
        <w:pStyle w:val="Style12"/>
        <w:widowControl/>
        <w:tabs>
          <w:tab w:val="left" w:leader="underscore" w:pos="9864"/>
        </w:tabs>
        <w:spacing w:line="324" w:lineRule="exact"/>
        <w:ind w:firstLine="851"/>
        <w:rPr>
          <w:rStyle w:val="FontStyle128"/>
          <w:i/>
          <w:color w:val="548DD4" w:themeColor="text2" w:themeTint="99"/>
          <w:sz w:val="24"/>
        </w:rPr>
      </w:pPr>
    </w:p>
    <w:p w14:paraId="0359B6CA" w14:textId="77777777" w:rsidR="00CE4D94" w:rsidRPr="00792910" w:rsidRDefault="00CE4D94" w:rsidP="00BB4E64">
      <w:pPr>
        <w:pStyle w:val="af8"/>
        <w:pageBreakBefore/>
        <w:numPr>
          <w:ilvl w:val="0"/>
          <w:numId w:val="13"/>
        </w:numPr>
        <w:spacing w:before="120" w:after="60"/>
        <w:ind w:left="851" w:hanging="851"/>
        <w:contextualSpacing w:val="0"/>
        <w:outlineLvl w:val="0"/>
        <w:rPr>
          <w:b/>
        </w:rPr>
      </w:pPr>
      <w:bookmarkStart w:id="175" w:name="_Toc425777372"/>
      <w:bookmarkStart w:id="176" w:name="_Toc184154405"/>
      <w:r w:rsidRPr="00792910">
        <w:rPr>
          <w:b/>
        </w:rPr>
        <w:lastRenderedPageBreak/>
        <w:t>ПРОЕКТ ДОГОВОРА</w:t>
      </w:r>
      <w:bookmarkEnd w:id="175"/>
      <w:bookmarkEnd w:id="176"/>
    </w:p>
    <w:p w14:paraId="1D633720" w14:textId="775BE24A" w:rsidR="00A610CE" w:rsidRPr="00760FB2" w:rsidRDefault="00A610CE" w:rsidP="00760FB2">
      <w:pPr>
        <w:pStyle w:val="af8"/>
        <w:ind w:left="0"/>
        <w:jc w:val="both"/>
      </w:pPr>
      <w:r w:rsidRPr="00760FB2">
        <w:t xml:space="preserve">«Проект договора представлен в приложении № </w:t>
      </w:r>
      <w:r w:rsidRPr="00A610CE">
        <w:t>2</w:t>
      </w:r>
      <w:r w:rsidRPr="00760FB2">
        <w:t xml:space="preserve"> к настоящей </w:t>
      </w:r>
      <w:r w:rsidR="00E6186F">
        <w:t>З</w:t>
      </w:r>
      <w:r w:rsidRPr="00760FB2">
        <w:t>акупочной документации».</w:t>
      </w:r>
    </w:p>
    <w:p w14:paraId="67834E79" w14:textId="77777777" w:rsidR="003479BC" w:rsidRPr="00792910" w:rsidRDefault="003479BC" w:rsidP="003479BC">
      <w:pPr>
        <w:pStyle w:val="af8"/>
        <w:ind w:left="1134"/>
        <w:jc w:val="both"/>
      </w:pPr>
    </w:p>
    <w:p w14:paraId="33666162" w14:textId="77777777" w:rsidR="003479BC" w:rsidRPr="00792910" w:rsidRDefault="003479BC" w:rsidP="003479BC"/>
    <w:bookmarkEnd w:id="17"/>
    <w:bookmarkEnd w:id="16"/>
    <w:bookmarkEnd w:id="15"/>
    <w:bookmarkEnd w:id="14"/>
    <w:bookmarkEnd w:id="13"/>
    <w:bookmarkEnd w:id="12"/>
    <w:bookmarkEnd w:id="11"/>
    <w:bookmarkEnd w:id="10"/>
    <w:p w14:paraId="79B2B5E1" w14:textId="77777777" w:rsidR="00F27CCD" w:rsidRPr="00792910" w:rsidRDefault="00F27CCD">
      <w:pPr>
        <w:widowControl/>
        <w:autoSpaceDE/>
        <w:autoSpaceDN/>
        <w:adjustRightInd/>
        <w:spacing w:after="200" w:line="276" w:lineRule="auto"/>
      </w:pPr>
      <w:r w:rsidRPr="00792910">
        <w:br w:type="page"/>
      </w:r>
    </w:p>
    <w:p w14:paraId="57F86B4D" w14:textId="77777777" w:rsidR="00F27CCD" w:rsidRPr="00792910" w:rsidRDefault="00F27CCD" w:rsidP="00BB4E64">
      <w:pPr>
        <w:pStyle w:val="af8"/>
        <w:numPr>
          <w:ilvl w:val="0"/>
          <w:numId w:val="13"/>
        </w:numPr>
        <w:spacing w:before="120" w:after="60"/>
        <w:contextualSpacing w:val="0"/>
        <w:outlineLvl w:val="0"/>
        <w:rPr>
          <w:b/>
        </w:rPr>
      </w:pPr>
      <w:bookmarkStart w:id="177" w:name="_Toc425777373"/>
      <w:bookmarkStart w:id="178" w:name="_Toc184154406"/>
      <w:r w:rsidRPr="00792910">
        <w:rPr>
          <w:b/>
        </w:rPr>
        <w:lastRenderedPageBreak/>
        <w:t>РУКОВОДСТВО ПО ЭКСПЕРТНОЙ ОЦЕНКЕ</w:t>
      </w:r>
      <w:bookmarkEnd w:id="177"/>
      <w:bookmarkEnd w:id="178"/>
    </w:p>
    <w:p w14:paraId="6984128A" w14:textId="324CDE53" w:rsidR="00A610CE" w:rsidRPr="00792692" w:rsidRDefault="00A610CE" w:rsidP="00760FB2">
      <w:pPr>
        <w:pStyle w:val="af8"/>
        <w:spacing w:before="120" w:after="60"/>
        <w:ind w:left="0"/>
        <w:jc w:val="both"/>
        <w:rPr>
          <w:b/>
        </w:rPr>
      </w:pPr>
      <w:r w:rsidRPr="00760FB2">
        <w:t xml:space="preserve">«Руководство по экспертной оценке представлено в приложении № </w:t>
      </w:r>
      <w:r w:rsidRPr="00A610CE">
        <w:t>3</w:t>
      </w:r>
      <w:r w:rsidRPr="00760FB2">
        <w:t xml:space="preserve"> к настоящей </w:t>
      </w:r>
      <w:r w:rsidR="00E6186F">
        <w:t>З</w:t>
      </w:r>
      <w:r w:rsidRPr="00760FB2">
        <w:t>акупочной документации».</w:t>
      </w:r>
    </w:p>
    <w:p w14:paraId="3D2C454B" w14:textId="77777777" w:rsidR="00F27CCD" w:rsidRPr="00792910" w:rsidRDefault="00F27CCD" w:rsidP="00BB4E64">
      <w:pPr>
        <w:pStyle w:val="10"/>
        <w:keepLines/>
        <w:pageBreakBefore/>
        <w:widowControl/>
        <w:numPr>
          <w:ilvl w:val="0"/>
          <w:numId w:val="15"/>
        </w:numPr>
        <w:tabs>
          <w:tab w:val="clear" w:pos="1134"/>
        </w:tabs>
        <w:suppressAutoHyphens/>
        <w:autoSpaceDE/>
        <w:autoSpaceDN/>
        <w:adjustRightInd/>
        <w:spacing w:before="480" w:after="240"/>
        <w:ind w:left="0" w:firstLine="709"/>
        <w:rPr>
          <w:rFonts w:ascii="Times New Roman" w:hAnsi="Times New Roman"/>
          <w:sz w:val="24"/>
          <w:szCs w:val="24"/>
        </w:rPr>
      </w:pPr>
      <w:bookmarkStart w:id="179" w:name="_Ref55280368"/>
      <w:bookmarkStart w:id="180" w:name="_Toc55285361"/>
      <w:bookmarkStart w:id="181" w:name="_Toc55305390"/>
      <w:bookmarkStart w:id="182" w:name="_Toc57314671"/>
      <w:bookmarkStart w:id="183" w:name="_Toc69728985"/>
      <w:bookmarkStart w:id="184" w:name="_Toc309208619"/>
      <w:bookmarkStart w:id="185" w:name="_Toc425777374"/>
      <w:bookmarkStart w:id="186" w:name="_Toc184154407"/>
      <w:bookmarkStart w:id="187" w:name="ФОРМЫ"/>
      <w:r w:rsidRPr="00792910">
        <w:rPr>
          <w:rFonts w:ascii="Times New Roman" w:hAnsi="Times New Roman"/>
          <w:sz w:val="24"/>
          <w:szCs w:val="24"/>
        </w:rPr>
        <w:lastRenderedPageBreak/>
        <w:t>Образцы основных форм документов, включаемых в заявку</w:t>
      </w:r>
      <w:bookmarkEnd w:id="179"/>
      <w:bookmarkEnd w:id="180"/>
      <w:bookmarkEnd w:id="181"/>
      <w:bookmarkEnd w:id="182"/>
      <w:bookmarkEnd w:id="183"/>
      <w:bookmarkEnd w:id="184"/>
      <w:r w:rsidRPr="00792910">
        <w:rPr>
          <w:rFonts w:ascii="Times New Roman" w:hAnsi="Times New Roman"/>
          <w:sz w:val="24"/>
          <w:szCs w:val="24"/>
        </w:rPr>
        <w:t xml:space="preserve"> на участие в закупке</w:t>
      </w:r>
      <w:bookmarkEnd w:id="185"/>
      <w:bookmarkEnd w:id="186"/>
    </w:p>
    <w:p w14:paraId="666B357F" w14:textId="691875F9" w:rsidR="00F27CCD" w:rsidRPr="00792910" w:rsidRDefault="00F27CCD" w:rsidP="00BB4E64">
      <w:pPr>
        <w:pStyle w:val="af8"/>
        <w:numPr>
          <w:ilvl w:val="1"/>
          <w:numId w:val="15"/>
        </w:numPr>
        <w:tabs>
          <w:tab w:val="clear" w:pos="1134"/>
        </w:tabs>
        <w:spacing w:before="120" w:after="60"/>
        <w:ind w:left="0" w:firstLine="709"/>
        <w:contextualSpacing w:val="0"/>
        <w:outlineLvl w:val="0"/>
        <w:rPr>
          <w:b/>
        </w:rPr>
      </w:pPr>
      <w:bookmarkStart w:id="188" w:name="_Toc130043628"/>
      <w:bookmarkStart w:id="189" w:name="_Ref55336310"/>
      <w:bookmarkStart w:id="190" w:name="_Toc57314672"/>
      <w:bookmarkStart w:id="191" w:name="_Toc69728986"/>
      <w:bookmarkStart w:id="192" w:name="_Toc309208620"/>
      <w:bookmarkStart w:id="193" w:name="_Toc425777375"/>
      <w:bookmarkStart w:id="194" w:name="_Toc184154408"/>
      <w:bookmarkEnd w:id="187"/>
      <w:bookmarkEnd w:id="188"/>
      <w:r w:rsidRPr="00792910">
        <w:rPr>
          <w:b/>
        </w:rPr>
        <w:t xml:space="preserve">Письмо о подаче оферты </w:t>
      </w:r>
      <w:bookmarkStart w:id="195" w:name="_Ref22846535"/>
      <w:r w:rsidRPr="00792910">
        <w:rPr>
          <w:b/>
        </w:rPr>
        <w:t>(</w:t>
      </w:r>
      <w:bookmarkEnd w:id="195"/>
      <w:r w:rsidRPr="00792910">
        <w:rPr>
          <w:b/>
        </w:rPr>
        <w:t>форма</w:t>
      </w:r>
      <w:r w:rsidR="00284A8F">
        <w:rPr>
          <w:b/>
        </w:rPr>
        <w:t xml:space="preserve"> 1</w:t>
      </w:r>
      <w:r w:rsidRPr="00792910">
        <w:rPr>
          <w:b/>
        </w:rPr>
        <w:t>)</w:t>
      </w:r>
      <w:bookmarkEnd w:id="189"/>
      <w:bookmarkEnd w:id="190"/>
      <w:bookmarkEnd w:id="191"/>
      <w:bookmarkEnd w:id="192"/>
      <w:bookmarkEnd w:id="193"/>
      <w:bookmarkEnd w:id="194"/>
    </w:p>
    <w:p w14:paraId="39F02E84" w14:textId="77777777" w:rsidR="00F27CCD" w:rsidRPr="00A856CC"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196" w:name="_Toc309208621"/>
      <w:bookmarkStart w:id="197" w:name="_Toc425777376"/>
      <w:bookmarkStart w:id="198" w:name="_Toc184154409"/>
      <w:r w:rsidRPr="00A856CC">
        <w:rPr>
          <w:b/>
        </w:rPr>
        <w:t>Форма письма о подаче оферты</w:t>
      </w:r>
      <w:bookmarkEnd w:id="196"/>
      <w:bookmarkEnd w:id="197"/>
      <w:bookmarkEnd w:id="198"/>
    </w:p>
    <w:p w14:paraId="4E354E93"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6E144853" w14:textId="77777777" w:rsidR="00F27CCD" w:rsidRPr="00792910" w:rsidRDefault="00F27CCD" w:rsidP="00F27CCD">
      <w:pPr>
        <w:widowControl/>
        <w:autoSpaceDE/>
        <w:autoSpaceDN/>
        <w:adjustRightInd/>
        <w:jc w:val="center"/>
        <w:rPr>
          <w:rStyle w:val="afff9"/>
          <w:i w:val="0"/>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27CCD" w:rsidRPr="00792910" w14:paraId="547501C6" w14:textId="77777777" w:rsidTr="00D57374">
        <w:tc>
          <w:tcPr>
            <w:tcW w:w="4360" w:type="dxa"/>
            <w:shd w:val="clear" w:color="auto" w:fill="auto"/>
            <w:vAlign w:val="center"/>
          </w:tcPr>
          <w:p w14:paraId="1B2779B6" w14:textId="6A2109D7" w:rsidR="00F27CCD" w:rsidRPr="00792910" w:rsidRDefault="00F27CCD" w:rsidP="009349A1">
            <w:pPr>
              <w:pStyle w:val="af8"/>
              <w:spacing w:before="60" w:after="60"/>
              <w:ind w:left="0"/>
              <w:contextualSpacing w:val="0"/>
              <w:jc w:val="center"/>
              <w:rPr>
                <w:b/>
                <w:iCs/>
                <w:snapToGrid w:val="0"/>
                <w:color w:val="943634"/>
              </w:rPr>
            </w:pPr>
            <w:r w:rsidRPr="00792910">
              <w:rPr>
                <w:sz w:val="26"/>
                <w:szCs w:val="26"/>
              </w:rPr>
              <w:br w:type="page"/>
            </w:r>
            <w:bookmarkStart w:id="199" w:name="_Toc425777377"/>
            <w:r w:rsidRPr="00792910">
              <w:rPr>
                <w:b/>
                <w:iCs/>
                <w:snapToGrid w:val="0"/>
                <w:color w:val="943634"/>
              </w:rPr>
              <w:t xml:space="preserve">БЛАНК </w:t>
            </w:r>
            <w:bookmarkEnd w:id="199"/>
            <w:r w:rsidR="009621A6">
              <w:rPr>
                <w:b/>
                <w:iCs/>
                <w:snapToGrid w:val="0"/>
                <w:color w:val="943634"/>
              </w:rPr>
              <w:t>УЧАСТНИКА ЗАКУПКИ</w:t>
            </w:r>
          </w:p>
        </w:tc>
      </w:tr>
    </w:tbl>
    <w:p w14:paraId="27D1EDC9" w14:textId="77777777" w:rsidR="00F27CCD" w:rsidRPr="00792910" w:rsidRDefault="00F27CCD" w:rsidP="00F27CCD">
      <w:pPr>
        <w:spacing w:before="240" w:after="120"/>
        <w:jc w:val="center"/>
        <w:rPr>
          <w:b/>
          <w:sz w:val="20"/>
          <w:szCs w:val="20"/>
        </w:rPr>
      </w:pPr>
    </w:p>
    <w:tbl>
      <w:tblPr>
        <w:tblW w:w="0" w:type="auto"/>
        <w:tblLook w:val="04A0" w:firstRow="1" w:lastRow="0" w:firstColumn="1" w:lastColumn="0" w:noHBand="0" w:noVBand="1"/>
      </w:tblPr>
      <w:tblGrid>
        <w:gridCol w:w="3221"/>
        <w:gridCol w:w="2461"/>
        <w:gridCol w:w="3674"/>
      </w:tblGrid>
      <w:tr w:rsidR="00F27CCD" w:rsidRPr="00792910" w14:paraId="16675FC6" w14:textId="77777777" w:rsidTr="00FA2CE7">
        <w:tc>
          <w:tcPr>
            <w:tcW w:w="3437" w:type="dxa"/>
            <w:shd w:val="clear" w:color="auto" w:fill="auto"/>
            <w:vAlign w:val="center"/>
          </w:tcPr>
          <w:p w14:paraId="3B9BFE3A" w14:textId="77777777" w:rsidR="00F27CCD" w:rsidRPr="00792910" w:rsidRDefault="00F27CCD" w:rsidP="00F27CCD">
            <w:pPr>
              <w:rPr>
                <w:sz w:val="26"/>
                <w:szCs w:val="26"/>
              </w:rPr>
            </w:pPr>
            <w:r w:rsidRPr="00792910">
              <w:rPr>
                <w:sz w:val="26"/>
                <w:szCs w:val="26"/>
              </w:rPr>
              <w:t>№_________</w:t>
            </w:r>
          </w:p>
        </w:tc>
        <w:tc>
          <w:tcPr>
            <w:tcW w:w="2767" w:type="dxa"/>
            <w:shd w:val="clear" w:color="auto" w:fill="auto"/>
            <w:vAlign w:val="center"/>
          </w:tcPr>
          <w:p w14:paraId="6A74D87A" w14:textId="77777777" w:rsidR="00F27CCD" w:rsidRPr="00792910" w:rsidRDefault="00F27CCD" w:rsidP="00F27CCD">
            <w:pPr>
              <w:jc w:val="center"/>
              <w:rPr>
                <w:sz w:val="26"/>
                <w:szCs w:val="26"/>
                <w:lang w:val="en-US"/>
              </w:rPr>
            </w:pPr>
          </w:p>
        </w:tc>
        <w:tc>
          <w:tcPr>
            <w:tcW w:w="3969" w:type="dxa"/>
            <w:shd w:val="clear" w:color="auto" w:fill="auto"/>
            <w:vAlign w:val="center"/>
          </w:tcPr>
          <w:p w14:paraId="1FA19F42" w14:textId="342F95E0" w:rsidR="00F27CCD" w:rsidRPr="00792910" w:rsidRDefault="00F27CCD" w:rsidP="00F27CCD">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16D1FCA2" w14:textId="77777777" w:rsidR="00F27CCD" w:rsidRPr="00792910" w:rsidRDefault="00F27CCD" w:rsidP="00F27CCD">
      <w:pPr>
        <w:spacing w:before="240" w:after="120"/>
        <w:jc w:val="center"/>
        <w:rPr>
          <w:b/>
        </w:rPr>
      </w:pPr>
      <w:r w:rsidRPr="00792910">
        <w:rPr>
          <w:b/>
        </w:rPr>
        <w:t>Уважаемые господа!</w:t>
      </w:r>
    </w:p>
    <w:p w14:paraId="10D59431" w14:textId="51F61303" w:rsidR="00F27CCD" w:rsidRPr="00792910" w:rsidRDefault="00F27CCD" w:rsidP="00F27CCD">
      <w:pPr>
        <w:ind w:firstLine="708"/>
        <w:jc w:val="both"/>
      </w:pPr>
      <w:r w:rsidRPr="00792910">
        <w:t xml:space="preserve">Изучив </w:t>
      </w:r>
      <w:r w:rsidR="007C20F5">
        <w:t>И</w:t>
      </w:r>
      <w:r w:rsidRPr="00792910">
        <w:t xml:space="preserve">звещение о проведении закупки </w:t>
      </w:r>
      <w:r w:rsidRPr="00792910">
        <w:rPr>
          <w:color w:val="548DD4" w:themeColor="text2" w:themeTint="99"/>
        </w:rPr>
        <w:t>[</w:t>
      </w:r>
      <w:r w:rsidRPr="00792910">
        <w:rPr>
          <w:rStyle w:val="afff9"/>
          <w:color w:val="548DD4" w:themeColor="text2" w:themeTint="99"/>
          <w:sz w:val="24"/>
          <w:szCs w:val="24"/>
        </w:rPr>
        <w:t>указывается тип и полное наименование закупки</w:t>
      </w:r>
      <w:r w:rsidRPr="00792910">
        <w:rPr>
          <w:color w:val="548DD4" w:themeColor="text2" w:themeTint="99"/>
        </w:rPr>
        <w:t>]</w:t>
      </w:r>
      <w:r w:rsidRPr="00792910">
        <w:t xml:space="preserve">, опубликованное в </w:t>
      </w:r>
      <w:r w:rsidR="004E66D1" w:rsidRPr="005A210A">
        <w:rPr>
          <w:color w:val="548DD4" w:themeColor="text2" w:themeTint="99"/>
        </w:rPr>
        <w:t>[</w:t>
      </w:r>
      <w:r w:rsidR="004E66D1" w:rsidRPr="005A210A">
        <w:rPr>
          <w:i/>
          <w:color w:val="548DD4" w:themeColor="text2" w:themeTint="99"/>
        </w:rPr>
        <w:t>указывается дата публикации и сайт, в котором она была опубликована</w:t>
      </w:r>
      <w:r w:rsidR="004E66D1" w:rsidRPr="005A210A">
        <w:rPr>
          <w:color w:val="548DD4" w:themeColor="text2" w:themeTint="99"/>
        </w:rPr>
        <w:t>]</w:t>
      </w:r>
      <w:r w:rsidRPr="00792910">
        <w:t xml:space="preserve">, и </w:t>
      </w:r>
      <w:r w:rsidR="00E6186F">
        <w:t>З</w:t>
      </w:r>
      <w:r w:rsidRPr="00792910">
        <w:t>акупочную документацию, и принимая установленные в них требования и условия закупки, включая установленный претензионный порядок обжалования,</w:t>
      </w:r>
    </w:p>
    <w:p w14:paraId="6CA2DE43" w14:textId="77777777" w:rsidR="00F27CCD" w:rsidRPr="00792910" w:rsidRDefault="00F27CCD" w:rsidP="00F27CCD">
      <w:pPr>
        <w:jc w:val="both"/>
      </w:pPr>
      <w:r w:rsidRPr="00792910">
        <w:t>____________________________________________________________________________,</w:t>
      </w:r>
    </w:p>
    <w:p w14:paraId="3F358E9A" w14:textId="77777777" w:rsidR="00F27CCD" w:rsidRPr="00792910" w:rsidRDefault="00F27CCD" w:rsidP="00F27CCD">
      <w:pPr>
        <w:jc w:val="center"/>
        <w:rPr>
          <w:vertAlign w:val="superscript"/>
        </w:rPr>
      </w:pPr>
      <w:r w:rsidRPr="00792910">
        <w:rPr>
          <w:vertAlign w:val="superscript"/>
        </w:rPr>
        <w:t>(полное наименование Участника закупки с указанием организационно-правовой формы)</w:t>
      </w:r>
    </w:p>
    <w:p w14:paraId="04AC70E8" w14:textId="77777777" w:rsidR="00F27CCD" w:rsidRPr="00792910" w:rsidRDefault="00F27CCD" w:rsidP="00F27CCD">
      <w:pPr>
        <w:jc w:val="both"/>
      </w:pPr>
      <w:r w:rsidRPr="00792910">
        <w:t>зарегистрированное по адресу:_____________________________________________,</w:t>
      </w:r>
    </w:p>
    <w:p w14:paraId="66742848" w14:textId="77777777" w:rsidR="00F27CCD" w:rsidRPr="00792910" w:rsidRDefault="00F27CCD" w:rsidP="00F27CCD">
      <w:pPr>
        <w:ind w:left="4248" w:firstLine="708"/>
        <w:jc w:val="both"/>
        <w:rPr>
          <w:vertAlign w:val="superscript"/>
        </w:rPr>
      </w:pPr>
      <w:r w:rsidRPr="00792910">
        <w:rPr>
          <w:vertAlign w:val="superscript"/>
        </w:rPr>
        <w:t>(юридический адрес Участника закупки)</w:t>
      </w:r>
    </w:p>
    <w:p w14:paraId="113A2E3F" w14:textId="046A7EEF" w:rsidR="00F27CCD" w:rsidRPr="00792910" w:rsidRDefault="00F27CCD" w:rsidP="00F27CCD">
      <w:pPr>
        <w:jc w:val="both"/>
      </w:pPr>
      <w:r w:rsidRPr="00792910">
        <w:t>предлагает заключить договор:</w:t>
      </w:r>
    </w:p>
    <w:p w14:paraId="000CE36F" w14:textId="77777777" w:rsidR="00F27CCD" w:rsidRPr="00792910" w:rsidRDefault="00F27CCD" w:rsidP="00F27CCD">
      <w:pPr>
        <w:jc w:val="both"/>
      </w:pPr>
      <w:r w:rsidRPr="00792910">
        <w:t>____________________________________________________________________________</w:t>
      </w:r>
    </w:p>
    <w:p w14:paraId="097DC3D0" w14:textId="77777777" w:rsidR="00F27CCD" w:rsidRPr="00792910" w:rsidRDefault="00F27CCD" w:rsidP="00F27CCD">
      <w:pPr>
        <w:jc w:val="center"/>
        <w:rPr>
          <w:vertAlign w:val="superscript"/>
        </w:rPr>
      </w:pPr>
      <w:r w:rsidRPr="00792910">
        <w:rPr>
          <w:vertAlign w:val="superscript"/>
        </w:rPr>
        <w:t>(предмет договора)</w:t>
      </w:r>
    </w:p>
    <w:p w14:paraId="38CDB5AA" w14:textId="77777777" w:rsidR="00F27CCD" w:rsidRPr="00792910" w:rsidRDefault="00F27CCD" w:rsidP="00F27CCD">
      <w:pPr>
        <w:spacing w:after="120"/>
        <w:jc w:val="both"/>
      </w:pPr>
      <w:r w:rsidRPr="00792910">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14:paraId="2CDFABAF" w14:textId="77777777" w:rsidR="00D27552" w:rsidRPr="00792910" w:rsidRDefault="00D27552" w:rsidP="00F27CCD">
      <w:pPr>
        <w:ind w:left="284"/>
        <w:jc w:val="both"/>
        <w:rPr>
          <w:rStyle w:val="afff9"/>
          <w:color w:val="548DD4" w:themeColor="text2" w:themeTint="99"/>
          <w:sz w:val="24"/>
          <w:szCs w:val="24"/>
          <w:u w:val="single"/>
        </w:rPr>
      </w:pPr>
    </w:p>
    <w:p w14:paraId="1BCA3364" w14:textId="77777777" w:rsidR="00D27552" w:rsidRPr="00792910" w:rsidRDefault="00550EA2" w:rsidP="00F27CCD">
      <w:pPr>
        <w:ind w:left="284"/>
        <w:jc w:val="both"/>
        <w:rPr>
          <w:rStyle w:val="afff9"/>
          <w:color w:val="548DD4" w:themeColor="text2" w:themeTint="99"/>
          <w:sz w:val="24"/>
          <w:szCs w:val="24"/>
          <w:u w:val="single"/>
        </w:rPr>
      </w:pPr>
      <w:r w:rsidRPr="00792910">
        <w:rPr>
          <w:rStyle w:val="afff9"/>
          <w:color w:val="548DD4" w:themeColor="text2" w:themeTint="99"/>
          <w:sz w:val="24"/>
          <w:szCs w:val="24"/>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37223C80" w14:textId="77777777" w:rsidR="00001E4C" w:rsidRPr="00792910" w:rsidRDefault="00001E4C" w:rsidP="00001E4C">
      <w:pPr>
        <w:ind w:left="284"/>
        <w:jc w:val="both"/>
        <w:rPr>
          <w:rStyle w:val="afff9"/>
          <w:color w:val="548DD4" w:themeColor="text2" w:themeTint="99"/>
          <w:sz w:val="24"/>
          <w:szCs w:val="24"/>
          <w:u w:val="single"/>
        </w:rPr>
      </w:pPr>
    </w:p>
    <w:p w14:paraId="3777C4AE" w14:textId="07EFD08E" w:rsidR="00001E4C" w:rsidRPr="00792910" w:rsidRDefault="00001E4C" w:rsidP="00001E4C">
      <w:pPr>
        <w:ind w:left="284"/>
        <w:jc w:val="both"/>
        <w:rPr>
          <w:rStyle w:val="afff9"/>
          <w:color w:val="548DD4" w:themeColor="text2" w:themeTint="99"/>
          <w:sz w:val="24"/>
          <w:szCs w:val="24"/>
          <w:u w:val="single"/>
        </w:rPr>
      </w:pPr>
      <w:r w:rsidRPr="00792910">
        <w:rPr>
          <w:rStyle w:val="afff9"/>
          <w:color w:val="548DD4" w:themeColor="text2" w:themeTint="99"/>
          <w:sz w:val="24"/>
          <w:szCs w:val="24"/>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факт наличия зависимости и наименование валюты).</w:t>
      </w:r>
      <w:r w:rsidRPr="00792910">
        <w:rPr>
          <w:rStyle w:val="aff7"/>
          <w:i/>
          <w:color w:val="548DD4" w:themeColor="text2" w:themeTint="99"/>
          <w:u w:val="single"/>
        </w:rPr>
        <w:footnoteReference w:id="3"/>
      </w:r>
      <w:r w:rsidRPr="00792910">
        <w:rPr>
          <w:rStyle w:val="afff9"/>
          <w:color w:val="548DD4" w:themeColor="text2" w:themeTint="99"/>
          <w:sz w:val="24"/>
          <w:szCs w:val="24"/>
          <w:u w:val="single"/>
        </w:rPr>
        <w:t>]</w:t>
      </w:r>
    </w:p>
    <w:p w14:paraId="08C11A4F" w14:textId="77777777" w:rsidR="00D27552" w:rsidRPr="00792910" w:rsidRDefault="00D27552" w:rsidP="00F27CCD">
      <w:pPr>
        <w:ind w:left="284"/>
        <w:jc w:val="both"/>
        <w:rPr>
          <w:rStyle w:val="afff9"/>
          <w:color w:val="548DD4" w:themeColor="text2" w:themeTint="99"/>
          <w:sz w:val="24"/>
          <w:szCs w:val="24"/>
          <w:u w:val="single"/>
        </w:rPr>
      </w:pPr>
    </w:p>
    <w:p w14:paraId="731B0D08" w14:textId="62FE504C" w:rsidR="00F27CCD" w:rsidRPr="00792910" w:rsidRDefault="00F27CCD" w:rsidP="00F27CCD">
      <w:pPr>
        <w:spacing w:before="120"/>
        <w:ind w:left="284" w:hanging="284"/>
        <w:jc w:val="both"/>
        <w:rPr>
          <w:rStyle w:val="afff9"/>
          <w:color w:val="548DD4" w:themeColor="text2" w:themeTint="99"/>
          <w:sz w:val="24"/>
          <w:szCs w:val="24"/>
        </w:rPr>
      </w:pPr>
    </w:p>
    <w:tbl>
      <w:tblPr>
        <w:tblW w:w="9498" w:type="dxa"/>
        <w:tblInd w:w="-34" w:type="dxa"/>
        <w:tblLayout w:type="fixed"/>
        <w:tblLook w:val="01E0" w:firstRow="1" w:lastRow="1" w:firstColumn="1" w:lastColumn="1" w:noHBand="0" w:noVBand="0"/>
      </w:tblPr>
      <w:tblGrid>
        <w:gridCol w:w="5168"/>
        <w:gridCol w:w="4330"/>
      </w:tblGrid>
      <w:tr w:rsidR="00F27CCD" w:rsidRPr="00792910" w14:paraId="0A98DE3A" w14:textId="77777777" w:rsidTr="00FA2CE7">
        <w:trPr>
          <w:trHeight w:val="20"/>
        </w:trPr>
        <w:tc>
          <w:tcPr>
            <w:tcW w:w="5168" w:type="dxa"/>
            <w:vAlign w:val="bottom"/>
          </w:tcPr>
          <w:p w14:paraId="136F5815" w14:textId="77777777" w:rsidR="00F27CCD" w:rsidRPr="00792910" w:rsidRDefault="00F27CCD" w:rsidP="00F27CCD">
            <w:pPr>
              <w:spacing w:after="120"/>
              <w:ind w:left="34"/>
            </w:pPr>
            <w:r w:rsidRPr="00792910">
              <w:t>Итоговая стоимость предложения без НДС, руб.</w:t>
            </w:r>
          </w:p>
          <w:p w14:paraId="6FCFDEEB" w14:textId="1BA2C083" w:rsidR="004C039A" w:rsidRPr="00792910" w:rsidRDefault="004C039A" w:rsidP="00F27CCD">
            <w:pPr>
              <w:spacing w:after="120"/>
              <w:ind w:left="34"/>
            </w:pPr>
          </w:p>
        </w:tc>
        <w:tc>
          <w:tcPr>
            <w:tcW w:w="4330" w:type="dxa"/>
            <w:shd w:val="clear" w:color="auto" w:fill="FFFFFF" w:themeFill="background1"/>
            <w:vAlign w:val="bottom"/>
          </w:tcPr>
          <w:p w14:paraId="14A7D6AF" w14:textId="77777777" w:rsidR="00F27CCD" w:rsidRPr="00792910" w:rsidRDefault="00F27CCD" w:rsidP="00F27CCD">
            <w:pPr>
              <w:spacing w:before="120"/>
              <w:ind w:left="284" w:hanging="284"/>
              <w:jc w:val="center"/>
              <w:rPr>
                <w:rStyle w:val="afff9"/>
                <w:i w:val="0"/>
                <w:sz w:val="24"/>
                <w:szCs w:val="24"/>
              </w:rPr>
            </w:pPr>
            <w:r w:rsidRPr="00792910">
              <w:rPr>
                <w:rStyle w:val="afff9"/>
                <w:sz w:val="24"/>
                <w:szCs w:val="24"/>
              </w:rPr>
              <w:t>_______________________________</w:t>
            </w:r>
          </w:p>
          <w:p w14:paraId="05E3AE0D" w14:textId="77777777" w:rsidR="00F27CCD" w:rsidRPr="00792910" w:rsidRDefault="00F27CCD" w:rsidP="00F27CCD">
            <w:pPr>
              <w:ind w:left="284" w:hanging="284"/>
              <w:jc w:val="center"/>
              <w:rPr>
                <w:i/>
                <w:shd w:val="clear" w:color="auto" w:fill="FFFF99"/>
                <w:vertAlign w:val="superscript"/>
              </w:rPr>
            </w:pPr>
            <w:r w:rsidRPr="00792910">
              <w:rPr>
                <w:rStyle w:val="afff9"/>
                <w:sz w:val="24"/>
                <w:szCs w:val="24"/>
                <w:vertAlign w:val="superscript"/>
              </w:rPr>
              <w:t>(итоговая стоимость, рублей РФ, без НДС)</w:t>
            </w:r>
          </w:p>
        </w:tc>
      </w:tr>
      <w:tr w:rsidR="00F27CCD" w:rsidRPr="00792910" w14:paraId="628F505F" w14:textId="77777777" w:rsidTr="00FA2CE7">
        <w:trPr>
          <w:trHeight w:val="20"/>
        </w:trPr>
        <w:tc>
          <w:tcPr>
            <w:tcW w:w="5168" w:type="dxa"/>
            <w:vAlign w:val="center"/>
          </w:tcPr>
          <w:p w14:paraId="2591FEB6" w14:textId="5BEDA0C2" w:rsidR="00F27CCD" w:rsidRPr="00792910" w:rsidRDefault="00F27CCD" w:rsidP="00F27CCD">
            <w:pPr>
              <w:spacing w:after="120"/>
              <w:ind w:left="34"/>
            </w:pPr>
            <w:r w:rsidRPr="00792910">
              <w:lastRenderedPageBreak/>
              <w:t>кроме того НДС, руб.</w:t>
            </w:r>
            <w:r w:rsidR="004C039A" w:rsidRPr="00792910">
              <w:rPr>
                <w:rStyle w:val="aff7"/>
              </w:rPr>
              <w:footnoteReference w:id="4"/>
            </w:r>
          </w:p>
        </w:tc>
        <w:tc>
          <w:tcPr>
            <w:tcW w:w="4330" w:type="dxa"/>
            <w:shd w:val="clear" w:color="auto" w:fill="FFFFFF" w:themeFill="background1"/>
            <w:vAlign w:val="bottom"/>
          </w:tcPr>
          <w:p w14:paraId="6CE542F6" w14:textId="77777777" w:rsidR="00F27CCD" w:rsidRPr="00792910" w:rsidRDefault="00F27CCD" w:rsidP="00F27CCD">
            <w:pPr>
              <w:spacing w:before="120"/>
              <w:ind w:left="284" w:hanging="284"/>
              <w:jc w:val="center"/>
              <w:rPr>
                <w:rStyle w:val="afff9"/>
                <w:i w:val="0"/>
                <w:sz w:val="24"/>
                <w:szCs w:val="24"/>
              </w:rPr>
            </w:pPr>
            <w:r w:rsidRPr="00792910">
              <w:rPr>
                <w:rStyle w:val="afff9"/>
                <w:sz w:val="24"/>
                <w:szCs w:val="24"/>
              </w:rPr>
              <w:t>_______________________________</w:t>
            </w:r>
          </w:p>
          <w:p w14:paraId="3246D612" w14:textId="77777777" w:rsidR="00F27CCD" w:rsidRPr="00792910" w:rsidRDefault="00F27CCD" w:rsidP="00F27CCD">
            <w:pPr>
              <w:ind w:left="284" w:hanging="284"/>
              <w:jc w:val="center"/>
              <w:rPr>
                <w:shd w:val="clear" w:color="auto" w:fill="FFFF99"/>
                <w:vertAlign w:val="superscript"/>
              </w:rPr>
            </w:pPr>
            <w:r w:rsidRPr="00792910">
              <w:rPr>
                <w:rStyle w:val="afff9"/>
                <w:sz w:val="24"/>
                <w:szCs w:val="24"/>
                <w:vertAlign w:val="superscript"/>
              </w:rPr>
              <w:t>(НДС по итоговой стоимости, рублей)</w:t>
            </w:r>
          </w:p>
        </w:tc>
      </w:tr>
      <w:tr w:rsidR="00F27CCD" w:rsidRPr="00792910" w14:paraId="65205C68" w14:textId="77777777" w:rsidTr="00FA2CE7">
        <w:trPr>
          <w:trHeight w:val="20"/>
        </w:trPr>
        <w:tc>
          <w:tcPr>
            <w:tcW w:w="5168" w:type="dxa"/>
            <w:vAlign w:val="center"/>
          </w:tcPr>
          <w:p w14:paraId="2F0B3291" w14:textId="77777777" w:rsidR="00F27CCD" w:rsidRPr="00792910" w:rsidRDefault="00F27CCD" w:rsidP="00F27CCD">
            <w:pPr>
              <w:spacing w:after="120"/>
              <w:ind w:left="34"/>
              <w:rPr>
                <w:b/>
              </w:rPr>
            </w:pPr>
            <w:r w:rsidRPr="00792910">
              <w:rPr>
                <w:b/>
              </w:rPr>
              <w:t>итого с НДС, руб.</w:t>
            </w:r>
          </w:p>
        </w:tc>
        <w:tc>
          <w:tcPr>
            <w:tcW w:w="4330" w:type="dxa"/>
            <w:shd w:val="clear" w:color="auto" w:fill="FFFFFF" w:themeFill="background1"/>
            <w:vAlign w:val="bottom"/>
          </w:tcPr>
          <w:p w14:paraId="5B9FA749" w14:textId="77777777" w:rsidR="00F27CCD" w:rsidRPr="00792910" w:rsidRDefault="00F27CCD" w:rsidP="00F27CCD">
            <w:pPr>
              <w:spacing w:before="120"/>
              <w:ind w:left="284" w:hanging="284"/>
              <w:jc w:val="center"/>
              <w:rPr>
                <w:rStyle w:val="afff9"/>
                <w:i w:val="0"/>
                <w:sz w:val="24"/>
                <w:szCs w:val="24"/>
              </w:rPr>
            </w:pPr>
            <w:r w:rsidRPr="00792910">
              <w:rPr>
                <w:rStyle w:val="afff9"/>
                <w:sz w:val="24"/>
                <w:szCs w:val="24"/>
              </w:rPr>
              <w:t>_______________________________</w:t>
            </w:r>
          </w:p>
          <w:p w14:paraId="16E187B8" w14:textId="77777777" w:rsidR="00F27CCD" w:rsidRPr="00792910" w:rsidRDefault="00F27CCD" w:rsidP="00F27CCD">
            <w:pPr>
              <w:ind w:left="284" w:hanging="284"/>
              <w:jc w:val="center"/>
              <w:rPr>
                <w:shd w:val="clear" w:color="auto" w:fill="FFFF99"/>
                <w:vertAlign w:val="superscript"/>
              </w:rPr>
            </w:pPr>
            <w:r w:rsidRPr="00792910">
              <w:rPr>
                <w:rStyle w:val="afff9"/>
                <w:sz w:val="24"/>
                <w:szCs w:val="24"/>
                <w:vertAlign w:val="superscript"/>
              </w:rPr>
              <w:t>(НДС по итоговой стоимости, рублей)</w:t>
            </w:r>
          </w:p>
        </w:tc>
      </w:tr>
    </w:tbl>
    <w:p w14:paraId="487F1D48" w14:textId="77777777" w:rsidR="00F27CCD" w:rsidRPr="00792910" w:rsidRDefault="00215D61" w:rsidP="00F27CCD">
      <w:pPr>
        <w:spacing w:before="240"/>
        <w:ind w:firstLine="709"/>
        <w:jc w:val="both"/>
      </w:pPr>
      <w:bookmarkStart w:id="200" w:name="_Hlt440565644"/>
      <w:bookmarkEnd w:id="200"/>
      <w:r w:rsidRPr="00792910">
        <w:t>Участник добровольно увеличивает срок действия своей оферты на __________ дней.</w:t>
      </w:r>
    </w:p>
    <w:p w14:paraId="5EAA67DB" w14:textId="77777777" w:rsidR="00F27CCD" w:rsidRPr="00792910" w:rsidRDefault="00F27CCD" w:rsidP="00F27CCD">
      <w:pPr>
        <w:widowControl/>
        <w:autoSpaceDE/>
        <w:autoSpaceDN/>
        <w:adjustRightInd/>
        <w:spacing w:before="120"/>
        <w:ind w:firstLine="709"/>
        <w:jc w:val="both"/>
      </w:pPr>
      <w:r w:rsidRPr="00792910">
        <w:t xml:space="preserve">Настоящая заявка на участие в закупке сопровождается </w:t>
      </w:r>
      <w:r w:rsidRPr="00792910">
        <w:rPr>
          <w:color w:val="548DD4" w:themeColor="text2" w:themeTint="99"/>
        </w:rPr>
        <w:t>[</w:t>
      </w:r>
      <w:r w:rsidRPr="00792910">
        <w:rPr>
          <w:i/>
          <w:color w:val="548DD4" w:themeColor="text2" w:themeTint="99"/>
        </w:rPr>
        <w:t>указывается количество</w:t>
      </w:r>
      <w:r w:rsidRPr="00792910">
        <w:rPr>
          <w:color w:val="548DD4" w:themeColor="text2" w:themeTint="99"/>
        </w:rPr>
        <w:t>]</w:t>
      </w:r>
      <w:r w:rsidRPr="00792910">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792910">
        <w:rPr>
          <w:color w:val="548DD4" w:themeColor="text2" w:themeTint="99"/>
        </w:rPr>
        <w:t>[</w:t>
      </w:r>
      <w:r w:rsidRPr="00792910">
        <w:rPr>
          <w:i/>
          <w:color w:val="548DD4" w:themeColor="text2" w:themeTint="99"/>
        </w:rPr>
        <w:t>указывается количество</w:t>
      </w:r>
      <w:r w:rsidRPr="00792910">
        <w:rPr>
          <w:color w:val="548DD4" w:themeColor="text2" w:themeTint="99"/>
        </w:rPr>
        <w:t>]</w:t>
      </w:r>
      <w:r w:rsidRPr="00792910">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14:paraId="4A5F2409" w14:textId="77777777" w:rsidR="00F27CCD" w:rsidRPr="00792910" w:rsidRDefault="00F27CCD" w:rsidP="00BB4E64">
      <w:pPr>
        <w:widowControl/>
        <w:numPr>
          <w:ilvl w:val="0"/>
          <w:numId w:val="32"/>
        </w:numPr>
        <w:autoSpaceDE/>
        <w:autoSpaceDN/>
        <w:adjustRightInd/>
        <w:spacing w:before="120"/>
        <w:jc w:val="both"/>
      </w:pPr>
      <w:r w:rsidRPr="00792910">
        <w:t xml:space="preserve">альтернативное предложение №1, суть которого изложена в пункте ___ на страницах __ заявки на участие в закупке (увеличивает/уменьшает – </w:t>
      </w:r>
      <w:r w:rsidRPr="00792910">
        <w:rPr>
          <w:i/>
          <w:color w:val="548DD4" w:themeColor="text2" w:themeTint="99"/>
        </w:rPr>
        <w:t>нужное указать</w:t>
      </w:r>
      <w:r w:rsidRPr="00792910">
        <w:t xml:space="preserve">) итоговую цену заявки по основному предложению на </w:t>
      </w:r>
      <w:r w:rsidRPr="00792910">
        <w:rPr>
          <w:color w:val="548DD4" w:themeColor="text2" w:themeTint="99"/>
        </w:rPr>
        <w:t>[</w:t>
      </w:r>
      <w:r w:rsidRPr="00792910">
        <w:rPr>
          <w:i/>
          <w:color w:val="548DD4" w:themeColor="text2" w:themeTint="99"/>
        </w:rPr>
        <w:t>указывается сумма цифрами и прописью</w:t>
      </w:r>
      <w:r w:rsidRPr="00792910">
        <w:rPr>
          <w:color w:val="548DD4" w:themeColor="text2" w:themeTint="99"/>
        </w:rPr>
        <w:t>]</w:t>
      </w:r>
      <w:r w:rsidRPr="00792910">
        <w:t xml:space="preserve"> рублей РФ;</w:t>
      </w:r>
    </w:p>
    <w:p w14:paraId="3EF64131" w14:textId="77777777" w:rsidR="00F27CCD" w:rsidRPr="00792910" w:rsidRDefault="00F27CCD" w:rsidP="00BB4E64">
      <w:pPr>
        <w:widowControl/>
        <w:numPr>
          <w:ilvl w:val="0"/>
          <w:numId w:val="32"/>
        </w:numPr>
        <w:autoSpaceDE/>
        <w:autoSpaceDN/>
        <w:adjustRightInd/>
        <w:spacing w:before="120"/>
        <w:jc w:val="both"/>
      </w:pPr>
      <w:r w:rsidRPr="00792910">
        <w:t xml:space="preserve">альтернативное предложение №2, суть которого изложена в пункте ___ на страницах __ заявки на участие в закупке (увеличивает/уменьшает – </w:t>
      </w:r>
      <w:r w:rsidRPr="00792910">
        <w:rPr>
          <w:i/>
          <w:color w:val="548DD4" w:themeColor="text2" w:themeTint="99"/>
        </w:rPr>
        <w:t>нужное указать</w:t>
      </w:r>
      <w:r w:rsidRPr="00792910">
        <w:t xml:space="preserve">) итоговую цену заявки по основному предложению на </w:t>
      </w:r>
      <w:r w:rsidRPr="00792910">
        <w:rPr>
          <w:color w:val="548DD4" w:themeColor="text2" w:themeTint="99"/>
        </w:rPr>
        <w:t>[</w:t>
      </w:r>
      <w:r w:rsidRPr="00792910">
        <w:rPr>
          <w:i/>
          <w:color w:val="548DD4" w:themeColor="text2" w:themeTint="99"/>
        </w:rPr>
        <w:t>указывается сумма цифрами и прописью</w:t>
      </w:r>
      <w:r w:rsidRPr="00792910">
        <w:rPr>
          <w:color w:val="548DD4" w:themeColor="text2" w:themeTint="99"/>
        </w:rPr>
        <w:t>]</w:t>
      </w:r>
      <w:r w:rsidRPr="00792910">
        <w:t xml:space="preserve"> рублей РФ;</w:t>
      </w:r>
    </w:p>
    <w:p w14:paraId="082FB910" w14:textId="3516DED8" w:rsidR="00F27CCD" w:rsidRPr="00792910" w:rsidRDefault="00F27CCD" w:rsidP="00BB4E64">
      <w:pPr>
        <w:widowControl/>
        <w:numPr>
          <w:ilvl w:val="0"/>
          <w:numId w:val="32"/>
        </w:numPr>
        <w:autoSpaceDE/>
        <w:autoSpaceDN/>
        <w:adjustRightInd/>
        <w:spacing w:before="120"/>
        <w:jc w:val="both"/>
      </w:pPr>
      <w:r w:rsidRPr="00792910">
        <w:t>… и т.д.»</w:t>
      </w:r>
    </w:p>
    <w:p w14:paraId="24387C4D" w14:textId="77777777" w:rsidR="00D17752" w:rsidRPr="00792910" w:rsidRDefault="00D17752" w:rsidP="00D17752">
      <w:pPr>
        <w:widowControl/>
        <w:autoSpaceDE/>
        <w:autoSpaceDN/>
        <w:adjustRightInd/>
        <w:snapToGrid w:val="0"/>
        <w:spacing w:before="120"/>
        <w:ind w:firstLine="709"/>
        <w:jc w:val="both"/>
      </w:pPr>
      <w:r w:rsidRPr="00792910">
        <w:rPr>
          <w:color w:val="000000"/>
        </w:rPr>
        <w:t xml:space="preserve">Мы </w:t>
      </w:r>
      <w:r w:rsidRPr="00792910">
        <w:t>ознакомлены:</w:t>
      </w:r>
    </w:p>
    <w:p w14:paraId="26055E35" w14:textId="6EB75A03" w:rsidR="00D17752" w:rsidRPr="00792910" w:rsidRDefault="00D17752" w:rsidP="00BB4E64">
      <w:pPr>
        <w:pStyle w:val="af8"/>
        <w:widowControl/>
        <w:numPr>
          <w:ilvl w:val="0"/>
          <w:numId w:val="57"/>
        </w:numPr>
        <w:autoSpaceDE/>
        <w:autoSpaceDN/>
        <w:adjustRightInd/>
        <w:snapToGrid w:val="0"/>
        <w:spacing w:before="120"/>
        <w:ind w:left="0" w:firstLine="709"/>
        <w:jc w:val="both"/>
        <w:rPr>
          <w:u w:val="single"/>
        </w:rPr>
      </w:pPr>
      <w:r w:rsidRPr="00792910">
        <w:t>с Политикой по противодействию мошенничеству и коррупции Группы «Интер РАО», размещенной на официальном сайте ПАО «Интер РАО» в сети «Интернет» по адресу</w:t>
      </w:r>
      <w:r w:rsidR="005F6C2F">
        <w:t xml:space="preserve"> </w:t>
      </w:r>
      <w:hyperlink r:id="rId42" w:history="1">
        <w:r w:rsidRPr="00792910">
          <w:rPr>
            <w:rStyle w:val="ac"/>
            <w:rFonts w:eastAsiaTheme="majorEastAsia"/>
          </w:rPr>
          <w:t>http://www.interrao.ru/upload/doc/Politika_po_protivodejstviu_moshennichestv_i_kor.pdf</w:t>
        </w:r>
      </w:hyperlink>
      <w:r w:rsidRPr="00792910">
        <w:t>.</w:t>
      </w:r>
    </w:p>
    <w:p w14:paraId="36FBCEA0" w14:textId="0B052A17" w:rsidR="00D17752" w:rsidRPr="00792910" w:rsidRDefault="00D17752" w:rsidP="00BB4E64">
      <w:pPr>
        <w:pStyle w:val="Default"/>
        <w:numPr>
          <w:ilvl w:val="0"/>
          <w:numId w:val="57"/>
        </w:numPr>
        <w:ind w:left="0" w:firstLine="709"/>
        <w:jc w:val="both"/>
      </w:pPr>
      <w:r w:rsidRPr="00792910">
        <w:t xml:space="preserve">с Комплаенс политикой Группы «Интер РАО», размещенной на официальном сайте ПАО «Интер РАО» в сети «Интернет» по адресу </w:t>
      </w:r>
      <w:hyperlink r:id="rId43" w:history="1">
        <w:r w:rsidRPr="00792910">
          <w:rPr>
            <w:rStyle w:val="ac"/>
          </w:rPr>
          <w:t>https://www.interrao.ru/upload/docs/Komplaens.pdf</w:t>
        </w:r>
      </w:hyperlink>
      <w:r w:rsidRPr="00792910">
        <w:t>.</w:t>
      </w:r>
    </w:p>
    <w:p w14:paraId="7532B2E1" w14:textId="602C77B7" w:rsidR="00D17752" w:rsidRPr="00792910" w:rsidRDefault="00D17752" w:rsidP="00BB4E64">
      <w:pPr>
        <w:pStyle w:val="Default"/>
        <w:numPr>
          <w:ilvl w:val="0"/>
          <w:numId w:val="57"/>
        </w:numPr>
        <w:ind w:left="0" w:firstLine="709"/>
        <w:jc w:val="both"/>
      </w:pPr>
      <w:r w:rsidRPr="00792910">
        <w:t xml:space="preserve">с Кодексом корпоративной этики Группы «Интер РАО», размещенным на официальном сайте ПАО «Интер РАО» в сети «Интернет» по адресу </w:t>
      </w:r>
      <w:hyperlink r:id="rId44" w:history="1">
        <w:r w:rsidRPr="00792910">
          <w:rPr>
            <w:rStyle w:val="ac"/>
          </w:rPr>
          <w:t>https://www.interrao.ru/upload/doc/Kodeks_korp_etiki_new.pdf</w:t>
        </w:r>
      </w:hyperlink>
      <w:r w:rsidRPr="00792910">
        <w:t xml:space="preserve">. </w:t>
      </w:r>
    </w:p>
    <w:p w14:paraId="5ECA34E6" w14:textId="77777777" w:rsidR="00BC62D3" w:rsidRPr="00792910" w:rsidRDefault="00BC62D3" w:rsidP="00D17752">
      <w:pPr>
        <w:widowControl/>
        <w:autoSpaceDE/>
        <w:autoSpaceDN/>
        <w:adjustRightInd/>
        <w:snapToGrid w:val="0"/>
        <w:spacing w:before="120"/>
        <w:ind w:firstLine="709"/>
        <w:jc w:val="both"/>
      </w:pPr>
    </w:p>
    <w:p w14:paraId="033E4923" w14:textId="77777777" w:rsidR="00BC62D3" w:rsidRPr="00792910" w:rsidRDefault="00BC62D3" w:rsidP="00BC62D3">
      <w:pPr>
        <w:widowControl/>
        <w:autoSpaceDE/>
        <w:autoSpaceDN/>
        <w:adjustRightInd/>
        <w:snapToGrid w:val="0"/>
        <w:spacing w:before="120"/>
        <w:ind w:firstLine="709"/>
        <w:jc w:val="both"/>
      </w:pPr>
      <w:r w:rsidRPr="00792910">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07886E81" w14:textId="700D253C" w:rsidR="00BC62D3" w:rsidRPr="00792910" w:rsidRDefault="00BC62D3" w:rsidP="00BC62D3">
      <w:pPr>
        <w:spacing w:before="240"/>
        <w:ind w:firstLine="709"/>
        <w:jc w:val="both"/>
      </w:pPr>
      <w:r w:rsidRPr="00792910">
        <w:t xml:space="preserve">Мы ознакомлены с материалами, содержащимися в </w:t>
      </w:r>
      <w:r w:rsidR="00E6186F">
        <w:t>Закупочной документации</w:t>
      </w:r>
      <w:r w:rsidRPr="00792910">
        <w:t xml:space="preserve"> и Технических требованиях Заказчика, влияющими на стоимость продукции, и не имеем к </w:t>
      </w:r>
      <w:r w:rsidRPr="00792910">
        <w:lastRenderedPageBreak/>
        <w:t>ним претензий.</w:t>
      </w:r>
    </w:p>
    <w:p w14:paraId="1803F37B" w14:textId="0A25084B" w:rsidR="00BC62D3" w:rsidRPr="00792910" w:rsidRDefault="00BC62D3" w:rsidP="00BC62D3">
      <w:pPr>
        <w:spacing w:before="240"/>
        <w:ind w:firstLine="709"/>
        <w:jc w:val="both"/>
      </w:pPr>
      <w:r w:rsidRPr="00792910">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w:t>
      </w:r>
      <w:r w:rsidR="00E6186F">
        <w:t>Закупочной документации</w:t>
      </w:r>
      <w:r w:rsidRPr="00792910">
        <w:t xml:space="preserve">, включая требования, содержащиеся в </w:t>
      </w:r>
      <w:r w:rsidR="005524C3">
        <w:t>Закупочной документации</w:t>
      </w:r>
      <w:r w:rsidRPr="00792910">
        <w:t xml:space="preserve"> и Технических требованиях Заказчика, в пределах предлагаемой нами стоимости </w:t>
      </w:r>
      <w:r w:rsidR="00CA4083">
        <w:t>договор</w:t>
      </w:r>
      <w:r w:rsidRPr="00792910">
        <w:t>а.</w:t>
      </w:r>
    </w:p>
    <w:p w14:paraId="6AA06B05" w14:textId="77777777" w:rsidR="00BC62D3" w:rsidRPr="00792910" w:rsidRDefault="00BC62D3" w:rsidP="00BC62D3">
      <w:pPr>
        <w:spacing w:before="240"/>
        <w:ind w:firstLine="709"/>
        <w:jc w:val="both"/>
      </w:pPr>
      <w:r w:rsidRPr="00792910">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369C5C" w14:textId="3F2F3251" w:rsidR="00BC62D3" w:rsidRPr="00792910" w:rsidRDefault="00BC62D3" w:rsidP="00BC62D3">
      <w:pPr>
        <w:spacing w:before="240"/>
        <w:ind w:firstLine="709"/>
        <w:jc w:val="both"/>
      </w:pPr>
      <w:r w:rsidRPr="00792910">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2314B7">
        <w:t>Участник</w:t>
      </w:r>
      <w:r w:rsidRPr="00792910">
        <w:t>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7519490A" w14:textId="77777777" w:rsidR="00BC62D3" w:rsidRPr="00792910" w:rsidRDefault="00BC62D3" w:rsidP="00BC62D3">
      <w:pPr>
        <w:spacing w:before="240"/>
        <w:ind w:firstLine="709"/>
        <w:jc w:val="both"/>
      </w:pPr>
      <w:r w:rsidRPr="00792910">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613F9BE" w14:textId="19BB5AD0" w:rsidR="00BC62D3" w:rsidRPr="00792910" w:rsidRDefault="00BC62D3" w:rsidP="00BC62D3">
      <w:pPr>
        <w:spacing w:before="240"/>
        <w:ind w:firstLine="709"/>
        <w:jc w:val="both"/>
      </w:pPr>
      <w:r w:rsidRPr="00792910">
        <w:t xml:space="preserve">В случае если наши предложения будут лучшими после предложений Победителя, а Победитель будет признан уклонившимся от заключения </w:t>
      </w:r>
      <w:r w:rsidR="00CA4083">
        <w:t>договор</w:t>
      </w:r>
      <w:r w:rsidRPr="00792910">
        <w:t xml:space="preserve">а, мы обязуемся подписать данный </w:t>
      </w:r>
      <w:r w:rsidR="00CA4083">
        <w:t>договор</w:t>
      </w:r>
      <w:r w:rsidRPr="00792910">
        <w:t xml:space="preserve"> в соответствии с требованиями </w:t>
      </w:r>
      <w:r w:rsidR="005524C3">
        <w:t>Закупочной документации</w:t>
      </w:r>
      <w:r w:rsidRPr="00792910">
        <w:t xml:space="preserve"> и условиями нашей заявки.</w:t>
      </w:r>
    </w:p>
    <w:p w14:paraId="1D7F5FBB" w14:textId="65E4460C" w:rsidR="000153B0" w:rsidRPr="00792910" w:rsidRDefault="00BC62D3" w:rsidP="000153B0">
      <w:pPr>
        <w:spacing w:before="240"/>
        <w:ind w:firstLine="709"/>
        <w:jc w:val="both"/>
      </w:pPr>
      <w:r w:rsidRPr="00792910">
        <w:t xml:space="preserve">Мы согласны с тем, что внесенная нами сумма обеспечения заявки, если оно предусмотрено </w:t>
      </w:r>
      <w:r w:rsidR="005524C3">
        <w:t>Закупочной документацией</w:t>
      </w:r>
      <w:r w:rsidRPr="00792910">
        <w:t xml:space="preserve">, нам не возвращается и перечисляется Заказчику в случае признания нас Победителем (или принятия решения о заключении с нами </w:t>
      </w:r>
      <w:r w:rsidR="00CA4083">
        <w:t>договор</w:t>
      </w:r>
      <w:r w:rsidRPr="00792910">
        <w:t xml:space="preserve">а в установленных случаях) и нашего отказа заключить </w:t>
      </w:r>
      <w:r w:rsidR="00CA4083">
        <w:t>договор</w:t>
      </w:r>
      <w:r w:rsidRPr="00792910">
        <w:t xml:space="preserve"> в установленном </w:t>
      </w:r>
      <w:r w:rsidR="005524C3">
        <w:t>Закупочной документацией</w:t>
      </w:r>
      <w:r w:rsidRPr="00792910">
        <w:t xml:space="preserve"> порядке.</w:t>
      </w:r>
      <w:r w:rsidR="000153B0" w:rsidRPr="00792910">
        <w:t xml:space="preserve"> </w:t>
      </w:r>
    </w:p>
    <w:p w14:paraId="3A8840E8" w14:textId="77777777" w:rsidR="000153B0" w:rsidRPr="00792910" w:rsidRDefault="000153B0" w:rsidP="000153B0">
      <w:pPr>
        <w:ind w:firstLine="709"/>
        <w:jc w:val="both"/>
        <w:rPr>
          <w:color w:val="000000"/>
          <w:szCs w:val="28"/>
        </w:rPr>
      </w:pPr>
    </w:p>
    <w:p w14:paraId="182ED20F" w14:textId="77777777" w:rsidR="000153B0" w:rsidRPr="00792910" w:rsidRDefault="000153B0" w:rsidP="000153B0">
      <w:pPr>
        <w:ind w:firstLine="709"/>
        <w:jc w:val="both"/>
        <w:rPr>
          <w:color w:val="000000"/>
          <w:szCs w:val="28"/>
        </w:rPr>
      </w:pPr>
      <w:r w:rsidRPr="00792910">
        <w:t xml:space="preserve">В случае если в отношении нас </w:t>
      </w:r>
      <w:r w:rsidRPr="00792910">
        <w:rPr>
          <w:color w:val="000000"/>
          <w:szCs w:val="28"/>
        </w:rPr>
        <w:t xml:space="preserve">иностранными государствами будут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иностранными государствами будут введены ограничительные меры, и предоставления с нашей стороны в качестве </w:t>
      </w:r>
      <w:r w:rsidRPr="00792910">
        <w:t xml:space="preserve">обеспечения исполнения договора и/или возврата аванса и/или гарантийных обязательств </w:t>
      </w:r>
      <w:r w:rsidRPr="00792910">
        <w:rPr>
          <w:color w:val="000000"/>
          <w:szCs w:val="28"/>
        </w:rPr>
        <w:t>поручительства аффилированных с нами лиц, мы принимаем на себя обязательство письменно извещать Заказчика в течение 3-х рабочих дней со дня наступления следующих событий:</w:t>
      </w:r>
    </w:p>
    <w:p w14:paraId="573D51C1" w14:textId="77777777" w:rsidR="000153B0" w:rsidRPr="00792910" w:rsidRDefault="000153B0" w:rsidP="000153B0">
      <w:pPr>
        <w:ind w:firstLine="709"/>
        <w:jc w:val="both"/>
        <w:rPr>
          <w:color w:val="000000"/>
          <w:szCs w:val="28"/>
        </w:rPr>
      </w:pPr>
      <w:r w:rsidRPr="00792910">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66763DD1" w14:textId="77777777" w:rsidR="000153B0" w:rsidRPr="00792910" w:rsidRDefault="000153B0" w:rsidP="000153B0">
      <w:pPr>
        <w:ind w:firstLine="709"/>
        <w:jc w:val="both"/>
        <w:rPr>
          <w:color w:val="000000"/>
          <w:szCs w:val="28"/>
        </w:rPr>
      </w:pPr>
      <w:r w:rsidRPr="00792910">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12E598F" w14:textId="77777777" w:rsidR="000153B0" w:rsidRPr="00792910" w:rsidRDefault="000153B0" w:rsidP="000153B0">
      <w:pPr>
        <w:ind w:firstLine="709"/>
        <w:jc w:val="both"/>
        <w:rPr>
          <w:color w:val="000000"/>
          <w:szCs w:val="28"/>
        </w:rPr>
      </w:pPr>
      <w:r w:rsidRPr="00792910">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4A2EAC99" w14:textId="77777777" w:rsidR="000153B0" w:rsidRPr="00792910" w:rsidRDefault="000153B0" w:rsidP="000153B0">
      <w:pPr>
        <w:ind w:firstLine="709"/>
        <w:jc w:val="both"/>
        <w:rPr>
          <w:color w:val="000000"/>
          <w:szCs w:val="28"/>
        </w:rPr>
      </w:pPr>
      <w:r w:rsidRPr="00792910">
        <w:rPr>
          <w:color w:val="000000"/>
          <w:szCs w:val="28"/>
        </w:rPr>
        <w:t>- принятие решения о реорганизации или ликвидации Аффилированного лица;</w:t>
      </w:r>
    </w:p>
    <w:p w14:paraId="7BA047C3" w14:textId="77777777" w:rsidR="000153B0" w:rsidRPr="00792910" w:rsidRDefault="000153B0" w:rsidP="000153B0">
      <w:pPr>
        <w:ind w:firstLine="709"/>
        <w:jc w:val="both"/>
        <w:rPr>
          <w:color w:val="000000"/>
          <w:szCs w:val="28"/>
        </w:rPr>
      </w:pPr>
      <w:r w:rsidRPr="00792910">
        <w:rPr>
          <w:color w:val="000000"/>
          <w:szCs w:val="28"/>
        </w:rPr>
        <w:t>- принятие судом к производству заявления о признании Аффилированного лица несостоятельным (банкротом).</w:t>
      </w:r>
    </w:p>
    <w:p w14:paraId="02E28FAA" w14:textId="77777777" w:rsidR="00BC62D3" w:rsidRPr="00792910" w:rsidRDefault="00BC62D3" w:rsidP="00BC62D3">
      <w:pPr>
        <w:spacing w:before="240"/>
        <w:ind w:firstLine="709"/>
        <w:jc w:val="both"/>
      </w:pPr>
    </w:p>
    <w:p w14:paraId="29DB607F" w14:textId="4C15FEF3" w:rsidR="00F27CCD" w:rsidRPr="00792910" w:rsidRDefault="00F27CCD" w:rsidP="00BC62D3">
      <w:pPr>
        <w:spacing w:before="240"/>
        <w:ind w:firstLine="709"/>
        <w:jc w:val="both"/>
      </w:pPr>
      <w:r w:rsidRPr="00792910">
        <w:t>Настоящая заявка на участие в закупке дополняется следующими документами, включая неотъемлемые приложения:</w:t>
      </w:r>
    </w:p>
    <w:p w14:paraId="5D575832"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Техническое предложение (форма 2); Спецификация техническая часть (для МТР) – на ____ л;</w:t>
      </w:r>
    </w:p>
    <w:p w14:paraId="7ADF67FA" w14:textId="60D0B938"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 xml:space="preserve">Протокол разногласий к проекту </w:t>
      </w:r>
      <w:r w:rsidR="00CA4083" w:rsidRPr="00AE0B45">
        <w:rPr>
          <w:i/>
          <w:color w:val="548DD4" w:themeColor="text2" w:themeTint="99"/>
        </w:rPr>
        <w:t>договор</w:t>
      </w:r>
      <w:r w:rsidRPr="00AE0B45">
        <w:rPr>
          <w:i/>
          <w:color w:val="548DD4" w:themeColor="text2" w:themeTint="99"/>
        </w:rPr>
        <w:t>а (форма 3) — на ____ л;</w:t>
      </w:r>
    </w:p>
    <w:p w14:paraId="67A4DEA6"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Календарный план (для работ/услуг) (форма 4) – на ____ л;</w:t>
      </w:r>
    </w:p>
    <w:p w14:paraId="3AFE77D2"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Коммерческое предложение – Спецификация (Коммерческое предложение на поставку товаров) (форма 5) (для МТР) – на ___ л.;</w:t>
      </w:r>
    </w:p>
    <w:p w14:paraId="4F47943F" w14:textId="55E5411E"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Сводная таблица стоимости работ, услуг (форма 6) – на ____ л;</w:t>
      </w:r>
    </w:p>
    <w:p w14:paraId="080F1061"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График оплаты (форма 7) – на ____ л;</w:t>
      </w:r>
    </w:p>
    <w:p w14:paraId="44F40466"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Анкета Участника закупки (форма 8) – на ____ л;</w:t>
      </w:r>
    </w:p>
    <w:p w14:paraId="60598881"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Справка о перечне и годовых объемах выполнения аналогичных договоров (форма 9) – на ____ л;</w:t>
      </w:r>
    </w:p>
    <w:p w14:paraId="65D6B9B1"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Справка о материально-технических ресурсах (форма 10) – на ____ л;</w:t>
      </w:r>
    </w:p>
    <w:p w14:paraId="799EACAA"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Справка о кадровых ресурсах (форма 11) – на ____ л;</w:t>
      </w:r>
    </w:p>
    <w:p w14:paraId="5752EF24"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Опись документов, содержащихся в заявке на участие в закупке (форма 12) – на ____ л;</w:t>
      </w:r>
    </w:p>
    <w:p w14:paraId="23AD1BCF"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Информационное письмо о наличии у Участника закупки связей, носящих характер аффилированности с сотрудниками Заказчика или Организатора закупки (форма 13) – на ____ л;</w:t>
      </w:r>
    </w:p>
    <w:p w14:paraId="4310A4F9"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Справка об участии в судебных разбирательствах (форма 14) – на ____ л;</w:t>
      </w:r>
    </w:p>
    <w:p w14:paraId="7095B6F3" w14:textId="3D1A066F"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 xml:space="preserve">Справка о цепочке собственников компании (форма </w:t>
      </w:r>
      <w:r w:rsidR="007E34FC" w:rsidRPr="00AE0B45">
        <w:rPr>
          <w:i/>
          <w:color w:val="548DD4" w:themeColor="text2" w:themeTint="99"/>
        </w:rPr>
        <w:t>15</w:t>
      </w:r>
      <w:r w:rsidRPr="00AE0B45">
        <w:rPr>
          <w:i/>
          <w:color w:val="548DD4" w:themeColor="text2" w:themeTint="99"/>
        </w:rPr>
        <w:t xml:space="preserve"> (предоставляется победителем закупки в течении 2 (двух) рабочих дней после размещения Итогового протокола) – на ___ л.;</w:t>
      </w:r>
    </w:p>
    <w:p w14:paraId="3A9887F5"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Форма согласия на обработку персональных данных – на ___ л.;</w:t>
      </w:r>
    </w:p>
    <w:p w14:paraId="08A48944" w14:textId="2B0C529D"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 xml:space="preserve">План привлечения субподрядчиков (соисполнителей) (форма </w:t>
      </w:r>
      <w:r w:rsidR="007E34FC" w:rsidRPr="00AE0B45">
        <w:rPr>
          <w:i/>
          <w:color w:val="548DD4" w:themeColor="text2" w:themeTint="99"/>
        </w:rPr>
        <w:t>16</w:t>
      </w:r>
      <w:r w:rsidRPr="00AE0B45">
        <w:rPr>
          <w:i/>
          <w:color w:val="548DD4" w:themeColor="text2" w:themeTint="99"/>
        </w:rPr>
        <w:t>) – на ___ л.;</w:t>
      </w:r>
    </w:p>
    <w:p w14:paraId="2B329F37" w14:textId="77777777"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Согласие субподрядчика (соисполнителя) на привлечение к поставке товаров (выполнению работ, оказанию услуг) – на __ л.;</w:t>
      </w:r>
    </w:p>
    <w:p w14:paraId="5012CC95" w14:textId="691A76F3"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 xml:space="preserve">План распределения объемов </w:t>
      </w:r>
      <w:r w:rsidR="00AE0B45">
        <w:rPr>
          <w:i/>
          <w:color w:val="548DD4" w:themeColor="text2" w:themeTint="99"/>
        </w:rPr>
        <w:t xml:space="preserve">поставок, </w:t>
      </w:r>
      <w:r w:rsidRPr="00AE0B45">
        <w:rPr>
          <w:i/>
          <w:color w:val="548DD4" w:themeColor="text2" w:themeTint="99"/>
        </w:rPr>
        <w:t>выполнения работ</w:t>
      </w:r>
      <w:r w:rsidR="00AE0B45">
        <w:rPr>
          <w:i/>
          <w:color w:val="548DD4" w:themeColor="text2" w:themeTint="99"/>
        </w:rPr>
        <w:t>, оказания услуг</w:t>
      </w:r>
      <w:r w:rsidRPr="00AE0B45">
        <w:rPr>
          <w:i/>
          <w:color w:val="548DD4" w:themeColor="text2" w:themeTint="99"/>
        </w:rPr>
        <w:t xml:space="preserve"> внутри коллективного </w:t>
      </w:r>
      <w:r w:rsidR="002314B7" w:rsidRPr="00AE0B45">
        <w:rPr>
          <w:i/>
          <w:color w:val="548DD4" w:themeColor="text2" w:themeTint="99"/>
        </w:rPr>
        <w:t>Участник</w:t>
      </w:r>
      <w:r w:rsidRPr="00AE0B45">
        <w:rPr>
          <w:i/>
          <w:color w:val="548DD4" w:themeColor="text2" w:themeTint="99"/>
        </w:rPr>
        <w:t xml:space="preserve">а (форма </w:t>
      </w:r>
      <w:r w:rsidR="007E34FC" w:rsidRPr="00AE0B45">
        <w:rPr>
          <w:i/>
          <w:color w:val="548DD4" w:themeColor="text2" w:themeTint="99"/>
        </w:rPr>
        <w:t>17</w:t>
      </w:r>
      <w:r w:rsidRPr="00AE0B45">
        <w:rPr>
          <w:i/>
          <w:color w:val="548DD4" w:themeColor="text2" w:themeTint="99"/>
        </w:rPr>
        <w:t>) – на ___ л.;</w:t>
      </w:r>
    </w:p>
    <w:p w14:paraId="7C3F5488" w14:textId="7F3DBFFB" w:rsidR="00FF34D3" w:rsidRPr="00AE0B45"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AE0B45">
        <w:rPr>
          <w:i/>
          <w:color w:val="548DD4" w:themeColor="text2" w:themeTint="99"/>
        </w:rPr>
        <w:t xml:space="preserve">Гарантийное письмо об отсутствии изменений в документах, представленных в рамках процедуры аккредитации поставщиков (форма </w:t>
      </w:r>
      <w:r w:rsidR="007E34FC" w:rsidRPr="00AE0B45">
        <w:rPr>
          <w:i/>
          <w:color w:val="548DD4" w:themeColor="text2" w:themeTint="99"/>
        </w:rPr>
        <w:t>19</w:t>
      </w:r>
      <w:r w:rsidRPr="00AE0B45">
        <w:rPr>
          <w:i/>
          <w:color w:val="548DD4" w:themeColor="text2" w:themeTint="99"/>
        </w:rPr>
        <w:t>) – на ___ л.</w:t>
      </w:r>
    </w:p>
    <w:p w14:paraId="71520B52" w14:textId="77777777" w:rsidR="00594610" w:rsidRPr="00792910" w:rsidRDefault="00594610" w:rsidP="00594610">
      <w:pPr>
        <w:widowControl/>
        <w:tabs>
          <w:tab w:val="left" w:pos="1418"/>
        </w:tabs>
        <w:autoSpaceDE/>
        <w:autoSpaceDN/>
        <w:adjustRightInd/>
        <w:ind w:left="1418"/>
        <w:jc w:val="both"/>
      </w:pPr>
    </w:p>
    <w:p w14:paraId="570310D3" w14:textId="77777777" w:rsidR="00F27CCD" w:rsidRPr="00792910" w:rsidRDefault="00F27CCD" w:rsidP="00F27CCD">
      <w:pPr>
        <w:jc w:val="right"/>
        <w:rPr>
          <w:sz w:val="26"/>
          <w:szCs w:val="26"/>
        </w:rPr>
      </w:pPr>
      <w:bookmarkStart w:id="201" w:name="_Ref34763774"/>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9E93DBD" w14:textId="77777777" w:rsidTr="00DB0FC6">
        <w:tc>
          <w:tcPr>
            <w:tcW w:w="4428" w:type="dxa"/>
          </w:tcPr>
          <w:p w14:paraId="2BA95D19" w14:textId="77777777" w:rsidR="00F27CCD" w:rsidRPr="00792910" w:rsidRDefault="00F27CCD" w:rsidP="00F27CCD">
            <w:pPr>
              <w:jc w:val="right"/>
              <w:rPr>
                <w:sz w:val="26"/>
                <w:szCs w:val="26"/>
              </w:rPr>
            </w:pPr>
            <w:r w:rsidRPr="00792910">
              <w:rPr>
                <w:sz w:val="26"/>
                <w:szCs w:val="26"/>
              </w:rPr>
              <w:t>__________________________________</w:t>
            </w:r>
          </w:p>
          <w:p w14:paraId="1B6557E2"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23CE78ED" w14:textId="77777777" w:rsidTr="00DB0FC6">
        <w:tc>
          <w:tcPr>
            <w:tcW w:w="4428" w:type="dxa"/>
          </w:tcPr>
          <w:p w14:paraId="23F23DD3" w14:textId="77777777" w:rsidR="00F27CCD" w:rsidRPr="00792910" w:rsidRDefault="00F27CCD" w:rsidP="00F27CCD">
            <w:pPr>
              <w:jc w:val="right"/>
              <w:rPr>
                <w:sz w:val="26"/>
                <w:szCs w:val="26"/>
              </w:rPr>
            </w:pPr>
            <w:r w:rsidRPr="00792910">
              <w:rPr>
                <w:sz w:val="26"/>
                <w:szCs w:val="26"/>
              </w:rPr>
              <w:t>__________________________________</w:t>
            </w:r>
          </w:p>
          <w:p w14:paraId="1F3A8A0B"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4301E707" w14:textId="77777777" w:rsidR="00F27CCD" w:rsidRPr="00792910" w:rsidRDefault="00F27CCD" w:rsidP="00F27CCD">
      <w:pPr>
        <w:jc w:val="right"/>
        <w:rPr>
          <w:sz w:val="26"/>
          <w:szCs w:val="26"/>
        </w:rPr>
      </w:pPr>
    </w:p>
    <w:p w14:paraId="3B08C399" w14:textId="77777777" w:rsidR="00F27CCD" w:rsidRPr="00792910" w:rsidRDefault="00F27CCD" w:rsidP="00F27CCD">
      <w:pPr>
        <w:jc w:val="right"/>
        <w:rPr>
          <w:sz w:val="26"/>
          <w:szCs w:val="26"/>
        </w:rPr>
      </w:pPr>
    </w:p>
    <w:p w14:paraId="5A448611"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1D830F1" w14:textId="77777777" w:rsidR="00F27CCD" w:rsidRPr="00792910" w:rsidRDefault="00F27CCD" w:rsidP="00BB4E64">
      <w:pPr>
        <w:pStyle w:val="af8"/>
        <w:numPr>
          <w:ilvl w:val="1"/>
          <w:numId w:val="15"/>
        </w:numPr>
        <w:tabs>
          <w:tab w:val="clear" w:pos="1134"/>
        </w:tabs>
        <w:spacing w:before="120" w:after="60"/>
        <w:contextualSpacing w:val="0"/>
        <w:outlineLvl w:val="0"/>
        <w:rPr>
          <w:b/>
          <w:sz w:val="26"/>
          <w:szCs w:val="26"/>
        </w:rPr>
        <w:sectPr w:rsidR="00F27CCD" w:rsidRPr="00792910" w:rsidSect="00F27CCD">
          <w:pgSz w:w="11906" w:h="16838"/>
          <w:pgMar w:top="1134" w:right="849" w:bottom="1134" w:left="1701" w:header="708" w:footer="708" w:gutter="0"/>
          <w:cols w:space="708"/>
          <w:docGrid w:linePitch="360"/>
        </w:sectPr>
      </w:pPr>
      <w:bookmarkStart w:id="202" w:name="_Toc309208622"/>
    </w:p>
    <w:p w14:paraId="2DDA3D35" w14:textId="77777777" w:rsidR="00F27CCD" w:rsidRPr="00792910" w:rsidRDefault="00F27CCD" w:rsidP="00BB4E64">
      <w:pPr>
        <w:pStyle w:val="af8"/>
        <w:numPr>
          <w:ilvl w:val="2"/>
          <w:numId w:val="15"/>
        </w:numPr>
        <w:tabs>
          <w:tab w:val="clear" w:pos="1134"/>
        </w:tabs>
        <w:spacing w:before="60" w:after="60"/>
        <w:ind w:left="0" w:firstLine="709"/>
        <w:contextualSpacing w:val="0"/>
        <w:jc w:val="both"/>
        <w:outlineLvl w:val="1"/>
      </w:pPr>
      <w:bookmarkStart w:id="203" w:name="_Toc425777378"/>
      <w:bookmarkStart w:id="204" w:name="_Toc184154410"/>
      <w:r w:rsidRPr="00792910">
        <w:lastRenderedPageBreak/>
        <w:t>Инструкции по заполнению</w:t>
      </w:r>
      <w:bookmarkEnd w:id="202"/>
      <w:bookmarkEnd w:id="203"/>
      <w:bookmarkEnd w:id="204"/>
    </w:p>
    <w:p w14:paraId="286AE1D0" w14:textId="77777777" w:rsidR="00F27CCD" w:rsidRPr="00792910" w:rsidRDefault="00F27CCD" w:rsidP="00BB4E64">
      <w:pPr>
        <w:pStyle w:val="af8"/>
        <w:numPr>
          <w:ilvl w:val="3"/>
          <w:numId w:val="15"/>
        </w:numPr>
        <w:spacing w:before="60" w:after="60"/>
        <w:ind w:left="0" w:firstLine="709"/>
        <w:contextualSpacing w:val="0"/>
        <w:jc w:val="both"/>
      </w:pPr>
      <w:r w:rsidRPr="00792910">
        <w:t>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14:paraId="2765ADF3"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должен указать свое полное наименование (с указанием организационно-правовой формы) и юридический адрес.</w:t>
      </w:r>
    </w:p>
    <w:p w14:paraId="02CEFE66" w14:textId="0247E366" w:rsidR="00F27CCD" w:rsidRPr="00792910" w:rsidRDefault="00C12F27" w:rsidP="00BB4E64">
      <w:pPr>
        <w:pStyle w:val="af8"/>
        <w:numPr>
          <w:ilvl w:val="3"/>
          <w:numId w:val="15"/>
        </w:numPr>
        <w:spacing w:before="60" w:after="60"/>
        <w:ind w:left="0" w:firstLine="709"/>
        <w:contextualSpacing w:val="0"/>
        <w:jc w:val="both"/>
      </w:pPr>
      <w:r w:rsidRPr="005A210A">
        <w:t>Участник закупки должен указать стоимость поставляемой продукции/выполняемых работ/оказываемых услуг</w:t>
      </w:r>
      <w:r w:rsidRPr="00792910">
        <w:t xml:space="preserve"> </w:t>
      </w:r>
      <w:r w:rsidR="00F27CCD" w:rsidRPr="00792910">
        <w:t>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A024E98" w14:textId="34E3AA77" w:rsidR="00F27CCD" w:rsidRPr="00792910" w:rsidRDefault="00F27CCD" w:rsidP="00BB4E64">
      <w:pPr>
        <w:pStyle w:val="af8"/>
        <w:numPr>
          <w:ilvl w:val="3"/>
          <w:numId w:val="15"/>
        </w:numPr>
        <w:spacing w:before="60" w:after="60"/>
        <w:ind w:left="0" w:firstLine="709"/>
        <w:contextualSpacing w:val="0"/>
        <w:jc w:val="both"/>
      </w:pPr>
      <w:r w:rsidRPr="00792910">
        <w:t xml:space="preserve">Участник закупки </w:t>
      </w:r>
      <w:r w:rsidR="00192B92" w:rsidRPr="00792910">
        <w:t xml:space="preserve">вправе увеличить срок действия заявки на участие в закупке сверх предусмотренного в </w:t>
      </w:r>
      <w:r w:rsidR="005524C3">
        <w:t>З</w:t>
      </w:r>
      <w:r w:rsidR="00192B92" w:rsidRPr="00792910">
        <w:t>акупочной документации</w:t>
      </w:r>
      <w:r w:rsidRPr="00792910">
        <w:t>.</w:t>
      </w:r>
    </w:p>
    <w:p w14:paraId="258DF843"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5279E10E" w14:textId="77777777" w:rsidR="00F27CCD" w:rsidRPr="00792910" w:rsidRDefault="00F27CCD" w:rsidP="00BB4E64">
      <w:pPr>
        <w:pStyle w:val="af8"/>
        <w:numPr>
          <w:ilvl w:val="3"/>
          <w:numId w:val="15"/>
        </w:numPr>
        <w:spacing w:before="60" w:after="60"/>
        <w:ind w:left="0" w:firstLine="709"/>
        <w:contextualSpacing w:val="0"/>
        <w:jc w:val="both"/>
        <w:rPr>
          <w:sz w:val="26"/>
          <w:szCs w:val="26"/>
        </w:rPr>
        <w:sectPr w:rsidR="00F27CCD" w:rsidRPr="00792910" w:rsidSect="00F27CCD">
          <w:pgSz w:w="11906" w:h="16838"/>
          <w:pgMar w:top="1134" w:right="849" w:bottom="1134" w:left="1701" w:header="708" w:footer="708" w:gutter="0"/>
          <w:cols w:space="708"/>
          <w:docGrid w:linePitch="360"/>
        </w:sectPr>
      </w:pPr>
      <w:r w:rsidRPr="00792910">
        <w:t>Письмо должно быть подписано и скреплено печатью в соответствии с требованиями.</w:t>
      </w:r>
    </w:p>
    <w:p w14:paraId="7B9ADC9F" w14:textId="325870F5" w:rsidR="00192B92" w:rsidRPr="00A856CC" w:rsidRDefault="00DD52B4" w:rsidP="00BB4E64">
      <w:pPr>
        <w:pStyle w:val="af8"/>
        <w:numPr>
          <w:ilvl w:val="1"/>
          <w:numId w:val="15"/>
        </w:numPr>
        <w:tabs>
          <w:tab w:val="clear" w:pos="1134"/>
        </w:tabs>
        <w:spacing w:before="120" w:after="60"/>
        <w:ind w:left="0" w:firstLine="709"/>
        <w:contextualSpacing w:val="0"/>
        <w:outlineLvl w:val="0"/>
        <w:rPr>
          <w:b/>
        </w:rPr>
      </w:pPr>
      <w:bookmarkStart w:id="205" w:name="_Toc425777379"/>
      <w:bookmarkStart w:id="206" w:name="_Toc184154411"/>
      <w:bookmarkStart w:id="207" w:name="_Toc127615084"/>
      <w:bookmarkStart w:id="208" w:name="_Ref216752873"/>
      <w:bookmarkStart w:id="209" w:name="_Ref300307304"/>
      <w:bookmarkStart w:id="210" w:name="_Ref300308441"/>
      <w:bookmarkStart w:id="211" w:name="_Ref300308442"/>
      <w:bookmarkStart w:id="212" w:name="_Ref304305102"/>
      <w:bookmarkStart w:id="213" w:name="_Toc309208626"/>
      <w:bookmarkStart w:id="214" w:name="_Ref316464350"/>
      <w:bookmarkStart w:id="215" w:name="_Ref316488055"/>
      <w:r w:rsidRPr="00792910">
        <w:rPr>
          <w:b/>
        </w:rPr>
        <w:lastRenderedPageBreak/>
        <w:t xml:space="preserve">Техническое предложение (форма </w:t>
      </w:r>
      <w:r w:rsidR="000B0CF2" w:rsidRPr="00792910">
        <w:rPr>
          <w:b/>
        </w:rPr>
        <w:t>2</w:t>
      </w:r>
      <w:r w:rsidRPr="00792910">
        <w:rPr>
          <w:b/>
        </w:rPr>
        <w:t>)</w:t>
      </w:r>
      <w:bookmarkEnd w:id="205"/>
      <w:bookmarkEnd w:id="206"/>
      <w:r w:rsidR="000F0A6E" w:rsidRPr="00A856CC">
        <w:rPr>
          <w:b/>
        </w:rPr>
        <w:t xml:space="preserve"> </w:t>
      </w:r>
    </w:p>
    <w:p w14:paraId="7F0EC67B" w14:textId="77777777" w:rsidR="00192B92" w:rsidRPr="009015EA" w:rsidRDefault="00192B92" w:rsidP="00BB4E64">
      <w:pPr>
        <w:pStyle w:val="af8"/>
        <w:numPr>
          <w:ilvl w:val="2"/>
          <w:numId w:val="15"/>
        </w:numPr>
        <w:tabs>
          <w:tab w:val="clear" w:pos="1134"/>
        </w:tabs>
        <w:spacing w:before="60" w:after="60"/>
        <w:ind w:left="0" w:firstLine="709"/>
        <w:contextualSpacing w:val="0"/>
        <w:jc w:val="both"/>
        <w:outlineLvl w:val="1"/>
        <w:rPr>
          <w:b/>
        </w:rPr>
      </w:pPr>
      <w:bookmarkStart w:id="216" w:name="_Toc425777380"/>
      <w:bookmarkStart w:id="217" w:name="_Ref180575073"/>
      <w:bookmarkStart w:id="218" w:name="_Toc184154412"/>
      <w:bookmarkStart w:id="219" w:name="_Ref187879387"/>
      <w:bookmarkStart w:id="220" w:name="_Ref187879396"/>
      <w:r w:rsidRPr="009015EA">
        <w:rPr>
          <w:b/>
        </w:rPr>
        <w:t>Форма Технического предложения на поставку товара</w:t>
      </w:r>
      <w:bookmarkEnd w:id="216"/>
      <w:bookmarkEnd w:id="217"/>
      <w:bookmarkEnd w:id="218"/>
      <w:bookmarkEnd w:id="219"/>
      <w:bookmarkEnd w:id="220"/>
    </w:p>
    <w:p w14:paraId="74E14D4C" w14:textId="77777777" w:rsidR="00192B92" w:rsidRPr="00792910" w:rsidRDefault="00192B92" w:rsidP="00192B92">
      <w:pPr>
        <w:pBdr>
          <w:top w:val="single" w:sz="4" w:space="1" w:color="auto"/>
        </w:pBdr>
        <w:shd w:val="clear" w:color="auto" w:fill="E0E0E0"/>
        <w:spacing w:before="120" w:after="120"/>
        <w:jc w:val="center"/>
        <w:rPr>
          <w:b/>
          <w:color w:val="000000"/>
          <w:spacing w:val="36"/>
        </w:rPr>
      </w:pPr>
      <w:r w:rsidRPr="00792910">
        <w:rPr>
          <w:b/>
          <w:color w:val="000000"/>
          <w:spacing w:val="36"/>
        </w:rPr>
        <w:t>начало формы</w:t>
      </w:r>
    </w:p>
    <w:p w14:paraId="025F5D1E" w14:textId="4BCCBA7D" w:rsidR="00192B92" w:rsidRPr="00792910" w:rsidRDefault="00192B92" w:rsidP="00192B92">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 года №________</w:t>
      </w:r>
    </w:p>
    <w:p w14:paraId="1F83E8CB" w14:textId="1750EA68" w:rsidR="00192B92" w:rsidRPr="00792910" w:rsidRDefault="00192B92" w:rsidP="00192B92">
      <w:pPr>
        <w:jc w:val="center"/>
        <w:rPr>
          <w:b/>
        </w:rPr>
      </w:pPr>
      <w:r w:rsidRPr="00792910">
        <w:rPr>
          <w:b/>
        </w:rPr>
        <w:t xml:space="preserve">Техническое предложение </w:t>
      </w:r>
    </w:p>
    <w:p w14:paraId="228683A0" w14:textId="77777777" w:rsidR="00192B92" w:rsidRPr="00792910" w:rsidRDefault="00192B92" w:rsidP="00192B92">
      <w:pPr>
        <w:jc w:val="center"/>
        <w:rPr>
          <w:rStyle w:val="afff9"/>
          <w:color w:val="548DD4" w:themeColor="text2" w:themeTint="99"/>
          <w:sz w:val="24"/>
        </w:rPr>
      </w:pPr>
      <w:r w:rsidRPr="00792910">
        <w:rPr>
          <w:rStyle w:val="afff9"/>
          <w:color w:val="548DD4" w:themeColor="text2" w:themeTint="99"/>
          <w:sz w:val="24"/>
          <w:szCs w:val="24"/>
        </w:rPr>
        <w:t>[представляется в случае полного согласия со всеми требованиями (разделами) технического задания и его приложениями</w:t>
      </w:r>
      <w:r w:rsidRPr="00792910">
        <w:rPr>
          <w:rStyle w:val="afff9"/>
          <w:color w:val="548DD4" w:themeColor="text2" w:themeTint="99"/>
          <w:sz w:val="24"/>
        </w:rPr>
        <w:t>]</w:t>
      </w:r>
    </w:p>
    <w:p w14:paraId="1D744D5F" w14:textId="77777777" w:rsidR="00192B92" w:rsidRPr="00792910" w:rsidRDefault="00192B92" w:rsidP="00192B92">
      <w:pPr>
        <w:spacing w:before="240" w:after="120"/>
        <w:jc w:val="center"/>
        <w:rPr>
          <w:b/>
        </w:rPr>
      </w:pPr>
    </w:p>
    <w:p w14:paraId="11C8EA7D" w14:textId="77777777" w:rsidR="00192B92" w:rsidRPr="00792910" w:rsidRDefault="00192B92" w:rsidP="00192B92">
      <w:pPr>
        <w:jc w:val="both"/>
        <w:rPr>
          <w:color w:val="000000"/>
        </w:rPr>
      </w:pPr>
      <w:r w:rsidRPr="00792910">
        <w:rPr>
          <w:color w:val="000000"/>
        </w:rPr>
        <w:t xml:space="preserve">Наименование и адрес Участника </w:t>
      </w:r>
      <w:r w:rsidRPr="00792910">
        <w:t>закупки</w:t>
      </w:r>
      <w:r w:rsidRPr="00792910">
        <w:rPr>
          <w:color w:val="000000"/>
        </w:rPr>
        <w:t>:_________________________</w:t>
      </w:r>
    </w:p>
    <w:p w14:paraId="63D880FE" w14:textId="5643FB4A" w:rsidR="00192B92" w:rsidRPr="00792910" w:rsidRDefault="00E91763" w:rsidP="00192B92">
      <w:pPr>
        <w:spacing w:after="120"/>
        <w:jc w:val="both"/>
      </w:pPr>
      <w:r>
        <w:t>Предмет договора в соответствии с Извещением о проведении закупки</w:t>
      </w:r>
      <w:r w:rsidR="00192B92" w:rsidRPr="00792910">
        <w:t>: _________________________</w:t>
      </w:r>
      <w:r w:rsidR="00192B92" w:rsidRPr="00A92F48">
        <w:t>_____</w:t>
      </w:r>
      <w:r w:rsidR="00192B92" w:rsidRPr="00792910">
        <w:t>______________________</w:t>
      </w:r>
    </w:p>
    <w:p w14:paraId="03D98A56" w14:textId="77777777" w:rsidR="00192B92" w:rsidRPr="00792910" w:rsidRDefault="00192B92" w:rsidP="00192B92">
      <w:r w:rsidRPr="00792910">
        <w:t>Согласны со всеми требованиями (разделами) технического задания и его приложениями.</w:t>
      </w:r>
    </w:p>
    <w:p w14:paraId="50C0F1B7" w14:textId="77777777" w:rsidR="00C06AD8" w:rsidRDefault="00C06AD8" w:rsidP="00C06AD8">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985A41" w:rsidRPr="00EB6AC1" w14:paraId="3BEF2422" w14:textId="77777777" w:rsidTr="00A65B5E">
        <w:tc>
          <w:tcPr>
            <w:tcW w:w="558" w:type="dxa"/>
            <w:shd w:val="clear" w:color="auto" w:fill="BFBFBF" w:themeFill="background1" w:themeFillShade="BF"/>
            <w:vAlign w:val="center"/>
          </w:tcPr>
          <w:p w14:paraId="28A17F83" w14:textId="77777777" w:rsidR="00985A41" w:rsidRPr="00BD6391" w:rsidRDefault="00985A41" w:rsidP="00A65B5E">
            <w:pPr>
              <w:jc w:val="center"/>
              <w:rPr>
                <w:rStyle w:val="afff9"/>
                <w:color w:val="548DD4" w:themeColor="text2" w:themeTint="99"/>
                <w:sz w:val="18"/>
                <w:szCs w:val="24"/>
              </w:rPr>
            </w:pPr>
            <w:bookmarkStart w:id="221" w:name="_Hlk188432499"/>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56A580E8"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264F2697"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45882E52"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1465D3DD" w14:textId="77777777" w:rsidR="00985A41" w:rsidRPr="00BD6391" w:rsidRDefault="00985A41" w:rsidP="00A65B5E">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217D711F"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64696FB3"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985A41" w:rsidRPr="00EB6AC1" w14:paraId="16B2CC7A" w14:textId="77777777" w:rsidTr="00A65B5E">
        <w:tc>
          <w:tcPr>
            <w:tcW w:w="558" w:type="dxa"/>
          </w:tcPr>
          <w:p w14:paraId="6049FABA" w14:textId="77777777" w:rsidR="00985A41" w:rsidRPr="00BD6391" w:rsidRDefault="00985A41" w:rsidP="00A65B5E">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11248B43"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41FF4D13"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7A3CB388"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05C05C40" w14:textId="674BF619" w:rsidR="00985A41" w:rsidRPr="00BD6391" w:rsidRDefault="006217A2" w:rsidP="00A65B5E">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в случае их начисления)»</w:t>
            </w:r>
          </w:p>
        </w:tc>
        <w:tc>
          <w:tcPr>
            <w:tcW w:w="1417" w:type="dxa"/>
            <w:vAlign w:val="center"/>
          </w:tcPr>
          <w:p w14:paraId="3F9FAFD5"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6C295B23"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099A48FA" w14:textId="77777777" w:rsidR="00985A41" w:rsidRPr="00BD6391" w:rsidRDefault="00985A41" w:rsidP="00A65B5E">
            <w:pPr>
              <w:jc w:val="center"/>
              <w:rPr>
                <w:rStyle w:val="afff9"/>
                <w:color w:val="548DD4" w:themeColor="text2" w:themeTint="99"/>
                <w:sz w:val="16"/>
                <w:szCs w:val="16"/>
                <w:u w:val="single"/>
              </w:rPr>
            </w:pPr>
          </w:p>
        </w:tc>
        <w:tc>
          <w:tcPr>
            <w:tcW w:w="1559" w:type="dxa"/>
            <w:vAlign w:val="center"/>
          </w:tcPr>
          <w:p w14:paraId="7EEE4AA6"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985A41" w:rsidRPr="00EB6AC1" w14:paraId="0E0FEB0A" w14:textId="77777777" w:rsidTr="00A65B5E">
        <w:tc>
          <w:tcPr>
            <w:tcW w:w="558" w:type="dxa"/>
          </w:tcPr>
          <w:p w14:paraId="645B15B2" w14:textId="77777777" w:rsidR="00985A41" w:rsidRPr="00BD6391" w:rsidRDefault="00985A41" w:rsidP="00A65B5E">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155C4268" w14:textId="77777777" w:rsidR="00985A41" w:rsidRPr="00BD6391" w:rsidRDefault="00985A41" w:rsidP="00A65B5E">
            <w:pPr>
              <w:jc w:val="both"/>
              <w:rPr>
                <w:rStyle w:val="afff9"/>
                <w:color w:val="548DD4" w:themeColor="text2" w:themeTint="99"/>
                <w:sz w:val="18"/>
                <w:szCs w:val="24"/>
              </w:rPr>
            </w:pPr>
          </w:p>
        </w:tc>
        <w:tc>
          <w:tcPr>
            <w:tcW w:w="1701" w:type="dxa"/>
          </w:tcPr>
          <w:p w14:paraId="0F6C431C" w14:textId="77777777" w:rsidR="00985A41" w:rsidRPr="00BD6391" w:rsidRDefault="00985A41" w:rsidP="00A65B5E">
            <w:pPr>
              <w:jc w:val="both"/>
              <w:rPr>
                <w:rStyle w:val="afff9"/>
                <w:color w:val="548DD4" w:themeColor="text2" w:themeTint="99"/>
                <w:sz w:val="18"/>
                <w:szCs w:val="24"/>
              </w:rPr>
            </w:pPr>
          </w:p>
        </w:tc>
        <w:tc>
          <w:tcPr>
            <w:tcW w:w="1701" w:type="dxa"/>
          </w:tcPr>
          <w:p w14:paraId="47574CE8" w14:textId="77777777" w:rsidR="00985A41" w:rsidRPr="00BD6391" w:rsidRDefault="00985A41" w:rsidP="00A65B5E">
            <w:pPr>
              <w:jc w:val="both"/>
              <w:rPr>
                <w:rStyle w:val="afff9"/>
                <w:color w:val="548DD4" w:themeColor="text2" w:themeTint="99"/>
                <w:sz w:val="18"/>
                <w:szCs w:val="24"/>
              </w:rPr>
            </w:pPr>
          </w:p>
        </w:tc>
        <w:tc>
          <w:tcPr>
            <w:tcW w:w="1417" w:type="dxa"/>
          </w:tcPr>
          <w:p w14:paraId="7B2E41E9" w14:textId="77777777" w:rsidR="00985A41" w:rsidRPr="00BD6391" w:rsidRDefault="00985A41" w:rsidP="00A65B5E">
            <w:pPr>
              <w:jc w:val="both"/>
              <w:rPr>
                <w:rStyle w:val="afff9"/>
                <w:color w:val="548DD4" w:themeColor="text2" w:themeTint="99"/>
                <w:sz w:val="18"/>
                <w:szCs w:val="24"/>
              </w:rPr>
            </w:pPr>
          </w:p>
        </w:tc>
        <w:tc>
          <w:tcPr>
            <w:tcW w:w="1417" w:type="dxa"/>
          </w:tcPr>
          <w:p w14:paraId="38A37B7C" w14:textId="77777777" w:rsidR="00985A41" w:rsidRPr="00BD6391" w:rsidRDefault="00985A41" w:rsidP="00A65B5E">
            <w:pPr>
              <w:jc w:val="both"/>
              <w:rPr>
                <w:rStyle w:val="afff9"/>
                <w:color w:val="548DD4" w:themeColor="text2" w:themeTint="99"/>
                <w:sz w:val="18"/>
                <w:szCs w:val="24"/>
              </w:rPr>
            </w:pPr>
          </w:p>
        </w:tc>
        <w:tc>
          <w:tcPr>
            <w:tcW w:w="1559" w:type="dxa"/>
          </w:tcPr>
          <w:p w14:paraId="72C516FD" w14:textId="77777777" w:rsidR="00985A41" w:rsidRPr="00BD6391" w:rsidRDefault="00985A41" w:rsidP="00A65B5E">
            <w:pPr>
              <w:jc w:val="both"/>
              <w:rPr>
                <w:rStyle w:val="afff9"/>
                <w:color w:val="548DD4" w:themeColor="text2" w:themeTint="99"/>
                <w:sz w:val="18"/>
                <w:szCs w:val="24"/>
              </w:rPr>
            </w:pPr>
          </w:p>
        </w:tc>
      </w:tr>
      <w:tr w:rsidR="00985A41" w:rsidRPr="00EB6AC1" w14:paraId="333F92B3" w14:textId="77777777" w:rsidTr="00A65B5E">
        <w:tc>
          <w:tcPr>
            <w:tcW w:w="558" w:type="dxa"/>
          </w:tcPr>
          <w:p w14:paraId="13B88D51" w14:textId="77777777" w:rsidR="00985A41" w:rsidRPr="00BD6391" w:rsidRDefault="00985A41" w:rsidP="00A65B5E">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2A12161F" w14:textId="77777777" w:rsidR="00985A41" w:rsidRPr="00BD6391" w:rsidRDefault="00985A41" w:rsidP="00A65B5E">
            <w:pPr>
              <w:jc w:val="both"/>
              <w:rPr>
                <w:rStyle w:val="afff9"/>
                <w:color w:val="548DD4" w:themeColor="text2" w:themeTint="99"/>
                <w:sz w:val="18"/>
                <w:szCs w:val="24"/>
              </w:rPr>
            </w:pPr>
          </w:p>
        </w:tc>
        <w:tc>
          <w:tcPr>
            <w:tcW w:w="1701" w:type="dxa"/>
          </w:tcPr>
          <w:p w14:paraId="12E777DC" w14:textId="77777777" w:rsidR="00985A41" w:rsidRPr="00BD6391" w:rsidRDefault="00985A41" w:rsidP="00A65B5E">
            <w:pPr>
              <w:jc w:val="both"/>
              <w:rPr>
                <w:rStyle w:val="afff9"/>
                <w:color w:val="548DD4" w:themeColor="text2" w:themeTint="99"/>
                <w:sz w:val="18"/>
                <w:szCs w:val="24"/>
              </w:rPr>
            </w:pPr>
          </w:p>
        </w:tc>
        <w:tc>
          <w:tcPr>
            <w:tcW w:w="1701" w:type="dxa"/>
          </w:tcPr>
          <w:p w14:paraId="54EDE92B" w14:textId="77777777" w:rsidR="00985A41" w:rsidRPr="00BD6391" w:rsidRDefault="00985A41" w:rsidP="00A65B5E">
            <w:pPr>
              <w:jc w:val="both"/>
              <w:rPr>
                <w:rStyle w:val="afff9"/>
                <w:color w:val="548DD4" w:themeColor="text2" w:themeTint="99"/>
                <w:sz w:val="18"/>
                <w:szCs w:val="24"/>
              </w:rPr>
            </w:pPr>
          </w:p>
        </w:tc>
        <w:tc>
          <w:tcPr>
            <w:tcW w:w="1417" w:type="dxa"/>
          </w:tcPr>
          <w:p w14:paraId="461703F1" w14:textId="77777777" w:rsidR="00985A41" w:rsidRPr="00BD6391" w:rsidRDefault="00985A41" w:rsidP="00A65B5E">
            <w:pPr>
              <w:jc w:val="both"/>
              <w:rPr>
                <w:rStyle w:val="afff9"/>
                <w:color w:val="548DD4" w:themeColor="text2" w:themeTint="99"/>
                <w:sz w:val="18"/>
                <w:szCs w:val="24"/>
              </w:rPr>
            </w:pPr>
          </w:p>
        </w:tc>
        <w:tc>
          <w:tcPr>
            <w:tcW w:w="1417" w:type="dxa"/>
          </w:tcPr>
          <w:p w14:paraId="7BFF0EE9" w14:textId="77777777" w:rsidR="00985A41" w:rsidRPr="00BD6391" w:rsidRDefault="00985A41" w:rsidP="00A65B5E">
            <w:pPr>
              <w:jc w:val="both"/>
              <w:rPr>
                <w:rStyle w:val="afff9"/>
                <w:color w:val="548DD4" w:themeColor="text2" w:themeTint="99"/>
                <w:sz w:val="18"/>
                <w:szCs w:val="24"/>
              </w:rPr>
            </w:pPr>
          </w:p>
        </w:tc>
        <w:tc>
          <w:tcPr>
            <w:tcW w:w="1559" w:type="dxa"/>
          </w:tcPr>
          <w:p w14:paraId="02EC0319" w14:textId="77777777" w:rsidR="00985A41" w:rsidRPr="00BD6391" w:rsidRDefault="00985A41" w:rsidP="00A65B5E">
            <w:pPr>
              <w:jc w:val="both"/>
              <w:rPr>
                <w:rStyle w:val="afff9"/>
                <w:color w:val="548DD4" w:themeColor="text2" w:themeTint="99"/>
                <w:sz w:val="18"/>
                <w:szCs w:val="24"/>
              </w:rPr>
            </w:pPr>
          </w:p>
        </w:tc>
      </w:tr>
    </w:tbl>
    <w:bookmarkEnd w:id="221"/>
    <w:p w14:paraId="4345E028" w14:textId="77777777" w:rsidR="00C06AD8" w:rsidRPr="00792910" w:rsidRDefault="00C06AD8" w:rsidP="00C06AD8">
      <w:r w:rsidRPr="00792910">
        <w:rPr>
          <w:rStyle w:val="afff9"/>
          <w:color w:val="548DD4" w:themeColor="text2" w:themeTint="99"/>
          <w:sz w:val="24"/>
        </w:rPr>
        <w:t>]</w:t>
      </w:r>
    </w:p>
    <w:p w14:paraId="4B9CB499" w14:textId="77777777" w:rsidR="00192B92" w:rsidRPr="00792910" w:rsidRDefault="00192B92" w:rsidP="00192B92"/>
    <w:p w14:paraId="55C923A1" w14:textId="77777777" w:rsidR="00192B92" w:rsidRPr="00792910" w:rsidRDefault="00192B92" w:rsidP="00192B92"/>
    <w:tbl>
      <w:tblPr>
        <w:tblStyle w:val="aff6"/>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192B92" w:rsidRPr="00792910" w14:paraId="7E89C7F3" w14:textId="77777777" w:rsidTr="00A92F48">
        <w:trPr>
          <w:gridAfter w:val="1"/>
          <w:wAfter w:w="108" w:type="dxa"/>
        </w:trPr>
        <w:tc>
          <w:tcPr>
            <w:tcW w:w="4820" w:type="dxa"/>
            <w:gridSpan w:val="2"/>
          </w:tcPr>
          <w:p w14:paraId="5D8626C2" w14:textId="3DA7EE3F" w:rsidR="00192B92" w:rsidRPr="00A92F48" w:rsidRDefault="00192B92" w:rsidP="00A92F48">
            <w:pPr>
              <w:tabs>
                <w:tab w:val="left" w:pos="4428"/>
              </w:tabs>
              <w:jc w:val="center"/>
              <w:rPr>
                <w:sz w:val="26"/>
                <w:vertAlign w:val="superscript"/>
              </w:rPr>
            </w:pPr>
          </w:p>
        </w:tc>
      </w:tr>
      <w:tr w:rsidR="00A92F48" w:rsidRPr="00792910" w14:paraId="1B9D426F" w14:textId="77777777" w:rsidTr="00C35855">
        <w:trPr>
          <w:gridBefore w:val="1"/>
          <w:wBefore w:w="284" w:type="dxa"/>
        </w:trPr>
        <w:tc>
          <w:tcPr>
            <w:tcW w:w="4644" w:type="dxa"/>
            <w:gridSpan w:val="2"/>
          </w:tcPr>
          <w:p w14:paraId="34A761F4" w14:textId="77777777" w:rsidR="00A92F48" w:rsidRPr="00792910" w:rsidRDefault="00A92F48" w:rsidP="00F04278">
            <w:pPr>
              <w:jc w:val="right"/>
              <w:rPr>
                <w:sz w:val="26"/>
                <w:szCs w:val="26"/>
              </w:rPr>
            </w:pPr>
            <w:r w:rsidRPr="00792910">
              <w:rPr>
                <w:sz w:val="26"/>
                <w:szCs w:val="26"/>
              </w:rPr>
              <w:t>__________________________________</w:t>
            </w:r>
          </w:p>
          <w:p w14:paraId="1465ACA7" w14:textId="77777777" w:rsidR="00A92F48" w:rsidRPr="00A92F48" w:rsidRDefault="00A92F48" w:rsidP="00A92F48">
            <w:pPr>
              <w:tabs>
                <w:tab w:val="left" w:pos="34"/>
              </w:tabs>
              <w:jc w:val="center"/>
              <w:rPr>
                <w:sz w:val="26"/>
                <w:vertAlign w:val="superscript"/>
              </w:rPr>
            </w:pPr>
            <w:r w:rsidRPr="00792910">
              <w:rPr>
                <w:sz w:val="26"/>
                <w:szCs w:val="26"/>
                <w:vertAlign w:val="superscript"/>
              </w:rPr>
              <w:t>(подпись, М.П.)</w:t>
            </w:r>
          </w:p>
        </w:tc>
      </w:tr>
      <w:tr w:rsidR="00A92F48" w:rsidRPr="00792910" w14:paraId="33B4C45B" w14:textId="77777777" w:rsidTr="00C35855">
        <w:trPr>
          <w:gridBefore w:val="1"/>
          <w:wBefore w:w="284" w:type="dxa"/>
        </w:trPr>
        <w:tc>
          <w:tcPr>
            <w:tcW w:w="4644" w:type="dxa"/>
            <w:gridSpan w:val="2"/>
          </w:tcPr>
          <w:p w14:paraId="7211284F" w14:textId="77777777" w:rsidR="00A92F48" w:rsidRPr="00792910" w:rsidRDefault="00A92F48" w:rsidP="00F04278">
            <w:pPr>
              <w:jc w:val="right"/>
              <w:rPr>
                <w:sz w:val="26"/>
                <w:szCs w:val="26"/>
              </w:rPr>
            </w:pPr>
            <w:r w:rsidRPr="00792910">
              <w:rPr>
                <w:sz w:val="26"/>
                <w:szCs w:val="26"/>
              </w:rPr>
              <w:t>__________________________________</w:t>
            </w:r>
          </w:p>
          <w:p w14:paraId="17445670" w14:textId="77777777" w:rsidR="00A92F48" w:rsidRPr="00A92F48" w:rsidRDefault="00A92F48" w:rsidP="00A92F48">
            <w:pPr>
              <w:tabs>
                <w:tab w:val="left" w:pos="4428"/>
              </w:tabs>
              <w:jc w:val="center"/>
              <w:rPr>
                <w:sz w:val="26"/>
                <w:vertAlign w:val="superscript"/>
              </w:rPr>
            </w:pPr>
            <w:r w:rsidRPr="00792910">
              <w:rPr>
                <w:sz w:val="26"/>
                <w:szCs w:val="26"/>
                <w:vertAlign w:val="superscript"/>
              </w:rPr>
              <w:t>(фамилия, имя, отчество подписавшего, должность)</w:t>
            </w:r>
          </w:p>
        </w:tc>
      </w:tr>
    </w:tbl>
    <w:p w14:paraId="3A60650E" w14:textId="77777777" w:rsidR="00192B92" w:rsidRPr="00792910" w:rsidRDefault="00192B92" w:rsidP="00192B92">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F11A893" w14:textId="77777777" w:rsidR="00192B92" w:rsidRPr="00792910" w:rsidRDefault="00192B92" w:rsidP="00A92F48"/>
    <w:p w14:paraId="443A9CF3" w14:textId="77777777" w:rsidR="00192B92" w:rsidRPr="00792910" w:rsidRDefault="00192B92" w:rsidP="00192B92"/>
    <w:p w14:paraId="17A3EC5F" w14:textId="5533F925" w:rsidR="00A92F48" w:rsidRDefault="00A92F48">
      <w:pPr>
        <w:widowControl/>
        <w:autoSpaceDE/>
        <w:autoSpaceDN/>
        <w:adjustRightInd/>
        <w:spacing w:after="200" w:line="276" w:lineRule="auto"/>
      </w:pPr>
      <w:r>
        <w:br w:type="page"/>
      </w:r>
    </w:p>
    <w:p w14:paraId="33F9D038" w14:textId="142D4FCC" w:rsidR="009015EA" w:rsidRPr="009015EA" w:rsidRDefault="009015EA" w:rsidP="00BB4E64">
      <w:pPr>
        <w:pStyle w:val="af8"/>
        <w:numPr>
          <w:ilvl w:val="2"/>
          <w:numId w:val="15"/>
        </w:numPr>
        <w:tabs>
          <w:tab w:val="clear" w:pos="1134"/>
        </w:tabs>
        <w:spacing w:before="60" w:after="60"/>
        <w:ind w:left="0" w:firstLine="709"/>
        <w:contextualSpacing w:val="0"/>
        <w:jc w:val="both"/>
        <w:outlineLvl w:val="1"/>
        <w:rPr>
          <w:b/>
        </w:rPr>
      </w:pPr>
      <w:bookmarkStart w:id="222" w:name="_Ref180575086"/>
      <w:bookmarkStart w:id="223" w:name="_Toc184154413"/>
      <w:r w:rsidRPr="009015EA">
        <w:rPr>
          <w:b/>
        </w:rPr>
        <w:lastRenderedPageBreak/>
        <w:t xml:space="preserve">Форма Технического предложения на поставку </w:t>
      </w:r>
      <w:r>
        <w:rPr>
          <w:b/>
        </w:rPr>
        <w:t xml:space="preserve">эквивалентного </w:t>
      </w:r>
      <w:r w:rsidRPr="009015EA">
        <w:rPr>
          <w:b/>
        </w:rPr>
        <w:t>товара</w:t>
      </w:r>
      <w:bookmarkEnd w:id="222"/>
      <w:bookmarkEnd w:id="223"/>
    </w:p>
    <w:p w14:paraId="06AFC70A" w14:textId="77777777" w:rsidR="00192B92" w:rsidRPr="00792910" w:rsidRDefault="00192B92" w:rsidP="00A92F48">
      <w:pPr>
        <w:pBdr>
          <w:top w:val="single" w:sz="4" w:space="1" w:color="auto"/>
        </w:pBdr>
        <w:shd w:val="clear" w:color="auto" w:fill="E0E0E0"/>
        <w:spacing w:before="120" w:after="120"/>
        <w:jc w:val="center"/>
        <w:rPr>
          <w:b/>
          <w:color w:val="000000"/>
          <w:spacing w:val="36"/>
        </w:rPr>
      </w:pPr>
      <w:r w:rsidRPr="00792910">
        <w:rPr>
          <w:b/>
          <w:color w:val="000000"/>
          <w:spacing w:val="36"/>
        </w:rPr>
        <w:t>начало формы</w:t>
      </w:r>
    </w:p>
    <w:p w14:paraId="20738BE6" w14:textId="050ED695" w:rsidR="00192B92" w:rsidRPr="00792910" w:rsidRDefault="00192B92" w:rsidP="00192B92">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 года №________</w:t>
      </w:r>
    </w:p>
    <w:p w14:paraId="0BCAB20D" w14:textId="77777777" w:rsidR="00192B92" w:rsidRPr="00792910" w:rsidRDefault="00192B92" w:rsidP="00192B92">
      <w:pPr>
        <w:spacing w:before="240" w:after="120"/>
        <w:jc w:val="center"/>
        <w:rPr>
          <w:b/>
        </w:rPr>
      </w:pPr>
      <w:r w:rsidRPr="00792910">
        <w:rPr>
          <w:b/>
        </w:rPr>
        <w:t>Техническое предложение на поставку эквивалентного товара</w:t>
      </w:r>
    </w:p>
    <w:p w14:paraId="7A1D58BD" w14:textId="4A20CA24" w:rsidR="00192B92" w:rsidRPr="00792910" w:rsidRDefault="00192B92" w:rsidP="00192B92">
      <w:pPr>
        <w:jc w:val="center"/>
        <w:rPr>
          <w:rStyle w:val="afff9"/>
          <w:color w:val="548DD4" w:themeColor="text2" w:themeTint="99"/>
          <w:sz w:val="24"/>
        </w:rPr>
      </w:pPr>
      <w:r w:rsidRPr="00792910">
        <w:rPr>
          <w:rStyle w:val="afff9"/>
          <w:color w:val="548DD4" w:themeColor="text2" w:themeTint="99"/>
          <w:sz w:val="24"/>
          <w:szCs w:val="24"/>
        </w:rPr>
        <w:t xml:space="preserve">[представляется в случае предложения </w:t>
      </w:r>
      <w:r w:rsidR="002314B7">
        <w:rPr>
          <w:rStyle w:val="afff9"/>
          <w:color w:val="548DD4" w:themeColor="text2" w:themeTint="99"/>
          <w:sz w:val="24"/>
          <w:szCs w:val="24"/>
        </w:rPr>
        <w:t>Участник</w:t>
      </w:r>
      <w:r w:rsidRPr="00792910">
        <w:rPr>
          <w:rStyle w:val="afff9"/>
          <w:color w:val="548DD4" w:themeColor="text2" w:themeTint="99"/>
          <w:sz w:val="24"/>
          <w:szCs w:val="24"/>
        </w:rPr>
        <w:t>ом закупки к поставке эквивалентного товара</w:t>
      </w:r>
      <w:r w:rsidRPr="00792910">
        <w:rPr>
          <w:rStyle w:val="afff9"/>
          <w:color w:val="548DD4" w:themeColor="text2" w:themeTint="99"/>
          <w:sz w:val="24"/>
        </w:rPr>
        <w:t>]</w:t>
      </w:r>
    </w:p>
    <w:p w14:paraId="52E23775" w14:textId="77777777" w:rsidR="00192B92" w:rsidRPr="00792910" w:rsidRDefault="00192B92" w:rsidP="00192B92">
      <w:pPr>
        <w:jc w:val="both"/>
        <w:rPr>
          <w:color w:val="000000"/>
        </w:rPr>
      </w:pPr>
      <w:r w:rsidRPr="00792910">
        <w:rPr>
          <w:color w:val="000000"/>
        </w:rPr>
        <w:t xml:space="preserve">Наименование и адрес Участника </w:t>
      </w:r>
      <w:r w:rsidRPr="00792910">
        <w:t>закупки</w:t>
      </w:r>
      <w:r w:rsidRPr="00792910">
        <w:rPr>
          <w:color w:val="000000"/>
        </w:rPr>
        <w:t>:_________________________</w:t>
      </w:r>
    </w:p>
    <w:p w14:paraId="4B765374" w14:textId="45F929F8" w:rsidR="00192B92" w:rsidRPr="00792910" w:rsidRDefault="00E91763" w:rsidP="00192B92">
      <w:pPr>
        <w:spacing w:after="120"/>
        <w:jc w:val="both"/>
      </w:pPr>
      <w:r>
        <w:t>Предмет договора в соответствии с Извещением о проведении закупки</w:t>
      </w:r>
      <w:r w:rsidR="00192B92" w:rsidRPr="00792910">
        <w:t>: _________________________</w:t>
      </w:r>
      <w:r w:rsidR="00192B92" w:rsidRPr="00E91763">
        <w:t>_____</w:t>
      </w:r>
      <w:r w:rsidR="00192B92" w:rsidRPr="00792910">
        <w:t>______________________</w:t>
      </w:r>
    </w:p>
    <w:p w14:paraId="156C5BB7" w14:textId="77777777" w:rsidR="00192B92" w:rsidRPr="00792910" w:rsidRDefault="00192B92" w:rsidP="00192B9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6"/>
        <w:gridCol w:w="3096"/>
        <w:gridCol w:w="3210"/>
        <w:gridCol w:w="66"/>
      </w:tblGrid>
      <w:tr w:rsidR="00192B92" w:rsidRPr="00792910" w14:paraId="2498738E" w14:textId="77777777" w:rsidTr="00A92F48">
        <w:trPr>
          <w:tblHeader/>
        </w:trPr>
        <w:tc>
          <w:tcPr>
            <w:tcW w:w="9606" w:type="dxa"/>
            <w:gridSpan w:val="5"/>
            <w:tcBorders>
              <w:bottom w:val="single" w:sz="4" w:space="0" w:color="auto"/>
            </w:tcBorders>
          </w:tcPr>
          <w:p w14:paraId="79073566" w14:textId="7B11E7D1" w:rsidR="00192B92" w:rsidRPr="00792910" w:rsidRDefault="00192B92" w:rsidP="00F04278">
            <w:pPr>
              <w:pStyle w:val="affa"/>
              <w:rPr>
                <w:sz w:val="24"/>
                <w:szCs w:val="24"/>
              </w:rPr>
            </w:pPr>
            <w:r w:rsidRPr="00792910">
              <w:rPr>
                <w:sz w:val="24"/>
                <w:szCs w:val="24"/>
              </w:rPr>
              <w:t xml:space="preserve">№ позиции в </w:t>
            </w:r>
            <w:r w:rsidRPr="00792910">
              <w:rPr>
                <w:rStyle w:val="afff9"/>
                <w:color w:val="548DD4" w:themeColor="text2" w:themeTint="99"/>
                <w:sz w:val="24"/>
                <w:szCs w:val="24"/>
              </w:rPr>
              <w:t>«Спецификации (Техническая часть)»</w:t>
            </w:r>
            <w:r w:rsidRPr="00792910">
              <w:rPr>
                <w:sz w:val="24"/>
                <w:szCs w:val="24"/>
              </w:rPr>
              <w:t xml:space="preserve">: </w:t>
            </w:r>
            <w:r w:rsidRPr="00792910">
              <w:rPr>
                <w:b/>
                <w:sz w:val="24"/>
                <w:szCs w:val="24"/>
                <w:u w:val="single"/>
              </w:rPr>
              <w:t>1</w:t>
            </w:r>
            <w:r w:rsidRPr="00792910">
              <w:rPr>
                <w:sz w:val="24"/>
                <w:szCs w:val="24"/>
              </w:rPr>
              <w:br/>
              <w:t>Наименование товара: ___________________________________________________</w:t>
            </w:r>
          </w:p>
        </w:tc>
      </w:tr>
      <w:tr w:rsidR="00C444D7" w:rsidRPr="00792910" w14:paraId="4DEF3B74" w14:textId="77777777" w:rsidTr="00F04278">
        <w:trPr>
          <w:gridAfter w:val="1"/>
          <w:wAfter w:w="66" w:type="dxa"/>
        </w:trPr>
        <w:tc>
          <w:tcPr>
            <w:tcW w:w="558" w:type="dxa"/>
            <w:shd w:val="clear" w:color="auto" w:fill="BFBFBF" w:themeFill="background1" w:themeFillShade="BF"/>
            <w:vAlign w:val="center"/>
          </w:tcPr>
          <w:p w14:paraId="0795DED7" w14:textId="77777777" w:rsidR="00192B92" w:rsidRPr="00792910" w:rsidRDefault="00192B92" w:rsidP="00F04278">
            <w:pPr>
              <w:pStyle w:val="affa"/>
              <w:jc w:val="center"/>
              <w:rPr>
                <w:szCs w:val="22"/>
              </w:rPr>
            </w:pPr>
            <w:r w:rsidRPr="00792910">
              <w:rPr>
                <w:szCs w:val="22"/>
              </w:rPr>
              <w:t>№ п/п</w:t>
            </w:r>
          </w:p>
        </w:tc>
        <w:tc>
          <w:tcPr>
            <w:tcW w:w="2676" w:type="dxa"/>
            <w:shd w:val="clear" w:color="auto" w:fill="BFBFBF" w:themeFill="background1" w:themeFillShade="BF"/>
            <w:vAlign w:val="center"/>
          </w:tcPr>
          <w:p w14:paraId="1B927FD3" w14:textId="1F530C3C" w:rsidR="00192B92" w:rsidRPr="00792910" w:rsidRDefault="00192B92" w:rsidP="00F04278">
            <w:pPr>
              <w:pStyle w:val="affa"/>
              <w:jc w:val="center"/>
              <w:rPr>
                <w:szCs w:val="22"/>
              </w:rPr>
            </w:pPr>
            <w:r w:rsidRPr="00792910">
              <w:rPr>
                <w:szCs w:val="22"/>
              </w:rPr>
              <w:t xml:space="preserve">Параметр/характеристика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096" w:type="dxa"/>
            <w:shd w:val="clear" w:color="auto" w:fill="BFBFBF" w:themeFill="background1" w:themeFillShade="BF"/>
            <w:vAlign w:val="center"/>
          </w:tcPr>
          <w:p w14:paraId="5E3E9173" w14:textId="77777777" w:rsidR="00192B92" w:rsidRPr="00792910" w:rsidRDefault="00192B92" w:rsidP="00F04278">
            <w:pPr>
              <w:pStyle w:val="affa"/>
              <w:jc w:val="center"/>
              <w:rPr>
                <w:szCs w:val="22"/>
              </w:rPr>
            </w:pPr>
            <w:r w:rsidRPr="00792910">
              <w:rPr>
                <w:szCs w:val="22"/>
              </w:rPr>
              <w:t xml:space="preserve">Значение параметра/характеристики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210" w:type="dxa"/>
            <w:shd w:val="clear" w:color="auto" w:fill="BFBFBF" w:themeFill="background1" w:themeFillShade="BF"/>
            <w:vAlign w:val="center"/>
          </w:tcPr>
          <w:p w14:paraId="215ED3C7" w14:textId="6FB3FF81" w:rsidR="00192B92" w:rsidRPr="00792910" w:rsidRDefault="00192B92" w:rsidP="00F04278">
            <w:pPr>
              <w:pStyle w:val="affa"/>
              <w:jc w:val="center"/>
              <w:rPr>
                <w:szCs w:val="22"/>
              </w:rPr>
            </w:pPr>
            <w:r w:rsidRPr="00792910">
              <w:rPr>
                <w:szCs w:val="22"/>
              </w:rPr>
              <w:t xml:space="preserve">Значение параметра/характеристики товара, являющегося по мнению </w:t>
            </w:r>
            <w:r w:rsidR="002314B7">
              <w:rPr>
                <w:szCs w:val="22"/>
              </w:rPr>
              <w:t>Участник</w:t>
            </w:r>
            <w:r w:rsidRPr="00792910">
              <w:rPr>
                <w:szCs w:val="22"/>
              </w:rPr>
              <w:t xml:space="preserve">а закупки эквивалентом и предложенного </w:t>
            </w:r>
            <w:r w:rsidR="002314B7">
              <w:rPr>
                <w:szCs w:val="22"/>
              </w:rPr>
              <w:t>Участник</w:t>
            </w:r>
            <w:r w:rsidRPr="00792910">
              <w:rPr>
                <w:szCs w:val="22"/>
              </w:rPr>
              <w:t>ом закупки</w:t>
            </w:r>
          </w:p>
        </w:tc>
      </w:tr>
      <w:tr w:rsidR="00192B92" w:rsidRPr="00792910" w14:paraId="7820B6EF" w14:textId="77777777" w:rsidTr="009015EA">
        <w:trPr>
          <w:gridAfter w:val="1"/>
          <w:wAfter w:w="66" w:type="dxa"/>
        </w:trPr>
        <w:tc>
          <w:tcPr>
            <w:tcW w:w="558" w:type="dxa"/>
          </w:tcPr>
          <w:p w14:paraId="6DC8B9E3" w14:textId="77777777" w:rsidR="00192B92" w:rsidRPr="00792910" w:rsidRDefault="00192B92" w:rsidP="009015EA">
            <w:pPr>
              <w:widowControl/>
              <w:autoSpaceDE/>
              <w:autoSpaceDN/>
              <w:adjustRightInd/>
            </w:pPr>
            <w:r w:rsidRPr="00792910">
              <w:t>1.</w:t>
            </w:r>
          </w:p>
        </w:tc>
        <w:tc>
          <w:tcPr>
            <w:tcW w:w="2676" w:type="dxa"/>
          </w:tcPr>
          <w:p w14:paraId="4890371F" w14:textId="77777777" w:rsidR="00192B92" w:rsidRPr="00792910" w:rsidRDefault="00192B92" w:rsidP="00F04278">
            <w:pPr>
              <w:rPr>
                <w:sz w:val="26"/>
                <w:szCs w:val="26"/>
              </w:rPr>
            </w:pPr>
          </w:p>
        </w:tc>
        <w:tc>
          <w:tcPr>
            <w:tcW w:w="3096" w:type="dxa"/>
          </w:tcPr>
          <w:p w14:paraId="5F9F6B43" w14:textId="77777777" w:rsidR="00192B92" w:rsidRPr="00792910" w:rsidRDefault="00192B92" w:rsidP="00F04278">
            <w:pPr>
              <w:rPr>
                <w:sz w:val="26"/>
                <w:szCs w:val="26"/>
              </w:rPr>
            </w:pPr>
          </w:p>
        </w:tc>
        <w:tc>
          <w:tcPr>
            <w:tcW w:w="3210" w:type="dxa"/>
          </w:tcPr>
          <w:p w14:paraId="01E2E2BA" w14:textId="77777777" w:rsidR="00192B92" w:rsidRPr="00792910" w:rsidRDefault="00192B92" w:rsidP="00F04278">
            <w:pPr>
              <w:rPr>
                <w:sz w:val="26"/>
                <w:szCs w:val="26"/>
              </w:rPr>
            </w:pPr>
          </w:p>
        </w:tc>
      </w:tr>
      <w:tr w:rsidR="00192B92" w:rsidRPr="00792910" w14:paraId="0963F738" w14:textId="77777777" w:rsidTr="009015EA">
        <w:trPr>
          <w:gridAfter w:val="1"/>
          <w:wAfter w:w="66" w:type="dxa"/>
        </w:trPr>
        <w:tc>
          <w:tcPr>
            <w:tcW w:w="558" w:type="dxa"/>
          </w:tcPr>
          <w:p w14:paraId="1A16E5F7" w14:textId="77777777" w:rsidR="00192B92" w:rsidRPr="00792910" w:rsidRDefault="00192B92" w:rsidP="009015EA">
            <w:pPr>
              <w:widowControl/>
              <w:autoSpaceDE/>
              <w:autoSpaceDN/>
              <w:adjustRightInd/>
            </w:pPr>
            <w:r w:rsidRPr="00792910">
              <w:t>2.</w:t>
            </w:r>
          </w:p>
        </w:tc>
        <w:tc>
          <w:tcPr>
            <w:tcW w:w="2676" w:type="dxa"/>
          </w:tcPr>
          <w:p w14:paraId="7B80F7F0" w14:textId="77777777" w:rsidR="00192B92" w:rsidRPr="00792910" w:rsidRDefault="00192B92" w:rsidP="00F04278">
            <w:pPr>
              <w:rPr>
                <w:sz w:val="26"/>
                <w:szCs w:val="26"/>
              </w:rPr>
            </w:pPr>
          </w:p>
        </w:tc>
        <w:tc>
          <w:tcPr>
            <w:tcW w:w="3096" w:type="dxa"/>
          </w:tcPr>
          <w:p w14:paraId="1DB4AFC5" w14:textId="77777777" w:rsidR="00192B92" w:rsidRPr="00792910" w:rsidRDefault="00192B92" w:rsidP="00F04278">
            <w:pPr>
              <w:rPr>
                <w:sz w:val="26"/>
                <w:szCs w:val="26"/>
              </w:rPr>
            </w:pPr>
          </w:p>
        </w:tc>
        <w:tc>
          <w:tcPr>
            <w:tcW w:w="3210" w:type="dxa"/>
          </w:tcPr>
          <w:p w14:paraId="37C7DC87" w14:textId="77777777" w:rsidR="00192B92" w:rsidRPr="00792910" w:rsidRDefault="00192B92" w:rsidP="00F04278">
            <w:pPr>
              <w:rPr>
                <w:sz w:val="26"/>
                <w:szCs w:val="26"/>
              </w:rPr>
            </w:pPr>
          </w:p>
        </w:tc>
      </w:tr>
      <w:tr w:rsidR="00192B92" w:rsidRPr="00792910" w14:paraId="7FAB074C" w14:textId="77777777" w:rsidTr="009015EA">
        <w:trPr>
          <w:gridAfter w:val="1"/>
          <w:wAfter w:w="66" w:type="dxa"/>
        </w:trPr>
        <w:tc>
          <w:tcPr>
            <w:tcW w:w="558" w:type="dxa"/>
          </w:tcPr>
          <w:p w14:paraId="5B0FE075" w14:textId="77777777" w:rsidR="00192B92" w:rsidRPr="00792910" w:rsidRDefault="00192B92" w:rsidP="009015EA">
            <w:r w:rsidRPr="00792910">
              <w:t>…</w:t>
            </w:r>
          </w:p>
        </w:tc>
        <w:tc>
          <w:tcPr>
            <w:tcW w:w="2676" w:type="dxa"/>
          </w:tcPr>
          <w:p w14:paraId="0B22BC6D" w14:textId="77777777" w:rsidR="00192B92" w:rsidRPr="00792910" w:rsidRDefault="00192B92" w:rsidP="00F04278">
            <w:pPr>
              <w:rPr>
                <w:sz w:val="26"/>
                <w:szCs w:val="26"/>
              </w:rPr>
            </w:pPr>
          </w:p>
        </w:tc>
        <w:tc>
          <w:tcPr>
            <w:tcW w:w="3096" w:type="dxa"/>
          </w:tcPr>
          <w:p w14:paraId="4EA365DB" w14:textId="77777777" w:rsidR="00192B92" w:rsidRPr="00792910" w:rsidRDefault="00192B92" w:rsidP="00F04278">
            <w:pPr>
              <w:rPr>
                <w:sz w:val="26"/>
                <w:szCs w:val="26"/>
              </w:rPr>
            </w:pPr>
          </w:p>
        </w:tc>
        <w:tc>
          <w:tcPr>
            <w:tcW w:w="3210" w:type="dxa"/>
          </w:tcPr>
          <w:p w14:paraId="6D876E9A" w14:textId="77777777" w:rsidR="00192B92" w:rsidRPr="00792910" w:rsidRDefault="00192B92" w:rsidP="00F04278">
            <w:pPr>
              <w:rPr>
                <w:sz w:val="26"/>
                <w:szCs w:val="26"/>
              </w:rPr>
            </w:pPr>
          </w:p>
        </w:tc>
      </w:tr>
    </w:tbl>
    <w:p w14:paraId="5F43EA77" w14:textId="77777777" w:rsidR="00192B92" w:rsidRPr="00792910" w:rsidRDefault="00192B92" w:rsidP="00192B9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6"/>
        <w:gridCol w:w="3096"/>
        <w:gridCol w:w="3210"/>
        <w:gridCol w:w="66"/>
      </w:tblGrid>
      <w:tr w:rsidR="00192B92" w:rsidRPr="00792910" w14:paraId="0AB98067" w14:textId="77777777" w:rsidTr="009015EA">
        <w:trPr>
          <w:tblHeader/>
        </w:trPr>
        <w:tc>
          <w:tcPr>
            <w:tcW w:w="9606" w:type="dxa"/>
            <w:gridSpan w:val="5"/>
            <w:tcBorders>
              <w:bottom w:val="single" w:sz="4" w:space="0" w:color="auto"/>
            </w:tcBorders>
          </w:tcPr>
          <w:p w14:paraId="4B86BACF" w14:textId="31478ED5" w:rsidR="00192B92" w:rsidRPr="00792910" w:rsidRDefault="00192B92" w:rsidP="00F04278">
            <w:pPr>
              <w:pStyle w:val="affa"/>
              <w:rPr>
                <w:sz w:val="24"/>
                <w:szCs w:val="24"/>
              </w:rPr>
            </w:pPr>
            <w:r w:rsidRPr="00C444D7">
              <w:t xml:space="preserve">№ позиции в </w:t>
            </w:r>
            <w:r w:rsidRPr="00792910">
              <w:rPr>
                <w:rStyle w:val="afff9"/>
                <w:color w:val="548DD4" w:themeColor="text2" w:themeTint="99"/>
                <w:sz w:val="24"/>
                <w:szCs w:val="24"/>
              </w:rPr>
              <w:t>«Спецификации (Техническая часть)»</w:t>
            </w:r>
            <w:r w:rsidRPr="00792910">
              <w:t>:</w:t>
            </w:r>
            <w:r w:rsidRPr="009015EA">
              <w:rPr>
                <w:rStyle w:val="afff9"/>
                <w:color w:val="548DD4" w:themeColor="text2" w:themeTint="99"/>
                <w:sz w:val="24"/>
              </w:rPr>
              <w:t xml:space="preserve"> </w:t>
            </w:r>
            <w:r w:rsidRPr="00792910">
              <w:rPr>
                <w:rStyle w:val="afff9"/>
                <w:color w:val="548DD4" w:themeColor="text2" w:themeTint="99"/>
                <w:sz w:val="24"/>
                <w:szCs w:val="24"/>
              </w:rPr>
              <w:t>[и т.д. для каждой позиции</w:t>
            </w:r>
            <w:r w:rsidRPr="00792910">
              <w:rPr>
                <w:color w:val="548DD4" w:themeColor="text2" w:themeTint="99"/>
              </w:rPr>
              <w:t>]</w:t>
            </w:r>
            <w:r w:rsidRPr="00792910">
              <w:rPr>
                <w:sz w:val="24"/>
                <w:szCs w:val="24"/>
              </w:rPr>
              <w:br/>
              <w:t>Наименование товара: ___________________________________________________</w:t>
            </w:r>
          </w:p>
        </w:tc>
      </w:tr>
      <w:tr w:rsidR="00C444D7" w:rsidRPr="00792910" w14:paraId="52BC9295" w14:textId="77777777" w:rsidTr="00F04278">
        <w:trPr>
          <w:gridAfter w:val="1"/>
          <w:wAfter w:w="66" w:type="dxa"/>
        </w:trPr>
        <w:tc>
          <w:tcPr>
            <w:tcW w:w="558" w:type="dxa"/>
            <w:shd w:val="clear" w:color="auto" w:fill="BFBFBF" w:themeFill="background1" w:themeFillShade="BF"/>
            <w:vAlign w:val="center"/>
          </w:tcPr>
          <w:p w14:paraId="097FA3CC" w14:textId="77777777" w:rsidR="00192B92" w:rsidRPr="00792910" w:rsidRDefault="00192B92" w:rsidP="00F04278">
            <w:pPr>
              <w:pStyle w:val="affa"/>
              <w:jc w:val="center"/>
              <w:rPr>
                <w:szCs w:val="22"/>
              </w:rPr>
            </w:pPr>
            <w:r w:rsidRPr="00792910">
              <w:rPr>
                <w:szCs w:val="22"/>
              </w:rPr>
              <w:t>№ п/п</w:t>
            </w:r>
          </w:p>
        </w:tc>
        <w:tc>
          <w:tcPr>
            <w:tcW w:w="2676" w:type="dxa"/>
            <w:shd w:val="clear" w:color="auto" w:fill="BFBFBF" w:themeFill="background1" w:themeFillShade="BF"/>
            <w:vAlign w:val="center"/>
          </w:tcPr>
          <w:p w14:paraId="00BB7B51" w14:textId="77726F67" w:rsidR="00192B92" w:rsidRPr="00792910" w:rsidRDefault="00192B92" w:rsidP="00F04278">
            <w:pPr>
              <w:pStyle w:val="affa"/>
              <w:jc w:val="center"/>
              <w:rPr>
                <w:szCs w:val="22"/>
              </w:rPr>
            </w:pPr>
            <w:r w:rsidRPr="00792910">
              <w:rPr>
                <w:szCs w:val="22"/>
              </w:rPr>
              <w:t xml:space="preserve">Параметр/характеристика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096" w:type="dxa"/>
            <w:shd w:val="clear" w:color="auto" w:fill="BFBFBF" w:themeFill="background1" w:themeFillShade="BF"/>
            <w:vAlign w:val="center"/>
          </w:tcPr>
          <w:p w14:paraId="33767A5D" w14:textId="77777777" w:rsidR="00192B92" w:rsidRPr="00792910" w:rsidRDefault="00192B92" w:rsidP="00F04278">
            <w:pPr>
              <w:pStyle w:val="affa"/>
              <w:jc w:val="center"/>
              <w:rPr>
                <w:szCs w:val="22"/>
              </w:rPr>
            </w:pPr>
            <w:r w:rsidRPr="00792910">
              <w:rPr>
                <w:szCs w:val="22"/>
              </w:rPr>
              <w:t xml:space="preserve">Значение параметра/характеристики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210" w:type="dxa"/>
            <w:shd w:val="clear" w:color="auto" w:fill="BFBFBF" w:themeFill="background1" w:themeFillShade="BF"/>
            <w:vAlign w:val="center"/>
          </w:tcPr>
          <w:p w14:paraId="63411481" w14:textId="6400679F" w:rsidR="00192B92" w:rsidRPr="00792910" w:rsidRDefault="00192B92" w:rsidP="00F04278">
            <w:pPr>
              <w:pStyle w:val="affa"/>
              <w:jc w:val="center"/>
              <w:rPr>
                <w:szCs w:val="22"/>
              </w:rPr>
            </w:pPr>
            <w:r w:rsidRPr="00792910">
              <w:rPr>
                <w:szCs w:val="22"/>
              </w:rPr>
              <w:t xml:space="preserve">Значение параметра/характеристики товара, являющегося по мнению </w:t>
            </w:r>
            <w:r w:rsidR="002314B7">
              <w:rPr>
                <w:szCs w:val="22"/>
              </w:rPr>
              <w:t>Участник</w:t>
            </w:r>
            <w:r w:rsidRPr="00792910">
              <w:rPr>
                <w:szCs w:val="22"/>
              </w:rPr>
              <w:t xml:space="preserve">а закупки эквивалентом и предложенного </w:t>
            </w:r>
            <w:r w:rsidR="002314B7">
              <w:rPr>
                <w:szCs w:val="22"/>
              </w:rPr>
              <w:t>Участник</w:t>
            </w:r>
            <w:r w:rsidRPr="00792910">
              <w:rPr>
                <w:szCs w:val="22"/>
              </w:rPr>
              <w:t>ом закупки</w:t>
            </w:r>
          </w:p>
        </w:tc>
      </w:tr>
      <w:tr w:rsidR="00192B92" w:rsidRPr="00792910" w14:paraId="5DAEF605" w14:textId="77777777" w:rsidTr="009015EA">
        <w:trPr>
          <w:gridAfter w:val="1"/>
          <w:wAfter w:w="66" w:type="dxa"/>
        </w:trPr>
        <w:tc>
          <w:tcPr>
            <w:tcW w:w="558" w:type="dxa"/>
          </w:tcPr>
          <w:p w14:paraId="27504E13" w14:textId="77777777" w:rsidR="00192B92" w:rsidRPr="00792910" w:rsidRDefault="00192B92" w:rsidP="009015EA">
            <w:pPr>
              <w:widowControl/>
              <w:autoSpaceDE/>
              <w:autoSpaceDN/>
              <w:adjustRightInd/>
            </w:pPr>
            <w:r w:rsidRPr="00792910">
              <w:t>1.</w:t>
            </w:r>
          </w:p>
        </w:tc>
        <w:tc>
          <w:tcPr>
            <w:tcW w:w="2676" w:type="dxa"/>
          </w:tcPr>
          <w:p w14:paraId="4ECFF09D" w14:textId="77777777" w:rsidR="00192B92" w:rsidRPr="00792910" w:rsidRDefault="00192B92" w:rsidP="009015EA">
            <w:pPr>
              <w:rPr>
                <w:sz w:val="26"/>
                <w:szCs w:val="26"/>
              </w:rPr>
            </w:pPr>
          </w:p>
        </w:tc>
        <w:tc>
          <w:tcPr>
            <w:tcW w:w="3096" w:type="dxa"/>
          </w:tcPr>
          <w:p w14:paraId="1A4E9C57" w14:textId="77777777" w:rsidR="00192B92" w:rsidRPr="009015EA" w:rsidRDefault="00192B92" w:rsidP="009015EA">
            <w:pPr>
              <w:rPr>
                <w:sz w:val="26"/>
              </w:rPr>
            </w:pPr>
          </w:p>
        </w:tc>
        <w:tc>
          <w:tcPr>
            <w:tcW w:w="3210" w:type="dxa"/>
          </w:tcPr>
          <w:p w14:paraId="54D07F42" w14:textId="77777777" w:rsidR="00192B92" w:rsidRPr="00792910" w:rsidRDefault="00192B92" w:rsidP="00F04278">
            <w:pPr>
              <w:rPr>
                <w:sz w:val="26"/>
                <w:szCs w:val="26"/>
              </w:rPr>
            </w:pPr>
          </w:p>
        </w:tc>
      </w:tr>
      <w:tr w:rsidR="00192B92" w:rsidRPr="00792910" w14:paraId="6D758903" w14:textId="77777777" w:rsidTr="009015EA">
        <w:trPr>
          <w:gridAfter w:val="1"/>
          <w:wAfter w:w="66" w:type="dxa"/>
        </w:trPr>
        <w:tc>
          <w:tcPr>
            <w:tcW w:w="558" w:type="dxa"/>
          </w:tcPr>
          <w:p w14:paraId="1C20FF00" w14:textId="77777777" w:rsidR="00192B92" w:rsidRPr="00792910" w:rsidRDefault="00192B92" w:rsidP="009015EA">
            <w:pPr>
              <w:widowControl/>
              <w:autoSpaceDE/>
              <w:autoSpaceDN/>
              <w:adjustRightInd/>
            </w:pPr>
            <w:r w:rsidRPr="00792910">
              <w:t>2.</w:t>
            </w:r>
          </w:p>
        </w:tc>
        <w:tc>
          <w:tcPr>
            <w:tcW w:w="2676" w:type="dxa"/>
          </w:tcPr>
          <w:p w14:paraId="38E36D08" w14:textId="77777777" w:rsidR="00192B92" w:rsidRPr="00792910" w:rsidRDefault="00192B92" w:rsidP="009015EA">
            <w:pPr>
              <w:rPr>
                <w:sz w:val="26"/>
                <w:szCs w:val="26"/>
              </w:rPr>
            </w:pPr>
          </w:p>
        </w:tc>
        <w:tc>
          <w:tcPr>
            <w:tcW w:w="3096" w:type="dxa"/>
          </w:tcPr>
          <w:p w14:paraId="07DA9112" w14:textId="77777777" w:rsidR="00192B92" w:rsidRPr="00792910" w:rsidRDefault="00192B92" w:rsidP="009015EA">
            <w:pPr>
              <w:rPr>
                <w:sz w:val="26"/>
                <w:szCs w:val="26"/>
              </w:rPr>
            </w:pPr>
          </w:p>
        </w:tc>
        <w:tc>
          <w:tcPr>
            <w:tcW w:w="3210" w:type="dxa"/>
          </w:tcPr>
          <w:p w14:paraId="66FC05C0" w14:textId="77777777" w:rsidR="00192B92" w:rsidRPr="00792910" w:rsidRDefault="00192B92" w:rsidP="00F04278">
            <w:pPr>
              <w:rPr>
                <w:sz w:val="26"/>
                <w:szCs w:val="26"/>
              </w:rPr>
            </w:pPr>
          </w:p>
        </w:tc>
      </w:tr>
      <w:tr w:rsidR="00192B92" w:rsidRPr="00792910" w14:paraId="019F484D" w14:textId="77777777" w:rsidTr="009015EA">
        <w:trPr>
          <w:gridAfter w:val="1"/>
          <w:wAfter w:w="66" w:type="dxa"/>
        </w:trPr>
        <w:tc>
          <w:tcPr>
            <w:tcW w:w="558" w:type="dxa"/>
          </w:tcPr>
          <w:p w14:paraId="5116385E" w14:textId="77777777" w:rsidR="00192B92" w:rsidRPr="00792910" w:rsidRDefault="00192B92" w:rsidP="009015EA">
            <w:r w:rsidRPr="00792910">
              <w:t>…</w:t>
            </w:r>
          </w:p>
        </w:tc>
        <w:tc>
          <w:tcPr>
            <w:tcW w:w="2676" w:type="dxa"/>
          </w:tcPr>
          <w:p w14:paraId="5C7D46CA" w14:textId="77777777" w:rsidR="00192B92" w:rsidRPr="00792910" w:rsidRDefault="00192B92" w:rsidP="009015EA">
            <w:pPr>
              <w:rPr>
                <w:sz w:val="26"/>
                <w:szCs w:val="26"/>
              </w:rPr>
            </w:pPr>
          </w:p>
        </w:tc>
        <w:tc>
          <w:tcPr>
            <w:tcW w:w="3096" w:type="dxa"/>
          </w:tcPr>
          <w:p w14:paraId="4D1188A7" w14:textId="77777777" w:rsidR="00192B92" w:rsidRPr="00792910" w:rsidRDefault="00192B92" w:rsidP="009015EA">
            <w:pPr>
              <w:rPr>
                <w:sz w:val="26"/>
                <w:szCs w:val="26"/>
              </w:rPr>
            </w:pPr>
          </w:p>
        </w:tc>
        <w:tc>
          <w:tcPr>
            <w:tcW w:w="3210" w:type="dxa"/>
          </w:tcPr>
          <w:p w14:paraId="34B43D45" w14:textId="77777777" w:rsidR="00192B92" w:rsidRPr="00792910" w:rsidRDefault="00192B92" w:rsidP="00F04278">
            <w:pPr>
              <w:rPr>
                <w:sz w:val="26"/>
                <w:szCs w:val="26"/>
              </w:rPr>
            </w:pPr>
          </w:p>
        </w:tc>
      </w:tr>
    </w:tbl>
    <w:p w14:paraId="56A56958" w14:textId="77777777" w:rsidR="00192B92" w:rsidRPr="00792910" w:rsidRDefault="00192B92" w:rsidP="00192B92">
      <w:pPr>
        <w:rPr>
          <w:sz w:val="22"/>
          <w:szCs w:val="22"/>
        </w:rPr>
      </w:pPr>
    </w:p>
    <w:p w14:paraId="22C737BA" w14:textId="608FE277" w:rsidR="00192B92" w:rsidRDefault="003021BA" w:rsidP="00192B92">
      <w:bookmarkStart w:id="224" w:name="_Hlk96591888"/>
      <w:r w:rsidRPr="00792910">
        <w:t>Согласны со всеми остальными требованиями (разделами) технического задания и его приложениями</w:t>
      </w:r>
      <w:bookmarkEnd w:id="224"/>
    </w:p>
    <w:p w14:paraId="2C56556F" w14:textId="77777777" w:rsidR="00C06AD8" w:rsidRDefault="00C06AD8" w:rsidP="00C06AD8">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985A41" w:rsidRPr="00EB6AC1" w14:paraId="2590B97B" w14:textId="77777777" w:rsidTr="00A65B5E">
        <w:tc>
          <w:tcPr>
            <w:tcW w:w="558" w:type="dxa"/>
            <w:shd w:val="clear" w:color="auto" w:fill="BFBFBF" w:themeFill="background1" w:themeFillShade="BF"/>
            <w:vAlign w:val="center"/>
          </w:tcPr>
          <w:p w14:paraId="28EBB4D9"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7585AED0"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2490546E"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5003C4F8"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3BA84319" w14:textId="77777777" w:rsidR="00985A41" w:rsidRPr="00BD6391" w:rsidRDefault="00985A41" w:rsidP="00A65B5E">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w:t>
            </w:r>
            <w:r>
              <w:rPr>
                <w:rStyle w:val="afff9"/>
                <w:color w:val="548DD4" w:themeColor="text2" w:themeTint="99"/>
                <w:sz w:val="18"/>
                <w:szCs w:val="24"/>
              </w:rPr>
              <w:lastRenderedPageBreak/>
              <w:t>(предложение участника)</w:t>
            </w:r>
          </w:p>
        </w:tc>
        <w:tc>
          <w:tcPr>
            <w:tcW w:w="1417" w:type="dxa"/>
            <w:shd w:val="clear" w:color="auto" w:fill="BFBFBF" w:themeFill="background1" w:themeFillShade="BF"/>
            <w:vAlign w:val="center"/>
          </w:tcPr>
          <w:p w14:paraId="4122EA3A"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lastRenderedPageBreak/>
              <w:t>Уровень РЭП (предложение участника)</w:t>
            </w:r>
          </w:p>
        </w:tc>
        <w:tc>
          <w:tcPr>
            <w:tcW w:w="1559" w:type="dxa"/>
            <w:shd w:val="clear" w:color="auto" w:fill="BFBFBF" w:themeFill="background1" w:themeFillShade="BF"/>
            <w:vAlign w:val="center"/>
          </w:tcPr>
          <w:p w14:paraId="73808C3B" w14:textId="77777777" w:rsidR="00985A41" w:rsidRPr="00BD6391" w:rsidRDefault="00985A41" w:rsidP="00A65B5E">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985A41" w:rsidRPr="00EB6AC1" w14:paraId="612AAD01" w14:textId="77777777" w:rsidTr="00A65B5E">
        <w:tc>
          <w:tcPr>
            <w:tcW w:w="558" w:type="dxa"/>
          </w:tcPr>
          <w:p w14:paraId="3C287BE0" w14:textId="77777777" w:rsidR="00985A41" w:rsidRPr="00BD6391" w:rsidRDefault="00985A41" w:rsidP="00A65B5E">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78251232"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4137EF7E"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19EB7AD6"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79D410D9" w14:textId="5FA86F05" w:rsidR="00985A41" w:rsidRPr="00BD6391" w:rsidRDefault="00276707" w:rsidP="00A65B5E">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в случае их начисления)»</w:t>
            </w:r>
          </w:p>
        </w:tc>
        <w:tc>
          <w:tcPr>
            <w:tcW w:w="1417" w:type="dxa"/>
            <w:vAlign w:val="center"/>
          </w:tcPr>
          <w:p w14:paraId="57973C02"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5FE5F736"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1449AE55" w14:textId="77777777" w:rsidR="00985A41" w:rsidRPr="00BD6391" w:rsidRDefault="00985A41" w:rsidP="00A65B5E">
            <w:pPr>
              <w:jc w:val="center"/>
              <w:rPr>
                <w:rStyle w:val="afff9"/>
                <w:color w:val="548DD4" w:themeColor="text2" w:themeTint="99"/>
                <w:sz w:val="16"/>
                <w:szCs w:val="16"/>
                <w:u w:val="single"/>
              </w:rPr>
            </w:pPr>
          </w:p>
        </w:tc>
        <w:tc>
          <w:tcPr>
            <w:tcW w:w="1559" w:type="dxa"/>
            <w:vAlign w:val="center"/>
          </w:tcPr>
          <w:p w14:paraId="69B1B2F1" w14:textId="77777777" w:rsidR="00985A41" w:rsidRPr="00BD6391" w:rsidRDefault="00985A41" w:rsidP="00A65B5E">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985A41" w:rsidRPr="00EB6AC1" w14:paraId="7A09C6FA" w14:textId="77777777" w:rsidTr="00A65B5E">
        <w:tc>
          <w:tcPr>
            <w:tcW w:w="558" w:type="dxa"/>
          </w:tcPr>
          <w:p w14:paraId="3D3BD6F4" w14:textId="77777777" w:rsidR="00985A41" w:rsidRPr="00BD6391" w:rsidRDefault="00985A41" w:rsidP="00A65B5E">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3BB23571" w14:textId="77777777" w:rsidR="00985A41" w:rsidRPr="00BD6391" w:rsidRDefault="00985A41" w:rsidP="00A65B5E">
            <w:pPr>
              <w:jc w:val="both"/>
              <w:rPr>
                <w:rStyle w:val="afff9"/>
                <w:color w:val="548DD4" w:themeColor="text2" w:themeTint="99"/>
                <w:sz w:val="18"/>
                <w:szCs w:val="24"/>
              </w:rPr>
            </w:pPr>
          </w:p>
        </w:tc>
        <w:tc>
          <w:tcPr>
            <w:tcW w:w="1701" w:type="dxa"/>
          </w:tcPr>
          <w:p w14:paraId="3EB911FC" w14:textId="77777777" w:rsidR="00985A41" w:rsidRPr="00BD6391" w:rsidRDefault="00985A41" w:rsidP="00A65B5E">
            <w:pPr>
              <w:jc w:val="both"/>
              <w:rPr>
                <w:rStyle w:val="afff9"/>
                <w:color w:val="548DD4" w:themeColor="text2" w:themeTint="99"/>
                <w:sz w:val="18"/>
                <w:szCs w:val="24"/>
              </w:rPr>
            </w:pPr>
          </w:p>
        </w:tc>
        <w:tc>
          <w:tcPr>
            <w:tcW w:w="1701" w:type="dxa"/>
          </w:tcPr>
          <w:p w14:paraId="5CF3B388" w14:textId="77777777" w:rsidR="00985A41" w:rsidRPr="00BD6391" w:rsidRDefault="00985A41" w:rsidP="00A65B5E">
            <w:pPr>
              <w:jc w:val="both"/>
              <w:rPr>
                <w:rStyle w:val="afff9"/>
                <w:color w:val="548DD4" w:themeColor="text2" w:themeTint="99"/>
                <w:sz w:val="18"/>
                <w:szCs w:val="24"/>
              </w:rPr>
            </w:pPr>
          </w:p>
        </w:tc>
        <w:tc>
          <w:tcPr>
            <w:tcW w:w="1417" w:type="dxa"/>
          </w:tcPr>
          <w:p w14:paraId="0C3B5116" w14:textId="77777777" w:rsidR="00985A41" w:rsidRPr="00BD6391" w:rsidRDefault="00985A41" w:rsidP="00A65B5E">
            <w:pPr>
              <w:jc w:val="both"/>
              <w:rPr>
                <w:rStyle w:val="afff9"/>
                <w:color w:val="548DD4" w:themeColor="text2" w:themeTint="99"/>
                <w:sz w:val="18"/>
                <w:szCs w:val="24"/>
              </w:rPr>
            </w:pPr>
          </w:p>
        </w:tc>
        <w:tc>
          <w:tcPr>
            <w:tcW w:w="1417" w:type="dxa"/>
          </w:tcPr>
          <w:p w14:paraId="5AA262F3" w14:textId="77777777" w:rsidR="00985A41" w:rsidRPr="00BD6391" w:rsidRDefault="00985A41" w:rsidP="00A65B5E">
            <w:pPr>
              <w:jc w:val="both"/>
              <w:rPr>
                <w:rStyle w:val="afff9"/>
                <w:color w:val="548DD4" w:themeColor="text2" w:themeTint="99"/>
                <w:sz w:val="18"/>
                <w:szCs w:val="24"/>
              </w:rPr>
            </w:pPr>
          </w:p>
        </w:tc>
        <w:tc>
          <w:tcPr>
            <w:tcW w:w="1559" w:type="dxa"/>
          </w:tcPr>
          <w:p w14:paraId="22BAF9B1" w14:textId="77777777" w:rsidR="00985A41" w:rsidRPr="00BD6391" w:rsidRDefault="00985A41" w:rsidP="00A65B5E">
            <w:pPr>
              <w:jc w:val="both"/>
              <w:rPr>
                <w:rStyle w:val="afff9"/>
                <w:color w:val="548DD4" w:themeColor="text2" w:themeTint="99"/>
                <w:sz w:val="18"/>
                <w:szCs w:val="24"/>
              </w:rPr>
            </w:pPr>
          </w:p>
        </w:tc>
      </w:tr>
      <w:tr w:rsidR="00985A41" w:rsidRPr="00EB6AC1" w14:paraId="6E13486D" w14:textId="77777777" w:rsidTr="00A65B5E">
        <w:tc>
          <w:tcPr>
            <w:tcW w:w="558" w:type="dxa"/>
          </w:tcPr>
          <w:p w14:paraId="64235031" w14:textId="77777777" w:rsidR="00985A41" w:rsidRPr="00BD6391" w:rsidRDefault="00985A41" w:rsidP="00A65B5E">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39C84CE1" w14:textId="77777777" w:rsidR="00985A41" w:rsidRPr="00BD6391" w:rsidRDefault="00985A41" w:rsidP="00A65B5E">
            <w:pPr>
              <w:jc w:val="both"/>
              <w:rPr>
                <w:rStyle w:val="afff9"/>
                <w:color w:val="548DD4" w:themeColor="text2" w:themeTint="99"/>
                <w:sz w:val="18"/>
                <w:szCs w:val="24"/>
              </w:rPr>
            </w:pPr>
          </w:p>
        </w:tc>
        <w:tc>
          <w:tcPr>
            <w:tcW w:w="1701" w:type="dxa"/>
          </w:tcPr>
          <w:p w14:paraId="543A2EDA" w14:textId="77777777" w:rsidR="00985A41" w:rsidRPr="00BD6391" w:rsidRDefault="00985A41" w:rsidP="00A65B5E">
            <w:pPr>
              <w:jc w:val="both"/>
              <w:rPr>
                <w:rStyle w:val="afff9"/>
                <w:color w:val="548DD4" w:themeColor="text2" w:themeTint="99"/>
                <w:sz w:val="18"/>
                <w:szCs w:val="24"/>
              </w:rPr>
            </w:pPr>
          </w:p>
        </w:tc>
        <w:tc>
          <w:tcPr>
            <w:tcW w:w="1701" w:type="dxa"/>
          </w:tcPr>
          <w:p w14:paraId="5724363D" w14:textId="77777777" w:rsidR="00985A41" w:rsidRPr="00BD6391" w:rsidRDefault="00985A41" w:rsidP="00A65B5E">
            <w:pPr>
              <w:jc w:val="both"/>
              <w:rPr>
                <w:rStyle w:val="afff9"/>
                <w:color w:val="548DD4" w:themeColor="text2" w:themeTint="99"/>
                <w:sz w:val="18"/>
                <w:szCs w:val="24"/>
              </w:rPr>
            </w:pPr>
          </w:p>
        </w:tc>
        <w:tc>
          <w:tcPr>
            <w:tcW w:w="1417" w:type="dxa"/>
          </w:tcPr>
          <w:p w14:paraId="2341A238" w14:textId="77777777" w:rsidR="00985A41" w:rsidRPr="00BD6391" w:rsidRDefault="00985A41" w:rsidP="00A65B5E">
            <w:pPr>
              <w:jc w:val="both"/>
              <w:rPr>
                <w:rStyle w:val="afff9"/>
                <w:color w:val="548DD4" w:themeColor="text2" w:themeTint="99"/>
                <w:sz w:val="18"/>
                <w:szCs w:val="24"/>
              </w:rPr>
            </w:pPr>
          </w:p>
        </w:tc>
        <w:tc>
          <w:tcPr>
            <w:tcW w:w="1417" w:type="dxa"/>
          </w:tcPr>
          <w:p w14:paraId="27F912F1" w14:textId="77777777" w:rsidR="00985A41" w:rsidRPr="00BD6391" w:rsidRDefault="00985A41" w:rsidP="00A65B5E">
            <w:pPr>
              <w:jc w:val="both"/>
              <w:rPr>
                <w:rStyle w:val="afff9"/>
                <w:color w:val="548DD4" w:themeColor="text2" w:themeTint="99"/>
                <w:sz w:val="18"/>
                <w:szCs w:val="24"/>
              </w:rPr>
            </w:pPr>
          </w:p>
        </w:tc>
        <w:tc>
          <w:tcPr>
            <w:tcW w:w="1559" w:type="dxa"/>
          </w:tcPr>
          <w:p w14:paraId="19585DCD" w14:textId="77777777" w:rsidR="00985A41" w:rsidRPr="00BD6391" w:rsidRDefault="00985A41" w:rsidP="00A65B5E">
            <w:pPr>
              <w:jc w:val="both"/>
              <w:rPr>
                <w:rStyle w:val="afff9"/>
                <w:color w:val="548DD4" w:themeColor="text2" w:themeTint="99"/>
                <w:sz w:val="18"/>
                <w:szCs w:val="24"/>
              </w:rPr>
            </w:pPr>
          </w:p>
        </w:tc>
      </w:tr>
    </w:tbl>
    <w:p w14:paraId="24EAF5D6" w14:textId="77777777" w:rsidR="00C06AD8" w:rsidRPr="00792910" w:rsidRDefault="00C06AD8" w:rsidP="00C06AD8">
      <w:r w:rsidRPr="00792910">
        <w:rPr>
          <w:rStyle w:val="afff9"/>
          <w:color w:val="548DD4" w:themeColor="text2" w:themeTint="99"/>
          <w:sz w:val="24"/>
        </w:rPr>
        <w:t>]</w:t>
      </w:r>
    </w:p>
    <w:p w14:paraId="0AEFCB49" w14:textId="77777777" w:rsidR="00C06AD8" w:rsidRPr="00792910" w:rsidRDefault="00C06AD8" w:rsidP="00192B92">
      <w:pPr>
        <w:rPr>
          <w:sz w:val="22"/>
          <w:szCs w:val="22"/>
        </w:rPr>
      </w:pPr>
    </w:p>
    <w:tbl>
      <w:tblPr>
        <w:tblStyle w:val="aff6"/>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192B92" w:rsidRPr="00792910" w14:paraId="6DAB259A" w14:textId="77777777" w:rsidTr="00F04278">
        <w:trPr>
          <w:gridAfter w:val="1"/>
          <w:wAfter w:w="108" w:type="dxa"/>
        </w:trPr>
        <w:tc>
          <w:tcPr>
            <w:tcW w:w="4820" w:type="dxa"/>
            <w:gridSpan w:val="2"/>
          </w:tcPr>
          <w:p w14:paraId="4FB1A8F2" w14:textId="77777777" w:rsidR="00192B92" w:rsidRPr="00792910" w:rsidRDefault="00192B92" w:rsidP="00F04278">
            <w:pPr>
              <w:tabs>
                <w:tab w:val="left" w:pos="4428"/>
              </w:tabs>
              <w:jc w:val="center"/>
              <w:rPr>
                <w:sz w:val="26"/>
                <w:szCs w:val="26"/>
                <w:vertAlign w:val="superscript"/>
              </w:rPr>
            </w:pPr>
          </w:p>
        </w:tc>
      </w:tr>
      <w:tr w:rsidR="00192B92" w:rsidRPr="00792910" w14:paraId="537E1FF7" w14:textId="77777777" w:rsidTr="00F04278">
        <w:trPr>
          <w:gridBefore w:val="1"/>
          <w:wBefore w:w="284" w:type="dxa"/>
        </w:trPr>
        <w:tc>
          <w:tcPr>
            <w:tcW w:w="4644" w:type="dxa"/>
            <w:gridSpan w:val="2"/>
          </w:tcPr>
          <w:p w14:paraId="59CE6F0B" w14:textId="77777777" w:rsidR="00192B92" w:rsidRPr="00792910" w:rsidRDefault="00192B92" w:rsidP="00F04278">
            <w:pPr>
              <w:jc w:val="right"/>
              <w:rPr>
                <w:sz w:val="26"/>
                <w:szCs w:val="26"/>
              </w:rPr>
            </w:pPr>
            <w:r w:rsidRPr="00792910">
              <w:rPr>
                <w:sz w:val="26"/>
                <w:szCs w:val="26"/>
              </w:rPr>
              <w:t>__________________________________</w:t>
            </w:r>
          </w:p>
          <w:p w14:paraId="5F86DAA0" w14:textId="77777777" w:rsidR="00192B92" w:rsidRPr="00792910" w:rsidRDefault="00192B92" w:rsidP="00F04278">
            <w:pPr>
              <w:tabs>
                <w:tab w:val="left" w:pos="34"/>
              </w:tabs>
              <w:jc w:val="center"/>
              <w:rPr>
                <w:sz w:val="26"/>
                <w:szCs w:val="26"/>
                <w:vertAlign w:val="superscript"/>
              </w:rPr>
            </w:pPr>
            <w:r w:rsidRPr="00792910">
              <w:rPr>
                <w:sz w:val="26"/>
                <w:szCs w:val="26"/>
                <w:vertAlign w:val="superscript"/>
              </w:rPr>
              <w:t>(подпись, М.П.)</w:t>
            </w:r>
          </w:p>
        </w:tc>
      </w:tr>
      <w:tr w:rsidR="00192B92" w:rsidRPr="00792910" w14:paraId="635207C8" w14:textId="77777777" w:rsidTr="00F04278">
        <w:trPr>
          <w:gridBefore w:val="1"/>
          <w:wBefore w:w="284" w:type="dxa"/>
        </w:trPr>
        <w:tc>
          <w:tcPr>
            <w:tcW w:w="4644" w:type="dxa"/>
            <w:gridSpan w:val="2"/>
          </w:tcPr>
          <w:p w14:paraId="289D1987" w14:textId="77777777" w:rsidR="00192B92" w:rsidRPr="00792910" w:rsidRDefault="00192B92" w:rsidP="00F04278">
            <w:pPr>
              <w:jc w:val="right"/>
              <w:rPr>
                <w:sz w:val="26"/>
                <w:szCs w:val="26"/>
              </w:rPr>
            </w:pPr>
            <w:r w:rsidRPr="00792910">
              <w:rPr>
                <w:sz w:val="26"/>
                <w:szCs w:val="26"/>
              </w:rPr>
              <w:t>__________________________________</w:t>
            </w:r>
          </w:p>
          <w:p w14:paraId="2DE91EDE" w14:textId="77777777" w:rsidR="00192B92" w:rsidRPr="00792910" w:rsidRDefault="00192B92" w:rsidP="00F04278">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5D017B64" w14:textId="77777777" w:rsidR="00192B92" w:rsidRPr="00792910" w:rsidRDefault="00192B92" w:rsidP="00192B92">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CE78F36" w14:textId="77777777" w:rsidR="000033D2" w:rsidRPr="009015EA" w:rsidRDefault="000033D2" w:rsidP="00140AB5">
      <w:pPr>
        <w:sectPr w:rsidR="000033D2" w:rsidRPr="009015EA" w:rsidSect="00FA4E7F">
          <w:pgSz w:w="11906" w:h="16838"/>
          <w:pgMar w:top="1134" w:right="707" w:bottom="1134" w:left="1701" w:header="708" w:footer="708" w:gutter="0"/>
          <w:cols w:space="708"/>
          <w:docGrid w:linePitch="360"/>
        </w:sectPr>
      </w:pPr>
    </w:p>
    <w:p w14:paraId="7A6DC2F6" w14:textId="77777777" w:rsidR="00192B92" w:rsidRPr="00DE194E" w:rsidRDefault="00192B92" w:rsidP="00BB4E64">
      <w:pPr>
        <w:pStyle w:val="af8"/>
        <w:numPr>
          <w:ilvl w:val="2"/>
          <w:numId w:val="15"/>
        </w:numPr>
        <w:tabs>
          <w:tab w:val="clear" w:pos="1134"/>
        </w:tabs>
        <w:spacing w:before="60" w:after="60"/>
        <w:ind w:left="0" w:firstLine="709"/>
        <w:contextualSpacing w:val="0"/>
        <w:jc w:val="both"/>
        <w:outlineLvl w:val="1"/>
        <w:rPr>
          <w:b/>
        </w:rPr>
      </w:pPr>
      <w:bookmarkStart w:id="225" w:name="_Toc425777381"/>
      <w:bookmarkStart w:id="226" w:name="_Toc184154414"/>
      <w:r w:rsidRPr="00DE194E">
        <w:rPr>
          <w:b/>
        </w:rPr>
        <w:lastRenderedPageBreak/>
        <w:t>Инструкции по заполнению</w:t>
      </w:r>
      <w:bookmarkEnd w:id="225"/>
      <w:bookmarkEnd w:id="226"/>
    </w:p>
    <w:p w14:paraId="5FDD47FC" w14:textId="1B59F348" w:rsidR="00192B92" w:rsidRPr="00792910" w:rsidRDefault="00DA7C99" w:rsidP="00BB4E64">
      <w:pPr>
        <w:pStyle w:val="af8"/>
        <w:numPr>
          <w:ilvl w:val="3"/>
          <w:numId w:val="15"/>
        </w:numPr>
        <w:spacing w:before="60" w:after="60"/>
        <w:ind w:left="0" w:firstLine="709"/>
        <w:contextualSpacing w:val="0"/>
        <w:jc w:val="both"/>
      </w:pPr>
      <w:bookmarkStart w:id="227" w:name="_Hlk96585747"/>
      <w:r w:rsidRPr="00792910">
        <w:t>Заполняется в случае поставки товаров, в иных случаях данная форма не заполняется и не предоставляется</w:t>
      </w:r>
      <w:bookmarkEnd w:id="227"/>
      <w:r w:rsidR="00192B92" w:rsidRPr="00792910">
        <w:t>.</w:t>
      </w:r>
    </w:p>
    <w:p w14:paraId="471F68AF" w14:textId="02176701" w:rsidR="00192B92" w:rsidRPr="00792910" w:rsidRDefault="00DA7C99" w:rsidP="00BB4E64">
      <w:pPr>
        <w:pStyle w:val="af8"/>
        <w:numPr>
          <w:ilvl w:val="3"/>
          <w:numId w:val="15"/>
        </w:numPr>
        <w:spacing w:before="60" w:after="60"/>
        <w:ind w:left="0" w:firstLine="709"/>
        <w:contextualSpacing w:val="0"/>
        <w:jc w:val="both"/>
      </w:pPr>
      <w:bookmarkStart w:id="228" w:name="_Hlk96585740"/>
      <w:r w:rsidRPr="00792910">
        <w:t>Участник закупки приводит номер и дату письма о подаче оферты</w:t>
      </w:r>
      <w:bookmarkEnd w:id="228"/>
      <w:r w:rsidR="00192B92" w:rsidRPr="00792910">
        <w:t>.</w:t>
      </w:r>
    </w:p>
    <w:p w14:paraId="1AFFEF1F" w14:textId="47AEF393" w:rsidR="00192B92" w:rsidRPr="00792910" w:rsidRDefault="006217A2" w:rsidP="00BB4E64">
      <w:pPr>
        <w:pStyle w:val="af8"/>
        <w:numPr>
          <w:ilvl w:val="3"/>
          <w:numId w:val="15"/>
        </w:numPr>
        <w:spacing w:before="60" w:after="60"/>
        <w:ind w:left="0" w:firstLine="709"/>
        <w:contextualSpacing w:val="0"/>
        <w:jc w:val="both"/>
      </w:pPr>
      <w:bookmarkStart w:id="229" w:name="_Hlk96585778"/>
      <w:r w:rsidRPr="00792910">
        <w:t xml:space="preserve">Техническое предложение заполняется с указанием </w:t>
      </w:r>
      <w:r>
        <w:t>Предмета договора в соответствии с Извещением о проведении закупки</w:t>
      </w:r>
      <w:bookmarkEnd w:id="229"/>
      <w:r w:rsidRPr="00792910">
        <w:t>.</w:t>
      </w:r>
    </w:p>
    <w:p w14:paraId="6785412A" w14:textId="5CAE20D1" w:rsidR="00192B92" w:rsidRPr="00792910" w:rsidRDefault="00DA7C99" w:rsidP="00BB4E64">
      <w:pPr>
        <w:pStyle w:val="af8"/>
        <w:numPr>
          <w:ilvl w:val="3"/>
          <w:numId w:val="15"/>
        </w:numPr>
        <w:spacing w:before="60" w:after="60"/>
        <w:ind w:left="0" w:firstLine="709"/>
        <w:contextualSpacing w:val="0"/>
        <w:jc w:val="both"/>
      </w:pPr>
      <w:bookmarkStart w:id="230" w:name="_Hlk96585802"/>
      <w:r w:rsidRPr="00792910">
        <w:t>Участник представляет Техническое предложение (</w:t>
      </w:r>
      <w:r w:rsidR="00AC337A">
        <w:t xml:space="preserve">пункт </w:t>
      </w:r>
      <w:r w:rsidR="00AC337A">
        <w:fldChar w:fldCharType="begin"/>
      </w:r>
      <w:r w:rsidR="00AC337A">
        <w:instrText xml:space="preserve"> REF _Ref180575073 \r \h </w:instrText>
      </w:r>
      <w:r w:rsidR="00AC337A">
        <w:fldChar w:fldCharType="separate"/>
      </w:r>
      <w:r w:rsidR="00B7454C">
        <w:t>9.2.1</w:t>
      </w:r>
      <w:r w:rsidR="00AC337A">
        <w:fldChar w:fldCharType="end"/>
      </w:r>
      <w:r w:rsidRPr="00792910">
        <w:t>), в котором указывает свое согласие со всеми требованиями (разделами) технического задания и его приложениями, либо Техническое предложение на поставку эквивалентного товара (</w:t>
      </w:r>
      <w:r w:rsidR="00AC337A">
        <w:t xml:space="preserve">пункт </w:t>
      </w:r>
      <w:r w:rsidR="00AC337A">
        <w:fldChar w:fldCharType="begin"/>
      </w:r>
      <w:r w:rsidR="00AC337A">
        <w:instrText xml:space="preserve"> REF _Ref180575086 \r \h </w:instrText>
      </w:r>
      <w:r w:rsidR="00AC337A">
        <w:fldChar w:fldCharType="separate"/>
      </w:r>
      <w:r w:rsidR="00B7454C">
        <w:t>9.2.2</w:t>
      </w:r>
      <w:r w:rsidR="00AC337A">
        <w:fldChar w:fldCharType="end"/>
      </w:r>
      <w:r w:rsidRPr="00792910">
        <w:t>), если техническим заданием предусмотрена такая возможность</w:t>
      </w:r>
      <w:bookmarkEnd w:id="230"/>
      <w:r w:rsidR="00192B92" w:rsidRPr="00792910">
        <w:t>.</w:t>
      </w:r>
    </w:p>
    <w:p w14:paraId="5DF912CB" w14:textId="73691D1B" w:rsidR="00616C87" w:rsidRDefault="00DA7C99" w:rsidP="00BB4E64">
      <w:pPr>
        <w:pStyle w:val="af8"/>
        <w:numPr>
          <w:ilvl w:val="3"/>
          <w:numId w:val="15"/>
        </w:numPr>
        <w:spacing w:before="60" w:after="60"/>
        <w:ind w:left="0" w:firstLine="709"/>
        <w:contextualSpacing w:val="0"/>
        <w:jc w:val="both"/>
      </w:pPr>
      <w:bookmarkStart w:id="231" w:name="_Hlk96616148"/>
      <w:r w:rsidRPr="00792910">
        <w:t xml:space="preserve">В Техническом предложении на поставку эквивалентного товара описываются все позиции «Спецификации (Техническая часть)», по которым </w:t>
      </w:r>
      <w:r w:rsidR="002314B7">
        <w:t>Участник</w:t>
      </w:r>
      <w:r w:rsidRPr="00792910">
        <w:t xml:space="preserve"> предлагает эквивалентный товар, за исключением эквивалентных товаров, полный перечень параметров/характеристик которых и их значений, указан в опросных листах (в случае их включения в состав Раздела </w:t>
      </w:r>
      <w:r w:rsidR="00AD545D">
        <w:t>6</w:t>
      </w:r>
      <w:r w:rsidRPr="00792910">
        <w:t xml:space="preserve"> «Техническая часть» </w:t>
      </w:r>
      <w:r w:rsidR="005524C3">
        <w:t>З</w:t>
      </w:r>
      <w:r w:rsidRPr="00792910">
        <w:t>акупочной документации)</w:t>
      </w:r>
      <w:bookmarkEnd w:id="231"/>
      <w:r w:rsidR="00192B92" w:rsidRPr="00792910">
        <w:t>.</w:t>
      </w:r>
      <w:bookmarkStart w:id="232" w:name="_Hlk96585943"/>
      <w:r w:rsidRPr="00792910">
        <w:t xml:space="preserve"> </w:t>
      </w:r>
    </w:p>
    <w:p w14:paraId="7E21DE57" w14:textId="7B427DFA" w:rsidR="00192B92" w:rsidRPr="00792910" w:rsidRDefault="00DA7C99" w:rsidP="00BB4E64">
      <w:pPr>
        <w:pStyle w:val="af8"/>
        <w:numPr>
          <w:ilvl w:val="3"/>
          <w:numId w:val="15"/>
        </w:numPr>
        <w:spacing w:before="60" w:after="60"/>
        <w:ind w:left="0" w:firstLine="709"/>
        <w:contextualSpacing w:val="0"/>
        <w:jc w:val="both"/>
      </w:pPr>
      <w:r w:rsidRPr="00792910">
        <w:t xml:space="preserve">В случае предложения к поставке эквивалентного товара </w:t>
      </w:r>
      <w:r w:rsidR="00A610CE" w:rsidRPr="00A610CE">
        <w:rPr>
          <w:b/>
          <w:u w:val="single"/>
        </w:rPr>
        <w:t>на все позиции или только на часть позиций</w:t>
      </w:r>
      <w:r w:rsidR="00A610CE" w:rsidRPr="00A610CE">
        <w:t xml:space="preserve">, </w:t>
      </w:r>
      <w:r w:rsidR="002314B7">
        <w:t>Участник</w:t>
      </w:r>
      <w:r w:rsidR="00A610CE" w:rsidRPr="00A610CE">
        <w:t xml:space="preserve"> кроме вышеупомянутого описания</w:t>
      </w:r>
      <w:r w:rsidR="00A610CE" w:rsidRPr="00792910">
        <w:t xml:space="preserve">, </w:t>
      </w:r>
      <w:r w:rsidRPr="00792910">
        <w:t>должен подтвердить свое согласие с остальными требованиями технического задания и его приложениями</w:t>
      </w:r>
      <w:bookmarkEnd w:id="232"/>
      <w:r w:rsidRPr="00792910">
        <w:t>.</w:t>
      </w:r>
    </w:p>
    <w:p w14:paraId="745BB9FF" w14:textId="5239AE5F" w:rsidR="00192B92" w:rsidRPr="00792910" w:rsidRDefault="00140AB5" w:rsidP="00BB4E64">
      <w:pPr>
        <w:pStyle w:val="af8"/>
        <w:numPr>
          <w:ilvl w:val="3"/>
          <w:numId w:val="15"/>
        </w:numPr>
        <w:spacing w:before="60" w:after="60"/>
        <w:ind w:left="0" w:firstLine="709"/>
        <w:contextualSpacing w:val="0"/>
        <w:jc w:val="both"/>
      </w:pPr>
      <w:bookmarkStart w:id="233" w:name="_Hlk96585959"/>
      <w:r>
        <w:t>В</w:t>
      </w:r>
      <w:r w:rsidR="00DA7C99" w:rsidRPr="00792910">
        <w:t xml:space="preserve"> случае предложения к поставке эквивалентной продукции, заполнение формы Технического предложения на поставку эквивалентного товара является обязательным. Условия поставки эквивалентной продукции содержатся в Разделе </w:t>
      </w:r>
      <w:r w:rsidR="00AD545D">
        <w:t>6</w:t>
      </w:r>
      <w:r w:rsidR="00DA7C99" w:rsidRPr="00792910">
        <w:t xml:space="preserve"> «Техническая часть» </w:t>
      </w:r>
      <w:r w:rsidR="005524C3">
        <w:t>З</w:t>
      </w:r>
      <w:r w:rsidR="00DA7C99" w:rsidRPr="00792910">
        <w:t xml:space="preserve">акупочной документации. В столбце «Параметр/характеристика товара (заполняется согласно технической документации на товар)» </w:t>
      </w:r>
      <w:r w:rsidR="002314B7">
        <w:t>Участник</w:t>
      </w:r>
      <w:r w:rsidR="00DA7C99" w:rsidRPr="00792910">
        <w:t xml:space="preserve"> указывает наименование всех параметров, содержащихся в технической документации на товар, требуемый к поставке Организатором / </w:t>
      </w:r>
      <w:r w:rsidR="00CF28AF">
        <w:t>З</w:t>
      </w:r>
      <w:r w:rsidR="00DA7C99" w:rsidRPr="00792910">
        <w:t>аказчиком закупки. Не заполнение данного приложения</w:t>
      </w:r>
      <w:r w:rsidR="00EE3FE7" w:rsidRPr="00792910">
        <w:t>, непредоставление согласия по установленной в приложении и инструкции форме</w:t>
      </w:r>
      <w:r w:rsidR="00DA7C99" w:rsidRPr="00792910">
        <w:t xml:space="preserve">, а также не указание всех параметров при предложении к поставке эквивалентного товара, </w:t>
      </w:r>
      <w:r w:rsidR="00DA7C99" w:rsidRPr="00792910">
        <w:rPr>
          <w:u w:val="single"/>
        </w:rPr>
        <w:t xml:space="preserve">является безусловным основанием для отклонения заявки </w:t>
      </w:r>
      <w:r w:rsidR="002314B7">
        <w:rPr>
          <w:u w:val="single"/>
        </w:rPr>
        <w:t>Участник</w:t>
      </w:r>
      <w:r w:rsidR="00DA7C99" w:rsidRPr="00792910">
        <w:rPr>
          <w:u w:val="single"/>
        </w:rPr>
        <w:t>а</w:t>
      </w:r>
      <w:bookmarkEnd w:id="233"/>
      <w:r w:rsidR="00192B92" w:rsidRPr="00792910">
        <w:t>.</w:t>
      </w:r>
    </w:p>
    <w:p w14:paraId="7DFB585B" w14:textId="0A48E302" w:rsidR="00192B92" w:rsidRDefault="00DA7C99" w:rsidP="00BB4E64">
      <w:pPr>
        <w:pStyle w:val="af8"/>
        <w:numPr>
          <w:ilvl w:val="3"/>
          <w:numId w:val="15"/>
        </w:numPr>
        <w:ind w:left="0" w:firstLine="709"/>
        <w:jc w:val="both"/>
      </w:pPr>
      <w:bookmarkStart w:id="234" w:name="_Hlk96585977"/>
      <w:r w:rsidRPr="00792910">
        <w:t xml:space="preserve">Техническое предложение будет служить основой для подготовки приложения к </w:t>
      </w:r>
      <w:r w:rsidR="00CA4083">
        <w:t>договор</w:t>
      </w:r>
      <w:r w:rsidRPr="00792910">
        <w:t xml:space="preserve">у. В этой связи в целях снижения общих затрат сил и времени Заказчика и Участника закупки на подготовку </w:t>
      </w:r>
      <w:r w:rsidR="00CA4083">
        <w:t>договор</w:t>
      </w:r>
      <w:r w:rsidRPr="00792910">
        <w:t xml:space="preserve">а данное предложение следует подготовить так, чтобы ее можно было с минимальными изменениями включить в </w:t>
      </w:r>
      <w:r w:rsidR="00CA4083">
        <w:t>договор</w:t>
      </w:r>
      <w:bookmarkEnd w:id="234"/>
      <w:r w:rsidR="00192B92" w:rsidRPr="00792910">
        <w:t xml:space="preserve">. </w:t>
      </w:r>
    </w:p>
    <w:p w14:paraId="0FBAC354" w14:textId="728F1685" w:rsidR="00F27CCD" w:rsidRPr="003F7D62" w:rsidRDefault="00D4575D" w:rsidP="003F7D62">
      <w:pPr>
        <w:pStyle w:val="af8"/>
        <w:numPr>
          <w:ilvl w:val="3"/>
          <w:numId w:val="15"/>
        </w:numPr>
        <w:ind w:left="0" w:firstLine="709"/>
        <w:jc w:val="both"/>
      </w:pPr>
      <w:r>
        <w:rPr>
          <w:color w:val="000000"/>
        </w:rPr>
        <w:t>Участник закупки</w:t>
      </w:r>
      <w:r w:rsidRPr="00792910">
        <w:rPr>
          <w:color w:val="000000"/>
        </w:rPr>
        <w:t xml:space="preserve"> в составе технического предложения</w:t>
      </w:r>
      <w:r>
        <w:rPr>
          <w:color w:val="000000"/>
        </w:rPr>
        <w:t xml:space="preserve"> предоставляет информацию о включении предлагаемой им продукции в реестры (номера реестровых записей и иная информация, указанная в формах </w:t>
      </w:r>
      <w:r>
        <w:rPr>
          <w:color w:val="000000"/>
        </w:rPr>
        <w:fldChar w:fldCharType="begin"/>
      </w:r>
      <w:r>
        <w:rPr>
          <w:color w:val="000000"/>
        </w:rPr>
        <w:instrText xml:space="preserve"> REF _Ref187879396 \r \h </w:instrText>
      </w:r>
      <w:r>
        <w:rPr>
          <w:color w:val="000000"/>
        </w:rPr>
      </w:r>
      <w:r>
        <w:rPr>
          <w:color w:val="000000"/>
        </w:rPr>
        <w:fldChar w:fldCharType="separate"/>
      </w:r>
      <w:r w:rsidR="00B7454C">
        <w:rPr>
          <w:color w:val="000000"/>
        </w:rPr>
        <w:t>9.2.1</w:t>
      </w:r>
      <w:r>
        <w:rPr>
          <w:color w:val="000000"/>
        </w:rPr>
        <w:fldChar w:fldCharType="end"/>
      </w:r>
      <w:r>
        <w:rPr>
          <w:color w:val="000000"/>
        </w:rPr>
        <w:t xml:space="preserve">, </w:t>
      </w:r>
      <w:r>
        <w:rPr>
          <w:color w:val="000000"/>
        </w:rPr>
        <w:fldChar w:fldCharType="begin"/>
      </w:r>
      <w:r>
        <w:rPr>
          <w:color w:val="000000"/>
        </w:rPr>
        <w:instrText xml:space="preserve"> REF _Ref180575086 \r \h </w:instrText>
      </w:r>
      <w:r>
        <w:rPr>
          <w:color w:val="000000"/>
        </w:rPr>
      </w:r>
      <w:r>
        <w:rPr>
          <w:color w:val="000000"/>
        </w:rPr>
        <w:fldChar w:fldCharType="separate"/>
      </w:r>
      <w:r w:rsidR="00B7454C">
        <w:rPr>
          <w:color w:val="000000"/>
        </w:rPr>
        <w:t>9.2.2</w:t>
      </w:r>
      <w:r>
        <w:rPr>
          <w:color w:val="000000"/>
        </w:rPr>
        <w:fldChar w:fldCharType="end"/>
      </w:r>
      <w:bookmarkStart w:id="235" w:name="_Hlk188433502"/>
      <w:r w:rsidR="00985A41">
        <w:rPr>
          <w:color w:val="000000"/>
        </w:rPr>
        <w:t xml:space="preserve">) </w:t>
      </w:r>
      <w:bookmarkStart w:id="236" w:name="_Hlk188432578"/>
      <w:r w:rsidR="00985A41">
        <w:rPr>
          <w:color w:val="000000"/>
        </w:rPr>
        <w:t xml:space="preserve">в случаях предусмотренных </w:t>
      </w:r>
      <w:r w:rsidR="00985A41">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установления </w:t>
      </w:r>
      <w:r w:rsidR="00985A41">
        <w:rPr>
          <w:rFonts w:eastAsiaTheme="minorHAnsi"/>
          <w:lang w:eastAsia="en-US"/>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sidR="00985A41">
        <w:t xml:space="preserve"> и непредоставления данной информации, заявка участника будет отклонена. В случае установления </w:t>
      </w:r>
      <w:r w:rsidR="00985A41">
        <w:rPr>
          <w:rFonts w:eastAsiaTheme="minorHAnsi"/>
          <w:lang w:eastAsia="en-US"/>
        </w:rPr>
        <w:t xml:space="preserve">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епредоставления данной информации, </w:t>
      </w:r>
      <w:r w:rsidR="00985A41">
        <w:t>предлагаемый участником товар будет приравниваться к товарам происходящим из иностранных государств.</w:t>
      </w:r>
      <w:bookmarkEnd w:id="235"/>
      <w:bookmarkEnd w:id="236"/>
      <w:r w:rsidR="00F27CCD" w:rsidRPr="003F7D62">
        <w:rPr>
          <w:b/>
        </w:rPr>
        <w:br w:type="page"/>
      </w:r>
    </w:p>
    <w:p w14:paraId="0AE437D9" w14:textId="20937550" w:rsidR="00F27CCD" w:rsidRPr="00DE194E" w:rsidRDefault="00DE194E" w:rsidP="00BB4E64">
      <w:pPr>
        <w:pStyle w:val="af8"/>
        <w:numPr>
          <w:ilvl w:val="2"/>
          <w:numId w:val="15"/>
        </w:numPr>
        <w:tabs>
          <w:tab w:val="clear" w:pos="1134"/>
        </w:tabs>
        <w:spacing w:before="60" w:after="60"/>
        <w:ind w:left="0" w:firstLine="709"/>
        <w:contextualSpacing w:val="0"/>
        <w:jc w:val="both"/>
        <w:outlineLvl w:val="1"/>
        <w:rPr>
          <w:b/>
        </w:rPr>
      </w:pPr>
      <w:bookmarkStart w:id="237" w:name="_Toc425777382"/>
      <w:bookmarkStart w:id="238" w:name="_Toc184154415"/>
      <w:r w:rsidRPr="00DE194E">
        <w:rPr>
          <w:b/>
        </w:rPr>
        <w:lastRenderedPageBreak/>
        <w:t xml:space="preserve">Форма </w:t>
      </w:r>
      <w:r w:rsidR="00F27CCD" w:rsidRPr="00DE194E">
        <w:rPr>
          <w:b/>
        </w:rPr>
        <w:t>Техническо</w:t>
      </w:r>
      <w:r w:rsidRPr="00DE194E">
        <w:rPr>
          <w:b/>
        </w:rPr>
        <w:t>го</w:t>
      </w:r>
      <w:r w:rsidR="00F27CCD" w:rsidRPr="00DE194E">
        <w:rPr>
          <w:b/>
        </w:rPr>
        <w:t xml:space="preserve"> предложени</w:t>
      </w:r>
      <w:r w:rsidRPr="00DE194E">
        <w:rPr>
          <w:b/>
        </w:rPr>
        <w:t>я</w:t>
      </w:r>
      <w:r w:rsidR="00F27CCD" w:rsidRPr="00DE194E">
        <w:rPr>
          <w:b/>
        </w:rPr>
        <w:t xml:space="preserve"> </w:t>
      </w:r>
      <w:r w:rsidR="00616C87" w:rsidRPr="00DE194E">
        <w:rPr>
          <w:b/>
        </w:rPr>
        <w:t>для</w:t>
      </w:r>
      <w:r w:rsidR="00F27CCD" w:rsidRPr="00DE194E">
        <w:rPr>
          <w:b/>
        </w:rPr>
        <w:t xml:space="preserve"> выполнени</w:t>
      </w:r>
      <w:r w:rsidR="00616C87" w:rsidRPr="00DE194E">
        <w:rPr>
          <w:b/>
        </w:rPr>
        <w:t>я</w:t>
      </w:r>
      <w:r w:rsidR="00F27CCD" w:rsidRPr="00DE194E">
        <w:rPr>
          <w:b/>
        </w:rPr>
        <w:t xml:space="preserve"> работ</w:t>
      </w:r>
      <w:r w:rsidR="00577823" w:rsidRPr="00DE194E">
        <w:rPr>
          <w:b/>
        </w:rPr>
        <w:t>/оказани</w:t>
      </w:r>
      <w:r w:rsidR="00616C87" w:rsidRPr="00DE194E">
        <w:rPr>
          <w:b/>
        </w:rPr>
        <w:t>я</w:t>
      </w:r>
      <w:r w:rsidR="00577823" w:rsidRPr="00DE194E">
        <w:rPr>
          <w:b/>
        </w:rPr>
        <w:t xml:space="preserve"> услуг</w:t>
      </w:r>
      <w:bookmarkEnd w:id="207"/>
      <w:bookmarkEnd w:id="208"/>
      <w:bookmarkEnd w:id="209"/>
      <w:bookmarkEnd w:id="210"/>
      <w:bookmarkEnd w:id="211"/>
      <w:bookmarkEnd w:id="212"/>
      <w:bookmarkEnd w:id="213"/>
      <w:bookmarkEnd w:id="214"/>
      <w:bookmarkEnd w:id="215"/>
      <w:bookmarkEnd w:id="237"/>
      <w:bookmarkEnd w:id="238"/>
    </w:p>
    <w:p w14:paraId="703F3A80" w14:textId="00859EF3" w:rsidR="00F27CCD" w:rsidRPr="00792910" w:rsidRDefault="00F27CCD" w:rsidP="00F27CCD">
      <w:pPr>
        <w:jc w:val="center"/>
        <w:rPr>
          <w:color w:val="548DD4" w:themeColor="text2" w:themeTint="99"/>
          <w:shd w:val="clear" w:color="auto" w:fill="FFFF99"/>
        </w:rPr>
      </w:pPr>
      <w:r w:rsidRPr="00792910">
        <w:rPr>
          <w:rStyle w:val="afff9"/>
          <w:color w:val="548DD4" w:themeColor="text2" w:themeTint="99"/>
          <w:sz w:val="24"/>
          <w:szCs w:val="24"/>
        </w:rPr>
        <w:t>[заполняется с указанием названия лота]</w:t>
      </w:r>
    </w:p>
    <w:p w14:paraId="4DADDE8E"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223FC75A" w14:textId="3613FEA1" w:rsidR="00F27CCD" w:rsidRPr="00792910" w:rsidRDefault="00F27CCD" w:rsidP="00F27CCD">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 года №________</w:t>
      </w:r>
    </w:p>
    <w:p w14:paraId="77E93ABE" w14:textId="77777777" w:rsidR="00A610CE" w:rsidRPr="00A610CE" w:rsidRDefault="00A610CE" w:rsidP="00A610CE">
      <w:pPr>
        <w:spacing w:before="240" w:after="120"/>
        <w:jc w:val="center"/>
        <w:rPr>
          <w:b/>
        </w:rPr>
      </w:pPr>
      <w:r w:rsidRPr="00A610CE">
        <w:rPr>
          <w:b/>
        </w:rPr>
        <w:t>Техническое предложение на выполнение работ/оказание услуг</w:t>
      </w:r>
    </w:p>
    <w:p w14:paraId="497F835C" w14:textId="77777777" w:rsidR="00A610CE" w:rsidRPr="00A610CE" w:rsidRDefault="00A610CE" w:rsidP="00A610CE">
      <w:pPr>
        <w:jc w:val="both"/>
        <w:rPr>
          <w:color w:val="000000"/>
        </w:rPr>
      </w:pPr>
      <w:r w:rsidRPr="00A610CE">
        <w:rPr>
          <w:color w:val="000000"/>
        </w:rPr>
        <w:t>Наименование и адрес Участника закупки: _________________________________</w:t>
      </w:r>
    </w:p>
    <w:p w14:paraId="33A65B5A" w14:textId="77777777" w:rsidR="006217A2" w:rsidRDefault="006217A2" w:rsidP="006217A2">
      <w:pPr>
        <w:rPr>
          <w:i/>
          <w:color w:val="000000"/>
        </w:rPr>
      </w:pPr>
      <w:r>
        <w:t>Предмет договора в соответствии с Извещением о проведении закупки</w:t>
      </w:r>
      <w:r w:rsidRPr="006A6582">
        <w:t xml:space="preserve"> </w:t>
      </w:r>
      <w:r w:rsidRPr="00A610CE">
        <w:rPr>
          <w:color w:val="000000"/>
        </w:rPr>
        <w:t>________________</w:t>
      </w:r>
    </w:p>
    <w:p w14:paraId="3BDF2F79" w14:textId="77777777" w:rsidR="00A610CE" w:rsidRPr="00A610CE" w:rsidRDefault="00A610CE" w:rsidP="00A610CE">
      <w:pPr>
        <w:rPr>
          <w:i/>
          <w:color w:val="000000"/>
        </w:rPr>
      </w:pPr>
    </w:p>
    <w:p w14:paraId="7C2D00A2" w14:textId="6B67C205" w:rsidR="00A610CE" w:rsidRPr="00140AB5" w:rsidRDefault="00A610CE" w:rsidP="00A610CE">
      <w:pPr>
        <w:jc w:val="both"/>
        <w:rPr>
          <w:i/>
          <w:color w:val="548DD4" w:themeColor="text2" w:themeTint="99"/>
        </w:rPr>
      </w:pPr>
      <w:r w:rsidRPr="00A610CE">
        <w:rPr>
          <w:color w:val="548DD4" w:themeColor="text2" w:themeTint="99"/>
        </w:rPr>
        <w:t>[</w:t>
      </w:r>
      <w:r w:rsidRPr="00A610CE">
        <w:rPr>
          <w:i/>
          <w:color w:val="548DD4" w:themeColor="text2" w:themeTint="99"/>
        </w:rPr>
        <w:t xml:space="preserve">Здесь Участник закупки </w:t>
      </w:r>
      <w:bookmarkStart w:id="239" w:name="_Hlk96586194"/>
      <w:r w:rsidRPr="00140AB5">
        <w:rPr>
          <w:i/>
          <w:color w:val="548DD4" w:themeColor="text2" w:themeTint="99"/>
        </w:rPr>
        <w:t>в соответствии с инструкцией указывает:</w:t>
      </w:r>
    </w:p>
    <w:p w14:paraId="657E3239" w14:textId="77777777" w:rsidR="00A610CE" w:rsidRPr="00140AB5" w:rsidRDefault="00A610CE" w:rsidP="00A610CE">
      <w:pPr>
        <w:jc w:val="both"/>
        <w:rPr>
          <w:i/>
          <w:color w:val="548DD4" w:themeColor="text2" w:themeTint="99"/>
        </w:rPr>
      </w:pPr>
    </w:p>
    <w:p w14:paraId="355999C9" w14:textId="3B7FBDE2" w:rsidR="00A610CE" w:rsidRPr="00140AB5" w:rsidRDefault="00A610CE" w:rsidP="00A610CE">
      <w:pPr>
        <w:jc w:val="both"/>
        <w:rPr>
          <w:i/>
          <w:color w:val="548DD4" w:themeColor="text2" w:themeTint="99"/>
        </w:rPr>
      </w:pPr>
      <w:r w:rsidRPr="00140AB5">
        <w:rPr>
          <w:i/>
          <w:color w:val="548DD4" w:themeColor="text2" w:themeTint="99"/>
        </w:rPr>
        <w:t xml:space="preserve"> свое согласие со всеми требованиями (разделами) технического задания и его приложениями </w:t>
      </w:r>
    </w:p>
    <w:p w14:paraId="496D8F22" w14:textId="77777777" w:rsidR="00A610CE" w:rsidRPr="00140AB5" w:rsidRDefault="00A610CE" w:rsidP="00A610CE">
      <w:pPr>
        <w:jc w:val="both"/>
        <w:rPr>
          <w:i/>
          <w:color w:val="548DD4" w:themeColor="text2" w:themeTint="99"/>
        </w:rPr>
      </w:pPr>
    </w:p>
    <w:p w14:paraId="0B18E066" w14:textId="77777777" w:rsidR="00A610CE" w:rsidRPr="00792910" w:rsidRDefault="00A610CE" w:rsidP="00A610CE">
      <w:pPr>
        <w:jc w:val="both"/>
        <w:rPr>
          <w:i/>
          <w:color w:val="548DD4" w:themeColor="text2" w:themeTint="99"/>
        </w:rPr>
      </w:pPr>
      <w:r w:rsidRPr="00140AB5">
        <w:rPr>
          <w:i/>
          <w:color w:val="548DD4" w:themeColor="text2" w:themeTint="99"/>
        </w:rPr>
        <w:t>либо предлагает свой вариант выполнения (если техническим заданием установлено такое требование, предусмотрено такое</w:t>
      </w:r>
      <w:bookmarkEnd w:id="239"/>
      <w:r w:rsidRPr="00140AB5">
        <w:rPr>
          <w:i/>
          <w:color w:val="548DD4" w:themeColor="text2" w:themeTint="99"/>
        </w:rPr>
        <w:t xml:space="preserve">] </w:t>
      </w:r>
    </w:p>
    <w:p w14:paraId="598B5E02" w14:textId="77777777" w:rsidR="00F27CCD" w:rsidRPr="00792910" w:rsidRDefault="00F27CCD" w:rsidP="00F27CCD">
      <w:pPr>
        <w:jc w:val="both"/>
        <w:rPr>
          <w:color w:val="000000"/>
          <w:sz w:val="26"/>
          <w:szCs w:val="26"/>
        </w:rPr>
      </w:pP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0A3EA06D" w14:textId="77777777" w:rsidTr="002E0D30">
        <w:tc>
          <w:tcPr>
            <w:tcW w:w="4570" w:type="dxa"/>
          </w:tcPr>
          <w:p w14:paraId="52A251BC" w14:textId="77777777" w:rsidR="00F27CCD" w:rsidRPr="00792910" w:rsidRDefault="00F27CCD" w:rsidP="00F27CCD">
            <w:pPr>
              <w:jc w:val="right"/>
              <w:rPr>
                <w:sz w:val="26"/>
                <w:szCs w:val="26"/>
              </w:rPr>
            </w:pPr>
          </w:p>
          <w:p w14:paraId="38267F6D" w14:textId="77777777" w:rsidR="00F27CCD" w:rsidRPr="00792910" w:rsidRDefault="00F27CCD" w:rsidP="00F27CCD">
            <w:pPr>
              <w:jc w:val="right"/>
              <w:rPr>
                <w:sz w:val="26"/>
                <w:szCs w:val="26"/>
              </w:rPr>
            </w:pPr>
            <w:r w:rsidRPr="00792910">
              <w:rPr>
                <w:sz w:val="26"/>
                <w:szCs w:val="26"/>
              </w:rPr>
              <w:t>__________________________________</w:t>
            </w:r>
          </w:p>
          <w:p w14:paraId="37F3422E"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1BCF1D11" w14:textId="77777777" w:rsidTr="002E0D30">
        <w:tc>
          <w:tcPr>
            <w:tcW w:w="4570" w:type="dxa"/>
          </w:tcPr>
          <w:p w14:paraId="1F9D348A" w14:textId="77777777" w:rsidR="00F27CCD" w:rsidRPr="00792910" w:rsidRDefault="00F27CCD" w:rsidP="00F27CCD">
            <w:pPr>
              <w:jc w:val="right"/>
              <w:rPr>
                <w:sz w:val="26"/>
                <w:szCs w:val="26"/>
              </w:rPr>
            </w:pPr>
            <w:r w:rsidRPr="00792910">
              <w:rPr>
                <w:sz w:val="26"/>
                <w:szCs w:val="26"/>
              </w:rPr>
              <w:t>__________________________________</w:t>
            </w:r>
          </w:p>
          <w:p w14:paraId="6CF55BC9"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739AD024"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52FF369" w14:textId="77777777" w:rsidR="00F27CCD" w:rsidRPr="00792910" w:rsidRDefault="00F27CCD" w:rsidP="00BB4E64">
      <w:pPr>
        <w:pStyle w:val="af8"/>
        <w:numPr>
          <w:ilvl w:val="2"/>
          <w:numId w:val="15"/>
        </w:numPr>
        <w:tabs>
          <w:tab w:val="clear" w:pos="1134"/>
        </w:tabs>
        <w:spacing w:before="60" w:after="60"/>
        <w:contextualSpacing w:val="0"/>
        <w:jc w:val="both"/>
        <w:outlineLvl w:val="0"/>
        <w:rPr>
          <w:sz w:val="22"/>
          <w:szCs w:val="22"/>
        </w:rPr>
        <w:sectPr w:rsidR="00F27CCD" w:rsidRPr="00792910" w:rsidSect="00F27CCD">
          <w:pgSz w:w="11906" w:h="16838"/>
          <w:pgMar w:top="1134" w:right="707" w:bottom="1134" w:left="1701" w:header="708" w:footer="708" w:gutter="0"/>
          <w:cols w:space="708"/>
          <w:docGrid w:linePitch="360"/>
        </w:sectPr>
      </w:pPr>
      <w:bookmarkStart w:id="240" w:name="_Toc127615086"/>
      <w:bookmarkStart w:id="241" w:name="_Toc309208628"/>
    </w:p>
    <w:p w14:paraId="6B99C035" w14:textId="77777777" w:rsidR="00F27CCD" w:rsidRPr="00752EF9"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242" w:name="_Toc425777384"/>
      <w:bookmarkStart w:id="243" w:name="_Toc184154416"/>
      <w:r w:rsidRPr="00752EF9">
        <w:rPr>
          <w:b/>
        </w:rPr>
        <w:lastRenderedPageBreak/>
        <w:t>Инструкции по заполнению</w:t>
      </w:r>
      <w:bookmarkEnd w:id="240"/>
      <w:bookmarkEnd w:id="241"/>
      <w:bookmarkEnd w:id="242"/>
      <w:bookmarkEnd w:id="243"/>
    </w:p>
    <w:p w14:paraId="046FB2E2" w14:textId="77777777" w:rsidR="00DD52B4" w:rsidRPr="00792910" w:rsidRDefault="00DD52B4" w:rsidP="00BB4E64">
      <w:pPr>
        <w:pStyle w:val="af8"/>
        <w:numPr>
          <w:ilvl w:val="3"/>
          <w:numId w:val="15"/>
        </w:numPr>
        <w:spacing w:before="60" w:after="60"/>
        <w:ind w:left="0" w:firstLine="709"/>
        <w:contextualSpacing w:val="0"/>
        <w:jc w:val="both"/>
      </w:pPr>
      <w:r w:rsidRPr="00792910">
        <w:t>Заполняется в случае выполнения работ</w:t>
      </w:r>
      <w:r w:rsidR="001C6ACD" w:rsidRPr="00792910">
        <w:t>/оказания услуг</w:t>
      </w:r>
      <w:r w:rsidRPr="00792910">
        <w:t>, в иных случаях данная форма не заполняется и не предоставляется.</w:t>
      </w:r>
    </w:p>
    <w:p w14:paraId="4C2E44DE" w14:textId="18DDDBC9"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2614DE67"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09A4E286" w14:textId="037805C1" w:rsidR="00F27CCD" w:rsidRPr="00792910" w:rsidRDefault="006217A2" w:rsidP="00BB4E64">
      <w:pPr>
        <w:pStyle w:val="af8"/>
        <w:numPr>
          <w:ilvl w:val="3"/>
          <w:numId w:val="15"/>
        </w:numPr>
        <w:spacing w:before="60" w:after="60"/>
        <w:ind w:left="0" w:firstLine="709"/>
        <w:contextualSpacing w:val="0"/>
        <w:jc w:val="both"/>
      </w:pPr>
      <w:r w:rsidRPr="00792910">
        <w:t xml:space="preserve">Техническое предложение заполняется с указанием </w:t>
      </w:r>
      <w:r>
        <w:t>Предмета договора в соответствии с Извещением о проведении закупки</w:t>
      </w:r>
      <w:r w:rsidRPr="00792910">
        <w:t>.</w:t>
      </w:r>
    </w:p>
    <w:p w14:paraId="1592DEA3" w14:textId="379CD9E7" w:rsidR="00F27CCD" w:rsidRPr="00792910" w:rsidRDefault="00020D19" w:rsidP="00BB4E64">
      <w:pPr>
        <w:pStyle w:val="af8"/>
        <w:numPr>
          <w:ilvl w:val="3"/>
          <w:numId w:val="15"/>
        </w:numPr>
        <w:spacing w:before="60" w:after="60"/>
        <w:ind w:left="0" w:firstLine="709"/>
        <w:contextualSpacing w:val="0"/>
        <w:jc w:val="both"/>
      </w:pPr>
      <w:r w:rsidRPr="00792910">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r w:rsidR="00EE3FE7" w:rsidRPr="00792910">
        <w:t xml:space="preserve"> Непредоставление согласия по установленной в приложении и инструкции форме является безусловным основанием для отклонения заявки </w:t>
      </w:r>
      <w:r w:rsidR="002314B7">
        <w:t>Участник</w:t>
      </w:r>
      <w:r w:rsidR="00EE3FE7" w:rsidRPr="00792910">
        <w:t>а.</w:t>
      </w:r>
    </w:p>
    <w:p w14:paraId="3E73D048" w14:textId="2AF2B3B3" w:rsidR="00F604EB" w:rsidRDefault="00F27CCD" w:rsidP="00BB4E64">
      <w:pPr>
        <w:pStyle w:val="af8"/>
        <w:numPr>
          <w:ilvl w:val="3"/>
          <w:numId w:val="15"/>
        </w:numPr>
        <w:spacing w:before="60" w:after="60"/>
        <w:ind w:left="0" w:firstLine="709"/>
        <w:contextualSpacing w:val="0"/>
        <w:jc w:val="both"/>
      </w:pPr>
      <w:r w:rsidRPr="00792910">
        <w:t xml:space="preserve">Техническое предложение будет служить основой для подготовки приложения к </w:t>
      </w:r>
      <w:r w:rsidR="00CA4083">
        <w:t>договор</w:t>
      </w:r>
      <w:r w:rsidRPr="00792910">
        <w:t xml:space="preserve">у. В этой связи в целях снижения общих затрат сил и времени Заказчика и Участника закупки на подготовку </w:t>
      </w:r>
      <w:r w:rsidR="00CA4083">
        <w:t>договор</w:t>
      </w:r>
      <w:r w:rsidRPr="00792910">
        <w:t xml:space="preserve">а данное предложение следует подготовить так, чтобы ее можно было с минимальными изменениями включить в </w:t>
      </w:r>
      <w:r w:rsidR="00CA4083">
        <w:t>договор</w:t>
      </w:r>
      <w:r w:rsidRPr="00792910">
        <w:t>.</w:t>
      </w:r>
    </w:p>
    <w:p w14:paraId="0A4C6698" w14:textId="77777777" w:rsidR="00F604EB" w:rsidRDefault="00F604EB">
      <w:pPr>
        <w:widowControl/>
        <w:autoSpaceDE/>
        <w:autoSpaceDN/>
        <w:adjustRightInd/>
        <w:spacing w:after="200" w:line="276" w:lineRule="auto"/>
      </w:pPr>
      <w:r>
        <w:br w:type="page"/>
      </w:r>
    </w:p>
    <w:p w14:paraId="30088E77" w14:textId="77777777" w:rsidR="00F604EB" w:rsidRPr="00792910" w:rsidRDefault="00F604EB" w:rsidP="00BB4E64">
      <w:pPr>
        <w:pStyle w:val="af8"/>
        <w:numPr>
          <w:ilvl w:val="2"/>
          <w:numId w:val="15"/>
        </w:numPr>
        <w:tabs>
          <w:tab w:val="clear" w:pos="1134"/>
        </w:tabs>
        <w:spacing w:before="60" w:after="60"/>
        <w:ind w:left="0" w:firstLine="709"/>
        <w:contextualSpacing w:val="0"/>
        <w:jc w:val="both"/>
        <w:outlineLvl w:val="1"/>
        <w:rPr>
          <w:b/>
        </w:rPr>
      </w:pPr>
      <w:bookmarkStart w:id="244" w:name="_Toc184154417"/>
      <w:r w:rsidRPr="00F604EB">
        <w:rPr>
          <w:b/>
        </w:rPr>
        <w:lastRenderedPageBreak/>
        <w:t>Спецификация (техническая часть) (для МТР)</w:t>
      </w:r>
      <w:bookmarkEnd w:id="244"/>
      <w:r w:rsidRPr="00792910" w:rsidDel="0059761B">
        <w:rPr>
          <w:b/>
        </w:rPr>
        <w:t xml:space="preserve"> </w:t>
      </w:r>
    </w:p>
    <w:p w14:paraId="534E3C61" w14:textId="46CEAC83" w:rsidR="00F604EB" w:rsidRPr="00792910" w:rsidRDefault="00F604EB" w:rsidP="00F604EB">
      <w:pPr>
        <w:jc w:val="center"/>
        <w:rPr>
          <w:i/>
          <w:color w:val="548DD4" w:themeColor="text2" w:themeTint="99"/>
          <w:shd w:val="clear" w:color="auto" w:fill="FFFF99"/>
        </w:rPr>
      </w:pPr>
      <w:r w:rsidRPr="00792910">
        <w:rPr>
          <w:color w:val="548DD4" w:themeColor="text2" w:themeTint="99"/>
        </w:rPr>
        <w:t>[</w:t>
      </w:r>
      <w:r w:rsidRPr="00792910">
        <w:rPr>
          <w:i/>
          <w:color w:val="548DD4" w:themeColor="text2" w:themeTint="99"/>
        </w:rPr>
        <w:t>заполняется с указанием названия лота, в соответствии с «Инструкцией по заполнению» размещенной в указанном файле формата X</w:t>
      </w:r>
      <w:r w:rsidRPr="00792910">
        <w:rPr>
          <w:i/>
          <w:color w:val="548DD4" w:themeColor="text2" w:themeTint="99"/>
          <w:lang w:val="en-US"/>
        </w:rPr>
        <w:t>LSX</w:t>
      </w:r>
      <w:r w:rsidRPr="00792910">
        <w:rPr>
          <w:color w:val="548DD4" w:themeColor="text2" w:themeTint="99"/>
          <w:szCs w:val="28"/>
        </w:rPr>
        <w:t>]</w:t>
      </w:r>
    </w:p>
    <w:p w14:paraId="71CD16B0" w14:textId="77777777" w:rsidR="00F604EB" w:rsidRPr="00792910" w:rsidRDefault="00F604EB" w:rsidP="00F604EB">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63EC4D81" w14:textId="77777777" w:rsidR="00F604EB" w:rsidRPr="00792910" w:rsidRDefault="00F604EB" w:rsidP="00F604EB">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1C629DC" w14:textId="71ED08ED" w:rsidR="004C454F" w:rsidRDefault="004C454F">
      <w:pPr>
        <w:widowControl/>
        <w:autoSpaceDE/>
        <w:autoSpaceDN/>
        <w:adjustRightInd/>
        <w:spacing w:after="200" w:line="276" w:lineRule="auto"/>
      </w:pPr>
      <w:r>
        <w:br w:type="page"/>
      </w:r>
    </w:p>
    <w:p w14:paraId="15EF95B5" w14:textId="77777777" w:rsidR="004C454F" w:rsidRPr="004C454F" w:rsidRDefault="004C454F" w:rsidP="00BB4E64">
      <w:pPr>
        <w:numPr>
          <w:ilvl w:val="2"/>
          <w:numId w:val="15"/>
        </w:numPr>
        <w:tabs>
          <w:tab w:val="clear" w:pos="1134"/>
        </w:tabs>
        <w:spacing w:before="60" w:after="60"/>
        <w:ind w:left="0" w:firstLine="709"/>
        <w:jc w:val="both"/>
        <w:outlineLvl w:val="1"/>
        <w:rPr>
          <w:b/>
        </w:rPr>
      </w:pPr>
      <w:bookmarkStart w:id="245" w:name="_Toc425777395"/>
      <w:bookmarkStart w:id="246" w:name="_Toc184154418"/>
      <w:r w:rsidRPr="004C454F">
        <w:rPr>
          <w:b/>
        </w:rPr>
        <w:lastRenderedPageBreak/>
        <w:t>Инструкции по заполнению</w:t>
      </w:r>
      <w:bookmarkEnd w:id="245"/>
      <w:bookmarkEnd w:id="246"/>
    </w:p>
    <w:p w14:paraId="234EFBA6" w14:textId="429E3B63" w:rsidR="004C454F" w:rsidRPr="00792910" w:rsidRDefault="004C454F" w:rsidP="00BB4E64">
      <w:pPr>
        <w:numPr>
          <w:ilvl w:val="3"/>
          <w:numId w:val="15"/>
        </w:numPr>
        <w:tabs>
          <w:tab w:val="clear" w:pos="1134"/>
        </w:tabs>
        <w:spacing w:before="120"/>
        <w:ind w:left="0" w:firstLine="709"/>
        <w:jc w:val="both"/>
      </w:pPr>
      <w:r w:rsidRPr="00792910">
        <w:t>Спецификация (техническая часть)</w:t>
      </w:r>
      <w:r w:rsidR="002B379D">
        <w:t>,</w:t>
      </w:r>
      <w:r w:rsidRPr="00792910">
        <w:t xml:space="preserve"> заполненная в соответствии с «Инструкцией по заполнению» размещенной в указанном файле, необходимо предоставить в составе заявки в формате X</w:t>
      </w:r>
      <w:r w:rsidRPr="00792910">
        <w:rPr>
          <w:lang w:val="en-US"/>
        </w:rPr>
        <w:t>LSX</w:t>
      </w:r>
      <w:r w:rsidRPr="00792910">
        <w:t>.</w:t>
      </w:r>
    </w:p>
    <w:p w14:paraId="2818E04E" w14:textId="77777777" w:rsidR="004C454F" w:rsidRPr="00792910" w:rsidRDefault="004C454F" w:rsidP="00BB4E64">
      <w:pPr>
        <w:numPr>
          <w:ilvl w:val="3"/>
          <w:numId w:val="15"/>
        </w:numPr>
        <w:tabs>
          <w:tab w:val="clear" w:pos="1134"/>
        </w:tabs>
        <w:spacing w:before="120"/>
        <w:ind w:left="0" w:firstLine="709"/>
        <w:jc w:val="both"/>
      </w:pPr>
      <w:r w:rsidRPr="00792910">
        <w:t>В случае подачи Участником альтернативных предложений, для каждого альтернативного предложения заполняется отдельный файл.</w:t>
      </w:r>
    </w:p>
    <w:p w14:paraId="5D61D15F" w14:textId="77777777" w:rsidR="004C454F" w:rsidRPr="00792910" w:rsidRDefault="004C454F" w:rsidP="00BB4E64">
      <w:pPr>
        <w:numPr>
          <w:ilvl w:val="3"/>
          <w:numId w:val="15"/>
        </w:numPr>
        <w:tabs>
          <w:tab w:val="clear" w:pos="1134"/>
        </w:tabs>
        <w:spacing w:before="120"/>
        <w:ind w:left="0" w:firstLine="709"/>
        <w:jc w:val="both"/>
      </w:pPr>
      <w:r w:rsidRPr="00792910">
        <w:rPr>
          <w:u w:val="single"/>
        </w:rPr>
        <w:t>Дополнительные требования к заполнению приведены в Инструкции по заполнению шаблона</w:t>
      </w:r>
      <w:r w:rsidRPr="00792910">
        <w:t>.</w:t>
      </w:r>
    </w:p>
    <w:p w14:paraId="0CAA1CD4" w14:textId="77777777" w:rsidR="004C454F" w:rsidRPr="00792910" w:rsidRDefault="004C454F" w:rsidP="004C454F">
      <w:pPr>
        <w:spacing w:before="120"/>
        <w:ind w:left="567"/>
        <w:jc w:val="both"/>
      </w:pPr>
    </w:p>
    <w:p w14:paraId="2D7C55AD" w14:textId="77777777" w:rsidR="00F27CCD" w:rsidRPr="00792910" w:rsidRDefault="00F27CCD" w:rsidP="004C454F">
      <w:pPr>
        <w:spacing w:before="60" w:after="60"/>
        <w:jc w:val="both"/>
      </w:pPr>
    </w:p>
    <w:p w14:paraId="7C0A356A" w14:textId="77777777" w:rsidR="00F27CCD" w:rsidRPr="00792910" w:rsidRDefault="00F27CCD" w:rsidP="00DD52B4">
      <w:pPr>
        <w:sectPr w:rsidR="00F27CCD" w:rsidRPr="00792910" w:rsidSect="00F27CCD">
          <w:pgSz w:w="11906" w:h="16838"/>
          <w:pgMar w:top="1134" w:right="707" w:bottom="1134" w:left="1701" w:header="708" w:footer="708" w:gutter="0"/>
          <w:cols w:space="708"/>
          <w:docGrid w:linePitch="360"/>
        </w:sectPr>
      </w:pPr>
    </w:p>
    <w:p w14:paraId="4B834B74" w14:textId="4BA7CD6E" w:rsidR="003709C6" w:rsidRDefault="003709C6" w:rsidP="00BB4E64">
      <w:pPr>
        <w:pStyle w:val="af8"/>
        <w:numPr>
          <w:ilvl w:val="1"/>
          <w:numId w:val="15"/>
        </w:numPr>
        <w:tabs>
          <w:tab w:val="clear" w:pos="1134"/>
        </w:tabs>
        <w:spacing w:before="120" w:after="60"/>
        <w:ind w:left="0" w:firstLine="709"/>
        <w:contextualSpacing w:val="0"/>
        <w:outlineLvl w:val="0"/>
        <w:rPr>
          <w:b/>
        </w:rPr>
      </w:pPr>
      <w:bookmarkStart w:id="247" w:name="_Toc130043639"/>
      <w:bookmarkStart w:id="248" w:name="_Toc130043640"/>
      <w:bookmarkStart w:id="249" w:name="_Toc130043643"/>
      <w:bookmarkStart w:id="250" w:name="_Toc130043645"/>
      <w:bookmarkStart w:id="251" w:name="_Toc130043647"/>
      <w:bookmarkStart w:id="252" w:name="_Toc130043650"/>
      <w:bookmarkStart w:id="253" w:name="_Toc130043659"/>
      <w:bookmarkStart w:id="254" w:name="_Toc130043667"/>
      <w:bookmarkStart w:id="255" w:name="_Toc130043675"/>
      <w:bookmarkStart w:id="256" w:name="_Toc130043711"/>
      <w:bookmarkStart w:id="257" w:name="_Toc130043718"/>
      <w:bookmarkStart w:id="258" w:name="_Toc130043719"/>
      <w:bookmarkStart w:id="259" w:name="_Hlt22846931"/>
      <w:bookmarkStart w:id="260" w:name="_Toc184154419"/>
      <w:bookmarkStart w:id="261" w:name="_Ref70131640"/>
      <w:bookmarkStart w:id="262" w:name="_Toc77970259"/>
      <w:bookmarkStart w:id="263" w:name="_Toc90385118"/>
      <w:bookmarkStart w:id="264" w:name="_Toc309208629"/>
      <w:bookmarkStart w:id="265" w:name="_Toc425777385"/>
      <w:bookmarkStart w:id="266" w:name="_Ref63957390"/>
      <w:bookmarkStart w:id="267" w:name="_Toc64719476"/>
      <w:bookmarkStart w:id="268" w:name="_Toc69112532"/>
      <w:bookmarkEnd w:id="247"/>
      <w:bookmarkEnd w:id="248"/>
      <w:bookmarkEnd w:id="249"/>
      <w:bookmarkEnd w:id="250"/>
      <w:bookmarkEnd w:id="251"/>
      <w:bookmarkEnd w:id="252"/>
      <w:bookmarkEnd w:id="253"/>
      <w:bookmarkEnd w:id="254"/>
      <w:bookmarkEnd w:id="255"/>
      <w:bookmarkEnd w:id="256"/>
      <w:bookmarkEnd w:id="257"/>
      <w:bookmarkEnd w:id="258"/>
      <w:bookmarkEnd w:id="259"/>
      <w:r>
        <w:rPr>
          <w:b/>
        </w:rPr>
        <w:lastRenderedPageBreak/>
        <w:t>Протокол разногласий к проект</w:t>
      </w:r>
      <w:r w:rsidR="00D0596F">
        <w:rPr>
          <w:b/>
        </w:rPr>
        <w:t xml:space="preserve">у </w:t>
      </w:r>
      <w:r w:rsidR="00CA4083">
        <w:rPr>
          <w:b/>
        </w:rPr>
        <w:t>договор</w:t>
      </w:r>
      <w:r w:rsidR="00D0596F">
        <w:rPr>
          <w:b/>
        </w:rPr>
        <w:t>а (форма 3)</w:t>
      </w:r>
      <w:bookmarkEnd w:id="260"/>
    </w:p>
    <w:p w14:paraId="2EB02CDA" w14:textId="0B3FA383" w:rsidR="00F27CCD" w:rsidRPr="00792910" w:rsidRDefault="002B379D" w:rsidP="00BB4E64">
      <w:pPr>
        <w:pStyle w:val="af8"/>
        <w:numPr>
          <w:ilvl w:val="2"/>
          <w:numId w:val="15"/>
        </w:numPr>
        <w:tabs>
          <w:tab w:val="clear" w:pos="1134"/>
        </w:tabs>
        <w:spacing w:before="60" w:after="60"/>
        <w:ind w:left="0" w:firstLine="709"/>
        <w:contextualSpacing w:val="0"/>
        <w:jc w:val="both"/>
        <w:outlineLvl w:val="1"/>
        <w:rPr>
          <w:b/>
        </w:rPr>
      </w:pPr>
      <w:bookmarkStart w:id="269" w:name="_Toc184154420"/>
      <w:r>
        <w:rPr>
          <w:b/>
        </w:rPr>
        <w:t>Форма п</w:t>
      </w:r>
      <w:r w:rsidR="00F27CCD" w:rsidRPr="00792910">
        <w:rPr>
          <w:b/>
        </w:rPr>
        <w:t>ротокол</w:t>
      </w:r>
      <w:r>
        <w:rPr>
          <w:b/>
        </w:rPr>
        <w:t>а</w:t>
      </w:r>
      <w:r w:rsidR="00F27CCD" w:rsidRPr="00792910">
        <w:rPr>
          <w:b/>
        </w:rPr>
        <w:t xml:space="preserve"> разногласий к проекту </w:t>
      </w:r>
      <w:r w:rsidR="00CA4083">
        <w:rPr>
          <w:b/>
        </w:rPr>
        <w:t>договор</w:t>
      </w:r>
      <w:r w:rsidR="00F27CCD" w:rsidRPr="00792910">
        <w:rPr>
          <w:b/>
        </w:rPr>
        <w:t>а (форма 3)</w:t>
      </w:r>
      <w:bookmarkEnd w:id="261"/>
      <w:bookmarkEnd w:id="262"/>
      <w:bookmarkEnd w:id="263"/>
      <w:bookmarkEnd w:id="264"/>
      <w:bookmarkEnd w:id="265"/>
      <w:bookmarkEnd w:id="269"/>
    </w:p>
    <w:p w14:paraId="48D94B4E"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bookmarkEnd w:id="266"/>
    <w:bookmarkEnd w:id="267"/>
    <w:bookmarkEnd w:id="268"/>
    <w:p w14:paraId="532AC0C8" w14:textId="2FCDB3CD"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2A32A381" w14:textId="2E784855" w:rsidR="00F27CCD" w:rsidRPr="00792910" w:rsidRDefault="00F27CCD" w:rsidP="00F27CCD">
      <w:pPr>
        <w:spacing w:before="240" w:after="120"/>
        <w:jc w:val="center"/>
        <w:rPr>
          <w:b/>
        </w:rPr>
      </w:pPr>
      <w:r w:rsidRPr="00792910">
        <w:rPr>
          <w:b/>
        </w:rPr>
        <w:t xml:space="preserve">Протокол разногласий к проекту </w:t>
      </w:r>
      <w:r w:rsidR="00CA4083">
        <w:rPr>
          <w:b/>
        </w:rPr>
        <w:t>договор</w:t>
      </w:r>
      <w:r w:rsidRPr="00792910">
        <w:rPr>
          <w:b/>
        </w:rPr>
        <w:t>а</w:t>
      </w:r>
    </w:p>
    <w:p w14:paraId="73B76673" w14:textId="77777777" w:rsidR="00F27CCD" w:rsidRPr="00792910" w:rsidRDefault="00F27CCD" w:rsidP="00F27CCD">
      <w:pPr>
        <w:spacing w:before="240" w:after="120"/>
        <w:jc w:val="center"/>
        <w:rPr>
          <w:b/>
        </w:rPr>
      </w:pPr>
      <w:r w:rsidRPr="00792910">
        <w:rPr>
          <w:color w:val="000000"/>
        </w:rPr>
        <w:t>Наименование и адрес Участника закупки: _________________________________</w:t>
      </w:r>
    </w:p>
    <w:p w14:paraId="5DE23AC5" w14:textId="416D2939" w:rsidR="00F27CCD" w:rsidRPr="00792910" w:rsidRDefault="00F27CCD" w:rsidP="00F27CCD">
      <w:pPr>
        <w:spacing w:before="120"/>
        <w:jc w:val="center"/>
        <w:rPr>
          <w:b/>
          <w:bCs/>
          <w:color w:val="000000"/>
        </w:rPr>
      </w:pPr>
      <w:r w:rsidRPr="00792910">
        <w:rPr>
          <w:b/>
          <w:bCs/>
          <w:color w:val="000000"/>
        </w:rPr>
        <w:t xml:space="preserve">«Желательные» условия </w:t>
      </w:r>
      <w:r w:rsidR="00CA4083">
        <w:rPr>
          <w:b/>
          <w:bCs/>
          <w:color w:val="000000"/>
        </w:rPr>
        <w:t>договор</w:t>
      </w:r>
      <w:r w:rsidRPr="00792910">
        <w:rPr>
          <w:b/>
          <w:bCs/>
          <w:color w:val="000000"/>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35"/>
        <w:gridCol w:w="2262"/>
        <w:gridCol w:w="2237"/>
        <w:gridCol w:w="2119"/>
      </w:tblGrid>
      <w:tr w:rsidR="00FB4BE8" w:rsidRPr="00792910" w14:paraId="0CFAD268" w14:textId="77777777" w:rsidTr="00F27CCD">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56E1C" w14:textId="77777777" w:rsidR="00F27CCD" w:rsidRPr="00792910" w:rsidRDefault="00F27CCD" w:rsidP="00F27CCD">
            <w:pPr>
              <w:pStyle w:val="affa"/>
              <w:jc w:val="center"/>
              <w:rPr>
                <w:szCs w:val="22"/>
              </w:rPr>
            </w:pPr>
            <w:r w:rsidRPr="00792910">
              <w:rPr>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DFA25" w14:textId="2B3AD739" w:rsidR="00F27CCD" w:rsidRPr="00792910" w:rsidRDefault="00F27CCD" w:rsidP="00516B69">
            <w:pPr>
              <w:pStyle w:val="affa"/>
              <w:jc w:val="center"/>
              <w:rPr>
                <w:szCs w:val="22"/>
              </w:rPr>
            </w:pPr>
            <w:r w:rsidRPr="00792910">
              <w:rPr>
                <w:szCs w:val="22"/>
              </w:rPr>
              <w:t xml:space="preserve">№ пункта проекта </w:t>
            </w:r>
            <w:r w:rsidR="00CA4083">
              <w:rPr>
                <w:szCs w:val="22"/>
              </w:rPr>
              <w:t>договор</w:t>
            </w:r>
            <w:r w:rsidRPr="00792910">
              <w:rPr>
                <w:szCs w:val="22"/>
              </w:rPr>
              <w:t xml:space="preserve">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22C58" w14:textId="77777777" w:rsidR="00F27CCD" w:rsidRPr="00792910" w:rsidRDefault="00F27CCD" w:rsidP="00F27CCD">
            <w:pPr>
              <w:pStyle w:val="affa"/>
              <w:jc w:val="center"/>
              <w:rPr>
                <w:szCs w:val="22"/>
              </w:rPr>
            </w:pPr>
            <w:r w:rsidRPr="00792910">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E9B5" w14:textId="77777777" w:rsidR="00F27CCD" w:rsidRPr="00792910" w:rsidRDefault="00F27CCD" w:rsidP="00F27CCD">
            <w:pPr>
              <w:pStyle w:val="affa"/>
              <w:jc w:val="center"/>
              <w:rPr>
                <w:szCs w:val="22"/>
              </w:rPr>
            </w:pPr>
            <w:r w:rsidRPr="00792910">
              <w:rPr>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1B85F" w14:textId="77777777" w:rsidR="00F27CCD" w:rsidRPr="00792910" w:rsidRDefault="00F27CCD" w:rsidP="00F27CCD">
            <w:pPr>
              <w:pStyle w:val="affa"/>
              <w:jc w:val="center"/>
              <w:rPr>
                <w:szCs w:val="22"/>
              </w:rPr>
            </w:pPr>
            <w:r w:rsidRPr="00792910">
              <w:rPr>
                <w:szCs w:val="22"/>
              </w:rPr>
              <w:t>Примечания, обоснование</w:t>
            </w:r>
          </w:p>
        </w:tc>
      </w:tr>
      <w:tr w:rsidR="00F27CCD" w:rsidRPr="00792910" w14:paraId="0989353E" w14:textId="77777777" w:rsidTr="00FA2CE7">
        <w:tc>
          <w:tcPr>
            <w:tcW w:w="627" w:type="dxa"/>
            <w:tcBorders>
              <w:top w:val="single" w:sz="4" w:space="0" w:color="auto"/>
              <w:left w:val="single" w:sz="4" w:space="0" w:color="auto"/>
              <w:bottom w:val="single" w:sz="4" w:space="0" w:color="auto"/>
              <w:right w:val="single" w:sz="4" w:space="0" w:color="auto"/>
            </w:tcBorders>
          </w:tcPr>
          <w:p w14:paraId="0D66949C" w14:textId="77777777" w:rsidR="00F27CCD" w:rsidRPr="00792910" w:rsidRDefault="00F27CCD" w:rsidP="00BB4E64">
            <w:pPr>
              <w:widowControl/>
              <w:numPr>
                <w:ilvl w:val="0"/>
                <w:numId w:val="25"/>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35FDA52" w14:textId="77777777" w:rsidR="00F27CCD" w:rsidRPr="00792910"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7F4757B9" w14:textId="77777777" w:rsidR="00F27CCD" w:rsidRPr="00792910"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EFD4F89" w14:textId="77777777" w:rsidR="00F27CCD" w:rsidRPr="00792910"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6E13A60" w14:textId="77777777" w:rsidR="00F27CCD" w:rsidRPr="00792910" w:rsidRDefault="00F27CCD" w:rsidP="00F27CCD">
            <w:pPr>
              <w:pStyle w:val="afa"/>
              <w:rPr>
                <w:color w:val="000000"/>
                <w:sz w:val="26"/>
                <w:szCs w:val="26"/>
              </w:rPr>
            </w:pPr>
          </w:p>
        </w:tc>
      </w:tr>
      <w:tr w:rsidR="00F27CCD" w:rsidRPr="00792910" w14:paraId="6F0083CD" w14:textId="77777777" w:rsidTr="00FA2CE7">
        <w:tc>
          <w:tcPr>
            <w:tcW w:w="627" w:type="dxa"/>
            <w:tcBorders>
              <w:top w:val="single" w:sz="4" w:space="0" w:color="auto"/>
              <w:left w:val="single" w:sz="4" w:space="0" w:color="auto"/>
              <w:bottom w:val="single" w:sz="4" w:space="0" w:color="auto"/>
              <w:right w:val="single" w:sz="4" w:space="0" w:color="auto"/>
            </w:tcBorders>
          </w:tcPr>
          <w:p w14:paraId="6FCC401F" w14:textId="77777777" w:rsidR="00F27CCD" w:rsidRPr="00792910" w:rsidRDefault="00F27CCD" w:rsidP="00BB4E64">
            <w:pPr>
              <w:widowControl/>
              <w:numPr>
                <w:ilvl w:val="0"/>
                <w:numId w:val="25"/>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9C4D2BC" w14:textId="77777777" w:rsidR="00F27CCD" w:rsidRPr="00792910"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5ED5384F" w14:textId="77777777" w:rsidR="00F27CCD" w:rsidRPr="00792910"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4DE0983" w14:textId="77777777" w:rsidR="00F27CCD" w:rsidRPr="00792910"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451FC620" w14:textId="77777777" w:rsidR="00F27CCD" w:rsidRPr="00792910" w:rsidRDefault="00F27CCD" w:rsidP="00F27CCD">
            <w:pPr>
              <w:pStyle w:val="afa"/>
              <w:rPr>
                <w:color w:val="000000"/>
                <w:sz w:val="26"/>
                <w:szCs w:val="26"/>
              </w:rPr>
            </w:pPr>
          </w:p>
        </w:tc>
      </w:tr>
      <w:tr w:rsidR="00F27CCD" w:rsidRPr="00792910" w14:paraId="34A61264" w14:textId="77777777" w:rsidTr="00FA2CE7">
        <w:tc>
          <w:tcPr>
            <w:tcW w:w="627" w:type="dxa"/>
            <w:tcBorders>
              <w:top w:val="single" w:sz="4" w:space="0" w:color="auto"/>
              <w:left w:val="single" w:sz="4" w:space="0" w:color="auto"/>
              <w:bottom w:val="single" w:sz="4" w:space="0" w:color="auto"/>
              <w:right w:val="single" w:sz="4" w:space="0" w:color="auto"/>
            </w:tcBorders>
          </w:tcPr>
          <w:p w14:paraId="01CD48EF" w14:textId="77777777" w:rsidR="00F27CCD" w:rsidRPr="00792910" w:rsidRDefault="00F27CCD" w:rsidP="00BB4E64">
            <w:pPr>
              <w:widowControl/>
              <w:numPr>
                <w:ilvl w:val="0"/>
                <w:numId w:val="25"/>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B73BD3C" w14:textId="77777777" w:rsidR="00F27CCD" w:rsidRPr="00792910"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622F7A6B" w14:textId="77777777" w:rsidR="00F27CCD" w:rsidRPr="00792910"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5278409F" w14:textId="77777777" w:rsidR="00F27CCD" w:rsidRPr="00792910"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A540739" w14:textId="77777777" w:rsidR="00F27CCD" w:rsidRPr="00792910" w:rsidRDefault="00F27CCD" w:rsidP="00F27CCD">
            <w:pPr>
              <w:pStyle w:val="afa"/>
              <w:rPr>
                <w:color w:val="000000"/>
                <w:sz w:val="26"/>
                <w:szCs w:val="26"/>
              </w:rPr>
            </w:pPr>
          </w:p>
        </w:tc>
      </w:tr>
      <w:tr w:rsidR="00F27CCD" w:rsidRPr="00792910" w14:paraId="255F7E81" w14:textId="77777777" w:rsidTr="00FA2CE7">
        <w:tc>
          <w:tcPr>
            <w:tcW w:w="627" w:type="dxa"/>
            <w:tcBorders>
              <w:top w:val="single" w:sz="4" w:space="0" w:color="auto"/>
              <w:left w:val="single" w:sz="4" w:space="0" w:color="auto"/>
              <w:bottom w:val="single" w:sz="4" w:space="0" w:color="auto"/>
              <w:right w:val="single" w:sz="4" w:space="0" w:color="auto"/>
            </w:tcBorders>
          </w:tcPr>
          <w:p w14:paraId="621C4365" w14:textId="77777777" w:rsidR="00F27CCD" w:rsidRPr="00792910" w:rsidRDefault="00F27CCD" w:rsidP="00F27CCD">
            <w:pPr>
              <w:pStyle w:val="afa"/>
              <w:rPr>
                <w:color w:val="000000"/>
                <w:sz w:val="26"/>
                <w:szCs w:val="26"/>
              </w:rPr>
            </w:pPr>
            <w:r w:rsidRPr="00792910">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715254F4" w14:textId="77777777" w:rsidR="00F27CCD" w:rsidRPr="00792910"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7E91F79E" w14:textId="77777777" w:rsidR="00F27CCD" w:rsidRPr="00792910"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0D566A7" w14:textId="77777777" w:rsidR="00F27CCD" w:rsidRPr="00792910"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5CFF10E" w14:textId="77777777" w:rsidR="00F27CCD" w:rsidRPr="00792910" w:rsidRDefault="00F27CCD" w:rsidP="00F27CCD">
            <w:pPr>
              <w:pStyle w:val="afa"/>
              <w:rPr>
                <w:color w:val="000000"/>
                <w:sz w:val="26"/>
                <w:szCs w:val="26"/>
              </w:rPr>
            </w:pPr>
          </w:p>
        </w:tc>
      </w:tr>
    </w:tbl>
    <w:p w14:paraId="5B84DB3A" w14:textId="77777777" w:rsidR="00F27CCD" w:rsidRPr="00792910" w:rsidRDefault="00F27CCD" w:rsidP="00F27CCD">
      <w:pPr>
        <w:rPr>
          <w:color w:val="000000"/>
          <w:sz w:val="22"/>
          <w:szCs w:val="22"/>
        </w:rPr>
      </w:pP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59367831" w14:textId="77777777" w:rsidTr="002E0D30">
        <w:tc>
          <w:tcPr>
            <w:tcW w:w="4570" w:type="dxa"/>
          </w:tcPr>
          <w:p w14:paraId="12DB1B09" w14:textId="77777777" w:rsidR="00F27CCD" w:rsidRPr="00792910" w:rsidRDefault="00F27CCD" w:rsidP="00F27CCD">
            <w:pPr>
              <w:jc w:val="right"/>
              <w:rPr>
                <w:sz w:val="26"/>
                <w:szCs w:val="26"/>
              </w:rPr>
            </w:pPr>
          </w:p>
          <w:p w14:paraId="7AA8EF60" w14:textId="77777777" w:rsidR="00F27CCD" w:rsidRPr="00792910" w:rsidRDefault="00F27CCD" w:rsidP="00F27CCD">
            <w:pPr>
              <w:jc w:val="right"/>
              <w:rPr>
                <w:sz w:val="26"/>
                <w:szCs w:val="26"/>
              </w:rPr>
            </w:pPr>
            <w:r w:rsidRPr="00792910">
              <w:rPr>
                <w:sz w:val="26"/>
                <w:szCs w:val="26"/>
              </w:rPr>
              <w:t>__________________________________</w:t>
            </w:r>
          </w:p>
          <w:p w14:paraId="3DF41E2D"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2E53565E" w14:textId="77777777" w:rsidTr="002E0D30">
        <w:tc>
          <w:tcPr>
            <w:tcW w:w="4570" w:type="dxa"/>
          </w:tcPr>
          <w:p w14:paraId="19ADD375" w14:textId="77777777" w:rsidR="00F27CCD" w:rsidRPr="00792910" w:rsidRDefault="00F27CCD" w:rsidP="00F27CCD">
            <w:pPr>
              <w:jc w:val="right"/>
              <w:rPr>
                <w:sz w:val="26"/>
                <w:szCs w:val="26"/>
              </w:rPr>
            </w:pPr>
            <w:r w:rsidRPr="00792910">
              <w:rPr>
                <w:sz w:val="26"/>
                <w:szCs w:val="26"/>
              </w:rPr>
              <w:t>__________________________________</w:t>
            </w:r>
          </w:p>
          <w:p w14:paraId="3C95F94F"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608A2251" w14:textId="77777777" w:rsidR="00F27CCD" w:rsidRPr="00792910" w:rsidRDefault="00F27CCD" w:rsidP="00F27CCD">
            <w:pPr>
              <w:tabs>
                <w:tab w:val="left" w:pos="4428"/>
              </w:tabs>
              <w:jc w:val="center"/>
              <w:rPr>
                <w:sz w:val="26"/>
                <w:szCs w:val="26"/>
                <w:vertAlign w:val="superscript"/>
              </w:rPr>
            </w:pPr>
          </w:p>
        </w:tc>
      </w:tr>
    </w:tbl>
    <w:p w14:paraId="4E251EED" w14:textId="77777777" w:rsidR="00F27CCD" w:rsidRPr="00792910" w:rsidRDefault="00F27CCD" w:rsidP="00F27CCD">
      <w:pPr>
        <w:pBdr>
          <w:bottom w:val="single" w:sz="4" w:space="1" w:color="auto"/>
        </w:pBdr>
        <w:shd w:val="clear" w:color="auto" w:fill="E0E0E0"/>
        <w:ind w:right="21"/>
        <w:jc w:val="center"/>
        <w:rPr>
          <w:b/>
          <w:color w:val="000000"/>
          <w:spacing w:val="36"/>
        </w:rPr>
        <w:sectPr w:rsidR="00F27CCD"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01204E95" w14:textId="68094269" w:rsidR="00F27CCD" w:rsidRPr="00DD76FD"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270" w:name="_Toc90385120"/>
      <w:bookmarkStart w:id="271" w:name="_Toc309208631"/>
      <w:bookmarkStart w:id="272" w:name="_Toc425777387"/>
      <w:bookmarkStart w:id="273" w:name="_Toc184154421"/>
      <w:r w:rsidRPr="00DD76FD">
        <w:rPr>
          <w:b/>
        </w:rPr>
        <w:lastRenderedPageBreak/>
        <w:t xml:space="preserve">Инструкции по заполнению Протокола разногласий к проекту </w:t>
      </w:r>
      <w:r w:rsidR="00CA4083">
        <w:rPr>
          <w:b/>
        </w:rPr>
        <w:t>договор</w:t>
      </w:r>
      <w:r w:rsidRPr="00DD76FD">
        <w:rPr>
          <w:b/>
        </w:rPr>
        <w:t>а</w:t>
      </w:r>
      <w:bookmarkEnd w:id="270"/>
      <w:bookmarkEnd w:id="271"/>
      <w:bookmarkEnd w:id="272"/>
      <w:bookmarkEnd w:id="273"/>
    </w:p>
    <w:p w14:paraId="4F734D7F" w14:textId="0DA8550F"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1570D0CA"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2406978C" w14:textId="7945B158" w:rsidR="004B4464" w:rsidRPr="00792910" w:rsidRDefault="004B4464" w:rsidP="00BB4E64">
      <w:pPr>
        <w:pStyle w:val="af8"/>
        <w:numPr>
          <w:ilvl w:val="3"/>
          <w:numId w:val="15"/>
        </w:numPr>
        <w:spacing w:before="60" w:after="60"/>
        <w:ind w:left="0" w:firstLine="709"/>
        <w:contextualSpacing w:val="0"/>
        <w:jc w:val="both"/>
      </w:pPr>
      <w:r w:rsidRPr="00792910">
        <w:t xml:space="preserve">Данная форма заполняется как в случае наличия у Участника закупки требований или предложений по изменению проекта </w:t>
      </w:r>
      <w:r w:rsidR="00CA4083">
        <w:t>договор</w:t>
      </w:r>
      <w:r w:rsidRPr="00792910">
        <w:t xml:space="preserve">а, так и в случае отсутствия таких требований или предложений; в последнем случае в таблицах приводятся слова «Согласны с предложенным проектом </w:t>
      </w:r>
      <w:r w:rsidR="00CA4083">
        <w:t>договор</w:t>
      </w:r>
      <w:r w:rsidRPr="00792910">
        <w:t>а» и/или представляется письмо-согласие с условиями договора в произвольной форме, подписанное уполномоченным представителем Участника.</w:t>
      </w:r>
    </w:p>
    <w:p w14:paraId="2BF0983F" w14:textId="305C8CF4" w:rsidR="00F6589B" w:rsidRPr="00792910" w:rsidRDefault="00F6589B" w:rsidP="00BB4E64">
      <w:pPr>
        <w:pStyle w:val="af8"/>
        <w:numPr>
          <w:ilvl w:val="3"/>
          <w:numId w:val="15"/>
        </w:numPr>
        <w:spacing w:before="60" w:after="60"/>
        <w:ind w:left="0" w:firstLine="709"/>
        <w:contextualSpacing w:val="0"/>
        <w:jc w:val="both"/>
      </w:pPr>
      <w:r w:rsidRPr="00792910">
        <w:t xml:space="preserve">При формировании протокола разногласий, </w:t>
      </w:r>
      <w:r w:rsidR="002314B7">
        <w:t>Участник</w:t>
      </w:r>
      <w:r w:rsidRPr="00792910">
        <w:t xml:space="preserve">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w:t>
      </w:r>
      <w:r w:rsidR="002314B7">
        <w:t>Участник</w:t>
      </w:r>
      <w:r w:rsidRPr="00792910">
        <w:t xml:space="preserve">ом в протоколе разногласий положений, не являющихся приоритетными, </w:t>
      </w:r>
      <w:r w:rsidR="002314B7">
        <w:t>Участник</w:t>
      </w:r>
      <w:r w:rsidRPr="00792910">
        <w:t xml:space="preserve"> соглашается, что окончательное решение о выборе вариативного условия остается за </w:t>
      </w:r>
      <w:r w:rsidR="00CF28AF">
        <w:t>З</w:t>
      </w:r>
      <w:r w:rsidRPr="00792910">
        <w:t xml:space="preserve">аказчиком, а </w:t>
      </w:r>
      <w:r w:rsidR="002314B7">
        <w:t>Участник</w:t>
      </w:r>
      <w:r w:rsidRPr="00792910">
        <w:t xml:space="preserve">, в случае признания его победителем согласен заключить договор на условиях, приоритетных для </w:t>
      </w:r>
      <w:r w:rsidR="00CF28AF">
        <w:t>З</w:t>
      </w:r>
      <w:r w:rsidRPr="00792910">
        <w:t>аказчика.</w:t>
      </w:r>
    </w:p>
    <w:p w14:paraId="480D802E" w14:textId="7D47C2D9" w:rsidR="00F27CCD" w:rsidRPr="00792910" w:rsidRDefault="004B4464" w:rsidP="00BB4E64">
      <w:pPr>
        <w:pStyle w:val="af8"/>
        <w:numPr>
          <w:ilvl w:val="3"/>
          <w:numId w:val="15"/>
        </w:numPr>
        <w:spacing w:before="60" w:after="60"/>
        <w:ind w:left="0" w:firstLine="709"/>
        <w:contextualSpacing w:val="0"/>
        <w:jc w:val="both"/>
      </w:pPr>
      <w:r w:rsidRPr="00792910">
        <w:t xml:space="preserve">В случае наличия у Участника закупки предложений по внесению изменений в проект </w:t>
      </w:r>
      <w:r w:rsidR="00CA4083">
        <w:t>договор</w:t>
      </w:r>
      <w:r w:rsidRPr="00792910">
        <w:t xml:space="preserve">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w:t>
      </w:r>
      <w:r w:rsidR="00CA4083">
        <w:t>договор</w:t>
      </w:r>
      <w:r w:rsidRPr="00792910">
        <w:t>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w:t>
      </w:r>
      <w:r w:rsidR="00FA7BDA" w:rsidRPr="00792910">
        <w:t xml:space="preserve"> </w:t>
      </w:r>
      <w:r w:rsidR="00CA4083">
        <w:t>договор</w:t>
      </w:r>
      <w:r w:rsidR="00FA7BDA" w:rsidRPr="00792910">
        <w:t xml:space="preserve">а в редакции, установленной в </w:t>
      </w:r>
      <w:r w:rsidR="005524C3">
        <w:t>З</w:t>
      </w:r>
      <w:r w:rsidR="00FA7BDA" w:rsidRPr="00792910">
        <w:t>акупочной документации</w:t>
      </w:r>
      <w:r w:rsidRPr="00792910">
        <w:t>, в случае признания его Победителем.</w:t>
      </w:r>
    </w:p>
    <w:p w14:paraId="48FB2FA4" w14:textId="5270C7CF" w:rsidR="00F27CCD" w:rsidRPr="00792910" w:rsidRDefault="00F27CCD" w:rsidP="00BB4E64">
      <w:pPr>
        <w:pStyle w:val="af8"/>
        <w:numPr>
          <w:ilvl w:val="3"/>
          <w:numId w:val="15"/>
        </w:numPr>
        <w:spacing w:before="60" w:after="60"/>
        <w:ind w:left="0" w:firstLine="709"/>
        <w:contextualSpacing w:val="0"/>
        <w:jc w:val="both"/>
      </w:pPr>
      <w:r w:rsidRPr="00792910">
        <w:t xml:space="preserve">Условия </w:t>
      </w:r>
      <w:r w:rsidR="00CA4083">
        <w:t>договор</w:t>
      </w:r>
      <w:r w:rsidRPr="00792910">
        <w:t>а будут определяться в соответствии с Технической част</w:t>
      </w:r>
      <w:r w:rsidR="00516B69" w:rsidRPr="00792910">
        <w:t>ью</w:t>
      </w:r>
      <w:r w:rsidRPr="00792910">
        <w:t xml:space="preserve"> Закупочной документации.</w:t>
      </w:r>
    </w:p>
    <w:p w14:paraId="675F72A1" w14:textId="7D27CFCC" w:rsidR="00F27CCD" w:rsidRPr="00792910" w:rsidRDefault="004B4464" w:rsidP="00BB4E64">
      <w:pPr>
        <w:pStyle w:val="af8"/>
        <w:numPr>
          <w:ilvl w:val="3"/>
          <w:numId w:val="15"/>
        </w:numPr>
        <w:spacing w:before="60" w:after="60"/>
        <w:ind w:left="0" w:firstLine="709"/>
        <w:contextualSpacing w:val="0"/>
        <w:jc w:val="both"/>
      </w:pPr>
      <w:r w:rsidRPr="00792910">
        <w:t xml:space="preserve">Заказчик оставляет за собой право рассмотреть и принять перед подписанием </w:t>
      </w:r>
      <w:r w:rsidR="00CA4083">
        <w:t>договор</w:t>
      </w:r>
      <w:r w:rsidRPr="00792910">
        <w:t xml:space="preserve">а предложения и дополнительные (не носящие принципиального характера) изменения к </w:t>
      </w:r>
      <w:r w:rsidR="00CA4083">
        <w:t>договор</w:t>
      </w:r>
      <w:r w:rsidRPr="00792910">
        <w:t xml:space="preserve">у. В случае если стороны не придут к соглашению об этих изменениях, стороны будут обязаны подписать </w:t>
      </w:r>
      <w:r w:rsidR="00CA4083">
        <w:t>договор</w:t>
      </w:r>
      <w:r w:rsidRPr="00792910">
        <w:t xml:space="preserve"> на условиях, изложенных в настоящей Закупочной документации и заявке на участие в закупке Победителя.</w:t>
      </w:r>
    </w:p>
    <w:p w14:paraId="53BD7257" w14:textId="77777777" w:rsidR="004B4464" w:rsidRPr="00792910" w:rsidRDefault="004B4464" w:rsidP="00BB4E64">
      <w:pPr>
        <w:pStyle w:val="af8"/>
        <w:numPr>
          <w:ilvl w:val="3"/>
          <w:numId w:val="15"/>
        </w:numPr>
        <w:spacing w:before="60" w:after="60"/>
        <w:ind w:left="0" w:firstLine="709"/>
        <w:contextualSpacing w:val="0"/>
        <w:jc w:val="both"/>
      </w:pPr>
      <w:r w:rsidRPr="00792910">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25D84401" w14:textId="77777777" w:rsidR="00F27CCD" w:rsidRPr="00792910" w:rsidRDefault="00F27CCD" w:rsidP="00F27CCD">
      <w:pPr>
        <w:pStyle w:val="a2"/>
        <w:numPr>
          <w:ilvl w:val="0"/>
          <w:numId w:val="0"/>
        </w:numPr>
        <w:spacing w:line="240" w:lineRule="auto"/>
        <w:ind w:left="1701"/>
        <w:rPr>
          <w:sz w:val="24"/>
          <w:szCs w:val="24"/>
        </w:rPr>
        <w:sectPr w:rsidR="00F27CCD" w:rsidRPr="00792910" w:rsidSect="00F27CCD">
          <w:pgSz w:w="11906" w:h="16838"/>
          <w:pgMar w:top="1134" w:right="707" w:bottom="1134" w:left="1701" w:header="708" w:footer="708" w:gutter="0"/>
          <w:cols w:space="708"/>
          <w:docGrid w:linePitch="360"/>
        </w:sectPr>
      </w:pPr>
    </w:p>
    <w:p w14:paraId="15F34A4F" w14:textId="13B96F83" w:rsidR="00D0596F" w:rsidRDefault="00D0596F" w:rsidP="00BB4E64">
      <w:pPr>
        <w:pStyle w:val="af8"/>
        <w:numPr>
          <w:ilvl w:val="1"/>
          <w:numId w:val="15"/>
        </w:numPr>
        <w:tabs>
          <w:tab w:val="clear" w:pos="1134"/>
        </w:tabs>
        <w:spacing w:before="120" w:after="60"/>
        <w:ind w:left="0" w:firstLine="709"/>
        <w:contextualSpacing w:val="0"/>
        <w:outlineLvl w:val="0"/>
        <w:rPr>
          <w:b/>
        </w:rPr>
      </w:pPr>
      <w:bookmarkStart w:id="274" w:name="_Toc184154422"/>
      <w:bookmarkStart w:id="275" w:name="_Ref316464402"/>
      <w:bookmarkStart w:id="276" w:name="_Toc425777388"/>
      <w:bookmarkStart w:id="277" w:name="_Ref55335823"/>
      <w:bookmarkStart w:id="278" w:name="_Ref55336359"/>
      <w:bookmarkStart w:id="279" w:name="_Toc57314675"/>
      <w:bookmarkStart w:id="280" w:name="_Toc69728989"/>
      <w:bookmarkStart w:id="281" w:name="_Toc309208632"/>
      <w:bookmarkEnd w:id="201"/>
      <w:r>
        <w:rPr>
          <w:b/>
        </w:rPr>
        <w:lastRenderedPageBreak/>
        <w:t>Календарный план (для работ/услуг) (форма 4)</w:t>
      </w:r>
      <w:bookmarkEnd w:id="274"/>
    </w:p>
    <w:p w14:paraId="74B5B061" w14:textId="6A17E64D" w:rsidR="00F27CCD" w:rsidRPr="00792910" w:rsidRDefault="005E7931" w:rsidP="00BB4E64">
      <w:pPr>
        <w:pStyle w:val="af8"/>
        <w:numPr>
          <w:ilvl w:val="2"/>
          <w:numId w:val="15"/>
        </w:numPr>
        <w:tabs>
          <w:tab w:val="clear" w:pos="1134"/>
        </w:tabs>
        <w:spacing w:before="60" w:after="60"/>
        <w:ind w:left="0" w:firstLine="709"/>
        <w:contextualSpacing w:val="0"/>
        <w:jc w:val="both"/>
        <w:outlineLvl w:val="1"/>
        <w:rPr>
          <w:b/>
        </w:rPr>
      </w:pPr>
      <w:bookmarkStart w:id="282" w:name="_Toc184154423"/>
      <w:r>
        <w:rPr>
          <w:b/>
        </w:rPr>
        <w:t>Форма к</w:t>
      </w:r>
      <w:r w:rsidR="00F27CCD" w:rsidRPr="00792910">
        <w:rPr>
          <w:b/>
        </w:rPr>
        <w:t>алендарн</w:t>
      </w:r>
      <w:r>
        <w:rPr>
          <w:b/>
        </w:rPr>
        <w:t>ого</w:t>
      </w:r>
      <w:r w:rsidR="00F27CCD" w:rsidRPr="00792910">
        <w:rPr>
          <w:b/>
        </w:rPr>
        <w:t xml:space="preserve"> план</w:t>
      </w:r>
      <w:r>
        <w:rPr>
          <w:b/>
        </w:rPr>
        <w:t>а</w:t>
      </w:r>
      <w:r w:rsidR="00632984" w:rsidRPr="00792910">
        <w:rPr>
          <w:b/>
        </w:rPr>
        <w:t xml:space="preserve"> (для работ/услуг)</w:t>
      </w:r>
      <w:bookmarkEnd w:id="275"/>
      <w:bookmarkEnd w:id="276"/>
      <w:bookmarkEnd w:id="282"/>
    </w:p>
    <w:p w14:paraId="1D4E555B" w14:textId="77777777" w:rsidR="00F27CCD" w:rsidRPr="00792910" w:rsidRDefault="00F27CCD" w:rsidP="00F27CCD">
      <w:pPr>
        <w:pBdr>
          <w:top w:val="single" w:sz="4" w:space="1" w:color="auto"/>
        </w:pBdr>
        <w:shd w:val="clear" w:color="auto" w:fill="E0E0E0"/>
        <w:spacing w:before="120" w:after="120"/>
        <w:jc w:val="center"/>
        <w:rPr>
          <w:b/>
          <w:color w:val="000000"/>
          <w:spacing w:val="36"/>
        </w:rPr>
      </w:pPr>
      <w:r w:rsidRPr="00792910">
        <w:rPr>
          <w:b/>
          <w:color w:val="000000"/>
          <w:spacing w:val="36"/>
        </w:rPr>
        <w:t>начало формы</w:t>
      </w:r>
    </w:p>
    <w:p w14:paraId="612D4638" w14:textId="52D711E2" w:rsidR="00F27CCD" w:rsidRPr="00792910" w:rsidRDefault="00F27CCD" w:rsidP="00F27CCD">
      <w:pPr>
        <w:rPr>
          <w:color w:val="000000"/>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20EBBB19" w14:textId="77777777" w:rsidR="00F27CCD" w:rsidRPr="00792910" w:rsidRDefault="00F27CCD" w:rsidP="00F27CCD">
      <w:pPr>
        <w:spacing w:before="240" w:after="120"/>
        <w:jc w:val="center"/>
        <w:rPr>
          <w:b/>
        </w:rPr>
      </w:pPr>
      <w:r w:rsidRPr="00792910">
        <w:rPr>
          <w:b/>
        </w:rPr>
        <w:t xml:space="preserve">Календарный план </w:t>
      </w:r>
    </w:p>
    <w:p w14:paraId="0E755F03" w14:textId="77777777" w:rsidR="00F27CCD" w:rsidRPr="00792910" w:rsidRDefault="00F27CCD" w:rsidP="00F27CCD">
      <w:pPr>
        <w:spacing w:after="120"/>
        <w:jc w:val="both"/>
      </w:pPr>
      <w:r w:rsidRPr="00792910">
        <w:t>Наименование и адрес Участника закупки: __________________________________</w:t>
      </w:r>
    </w:p>
    <w:p w14:paraId="5AB2E14B" w14:textId="77777777" w:rsidR="006217A2" w:rsidRDefault="006217A2" w:rsidP="006217A2">
      <w:pPr>
        <w:spacing w:after="120"/>
        <w:jc w:val="both"/>
      </w:pPr>
      <w:r>
        <w:t xml:space="preserve">Предмет договора в соответствии с Извещением о проведении закупки </w:t>
      </w:r>
      <w:r w:rsidRPr="00792910">
        <w:t>__________________________________</w:t>
      </w:r>
    </w:p>
    <w:p w14:paraId="47CAC105" w14:textId="77777777" w:rsidR="00F27CCD" w:rsidRPr="00792910" w:rsidRDefault="00F27CCD" w:rsidP="00F27CCD">
      <w:pPr>
        <w:spacing w:after="120"/>
        <w:jc w:val="both"/>
      </w:pPr>
      <w:r w:rsidRPr="00792910">
        <w:t>Начало: «___» ____________ 20__ г.</w:t>
      </w:r>
    </w:p>
    <w:p w14:paraId="485BA8DE" w14:textId="77777777" w:rsidR="00F27CCD" w:rsidRPr="00792910" w:rsidRDefault="00F27CCD" w:rsidP="00F27CCD">
      <w:pPr>
        <w:spacing w:after="120"/>
        <w:jc w:val="both"/>
      </w:pPr>
      <w:r w:rsidRPr="00792910">
        <w:t>Окончание: «___» ____________ 20__ г.</w:t>
      </w:r>
    </w:p>
    <w:tbl>
      <w:tblPr>
        <w:tblStyle w:val="aff6"/>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F27CCD" w:rsidRPr="00792910" w14:paraId="675DC1A4" w14:textId="77777777" w:rsidTr="00FA2CE7">
        <w:trPr>
          <w:trHeight w:val="756"/>
        </w:trPr>
        <w:tc>
          <w:tcPr>
            <w:tcW w:w="534" w:type="dxa"/>
            <w:vMerge w:val="restart"/>
            <w:shd w:val="clear" w:color="auto" w:fill="BFBFBF" w:themeFill="background1" w:themeFillShade="BF"/>
            <w:vAlign w:val="center"/>
          </w:tcPr>
          <w:p w14:paraId="7F6A347F" w14:textId="77777777" w:rsidR="00F27CCD" w:rsidRPr="00792910" w:rsidRDefault="00F27CCD" w:rsidP="00F27CCD">
            <w:pPr>
              <w:pStyle w:val="ConsNonformat"/>
              <w:widowControl/>
              <w:spacing w:before="60" w:after="60"/>
              <w:ind w:left="-142" w:right="-108"/>
              <w:jc w:val="center"/>
              <w:rPr>
                <w:rFonts w:ascii="Times New Roman" w:hAnsi="Times New Roman" w:cs="Times New Roman"/>
                <w:sz w:val="22"/>
                <w:szCs w:val="22"/>
              </w:rPr>
            </w:pPr>
            <w:r w:rsidRPr="00792910">
              <w:rPr>
                <w:rFonts w:ascii="Times New Roman" w:hAnsi="Times New Roman" w:cs="Times New Roman"/>
                <w:sz w:val="22"/>
                <w:szCs w:val="22"/>
              </w:rPr>
              <w:t>№</w:t>
            </w:r>
          </w:p>
          <w:p w14:paraId="286CE2E6" w14:textId="77777777" w:rsidR="00F27CCD" w:rsidRPr="00792910" w:rsidRDefault="00F27CCD" w:rsidP="00F27CCD">
            <w:pPr>
              <w:pStyle w:val="ConsNonformat"/>
              <w:widowControl/>
              <w:spacing w:before="60" w:after="60"/>
              <w:ind w:left="-142" w:right="-108"/>
              <w:jc w:val="center"/>
              <w:rPr>
                <w:rFonts w:ascii="Times New Roman" w:hAnsi="Times New Roman" w:cs="Times New Roman"/>
                <w:sz w:val="22"/>
                <w:szCs w:val="22"/>
              </w:rPr>
            </w:pPr>
            <w:r w:rsidRPr="00792910">
              <w:rPr>
                <w:rFonts w:ascii="Times New Roman" w:hAnsi="Times New Roman" w:cs="Times New Roman"/>
                <w:sz w:val="22"/>
                <w:szCs w:val="22"/>
              </w:rPr>
              <w:t>п/п</w:t>
            </w:r>
          </w:p>
        </w:tc>
        <w:tc>
          <w:tcPr>
            <w:tcW w:w="1417" w:type="dxa"/>
            <w:vMerge w:val="restart"/>
            <w:shd w:val="clear" w:color="auto" w:fill="BFBFBF" w:themeFill="background1" w:themeFillShade="BF"/>
            <w:vAlign w:val="center"/>
          </w:tcPr>
          <w:p w14:paraId="744967A5" w14:textId="77777777" w:rsidR="00F27CCD" w:rsidRPr="00792910" w:rsidRDefault="00F27CCD" w:rsidP="00F27CCD">
            <w:pPr>
              <w:pStyle w:val="ConsNonformat"/>
              <w:widowControl/>
              <w:spacing w:before="60" w:after="60"/>
              <w:ind w:left="-142" w:right="-108"/>
              <w:jc w:val="center"/>
              <w:rPr>
                <w:rFonts w:ascii="Times New Roman" w:hAnsi="Times New Roman" w:cs="Times New Roman"/>
                <w:sz w:val="22"/>
                <w:szCs w:val="22"/>
              </w:rPr>
            </w:pPr>
            <w:r w:rsidRPr="00792910">
              <w:rPr>
                <w:rFonts w:ascii="Times New Roman" w:hAnsi="Times New Roman" w:cs="Times New Roman"/>
                <w:sz w:val="22"/>
                <w:szCs w:val="22"/>
              </w:rPr>
              <w:t>Наименование этапа</w:t>
            </w:r>
          </w:p>
        </w:tc>
        <w:tc>
          <w:tcPr>
            <w:tcW w:w="7514" w:type="dxa"/>
            <w:gridSpan w:val="9"/>
            <w:shd w:val="clear" w:color="auto" w:fill="BFBFBF" w:themeFill="background1" w:themeFillShade="BF"/>
            <w:vAlign w:val="center"/>
          </w:tcPr>
          <w:p w14:paraId="3F1A19D4" w14:textId="0BF23120" w:rsidR="00F27CCD" w:rsidRPr="00792910" w:rsidRDefault="00F27CCD" w:rsidP="00F27CCD">
            <w:pPr>
              <w:pStyle w:val="ConsNonformat"/>
              <w:widowControl/>
              <w:spacing w:before="60" w:after="60"/>
              <w:ind w:right="0"/>
              <w:jc w:val="center"/>
              <w:rPr>
                <w:rFonts w:ascii="Times New Roman" w:hAnsi="Times New Roman" w:cs="Times New Roman"/>
                <w:sz w:val="22"/>
                <w:szCs w:val="22"/>
              </w:rPr>
            </w:pPr>
            <w:r w:rsidRPr="00792910">
              <w:rPr>
                <w:rFonts w:ascii="Times New Roman" w:hAnsi="Times New Roman" w:cs="Times New Roman"/>
                <w:sz w:val="22"/>
                <w:szCs w:val="22"/>
              </w:rPr>
              <w:t xml:space="preserve">График выполнения, в неделях с момента подписания </w:t>
            </w:r>
            <w:r w:rsidR="00CA4083">
              <w:rPr>
                <w:rFonts w:ascii="Times New Roman" w:hAnsi="Times New Roman" w:cs="Times New Roman"/>
                <w:sz w:val="22"/>
                <w:szCs w:val="22"/>
              </w:rPr>
              <w:t>договор</w:t>
            </w:r>
            <w:r w:rsidRPr="00792910">
              <w:rPr>
                <w:rFonts w:ascii="Times New Roman" w:hAnsi="Times New Roman" w:cs="Times New Roman"/>
                <w:sz w:val="22"/>
                <w:szCs w:val="22"/>
              </w:rPr>
              <w:t>а</w:t>
            </w:r>
          </w:p>
        </w:tc>
      </w:tr>
      <w:tr w:rsidR="00FB4BE8" w:rsidRPr="00792910" w14:paraId="435BB1F9" w14:textId="77777777" w:rsidTr="00F27CCD">
        <w:tc>
          <w:tcPr>
            <w:tcW w:w="534" w:type="dxa"/>
            <w:vMerge/>
            <w:shd w:val="clear" w:color="auto" w:fill="BFBFBF" w:themeFill="background1" w:themeFillShade="BF"/>
          </w:tcPr>
          <w:p w14:paraId="12DA9270" w14:textId="77777777" w:rsidR="00F27CCD" w:rsidRPr="00792910" w:rsidRDefault="00F27CCD" w:rsidP="00F27CCD">
            <w:pPr>
              <w:pStyle w:val="ConsNonformat"/>
              <w:widowControl/>
              <w:spacing w:before="60" w:after="60"/>
              <w:ind w:right="0"/>
              <w:jc w:val="center"/>
              <w:rPr>
                <w:rFonts w:ascii="Times New Roman" w:hAnsi="Times New Roman" w:cs="Times New Roman"/>
                <w:sz w:val="22"/>
                <w:szCs w:val="22"/>
              </w:rPr>
            </w:pPr>
          </w:p>
        </w:tc>
        <w:tc>
          <w:tcPr>
            <w:tcW w:w="1417" w:type="dxa"/>
            <w:vMerge/>
            <w:shd w:val="clear" w:color="auto" w:fill="BFBFBF" w:themeFill="background1" w:themeFillShade="BF"/>
            <w:vAlign w:val="center"/>
          </w:tcPr>
          <w:p w14:paraId="66308EB4" w14:textId="77777777" w:rsidR="00F27CCD" w:rsidRPr="00792910" w:rsidRDefault="00F27CCD" w:rsidP="00F27CCD">
            <w:pPr>
              <w:pStyle w:val="ConsNonformat"/>
              <w:widowControl/>
              <w:spacing w:before="60" w:after="60"/>
              <w:ind w:right="0"/>
              <w:jc w:val="center"/>
              <w:rPr>
                <w:rFonts w:ascii="Times New Roman" w:hAnsi="Times New Roman" w:cs="Times New Roman"/>
                <w:sz w:val="22"/>
                <w:szCs w:val="22"/>
              </w:rPr>
            </w:pPr>
          </w:p>
        </w:tc>
        <w:tc>
          <w:tcPr>
            <w:tcW w:w="851" w:type="dxa"/>
            <w:shd w:val="clear" w:color="auto" w:fill="BFBFBF" w:themeFill="background1" w:themeFillShade="BF"/>
            <w:vAlign w:val="center"/>
          </w:tcPr>
          <w:p w14:paraId="6FDF7C2F"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1</w:t>
            </w:r>
          </w:p>
          <w:p w14:paraId="6BAC0D62"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0" w:type="dxa"/>
            <w:shd w:val="clear" w:color="auto" w:fill="BFBFBF" w:themeFill="background1" w:themeFillShade="BF"/>
            <w:vAlign w:val="center"/>
          </w:tcPr>
          <w:p w14:paraId="428A619C"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2</w:t>
            </w:r>
          </w:p>
          <w:p w14:paraId="51CF84FF"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212E16FC"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3</w:t>
            </w:r>
          </w:p>
          <w:p w14:paraId="00348E0E"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0" w:type="dxa"/>
            <w:shd w:val="clear" w:color="auto" w:fill="BFBFBF" w:themeFill="background1" w:themeFillShade="BF"/>
            <w:vAlign w:val="center"/>
          </w:tcPr>
          <w:p w14:paraId="7B3A4DA7"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4</w:t>
            </w:r>
          </w:p>
          <w:p w14:paraId="06C20412"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0" w:type="dxa"/>
            <w:shd w:val="clear" w:color="auto" w:fill="BFBFBF" w:themeFill="background1" w:themeFillShade="BF"/>
            <w:vAlign w:val="center"/>
          </w:tcPr>
          <w:p w14:paraId="5C22E6E7"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5</w:t>
            </w:r>
          </w:p>
          <w:p w14:paraId="420106E2"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709" w:type="dxa"/>
            <w:shd w:val="clear" w:color="auto" w:fill="BFBFBF" w:themeFill="background1" w:themeFillShade="BF"/>
            <w:vAlign w:val="center"/>
          </w:tcPr>
          <w:p w14:paraId="3C71D336"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6</w:t>
            </w:r>
          </w:p>
          <w:p w14:paraId="75C0808D"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75109B6E"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7</w:t>
            </w:r>
          </w:p>
          <w:p w14:paraId="1927AEB1"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22658D27"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8</w:t>
            </w:r>
          </w:p>
          <w:p w14:paraId="2CE4C445"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5F4A6042" w14:textId="77777777" w:rsidR="00F27CCD" w:rsidRPr="00792910" w:rsidRDefault="00F27CCD" w:rsidP="00F27CCD">
            <w:pPr>
              <w:pStyle w:val="ConsNonformat"/>
              <w:widowControl/>
              <w:spacing w:before="60" w:after="60"/>
              <w:ind w:right="0"/>
              <w:jc w:val="center"/>
              <w:rPr>
                <w:rFonts w:ascii="Times New Roman" w:hAnsi="Times New Roman" w:cs="Times New Roman"/>
                <w:sz w:val="22"/>
                <w:szCs w:val="22"/>
              </w:rPr>
            </w:pPr>
            <w:r w:rsidRPr="00792910">
              <w:rPr>
                <w:rFonts w:ascii="Times New Roman" w:hAnsi="Times New Roman" w:cs="Times New Roman"/>
                <w:sz w:val="22"/>
                <w:szCs w:val="22"/>
              </w:rPr>
              <w:t>и т.д.</w:t>
            </w:r>
          </w:p>
        </w:tc>
      </w:tr>
      <w:tr w:rsidR="00FB4BE8" w:rsidRPr="00792910" w14:paraId="2CC2C83A" w14:textId="77777777" w:rsidTr="00F27CCD">
        <w:tc>
          <w:tcPr>
            <w:tcW w:w="534" w:type="dxa"/>
            <w:shd w:val="clear" w:color="auto" w:fill="BFBFBF" w:themeFill="background1" w:themeFillShade="BF"/>
          </w:tcPr>
          <w:p w14:paraId="2FC769CF" w14:textId="77777777" w:rsidR="00F27CCD" w:rsidRPr="00792910" w:rsidRDefault="00F27CCD" w:rsidP="00F27CCD">
            <w:pPr>
              <w:pStyle w:val="ConsNonformat"/>
              <w:widowControl/>
              <w:spacing w:before="60" w:after="60"/>
              <w:ind w:right="0"/>
              <w:jc w:val="center"/>
              <w:rPr>
                <w:rFonts w:ascii="Times New Roman" w:hAnsi="Times New Roman" w:cs="Times New Roman"/>
                <w:i/>
                <w:sz w:val="18"/>
                <w:szCs w:val="18"/>
              </w:rPr>
            </w:pPr>
            <w:r w:rsidRPr="00792910">
              <w:rPr>
                <w:rFonts w:ascii="Times New Roman" w:hAnsi="Times New Roman" w:cs="Times New Roman"/>
                <w:i/>
                <w:sz w:val="18"/>
                <w:szCs w:val="18"/>
              </w:rPr>
              <w:t>1</w:t>
            </w:r>
          </w:p>
        </w:tc>
        <w:tc>
          <w:tcPr>
            <w:tcW w:w="1417" w:type="dxa"/>
            <w:shd w:val="clear" w:color="auto" w:fill="BFBFBF" w:themeFill="background1" w:themeFillShade="BF"/>
            <w:vAlign w:val="center"/>
          </w:tcPr>
          <w:p w14:paraId="10330790" w14:textId="77777777" w:rsidR="00F27CCD" w:rsidRPr="00792910" w:rsidRDefault="00F27CCD" w:rsidP="00F27CCD">
            <w:pPr>
              <w:pStyle w:val="ConsNonformat"/>
              <w:widowControl/>
              <w:spacing w:before="60" w:after="60"/>
              <w:ind w:right="0"/>
              <w:jc w:val="center"/>
              <w:rPr>
                <w:rFonts w:ascii="Times New Roman" w:hAnsi="Times New Roman" w:cs="Times New Roman"/>
                <w:i/>
                <w:sz w:val="18"/>
                <w:szCs w:val="18"/>
              </w:rPr>
            </w:pPr>
            <w:r w:rsidRPr="00792910">
              <w:rPr>
                <w:rFonts w:ascii="Times New Roman" w:hAnsi="Times New Roman" w:cs="Times New Roman"/>
                <w:i/>
                <w:sz w:val="18"/>
                <w:szCs w:val="18"/>
              </w:rPr>
              <w:t>2</w:t>
            </w:r>
          </w:p>
        </w:tc>
        <w:tc>
          <w:tcPr>
            <w:tcW w:w="851" w:type="dxa"/>
            <w:shd w:val="clear" w:color="auto" w:fill="BFBFBF" w:themeFill="background1" w:themeFillShade="BF"/>
            <w:vAlign w:val="center"/>
          </w:tcPr>
          <w:p w14:paraId="10B5DF3B"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3</w:t>
            </w:r>
          </w:p>
        </w:tc>
        <w:tc>
          <w:tcPr>
            <w:tcW w:w="850" w:type="dxa"/>
            <w:shd w:val="clear" w:color="auto" w:fill="BFBFBF" w:themeFill="background1" w:themeFillShade="BF"/>
            <w:vAlign w:val="center"/>
          </w:tcPr>
          <w:p w14:paraId="2C418B97"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4</w:t>
            </w:r>
          </w:p>
        </w:tc>
        <w:tc>
          <w:tcPr>
            <w:tcW w:w="851" w:type="dxa"/>
            <w:shd w:val="clear" w:color="auto" w:fill="BFBFBF" w:themeFill="background1" w:themeFillShade="BF"/>
            <w:vAlign w:val="center"/>
          </w:tcPr>
          <w:p w14:paraId="6994D953"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5</w:t>
            </w:r>
          </w:p>
        </w:tc>
        <w:tc>
          <w:tcPr>
            <w:tcW w:w="850" w:type="dxa"/>
            <w:shd w:val="clear" w:color="auto" w:fill="BFBFBF" w:themeFill="background1" w:themeFillShade="BF"/>
            <w:vAlign w:val="center"/>
          </w:tcPr>
          <w:p w14:paraId="0E622B35"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6</w:t>
            </w:r>
          </w:p>
        </w:tc>
        <w:tc>
          <w:tcPr>
            <w:tcW w:w="850" w:type="dxa"/>
            <w:shd w:val="clear" w:color="auto" w:fill="BFBFBF" w:themeFill="background1" w:themeFillShade="BF"/>
            <w:vAlign w:val="center"/>
          </w:tcPr>
          <w:p w14:paraId="672052DD"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7</w:t>
            </w:r>
          </w:p>
        </w:tc>
        <w:tc>
          <w:tcPr>
            <w:tcW w:w="709" w:type="dxa"/>
            <w:shd w:val="clear" w:color="auto" w:fill="BFBFBF" w:themeFill="background1" w:themeFillShade="BF"/>
            <w:vAlign w:val="center"/>
          </w:tcPr>
          <w:p w14:paraId="5E17D47B"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8</w:t>
            </w:r>
          </w:p>
        </w:tc>
        <w:tc>
          <w:tcPr>
            <w:tcW w:w="851" w:type="dxa"/>
            <w:shd w:val="clear" w:color="auto" w:fill="BFBFBF" w:themeFill="background1" w:themeFillShade="BF"/>
            <w:vAlign w:val="center"/>
          </w:tcPr>
          <w:p w14:paraId="533F579C"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9</w:t>
            </w:r>
          </w:p>
        </w:tc>
        <w:tc>
          <w:tcPr>
            <w:tcW w:w="851" w:type="dxa"/>
            <w:shd w:val="clear" w:color="auto" w:fill="BFBFBF" w:themeFill="background1" w:themeFillShade="BF"/>
            <w:vAlign w:val="center"/>
          </w:tcPr>
          <w:p w14:paraId="4010EF36" w14:textId="77777777" w:rsidR="00F27CCD" w:rsidRPr="00792910"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10</w:t>
            </w:r>
          </w:p>
        </w:tc>
        <w:tc>
          <w:tcPr>
            <w:tcW w:w="851" w:type="dxa"/>
            <w:shd w:val="clear" w:color="auto" w:fill="BFBFBF" w:themeFill="background1" w:themeFillShade="BF"/>
            <w:vAlign w:val="center"/>
          </w:tcPr>
          <w:p w14:paraId="64B5C7E7" w14:textId="77777777" w:rsidR="00F27CCD" w:rsidRPr="00792910" w:rsidRDefault="00F27CCD" w:rsidP="00F27CCD">
            <w:pPr>
              <w:pStyle w:val="ConsNonformat"/>
              <w:widowControl/>
              <w:spacing w:before="60" w:after="60"/>
              <w:ind w:right="0"/>
              <w:jc w:val="center"/>
              <w:rPr>
                <w:rFonts w:ascii="Times New Roman" w:hAnsi="Times New Roman" w:cs="Times New Roman"/>
                <w:i/>
                <w:sz w:val="18"/>
                <w:szCs w:val="18"/>
              </w:rPr>
            </w:pPr>
            <w:r w:rsidRPr="00792910">
              <w:rPr>
                <w:rFonts w:ascii="Times New Roman" w:hAnsi="Times New Roman" w:cs="Times New Roman"/>
                <w:i/>
                <w:sz w:val="18"/>
                <w:szCs w:val="18"/>
              </w:rPr>
              <w:t>11</w:t>
            </w:r>
          </w:p>
        </w:tc>
      </w:tr>
      <w:tr w:rsidR="00F27CCD" w:rsidRPr="00792910" w14:paraId="5F8A89A4" w14:textId="77777777" w:rsidTr="00FA2CE7">
        <w:tc>
          <w:tcPr>
            <w:tcW w:w="534" w:type="dxa"/>
          </w:tcPr>
          <w:p w14:paraId="478834B5" w14:textId="77777777" w:rsidR="00F27CCD" w:rsidRPr="00792910" w:rsidRDefault="00F27CCD" w:rsidP="00BB4E64">
            <w:pPr>
              <w:widowControl/>
              <w:numPr>
                <w:ilvl w:val="0"/>
                <w:numId w:val="33"/>
              </w:numPr>
              <w:autoSpaceDE/>
              <w:autoSpaceDN/>
              <w:adjustRightInd/>
              <w:jc w:val="both"/>
              <w:rPr>
                <w:sz w:val="22"/>
              </w:rPr>
            </w:pPr>
          </w:p>
        </w:tc>
        <w:tc>
          <w:tcPr>
            <w:tcW w:w="1417" w:type="dxa"/>
          </w:tcPr>
          <w:p w14:paraId="4F5AE336"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6CCB7830"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54CEC704"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1BB5CEC7"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28CA7878"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7A7C54B4"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709" w:type="dxa"/>
          </w:tcPr>
          <w:p w14:paraId="0ECA77AD"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85DEC1C"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1637B3DC"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71FBAF8C"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r>
      <w:tr w:rsidR="00F27CCD" w:rsidRPr="00792910" w14:paraId="23345416" w14:textId="77777777" w:rsidTr="00FA2CE7">
        <w:tc>
          <w:tcPr>
            <w:tcW w:w="534" w:type="dxa"/>
          </w:tcPr>
          <w:p w14:paraId="60CF351D" w14:textId="77777777" w:rsidR="00F27CCD" w:rsidRPr="00792910" w:rsidRDefault="00F27CCD" w:rsidP="00BB4E64">
            <w:pPr>
              <w:widowControl/>
              <w:numPr>
                <w:ilvl w:val="0"/>
                <w:numId w:val="33"/>
              </w:numPr>
              <w:autoSpaceDE/>
              <w:autoSpaceDN/>
              <w:adjustRightInd/>
              <w:jc w:val="both"/>
              <w:rPr>
                <w:sz w:val="22"/>
              </w:rPr>
            </w:pPr>
          </w:p>
        </w:tc>
        <w:tc>
          <w:tcPr>
            <w:tcW w:w="1417" w:type="dxa"/>
          </w:tcPr>
          <w:p w14:paraId="08357FE4"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77805F4"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228916FE"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043CE57"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444F9EB2"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3D87EA42"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709" w:type="dxa"/>
          </w:tcPr>
          <w:p w14:paraId="2232B4CE"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E4EF99D"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6CAA70C"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277734E1"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r>
      <w:tr w:rsidR="00F27CCD" w:rsidRPr="00792910" w14:paraId="2096CC25" w14:textId="77777777" w:rsidTr="00FA2CE7">
        <w:tc>
          <w:tcPr>
            <w:tcW w:w="534" w:type="dxa"/>
          </w:tcPr>
          <w:p w14:paraId="298A9A3F" w14:textId="77777777" w:rsidR="00F27CCD" w:rsidRPr="00792910" w:rsidRDefault="00F27CCD" w:rsidP="00BB4E64">
            <w:pPr>
              <w:widowControl/>
              <w:numPr>
                <w:ilvl w:val="0"/>
                <w:numId w:val="33"/>
              </w:numPr>
              <w:autoSpaceDE/>
              <w:autoSpaceDN/>
              <w:adjustRightInd/>
              <w:jc w:val="both"/>
              <w:rPr>
                <w:sz w:val="22"/>
              </w:rPr>
            </w:pPr>
          </w:p>
        </w:tc>
        <w:tc>
          <w:tcPr>
            <w:tcW w:w="1417" w:type="dxa"/>
          </w:tcPr>
          <w:p w14:paraId="454C3CF3"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18CB1CDB"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431ECA96"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F4EABD8"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58233EA8"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5B278DEB"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709" w:type="dxa"/>
          </w:tcPr>
          <w:p w14:paraId="177C56E0"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181D9570"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41FA96CB"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4577D0EC" w14:textId="77777777" w:rsidR="00F27CCD" w:rsidRPr="00792910" w:rsidRDefault="00F27CCD" w:rsidP="00F27CCD">
            <w:pPr>
              <w:pStyle w:val="ConsNonformat"/>
              <w:widowControl/>
              <w:spacing w:before="60" w:after="60"/>
              <w:ind w:right="0"/>
              <w:jc w:val="both"/>
              <w:rPr>
                <w:rFonts w:ascii="Times New Roman" w:hAnsi="Times New Roman" w:cs="Times New Roman"/>
                <w:sz w:val="22"/>
                <w:szCs w:val="22"/>
              </w:rPr>
            </w:pPr>
          </w:p>
        </w:tc>
      </w:tr>
    </w:tbl>
    <w:p w14:paraId="54227C2F" w14:textId="77777777" w:rsidR="00F27CCD" w:rsidRPr="00792910" w:rsidRDefault="00F27CCD" w:rsidP="00F27CCD">
      <w:pPr>
        <w:pStyle w:val="ConsNonformat"/>
        <w:widowControl/>
        <w:ind w:right="0"/>
        <w:jc w:val="both"/>
      </w:pP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7CCA9D62" w14:textId="77777777" w:rsidTr="002E0D30">
        <w:tc>
          <w:tcPr>
            <w:tcW w:w="4570" w:type="dxa"/>
          </w:tcPr>
          <w:p w14:paraId="4A03019F" w14:textId="77777777" w:rsidR="00F27CCD" w:rsidRPr="00792910" w:rsidRDefault="00F27CCD" w:rsidP="00F27CCD">
            <w:pPr>
              <w:jc w:val="right"/>
              <w:rPr>
                <w:sz w:val="26"/>
                <w:szCs w:val="26"/>
              </w:rPr>
            </w:pPr>
          </w:p>
          <w:p w14:paraId="706215D6" w14:textId="77777777" w:rsidR="00F27CCD" w:rsidRPr="00792910" w:rsidRDefault="00F27CCD" w:rsidP="00F27CCD">
            <w:pPr>
              <w:jc w:val="right"/>
              <w:rPr>
                <w:sz w:val="26"/>
                <w:szCs w:val="26"/>
              </w:rPr>
            </w:pPr>
            <w:r w:rsidRPr="00792910">
              <w:rPr>
                <w:sz w:val="26"/>
                <w:szCs w:val="26"/>
              </w:rPr>
              <w:t>__________________________________</w:t>
            </w:r>
          </w:p>
          <w:p w14:paraId="7DECB437"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17C0828D" w14:textId="77777777" w:rsidTr="002E0D30">
        <w:tc>
          <w:tcPr>
            <w:tcW w:w="4570" w:type="dxa"/>
          </w:tcPr>
          <w:p w14:paraId="0404BF1A" w14:textId="77777777" w:rsidR="00F27CCD" w:rsidRPr="00792910" w:rsidRDefault="00F27CCD" w:rsidP="00F27CCD">
            <w:pPr>
              <w:jc w:val="right"/>
              <w:rPr>
                <w:sz w:val="26"/>
                <w:szCs w:val="26"/>
              </w:rPr>
            </w:pPr>
            <w:r w:rsidRPr="00792910">
              <w:rPr>
                <w:sz w:val="26"/>
                <w:szCs w:val="26"/>
              </w:rPr>
              <w:t>__________________________________</w:t>
            </w:r>
          </w:p>
          <w:p w14:paraId="4523FDB8"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10C95B4E" w14:textId="77777777" w:rsidR="00F27CCD" w:rsidRPr="00792910" w:rsidRDefault="00F27CCD" w:rsidP="00F27CCD">
            <w:pPr>
              <w:tabs>
                <w:tab w:val="left" w:pos="4428"/>
              </w:tabs>
              <w:jc w:val="center"/>
              <w:rPr>
                <w:sz w:val="26"/>
                <w:szCs w:val="26"/>
                <w:vertAlign w:val="superscript"/>
              </w:rPr>
            </w:pPr>
          </w:p>
        </w:tc>
      </w:tr>
    </w:tbl>
    <w:p w14:paraId="4F5D0C13" w14:textId="77777777" w:rsidR="00F27CCD" w:rsidRPr="00792910" w:rsidRDefault="00F27CCD" w:rsidP="00F27CCD">
      <w:pPr>
        <w:pBdr>
          <w:bottom w:val="single" w:sz="4" w:space="2" w:color="auto"/>
        </w:pBdr>
        <w:shd w:val="clear" w:color="auto" w:fill="E0E0E0"/>
        <w:ind w:right="21"/>
        <w:jc w:val="center"/>
        <w:rPr>
          <w:b/>
          <w:color w:val="000000"/>
          <w:spacing w:val="36"/>
        </w:rPr>
      </w:pPr>
      <w:r w:rsidRPr="00792910">
        <w:rPr>
          <w:b/>
          <w:color w:val="000000"/>
          <w:spacing w:val="36"/>
        </w:rPr>
        <w:t>конец формы</w:t>
      </w:r>
    </w:p>
    <w:p w14:paraId="3FA51F3A" w14:textId="5A2AFBE1" w:rsidR="00F27CCD" w:rsidRPr="00792910" w:rsidRDefault="00F27CCD" w:rsidP="00F27CCD">
      <w:pPr>
        <w:widowControl/>
        <w:autoSpaceDE/>
        <w:autoSpaceDN/>
        <w:adjustRightInd/>
        <w:spacing w:after="200" w:line="276" w:lineRule="auto"/>
        <w:sectPr w:rsidR="00F27CCD" w:rsidRPr="00792910" w:rsidSect="00F27CCD">
          <w:pgSz w:w="11906" w:h="16838"/>
          <w:pgMar w:top="1134" w:right="707" w:bottom="1134" w:left="1701" w:header="708" w:footer="708" w:gutter="0"/>
          <w:cols w:space="708"/>
          <w:docGrid w:linePitch="360"/>
        </w:sectPr>
      </w:pPr>
    </w:p>
    <w:p w14:paraId="3CABC43E" w14:textId="77777777" w:rsidR="00F27CCD" w:rsidRPr="00DD76FD"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283" w:name="_Toc425777390"/>
      <w:bookmarkStart w:id="284" w:name="_Toc184154424"/>
      <w:r w:rsidRPr="00DD76FD">
        <w:rPr>
          <w:b/>
        </w:rPr>
        <w:lastRenderedPageBreak/>
        <w:t>Инструкции по заполнению</w:t>
      </w:r>
      <w:bookmarkEnd w:id="283"/>
      <w:bookmarkEnd w:id="284"/>
    </w:p>
    <w:p w14:paraId="24946600" w14:textId="122E2001"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6C19E1EB"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37FCDEFF" w14:textId="46C0DCF2" w:rsidR="00F27CCD" w:rsidRPr="00792910" w:rsidRDefault="00F27CCD" w:rsidP="00BB4E64">
      <w:pPr>
        <w:pStyle w:val="af8"/>
        <w:numPr>
          <w:ilvl w:val="3"/>
          <w:numId w:val="15"/>
        </w:numPr>
        <w:spacing w:before="60" w:after="60"/>
        <w:ind w:left="0" w:firstLine="709"/>
        <w:contextualSpacing w:val="0"/>
        <w:jc w:val="both"/>
      </w:pPr>
      <w:r w:rsidRPr="00792910">
        <w:t xml:space="preserve">В данном Календарном плане приводятся объем, расчетные сроки </w:t>
      </w:r>
      <w:r w:rsidR="000776FB" w:rsidRPr="00792910">
        <w:t>поставки товаров/</w:t>
      </w:r>
      <w:r w:rsidRPr="00792910">
        <w:t xml:space="preserve">выполнения всех видов работ и услуг в рамках </w:t>
      </w:r>
      <w:r w:rsidR="00CA4083">
        <w:t>договор</w:t>
      </w:r>
      <w:r w:rsidRPr="00792910">
        <w:t>а.</w:t>
      </w:r>
    </w:p>
    <w:p w14:paraId="7B03A264" w14:textId="77777777" w:rsidR="00F27CCD" w:rsidRPr="00792910" w:rsidRDefault="00F27CCD" w:rsidP="00BB4E64">
      <w:pPr>
        <w:pStyle w:val="af8"/>
        <w:numPr>
          <w:ilvl w:val="3"/>
          <w:numId w:val="15"/>
        </w:numPr>
        <w:spacing w:before="60" w:after="60"/>
        <w:ind w:left="0" w:firstLine="709"/>
        <w:contextualSpacing w:val="0"/>
        <w:jc w:val="both"/>
      </w:pPr>
      <w:r w:rsidRPr="00792910">
        <w:t>Для указания сроков против каждого этапа/подэтапа следует указать какой-либо знак или затемнить соответствующее число граф, например:</w:t>
      </w:r>
    </w:p>
    <w:tbl>
      <w:tblPr>
        <w:tblStyle w:val="aff6"/>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E44D7B" w:rsidRPr="00792910" w14:paraId="3644116E" w14:textId="77777777" w:rsidTr="00FA2CE7">
        <w:trPr>
          <w:trHeight w:val="756"/>
        </w:trPr>
        <w:tc>
          <w:tcPr>
            <w:tcW w:w="534" w:type="dxa"/>
            <w:vMerge w:val="restart"/>
            <w:shd w:val="clear" w:color="auto" w:fill="BFBFBF" w:themeFill="background1" w:themeFillShade="BF"/>
            <w:vAlign w:val="center"/>
          </w:tcPr>
          <w:p w14:paraId="5579DAA7" w14:textId="77777777" w:rsidR="00E44D7B" w:rsidRPr="00792910" w:rsidRDefault="00E44D7B" w:rsidP="00E44D7B">
            <w:pPr>
              <w:pStyle w:val="ConsNonformat"/>
              <w:widowControl/>
              <w:spacing w:before="60" w:after="60"/>
              <w:ind w:left="-142" w:right="-108"/>
              <w:jc w:val="center"/>
              <w:rPr>
                <w:rFonts w:ascii="Times New Roman" w:hAnsi="Times New Roman" w:cs="Times New Roman"/>
                <w:sz w:val="22"/>
                <w:szCs w:val="22"/>
              </w:rPr>
            </w:pPr>
            <w:r w:rsidRPr="00792910">
              <w:rPr>
                <w:rFonts w:ascii="Times New Roman" w:hAnsi="Times New Roman" w:cs="Times New Roman"/>
                <w:sz w:val="22"/>
                <w:szCs w:val="22"/>
              </w:rPr>
              <w:t>№</w:t>
            </w:r>
          </w:p>
          <w:p w14:paraId="3EC60A1E" w14:textId="77777777" w:rsidR="00E44D7B" w:rsidRPr="00792910" w:rsidRDefault="00E44D7B" w:rsidP="00E44D7B">
            <w:pPr>
              <w:pStyle w:val="ConsNonformat"/>
              <w:widowControl/>
              <w:spacing w:before="60" w:after="60"/>
              <w:ind w:left="-142" w:right="-108"/>
              <w:jc w:val="center"/>
              <w:rPr>
                <w:rFonts w:ascii="Times New Roman" w:hAnsi="Times New Roman" w:cs="Times New Roman"/>
                <w:sz w:val="22"/>
                <w:szCs w:val="22"/>
              </w:rPr>
            </w:pPr>
            <w:r w:rsidRPr="00792910">
              <w:rPr>
                <w:rFonts w:ascii="Times New Roman" w:hAnsi="Times New Roman" w:cs="Times New Roman"/>
                <w:sz w:val="22"/>
                <w:szCs w:val="22"/>
              </w:rPr>
              <w:t>п/п</w:t>
            </w:r>
          </w:p>
        </w:tc>
        <w:tc>
          <w:tcPr>
            <w:tcW w:w="1417" w:type="dxa"/>
            <w:vMerge w:val="restart"/>
            <w:shd w:val="clear" w:color="auto" w:fill="BFBFBF" w:themeFill="background1" w:themeFillShade="BF"/>
            <w:vAlign w:val="center"/>
          </w:tcPr>
          <w:p w14:paraId="4E7EE562" w14:textId="77777777" w:rsidR="00E44D7B" w:rsidRPr="00792910" w:rsidRDefault="00E44D7B" w:rsidP="00E44D7B">
            <w:pPr>
              <w:pStyle w:val="ConsNonformat"/>
              <w:widowControl/>
              <w:spacing w:before="60" w:after="60"/>
              <w:ind w:left="-142" w:right="-108"/>
              <w:jc w:val="center"/>
              <w:rPr>
                <w:rFonts w:ascii="Times New Roman" w:hAnsi="Times New Roman" w:cs="Times New Roman"/>
                <w:sz w:val="22"/>
                <w:szCs w:val="22"/>
              </w:rPr>
            </w:pPr>
            <w:r w:rsidRPr="00792910">
              <w:rPr>
                <w:rFonts w:ascii="Times New Roman" w:hAnsi="Times New Roman" w:cs="Times New Roman"/>
                <w:sz w:val="22"/>
                <w:szCs w:val="22"/>
              </w:rPr>
              <w:t>Наименование этапа</w:t>
            </w:r>
          </w:p>
        </w:tc>
        <w:tc>
          <w:tcPr>
            <w:tcW w:w="7514" w:type="dxa"/>
            <w:gridSpan w:val="9"/>
            <w:shd w:val="clear" w:color="auto" w:fill="BFBFBF" w:themeFill="background1" w:themeFillShade="BF"/>
            <w:vAlign w:val="center"/>
          </w:tcPr>
          <w:p w14:paraId="7532BB30" w14:textId="5B0838B2" w:rsidR="00E44D7B" w:rsidRPr="00792910" w:rsidRDefault="00E44D7B" w:rsidP="00E44D7B">
            <w:pPr>
              <w:pStyle w:val="ConsNonformat"/>
              <w:widowControl/>
              <w:spacing w:before="60" w:after="60"/>
              <w:ind w:right="0"/>
              <w:jc w:val="center"/>
              <w:rPr>
                <w:rFonts w:ascii="Times New Roman" w:hAnsi="Times New Roman" w:cs="Times New Roman"/>
                <w:sz w:val="22"/>
                <w:szCs w:val="22"/>
              </w:rPr>
            </w:pPr>
            <w:r w:rsidRPr="00792910">
              <w:rPr>
                <w:rFonts w:ascii="Times New Roman" w:hAnsi="Times New Roman" w:cs="Times New Roman"/>
                <w:sz w:val="22"/>
                <w:szCs w:val="22"/>
              </w:rPr>
              <w:t xml:space="preserve">График выполнения, в неделях с момента подписания </w:t>
            </w:r>
            <w:r w:rsidR="00CA4083">
              <w:rPr>
                <w:rFonts w:ascii="Times New Roman" w:hAnsi="Times New Roman" w:cs="Times New Roman"/>
                <w:sz w:val="22"/>
                <w:szCs w:val="22"/>
              </w:rPr>
              <w:t>договор</w:t>
            </w:r>
            <w:r w:rsidRPr="00792910">
              <w:rPr>
                <w:rFonts w:ascii="Times New Roman" w:hAnsi="Times New Roman" w:cs="Times New Roman"/>
                <w:sz w:val="22"/>
                <w:szCs w:val="22"/>
              </w:rPr>
              <w:t>а</w:t>
            </w:r>
          </w:p>
        </w:tc>
      </w:tr>
      <w:tr w:rsidR="00FB4BE8" w:rsidRPr="00792910" w14:paraId="068FD3EB" w14:textId="77777777" w:rsidTr="00E44D7B">
        <w:tc>
          <w:tcPr>
            <w:tcW w:w="534" w:type="dxa"/>
            <w:vMerge/>
            <w:shd w:val="clear" w:color="auto" w:fill="BFBFBF" w:themeFill="background1" w:themeFillShade="BF"/>
          </w:tcPr>
          <w:p w14:paraId="6C5D7F80" w14:textId="77777777" w:rsidR="00E44D7B" w:rsidRPr="00792910" w:rsidRDefault="00E44D7B" w:rsidP="00E44D7B">
            <w:pPr>
              <w:pStyle w:val="ConsNonformat"/>
              <w:widowControl/>
              <w:spacing w:before="60" w:after="60"/>
              <w:ind w:right="0"/>
              <w:jc w:val="center"/>
              <w:rPr>
                <w:rFonts w:ascii="Times New Roman" w:hAnsi="Times New Roman" w:cs="Times New Roman"/>
                <w:sz w:val="22"/>
                <w:szCs w:val="22"/>
              </w:rPr>
            </w:pPr>
          </w:p>
        </w:tc>
        <w:tc>
          <w:tcPr>
            <w:tcW w:w="1417" w:type="dxa"/>
            <w:vMerge/>
            <w:shd w:val="clear" w:color="auto" w:fill="BFBFBF" w:themeFill="background1" w:themeFillShade="BF"/>
            <w:vAlign w:val="center"/>
          </w:tcPr>
          <w:p w14:paraId="59F149D5" w14:textId="77777777" w:rsidR="00E44D7B" w:rsidRPr="00792910" w:rsidRDefault="00E44D7B" w:rsidP="00E44D7B">
            <w:pPr>
              <w:pStyle w:val="ConsNonformat"/>
              <w:widowControl/>
              <w:spacing w:before="60" w:after="60"/>
              <w:ind w:right="0"/>
              <w:jc w:val="center"/>
              <w:rPr>
                <w:rFonts w:ascii="Times New Roman" w:hAnsi="Times New Roman" w:cs="Times New Roman"/>
                <w:sz w:val="22"/>
                <w:szCs w:val="22"/>
              </w:rPr>
            </w:pPr>
          </w:p>
        </w:tc>
        <w:tc>
          <w:tcPr>
            <w:tcW w:w="851" w:type="dxa"/>
            <w:shd w:val="clear" w:color="auto" w:fill="BFBFBF" w:themeFill="background1" w:themeFillShade="BF"/>
            <w:vAlign w:val="center"/>
          </w:tcPr>
          <w:p w14:paraId="18AA65CB"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1</w:t>
            </w:r>
          </w:p>
          <w:p w14:paraId="5C0FE86C"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0" w:type="dxa"/>
            <w:shd w:val="clear" w:color="auto" w:fill="BFBFBF" w:themeFill="background1" w:themeFillShade="BF"/>
            <w:vAlign w:val="center"/>
          </w:tcPr>
          <w:p w14:paraId="6954629B"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2</w:t>
            </w:r>
          </w:p>
          <w:p w14:paraId="6557B94F"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716D0634"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3</w:t>
            </w:r>
          </w:p>
          <w:p w14:paraId="7E93F86A"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0" w:type="dxa"/>
            <w:shd w:val="clear" w:color="auto" w:fill="BFBFBF" w:themeFill="background1" w:themeFillShade="BF"/>
            <w:vAlign w:val="center"/>
          </w:tcPr>
          <w:p w14:paraId="0DAE00B5"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4</w:t>
            </w:r>
          </w:p>
          <w:p w14:paraId="675DDF84"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0" w:type="dxa"/>
            <w:shd w:val="clear" w:color="auto" w:fill="BFBFBF" w:themeFill="background1" w:themeFillShade="BF"/>
            <w:vAlign w:val="center"/>
          </w:tcPr>
          <w:p w14:paraId="1754BAE6"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5</w:t>
            </w:r>
          </w:p>
          <w:p w14:paraId="2892CB45"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709" w:type="dxa"/>
            <w:shd w:val="clear" w:color="auto" w:fill="BFBFBF" w:themeFill="background1" w:themeFillShade="BF"/>
            <w:vAlign w:val="center"/>
          </w:tcPr>
          <w:p w14:paraId="228CD502"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6</w:t>
            </w:r>
          </w:p>
          <w:p w14:paraId="0FD47762"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64F4B348"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7</w:t>
            </w:r>
          </w:p>
          <w:p w14:paraId="1A8EB257"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6F5C7DA2"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8</w:t>
            </w:r>
          </w:p>
          <w:p w14:paraId="4A4C9B60"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sidRPr="00792910">
              <w:rPr>
                <w:rFonts w:ascii="Times New Roman" w:hAnsi="Times New Roman" w:cs="Times New Roman"/>
                <w:sz w:val="22"/>
                <w:szCs w:val="22"/>
              </w:rPr>
              <w:t>неделя</w:t>
            </w:r>
          </w:p>
        </w:tc>
        <w:tc>
          <w:tcPr>
            <w:tcW w:w="851" w:type="dxa"/>
            <w:shd w:val="clear" w:color="auto" w:fill="BFBFBF" w:themeFill="background1" w:themeFillShade="BF"/>
            <w:vAlign w:val="center"/>
          </w:tcPr>
          <w:p w14:paraId="77F17E86" w14:textId="77777777" w:rsidR="00E44D7B" w:rsidRPr="00792910" w:rsidRDefault="00E44D7B" w:rsidP="00E44D7B">
            <w:pPr>
              <w:pStyle w:val="ConsNonformat"/>
              <w:widowControl/>
              <w:spacing w:before="60" w:after="60"/>
              <w:ind w:right="0"/>
              <w:jc w:val="center"/>
              <w:rPr>
                <w:rFonts w:ascii="Times New Roman" w:hAnsi="Times New Roman" w:cs="Times New Roman"/>
                <w:sz w:val="22"/>
                <w:szCs w:val="22"/>
              </w:rPr>
            </w:pPr>
            <w:r w:rsidRPr="00792910">
              <w:rPr>
                <w:rFonts w:ascii="Times New Roman" w:hAnsi="Times New Roman" w:cs="Times New Roman"/>
                <w:sz w:val="22"/>
                <w:szCs w:val="22"/>
              </w:rPr>
              <w:t>и т.д.</w:t>
            </w:r>
          </w:p>
        </w:tc>
      </w:tr>
      <w:tr w:rsidR="00FB4BE8" w:rsidRPr="00792910" w14:paraId="1385F148" w14:textId="77777777" w:rsidTr="00E44D7B">
        <w:trPr>
          <w:trHeight w:val="221"/>
        </w:trPr>
        <w:tc>
          <w:tcPr>
            <w:tcW w:w="534" w:type="dxa"/>
            <w:shd w:val="clear" w:color="auto" w:fill="BFBFBF" w:themeFill="background1" w:themeFillShade="BF"/>
          </w:tcPr>
          <w:p w14:paraId="56C18DF3" w14:textId="77777777" w:rsidR="00E44D7B" w:rsidRPr="00792910" w:rsidRDefault="00E44D7B" w:rsidP="00E44D7B">
            <w:pPr>
              <w:pStyle w:val="ConsNonformat"/>
              <w:widowControl/>
              <w:spacing w:before="60" w:after="60"/>
              <w:ind w:right="0"/>
              <w:jc w:val="center"/>
              <w:rPr>
                <w:rFonts w:ascii="Times New Roman" w:hAnsi="Times New Roman" w:cs="Times New Roman"/>
                <w:i/>
                <w:sz w:val="18"/>
                <w:szCs w:val="18"/>
              </w:rPr>
            </w:pPr>
            <w:r w:rsidRPr="00792910">
              <w:rPr>
                <w:rFonts w:ascii="Times New Roman" w:hAnsi="Times New Roman" w:cs="Times New Roman"/>
                <w:i/>
                <w:sz w:val="18"/>
                <w:szCs w:val="18"/>
              </w:rPr>
              <w:t>1</w:t>
            </w:r>
          </w:p>
        </w:tc>
        <w:tc>
          <w:tcPr>
            <w:tcW w:w="1417" w:type="dxa"/>
            <w:shd w:val="clear" w:color="auto" w:fill="BFBFBF" w:themeFill="background1" w:themeFillShade="BF"/>
            <w:vAlign w:val="center"/>
          </w:tcPr>
          <w:p w14:paraId="5A6F8A3A" w14:textId="77777777" w:rsidR="00E44D7B" w:rsidRPr="00792910" w:rsidRDefault="00E44D7B" w:rsidP="00E44D7B">
            <w:pPr>
              <w:pStyle w:val="ConsNonformat"/>
              <w:widowControl/>
              <w:spacing w:before="60" w:after="60"/>
              <w:ind w:right="0"/>
              <w:jc w:val="center"/>
              <w:rPr>
                <w:rFonts w:ascii="Times New Roman" w:hAnsi="Times New Roman" w:cs="Times New Roman"/>
                <w:i/>
                <w:sz w:val="18"/>
                <w:szCs w:val="18"/>
              </w:rPr>
            </w:pPr>
            <w:r w:rsidRPr="00792910">
              <w:rPr>
                <w:rFonts w:ascii="Times New Roman" w:hAnsi="Times New Roman" w:cs="Times New Roman"/>
                <w:i/>
                <w:sz w:val="18"/>
                <w:szCs w:val="18"/>
              </w:rPr>
              <w:t>2</w:t>
            </w:r>
          </w:p>
        </w:tc>
        <w:tc>
          <w:tcPr>
            <w:tcW w:w="851" w:type="dxa"/>
            <w:shd w:val="clear" w:color="auto" w:fill="BFBFBF" w:themeFill="background1" w:themeFillShade="BF"/>
            <w:vAlign w:val="center"/>
          </w:tcPr>
          <w:p w14:paraId="0416C2F1"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3</w:t>
            </w:r>
          </w:p>
        </w:tc>
        <w:tc>
          <w:tcPr>
            <w:tcW w:w="850" w:type="dxa"/>
            <w:shd w:val="clear" w:color="auto" w:fill="BFBFBF" w:themeFill="background1" w:themeFillShade="BF"/>
            <w:vAlign w:val="center"/>
          </w:tcPr>
          <w:p w14:paraId="7841524B"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4</w:t>
            </w:r>
          </w:p>
        </w:tc>
        <w:tc>
          <w:tcPr>
            <w:tcW w:w="851" w:type="dxa"/>
            <w:shd w:val="clear" w:color="auto" w:fill="BFBFBF" w:themeFill="background1" w:themeFillShade="BF"/>
            <w:vAlign w:val="center"/>
          </w:tcPr>
          <w:p w14:paraId="7CFEF0AB"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5</w:t>
            </w:r>
          </w:p>
        </w:tc>
        <w:tc>
          <w:tcPr>
            <w:tcW w:w="850" w:type="dxa"/>
            <w:shd w:val="clear" w:color="auto" w:fill="BFBFBF" w:themeFill="background1" w:themeFillShade="BF"/>
            <w:vAlign w:val="center"/>
          </w:tcPr>
          <w:p w14:paraId="5B63BFD6"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6</w:t>
            </w:r>
          </w:p>
        </w:tc>
        <w:tc>
          <w:tcPr>
            <w:tcW w:w="850" w:type="dxa"/>
            <w:shd w:val="clear" w:color="auto" w:fill="BFBFBF" w:themeFill="background1" w:themeFillShade="BF"/>
            <w:vAlign w:val="center"/>
          </w:tcPr>
          <w:p w14:paraId="1CC36E5A"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7</w:t>
            </w:r>
          </w:p>
        </w:tc>
        <w:tc>
          <w:tcPr>
            <w:tcW w:w="709" w:type="dxa"/>
            <w:shd w:val="clear" w:color="auto" w:fill="BFBFBF" w:themeFill="background1" w:themeFillShade="BF"/>
            <w:vAlign w:val="center"/>
          </w:tcPr>
          <w:p w14:paraId="106D44F8"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8</w:t>
            </w:r>
          </w:p>
        </w:tc>
        <w:tc>
          <w:tcPr>
            <w:tcW w:w="851" w:type="dxa"/>
            <w:shd w:val="clear" w:color="auto" w:fill="BFBFBF" w:themeFill="background1" w:themeFillShade="BF"/>
            <w:vAlign w:val="center"/>
          </w:tcPr>
          <w:p w14:paraId="4AFBA281"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9</w:t>
            </w:r>
          </w:p>
        </w:tc>
        <w:tc>
          <w:tcPr>
            <w:tcW w:w="851" w:type="dxa"/>
            <w:shd w:val="clear" w:color="auto" w:fill="BFBFBF" w:themeFill="background1" w:themeFillShade="BF"/>
            <w:vAlign w:val="center"/>
          </w:tcPr>
          <w:p w14:paraId="3296027C" w14:textId="77777777" w:rsidR="00E44D7B" w:rsidRPr="00792910"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92910">
              <w:rPr>
                <w:rFonts w:ascii="Times New Roman" w:hAnsi="Times New Roman" w:cs="Times New Roman"/>
                <w:i/>
                <w:sz w:val="18"/>
                <w:szCs w:val="18"/>
              </w:rPr>
              <w:t>10</w:t>
            </w:r>
          </w:p>
        </w:tc>
        <w:tc>
          <w:tcPr>
            <w:tcW w:w="851" w:type="dxa"/>
            <w:shd w:val="clear" w:color="auto" w:fill="BFBFBF" w:themeFill="background1" w:themeFillShade="BF"/>
            <w:vAlign w:val="center"/>
          </w:tcPr>
          <w:p w14:paraId="3FEA1DCC" w14:textId="77777777" w:rsidR="00E44D7B" w:rsidRPr="00792910" w:rsidRDefault="00E44D7B" w:rsidP="00E44D7B">
            <w:pPr>
              <w:pStyle w:val="ConsNonformat"/>
              <w:widowControl/>
              <w:spacing w:before="60" w:after="60"/>
              <w:ind w:right="0"/>
              <w:jc w:val="center"/>
              <w:rPr>
                <w:rFonts w:ascii="Times New Roman" w:hAnsi="Times New Roman" w:cs="Times New Roman"/>
                <w:i/>
                <w:sz w:val="18"/>
                <w:szCs w:val="18"/>
              </w:rPr>
            </w:pPr>
            <w:r w:rsidRPr="00792910">
              <w:rPr>
                <w:rFonts w:ascii="Times New Roman" w:hAnsi="Times New Roman" w:cs="Times New Roman"/>
                <w:i/>
                <w:sz w:val="18"/>
                <w:szCs w:val="18"/>
              </w:rPr>
              <w:t>11</w:t>
            </w:r>
          </w:p>
        </w:tc>
      </w:tr>
      <w:tr w:rsidR="0032134E" w:rsidRPr="00792910" w14:paraId="07C8532B" w14:textId="77777777" w:rsidTr="00FA2CE7">
        <w:tc>
          <w:tcPr>
            <w:tcW w:w="534" w:type="dxa"/>
          </w:tcPr>
          <w:p w14:paraId="1486064A"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74AC0205" w14:textId="77777777" w:rsidR="00E44D7B" w:rsidRPr="00792910" w:rsidRDefault="00E44D7B" w:rsidP="00E44D7B">
            <w:pPr>
              <w:pStyle w:val="ConsNonformat"/>
              <w:widowControl/>
              <w:spacing w:before="60" w:after="60"/>
              <w:ind w:right="0"/>
              <w:jc w:val="both"/>
              <w:rPr>
                <w:rFonts w:ascii="Times New Roman" w:hAnsi="Times New Roman" w:cs="Times New Roman"/>
                <w:b/>
                <w:sz w:val="22"/>
                <w:szCs w:val="22"/>
              </w:rPr>
            </w:pPr>
            <w:r w:rsidRPr="00792910">
              <w:rPr>
                <w:rFonts w:ascii="Times New Roman" w:hAnsi="Times New Roman" w:cs="Times New Roman"/>
                <w:b/>
                <w:sz w:val="22"/>
                <w:szCs w:val="22"/>
              </w:rPr>
              <w:t>Работа 1</w:t>
            </w:r>
          </w:p>
        </w:tc>
        <w:tc>
          <w:tcPr>
            <w:tcW w:w="851" w:type="dxa"/>
          </w:tcPr>
          <w:p w14:paraId="05D6826A"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14:paraId="1155D515" w14:textId="77777777" w:rsidR="00E44D7B" w:rsidRPr="00792910"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1" w:type="dxa"/>
            <w:shd w:val="clear" w:color="auto" w:fill="17365D" w:themeFill="text2" w:themeFillShade="BF"/>
          </w:tcPr>
          <w:p w14:paraId="24DC3F6D" w14:textId="77777777" w:rsidR="00E44D7B" w:rsidRPr="00792910"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0" w:type="dxa"/>
            <w:shd w:val="clear" w:color="auto" w:fill="17365D" w:themeFill="text2" w:themeFillShade="BF"/>
          </w:tcPr>
          <w:p w14:paraId="307A064D" w14:textId="77777777" w:rsidR="00E44D7B" w:rsidRPr="00792910"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0" w:type="dxa"/>
          </w:tcPr>
          <w:p w14:paraId="5450794F" w14:textId="77777777" w:rsidR="00E44D7B" w:rsidRPr="00792910"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709" w:type="dxa"/>
          </w:tcPr>
          <w:p w14:paraId="2E4AB486"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02FC56F2"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25A0225C"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0B52EFDB"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r w:rsidR="00E44D7B" w:rsidRPr="00792910" w14:paraId="7D5B70DD" w14:textId="77777777" w:rsidTr="00FA2CE7">
        <w:tc>
          <w:tcPr>
            <w:tcW w:w="534" w:type="dxa"/>
          </w:tcPr>
          <w:p w14:paraId="2B2B4B59"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36F66E0C"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r w:rsidRPr="00792910">
              <w:rPr>
                <w:rFonts w:ascii="Times New Roman" w:hAnsi="Times New Roman" w:cs="Times New Roman"/>
                <w:sz w:val="22"/>
                <w:szCs w:val="22"/>
              </w:rPr>
              <w:t>Работа 1.1</w:t>
            </w:r>
          </w:p>
        </w:tc>
        <w:tc>
          <w:tcPr>
            <w:tcW w:w="851" w:type="dxa"/>
          </w:tcPr>
          <w:p w14:paraId="26E89E99"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14:paraId="45191E10"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6FA3146A"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5E53271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370F452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5FDC6139"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248ABE2C"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79AE5820"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3077C208"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r w:rsidR="0032134E" w:rsidRPr="00792910" w14:paraId="0D679A81" w14:textId="77777777" w:rsidTr="00FA2CE7">
        <w:tc>
          <w:tcPr>
            <w:tcW w:w="534" w:type="dxa"/>
          </w:tcPr>
          <w:p w14:paraId="3805C4D3"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505C93EA"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r w:rsidRPr="00792910">
              <w:rPr>
                <w:rFonts w:ascii="Times New Roman" w:hAnsi="Times New Roman" w:cs="Times New Roman"/>
                <w:sz w:val="22"/>
                <w:szCs w:val="22"/>
              </w:rPr>
              <w:t>Поставка 1.2</w:t>
            </w:r>
          </w:p>
        </w:tc>
        <w:tc>
          <w:tcPr>
            <w:tcW w:w="851" w:type="dxa"/>
          </w:tcPr>
          <w:p w14:paraId="0AA359DE"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14:paraId="37BB55AB"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14:paraId="28D2478E"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auto"/>
          </w:tcPr>
          <w:p w14:paraId="260FE289"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auto"/>
          </w:tcPr>
          <w:p w14:paraId="4A727457"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shd w:val="clear" w:color="auto" w:fill="auto"/>
          </w:tcPr>
          <w:p w14:paraId="23E60DE4"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4BAFA6F7"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2CA521FB"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56156243"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r w:rsidR="0032134E" w:rsidRPr="00792910" w14:paraId="0D24B182" w14:textId="77777777" w:rsidTr="00FA2CE7">
        <w:tc>
          <w:tcPr>
            <w:tcW w:w="534" w:type="dxa"/>
          </w:tcPr>
          <w:p w14:paraId="5A9F0B7F"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2288EFAA"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r w:rsidRPr="00792910">
              <w:rPr>
                <w:rFonts w:ascii="Times New Roman" w:hAnsi="Times New Roman" w:cs="Times New Roman"/>
                <w:sz w:val="22"/>
                <w:szCs w:val="22"/>
              </w:rPr>
              <w:t>Работа 1.3</w:t>
            </w:r>
          </w:p>
        </w:tc>
        <w:tc>
          <w:tcPr>
            <w:tcW w:w="851" w:type="dxa"/>
          </w:tcPr>
          <w:p w14:paraId="7A5F0F24"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2BD4D5BC"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1F18584D"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14:paraId="040054FF"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1BC97801"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1B0D8F23"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7239043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106364EF"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5023EC1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r w:rsidR="00FB4BE8" w:rsidRPr="00792910" w14:paraId="1797F617" w14:textId="77777777" w:rsidTr="00E44D7B">
        <w:tc>
          <w:tcPr>
            <w:tcW w:w="534" w:type="dxa"/>
          </w:tcPr>
          <w:p w14:paraId="53BA6D77"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320652A3"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r w:rsidRPr="00792910">
              <w:rPr>
                <w:rFonts w:ascii="Times New Roman" w:hAnsi="Times New Roman" w:cs="Times New Roman"/>
                <w:b/>
                <w:sz w:val="22"/>
                <w:szCs w:val="22"/>
              </w:rPr>
              <w:t>Работа 2</w:t>
            </w:r>
          </w:p>
        </w:tc>
        <w:tc>
          <w:tcPr>
            <w:tcW w:w="851" w:type="dxa"/>
          </w:tcPr>
          <w:p w14:paraId="379CF9FA"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1C2EBF98"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4878E08B"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14:paraId="604B026B"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14:paraId="38A8BF7A"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shd w:val="clear" w:color="auto" w:fill="17365D" w:themeFill="text2" w:themeFillShade="BF"/>
          </w:tcPr>
          <w:p w14:paraId="3CC687C8"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17365D" w:themeFill="text2" w:themeFillShade="BF"/>
          </w:tcPr>
          <w:p w14:paraId="2753E30B"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5839D93D"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3E4FD480"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r w:rsidR="00FB4BE8" w:rsidRPr="00792910" w14:paraId="6D49D225" w14:textId="77777777" w:rsidTr="00E44D7B">
        <w:tc>
          <w:tcPr>
            <w:tcW w:w="534" w:type="dxa"/>
          </w:tcPr>
          <w:p w14:paraId="3BC87DB0"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158A9EA9"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r w:rsidRPr="00792910">
              <w:rPr>
                <w:rFonts w:ascii="Times New Roman" w:hAnsi="Times New Roman" w:cs="Times New Roman"/>
                <w:sz w:val="22"/>
                <w:szCs w:val="22"/>
              </w:rPr>
              <w:t>…</w:t>
            </w:r>
          </w:p>
        </w:tc>
        <w:tc>
          <w:tcPr>
            <w:tcW w:w="851" w:type="dxa"/>
          </w:tcPr>
          <w:p w14:paraId="01F5651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3E338622"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59ADA656"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75D315DE"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3DFAE3AE"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5CFD51C4"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7D36B7F2"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373BC6C3"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0B44E67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bl>
    <w:p w14:paraId="440FC5C2" w14:textId="77777777" w:rsidR="00E44D7B" w:rsidRPr="00792910" w:rsidRDefault="00E44D7B" w:rsidP="00AD412C">
      <w:pPr>
        <w:spacing w:before="60" w:after="60"/>
        <w:jc w:val="both"/>
      </w:pPr>
    </w:p>
    <w:p w14:paraId="2C22881B" w14:textId="77777777" w:rsidR="00F27CCD" w:rsidRPr="00792910" w:rsidRDefault="00F27CCD" w:rsidP="00BB4E64">
      <w:pPr>
        <w:pStyle w:val="af8"/>
        <w:numPr>
          <w:ilvl w:val="3"/>
          <w:numId w:val="15"/>
        </w:numPr>
        <w:tabs>
          <w:tab w:val="clear" w:pos="1134"/>
        </w:tabs>
        <w:spacing w:before="60" w:after="60"/>
        <w:ind w:left="0" w:firstLine="709"/>
        <w:contextualSpacing w:val="0"/>
        <w:jc w:val="both"/>
      </w:pPr>
      <w:r w:rsidRPr="00792910">
        <w:t>Календарный план может быть также подготовлен с использованием программного обеспечения управления проектами (типа Microsoft Project и т.п.).</w:t>
      </w:r>
    </w:p>
    <w:p w14:paraId="43CC4B7A" w14:textId="1A57393E" w:rsidR="00F27CCD" w:rsidRPr="00792910" w:rsidRDefault="00F27CCD" w:rsidP="00BB4E64">
      <w:pPr>
        <w:pStyle w:val="af8"/>
        <w:numPr>
          <w:ilvl w:val="3"/>
          <w:numId w:val="15"/>
        </w:numPr>
        <w:tabs>
          <w:tab w:val="clear" w:pos="1134"/>
        </w:tabs>
        <w:spacing w:before="60" w:after="60"/>
        <w:ind w:left="0" w:firstLine="709"/>
        <w:contextualSpacing w:val="0"/>
        <w:jc w:val="both"/>
      </w:pPr>
      <w:r w:rsidRPr="00792910">
        <w:t xml:space="preserve">Календарный план будет служить основой для подготовки приложения к </w:t>
      </w:r>
      <w:r w:rsidR="00CA4083">
        <w:t>договор</w:t>
      </w:r>
      <w:r w:rsidRPr="00792910">
        <w:t xml:space="preserve">у. В этой связи, в целях снижения общих затрат сил и времени Заказчика и Участника закупки на подготовку </w:t>
      </w:r>
      <w:r w:rsidR="00CA4083">
        <w:t>договор</w:t>
      </w:r>
      <w:r w:rsidRPr="00792910">
        <w:t xml:space="preserve">а, данный Календарный план следует подготовить так, чтобы его можно было с минимальными изменениями включить в </w:t>
      </w:r>
      <w:r w:rsidR="00CA4083">
        <w:t>договор</w:t>
      </w:r>
      <w:r w:rsidRPr="00792910">
        <w:t>.</w:t>
      </w:r>
    </w:p>
    <w:p w14:paraId="0F784EBB" w14:textId="77777777" w:rsidR="00F27CCD" w:rsidRPr="00792910" w:rsidRDefault="00F27CCD" w:rsidP="00F27CCD">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105499EB" w14:textId="2E068CC8" w:rsidR="00175569" w:rsidRPr="00792910" w:rsidRDefault="00175569" w:rsidP="00BB4E64">
      <w:pPr>
        <w:numPr>
          <w:ilvl w:val="1"/>
          <w:numId w:val="15"/>
        </w:numPr>
        <w:spacing w:before="120" w:after="60"/>
        <w:outlineLvl w:val="0"/>
        <w:rPr>
          <w:b/>
        </w:rPr>
      </w:pPr>
      <w:bookmarkStart w:id="285" w:name="_Toc184154425"/>
      <w:bookmarkStart w:id="286" w:name="_Toc425777396"/>
      <w:bookmarkStart w:id="287" w:name="_Ref316488083"/>
      <w:bookmarkStart w:id="288" w:name="_Toc425777404"/>
      <w:r w:rsidRPr="00792910">
        <w:rPr>
          <w:b/>
          <w:color w:val="000000"/>
        </w:rPr>
        <w:lastRenderedPageBreak/>
        <w:t xml:space="preserve">Спецификация </w:t>
      </w:r>
      <w:r w:rsidR="0047517B" w:rsidRPr="00792910">
        <w:rPr>
          <w:b/>
          <w:color w:val="000000"/>
        </w:rPr>
        <w:t>(</w:t>
      </w:r>
      <w:r w:rsidR="00391DAE">
        <w:rPr>
          <w:b/>
          <w:color w:val="000000"/>
        </w:rPr>
        <w:t>К</w:t>
      </w:r>
      <w:r w:rsidR="0047517B" w:rsidRPr="00792910">
        <w:rPr>
          <w:b/>
          <w:color w:val="000000"/>
        </w:rPr>
        <w:t>оммерческое предложение</w:t>
      </w:r>
      <w:r w:rsidR="00391DAE">
        <w:rPr>
          <w:b/>
          <w:color w:val="000000"/>
        </w:rPr>
        <w:t xml:space="preserve"> на поставку товаров</w:t>
      </w:r>
      <w:r w:rsidR="0047517B" w:rsidRPr="00792910">
        <w:rPr>
          <w:b/>
          <w:color w:val="000000"/>
        </w:rPr>
        <w:t>)</w:t>
      </w:r>
      <w:r w:rsidRPr="00792910">
        <w:rPr>
          <w:b/>
          <w:color w:val="000000"/>
        </w:rPr>
        <w:t xml:space="preserve"> </w:t>
      </w:r>
      <w:r w:rsidRPr="00792910">
        <w:rPr>
          <w:b/>
        </w:rPr>
        <w:t>(форма 5)</w:t>
      </w:r>
      <w:bookmarkEnd w:id="285"/>
    </w:p>
    <w:p w14:paraId="18A196B4" w14:textId="223CB8F6" w:rsidR="00175569" w:rsidRPr="00792910" w:rsidRDefault="00175569" w:rsidP="00175569">
      <w:pPr>
        <w:jc w:val="center"/>
        <w:rPr>
          <w:i/>
          <w:color w:val="548DD4" w:themeColor="text2" w:themeTint="99"/>
          <w:shd w:val="clear" w:color="auto" w:fill="FFFF99"/>
        </w:rPr>
      </w:pPr>
      <w:r w:rsidRPr="00792910">
        <w:rPr>
          <w:color w:val="548DD4" w:themeColor="text2" w:themeTint="99"/>
        </w:rPr>
        <w:t>[</w:t>
      </w:r>
      <w:r w:rsidRPr="00792910">
        <w:rPr>
          <w:i/>
          <w:color w:val="548DD4" w:themeColor="text2" w:themeTint="99"/>
        </w:rPr>
        <w:t xml:space="preserve">заполняется с указанием названия лота, в соответствии с «Инструкцией по заполнению» размещенной в указанном файле формата </w:t>
      </w:r>
      <w:r w:rsidR="0068738D" w:rsidRPr="00792910">
        <w:rPr>
          <w:i/>
          <w:color w:val="548DD4" w:themeColor="text2" w:themeTint="99"/>
        </w:rPr>
        <w:t>X</w:t>
      </w:r>
      <w:r w:rsidR="0068738D" w:rsidRPr="00792910">
        <w:rPr>
          <w:i/>
          <w:color w:val="548DD4" w:themeColor="text2" w:themeTint="99"/>
          <w:lang w:val="en-US"/>
        </w:rPr>
        <w:t>LSX</w:t>
      </w:r>
      <w:r w:rsidRPr="00792910">
        <w:rPr>
          <w:color w:val="548DD4" w:themeColor="text2" w:themeTint="99"/>
          <w:szCs w:val="28"/>
        </w:rPr>
        <w:t>]</w:t>
      </w:r>
    </w:p>
    <w:p w14:paraId="69D04BE7" w14:textId="77777777" w:rsidR="00175569" w:rsidRPr="00792910" w:rsidRDefault="00175569" w:rsidP="00175569">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76FCD0AE" w14:textId="77777777" w:rsidR="00175569" w:rsidRPr="00792910" w:rsidRDefault="00175569" w:rsidP="0017556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BDE9566" w14:textId="77777777" w:rsidR="00175569" w:rsidRPr="00792910" w:rsidRDefault="00175569" w:rsidP="00BA7BCD">
      <w:pPr>
        <w:pStyle w:val="af8"/>
        <w:spacing w:before="120" w:after="60"/>
        <w:ind w:left="1134"/>
        <w:contextualSpacing w:val="0"/>
        <w:outlineLvl w:val="0"/>
        <w:rPr>
          <w:b/>
        </w:rPr>
        <w:sectPr w:rsidR="00175569" w:rsidRPr="00792910" w:rsidSect="00F27CCD">
          <w:pgSz w:w="11906" w:h="16838"/>
          <w:pgMar w:top="1134" w:right="707" w:bottom="1134" w:left="1701" w:header="708" w:footer="708" w:gutter="0"/>
          <w:cols w:space="708"/>
          <w:docGrid w:linePitch="360"/>
        </w:sectPr>
      </w:pPr>
    </w:p>
    <w:p w14:paraId="0516635E" w14:textId="77777777" w:rsidR="00175569" w:rsidRPr="00792910" w:rsidRDefault="00175569" w:rsidP="00333698">
      <w:pPr>
        <w:pStyle w:val="af8"/>
        <w:spacing w:before="120" w:after="60"/>
        <w:ind w:left="1134"/>
        <w:contextualSpacing w:val="0"/>
        <w:rPr>
          <w:b/>
        </w:rPr>
      </w:pPr>
    </w:p>
    <w:p w14:paraId="16861A36" w14:textId="35541724" w:rsidR="001309DF" w:rsidRPr="00792910" w:rsidRDefault="001309DF" w:rsidP="00BB4E64">
      <w:pPr>
        <w:pStyle w:val="af8"/>
        <w:numPr>
          <w:ilvl w:val="1"/>
          <w:numId w:val="15"/>
        </w:numPr>
        <w:tabs>
          <w:tab w:val="clear" w:pos="1134"/>
        </w:tabs>
        <w:spacing w:before="120" w:after="60"/>
        <w:ind w:left="0" w:firstLine="709"/>
        <w:contextualSpacing w:val="0"/>
        <w:outlineLvl w:val="0"/>
        <w:rPr>
          <w:b/>
        </w:rPr>
      </w:pPr>
      <w:bookmarkStart w:id="289" w:name="_Toc184154426"/>
      <w:bookmarkEnd w:id="286"/>
      <w:r w:rsidRPr="00792910">
        <w:rPr>
          <w:b/>
        </w:rPr>
        <w:t xml:space="preserve">Сводная таблица стоимости работ/услуг (форма </w:t>
      </w:r>
      <w:r w:rsidR="006E5EFC">
        <w:rPr>
          <w:b/>
        </w:rPr>
        <w:t>6</w:t>
      </w:r>
      <w:r w:rsidRPr="00792910">
        <w:rPr>
          <w:b/>
        </w:rPr>
        <w:t>)</w:t>
      </w:r>
      <w:bookmarkEnd w:id="289"/>
    </w:p>
    <w:p w14:paraId="31A8342D" w14:textId="77777777" w:rsidR="001309DF" w:rsidRPr="006E5EFC" w:rsidRDefault="001309DF" w:rsidP="00BB4E64">
      <w:pPr>
        <w:pStyle w:val="af8"/>
        <w:numPr>
          <w:ilvl w:val="2"/>
          <w:numId w:val="15"/>
        </w:numPr>
        <w:tabs>
          <w:tab w:val="clear" w:pos="1134"/>
        </w:tabs>
        <w:spacing w:before="60" w:after="60"/>
        <w:ind w:left="0" w:firstLine="709"/>
        <w:contextualSpacing w:val="0"/>
        <w:jc w:val="both"/>
        <w:outlineLvl w:val="1"/>
        <w:rPr>
          <w:b/>
        </w:rPr>
      </w:pPr>
      <w:bookmarkStart w:id="290" w:name="_Toc90385116"/>
      <w:bookmarkStart w:id="291" w:name="_Toc98251766"/>
      <w:bookmarkStart w:id="292" w:name="_Toc167086378"/>
      <w:bookmarkStart w:id="293" w:name="_Toc219700560"/>
      <w:bookmarkStart w:id="294" w:name="_Toc425777397"/>
      <w:bookmarkStart w:id="295" w:name="_Toc184154427"/>
      <w:r w:rsidRPr="006E5EFC">
        <w:rPr>
          <w:b/>
        </w:rPr>
        <w:t>Форма сводной таблицы стоимости работ/услуг</w:t>
      </w:r>
      <w:bookmarkEnd w:id="290"/>
      <w:bookmarkEnd w:id="291"/>
      <w:bookmarkEnd w:id="292"/>
      <w:bookmarkEnd w:id="293"/>
      <w:bookmarkEnd w:id="294"/>
      <w:bookmarkEnd w:id="295"/>
    </w:p>
    <w:p w14:paraId="1CE682C8" w14:textId="0098678C" w:rsidR="001309DF" w:rsidRPr="00792910" w:rsidRDefault="001309DF" w:rsidP="00333698">
      <w:pPr>
        <w:pStyle w:val="af8"/>
        <w:spacing w:before="60" w:after="60"/>
        <w:ind w:left="1134"/>
        <w:contextualSpacing w:val="0"/>
        <w:jc w:val="both"/>
      </w:pPr>
      <w:r w:rsidRPr="00792910">
        <w:rPr>
          <w:color w:val="548DD4" w:themeColor="text2" w:themeTint="99"/>
        </w:rPr>
        <w:t>[</w:t>
      </w:r>
      <w:r w:rsidRPr="00792910">
        <w:rPr>
          <w:i/>
          <w:color w:val="548DD4" w:themeColor="text2" w:themeTint="99"/>
        </w:rPr>
        <w:t>заполняется с указанием названия лота, в формате XML</w:t>
      </w:r>
      <w:r w:rsidRPr="00792910">
        <w:rPr>
          <w:color w:val="548DD4" w:themeColor="text2" w:themeTint="99"/>
          <w:szCs w:val="28"/>
        </w:rPr>
        <w:t>]</w:t>
      </w:r>
    </w:p>
    <w:p w14:paraId="523403BA" w14:textId="77777777" w:rsidR="001309DF" w:rsidRPr="00792910" w:rsidRDefault="001309DF" w:rsidP="001309DF">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307FE4F1" w14:textId="17CCE9D9" w:rsidR="001309DF" w:rsidRPr="00792910" w:rsidRDefault="001309DF" w:rsidP="001309DF">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357EBA62" w14:textId="77777777" w:rsidR="001309DF" w:rsidRPr="00792910" w:rsidRDefault="001309DF" w:rsidP="001309DF">
      <w:pPr>
        <w:rPr>
          <w:sz w:val="26"/>
          <w:szCs w:val="26"/>
          <w:vertAlign w:val="superscript"/>
        </w:rPr>
      </w:pPr>
    </w:p>
    <w:p w14:paraId="2E869485" w14:textId="2040B19A" w:rsidR="00DA3FFE" w:rsidRPr="00792910" w:rsidRDefault="00FF2D90" w:rsidP="00020D19">
      <w:pPr>
        <w:rPr>
          <w:color w:val="000000"/>
          <w:sz w:val="22"/>
          <w:szCs w:val="22"/>
        </w:rPr>
      </w:pPr>
      <w:r w:rsidRPr="00792910">
        <w:rPr>
          <w:noProof/>
          <w:color w:val="000000"/>
          <w:sz w:val="22"/>
          <w:szCs w:val="22"/>
        </w:rPr>
        <w:object w:dxaOrig="2069" w:dyaOrig="1320" w14:anchorId="77205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75pt" o:ole="">
            <v:imagedata r:id="rId45" o:title=""/>
          </v:shape>
          <o:OLEObject Type="Embed" ProgID="Package" ShapeID="_x0000_i1025" DrawAspect="Icon" ObjectID="_1824382660" r:id="rId46"/>
        </w:object>
      </w:r>
    </w:p>
    <w:p w14:paraId="30EB7862" w14:textId="77777777" w:rsidR="00020D19" w:rsidRPr="00792910" w:rsidRDefault="00020D19" w:rsidP="00020D19">
      <w:pPr>
        <w:pBdr>
          <w:bottom w:val="single" w:sz="4" w:space="2" w:color="auto"/>
        </w:pBdr>
        <w:shd w:val="clear" w:color="auto" w:fill="E0E0E0"/>
        <w:ind w:right="21"/>
        <w:jc w:val="center"/>
        <w:rPr>
          <w:b/>
          <w:color w:val="000000"/>
          <w:spacing w:val="36"/>
        </w:rPr>
        <w:sectPr w:rsidR="00020D19"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547609D6" w14:textId="09A7B921" w:rsidR="00020D19" w:rsidRPr="006E5EFC" w:rsidRDefault="00020D19" w:rsidP="00BB4E64">
      <w:pPr>
        <w:pStyle w:val="af8"/>
        <w:numPr>
          <w:ilvl w:val="2"/>
          <w:numId w:val="15"/>
        </w:numPr>
        <w:tabs>
          <w:tab w:val="clear" w:pos="1134"/>
        </w:tabs>
        <w:spacing w:before="60" w:after="60"/>
        <w:ind w:left="0" w:firstLine="709"/>
        <w:contextualSpacing w:val="0"/>
        <w:jc w:val="both"/>
        <w:outlineLvl w:val="1"/>
        <w:rPr>
          <w:b/>
        </w:rPr>
      </w:pPr>
      <w:bookmarkStart w:id="296" w:name="_Toc184154428"/>
      <w:bookmarkStart w:id="297" w:name="_Toc422244235"/>
      <w:bookmarkStart w:id="298" w:name="_Toc515552757"/>
      <w:bookmarkStart w:id="299" w:name="_Toc425777398"/>
      <w:bookmarkStart w:id="300" w:name="_Toc90385117"/>
      <w:bookmarkStart w:id="301" w:name="_Toc98251767"/>
      <w:bookmarkStart w:id="302" w:name="_Toc167086379"/>
      <w:bookmarkStart w:id="303" w:name="_Toc219700561"/>
      <w:r w:rsidRPr="006E5EFC">
        <w:rPr>
          <w:b/>
        </w:rPr>
        <w:lastRenderedPageBreak/>
        <w:t xml:space="preserve">Форма письма-согласия </w:t>
      </w:r>
      <w:r w:rsidRPr="006E5EFC" w:rsidDel="001424BE">
        <w:rPr>
          <w:b/>
        </w:rPr>
        <w:t xml:space="preserve">с </w:t>
      </w:r>
      <w:r w:rsidRPr="006E5EFC">
        <w:rPr>
          <w:b/>
        </w:rPr>
        <w:t>опубликованной</w:t>
      </w:r>
      <w:r w:rsidRPr="006E5EFC" w:rsidDel="001424BE">
        <w:rPr>
          <w:b/>
        </w:rPr>
        <w:t xml:space="preserve"> сметной документацией</w:t>
      </w:r>
      <w:bookmarkEnd w:id="296"/>
      <w:r w:rsidRPr="006E5EFC" w:rsidDel="00651C6D">
        <w:rPr>
          <w:b/>
        </w:rPr>
        <w:t xml:space="preserve"> </w:t>
      </w:r>
      <w:bookmarkEnd w:id="297"/>
      <w:bookmarkEnd w:id="298"/>
    </w:p>
    <w:p w14:paraId="4F644676" w14:textId="77777777" w:rsidR="00020D19" w:rsidRPr="00792910" w:rsidRDefault="00020D19" w:rsidP="00333698"/>
    <w:p w14:paraId="54EFF009" w14:textId="77777777" w:rsidR="00020D19" w:rsidRPr="00792910" w:rsidRDefault="00020D19" w:rsidP="00020D19">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13D87AF0" w14:textId="60A2BC7F" w:rsidR="00020D19" w:rsidRPr="00792910" w:rsidRDefault="00020D19" w:rsidP="00020D19">
      <w:pPr>
        <w:rPr>
          <w:sz w:val="26"/>
          <w:szCs w:val="26"/>
          <w:vertAlign w:val="superscript"/>
        </w:rPr>
      </w:pPr>
      <w:r w:rsidRPr="00792910">
        <w:rPr>
          <w:sz w:val="26"/>
          <w:szCs w:val="26"/>
          <w:vertAlign w:val="superscript"/>
        </w:rPr>
        <w:t>Приложение к письму о подаче оферты</w:t>
      </w:r>
    </w:p>
    <w:p w14:paraId="72F111B7" w14:textId="77777777" w:rsidR="00020D19" w:rsidRPr="00792910" w:rsidRDefault="00020D19" w:rsidP="00020D19">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020D19" w:rsidRPr="00792910" w14:paraId="5FB4ABB3" w14:textId="77777777" w:rsidTr="00635D68">
        <w:trPr>
          <w:jc w:val="center"/>
        </w:trPr>
        <w:tc>
          <w:tcPr>
            <w:tcW w:w="4360" w:type="dxa"/>
            <w:shd w:val="clear" w:color="auto" w:fill="auto"/>
            <w:vAlign w:val="center"/>
          </w:tcPr>
          <w:p w14:paraId="25419317" w14:textId="77777777" w:rsidR="00020D19" w:rsidRPr="00792910" w:rsidRDefault="00020D19" w:rsidP="00635D68">
            <w:pPr>
              <w:spacing w:before="60" w:after="60"/>
              <w:jc w:val="center"/>
              <w:outlineLvl w:val="0"/>
              <w:rPr>
                <w:b/>
                <w:iCs/>
                <w:snapToGrid w:val="0"/>
                <w:color w:val="943634"/>
              </w:rPr>
            </w:pPr>
            <w:r w:rsidRPr="00792910">
              <w:rPr>
                <w:sz w:val="26"/>
                <w:szCs w:val="26"/>
              </w:rPr>
              <w:br w:type="page"/>
            </w:r>
            <w:bookmarkStart w:id="304" w:name="_Toc184154429"/>
            <w:r w:rsidRPr="00792910">
              <w:rPr>
                <w:b/>
                <w:iCs/>
                <w:snapToGrid w:val="0"/>
                <w:color w:val="943634"/>
              </w:rPr>
              <w:t>БЛАНК УЧАСТНИКА ЗАКУПКИ</w:t>
            </w:r>
            <w:bookmarkEnd w:id="304"/>
          </w:p>
        </w:tc>
      </w:tr>
    </w:tbl>
    <w:p w14:paraId="312BE3C5" w14:textId="77777777" w:rsidR="00020D19" w:rsidRPr="00792910" w:rsidRDefault="00020D19" w:rsidP="00020D19">
      <w:pPr>
        <w:spacing w:before="240" w:after="120"/>
        <w:jc w:val="center"/>
        <w:rPr>
          <w:bCs/>
          <w:sz w:val="28"/>
          <w:szCs w:val="28"/>
        </w:rPr>
      </w:pPr>
      <w:r w:rsidRPr="00792910">
        <w:rPr>
          <w:bCs/>
          <w:sz w:val="28"/>
          <w:szCs w:val="28"/>
        </w:rPr>
        <w:t>ПИСЬМО-СОГЛАСИЕ</w:t>
      </w:r>
    </w:p>
    <w:p w14:paraId="7BCDCC10" w14:textId="77777777" w:rsidR="00020D19" w:rsidRPr="00792910" w:rsidRDefault="00020D19" w:rsidP="00020D19">
      <w:pPr>
        <w:spacing w:after="120"/>
        <w:jc w:val="center"/>
        <w:rPr>
          <w:b/>
          <w:sz w:val="20"/>
        </w:rPr>
      </w:pPr>
      <w:r w:rsidRPr="00792910">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020D19" w:rsidRPr="00792910" w14:paraId="32F018AF" w14:textId="77777777" w:rsidTr="00635D68">
        <w:tc>
          <w:tcPr>
            <w:tcW w:w="3437" w:type="dxa"/>
            <w:shd w:val="clear" w:color="auto" w:fill="auto"/>
            <w:vAlign w:val="center"/>
          </w:tcPr>
          <w:p w14:paraId="211A774D" w14:textId="77777777" w:rsidR="00020D19" w:rsidRPr="00792910" w:rsidRDefault="00020D19" w:rsidP="00635D68">
            <w:pPr>
              <w:spacing w:before="240" w:after="120"/>
              <w:rPr>
                <w:sz w:val="26"/>
                <w:szCs w:val="26"/>
              </w:rPr>
            </w:pPr>
            <w:r w:rsidRPr="00792910">
              <w:rPr>
                <w:sz w:val="26"/>
                <w:szCs w:val="26"/>
              </w:rPr>
              <w:t>№_________</w:t>
            </w:r>
          </w:p>
        </w:tc>
        <w:tc>
          <w:tcPr>
            <w:tcW w:w="2767" w:type="dxa"/>
            <w:shd w:val="clear" w:color="auto" w:fill="auto"/>
            <w:vAlign w:val="center"/>
          </w:tcPr>
          <w:p w14:paraId="0F5F979F" w14:textId="77777777" w:rsidR="00020D19" w:rsidRPr="00792910" w:rsidRDefault="00020D19" w:rsidP="00635D68">
            <w:pPr>
              <w:jc w:val="center"/>
              <w:rPr>
                <w:sz w:val="26"/>
                <w:szCs w:val="26"/>
                <w:lang w:val="en-US"/>
              </w:rPr>
            </w:pPr>
          </w:p>
        </w:tc>
        <w:tc>
          <w:tcPr>
            <w:tcW w:w="3969" w:type="dxa"/>
            <w:shd w:val="clear" w:color="auto" w:fill="auto"/>
            <w:vAlign w:val="center"/>
          </w:tcPr>
          <w:p w14:paraId="61486FA6" w14:textId="654B02DA" w:rsidR="00020D19" w:rsidRPr="00792910" w:rsidRDefault="00020D19" w:rsidP="00635D68">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3FEFC233" w14:textId="77777777" w:rsidR="00020D19" w:rsidRPr="00792910" w:rsidRDefault="00020D19" w:rsidP="00020D19">
      <w:pPr>
        <w:ind w:firstLine="708"/>
        <w:jc w:val="both"/>
      </w:pPr>
    </w:p>
    <w:p w14:paraId="6106F094" w14:textId="7269A19F" w:rsidR="00A610CE" w:rsidRPr="0038344D" w:rsidRDefault="00020D19" w:rsidP="00A610CE">
      <w:pPr>
        <w:ind w:firstLine="708"/>
        <w:jc w:val="both"/>
      </w:pPr>
      <w:r w:rsidRPr="00792910">
        <w:rPr>
          <w:color w:val="548DD4" w:themeColor="text2" w:themeTint="99"/>
        </w:rPr>
        <w:t>[</w:t>
      </w:r>
      <w:r w:rsidRPr="00792910">
        <w:rPr>
          <w:i/>
          <w:color w:val="548DD4" w:themeColor="text2" w:themeTint="99"/>
        </w:rPr>
        <w:t xml:space="preserve">Наименование </w:t>
      </w:r>
      <w:r w:rsidR="002314B7">
        <w:rPr>
          <w:i/>
          <w:color w:val="548DD4" w:themeColor="text2" w:themeTint="99"/>
        </w:rPr>
        <w:t>Участник</w:t>
      </w:r>
      <w:r w:rsidRPr="00792910">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792910">
        <w:rPr>
          <w:color w:val="548DD4" w:themeColor="text2" w:themeTint="99"/>
        </w:rPr>
        <w:t>]</w:t>
      </w:r>
      <w:r w:rsidRPr="00792910">
        <w:t xml:space="preserve"> в лице </w:t>
      </w:r>
      <w:r w:rsidRPr="00792910">
        <w:rPr>
          <w:color w:val="548DD4" w:themeColor="text2" w:themeTint="99"/>
        </w:rPr>
        <w:t>[</w:t>
      </w:r>
      <w:r w:rsidRPr="00792910">
        <w:rPr>
          <w:i/>
          <w:color w:val="548DD4" w:themeColor="text2" w:themeTint="99"/>
        </w:rPr>
        <w:t>наименование должности руководителя, его ФИО полностью</w:t>
      </w:r>
      <w:r w:rsidRPr="00792910">
        <w:rPr>
          <w:color w:val="548DD4" w:themeColor="text2" w:themeTint="99"/>
        </w:rPr>
        <w:t>]</w:t>
      </w:r>
      <w:r w:rsidRPr="00792910">
        <w:t>, настоящим сообщаю, о согласии с опубликованной</w:t>
      </w:r>
      <w:r w:rsidR="005F6C2F">
        <w:t xml:space="preserve"> </w:t>
      </w:r>
      <w:r w:rsidRPr="00792910">
        <w:t>в закупке ________</w:t>
      </w:r>
      <w:r w:rsidRPr="00792910">
        <w:rPr>
          <w:color w:val="548DD4" w:themeColor="text2" w:themeTint="99"/>
        </w:rPr>
        <w:t>[</w:t>
      </w:r>
      <w:r w:rsidRPr="00792910">
        <w:rPr>
          <w:i/>
          <w:color w:val="548DD4" w:themeColor="text2" w:themeTint="99"/>
        </w:rPr>
        <w:t>наименование и номер закупки полностью</w:t>
      </w:r>
      <w:r w:rsidRPr="00792910">
        <w:rPr>
          <w:color w:val="548DD4" w:themeColor="text2" w:themeTint="99"/>
        </w:rPr>
        <w:t>]</w:t>
      </w:r>
      <w:r w:rsidR="0038344D">
        <w:rPr>
          <w:color w:val="548DD4" w:themeColor="text2" w:themeTint="99"/>
        </w:rPr>
        <w:t xml:space="preserve"> </w:t>
      </w:r>
      <w:r w:rsidRPr="0038344D" w:rsidDel="001424BE">
        <w:t xml:space="preserve">сметной документацией в </w:t>
      </w:r>
      <w:r w:rsidRPr="0038344D">
        <w:t xml:space="preserve">том числе, в </w:t>
      </w:r>
      <w:r w:rsidRPr="0038344D" w:rsidDel="001424BE">
        <w:t>части объем</w:t>
      </w:r>
      <w:r w:rsidRPr="0038344D">
        <w:t>ов</w:t>
      </w:r>
      <w:r w:rsidRPr="0038344D" w:rsidDel="001424BE">
        <w:t xml:space="preserve"> и вид</w:t>
      </w:r>
      <w:r w:rsidRPr="0038344D">
        <w:t>ов</w:t>
      </w:r>
      <w:r w:rsidRPr="0038344D" w:rsidDel="001424BE">
        <w:t xml:space="preserve"> работ, </w:t>
      </w:r>
      <w:r w:rsidRPr="0038344D">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38344D" w:rsidDel="001424BE">
        <w:t>указанн</w:t>
      </w:r>
      <w:r w:rsidRPr="0038344D">
        <w:t>ый</w:t>
      </w:r>
      <w:r w:rsidRPr="0038344D" w:rsidDel="001424BE">
        <w:t xml:space="preserve"> в техническом задании</w:t>
      </w:r>
      <w:r w:rsidR="00A610CE" w:rsidRPr="0038344D">
        <w:t xml:space="preserve">, а также с тем, что стоимость нашего предложения получена с использованием тендерного понижающего коэффициента, примененного к сметной документации </w:t>
      </w:r>
      <w:r w:rsidR="00A256D1">
        <w:t>З</w:t>
      </w:r>
      <w:r w:rsidR="00A610CE" w:rsidRPr="0038344D">
        <w:t xml:space="preserve">аказчика, опубликованной в составе </w:t>
      </w:r>
      <w:r w:rsidR="005524C3">
        <w:t>З</w:t>
      </w:r>
      <w:r w:rsidR="00A610CE" w:rsidRPr="0038344D">
        <w:t>акупочной документации настоящей закупки.</w:t>
      </w:r>
    </w:p>
    <w:p w14:paraId="6BF9E316" w14:textId="0BC60D45" w:rsidR="00020D19" w:rsidRPr="00B865A7" w:rsidRDefault="00020D19" w:rsidP="00020D19">
      <w:pPr>
        <w:ind w:firstLine="708"/>
        <w:jc w:val="both"/>
        <w:rPr>
          <w:color w:val="548DD4" w:themeColor="text2" w:themeTint="99"/>
        </w:rPr>
      </w:pPr>
    </w:p>
    <w:p w14:paraId="30EF4BAB" w14:textId="77777777" w:rsidR="00020D19" w:rsidRPr="00792910" w:rsidRDefault="00020D19" w:rsidP="00020D19">
      <w:pPr>
        <w:ind w:firstLine="708"/>
        <w:jc w:val="both"/>
      </w:pPr>
    </w:p>
    <w:p w14:paraId="6736AC5F" w14:textId="77777777" w:rsidR="00020D19" w:rsidRPr="00792910" w:rsidRDefault="00020D19" w:rsidP="00020D19">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20D19" w:rsidRPr="00792910" w14:paraId="6B6C6656" w14:textId="77777777" w:rsidTr="00635D68">
        <w:tc>
          <w:tcPr>
            <w:tcW w:w="4644" w:type="dxa"/>
          </w:tcPr>
          <w:p w14:paraId="377F9CC4" w14:textId="77777777" w:rsidR="00020D19" w:rsidRPr="00792910" w:rsidRDefault="00020D19" w:rsidP="00635D68">
            <w:pPr>
              <w:jc w:val="right"/>
              <w:rPr>
                <w:sz w:val="26"/>
                <w:szCs w:val="26"/>
              </w:rPr>
            </w:pPr>
            <w:r w:rsidRPr="00792910">
              <w:rPr>
                <w:sz w:val="26"/>
                <w:szCs w:val="26"/>
              </w:rPr>
              <w:t>__________________________________</w:t>
            </w:r>
          </w:p>
          <w:p w14:paraId="35ADE664" w14:textId="77777777" w:rsidR="00020D19" w:rsidRPr="00792910" w:rsidRDefault="00020D19" w:rsidP="00635D68">
            <w:pPr>
              <w:tabs>
                <w:tab w:val="left" w:pos="34"/>
              </w:tabs>
              <w:jc w:val="center"/>
              <w:rPr>
                <w:sz w:val="26"/>
                <w:szCs w:val="26"/>
                <w:vertAlign w:val="superscript"/>
              </w:rPr>
            </w:pPr>
            <w:r w:rsidRPr="00792910">
              <w:rPr>
                <w:sz w:val="26"/>
                <w:szCs w:val="26"/>
                <w:vertAlign w:val="superscript"/>
              </w:rPr>
              <w:t>(подпись, М.П.)</w:t>
            </w:r>
          </w:p>
        </w:tc>
      </w:tr>
      <w:tr w:rsidR="00020D19" w:rsidRPr="00792910" w14:paraId="10A5BE32" w14:textId="77777777" w:rsidTr="00635D68">
        <w:tc>
          <w:tcPr>
            <w:tcW w:w="4644" w:type="dxa"/>
          </w:tcPr>
          <w:p w14:paraId="389EF38B" w14:textId="77777777" w:rsidR="00020D19" w:rsidRPr="00792910" w:rsidRDefault="00020D19" w:rsidP="00635D68">
            <w:pPr>
              <w:jc w:val="right"/>
              <w:rPr>
                <w:sz w:val="26"/>
                <w:szCs w:val="26"/>
              </w:rPr>
            </w:pPr>
            <w:r w:rsidRPr="00792910">
              <w:rPr>
                <w:sz w:val="26"/>
                <w:szCs w:val="26"/>
              </w:rPr>
              <w:t>__________________________________</w:t>
            </w:r>
          </w:p>
          <w:p w14:paraId="44F1F08A" w14:textId="77777777" w:rsidR="00020D19" w:rsidRPr="00792910" w:rsidRDefault="00020D19" w:rsidP="00635D68">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417E3265" w14:textId="77777777" w:rsidR="00020D19" w:rsidRPr="00792910" w:rsidRDefault="00020D19" w:rsidP="00020D19">
      <w:pPr>
        <w:jc w:val="right"/>
        <w:rPr>
          <w:sz w:val="26"/>
          <w:szCs w:val="26"/>
        </w:rPr>
      </w:pPr>
    </w:p>
    <w:p w14:paraId="2160294E" w14:textId="77777777" w:rsidR="00020D19" w:rsidRPr="00792910" w:rsidRDefault="00020D19" w:rsidP="00020D19">
      <w:pPr>
        <w:rPr>
          <w:sz w:val="26"/>
          <w:szCs w:val="26"/>
          <w:vertAlign w:val="superscript"/>
        </w:rPr>
      </w:pPr>
    </w:p>
    <w:p w14:paraId="011D5C4C" w14:textId="77777777" w:rsidR="00020D19" w:rsidRPr="00792910" w:rsidRDefault="00020D19" w:rsidP="00020D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E6A839C" w14:textId="77777777" w:rsidR="00020D19" w:rsidRPr="00792910" w:rsidRDefault="00020D19" w:rsidP="00020D19">
      <w:pPr>
        <w:spacing w:before="60" w:after="60"/>
        <w:jc w:val="both"/>
        <w:sectPr w:rsidR="00020D19" w:rsidRPr="00792910" w:rsidSect="00F27CCD">
          <w:footerReference w:type="default" r:id="rId47"/>
          <w:pgSz w:w="16838" w:h="11906" w:orient="landscape"/>
          <w:pgMar w:top="709" w:right="1134" w:bottom="707" w:left="1134" w:header="708" w:footer="708" w:gutter="0"/>
          <w:cols w:space="708"/>
          <w:docGrid w:linePitch="360"/>
        </w:sectPr>
      </w:pPr>
    </w:p>
    <w:p w14:paraId="3747D3C3" w14:textId="77777777" w:rsidR="00020D19" w:rsidRPr="00792910" w:rsidRDefault="00020D19" w:rsidP="00BB4E64">
      <w:pPr>
        <w:pStyle w:val="af8"/>
        <w:numPr>
          <w:ilvl w:val="2"/>
          <w:numId w:val="15"/>
        </w:numPr>
        <w:tabs>
          <w:tab w:val="clear" w:pos="1134"/>
        </w:tabs>
        <w:spacing w:before="60" w:after="60"/>
        <w:ind w:left="0" w:firstLine="709"/>
        <w:contextualSpacing w:val="0"/>
        <w:jc w:val="both"/>
        <w:outlineLvl w:val="1"/>
        <w:rPr>
          <w:b/>
        </w:rPr>
      </w:pPr>
      <w:bookmarkStart w:id="305" w:name="_Toc422244236"/>
      <w:bookmarkStart w:id="306" w:name="_Toc515552758"/>
      <w:bookmarkStart w:id="307" w:name="_Toc184154430"/>
      <w:r w:rsidRPr="00792910">
        <w:rPr>
          <w:b/>
        </w:rPr>
        <w:lastRenderedPageBreak/>
        <w:t>Инструкции по заполнению</w:t>
      </w:r>
      <w:bookmarkEnd w:id="305"/>
      <w:bookmarkEnd w:id="306"/>
      <w:bookmarkEnd w:id="307"/>
    </w:p>
    <w:p w14:paraId="5993A7D8" w14:textId="734B0274" w:rsidR="00020D19" w:rsidRPr="00792910" w:rsidRDefault="00020D19" w:rsidP="00BB4E64">
      <w:pPr>
        <w:pStyle w:val="af8"/>
        <w:numPr>
          <w:ilvl w:val="3"/>
          <w:numId w:val="15"/>
        </w:numPr>
        <w:spacing w:before="60" w:after="60"/>
        <w:ind w:left="0" w:firstLine="709"/>
        <w:contextualSpacing w:val="0"/>
        <w:jc w:val="both"/>
      </w:pPr>
      <w:r w:rsidRPr="00792910">
        <w:t xml:space="preserve">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109AF8AA" w14:textId="0EC4B22A" w:rsidR="00020D19" w:rsidRPr="00792910" w:rsidRDefault="00020D19"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24425A84" w14:textId="19ABA7D1" w:rsidR="00020D19" w:rsidRPr="00792910" w:rsidRDefault="00020D19" w:rsidP="00BB4E64">
      <w:pPr>
        <w:pStyle w:val="af8"/>
        <w:numPr>
          <w:ilvl w:val="3"/>
          <w:numId w:val="15"/>
        </w:numPr>
        <w:spacing w:before="60" w:after="60"/>
        <w:ind w:left="0" w:firstLine="709"/>
        <w:contextualSpacing w:val="0"/>
        <w:jc w:val="both"/>
      </w:pPr>
      <w:r w:rsidRPr="00792910">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0973BBE" w14:textId="192E0841" w:rsidR="00020D19" w:rsidRPr="00792910" w:rsidRDefault="00020D19" w:rsidP="00BB4E64">
      <w:pPr>
        <w:pStyle w:val="af8"/>
        <w:numPr>
          <w:ilvl w:val="3"/>
          <w:numId w:val="15"/>
        </w:numPr>
        <w:spacing w:before="60" w:after="60"/>
        <w:ind w:left="0" w:firstLine="709"/>
        <w:contextualSpacing w:val="0"/>
        <w:jc w:val="both"/>
      </w:pPr>
      <w:r w:rsidRPr="00792910">
        <w:t>Участник закупки указывает дату, на которую он рассчитывал Сводную таблицу стоимости работ/услуг.</w:t>
      </w:r>
    </w:p>
    <w:p w14:paraId="64DBADEE" w14:textId="7BC48A44" w:rsidR="00020D19" w:rsidRPr="00792910" w:rsidRDefault="00020D19" w:rsidP="00BB4E64">
      <w:pPr>
        <w:pStyle w:val="af8"/>
        <w:numPr>
          <w:ilvl w:val="3"/>
          <w:numId w:val="15"/>
        </w:numPr>
        <w:spacing w:before="60" w:after="60"/>
        <w:ind w:left="0" w:firstLine="709"/>
        <w:contextualSpacing w:val="0"/>
        <w:jc w:val="both"/>
      </w:pPr>
      <w:r w:rsidRPr="00792910">
        <w:t>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AAC6F5B" w14:textId="52B5FCFF" w:rsidR="00020D19" w:rsidRPr="00792910" w:rsidRDefault="00020D19" w:rsidP="00BB4E64">
      <w:pPr>
        <w:pStyle w:val="af8"/>
        <w:numPr>
          <w:ilvl w:val="3"/>
          <w:numId w:val="15"/>
        </w:numPr>
        <w:spacing w:before="60" w:after="60"/>
        <w:ind w:left="0" w:firstLine="709"/>
        <w:contextualSpacing w:val="0"/>
        <w:jc w:val="both"/>
      </w:pPr>
      <w:r w:rsidRPr="00792910">
        <w:t xml:space="preserve">Сводная таблица стоимости работ/услуг будет служить основой для подготовки приложения к </w:t>
      </w:r>
      <w:r w:rsidR="00CA4083">
        <w:t>договор</w:t>
      </w:r>
      <w:r w:rsidRPr="00792910">
        <w:t>у.</w:t>
      </w:r>
    </w:p>
    <w:p w14:paraId="2438E57B" w14:textId="59D00E71" w:rsidR="00020D19" w:rsidRPr="00792910" w:rsidRDefault="00020D19" w:rsidP="00BB4E64">
      <w:pPr>
        <w:pStyle w:val="af8"/>
        <w:numPr>
          <w:ilvl w:val="3"/>
          <w:numId w:val="15"/>
        </w:numPr>
        <w:spacing w:before="60" w:after="60"/>
        <w:ind w:left="0" w:firstLine="709"/>
        <w:contextualSpacing w:val="0"/>
        <w:jc w:val="both"/>
      </w:pPr>
      <w:r w:rsidRPr="00792910">
        <w:t>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35C856FB" w14:textId="4D583E74" w:rsidR="00020D19" w:rsidRPr="00792910" w:rsidRDefault="00020D19" w:rsidP="00BB4E64">
      <w:pPr>
        <w:pStyle w:val="af8"/>
        <w:numPr>
          <w:ilvl w:val="3"/>
          <w:numId w:val="15"/>
        </w:numPr>
        <w:spacing w:before="60" w:after="60"/>
        <w:ind w:left="0" w:firstLine="709"/>
        <w:contextualSpacing w:val="0"/>
        <w:jc w:val="both"/>
      </w:pPr>
      <w:r w:rsidRPr="00792910">
        <w:t xml:space="preserve">В случае подачи </w:t>
      </w:r>
      <w:r w:rsidR="002314B7">
        <w:t>Участник</w:t>
      </w:r>
      <w:r w:rsidRPr="00792910">
        <w:t>ом альтернативных предложений, для каждого альтернативного предложения заполняется отдельная форма «сводная таблица стоимости».</w:t>
      </w:r>
    </w:p>
    <w:p w14:paraId="61BDB6F8" w14:textId="77777777" w:rsidR="00020D19" w:rsidRPr="00792910" w:rsidRDefault="00020D19" w:rsidP="00020D19">
      <w:pPr>
        <w:widowControl/>
        <w:autoSpaceDE/>
        <w:autoSpaceDN/>
        <w:adjustRightInd/>
        <w:contextualSpacing/>
        <w:jc w:val="both"/>
      </w:pPr>
    </w:p>
    <w:p w14:paraId="4621357D" w14:textId="77777777" w:rsidR="00020D19" w:rsidRPr="00535F14" w:rsidRDefault="00020D19" w:rsidP="00BB4E64">
      <w:pPr>
        <w:pStyle w:val="af8"/>
        <w:numPr>
          <w:ilvl w:val="2"/>
          <w:numId w:val="15"/>
        </w:numPr>
        <w:tabs>
          <w:tab w:val="clear" w:pos="1134"/>
        </w:tabs>
        <w:spacing w:before="60" w:after="60"/>
        <w:ind w:left="0" w:firstLine="709"/>
        <w:contextualSpacing w:val="0"/>
        <w:jc w:val="both"/>
        <w:outlineLvl w:val="1"/>
        <w:rPr>
          <w:b/>
        </w:rPr>
      </w:pPr>
      <w:bookmarkStart w:id="308" w:name="_Toc184154431"/>
      <w:r w:rsidRPr="00792910">
        <w:rPr>
          <w:b/>
        </w:rPr>
        <w:t>Инструкции по заполнению</w:t>
      </w:r>
      <w:bookmarkEnd w:id="308"/>
    </w:p>
    <w:p w14:paraId="030DDDBF" w14:textId="631E7664" w:rsidR="00020D19" w:rsidRPr="00792910" w:rsidRDefault="00020D19" w:rsidP="00BB4E64">
      <w:pPr>
        <w:pStyle w:val="af8"/>
        <w:numPr>
          <w:ilvl w:val="3"/>
          <w:numId w:val="15"/>
        </w:numPr>
        <w:spacing w:before="60" w:after="60"/>
        <w:ind w:left="0" w:firstLine="709"/>
        <w:contextualSpacing w:val="0"/>
        <w:jc w:val="both"/>
      </w:pPr>
      <w:r w:rsidRPr="00792910">
        <w:t xml:space="preserve">Форма «Письмо-согласие с опубликованной сметной документацией» заполняется </w:t>
      </w:r>
      <w:r w:rsidR="002314B7">
        <w:t>Участник</w:t>
      </w:r>
      <w:r w:rsidRPr="00792910">
        <w:t xml:space="preserve">ом только в случае публикации смет </w:t>
      </w:r>
      <w:r w:rsidR="00A256D1">
        <w:t>З</w:t>
      </w:r>
      <w:r w:rsidRPr="00792910">
        <w:t xml:space="preserve">аказчика в составе </w:t>
      </w:r>
      <w:r w:rsidR="005524C3">
        <w:t>З</w:t>
      </w:r>
      <w:r w:rsidRPr="00792910">
        <w:t>акупочной документации.</w:t>
      </w:r>
    </w:p>
    <w:p w14:paraId="460099FD" w14:textId="6032AAC1" w:rsidR="00020D19" w:rsidRPr="00792910" w:rsidRDefault="00020D19"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20206232" w14:textId="614D5DC4" w:rsidR="00020D19" w:rsidRPr="00792910" w:rsidRDefault="00020D19" w:rsidP="00BB4E64">
      <w:pPr>
        <w:pStyle w:val="af8"/>
        <w:numPr>
          <w:ilvl w:val="3"/>
          <w:numId w:val="15"/>
        </w:numPr>
        <w:spacing w:before="60" w:after="60"/>
        <w:ind w:left="0" w:firstLine="709"/>
        <w:contextualSpacing w:val="0"/>
        <w:jc w:val="both"/>
      </w:pPr>
      <w:r w:rsidRPr="00792910">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63D622" w14:textId="49D2C84A" w:rsidR="00020D19" w:rsidRPr="00792910" w:rsidRDefault="00020D19" w:rsidP="00BB4E64">
      <w:pPr>
        <w:pStyle w:val="af8"/>
        <w:numPr>
          <w:ilvl w:val="3"/>
          <w:numId w:val="15"/>
        </w:numPr>
        <w:spacing w:before="60" w:after="60"/>
        <w:ind w:left="0" w:firstLine="709"/>
        <w:contextualSpacing w:val="0"/>
        <w:jc w:val="both"/>
      </w:pPr>
      <w:r w:rsidRPr="00792910">
        <w:t>Участник закупки указывает дату, на которую он заполнил Письмо-согласие с опубликованной сметной документацией.</w:t>
      </w:r>
    </w:p>
    <w:p w14:paraId="321A9225" w14:textId="3C05F524" w:rsidR="00020D19" w:rsidRPr="00792910" w:rsidRDefault="00020D19" w:rsidP="00BB4E64">
      <w:pPr>
        <w:pStyle w:val="af8"/>
        <w:numPr>
          <w:ilvl w:val="3"/>
          <w:numId w:val="15"/>
        </w:numPr>
        <w:spacing w:before="60" w:after="60"/>
        <w:ind w:left="0" w:firstLine="709"/>
        <w:contextualSpacing w:val="0"/>
        <w:jc w:val="both"/>
      </w:pPr>
      <w:r w:rsidRPr="00792910">
        <w:t>У</w:t>
      </w:r>
      <w:r w:rsidRPr="00792910" w:rsidDel="001424BE">
        <w:t xml:space="preserve">частник выражает согласие с </w:t>
      </w:r>
      <w:r w:rsidRPr="00792910">
        <w:t>опубликованной</w:t>
      </w:r>
      <w:r w:rsidRPr="00792910" w:rsidDel="001424BE">
        <w:t xml:space="preserve"> сметной документацией в части объема и вида работ</w:t>
      </w:r>
      <w:r w:rsidRPr="00792910">
        <w:t>, методов формирования сметной стоимости</w:t>
      </w:r>
      <w:r w:rsidR="006167B0" w:rsidRPr="00792910">
        <w:t>.</w:t>
      </w:r>
    </w:p>
    <w:p w14:paraId="01FB5367" w14:textId="2D26BD9E" w:rsidR="00535F14" w:rsidRDefault="00020D19" w:rsidP="00BB4E64">
      <w:pPr>
        <w:pStyle w:val="af8"/>
        <w:numPr>
          <w:ilvl w:val="3"/>
          <w:numId w:val="15"/>
        </w:numPr>
        <w:spacing w:before="60" w:after="60"/>
        <w:ind w:left="0" w:firstLine="709"/>
        <w:contextualSpacing w:val="0"/>
        <w:jc w:val="both"/>
        <w:sectPr w:rsidR="00535F14" w:rsidSect="00BA7BCD">
          <w:footerReference w:type="default" r:id="rId48"/>
          <w:pgSz w:w="16838" w:h="11906" w:orient="landscape"/>
          <w:pgMar w:top="1134" w:right="1134" w:bottom="709" w:left="1134" w:header="709" w:footer="709" w:gutter="0"/>
          <w:cols w:space="708"/>
          <w:docGrid w:linePitch="360"/>
        </w:sectPr>
      </w:pPr>
      <w:r w:rsidRPr="00792910">
        <w:t xml:space="preserve">В случае если подача альтернативных предложений разрешена </w:t>
      </w:r>
      <w:r w:rsidR="005524C3">
        <w:t>З</w:t>
      </w:r>
      <w:r w:rsidRPr="00792910">
        <w:t xml:space="preserve">акупочной документацией и </w:t>
      </w:r>
      <w:r w:rsidR="002314B7">
        <w:t>Участник</w:t>
      </w:r>
      <w:r w:rsidRPr="00792910">
        <w:t xml:space="preserve">ом подается альтернативное предложение, отличающееся способом исполнения указанных в техническом задании работ (но не методами ценообразования, указанными в ТЗ), </w:t>
      </w:r>
      <w:r w:rsidR="002314B7">
        <w:t>Участник</w:t>
      </w:r>
      <w:r w:rsidRPr="00792910">
        <w:t xml:space="preserve"> подает письмо-согласие, но в случае признания альтернативного предложения лучшим, а </w:t>
      </w:r>
      <w:r w:rsidR="002314B7">
        <w:t>Участник</w:t>
      </w:r>
      <w:r w:rsidRPr="00792910">
        <w:t>а -</w:t>
      </w:r>
      <w:r w:rsidR="005F6C2F">
        <w:t xml:space="preserve"> </w:t>
      </w:r>
      <w:r w:rsidRPr="00792910">
        <w:t xml:space="preserve">Победителем, на стадии заключения договора опубликованные сметные расчеты корректируются в отношении предложенных изменений, при этом корректировка проходит согласно указанным в </w:t>
      </w:r>
      <w:r w:rsidR="005524C3">
        <w:t>З</w:t>
      </w:r>
      <w:r w:rsidRPr="00792910">
        <w:t xml:space="preserve">акупочной документации методам. Сметная стоимость такого альтернативного </w:t>
      </w:r>
      <w:r w:rsidRPr="00792910">
        <w:lastRenderedPageBreak/>
        <w:t xml:space="preserve">предложения не может превышать стоимости, указанной </w:t>
      </w:r>
      <w:r w:rsidR="002314B7">
        <w:t>Участник</w:t>
      </w:r>
      <w:r w:rsidRPr="00792910">
        <w:t>ом и зафиксированной в протоколе выбора Победителя.</w:t>
      </w:r>
    </w:p>
    <w:p w14:paraId="40656D55" w14:textId="21BB36CA" w:rsidR="00020D19" w:rsidRPr="00792910" w:rsidRDefault="00020D19" w:rsidP="00535F14">
      <w:pPr>
        <w:spacing w:before="60" w:after="60"/>
        <w:jc w:val="both"/>
      </w:pPr>
    </w:p>
    <w:p w14:paraId="12177F8F" w14:textId="096BA93F" w:rsidR="00BF6951" w:rsidRPr="00792910" w:rsidRDefault="00054197" w:rsidP="00BB4E64">
      <w:pPr>
        <w:pStyle w:val="af8"/>
        <w:numPr>
          <w:ilvl w:val="1"/>
          <w:numId w:val="15"/>
        </w:numPr>
        <w:tabs>
          <w:tab w:val="clear" w:pos="1134"/>
        </w:tabs>
        <w:spacing w:before="120" w:after="60"/>
        <w:contextualSpacing w:val="0"/>
        <w:outlineLvl w:val="0"/>
        <w:rPr>
          <w:b/>
        </w:rPr>
      </w:pPr>
      <w:bookmarkStart w:id="309" w:name="_Toc184154432"/>
      <w:bookmarkEnd w:id="287"/>
      <w:bookmarkEnd w:id="288"/>
      <w:bookmarkEnd w:id="299"/>
      <w:bookmarkEnd w:id="300"/>
      <w:bookmarkEnd w:id="301"/>
      <w:bookmarkEnd w:id="302"/>
      <w:bookmarkEnd w:id="303"/>
      <w:r>
        <w:rPr>
          <w:b/>
        </w:rPr>
        <w:t>Г</w:t>
      </w:r>
      <w:r w:rsidR="00BF6951" w:rsidRPr="00792910">
        <w:rPr>
          <w:b/>
        </w:rPr>
        <w:t xml:space="preserve">рафик оплаты (форма </w:t>
      </w:r>
      <w:r w:rsidR="005F76B5">
        <w:rPr>
          <w:b/>
        </w:rPr>
        <w:t>7</w:t>
      </w:r>
      <w:r w:rsidR="00BF6951" w:rsidRPr="00792910">
        <w:rPr>
          <w:b/>
        </w:rPr>
        <w:t>)</w:t>
      </w:r>
      <w:bookmarkEnd w:id="309"/>
    </w:p>
    <w:p w14:paraId="2A8545A0" w14:textId="77777777" w:rsidR="00BF6951" w:rsidRPr="00054197" w:rsidRDefault="00BF6951" w:rsidP="00BB4E64">
      <w:pPr>
        <w:pStyle w:val="af8"/>
        <w:numPr>
          <w:ilvl w:val="2"/>
          <w:numId w:val="15"/>
        </w:numPr>
        <w:tabs>
          <w:tab w:val="clear" w:pos="1134"/>
        </w:tabs>
        <w:spacing w:before="60" w:after="60"/>
        <w:contextualSpacing w:val="0"/>
        <w:jc w:val="both"/>
        <w:outlineLvl w:val="1"/>
        <w:rPr>
          <w:b/>
        </w:rPr>
      </w:pPr>
      <w:bookmarkStart w:id="310" w:name="_Toc425777405"/>
      <w:bookmarkStart w:id="311" w:name="_Toc184154433"/>
      <w:r w:rsidRPr="00054197">
        <w:rPr>
          <w:b/>
        </w:rPr>
        <w:t>Форма графика оплаты</w:t>
      </w:r>
      <w:bookmarkEnd w:id="310"/>
      <w:bookmarkEnd w:id="311"/>
      <w:r w:rsidRPr="00054197">
        <w:rPr>
          <w:b/>
        </w:rPr>
        <w:t xml:space="preserve"> </w:t>
      </w:r>
    </w:p>
    <w:p w14:paraId="55CCD933" w14:textId="76F453F8" w:rsidR="00BF6951" w:rsidRPr="00792910" w:rsidRDefault="00BF6951" w:rsidP="00333698">
      <w:pPr>
        <w:pStyle w:val="af8"/>
        <w:spacing w:before="60" w:after="60"/>
        <w:ind w:left="1134"/>
        <w:contextualSpacing w:val="0"/>
        <w:jc w:val="both"/>
      </w:pPr>
      <w:r w:rsidRPr="00792910">
        <w:rPr>
          <w:color w:val="548DD4" w:themeColor="text2" w:themeTint="99"/>
        </w:rPr>
        <w:t>[</w:t>
      </w:r>
      <w:r w:rsidRPr="00792910">
        <w:rPr>
          <w:i/>
          <w:color w:val="548DD4" w:themeColor="text2" w:themeTint="99"/>
        </w:rPr>
        <w:t>Заполняется с указанием номера и названия лота, в формате XML</w:t>
      </w:r>
      <w:r w:rsidRPr="00792910">
        <w:rPr>
          <w:color w:val="548DD4" w:themeColor="text2" w:themeTint="99"/>
          <w:szCs w:val="28"/>
        </w:rPr>
        <w:t>]</w:t>
      </w:r>
    </w:p>
    <w:p w14:paraId="2EB55DB5" w14:textId="77777777" w:rsidR="00BF6951" w:rsidRPr="00792910" w:rsidRDefault="00BF6951" w:rsidP="00BF6951">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7ED8BCF8" w14:textId="156A47ED" w:rsidR="00BF6951" w:rsidRPr="00792910" w:rsidRDefault="00BF6951" w:rsidP="00BF6951">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2334E539" w14:textId="4C2349AB" w:rsidR="00846181" w:rsidRPr="00792910" w:rsidRDefault="00262323" w:rsidP="0088301D">
      <w:pPr>
        <w:rPr>
          <w:color w:val="000000"/>
          <w:sz w:val="22"/>
          <w:szCs w:val="22"/>
        </w:rPr>
      </w:pPr>
      <w:r w:rsidRPr="00792910">
        <w:rPr>
          <w:noProof/>
          <w:color w:val="000000"/>
          <w:sz w:val="22"/>
          <w:szCs w:val="22"/>
        </w:rPr>
        <w:object w:dxaOrig="2069" w:dyaOrig="1320" w14:anchorId="7BFC9033">
          <v:shape id="_x0000_i1026" type="#_x0000_t75" style="width:102.75pt;height:63.75pt" o:ole="">
            <v:imagedata r:id="rId49" o:title=""/>
          </v:shape>
          <o:OLEObject Type="Embed" ProgID="Package" ShapeID="_x0000_i1026" DrawAspect="Icon" ObjectID="_1824382661" r:id="rId50"/>
        </w:object>
      </w:r>
    </w:p>
    <w:p w14:paraId="35387453" w14:textId="77777777" w:rsidR="0088301D" w:rsidRPr="00792910" w:rsidRDefault="0088301D" w:rsidP="0088301D">
      <w:pPr>
        <w:pBdr>
          <w:bottom w:val="single" w:sz="4" w:space="1" w:color="auto"/>
        </w:pBdr>
        <w:shd w:val="clear" w:color="auto" w:fill="E0E0E0"/>
        <w:ind w:right="21"/>
        <w:contextualSpacing/>
        <w:jc w:val="center"/>
        <w:rPr>
          <w:b/>
          <w:color w:val="000000"/>
          <w:spacing w:val="36"/>
        </w:rPr>
      </w:pPr>
      <w:r w:rsidRPr="00792910">
        <w:rPr>
          <w:b/>
          <w:color w:val="000000"/>
          <w:spacing w:val="36"/>
        </w:rPr>
        <w:t>конец формы</w:t>
      </w:r>
    </w:p>
    <w:p w14:paraId="51D36D77" w14:textId="77777777" w:rsidR="0088301D" w:rsidRPr="00792910" w:rsidRDefault="0088301D" w:rsidP="0088301D">
      <w:pPr>
        <w:widowControl/>
        <w:autoSpaceDE/>
        <w:autoSpaceDN/>
        <w:adjustRightInd/>
        <w:spacing w:after="200" w:line="276" w:lineRule="auto"/>
        <w:rPr>
          <w:b/>
          <w:color w:val="000000"/>
          <w:spacing w:val="36"/>
          <w:sz w:val="26"/>
          <w:szCs w:val="26"/>
        </w:rPr>
      </w:pPr>
      <w:r w:rsidRPr="00792910">
        <w:rPr>
          <w:b/>
          <w:color w:val="000000"/>
          <w:spacing w:val="36"/>
          <w:sz w:val="26"/>
          <w:szCs w:val="26"/>
        </w:rPr>
        <w:br w:type="page"/>
      </w:r>
    </w:p>
    <w:p w14:paraId="371B5BDA" w14:textId="01B1E05A" w:rsidR="0088301D" w:rsidRPr="00394E95" w:rsidRDefault="0088301D" w:rsidP="00BB4E64">
      <w:pPr>
        <w:pStyle w:val="af8"/>
        <w:numPr>
          <w:ilvl w:val="2"/>
          <w:numId w:val="15"/>
        </w:numPr>
        <w:tabs>
          <w:tab w:val="clear" w:pos="1134"/>
        </w:tabs>
        <w:spacing w:before="60" w:after="60"/>
        <w:ind w:left="0" w:firstLine="709"/>
        <w:contextualSpacing w:val="0"/>
        <w:jc w:val="both"/>
        <w:outlineLvl w:val="1"/>
        <w:rPr>
          <w:b/>
        </w:rPr>
      </w:pPr>
      <w:bookmarkStart w:id="312" w:name="_Toc184154434"/>
      <w:r w:rsidRPr="00394E95">
        <w:rPr>
          <w:b/>
        </w:rPr>
        <w:lastRenderedPageBreak/>
        <w:t>Инструкции по заполнению</w:t>
      </w:r>
      <w:bookmarkEnd w:id="312"/>
    </w:p>
    <w:p w14:paraId="4BFEA579" w14:textId="00863132" w:rsidR="00BF6951" w:rsidRPr="00792910" w:rsidRDefault="00BF6951" w:rsidP="00BB4E64">
      <w:pPr>
        <w:pStyle w:val="af8"/>
        <w:numPr>
          <w:ilvl w:val="3"/>
          <w:numId w:val="15"/>
        </w:numPr>
        <w:tabs>
          <w:tab w:val="clear" w:pos="1134"/>
        </w:tabs>
        <w:spacing w:before="60" w:after="60"/>
        <w:ind w:left="0" w:firstLine="709"/>
        <w:contextualSpacing w:val="0"/>
        <w:jc w:val="both"/>
      </w:pPr>
      <w:r w:rsidRPr="00792910">
        <w:t xml:space="preserve">В случае согласия с условиями оплаты, предусмотренными проектом </w:t>
      </w:r>
      <w:r w:rsidR="00CA4083">
        <w:t>договор</w:t>
      </w:r>
      <w:r w:rsidRPr="00792910">
        <w:t xml:space="preserve">а и </w:t>
      </w:r>
      <w:r w:rsidR="005524C3">
        <w:t>З</w:t>
      </w:r>
      <w:r w:rsidRPr="00792910">
        <w:t xml:space="preserve">акупочной документацией,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w:t>
      </w:r>
      <w:r w:rsidR="005524C3">
        <w:t>З</w:t>
      </w:r>
      <w:r w:rsidRPr="00792910">
        <w:t>акупочной документацией».</w:t>
      </w:r>
    </w:p>
    <w:p w14:paraId="2F9F8A12" w14:textId="71AECFC4"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Участник закупки приводит номер и дату письма о подаче оферты.</w:t>
      </w:r>
    </w:p>
    <w:p w14:paraId="1680A025" w14:textId="3719F101"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5F8C697B" w14:textId="793F82C9"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График оплаты должен содержать ссылки на отдельные этапы/подэтапы, предусмотренные Календарным планом.</w:t>
      </w:r>
    </w:p>
    <w:p w14:paraId="28B77CCF" w14:textId="14895301"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 xml:space="preserve">Участник закупки должен подготовить График оплаты так, чтобы его можно было с минимальными изменениями включить в </w:t>
      </w:r>
      <w:r w:rsidR="00CA4083">
        <w:t>договор</w:t>
      </w:r>
      <w:r w:rsidRPr="00792910">
        <w:t>.</w:t>
      </w:r>
    </w:p>
    <w:p w14:paraId="223BE4F9" w14:textId="73421C1C"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 xml:space="preserve">Все поправочные коэффициенты к суммам оплат указанные в настоящем Графике должны быть предусмотрены заявкой </w:t>
      </w:r>
      <w:r w:rsidR="002314B7">
        <w:t>Участник</w:t>
      </w:r>
      <w:r w:rsidRPr="00792910">
        <w:t>а и иметь конкретное числовое значение.</w:t>
      </w:r>
      <w:r w:rsidRPr="00792910" w:rsidDel="00BE18A8">
        <w:t xml:space="preserve"> </w:t>
      </w:r>
    </w:p>
    <w:p w14:paraId="6ECBDAC7" w14:textId="4A3D5AB4"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 xml:space="preserve">Графа 4 заполняется в случае, если предложение </w:t>
      </w:r>
      <w:r w:rsidR="002314B7">
        <w:t>Участник</w:t>
      </w:r>
      <w:r w:rsidRPr="00792910">
        <w:t xml:space="preserve">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w:t>
      </w:r>
      <w:r w:rsidR="00096520">
        <w:t>Закупоч</w:t>
      </w:r>
      <w:r w:rsidRPr="00792910">
        <w:t xml:space="preserve">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w:t>
      </w:r>
      <w:r w:rsidR="002314B7">
        <w:t>Участник</w:t>
      </w:r>
      <w:r w:rsidRPr="00792910">
        <w:t xml:space="preserve">ом месяца. В случае указания даты в формате XXXX г., дата оплаты принимается на 31 декабря указанного </w:t>
      </w:r>
      <w:r w:rsidR="002314B7">
        <w:t>Участник</w:t>
      </w:r>
      <w:r w:rsidRPr="00792910">
        <w:t>ом года.</w:t>
      </w:r>
    </w:p>
    <w:p w14:paraId="1D94F896" w14:textId="181FC131" w:rsidR="0088301D" w:rsidRPr="00792910" w:rsidRDefault="0088301D" w:rsidP="00BB4E64">
      <w:pPr>
        <w:pStyle w:val="af8"/>
        <w:numPr>
          <w:ilvl w:val="3"/>
          <w:numId w:val="15"/>
        </w:numPr>
        <w:tabs>
          <w:tab w:val="clear" w:pos="1134"/>
        </w:tabs>
        <w:spacing w:before="60" w:after="60"/>
        <w:ind w:left="0" w:firstLine="709"/>
        <w:contextualSpacing w:val="0"/>
        <w:jc w:val="both"/>
      </w:pPr>
      <w:r w:rsidRPr="00792910">
        <w:t xml:space="preserve">Графа 5 в случае согласия </w:t>
      </w:r>
      <w:r w:rsidR="002314B7">
        <w:t>Участник</w:t>
      </w:r>
      <w:r w:rsidRPr="00792910">
        <w:t xml:space="preserve">а с условиями оплаты, предусмотренными </w:t>
      </w:r>
      <w:r w:rsidR="005524C3">
        <w:t>З</w:t>
      </w:r>
      <w:r w:rsidRPr="00792910">
        <w:t xml:space="preserve">акупочной документацией, необходимо указать «согласен с условиями </w:t>
      </w:r>
      <w:r w:rsidR="005524C3">
        <w:t>З</w:t>
      </w:r>
      <w:r w:rsidRPr="00792910">
        <w:t>акупочной документации», дополнительной расшифровки не требуется.</w:t>
      </w:r>
    </w:p>
    <w:p w14:paraId="7711425E" w14:textId="77777777" w:rsidR="0088301D" w:rsidRPr="00792910" w:rsidRDefault="0088301D" w:rsidP="0088301D">
      <w:pPr>
        <w:pStyle w:val="af8"/>
        <w:ind w:left="1647"/>
      </w:pPr>
    </w:p>
    <w:p w14:paraId="6C2C12F9" w14:textId="77777777" w:rsidR="006902EA" w:rsidRPr="00792910" w:rsidRDefault="006902EA">
      <w:pPr>
        <w:widowControl/>
        <w:autoSpaceDE/>
        <w:autoSpaceDN/>
        <w:adjustRightInd/>
        <w:spacing w:after="200" w:line="276" w:lineRule="auto"/>
      </w:pPr>
      <w:r w:rsidRPr="00792910">
        <w:br w:type="page"/>
      </w:r>
    </w:p>
    <w:p w14:paraId="71E0B9FD" w14:textId="77777777" w:rsidR="006902EA" w:rsidRPr="00792910" w:rsidRDefault="006902EA" w:rsidP="006902EA">
      <w:pPr>
        <w:widowControl/>
        <w:autoSpaceDE/>
        <w:autoSpaceDN/>
        <w:adjustRightInd/>
        <w:spacing w:before="120"/>
        <w:contextualSpacing/>
        <w:jc w:val="both"/>
        <w:rPr>
          <w:b/>
        </w:rPr>
      </w:pPr>
      <w:r w:rsidRPr="00792910">
        <w:rPr>
          <w:b/>
        </w:rPr>
        <w:lastRenderedPageBreak/>
        <w:t>ОБРАЗЦЫ ЗАПОЛНЕНИЯ ГРАФИКА ОПЛАТЫ В ЗАВИСИМОСТИ ОТ ПРЕДЛОЖЕННЫХ УСЛОВИЙ.</w:t>
      </w:r>
    </w:p>
    <w:p w14:paraId="554C0F87" w14:textId="77777777" w:rsidR="006902EA" w:rsidRPr="00792910" w:rsidRDefault="006902EA" w:rsidP="006902EA">
      <w:pPr>
        <w:widowControl/>
        <w:autoSpaceDE/>
        <w:autoSpaceDN/>
        <w:adjustRightInd/>
        <w:spacing w:before="120"/>
        <w:contextualSpacing/>
        <w:jc w:val="both"/>
        <w:rPr>
          <w:b/>
        </w:rPr>
      </w:pPr>
    </w:p>
    <w:p w14:paraId="61FC882E" w14:textId="77777777" w:rsidR="006902EA" w:rsidRPr="00792910" w:rsidRDefault="006902EA" w:rsidP="006902EA">
      <w:pPr>
        <w:widowControl/>
        <w:autoSpaceDE/>
        <w:autoSpaceDN/>
        <w:adjustRightInd/>
        <w:spacing w:before="120"/>
        <w:contextualSpacing/>
        <w:jc w:val="both"/>
        <w:rPr>
          <w:b/>
        </w:rPr>
      </w:pPr>
      <w:r w:rsidRPr="00792910">
        <w:rPr>
          <w:b/>
        </w:rPr>
        <w:t>ОБРАЗЕЦ 1 (Валюта предложения – Рубли РФ, Участник согласен с условиями оплаты в ТЗ и проекте договора Заказчика)</w:t>
      </w:r>
    </w:p>
    <w:p w14:paraId="30013A42" w14:textId="77777777" w:rsidR="006902EA" w:rsidRPr="00792910" w:rsidRDefault="006902EA" w:rsidP="006902EA">
      <w:pPr>
        <w:spacing w:before="240" w:after="120"/>
        <w:jc w:val="center"/>
        <w:rPr>
          <w:b/>
        </w:rPr>
      </w:pPr>
      <w:r w:rsidRPr="00792910">
        <w:rPr>
          <w:b/>
        </w:rPr>
        <w:t xml:space="preserve">График оплаты </w:t>
      </w:r>
    </w:p>
    <w:p w14:paraId="3A24BEE2" w14:textId="77777777" w:rsidR="006902EA" w:rsidRPr="00792910" w:rsidRDefault="006902EA" w:rsidP="006902EA">
      <w:pPr>
        <w:spacing w:before="120" w:after="120"/>
        <w:jc w:val="both"/>
        <w:rPr>
          <w:color w:val="000000"/>
        </w:rPr>
      </w:pPr>
      <w:r w:rsidRPr="00792910">
        <w:rPr>
          <w:color w:val="000000"/>
        </w:rPr>
        <w:t>Наименование и адрес Участника закупки: ООО «Ромашка». 123456, г. Москва, ул. Ленина, д. 1</w:t>
      </w:r>
    </w:p>
    <w:p w14:paraId="2EBBB3D4" w14:textId="77777777" w:rsidR="006902EA" w:rsidRPr="00792910" w:rsidRDefault="006902EA" w:rsidP="006902EA">
      <w:pPr>
        <w:spacing w:before="120" w:after="120"/>
        <w:jc w:val="both"/>
        <w:rPr>
          <w:i/>
          <w:color w:val="FF0000"/>
        </w:rPr>
      </w:pPr>
      <w:r w:rsidRPr="00792910">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FB4BE8" w:rsidRPr="00792910" w14:paraId="4CECD77B"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E89AE"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4C4DB"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A0EE16"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DA8462"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Плановая (ожидаемая) дата платежа</w:t>
            </w:r>
            <w:r w:rsidRPr="00792910">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155487" w14:textId="77777777" w:rsidR="006902EA" w:rsidRPr="00792910" w:rsidRDefault="006902EA" w:rsidP="004E3883">
            <w:pPr>
              <w:keepNext/>
              <w:spacing w:line="276" w:lineRule="auto"/>
              <w:ind w:left="57" w:right="57"/>
              <w:contextualSpacing/>
              <w:jc w:val="center"/>
              <w:rPr>
                <w:color w:val="000000"/>
                <w:lang w:eastAsia="en-US"/>
              </w:rPr>
            </w:pPr>
          </w:p>
          <w:p w14:paraId="1F58B056" w14:textId="77777777" w:rsidR="006902EA" w:rsidRPr="00792910" w:rsidRDefault="006902EA" w:rsidP="004E3883">
            <w:pPr>
              <w:keepNext/>
              <w:spacing w:line="276" w:lineRule="auto"/>
              <w:ind w:left="57" w:right="57"/>
              <w:contextualSpacing/>
              <w:jc w:val="center"/>
              <w:rPr>
                <w:color w:val="000000"/>
                <w:lang w:eastAsia="en-US"/>
              </w:rPr>
            </w:pPr>
          </w:p>
          <w:p w14:paraId="28719F4C" w14:textId="77777777" w:rsidR="006902EA" w:rsidRPr="00792910" w:rsidRDefault="006902EA" w:rsidP="004E3883">
            <w:pPr>
              <w:keepNext/>
              <w:spacing w:line="276" w:lineRule="auto"/>
              <w:ind w:left="57" w:right="57"/>
              <w:contextualSpacing/>
              <w:jc w:val="center"/>
              <w:rPr>
                <w:b/>
                <w:i/>
                <w:color w:val="000000"/>
                <w:lang w:eastAsia="en-US"/>
              </w:rPr>
            </w:pPr>
            <w:r w:rsidRPr="00792910">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F8E819" w14:textId="70F7013F"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Плановая (ожидаемая) сумма платежа, в валюте предложения</w:t>
            </w:r>
            <w:r w:rsidR="005F6C2F">
              <w:rPr>
                <w:color w:val="000000"/>
                <w:lang w:eastAsia="en-US"/>
              </w:rPr>
              <w:t xml:space="preserve"> </w:t>
            </w:r>
            <w:r w:rsidRPr="00792910">
              <w:rPr>
                <w:color w:val="000000"/>
                <w:lang w:eastAsia="en-US"/>
              </w:rPr>
              <w:t>(без НДС)</w:t>
            </w:r>
          </w:p>
        </w:tc>
      </w:tr>
      <w:tr w:rsidR="00FB4BE8" w:rsidRPr="00792910" w14:paraId="13105875"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135FB4"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4B43F3"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7A86A9"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8CE2E1"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E89147" w14:textId="77777777" w:rsidR="006902EA" w:rsidRPr="00792910" w:rsidRDefault="006902EA" w:rsidP="004E3883">
            <w:pPr>
              <w:keepNext/>
              <w:spacing w:line="276" w:lineRule="auto"/>
              <w:ind w:left="57" w:right="57"/>
              <w:contextualSpacing/>
              <w:jc w:val="center"/>
              <w:rPr>
                <w:i/>
                <w:color w:val="000000"/>
                <w:lang w:val="en-US" w:eastAsia="en-US"/>
              </w:rPr>
            </w:pPr>
            <w:r w:rsidRPr="00792910">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A2BD4" w14:textId="77777777" w:rsidR="006902EA" w:rsidRPr="00792910" w:rsidRDefault="006902EA" w:rsidP="004E3883">
            <w:pPr>
              <w:keepNext/>
              <w:spacing w:line="276" w:lineRule="auto"/>
              <w:ind w:left="57" w:right="57"/>
              <w:contextualSpacing/>
              <w:jc w:val="center"/>
              <w:rPr>
                <w:i/>
                <w:color w:val="000000"/>
                <w:lang w:val="en-US" w:eastAsia="en-US"/>
              </w:rPr>
            </w:pPr>
            <w:r w:rsidRPr="00792910">
              <w:rPr>
                <w:i/>
                <w:color w:val="000000"/>
                <w:lang w:val="en-US" w:eastAsia="en-US"/>
              </w:rPr>
              <w:t>6</w:t>
            </w:r>
          </w:p>
        </w:tc>
      </w:tr>
      <w:tr w:rsidR="006902EA" w:rsidRPr="00792910" w14:paraId="301AE8CC" w14:textId="77777777" w:rsidTr="00FA2CE7">
        <w:tc>
          <w:tcPr>
            <w:tcW w:w="828" w:type="dxa"/>
            <w:tcBorders>
              <w:top w:val="single" w:sz="4" w:space="0" w:color="auto"/>
              <w:left w:val="single" w:sz="4" w:space="0" w:color="auto"/>
              <w:bottom w:val="single" w:sz="4" w:space="0" w:color="auto"/>
              <w:right w:val="single" w:sz="4" w:space="0" w:color="auto"/>
            </w:tcBorders>
            <w:hideMark/>
          </w:tcPr>
          <w:p w14:paraId="751E3E77"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244F63C0" w14:textId="77777777" w:rsidR="006902EA" w:rsidRPr="00792910" w:rsidRDefault="006902EA" w:rsidP="006902EA">
            <w:pPr>
              <w:spacing w:line="276" w:lineRule="auto"/>
              <w:ind w:left="57" w:right="57"/>
              <w:contextualSpacing/>
              <w:jc w:val="both"/>
              <w:rPr>
                <w:color w:val="000000"/>
                <w:lang w:eastAsia="en-US"/>
              </w:rPr>
            </w:pPr>
            <w:r w:rsidRPr="00792910">
              <w:rPr>
                <w:lang w:eastAsia="en-US"/>
              </w:rPr>
              <w:t xml:space="preserve">Авансовый платеж </w:t>
            </w:r>
          </w:p>
        </w:tc>
        <w:tc>
          <w:tcPr>
            <w:tcW w:w="1843" w:type="dxa"/>
            <w:tcBorders>
              <w:top w:val="single" w:sz="4" w:space="0" w:color="auto"/>
              <w:left w:val="single" w:sz="4" w:space="0" w:color="auto"/>
              <w:bottom w:val="single" w:sz="4" w:space="0" w:color="auto"/>
              <w:right w:val="single" w:sz="4" w:space="0" w:color="auto"/>
            </w:tcBorders>
          </w:tcPr>
          <w:p w14:paraId="14B294CB" w14:textId="77777777" w:rsidR="006902EA" w:rsidRPr="00792910" w:rsidRDefault="006902EA" w:rsidP="004E3883">
            <w:pPr>
              <w:spacing w:line="276" w:lineRule="auto"/>
              <w:ind w:left="57" w:right="57"/>
              <w:contextualSpacing/>
              <w:jc w:val="center"/>
              <w:rPr>
                <w:b/>
                <w:color w:val="000000"/>
                <w:lang w:eastAsia="en-US"/>
              </w:rPr>
            </w:pPr>
          </w:p>
          <w:p w14:paraId="2202F3A2" w14:textId="77777777" w:rsidR="006902EA" w:rsidRPr="00792910" w:rsidRDefault="006902EA" w:rsidP="004E3883">
            <w:pPr>
              <w:spacing w:line="276" w:lineRule="auto"/>
              <w:ind w:left="57" w:right="57"/>
              <w:contextualSpacing/>
              <w:jc w:val="center"/>
              <w:rPr>
                <w:b/>
                <w:color w:val="000000"/>
                <w:lang w:eastAsia="en-US"/>
              </w:rPr>
            </w:pPr>
          </w:p>
          <w:p w14:paraId="6649570E"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69D9FAF" w14:textId="77777777" w:rsidR="006902EA" w:rsidRPr="00792910" w:rsidRDefault="006902EA" w:rsidP="004E3883">
            <w:pPr>
              <w:spacing w:line="276" w:lineRule="auto"/>
              <w:ind w:left="57" w:right="57"/>
              <w:contextualSpacing/>
              <w:jc w:val="center"/>
              <w:rPr>
                <w:b/>
                <w:color w:val="000000"/>
                <w:lang w:val="en-US" w:eastAsia="en-US"/>
              </w:rPr>
            </w:pPr>
          </w:p>
          <w:p w14:paraId="0803D01F" w14:textId="77777777" w:rsidR="006902EA" w:rsidRPr="00792910" w:rsidRDefault="006902EA" w:rsidP="004E3883">
            <w:pPr>
              <w:spacing w:line="276" w:lineRule="auto"/>
              <w:ind w:left="57" w:right="57"/>
              <w:contextualSpacing/>
              <w:jc w:val="center"/>
              <w:rPr>
                <w:b/>
                <w:color w:val="000000"/>
                <w:lang w:val="en-US" w:eastAsia="en-US"/>
              </w:rPr>
            </w:pPr>
          </w:p>
          <w:p w14:paraId="1553FD0C"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21F6949" w14:textId="77777777" w:rsidR="006902EA" w:rsidRPr="00792910" w:rsidRDefault="006902EA" w:rsidP="004E3883">
            <w:pPr>
              <w:spacing w:line="276" w:lineRule="auto"/>
              <w:ind w:left="57" w:right="57"/>
              <w:contextualSpacing/>
              <w:jc w:val="center"/>
              <w:rPr>
                <w:b/>
                <w:color w:val="000000"/>
                <w:lang w:val="en-US" w:eastAsia="en-US"/>
              </w:rPr>
            </w:pPr>
          </w:p>
          <w:p w14:paraId="1A16EAA4" w14:textId="77777777" w:rsidR="006902EA" w:rsidRPr="00792910" w:rsidRDefault="006902EA" w:rsidP="004E3883">
            <w:pPr>
              <w:spacing w:line="276" w:lineRule="auto"/>
              <w:ind w:left="57" w:right="57"/>
              <w:contextualSpacing/>
              <w:jc w:val="center"/>
              <w:rPr>
                <w:b/>
                <w:color w:val="000000"/>
                <w:lang w:val="en-US" w:eastAsia="en-US"/>
              </w:rPr>
            </w:pPr>
          </w:p>
          <w:p w14:paraId="7C34563D"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EDD58FE" w14:textId="77777777" w:rsidR="006902EA" w:rsidRPr="00792910" w:rsidRDefault="006902EA" w:rsidP="004E3883">
            <w:pPr>
              <w:spacing w:line="276" w:lineRule="auto"/>
              <w:ind w:left="57" w:right="57"/>
              <w:contextualSpacing/>
              <w:jc w:val="center"/>
              <w:rPr>
                <w:b/>
                <w:color w:val="000000"/>
                <w:lang w:val="en-US" w:eastAsia="en-US"/>
              </w:rPr>
            </w:pPr>
          </w:p>
          <w:p w14:paraId="0CAC0BC7" w14:textId="77777777" w:rsidR="006902EA" w:rsidRPr="00792910" w:rsidRDefault="006902EA" w:rsidP="004E3883">
            <w:pPr>
              <w:spacing w:line="276" w:lineRule="auto"/>
              <w:ind w:left="57" w:right="57"/>
              <w:contextualSpacing/>
              <w:jc w:val="center"/>
              <w:rPr>
                <w:b/>
                <w:color w:val="000000"/>
                <w:lang w:val="en-US" w:eastAsia="en-US"/>
              </w:rPr>
            </w:pPr>
          </w:p>
          <w:p w14:paraId="3F4C7C61"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p w14:paraId="744C59B8" w14:textId="77777777" w:rsidR="006902EA" w:rsidRPr="00792910" w:rsidRDefault="006902EA" w:rsidP="004E3883">
            <w:pPr>
              <w:spacing w:line="276" w:lineRule="auto"/>
              <w:ind w:left="57" w:right="57"/>
              <w:contextualSpacing/>
              <w:jc w:val="center"/>
              <w:rPr>
                <w:b/>
                <w:color w:val="000000"/>
                <w:lang w:eastAsia="en-US"/>
              </w:rPr>
            </w:pPr>
          </w:p>
        </w:tc>
      </w:tr>
      <w:tr w:rsidR="006902EA" w:rsidRPr="00792910" w14:paraId="75726BC6" w14:textId="77777777" w:rsidTr="00FA2CE7">
        <w:tc>
          <w:tcPr>
            <w:tcW w:w="828" w:type="dxa"/>
            <w:tcBorders>
              <w:top w:val="single" w:sz="4" w:space="0" w:color="auto"/>
              <w:left w:val="single" w:sz="4" w:space="0" w:color="auto"/>
              <w:bottom w:val="single" w:sz="4" w:space="0" w:color="auto"/>
              <w:right w:val="single" w:sz="4" w:space="0" w:color="auto"/>
            </w:tcBorders>
          </w:tcPr>
          <w:p w14:paraId="1361A4D1"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23FC9D13"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2D22AFC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6BD4E64"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47750C8C"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06F35DE"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r>
      <w:tr w:rsidR="006902EA" w:rsidRPr="00792910" w14:paraId="64CF601C" w14:textId="77777777" w:rsidTr="00FA2CE7">
        <w:tc>
          <w:tcPr>
            <w:tcW w:w="828" w:type="dxa"/>
            <w:tcBorders>
              <w:top w:val="single" w:sz="4" w:space="0" w:color="auto"/>
              <w:left w:val="single" w:sz="4" w:space="0" w:color="auto"/>
              <w:bottom w:val="single" w:sz="4" w:space="0" w:color="auto"/>
              <w:right w:val="single" w:sz="4" w:space="0" w:color="auto"/>
            </w:tcBorders>
            <w:hideMark/>
          </w:tcPr>
          <w:p w14:paraId="419D7AF3"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51828508" w14:textId="77777777" w:rsidR="006902EA" w:rsidRPr="00792910" w:rsidRDefault="006902EA" w:rsidP="004E3883">
            <w:pPr>
              <w:spacing w:line="276" w:lineRule="auto"/>
              <w:ind w:left="57" w:right="57"/>
              <w:contextualSpacing/>
              <w:jc w:val="both"/>
              <w:rPr>
                <w:color w:val="000000"/>
                <w:lang w:eastAsia="en-US"/>
              </w:rPr>
            </w:pPr>
            <w:r w:rsidRPr="00792910">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17366C0F"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DDC415C"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25C42BF5"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1D71F0E"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r>
      <w:tr w:rsidR="006902EA" w:rsidRPr="00792910" w14:paraId="7A3AB72F" w14:textId="77777777" w:rsidTr="00FA2CE7">
        <w:tc>
          <w:tcPr>
            <w:tcW w:w="828" w:type="dxa"/>
            <w:tcBorders>
              <w:top w:val="single" w:sz="4" w:space="0" w:color="auto"/>
              <w:left w:val="single" w:sz="4" w:space="0" w:color="auto"/>
              <w:bottom w:val="single" w:sz="4" w:space="0" w:color="auto"/>
              <w:right w:val="single" w:sz="4" w:space="0" w:color="auto"/>
            </w:tcBorders>
          </w:tcPr>
          <w:p w14:paraId="02A6EE1D"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59097D24"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5C12A72B"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2A40C57"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7A7A38C6" w14:textId="4BA3C684" w:rsidR="006902EA" w:rsidRPr="00792910" w:rsidRDefault="006902EA" w:rsidP="004E3883">
            <w:pPr>
              <w:spacing w:line="276" w:lineRule="auto"/>
              <w:ind w:left="57" w:right="57"/>
              <w:contextualSpacing/>
              <w:jc w:val="center"/>
              <w:rPr>
                <w:color w:val="000000"/>
                <w:lang w:eastAsia="en-US"/>
              </w:rPr>
            </w:pPr>
            <w:r w:rsidRPr="00792910">
              <w:t xml:space="preserve">согласен с условиями </w:t>
            </w:r>
            <w:r w:rsidR="005524C3">
              <w:t>З</w:t>
            </w:r>
            <w:r w:rsidRPr="00792910">
              <w:t>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14:paraId="3DE0F599"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10 000 000,00</w:t>
            </w:r>
          </w:p>
        </w:tc>
      </w:tr>
      <w:tr w:rsidR="006902EA" w:rsidRPr="00792910" w14:paraId="79E29736"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399286A7" w14:textId="77777777" w:rsidR="006902EA" w:rsidRPr="00792910" w:rsidRDefault="006902EA" w:rsidP="004E3883">
            <w:pPr>
              <w:spacing w:line="276" w:lineRule="auto"/>
              <w:ind w:left="57" w:right="57"/>
              <w:contextualSpacing/>
              <w:rPr>
                <w:color w:val="000000"/>
                <w:lang w:eastAsia="en-US"/>
              </w:rPr>
            </w:pPr>
            <w:r w:rsidRPr="00792910">
              <w:rPr>
                <w:color w:val="000000"/>
                <w:lang w:eastAsia="en-US"/>
              </w:rPr>
              <w:t xml:space="preserve">Итого </w:t>
            </w:r>
            <w:r w:rsidRPr="00792910">
              <w:rPr>
                <w:lang w:eastAsia="en-US"/>
              </w:rPr>
              <w:t xml:space="preserve">без НДС </w:t>
            </w:r>
            <w:r w:rsidRPr="00792910">
              <w:rPr>
                <w:color w:val="000000"/>
                <w:lang w:eastAsia="en-US"/>
              </w:rPr>
              <w:t>(</w:t>
            </w:r>
            <w:r w:rsidRPr="00792910">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454482D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05B7712"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7FF3E3FF"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A7EB495"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10 000 000,00</w:t>
            </w:r>
          </w:p>
        </w:tc>
      </w:tr>
      <w:tr w:rsidR="006902EA" w:rsidRPr="00792910" w14:paraId="47115447"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04CFDFB7" w14:textId="77777777" w:rsidR="006902EA" w:rsidRPr="00792910" w:rsidRDefault="006902EA" w:rsidP="004E3883">
            <w:pPr>
              <w:ind w:left="57" w:right="57"/>
              <w:contextualSpacing/>
              <w:rPr>
                <w:color w:val="000000"/>
                <w:lang w:eastAsia="en-US"/>
              </w:rPr>
            </w:pPr>
            <w:r w:rsidRPr="00792910">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35C634F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FE9C3A4"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6032600"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1D5830D"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1 800 000,00</w:t>
            </w:r>
          </w:p>
        </w:tc>
      </w:tr>
      <w:tr w:rsidR="006902EA" w:rsidRPr="00792910" w14:paraId="25FDF201"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7EDAF75D" w14:textId="77777777" w:rsidR="006902EA" w:rsidRPr="00792910" w:rsidRDefault="006902EA" w:rsidP="004E3883">
            <w:pPr>
              <w:ind w:left="57" w:right="57"/>
              <w:contextualSpacing/>
              <w:rPr>
                <w:color w:val="000000"/>
                <w:lang w:eastAsia="en-US"/>
              </w:rPr>
            </w:pPr>
            <w:r w:rsidRPr="00792910">
              <w:rPr>
                <w:color w:val="000000"/>
                <w:lang w:eastAsia="en-US"/>
              </w:rPr>
              <w:t>Итого с</w:t>
            </w:r>
            <w:r w:rsidRPr="00792910">
              <w:rPr>
                <w:lang w:eastAsia="en-US"/>
              </w:rPr>
              <w:t xml:space="preserve"> НДС </w:t>
            </w:r>
            <w:r w:rsidRPr="00792910">
              <w:rPr>
                <w:color w:val="000000"/>
                <w:lang w:eastAsia="en-US"/>
              </w:rPr>
              <w:t>(</w:t>
            </w:r>
            <w:r w:rsidRPr="00792910">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150A73E"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E2CC41F"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66CC7DC"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663BFA4B"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11 800 000,00</w:t>
            </w:r>
          </w:p>
        </w:tc>
      </w:tr>
    </w:tbl>
    <w:p w14:paraId="1A39D347" w14:textId="77777777" w:rsidR="006902EA" w:rsidRPr="00792910" w:rsidRDefault="006902EA" w:rsidP="006902EA">
      <w:pPr>
        <w:pStyle w:val="afd"/>
        <w:rPr>
          <w:b/>
          <w:i/>
        </w:rPr>
      </w:pPr>
    </w:p>
    <w:p w14:paraId="5943D3DB" w14:textId="7A5BEDCB" w:rsidR="00FF2D90" w:rsidRPr="009A3AC7" w:rsidRDefault="00FF2D90" w:rsidP="00FF2D90">
      <w:pPr>
        <w:pStyle w:val="afd"/>
        <w:rPr>
          <w:b/>
          <w:i/>
        </w:rPr>
      </w:pPr>
      <w:r w:rsidRPr="009A3AC7">
        <w:rPr>
          <w:b/>
          <w:i/>
        </w:rPr>
        <w:t xml:space="preserve">В случае, если предложение Участника содержит условия авансирования, на сумму более </w:t>
      </w:r>
      <w:r w:rsidR="00262323">
        <w:rPr>
          <w:b/>
          <w:i/>
        </w:rPr>
        <w:t>3</w:t>
      </w:r>
      <w:r w:rsidRPr="009A3AC7">
        <w:rPr>
          <w:b/>
          <w:i/>
        </w:rPr>
        <w:t xml:space="preserve"> 000 000,00 с НДС, Участник обязан предоставить </w:t>
      </w:r>
      <w:r w:rsidRPr="009A3AC7">
        <w:rPr>
          <w:b/>
        </w:rPr>
        <w:t xml:space="preserve">финансовое обеспечение, </w:t>
      </w:r>
      <w:r w:rsidRPr="009A3AC7">
        <w:rPr>
          <w:b/>
          <w:i/>
        </w:rPr>
        <w:t xml:space="preserve">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w:t>
      </w:r>
      <w:r w:rsidRPr="009A3AC7">
        <w:rPr>
          <w:b/>
          <w:i/>
        </w:rPr>
        <w:lastRenderedPageBreak/>
        <w:t>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14:paraId="1A235DB7" w14:textId="2E2D9C12" w:rsidR="00FF2D90" w:rsidRPr="009A3AC7" w:rsidRDefault="00FF2D90" w:rsidP="00FF2D90">
      <w:pPr>
        <w:pStyle w:val="afd"/>
        <w:rPr>
          <w:b/>
        </w:rPr>
      </w:pPr>
      <w:r w:rsidRPr="009A3AC7">
        <w:rPr>
          <w:b/>
        </w:rPr>
        <w:t xml:space="preserve">[1] Заполняется только в случае если возможность авансирования допускается </w:t>
      </w:r>
      <w:r w:rsidR="00CB28E1">
        <w:rPr>
          <w:b/>
        </w:rPr>
        <w:t>З</w:t>
      </w:r>
      <w:r w:rsidRPr="009A3AC7">
        <w:rPr>
          <w:b/>
        </w:rPr>
        <w:t xml:space="preserve">акупочной документацией и </w:t>
      </w:r>
      <w:r w:rsidR="00545825">
        <w:rPr>
          <w:b/>
        </w:rPr>
        <w:t>У</w:t>
      </w:r>
      <w:r w:rsidRPr="009A3AC7">
        <w:rPr>
          <w:b/>
        </w:rPr>
        <w:t>частник хочет получить авансирование.</w:t>
      </w:r>
    </w:p>
    <w:p w14:paraId="59CEF132" w14:textId="2EAB5228" w:rsidR="00FF2D90" w:rsidRPr="009A3AC7" w:rsidRDefault="00FF2D90" w:rsidP="00FF2D90">
      <w:pPr>
        <w:pStyle w:val="afd"/>
        <w:rPr>
          <w:b/>
        </w:rPr>
      </w:pPr>
      <w:r w:rsidRPr="009A3AC7">
        <w:rPr>
          <w:b/>
        </w:rPr>
        <w:t xml:space="preserve">[2] Графа 4 заполняется в случае, если предложение </w:t>
      </w:r>
      <w:r w:rsidR="00545825">
        <w:rPr>
          <w:b/>
        </w:rPr>
        <w:t>У</w:t>
      </w:r>
      <w:r w:rsidRPr="009A3AC7">
        <w:rPr>
          <w:b/>
        </w:rPr>
        <w:t xml:space="preserve">частника выражено в валюте отличной от валюты РФ. Ожидаема дата указывается в формате </w:t>
      </w:r>
      <w:r w:rsidRPr="009A3AC7">
        <w:rPr>
          <w:b/>
          <w:lang w:val="en-US"/>
        </w:rPr>
        <w:t>XX</w:t>
      </w:r>
      <w:r w:rsidRPr="009A3AC7">
        <w:rPr>
          <w:b/>
        </w:rPr>
        <w:t>.</w:t>
      </w:r>
      <w:r w:rsidRPr="009A3AC7">
        <w:rPr>
          <w:b/>
          <w:lang w:val="en-US"/>
        </w:rPr>
        <w:t>XX</w:t>
      </w:r>
      <w:r w:rsidRPr="009A3AC7">
        <w:rPr>
          <w:b/>
        </w:rPr>
        <w:t>.</w:t>
      </w:r>
      <w:r w:rsidRPr="009A3AC7">
        <w:rPr>
          <w:b/>
          <w:lang w:val="en-US"/>
        </w:rPr>
        <w:t>XXXX</w:t>
      </w:r>
      <w:r w:rsidRPr="009A3AC7">
        <w:rPr>
          <w:b/>
        </w:rPr>
        <w:t xml:space="preserve"> г. В случае указания даты в формате </w:t>
      </w:r>
      <w:r w:rsidRPr="009A3AC7">
        <w:rPr>
          <w:b/>
          <w:lang w:val="en-US"/>
        </w:rPr>
        <w:t>XX</w:t>
      </w:r>
      <w:r w:rsidRPr="009A3AC7">
        <w:rPr>
          <w:b/>
        </w:rPr>
        <w:t>.</w:t>
      </w:r>
      <w:r w:rsidRPr="009A3AC7">
        <w:rPr>
          <w:b/>
          <w:lang w:val="en-US"/>
        </w:rPr>
        <w:t>XXXX</w:t>
      </w:r>
      <w:r w:rsidRPr="009A3AC7">
        <w:rPr>
          <w:b/>
        </w:rPr>
        <w:t xml:space="preserve"> г., дата оплаты принимается на последнее число указанного </w:t>
      </w:r>
      <w:r w:rsidR="00545825">
        <w:rPr>
          <w:b/>
        </w:rPr>
        <w:t>У</w:t>
      </w:r>
      <w:r w:rsidRPr="009A3AC7">
        <w:rPr>
          <w:b/>
        </w:rPr>
        <w:t xml:space="preserve">частником месяца. В случае указания даты в формате </w:t>
      </w:r>
      <w:r w:rsidRPr="009A3AC7">
        <w:rPr>
          <w:b/>
          <w:lang w:val="en-US"/>
        </w:rPr>
        <w:t>XXXX</w:t>
      </w:r>
      <w:r w:rsidRPr="009A3AC7">
        <w:rPr>
          <w:b/>
        </w:rPr>
        <w:t xml:space="preserve"> г., дата оплаты принимается на 31 декабря указанного </w:t>
      </w:r>
      <w:r w:rsidR="00545825">
        <w:rPr>
          <w:b/>
        </w:rPr>
        <w:t>У</w:t>
      </w:r>
      <w:r w:rsidRPr="009A3AC7">
        <w:rPr>
          <w:b/>
        </w:rPr>
        <w:t>частником года.</w:t>
      </w:r>
    </w:p>
    <w:p w14:paraId="73080272" w14:textId="31E98452" w:rsidR="00FF2D90" w:rsidRPr="009A3AC7" w:rsidRDefault="00FF2D90" w:rsidP="00FF2D90">
      <w:pPr>
        <w:pStyle w:val="afd"/>
        <w:rPr>
          <w:b/>
        </w:rPr>
      </w:pPr>
      <w:r w:rsidRPr="009A3AC7">
        <w:rPr>
          <w:b/>
        </w:rPr>
        <w:t xml:space="preserve">[3] Под стоимостью предложения </w:t>
      </w:r>
      <w:r w:rsidR="00545825">
        <w:rPr>
          <w:b/>
        </w:rPr>
        <w:t>У</w:t>
      </w:r>
      <w:r w:rsidRPr="009A3AC7">
        <w:rPr>
          <w:b/>
        </w:rPr>
        <w:t>частника принимаются во внимание сведения, указанные в письме о подаче оферты,</w:t>
      </w:r>
    </w:p>
    <w:p w14:paraId="1552D637" w14:textId="77777777" w:rsidR="00FF2D90" w:rsidRPr="009A3AC7" w:rsidRDefault="00FF2D90" w:rsidP="00FF2D90">
      <w:pPr>
        <w:pStyle w:val="afd"/>
      </w:pPr>
    </w:p>
    <w:p w14:paraId="25F0A6C4" w14:textId="2ED6FD60" w:rsidR="00FF2D90" w:rsidRPr="009A3AC7" w:rsidRDefault="00FF2D90" w:rsidP="00FF2D90">
      <w:pPr>
        <w:pStyle w:val="afd"/>
      </w:pPr>
      <w:r w:rsidRPr="009A3AC7">
        <w:t xml:space="preserve">При авансировании более </w:t>
      </w:r>
      <w:r w:rsidR="00262323">
        <w:t>3</w:t>
      </w:r>
      <w:r w:rsidRPr="009A3AC7">
        <w:t xml:space="preserve"> 000 000,00 с НДС:</w:t>
      </w:r>
    </w:p>
    <w:p w14:paraId="1C3A7C2E" w14:textId="77777777" w:rsidR="00FF2D90" w:rsidRPr="009A3AC7" w:rsidRDefault="00FF2D90" w:rsidP="00FF2D90">
      <w:pPr>
        <w:pStyle w:val="afd"/>
      </w:pPr>
      <w:r w:rsidRPr="009A3AC7">
        <w:t>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r w:rsidRPr="009A3AC7">
        <w:rPr>
          <w:b/>
        </w:rPr>
        <w:t xml:space="preserve"> </w:t>
      </w:r>
    </w:p>
    <w:p w14:paraId="2B16003D" w14:textId="77777777" w:rsidR="00373953" w:rsidRPr="00792910" w:rsidRDefault="00373953" w:rsidP="00373953">
      <w:pPr>
        <w:pStyle w:val="afd"/>
      </w:pPr>
    </w:p>
    <w:p w14:paraId="0613FDC7" w14:textId="77777777" w:rsidR="00611D83" w:rsidRPr="00792910" w:rsidRDefault="00611D83" w:rsidP="00611D83">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373953" w:rsidRPr="00792910" w14:paraId="631C40FD" w14:textId="77777777" w:rsidTr="00FA2CE7">
        <w:tc>
          <w:tcPr>
            <w:tcW w:w="4820" w:type="dxa"/>
          </w:tcPr>
          <w:p w14:paraId="47FB780F" w14:textId="77777777" w:rsidR="00373953" w:rsidRPr="00792910" w:rsidRDefault="00373953" w:rsidP="004E3883">
            <w:pPr>
              <w:jc w:val="right"/>
              <w:rPr>
                <w:sz w:val="26"/>
                <w:szCs w:val="26"/>
              </w:rPr>
            </w:pPr>
            <w:r w:rsidRPr="00792910">
              <w:rPr>
                <w:sz w:val="26"/>
                <w:szCs w:val="26"/>
              </w:rPr>
              <w:t>__________________________________</w:t>
            </w:r>
          </w:p>
          <w:p w14:paraId="1539BD34" w14:textId="77777777" w:rsidR="00373953" w:rsidRPr="00792910" w:rsidRDefault="00373953" w:rsidP="004E3883">
            <w:pPr>
              <w:tabs>
                <w:tab w:val="left" w:pos="34"/>
              </w:tabs>
              <w:jc w:val="center"/>
              <w:rPr>
                <w:sz w:val="26"/>
                <w:szCs w:val="26"/>
                <w:vertAlign w:val="superscript"/>
              </w:rPr>
            </w:pPr>
            <w:r w:rsidRPr="00792910">
              <w:rPr>
                <w:sz w:val="26"/>
                <w:szCs w:val="26"/>
                <w:vertAlign w:val="superscript"/>
              </w:rPr>
              <w:t>(подпись, М.П.)</w:t>
            </w:r>
          </w:p>
        </w:tc>
      </w:tr>
      <w:tr w:rsidR="00373953" w:rsidRPr="00792910" w14:paraId="23C6FCCA" w14:textId="77777777" w:rsidTr="00FA2CE7">
        <w:tc>
          <w:tcPr>
            <w:tcW w:w="4820" w:type="dxa"/>
          </w:tcPr>
          <w:p w14:paraId="4DF62697" w14:textId="77777777" w:rsidR="00373953" w:rsidRPr="00792910" w:rsidRDefault="00373953" w:rsidP="004E3883">
            <w:pPr>
              <w:jc w:val="right"/>
              <w:rPr>
                <w:sz w:val="26"/>
                <w:szCs w:val="26"/>
              </w:rPr>
            </w:pPr>
            <w:r w:rsidRPr="00792910">
              <w:rPr>
                <w:sz w:val="26"/>
                <w:szCs w:val="26"/>
              </w:rPr>
              <w:t>__________________________________</w:t>
            </w:r>
          </w:p>
          <w:p w14:paraId="77335248" w14:textId="77777777" w:rsidR="00373953" w:rsidRPr="00792910" w:rsidRDefault="00373953" w:rsidP="004E388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06E895C9" w14:textId="77777777" w:rsidR="00373953" w:rsidRPr="00792910" w:rsidRDefault="00373953" w:rsidP="004E3883">
            <w:pPr>
              <w:tabs>
                <w:tab w:val="left" w:pos="4428"/>
              </w:tabs>
              <w:jc w:val="center"/>
              <w:rPr>
                <w:sz w:val="26"/>
                <w:szCs w:val="26"/>
                <w:vertAlign w:val="superscript"/>
              </w:rPr>
            </w:pPr>
          </w:p>
        </w:tc>
      </w:tr>
    </w:tbl>
    <w:p w14:paraId="23DC90C6" w14:textId="77777777" w:rsidR="00373953" w:rsidRPr="00792910" w:rsidRDefault="00373953" w:rsidP="00373953">
      <w:pPr>
        <w:widowControl/>
        <w:autoSpaceDE/>
        <w:autoSpaceDN/>
        <w:adjustRightInd/>
        <w:spacing w:before="120"/>
        <w:contextualSpacing/>
        <w:jc w:val="both"/>
        <w:rPr>
          <w:b/>
        </w:rPr>
      </w:pPr>
    </w:p>
    <w:p w14:paraId="5FAAC907" w14:textId="77777777" w:rsidR="00373953" w:rsidRPr="00792910" w:rsidRDefault="00373953" w:rsidP="00373953">
      <w:pPr>
        <w:widowControl/>
        <w:autoSpaceDE/>
        <w:autoSpaceDN/>
        <w:adjustRightInd/>
        <w:spacing w:after="200" w:line="276" w:lineRule="auto"/>
        <w:rPr>
          <w:b/>
        </w:rPr>
      </w:pPr>
      <w:r w:rsidRPr="00792910">
        <w:rPr>
          <w:b/>
        </w:rPr>
        <w:br w:type="page"/>
      </w:r>
    </w:p>
    <w:p w14:paraId="4705C071" w14:textId="77777777" w:rsidR="00FF2D90" w:rsidRPr="009A3AC7" w:rsidRDefault="00FF2D90" w:rsidP="00FF2D90">
      <w:pPr>
        <w:widowControl/>
        <w:autoSpaceDE/>
        <w:autoSpaceDN/>
        <w:adjustRightInd/>
        <w:spacing w:before="120"/>
        <w:contextualSpacing/>
        <w:jc w:val="both"/>
        <w:rPr>
          <w:b/>
        </w:rPr>
      </w:pPr>
      <w:r w:rsidRPr="004C7490">
        <w:rPr>
          <w:b/>
        </w:rPr>
        <w:lastRenderedPageBreak/>
        <w:t xml:space="preserve">ОБРАЗЕЦ 2 (Валюта предложения – </w:t>
      </w:r>
      <w:r w:rsidRPr="009A3AC7">
        <w:rPr>
          <w:b/>
        </w:rPr>
        <w:t>Рубли РФ, Участник НЕ согласен с условиями оплаты в ТЗ и проекте договора Заказчика)</w:t>
      </w:r>
    </w:p>
    <w:p w14:paraId="42B488D1" w14:textId="77777777" w:rsidR="00FF2D90" w:rsidRPr="009A3AC7" w:rsidRDefault="00FF2D90" w:rsidP="00FF2D90">
      <w:pPr>
        <w:widowControl/>
        <w:autoSpaceDE/>
        <w:autoSpaceDN/>
        <w:adjustRightInd/>
        <w:ind w:left="1134"/>
        <w:contextualSpacing/>
        <w:jc w:val="both"/>
      </w:pPr>
    </w:p>
    <w:p w14:paraId="22F184A2" w14:textId="77777777" w:rsidR="00FF2D90" w:rsidRPr="009A3AC7" w:rsidRDefault="00FF2D90" w:rsidP="00FF2D90">
      <w:pPr>
        <w:spacing w:before="240" w:after="120"/>
        <w:jc w:val="center"/>
        <w:rPr>
          <w:b/>
        </w:rPr>
      </w:pPr>
      <w:r w:rsidRPr="009A3AC7">
        <w:rPr>
          <w:b/>
        </w:rPr>
        <w:t xml:space="preserve">График оплаты </w:t>
      </w:r>
    </w:p>
    <w:p w14:paraId="2679F200" w14:textId="77777777" w:rsidR="00FF2D90" w:rsidRPr="009A3AC7" w:rsidRDefault="00FF2D90" w:rsidP="00FF2D90">
      <w:pPr>
        <w:spacing w:before="120" w:after="120"/>
        <w:jc w:val="both"/>
        <w:rPr>
          <w:color w:val="000000"/>
        </w:rPr>
      </w:pPr>
      <w:r w:rsidRPr="009A3AC7">
        <w:rPr>
          <w:color w:val="000000"/>
        </w:rPr>
        <w:t>Наименование и адрес Участника закупки: ООО «Ромашка». 123456, г. Москва, ул. Ленина, д. 1</w:t>
      </w:r>
    </w:p>
    <w:p w14:paraId="2F45B7DA" w14:textId="77777777" w:rsidR="00FF2D90" w:rsidRPr="009A3AC7" w:rsidRDefault="00FF2D90" w:rsidP="00FF2D90">
      <w:pPr>
        <w:spacing w:before="120" w:after="120"/>
        <w:jc w:val="both"/>
        <w:rPr>
          <w:i/>
          <w:color w:val="FF0000"/>
        </w:rPr>
      </w:pPr>
      <w:r w:rsidRPr="009A3AC7">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FF2D90" w:rsidRPr="009A3AC7" w14:paraId="7093D097" w14:textId="77777777" w:rsidTr="00FB5F69">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AAF579"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97DD2D"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0CE65C"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EE1730"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Плановая (ожидаемая) дата платежа</w:t>
            </w:r>
            <w:r w:rsidRPr="009A3AC7">
              <w:rPr>
                <w:b/>
                <w:color w:val="000000"/>
                <w:sz w:val="18"/>
                <w:szCs w:val="18"/>
                <w:lang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FC5604" w14:textId="77777777" w:rsidR="00FF2D90" w:rsidRPr="009A3AC7" w:rsidRDefault="00FF2D90" w:rsidP="00FB5F69">
            <w:pPr>
              <w:keepNext/>
              <w:spacing w:line="276" w:lineRule="auto"/>
              <w:ind w:left="57" w:right="57"/>
              <w:contextualSpacing/>
              <w:jc w:val="center"/>
              <w:rPr>
                <w:color w:val="000000"/>
                <w:lang w:eastAsia="en-US"/>
              </w:rPr>
            </w:pPr>
          </w:p>
          <w:p w14:paraId="1E7CBF88" w14:textId="77777777" w:rsidR="00FF2D90" w:rsidRPr="009A3AC7" w:rsidRDefault="00FF2D90" w:rsidP="00FB5F69">
            <w:pPr>
              <w:keepNext/>
              <w:spacing w:line="276" w:lineRule="auto"/>
              <w:ind w:left="57" w:right="57"/>
              <w:contextualSpacing/>
              <w:jc w:val="center"/>
              <w:rPr>
                <w:color w:val="000000"/>
                <w:lang w:eastAsia="en-US"/>
              </w:rPr>
            </w:pPr>
          </w:p>
          <w:p w14:paraId="32CC8359" w14:textId="77777777" w:rsidR="00FF2D90" w:rsidRPr="009A3AC7" w:rsidRDefault="00FF2D90" w:rsidP="00FB5F69">
            <w:pPr>
              <w:keepNext/>
              <w:spacing w:line="276" w:lineRule="auto"/>
              <w:ind w:left="57" w:right="57"/>
              <w:contextualSpacing/>
              <w:jc w:val="center"/>
              <w:rPr>
                <w:b/>
                <w:i/>
                <w:color w:val="000000"/>
                <w:lang w:eastAsia="en-US"/>
              </w:rPr>
            </w:pPr>
            <w:r w:rsidRPr="009A3AC7">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D7B6FC"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Плановая (ожидаемая) сумма платежа, в валюте предложения  (без НДС)</w:t>
            </w:r>
          </w:p>
        </w:tc>
      </w:tr>
      <w:tr w:rsidR="00FF2D90" w:rsidRPr="009A3AC7" w14:paraId="7C332D8D" w14:textId="77777777" w:rsidTr="00FB5F69">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B6122F"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E4937A"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A99A6"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E51F31"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EA62E2"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E047E7"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6</w:t>
            </w:r>
          </w:p>
        </w:tc>
      </w:tr>
      <w:tr w:rsidR="00FF2D90" w:rsidRPr="009A3AC7" w14:paraId="1CD09EFE" w14:textId="77777777" w:rsidTr="00FB5F69">
        <w:tc>
          <w:tcPr>
            <w:tcW w:w="828" w:type="dxa"/>
            <w:tcBorders>
              <w:top w:val="single" w:sz="4" w:space="0" w:color="auto"/>
              <w:left w:val="single" w:sz="4" w:space="0" w:color="auto"/>
              <w:bottom w:val="single" w:sz="4" w:space="0" w:color="auto"/>
              <w:right w:val="single" w:sz="4" w:space="0" w:color="auto"/>
            </w:tcBorders>
            <w:hideMark/>
          </w:tcPr>
          <w:p w14:paraId="526762BF" w14:textId="77777777" w:rsidR="00FF2D90" w:rsidRPr="009A3AC7" w:rsidRDefault="00FF2D90" w:rsidP="00FB5F69">
            <w:pPr>
              <w:widowControl/>
              <w:autoSpaceDE/>
              <w:adjustRightInd/>
              <w:spacing w:line="276" w:lineRule="auto"/>
              <w:ind w:right="57"/>
              <w:contextualSpacing/>
              <w:jc w:val="both"/>
              <w:rPr>
                <w:color w:val="000000"/>
                <w:lang w:eastAsia="en-US"/>
              </w:rPr>
            </w:pPr>
            <w:r w:rsidRPr="009A3AC7">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63442236" w14:textId="77777777" w:rsidR="00FF2D90" w:rsidRPr="009A3AC7" w:rsidRDefault="00FF2D90" w:rsidP="00FB5F69">
            <w:pPr>
              <w:spacing w:line="276" w:lineRule="auto"/>
              <w:ind w:left="57" w:right="57"/>
              <w:contextualSpacing/>
              <w:jc w:val="both"/>
              <w:rPr>
                <w:color w:val="000000"/>
                <w:lang w:eastAsia="en-US"/>
              </w:rPr>
            </w:pPr>
            <w:r w:rsidRPr="009A3AC7">
              <w:rPr>
                <w:lang w:eastAsia="en-US"/>
              </w:rPr>
              <w:t>Авансовый платеж</w:t>
            </w:r>
            <w:r>
              <w:rPr>
                <w:lang w:eastAsia="en-US"/>
              </w:rPr>
              <w:t>:</w:t>
            </w:r>
            <w:r w:rsidRPr="009A3AC7">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47E14FE0"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9C2318C"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9F3944A"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308C98DA"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r>
      <w:tr w:rsidR="00FF2D90" w:rsidRPr="009A3AC7" w14:paraId="035797FC" w14:textId="77777777" w:rsidTr="00FB5F69">
        <w:tc>
          <w:tcPr>
            <w:tcW w:w="828" w:type="dxa"/>
            <w:tcBorders>
              <w:top w:val="single" w:sz="4" w:space="0" w:color="auto"/>
              <w:left w:val="single" w:sz="4" w:space="0" w:color="auto"/>
              <w:bottom w:val="single" w:sz="4" w:space="0" w:color="auto"/>
              <w:right w:val="single" w:sz="4" w:space="0" w:color="auto"/>
            </w:tcBorders>
          </w:tcPr>
          <w:p w14:paraId="0A7027CE" w14:textId="77777777" w:rsidR="00FF2D90" w:rsidRPr="009A3AC7" w:rsidRDefault="00FF2D90" w:rsidP="00FB5F69">
            <w:pPr>
              <w:widowControl/>
              <w:autoSpaceDE/>
              <w:adjustRightInd/>
              <w:spacing w:line="276" w:lineRule="auto"/>
              <w:ind w:right="57"/>
              <w:contextualSpacing/>
              <w:jc w:val="both"/>
              <w:rPr>
                <w:color w:val="000000"/>
                <w:lang w:eastAsia="en-US"/>
              </w:rPr>
            </w:pPr>
            <w:r w:rsidRPr="009A3AC7">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0BB3BFCA"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09D15378" w14:textId="77777777" w:rsidR="00FF2D90" w:rsidRPr="009A3AC7" w:rsidRDefault="00FF2D90" w:rsidP="00FB5F69">
            <w:pPr>
              <w:spacing w:line="276" w:lineRule="auto"/>
              <w:jc w:val="center"/>
              <w:rPr>
                <w:lang w:eastAsia="en-US"/>
              </w:rPr>
            </w:pPr>
            <w:r w:rsidRPr="009A3AC7">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3E7BE714"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325CC4DB"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2BF8D030"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1 500 000,00</w:t>
            </w:r>
          </w:p>
        </w:tc>
      </w:tr>
      <w:tr w:rsidR="00FF2D90" w:rsidRPr="009A3AC7" w14:paraId="44D91AB0" w14:textId="77777777" w:rsidTr="00FB5F69">
        <w:tc>
          <w:tcPr>
            <w:tcW w:w="828" w:type="dxa"/>
            <w:tcBorders>
              <w:top w:val="single" w:sz="4" w:space="0" w:color="auto"/>
              <w:left w:val="single" w:sz="4" w:space="0" w:color="auto"/>
              <w:bottom w:val="single" w:sz="4" w:space="0" w:color="auto"/>
              <w:right w:val="single" w:sz="4" w:space="0" w:color="auto"/>
            </w:tcBorders>
          </w:tcPr>
          <w:p w14:paraId="526E4A28" w14:textId="77777777" w:rsidR="00FF2D90" w:rsidRPr="009A3AC7" w:rsidRDefault="00FF2D90" w:rsidP="00FB5F69">
            <w:pPr>
              <w:widowControl/>
              <w:autoSpaceDE/>
              <w:adjustRightInd/>
              <w:spacing w:line="276" w:lineRule="auto"/>
              <w:ind w:right="57"/>
              <w:contextualSpacing/>
              <w:jc w:val="both"/>
              <w:rPr>
                <w:color w:val="000000"/>
                <w:lang w:eastAsia="en-US"/>
              </w:rPr>
            </w:pPr>
            <w:r w:rsidRPr="009A3AC7">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6C1FAF6E"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1699F311" w14:textId="77777777" w:rsidR="00FF2D90" w:rsidRPr="009A3AC7" w:rsidRDefault="00FF2D90" w:rsidP="00FB5F69">
            <w:pPr>
              <w:spacing w:line="276" w:lineRule="auto"/>
              <w:jc w:val="center"/>
              <w:rPr>
                <w:lang w:eastAsia="en-US"/>
              </w:rPr>
            </w:pPr>
            <w:r w:rsidRPr="009A3AC7">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2B0EA06E"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B2D59D9"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45DCDB62"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1 500 000,00</w:t>
            </w:r>
          </w:p>
        </w:tc>
      </w:tr>
      <w:tr w:rsidR="00FF2D90" w:rsidRPr="009A3AC7" w14:paraId="1BA0515F" w14:textId="77777777" w:rsidTr="00FB5F69">
        <w:tc>
          <w:tcPr>
            <w:tcW w:w="828" w:type="dxa"/>
            <w:tcBorders>
              <w:top w:val="single" w:sz="4" w:space="0" w:color="auto"/>
              <w:left w:val="single" w:sz="4" w:space="0" w:color="auto"/>
              <w:bottom w:val="single" w:sz="4" w:space="0" w:color="auto"/>
              <w:right w:val="single" w:sz="4" w:space="0" w:color="auto"/>
            </w:tcBorders>
            <w:hideMark/>
          </w:tcPr>
          <w:p w14:paraId="57E1B4D7" w14:textId="77777777" w:rsidR="00FF2D90" w:rsidRPr="009A3AC7" w:rsidRDefault="00FF2D90" w:rsidP="00FB5F69">
            <w:pPr>
              <w:spacing w:line="276" w:lineRule="auto"/>
              <w:ind w:right="57"/>
              <w:contextualSpacing/>
              <w:rPr>
                <w:color w:val="000000"/>
                <w:lang w:eastAsia="en-US"/>
              </w:rPr>
            </w:pPr>
            <w:r w:rsidRPr="009A3AC7">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08E39352" w14:textId="77777777" w:rsidR="00FF2D90" w:rsidRPr="009A3AC7" w:rsidRDefault="00FF2D90" w:rsidP="00FB5F69">
            <w:pPr>
              <w:spacing w:line="276" w:lineRule="auto"/>
              <w:ind w:left="57" w:right="57"/>
              <w:contextualSpacing/>
              <w:jc w:val="both"/>
              <w:rPr>
                <w:color w:val="000000"/>
                <w:lang w:eastAsia="en-US"/>
              </w:rPr>
            </w:pPr>
            <w:r w:rsidRPr="009A3AC7">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1D9763E5"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3DFF705"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21468CF" w14:textId="77777777" w:rsidR="00FF2D90" w:rsidRPr="009A3AC7" w:rsidRDefault="00FF2D90" w:rsidP="00FB5F69">
            <w:pPr>
              <w:spacing w:line="276" w:lineRule="auto"/>
              <w:ind w:left="57" w:right="57"/>
              <w:contextualSpacing/>
              <w:jc w:val="center"/>
              <w:rPr>
                <w:color w:val="000000"/>
                <w:lang w:eastAsia="en-US"/>
              </w:rPr>
            </w:pPr>
          </w:p>
        </w:tc>
        <w:tc>
          <w:tcPr>
            <w:tcW w:w="2304" w:type="dxa"/>
            <w:tcBorders>
              <w:top w:val="single" w:sz="4" w:space="0" w:color="auto"/>
              <w:left w:val="single" w:sz="4" w:space="0" w:color="auto"/>
              <w:bottom w:val="single" w:sz="4" w:space="0" w:color="auto"/>
              <w:right w:val="single" w:sz="4" w:space="0" w:color="auto"/>
            </w:tcBorders>
          </w:tcPr>
          <w:p w14:paraId="7405BFE9" w14:textId="77777777" w:rsidR="00FF2D90" w:rsidRPr="009A3AC7" w:rsidRDefault="00FF2D90" w:rsidP="00FB5F69">
            <w:pPr>
              <w:spacing w:line="276" w:lineRule="auto"/>
              <w:ind w:left="57" w:right="57"/>
              <w:contextualSpacing/>
              <w:jc w:val="center"/>
              <w:rPr>
                <w:color w:val="000000"/>
                <w:lang w:eastAsia="en-US"/>
              </w:rPr>
            </w:pPr>
          </w:p>
        </w:tc>
      </w:tr>
      <w:tr w:rsidR="00FF2D90" w:rsidRPr="009A3AC7" w14:paraId="123A8596" w14:textId="77777777" w:rsidTr="00FB5F69">
        <w:tc>
          <w:tcPr>
            <w:tcW w:w="828" w:type="dxa"/>
            <w:tcBorders>
              <w:top w:val="single" w:sz="4" w:space="0" w:color="auto"/>
              <w:left w:val="single" w:sz="4" w:space="0" w:color="auto"/>
              <w:bottom w:val="single" w:sz="4" w:space="0" w:color="auto"/>
              <w:right w:val="single" w:sz="4" w:space="0" w:color="auto"/>
            </w:tcBorders>
          </w:tcPr>
          <w:p w14:paraId="705E6993" w14:textId="77777777" w:rsidR="00FF2D90" w:rsidRPr="009A3AC7" w:rsidRDefault="00FF2D90" w:rsidP="00FB5F69">
            <w:pPr>
              <w:spacing w:line="276" w:lineRule="auto"/>
              <w:ind w:right="57"/>
              <w:contextualSpacing/>
              <w:rPr>
                <w:color w:val="000000"/>
                <w:lang w:eastAsia="en-US"/>
              </w:rPr>
            </w:pPr>
            <w:r w:rsidRPr="009A3AC7">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710511DA"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6A8AD64C"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6B4C166C"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1050DE4"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14:paraId="19F2C9F5"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 500 000,00</w:t>
            </w:r>
          </w:p>
        </w:tc>
      </w:tr>
      <w:tr w:rsidR="00FF2D90" w:rsidRPr="009A3AC7" w14:paraId="53FEDC03" w14:textId="77777777" w:rsidTr="00FB5F69">
        <w:tc>
          <w:tcPr>
            <w:tcW w:w="828" w:type="dxa"/>
            <w:tcBorders>
              <w:top w:val="single" w:sz="4" w:space="0" w:color="auto"/>
              <w:left w:val="single" w:sz="4" w:space="0" w:color="auto"/>
              <w:bottom w:val="single" w:sz="4" w:space="0" w:color="auto"/>
              <w:right w:val="single" w:sz="4" w:space="0" w:color="auto"/>
            </w:tcBorders>
          </w:tcPr>
          <w:p w14:paraId="6A238D34" w14:textId="77777777" w:rsidR="00FF2D90" w:rsidRPr="009A3AC7" w:rsidRDefault="00FF2D90" w:rsidP="00FB5F69">
            <w:pPr>
              <w:spacing w:line="276" w:lineRule="auto"/>
              <w:ind w:right="57"/>
              <w:contextualSpacing/>
              <w:rPr>
                <w:color w:val="000000"/>
                <w:lang w:eastAsia="en-US"/>
              </w:rPr>
            </w:pPr>
            <w:r w:rsidRPr="009A3AC7">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70ECE931"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4BBAECD1"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D1BFD0B"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5C77726"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14:paraId="2032B2B7"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 500 000,00</w:t>
            </w:r>
          </w:p>
        </w:tc>
      </w:tr>
      <w:tr w:rsidR="00FF2D90" w:rsidRPr="009A3AC7" w14:paraId="4CACD2B5" w14:textId="77777777" w:rsidTr="00FB5F69">
        <w:tc>
          <w:tcPr>
            <w:tcW w:w="5495" w:type="dxa"/>
            <w:gridSpan w:val="2"/>
            <w:tcBorders>
              <w:top w:val="single" w:sz="4" w:space="0" w:color="auto"/>
              <w:left w:val="single" w:sz="4" w:space="0" w:color="auto"/>
              <w:bottom w:val="single" w:sz="4" w:space="0" w:color="auto"/>
              <w:right w:val="single" w:sz="4" w:space="0" w:color="auto"/>
            </w:tcBorders>
            <w:hideMark/>
          </w:tcPr>
          <w:p w14:paraId="734B4E81" w14:textId="77777777" w:rsidR="00FF2D90" w:rsidRPr="009A3AC7" w:rsidRDefault="00FF2D90" w:rsidP="00FB5F69">
            <w:pPr>
              <w:spacing w:line="276" w:lineRule="auto"/>
              <w:ind w:left="57" w:right="57"/>
              <w:contextualSpacing/>
              <w:rPr>
                <w:color w:val="000000"/>
                <w:lang w:eastAsia="en-US"/>
              </w:rPr>
            </w:pPr>
            <w:r w:rsidRPr="009A3AC7">
              <w:rPr>
                <w:color w:val="000000"/>
                <w:lang w:eastAsia="en-US"/>
              </w:rPr>
              <w:t xml:space="preserve">Итого </w:t>
            </w:r>
            <w:r w:rsidRPr="009A3AC7">
              <w:rPr>
                <w:lang w:eastAsia="en-US"/>
              </w:rPr>
              <w:t xml:space="preserve">без НДС </w:t>
            </w:r>
            <w:r w:rsidRPr="009A3AC7">
              <w:rPr>
                <w:color w:val="000000"/>
                <w:lang w:eastAsia="en-US"/>
              </w:rPr>
              <w:t>(</w:t>
            </w:r>
            <w:r w:rsidRPr="009A3AC7">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2B0FAEE3"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13B51668"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25294263"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3AE4A90E" w14:textId="77777777" w:rsidR="00FF2D90" w:rsidRPr="009A3AC7" w:rsidRDefault="00FF2D90" w:rsidP="00FB5F69">
            <w:pPr>
              <w:spacing w:line="276" w:lineRule="auto"/>
              <w:ind w:left="57" w:right="57"/>
              <w:contextualSpacing/>
              <w:jc w:val="center"/>
              <w:rPr>
                <w:b/>
                <w:color w:val="000000"/>
                <w:lang w:eastAsia="en-US"/>
              </w:rPr>
            </w:pPr>
          </w:p>
          <w:p w14:paraId="713656CC"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eastAsia="en-US"/>
              </w:rPr>
              <w:t>10 000 000,00</w:t>
            </w:r>
          </w:p>
        </w:tc>
      </w:tr>
      <w:tr w:rsidR="00FF2D90" w:rsidRPr="009A3AC7" w14:paraId="3682A7E8" w14:textId="77777777" w:rsidTr="00FB5F69">
        <w:tc>
          <w:tcPr>
            <w:tcW w:w="5495" w:type="dxa"/>
            <w:gridSpan w:val="2"/>
            <w:tcBorders>
              <w:top w:val="single" w:sz="4" w:space="0" w:color="auto"/>
              <w:left w:val="single" w:sz="4" w:space="0" w:color="auto"/>
              <w:bottom w:val="single" w:sz="4" w:space="0" w:color="auto"/>
              <w:right w:val="single" w:sz="4" w:space="0" w:color="auto"/>
            </w:tcBorders>
            <w:hideMark/>
          </w:tcPr>
          <w:p w14:paraId="1D1C5AAC" w14:textId="77777777" w:rsidR="00FF2D90" w:rsidRPr="009A3AC7" w:rsidRDefault="00FF2D90" w:rsidP="00FB5F69">
            <w:pPr>
              <w:ind w:left="57" w:right="57"/>
              <w:contextualSpacing/>
              <w:rPr>
                <w:color w:val="000000"/>
                <w:lang w:eastAsia="en-US"/>
              </w:rPr>
            </w:pPr>
            <w:r w:rsidRPr="009A3AC7">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63CF480E"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20C3D8B"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AA1CC05"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3C1CC371"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eastAsia="en-US"/>
              </w:rPr>
              <w:t>1 800 000,00</w:t>
            </w:r>
          </w:p>
        </w:tc>
      </w:tr>
      <w:tr w:rsidR="00FF2D90" w:rsidRPr="009A3AC7" w14:paraId="539E360A" w14:textId="77777777" w:rsidTr="00FB5F69">
        <w:tc>
          <w:tcPr>
            <w:tcW w:w="5495" w:type="dxa"/>
            <w:gridSpan w:val="2"/>
            <w:tcBorders>
              <w:top w:val="single" w:sz="4" w:space="0" w:color="auto"/>
              <w:left w:val="single" w:sz="4" w:space="0" w:color="auto"/>
              <w:bottom w:val="single" w:sz="4" w:space="0" w:color="auto"/>
              <w:right w:val="single" w:sz="4" w:space="0" w:color="auto"/>
            </w:tcBorders>
            <w:hideMark/>
          </w:tcPr>
          <w:p w14:paraId="4D7051A9" w14:textId="77777777" w:rsidR="00FF2D90" w:rsidRPr="009A3AC7" w:rsidRDefault="00FF2D90" w:rsidP="00FB5F69">
            <w:pPr>
              <w:ind w:left="57" w:right="57"/>
              <w:contextualSpacing/>
              <w:rPr>
                <w:color w:val="000000"/>
                <w:lang w:eastAsia="en-US"/>
              </w:rPr>
            </w:pPr>
            <w:r w:rsidRPr="009A3AC7">
              <w:rPr>
                <w:color w:val="000000"/>
                <w:lang w:eastAsia="en-US"/>
              </w:rPr>
              <w:t>Итого с</w:t>
            </w:r>
            <w:r w:rsidRPr="009A3AC7">
              <w:rPr>
                <w:lang w:eastAsia="en-US"/>
              </w:rPr>
              <w:t xml:space="preserve"> НДС </w:t>
            </w:r>
            <w:r w:rsidRPr="009A3AC7">
              <w:rPr>
                <w:color w:val="000000"/>
                <w:lang w:eastAsia="en-US"/>
              </w:rPr>
              <w:t>(</w:t>
            </w:r>
            <w:r w:rsidRPr="009A3AC7">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68F9AD30"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D7600C0"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3079852"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56B6213"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eastAsia="en-US"/>
              </w:rPr>
              <w:t>11 800 000,00</w:t>
            </w:r>
          </w:p>
        </w:tc>
      </w:tr>
    </w:tbl>
    <w:p w14:paraId="778BEDE1" w14:textId="3F826690" w:rsidR="00FF2D90" w:rsidRPr="009A3AC7" w:rsidRDefault="00FF2D90" w:rsidP="00FF2D90">
      <w:pPr>
        <w:pStyle w:val="afd"/>
        <w:rPr>
          <w:b/>
          <w:i/>
        </w:rPr>
      </w:pPr>
      <w:r w:rsidRPr="009A3AC7">
        <w:rPr>
          <w:b/>
          <w:i/>
        </w:rPr>
        <w:t xml:space="preserve">В случае, если предложение Участника содержит условия авансирования, на сумму более </w:t>
      </w:r>
      <w:r w:rsidR="00262323">
        <w:rPr>
          <w:b/>
          <w:i/>
        </w:rPr>
        <w:t>3</w:t>
      </w:r>
      <w:r w:rsidRPr="009A3AC7">
        <w:rPr>
          <w:b/>
          <w:i/>
        </w:rPr>
        <w:t xml:space="preserve"> 000 000,00 с НДС, Участник обязан предоставить </w:t>
      </w:r>
      <w:r w:rsidRPr="009A3AC7">
        <w:rPr>
          <w:b/>
        </w:rPr>
        <w:t xml:space="preserve">финансовое обеспечение, </w:t>
      </w:r>
      <w:r w:rsidRPr="009A3AC7">
        <w:rPr>
          <w:b/>
          <w:i/>
        </w:rPr>
        <w:t xml:space="preserve">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w:t>
      </w:r>
      <w:r w:rsidRPr="009A3AC7">
        <w:rPr>
          <w:b/>
          <w:i/>
        </w:rPr>
        <w:lastRenderedPageBreak/>
        <w:t>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14:paraId="4E31BF2F" w14:textId="0C1271A1" w:rsidR="00FF2D90" w:rsidRPr="009A3AC7" w:rsidRDefault="00FF2D90" w:rsidP="00FF2D90">
      <w:pPr>
        <w:pStyle w:val="afd"/>
        <w:rPr>
          <w:b/>
        </w:rPr>
      </w:pPr>
      <w:r w:rsidRPr="009A3AC7">
        <w:rPr>
          <w:b/>
        </w:rPr>
        <w:t xml:space="preserve">[1] Заполняется только в случае если возможность авансирования допускается </w:t>
      </w:r>
      <w:r w:rsidR="00CB28E1">
        <w:rPr>
          <w:b/>
        </w:rPr>
        <w:t>З</w:t>
      </w:r>
      <w:r w:rsidRPr="009A3AC7">
        <w:rPr>
          <w:b/>
        </w:rPr>
        <w:t xml:space="preserve">акупочной документацией и </w:t>
      </w:r>
      <w:r w:rsidR="00545825">
        <w:rPr>
          <w:b/>
        </w:rPr>
        <w:t>У</w:t>
      </w:r>
      <w:r w:rsidRPr="009A3AC7">
        <w:rPr>
          <w:b/>
        </w:rPr>
        <w:t>частник хочет получить авансирование.</w:t>
      </w:r>
    </w:p>
    <w:p w14:paraId="65803E05" w14:textId="5EB21341" w:rsidR="00FF2D90" w:rsidRPr="009A3AC7" w:rsidRDefault="00FF2D90" w:rsidP="00FF2D90">
      <w:pPr>
        <w:pStyle w:val="afd"/>
        <w:rPr>
          <w:b/>
        </w:rPr>
      </w:pPr>
      <w:r w:rsidRPr="009A3AC7">
        <w:rPr>
          <w:b/>
        </w:rPr>
        <w:t xml:space="preserve">[2] Графа 4 заполняется в случае, если предложение </w:t>
      </w:r>
      <w:r w:rsidR="00545825">
        <w:rPr>
          <w:b/>
        </w:rPr>
        <w:t>У</w:t>
      </w:r>
      <w:r w:rsidRPr="009A3AC7">
        <w:rPr>
          <w:b/>
        </w:rPr>
        <w:t xml:space="preserve">частника выражено в валюте отличной от валюты РФ. Ожидаема дата указывается в формате </w:t>
      </w:r>
      <w:r w:rsidRPr="009A3AC7">
        <w:rPr>
          <w:b/>
          <w:lang w:val="en-US"/>
        </w:rPr>
        <w:t>XX</w:t>
      </w:r>
      <w:r w:rsidRPr="009A3AC7">
        <w:rPr>
          <w:b/>
        </w:rPr>
        <w:t>.</w:t>
      </w:r>
      <w:r w:rsidRPr="009A3AC7">
        <w:rPr>
          <w:b/>
          <w:lang w:val="en-US"/>
        </w:rPr>
        <w:t>XX</w:t>
      </w:r>
      <w:r w:rsidRPr="009A3AC7">
        <w:rPr>
          <w:b/>
        </w:rPr>
        <w:t>.</w:t>
      </w:r>
      <w:r w:rsidRPr="009A3AC7">
        <w:rPr>
          <w:b/>
          <w:lang w:val="en-US"/>
        </w:rPr>
        <w:t>XXXX</w:t>
      </w:r>
      <w:r w:rsidRPr="009A3AC7">
        <w:rPr>
          <w:b/>
        </w:rPr>
        <w:t xml:space="preserve"> г. В случае указания даты в формате </w:t>
      </w:r>
      <w:r w:rsidRPr="009A3AC7">
        <w:rPr>
          <w:b/>
          <w:lang w:val="en-US"/>
        </w:rPr>
        <w:t>XX</w:t>
      </w:r>
      <w:r w:rsidRPr="009A3AC7">
        <w:rPr>
          <w:b/>
        </w:rPr>
        <w:t>.</w:t>
      </w:r>
      <w:r w:rsidRPr="009A3AC7">
        <w:rPr>
          <w:b/>
          <w:lang w:val="en-US"/>
        </w:rPr>
        <w:t>XXXX</w:t>
      </w:r>
      <w:r w:rsidRPr="009A3AC7">
        <w:rPr>
          <w:b/>
        </w:rPr>
        <w:t xml:space="preserve"> г., дата оплаты принимается на последнее число указанного </w:t>
      </w:r>
      <w:r w:rsidR="00545825">
        <w:rPr>
          <w:b/>
        </w:rPr>
        <w:t>У</w:t>
      </w:r>
      <w:r w:rsidRPr="009A3AC7">
        <w:rPr>
          <w:b/>
        </w:rPr>
        <w:t xml:space="preserve">частником месяца. В случае указания даты в формате </w:t>
      </w:r>
      <w:r w:rsidRPr="009A3AC7">
        <w:rPr>
          <w:b/>
          <w:lang w:val="en-US"/>
        </w:rPr>
        <w:t>XXXX</w:t>
      </w:r>
      <w:r w:rsidRPr="009A3AC7">
        <w:rPr>
          <w:b/>
        </w:rPr>
        <w:t xml:space="preserve"> г., дата оплаты принимается на 31 декабря указанного </w:t>
      </w:r>
      <w:r w:rsidR="00545825">
        <w:rPr>
          <w:b/>
        </w:rPr>
        <w:t>У</w:t>
      </w:r>
      <w:r w:rsidRPr="009A3AC7">
        <w:rPr>
          <w:b/>
        </w:rPr>
        <w:t>частником года.</w:t>
      </w:r>
    </w:p>
    <w:p w14:paraId="03D83EC1" w14:textId="4B0B0005" w:rsidR="00FF2D90" w:rsidRPr="009A3AC7" w:rsidRDefault="00FF2D90" w:rsidP="00FF2D90">
      <w:pPr>
        <w:pStyle w:val="afd"/>
        <w:rPr>
          <w:b/>
        </w:rPr>
      </w:pPr>
      <w:r w:rsidRPr="009A3AC7">
        <w:rPr>
          <w:b/>
        </w:rPr>
        <w:t xml:space="preserve">[3] Под стоимостью предложения </w:t>
      </w:r>
      <w:r w:rsidR="00545825">
        <w:rPr>
          <w:b/>
        </w:rPr>
        <w:t>У</w:t>
      </w:r>
      <w:r w:rsidRPr="009A3AC7">
        <w:rPr>
          <w:b/>
        </w:rPr>
        <w:t>частника принимаются во внимание сведения, указанные в письме о подаче оферты,</w:t>
      </w:r>
    </w:p>
    <w:p w14:paraId="19EC2C09" w14:textId="77777777" w:rsidR="00FF2D90" w:rsidRPr="009A3AC7" w:rsidRDefault="00FF2D90" w:rsidP="00FF2D90">
      <w:pPr>
        <w:pStyle w:val="afd"/>
      </w:pPr>
    </w:p>
    <w:p w14:paraId="14621869" w14:textId="4C543B79" w:rsidR="00FF2D90" w:rsidRPr="009A3AC7" w:rsidRDefault="00FF2D90" w:rsidP="00FF2D90">
      <w:pPr>
        <w:pStyle w:val="afd"/>
      </w:pPr>
      <w:r w:rsidRPr="009A3AC7">
        <w:t xml:space="preserve">При авансировании более </w:t>
      </w:r>
      <w:r w:rsidR="00262323">
        <w:t>3</w:t>
      </w:r>
      <w:r w:rsidRPr="009A3AC7">
        <w:t xml:space="preserve"> 000 000,00 с НДС:</w:t>
      </w:r>
    </w:p>
    <w:p w14:paraId="124F1E08" w14:textId="77777777" w:rsidR="00FF2D90" w:rsidRPr="009A3AC7" w:rsidRDefault="00FF2D90" w:rsidP="00FF2D90">
      <w:pPr>
        <w:pStyle w:val="afd"/>
      </w:pPr>
      <w:r w:rsidRPr="009A3AC7">
        <w:t>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FF2D90" w:rsidRPr="009A3AC7" w14:paraId="7E921FC0" w14:textId="77777777" w:rsidTr="00FB5F69">
        <w:tc>
          <w:tcPr>
            <w:tcW w:w="4820" w:type="dxa"/>
          </w:tcPr>
          <w:p w14:paraId="003FE0FE" w14:textId="77777777" w:rsidR="00FF2D90" w:rsidRPr="009A3AC7" w:rsidRDefault="00FF2D90" w:rsidP="00FB5F69">
            <w:pPr>
              <w:jc w:val="right"/>
              <w:rPr>
                <w:sz w:val="26"/>
                <w:szCs w:val="26"/>
              </w:rPr>
            </w:pPr>
            <w:r w:rsidRPr="009A3AC7">
              <w:rPr>
                <w:sz w:val="26"/>
                <w:szCs w:val="26"/>
              </w:rPr>
              <w:t>__________________________________</w:t>
            </w:r>
          </w:p>
          <w:p w14:paraId="2DA719B6" w14:textId="77777777" w:rsidR="00FF2D90" w:rsidRPr="009A3AC7" w:rsidRDefault="00FF2D90" w:rsidP="00FB5F69">
            <w:pPr>
              <w:tabs>
                <w:tab w:val="left" w:pos="34"/>
              </w:tabs>
              <w:jc w:val="center"/>
              <w:rPr>
                <w:sz w:val="26"/>
                <w:szCs w:val="26"/>
                <w:vertAlign w:val="superscript"/>
              </w:rPr>
            </w:pPr>
            <w:r w:rsidRPr="009A3AC7">
              <w:rPr>
                <w:sz w:val="26"/>
                <w:szCs w:val="26"/>
                <w:vertAlign w:val="superscript"/>
              </w:rPr>
              <w:t>(подпись, М.П.)</w:t>
            </w:r>
          </w:p>
        </w:tc>
      </w:tr>
      <w:tr w:rsidR="00FF2D90" w:rsidRPr="009A3AC7" w14:paraId="6DD4991C" w14:textId="77777777" w:rsidTr="00FB5F69">
        <w:tc>
          <w:tcPr>
            <w:tcW w:w="4820" w:type="dxa"/>
          </w:tcPr>
          <w:p w14:paraId="46D8FFA9" w14:textId="77777777" w:rsidR="00FF2D90" w:rsidRPr="009A3AC7" w:rsidRDefault="00FF2D90" w:rsidP="00FB5F69">
            <w:pPr>
              <w:jc w:val="right"/>
              <w:rPr>
                <w:sz w:val="26"/>
                <w:szCs w:val="26"/>
              </w:rPr>
            </w:pPr>
            <w:r w:rsidRPr="009A3AC7">
              <w:rPr>
                <w:sz w:val="26"/>
                <w:szCs w:val="26"/>
              </w:rPr>
              <w:t>__________________________________</w:t>
            </w:r>
          </w:p>
          <w:p w14:paraId="0DD4DA6D" w14:textId="77777777" w:rsidR="00FF2D90" w:rsidRPr="009A3AC7" w:rsidRDefault="00FF2D90" w:rsidP="00FB5F69">
            <w:pPr>
              <w:tabs>
                <w:tab w:val="left" w:pos="4428"/>
              </w:tabs>
              <w:jc w:val="center"/>
              <w:rPr>
                <w:sz w:val="26"/>
                <w:szCs w:val="26"/>
                <w:vertAlign w:val="superscript"/>
              </w:rPr>
            </w:pPr>
            <w:r w:rsidRPr="009A3AC7">
              <w:rPr>
                <w:sz w:val="26"/>
                <w:szCs w:val="26"/>
                <w:vertAlign w:val="superscript"/>
              </w:rPr>
              <w:t>(фамилия, имя, отчество подписавшего, должность)</w:t>
            </w:r>
          </w:p>
          <w:p w14:paraId="39CC4DE2" w14:textId="77777777" w:rsidR="00FF2D90" w:rsidRPr="009A3AC7" w:rsidRDefault="00FF2D90" w:rsidP="00FB5F69">
            <w:pPr>
              <w:tabs>
                <w:tab w:val="left" w:pos="4428"/>
              </w:tabs>
              <w:jc w:val="center"/>
              <w:rPr>
                <w:sz w:val="26"/>
                <w:szCs w:val="26"/>
                <w:vertAlign w:val="superscript"/>
              </w:rPr>
            </w:pPr>
          </w:p>
        </w:tc>
      </w:tr>
    </w:tbl>
    <w:p w14:paraId="1002C85A" w14:textId="77777777" w:rsidR="00FF2D90" w:rsidRPr="009A3AC7" w:rsidRDefault="00FF2D90" w:rsidP="00FF2D90">
      <w:pPr>
        <w:spacing w:before="60" w:after="60"/>
        <w:ind w:left="-11"/>
        <w:jc w:val="both"/>
      </w:pPr>
    </w:p>
    <w:p w14:paraId="55CCDDDD" w14:textId="77777777" w:rsidR="00FF2D90" w:rsidRPr="009A3AC7" w:rsidRDefault="00FF2D90" w:rsidP="00FF2D90">
      <w:pPr>
        <w:widowControl/>
        <w:autoSpaceDE/>
        <w:autoSpaceDN/>
        <w:adjustRightInd/>
        <w:spacing w:after="200" w:line="276" w:lineRule="auto"/>
      </w:pPr>
      <w:r w:rsidRPr="009A3AC7">
        <w:br w:type="page"/>
      </w:r>
    </w:p>
    <w:p w14:paraId="2F6857D4" w14:textId="77777777" w:rsidR="00FF2D90" w:rsidRPr="009A3AC7" w:rsidRDefault="00FF2D90" w:rsidP="00FF2D90">
      <w:pPr>
        <w:pStyle w:val="af7"/>
        <w:spacing w:before="120" w:line="240" w:lineRule="auto"/>
        <w:rPr>
          <w:sz w:val="24"/>
          <w:szCs w:val="24"/>
        </w:rPr>
      </w:pPr>
    </w:p>
    <w:p w14:paraId="50FE331C" w14:textId="77777777" w:rsidR="00FF2D90" w:rsidRPr="009A3AC7" w:rsidRDefault="00FF2D90" w:rsidP="00FF2D90">
      <w:pPr>
        <w:pStyle w:val="af7"/>
        <w:spacing w:before="120" w:line="240" w:lineRule="auto"/>
        <w:rPr>
          <w:b/>
          <w:snapToGrid/>
          <w:sz w:val="24"/>
          <w:szCs w:val="24"/>
        </w:rPr>
      </w:pPr>
      <w:r w:rsidRPr="009A3AC7">
        <w:rPr>
          <w:b/>
          <w:snapToGrid/>
          <w:sz w:val="24"/>
          <w:szCs w:val="24"/>
        </w:rPr>
        <w:t>ОБРАЗЕЦ 3 (Валюта предложения – Иностранная валюта)</w:t>
      </w:r>
    </w:p>
    <w:p w14:paraId="42FBA3DF" w14:textId="77777777" w:rsidR="00FF2D90" w:rsidRPr="009A3AC7" w:rsidRDefault="00FF2D90" w:rsidP="00FF2D90">
      <w:pPr>
        <w:pStyle w:val="af7"/>
        <w:spacing w:before="120" w:line="240" w:lineRule="auto"/>
        <w:rPr>
          <w:b/>
          <w:snapToGrid/>
          <w:sz w:val="24"/>
          <w:szCs w:val="24"/>
        </w:rPr>
      </w:pPr>
    </w:p>
    <w:p w14:paraId="4ACA6EAA" w14:textId="77777777" w:rsidR="00FF2D90" w:rsidRPr="009A3AC7" w:rsidRDefault="00FF2D90" w:rsidP="00FF2D90">
      <w:pPr>
        <w:spacing w:before="240" w:after="120"/>
        <w:jc w:val="center"/>
        <w:rPr>
          <w:b/>
        </w:rPr>
      </w:pPr>
      <w:r w:rsidRPr="009A3AC7">
        <w:rPr>
          <w:b/>
        </w:rPr>
        <w:t xml:space="preserve">График оплаты </w:t>
      </w:r>
    </w:p>
    <w:p w14:paraId="530442A1" w14:textId="77777777" w:rsidR="00FF2D90" w:rsidRPr="009A3AC7" w:rsidRDefault="00FF2D90" w:rsidP="00FF2D90">
      <w:pPr>
        <w:spacing w:before="120" w:after="120"/>
        <w:jc w:val="both"/>
        <w:rPr>
          <w:color w:val="000000"/>
        </w:rPr>
      </w:pPr>
      <w:r w:rsidRPr="009A3AC7">
        <w:rPr>
          <w:color w:val="000000"/>
        </w:rPr>
        <w:t>Наименование и адрес Участника закупки: ООО «Ромашка». 123456, г. Москва, ул. Ленина, д. 1</w:t>
      </w:r>
    </w:p>
    <w:p w14:paraId="657CF047" w14:textId="77777777" w:rsidR="00FF2D90" w:rsidRPr="009A3AC7" w:rsidRDefault="00FF2D90" w:rsidP="00FF2D90">
      <w:pPr>
        <w:spacing w:before="120" w:after="120"/>
        <w:jc w:val="both"/>
        <w:rPr>
          <w:i/>
          <w:color w:val="FF0000"/>
        </w:rPr>
      </w:pPr>
      <w:r w:rsidRPr="009A3AC7">
        <w:rPr>
          <w:color w:val="000000"/>
        </w:rPr>
        <w:t xml:space="preserve">Валюта предложения </w:t>
      </w:r>
      <w:r w:rsidRPr="009A3AC7">
        <w:rPr>
          <w:b/>
          <w:color w:val="000000"/>
        </w:rPr>
        <w:t>EUR</w:t>
      </w:r>
      <w:r w:rsidRPr="009A3AC7">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FF2D90" w:rsidRPr="009A3AC7" w14:paraId="66D7863C" w14:textId="77777777" w:rsidTr="00FB5F69">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1AD32D"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2410BA"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A2B64B"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38257F"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Плановая (ожидаемая) дата платежа</w:t>
            </w:r>
            <w:r w:rsidRPr="009A3AC7">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037991" w14:textId="77777777" w:rsidR="00FF2D90" w:rsidRPr="009A3AC7" w:rsidRDefault="00FF2D90" w:rsidP="00FB5F69">
            <w:pPr>
              <w:keepNext/>
              <w:spacing w:line="276" w:lineRule="auto"/>
              <w:ind w:left="57" w:right="57"/>
              <w:contextualSpacing/>
              <w:jc w:val="center"/>
              <w:rPr>
                <w:color w:val="000000"/>
                <w:lang w:eastAsia="en-US"/>
              </w:rPr>
            </w:pPr>
          </w:p>
          <w:p w14:paraId="615B700A" w14:textId="77777777" w:rsidR="00FF2D90" w:rsidRPr="009A3AC7" w:rsidRDefault="00FF2D90" w:rsidP="00FB5F69">
            <w:pPr>
              <w:keepNext/>
              <w:spacing w:line="276" w:lineRule="auto"/>
              <w:ind w:left="57" w:right="57"/>
              <w:contextualSpacing/>
              <w:jc w:val="center"/>
              <w:rPr>
                <w:color w:val="000000"/>
                <w:lang w:eastAsia="en-US"/>
              </w:rPr>
            </w:pPr>
          </w:p>
          <w:p w14:paraId="0BE60A99" w14:textId="77777777" w:rsidR="00FF2D90" w:rsidRPr="009A3AC7" w:rsidRDefault="00FF2D90" w:rsidP="00FB5F69">
            <w:pPr>
              <w:keepNext/>
              <w:spacing w:line="276" w:lineRule="auto"/>
              <w:ind w:left="57" w:right="57"/>
              <w:contextualSpacing/>
              <w:jc w:val="center"/>
              <w:rPr>
                <w:b/>
                <w:i/>
                <w:color w:val="000000"/>
                <w:lang w:eastAsia="en-US"/>
              </w:rPr>
            </w:pPr>
            <w:r w:rsidRPr="009A3AC7">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3156B1" w14:textId="77777777" w:rsidR="00FF2D90" w:rsidRPr="009A3AC7" w:rsidRDefault="00FF2D90" w:rsidP="00FB5F69">
            <w:pPr>
              <w:keepNext/>
              <w:spacing w:line="276" w:lineRule="auto"/>
              <w:ind w:left="57" w:right="57"/>
              <w:contextualSpacing/>
              <w:jc w:val="center"/>
              <w:rPr>
                <w:color w:val="000000"/>
                <w:lang w:eastAsia="en-US"/>
              </w:rPr>
            </w:pPr>
            <w:r w:rsidRPr="009A3AC7">
              <w:rPr>
                <w:color w:val="000000"/>
                <w:lang w:eastAsia="en-US"/>
              </w:rPr>
              <w:t>Плановая (ожидаемая) сумма платежа, в валюте предложения  (без НДС)</w:t>
            </w:r>
          </w:p>
        </w:tc>
      </w:tr>
      <w:tr w:rsidR="00FF2D90" w:rsidRPr="009A3AC7" w14:paraId="2E2676A1" w14:textId="77777777" w:rsidTr="00FB5F69">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5A601"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E5805"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8381C5"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16471F" w14:textId="77777777" w:rsidR="00FF2D90" w:rsidRPr="009A3AC7" w:rsidRDefault="00FF2D90" w:rsidP="00FB5F69">
            <w:pPr>
              <w:keepNext/>
              <w:spacing w:line="276" w:lineRule="auto"/>
              <w:ind w:left="57" w:right="57"/>
              <w:contextualSpacing/>
              <w:jc w:val="center"/>
              <w:rPr>
                <w:i/>
                <w:color w:val="000000"/>
                <w:lang w:eastAsia="en-US"/>
              </w:rPr>
            </w:pPr>
            <w:r w:rsidRPr="009A3AC7">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340F6" w14:textId="77777777" w:rsidR="00FF2D90" w:rsidRPr="009A3AC7" w:rsidRDefault="00FF2D90" w:rsidP="00FB5F69">
            <w:pPr>
              <w:keepNext/>
              <w:spacing w:line="276" w:lineRule="auto"/>
              <w:ind w:left="57" w:right="57"/>
              <w:contextualSpacing/>
              <w:jc w:val="center"/>
              <w:rPr>
                <w:i/>
                <w:color w:val="000000"/>
                <w:lang w:val="en-US" w:eastAsia="en-US"/>
              </w:rPr>
            </w:pPr>
            <w:r w:rsidRPr="009A3AC7">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CFE8E5" w14:textId="77777777" w:rsidR="00FF2D90" w:rsidRPr="009A3AC7" w:rsidRDefault="00FF2D90" w:rsidP="00FB5F69">
            <w:pPr>
              <w:keepNext/>
              <w:spacing w:line="276" w:lineRule="auto"/>
              <w:ind w:left="57" w:right="57"/>
              <w:contextualSpacing/>
              <w:jc w:val="center"/>
              <w:rPr>
                <w:i/>
                <w:color w:val="000000"/>
                <w:lang w:val="en-US" w:eastAsia="en-US"/>
              </w:rPr>
            </w:pPr>
            <w:r w:rsidRPr="009A3AC7">
              <w:rPr>
                <w:i/>
                <w:color w:val="000000"/>
                <w:lang w:val="en-US" w:eastAsia="en-US"/>
              </w:rPr>
              <w:t>6</w:t>
            </w:r>
          </w:p>
        </w:tc>
      </w:tr>
      <w:tr w:rsidR="00FF2D90" w:rsidRPr="009A3AC7" w14:paraId="5F87815F" w14:textId="77777777" w:rsidTr="00FB5F69">
        <w:tc>
          <w:tcPr>
            <w:tcW w:w="828" w:type="dxa"/>
            <w:tcBorders>
              <w:top w:val="single" w:sz="4" w:space="0" w:color="auto"/>
              <w:left w:val="single" w:sz="4" w:space="0" w:color="auto"/>
              <w:bottom w:val="single" w:sz="4" w:space="0" w:color="auto"/>
              <w:right w:val="single" w:sz="4" w:space="0" w:color="auto"/>
            </w:tcBorders>
            <w:hideMark/>
          </w:tcPr>
          <w:p w14:paraId="14A1C560" w14:textId="77777777" w:rsidR="00FF2D90" w:rsidRPr="009A3AC7" w:rsidRDefault="00FF2D90" w:rsidP="00FB5F69">
            <w:pPr>
              <w:widowControl/>
              <w:autoSpaceDE/>
              <w:adjustRightInd/>
              <w:spacing w:line="276" w:lineRule="auto"/>
              <w:ind w:right="57"/>
              <w:contextualSpacing/>
              <w:jc w:val="both"/>
              <w:rPr>
                <w:color w:val="000000"/>
                <w:lang w:eastAsia="en-US"/>
              </w:rPr>
            </w:pPr>
            <w:r w:rsidRPr="009A3AC7">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1D1DA0E9" w14:textId="77777777" w:rsidR="00FF2D90" w:rsidRPr="009A3AC7" w:rsidRDefault="00FF2D90" w:rsidP="00FB5F69">
            <w:pPr>
              <w:spacing w:line="276" w:lineRule="auto"/>
              <w:ind w:left="57" w:right="57"/>
              <w:contextualSpacing/>
              <w:jc w:val="both"/>
              <w:rPr>
                <w:color w:val="000000"/>
                <w:lang w:eastAsia="en-US"/>
              </w:rPr>
            </w:pPr>
            <w:r w:rsidRPr="009A3AC7">
              <w:rPr>
                <w:lang w:eastAsia="en-US"/>
              </w:rPr>
              <w:t>Авансовый платеж:</w:t>
            </w:r>
          </w:p>
        </w:tc>
        <w:tc>
          <w:tcPr>
            <w:tcW w:w="1843" w:type="dxa"/>
            <w:tcBorders>
              <w:top w:val="single" w:sz="4" w:space="0" w:color="auto"/>
              <w:left w:val="single" w:sz="4" w:space="0" w:color="auto"/>
              <w:bottom w:val="single" w:sz="4" w:space="0" w:color="auto"/>
              <w:right w:val="single" w:sz="4" w:space="0" w:color="auto"/>
            </w:tcBorders>
          </w:tcPr>
          <w:p w14:paraId="14B2C47E"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928D1F1"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E0ADEEC"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216CB71"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r>
      <w:tr w:rsidR="00FF2D90" w:rsidRPr="009A3AC7" w14:paraId="03EB998A" w14:textId="77777777" w:rsidTr="00FB5F69">
        <w:tc>
          <w:tcPr>
            <w:tcW w:w="828" w:type="dxa"/>
            <w:tcBorders>
              <w:top w:val="single" w:sz="4" w:space="0" w:color="auto"/>
              <w:left w:val="single" w:sz="4" w:space="0" w:color="auto"/>
              <w:bottom w:val="single" w:sz="4" w:space="0" w:color="auto"/>
              <w:right w:val="single" w:sz="4" w:space="0" w:color="auto"/>
            </w:tcBorders>
          </w:tcPr>
          <w:p w14:paraId="6C7AF2C0" w14:textId="77777777" w:rsidR="00FF2D90" w:rsidRPr="009A3AC7" w:rsidRDefault="00FF2D90" w:rsidP="00FB5F69">
            <w:pPr>
              <w:widowControl/>
              <w:autoSpaceDE/>
              <w:adjustRightInd/>
              <w:spacing w:line="276" w:lineRule="auto"/>
              <w:ind w:right="57"/>
              <w:contextualSpacing/>
              <w:jc w:val="both"/>
              <w:rPr>
                <w:color w:val="000000"/>
                <w:lang w:eastAsia="en-US"/>
              </w:rPr>
            </w:pPr>
            <w:r w:rsidRPr="009A3AC7">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43BF9667"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27F9C190" w14:textId="77777777" w:rsidR="00FF2D90" w:rsidRPr="009A3AC7" w:rsidRDefault="00FF2D90" w:rsidP="00FB5F69">
            <w:pPr>
              <w:spacing w:line="276" w:lineRule="auto"/>
              <w:jc w:val="center"/>
              <w:rPr>
                <w:lang w:eastAsia="en-US"/>
              </w:rPr>
            </w:pPr>
            <w:r w:rsidRPr="009A3AC7">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33838A7A"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58644A01"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1A77E07B"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 300 000,00</w:t>
            </w:r>
          </w:p>
        </w:tc>
      </w:tr>
      <w:tr w:rsidR="00FF2D90" w:rsidRPr="009A3AC7" w14:paraId="3447E8F8" w14:textId="77777777" w:rsidTr="00FB5F69">
        <w:tc>
          <w:tcPr>
            <w:tcW w:w="828" w:type="dxa"/>
            <w:tcBorders>
              <w:top w:val="single" w:sz="4" w:space="0" w:color="auto"/>
              <w:left w:val="single" w:sz="4" w:space="0" w:color="auto"/>
              <w:bottom w:val="single" w:sz="4" w:space="0" w:color="auto"/>
              <w:right w:val="single" w:sz="4" w:space="0" w:color="auto"/>
            </w:tcBorders>
          </w:tcPr>
          <w:p w14:paraId="006E0839" w14:textId="77777777" w:rsidR="00FF2D90" w:rsidRPr="009A3AC7" w:rsidRDefault="00FF2D90" w:rsidP="00FB5F69">
            <w:pPr>
              <w:widowControl/>
              <w:autoSpaceDE/>
              <w:adjustRightInd/>
              <w:spacing w:line="276" w:lineRule="auto"/>
              <w:ind w:right="57"/>
              <w:contextualSpacing/>
              <w:jc w:val="both"/>
              <w:rPr>
                <w:color w:val="000000"/>
                <w:lang w:eastAsia="en-US"/>
              </w:rPr>
            </w:pPr>
            <w:r w:rsidRPr="009A3AC7">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183E11F4"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20438DAB" w14:textId="77777777" w:rsidR="00FF2D90" w:rsidRPr="009A3AC7" w:rsidRDefault="00FF2D90" w:rsidP="00FB5F69">
            <w:pPr>
              <w:spacing w:line="276" w:lineRule="auto"/>
              <w:jc w:val="center"/>
              <w:rPr>
                <w:lang w:eastAsia="en-US"/>
              </w:rPr>
            </w:pPr>
            <w:r w:rsidRPr="009A3AC7">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5A9E97CC"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113257EC"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5363BC9E"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 300 000,00</w:t>
            </w:r>
          </w:p>
        </w:tc>
      </w:tr>
      <w:tr w:rsidR="00FF2D90" w:rsidRPr="009A3AC7" w14:paraId="3946381C" w14:textId="77777777" w:rsidTr="00FB5F69">
        <w:tc>
          <w:tcPr>
            <w:tcW w:w="828" w:type="dxa"/>
            <w:tcBorders>
              <w:top w:val="single" w:sz="4" w:space="0" w:color="auto"/>
              <w:left w:val="single" w:sz="4" w:space="0" w:color="auto"/>
              <w:bottom w:val="single" w:sz="4" w:space="0" w:color="auto"/>
              <w:right w:val="single" w:sz="4" w:space="0" w:color="auto"/>
            </w:tcBorders>
            <w:hideMark/>
          </w:tcPr>
          <w:p w14:paraId="45C13754" w14:textId="77777777" w:rsidR="00FF2D90" w:rsidRPr="009A3AC7" w:rsidRDefault="00FF2D90" w:rsidP="00FB5F69">
            <w:pPr>
              <w:spacing w:line="276" w:lineRule="auto"/>
              <w:ind w:right="57"/>
              <w:contextualSpacing/>
              <w:rPr>
                <w:color w:val="000000"/>
                <w:lang w:eastAsia="en-US"/>
              </w:rPr>
            </w:pPr>
            <w:r w:rsidRPr="009A3AC7">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20746510" w14:textId="77777777" w:rsidR="00FF2D90" w:rsidRPr="009A3AC7" w:rsidRDefault="00FF2D90" w:rsidP="00FB5F69">
            <w:pPr>
              <w:spacing w:line="276" w:lineRule="auto"/>
              <w:ind w:left="57" w:right="57"/>
              <w:contextualSpacing/>
              <w:jc w:val="both"/>
              <w:rPr>
                <w:color w:val="000000"/>
                <w:lang w:eastAsia="en-US"/>
              </w:rPr>
            </w:pPr>
            <w:r w:rsidRPr="009A3AC7">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2C55DE98"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5494781"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7491B59"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6AAAE5FE" w14:textId="77777777" w:rsidR="00FF2D90" w:rsidRPr="009A3AC7" w:rsidRDefault="00FF2D90" w:rsidP="00FB5F69">
            <w:pPr>
              <w:spacing w:line="276" w:lineRule="auto"/>
              <w:ind w:left="57" w:right="57"/>
              <w:contextualSpacing/>
              <w:jc w:val="center"/>
              <w:rPr>
                <w:color w:val="000000"/>
                <w:lang w:eastAsia="en-US"/>
              </w:rPr>
            </w:pPr>
            <w:r w:rsidRPr="009A3AC7">
              <w:rPr>
                <w:b/>
                <w:color w:val="000000"/>
                <w:lang w:val="en-US" w:eastAsia="en-US"/>
              </w:rPr>
              <w:t>X</w:t>
            </w:r>
          </w:p>
        </w:tc>
      </w:tr>
      <w:tr w:rsidR="00FF2D90" w:rsidRPr="009A3AC7" w14:paraId="37CD96CF" w14:textId="77777777" w:rsidTr="00FB5F69">
        <w:tc>
          <w:tcPr>
            <w:tcW w:w="828" w:type="dxa"/>
            <w:tcBorders>
              <w:top w:val="single" w:sz="4" w:space="0" w:color="auto"/>
              <w:left w:val="single" w:sz="4" w:space="0" w:color="auto"/>
              <w:bottom w:val="single" w:sz="4" w:space="0" w:color="auto"/>
              <w:right w:val="single" w:sz="4" w:space="0" w:color="auto"/>
            </w:tcBorders>
          </w:tcPr>
          <w:p w14:paraId="55E36728" w14:textId="77777777" w:rsidR="00FF2D90" w:rsidRPr="009A3AC7" w:rsidRDefault="00FF2D90" w:rsidP="00FB5F69">
            <w:pPr>
              <w:spacing w:line="276" w:lineRule="auto"/>
              <w:ind w:right="57"/>
              <w:contextualSpacing/>
              <w:rPr>
                <w:color w:val="000000"/>
                <w:lang w:eastAsia="en-US"/>
              </w:rPr>
            </w:pPr>
            <w:r w:rsidRPr="009A3AC7">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0FF95355"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6AFEA9A3"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46BEB02D"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1C797FCC"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7C287997"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700 000,00</w:t>
            </w:r>
          </w:p>
        </w:tc>
      </w:tr>
      <w:tr w:rsidR="00FF2D90" w:rsidRPr="009A3AC7" w14:paraId="28E0591E" w14:textId="77777777" w:rsidTr="00FB5F69">
        <w:tc>
          <w:tcPr>
            <w:tcW w:w="828" w:type="dxa"/>
            <w:tcBorders>
              <w:top w:val="single" w:sz="4" w:space="0" w:color="auto"/>
              <w:left w:val="single" w:sz="4" w:space="0" w:color="auto"/>
              <w:bottom w:val="single" w:sz="4" w:space="0" w:color="auto"/>
              <w:right w:val="single" w:sz="4" w:space="0" w:color="auto"/>
            </w:tcBorders>
          </w:tcPr>
          <w:p w14:paraId="651F4DE7" w14:textId="77777777" w:rsidR="00FF2D90" w:rsidRPr="009A3AC7" w:rsidRDefault="00FF2D90" w:rsidP="00FB5F69">
            <w:pPr>
              <w:spacing w:line="276" w:lineRule="auto"/>
              <w:ind w:right="57"/>
              <w:contextualSpacing/>
              <w:rPr>
                <w:color w:val="000000"/>
                <w:lang w:eastAsia="en-US"/>
              </w:rPr>
            </w:pPr>
            <w:r w:rsidRPr="009A3AC7">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7CFC746D" w14:textId="77777777" w:rsidR="00FF2D90" w:rsidRPr="009A3AC7" w:rsidRDefault="00FF2D90" w:rsidP="00FB5F69">
            <w:pPr>
              <w:spacing w:line="276" w:lineRule="auto"/>
              <w:ind w:left="57" w:right="57"/>
              <w:contextualSpacing/>
              <w:jc w:val="both"/>
              <w:rPr>
                <w:color w:val="000000"/>
                <w:lang w:eastAsia="en-US"/>
              </w:rPr>
            </w:pPr>
            <w:r w:rsidRPr="009A3AC7">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7C0B6DCF"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D8093E9"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28B73946"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181CEDED" w14:textId="77777777" w:rsidR="00FF2D90" w:rsidRPr="009A3AC7" w:rsidRDefault="00FF2D90" w:rsidP="00FB5F69">
            <w:pPr>
              <w:spacing w:line="276" w:lineRule="auto"/>
              <w:ind w:left="57" w:right="57"/>
              <w:contextualSpacing/>
              <w:jc w:val="center"/>
              <w:rPr>
                <w:color w:val="000000"/>
                <w:lang w:eastAsia="en-US"/>
              </w:rPr>
            </w:pPr>
            <w:r w:rsidRPr="009A3AC7">
              <w:rPr>
                <w:color w:val="000000"/>
                <w:lang w:eastAsia="en-US"/>
              </w:rPr>
              <w:t>700 000,00</w:t>
            </w:r>
          </w:p>
        </w:tc>
      </w:tr>
      <w:tr w:rsidR="00FF2D90" w:rsidRPr="009A3AC7" w14:paraId="3ACEE836" w14:textId="77777777" w:rsidTr="00FB5F69">
        <w:tc>
          <w:tcPr>
            <w:tcW w:w="5495" w:type="dxa"/>
            <w:gridSpan w:val="2"/>
            <w:tcBorders>
              <w:top w:val="single" w:sz="4" w:space="0" w:color="auto"/>
              <w:left w:val="single" w:sz="4" w:space="0" w:color="auto"/>
              <w:bottom w:val="single" w:sz="4" w:space="0" w:color="auto"/>
              <w:right w:val="single" w:sz="4" w:space="0" w:color="auto"/>
            </w:tcBorders>
            <w:hideMark/>
          </w:tcPr>
          <w:p w14:paraId="41C79A55" w14:textId="77777777" w:rsidR="00FF2D90" w:rsidRPr="009A3AC7" w:rsidRDefault="00FF2D90" w:rsidP="00FB5F69">
            <w:pPr>
              <w:spacing w:line="276" w:lineRule="auto"/>
              <w:ind w:left="57" w:right="57"/>
              <w:contextualSpacing/>
              <w:rPr>
                <w:color w:val="000000"/>
                <w:lang w:eastAsia="en-US"/>
              </w:rPr>
            </w:pPr>
            <w:r w:rsidRPr="009A3AC7">
              <w:rPr>
                <w:color w:val="000000"/>
                <w:lang w:eastAsia="en-US"/>
              </w:rPr>
              <w:t xml:space="preserve">Итого </w:t>
            </w:r>
            <w:r w:rsidRPr="009A3AC7">
              <w:rPr>
                <w:lang w:eastAsia="en-US"/>
              </w:rPr>
              <w:t xml:space="preserve">без НДС </w:t>
            </w:r>
            <w:r w:rsidRPr="009A3AC7">
              <w:rPr>
                <w:color w:val="000000"/>
                <w:lang w:eastAsia="en-US"/>
              </w:rPr>
              <w:t>(</w:t>
            </w:r>
            <w:r w:rsidRPr="009A3AC7">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21787ED4"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6A65D97"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76123C6"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4A64C6E"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r>
      <w:tr w:rsidR="00FF2D90" w:rsidRPr="009A3AC7" w14:paraId="7FA30170" w14:textId="77777777" w:rsidTr="00FB5F69">
        <w:tc>
          <w:tcPr>
            <w:tcW w:w="5495" w:type="dxa"/>
            <w:gridSpan w:val="2"/>
            <w:tcBorders>
              <w:top w:val="single" w:sz="4" w:space="0" w:color="auto"/>
              <w:left w:val="single" w:sz="4" w:space="0" w:color="auto"/>
              <w:bottom w:val="single" w:sz="4" w:space="0" w:color="auto"/>
              <w:right w:val="single" w:sz="4" w:space="0" w:color="auto"/>
            </w:tcBorders>
            <w:hideMark/>
          </w:tcPr>
          <w:p w14:paraId="2EAF27B3" w14:textId="77777777" w:rsidR="00FF2D90" w:rsidRPr="009A3AC7" w:rsidRDefault="00FF2D90" w:rsidP="00FB5F69">
            <w:pPr>
              <w:ind w:left="57" w:right="57"/>
              <w:contextualSpacing/>
              <w:rPr>
                <w:color w:val="000000"/>
                <w:lang w:eastAsia="en-US"/>
              </w:rPr>
            </w:pPr>
            <w:r w:rsidRPr="009A3AC7">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1092CDD4"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6AEF02A6"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6E4582D4"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BB8E7D6"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eastAsia="en-US"/>
              </w:rPr>
              <w:t>360 000,00</w:t>
            </w:r>
          </w:p>
        </w:tc>
      </w:tr>
      <w:tr w:rsidR="00FF2D90" w:rsidRPr="009A3AC7" w14:paraId="79E07F6B" w14:textId="77777777" w:rsidTr="00FB5F69">
        <w:tc>
          <w:tcPr>
            <w:tcW w:w="5495" w:type="dxa"/>
            <w:gridSpan w:val="2"/>
            <w:tcBorders>
              <w:top w:val="single" w:sz="4" w:space="0" w:color="auto"/>
              <w:left w:val="single" w:sz="4" w:space="0" w:color="auto"/>
              <w:bottom w:val="single" w:sz="4" w:space="0" w:color="auto"/>
              <w:right w:val="single" w:sz="4" w:space="0" w:color="auto"/>
            </w:tcBorders>
            <w:hideMark/>
          </w:tcPr>
          <w:p w14:paraId="2B7B19E7" w14:textId="77777777" w:rsidR="00FF2D90" w:rsidRPr="009A3AC7" w:rsidRDefault="00FF2D90" w:rsidP="00FB5F69">
            <w:pPr>
              <w:ind w:left="57" w:right="57"/>
              <w:contextualSpacing/>
              <w:rPr>
                <w:color w:val="000000"/>
                <w:lang w:eastAsia="en-US"/>
              </w:rPr>
            </w:pPr>
            <w:r w:rsidRPr="009A3AC7">
              <w:rPr>
                <w:color w:val="000000"/>
                <w:lang w:eastAsia="en-US"/>
              </w:rPr>
              <w:t>Итого с</w:t>
            </w:r>
            <w:r w:rsidRPr="009A3AC7">
              <w:rPr>
                <w:lang w:eastAsia="en-US"/>
              </w:rPr>
              <w:t xml:space="preserve"> НДС </w:t>
            </w:r>
            <w:r w:rsidRPr="009A3AC7">
              <w:rPr>
                <w:color w:val="000000"/>
                <w:lang w:eastAsia="en-US"/>
              </w:rPr>
              <w:t>(</w:t>
            </w:r>
            <w:r w:rsidRPr="009A3AC7">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2C9D8245"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319B5241"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2EAF6281" w14:textId="77777777" w:rsidR="00FF2D90" w:rsidRPr="009A3AC7" w:rsidRDefault="00FF2D90" w:rsidP="00FB5F69">
            <w:pPr>
              <w:spacing w:line="276" w:lineRule="auto"/>
              <w:jc w:val="center"/>
              <w:rPr>
                <w:lang w:eastAsia="en-US"/>
              </w:rPr>
            </w:pPr>
            <w:r w:rsidRPr="009A3AC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962AF01" w14:textId="77777777" w:rsidR="00FF2D90" w:rsidRPr="009A3AC7" w:rsidRDefault="00FF2D90" w:rsidP="00FB5F69">
            <w:pPr>
              <w:spacing w:line="276" w:lineRule="auto"/>
              <w:ind w:left="57" w:right="57"/>
              <w:contextualSpacing/>
              <w:jc w:val="center"/>
              <w:rPr>
                <w:b/>
                <w:color w:val="000000"/>
                <w:lang w:eastAsia="en-US"/>
              </w:rPr>
            </w:pPr>
            <w:r w:rsidRPr="009A3AC7">
              <w:rPr>
                <w:b/>
                <w:color w:val="000000"/>
                <w:lang w:eastAsia="en-US"/>
              </w:rPr>
              <w:t>2 360 000,00</w:t>
            </w:r>
          </w:p>
        </w:tc>
      </w:tr>
    </w:tbl>
    <w:p w14:paraId="348525B5" w14:textId="77777777" w:rsidR="00FF2D90" w:rsidRPr="009A3AC7" w:rsidRDefault="00FF2D90" w:rsidP="00FF2D90">
      <w:pPr>
        <w:pStyle w:val="afd"/>
        <w:rPr>
          <w:b/>
          <w:i/>
        </w:rPr>
      </w:pPr>
    </w:p>
    <w:p w14:paraId="730451B7" w14:textId="32CCF55C" w:rsidR="00FF2D90" w:rsidRPr="009A3AC7" w:rsidRDefault="00FF2D90" w:rsidP="00FF2D90">
      <w:pPr>
        <w:pStyle w:val="afd"/>
        <w:rPr>
          <w:b/>
          <w:i/>
        </w:rPr>
      </w:pPr>
      <w:r w:rsidRPr="009A3AC7">
        <w:rPr>
          <w:b/>
          <w:i/>
        </w:rPr>
        <w:lastRenderedPageBreak/>
        <w:t xml:space="preserve">В случае, если предложение Участника содержит условия авансирования, на сумму более </w:t>
      </w:r>
      <w:r w:rsidR="00262323">
        <w:rPr>
          <w:b/>
          <w:i/>
        </w:rPr>
        <w:t>3</w:t>
      </w:r>
      <w:r w:rsidRPr="009A3AC7">
        <w:rPr>
          <w:b/>
          <w:i/>
        </w:rPr>
        <w:t xml:space="preserve"> 000 000,00 с НДС, Участник обязан предоставить </w:t>
      </w:r>
      <w:r w:rsidRPr="009A3AC7">
        <w:rPr>
          <w:b/>
        </w:rPr>
        <w:t xml:space="preserve">финансовое обеспечение, </w:t>
      </w:r>
      <w:r w:rsidRPr="009A3AC7">
        <w:rPr>
          <w:b/>
          <w:i/>
        </w:rPr>
        <w:t>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14:paraId="07BFC5D5" w14:textId="55468B6A" w:rsidR="00FF2D90" w:rsidRPr="009A3AC7" w:rsidRDefault="00FF2D90" w:rsidP="00FF2D90">
      <w:pPr>
        <w:pStyle w:val="afd"/>
        <w:rPr>
          <w:b/>
        </w:rPr>
      </w:pPr>
      <w:r w:rsidRPr="009A3AC7">
        <w:rPr>
          <w:b/>
        </w:rPr>
        <w:t xml:space="preserve">[1] Заполняется только в случае если возможность авансирования допускается </w:t>
      </w:r>
      <w:r w:rsidR="00CB28E1">
        <w:rPr>
          <w:b/>
        </w:rPr>
        <w:t>З</w:t>
      </w:r>
      <w:r w:rsidRPr="009A3AC7">
        <w:rPr>
          <w:b/>
        </w:rPr>
        <w:t xml:space="preserve">акупочной документацией и </w:t>
      </w:r>
      <w:r w:rsidR="00545825">
        <w:rPr>
          <w:b/>
        </w:rPr>
        <w:t>У</w:t>
      </w:r>
      <w:r w:rsidRPr="009A3AC7">
        <w:rPr>
          <w:b/>
        </w:rPr>
        <w:t>частник хочет получить авансирование.</w:t>
      </w:r>
    </w:p>
    <w:p w14:paraId="631522AA" w14:textId="0007CABE" w:rsidR="00FF2D90" w:rsidRPr="009A3AC7" w:rsidRDefault="00FF2D90" w:rsidP="00FF2D90">
      <w:pPr>
        <w:pStyle w:val="afd"/>
        <w:rPr>
          <w:b/>
        </w:rPr>
      </w:pPr>
      <w:r w:rsidRPr="009A3AC7">
        <w:rPr>
          <w:b/>
        </w:rPr>
        <w:t xml:space="preserve">[2] Графа 4 заполняется в случае, если предложение </w:t>
      </w:r>
      <w:r w:rsidR="00545825">
        <w:rPr>
          <w:b/>
        </w:rPr>
        <w:t>У</w:t>
      </w:r>
      <w:r w:rsidRPr="009A3AC7">
        <w:rPr>
          <w:b/>
        </w:rPr>
        <w:t xml:space="preserve">частника выражено в валюте отличной от валюты РФ. Ожидаема дата указывается в формате </w:t>
      </w:r>
      <w:r w:rsidRPr="009A3AC7">
        <w:rPr>
          <w:b/>
          <w:lang w:val="en-US"/>
        </w:rPr>
        <w:t>XX</w:t>
      </w:r>
      <w:r w:rsidRPr="009A3AC7">
        <w:rPr>
          <w:b/>
        </w:rPr>
        <w:t>.</w:t>
      </w:r>
      <w:r w:rsidRPr="009A3AC7">
        <w:rPr>
          <w:b/>
          <w:lang w:val="en-US"/>
        </w:rPr>
        <w:t>XX</w:t>
      </w:r>
      <w:r w:rsidRPr="009A3AC7">
        <w:rPr>
          <w:b/>
        </w:rPr>
        <w:t>.</w:t>
      </w:r>
      <w:r w:rsidRPr="009A3AC7">
        <w:rPr>
          <w:b/>
          <w:lang w:val="en-US"/>
        </w:rPr>
        <w:t>XXXX</w:t>
      </w:r>
      <w:r w:rsidRPr="009A3AC7">
        <w:rPr>
          <w:b/>
        </w:rPr>
        <w:t xml:space="preserve"> г. В случае указания даты в формате </w:t>
      </w:r>
      <w:r w:rsidRPr="009A3AC7">
        <w:rPr>
          <w:b/>
          <w:lang w:val="en-US"/>
        </w:rPr>
        <w:t>XX</w:t>
      </w:r>
      <w:r w:rsidRPr="009A3AC7">
        <w:rPr>
          <w:b/>
        </w:rPr>
        <w:t>.</w:t>
      </w:r>
      <w:r w:rsidRPr="009A3AC7">
        <w:rPr>
          <w:b/>
          <w:lang w:val="en-US"/>
        </w:rPr>
        <w:t>XXXX</w:t>
      </w:r>
      <w:r w:rsidRPr="009A3AC7">
        <w:rPr>
          <w:b/>
        </w:rPr>
        <w:t xml:space="preserve"> г., дата оплаты принимается на последнее число указанного </w:t>
      </w:r>
      <w:r w:rsidR="00545825">
        <w:rPr>
          <w:b/>
        </w:rPr>
        <w:t>У</w:t>
      </w:r>
      <w:r w:rsidRPr="009A3AC7">
        <w:rPr>
          <w:b/>
        </w:rPr>
        <w:t xml:space="preserve">частником месяца. В случае указания даты в формате </w:t>
      </w:r>
      <w:r w:rsidRPr="009A3AC7">
        <w:rPr>
          <w:b/>
          <w:lang w:val="en-US"/>
        </w:rPr>
        <w:t>XXXX</w:t>
      </w:r>
      <w:r w:rsidRPr="009A3AC7">
        <w:rPr>
          <w:b/>
        </w:rPr>
        <w:t xml:space="preserve"> г., дата оплаты принимается на 31 декабря указанного </w:t>
      </w:r>
      <w:r w:rsidR="00545825">
        <w:rPr>
          <w:b/>
        </w:rPr>
        <w:t>У</w:t>
      </w:r>
      <w:r w:rsidRPr="009A3AC7">
        <w:rPr>
          <w:b/>
        </w:rPr>
        <w:t>частником года.</w:t>
      </w:r>
    </w:p>
    <w:p w14:paraId="3CDFCCFE" w14:textId="141B7C50" w:rsidR="00FF2D90" w:rsidRPr="009A3AC7" w:rsidRDefault="00FF2D90" w:rsidP="00FF2D90">
      <w:pPr>
        <w:pStyle w:val="afd"/>
        <w:rPr>
          <w:b/>
        </w:rPr>
      </w:pPr>
      <w:r w:rsidRPr="009A3AC7">
        <w:rPr>
          <w:b/>
        </w:rPr>
        <w:t xml:space="preserve">[3] Под стоимостью предложения </w:t>
      </w:r>
      <w:r w:rsidR="00545825">
        <w:rPr>
          <w:b/>
        </w:rPr>
        <w:t>У</w:t>
      </w:r>
      <w:r w:rsidRPr="009A3AC7">
        <w:rPr>
          <w:b/>
        </w:rPr>
        <w:t>частника принимаются во внимание сведения, указанные в письме о подаче оферты,</w:t>
      </w:r>
    </w:p>
    <w:p w14:paraId="70C80210" w14:textId="77777777" w:rsidR="00FF2D90" w:rsidRPr="009A3AC7" w:rsidRDefault="00FF2D90" w:rsidP="00FF2D90">
      <w:pPr>
        <w:pStyle w:val="afd"/>
      </w:pPr>
    </w:p>
    <w:p w14:paraId="6D2D6C8C" w14:textId="63007B56" w:rsidR="00FF2D90" w:rsidRPr="009A3AC7" w:rsidRDefault="00FF2D90" w:rsidP="00FF2D90">
      <w:pPr>
        <w:pStyle w:val="afd"/>
      </w:pPr>
      <w:r w:rsidRPr="009A3AC7">
        <w:t xml:space="preserve">При авансировании более </w:t>
      </w:r>
      <w:r w:rsidR="00262323">
        <w:t>3</w:t>
      </w:r>
      <w:r w:rsidRPr="009A3AC7">
        <w:t xml:space="preserve"> 000 000,00 с НДС:</w:t>
      </w:r>
    </w:p>
    <w:p w14:paraId="02AA1739" w14:textId="77777777" w:rsidR="00FF2D90" w:rsidRPr="009A3AC7" w:rsidRDefault="00FF2D90" w:rsidP="00FF2D90">
      <w:pPr>
        <w:pStyle w:val="afd"/>
      </w:pPr>
      <w:r w:rsidRPr="009A3AC7">
        <w:t>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FF2D90" w:rsidRPr="009A3AC7" w14:paraId="63909385" w14:textId="77777777" w:rsidTr="00FB5F69">
        <w:tc>
          <w:tcPr>
            <w:tcW w:w="4820" w:type="dxa"/>
          </w:tcPr>
          <w:p w14:paraId="52498999" w14:textId="77777777" w:rsidR="00FF2D90" w:rsidRPr="009A3AC7" w:rsidRDefault="00FF2D90" w:rsidP="00FB5F69">
            <w:pPr>
              <w:jc w:val="right"/>
              <w:rPr>
                <w:sz w:val="26"/>
                <w:szCs w:val="26"/>
              </w:rPr>
            </w:pPr>
            <w:r w:rsidRPr="009A3AC7">
              <w:rPr>
                <w:sz w:val="26"/>
                <w:szCs w:val="26"/>
              </w:rPr>
              <w:t>__________________________________</w:t>
            </w:r>
          </w:p>
          <w:p w14:paraId="6A308CA5" w14:textId="77777777" w:rsidR="00FF2D90" w:rsidRPr="009A3AC7" w:rsidRDefault="00FF2D90" w:rsidP="00FB5F69">
            <w:pPr>
              <w:tabs>
                <w:tab w:val="left" w:pos="34"/>
              </w:tabs>
              <w:jc w:val="center"/>
              <w:rPr>
                <w:sz w:val="26"/>
                <w:szCs w:val="26"/>
                <w:vertAlign w:val="superscript"/>
              </w:rPr>
            </w:pPr>
            <w:r w:rsidRPr="009A3AC7">
              <w:rPr>
                <w:sz w:val="26"/>
                <w:szCs w:val="26"/>
                <w:vertAlign w:val="superscript"/>
              </w:rPr>
              <w:t>(подпись, М.П.)</w:t>
            </w:r>
          </w:p>
        </w:tc>
      </w:tr>
      <w:tr w:rsidR="00FF2D90" w:rsidRPr="009A3AC7" w14:paraId="7CEA5410" w14:textId="77777777" w:rsidTr="00FB5F69">
        <w:tc>
          <w:tcPr>
            <w:tcW w:w="4820" w:type="dxa"/>
          </w:tcPr>
          <w:p w14:paraId="3C783FA4" w14:textId="77777777" w:rsidR="00FF2D90" w:rsidRPr="009A3AC7" w:rsidRDefault="00FF2D90" w:rsidP="00FB5F69">
            <w:pPr>
              <w:jc w:val="right"/>
              <w:rPr>
                <w:sz w:val="26"/>
                <w:szCs w:val="26"/>
              </w:rPr>
            </w:pPr>
            <w:r w:rsidRPr="009A3AC7">
              <w:rPr>
                <w:sz w:val="26"/>
                <w:szCs w:val="26"/>
              </w:rPr>
              <w:t>__________________________________</w:t>
            </w:r>
          </w:p>
          <w:p w14:paraId="6C2E46C0" w14:textId="77777777" w:rsidR="00FF2D90" w:rsidRPr="009A3AC7" w:rsidRDefault="00FF2D90" w:rsidP="00FB5F69">
            <w:pPr>
              <w:tabs>
                <w:tab w:val="left" w:pos="4428"/>
              </w:tabs>
              <w:jc w:val="center"/>
              <w:rPr>
                <w:sz w:val="26"/>
                <w:szCs w:val="26"/>
                <w:vertAlign w:val="superscript"/>
              </w:rPr>
            </w:pPr>
            <w:r w:rsidRPr="009A3AC7">
              <w:rPr>
                <w:sz w:val="26"/>
                <w:szCs w:val="26"/>
                <w:vertAlign w:val="superscript"/>
              </w:rPr>
              <w:t>(фамилия, имя, отчество подписавшего, должность)</w:t>
            </w:r>
          </w:p>
          <w:p w14:paraId="465D1B3A" w14:textId="77777777" w:rsidR="00FF2D90" w:rsidRPr="009A3AC7" w:rsidRDefault="00FF2D90" w:rsidP="00FB5F69">
            <w:pPr>
              <w:tabs>
                <w:tab w:val="left" w:pos="4428"/>
              </w:tabs>
              <w:jc w:val="center"/>
              <w:rPr>
                <w:sz w:val="26"/>
                <w:szCs w:val="26"/>
                <w:vertAlign w:val="superscript"/>
              </w:rPr>
            </w:pPr>
          </w:p>
        </w:tc>
      </w:tr>
    </w:tbl>
    <w:p w14:paraId="35F46470" w14:textId="77777777" w:rsidR="0088301D" w:rsidRPr="00792910" w:rsidRDefault="0088301D" w:rsidP="00FA2CE7">
      <w:pPr>
        <w:widowControl/>
        <w:autoSpaceDE/>
        <w:autoSpaceDN/>
        <w:adjustRightInd/>
        <w:ind w:left="1134"/>
        <w:contextualSpacing/>
        <w:jc w:val="both"/>
      </w:pPr>
    </w:p>
    <w:p w14:paraId="7BBDEE35" w14:textId="77777777" w:rsidR="00F27CCD" w:rsidRPr="00792910" w:rsidRDefault="00F27CCD" w:rsidP="00F27CCD">
      <w:pPr>
        <w:pStyle w:val="af7"/>
        <w:spacing w:before="120" w:line="240" w:lineRule="auto"/>
        <w:rPr>
          <w:sz w:val="24"/>
          <w:szCs w:val="24"/>
        </w:rPr>
        <w:sectPr w:rsidR="00F27CCD" w:rsidRPr="00792910" w:rsidSect="00BA7BCD">
          <w:pgSz w:w="16838" w:h="11906" w:orient="landscape"/>
          <w:pgMar w:top="1134" w:right="1134" w:bottom="709" w:left="1134" w:header="709" w:footer="709" w:gutter="0"/>
          <w:cols w:space="708"/>
          <w:docGrid w:linePitch="360"/>
        </w:sectPr>
      </w:pPr>
    </w:p>
    <w:p w14:paraId="40685912" w14:textId="21A84BA7" w:rsidR="00F27CCD" w:rsidRPr="00792910" w:rsidRDefault="00F27CCD" w:rsidP="00BB4E64">
      <w:pPr>
        <w:pStyle w:val="af8"/>
        <w:numPr>
          <w:ilvl w:val="1"/>
          <w:numId w:val="15"/>
        </w:numPr>
        <w:tabs>
          <w:tab w:val="clear" w:pos="1134"/>
        </w:tabs>
        <w:spacing w:before="120" w:after="60"/>
        <w:ind w:left="0" w:firstLine="709"/>
        <w:contextualSpacing w:val="0"/>
        <w:outlineLvl w:val="0"/>
        <w:rPr>
          <w:b/>
        </w:rPr>
      </w:pPr>
      <w:bookmarkStart w:id="313" w:name="_Ref316464456"/>
      <w:bookmarkStart w:id="314" w:name="_Toc425777407"/>
      <w:bookmarkStart w:id="315" w:name="_Toc184154435"/>
      <w:r w:rsidRPr="00792910">
        <w:rPr>
          <w:b/>
        </w:rPr>
        <w:lastRenderedPageBreak/>
        <w:t xml:space="preserve">Анкета Участника закупки (форма </w:t>
      </w:r>
      <w:r w:rsidR="00394054">
        <w:rPr>
          <w:b/>
          <w:lang w:val="en-US"/>
        </w:rPr>
        <w:t>8</w:t>
      </w:r>
      <w:r w:rsidRPr="00792910">
        <w:rPr>
          <w:b/>
        </w:rPr>
        <w:t>)</w:t>
      </w:r>
      <w:bookmarkEnd w:id="277"/>
      <w:bookmarkEnd w:id="278"/>
      <w:bookmarkEnd w:id="279"/>
      <w:bookmarkEnd w:id="280"/>
      <w:bookmarkEnd w:id="281"/>
      <w:bookmarkEnd w:id="313"/>
      <w:bookmarkEnd w:id="314"/>
      <w:bookmarkEnd w:id="315"/>
    </w:p>
    <w:p w14:paraId="7E2DDE14" w14:textId="77777777" w:rsidR="00F27CCD" w:rsidRPr="008C71CD"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16" w:name="_Toc309208633"/>
      <w:bookmarkStart w:id="317" w:name="_Toc425777408"/>
      <w:bookmarkStart w:id="318" w:name="_Toc184154436"/>
      <w:r w:rsidRPr="008C71CD">
        <w:rPr>
          <w:b/>
        </w:rPr>
        <w:t>Форма Анкеты Участника закупки</w:t>
      </w:r>
      <w:bookmarkEnd w:id="316"/>
      <w:bookmarkEnd w:id="317"/>
      <w:bookmarkEnd w:id="318"/>
    </w:p>
    <w:p w14:paraId="40AD9D9A"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5F83EBFE" w14:textId="5DF05D7C" w:rsidR="00F27CCD" w:rsidRPr="00792910" w:rsidRDefault="00F27CCD" w:rsidP="00F27CCD">
      <w:pPr>
        <w:rPr>
          <w:sz w:val="22"/>
          <w:szCs w:val="22"/>
        </w:rPr>
      </w:pPr>
      <w:r w:rsidRPr="00792910">
        <w:rPr>
          <w:sz w:val="26"/>
          <w:szCs w:val="26"/>
          <w:vertAlign w:val="superscript"/>
        </w:rPr>
        <w:t>Приложение</w:t>
      </w:r>
      <w:r w:rsidR="00E308E7">
        <w:rPr>
          <w:sz w:val="26"/>
          <w:szCs w:val="26"/>
          <w:vertAlign w:val="superscript"/>
        </w:rPr>
        <w:t xml:space="preserve"> </w:t>
      </w:r>
      <w:r w:rsidRPr="00792910">
        <w:rPr>
          <w:sz w:val="26"/>
          <w:szCs w:val="26"/>
          <w:vertAlign w:val="superscript"/>
        </w:rPr>
        <w:t>к письму о подаче оферты</w:t>
      </w:r>
      <w:r w:rsidRPr="00792910">
        <w:rPr>
          <w:sz w:val="26"/>
          <w:szCs w:val="26"/>
          <w:vertAlign w:val="superscript"/>
        </w:rPr>
        <w:br/>
        <w:t>от «____»_____________ года №_______</w:t>
      </w:r>
    </w:p>
    <w:p w14:paraId="63016150" w14:textId="77777777" w:rsidR="00F27CCD" w:rsidRPr="00792910" w:rsidRDefault="00F27CCD" w:rsidP="00F27CCD">
      <w:pPr>
        <w:spacing w:before="240" w:after="120"/>
        <w:jc w:val="center"/>
        <w:rPr>
          <w:b/>
        </w:rPr>
      </w:pPr>
      <w:r w:rsidRPr="00792910">
        <w:rPr>
          <w:b/>
        </w:rPr>
        <w:t>Анкета Участника закупки</w:t>
      </w:r>
    </w:p>
    <w:p w14:paraId="46FF256F" w14:textId="77777777" w:rsidR="00F27CCD" w:rsidRPr="00792910" w:rsidRDefault="00F27CCD" w:rsidP="00F27CCD">
      <w:pPr>
        <w:spacing w:after="120"/>
        <w:jc w:val="both"/>
      </w:pPr>
      <w:r w:rsidRPr="00792910">
        <w:t>Наименование и адрес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F27CCD" w:rsidRPr="00792910" w14:paraId="459A2DF8" w14:textId="77777777" w:rsidTr="00FA2CE7">
        <w:trPr>
          <w:trHeight w:val="240"/>
          <w:tblHeader/>
        </w:trPr>
        <w:tc>
          <w:tcPr>
            <w:tcW w:w="567" w:type="dxa"/>
            <w:shd w:val="clear" w:color="auto" w:fill="BFBFBF" w:themeFill="background1" w:themeFillShade="BF"/>
            <w:vAlign w:val="center"/>
          </w:tcPr>
          <w:p w14:paraId="454BF854" w14:textId="77777777" w:rsidR="00F27CCD" w:rsidRPr="00792910" w:rsidRDefault="00F27CCD" w:rsidP="00F27CCD">
            <w:pPr>
              <w:pStyle w:val="affa"/>
              <w:spacing w:before="0" w:after="0"/>
              <w:ind w:left="-108" w:right="-108"/>
              <w:jc w:val="center"/>
              <w:rPr>
                <w:sz w:val="24"/>
                <w:szCs w:val="24"/>
              </w:rPr>
            </w:pPr>
            <w:r w:rsidRPr="00792910">
              <w:rPr>
                <w:sz w:val="24"/>
                <w:szCs w:val="24"/>
              </w:rPr>
              <w:t xml:space="preserve">№ </w:t>
            </w:r>
          </w:p>
          <w:p w14:paraId="0E8282AA" w14:textId="77777777" w:rsidR="00F27CCD" w:rsidRPr="00792910" w:rsidRDefault="00F27CCD" w:rsidP="00F27CCD">
            <w:pPr>
              <w:pStyle w:val="affa"/>
              <w:spacing w:before="0" w:after="0"/>
              <w:ind w:left="-108" w:right="-108"/>
              <w:jc w:val="center"/>
              <w:rPr>
                <w:sz w:val="24"/>
                <w:szCs w:val="24"/>
              </w:rPr>
            </w:pPr>
            <w:r w:rsidRPr="00792910">
              <w:rPr>
                <w:sz w:val="24"/>
                <w:szCs w:val="24"/>
              </w:rPr>
              <w:t>п/п</w:t>
            </w:r>
          </w:p>
        </w:tc>
        <w:tc>
          <w:tcPr>
            <w:tcW w:w="4962" w:type="dxa"/>
            <w:shd w:val="clear" w:color="auto" w:fill="BFBFBF" w:themeFill="background1" w:themeFillShade="BF"/>
            <w:vAlign w:val="center"/>
          </w:tcPr>
          <w:p w14:paraId="3FDB668F" w14:textId="77777777" w:rsidR="00F27CCD" w:rsidRPr="00792910" w:rsidRDefault="00F27CCD" w:rsidP="00F27CCD">
            <w:pPr>
              <w:pStyle w:val="affa"/>
              <w:jc w:val="center"/>
              <w:rPr>
                <w:sz w:val="24"/>
                <w:szCs w:val="24"/>
              </w:rPr>
            </w:pPr>
            <w:r w:rsidRPr="00792910">
              <w:rPr>
                <w:sz w:val="24"/>
                <w:szCs w:val="24"/>
              </w:rPr>
              <w:t>Наименование</w:t>
            </w:r>
          </w:p>
        </w:tc>
        <w:tc>
          <w:tcPr>
            <w:tcW w:w="3969" w:type="dxa"/>
            <w:shd w:val="clear" w:color="auto" w:fill="BFBFBF" w:themeFill="background1" w:themeFillShade="BF"/>
            <w:vAlign w:val="center"/>
          </w:tcPr>
          <w:p w14:paraId="5EFA5BA2" w14:textId="77777777" w:rsidR="00F27CCD" w:rsidRPr="00792910" w:rsidRDefault="00F27CCD" w:rsidP="00F27CCD">
            <w:pPr>
              <w:pStyle w:val="affa"/>
              <w:ind w:left="-108" w:right="-108"/>
              <w:jc w:val="center"/>
              <w:rPr>
                <w:i/>
                <w:sz w:val="24"/>
                <w:szCs w:val="24"/>
              </w:rPr>
            </w:pPr>
            <w:r w:rsidRPr="00792910">
              <w:rPr>
                <w:sz w:val="24"/>
                <w:szCs w:val="24"/>
              </w:rPr>
              <w:t>Сведения об Участнике закупки</w:t>
            </w:r>
            <w:r w:rsidRPr="00792910">
              <w:rPr>
                <w:i/>
                <w:sz w:val="24"/>
                <w:szCs w:val="24"/>
              </w:rPr>
              <w:br/>
              <w:t>(заполняется Участником закупки)</w:t>
            </w:r>
          </w:p>
        </w:tc>
      </w:tr>
      <w:tr w:rsidR="00F27CCD" w:rsidRPr="00792910" w14:paraId="4A921BCA" w14:textId="77777777" w:rsidTr="00FA2CE7">
        <w:trPr>
          <w:trHeight w:val="240"/>
          <w:tblHeader/>
        </w:trPr>
        <w:tc>
          <w:tcPr>
            <w:tcW w:w="567" w:type="dxa"/>
            <w:shd w:val="clear" w:color="auto" w:fill="BFBFBF" w:themeFill="background1" w:themeFillShade="BF"/>
            <w:vAlign w:val="center"/>
          </w:tcPr>
          <w:p w14:paraId="46E24DF2" w14:textId="77777777" w:rsidR="00F27CCD" w:rsidRPr="00792910" w:rsidRDefault="00F27CCD" w:rsidP="00F27CCD">
            <w:pPr>
              <w:pStyle w:val="affa"/>
              <w:spacing w:before="0" w:after="0"/>
              <w:ind w:left="-108" w:right="-108"/>
              <w:jc w:val="center"/>
              <w:rPr>
                <w:i/>
                <w:sz w:val="24"/>
                <w:szCs w:val="24"/>
              </w:rPr>
            </w:pPr>
            <w:r w:rsidRPr="00792910">
              <w:rPr>
                <w:i/>
                <w:sz w:val="24"/>
                <w:szCs w:val="24"/>
              </w:rPr>
              <w:t>1</w:t>
            </w:r>
          </w:p>
        </w:tc>
        <w:tc>
          <w:tcPr>
            <w:tcW w:w="4962" w:type="dxa"/>
            <w:shd w:val="clear" w:color="auto" w:fill="BFBFBF" w:themeFill="background1" w:themeFillShade="BF"/>
            <w:vAlign w:val="center"/>
          </w:tcPr>
          <w:p w14:paraId="72D5285C" w14:textId="77777777" w:rsidR="00F27CCD" w:rsidRPr="00792910" w:rsidRDefault="00F27CCD" w:rsidP="00F27CCD">
            <w:pPr>
              <w:pStyle w:val="affa"/>
              <w:jc w:val="center"/>
              <w:rPr>
                <w:i/>
                <w:sz w:val="24"/>
                <w:szCs w:val="24"/>
              </w:rPr>
            </w:pPr>
            <w:r w:rsidRPr="00792910">
              <w:rPr>
                <w:i/>
                <w:sz w:val="24"/>
                <w:szCs w:val="24"/>
              </w:rPr>
              <w:t>2</w:t>
            </w:r>
          </w:p>
        </w:tc>
        <w:tc>
          <w:tcPr>
            <w:tcW w:w="3969" w:type="dxa"/>
            <w:shd w:val="clear" w:color="auto" w:fill="BFBFBF" w:themeFill="background1" w:themeFillShade="BF"/>
            <w:vAlign w:val="center"/>
          </w:tcPr>
          <w:p w14:paraId="767A3D64" w14:textId="77777777" w:rsidR="00F27CCD" w:rsidRPr="00792910" w:rsidRDefault="00F27CCD" w:rsidP="00F27CCD">
            <w:pPr>
              <w:pStyle w:val="affa"/>
              <w:ind w:left="-108" w:right="-108"/>
              <w:jc w:val="center"/>
              <w:rPr>
                <w:i/>
                <w:sz w:val="24"/>
                <w:szCs w:val="24"/>
              </w:rPr>
            </w:pPr>
            <w:r w:rsidRPr="00792910">
              <w:rPr>
                <w:i/>
                <w:sz w:val="24"/>
                <w:szCs w:val="24"/>
              </w:rPr>
              <w:t>3</w:t>
            </w:r>
          </w:p>
        </w:tc>
      </w:tr>
      <w:tr w:rsidR="00F27CCD" w:rsidRPr="00792910" w14:paraId="295D9D0A" w14:textId="77777777" w:rsidTr="00FA2CE7">
        <w:trPr>
          <w:cantSplit/>
        </w:trPr>
        <w:tc>
          <w:tcPr>
            <w:tcW w:w="567" w:type="dxa"/>
          </w:tcPr>
          <w:p w14:paraId="6240F4F7"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710286BD" w14:textId="77777777" w:rsidR="00F27CCD" w:rsidRPr="00792910" w:rsidRDefault="00F27CCD" w:rsidP="00F27CCD">
            <w:pPr>
              <w:pStyle w:val="afa"/>
              <w:ind w:left="0" w:right="0"/>
              <w:jc w:val="both"/>
              <w:rPr>
                <w:szCs w:val="24"/>
              </w:rPr>
            </w:pPr>
            <w:r w:rsidRPr="00792910">
              <w:rPr>
                <w:szCs w:val="24"/>
              </w:rPr>
              <w:t>Организационно-правовая форма и фирменное наименование Участника закупки</w:t>
            </w:r>
          </w:p>
        </w:tc>
        <w:tc>
          <w:tcPr>
            <w:tcW w:w="3969" w:type="dxa"/>
          </w:tcPr>
          <w:p w14:paraId="08F7E6CB" w14:textId="77777777" w:rsidR="00F27CCD" w:rsidRPr="00792910" w:rsidRDefault="00F27CCD" w:rsidP="00F27CCD">
            <w:pPr>
              <w:pStyle w:val="afa"/>
              <w:rPr>
                <w:i/>
                <w:szCs w:val="24"/>
              </w:rPr>
            </w:pPr>
          </w:p>
        </w:tc>
      </w:tr>
      <w:tr w:rsidR="00F27CCD" w:rsidRPr="00792910" w14:paraId="1A6AF188" w14:textId="77777777" w:rsidTr="00FA2CE7">
        <w:trPr>
          <w:cantSplit/>
        </w:trPr>
        <w:tc>
          <w:tcPr>
            <w:tcW w:w="567" w:type="dxa"/>
          </w:tcPr>
          <w:p w14:paraId="075E5151"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48624B3F" w14:textId="77777777" w:rsidR="00F27CCD" w:rsidRPr="00792910" w:rsidRDefault="00F27CCD" w:rsidP="00F27CCD">
            <w:pPr>
              <w:pStyle w:val="afa"/>
              <w:ind w:left="0" w:right="0"/>
              <w:jc w:val="both"/>
              <w:rPr>
                <w:szCs w:val="24"/>
              </w:rPr>
            </w:pPr>
            <w:r w:rsidRPr="00792910">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DED79EA" w14:textId="77777777" w:rsidR="00F27CCD" w:rsidRPr="00792910" w:rsidRDefault="00F27CCD" w:rsidP="00F27CCD">
            <w:pPr>
              <w:pStyle w:val="afa"/>
              <w:rPr>
                <w:i/>
                <w:szCs w:val="24"/>
              </w:rPr>
            </w:pPr>
          </w:p>
        </w:tc>
      </w:tr>
      <w:tr w:rsidR="00F27CCD" w:rsidRPr="00792910" w14:paraId="10D83926" w14:textId="77777777" w:rsidTr="00FA2CE7">
        <w:trPr>
          <w:cantSplit/>
        </w:trPr>
        <w:tc>
          <w:tcPr>
            <w:tcW w:w="567" w:type="dxa"/>
          </w:tcPr>
          <w:p w14:paraId="13C0BB10"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63D50151" w14:textId="77777777" w:rsidR="00F27CCD" w:rsidRPr="00792910" w:rsidRDefault="00F27CCD" w:rsidP="00F27CCD">
            <w:pPr>
              <w:pStyle w:val="afa"/>
              <w:ind w:left="0" w:right="0"/>
              <w:jc w:val="both"/>
              <w:rPr>
                <w:szCs w:val="24"/>
              </w:rPr>
            </w:pPr>
            <w:r w:rsidRPr="00792910">
              <w:rPr>
                <w:szCs w:val="24"/>
              </w:rPr>
              <w:t>Свидетельство о внесении в Единый государственный реестр юридических лиц (дата и номер, кем выдано)</w:t>
            </w:r>
          </w:p>
        </w:tc>
        <w:tc>
          <w:tcPr>
            <w:tcW w:w="3969" w:type="dxa"/>
          </w:tcPr>
          <w:p w14:paraId="7DA07C94" w14:textId="77777777" w:rsidR="00F27CCD" w:rsidRPr="00792910" w:rsidRDefault="00F27CCD" w:rsidP="00F27CCD">
            <w:pPr>
              <w:pStyle w:val="afa"/>
              <w:rPr>
                <w:i/>
                <w:szCs w:val="24"/>
              </w:rPr>
            </w:pPr>
          </w:p>
        </w:tc>
      </w:tr>
      <w:tr w:rsidR="00F27CCD" w:rsidRPr="00792910" w14:paraId="1245291C" w14:textId="77777777" w:rsidTr="00FA2CE7">
        <w:trPr>
          <w:cantSplit/>
        </w:trPr>
        <w:tc>
          <w:tcPr>
            <w:tcW w:w="567" w:type="dxa"/>
          </w:tcPr>
          <w:p w14:paraId="52151230"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0D679BCC" w14:textId="77777777" w:rsidR="00F27CCD" w:rsidRPr="00792910" w:rsidRDefault="00F27CCD" w:rsidP="00F27CCD">
            <w:pPr>
              <w:pStyle w:val="afa"/>
              <w:ind w:left="0" w:right="0"/>
              <w:jc w:val="both"/>
              <w:rPr>
                <w:szCs w:val="24"/>
              </w:rPr>
            </w:pPr>
            <w:r w:rsidRPr="00792910">
              <w:rPr>
                <w:szCs w:val="24"/>
              </w:rPr>
              <w:t>ИНН Участника закупки</w:t>
            </w:r>
          </w:p>
        </w:tc>
        <w:tc>
          <w:tcPr>
            <w:tcW w:w="3969" w:type="dxa"/>
          </w:tcPr>
          <w:p w14:paraId="5AD0AB36" w14:textId="77777777" w:rsidR="00F27CCD" w:rsidRPr="00792910" w:rsidRDefault="00F27CCD" w:rsidP="00F27CCD">
            <w:pPr>
              <w:pStyle w:val="afa"/>
              <w:rPr>
                <w:i/>
                <w:szCs w:val="24"/>
              </w:rPr>
            </w:pPr>
          </w:p>
        </w:tc>
      </w:tr>
      <w:tr w:rsidR="00F27CCD" w:rsidRPr="00792910" w14:paraId="1A2AB09F" w14:textId="77777777" w:rsidTr="00FA2CE7">
        <w:trPr>
          <w:cantSplit/>
        </w:trPr>
        <w:tc>
          <w:tcPr>
            <w:tcW w:w="567" w:type="dxa"/>
          </w:tcPr>
          <w:p w14:paraId="0246DFA2"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73FDEFC3" w14:textId="77777777" w:rsidR="00F27CCD" w:rsidRPr="00792910" w:rsidRDefault="00F27CCD" w:rsidP="00F27CCD">
            <w:pPr>
              <w:pStyle w:val="afa"/>
              <w:ind w:left="0" w:right="0"/>
              <w:jc w:val="both"/>
              <w:rPr>
                <w:szCs w:val="24"/>
              </w:rPr>
            </w:pPr>
            <w:r w:rsidRPr="00792910">
              <w:rPr>
                <w:szCs w:val="24"/>
              </w:rPr>
              <w:t>ОКПО Участника закупки</w:t>
            </w:r>
          </w:p>
        </w:tc>
        <w:tc>
          <w:tcPr>
            <w:tcW w:w="3969" w:type="dxa"/>
          </w:tcPr>
          <w:p w14:paraId="6FE40898" w14:textId="77777777" w:rsidR="00F27CCD" w:rsidRPr="00792910" w:rsidRDefault="00F27CCD" w:rsidP="00F27CCD">
            <w:pPr>
              <w:pStyle w:val="afa"/>
              <w:rPr>
                <w:i/>
                <w:szCs w:val="24"/>
              </w:rPr>
            </w:pPr>
          </w:p>
        </w:tc>
      </w:tr>
      <w:tr w:rsidR="00F27CCD" w:rsidRPr="00792910" w14:paraId="5AA17FB7" w14:textId="77777777" w:rsidTr="00FA2CE7">
        <w:trPr>
          <w:cantSplit/>
        </w:trPr>
        <w:tc>
          <w:tcPr>
            <w:tcW w:w="567" w:type="dxa"/>
          </w:tcPr>
          <w:p w14:paraId="72C691E9"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46D882CB" w14:textId="77777777" w:rsidR="00F27CCD" w:rsidRPr="00792910" w:rsidRDefault="00F27CCD" w:rsidP="00F27CCD">
            <w:pPr>
              <w:pStyle w:val="afa"/>
              <w:ind w:left="0" w:right="0"/>
              <w:jc w:val="both"/>
              <w:rPr>
                <w:szCs w:val="24"/>
              </w:rPr>
            </w:pPr>
            <w:r w:rsidRPr="00792910">
              <w:rPr>
                <w:szCs w:val="24"/>
              </w:rPr>
              <w:t>ОКВЭД Участника закупки</w:t>
            </w:r>
          </w:p>
        </w:tc>
        <w:tc>
          <w:tcPr>
            <w:tcW w:w="3969" w:type="dxa"/>
          </w:tcPr>
          <w:p w14:paraId="7B1E75FE" w14:textId="77777777" w:rsidR="00F27CCD" w:rsidRPr="00792910" w:rsidRDefault="00F27CCD" w:rsidP="00F27CCD">
            <w:pPr>
              <w:pStyle w:val="afa"/>
              <w:rPr>
                <w:i/>
                <w:szCs w:val="24"/>
              </w:rPr>
            </w:pPr>
          </w:p>
        </w:tc>
      </w:tr>
      <w:tr w:rsidR="00F27CCD" w:rsidRPr="00792910" w14:paraId="5FB572C1" w14:textId="77777777" w:rsidTr="00FA2CE7">
        <w:trPr>
          <w:cantSplit/>
        </w:trPr>
        <w:tc>
          <w:tcPr>
            <w:tcW w:w="567" w:type="dxa"/>
          </w:tcPr>
          <w:p w14:paraId="00AD85CC"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1BF28F52" w14:textId="77777777" w:rsidR="00F27CCD" w:rsidRPr="00792910" w:rsidRDefault="00F27CCD" w:rsidP="00F27CCD">
            <w:pPr>
              <w:pStyle w:val="afa"/>
              <w:ind w:left="0" w:right="0"/>
              <w:jc w:val="both"/>
              <w:rPr>
                <w:szCs w:val="24"/>
              </w:rPr>
            </w:pPr>
            <w:r w:rsidRPr="00792910">
              <w:rPr>
                <w:szCs w:val="24"/>
              </w:rPr>
              <w:t>Юридический адрес</w:t>
            </w:r>
          </w:p>
        </w:tc>
        <w:tc>
          <w:tcPr>
            <w:tcW w:w="3969" w:type="dxa"/>
          </w:tcPr>
          <w:p w14:paraId="4370F6B6" w14:textId="77777777" w:rsidR="00F27CCD" w:rsidRPr="00792910" w:rsidRDefault="00F27CCD" w:rsidP="00F27CCD">
            <w:pPr>
              <w:pStyle w:val="afa"/>
              <w:rPr>
                <w:i/>
                <w:szCs w:val="24"/>
              </w:rPr>
            </w:pPr>
          </w:p>
        </w:tc>
      </w:tr>
      <w:tr w:rsidR="00F27CCD" w:rsidRPr="00792910" w14:paraId="59B9C8F3" w14:textId="77777777" w:rsidTr="00FA2CE7">
        <w:trPr>
          <w:cantSplit/>
        </w:trPr>
        <w:tc>
          <w:tcPr>
            <w:tcW w:w="567" w:type="dxa"/>
          </w:tcPr>
          <w:p w14:paraId="4F0034F9"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55FD0CA6" w14:textId="77777777" w:rsidR="00F27CCD" w:rsidRPr="00792910" w:rsidRDefault="00F27CCD" w:rsidP="00F27CCD">
            <w:pPr>
              <w:pStyle w:val="afa"/>
              <w:ind w:left="0" w:right="0"/>
              <w:jc w:val="both"/>
              <w:rPr>
                <w:szCs w:val="24"/>
              </w:rPr>
            </w:pPr>
            <w:r w:rsidRPr="00792910">
              <w:rPr>
                <w:szCs w:val="24"/>
              </w:rPr>
              <w:t>Почтовый адрес</w:t>
            </w:r>
          </w:p>
        </w:tc>
        <w:tc>
          <w:tcPr>
            <w:tcW w:w="3969" w:type="dxa"/>
          </w:tcPr>
          <w:p w14:paraId="67DB0E20" w14:textId="77777777" w:rsidR="00F27CCD" w:rsidRPr="00792910" w:rsidRDefault="00F27CCD" w:rsidP="00F27CCD">
            <w:pPr>
              <w:pStyle w:val="afa"/>
              <w:rPr>
                <w:i/>
                <w:szCs w:val="24"/>
              </w:rPr>
            </w:pPr>
          </w:p>
        </w:tc>
      </w:tr>
      <w:tr w:rsidR="00F27CCD" w:rsidRPr="00792910" w14:paraId="16DAAA46" w14:textId="77777777" w:rsidTr="00FA2CE7">
        <w:trPr>
          <w:cantSplit/>
        </w:trPr>
        <w:tc>
          <w:tcPr>
            <w:tcW w:w="567" w:type="dxa"/>
          </w:tcPr>
          <w:p w14:paraId="475EFEA0"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225B0CA1" w14:textId="77777777" w:rsidR="00F27CCD" w:rsidRPr="00792910" w:rsidRDefault="00F27CCD" w:rsidP="00F27CCD">
            <w:pPr>
              <w:pStyle w:val="afa"/>
              <w:ind w:left="0" w:right="0"/>
              <w:jc w:val="both"/>
              <w:rPr>
                <w:szCs w:val="24"/>
              </w:rPr>
            </w:pPr>
            <w:r w:rsidRPr="00792910">
              <w:rPr>
                <w:szCs w:val="24"/>
              </w:rPr>
              <w:t>Филиалы: перечислить наименования и почтовые адреса</w:t>
            </w:r>
          </w:p>
        </w:tc>
        <w:tc>
          <w:tcPr>
            <w:tcW w:w="3969" w:type="dxa"/>
          </w:tcPr>
          <w:p w14:paraId="1A00416D" w14:textId="77777777" w:rsidR="00F27CCD" w:rsidRPr="00792910" w:rsidRDefault="00F27CCD" w:rsidP="00F27CCD">
            <w:pPr>
              <w:pStyle w:val="afa"/>
              <w:rPr>
                <w:i/>
                <w:szCs w:val="24"/>
              </w:rPr>
            </w:pPr>
          </w:p>
        </w:tc>
      </w:tr>
      <w:tr w:rsidR="00F27CCD" w:rsidRPr="00792910" w14:paraId="48B6A5E0" w14:textId="77777777" w:rsidTr="00FA2CE7">
        <w:trPr>
          <w:cantSplit/>
        </w:trPr>
        <w:tc>
          <w:tcPr>
            <w:tcW w:w="567" w:type="dxa"/>
          </w:tcPr>
          <w:p w14:paraId="5DC2F155" w14:textId="77777777" w:rsidR="00F27CCD" w:rsidRPr="00792910" w:rsidRDefault="00F27CCD" w:rsidP="00BB4E64">
            <w:pPr>
              <w:widowControl/>
              <w:numPr>
                <w:ilvl w:val="0"/>
                <w:numId w:val="14"/>
              </w:numPr>
              <w:autoSpaceDE/>
              <w:autoSpaceDN/>
              <w:adjustRightInd/>
              <w:spacing w:after="60"/>
              <w:jc w:val="center"/>
            </w:pPr>
            <w:bookmarkStart w:id="319" w:name="_Ref316471159"/>
          </w:p>
        </w:tc>
        <w:bookmarkEnd w:id="319"/>
        <w:tc>
          <w:tcPr>
            <w:tcW w:w="4962" w:type="dxa"/>
          </w:tcPr>
          <w:p w14:paraId="1AB122AC" w14:textId="77777777" w:rsidR="00F27CCD" w:rsidRPr="00792910" w:rsidRDefault="00F27CCD" w:rsidP="00F27CCD">
            <w:pPr>
              <w:pStyle w:val="afa"/>
              <w:ind w:left="0" w:right="0"/>
              <w:jc w:val="both"/>
              <w:rPr>
                <w:szCs w:val="24"/>
              </w:rPr>
            </w:pPr>
            <w:r w:rsidRPr="00792910">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188BDD54" w14:textId="77777777" w:rsidR="00F27CCD" w:rsidRPr="00792910" w:rsidRDefault="00F27CCD" w:rsidP="00F27CCD">
            <w:pPr>
              <w:pStyle w:val="afa"/>
              <w:rPr>
                <w:i/>
                <w:szCs w:val="24"/>
              </w:rPr>
            </w:pPr>
          </w:p>
        </w:tc>
      </w:tr>
      <w:tr w:rsidR="00F27CCD" w:rsidRPr="00792910" w14:paraId="279A830E" w14:textId="77777777" w:rsidTr="00FA2CE7">
        <w:trPr>
          <w:cantSplit/>
        </w:trPr>
        <w:tc>
          <w:tcPr>
            <w:tcW w:w="567" w:type="dxa"/>
          </w:tcPr>
          <w:p w14:paraId="22064B5B"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6685B8C0" w14:textId="77777777" w:rsidR="00F27CCD" w:rsidRPr="00792910" w:rsidRDefault="00F27CCD" w:rsidP="00F27CCD">
            <w:pPr>
              <w:pStyle w:val="afa"/>
              <w:ind w:left="0" w:right="0"/>
              <w:jc w:val="both"/>
              <w:rPr>
                <w:szCs w:val="24"/>
              </w:rPr>
            </w:pPr>
            <w:r w:rsidRPr="00792910">
              <w:rPr>
                <w:szCs w:val="24"/>
              </w:rPr>
              <w:t>Телефоны Участника закупки (с указанием кода города)</w:t>
            </w:r>
          </w:p>
        </w:tc>
        <w:tc>
          <w:tcPr>
            <w:tcW w:w="3969" w:type="dxa"/>
          </w:tcPr>
          <w:p w14:paraId="330D7DA9" w14:textId="77777777" w:rsidR="00F27CCD" w:rsidRPr="00792910" w:rsidRDefault="00F27CCD" w:rsidP="00F27CCD">
            <w:pPr>
              <w:pStyle w:val="afa"/>
              <w:rPr>
                <w:i/>
                <w:szCs w:val="24"/>
              </w:rPr>
            </w:pPr>
          </w:p>
        </w:tc>
      </w:tr>
      <w:tr w:rsidR="00F27CCD" w:rsidRPr="00792910" w14:paraId="0CA69B18" w14:textId="77777777" w:rsidTr="00FA2CE7">
        <w:trPr>
          <w:cantSplit/>
          <w:trHeight w:val="116"/>
        </w:trPr>
        <w:tc>
          <w:tcPr>
            <w:tcW w:w="567" w:type="dxa"/>
          </w:tcPr>
          <w:p w14:paraId="6DA26E93"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0B78E9FA" w14:textId="77777777" w:rsidR="00F27CCD" w:rsidRPr="00792910" w:rsidRDefault="00F27CCD" w:rsidP="00F27CCD">
            <w:pPr>
              <w:pStyle w:val="afa"/>
              <w:ind w:left="0" w:right="0"/>
              <w:jc w:val="both"/>
              <w:rPr>
                <w:szCs w:val="24"/>
              </w:rPr>
            </w:pPr>
            <w:r w:rsidRPr="00792910">
              <w:rPr>
                <w:szCs w:val="24"/>
              </w:rPr>
              <w:t>Факс Участника закупки (с указанием кода города)</w:t>
            </w:r>
          </w:p>
        </w:tc>
        <w:tc>
          <w:tcPr>
            <w:tcW w:w="3969" w:type="dxa"/>
          </w:tcPr>
          <w:p w14:paraId="38B4D6F1" w14:textId="77777777" w:rsidR="00F27CCD" w:rsidRPr="00792910" w:rsidRDefault="00F27CCD" w:rsidP="00F27CCD">
            <w:pPr>
              <w:pStyle w:val="afa"/>
              <w:rPr>
                <w:i/>
                <w:szCs w:val="24"/>
              </w:rPr>
            </w:pPr>
          </w:p>
        </w:tc>
      </w:tr>
      <w:tr w:rsidR="00F27CCD" w:rsidRPr="00792910" w14:paraId="2F6816A3" w14:textId="77777777" w:rsidTr="00FA2CE7">
        <w:trPr>
          <w:cantSplit/>
        </w:trPr>
        <w:tc>
          <w:tcPr>
            <w:tcW w:w="567" w:type="dxa"/>
          </w:tcPr>
          <w:p w14:paraId="6E989C64"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6FB49CC4" w14:textId="77777777" w:rsidR="00F27CCD" w:rsidRPr="00792910" w:rsidRDefault="00F27CCD" w:rsidP="00F27CCD">
            <w:pPr>
              <w:pStyle w:val="afa"/>
              <w:ind w:left="0" w:right="0"/>
              <w:jc w:val="both"/>
              <w:rPr>
                <w:szCs w:val="24"/>
              </w:rPr>
            </w:pPr>
            <w:r w:rsidRPr="00792910">
              <w:rPr>
                <w:szCs w:val="24"/>
              </w:rPr>
              <w:t>Адрес электронной почты Участника закупки</w:t>
            </w:r>
          </w:p>
        </w:tc>
        <w:tc>
          <w:tcPr>
            <w:tcW w:w="3969" w:type="dxa"/>
          </w:tcPr>
          <w:p w14:paraId="7EEEEF87" w14:textId="77777777" w:rsidR="00F27CCD" w:rsidRPr="00792910" w:rsidRDefault="00F27CCD" w:rsidP="00F27CCD">
            <w:pPr>
              <w:pStyle w:val="afa"/>
              <w:rPr>
                <w:i/>
                <w:szCs w:val="24"/>
              </w:rPr>
            </w:pPr>
          </w:p>
        </w:tc>
      </w:tr>
      <w:tr w:rsidR="00F27CCD" w:rsidRPr="00792910" w14:paraId="6B0DD2BC" w14:textId="77777777" w:rsidTr="00FA2CE7">
        <w:trPr>
          <w:cantSplit/>
        </w:trPr>
        <w:tc>
          <w:tcPr>
            <w:tcW w:w="567" w:type="dxa"/>
            <w:tcBorders>
              <w:top w:val="single" w:sz="4" w:space="0" w:color="auto"/>
              <w:left w:val="single" w:sz="4" w:space="0" w:color="auto"/>
              <w:bottom w:val="single" w:sz="4" w:space="0" w:color="auto"/>
              <w:right w:val="single" w:sz="4" w:space="0" w:color="auto"/>
            </w:tcBorders>
          </w:tcPr>
          <w:p w14:paraId="47394A26" w14:textId="77777777" w:rsidR="00F27CCD" w:rsidRPr="00792910" w:rsidRDefault="00F27CCD" w:rsidP="00BB4E64">
            <w:pPr>
              <w:widowControl/>
              <w:numPr>
                <w:ilvl w:val="0"/>
                <w:numId w:val="14"/>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7BDE72F6" w14:textId="77777777" w:rsidR="00F27CCD" w:rsidRPr="00792910" w:rsidRDefault="00F27CCD" w:rsidP="00F27CCD">
            <w:pPr>
              <w:pStyle w:val="afa"/>
              <w:ind w:left="0" w:right="0"/>
              <w:jc w:val="both"/>
              <w:rPr>
                <w:color w:val="000000"/>
                <w:szCs w:val="24"/>
              </w:rPr>
            </w:pPr>
            <w:r w:rsidRPr="00792910">
              <w:rPr>
                <w:color w:val="000000"/>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1FED3B6F" w14:textId="77777777" w:rsidR="00F27CCD" w:rsidRPr="00792910" w:rsidRDefault="00F27CCD" w:rsidP="00F27CCD">
            <w:pPr>
              <w:pStyle w:val="afa"/>
              <w:rPr>
                <w:i/>
                <w:color w:val="000000"/>
                <w:szCs w:val="24"/>
              </w:rPr>
            </w:pPr>
          </w:p>
        </w:tc>
      </w:tr>
      <w:tr w:rsidR="00F27CCD" w:rsidRPr="00792910" w14:paraId="19BCEFB3" w14:textId="77777777" w:rsidTr="00FA2CE7">
        <w:trPr>
          <w:cantSplit/>
        </w:trPr>
        <w:tc>
          <w:tcPr>
            <w:tcW w:w="567" w:type="dxa"/>
          </w:tcPr>
          <w:p w14:paraId="0C5A6618"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030B5A80" w14:textId="77777777" w:rsidR="00F27CCD" w:rsidRPr="00792910" w:rsidRDefault="00F27CCD" w:rsidP="00F27CCD">
            <w:pPr>
              <w:pStyle w:val="afa"/>
              <w:ind w:left="0" w:right="0"/>
              <w:jc w:val="both"/>
              <w:rPr>
                <w:szCs w:val="24"/>
              </w:rPr>
            </w:pPr>
            <w:r w:rsidRPr="00792910">
              <w:rPr>
                <w:szCs w:val="24"/>
              </w:rPr>
              <w:t>Фамилия, Имя и Отчество ответственного лица Участника закупки с указанием должности и контактного телефона</w:t>
            </w:r>
          </w:p>
        </w:tc>
        <w:tc>
          <w:tcPr>
            <w:tcW w:w="3969" w:type="dxa"/>
          </w:tcPr>
          <w:p w14:paraId="659B8151" w14:textId="77777777" w:rsidR="00F27CCD" w:rsidRPr="00792910" w:rsidRDefault="00F27CCD" w:rsidP="00F27CCD">
            <w:pPr>
              <w:pStyle w:val="afa"/>
              <w:rPr>
                <w:i/>
                <w:szCs w:val="24"/>
              </w:rPr>
            </w:pPr>
          </w:p>
        </w:tc>
      </w:tr>
    </w:tbl>
    <w:p w14:paraId="56FCE2A6" w14:textId="77777777" w:rsidR="00F27CCD" w:rsidRPr="00792910" w:rsidRDefault="00F27CCD" w:rsidP="00F27CCD">
      <w:pPr>
        <w:rPr>
          <w:sz w:val="22"/>
          <w:szCs w:val="22"/>
        </w:rPr>
      </w:pPr>
    </w:p>
    <w:tbl>
      <w:tblPr>
        <w:tblStyle w:val="aff6"/>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2C8179D1" w14:textId="77777777" w:rsidTr="002E0D30">
        <w:tc>
          <w:tcPr>
            <w:tcW w:w="4570" w:type="dxa"/>
          </w:tcPr>
          <w:p w14:paraId="3E8FEC59" w14:textId="77777777" w:rsidR="00F27CCD" w:rsidRPr="00792910" w:rsidRDefault="00F27CCD" w:rsidP="00F27CCD">
            <w:pPr>
              <w:jc w:val="right"/>
              <w:rPr>
                <w:sz w:val="26"/>
                <w:szCs w:val="26"/>
              </w:rPr>
            </w:pPr>
          </w:p>
          <w:p w14:paraId="326AD758" w14:textId="77777777" w:rsidR="00F27CCD" w:rsidRPr="00792910" w:rsidRDefault="00F27CCD" w:rsidP="00F27CCD">
            <w:pPr>
              <w:jc w:val="right"/>
              <w:rPr>
                <w:sz w:val="26"/>
                <w:szCs w:val="26"/>
              </w:rPr>
            </w:pPr>
            <w:r w:rsidRPr="00792910">
              <w:rPr>
                <w:sz w:val="26"/>
                <w:szCs w:val="26"/>
              </w:rPr>
              <w:t>__________________________________</w:t>
            </w:r>
          </w:p>
          <w:p w14:paraId="47D4099C"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127E0D7A" w14:textId="77777777" w:rsidTr="002E0D30">
        <w:tc>
          <w:tcPr>
            <w:tcW w:w="4570" w:type="dxa"/>
          </w:tcPr>
          <w:p w14:paraId="7E2B2016" w14:textId="77777777" w:rsidR="00F27CCD" w:rsidRPr="00792910" w:rsidRDefault="00F27CCD" w:rsidP="00F27CCD">
            <w:pPr>
              <w:jc w:val="right"/>
              <w:rPr>
                <w:sz w:val="26"/>
                <w:szCs w:val="26"/>
              </w:rPr>
            </w:pPr>
            <w:r w:rsidRPr="00792910">
              <w:rPr>
                <w:sz w:val="26"/>
                <w:szCs w:val="26"/>
              </w:rPr>
              <w:t>__________________________________</w:t>
            </w:r>
          </w:p>
          <w:p w14:paraId="577AF20A"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22A441D3" w14:textId="77777777" w:rsidR="00F27CCD" w:rsidRPr="00792910" w:rsidRDefault="00F27CCD" w:rsidP="00F27CCD">
            <w:pPr>
              <w:tabs>
                <w:tab w:val="left" w:pos="4428"/>
              </w:tabs>
              <w:jc w:val="center"/>
              <w:rPr>
                <w:sz w:val="26"/>
                <w:szCs w:val="26"/>
                <w:vertAlign w:val="superscript"/>
              </w:rPr>
            </w:pPr>
          </w:p>
        </w:tc>
      </w:tr>
    </w:tbl>
    <w:p w14:paraId="08D7C249"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8453080" w14:textId="77777777" w:rsidR="00F27CCD" w:rsidRPr="00792910" w:rsidRDefault="00F27CCD" w:rsidP="00BB4E64">
      <w:pPr>
        <w:pStyle w:val="af8"/>
        <w:numPr>
          <w:ilvl w:val="2"/>
          <w:numId w:val="15"/>
        </w:numPr>
        <w:tabs>
          <w:tab w:val="clear" w:pos="1134"/>
        </w:tabs>
        <w:spacing w:before="60" w:after="60"/>
        <w:contextualSpacing w:val="0"/>
        <w:jc w:val="both"/>
        <w:outlineLvl w:val="0"/>
        <w:rPr>
          <w:sz w:val="26"/>
          <w:szCs w:val="26"/>
        </w:rPr>
        <w:sectPr w:rsidR="00F27CCD" w:rsidRPr="00792910" w:rsidSect="00F27CCD">
          <w:pgSz w:w="11906" w:h="16838"/>
          <w:pgMar w:top="1134" w:right="707" w:bottom="1134" w:left="1701" w:header="708" w:footer="708" w:gutter="0"/>
          <w:cols w:space="708"/>
          <w:docGrid w:linePitch="360"/>
        </w:sectPr>
      </w:pPr>
      <w:bookmarkStart w:id="320" w:name="_Toc309208634"/>
    </w:p>
    <w:p w14:paraId="7162915D" w14:textId="77777777" w:rsidR="00F27CCD" w:rsidRPr="00D82223"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21" w:name="_Toc425777409"/>
      <w:bookmarkStart w:id="322" w:name="_Toc184154437"/>
      <w:r w:rsidRPr="00D82223">
        <w:rPr>
          <w:b/>
        </w:rPr>
        <w:lastRenderedPageBreak/>
        <w:t>Инструкции по заполнению</w:t>
      </w:r>
      <w:bookmarkEnd w:id="320"/>
      <w:bookmarkEnd w:id="321"/>
      <w:bookmarkEnd w:id="322"/>
    </w:p>
    <w:p w14:paraId="6D6F8814" w14:textId="05D98FAB"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6AC46BA9"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0C63311A"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и закупки должны заполнить приведенную выше таблицу по всем позициям. В случае отсутствия каких-либо данных указать слово «нет».</w:t>
      </w:r>
    </w:p>
    <w:p w14:paraId="545F6BEA" w14:textId="05D93FBC" w:rsidR="00F27CCD" w:rsidRPr="00792910" w:rsidRDefault="00F27CCD" w:rsidP="00BB4E64">
      <w:pPr>
        <w:pStyle w:val="af8"/>
        <w:numPr>
          <w:ilvl w:val="3"/>
          <w:numId w:val="15"/>
        </w:numPr>
        <w:spacing w:before="60" w:after="60"/>
        <w:ind w:left="0" w:firstLine="709"/>
        <w:contextualSpacing w:val="0"/>
        <w:jc w:val="both"/>
      </w:pPr>
      <w:r w:rsidRPr="00792910">
        <w:t xml:space="preserve">В графе </w:t>
      </w:r>
      <w:r w:rsidRPr="00792910">
        <w:fldChar w:fldCharType="begin"/>
      </w:r>
      <w:r w:rsidRPr="00792910">
        <w:instrText xml:space="preserve"> REF _Ref316471159 \r \h  \* MERGEFORMAT </w:instrText>
      </w:r>
      <w:r w:rsidRPr="00792910">
        <w:fldChar w:fldCharType="separate"/>
      </w:r>
      <w:r w:rsidR="00B7454C">
        <w:t>10</w:t>
      </w:r>
      <w:r w:rsidRPr="00792910">
        <w:fldChar w:fldCharType="end"/>
      </w:r>
      <w:r w:rsidRPr="00792910">
        <w:t xml:space="preserve"> «Банковские реквизиты…» указываются реквизиты, которые будут использованы при заключении </w:t>
      </w:r>
      <w:r w:rsidR="00CA4083">
        <w:t>договор</w:t>
      </w:r>
      <w:r w:rsidRPr="00792910">
        <w:t>а.</w:t>
      </w:r>
    </w:p>
    <w:p w14:paraId="6BBBD60F" w14:textId="77777777" w:rsidR="00F27CCD" w:rsidRPr="00792910" w:rsidRDefault="00F27CCD" w:rsidP="00F27CCD">
      <w:pPr>
        <w:pStyle w:val="af7"/>
        <w:spacing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200FE66D" w14:textId="71770916" w:rsidR="00F27CCD" w:rsidRPr="00792910" w:rsidRDefault="00F27CCD" w:rsidP="00BB4E64">
      <w:pPr>
        <w:pStyle w:val="af8"/>
        <w:numPr>
          <w:ilvl w:val="1"/>
          <w:numId w:val="15"/>
        </w:numPr>
        <w:tabs>
          <w:tab w:val="clear" w:pos="1134"/>
        </w:tabs>
        <w:spacing w:before="120" w:after="60"/>
        <w:ind w:left="0" w:firstLine="709"/>
        <w:contextualSpacing w:val="0"/>
        <w:jc w:val="both"/>
        <w:outlineLvl w:val="0"/>
        <w:rPr>
          <w:b/>
        </w:rPr>
      </w:pPr>
      <w:bookmarkStart w:id="323" w:name="_Ref55336378"/>
      <w:bookmarkStart w:id="324" w:name="_Toc57314676"/>
      <w:bookmarkStart w:id="325" w:name="_Toc69728990"/>
      <w:bookmarkStart w:id="326" w:name="_Toc309208635"/>
      <w:bookmarkStart w:id="327" w:name="_Toc425777410"/>
      <w:bookmarkStart w:id="328" w:name="_Toc184154438"/>
      <w:r w:rsidRPr="00792910">
        <w:rPr>
          <w:b/>
        </w:rPr>
        <w:lastRenderedPageBreak/>
        <w:t xml:space="preserve">Справка о перечне и годовых объемах выполнения аналогичных договоров (форма </w:t>
      </w:r>
      <w:r w:rsidR="003D2E7C" w:rsidRPr="003D2E7C">
        <w:rPr>
          <w:b/>
        </w:rPr>
        <w:t>9</w:t>
      </w:r>
      <w:r w:rsidRPr="00792910">
        <w:rPr>
          <w:b/>
        </w:rPr>
        <w:t>)</w:t>
      </w:r>
      <w:bookmarkEnd w:id="323"/>
      <w:bookmarkEnd w:id="324"/>
      <w:bookmarkEnd w:id="325"/>
      <w:bookmarkEnd w:id="326"/>
      <w:bookmarkEnd w:id="327"/>
      <w:bookmarkEnd w:id="328"/>
    </w:p>
    <w:p w14:paraId="1D07A982" w14:textId="77777777" w:rsidR="00F27CCD" w:rsidRPr="00394054"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29" w:name="_Toc309208636"/>
      <w:bookmarkStart w:id="330" w:name="_Toc425777411"/>
      <w:bookmarkStart w:id="331" w:name="_Toc184154439"/>
      <w:r w:rsidRPr="00394054">
        <w:rPr>
          <w:b/>
        </w:rPr>
        <w:t>Форма Справки о перечне и годовых объемах выполнения аналогичных договоров</w:t>
      </w:r>
      <w:bookmarkEnd w:id="329"/>
      <w:bookmarkEnd w:id="330"/>
      <w:bookmarkEnd w:id="331"/>
    </w:p>
    <w:p w14:paraId="49FEA5C2"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4929F2E5" w14:textId="59B18D77"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695818D9" w14:textId="77777777" w:rsidR="00F27CCD" w:rsidRPr="00792910" w:rsidRDefault="00F27CCD" w:rsidP="00F27CCD">
      <w:pPr>
        <w:spacing w:before="240" w:after="120"/>
        <w:jc w:val="center"/>
        <w:rPr>
          <w:b/>
        </w:rPr>
      </w:pPr>
      <w:r w:rsidRPr="00792910">
        <w:rPr>
          <w:b/>
        </w:rPr>
        <w:t>Справка о перечне и объемах выполнения аналогичных договоров</w:t>
      </w:r>
    </w:p>
    <w:p w14:paraId="73BE3EFB" w14:textId="77777777" w:rsidR="00F27CCD" w:rsidRPr="00792910" w:rsidRDefault="00F27CCD" w:rsidP="00F27CCD">
      <w:pPr>
        <w:spacing w:after="120"/>
        <w:jc w:val="both"/>
      </w:pPr>
      <w:r w:rsidRPr="00792910">
        <w:t>Наименование и адрес Участника закупки: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387"/>
        <w:gridCol w:w="2120"/>
        <w:gridCol w:w="1336"/>
        <w:gridCol w:w="1189"/>
        <w:gridCol w:w="1757"/>
      </w:tblGrid>
      <w:tr w:rsidR="00FB4BE8" w:rsidRPr="00792910" w14:paraId="31BAFE2C" w14:textId="77777777" w:rsidTr="00F27CCD">
        <w:trPr>
          <w:tblHeader/>
        </w:trPr>
        <w:tc>
          <w:tcPr>
            <w:tcW w:w="0" w:type="auto"/>
            <w:shd w:val="clear" w:color="auto" w:fill="BFBFBF" w:themeFill="background1" w:themeFillShade="BF"/>
            <w:vAlign w:val="center"/>
          </w:tcPr>
          <w:p w14:paraId="64831094" w14:textId="77777777" w:rsidR="00F27CCD" w:rsidRPr="00792910" w:rsidRDefault="00F27CCD" w:rsidP="00F27CCD">
            <w:pPr>
              <w:pStyle w:val="affa"/>
              <w:tabs>
                <w:tab w:val="left" w:pos="351"/>
              </w:tabs>
              <w:spacing w:before="0" w:after="0"/>
              <w:ind w:left="0" w:right="0"/>
              <w:jc w:val="center"/>
              <w:rPr>
                <w:szCs w:val="22"/>
              </w:rPr>
            </w:pPr>
            <w:r w:rsidRPr="00792910">
              <w:rPr>
                <w:szCs w:val="22"/>
              </w:rPr>
              <w:t>№</w:t>
            </w:r>
          </w:p>
          <w:p w14:paraId="131FDF1A" w14:textId="77777777" w:rsidR="00F27CCD" w:rsidRPr="00792910" w:rsidRDefault="00F27CCD" w:rsidP="00F27CCD">
            <w:pPr>
              <w:pStyle w:val="affa"/>
              <w:tabs>
                <w:tab w:val="left" w:pos="351"/>
                <w:tab w:val="left" w:pos="459"/>
              </w:tabs>
              <w:spacing w:before="0" w:after="0"/>
              <w:ind w:left="0" w:right="0"/>
              <w:jc w:val="center"/>
              <w:rPr>
                <w:szCs w:val="22"/>
              </w:rPr>
            </w:pPr>
            <w:r w:rsidRPr="00792910">
              <w:rPr>
                <w:szCs w:val="22"/>
              </w:rPr>
              <w:t>п/п</w:t>
            </w:r>
          </w:p>
        </w:tc>
        <w:tc>
          <w:tcPr>
            <w:tcW w:w="2387" w:type="dxa"/>
            <w:shd w:val="clear" w:color="auto" w:fill="BFBFBF" w:themeFill="background1" w:themeFillShade="BF"/>
            <w:vAlign w:val="center"/>
          </w:tcPr>
          <w:p w14:paraId="48BE9A0C" w14:textId="77777777" w:rsidR="00F27CCD" w:rsidRPr="00792910" w:rsidRDefault="00F27CCD" w:rsidP="00F27CCD">
            <w:pPr>
              <w:pStyle w:val="affa"/>
              <w:spacing w:before="0" w:after="0"/>
              <w:ind w:left="0" w:right="0"/>
              <w:jc w:val="center"/>
              <w:rPr>
                <w:szCs w:val="22"/>
              </w:rPr>
            </w:pPr>
            <w:r w:rsidRPr="00792910">
              <w:rPr>
                <w:szCs w:val="22"/>
              </w:rPr>
              <w:t>Сроки выполнения (</w:t>
            </w:r>
            <w:r w:rsidRPr="00792910">
              <w:rPr>
                <w:i/>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792910">
              <w:rPr>
                <w:szCs w:val="22"/>
              </w:rPr>
              <w:t>)</w:t>
            </w:r>
          </w:p>
        </w:tc>
        <w:tc>
          <w:tcPr>
            <w:tcW w:w="2120" w:type="dxa"/>
            <w:shd w:val="clear" w:color="auto" w:fill="BFBFBF" w:themeFill="background1" w:themeFillShade="BF"/>
            <w:vAlign w:val="center"/>
          </w:tcPr>
          <w:p w14:paraId="5328A1A3" w14:textId="77777777" w:rsidR="00F27CCD" w:rsidRPr="00792910" w:rsidRDefault="00F27CCD" w:rsidP="00F27CCD">
            <w:pPr>
              <w:pStyle w:val="affa"/>
              <w:spacing w:before="0" w:after="0"/>
              <w:ind w:left="0" w:right="0"/>
              <w:jc w:val="center"/>
              <w:rPr>
                <w:szCs w:val="22"/>
              </w:rPr>
            </w:pPr>
            <w:r w:rsidRPr="00792910">
              <w:rPr>
                <w:szCs w:val="22"/>
              </w:rPr>
              <w:t xml:space="preserve">Заказчик </w:t>
            </w:r>
            <w:r w:rsidRPr="00792910">
              <w:rPr>
                <w:szCs w:val="22"/>
              </w:rPr>
              <w:br/>
              <w:t>(</w:t>
            </w:r>
            <w:r w:rsidRPr="00792910">
              <w:rPr>
                <w:i/>
                <w:szCs w:val="22"/>
              </w:rPr>
              <w:t>наименование, адрес, контактное лицо с указанием должности, контактные телефоны</w:t>
            </w:r>
            <w:r w:rsidRPr="00792910">
              <w:rPr>
                <w:szCs w:val="22"/>
              </w:rPr>
              <w:t>)</w:t>
            </w:r>
          </w:p>
        </w:tc>
        <w:tc>
          <w:tcPr>
            <w:tcW w:w="0" w:type="auto"/>
            <w:shd w:val="clear" w:color="auto" w:fill="BFBFBF" w:themeFill="background1" w:themeFillShade="BF"/>
            <w:vAlign w:val="center"/>
          </w:tcPr>
          <w:p w14:paraId="58CDDDE7" w14:textId="77777777" w:rsidR="00F27CCD" w:rsidRPr="00792910" w:rsidRDefault="00F27CCD" w:rsidP="00F27CCD">
            <w:pPr>
              <w:pStyle w:val="affa"/>
              <w:spacing w:before="0" w:after="0"/>
              <w:jc w:val="center"/>
              <w:rPr>
                <w:szCs w:val="22"/>
              </w:rPr>
            </w:pPr>
            <w:r w:rsidRPr="00792910">
              <w:rPr>
                <w:szCs w:val="22"/>
              </w:rPr>
              <w:t>Описание договора</w:t>
            </w:r>
            <w:r w:rsidRPr="00792910">
              <w:rPr>
                <w:szCs w:val="22"/>
              </w:rPr>
              <w:br/>
              <w:t>(</w:t>
            </w:r>
            <w:r w:rsidRPr="00792910">
              <w:rPr>
                <w:i/>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BFDB6EB" w14:textId="77777777" w:rsidR="00A70F76" w:rsidRPr="00A70F76" w:rsidRDefault="00A70F76" w:rsidP="00B865A7">
            <w:pPr>
              <w:pStyle w:val="affa"/>
              <w:jc w:val="center"/>
              <w:rPr>
                <w:szCs w:val="22"/>
              </w:rPr>
            </w:pPr>
            <w:r w:rsidRPr="00A70F76">
              <w:rPr>
                <w:szCs w:val="22"/>
              </w:rPr>
              <w:t xml:space="preserve">Сумма договора </w:t>
            </w:r>
          </w:p>
          <w:p w14:paraId="22788626" w14:textId="4F5F3E92" w:rsidR="00F27CCD" w:rsidRPr="00792910" w:rsidRDefault="00A70F76" w:rsidP="00A70F76">
            <w:pPr>
              <w:pStyle w:val="affa"/>
              <w:spacing w:before="0" w:after="0"/>
              <w:ind w:left="0" w:right="0"/>
              <w:jc w:val="center"/>
              <w:rPr>
                <w:szCs w:val="22"/>
              </w:rPr>
            </w:pPr>
            <w:r w:rsidRPr="00A70F76">
              <w:rPr>
                <w:szCs w:val="22"/>
              </w:rPr>
              <w:t>(</w:t>
            </w:r>
            <w:r w:rsidRPr="00B865A7">
              <w:t>в рублях</w:t>
            </w:r>
            <w:r w:rsidRPr="00A70F76">
              <w:rPr>
                <w:szCs w:val="22"/>
              </w:rPr>
              <w:t xml:space="preserve"> без НДС)</w:t>
            </w:r>
          </w:p>
        </w:tc>
        <w:tc>
          <w:tcPr>
            <w:tcW w:w="0" w:type="auto"/>
            <w:shd w:val="clear" w:color="auto" w:fill="BFBFBF" w:themeFill="background1" w:themeFillShade="BF"/>
            <w:vAlign w:val="center"/>
          </w:tcPr>
          <w:p w14:paraId="04BF15FB" w14:textId="77777777" w:rsidR="00F27CCD" w:rsidRPr="00792910" w:rsidRDefault="00F27CCD" w:rsidP="00F27CCD">
            <w:pPr>
              <w:pStyle w:val="affa"/>
              <w:spacing w:before="0" w:after="0"/>
              <w:ind w:left="0" w:right="0"/>
              <w:jc w:val="center"/>
              <w:rPr>
                <w:szCs w:val="22"/>
              </w:rPr>
            </w:pPr>
            <w:r w:rsidRPr="00792910">
              <w:rPr>
                <w:szCs w:val="22"/>
              </w:rPr>
              <w:t>Сведения о рекламациях по перечисленным договорам</w:t>
            </w:r>
          </w:p>
        </w:tc>
      </w:tr>
      <w:tr w:rsidR="00C444D7" w:rsidRPr="00792910" w14:paraId="7EDF45A0" w14:textId="77777777" w:rsidTr="00F27CCD">
        <w:trPr>
          <w:tblHeader/>
        </w:trPr>
        <w:tc>
          <w:tcPr>
            <w:tcW w:w="0" w:type="auto"/>
            <w:shd w:val="clear" w:color="auto" w:fill="BFBFBF" w:themeFill="background1" w:themeFillShade="BF"/>
            <w:vAlign w:val="center"/>
          </w:tcPr>
          <w:p w14:paraId="6DB5BC77" w14:textId="77777777" w:rsidR="00F27CCD" w:rsidRPr="00792910" w:rsidRDefault="00F27CCD" w:rsidP="00F27CCD">
            <w:pPr>
              <w:pStyle w:val="affa"/>
              <w:tabs>
                <w:tab w:val="left" w:pos="351"/>
              </w:tabs>
              <w:spacing w:before="0" w:after="0"/>
              <w:ind w:left="0" w:right="0"/>
              <w:jc w:val="center"/>
              <w:rPr>
                <w:i/>
                <w:sz w:val="18"/>
                <w:szCs w:val="18"/>
              </w:rPr>
            </w:pPr>
            <w:r w:rsidRPr="00792910">
              <w:rPr>
                <w:i/>
                <w:sz w:val="18"/>
                <w:szCs w:val="18"/>
              </w:rPr>
              <w:t>1</w:t>
            </w:r>
          </w:p>
        </w:tc>
        <w:tc>
          <w:tcPr>
            <w:tcW w:w="2387" w:type="dxa"/>
            <w:shd w:val="clear" w:color="auto" w:fill="BFBFBF" w:themeFill="background1" w:themeFillShade="BF"/>
            <w:vAlign w:val="center"/>
          </w:tcPr>
          <w:p w14:paraId="700C234E" w14:textId="77777777" w:rsidR="00F27CCD" w:rsidRPr="00792910" w:rsidRDefault="00F27CCD" w:rsidP="00F27CCD">
            <w:pPr>
              <w:pStyle w:val="affa"/>
              <w:spacing w:before="0" w:after="0"/>
              <w:ind w:left="0" w:right="0"/>
              <w:jc w:val="center"/>
              <w:rPr>
                <w:i/>
                <w:sz w:val="18"/>
                <w:szCs w:val="18"/>
              </w:rPr>
            </w:pPr>
            <w:r w:rsidRPr="00792910">
              <w:rPr>
                <w:i/>
                <w:sz w:val="18"/>
                <w:szCs w:val="18"/>
              </w:rPr>
              <w:t>2</w:t>
            </w:r>
          </w:p>
        </w:tc>
        <w:tc>
          <w:tcPr>
            <w:tcW w:w="2120" w:type="dxa"/>
            <w:shd w:val="clear" w:color="auto" w:fill="BFBFBF" w:themeFill="background1" w:themeFillShade="BF"/>
            <w:vAlign w:val="center"/>
          </w:tcPr>
          <w:p w14:paraId="1CB34DC4" w14:textId="77777777" w:rsidR="00F27CCD" w:rsidRPr="00792910" w:rsidRDefault="00F27CCD" w:rsidP="00F27CCD">
            <w:pPr>
              <w:pStyle w:val="affa"/>
              <w:spacing w:before="0" w:after="0"/>
              <w:ind w:left="0" w:right="0"/>
              <w:jc w:val="center"/>
              <w:rPr>
                <w:i/>
                <w:sz w:val="18"/>
                <w:szCs w:val="18"/>
              </w:rPr>
            </w:pPr>
            <w:r w:rsidRPr="00792910">
              <w:rPr>
                <w:i/>
                <w:sz w:val="18"/>
                <w:szCs w:val="18"/>
              </w:rPr>
              <w:t>3</w:t>
            </w:r>
          </w:p>
        </w:tc>
        <w:tc>
          <w:tcPr>
            <w:tcW w:w="0" w:type="auto"/>
            <w:shd w:val="clear" w:color="auto" w:fill="BFBFBF" w:themeFill="background1" w:themeFillShade="BF"/>
            <w:vAlign w:val="center"/>
          </w:tcPr>
          <w:p w14:paraId="25BB175F" w14:textId="77777777" w:rsidR="00F27CCD" w:rsidRPr="00792910" w:rsidRDefault="00F27CCD" w:rsidP="00F27CCD">
            <w:pPr>
              <w:pStyle w:val="affa"/>
              <w:spacing w:before="0" w:after="0"/>
              <w:jc w:val="center"/>
              <w:rPr>
                <w:i/>
                <w:sz w:val="18"/>
                <w:szCs w:val="18"/>
              </w:rPr>
            </w:pPr>
            <w:r w:rsidRPr="00792910">
              <w:rPr>
                <w:i/>
                <w:sz w:val="18"/>
                <w:szCs w:val="18"/>
              </w:rPr>
              <w:t>4</w:t>
            </w:r>
          </w:p>
        </w:tc>
        <w:tc>
          <w:tcPr>
            <w:tcW w:w="0" w:type="auto"/>
            <w:shd w:val="clear" w:color="auto" w:fill="BFBFBF" w:themeFill="background1" w:themeFillShade="BF"/>
            <w:vAlign w:val="center"/>
          </w:tcPr>
          <w:p w14:paraId="157C4FB6" w14:textId="77777777" w:rsidR="00F27CCD" w:rsidRPr="00792910" w:rsidRDefault="00F27CCD" w:rsidP="00F27CCD">
            <w:pPr>
              <w:pStyle w:val="affa"/>
              <w:spacing w:before="0" w:after="0"/>
              <w:ind w:left="0" w:right="0"/>
              <w:jc w:val="center"/>
              <w:rPr>
                <w:i/>
                <w:sz w:val="18"/>
                <w:szCs w:val="18"/>
              </w:rPr>
            </w:pPr>
            <w:r w:rsidRPr="00792910">
              <w:rPr>
                <w:i/>
                <w:sz w:val="18"/>
                <w:szCs w:val="18"/>
              </w:rPr>
              <w:t>5</w:t>
            </w:r>
          </w:p>
        </w:tc>
        <w:tc>
          <w:tcPr>
            <w:tcW w:w="0" w:type="auto"/>
            <w:shd w:val="clear" w:color="auto" w:fill="BFBFBF" w:themeFill="background1" w:themeFillShade="BF"/>
            <w:vAlign w:val="center"/>
          </w:tcPr>
          <w:p w14:paraId="5D0AB56F" w14:textId="77777777" w:rsidR="00F27CCD" w:rsidRPr="00792910" w:rsidRDefault="00F27CCD" w:rsidP="00F27CCD">
            <w:pPr>
              <w:pStyle w:val="affa"/>
              <w:spacing w:before="0" w:after="0"/>
              <w:ind w:left="0" w:right="0"/>
              <w:jc w:val="center"/>
              <w:rPr>
                <w:i/>
                <w:sz w:val="18"/>
                <w:szCs w:val="18"/>
              </w:rPr>
            </w:pPr>
            <w:r w:rsidRPr="00792910">
              <w:rPr>
                <w:i/>
                <w:sz w:val="18"/>
                <w:szCs w:val="18"/>
              </w:rPr>
              <w:t>6</w:t>
            </w:r>
          </w:p>
        </w:tc>
      </w:tr>
      <w:tr w:rsidR="00F27CCD" w:rsidRPr="00792910" w14:paraId="5F71BF24" w14:textId="77777777" w:rsidTr="00811C43">
        <w:trPr>
          <w:cantSplit/>
        </w:trPr>
        <w:tc>
          <w:tcPr>
            <w:tcW w:w="0" w:type="auto"/>
          </w:tcPr>
          <w:p w14:paraId="567F1751" w14:textId="77777777" w:rsidR="00F27CCD" w:rsidRPr="00792910" w:rsidRDefault="00F27CCD" w:rsidP="00BB4E64">
            <w:pPr>
              <w:widowControl/>
              <w:numPr>
                <w:ilvl w:val="0"/>
                <w:numId w:val="16"/>
              </w:numPr>
              <w:autoSpaceDE/>
              <w:autoSpaceDN/>
              <w:adjustRightInd/>
              <w:spacing w:line="360" w:lineRule="auto"/>
              <w:jc w:val="both"/>
              <w:rPr>
                <w:sz w:val="26"/>
                <w:szCs w:val="26"/>
              </w:rPr>
            </w:pPr>
          </w:p>
        </w:tc>
        <w:tc>
          <w:tcPr>
            <w:tcW w:w="2387" w:type="dxa"/>
          </w:tcPr>
          <w:p w14:paraId="64AE5291" w14:textId="77777777" w:rsidR="00F27CCD" w:rsidRPr="00792910" w:rsidRDefault="00F27CCD" w:rsidP="00F27CCD">
            <w:pPr>
              <w:pStyle w:val="afa"/>
              <w:spacing w:before="0" w:after="0"/>
              <w:rPr>
                <w:sz w:val="26"/>
                <w:szCs w:val="26"/>
              </w:rPr>
            </w:pPr>
          </w:p>
        </w:tc>
        <w:tc>
          <w:tcPr>
            <w:tcW w:w="2120" w:type="dxa"/>
          </w:tcPr>
          <w:p w14:paraId="0EA28435" w14:textId="77777777" w:rsidR="00F27CCD" w:rsidRPr="00792910" w:rsidRDefault="00F27CCD" w:rsidP="00F27CCD">
            <w:pPr>
              <w:pStyle w:val="afa"/>
              <w:spacing w:before="0" w:after="0"/>
              <w:rPr>
                <w:sz w:val="26"/>
                <w:szCs w:val="26"/>
              </w:rPr>
            </w:pPr>
          </w:p>
        </w:tc>
        <w:tc>
          <w:tcPr>
            <w:tcW w:w="0" w:type="auto"/>
          </w:tcPr>
          <w:p w14:paraId="0BB69E94" w14:textId="77777777" w:rsidR="00F27CCD" w:rsidRPr="00792910" w:rsidRDefault="00F27CCD" w:rsidP="00F27CCD">
            <w:pPr>
              <w:pStyle w:val="afa"/>
              <w:spacing w:before="0" w:after="0"/>
              <w:rPr>
                <w:sz w:val="26"/>
                <w:szCs w:val="26"/>
              </w:rPr>
            </w:pPr>
          </w:p>
        </w:tc>
        <w:tc>
          <w:tcPr>
            <w:tcW w:w="0" w:type="auto"/>
          </w:tcPr>
          <w:p w14:paraId="77EE4584" w14:textId="77777777" w:rsidR="00F27CCD" w:rsidRPr="00792910" w:rsidRDefault="00F27CCD" w:rsidP="00F27CCD">
            <w:pPr>
              <w:pStyle w:val="afa"/>
              <w:spacing w:before="0" w:after="0"/>
              <w:rPr>
                <w:sz w:val="26"/>
                <w:szCs w:val="26"/>
              </w:rPr>
            </w:pPr>
          </w:p>
        </w:tc>
        <w:tc>
          <w:tcPr>
            <w:tcW w:w="0" w:type="auto"/>
          </w:tcPr>
          <w:p w14:paraId="0AEDCA2C" w14:textId="77777777" w:rsidR="00F27CCD" w:rsidRPr="00792910" w:rsidRDefault="00F27CCD" w:rsidP="00F27CCD">
            <w:pPr>
              <w:pStyle w:val="afa"/>
              <w:spacing w:before="0" w:after="0"/>
              <w:rPr>
                <w:sz w:val="26"/>
                <w:szCs w:val="26"/>
              </w:rPr>
            </w:pPr>
          </w:p>
        </w:tc>
      </w:tr>
      <w:tr w:rsidR="00F27CCD" w:rsidRPr="00792910" w14:paraId="163E3BF1" w14:textId="77777777" w:rsidTr="00811C43">
        <w:trPr>
          <w:cantSplit/>
        </w:trPr>
        <w:tc>
          <w:tcPr>
            <w:tcW w:w="0" w:type="auto"/>
          </w:tcPr>
          <w:p w14:paraId="29BEBB05" w14:textId="77777777" w:rsidR="00F27CCD" w:rsidRPr="00792910" w:rsidRDefault="00F27CCD" w:rsidP="00BB4E64">
            <w:pPr>
              <w:widowControl/>
              <w:numPr>
                <w:ilvl w:val="0"/>
                <w:numId w:val="16"/>
              </w:numPr>
              <w:autoSpaceDE/>
              <w:autoSpaceDN/>
              <w:adjustRightInd/>
              <w:spacing w:line="360" w:lineRule="auto"/>
              <w:jc w:val="both"/>
              <w:rPr>
                <w:sz w:val="26"/>
                <w:szCs w:val="26"/>
              </w:rPr>
            </w:pPr>
          </w:p>
        </w:tc>
        <w:tc>
          <w:tcPr>
            <w:tcW w:w="2387" w:type="dxa"/>
          </w:tcPr>
          <w:p w14:paraId="15197AB9" w14:textId="77777777" w:rsidR="00F27CCD" w:rsidRPr="00792910" w:rsidRDefault="00F27CCD" w:rsidP="00F27CCD">
            <w:pPr>
              <w:pStyle w:val="afa"/>
              <w:spacing w:before="0" w:after="0"/>
              <w:rPr>
                <w:sz w:val="26"/>
                <w:szCs w:val="26"/>
              </w:rPr>
            </w:pPr>
          </w:p>
        </w:tc>
        <w:tc>
          <w:tcPr>
            <w:tcW w:w="2120" w:type="dxa"/>
          </w:tcPr>
          <w:p w14:paraId="0D85BEC3" w14:textId="77777777" w:rsidR="00F27CCD" w:rsidRPr="00792910" w:rsidRDefault="00F27CCD" w:rsidP="00F27CCD">
            <w:pPr>
              <w:pStyle w:val="afa"/>
              <w:spacing w:before="0" w:after="0"/>
              <w:rPr>
                <w:sz w:val="26"/>
                <w:szCs w:val="26"/>
              </w:rPr>
            </w:pPr>
          </w:p>
        </w:tc>
        <w:tc>
          <w:tcPr>
            <w:tcW w:w="0" w:type="auto"/>
          </w:tcPr>
          <w:p w14:paraId="5EF3F11D" w14:textId="77777777" w:rsidR="00F27CCD" w:rsidRPr="00792910" w:rsidRDefault="00F27CCD" w:rsidP="00F27CCD">
            <w:pPr>
              <w:pStyle w:val="afa"/>
              <w:spacing w:before="0" w:after="0"/>
              <w:rPr>
                <w:sz w:val="26"/>
                <w:szCs w:val="26"/>
              </w:rPr>
            </w:pPr>
          </w:p>
        </w:tc>
        <w:tc>
          <w:tcPr>
            <w:tcW w:w="0" w:type="auto"/>
          </w:tcPr>
          <w:p w14:paraId="4F75E12B" w14:textId="77777777" w:rsidR="00F27CCD" w:rsidRPr="00792910" w:rsidRDefault="00F27CCD" w:rsidP="00F27CCD">
            <w:pPr>
              <w:pStyle w:val="afa"/>
              <w:spacing w:before="0" w:after="0"/>
              <w:rPr>
                <w:sz w:val="26"/>
                <w:szCs w:val="26"/>
              </w:rPr>
            </w:pPr>
          </w:p>
        </w:tc>
        <w:tc>
          <w:tcPr>
            <w:tcW w:w="0" w:type="auto"/>
          </w:tcPr>
          <w:p w14:paraId="784BFD38" w14:textId="77777777" w:rsidR="00F27CCD" w:rsidRPr="00792910" w:rsidRDefault="00F27CCD" w:rsidP="00F27CCD">
            <w:pPr>
              <w:pStyle w:val="afa"/>
              <w:spacing w:before="0" w:after="0"/>
              <w:rPr>
                <w:sz w:val="26"/>
                <w:szCs w:val="26"/>
              </w:rPr>
            </w:pPr>
          </w:p>
        </w:tc>
      </w:tr>
      <w:tr w:rsidR="00F27CCD" w:rsidRPr="00792910" w14:paraId="3ED8AFB3" w14:textId="77777777" w:rsidTr="00811C43">
        <w:trPr>
          <w:cantSplit/>
        </w:trPr>
        <w:tc>
          <w:tcPr>
            <w:tcW w:w="0" w:type="auto"/>
          </w:tcPr>
          <w:p w14:paraId="6C8E43EC" w14:textId="77777777" w:rsidR="00F27CCD" w:rsidRPr="00792910" w:rsidRDefault="00F27CCD" w:rsidP="00BB4E64">
            <w:pPr>
              <w:widowControl/>
              <w:numPr>
                <w:ilvl w:val="0"/>
                <w:numId w:val="16"/>
              </w:numPr>
              <w:autoSpaceDE/>
              <w:autoSpaceDN/>
              <w:adjustRightInd/>
              <w:spacing w:line="360" w:lineRule="auto"/>
              <w:jc w:val="both"/>
              <w:rPr>
                <w:sz w:val="26"/>
                <w:szCs w:val="26"/>
              </w:rPr>
            </w:pPr>
          </w:p>
        </w:tc>
        <w:tc>
          <w:tcPr>
            <w:tcW w:w="2387" w:type="dxa"/>
          </w:tcPr>
          <w:p w14:paraId="28D0977E" w14:textId="77777777" w:rsidR="00F27CCD" w:rsidRPr="00792910" w:rsidRDefault="00F27CCD" w:rsidP="00F27CCD">
            <w:pPr>
              <w:pStyle w:val="afa"/>
              <w:spacing w:before="0" w:after="0"/>
              <w:rPr>
                <w:sz w:val="26"/>
                <w:szCs w:val="26"/>
              </w:rPr>
            </w:pPr>
          </w:p>
        </w:tc>
        <w:tc>
          <w:tcPr>
            <w:tcW w:w="2120" w:type="dxa"/>
          </w:tcPr>
          <w:p w14:paraId="65507FD5" w14:textId="77777777" w:rsidR="00F27CCD" w:rsidRPr="00792910" w:rsidRDefault="00F27CCD" w:rsidP="00F27CCD">
            <w:pPr>
              <w:pStyle w:val="afa"/>
              <w:spacing w:before="0" w:after="0"/>
              <w:rPr>
                <w:sz w:val="26"/>
                <w:szCs w:val="26"/>
              </w:rPr>
            </w:pPr>
          </w:p>
        </w:tc>
        <w:tc>
          <w:tcPr>
            <w:tcW w:w="0" w:type="auto"/>
          </w:tcPr>
          <w:p w14:paraId="5C44FE05" w14:textId="77777777" w:rsidR="00F27CCD" w:rsidRPr="00792910" w:rsidRDefault="00F27CCD" w:rsidP="00F27CCD">
            <w:pPr>
              <w:pStyle w:val="afa"/>
              <w:spacing w:before="0" w:after="0"/>
              <w:rPr>
                <w:sz w:val="26"/>
                <w:szCs w:val="26"/>
              </w:rPr>
            </w:pPr>
          </w:p>
        </w:tc>
        <w:tc>
          <w:tcPr>
            <w:tcW w:w="0" w:type="auto"/>
          </w:tcPr>
          <w:p w14:paraId="5DD1F861" w14:textId="77777777" w:rsidR="00F27CCD" w:rsidRPr="00792910" w:rsidRDefault="00F27CCD" w:rsidP="00F27CCD">
            <w:pPr>
              <w:pStyle w:val="afa"/>
              <w:spacing w:before="0" w:after="0"/>
              <w:rPr>
                <w:sz w:val="26"/>
                <w:szCs w:val="26"/>
              </w:rPr>
            </w:pPr>
          </w:p>
        </w:tc>
        <w:tc>
          <w:tcPr>
            <w:tcW w:w="0" w:type="auto"/>
          </w:tcPr>
          <w:p w14:paraId="5B329706" w14:textId="77777777" w:rsidR="00F27CCD" w:rsidRPr="00792910" w:rsidRDefault="00F27CCD" w:rsidP="00F27CCD">
            <w:pPr>
              <w:pStyle w:val="afa"/>
              <w:spacing w:before="0" w:after="0"/>
              <w:rPr>
                <w:sz w:val="26"/>
                <w:szCs w:val="26"/>
              </w:rPr>
            </w:pPr>
          </w:p>
        </w:tc>
      </w:tr>
      <w:tr w:rsidR="00F27CCD" w:rsidRPr="00792910" w14:paraId="15F1DE98" w14:textId="77777777" w:rsidTr="00811C43">
        <w:trPr>
          <w:cantSplit/>
        </w:trPr>
        <w:tc>
          <w:tcPr>
            <w:tcW w:w="0" w:type="auto"/>
          </w:tcPr>
          <w:p w14:paraId="19D93CCC" w14:textId="77777777" w:rsidR="00F27CCD" w:rsidRPr="00792910" w:rsidRDefault="00F27CCD" w:rsidP="00F27CCD">
            <w:pPr>
              <w:pStyle w:val="afa"/>
              <w:spacing w:before="0" w:after="0"/>
              <w:rPr>
                <w:sz w:val="26"/>
                <w:szCs w:val="26"/>
              </w:rPr>
            </w:pPr>
            <w:r w:rsidRPr="00792910">
              <w:rPr>
                <w:sz w:val="26"/>
                <w:szCs w:val="26"/>
              </w:rPr>
              <w:t>…</w:t>
            </w:r>
          </w:p>
        </w:tc>
        <w:tc>
          <w:tcPr>
            <w:tcW w:w="2387" w:type="dxa"/>
          </w:tcPr>
          <w:p w14:paraId="3DFE1EA0" w14:textId="77777777" w:rsidR="00F27CCD" w:rsidRPr="00792910" w:rsidRDefault="00F27CCD" w:rsidP="00F27CCD">
            <w:pPr>
              <w:pStyle w:val="afa"/>
              <w:spacing w:before="0" w:after="0"/>
              <w:rPr>
                <w:sz w:val="26"/>
                <w:szCs w:val="26"/>
              </w:rPr>
            </w:pPr>
          </w:p>
        </w:tc>
        <w:tc>
          <w:tcPr>
            <w:tcW w:w="2120" w:type="dxa"/>
          </w:tcPr>
          <w:p w14:paraId="58E9A2A9" w14:textId="77777777" w:rsidR="00F27CCD" w:rsidRPr="00792910" w:rsidRDefault="00F27CCD" w:rsidP="00F27CCD">
            <w:pPr>
              <w:pStyle w:val="afa"/>
              <w:spacing w:before="0" w:after="0"/>
              <w:rPr>
                <w:sz w:val="26"/>
                <w:szCs w:val="26"/>
              </w:rPr>
            </w:pPr>
          </w:p>
        </w:tc>
        <w:tc>
          <w:tcPr>
            <w:tcW w:w="0" w:type="auto"/>
          </w:tcPr>
          <w:p w14:paraId="161212A0" w14:textId="77777777" w:rsidR="00F27CCD" w:rsidRPr="00792910" w:rsidRDefault="00F27CCD" w:rsidP="00F27CCD">
            <w:pPr>
              <w:pStyle w:val="afa"/>
              <w:spacing w:before="0" w:after="0"/>
              <w:rPr>
                <w:sz w:val="26"/>
                <w:szCs w:val="26"/>
              </w:rPr>
            </w:pPr>
          </w:p>
        </w:tc>
        <w:tc>
          <w:tcPr>
            <w:tcW w:w="0" w:type="auto"/>
          </w:tcPr>
          <w:p w14:paraId="4E6146D0" w14:textId="77777777" w:rsidR="00F27CCD" w:rsidRPr="00792910" w:rsidRDefault="00F27CCD" w:rsidP="00F27CCD">
            <w:pPr>
              <w:pStyle w:val="afa"/>
              <w:spacing w:before="0" w:after="0"/>
              <w:rPr>
                <w:sz w:val="26"/>
                <w:szCs w:val="26"/>
              </w:rPr>
            </w:pPr>
          </w:p>
        </w:tc>
        <w:tc>
          <w:tcPr>
            <w:tcW w:w="0" w:type="auto"/>
          </w:tcPr>
          <w:p w14:paraId="04E6665E" w14:textId="77777777" w:rsidR="00F27CCD" w:rsidRPr="00792910" w:rsidRDefault="00F27CCD" w:rsidP="00F27CCD">
            <w:pPr>
              <w:pStyle w:val="afa"/>
              <w:spacing w:before="0" w:after="0"/>
              <w:rPr>
                <w:sz w:val="26"/>
                <w:szCs w:val="26"/>
              </w:rPr>
            </w:pPr>
          </w:p>
        </w:tc>
      </w:tr>
      <w:tr w:rsidR="00F27CCD" w:rsidRPr="00792910" w14:paraId="04FAB562" w14:textId="77777777" w:rsidTr="00811C43">
        <w:trPr>
          <w:cantSplit/>
          <w:trHeight w:val="228"/>
        </w:trPr>
        <w:tc>
          <w:tcPr>
            <w:tcW w:w="0" w:type="auto"/>
            <w:gridSpan w:val="4"/>
          </w:tcPr>
          <w:p w14:paraId="7AF53AC4" w14:textId="77777777" w:rsidR="00F27CCD" w:rsidRPr="00792910" w:rsidRDefault="00F27CCD" w:rsidP="00E44D7B">
            <w:pPr>
              <w:pStyle w:val="afa"/>
              <w:spacing w:before="0" w:after="0"/>
              <w:ind w:left="0" w:right="0"/>
              <w:rPr>
                <w:b/>
                <w:szCs w:val="24"/>
              </w:rPr>
            </w:pPr>
            <w:r w:rsidRPr="00792910">
              <w:rPr>
                <w:b/>
                <w:szCs w:val="24"/>
              </w:rPr>
              <w:t xml:space="preserve">ИТОГО </w:t>
            </w:r>
            <w:r w:rsidRPr="00792910">
              <w:rPr>
                <w:szCs w:val="24"/>
              </w:rPr>
              <w:t xml:space="preserve">за полный год </w:t>
            </w:r>
            <w:r w:rsidRPr="00792910">
              <w:rPr>
                <w:color w:val="548DD4" w:themeColor="text2" w:themeTint="99"/>
                <w:szCs w:val="24"/>
              </w:rPr>
              <w:t>[</w:t>
            </w:r>
            <w:r w:rsidRPr="00792910">
              <w:rPr>
                <w:rStyle w:val="afff9"/>
                <w:snapToGrid/>
                <w:color w:val="548DD4" w:themeColor="text2" w:themeTint="99"/>
                <w:sz w:val="24"/>
                <w:szCs w:val="24"/>
              </w:rPr>
              <w:t>указать, например «</w:t>
            </w:r>
            <w:r w:rsidR="00E44D7B" w:rsidRPr="00792910">
              <w:rPr>
                <w:rStyle w:val="afff9"/>
                <w:snapToGrid/>
                <w:color w:val="548DD4" w:themeColor="text2" w:themeTint="99"/>
                <w:sz w:val="24"/>
                <w:szCs w:val="24"/>
              </w:rPr>
              <w:t xml:space="preserve">2013 </w:t>
            </w:r>
            <w:r w:rsidRPr="00792910">
              <w:rPr>
                <w:rStyle w:val="afff9"/>
                <w:snapToGrid/>
                <w:color w:val="548DD4" w:themeColor="text2" w:themeTint="99"/>
                <w:sz w:val="24"/>
                <w:szCs w:val="24"/>
              </w:rPr>
              <w:t>год»</w:t>
            </w:r>
            <w:r w:rsidRPr="00792910">
              <w:rPr>
                <w:color w:val="548DD4" w:themeColor="text2" w:themeTint="99"/>
                <w:szCs w:val="24"/>
              </w:rPr>
              <w:t>]</w:t>
            </w:r>
          </w:p>
        </w:tc>
        <w:tc>
          <w:tcPr>
            <w:tcW w:w="0" w:type="auto"/>
          </w:tcPr>
          <w:p w14:paraId="2CDC7155" w14:textId="77777777" w:rsidR="00F27CCD" w:rsidRPr="00792910" w:rsidRDefault="00F27CCD" w:rsidP="00F27CCD">
            <w:pPr>
              <w:pStyle w:val="afa"/>
              <w:spacing w:before="0" w:after="0"/>
              <w:rPr>
                <w:b/>
                <w:sz w:val="26"/>
                <w:szCs w:val="26"/>
              </w:rPr>
            </w:pPr>
          </w:p>
        </w:tc>
        <w:tc>
          <w:tcPr>
            <w:tcW w:w="0" w:type="auto"/>
          </w:tcPr>
          <w:p w14:paraId="1FF494BC" w14:textId="77777777" w:rsidR="00F27CCD" w:rsidRPr="00792910" w:rsidRDefault="00F27CCD" w:rsidP="00F27CCD">
            <w:pPr>
              <w:pStyle w:val="afa"/>
              <w:spacing w:before="0" w:after="0"/>
              <w:jc w:val="center"/>
              <w:rPr>
                <w:b/>
                <w:sz w:val="26"/>
                <w:szCs w:val="26"/>
              </w:rPr>
            </w:pPr>
            <w:r w:rsidRPr="00792910">
              <w:rPr>
                <w:b/>
                <w:sz w:val="26"/>
                <w:szCs w:val="26"/>
              </w:rPr>
              <w:t>х</w:t>
            </w:r>
          </w:p>
        </w:tc>
      </w:tr>
      <w:tr w:rsidR="00F27CCD" w:rsidRPr="00792910" w14:paraId="1B6D7394" w14:textId="77777777" w:rsidTr="00811C43">
        <w:trPr>
          <w:cantSplit/>
        </w:trPr>
        <w:tc>
          <w:tcPr>
            <w:tcW w:w="0" w:type="auto"/>
          </w:tcPr>
          <w:p w14:paraId="210D3636" w14:textId="77777777" w:rsidR="00F27CCD" w:rsidRPr="00792910" w:rsidRDefault="00F27CCD" w:rsidP="00BB4E64">
            <w:pPr>
              <w:widowControl/>
              <w:numPr>
                <w:ilvl w:val="0"/>
                <w:numId w:val="24"/>
              </w:numPr>
              <w:autoSpaceDE/>
              <w:autoSpaceDN/>
              <w:adjustRightInd/>
              <w:spacing w:line="360" w:lineRule="auto"/>
              <w:jc w:val="both"/>
              <w:rPr>
                <w:sz w:val="26"/>
                <w:szCs w:val="26"/>
              </w:rPr>
            </w:pPr>
          </w:p>
        </w:tc>
        <w:tc>
          <w:tcPr>
            <w:tcW w:w="2387" w:type="dxa"/>
          </w:tcPr>
          <w:p w14:paraId="12E585A5" w14:textId="77777777" w:rsidR="00F27CCD" w:rsidRPr="00792910" w:rsidRDefault="00F27CCD" w:rsidP="00F27CCD">
            <w:pPr>
              <w:pStyle w:val="afa"/>
              <w:spacing w:before="0" w:after="0"/>
              <w:rPr>
                <w:szCs w:val="24"/>
              </w:rPr>
            </w:pPr>
          </w:p>
        </w:tc>
        <w:tc>
          <w:tcPr>
            <w:tcW w:w="2120" w:type="dxa"/>
          </w:tcPr>
          <w:p w14:paraId="0A44BE1F" w14:textId="77777777" w:rsidR="00F27CCD" w:rsidRPr="00792910" w:rsidRDefault="00F27CCD" w:rsidP="00F27CCD">
            <w:pPr>
              <w:pStyle w:val="afa"/>
              <w:spacing w:before="0" w:after="0"/>
              <w:rPr>
                <w:szCs w:val="24"/>
              </w:rPr>
            </w:pPr>
          </w:p>
        </w:tc>
        <w:tc>
          <w:tcPr>
            <w:tcW w:w="0" w:type="auto"/>
          </w:tcPr>
          <w:p w14:paraId="0A3E6110" w14:textId="77777777" w:rsidR="00F27CCD" w:rsidRPr="00792910" w:rsidRDefault="00F27CCD" w:rsidP="00F27CCD">
            <w:pPr>
              <w:pStyle w:val="afa"/>
              <w:spacing w:before="0" w:after="0"/>
              <w:rPr>
                <w:szCs w:val="24"/>
              </w:rPr>
            </w:pPr>
          </w:p>
        </w:tc>
        <w:tc>
          <w:tcPr>
            <w:tcW w:w="0" w:type="auto"/>
          </w:tcPr>
          <w:p w14:paraId="161E6653" w14:textId="77777777" w:rsidR="00F27CCD" w:rsidRPr="00792910" w:rsidRDefault="00F27CCD" w:rsidP="00F27CCD">
            <w:pPr>
              <w:pStyle w:val="afa"/>
              <w:spacing w:before="0" w:after="0"/>
              <w:rPr>
                <w:sz w:val="26"/>
                <w:szCs w:val="26"/>
              </w:rPr>
            </w:pPr>
          </w:p>
        </w:tc>
        <w:tc>
          <w:tcPr>
            <w:tcW w:w="0" w:type="auto"/>
          </w:tcPr>
          <w:p w14:paraId="27484AE1" w14:textId="77777777" w:rsidR="00F27CCD" w:rsidRPr="00792910" w:rsidRDefault="00F27CCD" w:rsidP="00F27CCD">
            <w:pPr>
              <w:pStyle w:val="afa"/>
              <w:spacing w:before="0" w:after="0"/>
              <w:rPr>
                <w:sz w:val="26"/>
                <w:szCs w:val="26"/>
              </w:rPr>
            </w:pPr>
          </w:p>
        </w:tc>
      </w:tr>
      <w:tr w:rsidR="00F27CCD" w:rsidRPr="00792910" w14:paraId="5E95548B" w14:textId="77777777" w:rsidTr="00811C43">
        <w:trPr>
          <w:cantSplit/>
        </w:trPr>
        <w:tc>
          <w:tcPr>
            <w:tcW w:w="0" w:type="auto"/>
          </w:tcPr>
          <w:p w14:paraId="50F7C670" w14:textId="77777777" w:rsidR="00F27CCD" w:rsidRPr="00792910" w:rsidRDefault="00F27CCD" w:rsidP="00BB4E64">
            <w:pPr>
              <w:widowControl/>
              <w:numPr>
                <w:ilvl w:val="0"/>
                <w:numId w:val="24"/>
              </w:numPr>
              <w:autoSpaceDE/>
              <w:autoSpaceDN/>
              <w:adjustRightInd/>
              <w:spacing w:line="360" w:lineRule="auto"/>
              <w:jc w:val="both"/>
              <w:rPr>
                <w:sz w:val="26"/>
                <w:szCs w:val="26"/>
              </w:rPr>
            </w:pPr>
          </w:p>
        </w:tc>
        <w:tc>
          <w:tcPr>
            <w:tcW w:w="2387" w:type="dxa"/>
          </w:tcPr>
          <w:p w14:paraId="4C849014" w14:textId="77777777" w:rsidR="00F27CCD" w:rsidRPr="00792910" w:rsidRDefault="00F27CCD" w:rsidP="00F27CCD">
            <w:pPr>
              <w:pStyle w:val="afa"/>
              <w:spacing w:before="0" w:after="0"/>
              <w:rPr>
                <w:szCs w:val="24"/>
              </w:rPr>
            </w:pPr>
          </w:p>
        </w:tc>
        <w:tc>
          <w:tcPr>
            <w:tcW w:w="2120" w:type="dxa"/>
          </w:tcPr>
          <w:p w14:paraId="14981D7E" w14:textId="77777777" w:rsidR="00F27CCD" w:rsidRPr="00792910" w:rsidRDefault="00F27CCD" w:rsidP="00F27CCD">
            <w:pPr>
              <w:pStyle w:val="afa"/>
              <w:spacing w:before="0" w:after="0"/>
              <w:rPr>
                <w:szCs w:val="24"/>
              </w:rPr>
            </w:pPr>
          </w:p>
        </w:tc>
        <w:tc>
          <w:tcPr>
            <w:tcW w:w="0" w:type="auto"/>
          </w:tcPr>
          <w:p w14:paraId="2AB03687" w14:textId="77777777" w:rsidR="00F27CCD" w:rsidRPr="00792910" w:rsidRDefault="00F27CCD" w:rsidP="00F27CCD">
            <w:pPr>
              <w:pStyle w:val="afa"/>
              <w:spacing w:before="0" w:after="0"/>
              <w:rPr>
                <w:szCs w:val="24"/>
              </w:rPr>
            </w:pPr>
          </w:p>
        </w:tc>
        <w:tc>
          <w:tcPr>
            <w:tcW w:w="0" w:type="auto"/>
          </w:tcPr>
          <w:p w14:paraId="4528A505" w14:textId="77777777" w:rsidR="00F27CCD" w:rsidRPr="00792910" w:rsidRDefault="00F27CCD" w:rsidP="00F27CCD">
            <w:pPr>
              <w:pStyle w:val="afa"/>
              <w:spacing w:before="0" w:after="0"/>
              <w:rPr>
                <w:sz w:val="26"/>
                <w:szCs w:val="26"/>
              </w:rPr>
            </w:pPr>
          </w:p>
        </w:tc>
        <w:tc>
          <w:tcPr>
            <w:tcW w:w="0" w:type="auto"/>
          </w:tcPr>
          <w:p w14:paraId="434F91B3" w14:textId="77777777" w:rsidR="00F27CCD" w:rsidRPr="00792910" w:rsidRDefault="00F27CCD" w:rsidP="00F27CCD">
            <w:pPr>
              <w:pStyle w:val="afa"/>
              <w:spacing w:before="0" w:after="0"/>
              <w:rPr>
                <w:sz w:val="26"/>
                <w:szCs w:val="26"/>
              </w:rPr>
            </w:pPr>
          </w:p>
        </w:tc>
      </w:tr>
      <w:tr w:rsidR="00F27CCD" w:rsidRPr="00792910" w14:paraId="5E93193A" w14:textId="77777777" w:rsidTr="00811C43">
        <w:trPr>
          <w:cantSplit/>
        </w:trPr>
        <w:tc>
          <w:tcPr>
            <w:tcW w:w="0" w:type="auto"/>
          </w:tcPr>
          <w:p w14:paraId="21D95481" w14:textId="77777777" w:rsidR="00F27CCD" w:rsidRPr="00792910" w:rsidRDefault="00F27CCD" w:rsidP="00BB4E64">
            <w:pPr>
              <w:widowControl/>
              <w:numPr>
                <w:ilvl w:val="0"/>
                <w:numId w:val="24"/>
              </w:numPr>
              <w:autoSpaceDE/>
              <w:autoSpaceDN/>
              <w:adjustRightInd/>
              <w:spacing w:line="360" w:lineRule="auto"/>
              <w:jc w:val="both"/>
              <w:rPr>
                <w:sz w:val="26"/>
                <w:szCs w:val="26"/>
              </w:rPr>
            </w:pPr>
          </w:p>
        </w:tc>
        <w:tc>
          <w:tcPr>
            <w:tcW w:w="2387" w:type="dxa"/>
          </w:tcPr>
          <w:p w14:paraId="298BA3F1" w14:textId="77777777" w:rsidR="00F27CCD" w:rsidRPr="00792910" w:rsidRDefault="00F27CCD" w:rsidP="00F27CCD">
            <w:pPr>
              <w:pStyle w:val="afa"/>
              <w:spacing w:before="0" w:after="0"/>
              <w:rPr>
                <w:szCs w:val="24"/>
              </w:rPr>
            </w:pPr>
          </w:p>
        </w:tc>
        <w:tc>
          <w:tcPr>
            <w:tcW w:w="2120" w:type="dxa"/>
          </w:tcPr>
          <w:p w14:paraId="6D1D2E8A" w14:textId="77777777" w:rsidR="00F27CCD" w:rsidRPr="00792910" w:rsidRDefault="00F27CCD" w:rsidP="00F27CCD">
            <w:pPr>
              <w:pStyle w:val="afa"/>
              <w:spacing w:before="0" w:after="0"/>
              <w:rPr>
                <w:szCs w:val="24"/>
              </w:rPr>
            </w:pPr>
          </w:p>
        </w:tc>
        <w:tc>
          <w:tcPr>
            <w:tcW w:w="0" w:type="auto"/>
          </w:tcPr>
          <w:p w14:paraId="138F43BF" w14:textId="77777777" w:rsidR="00F27CCD" w:rsidRPr="00792910" w:rsidRDefault="00F27CCD" w:rsidP="00F27CCD">
            <w:pPr>
              <w:pStyle w:val="afa"/>
              <w:spacing w:before="0" w:after="0"/>
              <w:rPr>
                <w:szCs w:val="24"/>
              </w:rPr>
            </w:pPr>
          </w:p>
        </w:tc>
        <w:tc>
          <w:tcPr>
            <w:tcW w:w="0" w:type="auto"/>
          </w:tcPr>
          <w:p w14:paraId="7A26A12B" w14:textId="77777777" w:rsidR="00F27CCD" w:rsidRPr="00792910" w:rsidRDefault="00F27CCD" w:rsidP="00F27CCD">
            <w:pPr>
              <w:pStyle w:val="afa"/>
              <w:spacing w:before="0" w:after="0"/>
              <w:rPr>
                <w:sz w:val="26"/>
                <w:szCs w:val="26"/>
              </w:rPr>
            </w:pPr>
          </w:p>
        </w:tc>
        <w:tc>
          <w:tcPr>
            <w:tcW w:w="0" w:type="auto"/>
          </w:tcPr>
          <w:p w14:paraId="3701E3F6" w14:textId="77777777" w:rsidR="00F27CCD" w:rsidRPr="00792910" w:rsidRDefault="00F27CCD" w:rsidP="00F27CCD">
            <w:pPr>
              <w:pStyle w:val="afa"/>
              <w:spacing w:before="0" w:after="0"/>
              <w:rPr>
                <w:sz w:val="26"/>
                <w:szCs w:val="26"/>
              </w:rPr>
            </w:pPr>
          </w:p>
        </w:tc>
      </w:tr>
      <w:tr w:rsidR="00F27CCD" w:rsidRPr="00792910" w14:paraId="05A0304A" w14:textId="77777777" w:rsidTr="00811C43">
        <w:trPr>
          <w:cantSplit/>
        </w:trPr>
        <w:tc>
          <w:tcPr>
            <w:tcW w:w="0" w:type="auto"/>
          </w:tcPr>
          <w:p w14:paraId="4C3B9D23" w14:textId="77777777" w:rsidR="00F27CCD" w:rsidRPr="00792910" w:rsidRDefault="00F27CCD" w:rsidP="00F27CCD">
            <w:pPr>
              <w:pStyle w:val="afa"/>
              <w:spacing w:before="0" w:after="0"/>
              <w:rPr>
                <w:sz w:val="26"/>
                <w:szCs w:val="26"/>
              </w:rPr>
            </w:pPr>
            <w:r w:rsidRPr="00792910">
              <w:rPr>
                <w:sz w:val="26"/>
                <w:szCs w:val="26"/>
              </w:rPr>
              <w:t>…</w:t>
            </w:r>
          </w:p>
        </w:tc>
        <w:tc>
          <w:tcPr>
            <w:tcW w:w="2387" w:type="dxa"/>
          </w:tcPr>
          <w:p w14:paraId="2608241A" w14:textId="77777777" w:rsidR="00F27CCD" w:rsidRPr="00792910" w:rsidRDefault="00F27CCD" w:rsidP="00F27CCD">
            <w:pPr>
              <w:pStyle w:val="afa"/>
              <w:spacing w:before="0" w:after="0"/>
              <w:rPr>
                <w:szCs w:val="24"/>
              </w:rPr>
            </w:pPr>
          </w:p>
        </w:tc>
        <w:tc>
          <w:tcPr>
            <w:tcW w:w="2120" w:type="dxa"/>
          </w:tcPr>
          <w:p w14:paraId="215DD1DD" w14:textId="77777777" w:rsidR="00F27CCD" w:rsidRPr="00792910" w:rsidRDefault="00F27CCD" w:rsidP="00F27CCD">
            <w:pPr>
              <w:pStyle w:val="afa"/>
              <w:spacing w:before="0" w:after="0"/>
              <w:rPr>
                <w:szCs w:val="24"/>
              </w:rPr>
            </w:pPr>
          </w:p>
        </w:tc>
        <w:tc>
          <w:tcPr>
            <w:tcW w:w="0" w:type="auto"/>
          </w:tcPr>
          <w:p w14:paraId="2748CBA7" w14:textId="77777777" w:rsidR="00F27CCD" w:rsidRPr="00792910" w:rsidRDefault="00F27CCD" w:rsidP="00F27CCD">
            <w:pPr>
              <w:pStyle w:val="afa"/>
              <w:spacing w:before="0" w:after="0"/>
              <w:rPr>
                <w:szCs w:val="24"/>
              </w:rPr>
            </w:pPr>
          </w:p>
        </w:tc>
        <w:tc>
          <w:tcPr>
            <w:tcW w:w="0" w:type="auto"/>
          </w:tcPr>
          <w:p w14:paraId="2EB97A45" w14:textId="77777777" w:rsidR="00F27CCD" w:rsidRPr="00792910" w:rsidRDefault="00F27CCD" w:rsidP="00F27CCD">
            <w:pPr>
              <w:pStyle w:val="afa"/>
              <w:spacing w:before="0" w:after="0"/>
              <w:rPr>
                <w:sz w:val="26"/>
                <w:szCs w:val="26"/>
              </w:rPr>
            </w:pPr>
          </w:p>
        </w:tc>
        <w:tc>
          <w:tcPr>
            <w:tcW w:w="0" w:type="auto"/>
          </w:tcPr>
          <w:p w14:paraId="1C94702D" w14:textId="77777777" w:rsidR="00F27CCD" w:rsidRPr="00792910" w:rsidRDefault="00F27CCD" w:rsidP="00F27CCD">
            <w:pPr>
              <w:pStyle w:val="afa"/>
              <w:spacing w:before="0" w:after="0"/>
              <w:rPr>
                <w:sz w:val="26"/>
                <w:szCs w:val="26"/>
              </w:rPr>
            </w:pPr>
          </w:p>
        </w:tc>
      </w:tr>
      <w:tr w:rsidR="00F27CCD" w:rsidRPr="00792910" w14:paraId="10D3EEFF" w14:textId="77777777" w:rsidTr="00811C43">
        <w:trPr>
          <w:cantSplit/>
          <w:trHeight w:val="180"/>
        </w:trPr>
        <w:tc>
          <w:tcPr>
            <w:tcW w:w="0" w:type="auto"/>
            <w:gridSpan w:val="4"/>
          </w:tcPr>
          <w:p w14:paraId="6D69345D" w14:textId="77777777" w:rsidR="00F27CCD" w:rsidRPr="00792910" w:rsidRDefault="00F27CCD" w:rsidP="00E44D7B">
            <w:pPr>
              <w:pStyle w:val="afa"/>
              <w:spacing w:before="0" w:after="0"/>
              <w:rPr>
                <w:b/>
                <w:szCs w:val="24"/>
              </w:rPr>
            </w:pPr>
            <w:r w:rsidRPr="00792910">
              <w:rPr>
                <w:b/>
                <w:szCs w:val="24"/>
              </w:rPr>
              <w:t xml:space="preserve">ИТОГО </w:t>
            </w:r>
            <w:r w:rsidRPr="00792910">
              <w:rPr>
                <w:szCs w:val="24"/>
              </w:rPr>
              <w:t xml:space="preserve">за полный год </w:t>
            </w:r>
            <w:r w:rsidRPr="00792910">
              <w:rPr>
                <w:color w:val="548DD4" w:themeColor="text2" w:themeTint="99"/>
                <w:szCs w:val="24"/>
              </w:rPr>
              <w:t>[</w:t>
            </w:r>
            <w:r w:rsidRPr="00792910">
              <w:rPr>
                <w:rStyle w:val="afff9"/>
                <w:snapToGrid/>
                <w:color w:val="548DD4" w:themeColor="text2" w:themeTint="99"/>
                <w:sz w:val="24"/>
                <w:szCs w:val="24"/>
              </w:rPr>
              <w:t>указать, например «</w:t>
            </w:r>
            <w:r w:rsidR="00E44D7B" w:rsidRPr="00792910">
              <w:rPr>
                <w:rStyle w:val="afff9"/>
                <w:snapToGrid/>
                <w:color w:val="548DD4" w:themeColor="text2" w:themeTint="99"/>
                <w:sz w:val="24"/>
                <w:szCs w:val="24"/>
              </w:rPr>
              <w:t xml:space="preserve">2014 </w:t>
            </w:r>
            <w:r w:rsidRPr="00792910">
              <w:rPr>
                <w:rStyle w:val="afff9"/>
                <w:snapToGrid/>
                <w:color w:val="548DD4" w:themeColor="text2" w:themeTint="99"/>
                <w:sz w:val="24"/>
                <w:szCs w:val="24"/>
              </w:rPr>
              <w:t>год»</w:t>
            </w:r>
            <w:r w:rsidRPr="00792910">
              <w:rPr>
                <w:color w:val="548DD4" w:themeColor="text2" w:themeTint="99"/>
                <w:szCs w:val="24"/>
              </w:rPr>
              <w:t>]</w:t>
            </w:r>
          </w:p>
        </w:tc>
        <w:tc>
          <w:tcPr>
            <w:tcW w:w="0" w:type="auto"/>
          </w:tcPr>
          <w:p w14:paraId="780AB770" w14:textId="77777777" w:rsidR="00F27CCD" w:rsidRPr="00792910" w:rsidRDefault="00F27CCD" w:rsidP="00F27CCD">
            <w:pPr>
              <w:pStyle w:val="afa"/>
              <w:spacing w:before="0" w:after="0"/>
              <w:rPr>
                <w:b/>
                <w:sz w:val="26"/>
                <w:szCs w:val="26"/>
              </w:rPr>
            </w:pPr>
          </w:p>
        </w:tc>
        <w:tc>
          <w:tcPr>
            <w:tcW w:w="0" w:type="auto"/>
          </w:tcPr>
          <w:p w14:paraId="4E2C3401" w14:textId="77777777" w:rsidR="00F27CCD" w:rsidRPr="00792910" w:rsidRDefault="00F27CCD" w:rsidP="00F27CCD">
            <w:pPr>
              <w:pStyle w:val="afa"/>
              <w:spacing w:before="0" w:after="0"/>
              <w:jc w:val="center"/>
              <w:rPr>
                <w:b/>
                <w:sz w:val="26"/>
                <w:szCs w:val="26"/>
              </w:rPr>
            </w:pPr>
            <w:r w:rsidRPr="00792910">
              <w:rPr>
                <w:b/>
                <w:sz w:val="26"/>
                <w:szCs w:val="26"/>
              </w:rPr>
              <w:t>х</w:t>
            </w:r>
          </w:p>
        </w:tc>
      </w:tr>
      <w:tr w:rsidR="00F27CCD" w:rsidRPr="00792910" w14:paraId="458F3699" w14:textId="77777777" w:rsidTr="00811C43">
        <w:trPr>
          <w:cantSplit/>
        </w:trPr>
        <w:tc>
          <w:tcPr>
            <w:tcW w:w="0" w:type="auto"/>
          </w:tcPr>
          <w:p w14:paraId="2D845DF1" w14:textId="77777777" w:rsidR="00F27CCD" w:rsidRPr="00792910" w:rsidRDefault="00F27CCD" w:rsidP="00BB4E64">
            <w:pPr>
              <w:widowControl/>
              <w:numPr>
                <w:ilvl w:val="0"/>
                <w:numId w:val="17"/>
              </w:numPr>
              <w:autoSpaceDE/>
              <w:autoSpaceDN/>
              <w:adjustRightInd/>
              <w:spacing w:line="360" w:lineRule="auto"/>
              <w:jc w:val="both"/>
              <w:rPr>
                <w:sz w:val="26"/>
                <w:szCs w:val="26"/>
              </w:rPr>
            </w:pPr>
          </w:p>
        </w:tc>
        <w:tc>
          <w:tcPr>
            <w:tcW w:w="2387" w:type="dxa"/>
          </w:tcPr>
          <w:p w14:paraId="4A14ADF5" w14:textId="77777777" w:rsidR="00F27CCD" w:rsidRPr="00792910" w:rsidRDefault="00F27CCD" w:rsidP="00F27CCD">
            <w:pPr>
              <w:pStyle w:val="afa"/>
              <w:spacing w:before="0" w:after="0"/>
              <w:rPr>
                <w:szCs w:val="24"/>
              </w:rPr>
            </w:pPr>
          </w:p>
        </w:tc>
        <w:tc>
          <w:tcPr>
            <w:tcW w:w="2120" w:type="dxa"/>
          </w:tcPr>
          <w:p w14:paraId="16626DD1" w14:textId="77777777" w:rsidR="00F27CCD" w:rsidRPr="00792910" w:rsidRDefault="00F27CCD" w:rsidP="00F27CCD">
            <w:pPr>
              <w:pStyle w:val="afa"/>
              <w:spacing w:before="0" w:after="0"/>
              <w:rPr>
                <w:szCs w:val="24"/>
              </w:rPr>
            </w:pPr>
          </w:p>
        </w:tc>
        <w:tc>
          <w:tcPr>
            <w:tcW w:w="0" w:type="auto"/>
          </w:tcPr>
          <w:p w14:paraId="591BAE49" w14:textId="77777777" w:rsidR="00F27CCD" w:rsidRPr="00792910" w:rsidRDefault="00F27CCD" w:rsidP="00F27CCD">
            <w:pPr>
              <w:pStyle w:val="afa"/>
              <w:spacing w:before="0" w:after="0"/>
              <w:rPr>
                <w:szCs w:val="24"/>
              </w:rPr>
            </w:pPr>
          </w:p>
        </w:tc>
        <w:tc>
          <w:tcPr>
            <w:tcW w:w="0" w:type="auto"/>
          </w:tcPr>
          <w:p w14:paraId="15FA0BAD" w14:textId="77777777" w:rsidR="00F27CCD" w:rsidRPr="00792910" w:rsidRDefault="00F27CCD" w:rsidP="00F27CCD">
            <w:pPr>
              <w:pStyle w:val="afa"/>
              <w:spacing w:before="0" w:after="0"/>
              <w:rPr>
                <w:sz w:val="26"/>
                <w:szCs w:val="26"/>
              </w:rPr>
            </w:pPr>
          </w:p>
        </w:tc>
        <w:tc>
          <w:tcPr>
            <w:tcW w:w="0" w:type="auto"/>
          </w:tcPr>
          <w:p w14:paraId="349EA791" w14:textId="77777777" w:rsidR="00F27CCD" w:rsidRPr="00792910" w:rsidRDefault="00F27CCD" w:rsidP="00F27CCD">
            <w:pPr>
              <w:pStyle w:val="afa"/>
              <w:spacing w:before="0" w:after="0"/>
              <w:jc w:val="center"/>
              <w:rPr>
                <w:sz w:val="26"/>
                <w:szCs w:val="26"/>
              </w:rPr>
            </w:pPr>
          </w:p>
        </w:tc>
      </w:tr>
      <w:tr w:rsidR="00F27CCD" w:rsidRPr="00792910" w14:paraId="4500BD89" w14:textId="77777777" w:rsidTr="00811C43">
        <w:trPr>
          <w:cantSplit/>
        </w:trPr>
        <w:tc>
          <w:tcPr>
            <w:tcW w:w="0" w:type="auto"/>
          </w:tcPr>
          <w:p w14:paraId="222E6C04" w14:textId="77777777" w:rsidR="00F27CCD" w:rsidRPr="00792910" w:rsidRDefault="00F27CCD" w:rsidP="00BB4E64">
            <w:pPr>
              <w:widowControl/>
              <w:numPr>
                <w:ilvl w:val="0"/>
                <w:numId w:val="17"/>
              </w:numPr>
              <w:autoSpaceDE/>
              <w:autoSpaceDN/>
              <w:adjustRightInd/>
              <w:spacing w:line="360" w:lineRule="auto"/>
              <w:jc w:val="both"/>
              <w:rPr>
                <w:sz w:val="26"/>
                <w:szCs w:val="26"/>
              </w:rPr>
            </w:pPr>
          </w:p>
        </w:tc>
        <w:tc>
          <w:tcPr>
            <w:tcW w:w="2387" w:type="dxa"/>
          </w:tcPr>
          <w:p w14:paraId="69F2A686" w14:textId="77777777" w:rsidR="00F27CCD" w:rsidRPr="00792910" w:rsidRDefault="00F27CCD" w:rsidP="00F27CCD">
            <w:pPr>
              <w:pStyle w:val="afa"/>
              <w:spacing w:before="0" w:after="0"/>
              <w:rPr>
                <w:szCs w:val="24"/>
              </w:rPr>
            </w:pPr>
          </w:p>
        </w:tc>
        <w:tc>
          <w:tcPr>
            <w:tcW w:w="2120" w:type="dxa"/>
          </w:tcPr>
          <w:p w14:paraId="1CEB510D" w14:textId="77777777" w:rsidR="00F27CCD" w:rsidRPr="00792910" w:rsidRDefault="00F27CCD" w:rsidP="00F27CCD">
            <w:pPr>
              <w:pStyle w:val="afa"/>
              <w:spacing w:before="0" w:after="0"/>
              <w:rPr>
                <w:szCs w:val="24"/>
              </w:rPr>
            </w:pPr>
          </w:p>
        </w:tc>
        <w:tc>
          <w:tcPr>
            <w:tcW w:w="0" w:type="auto"/>
          </w:tcPr>
          <w:p w14:paraId="0A91288E" w14:textId="77777777" w:rsidR="00F27CCD" w:rsidRPr="00792910" w:rsidRDefault="00F27CCD" w:rsidP="00F27CCD">
            <w:pPr>
              <w:pStyle w:val="afa"/>
              <w:spacing w:before="0" w:after="0"/>
              <w:rPr>
                <w:szCs w:val="24"/>
              </w:rPr>
            </w:pPr>
          </w:p>
        </w:tc>
        <w:tc>
          <w:tcPr>
            <w:tcW w:w="0" w:type="auto"/>
          </w:tcPr>
          <w:p w14:paraId="7DCD9856" w14:textId="77777777" w:rsidR="00F27CCD" w:rsidRPr="00792910" w:rsidRDefault="00F27CCD" w:rsidP="00F27CCD">
            <w:pPr>
              <w:pStyle w:val="afa"/>
              <w:spacing w:before="0" w:after="0"/>
              <w:rPr>
                <w:sz w:val="26"/>
                <w:szCs w:val="26"/>
              </w:rPr>
            </w:pPr>
          </w:p>
        </w:tc>
        <w:tc>
          <w:tcPr>
            <w:tcW w:w="0" w:type="auto"/>
          </w:tcPr>
          <w:p w14:paraId="535A29C1" w14:textId="77777777" w:rsidR="00F27CCD" w:rsidRPr="00792910" w:rsidRDefault="00F27CCD" w:rsidP="00F27CCD">
            <w:pPr>
              <w:pStyle w:val="afa"/>
              <w:spacing w:before="0" w:after="0"/>
              <w:jc w:val="center"/>
              <w:rPr>
                <w:sz w:val="26"/>
                <w:szCs w:val="26"/>
              </w:rPr>
            </w:pPr>
          </w:p>
        </w:tc>
      </w:tr>
      <w:tr w:rsidR="00F27CCD" w:rsidRPr="00792910" w14:paraId="7CEF0459" w14:textId="77777777" w:rsidTr="00811C43">
        <w:trPr>
          <w:cantSplit/>
        </w:trPr>
        <w:tc>
          <w:tcPr>
            <w:tcW w:w="0" w:type="auto"/>
          </w:tcPr>
          <w:p w14:paraId="4874043D" w14:textId="77777777" w:rsidR="00F27CCD" w:rsidRPr="00792910" w:rsidRDefault="00F27CCD" w:rsidP="00BB4E64">
            <w:pPr>
              <w:widowControl/>
              <w:numPr>
                <w:ilvl w:val="0"/>
                <w:numId w:val="17"/>
              </w:numPr>
              <w:autoSpaceDE/>
              <w:autoSpaceDN/>
              <w:adjustRightInd/>
              <w:spacing w:line="360" w:lineRule="auto"/>
              <w:jc w:val="both"/>
              <w:rPr>
                <w:sz w:val="26"/>
                <w:szCs w:val="26"/>
              </w:rPr>
            </w:pPr>
          </w:p>
        </w:tc>
        <w:tc>
          <w:tcPr>
            <w:tcW w:w="2387" w:type="dxa"/>
          </w:tcPr>
          <w:p w14:paraId="25D37F57" w14:textId="77777777" w:rsidR="00F27CCD" w:rsidRPr="00792910" w:rsidRDefault="00F27CCD" w:rsidP="00F27CCD">
            <w:pPr>
              <w:pStyle w:val="afa"/>
              <w:spacing w:before="0" w:after="0"/>
              <w:rPr>
                <w:szCs w:val="24"/>
              </w:rPr>
            </w:pPr>
          </w:p>
        </w:tc>
        <w:tc>
          <w:tcPr>
            <w:tcW w:w="2120" w:type="dxa"/>
          </w:tcPr>
          <w:p w14:paraId="3DC8E4A7" w14:textId="77777777" w:rsidR="00F27CCD" w:rsidRPr="00792910" w:rsidRDefault="00F27CCD" w:rsidP="00F27CCD">
            <w:pPr>
              <w:pStyle w:val="afa"/>
              <w:spacing w:before="0" w:after="0"/>
              <w:rPr>
                <w:szCs w:val="24"/>
              </w:rPr>
            </w:pPr>
          </w:p>
        </w:tc>
        <w:tc>
          <w:tcPr>
            <w:tcW w:w="0" w:type="auto"/>
          </w:tcPr>
          <w:p w14:paraId="5EF8AF69" w14:textId="77777777" w:rsidR="00F27CCD" w:rsidRPr="00792910" w:rsidRDefault="00F27CCD" w:rsidP="00F27CCD">
            <w:pPr>
              <w:pStyle w:val="afa"/>
              <w:spacing w:before="0" w:after="0"/>
              <w:rPr>
                <w:szCs w:val="24"/>
              </w:rPr>
            </w:pPr>
          </w:p>
        </w:tc>
        <w:tc>
          <w:tcPr>
            <w:tcW w:w="0" w:type="auto"/>
          </w:tcPr>
          <w:p w14:paraId="056E39B2" w14:textId="77777777" w:rsidR="00F27CCD" w:rsidRPr="00792910" w:rsidRDefault="00F27CCD" w:rsidP="00F27CCD">
            <w:pPr>
              <w:pStyle w:val="afa"/>
              <w:spacing w:before="0" w:after="0"/>
              <w:rPr>
                <w:sz w:val="26"/>
                <w:szCs w:val="26"/>
              </w:rPr>
            </w:pPr>
          </w:p>
        </w:tc>
        <w:tc>
          <w:tcPr>
            <w:tcW w:w="0" w:type="auto"/>
          </w:tcPr>
          <w:p w14:paraId="70A82060" w14:textId="77777777" w:rsidR="00F27CCD" w:rsidRPr="00792910" w:rsidRDefault="00F27CCD" w:rsidP="00F27CCD">
            <w:pPr>
              <w:pStyle w:val="afa"/>
              <w:spacing w:before="0" w:after="0"/>
              <w:jc w:val="center"/>
              <w:rPr>
                <w:sz w:val="26"/>
                <w:szCs w:val="26"/>
              </w:rPr>
            </w:pPr>
          </w:p>
        </w:tc>
      </w:tr>
      <w:tr w:rsidR="00F27CCD" w:rsidRPr="00792910" w14:paraId="64930FF5" w14:textId="77777777" w:rsidTr="00811C43">
        <w:trPr>
          <w:cantSplit/>
        </w:trPr>
        <w:tc>
          <w:tcPr>
            <w:tcW w:w="0" w:type="auto"/>
          </w:tcPr>
          <w:p w14:paraId="7886C5BC" w14:textId="77777777" w:rsidR="00F27CCD" w:rsidRPr="00792910" w:rsidRDefault="00F27CCD" w:rsidP="00F27CCD">
            <w:pPr>
              <w:pStyle w:val="afa"/>
              <w:spacing w:before="0" w:after="0"/>
              <w:rPr>
                <w:sz w:val="26"/>
                <w:szCs w:val="26"/>
              </w:rPr>
            </w:pPr>
            <w:r w:rsidRPr="00792910">
              <w:rPr>
                <w:sz w:val="26"/>
                <w:szCs w:val="26"/>
              </w:rPr>
              <w:t>…</w:t>
            </w:r>
          </w:p>
        </w:tc>
        <w:tc>
          <w:tcPr>
            <w:tcW w:w="2387" w:type="dxa"/>
          </w:tcPr>
          <w:p w14:paraId="655CC3CB" w14:textId="77777777" w:rsidR="00F27CCD" w:rsidRPr="00792910" w:rsidRDefault="00F27CCD" w:rsidP="00F27CCD">
            <w:pPr>
              <w:pStyle w:val="afa"/>
              <w:spacing w:before="0" w:after="0"/>
              <w:rPr>
                <w:szCs w:val="24"/>
              </w:rPr>
            </w:pPr>
          </w:p>
        </w:tc>
        <w:tc>
          <w:tcPr>
            <w:tcW w:w="2120" w:type="dxa"/>
          </w:tcPr>
          <w:p w14:paraId="32D01E62" w14:textId="77777777" w:rsidR="00F27CCD" w:rsidRPr="00792910" w:rsidRDefault="00F27CCD" w:rsidP="00F27CCD">
            <w:pPr>
              <w:pStyle w:val="afa"/>
              <w:spacing w:before="0" w:after="0"/>
              <w:rPr>
                <w:szCs w:val="24"/>
              </w:rPr>
            </w:pPr>
          </w:p>
        </w:tc>
        <w:tc>
          <w:tcPr>
            <w:tcW w:w="0" w:type="auto"/>
          </w:tcPr>
          <w:p w14:paraId="752A750F" w14:textId="77777777" w:rsidR="00F27CCD" w:rsidRPr="00792910" w:rsidRDefault="00F27CCD" w:rsidP="00F27CCD">
            <w:pPr>
              <w:pStyle w:val="afa"/>
              <w:spacing w:before="0" w:after="0"/>
              <w:rPr>
                <w:szCs w:val="24"/>
              </w:rPr>
            </w:pPr>
          </w:p>
        </w:tc>
        <w:tc>
          <w:tcPr>
            <w:tcW w:w="0" w:type="auto"/>
          </w:tcPr>
          <w:p w14:paraId="78D9AA05" w14:textId="77777777" w:rsidR="00F27CCD" w:rsidRPr="00792910" w:rsidRDefault="00F27CCD" w:rsidP="00F27CCD">
            <w:pPr>
              <w:pStyle w:val="afa"/>
              <w:spacing w:before="0" w:after="0"/>
              <w:rPr>
                <w:sz w:val="26"/>
                <w:szCs w:val="26"/>
              </w:rPr>
            </w:pPr>
          </w:p>
        </w:tc>
        <w:tc>
          <w:tcPr>
            <w:tcW w:w="0" w:type="auto"/>
          </w:tcPr>
          <w:p w14:paraId="515C7F78" w14:textId="77777777" w:rsidR="00F27CCD" w:rsidRPr="00792910" w:rsidRDefault="00F27CCD" w:rsidP="00F27CCD">
            <w:pPr>
              <w:pStyle w:val="afa"/>
              <w:spacing w:before="0" w:after="0"/>
              <w:jc w:val="center"/>
              <w:rPr>
                <w:sz w:val="26"/>
                <w:szCs w:val="26"/>
              </w:rPr>
            </w:pPr>
          </w:p>
        </w:tc>
      </w:tr>
      <w:tr w:rsidR="00F27CCD" w:rsidRPr="00792910" w14:paraId="2CF0D40E" w14:textId="77777777" w:rsidTr="00811C43">
        <w:trPr>
          <w:cantSplit/>
        </w:trPr>
        <w:tc>
          <w:tcPr>
            <w:tcW w:w="0" w:type="auto"/>
            <w:gridSpan w:val="4"/>
          </w:tcPr>
          <w:p w14:paraId="78D82362" w14:textId="77777777" w:rsidR="00F27CCD" w:rsidRPr="00792910" w:rsidRDefault="00F27CCD" w:rsidP="00E44D7B">
            <w:pPr>
              <w:pStyle w:val="afa"/>
              <w:spacing w:before="0" w:after="0"/>
              <w:jc w:val="both"/>
              <w:rPr>
                <w:b/>
                <w:szCs w:val="24"/>
              </w:rPr>
            </w:pPr>
            <w:r w:rsidRPr="00792910">
              <w:rPr>
                <w:b/>
                <w:szCs w:val="24"/>
              </w:rPr>
              <w:t xml:space="preserve">ИТОГО </w:t>
            </w:r>
            <w:r w:rsidRPr="00792910">
              <w:rPr>
                <w:color w:val="548DD4" w:themeColor="text2" w:themeTint="99"/>
                <w:szCs w:val="24"/>
              </w:rPr>
              <w:t>[</w:t>
            </w:r>
            <w:r w:rsidRPr="00792910">
              <w:rPr>
                <w:rStyle w:val="afff9"/>
                <w:snapToGrid/>
                <w:color w:val="548DD4" w:themeColor="text2" w:themeTint="99"/>
                <w:sz w:val="24"/>
                <w:szCs w:val="24"/>
              </w:rPr>
              <w:t xml:space="preserve">указать, в зависимости от обстоятельств, например «I квартал </w:t>
            </w:r>
            <w:r w:rsidR="00E44D7B" w:rsidRPr="00792910">
              <w:rPr>
                <w:rStyle w:val="afff9"/>
                <w:snapToGrid/>
                <w:color w:val="548DD4" w:themeColor="text2" w:themeTint="99"/>
                <w:sz w:val="24"/>
                <w:szCs w:val="24"/>
              </w:rPr>
              <w:t xml:space="preserve">2015 </w:t>
            </w:r>
            <w:r w:rsidRPr="00792910">
              <w:rPr>
                <w:rStyle w:val="afff9"/>
                <w:snapToGrid/>
                <w:color w:val="548DD4" w:themeColor="text2" w:themeTint="99"/>
                <w:sz w:val="24"/>
                <w:szCs w:val="24"/>
              </w:rPr>
              <w:t>года» и т.д.]</w:t>
            </w:r>
          </w:p>
        </w:tc>
        <w:tc>
          <w:tcPr>
            <w:tcW w:w="0" w:type="auto"/>
          </w:tcPr>
          <w:p w14:paraId="16D270B2" w14:textId="77777777" w:rsidR="00F27CCD" w:rsidRPr="00792910" w:rsidRDefault="00F27CCD" w:rsidP="00F27CCD">
            <w:pPr>
              <w:pStyle w:val="afa"/>
              <w:spacing w:before="0" w:after="0"/>
              <w:rPr>
                <w:b/>
                <w:sz w:val="26"/>
                <w:szCs w:val="26"/>
              </w:rPr>
            </w:pPr>
          </w:p>
        </w:tc>
        <w:tc>
          <w:tcPr>
            <w:tcW w:w="0" w:type="auto"/>
          </w:tcPr>
          <w:p w14:paraId="223A2D84" w14:textId="77777777" w:rsidR="00F27CCD" w:rsidRPr="00792910" w:rsidRDefault="00F27CCD" w:rsidP="00F27CCD">
            <w:pPr>
              <w:pStyle w:val="afa"/>
              <w:spacing w:before="0" w:after="0"/>
              <w:jc w:val="center"/>
              <w:rPr>
                <w:b/>
                <w:sz w:val="26"/>
                <w:szCs w:val="26"/>
              </w:rPr>
            </w:pPr>
            <w:r w:rsidRPr="00792910">
              <w:rPr>
                <w:b/>
                <w:sz w:val="26"/>
                <w:szCs w:val="26"/>
              </w:rPr>
              <w:t>х</w:t>
            </w:r>
          </w:p>
        </w:tc>
      </w:tr>
    </w:tbl>
    <w:tbl>
      <w:tblPr>
        <w:tblStyle w:val="aff6"/>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2A05C9A9" w14:textId="77777777" w:rsidTr="002E0D30">
        <w:tc>
          <w:tcPr>
            <w:tcW w:w="4570" w:type="dxa"/>
          </w:tcPr>
          <w:p w14:paraId="2E03F248" w14:textId="77777777" w:rsidR="00F27CCD" w:rsidRPr="00792910" w:rsidRDefault="00F27CCD" w:rsidP="00F27CCD">
            <w:pPr>
              <w:jc w:val="right"/>
              <w:rPr>
                <w:sz w:val="26"/>
                <w:szCs w:val="26"/>
              </w:rPr>
            </w:pPr>
          </w:p>
          <w:p w14:paraId="68727BC9" w14:textId="77777777" w:rsidR="00F27CCD" w:rsidRPr="00792910" w:rsidRDefault="00F27CCD" w:rsidP="00F27CCD">
            <w:pPr>
              <w:jc w:val="right"/>
              <w:rPr>
                <w:sz w:val="26"/>
                <w:szCs w:val="26"/>
              </w:rPr>
            </w:pPr>
            <w:r w:rsidRPr="00792910">
              <w:rPr>
                <w:sz w:val="26"/>
                <w:szCs w:val="26"/>
              </w:rPr>
              <w:t>__________________________________</w:t>
            </w:r>
          </w:p>
          <w:p w14:paraId="0B03C0BD"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38F12BD1" w14:textId="77777777" w:rsidTr="002E0D30">
        <w:tc>
          <w:tcPr>
            <w:tcW w:w="4570" w:type="dxa"/>
          </w:tcPr>
          <w:p w14:paraId="3B16184F" w14:textId="77777777" w:rsidR="00F27CCD" w:rsidRPr="00792910" w:rsidRDefault="00F27CCD" w:rsidP="00F27CCD">
            <w:pPr>
              <w:jc w:val="right"/>
              <w:rPr>
                <w:sz w:val="26"/>
                <w:szCs w:val="26"/>
              </w:rPr>
            </w:pPr>
            <w:r w:rsidRPr="00792910">
              <w:rPr>
                <w:sz w:val="26"/>
                <w:szCs w:val="26"/>
              </w:rPr>
              <w:t>__________________________________</w:t>
            </w:r>
          </w:p>
          <w:p w14:paraId="59AF6637"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172AB09E" w14:textId="77777777" w:rsidR="00F27CCD" w:rsidRPr="00792910" w:rsidRDefault="00F27CCD" w:rsidP="00F27CCD">
      <w:pPr>
        <w:pBdr>
          <w:bottom w:val="single" w:sz="4" w:space="1" w:color="auto"/>
        </w:pBdr>
        <w:shd w:val="clear" w:color="auto" w:fill="E0E0E0"/>
        <w:ind w:right="23"/>
        <w:jc w:val="center"/>
        <w:rPr>
          <w:b/>
          <w:color w:val="000000"/>
          <w:spacing w:val="36"/>
        </w:rPr>
        <w:sectPr w:rsidR="00F27CCD"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5BC66002" w14:textId="77777777" w:rsidR="00F27CCD" w:rsidRPr="00D82223"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32" w:name="_Toc309208637"/>
      <w:bookmarkStart w:id="333" w:name="_Toc425777412"/>
      <w:bookmarkStart w:id="334" w:name="_Toc184154440"/>
      <w:r w:rsidRPr="00D82223">
        <w:rPr>
          <w:b/>
        </w:rPr>
        <w:lastRenderedPageBreak/>
        <w:t>Инструкции по заполнению</w:t>
      </w:r>
      <w:bookmarkEnd w:id="332"/>
      <w:bookmarkEnd w:id="333"/>
      <w:bookmarkEnd w:id="334"/>
    </w:p>
    <w:p w14:paraId="645E18EC" w14:textId="0E47DE75"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08EEFAAB"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531318EF" w14:textId="77777777" w:rsidR="00F27CCD" w:rsidRPr="00792910" w:rsidRDefault="00F27CCD" w:rsidP="00BB4E64">
      <w:pPr>
        <w:pStyle w:val="af8"/>
        <w:numPr>
          <w:ilvl w:val="3"/>
          <w:numId w:val="15"/>
        </w:numPr>
        <w:spacing w:before="60" w:after="60"/>
        <w:ind w:left="0" w:firstLine="709"/>
        <w:contextualSpacing w:val="0"/>
        <w:jc w:val="both"/>
      </w:pPr>
      <w:r w:rsidRPr="00792910">
        <w:t>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1EB0661D"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может включать и незавершенные договоры, обязательно отмечая данный факт.</w:t>
      </w:r>
    </w:p>
    <w:p w14:paraId="704A1F7A" w14:textId="77777777" w:rsidR="00F27CCD" w:rsidRPr="00792910" w:rsidRDefault="00F27CCD" w:rsidP="00F27CCD">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66A68D52" w14:textId="29761B3B" w:rsidR="00F27CCD" w:rsidRPr="00792910" w:rsidRDefault="00F27CCD" w:rsidP="00BB4E64">
      <w:pPr>
        <w:pStyle w:val="af8"/>
        <w:numPr>
          <w:ilvl w:val="1"/>
          <w:numId w:val="15"/>
        </w:numPr>
        <w:tabs>
          <w:tab w:val="clear" w:pos="1134"/>
        </w:tabs>
        <w:spacing w:before="120" w:after="60"/>
        <w:ind w:left="0" w:firstLine="709"/>
        <w:contextualSpacing w:val="0"/>
        <w:outlineLvl w:val="0"/>
        <w:rPr>
          <w:b/>
        </w:rPr>
      </w:pPr>
      <w:bookmarkStart w:id="335" w:name="_Ref55336389"/>
      <w:bookmarkStart w:id="336" w:name="_Toc57314677"/>
      <w:bookmarkStart w:id="337" w:name="_Toc69728991"/>
      <w:bookmarkStart w:id="338" w:name="_Toc309208638"/>
      <w:bookmarkStart w:id="339" w:name="_Toc425777413"/>
      <w:bookmarkStart w:id="340" w:name="_Toc184154441"/>
      <w:r w:rsidRPr="00792910">
        <w:rPr>
          <w:b/>
        </w:rPr>
        <w:lastRenderedPageBreak/>
        <w:t xml:space="preserve">Справка о материально-технических ресурсах (форма </w:t>
      </w:r>
      <w:r w:rsidR="00394054" w:rsidRPr="00394054">
        <w:rPr>
          <w:b/>
        </w:rPr>
        <w:t>10</w:t>
      </w:r>
      <w:r w:rsidRPr="00792910">
        <w:rPr>
          <w:b/>
        </w:rPr>
        <w:t>)</w:t>
      </w:r>
      <w:bookmarkEnd w:id="335"/>
      <w:bookmarkEnd w:id="336"/>
      <w:bookmarkEnd w:id="337"/>
      <w:bookmarkEnd w:id="338"/>
      <w:bookmarkEnd w:id="339"/>
      <w:bookmarkEnd w:id="340"/>
    </w:p>
    <w:p w14:paraId="1E886253" w14:textId="77777777" w:rsidR="00F27CCD" w:rsidRPr="00394054"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41" w:name="_Toc309208639"/>
      <w:bookmarkStart w:id="342" w:name="_Toc425777414"/>
      <w:bookmarkStart w:id="343" w:name="_Toc184154442"/>
      <w:r w:rsidRPr="00394054">
        <w:rPr>
          <w:b/>
        </w:rPr>
        <w:t>Форма Справки о материально-технических ресурсах</w:t>
      </w:r>
      <w:bookmarkEnd w:id="341"/>
      <w:bookmarkEnd w:id="342"/>
      <w:bookmarkEnd w:id="343"/>
    </w:p>
    <w:p w14:paraId="7130D454"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794E93F9" w14:textId="07208FBC"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568FA23B" w14:textId="77777777" w:rsidR="00F27CCD" w:rsidRPr="00792910" w:rsidRDefault="00F27CCD" w:rsidP="00F27CCD">
      <w:pPr>
        <w:spacing w:before="240" w:after="120"/>
        <w:jc w:val="center"/>
        <w:rPr>
          <w:b/>
        </w:rPr>
      </w:pPr>
      <w:r w:rsidRPr="00792910">
        <w:rPr>
          <w:b/>
        </w:rPr>
        <w:t>Справка о материально-технических ресурсах</w:t>
      </w:r>
    </w:p>
    <w:p w14:paraId="5F4F8520" w14:textId="77777777" w:rsidR="00F27CCD" w:rsidRPr="00792910" w:rsidRDefault="00F27CCD" w:rsidP="00F27CCD">
      <w:pPr>
        <w:spacing w:after="120"/>
        <w:jc w:val="both"/>
      </w:pPr>
      <w:r w:rsidRPr="00792910">
        <w:t>Наименование и адрес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
        <w:gridCol w:w="1360"/>
        <w:gridCol w:w="1158"/>
        <w:gridCol w:w="1133"/>
        <w:gridCol w:w="1499"/>
        <w:gridCol w:w="1496"/>
        <w:gridCol w:w="1044"/>
        <w:gridCol w:w="1189"/>
      </w:tblGrid>
      <w:tr w:rsidR="00C444D7" w:rsidRPr="00792910" w14:paraId="22945A0C" w14:textId="77777777" w:rsidTr="00A70F76">
        <w:trPr>
          <w:trHeight w:val="530"/>
          <w:tblHeader/>
        </w:trPr>
        <w:tc>
          <w:tcPr>
            <w:tcW w:w="0" w:type="auto"/>
            <w:shd w:val="clear" w:color="auto" w:fill="BFBFBF" w:themeFill="background1" w:themeFillShade="BF"/>
            <w:vAlign w:val="center"/>
          </w:tcPr>
          <w:p w14:paraId="08B318B6" w14:textId="77777777" w:rsidR="00A70F76" w:rsidRPr="00792910" w:rsidRDefault="00A70F76" w:rsidP="00F27CCD">
            <w:pPr>
              <w:pStyle w:val="affa"/>
              <w:spacing w:before="0" w:after="0"/>
              <w:ind w:left="0" w:right="0"/>
              <w:jc w:val="center"/>
              <w:rPr>
                <w:szCs w:val="22"/>
              </w:rPr>
            </w:pPr>
            <w:r w:rsidRPr="00792910">
              <w:rPr>
                <w:szCs w:val="22"/>
              </w:rPr>
              <w:t>№</w:t>
            </w:r>
          </w:p>
          <w:p w14:paraId="59C7A9CD" w14:textId="77777777" w:rsidR="00A70F76" w:rsidRPr="00792910" w:rsidRDefault="00A70F76" w:rsidP="00F27CCD">
            <w:pPr>
              <w:pStyle w:val="affa"/>
              <w:spacing w:before="0" w:after="0"/>
              <w:ind w:left="0" w:right="0"/>
              <w:jc w:val="center"/>
              <w:rPr>
                <w:szCs w:val="22"/>
              </w:rPr>
            </w:pPr>
            <w:r w:rsidRPr="00792910">
              <w:rPr>
                <w:szCs w:val="22"/>
              </w:rPr>
              <w:t>п/п</w:t>
            </w:r>
          </w:p>
        </w:tc>
        <w:tc>
          <w:tcPr>
            <w:tcW w:w="0" w:type="auto"/>
            <w:shd w:val="clear" w:color="auto" w:fill="BFBFBF" w:themeFill="background1" w:themeFillShade="BF"/>
            <w:vAlign w:val="center"/>
          </w:tcPr>
          <w:p w14:paraId="5BC9F357" w14:textId="77777777" w:rsidR="00A70F76" w:rsidRPr="00792910" w:rsidRDefault="00A70F76" w:rsidP="00F27CCD">
            <w:pPr>
              <w:pStyle w:val="affa"/>
              <w:spacing w:before="0" w:after="0"/>
              <w:ind w:left="0" w:right="0"/>
              <w:jc w:val="center"/>
              <w:rPr>
                <w:szCs w:val="22"/>
              </w:rPr>
            </w:pPr>
            <w:r w:rsidRPr="00792910">
              <w:rPr>
                <w:szCs w:val="22"/>
              </w:rPr>
              <w:t>Наименование</w:t>
            </w:r>
          </w:p>
        </w:tc>
        <w:tc>
          <w:tcPr>
            <w:tcW w:w="0" w:type="auto"/>
            <w:shd w:val="clear" w:color="auto" w:fill="BFBFBF" w:themeFill="background1" w:themeFillShade="BF"/>
            <w:vAlign w:val="center"/>
          </w:tcPr>
          <w:p w14:paraId="6D893096" w14:textId="77777777" w:rsidR="00A70F76" w:rsidRPr="00792910" w:rsidRDefault="00A70F76" w:rsidP="00F27CCD">
            <w:pPr>
              <w:pStyle w:val="affa"/>
              <w:spacing w:before="0" w:after="0"/>
              <w:ind w:left="0" w:right="0"/>
              <w:jc w:val="center"/>
              <w:rPr>
                <w:szCs w:val="22"/>
              </w:rPr>
            </w:pPr>
            <w:r w:rsidRPr="00792910">
              <w:rPr>
                <w:szCs w:val="22"/>
              </w:rPr>
              <w:t>Место</w:t>
            </w:r>
          </w:p>
          <w:p w14:paraId="4319DE7B" w14:textId="77777777" w:rsidR="00A70F76" w:rsidRPr="00792910" w:rsidRDefault="00A70F76" w:rsidP="00F27CCD">
            <w:pPr>
              <w:pStyle w:val="affa"/>
              <w:spacing w:before="0" w:after="0"/>
              <w:ind w:left="0" w:right="0"/>
              <w:jc w:val="center"/>
              <w:rPr>
                <w:szCs w:val="22"/>
              </w:rPr>
            </w:pPr>
            <w:r w:rsidRPr="00792910">
              <w:rPr>
                <w:szCs w:val="22"/>
              </w:rPr>
              <w:t>нахождение</w:t>
            </w:r>
          </w:p>
        </w:tc>
        <w:tc>
          <w:tcPr>
            <w:tcW w:w="0" w:type="auto"/>
            <w:shd w:val="clear" w:color="auto" w:fill="BFBFBF" w:themeFill="background1" w:themeFillShade="BF"/>
          </w:tcPr>
          <w:p w14:paraId="64B6F3E5" w14:textId="77777777" w:rsidR="00A70F76" w:rsidRPr="00A70F76" w:rsidRDefault="00A70F76" w:rsidP="00A70F76">
            <w:pPr>
              <w:pStyle w:val="affa"/>
              <w:jc w:val="center"/>
              <w:rPr>
                <w:szCs w:val="22"/>
              </w:rPr>
            </w:pPr>
          </w:p>
          <w:p w14:paraId="36C63751" w14:textId="77777777" w:rsidR="00A70F76" w:rsidRDefault="00A70F76" w:rsidP="00A70F76">
            <w:pPr>
              <w:pStyle w:val="affa"/>
              <w:spacing w:before="0" w:after="0"/>
              <w:ind w:left="0" w:right="0"/>
              <w:jc w:val="center"/>
              <w:rPr>
                <w:szCs w:val="22"/>
              </w:rPr>
            </w:pPr>
          </w:p>
          <w:p w14:paraId="07883650" w14:textId="77777777" w:rsidR="00A70F76" w:rsidRDefault="00A70F76" w:rsidP="00A70F76">
            <w:pPr>
              <w:pStyle w:val="affa"/>
              <w:spacing w:before="0" w:after="0"/>
              <w:ind w:left="0" w:right="0"/>
              <w:jc w:val="center"/>
              <w:rPr>
                <w:szCs w:val="22"/>
              </w:rPr>
            </w:pPr>
          </w:p>
          <w:p w14:paraId="6498DC7A" w14:textId="6D44E814" w:rsidR="00A70F76" w:rsidRPr="00792910" w:rsidRDefault="00A70F76" w:rsidP="00A70F76">
            <w:pPr>
              <w:pStyle w:val="affa"/>
              <w:spacing w:before="0" w:after="0"/>
              <w:ind w:left="0" w:right="0"/>
              <w:jc w:val="center"/>
              <w:rPr>
                <w:szCs w:val="22"/>
              </w:rPr>
            </w:pPr>
            <w:r w:rsidRPr="00A70F76">
              <w:rPr>
                <w:szCs w:val="22"/>
              </w:rPr>
              <w:t>Количество (МТР)</w:t>
            </w:r>
          </w:p>
        </w:tc>
        <w:tc>
          <w:tcPr>
            <w:tcW w:w="0" w:type="auto"/>
            <w:shd w:val="clear" w:color="auto" w:fill="BFBFBF" w:themeFill="background1" w:themeFillShade="BF"/>
            <w:vAlign w:val="center"/>
          </w:tcPr>
          <w:p w14:paraId="5278F56A" w14:textId="05BDFCD3" w:rsidR="00A70F76" w:rsidRPr="00792910" w:rsidRDefault="00A70F76" w:rsidP="00F27CCD">
            <w:pPr>
              <w:pStyle w:val="affa"/>
              <w:spacing w:before="0" w:after="0"/>
              <w:ind w:left="0" w:right="0"/>
              <w:jc w:val="center"/>
              <w:rPr>
                <w:szCs w:val="22"/>
              </w:rPr>
            </w:pPr>
            <w:r w:rsidRPr="00792910">
              <w:rPr>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056BD075" w14:textId="4B49A96A" w:rsidR="00A70F76" w:rsidRPr="00792910" w:rsidRDefault="00A70F76" w:rsidP="00F27CCD">
            <w:pPr>
              <w:pStyle w:val="affa"/>
              <w:spacing w:before="0" w:after="0"/>
              <w:ind w:left="0" w:right="0"/>
              <w:jc w:val="center"/>
              <w:rPr>
                <w:szCs w:val="22"/>
              </w:rPr>
            </w:pPr>
            <w:r w:rsidRPr="00792910">
              <w:rPr>
                <w:szCs w:val="22"/>
              </w:rPr>
              <w:t xml:space="preserve">Предназначение (с точки зрения выполнения </w:t>
            </w:r>
            <w:r w:rsidR="00CA4083">
              <w:rPr>
                <w:szCs w:val="22"/>
              </w:rPr>
              <w:t>договор</w:t>
            </w:r>
            <w:r w:rsidRPr="00792910">
              <w:rPr>
                <w:szCs w:val="22"/>
              </w:rPr>
              <w:t>а)</w:t>
            </w:r>
          </w:p>
        </w:tc>
        <w:tc>
          <w:tcPr>
            <w:tcW w:w="0" w:type="auto"/>
            <w:shd w:val="clear" w:color="auto" w:fill="BFBFBF" w:themeFill="background1" w:themeFillShade="BF"/>
            <w:vAlign w:val="center"/>
          </w:tcPr>
          <w:p w14:paraId="1428D007" w14:textId="77777777" w:rsidR="00A70F76" w:rsidRPr="00792910" w:rsidRDefault="00A70F76" w:rsidP="00F27CCD">
            <w:pPr>
              <w:pStyle w:val="affa"/>
              <w:spacing w:before="0" w:after="0"/>
              <w:ind w:left="0" w:right="0"/>
              <w:jc w:val="center"/>
              <w:rPr>
                <w:szCs w:val="22"/>
              </w:rPr>
            </w:pPr>
            <w:r w:rsidRPr="00792910">
              <w:rPr>
                <w:szCs w:val="22"/>
              </w:rPr>
              <w:t>Состояние</w:t>
            </w:r>
          </w:p>
        </w:tc>
        <w:tc>
          <w:tcPr>
            <w:tcW w:w="0" w:type="auto"/>
            <w:shd w:val="clear" w:color="auto" w:fill="BFBFBF" w:themeFill="background1" w:themeFillShade="BF"/>
            <w:vAlign w:val="center"/>
          </w:tcPr>
          <w:p w14:paraId="7CC166DE" w14:textId="77777777" w:rsidR="00A70F76" w:rsidRPr="00792910" w:rsidRDefault="00A70F76" w:rsidP="00F27CCD">
            <w:pPr>
              <w:pStyle w:val="affa"/>
              <w:spacing w:before="0" w:after="0"/>
              <w:ind w:left="0" w:right="0"/>
              <w:jc w:val="center"/>
              <w:rPr>
                <w:szCs w:val="22"/>
              </w:rPr>
            </w:pPr>
            <w:r w:rsidRPr="00792910">
              <w:rPr>
                <w:szCs w:val="22"/>
              </w:rPr>
              <w:t>Примечания</w:t>
            </w:r>
          </w:p>
        </w:tc>
      </w:tr>
      <w:tr w:rsidR="00C444D7" w:rsidRPr="00792910" w14:paraId="74EAA90A" w14:textId="77777777" w:rsidTr="00A70F76">
        <w:trPr>
          <w:trHeight w:val="333"/>
          <w:tblHeader/>
        </w:trPr>
        <w:tc>
          <w:tcPr>
            <w:tcW w:w="0" w:type="auto"/>
            <w:shd w:val="clear" w:color="auto" w:fill="BFBFBF" w:themeFill="background1" w:themeFillShade="BF"/>
            <w:vAlign w:val="center"/>
          </w:tcPr>
          <w:p w14:paraId="304F3A87" w14:textId="77777777" w:rsidR="00A70F76" w:rsidRPr="00792910" w:rsidRDefault="00A70F76" w:rsidP="00F27CCD">
            <w:pPr>
              <w:pStyle w:val="affa"/>
              <w:spacing w:before="0" w:after="0"/>
              <w:ind w:left="0" w:right="0"/>
              <w:jc w:val="center"/>
              <w:rPr>
                <w:i/>
                <w:sz w:val="18"/>
                <w:szCs w:val="18"/>
              </w:rPr>
            </w:pPr>
            <w:r w:rsidRPr="00792910">
              <w:rPr>
                <w:i/>
                <w:sz w:val="18"/>
                <w:szCs w:val="18"/>
              </w:rPr>
              <w:t>1</w:t>
            </w:r>
          </w:p>
        </w:tc>
        <w:tc>
          <w:tcPr>
            <w:tcW w:w="0" w:type="auto"/>
            <w:shd w:val="clear" w:color="auto" w:fill="BFBFBF" w:themeFill="background1" w:themeFillShade="BF"/>
            <w:vAlign w:val="center"/>
          </w:tcPr>
          <w:p w14:paraId="6A852169" w14:textId="77777777" w:rsidR="00A70F76" w:rsidRPr="00792910" w:rsidRDefault="00A70F76" w:rsidP="00F27CCD">
            <w:pPr>
              <w:pStyle w:val="affa"/>
              <w:spacing w:before="0" w:after="0"/>
              <w:ind w:left="0" w:right="0"/>
              <w:jc w:val="center"/>
              <w:rPr>
                <w:i/>
                <w:sz w:val="18"/>
                <w:szCs w:val="18"/>
              </w:rPr>
            </w:pPr>
            <w:r w:rsidRPr="00792910">
              <w:rPr>
                <w:i/>
                <w:sz w:val="18"/>
                <w:szCs w:val="18"/>
              </w:rPr>
              <w:t>2</w:t>
            </w:r>
          </w:p>
        </w:tc>
        <w:tc>
          <w:tcPr>
            <w:tcW w:w="0" w:type="auto"/>
            <w:shd w:val="clear" w:color="auto" w:fill="BFBFBF" w:themeFill="background1" w:themeFillShade="BF"/>
            <w:vAlign w:val="center"/>
          </w:tcPr>
          <w:p w14:paraId="105FA738" w14:textId="77777777" w:rsidR="00A70F76" w:rsidRPr="00792910" w:rsidRDefault="00A70F76" w:rsidP="00F27CCD">
            <w:pPr>
              <w:pStyle w:val="affa"/>
              <w:spacing w:before="0" w:after="0"/>
              <w:ind w:left="0" w:right="0"/>
              <w:jc w:val="center"/>
              <w:rPr>
                <w:i/>
                <w:sz w:val="18"/>
                <w:szCs w:val="18"/>
              </w:rPr>
            </w:pPr>
            <w:r w:rsidRPr="00792910">
              <w:rPr>
                <w:i/>
                <w:sz w:val="18"/>
                <w:szCs w:val="18"/>
              </w:rPr>
              <w:t>3</w:t>
            </w:r>
          </w:p>
        </w:tc>
        <w:tc>
          <w:tcPr>
            <w:tcW w:w="0" w:type="auto"/>
            <w:shd w:val="clear" w:color="auto" w:fill="BFBFBF" w:themeFill="background1" w:themeFillShade="BF"/>
          </w:tcPr>
          <w:p w14:paraId="136B3831" w14:textId="0F985609" w:rsidR="00A70F76" w:rsidRPr="00792910" w:rsidRDefault="00A70F76" w:rsidP="00F27CCD">
            <w:pPr>
              <w:pStyle w:val="affa"/>
              <w:spacing w:before="0" w:after="0"/>
              <w:ind w:left="0" w:right="0"/>
              <w:jc w:val="center"/>
              <w:rPr>
                <w:i/>
                <w:sz w:val="18"/>
                <w:szCs w:val="18"/>
              </w:rPr>
            </w:pPr>
            <w:r>
              <w:rPr>
                <w:i/>
                <w:sz w:val="18"/>
                <w:szCs w:val="18"/>
              </w:rPr>
              <w:t>4</w:t>
            </w:r>
          </w:p>
        </w:tc>
        <w:tc>
          <w:tcPr>
            <w:tcW w:w="0" w:type="auto"/>
            <w:shd w:val="clear" w:color="auto" w:fill="BFBFBF" w:themeFill="background1" w:themeFillShade="BF"/>
            <w:vAlign w:val="center"/>
          </w:tcPr>
          <w:p w14:paraId="409EBC4D" w14:textId="64DD764A" w:rsidR="00A70F76" w:rsidRPr="00792910" w:rsidRDefault="00A70F76" w:rsidP="00F27CCD">
            <w:pPr>
              <w:pStyle w:val="affa"/>
              <w:spacing w:before="0" w:after="0"/>
              <w:ind w:left="0" w:right="0"/>
              <w:jc w:val="center"/>
              <w:rPr>
                <w:i/>
                <w:sz w:val="18"/>
                <w:szCs w:val="18"/>
              </w:rPr>
            </w:pPr>
            <w:r>
              <w:rPr>
                <w:i/>
                <w:sz w:val="18"/>
                <w:szCs w:val="18"/>
              </w:rPr>
              <w:t>5</w:t>
            </w:r>
          </w:p>
        </w:tc>
        <w:tc>
          <w:tcPr>
            <w:tcW w:w="0" w:type="auto"/>
            <w:shd w:val="clear" w:color="auto" w:fill="BFBFBF" w:themeFill="background1" w:themeFillShade="BF"/>
            <w:vAlign w:val="center"/>
          </w:tcPr>
          <w:p w14:paraId="24AAAF37" w14:textId="405A1443" w:rsidR="00A70F76" w:rsidRPr="00792910" w:rsidRDefault="00A70F76" w:rsidP="00F27CCD">
            <w:pPr>
              <w:pStyle w:val="affa"/>
              <w:spacing w:before="0" w:after="0"/>
              <w:ind w:left="0" w:right="0"/>
              <w:jc w:val="center"/>
              <w:rPr>
                <w:i/>
                <w:sz w:val="18"/>
                <w:szCs w:val="18"/>
              </w:rPr>
            </w:pPr>
            <w:r>
              <w:rPr>
                <w:i/>
                <w:sz w:val="18"/>
                <w:szCs w:val="18"/>
              </w:rPr>
              <w:t>6</w:t>
            </w:r>
          </w:p>
        </w:tc>
        <w:tc>
          <w:tcPr>
            <w:tcW w:w="0" w:type="auto"/>
            <w:shd w:val="clear" w:color="auto" w:fill="BFBFBF" w:themeFill="background1" w:themeFillShade="BF"/>
            <w:vAlign w:val="center"/>
          </w:tcPr>
          <w:p w14:paraId="43109145" w14:textId="4B4FE32B" w:rsidR="00A70F76" w:rsidRPr="00792910" w:rsidRDefault="00A70F76" w:rsidP="00F27CCD">
            <w:pPr>
              <w:pStyle w:val="affa"/>
              <w:spacing w:before="0" w:after="0"/>
              <w:ind w:left="0" w:right="0"/>
              <w:jc w:val="center"/>
              <w:rPr>
                <w:i/>
                <w:sz w:val="18"/>
                <w:szCs w:val="18"/>
              </w:rPr>
            </w:pPr>
            <w:r>
              <w:rPr>
                <w:i/>
                <w:sz w:val="18"/>
                <w:szCs w:val="18"/>
              </w:rPr>
              <w:t>7</w:t>
            </w:r>
          </w:p>
        </w:tc>
        <w:tc>
          <w:tcPr>
            <w:tcW w:w="0" w:type="auto"/>
            <w:shd w:val="clear" w:color="auto" w:fill="BFBFBF" w:themeFill="background1" w:themeFillShade="BF"/>
            <w:vAlign w:val="center"/>
          </w:tcPr>
          <w:p w14:paraId="6DA1D80F" w14:textId="475C5CFF" w:rsidR="00A70F76" w:rsidRPr="00792910" w:rsidRDefault="00A70F76" w:rsidP="00F27CCD">
            <w:pPr>
              <w:pStyle w:val="affa"/>
              <w:spacing w:before="0" w:after="0"/>
              <w:ind w:left="0" w:right="0"/>
              <w:jc w:val="center"/>
              <w:rPr>
                <w:i/>
                <w:sz w:val="18"/>
                <w:szCs w:val="18"/>
              </w:rPr>
            </w:pPr>
            <w:r>
              <w:rPr>
                <w:i/>
                <w:sz w:val="18"/>
                <w:szCs w:val="18"/>
              </w:rPr>
              <w:t>8</w:t>
            </w:r>
          </w:p>
        </w:tc>
      </w:tr>
      <w:tr w:rsidR="00A70F76" w:rsidRPr="00792910" w14:paraId="7EFDE207" w14:textId="77777777" w:rsidTr="00A70F76">
        <w:trPr>
          <w:cantSplit/>
        </w:trPr>
        <w:tc>
          <w:tcPr>
            <w:tcW w:w="0" w:type="auto"/>
          </w:tcPr>
          <w:p w14:paraId="6963CC8E" w14:textId="77777777" w:rsidR="00A70F76" w:rsidRPr="00792910" w:rsidRDefault="00A70F76" w:rsidP="00BB4E64">
            <w:pPr>
              <w:widowControl/>
              <w:numPr>
                <w:ilvl w:val="0"/>
                <w:numId w:val="18"/>
              </w:numPr>
              <w:autoSpaceDE/>
              <w:autoSpaceDN/>
              <w:adjustRightInd/>
              <w:jc w:val="both"/>
              <w:rPr>
                <w:sz w:val="22"/>
              </w:rPr>
            </w:pPr>
          </w:p>
        </w:tc>
        <w:tc>
          <w:tcPr>
            <w:tcW w:w="0" w:type="auto"/>
          </w:tcPr>
          <w:p w14:paraId="34AB6164" w14:textId="77777777" w:rsidR="00A70F76" w:rsidRPr="00792910" w:rsidRDefault="00A70F76" w:rsidP="00F27CCD">
            <w:pPr>
              <w:pStyle w:val="afa"/>
              <w:rPr>
                <w:sz w:val="22"/>
              </w:rPr>
            </w:pPr>
          </w:p>
        </w:tc>
        <w:tc>
          <w:tcPr>
            <w:tcW w:w="0" w:type="auto"/>
          </w:tcPr>
          <w:p w14:paraId="2DC41232" w14:textId="77777777" w:rsidR="00A70F76" w:rsidRPr="00792910" w:rsidRDefault="00A70F76" w:rsidP="00F27CCD">
            <w:pPr>
              <w:pStyle w:val="afa"/>
              <w:rPr>
                <w:sz w:val="22"/>
              </w:rPr>
            </w:pPr>
          </w:p>
        </w:tc>
        <w:tc>
          <w:tcPr>
            <w:tcW w:w="0" w:type="auto"/>
          </w:tcPr>
          <w:p w14:paraId="1D4E6C86" w14:textId="77777777" w:rsidR="00A70F76" w:rsidRPr="00792910" w:rsidRDefault="00A70F76" w:rsidP="00F27CCD">
            <w:pPr>
              <w:pStyle w:val="afa"/>
              <w:rPr>
                <w:sz w:val="22"/>
              </w:rPr>
            </w:pPr>
          </w:p>
        </w:tc>
        <w:tc>
          <w:tcPr>
            <w:tcW w:w="0" w:type="auto"/>
          </w:tcPr>
          <w:p w14:paraId="55FACBF9" w14:textId="135775C9" w:rsidR="00A70F76" w:rsidRPr="00792910" w:rsidRDefault="00A70F76" w:rsidP="00F27CCD">
            <w:pPr>
              <w:pStyle w:val="afa"/>
              <w:rPr>
                <w:sz w:val="22"/>
              </w:rPr>
            </w:pPr>
          </w:p>
        </w:tc>
        <w:tc>
          <w:tcPr>
            <w:tcW w:w="0" w:type="auto"/>
          </w:tcPr>
          <w:p w14:paraId="116FF80F" w14:textId="77777777" w:rsidR="00A70F76" w:rsidRPr="00792910" w:rsidRDefault="00A70F76" w:rsidP="00F27CCD">
            <w:pPr>
              <w:pStyle w:val="afa"/>
              <w:rPr>
                <w:sz w:val="22"/>
              </w:rPr>
            </w:pPr>
          </w:p>
        </w:tc>
        <w:tc>
          <w:tcPr>
            <w:tcW w:w="0" w:type="auto"/>
          </w:tcPr>
          <w:p w14:paraId="0F8C20CF" w14:textId="77777777" w:rsidR="00A70F76" w:rsidRPr="00792910" w:rsidRDefault="00A70F76" w:rsidP="00F27CCD">
            <w:pPr>
              <w:pStyle w:val="afa"/>
              <w:rPr>
                <w:sz w:val="22"/>
              </w:rPr>
            </w:pPr>
          </w:p>
        </w:tc>
        <w:tc>
          <w:tcPr>
            <w:tcW w:w="0" w:type="auto"/>
          </w:tcPr>
          <w:p w14:paraId="0DD35202" w14:textId="77777777" w:rsidR="00A70F76" w:rsidRPr="00792910" w:rsidRDefault="00A70F76" w:rsidP="00F27CCD">
            <w:pPr>
              <w:pStyle w:val="afa"/>
              <w:rPr>
                <w:sz w:val="22"/>
              </w:rPr>
            </w:pPr>
          </w:p>
        </w:tc>
      </w:tr>
      <w:tr w:rsidR="00A70F76" w:rsidRPr="00792910" w14:paraId="122285BF" w14:textId="77777777" w:rsidTr="00A70F76">
        <w:trPr>
          <w:cantSplit/>
        </w:trPr>
        <w:tc>
          <w:tcPr>
            <w:tcW w:w="0" w:type="auto"/>
          </w:tcPr>
          <w:p w14:paraId="6CD5156F" w14:textId="77777777" w:rsidR="00A70F76" w:rsidRPr="00792910" w:rsidRDefault="00A70F76" w:rsidP="00BB4E64">
            <w:pPr>
              <w:widowControl/>
              <w:numPr>
                <w:ilvl w:val="0"/>
                <w:numId w:val="18"/>
              </w:numPr>
              <w:autoSpaceDE/>
              <w:autoSpaceDN/>
              <w:adjustRightInd/>
              <w:jc w:val="both"/>
              <w:rPr>
                <w:sz w:val="22"/>
              </w:rPr>
            </w:pPr>
          </w:p>
        </w:tc>
        <w:tc>
          <w:tcPr>
            <w:tcW w:w="0" w:type="auto"/>
          </w:tcPr>
          <w:p w14:paraId="45A43CEF" w14:textId="77777777" w:rsidR="00A70F76" w:rsidRPr="00792910" w:rsidRDefault="00A70F76" w:rsidP="00F27CCD">
            <w:pPr>
              <w:pStyle w:val="afa"/>
              <w:rPr>
                <w:sz w:val="22"/>
              </w:rPr>
            </w:pPr>
          </w:p>
        </w:tc>
        <w:tc>
          <w:tcPr>
            <w:tcW w:w="0" w:type="auto"/>
          </w:tcPr>
          <w:p w14:paraId="48C26F2C" w14:textId="77777777" w:rsidR="00A70F76" w:rsidRPr="00792910" w:rsidRDefault="00A70F76" w:rsidP="00F27CCD">
            <w:pPr>
              <w:pStyle w:val="afa"/>
              <w:rPr>
                <w:sz w:val="22"/>
              </w:rPr>
            </w:pPr>
          </w:p>
        </w:tc>
        <w:tc>
          <w:tcPr>
            <w:tcW w:w="0" w:type="auto"/>
          </w:tcPr>
          <w:p w14:paraId="52980612" w14:textId="77777777" w:rsidR="00A70F76" w:rsidRPr="00792910" w:rsidRDefault="00A70F76" w:rsidP="00F27CCD">
            <w:pPr>
              <w:pStyle w:val="afa"/>
              <w:rPr>
                <w:sz w:val="22"/>
              </w:rPr>
            </w:pPr>
          </w:p>
        </w:tc>
        <w:tc>
          <w:tcPr>
            <w:tcW w:w="0" w:type="auto"/>
          </w:tcPr>
          <w:p w14:paraId="662FB65C" w14:textId="64A6159D" w:rsidR="00A70F76" w:rsidRPr="00792910" w:rsidRDefault="00A70F76" w:rsidP="00F27CCD">
            <w:pPr>
              <w:pStyle w:val="afa"/>
              <w:rPr>
                <w:sz w:val="22"/>
              </w:rPr>
            </w:pPr>
          </w:p>
        </w:tc>
        <w:tc>
          <w:tcPr>
            <w:tcW w:w="0" w:type="auto"/>
          </w:tcPr>
          <w:p w14:paraId="4F73DD49" w14:textId="77777777" w:rsidR="00A70F76" w:rsidRPr="00792910" w:rsidRDefault="00A70F76" w:rsidP="00F27CCD">
            <w:pPr>
              <w:pStyle w:val="afa"/>
              <w:rPr>
                <w:sz w:val="22"/>
              </w:rPr>
            </w:pPr>
          </w:p>
        </w:tc>
        <w:tc>
          <w:tcPr>
            <w:tcW w:w="0" w:type="auto"/>
          </w:tcPr>
          <w:p w14:paraId="2AFD08A5" w14:textId="77777777" w:rsidR="00A70F76" w:rsidRPr="00792910" w:rsidRDefault="00A70F76" w:rsidP="00F27CCD">
            <w:pPr>
              <w:pStyle w:val="afa"/>
              <w:rPr>
                <w:sz w:val="22"/>
              </w:rPr>
            </w:pPr>
          </w:p>
        </w:tc>
        <w:tc>
          <w:tcPr>
            <w:tcW w:w="0" w:type="auto"/>
          </w:tcPr>
          <w:p w14:paraId="48417496" w14:textId="77777777" w:rsidR="00A70F76" w:rsidRPr="00792910" w:rsidRDefault="00A70F76" w:rsidP="00F27CCD">
            <w:pPr>
              <w:pStyle w:val="afa"/>
              <w:rPr>
                <w:sz w:val="22"/>
              </w:rPr>
            </w:pPr>
          </w:p>
        </w:tc>
      </w:tr>
      <w:tr w:rsidR="00A70F76" w:rsidRPr="00792910" w14:paraId="14C1D7B2" w14:textId="77777777" w:rsidTr="00A70F76">
        <w:trPr>
          <w:cantSplit/>
        </w:trPr>
        <w:tc>
          <w:tcPr>
            <w:tcW w:w="0" w:type="auto"/>
          </w:tcPr>
          <w:p w14:paraId="5171AF67" w14:textId="77777777" w:rsidR="00A70F76" w:rsidRPr="00792910" w:rsidRDefault="00A70F76" w:rsidP="00BB4E64">
            <w:pPr>
              <w:widowControl/>
              <w:numPr>
                <w:ilvl w:val="0"/>
                <w:numId w:val="18"/>
              </w:numPr>
              <w:autoSpaceDE/>
              <w:autoSpaceDN/>
              <w:adjustRightInd/>
              <w:jc w:val="both"/>
              <w:rPr>
                <w:sz w:val="22"/>
              </w:rPr>
            </w:pPr>
          </w:p>
        </w:tc>
        <w:tc>
          <w:tcPr>
            <w:tcW w:w="0" w:type="auto"/>
          </w:tcPr>
          <w:p w14:paraId="1162D30B" w14:textId="77777777" w:rsidR="00A70F76" w:rsidRPr="00792910" w:rsidRDefault="00A70F76" w:rsidP="00F27CCD">
            <w:pPr>
              <w:pStyle w:val="afa"/>
              <w:rPr>
                <w:sz w:val="22"/>
              </w:rPr>
            </w:pPr>
          </w:p>
        </w:tc>
        <w:tc>
          <w:tcPr>
            <w:tcW w:w="0" w:type="auto"/>
          </w:tcPr>
          <w:p w14:paraId="1747118F" w14:textId="77777777" w:rsidR="00A70F76" w:rsidRPr="00792910" w:rsidRDefault="00A70F76" w:rsidP="00F27CCD">
            <w:pPr>
              <w:pStyle w:val="afa"/>
              <w:rPr>
                <w:sz w:val="22"/>
              </w:rPr>
            </w:pPr>
          </w:p>
        </w:tc>
        <w:tc>
          <w:tcPr>
            <w:tcW w:w="0" w:type="auto"/>
          </w:tcPr>
          <w:p w14:paraId="4E178FA0" w14:textId="77777777" w:rsidR="00A70F76" w:rsidRPr="00792910" w:rsidRDefault="00A70F76" w:rsidP="00F27CCD">
            <w:pPr>
              <w:pStyle w:val="afa"/>
              <w:rPr>
                <w:sz w:val="22"/>
              </w:rPr>
            </w:pPr>
          </w:p>
        </w:tc>
        <w:tc>
          <w:tcPr>
            <w:tcW w:w="0" w:type="auto"/>
          </w:tcPr>
          <w:p w14:paraId="1C795625" w14:textId="2D2DB8CE" w:rsidR="00A70F76" w:rsidRPr="00792910" w:rsidRDefault="00A70F76" w:rsidP="00F27CCD">
            <w:pPr>
              <w:pStyle w:val="afa"/>
              <w:rPr>
                <w:sz w:val="22"/>
              </w:rPr>
            </w:pPr>
          </w:p>
        </w:tc>
        <w:tc>
          <w:tcPr>
            <w:tcW w:w="0" w:type="auto"/>
          </w:tcPr>
          <w:p w14:paraId="75EA8FF2" w14:textId="77777777" w:rsidR="00A70F76" w:rsidRPr="00792910" w:rsidRDefault="00A70F76" w:rsidP="00F27CCD">
            <w:pPr>
              <w:pStyle w:val="afa"/>
              <w:rPr>
                <w:sz w:val="22"/>
              </w:rPr>
            </w:pPr>
          </w:p>
        </w:tc>
        <w:tc>
          <w:tcPr>
            <w:tcW w:w="0" w:type="auto"/>
          </w:tcPr>
          <w:p w14:paraId="42A13432" w14:textId="77777777" w:rsidR="00A70F76" w:rsidRPr="00792910" w:rsidRDefault="00A70F76" w:rsidP="00F27CCD">
            <w:pPr>
              <w:pStyle w:val="afa"/>
              <w:rPr>
                <w:sz w:val="22"/>
              </w:rPr>
            </w:pPr>
          </w:p>
        </w:tc>
        <w:tc>
          <w:tcPr>
            <w:tcW w:w="0" w:type="auto"/>
          </w:tcPr>
          <w:p w14:paraId="3D5C309D" w14:textId="77777777" w:rsidR="00A70F76" w:rsidRPr="00792910" w:rsidRDefault="00A70F76" w:rsidP="00F27CCD">
            <w:pPr>
              <w:pStyle w:val="afa"/>
              <w:rPr>
                <w:sz w:val="22"/>
              </w:rPr>
            </w:pPr>
          </w:p>
        </w:tc>
      </w:tr>
      <w:tr w:rsidR="00A70F76" w:rsidRPr="00792910" w14:paraId="5FF3BB24" w14:textId="77777777" w:rsidTr="00A70F76">
        <w:trPr>
          <w:cantSplit/>
        </w:trPr>
        <w:tc>
          <w:tcPr>
            <w:tcW w:w="0" w:type="auto"/>
          </w:tcPr>
          <w:p w14:paraId="6B7C8747" w14:textId="77777777" w:rsidR="00A70F76" w:rsidRPr="00792910" w:rsidRDefault="00A70F76" w:rsidP="00F27CCD">
            <w:pPr>
              <w:pStyle w:val="afa"/>
              <w:rPr>
                <w:sz w:val="22"/>
              </w:rPr>
            </w:pPr>
            <w:r w:rsidRPr="00792910">
              <w:rPr>
                <w:sz w:val="22"/>
                <w:szCs w:val="22"/>
              </w:rPr>
              <w:t>…</w:t>
            </w:r>
          </w:p>
        </w:tc>
        <w:tc>
          <w:tcPr>
            <w:tcW w:w="0" w:type="auto"/>
          </w:tcPr>
          <w:p w14:paraId="235E90CD" w14:textId="77777777" w:rsidR="00A70F76" w:rsidRPr="00792910" w:rsidRDefault="00A70F76" w:rsidP="00F27CCD">
            <w:pPr>
              <w:pStyle w:val="afa"/>
              <w:rPr>
                <w:sz w:val="22"/>
              </w:rPr>
            </w:pPr>
          </w:p>
        </w:tc>
        <w:tc>
          <w:tcPr>
            <w:tcW w:w="0" w:type="auto"/>
          </w:tcPr>
          <w:p w14:paraId="7DE5D26C" w14:textId="77777777" w:rsidR="00A70F76" w:rsidRPr="00792910" w:rsidRDefault="00A70F76" w:rsidP="00F27CCD">
            <w:pPr>
              <w:pStyle w:val="afa"/>
              <w:rPr>
                <w:sz w:val="22"/>
              </w:rPr>
            </w:pPr>
          </w:p>
        </w:tc>
        <w:tc>
          <w:tcPr>
            <w:tcW w:w="0" w:type="auto"/>
          </w:tcPr>
          <w:p w14:paraId="565E133C" w14:textId="77777777" w:rsidR="00A70F76" w:rsidRPr="00792910" w:rsidRDefault="00A70F76" w:rsidP="00F27CCD">
            <w:pPr>
              <w:pStyle w:val="afa"/>
              <w:rPr>
                <w:sz w:val="22"/>
              </w:rPr>
            </w:pPr>
          </w:p>
        </w:tc>
        <w:tc>
          <w:tcPr>
            <w:tcW w:w="0" w:type="auto"/>
          </w:tcPr>
          <w:p w14:paraId="74C68426" w14:textId="78EDD054" w:rsidR="00A70F76" w:rsidRPr="00792910" w:rsidRDefault="00A70F76" w:rsidP="00F27CCD">
            <w:pPr>
              <w:pStyle w:val="afa"/>
              <w:rPr>
                <w:sz w:val="22"/>
              </w:rPr>
            </w:pPr>
          </w:p>
        </w:tc>
        <w:tc>
          <w:tcPr>
            <w:tcW w:w="0" w:type="auto"/>
          </w:tcPr>
          <w:p w14:paraId="7EC89D03" w14:textId="77777777" w:rsidR="00A70F76" w:rsidRPr="00792910" w:rsidRDefault="00A70F76" w:rsidP="00F27CCD">
            <w:pPr>
              <w:pStyle w:val="afa"/>
              <w:rPr>
                <w:sz w:val="22"/>
              </w:rPr>
            </w:pPr>
          </w:p>
        </w:tc>
        <w:tc>
          <w:tcPr>
            <w:tcW w:w="0" w:type="auto"/>
          </w:tcPr>
          <w:p w14:paraId="713C7BFD" w14:textId="77777777" w:rsidR="00A70F76" w:rsidRPr="00792910" w:rsidRDefault="00A70F76" w:rsidP="00F27CCD">
            <w:pPr>
              <w:pStyle w:val="afa"/>
              <w:rPr>
                <w:sz w:val="22"/>
              </w:rPr>
            </w:pPr>
          </w:p>
        </w:tc>
        <w:tc>
          <w:tcPr>
            <w:tcW w:w="0" w:type="auto"/>
          </w:tcPr>
          <w:p w14:paraId="386D9B83" w14:textId="77777777" w:rsidR="00A70F76" w:rsidRPr="00792910" w:rsidRDefault="00A70F76" w:rsidP="00F27CCD">
            <w:pPr>
              <w:pStyle w:val="afa"/>
              <w:rPr>
                <w:sz w:val="22"/>
              </w:rPr>
            </w:pPr>
          </w:p>
        </w:tc>
      </w:tr>
    </w:tbl>
    <w:tbl>
      <w:tblPr>
        <w:tblStyle w:val="aff6"/>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963353B" w14:textId="77777777" w:rsidTr="002E0D30">
        <w:tc>
          <w:tcPr>
            <w:tcW w:w="4570" w:type="dxa"/>
          </w:tcPr>
          <w:p w14:paraId="245F4A04" w14:textId="77777777" w:rsidR="00F27CCD" w:rsidRPr="00792910" w:rsidRDefault="00F27CCD" w:rsidP="00F27CCD">
            <w:pPr>
              <w:jc w:val="right"/>
              <w:rPr>
                <w:sz w:val="26"/>
                <w:szCs w:val="26"/>
              </w:rPr>
            </w:pPr>
          </w:p>
          <w:p w14:paraId="76A7518B" w14:textId="77777777" w:rsidR="00F27CCD" w:rsidRPr="00792910" w:rsidRDefault="00F27CCD" w:rsidP="00F27CCD">
            <w:pPr>
              <w:jc w:val="right"/>
              <w:rPr>
                <w:sz w:val="26"/>
                <w:szCs w:val="26"/>
              </w:rPr>
            </w:pPr>
            <w:r w:rsidRPr="00792910">
              <w:rPr>
                <w:sz w:val="26"/>
                <w:szCs w:val="26"/>
              </w:rPr>
              <w:t>__________________________________</w:t>
            </w:r>
          </w:p>
          <w:p w14:paraId="0BF03663"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78E9EE1D" w14:textId="77777777" w:rsidTr="002E0D30">
        <w:tc>
          <w:tcPr>
            <w:tcW w:w="4570" w:type="dxa"/>
          </w:tcPr>
          <w:p w14:paraId="0DFDD3EE" w14:textId="77777777" w:rsidR="00F27CCD" w:rsidRPr="00792910" w:rsidRDefault="00F27CCD" w:rsidP="00F27CCD">
            <w:pPr>
              <w:jc w:val="right"/>
              <w:rPr>
                <w:sz w:val="26"/>
                <w:szCs w:val="26"/>
              </w:rPr>
            </w:pPr>
            <w:r w:rsidRPr="00792910">
              <w:rPr>
                <w:sz w:val="26"/>
                <w:szCs w:val="26"/>
              </w:rPr>
              <w:t>__________________________________</w:t>
            </w:r>
          </w:p>
          <w:p w14:paraId="5DB80D7A"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4160C4D9" w14:textId="77777777" w:rsidR="00F27CCD" w:rsidRPr="00792910" w:rsidRDefault="00F27CCD" w:rsidP="00F27CCD">
      <w:pPr>
        <w:pBdr>
          <w:bottom w:val="single" w:sz="4" w:space="1" w:color="auto"/>
        </w:pBdr>
        <w:shd w:val="clear" w:color="auto" w:fill="E0E0E0"/>
        <w:ind w:right="23"/>
        <w:jc w:val="center"/>
        <w:rPr>
          <w:b/>
          <w:color w:val="000000"/>
          <w:spacing w:val="36"/>
        </w:rPr>
        <w:sectPr w:rsidR="00F27CCD" w:rsidRPr="00792910" w:rsidSect="00F27CCD">
          <w:pgSz w:w="11906" w:h="16838"/>
          <w:pgMar w:top="1134" w:right="707" w:bottom="1134" w:left="1701" w:header="708" w:footer="708" w:gutter="0"/>
          <w:cols w:space="708"/>
          <w:docGrid w:linePitch="360"/>
        </w:sectPr>
      </w:pPr>
      <w:bookmarkStart w:id="344" w:name="_Toc309208640"/>
      <w:r w:rsidRPr="00792910">
        <w:rPr>
          <w:b/>
          <w:color w:val="000000"/>
          <w:spacing w:val="36"/>
        </w:rPr>
        <w:t>конец формы</w:t>
      </w:r>
    </w:p>
    <w:p w14:paraId="386C8B7B" w14:textId="77777777" w:rsidR="00F27CCD" w:rsidRPr="00A769BF"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45" w:name="_Toc425777415"/>
      <w:bookmarkStart w:id="346" w:name="_Toc184154443"/>
      <w:r w:rsidRPr="00A769BF">
        <w:rPr>
          <w:b/>
        </w:rPr>
        <w:lastRenderedPageBreak/>
        <w:t>Инструкции по заполнению</w:t>
      </w:r>
      <w:bookmarkEnd w:id="344"/>
      <w:bookmarkEnd w:id="345"/>
      <w:bookmarkEnd w:id="346"/>
    </w:p>
    <w:p w14:paraId="372FAE93" w14:textId="5AD8799F"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3B48FC6B"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7A08657E" w14:textId="4D6C2C3F" w:rsidR="00F27CCD" w:rsidRPr="00792910" w:rsidRDefault="00F27CCD" w:rsidP="00BB4E64">
      <w:pPr>
        <w:pStyle w:val="af8"/>
        <w:numPr>
          <w:ilvl w:val="3"/>
          <w:numId w:val="15"/>
        </w:numPr>
        <w:spacing w:before="60" w:after="60"/>
        <w:ind w:left="0" w:firstLine="709"/>
        <w:contextualSpacing w:val="0"/>
        <w:jc w:val="both"/>
      </w:pPr>
      <w:r w:rsidRPr="00792910">
        <w:t xml:space="preserve">В данной справке перечисляются материально-технические ресурсы, которые Участник закупки считает ключевыми и планирует использовать в ходе выполнения </w:t>
      </w:r>
      <w:r w:rsidR="00CA4083">
        <w:t>договор</w:t>
      </w:r>
      <w:r w:rsidRPr="00792910">
        <w:t>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F2A7DB3" w14:textId="77777777" w:rsidR="00F27CCD" w:rsidRPr="00792910" w:rsidRDefault="00F27CCD" w:rsidP="00F27CCD">
      <w:pPr>
        <w:pStyle w:val="af7"/>
        <w:spacing w:before="120" w:line="240" w:lineRule="auto"/>
        <w:rPr>
          <w:sz w:val="24"/>
          <w:szCs w:val="24"/>
        </w:rPr>
        <w:sectPr w:rsidR="00F27CCD" w:rsidRPr="00792910" w:rsidSect="00F27CCD">
          <w:pgSz w:w="11906" w:h="16838"/>
          <w:pgMar w:top="1134" w:right="707" w:bottom="1134" w:left="1701" w:header="708" w:footer="708" w:gutter="0"/>
          <w:cols w:space="708"/>
          <w:docGrid w:linePitch="360"/>
        </w:sectPr>
      </w:pPr>
    </w:p>
    <w:p w14:paraId="0C24F74D" w14:textId="31CF4432" w:rsidR="00F27CCD" w:rsidRPr="00792910" w:rsidRDefault="00F27CCD" w:rsidP="00BB4E64">
      <w:pPr>
        <w:pStyle w:val="af8"/>
        <w:numPr>
          <w:ilvl w:val="1"/>
          <w:numId w:val="15"/>
        </w:numPr>
        <w:tabs>
          <w:tab w:val="clear" w:pos="1134"/>
        </w:tabs>
        <w:spacing w:before="120" w:after="60"/>
        <w:ind w:left="0" w:firstLine="709"/>
        <w:contextualSpacing w:val="0"/>
        <w:outlineLvl w:val="0"/>
        <w:rPr>
          <w:b/>
        </w:rPr>
      </w:pPr>
      <w:bookmarkStart w:id="347" w:name="_Ref55336398"/>
      <w:bookmarkStart w:id="348" w:name="_Toc57314678"/>
      <w:bookmarkStart w:id="349" w:name="_Toc69728992"/>
      <w:bookmarkStart w:id="350" w:name="_Toc309208641"/>
      <w:bookmarkStart w:id="351" w:name="_Toc425777416"/>
      <w:bookmarkStart w:id="352" w:name="_Toc184154444"/>
      <w:r w:rsidRPr="00792910">
        <w:rPr>
          <w:b/>
        </w:rPr>
        <w:lastRenderedPageBreak/>
        <w:t xml:space="preserve">Справка о кадровых ресурсах (форма </w:t>
      </w:r>
      <w:r w:rsidR="00394054" w:rsidRPr="00394054">
        <w:rPr>
          <w:b/>
        </w:rPr>
        <w:t>11</w:t>
      </w:r>
      <w:r w:rsidRPr="00792910">
        <w:rPr>
          <w:b/>
        </w:rPr>
        <w:t>)</w:t>
      </w:r>
      <w:bookmarkEnd w:id="347"/>
      <w:bookmarkEnd w:id="348"/>
      <w:bookmarkEnd w:id="349"/>
      <w:bookmarkEnd w:id="350"/>
      <w:bookmarkEnd w:id="351"/>
      <w:bookmarkEnd w:id="352"/>
    </w:p>
    <w:p w14:paraId="012FEC17" w14:textId="77777777" w:rsidR="00F27CCD" w:rsidRPr="00394054"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53" w:name="_Toc309208642"/>
      <w:bookmarkStart w:id="354" w:name="_Toc425777417"/>
      <w:bookmarkStart w:id="355" w:name="_Toc184154445"/>
      <w:r w:rsidRPr="00394054">
        <w:rPr>
          <w:b/>
        </w:rPr>
        <w:t>Форма Справки о кадровых ресурсах</w:t>
      </w:r>
      <w:bookmarkEnd w:id="353"/>
      <w:bookmarkEnd w:id="354"/>
      <w:bookmarkEnd w:id="355"/>
    </w:p>
    <w:p w14:paraId="2680DACA"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8564636" w14:textId="1E7E388D"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60D047E4" w14:textId="77777777" w:rsidR="00F27CCD" w:rsidRPr="00792910" w:rsidRDefault="00F27CCD" w:rsidP="00F27CCD">
      <w:pPr>
        <w:spacing w:before="240" w:after="120"/>
        <w:jc w:val="center"/>
        <w:rPr>
          <w:b/>
        </w:rPr>
      </w:pPr>
      <w:r w:rsidRPr="00792910">
        <w:rPr>
          <w:b/>
        </w:rPr>
        <w:t>Справка о кадровых ресурсах</w:t>
      </w:r>
    </w:p>
    <w:p w14:paraId="3162D5E3" w14:textId="77777777" w:rsidR="00F27CCD" w:rsidRPr="00792910" w:rsidRDefault="00F27CCD" w:rsidP="00F27CCD">
      <w:pPr>
        <w:spacing w:before="120" w:after="120"/>
        <w:jc w:val="both"/>
        <w:rPr>
          <w:color w:val="000000"/>
        </w:rPr>
      </w:pPr>
      <w:r w:rsidRPr="00792910">
        <w:rPr>
          <w:color w:val="000000"/>
        </w:rPr>
        <w:t>Наименование и адрес Участника закупки: __________________________________</w:t>
      </w:r>
    </w:p>
    <w:p w14:paraId="37B43A0F" w14:textId="3BADDEFC" w:rsidR="00F27CCD" w:rsidRPr="00792910" w:rsidRDefault="00F27CCD" w:rsidP="00F27CCD">
      <w:pPr>
        <w:spacing w:before="120"/>
        <w:rPr>
          <w:b/>
          <w:sz w:val="22"/>
        </w:rPr>
      </w:pPr>
      <w:r w:rsidRPr="00792910">
        <w:rPr>
          <w:b/>
          <w:sz w:val="22"/>
          <w:szCs w:val="22"/>
        </w:rPr>
        <w:t>Таблица . Основные кадровые ресурсы</w:t>
      </w:r>
      <w:r w:rsidR="001C6ACD" w:rsidRPr="00792910">
        <w:rPr>
          <w:b/>
          <w:sz w:val="22"/>
          <w:szCs w:val="22"/>
        </w:rPr>
        <w:t xml:space="preserve">, привлекаемые Участником закупки для выполнения </w:t>
      </w:r>
      <w:r w:rsidR="00CA4083">
        <w:rPr>
          <w:b/>
          <w:sz w:val="22"/>
          <w:szCs w:val="22"/>
        </w:rPr>
        <w:t>договор</w:t>
      </w:r>
      <w:r w:rsidR="001C6ACD" w:rsidRPr="00792910">
        <w:rPr>
          <w:b/>
          <w:sz w:val="22"/>
          <w:szCs w:val="22"/>
        </w:rPr>
        <w:t>а</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410"/>
        <w:gridCol w:w="2552"/>
        <w:gridCol w:w="1984"/>
        <w:gridCol w:w="1985"/>
      </w:tblGrid>
      <w:tr w:rsidR="006217A2" w:rsidRPr="00792910" w14:paraId="73B60C0C" w14:textId="77777777" w:rsidTr="006217A2">
        <w:trPr>
          <w:trHeight w:val="551"/>
          <w:tblHeader/>
        </w:trPr>
        <w:tc>
          <w:tcPr>
            <w:tcW w:w="567" w:type="dxa"/>
            <w:shd w:val="clear" w:color="auto" w:fill="BFBFBF" w:themeFill="background1" w:themeFillShade="BF"/>
            <w:vAlign w:val="center"/>
          </w:tcPr>
          <w:p w14:paraId="18242E10" w14:textId="1B9FFC48" w:rsidR="006217A2" w:rsidRPr="00792910" w:rsidRDefault="006217A2" w:rsidP="006217A2">
            <w:pPr>
              <w:pStyle w:val="affa"/>
              <w:spacing w:before="0" w:after="0"/>
              <w:ind w:left="0" w:right="0"/>
              <w:jc w:val="center"/>
              <w:rPr>
                <w:szCs w:val="22"/>
              </w:rPr>
            </w:pPr>
            <w:r w:rsidRPr="00792910">
              <w:rPr>
                <w:szCs w:val="22"/>
              </w:rPr>
              <w:t>№</w:t>
            </w:r>
            <w:r w:rsidRPr="00792910">
              <w:rPr>
                <w:szCs w:val="22"/>
              </w:rPr>
              <w:br/>
              <w:t>п/п</w:t>
            </w:r>
          </w:p>
        </w:tc>
        <w:tc>
          <w:tcPr>
            <w:tcW w:w="2410" w:type="dxa"/>
            <w:shd w:val="clear" w:color="auto" w:fill="BFBFBF" w:themeFill="background1" w:themeFillShade="BF"/>
            <w:vAlign w:val="center"/>
          </w:tcPr>
          <w:p w14:paraId="3F07E2C5" w14:textId="41E9F1C1" w:rsidR="006217A2" w:rsidRPr="00792910" w:rsidRDefault="006217A2" w:rsidP="006217A2">
            <w:pPr>
              <w:pStyle w:val="affa"/>
              <w:spacing w:before="0" w:after="0"/>
              <w:ind w:left="0" w:right="0"/>
              <w:jc w:val="center"/>
              <w:rPr>
                <w:szCs w:val="22"/>
              </w:rPr>
            </w:pPr>
            <w:r w:rsidRPr="00792910">
              <w:rPr>
                <w:szCs w:val="22"/>
              </w:rPr>
              <w:t>Фамилия, имя, отчество специалиста</w:t>
            </w:r>
          </w:p>
        </w:tc>
        <w:tc>
          <w:tcPr>
            <w:tcW w:w="2552" w:type="dxa"/>
            <w:shd w:val="clear" w:color="auto" w:fill="BFBFBF" w:themeFill="background1" w:themeFillShade="BF"/>
            <w:vAlign w:val="center"/>
          </w:tcPr>
          <w:p w14:paraId="2C9379EE" w14:textId="74707E37" w:rsidR="006217A2" w:rsidRPr="00A70F76" w:rsidRDefault="006217A2" w:rsidP="006217A2">
            <w:pPr>
              <w:pStyle w:val="affa"/>
              <w:spacing w:before="0" w:after="0"/>
              <w:ind w:left="0" w:right="0"/>
              <w:jc w:val="center"/>
              <w:rPr>
                <w:szCs w:val="22"/>
              </w:rPr>
            </w:pPr>
            <w:r w:rsidRPr="00A70F76">
              <w:rPr>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30B97B8D" w14:textId="1033A09F" w:rsidR="006217A2" w:rsidRPr="00A70F76" w:rsidRDefault="006217A2" w:rsidP="006217A2">
            <w:pPr>
              <w:pStyle w:val="affa"/>
              <w:spacing w:before="0" w:after="0"/>
              <w:ind w:left="0" w:right="0"/>
              <w:jc w:val="center"/>
              <w:rPr>
                <w:szCs w:val="22"/>
              </w:rPr>
            </w:pPr>
            <w:r w:rsidRPr="00A70F76">
              <w:rPr>
                <w:szCs w:val="22"/>
              </w:rPr>
              <w:t>Должность/ совмещение должностей</w:t>
            </w:r>
          </w:p>
        </w:tc>
        <w:tc>
          <w:tcPr>
            <w:tcW w:w="1985" w:type="dxa"/>
            <w:shd w:val="clear" w:color="auto" w:fill="BFBFBF" w:themeFill="background1" w:themeFillShade="BF"/>
            <w:vAlign w:val="center"/>
          </w:tcPr>
          <w:p w14:paraId="56C58CC3" w14:textId="18FF417B" w:rsidR="006217A2" w:rsidRPr="00792910" w:rsidRDefault="006217A2" w:rsidP="006217A2">
            <w:pPr>
              <w:pStyle w:val="affa"/>
              <w:spacing w:before="0" w:after="0"/>
              <w:ind w:left="0" w:right="0"/>
              <w:jc w:val="center"/>
              <w:rPr>
                <w:szCs w:val="22"/>
              </w:rPr>
            </w:pPr>
            <w:r w:rsidRPr="00792910">
              <w:rPr>
                <w:szCs w:val="22"/>
              </w:rPr>
              <w:t>Стаж работы в данной или аналогичной должности, лет</w:t>
            </w:r>
          </w:p>
        </w:tc>
      </w:tr>
      <w:tr w:rsidR="006217A2" w:rsidRPr="00792910" w14:paraId="56878EC8" w14:textId="77777777" w:rsidTr="006217A2">
        <w:trPr>
          <w:cantSplit/>
        </w:trPr>
        <w:tc>
          <w:tcPr>
            <w:tcW w:w="9498" w:type="dxa"/>
            <w:gridSpan w:val="5"/>
          </w:tcPr>
          <w:p w14:paraId="29F92830" w14:textId="29DA96C8" w:rsidR="006217A2" w:rsidRPr="00792910" w:rsidRDefault="006217A2" w:rsidP="006217A2">
            <w:pPr>
              <w:pStyle w:val="afa"/>
              <w:spacing w:before="0" w:after="0"/>
              <w:rPr>
                <w:szCs w:val="24"/>
              </w:rPr>
            </w:pPr>
            <w:r w:rsidRPr="00792910">
              <w:rPr>
                <w:szCs w:val="24"/>
              </w:rPr>
              <w:t xml:space="preserve">Руководящее звено </w:t>
            </w:r>
            <w:r w:rsidRPr="00792910">
              <w:rPr>
                <w:color w:val="548DD4" w:themeColor="text2" w:themeTint="99"/>
                <w:szCs w:val="24"/>
              </w:rPr>
              <w:t>[</w:t>
            </w:r>
            <w:r w:rsidRPr="00792910">
              <w:rPr>
                <w:rStyle w:val="afff9"/>
                <w:color w:val="548DD4" w:themeColor="text2" w:themeTint="99"/>
                <w:sz w:val="24"/>
                <w:szCs w:val="24"/>
              </w:rPr>
              <w:t>руководитель и его заместители, главный бухгалтер, главный экономист, главный юрист</w:t>
            </w:r>
            <w:r w:rsidRPr="00792910">
              <w:rPr>
                <w:color w:val="548DD4" w:themeColor="text2" w:themeTint="99"/>
                <w:szCs w:val="24"/>
              </w:rPr>
              <w:t>]</w:t>
            </w:r>
          </w:p>
        </w:tc>
      </w:tr>
      <w:tr w:rsidR="006217A2" w:rsidRPr="00792910" w14:paraId="05C01111" w14:textId="77777777" w:rsidTr="006217A2">
        <w:tc>
          <w:tcPr>
            <w:tcW w:w="567" w:type="dxa"/>
          </w:tcPr>
          <w:p w14:paraId="297D643A" w14:textId="77777777" w:rsidR="006217A2" w:rsidRPr="00792910" w:rsidRDefault="006217A2" w:rsidP="006217A2">
            <w:pPr>
              <w:widowControl/>
              <w:numPr>
                <w:ilvl w:val="0"/>
                <w:numId w:val="19"/>
              </w:numPr>
              <w:autoSpaceDE/>
              <w:autoSpaceDN/>
              <w:adjustRightInd/>
              <w:jc w:val="both"/>
              <w:rPr>
                <w:sz w:val="26"/>
                <w:szCs w:val="26"/>
              </w:rPr>
            </w:pPr>
          </w:p>
        </w:tc>
        <w:tc>
          <w:tcPr>
            <w:tcW w:w="2410" w:type="dxa"/>
          </w:tcPr>
          <w:p w14:paraId="4A7AC92E" w14:textId="77777777" w:rsidR="006217A2" w:rsidRPr="00792910" w:rsidRDefault="006217A2" w:rsidP="006217A2">
            <w:pPr>
              <w:pStyle w:val="afa"/>
              <w:spacing w:before="0" w:after="0"/>
              <w:rPr>
                <w:sz w:val="26"/>
                <w:szCs w:val="26"/>
              </w:rPr>
            </w:pPr>
          </w:p>
        </w:tc>
        <w:tc>
          <w:tcPr>
            <w:tcW w:w="2552" w:type="dxa"/>
          </w:tcPr>
          <w:p w14:paraId="6384C7D2" w14:textId="77777777" w:rsidR="006217A2" w:rsidRPr="00792910" w:rsidRDefault="006217A2" w:rsidP="006217A2">
            <w:pPr>
              <w:pStyle w:val="afa"/>
              <w:spacing w:before="0" w:after="0"/>
              <w:rPr>
                <w:szCs w:val="24"/>
              </w:rPr>
            </w:pPr>
          </w:p>
        </w:tc>
        <w:tc>
          <w:tcPr>
            <w:tcW w:w="1984" w:type="dxa"/>
          </w:tcPr>
          <w:p w14:paraId="77F2A285" w14:textId="77777777" w:rsidR="006217A2" w:rsidRPr="00792910" w:rsidRDefault="006217A2" w:rsidP="006217A2">
            <w:pPr>
              <w:pStyle w:val="afa"/>
              <w:spacing w:before="0" w:after="0"/>
              <w:rPr>
                <w:szCs w:val="24"/>
              </w:rPr>
            </w:pPr>
          </w:p>
        </w:tc>
        <w:tc>
          <w:tcPr>
            <w:tcW w:w="1985" w:type="dxa"/>
          </w:tcPr>
          <w:p w14:paraId="3251C35A" w14:textId="77777777" w:rsidR="006217A2" w:rsidRPr="00792910" w:rsidRDefault="006217A2" w:rsidP="006217A2">
            <w:pPr>
              <w:pStyle w:val="afa"/>
              <w:spacing w:before="0" w:after="0"/>
              <w:rPr>
                <w:szCs w:val="24"/>
              </w:rPr>
            </w:pPr>
          </w:p>
        </w:tc>
      </w:tr>
      <w:tr w:rsidR="006217A2" w:rsidRPr="00792910" w14:paraId="01F68FEF" w14:textId="77777777" w:rsidTr="006217A2">
        <w:tc>
          <w:tcPr>
            <w:tcW w:w="567" w:type="dxa"/>
          </w:tcPr>
          <w:p w14:paraId="345B6396" w14:textId="77777777" w:rsidR="006217A2" w:rsidRPr="00792910" w:rsidRDefault="006217A2" w:rsidP="006217A2">
            <w:pPr>
              <w:widowControl/>
              <w:numPr>
                <w:ilvl w:val="0"/>
                <w:numId w:val="19"/>
              </w:numPr>
              <w:autoSpaceDE/>
              <w:autoSpaceDN/>
              <w:adjustRightInd/>
              <w:jc w:val="both"/>
              <w:rPr>
                <w:sz w:val="26"/>
                <w:szCs w:val="26"/>
              </w:rPr>
            </w:pPr>
          </w:p>
        </w:tc>
        <w:tc>
          <w:tcPr>
            <w:tcW w:w="2410" w:type="dxa"/>
          </w:tcPr>
          <w:p w14:paraId="310843FD" w14:textId="77777777" w:rsidR="006217A2" w:rsidRPr="00792910" w:rsidRDefault="006217A2" w:rsidP="006217A2">
            <w:pPr>
              <w:pStyle w:val="afa"/>
              <w:spacing w:before="0" w:after="0"/>
              <w:rPr>
                <w:sz w:val="26"/>
                <w:szCs w:val="26"/>
              </w:rPr>
            </w:pPr>
          </w:p>
        </w:tc>
        <w:tc>
          <w:tcPr>
            <w:tcW w:w="2552" w:type="dxa"/>
          </w:tcPr>
          <w:p w14:paraId="25251A3A" w14:textId="77777777" w:rsidR="006217A2" w:rsidRPr="00792910" w:rsidRDefault="006217A2" w:rsidP="006217A2">
            <w:pPr>
              <w:pStyle w:val="afa"/>
              <w:spacing w:before="0" w:after="0"/>
              <w:rPr>
                <w:szCs w:val="24"/>
              </w:rPr>
            </w:pPr>
          </w:p>
        </w:tc>
        <w:tc>
          <w:tcPr>
            <w:tcW w:w="1984" w:type="dxa"/>
          </w:tcPr>
          <w:p w14:paraId="1B6BEA54" w14:textId="77777777" w:rsidR="006217A2" w:rsidRPr="00792910" w:rsidRDefault="006217A2" w:rsidP="006217A2">
            <w:pPr>
              <w:pStyle w:val="afa"/>
              <w:spacing w:before="0" w:after="0"/>
              <w:rPr>
                <w:szCs w:val="24"/>
              </w:rPr>
            </w:pPr>
          </w:p>
        </w:tc>
        <w:tc>
          <w:tcPr>
            <w:tcW w:w="1985" w:type="dxa"/>
          </w:tcPr>
          <w:p w14:paraId="16096864" w14:textId="77777777" w:rsidR="006217A2" w:rsidRPr="00792910" w:rsidRDefault="006217A2" w:rsidP="006217A2">
            <w:pPr>
              <w:pStyle w:val="afa"/>
              <w:spacing w:before="0" w:after="0"/>
              <w:rPr>
                <w:szCs w:val="24"/>
              </w:rPr>
            </w:pPr>
          </w:p>
        </w:tc>
      </w:tr>
      <w:tr w:rsidR="006217A2" w:rsidRPr="00792910" w14:paraId="3729452F" w14:textId="77777777" w:rsidTr="006217A2">
        <w:tc>
          <w:tcPr>
            <w:tcW w:w="567" w:type="dxa"/>
          </w:tcPr>
          <w:p w14:paraId="6AFC81DD" w14:textId="77777777" w:rsidR="006217A2" w:rsidRPr="00792910" w:rsidRDefault="006217A2" w:rsidP="006217A2">
            <w:pPr>
              <w:widowControl/>
              <w:numPr>
                <w:ilvl w:val="0"/>
                <w:numId w:val="19"/>
              </w:numPr>
              <w:autoSpaceDE/>
              <w:autoSpaceDN/>
              <w:adjustRightInd/>
              <w:jc w:val="both"/>
              <w:rPr>
                <w:sz w:val="26"/>
                <w:szCs w:val="26"/>
              </w:rPr>
            </w:pPr>
          </w:p>
        </w:tc>
        <w:tc>
          <w:tcPr>
            <w:tcW w:w="2410" w:type="dxa"/>
          </w:tcPr>
          <w:p w14:paraId="740EE469" w14:textId="77777777" w:rsidR="006217A2" w:rsidRPr="00792910" w:rsidRDefault="006217A2" w:rsidP="006217A2">
            <w:pPr>
              <w:pStyle w:val="afa"/>
              <w:spacing w:before="0" w:after="0"/>
              <w:rPr>
                <w:sz w:val="26"/>
                <w:szCs w:val="26"/>
              </w:rPr>
            </w:pPr>
          </w:p>
        </w:tc>
        <w:tc>
          <w:tcPr>
            <w:tcW w:w="2552" w:type="dxa"/>
          </w:tcPr>
          <w:p w14:paraId="7A5D7AEA" w14:textId="77777777" w:rsidR="006217A2" w:rsidRPr="00792910" w:rsidRDefault="006217A2" w:rsidP="006217A2">
            <w:pPr>
              <w:pStyle w:val="afa"/>
              <w:spacing w:before="0" w:after="0"/>
              <w:rPr>
                <w:szCs w:val="24"/>
              </w:rPr>
            </w:pPr>
          </w:p>
        </w:tc>
        <w:tc>
          <w:tcPr>
            <w:tcW w:w="1984" w:type="dxa"/>
          </w:tcPr>
          <w:p w14:paraId="6F415D10" w14:textId="77777777" w:rsidR="006217A2" w:rsidRPr="00792910" w:rsidRDefault="006217A2" w:rsidP="006217A2">
            <w:pPr>
              <w:pStyle w:val="afa"/>
              <w:spacing w:before="0" w:after="0"/>
              <w:rPr>
                <w:szCs w:val="24"/>
              </w:rPr>
            </w:pPr>
          </w:p>
        </w:tc>
        <w:tc>
          <w:tcPr>
            <w:tcW w:w="1985" w:type="dxa"/>
          </w:tcPr>
          <w:p w14:paraId="399C2AF8" w14:textId="77777777" w:rsidR="006217A2" w:rsidRPr="00792910" w:rsidRDefault="006217A2" w:rsidP="006217A2">
            <w:pPr>
              <w:pStyle w:val="afa"/>
              <w:spacing w:before="0" w:after="0"/>
              <w:rPr>
                <w:szCs w:val="24"/>
              </w:rPr>
            </w:pPr>
          </w:p>
        </w:tc>
      </w:tr>
      <w:tr w:rsidR="006217A2" w:rsidRPr="00792910" w14:paraId="12088B0B" w14:textId="77777777" w:rsidTr="006217A2">
        <w:tc>
          <w:tcPr>
            <w:tcW w:w="567" w:type="dxa"/>
          </w:tcPr>
          <w:p w14:paraId="454FF4CA" w14:textId="76FF45F1" w:rsidR="006217A2" w:rsidRPr="00792910" w:rsidRDefault="006217A2" w:rsidP="006217A2">
            <w:pPr>
              <w:rPr>
                <w:sz w:val="26"/>
                <w:szCs w:val="26"/>
              </w:rPr>
            </w:pPr>
            <w:r w:rsidRPr="00792910">
              <w:rPr>
                <w:sz w:val="26"/>
                <w:szCs w:val="26"/>
              </w:rPr>
              <w:t>…</w:t>
            </w:r>
          </w:p>
        </w:tc>
        <w:tc>
          <w:tcPr>
            <w:tcW w:w="2410" w:type="dxa"/>
          </w:tcPr>
          <w:p w14:paraId="276EC59F" w14:textId="77777777" w:rsidR="006217A2" w:rsidRPr="00792910" w:rsidRDefault="006217A2" w:rsidP="006217A2">
            <w:pPr>
              <w:pStyle w:val="afa"/>
              <w:spacing w:before="0" w:after="0"/>
              <w:rPr>
                <w:sz w:val="26"/>
                <w:szCs w:val="26"/>
              </w:rPr>
            </w:pPr>
          </w:p>
        </w:tc>
        <w:tc>
          <w:tcPr>
            <w:tcW w:w="2552" w:type="dxa"/>
          </w:tcPr>
          <w:p w14:paraId="5FA02F3D" w14:textId="77777777" w:rsidR="006217A2" w:rsidRPr="00792910" w:rsidRDefault="006217A2" w:rsidP="006217A2">
            <w:pPr>
              <w:pStyle w:val="afa"/>
              <w:spacing w:before="0" w:after="0"/>
              <w:rPr>
                <w:szCs w:val="24"/>
              </w:rPr>
            </w:pPr>
          </w:p>
        </w:tc>
        <w:tc>
          <w:tcPr>
            <w:tcW w:w="1984" w:type="dxa"/>
          </w:tcPr>
          <w:p w14:paraId="1F412622" w14:textId="77777777" w:rsidR="006217A2" w:rsidRPr="00792910" w:rsidRDefault="006217A2" w:rsidP="006217A2">
            <w:pPr>
              <w:pStyle w:val="afa"/>
              <w:spacing w:before="0" w:after="0"/>
              <w:rPr>
                <w:szCs w:val="24"/>
              </w:rPr>
            </w:pPr>
          </w:p>
        </w:tc>
        <w:tc>
          <w:tcPr>
            <w:tcW w:w="1985" w:type="dxa"/>
          </w:tcPr>
          <w:p w14:paraId="21609A34" w14:textId="77777777" w:rsidR="006217A2" w:rsidRPr="00792910" w:rsidRDefault="006217A2" w:rsidP="006217A2">
            <w:pPr>
              <w:pStyle w:val="afa"/>
              <w:spacing w:before="0" w:after="0"/>
              <w:rPr>
                <w:szCs w:val="24"/>
              </w:rPr>
            </w:pPr>
          </w:p>
        </w:tc>
      </w:tr>
      <w:tr w:rsidR="006217A2" w:rsidRPr="00792910" w14:paraId="3F776DC1" w14:textId="77777777" w:rsidTr="006217A2">
        <w:trPr>
          <w:cantSplit/>
        </w:trPr>
        <w:tc>
          <w:tcPr>
            <w:tcW w:w="9498" w:type="dxa"/>
            <w:gridSpan w:val="5"/>
          </w:tcPr>
          <w:p w14:paraId="6CCAE9C7" w14:textId="255457CC" w:rsidR="006217A2" w:rsidRPr="00792910" w:rsidRDefault="006217A2" w:rsidP="006217A2">
            <w:pPr>
              <w:pStyle w:val="afa"/>
              <w:spacing w:before="0" w:after="0"/>
              <w:rPr>
                <w:szCs w:val="24"/>
              </w:rPr>
            </w:pPr>
            <w:r w:rsidRPr="00792910">
              <w:rPr>
                <w:szCs w:val="24"/>
              </w:rPr>
              <w:t xml:space="preserve">Специалисты </w:t>
            </w:r>
            <w:r w:rsidRPr="00792910">
              <w:rPr>
                <w:color w:val="548DD4" w:themeColor="text2" w:themeTint="99"/>
                <w:szCs w:val="24"/>
              </w:rPr>
              <w:t>[</w:t>
            </w:r>
            <w:r w:rsidRPr="005A210A">
              <w:rPr>
                <w:i/>
                <w:color w:val="548DD4" w:themeColor="text2" w:themeTint="99"/>
                <w:lang w:eastAsia="en-US"/>
              </w:rPr>
              <w:t>в том числе специалисты по товарам, менеджеры по закупкам, менеджеры по продажам, менеджеры по гарантийному обслуживанию</w:t>
            </w:r>
            <w:r w:rsidRPr="00792910">
              <w:rPr>
                <w:color w:val="548DD4" w:themeColor="text2" w:themeTint="99"/>
                <w:szCs w:val="24"/>
              </w:rPr>
              <w:t>]</w:t>
            </w:r>
          </w:p>
        </w:tc>
      </w:tr>
      <w:tr w:rsidR="006217A2" w:rsidRPr="00792910" w14:paraId="0225CEAA" w14:textId="77777777" w:rsidTr="006217A2">
        <w:tc>
          <w:tcPr>
            <w:tcW w:w="567" w:type="dxa"/>
          </w:tcPr>
          <w:p w14:paraId="63BA65B2" w14:textId="77777777" w:rsidR="006217A2" w:rsidRPr="00792910" w:rsidRDefault="006217A2" w:rsidP="006217A2">
            <w:pPr>
              <w:widowControl/>
              <w:numPr>
                <w:ilvl w:val="0"/>
                <w:numId w:val="20"/>
              </w:numPr>
              <w:autoSpaceDE/>
              <w:autoSpaceDN/>
              <w:adjustRightInd/>
              <w:jc w:val="both"/>
              <w:rPr>
                <w:sz w:val="26"/>
                <w:szCs w:val="26"/>
              </w:rPr>
            </w:pPr>
          </w:p>
        </w:tc>
        <w:tc>
          <w:tcPr>
            <w:tcW w:w="2410" w:type="dxa"/>
          </w:tcPr>
          <w:p w14:paraId="00DC3CAD" w14:textId="77777777" w:rsidR="006217A2" w:rsidRPr="00792910" w:rsidRDefault="006217A2" w:rsidP="006217A2">
            <w:pPr>
              <w:pStyle w:val="afa"/>
              <w:spacing w:before="0" w:after="0"/>
              <w:rPr>
                <w:sz w:val="26"/>
                <w:szCs w:val="26"/>
              </w:rPr>
            </w:pPr>
          </w:p>
        </w:tc>
        <w:tc>
          <w:tcPr>
            <w:tcW w:w="2552" w:type="dxa"/>
          </w:tcPr>
          <w:p w14:paraId="1C10789D" w14:textId="77777777" w:rsidR="006217A2" w:rsidRPr="00792910" w:rsidRDefault="006217A2" w:rsidP="006217A2">
            <w:pPr>
              <w:pStyle w:val="afa"/>
              <w:spacing w:before="0" w:after="0"/>
              <w:rPr>
                <w:szCs w:val="24"/>
              </w:rPr>
            </w:pPr>
          </w:p>
        </w:tc>
        <w:tc>
          <w:tcPr>
            <w:tcW w:w="1984" w:type="dxa"/>
          </w:tcPr>
          <w:p w14:paraId="3EEFE89E" w14:textId="77777777" w:rsidR="006217A2" w:rsidRPr="00792910" w:rsidRDefault="006217A2" w:rsidP="006217A2">
            <w:pPr>
              <w:pStyle w:val="afa"/>
              <w:spacing w:before="0" w:after="0"/>
              <w:rPr>
                <w:szCs w:val="24"/>
              </w:rPr>
            </w:pPr>
          </w:p>
        </w:tc>
        <w:tc>
          <w:tcPr>
            <w:tcW w:w="1985" w:type="dxa"/>
          </w:tcPr>
          <w:p w14:paraId="14BBC29D" w14:textId="77777777" w:rsidR="006217A2" w:rsidRPr="00792910" w:rsidRDefault="006217A2" w:rsidP="006217A2">
            <w:pPr>
              <w:pStyle w:val="afa"/>
              <w:spacing w:before="0" w:after="0"/>
              <w:rPr>
                <w:szCs w:val="24"/>
              </w:rPr>
            </w:pPr>
          </w:p>
        </w:tc>
      </w:tr>
      <w:tr w:rsidR="006217A2" w:rsidRPr="00792910" w14:paraId="619BF749" w14:textId="77777777" w:rsidTr="006217A2">
        <w:tc>
          <w:tcPr>
            <w:tcW w:w="567" w:type="dxa"/>
          </w:tcPr>
          <w:p w14:paraId="7F760A20" w14:textId="77777777" w:rsidR="006217A2" w:rsidRPr="00792910" w:rsidRDefault="006217A2" w:rsidP="006217A2">
            <w:pPr>
              <w:widowControl/>
              <w:numPr>
                <w:ilvl w:val="0"/>
                <w:numId w:val="20"/>
              </w:numPr>
              <w:autoSpaceDE/>
              <w:autoSpaceDN/>
              <w:adjustRightInd/>
              <w:jc w:val="both"/>
              <w:rPr>
                <w:sz w:val="26"/>
                <w:szCs w:val="26"/>
              </w:rPr>
            </w:pPr>
          </w:p>
        </w:tc>
        <w:tc>
          <w:tcPr>
            <w:tcW w:w="2410" w:type="dxa"/>
          </w:tcPr>
          <w:p w14:paraId="6E6F5A92" w14:textId="77777777" w:rsidR="006217A2" w:rsidRPr="00792910" w:rsidRDefault="006217A2" w:rsidP="006217A2">
            <w:pPr>
              <w:pStyle w:val="afa"/>
              <w:spacing w:before="0" w:after="0"/>
              <w:rPr>
                <w:sz w:val="26"/>
                <w:szCs w:val="26"/>
              </w:rPr>
            </w:pPr>
          </w:p>
        </w:tc>
        <w:tc>
          <w:tcPr>
            <w:tcW w:w="2552" w:type="dxa"/>
          </w:tcPr>
          <w:p w14:paraId="40F28801" w14:textId="77777777" w:rsidR="006217A2" w:rsidRPr="00792910" w:rsidRDefault="006217A2" w:rsidP="006217A2">
            <w:pPr>
              <w:pStyle w:val="afa"/>
              <w:spacing w:before="0" w:after="0"/>
              <w:rPr>
                <w:szCs w:val="24"/>
              </w:rPr>
            </w:pPr>
          </w:p>
        </w:tc>
        <w:tc>
          <w:tcPr>
            <w:tcW w:w="1984" w:type="dxa"/>
          </w:tcPr>
          <w:p w14:paraId="335856AC" w14:textId="77777777" w:rsidR="006217A2" w:rsidRPr="00792910" w:rsidRDefault="006217A2" w:rsidP="006217A2">
            <w:pPr>
              <w:pStyle w:val="afa"/>
              <w:spacing w:before="0" w:after="0"/>
              <w:rPr>
                <w:szCs w:val="24"/>
              </w:rPr>
            </w:pPr>
          </w:p>
        </w:tc>
        <w:tc>
          <w:tcPr>
            <w:tcW w:w="1985" w:type="dxa"/>
          </w:tcPr>
          <w:p w14:paraId="5F01C2D3" w14:textId="77777777" w:rsidR="006217A2" w:rsidRPr="00792910" w:rsidRDefault="006217A2" w:rsidP="006217A2">
            <w:pPr>
              <w:pStyle w:val="afa"/>
              <w:spacing w:before="0" w:after="0"/>
              <w:rPr>
                <w:szCs w:val="24"/>
              </w:rPr>
            </w:pPr>
          </w:p>
        </w:tc>
      </w:tr>
      <w:tr w:rsidR="006217A2" w:rsidRPr="00792910" w14:paraId="11BA2070" w14:textId="77777777" w:rsidTr="006217A2">
        <w:tc>
          <w:tcPr>
            <w:tcW w:w="567" w:type="dxa"/>
          </w:tcPr>
          <w:p w14:paraId="376A952B" w14:textId="77777777" w:rsidR="006217A2" w:rsidRPr="00792910" w:rsidRDefault="006217A2" w:rsidP="006217A2">
            <w:pPr>
              <w:widowControl/>
              <w:numPr>
                <w:ilvl w:val="0"/>
                <w:numId w:val="20"/>
              </w:numPr>
              <w:autoSpaceDE/>
              <w:autoSpaceDN/>
              <w:adjustRightInd/>
              <w:jc w:val="both"/>
              <w:rPr>
                <w:sz w:val="26"/>
                <w:szCs w:val="26"/>
              </w:rPr>
            </w:pPr>
          </w:p>
        </w:tc>
        <w:tc>
          <w:tcPr>
            <w:tcW w:w="2410" w:type="dxa"/>
          </w:tcPr>
          <w:p w14:paraId="0EE970CF" w14:textId="77777777" w:rsidR="006217A2" w:rsidRPr="00792910" w:rsidRDefault="006217A2" w:rsidP="006217A2">
            <w:pPr>
              <w:pStyle w:val="afa"/>
              <w:spacing w:before="0" w:after="0"/>
              <w:rPr>
                <w:sz w:val="26"/>
                <w:szCs w:val="26"/>
              </w:rPr>
            </w:pPr>
          </w:p>
        </w:tc>
        <w:tc>
          <w:tcPr>
            <w:tcW w:w="2552" w:type="dxa"/>
          </w:tcPr>
          <w:p w14:paraId="2C99750A" w14:textId="77777777" w:rsidR="006217A2" w:rsidRPr="00792910" w:rsidRDefault="006217A2" w:rsidP="006217A2">
            <w:pPr>
              <w:pStyle w:val="afa"/>
              <w:spacing w:before="0" w:after="0"/>
              <w:rPr>
                <w:szCs w:val="24"/>
              </w:rPr>
            </w:pPr>
          </w:p>
        </w:tc>
        <w:tc>
          <w:tcPr>
            <w:tcW w:w="1984" w:type="dxa"/>
          </w:tcPr>
          <w:p w14:paraId="162BD12F" w14:textId="77777777" w:rsidR="006217A2" w:rsidRPr="00792910" w:rsidRDefault="006217A2" w:rsidP="006217A2">
            <w:pPr>
              <w:pStyle w:val="afa"/>
              <w:spacing w:before="0" w:after="0"/>
              <w:rPr>
                <w:szCs w:val="24"/>
              </w:rPr>
            </w:pPr>
          </w:p>
        </w:tc>
        <w:tc>
          <w:tcPr>
            <w:tcW w:w="1985" w:type="dxa"/>
          </w:tcPr>
          <w:p w14:paraId="2A04B5AB" w14:textId="77777777" w:rsidR="006217A2" w:rsidRPr="00792910" w:rsidRDefault="006217A2" w:rsidP="006217A2">
            <w:pPr>
              <w:pStyle w:val="afa"/>
              <w:spacing w:before="0" w:after="0"/>
              <w:rPr>
                <w:szCs w:val="24"/>
              </w:rPr>
            </w:pPr>
          </w:p>
        </w:tc>
      </w:tr>
      <w:tr w:rsidR="006217A2" w:rsidRPr="00792910" w14:paraId="2E06F398" w14:textId="77777777" w:rsidTr="006217A2">
        <w:tc>
          <w:tcPr>
            <w:tcW w:w="567" w:type="dxa"/>
          </w:tcPr>
          <w:p w14:paraId="2C7B2ED2" w14:textId="64613715" w:rsidR="006217A2" w:rsidRPr="00792910" w:rsidRDefault="006217A2" w:rsidP="006217A2">
            <w:pPr>
              <w:rPr>
                <w:sz w:val="26"/>
                <w:szCs w:val="26"/>
              </w:rPr>
            </w:pPr>
            <w:r w:rsidRPr="00792910">
              <w:rPr>
                <w:sz w:val="26"/>
                <w:szCs w:val="26"/>
              </w:rPr>
              <w:t>…</w:t>
            </w:r>
          </w:p>
        </w:tc>
        <w:tc>
          <w:tcPr>
            <w:tcW w:w="2410" w:type="dxa"/>
          </w:tcPr>
          <w:p w14:paraId="0CC008BB" w14:textId="77777777" w:rsidR="006217A2" w:rsidRPr="00792910" w:rsidRDefault="006217A2" w:rsidP="006217A2">
            <w:pPr>
              <w:pStyle w:val="afa"/>
              <w:spacing w:before="0" w:after="0"/>
              <w:rPr>
                <w:sz w:val="26"/>
                <w:szCs w:val="26"/>
              </w:rPr>
            </w:pPr>
          </w:p>
        </w:tc>
        <w:tc>
          <w:tcPr>
            <w:tcW w:w="2552" w:type="dxa"/>
          </w:tcPr>
          <w:p w14:paraId="3E1BAAA0" w14:textId="77777777" w:rsidR="006217A2" w:rsidRPr="00792910" w:rsidRDefault="006217A2" w:rsidP="006217A2">
            <w:pPr>
              <w:pStyle w:val="afa"/>
              <w:spacing w:before="0" w:after="0"/>
              <w:rPr>
                <w:szCs w:val="24"/>
              </w:rPr>
            </w:pPr>
          </w:p>
        </w:tc>
        <w:tc>
          <w:tcPr>
            <w:tcW w:w="1984" w:type="dxa"/>
          </w:tcPr>
          <w:p w14:paraId="466D9AE9" w14:textId="77777777" w:rsidR="006217A2" w:rsidRPr="00792910" w:rsidRDefault="006217A2" w:rsidP="006217A2">
            <w:pPr>
              <w:pStyle w:val="afa"/>
              <w:spacing w:before="0" w:after="0"/>
              <w:rPr>
                <w:szCs w:val="24"/>
              </w:rPr>
            </w:pPr>
          </w:p>
        </w:tc>
        <w:tc>
          <w:tcPr>
            <w:tcW w:w="1985" w:type="dxa"/>
          </w:tcPr>
          <w:p w14:paraId="75DCADDD" w14:textId="77777777" w:rsidR="006217A2" w:rsidRPr="00792910" w:rsidRDefault="006217A2" w:rsidP="006217A2">
            <w:pPr>
              <w:pStyle w:val="afa"/>
              <w:spacing w:before="0" w:after="0"/>
              <w:rPr>
                <w:szCs w:val="24"/>
              </w:rPr>
            </w:pPr>
          </w:p>
        </w:tc>
      </w:tr>
      <w:tr w:rsidR="006217A2" w:rsidRPr="00792910" w14:paraId="4EFC8493" w14:textId="77777777" w:rsidTr="006217A2">
        <w:trPr>
          <w:cantSplit/>
        </w:trPr>
        <w:tc>
          <w:tcPr>
            <w:tcW w:w="9498" w:type="dxa"/>
            <w:gridSpan w:val="5"/>
          </w:tcPr>
          <w:p w14:paraId="5BBBCEE1" w14:textId="7177DF94" w:rsidR="006217A2" w:rsidRPr="00792910" w:rsidRDefault="006217A2" w:rsidP="006217A2">
            <w:pPr>
              <w:pStyle w:val="afa"/>
              <w:spacing w:before="0" w:after="0"/>
              <w:rPr>
                <w:szCs w:val="24"/>
              </w:rPr>
            </w:pPr>
            <w:r w:rsidRPr="00792910">
              <w:rPr>
                <w:szCs w:val="24"/>
              </w:rPr>
              <w:t xml:space="preserve">Рабочий персонал </w:t>
            </w:r>
            <w:r w:rsidRPr="00792910">
              <w:rPr>
                <w:color w:val="548DD4" w:themeColor="text2" w:themeTint="99"/>
                <w:szCs w:val="24"/>
              </w:rPr>
              <w:t>[</w:t>
            </w:r>
            <w:r w:rsidRPr="005A210A">
              <w:rPr>
                <w:i/>
                <w:color w:val="548DD4" w:themeColor="text2" w:themeTint="99"/>
                <w:lang w:eastAsia="en-US"/>
              </w:rPr>
              <w:t>в том числе экспедиторы, водители, грузчики, охранники и т.д</w:t>
            </w:r>
            <w:r w:rsidRPr="00792910">
              <w:rPr>
                <w:rStyle w:val="afff9"/>
                <w:color w:val="548DD4" w:themeColor="text2" w:themeTint="99"/>
                <w:sz w:val="24"/>
                <w:szCs w:val="24"/>
              </w:rPr>
              <w:t>.</w:t>
            </w:r>
            <w:r w:rsidRPr="00792910">
              <w:rPr>
                <w:color w:val="548DD4" w:themeColor="text2" w:themeTint="99"/>
                <w:szCs w:val="24"/>
              </w:rPr>
              <w:t>]</w:t>
            </w:r>
          </w:p>
        </w:tc>
      </w:tr>
      <w:tr w:rsidR="006217A2" w:rsidRPr="00792910" w14:paraId="46E3E179" w14:textId="77777777" w:rsidTr="006217A2">
        <w:tc>
          <w:tcPr>
            <w:tcW w:w="567" w:type="dxa"/>
          </w:tcPr>
          <w:p w14:paraId="4876D863" w14:textId="77777777" w:rsidR="006217A2" w:rsidRPr="00792910" w:rsidRDefault="006217A2" w:rsidP="006217A2">
            <w:pPr>
              <w:widowControl/>
              <w:numPr>
                <w:ilvl w:val="0"/>
                <w:numId w:val="21"/>
              </w:numPr>
              <w:autoSpaceDE/>
              <w:autoSpaceDN/>
              <w:adjustRightInd/>
              <w:jc w:val="both"/>
              <w:rPr>
                <w:sz w:val="26"/>
                <w:szCs w:val="26"/>
              </w:rPr>
            </w:pPr>
          </w:p>
        </w:tc>
        <w:tc>
          <w:tcPr>
            <w:tcW w:w="2410" w:type="dxa"/>
          </w:tcPr>
          <w:p w14:paraId="125837C4" w14:textId="77777777" w:rsidR="006217A2" w:rsidRPr="00792910" w:rsidRDefault="006217A2" w:rsidP="006217A2">
            <w:pPr>
              <w:pStyle w:val="afa"/>
              <w:spacing w:before="0" w:after="0"/>
              <w:rPr>
                <w:sz w:val="26"/>
                <w:szCs w:val="26"/>
              </w:rPr>
            </w:pPr>
          </w:p>
        </w:tc>
        <w:tc>
          <w:tcPr>
            <w:tcW w:w="2552" w:type="dxa"/>
          </w:tcPr>
          <w:p w14:paraId="5D601FF6" w14:textId="77777777" w:rsidR="006217A2" w:rsidRPr="00792910" w:rsidRDefault="006217A2" w:rsidP="006217A2">
            <w:pPr>
              <w:pStyle w:val="afa"/>
              <w:spacing w:before="0" w:after="0"/>
              <w:jc w:val="center"/>
              <w:rPr>
                <w:szCs w:val="24"/>
              </w:rPr>
            </w:pPr>
          </w:p>
        </w:tc>
        <w:tc>
          <w:tcPr>
            <w:tcW w:w="1984" w:type="dxa"/>
          </w:tcPr>
          <w:p w14:paraId="4BB6FE54" w14:textId="77777777" w:rsidR="006217A2" w:rsidRPr="00792910" w:rsidRDefault="006217A2" w:rsidP="006217A2">
            <w:pPr>
              <w:pStyle w:val="afa"/>
              <w:spacing w:before="0" w:after="0"/>
              <w:rPr>
                <w:szCs w:val="24"/>
              </w:rPr>
            </w:pPr>
          </w:p>
        </w:tc>
        <w:tc>
          <w:tcPr>
            <w:tcW w:w="1985" w:type="dxa"/>
          </w:tcPr>
          <w:p w14:paraId="4647ADD0" w14:textId="77777777" w:rsidR="006217A2" w:rsidRPr="00792910" w:rsidRDefault="006217A2" w:rsidP="006217A2">
            <w:pPr>
              <w:pStyle w:val="afa"/>
              <w:spacing w:before="0" w:after="0"/>
              <w:jc w:val="center"/>
              <w:rPr>
                <w:szCs w:val="24"/>
              </w:rPr>
            </w:pPr>
          </w:p>
        </w:tc>
      </w:tr>
      <w:tr w:rsidR="006217A2" w:rsidRPr="00792910" w14:paraId="129D36A4" w14:textId="77777777" w:rsidTr="006217A2">
        <w:tc>
          <w:tcPr>
            <w:tcW w:w="567" w:type="dxa"/>
          </w:tcPr>
          <w:p w14:paraId="2F4DC1CA" w14:textId="77777777" w:rsidR="006217A2" w:rsidRPr="00792910" w:rsidRDefault="006217A2" w:rsidP="006217A2">
            <w:pPr>
              <w:widowControl/>
              <w:numPr>
                <w:ilvl w:val="0"/>
                <w:numId w:val="21"/>
              </w:numPr>
              <w:autoSpaceDE/>
              <w:autoSpaceDN/>
              <w:adjustRightInd/>
              <w:jc w:val="both"/>
              <w:rPr>
                <w:sz w:val="26"/>
                <w:szCs w:val="26"/>
              </w:rPr>
            </w:pPr>
          </w:p>
        </w:tc>
        <w:tc>
          <w:tcPr>
            <w:tcW w:w="2410" w:type="dxa"/>
          </w:tcPr>
          <w:p w14:paraId="55102C43" w14:textId="77777777" w:rsidR="006217A2" w:rsidRPr="00792910" w:rsidRDefault="006217A2" w:rsidP="006217A2">
            <w:pPr>
              <w:pStyle w:val="afa"/>
              <w:spacing w:before="0" w:after="0"/>
              <w:rPr>
                <w:sz w:val="26"/>
                <w:szCs w:val="26"/>
              </w:rPr>
            </w:pPr>
          </w:p>
        </w:tc>
        <w:tc>
          <w:tcPr>
            <w:tcW w:w="2552" w:type="dxa"/>
          </w:tcPr>
          <w:p w14:paraId="687EE3EC" w14:textId="77777777" w:rsidR="006217A2" w:rsidRPr="00792910" w:rsidRDefault="006217A2" w:rsidP="006217A2">
            <w:pPr>
              <w:pStyle w:val="afa"/>
              <w:spacing w:before="0" w:after="0"/>
              <w:jc w:val="center"/>
              <w:rPr>
                <w:szCs w:val="24"/>
              </w:rPr>
            </w:pPr>
          </w:p>
        </w:tc>
        <w:tc>
          <w:tcPr>
            <w:tcW w:w="1984" w:type="dxa"/>
          </w:tcPr>
          <w:p w14:paraId="66FACFEA" w14:textId="77777777" w:rsidR="006217A2" w:rsidRPr="00792910" w:rsidRDefault="006217A2" w:rsidP="006217A2">
            <w:pPr>
              <w:pStyle w:val="afa"/>
              <w:spacing w:before="0" w:after="0"/>
              <w:rPr>
                <w:szCs w:val="24"/>
              </w:rPr>
            </w:pPr>
          </w:p>
        </w:tc>
        <w:tc>
          <w:tcPr>
            <w:tcW w:w="1985" w:type="dxa"/>
          </w:tcPr>
          <w:p w14:paraId="3F073586" w14:textId="77777777" w:rsidR="006217A2" w:rsidRPr="00792910" w:rsidRDefault="006217A2" w:rsidP="006217A2">
            <w:pPr>
              <w:pStyle w:val="afa"/>
              <w:spacing w:before="0" w:after="0"/>
              <w:jc w:val="center"/>
              <w:rPr>
                <w:szCs w:val="24"/>
              </w:rPr>
            </w:pPr>
          </w:p>
        </w:tc>
      </w:tr>
      <w:tr w:rsidR="006217A2" w:rsidRPr="00792910" w14:paraId="7ADB74CB" w14:textId="77777777" w:rsidTr="006217A2">
        <w:tc>
          <w:tcPr>
            <w:tcW w:w="567" w:type="dxa"/>
          </w:tcPr>
          <w:p w14:paraId="3445E6B4" w14:textId="77777777" w:rsidR="006217A2" w:rsidRPr="00792910" w:rsidRDefault="006217A2" w:rsidP="006217A2">
            <w:pPr>
              <w:widowControl/>
              <w:numPr>
                <w:ilvl w:val="0"/>
                <w:numId w:val="21"/>
              </w:numPr>
              <w:autoSpaceDE/>
              <w:autoSpaceDN/>
              <w:adjustRightInd/>
              <w:jc w:val="both"/>
              <w:rPr>
                <w:sz w:val="26"/>
                <w:szCs w:val="26"/>
              </w:rPr>
            </w:pPr>
          </w:p>
        </w:tc>
        <w:tc>
          <w:tcPr>
            <w:tcW w:w="2410" w:type="dxa"/>
          </w:tcPr>
          <w:p w14:paraId="78B058E9" w14:textId="77777777" w:rsidR="006217A2" w:rsidRPr="00792910" w:rsidRDefault="006217A2" w:rsidP="006217A2">
            <w:pPr>
              <w:pStyle w:val="afa"/>
              <w:spacing w:before="0" w:after="0"/>
              <w:rPr>
                <w:sz w:val="26"/>
                <w:szCs w:val="26"/>
              </w:rPr>
            </w:pPr>
          </w:p>
        </w:tc>
        <w:tc>
          <w:tcPr>
            <w:tcW w:w="2552" w:type="dxa"/>
          </w:tcPr>
          <w:p w14:paraId="204FD476" w14:textId="77777777" w:rsidR="006217A2" w:rsidRPr="00792910" w:rsidRDefault="006217A2" w:rsidP="006217A2">
            <w:pPr>
              <w:pStyle w:val="afa"/>
              <w:spacing w:before="0" w:after="0"/>
              <w:jc w:val="center"/>
              <w:rPr>
                <w:sz w:val="26"/>
                <w:szCs w:val="26"/>
              </w:rPr>
            </w:pPr>
          </w:p>
        </w:tc>
        <w:tc>
          <w:tcPr>
            <w:tcW w:w="1984" w:type="dxa"/>
          </w:tcPr>
          <w:p w14:paraId="31968969" w14:textId="77777777" w:rsidR="006217A2" w:rsidRPr="00792910" w:rsidRDefault="006217A2" w:rsidP="006217A2">
            <w:pPr>
              <w:pStyle w:val="afa"/>
              <w:spacing w:before="0" w:after="0"/>
              <w:rPr>
                <w:sz w:val="26"/>
                <w:szCs w:val="26"/>
              </w:rPr>
            </w:pPr>
          </w:p>
        </w:tc>
        <w:tc>
          <w:tcPr>
            <w:tcW w:w="1985" w:type="dxa"/>
          </w:tcPr>
          <w:p w14:paraId="7722531D" w14:textId="77777777" w:rsidR="006217A2" w:rsidRPr="00792910" w:rsidRDefault="006217A2" w:rsidP="006217A2">
            <w:pPr>
              <w:pStyle w:val="afa"/>
              <w:spacing w:before="0" w:after="0"/>
              <w:jc w:val="center"/>
              <w:rPr>
                <w:sz w:val="26"/>
                <w:szCs w:val="26"/>
              </w:rPr>
            </w:pPr>
          </w:p>
        </w:tc>
      </w:tr>
      <w:tr w:rsidR="006217A2" w:rsidRPr="00792910" w14:paraId="196E9594" w14:textId="77777777" w:rsidTr="006217A2">
        <w:tc>
          <w:tcPr>
            <w:tcW w:w="567" w:type="dxa"/>
          </w:tcPr>
          <w:p w14:paraId="501C9A4A" w14:textId="2582AD2A" w:rsidR="006217A2" w:rsidRPr="00792910" w:rsidRDefault="006217A2" w:rsidP="006217A2">
            <w:pPr>
              <w:rPr>
                <w:sz w:val="26"/>
                <w:szCs w:val="26"/>
              </w:rPr>
            </w:pPr>
            <w:r w:rsidRPr="00792910">
              <w:rPr>
                <w:sz w:val="26"/>
                <w:szCs w:val="26"/>
              </w:rPr>
              <w:t>…</w:t>
            </w:r>
          </w:p>
        </w:tc>
        <w:tc>
          <w:tcPr>
            <w:tcW w:w="2410" w:type="dxa"/>
          </w:tcPr>
          <w:p w14:paraId="7457DD2D" w14:textId="77777777" w:rsidR="006217A2" w:rsidRPr="00792910" w:rsidRDefault="006217A2" w:rsidP="006217A2">
            <w:pPr>
              <w:pStyle w:val="afa"/>
              <w:spacing w:before="0" w:after="0"/>
              <w:rPr>
                <w:sz w:val="26"/>
                <w:szCs w:val="26"/>
              </w:rPr>
            </w:pPr>
          </w:p>
        </w:tc>
        <w:tc>
          <w:tcPr>
            <w:tcW w:w="2552" w:type="dxa"/>
          </w:tcPr>
          <w:p w14:paraId="69CCEE72" w14:textId="77777777" w:rsidR="006217A2" w:rsidRPr="00792910" w:rsidRDefault="006217A2" w:rsidP="006217A2">
            <w:pPr>
              <w:pStyle w:val="afa"/>
              <w:spacing w:before="0" w:after="0"/>
              <w:jc w:val="center"/>
              <w:rPr>
                <w:sz w:val="26"/>
                <w:szCs w:val="26"/>
              </w:rPr>
            </w:pPr>
          </w:p>
        </w:tc>
        <w:tc>
          <w:tcPr>
            <w:tcW w:w="1984" w:type="dxa"/>
          </w:tcPr>
          <w:p w14:paraId="75E48937" w14:textId="77777777" w:rsidR="006217A2" w:rsidRPr="00792910" w:rsidRDefault="006217A2" w:rsidP="006217A2">
            <w:pPr>
              <w:pStyle w:val="afa"/>
              <w:spacing w:before="0" w:after="0"/>
              <w:rPr>
                <w:sz w:val="26"/>
                <w:szCs w:val="26"/>
              </w:rPr>
            </w:pPr>
          </w:p>
        </w:tc>
        <w:tc>
          <w:tcPr>
            <w:tcW w:w="1985" w:type="dxa"/>
          </w:tcPr>
          <w:p w14:paraId="5B710235" w14:textId="77777777" w:rsidR="006217A2" w:rsidRPr="00792910" w:rsidRDefault="006217A2" w:rsidP="006217A2">
            <w:pPr>
              <w:pStyle w:val="afa"/>
              <w:spacing w:before="0" w:after="0"/>
              <w:jc w:val="center"/>
              <w:rPr>
                <w:sz w:val="26"/>
                <w:szCs w:val="26"/>
              </w:rPr>
            </w:pPr>
          </w:p>
        </w:tc>
      </w:tr>
    </w:tbl>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C80D25C" w14:textId="77777777" w:rsidTr="006217A2">
        <w:tc>
          <w:tcPr>
            <w:tcW w:w="4636" w:type="dxa"/>
          </w:tcPr>
          <w:p w14:paraId="6450F881" w14:textId="77777777" w:rsidR="00F27CCD" w:rsidRPr="00792910" w:rsidRDefault="00F27CCD" w:rsidP="00F27CCD">
            <w:pPr>
              <w:jc w:val="right"/>
              <w:rPr>
                <w:sz w:val="26"/>
                <w:szCs w:val="26"/>
              </w:rPr>
            </w:pPr>
          </w:p>
          <w:p w14:paraId="115A64C0" w14:textId="77777777" w:rsidR="00F27CCD" w:rsidRPr="00792910" w:rsidRDefault="00F27CCD" w:rsidP="00F27CCD">
            <w:pPr>
              <w:jc w:val="right"/>
              <w:rPr>
                <w:sz w:val="26"/>
                <w:szCs w:val="26"/>
              </w:rPr>
            </w:pPr>
            <w:r w:rsidRPr="00792910">
              <w:rPr>
                <w:sz w:val="26"/>
                <w:szCs w:val="26"/>
              </w:rPr>
              <w:t>__________________________________</w:t>
            </w:r>
          </w:p>
          <w:p w14:paraId="53D7E534"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64626720" w14:textId="77777777" w:rsidTr="006217A2">
        <w:tc>
          <w:tcPr>
            <w:tcW w:w="4636" w:type="dxa"/>
          </w:tcPr>
          <w:p w14:paraId="1512DE6E" w14:textId="77777777" w:rsidR="00F27CCD" w:rsidRPr="00792910" w:rsidRDefault="00F27CCD" w:rsidP="00F27CCD">
            <w:pPr>
              <w:jc w:val="right"/>
              <w:rPr>
                <w:sz w:val="26"/>
                <w:szCs w:val="26"/>
              </w:rPr>
            </w:pPr>
            <w:r w:rsidRPr="00792910">
              <w:rPr>
                <w:sz w:val="26"/>
                <w:szCs w:val="26"/>
              </w:rPr>
              <w:t>__________________________________</w:t>
            </w:r>
          </w:p>
          <w:p w14:paraId="0FEBCE9F"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2E1B2DC3"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63B76456" w14:textId="77777777" w:rsidR="00F27CCD" w:rsidRPr="00792910" w:rsidRDefault="00F27CCD" w:rsidP="00F27CCD">
      <w:pPr>
        <w:widowControl/>
        <w:autoSpaceDE/>
        <w:autoSpaceDN/>
        <w:adjustRightInd/>
        <w:spacing w:after="200" w:line="276" w:lineRule="auto"/>
        <w:rPr>
          <w:b/>
          <w:color w:val="000000"/>
          <w:spacing w:val="36"/>
        </w:rPr>
      </w:pPr>
      <w:r w:rsidRPr="00792910">
        <w:rPr>
          <w:b/>
          <w:color w:val="000000"/>
          <w:spacing w:val="36"/>
        </w:rPr>
        <w:br w:type="page"/>
      </w:r>
    </w:p>
    <w:p w14:paraId="0D91108F" w14:textId="77777777" w:rsidR="00F27CCD" w:rsidRPr="00D82223"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56" w:name="_Toc309208643"/>
      <w:bookmarkStart w:id="357" w:name="_Toc425777418"/>
      <w:bookmarkStart w:id="358" w:name="_Toc184154446"/>
      <w:r w:rsidRPr="00D82223">
        <w:rPr>
          <w:b/>
        </w:rPr>
        <w:lastRenderedPageBreak/>
        <w:t>Инструкции по заполнению</w:t>
      </w:r>
      <w:bookmarkEnd w:id="356"/>
      <w:bookmarkEnd w:id="357"/>
      <w:bookmarkEnd w:id="358"/>
    </w:p>
    <w:p w14:paraId="11350536" w14:textId="548AC9F6"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31C462B6" w14:textId="77777777" w:rsidR="006217A2" w:rsidRPr="005A210A" w:rsidRDefault="006217A2" w:rsidP="006217A2">
      <w:pPr>
        <w:pStyle w:val="af8"/>
        <w:numPr>
          <w:ilvl w:val="3"/>
          <w:numId w:val="15"/>
        </w:numPr>
        <w:spacing w:before="60" w:after="60"/>
        <w:ind w:left="0" w:firstLine="709"/>
        <w:contextualSpacing w:val="0"/>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60BAFEA" w14:textId="77777777" w:rsidR="006217A2" w:rsidRDefault="006217A2" w:rsidP="006217A2">
      <w:pPr>
        <w:pStyle w:val="af8"/>
        <w:numPr>
          <w:ilvl w:val="3"/>
          <w:numId w:val="15"/>
        </w:numPr>
        <w:spacing w:before="60" w:after="60"/>
        <w:ind w:left="0" w:firstLine="709"/>
        <w:contextualSpacing w:val="0"/>
        <w:jc w:val="both"/>
      </w:pPr>
      <w:r w:rsidRPr="00596144">
        <w:t xml:space="preserve">В таблице данной справки перечисляются только те работники, которые будут непосредственно привлечены Победителем закупки в ходе выполнения </w:t>
      </w:r>
      <w:r>
        <w:t>договор</w:t>
      </w:r>
      <w:r w:rsidRPr="00596144">
        <w:t>а</w:t>
      </w:r>
      <w:r w:rsidRPr="00A70F76">
        <w:t>.</w:t>
      </w:r>
    </w:p>
    <w:p w14:paraId="4F4CA2A3" w14:textId="4A081417" w:rsidR="0000784C" w:rsidRDefault="0000784C">
      <w:pPr>
        <w:widowControl/>
        <w:autoSpaceDE/>
        <w:autoSpaceDN/>
        <w:adjustRightInd/>
        <w:spacing w:after="200" w:line="276" w:lineRule="auto"/>
      </w:pPr>
      <w:r>
        <w:br w:type="page"/>
      </w:r>
    </w:p>
    <w:p w14:paraId="25BA564C" w14:textId="247BAD8E" w:rsidR="0000784C" w:rsidRPr="005A210A" w:rsidRDefault="0000784C" w:rsidP="00BB4E64">
      <w:pPr>
        <w:pStyle w:val="af8"/>
        <w:numPr>
          <w:ilvl w:val="1"/>
          <w:numId w:val="15"/>
        </w:numPr>
        <w:tabs>
          <w:tab w:val="clear" w:pos="1134"/>
        </w:tabs>
        <w:spacing w:before="120" w:after="60"/>
        <w:ind w:left="0" w:firstLine="709"/>
        <w:contextualSpacing w:val="0"/>
        <w:jc w:val="both"/>
        <w:outlineLvl w:val="0"/>
        <w:rPr>
          <w:b/>
        </w:rPr>
      </w:pPr>
      <w:bookmarkStart w:id="359" w:name="_Toc73368062"/>
      <w:bookmarkStart w:id="360" w:name="_Toc170127850"/>
      <w:bookmarkStart w:id="361" w:name="_Toc184154447"/>
      <w:r w:rsidRPr="005A210A">
        <w:rPr>
          <w:b/>
        </w:rPr>
        <w:lastRenderedPageBreak/>
        <w:t>Опись документов, содержащихся в заявке на участие в закупке (форма </w:t>
      </w:r>
      <w:r w:rsidR="00394054" w:rsidRPr="00394054">
        <w:rPr>
          <w:b/>
        </w:rPr>
        <w:t>12</w:t>
      </w:r>
      <w:r w:rsidRPr="005A210A">
        <w:rPr>
          <w:b/>
        </w:rPr>
        <w:t>)</w:t>
      </w:r>
      <w:bookmarkEnd w:id="359"/>
      <w:bookmarkEnd w:id="360"/>
      <w:bookmarkEnd w:id="361"/>
    </w:p>
    <w:p w14:paraId="788D7839" w14:textId="77777777" w:rsidR="0000784C" w:rsidRPr="00394054" w:rsidRDefault="0000784C" w:rsidP="00BB4E64">
      <w:pPr>
        <w:pStyle w:val="af8"/>
        <w:numPr>
          <w:ilvl w:val="2"/>
          <w:numId w:val="15"/>
        </w:numPr>
        <w:tabs>
          <w:tab w:val="clear" w:pos="1134"/>
        </w:tabs>
        <w:spacing w:before="60" w:after="60"/>
        <w:ind w:left="0" w:firstLine="709"/>
        <w:contextualSpacing w:val="0"/>
        <w:jc w:val="both"/>
        <w:outlineLvl w:val="1"/>
        <w:rPr>
          <w:b/>
        </w:rPr>
      </w:pPr>
      <w:bookmarkStart w:id="362" w:name="_Toc73368063"/>
      <w:bookmarkStart w:id="363" w:name="_Toc170127851"/>
      <w:bookmarkStart w:id="364" w:name="_Toc184154448"/>
      <w:r w:rsidRPr="00394054">
        <w:rPr>
          <w:b/>
        </w:rPr>
        <w:t>Форма описи документов, содержащихся в заявке на участие в закупке</w:t>
      </w:r>
      <w:bookmarkEnd w:id="362"/>
      <w:bookmarkEnd w:id="363"/>
      <w:bookmarkEnd w:id="364"/>
    </w:p>
    <w:p w14:paraId="664A2202" w14:textId="77777777" w:rsidR="0000784C" w:rsidRPr="005A210A" w:rsidRDefault="0000784C" w:rsidP="0000784C">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450797F1" w14:textId="77777777" w:rsidR="0000784C" w:rsidRPr="005A210A" w:rsidRDefault="0000784C" w:rsidP="0000784C">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F5CE3FF" w14:textId="77777777" w:rsidR="0000784C" w:rsidRPr="005A210A" w:rsidRDefault="0000784C" w:rsidP="0000784C">
      <w:pPr>
        <w:spacing w:before="240" w:after="120"/>
        <w:jc w:val="center"/>
        <w:rPr>
          <w:b/>
        </w:rPr>
      </w:pPr>
      <w:r w:rsidRPr="005A210A">
        <w:rPr>
          <w:b/>
        </w:rPr>
        <w:t>Опись документов, содержащихся в заявке на участие в закупке</w:t>
      </w:r>
    </w:p>
    <w:p w14:paraId="39A3999C" w14:textId="0D5B1F88" w:rsidR="0000784C" w:rsidRPr="005A210A" w:rsidRDefault="0000784C" w:rsidP="0000784C">
      <w:pPr>
        <w:spacing w:after="120"/>
        <w:jc w:val="both"/>
        <w:rPr>
          <w:sz w:val="26"/>
          <w:szCs w:val="26"/>
        </w:rPr>
      </w:pPr>
      <w:r w:rsidRPr="005A210A">
        <w:t xml:space="preserve">Участник закупки: __________________ </w:t>
      </w:r>
      <w:r w:rsidRPr="005A210A">
        <w:rPr>
          <w:i/>
          <w:snapToGrid w:val="0"/>
        </w:rPr>
        <w:t xml:space="preserve">(заполняется </w:t>
      </w:r>
      <w:r w:rsidR="002314B7">
        <w:rPr>
          <w:i/>
          <w:snapToGrid w:val="0"/>
        </w:rPr>
        <w:t>Участник</w:t>
      </w:r>
      <w:r w:rsidRPr="005A210A">
        <w:rPr>
          <w:i/>
          <w:snapToGrid w:val="0"/>
        </w:rPr>
        <w:t>ом закупк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7"/>
        <w:gridCol w:w="2409"/>
      </w:tblGrid>
      <w:tr w:rsidR="0000784C" w:rsidRPr="005A210A" w14:paraId="5AA39698" w14:textId="77777777" w:rsidTr="0033369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C5B2" w14:textId="77777777" w:rsidR="0000784C" w:rsidRPr="005A210A" w:rsidRDefault="0000784C" w:rsidP="00333698">
            <w:pPr>
              <w:snapToGrid w:val="0"/>
              <w:spacing w:line="276" w:lineRule="auto"/>
              <w:jc w:val="center"/>
              <w:rPr>
                <w:lang w:eastAsia="en-US"/>
              </w:rPr>
            </w:pPr>
            <w:r w:rsidRPr="005A210A">
              <w:rPr>
                <w:sz w:val="22"/>
                <w:szCs w:val="22"/>
                <w:lang w:eastAsia="en-US"/>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51735" w14:textId="77777777" w:rsidR="0000784C" w:rsidRPr="005A210A" w:rsidRDefault="0000784C" w:rsidP="00333698">
            <w:pPr>
              <w:snapToGrid w:val="0"/>
              <w:spacing w:line="276" w:lineRule="auto"/>
              <w:jc w:val="center"/>
              <w:rPr>
                <w:lang w:eastAsia="en-US"/>
              </w:rPr>
            </w:pPr>
            <w:r w:rsidRPr="005A210A">
              <w:rPr>
                <w:sz w:val="22"/>
                <w:szCs w:val="22"/>
                <w:lang w:eastAsia="en-US"/>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8020E" w14:textId="77777777" w:rsidR="0000784C" w:rsidRPr="005A210A" w:rsidRDefault="0000784C" w:rsidP="00333698">
            <w:pPr>
              <w:snapToGrid w:val="0"/>
              <w:spacing w:line="276" w:lineRule="auto"/>
              <w:jc w:val="center"/>
              <w:rPr>
                <w:lang w:eastAsia="en-US"/>
              </w:rPr>
            </w:pPr>
            <w:r w:rsidRPr="005A210A">
              <w:rPr>
                <w:sz w:val="22"/>
                <w:szCs w:val="22"/>
                <w:lang w:eastAsia="en-US"/>
              </w:rPr>
              <w:t>Информация о представленных документах (да/нет)</w:t>
            </w:r>
          </w:p>
        </w:tc>
      </w:tr>
      <w:tr w:rsidR="0000784C" w:rsidRPr="005A210A" w14:paraId="0F6D233B" w14:textId="77777777" w:rsidTr="0033369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5384F" w14:textId="77777777" w:rsidR="0000784C" w:rsidRPr="005A210A" w:rsidRDefault="0000784C" w:rsidP="00333698">
            <w:pPr>
              <w:snapToGrid w:val="0"/>
              <w:spacing w:line="276" w:lineRule="auto"/>
              <w:jc w:val="center"/>
              <w:rPr>
                <w:i/>
                <w:sz w:val="18"/>
                <w:szCs w:val="18"/>
                <w:lang w:eastAsia="en-US"/>
              </w:rPr>
            </w:pPr>
            <w:r w:rsidRPr="005A210A">
              <w:rPr>
                <w:i/>
                <w:sz w:val="18"/>
                <w:szCs w:val="18"/>
                <w:lang w:eastAsia="en-US"/>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DE088A" w14:textId="77777777" w:rsidR="0000784C" w:rsidRPr="005A210A" w:rsidRDefault="0000784C" w:rsidP="00333698">
            <w:pPr>
              <w:snapToGrid w:val="0"/>
              <w:spacing w:line="276" w:lineRule="auto"/>
              <w:jc w:val="center"/>
              <w:rPr>
                <w:i/>
                <w:sz w:val="18"/>
                <w:szCs w:val="18"/>
                <w:lang w:eastAsia="en-US"/>
              </w:rPr>
            </w:pPr>
            <w:r w:rsidRPr="005A210A">
              <w:rPr>
                <w:i/>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A67CE" w14:textId="77777777" w:rsidR="0000784C" w:rsidRPr="005A210A" w:rsidRDefault="0000784C" w:rsidP="00333698">
            <w:pPr>
              <w:snapToGrid w:val="0"/>
              <w:spacing w:line="276" w:lineRule="auto"/>
              <w:jc w:val="center"/>
              <w:rPr>
                <w:i/>
                <w:sz w:val="18"/>
                <w:szCs w:val="18"/>
                <w:lang w:eastAsia="en-US"/>
              </w:rPr>
            </w:pPr>
            <w:r w:rsidRPr="005A210A">
              <w:rPr>
                <w:i/>
                <w:sz w:val="18"/>
                <w:szCs w:val="18"/>
                <w:lang w:eastAsia="en-US"/>
              </w:rPr>
              <w:t>3</w:t>
            </w:r>
          </w:p>
        </w:tc>
      </w:tr>
      <w:tr w:rsidR="0000784C" w:rsidRPr="005A210A" w14:paraId="7E23FDDE" w14:textId="77777777" w:rsidTr="00333698">
        <w:tc>
          <w:tcPr>
            <w:tcW w:w="675" w:type="dxa"/>
            <w:tcBorders>
              <w:top w:val="single" w:sz="4" w:space="0" w:color="auto"/>
              <w:left w:val="single" w:sz="4" w:space="0" w:color="auto"/>
              <w:bottom w:val="single" w:sz="4" w:space="0" w:color="auto"/>
              <w:right w:val="single" w:sz="4" w:space="0" w:color="auto"/>
            </w:tcBorders>
          </w:tcPr>
          <w:p w14:paraId="68ED364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14:paraId="6F48CD5C" w14:textId="77777777" w:rsidR="0000784C" w:rsidRPr="005A210A" w:rsidRDefault="0000784C" w:rsidP="00333698">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6FB34C3" w14:textId="77777777" w:rsidR="0000784C" w:rsidRPr="005A210A" w:rsidRDefault="0000784C" w:rsidP="00333698">
            <w:pPr>
              <w:widowControl/>
              <w:autoSpaceDE/>
              <w:autoSpaceDN/>
              <w:adjustRightInd/>
              <w:spacing w:line="276" w:lineRule="auto"/>
              <w:rPr>
                <w:rFonts w:asciiTheme="minorHAnsi" w:eastAsiaTheme="minorHAnsi" w:hAnsiTheme="minorHAnsi" w:cstheme="minorBidi"/>
                <w:sz w:val="20"/>
                <w:szCs w:val="20"/>
              </w:rPr>
            </w:pPr>
          </w:p>
        </w:tc>
      </w:tr>
      <w:tr w:rsidR="0000784C" w:rsidRPr="005A210A" w14:paraId="698E4BF5" w14:textId="77777777" w:rsidTr="00333698">
        <w:tc>
          <w:tcPr>
            <w:tcW w:w="675" w:type="dxa"/>
            <w:tcBorders>
              <w:top w:val="single" w:sz="4" w:space="0" w:color="auto"/>
              <w:left w:val="single" w:sz="4" w:space="0" w:color="auto"/>
              <w:bottom w:val="single" w:sz="4" w:space="0" w:color="auto"/>
              <w:right w:val="single" w:sz="4" w:space="0" w:color="auto"/>
            </w:tcBorders>
          </w:tcPr>
          <w:p w14:paraId="45CF3678"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9696725" w14:textId="77777777" w:rsidR="0000784C" w:rsidRPr="005A210A" w:rsidRDefault="0000784C" w:rsidP="00333698">
            <w:pPr>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BA6D035" w14:textId="77777777" w:rsidR="0000784C" w:rsidRPr="005A210A" w:rsidRDefault="0000784C" w:rsidP="00333698">
            <w:pPr>
              <w:snapToGrid w:val="0"/>
              <w:spacing w:line="276" w:lineRule="auto"/>
              <w:rPr>
                <w:lang w:eastAsia="en-US"/>
              </w:rPr>
            </w:pPr>
          </w:p>
        </w:tc>
      </w:tr>
      <w:tr w:rsidR="0000784C" w:rsidRPr="005A210A" w14:paraId="084964C2" w14:textId="77777777" w:rsidTr="00333698">
        <w:tc>
          <w:tcPr>
            <w:tcW w:w="675" w:type="dxa"/>
            <w:tcBorders>
              <w:top w:val="single" w:sz="4" w:space="0" w:color="auto"/>
              <w:left w:val="single" w:sz="4" w:space="0" w:color="auto"/>
              <w:bottom w:val="single" w:sz="4" w:space="0" w:color="auto"/>
              <w:right w:val="single" w:sz="4" w:space="0" w:color="auto"/>
            </w:tcBorders>
          </w:tcPr>
          <w:p w14:paraId="1304D384"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B333CCE"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07A1C" w14:textId="77777777" w:rsidR="0000784C" w:rsidRPr="005A210A" w:rsidRDefault="0000784C" w:rsidP="00333698">
            <w:pPr>
              <w:snapToGrid w:val="0"/>
              <w:spacing w:line="276" w:lineRule="auto"/>
              <w:rPr>
                <w:lang w:eastAsia="en-US"/>
              </w:rPr>
            </w:pPr>
          </w:p>
        </w:tc>
      </w:tr>
      <w:tr w:rsidR="0000784C" w:rsidRPr="005A210A" w14:paraId="4779126F" w14:textId="77777777" w:rsidTr="00333698">
        <w:tc>
          <w:tcPr>
            <w:tcW w:w="675" w:type="dxa"/>
            <w:tcBorders>
              <w:top w:val="single" w:sz="4" w:space="0" w:color="auto"/>
              <w:left w:val="single" w:sz="4" w:space="0" w:color="auto"/>
              <w:bottom w:val="single" w:sz="4" w:space="0" w:color="auto"/>
              <w:right w:val="single" w:sz="4" w:space="0" w:color="auto"/>
            </w:tcBorders>
          </w:tcPr>
          <w:p w14:paraId="02AB1F20"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9D5CE63"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5B9BEA" w14:textId="77777777" w:rsidR="0000784C" w:rsidRPr="005A210A" w:rsidRDefault="0000784C" w:rsidP="00333698">
            <w:pPr>
              <w:snapToGrid w:val="0"/>
              <w:spacing w:line="276" w:lineRule="auto"/>
              <w:rPr>
                <w:lang w:eastAsia="en-US"/>
              </w:rPr>
            </w:pPr>
          </w:p>
        </w:tc>
      </w:tr>
      <w:tr w:rsidR="0000784C" w:rsidRPr="005A210A" w14:paraId="21B853C5" w14:textId="77777777" w:rsidTr="00333698">
        <w:tc>
          <w:tcPr>
            <w:tcW w:w="675" w:type="dxa"/>
            <w:tcBorders>
              <w:top w:val="single" w:sz="4" w:space="0" w:color="auto"/>
              <w:left w:val="single" w:sz="4" w:space="0" w:color="auto"/>
              <w:bottom w:val="single" w:sz="4" w:space="0" w:color="auto"/>
              <w:right w:val="single" w:sz="4" w:space="0" w:color="auto"/>
            </w:tcBorders>
          </w:tcPr>
          <w:p w14:paraId="0AC50F88"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4F19AC4"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3CB1A30" w14:textId="77777777" w:rsidR="0000784C" w:rsidRPr="005A210A" w:rsidRDefault="0000784C" w:rsidP="00333698">
            <w:pPr>
              <w:snapToGrid w:val="0"/>
              <w:spacing w:line="276" w:lineRule="auto"/>
              <w:rPr>
                <w:lang w:eastAsia="en-US"/>
              </w:rPr>
            </w:pPr>
          </w:p>
        </w:tc>
      </w:tr>
      <w:tr w:rsidR="0000784C" w:rsidRPr="005A210A" w14:paraId="7EA8143C" w14:textId="77777777" w:rsidTr="00333698">
        <w:tc>
          <w:tcPr>
            <w:tcW w:w="675" w:type="dxa"/>
            <w:tcBorders>
              <w:top w:val="single" w:sz="4" w:space="0" w:color="auto"/>
              <w:left w:val="single" w:sz="4" w:space="0" w:color="auto"/>
              <w:bottom w:val="single" w:sz="4" w:space="0" w:color="auto"/>
              <w:right w:val="single" w:sz="4" w:space="0" w:color="auto"/>
            </w:tcBorders>
          </w:tcPr>
          <w:p w14:paraId="3772661D"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AC42D31"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30695A8" w14:textId="77777777" w:rsidR="0000784C" w:rsidRPr="005A210A" w:rsidRDefault="0000784C" w:rsidP="00333698">
            <w:pPr>
              <w:snapToGrid w:val="0"/>
              <w:spacing w:line="276" w:lineRule="auto"/>
              <w:rPr>
                <w:lang w:eastAsia="en-US"/>
              </w:rPr>
            </w:pPr>
          </w:p>
        </w:tc>
      </w:tr>
      <w:tr w:rsidR="0000784C" w:rsidRPr="005A210A" w14:paraId="3A6B2A15" w14:textId="77777777" w:rsidTr="00333698">
        <w:tc>
          <w:tcPr>
            <w:tcW w:w="675" w:type="dxa"/>
            <w:tcBorders>
              <w:top w:val="single" w:sz="4" w:space="0" w:color="auto"/>
              <w:left w:val="single" w:sz="4" w:space="0" w:color="auto"/>
              <w:bottom w:val="single" w:sz="4" w:space="0" w:color="auto"/>
              <w:right w:val="single" w:sz="4" w:space="0" w:color="auto"/>
            </w:tcBorders>
          </w:tcPr>
          <w:p w14:paraId="111D4992"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2B9C1E9D"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F4F25D5" w14:textId="77777777" w:rsidR="0000784C" w:rsidRPr="005A210A" w:rsidRDefault="0000784C" w:rsidP="00333698">
            <w:pPr>
              <w:snapToGrid w:val="0"/>
              <w:spacing w:line="276" w:lineRule="auto"/>
              <w:rPr>
                <w:lang w:eastAsia="en-US"/>
              </w:rPr>
            </w:pPr>
          </w:p>
        </w:tc>
      </w:tr>
      <w:tr w:rsidR="0000784C" w:rsidRPr="005A210A" w14:paraId="65E3D0A3" w14:textId="77777777" w:rsidTr="00333698">
        <w:tc>
          <w:tcPr>
            <w:tcW w:w="675" w:type="dxa"/>
            <w:tcBorders>
              <w:top w:val="single" w:sz="4" w:space="0" w:color="auto"/>
              <w:left w:val="single" w:sz="4" w:space="0" w:color="auto"/>
              <w:bottom w:val="single" w:sz="4" w:space="0" w:color="auto"/>
              <w:right w:val="single" w:sz="4" w:space="0" w:color="auto"/>
            </w:tcBorders>
          </w:tcPr>
          <w:p w14:paraId="3C3A28F8"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E42748F"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767E49D8" w14:textId="77777777" w:rsidR="0000784C" w:rsidRPr="005A210A" w:rsidRDefault="0000784C" w:rsidP="00333698">
            <w:pPr>
              <w:snapToGrid w:val="0"/>
              <w:spacing w:line="276" w:lineRule="auto"/>
              <w:rPr>
                <w:lang w:eastAsia="en-US"/>
              </w:rPr>
            </w:pPr>
          </w:p>
        </w:tc>
      </w:tr>
      <w:tr w:rsidR="0000784C" w:rsidRPr="005A210A" w14:paraId="5B320299" w14:textId="77777777" w:rsidTr="00333698">
        <w:tc>
          <w:tcPr>
            <w:tcW w:w="675" w:type="dxa"/>
            <w:tcBorders>
              <w:top w:val="single" w:sz="4" w:space="0" w:color="auto"/>
              <w:left w:val="single" w:sz="4" w:space="0" w:color="auto"/>
              <w:bottom w:val="single" w:sz="4" w:space="0" w:color="auto"/>
              <w:right w:val="single" w:sz="4" w:space="0" w:color="auto"/>
            </w:tcBorders>
          </w:tcPr>
          <w:p w14:paraId="6FC7F014"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4521A90"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CD1E459" w14:textId="77777777" w:rsidR="0000784C" w:rsidRPr="005A210A" w:rsidRDefault="0000784C" w:rsidP="00333698">
            <w:pPr>
              <w:snapToGrid w:val="0"/>
              <w:spacing w:line="276" w:lineRule="auto"/>
              <w:rPr>
                <w:lang w:eastAsia="en-US"/>
              </w:rPr>
            </w:pPr>
          </w:p>
        </w:tc>
      </w:tr>
      <w:tr w:rsidR="0000784C" w:rsidRPr="005A210A" w14:paraId="6425BFDE" w14:textId="77777777" w:rsidTr="00333698">
        <w:tc>
          <w:tcPr>
            <w:tcW w:w="675" w:type="dxa"/>
            <w:tcBorders>
              <w:top w:val="single" w:sz="4" w:space="0" w:color="auto"/>
              <w:left w:val="single" w:sz="4" w:space="0" w:color="auto"/>
              <w:bottom w:val="single" w:sz="4" w:space="0" w:color="auto"/>
              <w:right w:val="single" w:sz="4" w:space="0" w:color="auto"/>
            </w:tcBorders>
          </w:tcPr>
          <w:p w14:paraId="289A8060"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A3B9FB7"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6C6B1C33" w14:textId="77777777" w:rsidR="0000784C" w:rsidRPr="005A210A" w:rsidRDefault="0000784C" w:rsidP="00333698">
            <w:pPr>
              <w:snapToGrid w:val="0"/>
              <w:spacing w:line="276" w:lineRule="auto"/>
              <w:rPr>
                <w:lang w:eastAsia="en-US"/>
              </w:rPr>
            </w:pPr>
          </w:p>
        </w:tc>
      </w:tr>
      <w:tr w:rsidR="0000784C" w:rsidRPr="005A210A" w14:paraId="4A4A4ABF" w14:textId="77777777" w:rsidTr="00333698">
        <w:tc>
          <w:tcPr>
            <w:tcW w:w="675" w:type="dxa"/>
            <w:tcBorders>
              <w:top w:val="single" w:sz="4" w:space="0" w:color="auto"/>
              <w:left w:val="single" w:sz="4" w:space="0" w:color="auto"/>
              <w:bottom w:val="single" w:sz="4" w:space="0" w:color="auto"/>
              <w:right w:val="single" w:sz="4" w:space="0" w:color="auto"/>
            </w:tcBorders>
          </w:tcPr>
          <w:p w14:paraId="173EA4D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59472D0A"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97BD6A" w14:textId="77777777" w:rsidR="0000784C" w:rsidRPr="005A210A" w:rsidRDefault="0000784C" w:rsidP="00333698">
            <w:pPr>
              <w:snapToGrid w:val="0"/>
              <w:spacing w:line="276" w:lineRule="auto"/>
              <w:rPr>
                <w:lang w:eastAsia="en-US"/>
              </w:rPr>
            </w:pPr>
          </w:p>
        </w:tc>
      </w:tr>
      <w:tr w:rsidR="0000784C" w:rsidRPr="005A210A" w14:paraId="346D335E" w14:textId="77777777" w:rsidTr="00333698">
        <w:tc>
          <w:tcPr>
            <w:tcW w:w="675" w:type="dxa"/>
            <w:tcBorders>
              <w:top w:val="single" w:sz="4" w:space="0" w:color="auto"/>
              <w:left w:val="single" w:sz="4" w:space="0" w:color="auto"/>
              <w:bottom w:val="single" w:sz="4" w:space="0" w:color="auto"/>
              <w:right w:val="single" w:sz="4" w:space="0" w:color="auto"/>
            </w:tcBorders>
          </w:tcPr>
          <w:p w14:paraId="1F2266E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05D2FD92"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A56865C" w14:textId="77777777" w:rsidR="0000784C" w:rsidRPr="005A210A" w:rsidRDefault="0000784C" w:rsidP="00333698">
            <w:pPr>
              <w:snapToGrid w:val="0"/>
              <w:spacing w:line="276" w:lineRule="auto"/>
              <w:rPr>
                <w:lang w:eastAsia="en-US"/>
              </w:rPr>
            </w:pPr>
          </w:p>
        </w:tc>
      </w:tr>
      <w:tr w:rsidR="0000784C" w:rsidRPr="005A210A" w14:paraId="2675EF2B" w14:textId="77777777" w:rsidTr="00333698">
        <w:tc>
          <w:tcPr>
            <w:tcW w:w="675" w:type="dxa"/>
            <w:tcBorders>
              <w:top w:val="single" w:sz="4" w:space="0" w:color="auto"/>
              <w:left w:val="single" w:sz="4" w:space="0" w:color="auto"/>
              <w:bottom w:val="single" w:sz="4" w:space="0" w:color="auto"/>
              <w:right w:val="single" w:sz="4" w:space="0" w:color="auto"/>
            </w:tcBorders>
          </w:tcPr>
          <w:p w14:paraId="5C585C9C"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4E5C71B"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E142901" w14:textId="77777777" w:rsidR="0000784C" w:rsidRPr="005A210A" w:rsidRDefault="0000784C" w:rsidP="00333698">
            <w:pPr>
              <w:snapToGrid w:val="0"/>
              <w:spacing w:line="276" w:lineRule="auto"/>
              <w:rPr>
                <w:lang w:eastAsia="en-US"/>
              </w:rPr>
            </w:pPr>
          </w:p>
        </w:tc>
      </w:tr>
      <w:tr w:rsidR="0000784C" w:rsidRPr="005A210A" w14:paraId="07DC3E3B" w14:textId="77777777" w:rsidTr="00333698">
        <w:tc>
          <w:tcPr>
            <w:tcW w:w="675" w:type="dxa"/>
            <w:tcBorders>
              <w:top w:val="single" w:sz="4" w:space="0" w:color="auto"/>
              <w:left w:val="single" w:sz="4" w:space="0" w:color="auto"/>
              <w:bottom w:val="single" w:sz="4" w:space="0" w:color="auto"/>
              <w:right w:val="single" w:sz="4" w:space="0" w:color="auto"/>
            </w:tcBorders>
          </w:tcPr>
          <w:p w14:paraId="15651C5D"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2FDEA29"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20D0095" w14:textId="77777777" w:rsidR="0000784C" w:rsidRPr="005A210A" w:rsidRDefault="0000784C" w:rsidP="00333698">
            <w:pPr>
              <w:snapToGrid w:val="0"/>
              <w:spacing w:line="276" w:lineRule="auto"/>
              <w:rPr>
                <w:lang w:eastAsia="en-US"/>
              </w:rPr>
            </w:pPr>
          </w:p>
        </w:tc>
      </w:tr>
      <w:tr w:rsidR="0000784C" w:rsidRPr="005A210A" w14:paraId="3AEB2D3D" w14:textId="77777777" w:rsidTr="00333698">
        <w:tc>
          <w:tcPr>
            <w:tcW w:w="675" w:type="dxa"/>
            <w:tcBorders>
              <w:top w:val="single" w:sz="4" w:space="0" w:color="auto"/>
              <w:left w:val="single" w:sz="4" w:space="0" w:color="auto"/>
              <w:bottom w:val="single" w:sz="4" w:space="0" w:color="auto"/>
              <w:right w:val="single" w:sz="4" w:space="0" w:color="auto"/>
            </w:tcBorders>
          </w:tcPr>
          <w:p w14:paraId="274C18B4"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2D5C7EDE"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07BDD72" w14:textId="77777777" w:rsidR="0000784C" w:rsidRPr="005A210A" w:rsidRDefault="0000784C" w:rsidP="00333698">
            <w:pPr>
              <w:snapToGrid w:val="0"/>
              <w:spacing w:line="276" w:lineRule="auto"/>
              <w:rPr>
                <w:lang w:eastAsia="en-US"/>
              </w:rPr>
            </w:pPr>
          </w:p>
        </w:tc>
      </w:tr>
      <w:tr w:rsidR="0000784C" w:rsidRPr="005A210A" w14:paraId="50497743" w14:textId="77777777" w:rsidTr="00333698">
        <w:tc>
          <w:tcPr>
            <w:tcW w:w="675" w:type="dxa"/>
            <w:tcBorders>
              <w:top w:val="single" w:sz="4" w:space="0" w:color="auto"/>
              <w:left w:val="single" w:sz="4" w:space="0" w:color="auto"/>
              <w:bottom w:val="single" w:sz="4" w:space="0" w:color="auto"/>
              <w:right w:val="single" w:sz="4" w:space="0" w:color="auto"/>
            </w:tcBorders>
          </w:tcPr>
          <w:p w14:paraId="6B335A4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2C1BE6FC"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5790F36" w14:textId="77777777" w:rsidR="0000784C" w:rsidRPr="005A210A" w:rsidRDefault="0000784C" w:rsidP="00333698">
            <w:pPr>
              <w:snapToGrid w:val="0"/>
              <w:spacing w:line="276" w:lineRule="auto"/>
              <w:rPr>
                <w:lang w:eastAsia="en-US"/>
              </w:rPr>
            </w:pPr>
          </w:p>
        </w:tc>
      </w:tr>
      <w:tr w:rsidR="0000784C" w:rsidRPr="005A210A" w14:paraId="747D8ED5" w14:textId="77777777" w:rsidTr="00333698">
        <w:tc>
          <w:tcPr>
            <w:tcW w:w="675" w:type="dxa"/>
            <w:tcBorders>
              <w:top w:val="single" w:sz="4" w:space="0" w:color="auto"/>
              <w:left w:val="single" w:sz="4" w:space="0" w:color="auto"/>
              <w:bottom w:val="single" w:sz="4" w:space="0" w:color="auto"/>
              <w:right w:val="single" w:sz="4" w:space="0" w:color="auto"/>
            </w:tcBorders>
          </w:tcPr>
          <w:p w14:paraId="2D712DB7"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69F3A04B"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2593CC8" w14:textId="77777777" w:rsidR="0000784C" w:rsidRPr="005A210A" w:rsidRDefault="0000784C" w:rsidP="00333698">
            <w:pPr>
              <w:snapToGrid w:val="0"/>
              <w:spacing w:line="276" w:lineRule="auto"/>
              <w:rPr>
                <w:lang w:eastAsia="en-US"/>
              </w:rPr>
            </w:pPr>
          </w:p>
        </w:tc>
      </w:tr>
      <w:tr w:rsidR="0000784C" w:rsidRPr="005A210A" w14:paraId="41FE6327" w14:textId="77777777" w:rsidTr="00333698">
        <w:tc>
          <w:tcPr>
            <w:tcW w:w="675" w:type="dxa"/>
            <w:tcBorders>
              <w:top w:val="single" w:sz="4" w:space="0" w:color="auto"/>
              <w:left w:val="single" w:sz="4" w:space="0" w:color="auto"/>
              <w:bottom w:val="single" w:sz="4" w:space="0" w:color="auto"/>
              <w:right w:val="single" w:sz="4" w:space="0" w:color="auto"/>
            </w:tcBorders>
          </w:tcPr>
          <w:p w14:paraId="0FDD7AD7"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EBE4E84"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25D6F193" w14:textId="77777777" w:rsidR="0000784C" w:rsidRPr="005A210A" w:rsidRDefault="0000784C" w:rsidP="00333698">
            <w:pPr>
              <w:snapToGrid w:val="0"/>
              <w:spacing w:line="276" w:lineRule="auto"/>
              <w:rPr>
                <w:lang w:eastAsia="en-US"/>
              </w:rPr>
            </w:pPr>
          </w:p>
        </w:tc>
      </w:tr>
      <w:tr w:rsidR="0000784C" w:rsidRPr="005A210A" w14:paraId="412ABEB4" w14:textId="77777777" w:rsidTr="00333698">
        <w:tc>
          <w:tcPr>
            <w:tcW w:w="675" w:type="dxa"/>
            <w:tcBorders>
              <w:top w:val="single" w:sz="4" w:space="0" w:color="auto"/>
              <w:left w:val="single" w:sz="4" w:space="0" w:color="auto"/>
              <w:bottom w:val="single" w:sz="4" w:space="0" w:color="auto"/>
              <w:right w:val="single" w:sz="4" w:space="0" w:color="auto"/>
            </w:tcBorders>
          </w:tcPr>
          <w:p w14:paraId="572EA556"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389A9BD"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34174CD" w14:textId="77777777" w:rsidR="0000784C" w:rsidRPr="005A210A" w:rsidRDefault="0000784C" w:rsidP="00333698">
            <w:pPr>
              <w:snapToGrid w:val="0"/>
              <w:spacing w:line="276" w:lineRule="auto"/>
              <w:rPr>
                <w:lang w:eastAsia="en-US"/>
              </w:rPr>
            </w:pPr>
          </w:p>
        </w:tc>
      </w:tr>
      <w:tr w:rsidR="0000784C" w:rsidRPr="005A210A" w14:paraId="5BEB8F56" w14:textId="77777777" w:rsidTr="00333698">
        <w:tc>
          <w:tcPr>
            <w:tcW w:w="675" w:type="dxa"/>
            <w:tcBorders>
              <w:top w:val="single" w:sz="4" w:space="0" w:color="auto"/>
              <w:left w:val="single" w:sz="4" w:space="0" w:color="auto"/>
              <w:bottom w:val="single" w:sz="4" w:space="0" w:color="auto"/>
              <w:right w:val="single" w:sz="4" w:space="0" w:color="auto"/>
            </w:tcBorders>
          </w:tcPr>
          <w:p w14:paraId="1FE2DE41"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D751570"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6FC461DF" w14:textId="77777777" w:rsidR="0000784C" w:rsidRPr="005A210A" w:rsidRDefault="0000784C" w:rsidP="00333698">
            <w:pPr>
              <w:snapToGrid w:val="0"/>
              <w:spacing w:line="276" w:lineRule="auto"/>
              <w:rPr>
                <w:lang w:eastAsia="en-US"/>
              </w:rPr>
            </w:pPr>
          </w:p>
        </w:tc>
      </w:tr>
      <w:tr w:rsidR="0000784C" w:rsidRPr="005A210A" w14:paraId="3181860A" w14:textId="77777777" w:rsidTr="00333698">
        <w:tc>
          <w:tcPr>
            <w:tcW w:w="675" w:type="dxa"/>
            <w:tcBorders>
              <w:top w:val="single" w:sz="4" w:space="0" w:color="auto"/>
              <w:left w:val="single" w:sz="4" w:space="0" w:color="auto"/>
              <w:bottom w:val="single" w:sz="4" w:space="0" w:color="auto"/>
              <w:right w:val="single" w:sz="4" w:space="0" w:color="auto"/>
            </w:tcBorders>
          </w:tcPr>
          <w:p w14:paraId="76E6C2A9"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DC6C73B"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1DD5E366" w14:textId="77777777" w:rsidR="0000784C" w:rsidRPr="005A210A" w:rsidRDefault="0000784C" w:rsidP="00333698">
            <w:pPr>
              <w:snapToGrid w:val="0"/>
              <w:spacing w:line="276" w:lineRule="auto"/>
              <w:rPr>
                <w:lang w:eastAsia="en-US"/>
              </w:rPr>
            </w:pPr>
          </w:p>
        </w:tc>
      </w:tr>
      <w:tr w:rsidR="0000784C" w:rsidRPr="005A210A" w14:paraId="7AAF24DE" w14:textId="77777777" w:rsidTr="00333698">
        <w:tc>
          <w:tcPr>
            <w:tcW w:w="675" w:type="dxa"/>
            <w:tcBorders>
              <w:top w:val="single" w:sz="4" w:space="0" w:color="auto"/>
              <w:left w:val="single" w:sz="4" w:space="0" w:color="auto"/>
              <w:bottom w:val="single" w:sz="4" w:space="0" w:color="auto"/>
              <w:right w:val="single" w:sz="4" w:space="0" w:color="auto"/>
            </w:tcBorders>
          </w:tcPr>
          <w:p w14:paraId="50FFFA22"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72BD5A7"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01F57" w14:textId="77777777" w:rsidR="0000784C" w:rsidRPr="005A210A" w:rsidRDefault="0000784C" w:rsidP="00333698">
            <w:pPr>
              <w:snapToGrid w:val="0"/>
              <w:spacing w:line="276" w:lineRule="auto"/>
              <w:rPr>
                <w:lang w:eastAsia="en-US"/>
              </w:rPr>
            </w:pPr>
          </w:p>
        </w:tc>
      </w:tr>
      <w:tr w:rsidR="0000784C" w:rsidRPr="005A210A" w14:paraId="5C1F4EE9" w14:textId="77777777" w:rsidTr="00333698">
        <w:tc>
          <w:tcPr>
            <w:tcW w:w="675" w:type="dxa"/>
            <w:tcBorders>
              <w:top w:val="single" w:sz="4" w:space="0" w:color="auto"/>
              <w:left w:val="single" w:sz="4" w:space="0" w:color="auto"/>
              <w:bottom w:val="single" w:sz="4" w:space="0" w:color="auto"/>
              <w:right w:val="single" w:sz="4" w:space="0" w:color="auto"/>
            </w:tcBorders>
          </w:tcPr>
          <w:p w14:paraId="2C2657CE"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60336C0"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4585770" w14:textId="77777777" w:rsidR="0000784C" w:rsidRPr="005A210A" w:rsidRDefault="0000784C" w:rsidP="00333698">
            <w:pPr>
              <w:snapToGrid w:val="0"/>
              <w:spacing w:line="276" w:lineRule="auto"/>
              <w:rPr>
                <w:lang w:eastAsia="en-US"/>
              </w:rPr>
            </w:pPr>
          </w:p>
        </w:tc>
      </w:tr>
      <w:tr w:rsidR="0000784C" w:rsidRPr="005A210A" w14:paraId="05BA0886" w14:textId="77777777" w:rsidTr="00333698">
        <w:tc>
          <w:tcPr>
            <w:tcW w:w="675" w:type="dxa"/>
            <w:tcBorders>
              <w:top w:val="single" w:sz="4" w:space="0" w:color="auto"/>
              <w:left w:val="single" w:sz="4" w:space="0" w:color="auto"/>
              <w:bottom w:val="single" w:sz="4" w:space="0" w:color="auto"/>
              <w:right w:val="single" w:sz="4" w:space="0" w:color="auto"/>
            </w:tcBorders>
          </w:tcPr>
          <w:p w14:paraId="382317B6"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5517D81"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2489648" w14:textId="77777777" w:rsidR="0000784C" w:rsidRPr="005A210A" w:rsidRDefault="0000784C" w:rsidP="00333698">
            <w:pPr>
              <w:snapToGrid w:val="0"/>
              <w:spacing w:line="276" w:lineRule="auto"/>
              <w:rPr>
                <w:lang w:eastAsia="en-US"/>
              </w:rPr>
            </w:pPr>
          </w:p>
        </w:tc>
      </w:tr>
      <w:tr w:rsidR="0000784C" w:rsidRPr="005A210A" w14:paraId="0AB99F6D" w14:textId="77777777" w:rsidTr="00333698">
        <w:tc>
          <w:tcPr>
            <w:tcW w:w="675" w:type="dxa"/>
            <w:tcBorders>
              <w:top w:val="single" w:sz="4" w:space="0" w:color="auto"/>
              <w:left w:val="single" w:sz="4" w:space="0" w:color="auto"/>
              <w:bottom w:val="single" w:sz="4" w:space="0" w:color="auto"/>
              <w:right w:val="single" w:sz="4" w:space="0" w:color="auto"/>
            </w:tcBorders>
          </w:tcPr>
          <w:p w14:paraId="4CE5B147"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22CEDE44"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753198A3" w14:textId="77777777" w:rsidR="0000784C" w:rsidRPr="005A210A" w:rsidRDefault="0000784C" w:rsidP="00333698">
            <w:pPr>
              <w:snapToGrid w:val="0"/>
              <w:spacing w:line="276" w:lineRule="auto"/>
              <w:rPr>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00784C" w:rsidRPr="005A210A" w14:paraId="6F5B6ABC" w14:textId="77777777" w:rsidTr="00333698">
        <w:tc>
          <w:tcPr>
            <w:tcW w:w="4644" w:type="dxa"/>
          </w:tcPr>
          <w:p w14:paraId="0E25D5F8" w14:textId="77777777" w:rsidR="0000784C" w:rsidRPr="005A210A" w:rsidRDefault="0000784C" w:rsidP="00333698">
            <w:pPr>
              <w:jc w:val="right"/>
              <w:rPr>
                <w:sz w:val="26"/>
                <w:szCs w:val="26"/>
                <w:lang w:eastAsia="en-US"/>
              </w:rPr>
            </w:pPr>
          </w:p>
          <w:p w14:paraId="5C8E3580" w14:textId="77777777" w:rsidR="0000784C" w:rsidRPr="005A210A" w:rsidRDefault="0000784C" w:rsidP="00333698">
            <w:pPr>
              <w:jc w:val="right"/>
              <w:rPr>
                <w:sz w:val="26"/>
                <w:szCs w:val="26"/>
                <w:lang w:eastAsia="en-US"/>
              </w:rPr>
            </w:pPr>
            <w:r w:rsidRPr="005A210A">
              <w:rPr>
                <w:sz w:val="26"/>
                <w:szCs w:val="26"/>
                <w:lang w:eastAsia="en-US"/>
              </w:rPr>
              <w:t>_________________________________</w:t>
            </w:r>
          </w:p>
          <w:p w14:paraId="56A7685C" w14:textId="77777777" w:rsidR="0000784C" w:rsidRPr="005A210A" w:rsidRDefault="0000784C" w:rsidP="00333698">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00784C" w:rsidRPr="005A210A" w14:paraId="63E85A5C" w14:textId="77777777" w:rsidTr="00333698">
        <w:tc>
          <w:tcPr>
            <w:tcW w:w="4644" w:type="dxa"/>
            <w:hideMark/>
          </w:tcPr>
          <w:p w14:paraId="211A9BEB" w14:textId="77777777" w:rsidR="0000784C" w:rsidRPr="005A210A" w:rsidRDefault="0000784C" w:rsidP="00333698">
            <w:pPr>
              <w:jc w:val="right"/>
              <w:rPr>
                <w:sz w:val="26"/>
                <w:szCs w:val="26"/>
                <w:lang w:eastAsia="en-US"/>
              </w:rPr>
            </w:pPr>
            <w:r w:rsidRPr="005A210A">
              <w:rPr>
                <w:sz w:val="26"/>
                <w:szCs w:val="26"/>
                <w:lang w:eastAsia="en-US"/>
              </w:rPr>
              <w:t>_________________________________</w:t>
            </w:r>
          </w:p>
          <w:p w14:paraId="14DC5653" w14:textId="77777777" w:rsidR="0000784C" w:rsidRPr="005A210A" w:rsidRDefault="0000784C" w:rsidP="00333698">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63DF5BB4" w14:textId="77777777" w:rsidR="0000784C" w:rsidRPr="005A210A" w:rsidRDefault="0000784C" w:rsidP="0000784C">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0ACDF1E5" w14:textId="77777777" w:rsidR="0000784C" w:rsidRPr="005A210A" w:rsidRDefault="0000784C" w:rsidP="0000784C">
      <w:pPr>
        <w:widowControl/>
        <w:autoSpaceDE/>
        <w:autoSpaceDN/>
        <w:adjustRightInd/>
        <w:rPr>
          <w:b/>
          <w:color w:val="000000"/>
          <w:spacing w:val="36"/>
        </w:rPr>
        <w:sectPr w:rsidR="0000784C" w:rsidRPr="005A210A">
          <w:pgSz w:w="11906" w:h="16838"/>
          <w:pgMar w:top="1134" w:right="707" w:bottom="1134" w:left="1701" w:header="708" w:footer="708" w:gutter="0"/>
          <w:cols w:space="720"/>
        </w:sectPr>
      </w:pPr>
    </w:p>
    <w:p w14:paraId="19C58814" w14:textId="77777777" w:rsidR="0000784C" w:rsidRPr="00D82223" w:rsidRDefault="0000784C" w:rsidP="00BB4E64">
      <w:pPr>
        <w:pStyle w:val="af8"/>
        <w:numPr>
          <w:ilvl w:val="2"/>
          <w:numId w:val="15"/>
        </w:numPr>
        <w:tabs>
          <w:tab w:val="clear" w:pos="1134"/>
        </w:tabs>
        <w:spacing w:before="60" w:after="60"/>
        <w:ind w:left="0" w:firstLine="709"/>
        <w:contextualSpacing w:val="0"/>
        <w:jc w:val="both"/>
        <w:outlineLvl w:val="1"/>
        <w:rPr>
          <w:b/>
        </w:rPr>
      </w:pPr>
      <w:bookmarkStart w:id="365" w:name="_Toc73368064"/>
      <w:bookmarkStart w:id="366" w:name="_Toc170127852"/>
      <w:bookmarkStart w:id="367" w:name="_Toc184154449"/>
      <w:r w:rsidRPr="00D82223">
        <w:rPr>
          <w:b/>
        </w:rPr>
        <w:lastRenderedPageBreak/>
        <w:t>Инструкции по заполнению</w:t>
      </w:r>
      <w:bookmarkEnd w:id="365"/>
      <w:bookmarkEnd w:id="366"/>
      <w:bookmarkEnd w:id="367"/>
    </w:p>
    <w:p w14:paraId="4A022F59" w14:textId="2F03A863" w:rsidR="0000784C" w:rsidRPr="005A210A" w:rsidRDefault="0000784C" w:rsidP="00BB4E64">
      <w:pPr>
        <w:pStyle w:val="af8"/>
        <w:numPr>
          <w:ilvl w:val="3"/>
          <w:numId w:val="15"/>
        </w:numPr>
        <w:spacing w:before="60" w:after="60"/>
        <w:ind w:left="0" w:firstLine="709"/>
        <w:contextualSpacing w:val="0"/>
        <w:jc w:val="both"/>
      </w:pPr>
      <w:r w:rsidRPr="005A210A">
        <w:t>Участник закупки приводит номер и дату письма о подаче оферты.</w:t>
      </w:r>
    </w:p>
    <w:p w14:paraId="50DF3921" w14:textId="77777777" w:rsidR="0000784C" w:rsidRPr="005A210A" w:rsidRDefault="0000784C" w:rsidP="00BB4E64">
      <w:pPr>
        <w:pStyle w:val="af8"/>
        <w:numPr>
          <w:ilvl w:val="3"/>
          <w:numId w:val="15"/>
        </w:numPr>
        <w:spacing w:before="60" w:after="60"/>
        <w:ind w:left="0" w:firstLine="709"/>
        <w:contextualSpacing w:val="0"/>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E9F91FD" w14:textId="796ADD04" w:rsidR="0000784C" w:rsidRPr="005A210A" w:rsidRDefault="0000784C" w:rsidP="00BB4E64">
      <w:pPr>
        <w:pStyle w:val="af8"/>
        <w:numPr>
          <w:ilvl w:val="3"/>
          <w:numId w:val="15"/>
        </w:numPr>
        <w:spacing w:before="60" w:after="60"/>
        <w:ind w:left="0" w:firstLine="709"/>
        <w:contextualSpacing w:val="0"/>
        <w:jc w:val="both"/>
      </w:pPr>
      <w:r w:rsidRPr="005A210A">
        <w:t xml:space="preserve">Опись документов, содержащихся в заявке на участие в закупке, заполняется </w:t>
      </w:r>
      <w:r w:rsidR="002314B7">
        <w:t>Участник</w:t>
      </w:r>
      <w:r w:rsidR="00A004D2">
        <w:t>ом</w:t>
      </w:r>
      <w:r w:rsidRPr="005A210A">
        <w:t xml:space="preserve"> закупки по результатам подготовки заявки на участие</w:t>
      </w:r>
      <w:r w:rsidR="00A004D2">
        <w:t xml:space="preserve"> в закупке.</w:t>
      </w:r>
    </w:p>
    <w:p w14:paraId="6AB05912" w14:textId="77777777" w:rsidR="0000784C" w:rsidRPr="005A210A" w:rsidRDefault="0000784C" w:rsidP="00BB4E64">
      <w:pPr>
        <w:pStyle w:val="af8"/>
        <w:numPr>
          <w:ilvl w:val="3"/>
          <w:numId w:val="15"/>
        </w:numPr>
        <w:spacing w:before="60" w:after="60"/>
        <w:ind w:left="0" w:firstLine="709"/>
        <w:contextualSpacing w:val="0"/>
        <w:jc w:val="both"/>
      </w:pPr>
      <w:r w:rsidRPr="005A210A">
        <w:t>Если какой-либо из документов отсутствует – должно быть приложено письменное обоснование отсутствия справки или документа.</w:t>
      </w:r>
    </w:p>
    <w:p w14:paraId="32F79E22" w14:textId="77777777" w:rsidR="0000784C" w:rsidRPr="00A70F76" w:rsidRDefault="0000784C" w:rsidP="0000784C">
      <w:pPr>
        <w:pStyle w:val="af8"/>
        <w:spacing w:before="60" w:after="60"/>
        <w:ind w:left="1134"/>
        <w:contextualSpacing w:val="0"/>
        <w:jc w:val="both"/>
      </w:pPr>
    </w:p>
    <w:p w14:paraId="1B368238" w14:textId="77777777" w:rsidR="00F27CCD" w:rsidRPr="00792910" w:rsidRDefault="00F27CCD" w:rsidP="00F27CCD">
      <w:pPr>
        <w:pStyle w:val="af7"/>
        <w:spacing w:before="120" w:line="240" w:lineRule="auto"/>
        <w:rPr>
          <w:sz w:val="24"/>
          <w:szCs w:val="24"/>
        </w:rPr>
        <w:sectPr w:rsidR="00F27CCD" w:rsidRPr="00792910" w:rsidSect="00F27CCD">
          <w:pgSz w:w="11906" w:h="16838"/>
          <w:pgMar w:top="1134" w:right="707" w:bottom="1134" w:left="1701" w:header="708" w:footer="708" w:gutter="0"/>
          <w:cols w:space="708"/>
          <w:docGrid w:linePitch="360"/>
        </w:sectPr>
      </w:pPr>
    </w:p>
    <w:p w14:paraId="152E54D2" w14:textId="71271787" w:rsidR="00F27CCD" w:rsidRPr="00792910" w:rsidRDefault="00F27CCD" w:rsidP="00BB4E64">
      <w:pPr>
        <w:pStyle w:val="af8"/>
        <w:numPr>
          <w:ilvl w:val="1"/>
          <w:numId w:val="15"/>
        </w:numPr>
        <w:tabs>
          <w:tab w:val="clear" w:pos="1134"/>
        </w:tabs>
        <w:spacing w:before="120" w:after="60"/>
        <w:ind w:left="0" w:firstLine="709"/>
        <w:contextualSpacing w:val="0"/>
        <w:jc w:val="both"/>
        <w:outlineLvl w:val="0"/>
        <w:rPr>
          <w:b/>
        </w:rPr>
      </w:pPr>
      <w:bookmarkStart w:id="368" w:name="_Ref96861029"/>
      <w:bookmarkStart w:id="369" w:name="_Toc309208644"/>
      <w:bookmarkStart w:id="370" w:name="_Toc425777419"/>
      <w:bookmarkStart w:id="371" w:name="_Toc184154450"/>
      <w:bookmarkStart w:id="372" w:name="_Ref90381523"/>
      <w:bookmarkStart w:id="373" w:name="_Toc90385124"/>
      <w:r w:rsidRPr="00792910">
        <w:rPr>
          <w:b/>
        </w:rPr>
        <w:lastRenderedPageBreak/>
        <w:t xml:space="preserve">Информационное письмо о наличии у Участника закупки связей, носящих характер аффилированности с сотрудниками Заказчика или Организатора закупки (форма </w:t>
      </w:r>
      <w:r w:rsidR="007D0ABD">
        <w:rPr>
          <w:b/>
        </w:rPr>
        <w:t>13</w:t>
      </w:r>
      <w:r w:rsidRPr="00792910">
        <w:rPr>
          <w:b/>
        </w:rPr>
        <w:t>)</w:t>
      </w:r>
      <w:bookmarkEnd w:id="368"/>
      <w:bookmarkEnd w:id="369"/>
      <w:bookmarkEnd w:id="370"/>
      <w:bookmarkEnd w:id="371"/>
    </w:p>
    <w:p w14:paraId="2D78B1CA" w14:textId="77777777" w:rsidR="00F27CCD" w:rsidRPr="003E6591"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74" w:name="_Toc309208645"/>
      <w:bookmarkStart w:id="375" w:name="_Toc425777420"/>
      <w:bookmarkStart w:id="376" w:name="_Toc184154451"/>
      <w:r w:rsidRPr="003E6591">
        <w:rPr>
          <w:b/>
        </w:rPr>
        <w:t>Форма письма о наличии у Участника закупки связей, носящих характер аффилированности с сотрудниками Заказчика или Организатора закупки</w:t>
      </w:r>
      <w:bookmarkEnd w:id="374"/>
      <w:bookmarkEnd w:id="375"/>
      <w:bookmarkEnd w:id="376"/>
    </w:p>
    <w:p w14:paraId="0A496063"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C036CD0" w14:textId="3A0A402B" w:rsidR="00F27CCD" w:rsidRPr="00792910" w:rsidRDefault="00F27CCD" w:rsidP="00F27CCD">
      <w:pPr>
        <w:rPr>
          <w:sz w:val="22"/>
          <w:szCs w:val="22"/>
        </w:rPr>
      </w:pPr>
      <w:r w:rsidRPr="00792910">
        <w:rPr>
          <w:sz w:val="26"/>
          <w:szCs w:val="26"/>
          <w:vertAlign w:val="superscript"/>
        </w:rPr>
        <w:t>Приложение</w:t>
      </w:r>
      <w:r w:rsidRPr="00792910">
        <w:rPr>
          <w:sz w:val="26"/>
          <w:szCs w:val="26"/>
          <w:vertAlign w:val="superscript"/>
          <w:lang w:val="en-US"/>
        </w:rPr>
        <w:t> </w:t>
      </w:r>
      <w:r w:rsidRPr="00792910">
        <w:rPr>
          <w:sz w:val="26"/>
          <w:szCs w:val="26"/>
          <w:vertAlign w:val="superscript"/>
        </w:rPr>
        <w:t>к письму о подаче оферты</w:t>
      </w:r>
      <w:r w:rsidRPr="00792910">
        <w:rPr>
          <w:sz w:val="26"/>
          <w:szCs w:val="26"/>
          <w:vertAlign w:val="superscript"/>
        </w:rPr>
        <w:br/>
        <w:t>от «____»_____________ года №_______</w:t>
      </w:r>
    </w:p>
    <w:p w14:paraId="6A723FE7" w14:textId="77777777" w:rsidR="00F27CCD" w:rsidRPr="00792910" w:rsidRDefault="00F27CCD" w:rsidP="00F27CCD">
      <w:pPr>
        <w:spacing w:before="240" w:after="120"/>
        <w:jc w:val="center"/>
        <w:rPr>
          <w:b/>
        </w:rPr>
      </w:pPr>
      <w:r w:rsidRPr="00792910">
        <w:rPr>
          <w:b/>
        </w:rPr>
        <w:t>Уважаемые господа!</w:t>
      </w:r>
    </w:p>
    <w:p w14:paraId="3C0A60AD" w14:textId="5174A437" w:rsidR="00F27CCD" w:rsidRPr="00792910" w:rsidRDefault="00F27CCD" w:rsidP="00F27CCD">
      <w:pPr>
        <w:ind w:firstLine="567"/>
        <w:jc w:val="both"/>
        <w:rPr>
          <w:b/>
        </w:rPr>
      </w:pPr>
      <w:r w:rsidRPr="00792910">
        <w:t xml:space="preserve">При рассмотрении нашей заявки на участие в закупке просим учесть следующие сведения о наличии у </w:t>
      </w:r>
      <w:r w:rsidRPr="00792910">
        <w:rPr>
          <w:rStyle w:val="afff9"/>
          <w:snapToGrid w:val="0"/>
          <w:color w:val="548DD4" w:themeColor="text2" w:themeTint="99"/>
          <w:sz w:val="24"/>
          <w:szCs w:val="24"/>
        </w:rPr>
        <w:t>[указывается наименование Участника закупки]</w:t>
      </w:r>
      <w:r w:rsidRPr="00792910">
        <w:rPr>
          <w:i/>
        </w:rPr>
        <w:t xml:space="preserve"> </w:t>
      </w:r>
      <w:r w:rsidRPr="00792910">
        <w:t xml:space="preserve">связей, носящих характер аффилированности с лицами, являющимися </w:t>
      </w:r>
      <w:r w:rsidRPr="00792910">
        <w:rPr>
          <w:color w:val="548DD4" w:themeColor="text2" w:themeTint="99"/>
        </w:rPr>
        <w:t>[</w:t>
      </w:r>
      <w:r w:rsidRPr="00792910">
        <w:rPr>
          <w:rStyle w:val="afff9"/>
          <w:snapToGrid w:val="0"/>
          <w:color w:val="548DD4" w:themeColor="text2" w:themeTint="99"/>
          <w:sz w:val="24"/>
          <w:szCs w:val="24"/>
        </w:rPr>
        <w:t>указывается кем являются эти лица, пример: учредители, сотрудники, и т.д.]</w:t>
      </w:r>
      <w:r w:rsidRPr="00792910">
        <w:rPr>
          <w:i/>
        </w:rPr>
        <w:t xml:space="preserve"> </w:t>
      </w:r>
      <w:r w:rsidRPr="00792910">
        <w:t xml:space="preserve">Заказчика </w:t>
      </w:r>
      <w:r w:rsidRPr="00792910">
        <w:rPr>
          <w:rStyle w:val="afff9"/>
          <w:snapToGrid w:val="0"/>
          <w:color w:val="548DD4" w:themeColor="text2" w:themeTint="99"/>
          <w:sz w:val="24"/>
          <w:szCs w:val="24"/>
        </w:rPr>
        <w:t xml:space="preserve">[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w:t>
      </w:r>
      <w:r w:rsidR="00E11B32">
        <w:rPr>
          <w:rStyle w:val="afff9"/>
          <w:snapToGrid w:val="0"/>
          <w:color w:val="548DD4" w:themeColor="text2" w:themeTint="99"/>
          <w:sz w:val="24"/>
          <w:szCs w:val="24"/>
        </w:rPr>
        <w:t>данной закупки</w:t>
      </w:r>
      <w:r w:rsidRPr="00792910">
        <w:rPr>
          <w:rStyle w:val="afff9"/>
          <w:snapToGrid w:val="0"/>
          <w:color w:val="548DD4" w:themeColor="text2" w:themeTint="99"/>
          <w:sz w:val="24"/>
          <w:szCs w:val="24"/>
        </w:rPr>
        <w:t>]</w:t>
      </w:r>
      <w:r w:rsidRPr="00792910">
        <w:t>, а именно:</w:t>
      </w:r>
    </w:p>
    <w:p w14:paraId="752BABEE" w14:textId="77777777" w:rsidR="00F27CCD" w:rsidRPr="00792910" w:rsidRDefault="00F27CCD" w:rsidP="00BB4E64">
      <w:pPr>
        <w:widowControl/>
        <w:numPr>
          <w:ilvl w:val="0"/>
          <w:numId w:val="26"/>
        </w:numPr>
        <w:autoSpaceDE/>
        <w:autoSpaceDN/>
        <w:adjustRightInd/>
        <w:jc w:val="both"/>
        <w:rPr>
          <w:rStyle w:val="afff9"/>
          <w:snapToGrid w:val="0"/>
          <w:sz w:val="24"/>
          <w:szCs w:val="24"/>
        </w:rPr>
      </w:pPr>
      <w:r w:rsidRPr="00792910">
        <w:rPr>
          <w:rStyle w:val="afff9"/>
          <w:snapToGrid w:val="0"/>
          <w:color w:val="548DD4" w:themeColor="text2" w:themeTint="99"/>
          <w:sz w:val="24"/>
          <w:szCs w:val="24"/>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792910">
        <w:rPr>
          <w:rStyle w:val="afff9"/>
          <w:snapToGrid w:val="0"/>
          <w:sz w:val="24"/>
          <w:szCs w:val="24"/>
        </w:rPr>
        <w:t>;</w:t>
      </w:r>
    </w:p>
    <w:p w14:paraId="276FB68F" w14:textId="77777777" w:rsidR="00F27CCD" w:rsidRPr="00792910" w:rsidRDefault="00F27CCD" w:rsidP="00BB4E64">
      <w:pPr>
        <w:widowControl/>
        <w:numPr>
          <w:ilvl w:val="0"/>
          <w:numId w:val="26"/>
        </w:numPr>
        <w:autoSpaceDE/>
        <w:autoSpaceDN/>
        <w:adjustRightInd/>
        <w:jc w:val="both"/>
        <w:rPr>
          <w:rStyle w:val="afff9"/>
          <w:snapToGrid w:val="0"/>
          <w:sz w:val="24"/>
          <w:szCs w:val="24"/>
        </w:rPr>
      </w:pPr>
      <w:r w:rsidRPr="00792910">
        <w:rPr>
          <w:rStyle w:val="afff9"/>
          <w:snapToGrid w:val="0"/>
          <w:color w:val="548DD4" w:themeColor="text2" w:themeTint="99"/>
          <w:sz w:val="24"/>
          <w:szCs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792910">
        <w:rPr>
          <w:rStyle w:val="afff9"/>
          <w:snapToGrid w:val="0"/>
          <w:sz w:val="24"/>
          <w:szCs w:val="24"/>
        </w:rPr>
        <w:t>;</w:t>
      </w:r>
    </w:p>
    <w:p w14:paraId="03BB5169" w14:textId="77777777" w:rsidR="00F27CCD" w:rsidRPr="00792910" w:rsidRDefault="00F27CCD" w:rsidP="00BB4E64">
      <w:pPr>
        <w:widowControl/>
        <w:numPr>
          <w:ilvl w:val="0"/>
          <w:numId w:val="26"/>
        </w:numPr>
        <w:autoSpaceDE/>
        <w:autoSpaceDN/>
        <w:adjustRightInd/>
        <w:jc w:val="both"/>
        <w:rPr>
          <w:i/>
        </w:rPr>
      </w:pPr>
      <w:r w:rsidRPr="00792910">
        <w:rPr>
          <w:i/>
        </w:rPr>
        <w:t>……</w:t>
      </w: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5A1DA3F" w14:textId="77777777" w:rsidTr="002E0D30">
        <w:tc>
          <w:tcPr>
            <w:tcW w:w="4570" w:type="dxa"/>
          </w:tcPr>
          <w:p w14:paraId="442EEB3B" w14:textId="77777777" w:rsidR="00F27CCD" w:rsidRPr="00792910" w:rsidRDefault="00F27CCD" w:rsidP="00F27CCD">
            <w:pPr>
              <w:jc w:val="right"/>
              <w:rPr>
                <w:sz w:val="26"/>
                <w:szCs w:val="26"/>
              </w:rPr>
            </w:pPr>
          </w:p>
          <w:p w14:paraId="57031837" w14:textId="77777777" w:rsidR="00F27CCD" w:rsidRPr="00792910" w:rsidRDefault="00F27CCD" w:rsidP="00F27CCD">
            <w:pPr>
              <w:jc w:val="right"/>
              <w:rPr>
                <w:sz w:val="26"/>
                <w:szCs w:val="26"/>
              </w:rPr>
            </w:pPr>
            <w:r w:rsidRPr="00792910">
              <w:rPr>
                <w:sz w:val="26"/>
                <w:szCs w:val="26"/>
              </w:rPr>
              <w:t>__________________________________</w:t>
            </w:r>
          </w:p>
          <w:p w14:paraId="2CC4D165"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7B1121F7" w14:textId="77777777" w:rsidTr="002E0D30">
        <w:tc>
          <w:tcPr>
            <w:tcW w:w="4570" w:type="dxa"/>
          </w:tcPr>
          <w:p w14:paraId="7D3E7275" w14:textId="77777777" w:rsidR="00F27CCD" w:rsidRPr="00792910" w:rsidRDefault="00F27CCD" w:rsidP="00F27CCD">
            <w:pPr>
              <w:jc w:val="right"/>
              <w:rPr>
                <w:sz w:val="26"/>
                <w:szCs w:val="26"/>
              </w:rPr>
            </w:pPr>
            <w:r w:rsidRPr="00792910">
              <w:rPr>
                <w:sz w:val="26"/>
                <w:szCs w:val="26"/>
              </w:rPr>
              <w:t>__________________________________</w:t>
            </w:r>
          </w:p>
          <w:p w14:paraId="5FB9EEF5"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5B50EF53" w14:textId="77777777" w:rsidR="00F27CCD" w:rsidRPr="00792910" w:rsidRDefault="00F27CCD" w:rsidP="00F27CCD">
      <w:pPr>
        <w:widowControl/>
        <w:autoSpaceDE/>
        <w:autoSpaceDN/>
        <w:adjustRightInd/>
        <w:ind w:left="1497"/>
        <w:jc w:val="both"/>
        <w:rPr>
          <w:sz w:val="26"/>
          <w:szCs w:val="26"/>
        </w:rPr>
      </w:pPr>
    </w:p>
    <w:p w14:paraId="4AFA20E3" w14:textId="77777777" w:rsidR="00F27CCD" w:rsidRPr="00792910" w:rsidRDefault="00F27CCD" w:rsidP="00F27CCD">
      <w:pPr>
        <w:pBdr>
          <w:bottom w:val="single" w:sz="4" w:space="1" w:color="auto"/>
        </w:pBdr>
        <w:shd w:val="clear" w:color="auto" w:fill="E0E0E0"/>
        <w:ind w:right="21"/>
        <w:jc w:val="center"/>
        <w:rPr>
          <w:b/>
          <w:color w:val="000000"/>
          <w:spacing w:val="36"/>
        </w:rPr>
        <w:sectPr w:rsidR="00F27CCD"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78CC8738" w14:textId="77777777" w:rsidR="00F27CCD" w:rsidRPr="00A769BF"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77" w:name="_Toc309208646"/>
      <w:bookmarkStart w:id="378" w:name="_Toc425777421"/>
      <w:bookmarkStart w:id="379" w:name="_Toc184154452"/>
      <w:r w:rsidRPr="00A769BF">
        <w:rPr>
          <w:b/>
        </w:rPr>
        <w:lastRenderedPageBreak/>
        <w:t>Инструкции по заполнению</w:t>
      </w:r>
      <w:bookmarkEnd w:id="377"/>
      <w:bookmarkEnd w:id="378"/>
      <w:bookmarkEnd w:id="379"/>
    </w:p>
    <w:p w14:paraId="596C589E" w14:textId="04F8AD10"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2C90872E"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3F9ECB20" w14:textId="02301A39" w:rsidR="00F27CCD" w:rsidRPr="00792910" w:rsidRDefault="00F27CCD" w:rsidP="00BB4E64">
      <w:pPr>
        <w:pStyle w:val="af8"/>
        <w:numPr>
          <w:ilvl w:val="3"/>
          <w:numId w:val="15"/>
        </w:numPr>
        <w:spacing w:before="60" w:after="60"/>
        <w:ind w:left="0" w:firstLine="709"/>
        <w:contextualSpacing w:val="0"/>
        <w:jc w:val="both"/>
      </w:pPr>
      <w:r w:rsidRPr="00792910">
        <w:t xml:space="preserve">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792910">
        <w:rPr>
          <w:color w:val="548DD4" w:themeColor="text2" w:themeTint="99"/>
        </w:rPr>
        <w:t>[</w:t>
      </w:r>
      <w:r w:rsidRPr="00792910">
        <w:rPr>
          <w:i/>
          <w:color w:val="548DD4" w:themeColor="text2" w:themeTint="99"/>
        </w:rPr>
        <w:t>указывается наименование Участника закупки</w:t>
      </w:r>
      <w:r w:rsidRPr="00792910">
        <w:rPr>
          <w:color w:val="548DD4" w:themeColor="text2" w:themeTint="99"/>
        </w:rPr>
        <w:t>]</w:t>
      </w:r>
      <w:r w:rsidRPr="00792910">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r w:rsidR="00E11B32">
        <w:t>данной закупки</w:t>
      </w:r>
      <w:r w:rsidRPr="00792910">
        <w:t>.</w:t>
      </w:r>
    </w:p>
    <w:p w14:paraId="49E3552E" w14:textId="52D7CD8A" w:rsidR="00F27CCD" w:rsidRPr="00792910" w:rsidRDefault="00F27CCD" w:rsidP="00BB4E64">
      <w:pPr>
        <w:pStyle w:val="af8"/>
        <w:numPr>
          <w:ilvl w:val="3"/>
          <w:numId w:val="15"/>
        </w:numPr>
        <w:spacing w:before="60" w:after="60"/>
        <w:ind w:left="0" w:firstLine="709"/>
        <w:contextualSpacing w:val="0"/>
        <w:jc w:val="both"/>
      </w:pPr>
      <w:r w:rsidRPr="00792910">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r w:rsidR="00E11B32">
        <w:t>данной закупки</w:t>
      </w:r>
      <w:r w:rsidRPr="00792910">
        <w:t xml:space="preserve">, может быть признано </w:t>
      </w:r>
      <w:r w:rsidR="00096520">
        <w:t>Закупоч</w:t>
      </w:r>
      <w:r w:rsidRPr="00792910">
        <w:t xml:space="preserve">ной комиссией существенным нарушением условий </w:t>
      </w:r>
      <w:r w:rsidR="00E11B32">
        <w:t>данной закупки</w:t>
      </w:r>
      <w:r w:rsidRPr="00792910">
        <w:t>, и повлечь отклонение заявки такого Участника.</w:t>
      </w:r>
      <w:bookmarkEnd w:id="372"/>
      <w:bookmarkEnd w:id="373"/>
    </w:p>
    <w:p w14:paraId="31479549" w14:textId="77777777" w:rsidR="00F27CCD" w:rsidRPr="00792910" w:rsidRDefault="00F27CCD" w:rsidP="00F27CCD">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42439938" w14:textId="447A9393" w:rsidR="00F27CCD" w:rsidRPr="00792910" w:rsidRDefault="00F27CCD" w:rsidP="00BB4E64">
      <w:pPr>
        <w:pStyle w:val="af8"/>
        <w:numPr>
          <w:ilvl w:val="1"/>
          <w:numId w:val="15"/>
        </w:numPr>
        <w:tabs>
          <w:tab w:val="clear" w:pos="1134"/>
        </w:tabs>
        <w:spacing w:before="120" w:after="60"/>
        <w:ind w:left="0" w:firstLine="709"/>
        <w:contextualSpacing w:val="0"/>
        <w:jc w:val="both"/>
        <w:outlineLvl w:val="0"/>
        <w:rPr>
          <w:b/>
        </w:rPr>
      </w:pPr>
      <w:bookmarkStart w:id="380" w:name="_Ref347323321"/>
      <w:bookmarkStart w:id="381" w:name="_Toc425777425"/>
      <w:bookmarkStart w:id="382" w:name="_Toc184154453"/>
      <w:r w:rsidRPr="00792910">
        <w:rPr>
          <w:b/>
        </w:rPr>
        <w:lastRenderedPageBreak/>
        <w:t xml:space="preserve">Справка об участии в судебных разбирательствах (форма </w:t>
      </w:r>
      <w:r w:rsidR="003E6591" w:rsidRPr="003E6591">
        <w:rPr>
          <w:b/>
        </w:rPr>
        <w:t>14</w:t>
      </w:r>
      <w:r w:rsidRPr="00792910">
        <w:rPr>
          <w:b/>
        </w:rPr>
        <w:t>)</w:t>
      </w:r>
      <w:bookmarkEnd w:id="380"/>
      <w:bookmarkEnd w:id="381"/>
      <w:bookmarkEnd w:id="382"/>
    </w:p>
    <w:p w14:paraId="3659CEEA" w14:textId="77777777" w:rsidR="00F27CCD" w:rsidRPr="003E6591"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383" w:name="_Toc425777426"/>
      <w:bookmarkStart w:id="384" w:name="_Toc184154454"/>
      <w:r w:rsidRPr="003E6591">
        <w:rPr>
          <w:b/>
        </w:rPr>
        <w:t>Форма справки об участии в судебных разбирательствах</w:t>
      </w:r>
      <w:bookmarkEnd w:id="383"/>
      <w:bookmarkEnd w:id="384"/>
    </w:p>
    <w:p w14:paraId="2E63AB1E"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40A87C02" w14:textId="77777777" w:rsidR="00F27CCD" w:rsidRPr="00792910" w:rsidRDefault="00F27CCD" w:rsidP="00F27CCD">
      <w:pPr>
        <w:spacing w:before="240" w:after="120"/>
        <w:jc w:val="center"/>
        <w:rPr>
          <w:b/>
        </w:rPr>
      </w:pPr>
      <w:r w:rsidRPr="00792910">
        <w:rPr>
          <w:b/>
        </w:rPr>
        <w:t>Справка об участии в судебных разбирательствах</w:t>
      </w:r>
    </w:p>
    <w:p w14:paraId="1AAA37F7" w14:textId="77777777" w:rsidR="00F27CCD" w:rsidRPr="00792910" w:rsidRDefault="00F27CCD" w:rsidP="00F27CCD">
      <w:pPr>
        <w:spacing w:before="120" w:after="60"/>
        <w:jc w:val="both"/>
      </w:pPr>
      <w:r w:rsidRPr="00792910">
        <w:t>Наименование и адрес Участника закупки: _______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32134E" w:rsidRPr="00792910" w14:paraId="2D6F7482" w14:textId="77777777" w:rsidTr="00FA2CE7">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31AD0A" w14:textId="77777777" w:rsidR="00F27CCD" w:rsidRPr="00792910" w:rsidRDefault="00F27CCD" w:rsidP="00FA2CE7">
            <w:pPr>
              <w:jc w:val="center"/>
              <w:outlineLvl w:val="0"/>
              <w:rPr>
                <w:sz w:val="22"/>
              </w:rPr>
            </w:pPr>
            <w:bookmarkStart w:id="385" w:name="_Toc425777427"/>
            <w:bookmarkStart w:id="386" w:name="_Toc184154455"/>
            <w:r w:rsidRPr="00792910">
              <w:rPr>
                <w:sz w:val="22"/>
                <w:szCs w:val="22"/>
              </w:rPr>
              <w:t>№ п/п</w:t>
            </w:r>
            <w:bookmarkEnd w:id="385"/>
            <w:bookmarkEnd w:id="38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C815D8" w14:textId="77777777" w:rsidR="00F27CCD" w:rsidRPr="00792910" w:rsidRDefault="00F27CCD" w:rsidP="00FA2CE7">
            <w:pPr>
              <w:jc w:val="center"/>
              <w:outlineLvl w:val="0"/>
              <w:rPr>
                <w:sz w:val="22"/>
              </w:rPr>
            </w:pPr>
            <w:bookmarkStart w:id="387" w:name="_Toc425777428"/>
            <w:bookmarkStart w:id="388" w:name="_Toc184154456"/>
            <w:r w:rsidRPr="00792910">
              <w:rPr>
                <w:sz w:val="22"/>
                <w:szCs w:val="22"/>
              </w:rPr>
              <w:t>Наименование суда</w:t>
            </w:r>
            <w:bookmarkEnd w:id="387"/>
            <w:bookmarkEnd w:id="38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FB0F08" w14:textId="77777777" w:rsidR="00F27CCD" w:rsidRPr="00792910" w:rsidRDefault="00F27CCD" w:rsidP="00FA2CE7">
            <w:pPr>
              <w:jc w:val="center"/>
              <w:outlineLvl w:val="0"/>
              <w:rPr>
                <w:sz w:val="22"/>
              </w:rPr>
            </w:pPr>
            <w:bookmarkStart w:id="389" w:name="_Toc425777429"/>
            <w:bookmarkStart w:id="390" w:name="_Toc184154457"/>
            <w:r w:rsidRPr="00792910">
              <w:rPr>
                <w:sz w:val="22"/>
                <w:szCs w:val="22"/>
              </w:rPr>
              <w:t>Предмет и цена иска (в рублях)</w:t>
            </w:r>
            <w:bookmarkEnd w:id="389"/>
            <w:bookmarkEnd w:id="390"/>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7C80A4" w14:textId="77777777" w:rsidR="00F27CCD" w:rsidRPr="00792910" w:rsidRDefault="00F27CCD" w:rsidP="00FA2CE7">
            <w:pPr>
              <w:jc w:val="center"/>
              <w:outlineLvl w:val="0"/>
              <w:rPr>
                <w:sz w:val="22"/>
              </w:rPr>
            </w:pPr>
            <w:bookmarkStart w:id="391" w:name="_Toc425777430"/>
            <w:bookmarkStart w:id="392" w:name="_Toc184154458"/>
            <w:r w:rsidRPr="00792910">
              <w:rPr>
                <w:sz w:val="22"/>
                <w:szCs w:val="22"/>
              </w:rPr>
              <w:t>Решение суда и дата вступления решения в законную силу</w:t>
            </w:r>
            <w:bookmarkEnd w:id="391"/>
            <w:bookmarkEnd w:id="39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601282" w14:textId="24D2AC3D" w:rsidR="00F27CCD" w:rsidRPr="00792910" w:rsidRDefault="00F27CCD" w:rsidP="00FA2CE7">
            <w:pPr>
              <w:ind w:left="-70"/>
              <w:jc w:val="center"/>
              <w:outlineLvl w:val="0"/>
              <w:rPr>
                <w:sz w:val="22"/>
              </w:rPr>
            </w:pPr>
            <w:bookmarkStart w:id="393" w:name="_Toc425777431"/>
            <w:bookmarkStart w:id="394" w:name="_Toc184154459"/>
            <w:r w:rsidRPr="00792910">
              <w:rPr>
                <w:sz w:val="22"/>
                <w:szCs w:val="22"/>
              </w:rPr>
              <w:t xml:space="preserve">Форма процессуального участия </w:t>
            </w:r>
            <w:r w:rsidR="002314B7">
              <w:rPr>
                <w:sz w:val="22"/>
                <w:szCs w:val="22"/>
              </w:rPr>
              <w:t>Участник</w:t>
            </w:r>
            <w:r w:rsidRPr="00792910">
              <w:rPr>
                <w:sz w:val="22"/>
                <w:szCs w:val="22"/>
              </w:rPr>
              <w:t>а закупки (истец, ответчик, третье лицо)</w:t>
            </w:r>
            <w:bookmarkEnd w:id="393"/>
            <w:bookmarkEnd w:id="39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B2D3AC" w14:textId="77777777" w:rsidR="00F27CCD" w:rsidRPr="00792910" w:rsidRDefault="00F27CCD" w:rsidP="00FA2CE7">
            <w:pPr>
              <w:jc w:val="center"/>
              <w:outlineLvl w:val="0"/>
              <w:rPr>
                <w:sz w:val="22"/>
              </w:rPr>
            </w:pPr>
            <w:bookmarkStart w:id="395" w:name="_Toc425777432"/>
            <w:bookmarkStart w:id="396" w:name="_Toc184154460"/>
            <w:r w:rsidRPr="00792910">
              <w:rPr>
                <w:sz w:val="22"/>
                <w:szCs w:val="22"/>
              </w:rPr>
              <w:t>Полное наименование других сторон с указанием их формы процессуального участия</w:t>
            </w:r>
            <w:bookmarkEnd w:id="395"/>
            <w:bookmarkEnd w:id="396"/>
          </w:p>
        </w:tc>
      </w:tr>
      <w:tr w:rsidR="0032134E" w:rsidRPr="00792910" w14:paraId="23AC5507" w14:textId="77777777" w:rsidTr="00FA2CE7">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D55EFE" w14:textId="77777777" w:rsidR="00F27CCD" w:rsidRPr="00792910" w:rsidRDefault="00F27CCD" w:rsidP="00FA2CE7">
            <w:pPr>
              <w:jc w:val="center"/>
              <w:outlineLvl w:val="0"/>
              <w:rPr>
                <w:i/>
                <w:sz w:val="18"/>
                <w:szCs w:val="18"/>
                <w:lang w:val="en-US"/>
              </w:rPr>
            </w:pPr>
            <w:bookmarkStart w:id="397" w:name="_Toc425777433"/>
            <w:bookmarkStart w:id="398" w:name="_Toc184154461"/>
            <w:r w:rsidRPr="00792910">
              <w:rPr>
                <w:i/>
                <w:sz w:val="18"/>
                <w:szCs w:val="18"/>
                <w:lang w:val="en-US"/>
              </w:rPr>
              <w:t>1</w:t>
            </w:r>
            <w:bookmarkEnd w:id="397"/>
            <w:bookmarkEnd w:id="39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A9FFDA" w14:textId="77777777" w:rsidR="00F27CCD" w:rsidRPr="00792910" w:rsidRDefault="00F27CCD" w:rsidP="00FA2CE7">
            <w:pPr>
              <w:jc w:val="center"/>
              <w:outlineLvl w:val="0"/>
              <w:rPr>
                <w:i/>
                <w:sz w:val="18"/>
                <w:szCs w:val="18"/>
                <w:lang w:val="en-US"/>
              </w:rPr>
            </w:pPr>
            <w:bookmarkStart w:id="399" w:name="_Toc425777434"/>
            <w:bookmarkStart w:id="400" w:name="_Toc184154462"/>
            <w:r w:rsidRPr="00792910">
              <w:rPr>
                <w:i/>
                <w:sz w:val="18"/>
                <w:szCs w:val="18"/>
                <w:lang w:val="en-US"/>
              </w:rPr>
              <w:t>2</w:t>
            </w:r>
            <w:bookmarkEnd w:id="399"/>
            <w:bookmarkEnd w:id="400"/>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C93645" w14:textId="77777777" w:rsidR="00F27CCD" w:rsidRPr="00792910" w:rsidRDefault="00F27CCD" w:rsidP="00FA2CE7">
            <w:pPr>
              <w:jc w:val="center"/>
              <w:outlineLvl w:val="0"/>
              <w:rPr>
                <w:i/>
                <w:sz w:val="18"/>
                <w:szCs w:val="18"/>
                <w:lang w:val="en-US"/>
              </w:rPr>
            </w:pPr>
            <w:bookmarkStart w:id="401" w:name="_Toc425777435"/>
            <w:bookmarkStart w:id="402" w:name="_Toc184154463"/>
            <w:r w:rsidRPr="00792910">
              <w:rPr>
                <w:i/>
                <w:sz w:val="18"/>
                <w:szCs w:val="18"/>
                <w:lang w:val="en-US"/>
              </w:rPr>
              <w:t>3</w:t>
            </w:r>
            <w:bookmarkEnd w:id="401"/>
            <w:bookmarkEnd w:id="402"/>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33DA5E" w14:textId="77777777" w:rsidR="00F27CCD" w:rsidRPr="00792910" w:rsidRDefault="00F27CCD" w:rsidP="00FA2CE7">
            <w:pPr>
              <w:jc w:val="center"/>
              <w:outlineLvl w:val="0"/>
              <w:rPr>
                <w:i/>
                <w:sz w:val="18"/>
                <w:szCs w:val="18"/>
                <w:lang w:val="en-US"/>
              </w:rPr>
            </w:pPr>
            <w:bookmarkStart w:id="403" w:name="_Toc425777436"/>
            <w:bookmarkStart w:id="404" w:name="_Toc184154464"/>
            <w:r w:rsidRPr="00792910">
              <w:rPr>
                <w:i/>
                <w:sz w:val="18"/>
                <w:szCs w:val="18"/>
                <w:lang w:val="en-US"/>
              </w:rPr>
              <w:t>4</w:t>
            </w:r>
            <w:bookmarkEnd w:id="403"/>
            <w:bookmarkEnd w:id="404"/>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4D382A" w14:textId="77777777" w:rsidR="00F27CCD" w:rsidRPr="00792910" w:rsidRDefault="00F27CCD" w:rsidP="00FA2CE7">
            <w:pPr>
              <w:ind w:left="-70"/>
              <w:jc w:val="center"/>
              <w:outlineLvl w:val="0"/>
              <w:rPr>
                <w:i/>
                <w:sz w:val="18"/>
                <w:szCs w:val="18"/>
                <w:lang w:val="en-US"/>
              </w:rPr>
            </w:pPr>
            <w:bookmarkStart w:id="405" w:name="_Toc425777437"/>
            <w:bookmarkStart w:id="406" w:name="_Toc184154465"/>
            <w:r w:rsidRPr="00792910">
              <w:rPr>
                <w:i/>
                <w:sz w:val="18"/>
                <w:szCs w:val="18"/>
                <w:lang w:val="en-US"/>
              </w:rPr>
              <w:t>5</w:t>
            </w:r>
            <w:bookmarkEnd w:id="405"/>
            <w:bookmarkEnd w:id="40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709261" w14:textId="77777777" w:rsidR="00F27CCD" w:rsidRPr="00792910" w:rsidRDefault="00F27CCD" w:rsidP="00FA2CE7">
            <w:pPr>
              <w:jc w:val="center"/>
              <w:outlineLvl w:val="0"/>
              <w:rPr>
                <w:i/>
                <w:sz w:val="18"/>
                <w:szCs w:val="18"/>
                <w:lang w:val="en-US"/>
              </w:rPr>
            </w:pPr>
            <w:bookmarkStart w:id="407" w:name="_Toc425777438"/>
            <w:bookmarkStart w:id="408" w:name="_Toc184154466"/>
            <w:r w:rsidRPr="00792910">
              <w:rPr>
                <w:i/>
                <w:sz w:val="18"/>
                <w:szCs w:val="18"/>
                <w:lang w:val="en-US"/>
              </w:rPr>
              <w:t>6</w:t>
            </w:r>
            <w:bookmarkEnd w:id="407"/>
            <w:bookmarkEnd w:id="408"/>
          </w:p>
        </w:tc>
      </w:tr>
      <w:tr w:rsidR="00F27CCD" w:rsidRPr="00792910" w14:paraId="78A34BA9"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2546B374" w14:textId="77777777" w:rsidR="00F27CCD" w:rsidRPr="00792910" w:rsidRDefault="00F27CCD" w:rsidP="00BB4E64">
            <w:pPr>
              <w:pStyle w:val="af8"/>
              <w:numPr>
                <w:ilvl w:val="0"/>
                <w:numId w:val="35"/>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45F2EAD"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28E6BE6"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CCE5A94"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375BBB3"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06AEBD5D" w14:textId="77777777" w:rsidR="00F27CCD" w:rsidRPr="00792910" w:rsidRDefault="00F27CCD" w:rsidP="00F27CCD">
            <w:pPr>
              <w:jc w:val="both"/>
              <w:outlineLvl w:val="0"/>
              <w:rPr>
                <w:sz w:val="26"/>
                <w:szCs w:val="26"/>
              </w:rPr>
            </w:pPr>
          </w:p>
        </w:tc>
      </w:tr>
      <w:tr w:rsidR="00F27CCD" w:rsidRPr="00792910" w14:paraId="38AD3A55"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2B9A790C" w14:textId="77777777" w:rsidR="00F27CCD" w:rsidRPr="00792910" w:rsidRDefault="00F27CCD" w:rsidP="00BB4E64">
            <w:pPr>
              <w:pStyle w:val="af8"/>
              <w:numPr>
                <w:ilvl w:val="0"/>
                <w:numId w:val="35"/>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60229581"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9CE4F08"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6ABA9F39"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7B4C30"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926984A" w14:textId="77777777" w:rsidR="00F27CCD" w:rsidRPr="00792910" w:rsidRDefault="00F27CCD" w:rsidP="00F27CCD">
            <w:pPr>
              <w:jc w:val="both"/>
              <w:outlineLvl w:val="0"/>
              <w:rPr>
                <w:sz w:val="26"/>
                <w:szCs w:val="26"/>
              </w:rPr>
            </w:pPr>
          </w:p>
        </w:tc>
      </w:tr>
      <w:tr w:rsidR="00F27CCD" w:rsidRPr="00792910" w14:paraId="31290C2A"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68A3947C" w14:textId="77777777" w:rsidR="00F27CCD" w:rsidRPr="00792910" w:rsidRDefault="00F27CCD" w:rsidP="00BB4E64">
            <w:pPr>
              <w:pStyle w:val="af8"/>
              <w:numPr>
                <w:ilvl w:val="0"/>
                <w:numId w:val="35"/>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66844F6E"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CE82EDC"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725AB072"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C2FEF71"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601766C" w14:textId="77777777" w:rsidR="00F27CCD" w:rsidRPr="00792910" w:rsidRDefault="00F27CCD" w:rsidP="00F27CCD">
            <w:pPr>
              <w:jc w:val="both"/>
              <w:outlineLvl w:val="0"/>
              <w:rPr>
                <w:sz w:val="26"/>
                <w:szCs w:val="26"/>
              </w:rPr>
            </w:pPr>
          </w:p>
        </w:tc>
      </w:tr>
      <w:tr w:rsidR="00F27CCD" w:rsidRPr="00792910" w14:paraId="2F92DC36"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0EC475B6" w14:textId="77777777" w:rsidR="00F27CCD" w:rsidRPr="00792910" w:rsidRDefault="00F27CCD" w:rsidP="00F27CCD">
            <w:pPr>
              <w:pStyle w:val="af8"/>
              <w:snapToGrid w:val="0"/>
              <w:ind w:left="0"/>
              <w:rPr>
                <w:sz w:val="26"/>
                <w:szCs w:val="26"/>
              </w:rPr>
            </w:pPr>
            <w:r w:rsidRPr="00792910">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21E4816A"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56457F1F"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32AAA45"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6D2E305"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35C1B5E" w14:textId="77777777" w:rsidR="00F27CCD" w:rsidRPr="00792910" w:rsidRDefault="00F27CCD" w:rsidP="00F27CCD">
            <w:pPr>
              <w:jc w:val="both"/>
              <w:outlineLvl w:val="0"/>
              <w:rPr>
                <w:sz w:val="26"/>
                <w:szCs w:val="26"/>
              </w:rPr>
            </w:pPr>
          </w:p>
        </w:tc>
      </w:tr>
    </w:tbl>
    <w:p w14:paraId="3016CF39" w14:textId="77777777" w:rsidR="00F27CCD" w:rsidRPr="00792910" w:rsidRDefault="00F27CCD" w:rsidP="00F27CCD">
      <w:pPr>
        <w:spacing w:before="240"/>
        <w:ind w:firstLine="709"/>
        <w:jc w:val="both"/>
      </w:pPr>
      <w:r w:rsidRPr="00792910">
        <w:t xml:space="preserve">Настоящим подтверждаю, что Участник закупки ________________________ </w:t>
      </w:r>
    </w:p>
    <w:p w14:paraId="76187BBF" w14:textId="77777777" w:rsidR="00F27CCD" w:rsidRPr="00792910" w:rsidRDefault="00F27CCD" w:rsidP="00F27CCD">
      <w:pPr>
        <w:ind w:left="5664"/>
        <w:jc w:val="both"/>
      </w:pPr>
      <w:r w:rsidRPr="00792910">
        <w:rPr>
          <w:vertAlign w:val="superscript"/>
        </w:rPr>
        <w:t>(наименование организации Участника закупки)</w:t>
      </w:r>
    </w:p>
    <w:p w14:paraId="24503783" w14:textId="77777777" w:rsidR="00F27CCD" w:rsidRPr="00792910" w:rsidRDefault="00F27CCD" w:rsidP="00F27CCD">
      <w:pPr>
        <w:jc w:val="both"/>
      </w:pPr>
      <w:r w:rsidRPr="00792910">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65AC6B86" w14:textId="77777777" w:rsidTr="002E0D30">
        <w:tc>
          <w:tcPr>
            <w:tcW w:w="4570" w:type="dxa"/>
          </w:tcPr>
          <w:p w14:paraId="346E7070" w14:textId="77777777" w:rsidR="00F27CCD" w:rsidRPr="00792910" w:rsidRDefault="00F27CCD" w:rsidP="00F27CCD">
            <w:pPr>
              <w:jc w:val="right"/>
              <w:rPr>
                <w:sz w:val="26"/>
                <w:szCs w:val="26"/>
              </w:rPr>
            </w:pPr>
          </w:p>
          <w:p w14:paraId="0BDC35FB" w14:textId="77777777" w:rsidR="00F27CCD" w:rsidRPr="00792910" w:rsidRDefault="00F27CCD" w:rsidP="00F27CCD">
            <w:pPr>
              <w:jc w:val="right"/>
              <w:rPr>
                <w:sz w:val="26"/>
                <w:szCs w:val="26"/>
              </w:rPr>
            </w:pPr>
            <w:r w:rsidRPr="00792910">
              <w:rPr>
                <w:sz w:val="26"/>
                <w:szCs w:val="26"/>
              </w:rPr>
              <w:t>__________________________________</w:t>
            </w:r>
          </w:p>
          <w:p w14:paraId="1A0FA7FE"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437FECA2" w14:textId="77777777" w:rsidTr="002E0D30">
        <w:tc>
          <w:tcPr>
            <w:tcW w:w="4570" w:type="dxa"/>
          </w:tcPr>
          <w:p w14:paraId="22A5F2FC" w14:textId="77777777" w:rsidR="00F27CCD" w:rsidRPr="00792910" w:rsidRDefault="00F27CCD" w:rsidP="00F27CCD">
            <w:pPr>
              <w:jc w:val="right"/>
              <w:rPr>
                <w:sz w:val="26"/>
                <w:szCs w:val="26"/>
              </w:rPr>
            </w:pPr>
            <w:r w:rsidRPr="00792910">
              <w:rPr>
                <w:sz w:val="26"/>
                <w:szCs w:val="26"/>
              </w:rPr>
              <w:t>__________________________________</w:t>
            </w:r>
          </w:p>
          <w:p w14:paraId="53677853"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1DA5CC95" w14:textId="77777777" w:rsidR="00F27CCD" w:rsidRPr="00792910" w:rsidRDefault="00F27CCD" w:rsidP="00F27CCD">
      <w:pPr>
        <w:pStyle w:val="af7"/>
        <w:tabs>
          <w:tab w:val="num" w:pos="1134"/>
        </w:tabs>
        <w:spacing w:before="120" w:line="240" w:lineRule="auto"/>
        <w:rPr>
          <w:sz w:val="26"/>
          <w:szCs w:val="26"/>
        </w:rPr>
      </w:pPr>
    </w:p>
    <w:p w14:paraId="7CA63FC6"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0E9925B" w14:textId="77777777" w:rsidR="00F27CCD" w:rsidRPr="00792910" w:rsidRDefault="00F27CCD" w:rsidP="00F27CCD">
      <w:pPr>
        <w:pStyle w:val="af7"/>
        <w:tabs>
          <w:tab w:val="num" w:pos="1134"/>
        </w:tabs>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6BA0779C" w14:textId="77777777" w:rsidR="00F27CCD" w:rsidRPr="00A769BF"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409" w:name="_Toc425777439"/>
      <w:bookmarkStart w:id="410" w:name="_Toc184154467"/>
      <w:r w:rsidRPr="00A769BF">
        <w:rPr>
          <w:b/>
        </w:rPr>
        <w:lastRenderedPageBreak/>
        <w:t>Инструкции по заполнению</w:t>
      </w:r>
      <w:bookmarkEnd w:id="409"/>
      <w:bookmarkEnd w:id="410"/>
    </w:p>
    <w:p w14:paraId="0619919D" w14:textId="40DB0031"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приводит номер и дату письма о подаче оферты.</w:t>
      </w:r>
    </w:p>
    <w:p w14:paraId="1DF3E3EB" w14:textId="77777777" w:rsidR="00F27CCD" w:rsidRPr="00792910" w:rsidRDefault="00F27CCD" w:rsidP="00BB4E64">
      <w:pPr>
        <w:pStyle w:val="af8"/>
        <w:numPr>
          <w:ilvl w:val="3"/>
          <w:numId w:val="15"/>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307B6478" w14:textId="5CC6AFC7" w:rsidR="00F27CCD" w:rsidRPr="00792910" w:rsidRDefault="00F27CCD" w:rsidP="00BB4E64">
      <w:pPr>
        <w:pStyle w:val="af8"/>
        <w:numPr>
          <w:ilvl w:val="3"/>
          <w:numId w:val="15"/>
        </w:numPr>
        <w:spacing w:before="60" w:after="60"/>
        <w:ind w:left="0" w:firstLine="709"/>
        <w:contextualSpacing w:val="0"/>
        <w:jc w:val="both"/>
      </w:pPr>
      <w:r w:rsidRPr="00792910">
        <w:t xml:space="preserve">Участник закупки </w:t>
      </w:r>
      <w:r w:rsidR="000F0857" w:rsidRPr="00792910">
        <w:t>предоставляет данные о своем участии в судебных процессах в арбитражных судах и судах общей юрисдикции в связи за три года, предшествующих дню окончания срока подачи заявок по настоящей закупке</w:t>
      </w:r>
      <w:r w:rsidR="000F0857" w:rsidRPr="00792910">
        <w:rPr>
          <w:rStyle w:val="aff7"/>
        </w:rPr>
        <w:footnoteReference w:id="5"/>
      </w:r>
      <w:r w:rsidR="000F0857" w:rsidRPr="00792910">
        <w:t>, с хозяйственной деятельностью по заключенным договорам</w:t>
      </w:r>
      <w:r w:rsidRPr="00792910">
        <w:t>.</w:t>
      </w:r>
    </w:p>
    <w:p w14:paraId="08CA2EFB" w14:textId="77777777" w:rsidR="00F27CCD" w:rsidRPr="00792910" w:rsidRDefault="00F27CCD" w:rsidP="00F27CCD">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2207BC68" w14:textId="00866B65" w:rsidR="00F27CCD" w:rsidRPr="00792910" w:rsidRDefault="00F27CCD" w:rsidP="00BB4E64">
      <w:pPr>
        <w:pStyle w:val="af8"/>
        <w:numPr>
          <w:ilvl w:val="1"/>
          <w:numId w:val="15"/>
        </w:numPr>
        <w:tabs>
          <w:tab w:val="clear" w:pos="1134"/>
        </w:tabs>
        <w:spacing w:before="120" w:after="60"/>
        <w:ind w:left="0" w:firstLine="709"/>
        <w:contextualSpacing w:val="0"/>
        <w:jc w:val="both"/>
        <w:outlineLvl w:val="0"/>
        <w:rPr>
          <w:b/>
        </w:rPr>
      </w:pPr>
      <w:bookmarkStart w:id="411" w:name="_Toc425777453"/>
      <w:bookmarkStart w:id="412" w:name="_Toc184154468"/>
      <w:r w:rsidRPr="00792910">
        <w:rPr>
          <w:b/>
          <w:lang w:eastAsia="en-US"/>
        </w:rPr>
        <w:lastRenderedPageBreak/>
        <w:t>Справка о цепочке собственников компании</w:t>
      </w:r>
      <w:r w:rsidRPr="00792910">
        <w:rPr>
          <w:b/>
        </w:rPr>
        <w:t xml:space="preserve"> (форма </w:t>
      </w:r>
      <w:r w:rsidR="007D0ABD">
        <w:rPr>
          <w:b/>
        </w:rPr>
        <w:t>15</w:t>
      </w:r>
      <w:r w:rsidRPr="00792910">
        <w:rPr>
          <w:b/>
        </w:rPr>
        <w:t>)</w:t>
      </w:r>
      <w:bookmarkEnd w:id="411"/>
      <w:bookmarkEnd w:id="412"/>
    </w:p>
    <w:p w14:paraId="1DD398A2" w14:textId="77777777" w:rsidR="00F27CCD" w:rsidRPr="00767D33"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413" w:name="_Toc425777454"/>
      <w:bookmarkStart w:id="414" w:name="_Toc184154469"/>
      <w:r w:rsidRPr="00767D33">
        <w:rPr>
          <w:b/>
        </w:rPr>
        <w:t>Форма справки о цепочке собственников компании</w:t>
      </w:r>
      <w:bookmarkEnd w:id="413"/>
      <w:bookmarkEnd w:id="414"/>
    </w:p>
    <w:p w14:paraId="599330D4"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908A13C" w14:textId="77777777" w:rsidR="007E6C00" w:rsidRPr="00792910" w:rsidRDefault="007E6C00" w:rsidP="007E6C00">
      <w:pPr>
        <w:tabs>
          <w:tab w:val="center" w:pos="4677"/>
          <w:tab w:val="right" w:pos="9355"/>
        </w:tabs>
        <w:spacing w:before="120"/>
        <w:jc w:val="center"/>
        <w:rPr>
          <w:b/>
          <w:lang w:eastAsia="en-US"/>
        </w:rPr>
      </w:pPr>
      <w:r w:rsidRPr="00792910">
        <w:rPr>
          <w:b/>
          <w:lang w:eastAsia="en-US"/>
        </w:rPr>
        <w:t>Справка о цепочке собственников компании</w:t>
      </w:r>
      <w:r w:rsidRPr="00792910">
        <w:rPr>
          <w:rStyle w:val="aff7"/>
          <w:b/>
          <w:lang w:eastAsia="en-US"/>
        </w:rPr>
        <w:footnoteReference w:id="6"/>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F27CCD" w:rsidRPr="00792910" w14:paraId="3EA49343" w14:textId="77777777" w:rsidTr="00FA2CE7">
        <w:tc>
          <w:tcPr>
            <w:tcW w:w="8930" w:type="dxa"/>
            <w:vAlign w:val="center"/>
            <w:hideMark/>
          </w:tcPr>
          <w:p w14:paraId="69BACF03" w14:textId="2F0A56E6" w:rsidR="00F27CCD" w:rsidRPr="00792910" w:rsidRDefault="00F27CCD" w:rsidP="00F27CCD">
            <w:pPr>
              <w:spacing w:after="60"/>
              <w:jc w:val="right"/>
              <w:rPr>
                <w:lang w:eastAsia="en-US"/>
              </w:rPr>
            </w:pPr>
            <w:r w:rsidRPr="00792910">
              <w:rPr>
                <w:lang w:eastAsia="en-US"/>
              </w:rPr>
              <w:t xml:space="preserve">«__» __________ </w:t>
            </w:r>
            <w:r w:rsidR="0020384B" w:rsidRPr="00792910">
              <w:rPr>
                <w:lang w:eastAsia="en-US"/>
              </w:rPr>
              <w:t>202_</w:t>
            </w:r>
            <w:r w:rsidRPr="00792910">
              <w:rPr>
                <w:lang w:eastAsia="en-US"/>
              </w:rPr>
              <w:t> г.</w:t>
            </w:r>
          </w:p>
        </w:tc>
      </w:tr>
    </w:tbl>
    <w:p w14:paraId="4AB23DC4" w14:textId="77777777" w:rsidR="00F27CCD" w:rsidRPr="00792910" w:rsidRDefault="00F27CCD" w:rsidP="00F27CCD">
      <w:pPr>
        <w:spacing w:after="60"/>
        <w:jc w:val="both"/>
      </w:pPr>
      <w:r w:rsidRPr="00792910">
        <w:t>Наименование и адрес Участника закупки: _______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A33637" w:rsidRPr="00792910" w14:paraId="026C9A48" w14:textId="77777777" w:rsidTr="007E6C00">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F86C89"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7F687F8F"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66F28F34" w14:textId="77777777" w:rsidR="00F27CCD" w:rsidRPr="00792910" w:rsidRDefault="00F27CCD" w:rsidP="00F27CCD">
            <w:pPr>
              <w:spacing w:line="276" w:lineRule="auto"/>
              <w:rPr>
                <w:rFonts w:ascii="Arial" w:hAnsi="Arial" w:cs="Arial"/>
                <w:sz w:val="16"/>
                <w:szCs w:val="16"/>
                <w:lang w:eastAsia="en-US"/>
              </w:rPr>
            </w:pPr>
            <w:r w:rsidRPr="00792910">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A33637" w:rsidRPr="00792910" w14:paraId="697AB37D" w14:textId="77777777" w:rsidTr="007E6C00">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B676E36" w14:textId="77777777" w:rsidR="00F27CCD" w:rsidRPr="00792910" w:rsidRDefault="00F27CCD" w:rsidP="00F27CCD">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69FBCDFB"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7C1A0825"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0DB77E36"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5371A061"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49227D02"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4B22926A"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857BA70"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8980A92"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 xml:space="preserve">ИНН </w:t>
            </w:r>
          </w:p>
          <w:p w14:paraId="6BDA3923"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DCED31A"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728548C3"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7E454324"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422DC845"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7168D335" w14:textId="5476B266"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Руководитель /</w:t>
            </w:r>
            <w:r w:rsidR="002314B7">
              <w:rPr>
                <w:rFonts w:ascii="Arial" w:hAnsi="Arial" w:cs="Arial"/>
                <w:color w:val="000000"/>
                <w:sz w:val="16"/>
                <w:szCs w:val="16"/>
                <w:lang w:eastAsia="en-US"/>
              </w:rPr>
              <w:t>Участник</w:t>
            </w:r>
            <w:r w:rsidRPr="00792910">
              <w:rPr>
                <w:rFonts w:ascii="Arial" w:hAnsi="Arial" w:cs="Arial"/>
                <w:color w:val="000000"/>
                <w:sz w:val="16"/>
                <w:szCs w:val="16"/>
                <w:lang w:eastAsia="en-US"/>
              </w:rPr>
              <w:t xml:space="preserve">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5D7B97C8"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Информация о подтверждающих документах (наименование, номера и т.д.)</w:t>
            </w:r>
          </w:p>
        </w:tc>
      </w:tr>
      <w:tr w:rsidR="00A33637" w:rsidRPr="00792910" w14:paraId="1AEB0CD9" w14:textId="77777777" w:rsidTr="007E6C00">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2344A877"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1BFF9FD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38A3E74D"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02ED59E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669EC01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733C3601"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67F0BAAC"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1936517F"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3E13606"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01E26990"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65F86392"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510C2F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F144FED"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794B1AE6"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5153E7A9"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5</w:t>
            </w:r>
          </w:p>
        </w:tc>
      </w:tr>
      <w:tr w:rsidR="00F27CCD" w:rsidRPr="00792910" w14:paraId="70F11F32" w14:textId="77777777" w:rsidTr="00A33637">
        <w:trPr>
          <w:trHeight w:val="315"/>
        </w:trPr>
        <w:tc>
          <w:tcPr>
            <w:tcW w:w="582" w:type="dxa"/>
            <w:tcBorders>
              <w:top w:val="nil"/>
              <w:left w:val="single" w:sz="4" w:space="0" w:color="auto"/>
              <w:bottom w:val="single" w:sz="4" w:space="0" w:color="auto"/>
              <w:right w:val="single" w:sz="4" w:space="0" w:color="auto"/>
            </w:tcBorders>
            <w:noWrap/>
            <w:vAlign w:val="bottom"/>
            <w:hideMark/>
          </w:tcPr>
          <w:p w14:paraId="46589B20"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2" w:type="dxa"/>
            <w:tcBorders>
              <w:top w:val="nil"/>
              <w:left w:val="nil"/>
              <w:bottom w:val="single" w:sz="4" w:space="0" w:color="auto"/>
              <w:right w:val="single" w:sz="4" w:space="0" w:color="auto"/>
            </w:tcBorders>
            <w:noWrap/>
            <w:vAlign w:val="bottom"/>
            <w:hideMark/>
          </w:tcPr>
          <w:p w14:paraId="5044009A"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1" w:type="dxa"/>
            <w:tcBorders>
              <w:top w:val="nil"/>
              <w:left w:val="nil"/>
              <w:bottom w:val="single" w:sz="4" w:space="0" w:color="auto"/>
              <w:right w:val="single" w:sz="4" w:space="0" w:color="auto"/>
            </w:tcBorders>
            <w:noWrap/>
            <w:vAlign w:val="bottom"/>
            <w:hideMark/>
          </w:tcPr>
          <w:p w14:paraId="5BD7F5F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7035B99"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26DDBAC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3530EA1"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44650204"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20B30E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25F61B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03456AA"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42ED7F8A"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2C42AB6C"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14B7235B"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562" w:type="dxa"/>
            <w:tcBorders>
              <w:top w:val="nil"/>
              <w:left w:val="nil"/>
              <w:bottom w:val="single" w:sz="4" w:space="0" w:color="auto"/>
              <w:right w:val="single" w:sz="4" w:space="0" w:color="auto"/>
            </w:tcBorders>
            <w:noWrap/>
            <w:vAlign w:val="bottom"/>
            <w:hideMark/>
          </w:tcPr>
          <w:p w14:paraId="50D41AB9"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734" w:type="dxa"/>
            <w:tcBorders>
              <w:top w:val="nil"/>
              <w:left w:val="nil"/>
              <w:bottom w:val="single" w:sz="4" w:space="0" w:color="auto"/>
              <w:right w:val="single" w:sz="4" w:space="0" w:color="auto"/>
            </w:tcBorders>
            <w:noWrap/>
            <w:vAlign w:val="bottom"/>
            <w:hideMark/>
          </w:tcPr>
          <w:p w14:paraId="7411FBAD"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r>
      <w:tr w:rsidR="00F27CCD" w:rsidRPr="00792910" w14:paraId="4A96C4A1" w14:textId="77777777" w:rsidTr="00A33637">
        <w:trPr>
          <w:trHeight w:val="315"/>
        </w:trPr>
        <w:tc>
          <w:tcPr>
            <w:tcW w:w="582" w:type="dxa"/>
            <w:tcBorders>
              <w:top w:val="nil"/>
              <w:left w:val="single" w:sz="4" w:space="0" w:color="auto"/>
              <w:bottom w:val="single" w:sz="4" w:space="0" w:color="auto"/>
              <w:right w:val="single" w:sz="4" w:space="0" w:color="auto"/>
            </w:tcBorders>
            <w:noWrap/>
            <w:vAlign w:val="bottom"/>
            <w:hideMark/>
          </w:tcPr>
          <w:p w14:paraId="6D46AB09"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2" w:type="dxa"/>
            <w:tcBorders>
              <w:top w:val="nil"/>
              <w:left w:val="nil"/>
              <w:bottom w:val="single" w:sz="4" w:space="0" w:color="auto"/>
              <w:right w:val="single" w:sz="4" w:space="0" w:color="auto"/>
            </w:tcBorders>
            <w:noWrap/>
            <w:vAlign w:val="bottom"/>
            <w:hideMark/>
          </w:tcPr>
          <w:p w14:paraId="4B1C6B6F"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1" w:type="dxa"/>
            <w:tcBorders>
              <w:top w:val="nil"/>
              <w:left w:val="nil"/>
              <w:bottom w:val="single" w:sz="4" w:space="0" w:color="auto"/>
              <w:right w:val="single" w:sz="4" w:space="0" w:color="auto"/>
            </w:tcBorders>
            <w:noWrap/>
            <w:vAlign w:val="bottom"/>
            <w:hideMark/>
          </w:tcPr>
          <w:p w14:paraId="1C52623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1F8E5FC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33FD049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CA5467C"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3B8DB6AC"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46A5C418"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60609DDD"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75951C9F"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7477EAD5"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3778DCF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32C11B9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562" w:type="dxa"/>
            <w:tcBorders>
              <w:top w:val="nil"/>
              <w:left w:val="nil"/>
              <w:bottom w:val="single" w:sz="4" w:space="0" w:color="auto"/>
              <w:right w:val="single" w:sz="4" w:space="0" w:color="auto"/>
            </w:tcBorders>
            <w:noWrap/>
            <w:vAlign w:val="bottom"/>
            <w:hideMark/>
          </w:tcPr>
          <w:p w14:paraId="354C2402"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734" w:type="dxa"/>
            <w:tcBorders>
              <w:top w:val="nil"/>
              <w:left w:val="nil"/>
              <w:bottom w:val="single" w:sz="4" w:space="0" w:color="auto"/>
              <w:right w:val="single" w:sz="4" w:space="0" w:color="auto"/>
            </w:tcBorders>
            <w:noWrap/>
            <w:vAlign w:val="bottom"/>
            <w:hideMark/>
          </w:tcPr>
          <w:p w14:paraId="450E246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r>
    </w:tbl>
    <w:p w14:paraId="7FC69B67" w14:textId="77777777" w:rsidR="007E6C00" w:rsidRPr="00792910" w:rsidRDefault="007E6C00" w:rsidP="00BB4E64">
      <w:pPr>
        <w:widowControl/>
        <w:numPr>
          <w:ilvl w:val="1"/>
          <w:numId w:val="40"/>
        </w:numPr>
        <w:tabs>
          <w:tab w:val="num" w:pos="142"/>
          <w:tab w:val="center" w:pos="4677"/>
          <w:tab w:val="right" w:pos="9355"/>
        </w:tabs>
        <w:autoSpaceDE/>
        <w:adjustRightInd/>
        <w:ind w:left="567"/>
        <w:jc w:val="both"/>
        <w:rPr>
          <w:rFonts w:ascii="Arial" w:hAnsi="Arial" w:cs="Arial"/>
          <w:sz w:val="16"/>
          <w:szCs w:val="16"/>
        </w:rPr>
      </w:pPr>
      <w:r w:rsidRPr="00792910">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144B555" w14:textId="77777777" w:rsidR="007E6C00" w:rsidRPr="00792910" w:rsidRDefault="007E6C00" w:rsidP="00BB4E64">
      <w:pPr>
        <w:widowControl/>
        <w:numPr>
          <w:ilvl w:val="1"/>
          <w:numId w:val="40"/>
        </w:numPr>
        <w:tabs>
          <w:tab w:val="num" w:pos="142"/>
          <w:tab w:val="center" w:pos="4677"/>
          <w:tab w:val="right" w:pos="9355"/>
        </w:tabs>
        <w:autoSpaceDE/>
        <w:adjustRightInd/>
        <w:ind w:left="567"/>
        <w:jc w:val="both"/>
        <w:rPr>
          <w:rFonts w:ascii="Arial" w:hAnsi="Arial" w:cs="Arial"/>
          <w:sz w:val="16"/>
          <w:szCs w:val="16"/>
        </w:rPr>
      </w:pPr>
      <w:r w:rsidRPr="00792910">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tbl>
      <w:tblPr>
        <w:tblStyle w:val="af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rsidRPr="00792910" w14:paraId="1D673D76" w14:textId="77777777" w:rsidTr="00FA2CE7">
        <w:trPr>
          <w:jc w:val="right"/>
        </w:trPr>
        <w:tc>
          <w:tcPr>
            <w:tcW w:w="4644" w:type="dxa"/>
            <w:hideMark/>
          </w:tcPr>
          <w:p w14:paraId="232362B0" w14:textId="77777777" w:rsidR="00F27CCD" w:rsidRPr="00792910" w:rsidRDefault="00F27CCD" w:rsidP="00F27CCD">
            <w:pPr>
              <w:jc w:val="right"/>
              <w:rPr>
                <w:sz w:val="26"/>
                <w:szCs w:val="26"/>
              </w:rPr>
            </w:pPr>
            <w:r w:rsidRPr="00792910">
              <w:rPr>
                <w:sz w:val="26"/>
                <w:szCs w:val="26"/>
              </w:rPr>
              <w:t>_________________________________</w:t>
            </w:r>
          </w:p>
          <w:p w14:paraId="1F8DC910"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43DAF765" w14:textId="77777777" w:rsidTr="00FA2CE7">
        <w:trPr>
          <w:jc w:val="right"/>
        </w:trPr>
        <w:tc>
          <w:tcPr>
            <w:tcW w:w="4644" w:type="dxa"/>
            <w:hideMark/>
          </w:tcPr>
          <w:p w14:paraId="1CAD98C2" w14:textId="77777777" w:rsidR="00F27CCD" w:rsidRPr="00792910" w:rsidRDefault="00F27CCD" w:rsidP="00F27CCD">
            <w:pPr>
              <w:jc w:val="right"/>
              <w:rPr>
                <w:sz w:val="26"/>
                <w:szCs w:val="26"/>
              </w:rPr>
            </w:pPr>
            <w:r w:rsidRPr="00792910">
              <w:rPr>
                <w:sz w:val="26"/>
                <w:szCs w:val="26"/>
              </w:rPr>
              <w:t>_________________________________</w:t>
            </w:r>
          </w:p>
          <w:p w14:paraId="4ACA097E"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lastRenderedPageBreak/>
              <w:t>(фамилия, имя, отчество подписавшего, должность)</w:t>
            </w:r>
          </w:p>
        </w:tc>
      </w:tr>
    </w:tbl>
    <w:p w14:paraId="4251C89D"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lastRenderedPageBreak/>
        <w:t>конец формы</w:t>
      </w:r>
    </w:p>
    <w:p w14:paraId="568A1097" w14:textId="77777777" w:rsidR="00BD3C1D" w:rsidRPr="00792910" w:rsidRDefault="00BD3C1D">
      <w:pPr>
        <w:widowControl/>
        <w:autoSpaceDE/>
        <w:autoSpaceDN/>
        <w:adjustRightInd/>
        <w:spacing w:after="200" w:line="276" w:lineRule="auto"/>
        <w:rPr>
          <w:b/>
          <w:color w:val="000000"/>
          <w:spacing w:val="36"/>
        </w:rPr>
      </w:pPr>
      <w:r w:rsidRPr="00792910">
        <w:rPr>
          <w:b/>
          <w:color w:val="000000"/>
          <w:spacing w:val="36"/>
        </w:rPr>
        <w:br w:type="page"/>
      </w:r>
    </w:p>
    <w:p w14:paraId="09AB5DBB" w14:textId="77777777" w:rsidR="00BD3C1D" w:rsidRPr="00792910" w:rsidRDefault="00BD3C1D" w:rsidP="00BD3C1D">
      <w:pPr>
        <w:jc w:val="right"/>
        <w:rPr>
          <w:rFonts w:eastAsia="Calibri"/>
          <w:sz w:val="20"/>
          <w:szCs w:val="20"/>
        </w:rPr>
      </w:pPr>
      <w:r w:rsidRPr="00792910">
        <w:rPr>
          <w:sz w:val="20"/>
          <w:szCs w:val="20"/>
        </w:rPr>
        <w:lastRenderedPageBreak/>
        <w:t xml:space="preserve"> (Пример заполнения формы)</w:t>
      </w:r>
    </w:p>
    <w:p w14:paraId="0E377F7E" w14:textId="77777777" w:rsidR="00BD3C1D" w:rsidRPr="00792910" w:rsidRDefault="00BD3C1D" w:rsidP="00BD3C1D">
      <w:pPr>
        <w:tabs>
          <w:tab w:val="center" w:pos="4677"/>
          <w:tab w:val="right" w:pos="9355"/>
        </w:tabs>
        <w:jc w:val="center"/>
        <w:rPr>
          <w:rFonts w:eastAsia="Calibri"/>
          <w:b/>
        </w:rPr>
      </w:pPr>
      <w:r w:rsidRPr="00792910">
        <w:rPr>
          <w:rFonts w:eastAsia="Calibri"/>
          <w:b/>
        </w:rPr>
        <w:t>Форма по раскрытию информации в отношении всей цепочки собственников,</w:t>
      </w:r>
    </w:p>
    <w:p w14:paraId="0222ACDD" w14:textId="77777777" w:rsidR="00BD3C1D" w:rsidRPr="00792910" w:rsidRDefault="00BD3C1D" w:rsidP="00BD3C1D">
      <w:pPr>
        <w:tabs>
          <w:tab w:val="center" w:pos="4677"/>
          <w:tab w:val="right" w:pos="9355"/>
        </w:tabs>
        <w:jc w:val="center"/>
        <w:rPr>
          <w:rFonts w:eastAsia="Calibri"/>
          <w:b/>
        </w:rPr>
      </w:pPr>
      <w:r w:rsidRPr="00792910">
        <w:rPr>
          <w:rFonts w:eastAsia="Calibri"/>
          <w:b/>
        </w:rPr>
        <w:t>включая бенефициаров (в том числе, конечных)</w:t>
      </w:r>
    </w:p>
    <w:p w14:paraId="074E5495" w14:textId="77777777" w:rsidR="00BD3C1D" w:rsidRPr="00792910" w:rsidRDefault="00BD3C1D" w:rsidP="00BD3C1D">
      <w:pPr>
        <w:tabs>
          <w:tab w:val="center" w:pos="4677"/>
          <w:tab w:val="right" w:pos="9355"/>
        </w:tabs>
        <w:spacing w:before="120"/>
        <w:jc w:val="center"/>
        <w:rPr>
          <w:rFonts w:eastAsia="Calibri"/>
          <w:i/>
        </w:rPr>
      </w:pPr>
      <w:r w:rsidRPr="00792910">
        <w:rPr>
          <w:rFonts w:eastAsia="Calibri"/>
          <w:i/>
        </w:rPr>
        <w:t>Организационно-правовая форма (полностью) «Наименование контрагента»</w:t>
      </w:r>
    </w:p>
    <w:p w14:paraId="630F97BE" w14:textId="77777777" w:rsidR="00BD3C1D" w:rsidRPr="00792910" w:rsidRDefault="00BD3C1D" w:rsidP="00BD3C1D">
      <w:pPr>
        <w:tabs>
          <w:tab w:val="center" w:pos="4677"/>
          <w:tab w:val="right" w:pos="9355"/>
        </w:tabs>
        <w:spacing w:before="120"/>
        <w:jc w:val="right"/>
        <w:rPr>
          <w:rFonts w:eastAsia="Calibri"/>
        </w:rPr>
      </w:pPr>
      <w:r w:rsidRPr="00792910">
        <w:rPr>
          <w:rFonts w:eastAsia="Calibri"/>
        </w:rPr>
        <w:t xml:space="preserve">Дата </w:t>
      </w:r>
      <w:r w:rsidRPr="00792910">
        <w:rPr>
          <w:rFonts w:eastAsia="Calibri"/>
          <w:i/>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2134E" w:rsidRPr="00792910" w14:paraId="36992B89" w14:textId="77777777" w:rsidTr="00FA2CE7">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3D4D05"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12C0B726"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063EE9BA" w14:textId="77777777" w:rsidR="00BD3C1D" w:rsidRPr="00792910" w:rsidRDefault="00BD3C1D" w:rsidP="0069058F">
            <w:pPr>
              <w:spacing w:before="40" w:after="40"/>
              <w:rPr>
                <w:rFonts w:eastAsia="Calibri"/>
                <w:sz w:val="16"/>
                <w:szCs w:val="16"/>
              </w:rPr>
            </w:pPr>
            <w:r w:rsidRPr="00792910">
              <w:rPr>
                <w:rFonts w:eastAsia="Calibri"/>
                <w:sz w:val="16"/>
                <w:szCs w:val="16"/>
              </w:rPr>
              <w:t>Информация в отношении всей цепочки собственников, включая бенефициаров (в том числе конечных)</w:t>
            </w:r>
          </w:p>
        </w:tc>
      </w:tr>
      <w:tr w:rsidR="00FB4BE8" w:rsidRPr="00792910" w14:paraId="04EC4B94" w14:textId="77777777" w:rsidTr="0069058F">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D27EBA1" w14:textId="77777777" w:rsidR="00BD3C1D" w:rsidRPr="00792910" w:rsidRDefault="00BD3C1D" w:rsidP="0069058F">
            <w:pPr>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14:paraId="6F87568D"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14:paraId="361061F9"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14:paraId="2D8B65F3"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57D2E29C"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Код ОКВЭД</w:t>
            </w:r>
          </w:p>
        </w:tc>
        <w:tc>
          <w:tcPr>
            <w:tcW w:w="1134" w:type="dxa"/>
            <w:tcBorders>
              <w:top w:val="nil"/>
              <w:left w:val="nil"/>
              <w:bottom w:val="single" w:sz="4" w:space="0" w:color="auto"/>
              <w:right w:val="single" w:sz="4" w:space="0" w:color="auto"/>
            </w:tcBorders>
            <w:shd w:val="clear" w:color="auto" w:fill="BFBFBF"/>
            <w:vAlign w:val="center"/>
          </w:tcPr>
          <w:p w14:paraId="504C5183"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1ADFFC70"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1DE4131B"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w:t>
            </w:r>
          </w:p>
        </w:tc>
        <w:tc>
          <w:tcPr>
            <w:tcW w:w="806" w:type="dxa"/>
            <w:tcBorders>
              <w:top w:val="nil"/>
              <w:left w:val="nil"/>
              <w:bottom w:val="single" w:sz="4" w:space="0" w:color="auto"/>
              <w:right w:val="single" w:sz="4" w:space="0" w:color="auto"/>
            </w:tcBorders>
            <w:shd w:val="clear" w:color="auto" w:fill="BFBFBF"/>
            <w:vAlign w:val="center"/>
          </w:tcPr>
          <w:p w14:paraId="51BDB20C"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 xml:space="preserve">ИНН </w:t>
            </w:r>
          </w:p>
          <w:p w14:paraId="75645BE2"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2625F207"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ОГРН</w:t>
            </w:r>
          </w:p>
        </w:tc>
        <w:tc>
          <w:tcPr>
            <w:tcW w:w="957" w:type="dxa"/>
            <w:tcBorders>
              <w:top w:val="nil"/>
              <w:left w:val="nil"/>
              <w:bottom w:val="single" w:sz="4" w:space="0" w:color="auto"/>
              <w:right w:val="single" w:sz="4" w:space="0" w:color="auto"/>
            </w:tcBorders>
            <w:shd w:val="clear" w:color="auto" w:fill="BFBFBF"/>
            <w:vAlign w:val="center"/>
          </w:tcPr>
          <w:p w14:paraId="18C2B303"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005A43F9"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21EE5EAE"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50B30E08" w14:textId="62263DD4"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Руководитель /</w:t>
            </w:r>
            <w:r w:rsidR="002314B7">
              <w:rPr>
                <w:rFonts w:eastAsia="Calibri"/>
                <w:color w:val="000000"/>
                <w:sz w:val="16"/>
                <w:szCs w:val="16"/>
              </w:rPr>
              <w:t>Участник</w:t>
            </w:r>
            <w:r w:rsidRPr="00792910">
              <w:rPr>
                <w:rFonts w:eastAsia="Calibri"/>
                <w:color w:val="000000"/>
                <w:sz w:val="16"/>
                <w:szCs w:val="16"/>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14:paraId="002E2273" w14:textId="77777777" w:rsidR="00BD3C1D" w:rsidRPr="00792910" w:rsidRDefault="00BD3C1D" w:rsidP="0069058F">
            <w:pPr>
              <w:spacing w:before="40" w:after="40"/>
              <w:jc w:val="center"/>
              <w:rPr>
                <w:rFonts w:eastAsia="Calibri"/>
                <w:color w:val="000000"/>
                <w:sz w:val="16"/>
                <w:szCs w:val="16"/>
              </w:rPr>
            </w:pPr>
            <w:r w:rsidRPr="00792910">
              <w:rPr>
                <w:rFonts w:eastAsia="Calibri"/>
                <w:color w:val="000000"/>
                <w:sz w:val="16"/>
                <w:szCs w:val="16"/>
              </w:rPr>
              <w:t>Информация о подтверждающих документах (наименование, номера и т.д.)</w:t>
            </w:r>
          </w:p>
        </w:tc>
      </w:tr>
      <w:tr w:rsidR="00FB4BE8" w:rsidRPr="00792910" w14:paraId="3500C29E" w14:textId="77777777" w:rsidTr="0069058F">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781C3046"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14:paraId="6C74EEE4"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14:paraId="5CFD8575"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14:paraId="04F5B140"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4</w:t>
            </w:r>
          </w:p>
        </w:tc>
        <w:tc>
          <w:tcPr>
            <w:tcW w:w="958" w:type="dxa"/>
            <w:tcBorders>
              <w:top w:val="nil"/>
              <w:left w:val="nil"/>
              <w:bottom w:val="single" w:sz="4" w:space="0" w:color="auto"/>
              <w:right w:val="single" w:sz="4" w:space="0" w:color="auto"/>
            </w:tcBorders>
            <w:shd w:val="clear" w:color="auto" w:fill="BFBFBF"/>
            <w:vAlign w:val="center"/>
          </w:tcPr>
          <w:p w14:paraId="609D8C43"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5</w:t>
            </w:r>
          </w:p>
        </w:tc>
        <w:tc>
          <w:tcPr>
            <w:tcW w:w="1134" w:type="dxa"/>
            <w:tcBorders>
              <w:top w:val="nil"/>
              <w:left w:val="nil"/>
              <w:bottom w:val="single" w:sz="4" w:space="0" w:color="auto"/>
              <w:right w:val="single" w:sz="4" w:space="0" w:color="auto"/>
            </w:tcBorders>
            <w:shd w:val="clear" w:color="auto" w:fill="BFBFBF"/>
            <w:vAlign w:val="center"/>
          </w:tcPr>
          <w:p w14:paraId="171AC008"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6</w:t>
            </w:r>
          </w:p>
        </w:tc>
        <w:tc>
          <w:tcPr>
            <w:tcW w:w="1134" w:type="dxa"/>
            <w:tcBorders>
              <w:top w:val="nil"/>
              <w:left w:val="nil"/>
              <w:bottom w:val="single" w:sz="4" w:space="0" w:color="auto"/>
              <w:right w:val="single" w:sz="4" w:space="0" w:color="auto"/>
            </w:tcBorders>
            <w:shd w:val="clear" w:color="auto" w:fill="BFBFBF"/>
            <w:vAlign w:val="center"/>
          </w:tcPr>
          <w:p w14:paraId="7845B6A3"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14:paraId="257C9336"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14:paraId="37284C2B"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14:paraId="1FFEE763"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14:paraId="10FF8BAC"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1</w:t>
            </w:r>
          </w:p>
        </w:tc>
        <w:tc>
          <w:tcPr>
            <w:tcW w:w="1311" w:type="dxa"/>
            <w:tcBorders>
              <w:top w:val="nil"/>
              <w:left w:val="nil"/>
              <w:bottom w:val="single" w:sz="4" w:space="0" w:color="auto"/>
              <w:right w:val="single" w:sz="4" w:space="0" w:color="auto"/>
            </w:tcBorders>
            <w:shd w:val="clear" w:color="auto" w:fill="BFBFBF"/>
            <w:vAlign w:val="center"/>
          </w:tcPr>
          <w:p w14:paraId="369DFCA2"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2</w:t>
            </w:r>
          </w:p>
        </w:tc>
        <w:tc>
          <w:tcPr>
            <w:tcW w:w="1134" w:type="dxa"/>
            <w:tcBorders>
              <w:top w:val="nil"/>
              <w:left w:val="nil"/>
              <w:bottom w:val="single" w:sz="4" w:space="0" w:color="auto"/>
              <w:right w:val="single" w:sz="4" w:space="0" w:color="auto"/>
            </w:tcBorders>
            <w:shd w:val="clear" w:color="auto" w:fill="BFBFBF"/>
            <w:vAlign w:val="center"/>
          </w:tcPr>
          <w:p w14:paraId="65F1A0B3"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3</w:t>
            </w:r>
          </w:p>
        </w:tc>
        <w:tc>
          <w:tcPr>
            <w:tcW w:w="1277" w:type="dxa"/>
            <w:tcBorders>
              <w:top w:val="nil"/>
              <w:left w:val="nil"/>
              <w:bottom w:val="single" w:sz="4" w:space="0" w:color="auto"/>
              <w:right w:val="single" w:sz="4" w:space="0" w:color="auto"/>
            </w:tcBorders>
            <w:shd w:val="clear" w:color="auto" w:fill="BFBFBF"/>
            <w:vAlign w:val="center"/>
          </w:tcPr>
          <w:p w14:paraId="01AEE8AB"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14:paraId="2E20A258" w14:textId="77777777" w:rsidR="00BD3C1D" w:rsidRPr="00792910" w:rsidRDefault="00BD3C1D" w:rsidP="0069058F">
            <w:pPr>
              <w:spacing w:before="40" w:after="40"/>
              <w:jc w:val="center"/>
              <w:rPr>
                <w:rFonts w:eastAsia="Calibri"/>
                <w:i/>
                <w:color w:val="000000"/>
                <w:sz w:val="16"/>
                <w:szCs w:val="16"/>
              </w:rPr>
            </w:pPr>
            <w:r w:rsidRPr="00792910">
              <w:rPr>
                <w:rFonts w:eastAsia="Calibri"/>
                <w:i/>
                <w:color w:val="000000"/>
                <w:sz w:val="16"/>
                <w:szCs w:val="16"/>
              </w:rPr>
              <w:t>15</w:t>
            </w:r>
          </w:p>
        </w:tc>
      </w:tr>
      <w:tr w:rsidR="00BD3C1D" w:rsidRPr="00792910" w14:paraId="1B4C5523" w14:textId="77777777" w:rsidTr="00FA2CE7">
        <w:trPr>
          <w:trHeight w:val="315"/>
        </w:trPr>
        <w:tc>
          <w:tcPr>
            <w:tcW w:w="582" w:type="dxa"/>
            <w:tcBorders>
              <w:top w:val="nil"/>
              <w:left w:val="single" w:sz="4" w:space="0" w:color="auto"/>
              <w:bottom w:val="single" w:sz="4" w:space="0" w:color="auto"/>
              <w:right w:val="single" w:sz="4" w:space="0" w:color="auto"/>
            </w:tcBorders>
            <w:noWrap/>
          </w:tcPr>
          <w:p w14:paraId="7936FE2A" w14:textId="77777777" w:rsidR="00BD3C1D" w:rsidRPr="00792910" w:rsidRDefault="00BD3C1D" w:rsidP="00BB4E64">
            <w:pPr>
              <w:widowControl/>
              <w:numPr>
                <w:ilvl w:val="0"/>
                <w:numId w:val="45"/>
              </w:numPr>
              <w:autoSpaceDE/>
              <w:autoSpaceDN/>
              <w:adjustRightInd/>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noWrap/>
          </w:tcPr>
          <w:p w14:paraId="4DC17822" w14:textId="77777777" w:rsidR="00BD3C1D" w:rsidRPr="00792910" w:rsidRDefault="00BD3C1D" w:rsidP="0069058F">
            <w:pPr>
              <w:spacing w:before="40" w:after="40"/>
              <w:rPr>
                <w:sz w:val="16"/>
                <w:szCs w:val="16"/>
              </w:rPr>
            </w:pPr>
            <w:r w:rsidRPr="00792910">
              <w:rPr>
                <w:sz w:val="16"/>
                <w:szCs w:val="16"/>
              </w:rPr>
              <w:t>7734567890</w:t>
            </w:r>
          </w:p>
        </w:tc>
        <w:tc>
          <w:tcPr>
            <w:tcW w:w="904" w:type="dxa"/>
            <w:tcBorders>
              <w:top w:val="nil"/>
              <w:left w:val="nil"/>
              <w:bottom w:val="single" w:sz="4" w:space="0" w:color="auto"/>
              <w:right w:val="single" w:sz="4" w:space="0" w:color="auto"/>
            </w:tcBorders>
            <w:noWrap/>
          </w:tcPr>
          <w:p w14:paraId="122A9954" w14:textId="77777777" w:rsidR="00BD3C1D" w:rsidRPr="00792910" w:rsidRDefault="00BD3C1D" w:rsidP="0069058F">
            <w:pPr>
              <w:spacing w:before="40" w:after="40"/>
              <w:rPr>
                <w:sz w:val="16"/>
                <w:szCs w:val="16"/>
              </w:rPr>
            </w:pPr>
            <w:r w:rsidRPr="00792910">
              <w:rPr>
                <w:sz w:val="16"/>
                <w:szCs w:val="16"/>
              </w:rPr>
              <w:t>1044567890123</w:t>
            </w:r>
          </w:p>
        </w:tc>
        <w:tc>
          <w:tcPr>
            <w:tcW w:w="1173" w:type="dxa"/>
            <w:tcBorders>
              <w:top w:val="nil"/>
              <w:left w:val="nil"/>
              <w:bottom w:val="single" w:sz="4" w:space="0" w:color="auto"/>
              <w:right w:val="single" w:sz="4" w:space="0" w:color="auto"/>
            </w:tcBorders>
            <w:noWrap/>
          </w:tcPr>
          <w:p w14:paraId="0748F15A" w14:textId="77777777" w:rsidR="00BD3C1D" w:rsidRPr="00792910" w:rsidRDefault="00BD3C1D" w:rsidP="0069058F">
            <w:pPr>
              <w:spacing w:before="40" w:after="40"/>
              <w:rPr>
                <w:sz w:val="16"/>
                <w:szCs w:val="16"/>
              </w:rPr>
            </w:pPr>
            <w:r w:rsidRPr="00792910">
              <w:rPr>
                <w:sz w:val="16"/>
                <w:szCs w:val="16"/>
              </w:rPr>
              <w:t>ООО «Ромашка»</w:t>
            </w:r>
          </w:p>
        </w:tc>
        <w:tc>
          <w:tcPr>
            <w:tcW w:w="958" w:type="dxa"/>
            <w:tcBorders>
              <w:top w:val="nil"/>
              <w:left w:val="nil"/>
              <w:bottom w:val="single" w:sz="4" w:space="0" w:color="auto"/>
              <w:right w:val="single" w:sz="4" w:space="0" w:color="auto"/>
            </w:tcBorders>
            <w:noWrap/>
          </w:tcPr>
          <w:p w14:paraId="145FC843" w14:textId="77777777" w:rsidR="00BD3C1D" w:rsidRPr="00792910" w:rsidRDefault="00BD3C1D" w:rsidP="0069058F">
            <w:pPr>
              <w:spacing w:before="40" w:after="40"/>
              <w:rPr>
                <w:sz w:val="16"/>
                <w:szCs w:val="16"/>
              </w:rPr>
            </w:pPr>
            <w:r w:rsidRPr="00792910">
              <w:rPr>
                <w:sz w:val="16"/>
                <w:szCs w:val="16"/>
              </w:rPr>
              <w:t>45.xx.xx</w:t>
            </w:r>
          </w:p>
        </w:tc>
        <w:tc>
          <w:tcPr>
            <w:tcW w:w="1134" w:type="dxa"/>
            <w:tcBorders>
              <w:top w:val="nil"/>
              <w:left w:val="nil"/>
              <w:bottom w:val="single" w:sz="4" w:space="0" w:color="auto"/>
              <w:right w:val="single" w:sz="4" w:space="0" w:color="auto"/>
            </w:tcBorders>
            <w:noWrap/>
          </w:tcPr>
          <w:p w14:paraId="39927F84" w14:textId="77777777" w:rsidR="00BD3C1D" w:rsidRPr="00792910" w:rsidRDefault="00BD3C1D" w:rsidP="0069058F">
            <w:pPr>
              <w:spacing w:before="40" w:after="40"/>
              <w:rPr>
                <w:sz w:val="16"/>
                <w:szCs w:val="16"/>
              </w:rPr>
            </w:pPr>
            <w:r w:rsidRPr="00792910">
              <w:rPr>
                <w:sz w:val="16"/>
                <w:szCs w:val="16"/>
              </w:rPr>
              <w:t>Иванов Иван Степанович</w:t>
            </w:r>
          </w:p>
        </w:tc>
        <w:tc>
          <w:tcPr>
            <w:tcW w:w="1134" w:type="dxa"/>
            <w:tcBorders>
              <w:top w:val="nil"/>
              <w:left w:val="nil"/>
              <w:bottom w:val="single" w:sz="4" w:space="0" w:color="auto"/>
              <w:right w:val="single" w:sz="4" w:space="0" w:color="auto"/>
            </w:tcBorders>
            <w:noWrap/>
          </w:tcPr>
          <w:p w14:paraId="4432C83D" w14:textId="77777777" w:rsidR="00BD3C1D" w:rsidRPr="00792910" w:rsidRDefault="00BD3C1D" w:rsidP="0069058F">
            <w:pPr>
              <w:spacing w:before="40" w:after="40"/>
              <w:rPr>
                <w:sz w:val="16"/>
                <w:szCs w:val="16"/>
              </w:rPr>
            </w:pPr>
            <w:r w:rsidRPr="00792910">
              <w:rPr>
                <w:sz w:val="16"/>
                <w:szCs w:val="16"/>
              </w:rPr>
              <w:t>5003 143877</w:t>
            </w:r>
          </w:p>
        </w:tc>
        <w:tc>
          <w:tcPr>
            <w:tcW w:w="567" w:type="dxa"/>
            <w:tcBorders>
              <w:top w:val="nil"/>
              <w:left w:val="nil"/>
              <w:bottom w:val="single" w:sz="4" w:space="0" w:color="auto"/>
              <w:right w:val="single" w:sz="4" w:space="0" w:color="auto"/>
            </w:tcBorders>
            <w:noWrap/>
          </w:tcPr>
          <w:p w14:paraId="6B38AB77" w14:textId="77777777" w:rsidR="00BD3C1D" w:rsidRPr="00792910" w:rsidRDefault="00BD3C1D" w:rsidP="0069058F">
            <w:pPr>
              <w:spacing w:before="40" w:after="40"/>
              <w:rPr>
                <w:bCs/>
                <w:sz w:val="16"/>
                <w:szCs w:val="16"/>
              </w:rPr>
            </w:pPr>
            <w:r w:rsidRPr="00792910">
              <w:rPr>
                <w:bCs/>
                <w:sz w:val="16"/>
                <w:szCs w:val="16"/>
              </w:rPr>
              <w:t>1.1</w:t>
            </w:r>
          </w:p>
        </w:tc>
        <w:tc>
          <w:tcPr>
            <w:tcW w:w="806" w:type="dxa"/>
            <w:tcBorders>
              <w:top w:val="nil"/>
              <w:left w:val="nil"/>
              <w:bottom w:val="single" w:sz="4" w:space="0" w:color="auto"/>
              <w:right w:val="single" w:sz="4" w:space="0" w:color="auto"/>
            </w:tcBorders>
            <w:noWrap/>
          </w:tcPr>
          <w:p w14:paraId="7816F63A" w14:textId="77777777" w:rsidR="00BD3C1D" w:rsidRPr="00792910" w:rsidRDefault="00BD3C1D" w:rsidP="0069058F">
            <w:pPr>
              <w:spacing w:before="40" w:after="40"/>
              <w:rPr>
                <w:sz w:val="16"/>
                <w:szCs w:val="16"/>
              </w:rPr>
            </w:pPr>
            <w:r w:rsidRPr="00792910">
              <w:rPr>
                <w:sz w:val="16"/>
                <w:szCs w:val="16"/>
              </w:rPr>
              <w:t>7754467990</w:t>
            </w:r>
          </w:p>
        </w:tc>
        <w:tc>
          <w:tcPr>
            <w:tcW w:w="753" w:type="dxa"/>
            <w:tcBorders>
              <w:top w:val="nil"/>
              <w:left w:val="nil"/>
              <w:bottom w:val="single" w:sz="4" w:space="0" w:color="auto"/>
              <w:right w:val="single" w:sz="4" w:space="0" w:color="auto"/>
            </w:tcBorders>
            <w:noWrap/>
          </w:tcPr>
          <w:p w14:paraId="23F114F8" w14:textId="77777777" w:rsidR="00BD3C1D" w:rsidRPr="00792910" w:rsidRDefault="00BD3C1D" w:rsidP="0069058F">
            <w:pPr>
              <w:spacing w:before="40" w:after="40"/>
              <w:rPr>
                <w:sz w:val="16"/>
                <w:szCs w:val="16"/>
              </w:rPr>
            </w:pPr>
            <w:r w:rsidRPr="00792910">
              <w:rPr>
                <w:sz w:val="16"/>
                <w:szCs w:val="16"/>
              </w:rPr>
              <w:t>108323232323232</w:t>
            </w:r>
          </w:p>
        </w:tc>
        <w:tc>
          <w:tcPr>
            <w:tcW w:w="957" w:type="dxa"/>
            <w:tcBorders>
              <w:top w:val="nil"/>
              <w:left w:val="nil"/>
              <w:bottom w:val="single" w:sz="4" w:space="0" w:color="auto"/>
              <w:right w:val="single" w:sz="4" w:space="0" w:color="auto"/>
            </w:tcBorders>
            <w:noWrap/>
          </w:tcPr>
          <w:p w14:paraId="72BE3858" w14:textId="77777777" w:rsidR="00BD3C1D" w:rsidRPr="00792910" w:rsidRDefault="00BD3C1D" w:rsidP="0069058F">
            <w:pPr>
              <w:spacing w:before="40" w:after="40"/>
              <w:rPr>
                <w:sz w:val="16"/>
                <w:szCs w:val="16"/>
              </w:rPr>
            </w:pPr>
            <w:r w:rsidRPr="00792910">
              <w:rPr>
                <w:sz w:val="16"/>
                <w:szCs w:val="16"/>
              </w:rPr>
              <w:t>ЗАО «Свет 1»</w:t>
            </w:r>
          </w:p>
        </w:tc>
        <w:tc>
          <w:tcPr>
            <w:tcW w:w="1311" w:type="dxa"/>
            <w:tcBorders>
              <w:top w:val="nil"/>
              <w:left w:val="nil"/>
              <w:bottom w:val="single" w:sz="4" w:space="0" w:color="auto"/>
              <w:right w:val="single" w:sz="4" w:space="0" w:color="auto"/>
            </w:tcBorders>
            <w:noWrap/>
          </w:tcPr>
          <w:p w14:paraId="06848866" w14:textId="77777777" w:rsidR="00BD3C1D" w:rsidRPr="00792910" w:rsidRDefault="00BD3C1D" w:rsidP="0069058F">
            <w:pPr>
              <w:spacing w:before="40" w:after="40"/>
              <w:rPr>
                <w:sz w:val="16"/>
                <w:szCs w:val="16"/>
              </w:rPr>
            </w:pPr>
            <w:r w:rsidRPr="00792910">
              <w:rPr>
                <w:sz w:val="16"/>
                <w:szCs w:val="16"/>
              </w:rPr>
              <w:t>Москва, ул. Лубянка, 3</w:t>
            </w:r>
          </w:p>
        </w:tc>
        <w:tc>
          <w:tcPr>
            <w:tcW w:w="1134" w:type="dxa"/>
            <w:tcBorders>
              <w:top w:val="nil"/>
              <w:left w:val="nil"/>
              <w:bottom w:val="single" w:sz="4" w:space="0" w:color="auto"/>
              <w:right w:val="single" w:sz="4" w:space="0" w:color="auto"/>
            </w:tcBorders>
            <w:noWrap/>
          </w:tcPr>
          <w:p w14:paraId="2571716C"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tcPr>
          <w:p w14:paraId="0C18F0D6" w14:textId="77777777" w:rsidR="00BD3C1D" w:rsidRPr="00792910" w:rsidRDefault="00BD3C1D" w:rsidP="0069058F">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tcPr>
          <w:p w14:paraId="33DC08DA" w14:textId="77777777" w:rsidR="00BD3C1D" w:rsidRPr="00792910" w:rsidRDefault="00BD3C1D" w:rsidP="0069058F">
            <w:pPr>
              <w:spacing w:before="40" w:after="40"/>
              <w:rPr>
                <w:sz w:val="16"/>
                <w:szCs w:val="16"/>
              </w:rPr>
            </w:pPr>
            <w:r w:rsidRPr="00792910">
              <w:rPr>
                <w:sz w:val="16"/>
                <w:szCs w:val="16"/>
              </w:rPr>
              <w:t>Выписка из ЕГРЮЛ ООО «Ромашка» от 23.01.2012</w:t>
            </w:r>
          </w:p>
        </w:tc>
      </w:tr>
      <w:tr w:rsidR="00BD3C1D" w:rsidRPr="00792910" w14:paraId="58DEC9C5"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5A6ACD32"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4E4EDAD1"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422D7418"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64CB9355"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70E0232E"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1B28CDA"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19D26BD4"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387F5552" w14:textId="77777777" w:rsidR="00BD3C1D" w:rsidRPr="00792910" w:rsidRDefault="00BD3C1D" w:rsidP="0069058F">
            <w:pPr>
              <w:spacing w:before="40" w:after="40"/>
              <w:jc w:val="center"/>
              <w:rPr>
                <w:bCs/>
                <w:sz w:val="16"/>
                <w:szCs w:val="16"/>
              </w:rPr>
            </w:pPr>
            <w:r w:rsidRPr="00792910">
              <w:rPr>
                <w:bCs/>
                <w:sz w:val="16"/>
                <w:szCs w:val="16"/>
              </w:rPr>
              <w:t>1.1.1</w:t>
            </w:r>
          </w:p>
        </w:tc>
        <w:tc>
          <w:tcPr>
            <w:tcW w:w="806" w:type="dxa"/>
            <w:tcBorders>
              <w:top w:val="nil"/>
              <w:left w:val="nil"/>
              <w:bottom w:val="single" w:sz="4" w:space="0" w:color="auto"/>
              <w:right w:val="single" w:sz="4" w:space="0" w:color="auto"/>
            </w:tcBorders>
            <w:noWrap/>
            <w:vAlign w:val="center"/>
          </w:tcPr>
          <w:p w14:paraId="07F8F233" w14:textId="77777777" w:rsidR="00BD3C1D" w:rsidRPr="00792910" w:rsidRDefault="00BD3C1D" w:rsidP="0069058F">
            <w:pPr>
              <w:spacing w:before="40" w:after="40"/>
              <w:rPr>
                <w:sz w:val="16"/>
                <w:szCs w:val="16"/>
              </w:rPr>
            </w:pPr>
            <w:r w:rsidRPr="00792910">
              <w:rPr>
                <w:sz w:val="16"/>
                <w:szCs w:val="16"/>
              </w:rPr>
              <w:t>111222333444</w:t>
            </w:r>
          </w:p>
        </w:tc>
        <w:tc>
          <w:tcPr>
            <w:tcW w:w="753" w:type="dxa"/>
            <w:tcBorders>
              <w:top w:val="nil"/>
              <w:left w:val="nil"/>
              <w:bottom w:val="single" w:sz="4" w:space="0" w:color="auto"/>
              <w:right w:val="single" w:sz="4" w:space="0" w:color="auto"/>
            </w:tcBorders>
            <w:noWrap/>
            <w:vAlign w:val="center"/>
          </w:tcPr>
          <w:p w14:paraId="747045F9"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12394B2F" w14:textId="77777777" w:rsidR="00BD3C1D" w:rsidRPr="00792910" w:rsidRDefault="00BD3C1D" w:rsidP="0069058F">
            <w:pPr>
              <w:spacing w:before="40" w:after="40"/>
              <w:rPr>
                <w:sz w:val="16"/>
                <w:szCs w:val="16"/>
              </w:rPr>
            </w:pPr>
            <w:r w:rsidRPr="00792910">
              <w:rPr>
                <w:sz w:val="16"/>
                <w:szCs w:val="16"/>
              </w:rPr>
              <w:t>Петрова Анна Ивановна</w:t>
            </w:r>
          </w:p>
        </w:tc>
        <w:tc>
          <w:tcPr>
            <w:tcW w:w="1311" w:type="dxa"/>
            <w:tcBorders>
              <w:top w:val="nil"/>
              <w:left w:val="nil"/>
              <w:bottom w:val="single" w:sz="4" w:space="0" w:color="auto"/>
              <w:right w:val="single" w:sz="4" w:space="0" w:color="auto"/>
            </w:tcBorders>
            <w:noWrap/>
            <w:vAlign w:val="center"/>
          </w:tcPr>
          <w:p w14:paraId="3B0608F1" w14:textId="77777777" w:rsidR="00BD3C1D" w:rsidRPr="00792910" w:rsidRDefault="00BD3C1D" w:rsidP="0069058F">
            <w:pPr>
              <w:spacing w:before="40" w:after="40"/>
              <w:rPr>
                <w:sz w:val="16"/>
                <w:szCs w:val="16"/>
              </w:rPr>
            </w:pPr>
            <w:r w:rsidRPr="00792910">
              <w:rPr>
                <w:sz w:val="16"/>
                <w:szCs w:val="16"/>
              </w:rPr>
              <w:t>Москва, ул. Щепкина, 33</w:t>
            </w:r>
          </w:p>
        </w:tc>
        <w:tc>
          <w:tcPr>
            <w:tcW w:w="1134" w:type="dxa"/>
            <w:tcBorders>
              <w:top w:val="nil"/>
              <w:left w:val="nil"/>
              <w:bottom w:val="single" w:sz="4" w:space="0" w:color="auto"/>
              <w:right w:val="single" w:sz="4" w:space="0" w:color="auto"/>
            </w:tcBorders>
            <w:noWrap/>
            <w:vAlign w:val="center"/>
          </w:tcPr>
          <w:p w14:paraId="7191C83C" w14:textId="77777777" w:rsidR="00BD3C1D" w:rsidRPr="00792910" w:rsidRDefault="00BD3C1D" w:rsidP="0069058F">
            <w:pPr>
              <w:spacing w:before="40" w:after="40"/>
              <w:rPr>
                <w:sz w:val="16"/>
                <w:szCs w:val="16"/>
              </w:rPr>
            </w:pPr>
            <w:r w:rsidRPr="00792910">
              <w:rPr>
                <w:sz w:val="16"/>
                <w:szCs w:val="16"/>
              </w:rPr>
              <w:t>4455 666777</w:t>
            </w:r>
          </w:p>
        </w:tc>
        <w:tc>
          <w:tcPr>
            <w:tcW w:w="1277" w:type="dxa"/>
            <w:tcBorders>
              <w:top w:val="nil"/>
              <w:left w:val="nil"/>
              <w:bottom w:val="single" w:sz="4" w:space="0" w:color="auto"/>
              <w:right w:val="single" w:sz="4" w:space="0" w:color="auto"/>
            </w:tcBorders>
            <w:noWrap/>
            <w:vAlign w:val="center"/>
          </w:tcPr>
          <w:p w14:paraId="00BB98F7" w14:textId="77777777" w:rsidR="00BD3C1D" w:rsidRPr="00792910" w:rsidRDefault="00BD3C1D" w:rsidP="0069058F">
            <w:pPr>
              <w:spacing w:before="40" w:after="40"/>
              <w:rPr>
                <w:sz w:val="16"/>
                <w:szCs w:val="16"/>
              </w:rPr>
            </w:pPr>
            <w:r w:rsidRPr="00792910">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37E7F640" w14:textId="77777777" w:rsidR="00BD3C1D" w:rsidRPr="00792910" w:rsidRDefault="00BD3C1D" w:rsidP="0069058F">
            <w:pPr>
              <w:spacing w:before="40" w:after="40"/>
              <w:rPr>
                <w:sz w:val="16"/>
                <w:szCs w:val="16"/>
              </w:rPr>
            </w:pPr>
            <w:r w:rsidRPr="00792910">
              <w:rPr>
                <w:sz w:val="16"/>
                <w:szCs w:val="16"/>
              </w:rPr>
              <w:t>устав, приказ №45-л/с от 22.03.12</w:t>
            </w:r>
          </w:p>
        </w:tc>
      </w:tr>
      <w:tr w:rsidR="00BD3C1D" w:rsidRPr="00792910" w14:paraId="0EE99A8C"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75EF6BAC"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7D028EE8"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663149FF"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0BF0B540"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2C660429"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0BA5D4D"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89A4CF4"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028721C2" w14:textId="77777777" w:rsidR="00BD3C1D" w:rsidRPr="00792910" w:rsidRDefault="00BD3C1D" w:rsidP="0069058F">
            <w:pPr>
              <w:spacing w:before="40" w:after="40"/>
              <w:jc w:val="center"/>
              <w:rPr>
                <w:bCs/>
                <w:sz w:val="16"/>
                <w:szCs w:val="16"/>
              </w:rPr>
            </w:pPr>
            <w:r w:rsidRPr="00792910">
              <w:rPr>
                <w:bCs/>
                <w:sz w:val="16"/>
                <w:szCs w:val="16"/>
              </w:rPr>
              <w:t>1.1.2</w:t>
            </w:r>
          </w:p>
        </w:tc>
        <w:tc>
          <w:tcPr>
            <w:tcW w:w="806" w:type="dxa"/>
            <w:tcBorders>
              <w:top w:val="nil"/>
              <w:left w:val="nil"/>
              <w:bottom w:val="single" w:sz="4" w:space="0" w:color="auto"/>
              <w:right w:val="single" w:sz="4" w:space="0" w:color="auto"/>
            </w:tcBorders>
            <w:noWrap/>
            <w:vAlign w:val="center"/>
          </w:tcPr>
          <w:p w14:paraId="1526BF49" w14:textId="77777777" w:rsidR="00BD3C1D" w:rsidRPr="00792910" w:rsidRDefault="00BD3C1D" w:rsidP="0069058F">
            <w:pPr>
              <w:spacing w:before="40" w:after="40"/>
              <w:rPr>
                <w:sz w:val="16"/>
                <w:szCs w:val="16"/>
              </w:rPr>
            </w:pPr>
            <w:r w:rsidRPr="00792910">
              <w:rPr>
                <w:sz w:val="16"/>
                <w:szCs w:val="16"/>
              </w:rPr>
              <w:t>333222444555</w:t>
            </w:r>
          </w:p>
        </w:tc>
        <w:tc>
          <w:tcPr>
            <w:tcW w:w="753" w:type="dxa"/>
            <w:tcBorders>
              <w:top w:val="nil"/>
              <w:left w:val="nil"/>
              <w:bottom w:val="single" w:sz="4" w:space="0" w:color="auto"/>
              <w:right w:val="single" w:sz="4" w:space="0" w:color="auto"/>
            </w:tcBorders>
            <w:noWrap/>
            <w:vAlign w:val="center"/>
          </w:tcPr>
          <w:p w14:paraId="0A8502A8"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2BC394D0" w14:textId="77777777" w:rsidR="00BD3C1D" w:rsidRPr="00792910" w:rsidRDefault="00BD3C1D" w:rsidP="0069058F">
            <w:pPr>
              <w:spacing w:before="40" w:after="40"/>
              <w:rPr>
                <w:sz w:val="16"/>
                <w:szCs w:val="16"/>
              </w:rPr>
            </w:pPr>
            <w:r w:rsidRPr="00792910">
              <w:rPr>
                <w:sz w:val="16"/>
                <w:szCs w:val="16"/>
              </w:rPr>
              <w:t>Сидоров Пётр Иванович</w:t>
            </w:r>
          </w:p>
        </w:tc>
        <w:tc>
          <w:tcPr>
            <w:tcW w:w="1311" w:type="dxa"/>
            <w:tcBorders>
              <w:top w:val="nil"/>
              <w:left w:val="nil"/>
              <w:bottom w:val="single" w:sz="4" w:space="0" w:color="auto"/>
              <w:right w:val="single" w:sz="4" w:space="0" w:color="auto"/>
            </w:tcBorders>
            <w:noWrap/>
            <w:vAlign w:val="center"/>
          </w:tcPr>
          <w:p w14:paraId="0930C8BB" w14:textId="77777777" w:rsidR="00BD3C1D" w:rsidRPr="00792910" w:rsidRDefault="00BD3C1D" w:rsidP="0069058F">
            <w:pPr>
              <w:spacing w:before="40" w:after="40"/>
              <w:rPr>
                <w:sz w:val="16"/>
                <w:szCs w:val="16"/>
              </w:rPr>
            </w:pPr>
            <w:r w:rsidRPr="00792910">
              <w:rPr>
                <w:sz w:val="16"/>
                <w:szCs w:val="16"/>
              </w:rPr>
              <w:t>Саратов, ул. Ленина, 45-34</w:t>
            </w:r>
          </w:p>
        </w:tc>
        <w:tc>
          <w:tcPr>
            <w:tcW w:w="1134" w:type="dxa"/>
            <w:tcBorders>
              <w:top w:val="nil"/>
              <w:left w:val="nil"/>
              <w:bottom w:val="single" w:sz="4" w:space="0" w:color="auto"/>
              <w:right w:val="single" w:sz="4" w:space="0" w:color="auto"/>
            </w:tcBorders>
            <w:noWrap/>
            <w:vAlign w:val="center"/>
          </w:tcPr>
          <w:p w14:paraId="2F916741" w14:textId="77777777" w:rsidR="00BD3C1D" w:rsidRPr="00792910" w:rsidRDefault="00BD3C1D" w:rsidP="0069058F">
            <w:pPr>
              <w:spacing w:before="40" w:after="40"/>
              <w:rPr>
                <w:sz w:val="16"/>
                <w:szCs w:val="16"/>
              </w:rPr>
            </w:pPr>
            <w:r w:rsidRPr="00792910">
              <w:rPr>
                <w:sz w:val="16"/>
                <w:szCs w:val="16"/>
              </w:rPr>
              <w:t>5566 777888</w:t>
            </w:r>
          </w:p>
        </w:tc>
        <w:tc>
          <w:tcPr>
            <w:tcW w:w="1277" w:type="dxa"/>
            <w:tcBorders>
              <w:top w:val="nil"/>
              <w:left w:val="nil"/>
              <w:bottom w:val="single" w:sz="4" w:space="0" w:color="auto"/>
              <w:right w:val="single" w:sz="4" w:space="0" w:color="auto"/>
            </w:tcBorders>
            <w:noWrap/>
            <w:vAlign w:val="center"/>
          </w:tcPr>
          <w:p w14:paraId="783300BA" w14:textId="77777777" w:rsidR="00BD3C1D" w:rsidRPr="00792910" w:rsidRDefault="00BD3C1D" w:rsidP="0069058F">
            <w:pPr>
              <w:spacing w:before="40" w:after="40"/>
              <w:rPr>
                <w:sz w:val="16"/>
                <w:szCs w:val="16"/>
              </w:rPr>
            </w:pPr>
            <w:r w:rsidRPr="00792910">
              <w:rPr>
                <w:sz w:val="16"/>
                <w:szCs w:val="16"/>
              </w:rPr>
              <w:t>Акционер</w:t>
            </w:r>
          </w:p>
        </w:tc>
        <w:tc>
          <w:tcPr>
            <w:tcW w:w="1734" w:type="dxa"/>
            <w:tcBorders>
              <w:top w:val="nil"/>
              <w:left w:val="nil"/>
              <w:bottom w:val="single" w:sz="4" w:space="0" w:color="auto"/>
              <w:right w:val="single" w:sz="4" w:space="0" w:color="auto"/>
            </w:tcBorders>
            <w:noWrap/>
            <w:vAlign w:val="center"/>
          </w:tcPr>
          <w:p w14:paraId="57AFD0C9" w14:textId="77777777" w:rsidR="00BD3C1D" w:rsidRPr="00792910" w:rsidRDefault="00BD3C1D" w:rsidP="0069058F">
            <w:pPr>
              <w:spacing w:before="40" w:after="40"/>
              <w:rPr>
                <w:sz w:val="16"/>
                <w:szCs w:val="16"/>
              </w:rPr>
            </w:pPr>
            <w:r w:rsidRPr="00792910">
              <w:rPr>
                <w:sz w:val="16"/>
                <w:szCs w:val="16"/>
              </w:rPr>
              <w:t>Выписка из реестра акционеров ЗАО «Свет 1» от 23.01.2012</w:t>
            </w:r>
          </w:p>
        </w:tc>
      </w:tr>
      <w:tr w:rsidR="00BD3C1D" w:rsidRPr="00792910" w14:paraId="622F7D3C"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32DA9313"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06490BCF"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3B56B7C0"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08D41965"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4BDEE699"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41414A2F"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0C7B54F"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08834F13" w14:textId="77777777" w:rsidR="00BD3C1D" w:rsidRPr="00792910" w:rsidRDefault="00BD3C1D" w:rsidP="0069058F">
            <w:pPr>
              <w:spacing w:before="40" w:after="40"/>
              <w:jc w:val="center"/>
              <w:rPr>
                <w:bCs/>
                <w:sz w:val="16"/>
                <w:szCs w:val="16"/>
              </w:rPr>
            </w:pPr>
            <w:r w:rsidRPr="00792910">
              <w:rPr>
                <w:bCs/>
                <w:sz w:val="16"/>
                <w:szCs w:val="16"/>
              </w:rPr>
              <w:t>1.1.3</w:t>
            </w:r>
          </w:p>
        </w:tc>
        <w:tc>
          <w:tcPr>
            <w:tcW w:w="806" w:type="dxa"/>
            <w:tcBorders>
              <w:top w:val="nil"/>
              <w:left w:val="nil"/>
              <w:bottom w:val="single" w:sz="4" w:space="0" w:color="auto"/>
              <w:right w:val="single" w:sz="4" w:space="0" w:color="auto"/>
            </w:tcBorders>
            <w:noWrap/>
            <w:vAlign w:val="center"/>
          </w:tcPr>
          <w:p w14:paraId="307D484C" w14:textId="77777777" w:rsidR="00BD3C1D" w:rsidRPr="00792910" w:rsidRDefault="00BD3C1D" w:rsidP="0069058F">
            <w:pPr>
              <w:spacing w:before="40" w:after="40"/>
              <w:rPr>
                <w:sz w:val="16"/>
                <w:szCs w:val="16"/>
              </w:rPr>
            </w:pPr>
            <w:r w:rsidRPr="00792910">
              <w:rPr>
                <w:sz w:val="16"/>
                <w:szCs w:val="16"/>
              </w:rPr>
              <w:t>6277777777</w:t>
            </w:r>
          </w:p>
        </w:tc>
        <w:tc>
          <w:tcPr>
            <w:tcW w:w="753" w:type="dxa"/>
            <w:tcBorders>
              <w:top w:val="nil"/>
              <w:left w:val="nil"/>
              <w:bottom w:val="single" w:sz="4" w:space="0" w:color="auto"/>
              <w:right w:val="single" w:sz="4" w:space="0" w:color="auto"/>
            </w:tcBorders>
            <w:noWrap/>
            <w:vAlign w:val="center"/>
          </w:tcPr>
          <w:p w14:paraId="514B5A05" w14:textId="77777777" w:rsidR="00BD3C1D" w:rsidRPr="00792910" w:rsidRDefault="00BD3C1D" w:rsidP="0069058F">
            <w:pPr>
              <w:spacing w:before="40" w:after="40"/>
              <w:jc w:val="right"/>
              <w:rPr>
                <w:sz w:val="16"/>
                <w:szCs w:val="16"/>
              </w:rPr>
            </w:pPr>
            <w:r w:rsidRPr="00792910">
              <w:rPr>
                <w:sz w:val="16"/>
                <w:szCs w:val="16"/>
              </w:rPr>
              <w:t>104567567567436</w:t>
            </w:r>
          </w:p>
        </w:tc>
        <w:tc>
          <w:tcPr>
            <w:tcW w:w="957" w:type="dxa"/>
            <w:tcBorders>
              <w:top w:val="nil"/>
              <w:left w:val="nil"/>
              <w:bottom w:val="single" w:sz="4" w:space="0" w:color="auto"/>
              <w:right w:val="single" w:sz="4" w:space="0" w:color="auto"/>
            </w:tcBorders>
            <w:noWrap/>
            <w:vAlign w:val="center"/>
          </w:tcPr>
          <w:p w14:paraId="52C9622C" w14:textId="77777777" w:rsidR="00BD3C1D" w:rsidRPr="00792910" w:rsidRDefault="00BD3C1D" w:rsidP="0069058F">
            <w:pPr>
              <w:spacing w:before="40" w:after="40"/>
              <w:rPr>
                <w:sz w:val="16"/>
                <w:szCs w:val="16"/>
              </w:rPr>
            </w:pPr>
            <w:r w:rsidRPr="00792910">
              <w:rPr>
                <w:sz w:val="16"/>
                <w:szCs w:val="16"/>
              </w:rPr>
              <w:t>ООО «Черепашка»</w:t>
            </w:r>
          </w:p>
        </w:tc>
        <w:tc>
          <w:tcPr>
            <w:tcW w:w="1311" w:type="dxa"/>
            <w:tcBorders>
              <w:top w:val="nil"/>
              <w:left w:val="nil"/>
              <w:bottom w:val="single" w:sz="4" w:space="0" w:color="auto"/>
              <w:right w:val="single" w:sz="4" w:space="0" w:color="auto"/>
            </w:tcBorders>
            <w:noWrap/>
            <w:vAlign w:val="center"/>
          </w:tcPr>
          <w:p w14:paraId="12C806CE" w14:textId="77777777" w:rsidR="00BD3C1D" w:rsidRPr="00792910" w:rsidRDefault="00BD3C1D" w:rsidP="0069058F">
            <w:pPr>
              <w:spacing w:before="40" w:after="40"/>
              <w:rPr>
                <w:sz w:val="16"/>
                <w:szCs w:val="16"/>
              </w:rPr>
            </w:pPr>
            <w:r w:rsidRPr="00792910">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1EB9D7FE"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5A9FE5DE" w14:textId="77777777" w:rsidR="00BD3C1D" w:rsidRPr="00792910" w:rsidRDefault="00BD3C1D" w:rsidP="0069058F">
            <w:pPr>
              <w:spacing w:before="40" w:after="40"/>
              <w:rPr>
                <w:sz w:val="16"/>
                <w:szCs w:val="16"/>
              </w:rPr>
            </w:pPr>
            <w:r w:rsidRPr="00792910">
              <w:rPr>
                <w:sz w:val="16"/>
                <w:szCs w:val="16"/>
              </w:rPr>
              <w:t>Акционер</w:t>
            </w:r>
          </w:p>
        </w:tc>
        <w:tc>
          <w:tcPr>
            <w:tcW w:w="1734" w:type="dxa"/>
            <w:tcBorders>
              <w:top w:val="nil"/>
              <w:left w:val="nil"/>
              <w:bottom w:val="single" w:sz="4" w:space="0" w:color="auto"/>
              <w:right w:val="single" w:sz="4" w:space="0" w:color="auto"/>
            </w:tcBorders>
            <w:noWrap/>
            <w:vAlign w:val="center"/>
          </w:tcPr>
          <w:p w14:paraId="43425123" w14:textId="77777777" w:rsidR="00BD3C1D" w:rsidRPr="00792910" w:rsidRDefault="00BD3C1D" w:rsidP="0069058F">
            <w:pPr>
              <w:spacing w:before="40" w:after="40"/>
              <w:rPr>
                <w:sz w:val="16"/>
                <w:szCs w:val="16"/>
              </w:rPr>
            </w:pPr>
            <w:r w:rsidRPr="00792910">
              <w:rPr>
                <w:sz w:val="16"/>
                <w:szCs w:val="16"/>
              </w:rPr>
              <w:t>Выписка из реестра акционеров ЗАО «Свет 1» от 23.01.2012</w:t>
            </w:r>
          </w:p>
        </w:tc>
      </w:tr>
      <w:tr w:rsidR="00BD3C1D" w:rsidRPr="00792910" w14:paraId="7FCA6AC8"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52E4589D"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1D285581"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F6500DE"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0DF17AB"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199BDEDA"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BC121F9"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B40F998"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56B3EF2B" w14:textId="77777777" w:rsidR="00BD3C1D" w:rsidRPr="00792910" w:rsidRDefault="00BD3C1D" w:rsidP="0069058F">
            <w:pPr>
              <w:spacing w:before="40" w:after="40"/>
              <w:jc w:val="center"/>
              <w:rPr>
                <w:bCs/>
                <w:sz w:val="16"/>
                <w:szCs w:val="16"/>
              </w:rPr>
            </w:pPr>
            <w:r w:rsidRPr="00792910">
              <w:rPr>
                <w:bCs/>
                <w:sz w:val="16"/>
                <w:szCs w:val="16"/>
              </w:rPr>
              <w:t>1.1.3.1</w:t>
            </w:r>
          </w:p>
        </w:tc>
        <w:tc>
          <w:tcPr>
            <w:tcW w:w="806" w:type="dxa"/>
            <w:tcBorders>
              <w:top w:val="nil"/>
              <w:left w:val="nil"/>
              <w:bottom w:val="single" w:sz="4" w:space="0" w:color="auto"/>
              <w:right w:val="single" w:sz="4" w:space="0" w:color="auto"/>
            </w:tcBorders>
            <w:noWrap/>
            <w:vAlign w:val="center"/>
          </w:tcPr>
          <w:p w14:paraId="4FEB323E" w14:textId="77777777" w:rsidR="00BD3C1D" w:rsidRPr="00792910" w:rsidRDefault="00BD3C1D" w:rsidP="0069058F">
            <w:pPr>
              <w:spacing w:before="40" w:after="40"/>
              <w:rPr>
                <w:sz w:val="16"/>
                <w:szCs w:val="16"/>
              </w:rPr>
            </w:pPr>
            <w:r w:rsidRPr="00792910">
              <w:rPr>
                <w:sz w:val="16"/>
                <w:szCs w:val="16"/>
              </w:rPr>
              <w:t>749567285762</w:t>
            </w:r>
          </w:p>
        </w:tc>
        <w:tc>
          <w:tcPr>
            <w:tcW w:w="753" w:type="dxa"/>
            <w:tcBorders>
              <w:top w:val="nil"/>
              <w:left w:val="nil"/>
              <w:bottom w:val="single" w:sz="4" w:space="0" w:color="auto"/>
              <w:right w:val="single" w:sz="4" w:space="0" w:color="auto"/>
            </w:tcBorders>
            <w:noWrap/>
            <w:vAlign w:val="center"/>
          </w:tcPr>
          <w:p w14:paraId="0CF34467"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6B93C8A8" w14:textId="77777777" w:rsidR="00BD3C1D" w:rsidRPr="00792910" w:rsidRDefault="00BD3C1D" w:rsidP="0069058F">
            <w:pPr>
              <w:spacing w:before="40" w:after="40"/>
              <w:rPr>
                <w:sz w:val="16"/>
                <w:szCs w:val="16"/>
              </w:rPr>
            </w:pPr>
            <w:r w:rsidRPr="00792910">
              <w:rPr>
                <w:sz w:val="16"/>
                <w:szCs w:val="16"/>
              </w:rPr>
              <w:t>Мухов Амир Мазиевич</w:t>
            </w:r>
          </w:p>
        </w:tc>
        <w:tc>
          <w:tcPr>
            <w:tcW w:w="1311" w:type="dxa"/>
            <w:tcBorders>
              <w:top w:val="nil"/>
              <w:left w:val="nil"/>
              <w:bottom w:val="single" w:sz="4" w:space="0" w:color="auto"/>
              <w:right w:val="single" w:sz="4" w:space="0" w:color="auto"/>
            </w:tcBorders>
            <w:noWrap/>
            <w:vAlign w:val="center"/>
          </w:tcPr>
          <w:p w14:paraId="1F85B970" w14:textId="77777777" w:rsidR="00BD3C1D" w:rsidRPr="00792910" w:rsidRDefault="00BD3C1D" w:rsidP="0069058F">
            <w:pPr>
              <w:spacing w:before="40" w:after="40"/>
              <w:rPr>
                <w:sz w:val="16"/>
                <w:szCs w:val="16"/>
              </w:rPr>
            </w:pPr>
            <w:r w:rsidRPr="00792910">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6827C072" w14:textId="77777777" w:rsidR="00BD3C1D" w:rsidRPr="00792910" w:rsidRDefault="00BD3C1D" w:rsidP="0069058F">
            <w:pPr>
              <w:spacing w:before="40" w:after="40"/>
              <w:rPr>
                <w:sz w:val="16"/>
                <w:szCs w:val="16"/>
              </w:rPr>
            </w:pPr>
            <w:r w:rsidRPr="00792910">
              <w:rPr>
                <w:sz w:val="16"/>
                <w:szCs w:val="16"/>
              </w:rPr>
              <w:t>6678 455434</w:t>
            </w:r>
          </w:p>
        </w:tc>
        <w:tc>
          <w:tcPr>
            <w:tcW w:w="1277" w:type="dxa"/>
            <w:tcBorders>
              <w:top w:val="nil"/>
              <w:left w:val="nil"/>
              <w:bottom w:val="single" w:sz="4" w:space="0" w:color="auto"/>
              <w:right w:val="single" w:sz="4" w:space="0" w:color="auto"/>
            </w:tcBorders>
            <w:noWrap/>
            <w:vAlign w:val="center"/>
          </w:tcPr>
          <w:p w14:paraId="580ECF8C" w14:textId="77777777" w:rsidR="00BD3C1D" w:rsidRPr="00792910" w:rsidRDefault="00BD3C1D" w:rsidP="0069058F">
            <w:pPr>
              <w:spacing w:before="40" w:after="40"/>
              <w:rPr>
                <w:sz w:val="16"/>
                <w:szCs w:val="16"/>
              </w:rPr>
            </w:pPr>
            <w:r w:rsidRPr="00792910">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4B3D0A8C" w14:textId="77777777" w:rsidR="00BD3C1D" w:rsidRPr="00792910" w:rsidRDefault="00BD3C1D" w:rsidP="0069058F">
            <w:pPr>
              <w:spacing w:before="40" w:after="40"/>
              <w:rPr>
                <w:sz w:val="16"/>
                <w:szCs w:val="16"/>
              </w:rPr>
            </w:pPr>
            <w:r w:rsidRPr="00792910">
              <w:rPr>
                <w:sz w:val="16"/>
                <w:szCs w:val="16"/>
              </w:rPr>
              <w:t>устав, приказ №77-л/с от 22.05.11 / Выписка из ЕГРЮЛ от 12.03.2012</w:t>
            </w:r>
          </w:p>
        </w:tc>
      </w:tr>
      <w:tr w:rsidR="00BD3C1D" w:rsidRPr="00792910" w14:paraId="1287169E"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136F7744"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363F21E1"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F0374BA"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32A1E20E"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076A0ECD"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AC68E8A"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7E570338"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6B23794C" w14:textId="77777777" w:rsidR="00BD3C1D" w:rsidRPr="00792910" w:rsidRDefault="00BD3C1D" w:rsidP="0069058F">
            <w:pPr>
              <w:spacing w:before="40" w:after="40"/>
              <w:jc w:val="center"/>
              <w:rPr>
                <w:bCs/>
                <w:sz w:val="16"/>
                <w:szCs w:val="16"/>
              </w:rPr>
            </w:pPr>
            <w:r w:rsidRPr="00792910">
              <w:rPr>
                <w:bCs/>
                <w:sz w:val="16"/>
                <w:szCs w:val="16"/>
              </w:rPr>
              <w:t>1.1.3.2</w:t>
            </w:r>
          </w:p>
        </w:tc>
        <w:tc>
          <w:tcPr>
            <w:tcW w:w="806" w:type="dxa"/>
            <w:tcBorders>
              <w:top w:val="nil"/>
              <w:left w:val="nil"/>
              <w:bottom w:val="single" w:sz="4" w:space="0" w:color="auto"/>
              <w:right w:val="single" w:sz="4" w:space="0" w:color="auto"/>
            </w:tcBorders>
            <w:noWrap/>
            <w:vAlign w:val="center"/>
          </w:tcPr>
          <w:p w14:paraId="4AF13F7C" w14:textId="77777777" w:rsidR="00BD3C1D" w:rsidRPr="00792910" w:rsidRDefault="00BD3C1D" w:rsidP="0069058F">
            <w:pPr>
              <w:spacing w:before="40" w:after="40"/>
              <w:rPr>
                <w:sz w:val="16"/>
                <w:szCs w:val="16"/>
              </w:rPr>
            </w:pPr>
            <w:r w:rsidRPr="00792910">
              <w:rPr>
                <w:sz w:val="16"/>
                <w:szCs w:val="16"/>
              </w:rPr>
              <w:t>8462389547345</w:t>
            </w:r>
          </w:p>
        </w:tc>
        <w:tc>
          <w:tcPr>
            <w:tcW w:w="753" w:type="dxa"/>
            <w:tcBorders>
              <w:top w:val="nil"/>
              <w:left w:val="nil"/>
              <w:bottom w:val="single" w:sz="4" w:space="0" w:color="auto"/>
              <w:right w:val="single" w:sz="4" w:space="0" w:color="auto"/>
            </w:tcBorders>
            <w:noWrap/>
            <w:vAlign w:val="center"/>
          </w:tcPr>
          <w:p w14:paraId="241D6106"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161FE904" w14:textId="77777777" w:rsidR="00BD3C1D" w:rsidRPr="00792910" w:rsidRDefault="00BD3C1D" w:rsidP="0069058F">
            <w:pPr>
              <w:spacing w:before="40" w:after="40"/>
              <w:rPr>
                <w:sz w:val="16"/>
                <w:szCs w:val="16"/>
              </w:rPr>
            </w:pPr>
            <w:r w:rsidRPr="00792910">
              <w:rPr>
                <w:sz w:val="16"/>
                <w:szCs w:val="16"/>
              </w:rPr>
              <w:t>Мазаева Инна Львовна</w:t>
            </w:r>
          </w:p>
        </w:tc>
        <w:tc>
          <w:tcPr>
            <w:tcW w:w="1311" w:type="dxa"/>
            <w:tcBorders>
              <w:top w:val="nil"/>
              <w:left w:val="nil"/>
              <w:bottom w:val="single" w:sz="4" w:space="0" w:color="auto"/>
              <w:right w:val="single" w:sz="4" w:space="0" w:color="auto"/>
            </w:tcBorders>
            <w:noWrap/>
            <w:vAlign w:val="center"/>
          </w:tcPr>
          <w:p w14:paraId="613AFD04" w14:textId="77777777" w:rsidR="00BD3C1D" w:rsidRPr="00792910" w:rsidRDefault="00BD3C1D" w:rsidP="0069058F">
            <w:pPr>
              <w:spacing w:before="40" w:after="40"/>
              <w:rPr>
                <w:sz w:val="16"/>
                <w:szCs w:val="16"/>
              </w:rPr>
            </w:pPr>
            <w:r w:rsidRPr="00792910">
              <w:rPr>
                <w:sz w:val="16"/>
                <w:szCs w:val="16"/>
              </w:rPr>
              <w:t>Саратов, ул. К.Маркса, 5-34</w:t>
            </w:r>
          </w:p>
        </w:tc>
        <w:tc>
          <w:tcPr>
            <w:tcW w:w="1134" w:type="dxa"/>
            <w:tcBorders>
              <w:top w:val="nil"/>
              <w:left w:val="nil"/>
              <w:bottom w:val="single" w:sz="4" w:space="0" w:color="auto"/>
              <w:right w:val="single" w:sz="4" w:space="0" w:color="auto"/>
            </w:tcBorders>
            <w:noWrap/>
            <w:vAlign w:val="center"/>
          </w:tcPr>
          <w:p w14:paraId="2F0975FE" w14:textId="77777777" w:rsidR="00BD3C1D" w:rsidRPr="00792910" w:rsidRDefault="00BD3C1D" w:rsidP="0069058F">
            <w:pPr>
              <w:spacing w:before="40" w:after="40"/>
              <w:rPr>
                <w:sz w:val="16"/>
                <w:szCs w:val="16"/>
              </w:rPr>
            </w:pPr>
            <w:r w:rsidRPr="00792910">
              <w:rPr>
                <w:sz w:val="16"/>
                <w:szCs w:val="16"/>
              </w:rPr>
              <w:t>6703 000444</w:t>
            </w:r>
          </w:p>
        </w:tc>
        <w:tc>
          <w:tcPr>
            <w:tcW w:w="1277" w:type="dxa"/>
            <w:tcBorders>
              <w:top w:val="nil"/>
              <w:left w:val="nil"/>
              <w:bottom w:val="single" w:sz="4" w:space="0" w:color="auto"/>
              <w:right w:val="single" w:sz="4" w:space="0" w:color="auto"/>
            </w:tcBorders>
            <w:noWrap/>
            <w:vAlign w:val="center"/>
          </w:tcPr>
          <w:p w14:paraId="19006E90" w14:textId="77777777" w:rsidR="00BD3C1D" w:rsidRPr="00792910" w:rsidRDefault="00BD3C1D" w:rsidP="0069058F">
            <w:pPr>
              <w:spacing w:before="40" w:after="40"/>
              <w:rPr>
                <w:sz w:val="16"/>
                <w:szCs w:val="16"/>
              </w:rPr>
            </w:pPr>
            <w:r w:rsidRPr="00792910">
              <w:rPr>
                <w:sz w:val="16"/>
                <w:szCs w:val="16"/>
              </w:rPr>
              <w:t>Бенефициар</w:t>
            </w:r>
          </w:p>
        </w:tc>
        <w:tc>
          <w:tcPr>
            <w:tcW w:w="1734" w:type="dxa"/>
            <w:tcBorders>
              <w:top w:val="nil"/>
              <w:left w:val="nil"/>
              <w:bottom w:val="single" w:sz="4" w:space="0" w:color="auto"/>
              <w:right w:val="single" w:sz="4" w:space="0" w:color="auto"/>
            </w:tcBorders>
            <w:noWrap/>
            <w:vAlign w:val="center"/>
          </w:tcPr>
          <w:p w14:paraId="409E4342" w14:textId="77777777" w:rsidR="00BD3C1D" w:rsidRPr="00792910" w:rsidRDefault="00BD3C1D" w:rsidP="0069058F">
            <w:pPr>
              <w:spacing w:before="40" w:after="40"/>
              <w:rPr>
                <w:sz w:val="16"/>
                <w:szCs w:val="16"/>
              </w:rPr>
            </w:pPr>
            <w:r w:rsidRPr="00792910">
              <w:rPr>
                <w:sz w:val="16"/>
                <w:szCs w:val="16"/>
              </w:rPr>
              <w:t>Выписка из ЕГРЮЛ ООО «Черепашка» от 12.03.2004</w:t>
            </w:r>
          </w:p>
        </w:tc>
      </w:tr>
      <w:tr w:rsidR="00BD3C1D" w:rsidRPr="00792910" w14:paraId="1630C390"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637B647E"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0FCB1F5A"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7E7E708C"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3B0952F"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3857FC53"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2277C43C"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7B00198"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663A0F37" w14:textId="77777777" w:rsidR="00BD3C1D" w:rsidRPr="00792910" w:rsidRDefault="00BD3C1D" w:rsidP="0069058F">
            <w:pPr>
              <w:spacing w:before="40" w:after="40"/>
              <w:jc w:val="center"/>
              <w:rPr>
                <w:bCs/>
                <w:sz w:val="16"/>
                <w:szCs w:val="16"/>
              </w:rPr>
            </w:pPr>
            <w:r w:rsidRPr="00792910">
              <w:rPr>
                <w:bCs/>
                <w:sz w:val="16"/>
                <w:szCs w:val="16"/>
              </w:rPr>
              <w:t>…</w:t>
            </w:r>
          </w:p>
        </w:tc>
        <w:tc>
          <w:tcPr>
            <w:tcW w:w="806" w:type="dxa"/>
            <w:tcBorders>
              <w:top w:val="nil"/>
              <w:left w:val="nil"/>
              <w:bottom w:val="single" w:sz="4" w:space="0" w:color="auto"/>
              <w:right w:val="single" w:sz="4" w:space="0" w:color="auto"/>
            </w:tcBorders>
            <w:noWrap/>
            <w:vAlign w:val="center"/>
          </w:tcPr>
          <w:p w14:paraId="5C669981" w14:textId="77777777" w:rsidR="00BD3C1D" w:rsidRPr="00792910" w:rsidRDefault="00BD3C1D" w:rsidP="0069058F">
            <w:pPr>
              <w:spacing w:before="40" w:after="40"/>
              <w:rPr>
                <w:sz w:val="16"/>
                <w:szCs w:val="16"/>
              </w:rPr>
            </w:pPr>
            <w:r w:rsidRPr="00792910">
              <w:rPr>
                <w:sz w:val="16"/>
                <w:szCs w:val="16"/>
              </w:rPr>
              <w:t> </w:t>
            </w:r>
          </w:p>
        </w:tc>
        <w:tc>
          <w:tcPr>
            <w:tcW w:w="753" w:type="dxa"/>
            <w:tcBorders>
              <w:top w:val="nil"/>
              <w:left w:val="nil"/>
              <w:bottom w:val="single" w:sz="4" w:space="0" w:color="auto"/>
              <w:right w:val="single" w:sz="4" w:space="0" w:color="auto"/>
            </w:tcBorders>
            <w:noWrap/>
            <w:vAlign w:val="center"/>
          </w:tcPr>
          <w:p w14:paraId="671BD29C"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316BA854" w14:textId="77777777" w:rsidR="00BD3C1D" w:rsidRPr="00792910" w:rsidRDefault="00BD3C1D" w:rsidP="0069058F">
            <w:pPr>
              <w:spacing w:before="40" w:after="40"/>
              <w:rPr>
                <w:sz w:val="16"/>
                <w:szCs w:val="16"/>
              </w:rPr>
            </w:pPr>
            <w:r w:rsidRPr="00792910">
              <w:rPr>
                <w:sz w:val="16"/>
                <w:szCs w:val="16"/>
              </w:rPr>
              <w:t> </w:t>
            </w:r>
          </w:p>
        </w:tc>
        <w:tc>
          <w:tcPr>
            <w:tcW w:w="1311" w:type="dxa"/>
            <w:tcBorders>
              <w:top w:val="nil"/>
              <w:left w:val="nil"/>
              <w:bottom w:val="single" w:sz="4" w:space="0" w:color="auto"/>
              <w:right w:val="single" w:sz="4" w:space="0" w:color="auto"/>
            </w:tcBorders>
            <w:noWrap/>
            <w:vAlign w:val="center"/>
          </w:tcPr>
          <w:p w14:paraId="0A256973"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584B0677"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5143EB15" w14:textId="77777777" w:rsidR="00BD3C1D" w:rsidRPr="00792910" w:rsidRDefault="00BD3C1D" w:rsidP="0069058F">
            <w:pPr>
              <w:spacing w:before="40" w:after="40"/>
              <w:rPr>
                <w:sz w:val="16"/>
                <w:szCs w:val="16"/>
              </w:rPr>
            </w:pPr>
            <w:r w:rsidRPr="00792910">
              <w:rPr>
                <w:sz w:val="16"/>
                <w:szCs w:val="16"/>
              </w:rPr>
              <w:t> </w:t>
            </w:r>
          </w:p>
        </w:tc>
        <w:tc>
          <w:tcPr>
            <w:tcW w:w="1734" w:type="dxa"/>
            <w:tcBorders>
              <w:top w:val="nil"/>
              <w:left w:val="nil"/>
              <w:bottom w:val="single" w:sz="4" w:space="0" w:color="auto"/>
              <w:right w:val="single" w:sz="4" w:space="0" w:color="auto"/>
            </w:tcBorders>
            <w:noWrap/>
            <w:vAlign w:val="center"/>
          </w:tcPr>
          <w:p w14:paraId="359E5507" w14:textId="77777777" w:rsidR="00BD3C1D" w:rsidRPr="00792910" w:rsidRDefault="00BD3C1D" w:rsidP="0069058F">
            <w:pPr>
              <w:spacing w:before="40" w:after="40"/>
              <w:rPr>
                <w:sz w:val="16"/>
                <w:szCs w:val="16"/>
              </w:rPr>
            </w:pPr>
            <w:r w:rsidRPr="00792910">
              <w:rPr>
                <w:sz w:val="16"/>
                <w:szCs w:val="16"/>
              </w:rPr>
              <w:t> </w:t>
            </w:r>
          </w:p>
        </w:tc>
      </w:tr>
      <w:tr w:rsidR="00BD3C1D" w:rsidRPr="00792910" w14:paraId="38AF3798"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67CB32DE"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796B5A64"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677B62D"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9949BF6"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35300E60"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FA442D5"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2BA4A392"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6623E8BC" w14:textId="77777777" w:rsidR="00BD3C1D" w:rsidRPr="00792910" w:rsidRDefault="00BD3C1D" w:rsidP="0069058F">
            <w:pPr>
              <w:spacing w:before="40" w:after="40"/>
              <w:jc w:val="center"/>
              <w:rPr>
                <w:bCs/>
                <w:sz w:val="16"/>
                <w:szCs w:val="16"/>
              </w:rPr>
            </w:pPr>
            <w:r w:rsidRPr="00792910">
              <w:rPr>
                <w:bCs/>
                <w:sz w:val="16"/>
                <w:szCs w:val="16"/>
              </w:rPr>
              <w:t>1.2</w:t>
            </w:r>
          </w:p>
        </w:tc>
        <w:tc>
          <w:tcPr>
            <w:tcW w:w="806" w:type="dxa"/>
            <w:tcBorders>
              <w:top w:val="nil"/>
              <w:left w:val="nil"/>
              <w:bottom w:val="single" w:sz="4" w:space="0" w:color="auto"/>
              <w:right w:val="single" w:sz="4" w:space="0" w:color="auto"/>
            </w:tcBorders>
            <w:noWrap/>
            <w:vAlign w:val="center"/>
          </w:tcPr>
          <w:p w14:paraId="0AA46631" w14:textId="77777777" w:rsidR="00BD3C1D" w:rsidRPr="00792910" w:rsidRDefault="00BD3C1D" w:rsidP="0069058F">
            <w:pPr>
              <w:spacing w:before="40" w:after="40"/>
              <w:rPr>
                <w:sz w:val="16"/>
                <w:szCs w:val="16"/>
              </w:rPr>
            </w:pPr>
            <w:r w:rsidRPr="00792910">
              <w:rPr>
                <w:sz w:val="16"/>
                <w:szCs w:val="16"/>
              </w:rPr>
              <w:t>7754456890</w:t>
            </w:r>
          </w:p>
        </w:tc>
        <w:tc>
          <w:tcPr>
            <w:tcW w:w="753" w:type="dxa"/>
            <w:tcBorders>
              <w:top w:val="nil"/>
              <w:left w:val="nil"/>
              <w:bottom w:val="single" w:sz="4" w:space="0" w:color="auto"/>
              <w:right w:val="single" w:sz="4" w:space="0" w:color="auto"/>
            </w:tcBorders>
            <w:noWrap/>
            <w:vAlign w:val="center"/>
          </w:tcPr>
          <w:p w14:paraId="5FF11CDF" w14:textId="77777777" w:rsidR="00BD3C1D" w:rsidRPr="00792910" w:rsidRDefault="00BD3C1D" w:rsidP="0069058F">
            <w:pPr>
              <w:spacing w:before="40" w:after="40"/>
              <w:jc w:val="right"/>
              <w:rPr>
                <w:sz w:val="16"/>
                <w:szCs w:val="16"/>
              </w:rPr>
            </w:pPr>
            <w:r w:rsidRPr="00792910">
              <w:rPr>
                <w:sz w:val="16"/>
                <w:szCs w:val="16"/>
              </w:rPr>
              <w:t>107656565656565</w:t>
            </w:r>
          </w:p>
        </w:tc>
        <w:tc>
          <w:tcPr>
            <w:tcW w:w="957" w:type="dxa"/>
            <w:tcBorders>
              <w:top w:val="nil"/>
              <w:left w:val="nil"/>
              <w:bottom w:val="single" w:sz="4" w:space="0" w:color="auto"/>
              <w:right w:val="single" w:sz="4" w:space="0" w:color="auto"/>
            </w:tcBorders>
            <w:noWrap/>
            <w:vAlign w:val="center"/>
          </w:tcPr>
          <w:p w14:paraId="3FED8442" w14:textId="77777777" w:rsidR="00BD3C1D" w:rsidRPr="00792910" w:rsidRDefault="00BD3C1D" w:rsidP="0069058F">
            <w:pPr>
              <w:spacing w:before="40" w:after="40"/>
              <w:rPr>
                <w:sz w:val="16"/>
                <w:szCs w:val="16"/>
              </w:rPr>
            </w:pPr>
            <w:r w:rsidRPr="00792910">
              <w:rPr>
                <w:sz w:val="16"/>
                <w:szCs w:val="16"/>
              </w:rPr>
              <w:t>ООО «Свет 2»</w:t>
            </w:r>
          </w:p>
        </w:tc>
        <w:tc>
          <w:tcPr>
            <w:tcW w:w="1311" w:type="dxa"/>
            <w:tcBorders>
              <w:top w:val="nil"/>
              <w:left w:val="nil"/>
              <w:bottom w:val="single" w:sz="4" w:space="0" w:color="auto"/>
              <w:right w:val="single" w:sz="4" w:space="0" w:color="auto"/>
            </w:tcBorders>
            <w:noWrap/>
            <w:vAlign w:val="center"/>
          </w:tcPr>
          <w:p w14:paraId="15F7AB60" w14:textId="77777777" w:rsidR="00BD3C1D" w:rsidRPr="00792910" w:rsidRDefault="00BD3C1D" w:rsidP="0069058F">
            <w:pPr>
              <w:spacing w:before="40" w:after="40"/>
              <w:rPr>
                <w:sz w:val="16"/>
                <w:szCs w:val="16"/>
              </w:rPr>
            </w:pPr>
            <w:r w:rsidRPr="00792910">
              <w:rPr>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14:paraId="59763BB8"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27DDE460" w14:textId="77777777" w:rsidR="00BD3C1D" w:rsidRPr="00792910" w:rsidRDefault="00BD3C1D" w:rsidP="0069058F">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068F0B40" w14:textId="77777777" w:rsidR="00BD3C1D" w:rsidRPr="00792910" w:rsidRDefault="00BD3C1D" w:rsidP="0069058F">
            <w:pPr>
              <w:spacing w:before="40" w:after="40"/>
              <w:rPr>
                <w:sz w:val="16"/>
                <w:szCs w:val="16"/>
              </w:rPr>
            </w:pPr>
            <w:r w:rsidRPr="00792910">
              <w:rPr>
                <w:sz w:val="16"/>
                <w:szCs w:val="16"/>
              </w:rPr>
              <w:t>Выписка из ЕГРЮЛ ООО «Ромашка» от 23.01.2012</w:t>
            </w:r>
          </w:p>
        </w:tc>
      </w:tr>
      <w:tr w:rsidR="00BD3C1D" w:rsidRPr="00792910" w14:paraId="79D00CB9"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34F4958A"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2619A860"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415D2B2A"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2E4DBE41"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77888ED7"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4CDCB608"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4A402859"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1A58B733" w14:textId="77777777" w:rsidR="00BD3C1D" w:rsidRPr="00792910" w:rsidRDefault="00BD3C1D" w:rsidP="0069058F">
            <w:pPr>
              <w:spacing w:before="40" w:after="40"/>
              <w:jc w:val="center"/>
              <w:rPr>
                <w:bCs/>
                <w:sz w:val="16"/>
                <w:szCs w:val="16"/>
              </w:rPr>
            </w:pPr>
            <w:r w:rsidRPr="00792910">
              <w:rPr>
                <w:bCs/>
                <w:sz w:val="16"/>
                <w:szCs w:val="16"/>
              </w:rPr>
              <w:t>1.2.1</w:t>
            </w:r>
          </w:p>
        </w:tc>
        <w:tc>
          <w:tcPr>
            <w:tcW w:w="806" w:type="dxa"/>
            <w:tcBorders>
              <w:top w:val="nil"/>
              <w:left w:val="nil"/>
              <w:bottom w:val="single" w:sz="4" w:space="0" w:color="auto"/>
              <w:right w:val="single" w:sz="4" w:space="0" w:color="auto"/>
            </w:tcBorders>
            <w:noWrap/>
            <w:vAlign w:val="center"/>
          </w:tcPr>
          <w:p w14:paraId="5878E356" w14:textId="77777777" w:rsidR="00BD3C1D" w:rsidRPr="00792910" w:rsidRDefault="00BD3C1D" w:rsidP="0069058F">
            <w:pPr>
              <w:spacing w:before="40" w:after="40"/>
              <w:rPr>
                <w:sz w:val="16"/>
                <w:szCs w:val="16"/>
              </w:rPr>
            </w:pPr>
            <w:r w:rsidRPr="00792910">
              <w:rPr>
                <w:sz w:val="16"/>
                <w:szCs w:val="16"/>
              </w:rPr>
              <w:t>6665557</w:t>
            </w:r>
            <w:r w:rsidRPr="00792910">
              <w:rPr>
                <w:sz w:val="16"/>
                <w:szCs w:val="16"/>
              </w:rPr>
              <w:lastRenderedPageBreak/>
              <w:t>77444</w:t>
            </w:r>
          </w:p>
        </w:tc>
        <w:tc>
          <w:tcPr>
            <w:tcW w:w="753" w:type="dxa"/>
            <w:tcBorders>
              <w:top w:val="nil"/>
              <w:left w:val="nil"/>
              <w:bottom w:val="single" w:sz="4" w:space="0" w:color="auto"/>
              <w:right w:val="single" w:sz="4" w:space="0" w:color="auto"/>
            </w:tcBorders>
            <w:noWrap/>
            <w:vAlign w:val="center"/>
          </w:tcPr>
          <w:p w14:paraId="30B642D8" w14:textId="77777777" w:rsidR="00BD3C1D" w:rsidRPr="00792910" w:rsidRDefault="00BD3C1D" w:rsidP="0069058F">
            <w:pPr>
              <w:spacing w:before="40" w:after="40"/>
              <w:rPr>
                <w:sz w:val="16"/>
                <w:szCs w:val="16"/>
              </w:rPr>
            </w:pPr>
            <w:r w:rsidRPr="00792910">
              <w:rPr>
                <w:sz w:val="16"/>
                <w:szCs w:val="16"/>
              </w:rPr>
              <w:lastRenderedPageBreak/>
              <w:t> </w:t>
            </w:r>
          </w:p>
        </w:tc>
        <w:tc>
          <w:tcPr>
            <w:tcW w:w="957" w:type="dxa"/>
            <w:tcBorders>
              <w:top w:val="nil"/>
              <w:left w:val="nil"/>
              <w:bottom w:val="single" w:sz="4" w:space="0" w:color="auto"/>
              <w:right w:val="single" w:sz="4" w:space="0" w:color="auto"/>
            </w:tcBorders>
            <w:noWrap/>
            <w:vAlign w:val="center"/>
          </w:tcPr>
          <w:p w14:paraId="5B2F21D2" w14:textId="77777777" w:rsidR="00BD3C1D" w:rsidRPr="00792910" w:rsidRDefault="00BD3C1D" w:rsidP="0069058F">
            <w:pPr>
              <w:spacing w:before="40" w:after="40"/>
              <w:rPr>
                <w:sz w:val="16"/>
                <w:szCs w:val="16"/>
              </w:rPr>
            </w:pPr>
            <w:r w:rsidRPr="00792910">
              <w:rPr>
                <w:sz w:val="16"/>
                <w:szCs w:val="16"/>
              </w:rPr>
              <w:t xml:space="preserve">Антонов </w:t>
            </w:r>
            <w:r w:rsidRPr="00792910">
              <w:rPr>
                <w:sz w:val="16"/>
                <w:szCs w:val="16"/>
              </w:rPr>
              <w:lastRenderedPageBreak/>
              <w:t>Иван Игоревич</w:t>
            </w:r>
          </w:p>
        </w:tc>
        <w:tc>
          <w:tcPr>
            <w:tcW w:w="1311" w:type="dxa"/>
            <w:tcBorders>
              <w:top w:val="nil"/>
              <w:left w:val="nil"/>
              <w:bottom w:val="single" w:sz="4" w:space="0" w:color="auto"/>
              <w:right w:val="single" w:sz="4" w:space="0" w:color="auto"/>
            </w:tcBorders>
            <w:noWrap/>
            <w:vAlign w:val="center"/>
          </w:tcPr>
          <w:p w14:paraId="3A316ED3" w14:textId="77777777" w:rsidR="00BD3C1D" w:rsidRPr="00792910" w:rsidRDefault="00BD3C1D" w:rsidP="0069058F">
            <w:pPr>
              <w:spacing w:before="40" w:after="40"/>
              <w:rPr>
                <w:sz w:val="16"/>
                <w:szCs w:val="16"/>
              </w:rPr>
            </w:pPr>
            <w:r w:rsidRPr="00792910">
              <w:rPr>
                <w:sz w:val="16"/>
                <w:szCs w:val="16"/>
              </w:rPr>
              <w:lastRenderedPageBreak/>
              <w:t xml:space="preserve">Смоленск, ул. </w:t>
            </w:r>
            <w:r w:rsidRPr="00792910">
              <w:rPr>
                <w:sz w:val="16"/>
                <w:szCs w:val="16"/>
              </w:rPr>
              <w:lastRenderedPageBreak/>
              <w:t>Титова, 34</w:t>
            </w:r>
          </w:p>
        </w:tc>
        <w:tc>
          <w:tcPr>
            <w:tcW w:w="1134" w:type="dxa"/>
            <w:tcBorders>
              <w:top w:val="nil"/>
              <w:left w:val="nil"/>
              <w:bottom w:val="single" w:sz="4" w:space="0" w:color="auto"/>
              <w:right w:val="single" w:sz="4" w:space="0" w:color="auto"/>
            </w:tcBorders>
            <w:noWrap/>
            <w:vAlign w:val="center"/>
          </w:tcPr>
          <w:p w14:paraId="15755FF5" w14:textId="77777777" w:rsidR="00BD3C1D" w:rsidRPr="00792910" w:rsidRDefault="00BD3C1D" w:rsidP="0069058F">
            <w:pPr>
              <w:spacing w:before="40" w:after="40"/>
              <w:rPr>
                <w:sz w:val="16"/>
                <w:szCs w:val="16"/>
              </w:rPr>
            </w:pPr>
            <w:r w:rsidRPr="00792910">
              <w:rPr>
                <w:sz w:val="16"/>
                <w:szCs w:val="16"/>
              </w:rPr>
              <w:lastRenderedPageBreak/>
              <w:t>6655 444333</w:t>
            </w:r>
          </w:p>
        </w:tc>
        <w:tc>
          <w:tcPr>
            <w:tcW w:w="1277" w:type="dxa"/>
            <w:tcBorders>
              <w:top w:val="nil"/>
              <w:left w:val="nil"/>
              <w:bottom w:val="single" w:sz="4" w:space="0" w:color="auto"/>
              <w:right w:val="single" w:sz="4" w:space="0" w:color="auto"/>
            </w:tcBorders>
            <w:noWrap/>
            <w:vAlign w:val="center"/>
          </w:tcPr>
          <w:p w14:paraId="52EF0289" w14:textId="77777777" w:rsidR="00BD3C1D" w:rsidRPr="00792910" w:rsidRDefault="00BD3C1D" w:rsidP="0069058F">
            <w:pPr>
              <w:spacing w:before="40" w:after="40"/>
              <w:rPr>
                <w:sz w:val="16"/>
                <w:szCs w:val="16"/>
              </w:rPr>
            </w:pPr>
            <w:r w:rsidRPr="00792910">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36411504" w14:textId="77777777" w:rsidR="00BD3C1D" w:rsidRPr="00792910" w:rsidRDefault="00BD3C1D" w:rsidP="0069058F">
            <w:pPr>
              <w:spacing w:before="40" w:after="40"/>
              <w:rPr>
                <w:sz w:val="16"/>
                <w:szCs w:val="16"/>
              </w:rPr>
            </w:pPr>
            <w:r w:rsidRPr="00792910">
              <w:rPr>
                <w:sz w:val="16"/>
                <w:szCs w:val="16"/>
              </w:rPr>
              <w:t xml:space="preserve">устав, приказ №56-л/с </w:t>
            </w:r>
            <w:r w:rsidRPr="00792910">
              <w:rPr>
                <w:sz w:val="16"/>
                <w:szCs w:val="16"/>
              </w:rPr>
              <w:lastRenderedPageBreak/>
              <w:t>от 22.05.12</w:t>
            </w:r>
          </w:p>
        </w:tc>
      </w:tr>
      <w:tr w:rsidR="00BD3C1D" w:rsidRPr="00792910" w14:paraId="5E99D4D9"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3D84FFFB" w14:textId="77777777" w:rsidR="00BD3C1D" w:rsidRPr="00792910" w:rsidRDefault="00BD3C1D" w:rsidP="0069058F">
            <w:pPr>
              <w:spacing w:before="40" w:after="40"/>
              <w:jc w:val="center"/>
              <w:rPr>
                <w:b/>
                <w:bCs/>
                <w:sz w:val="16"/>
                <w:szCs w:val="16"/>
              </w:rPr>
            </w:pPr>
            <w:r w:rsidRPr="00792910">
              <w:rPr>
                <w:b/>
                <w:bCs/>
                <w:sz w:val="16"/>
                <w:szCs w:val="16"/>
              </w:rPr>
              <w:lastRenderedPageBreak/>
              <w:t> </w:t>
            </w:r>
          </w:p>
        </w:tc>
        <w:tc>
          <w:tcPr>
            <w:tcW w:w="886" w:type="dxa"/>
            <w:tcBorders>
              <w:top w:val="nil"/>
              <w:left w:val="nil"/>
              <w:bottom w:val="single" w:sz="4" w:space="0" w:color="auto"/>
              <w:right w:val="single" w:sz="4" w:space="0" w:color="auto"/>
            </w:tcBorders>
            <w:noWrap/>
            <w:vAlign w:val="center"/>
          </w:tcPr>
          <w:p w14:paraId="325D13E1"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37D07475"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3107E8D"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3AD3BD17"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809FB56"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1FC063B"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1C87E62B" w14:textId="77777777" w:rsidR="00BD3C1D" w:rsidRPr="00792910" w:rsidRDefault="00BD3C1D" w:rsidP="0069058F">
            <w:pPr>
              <w:spacing w:before="40" w:after="40"/>
              <w:jc w:val="center"/>
              <w:rPr>
                <w:bCs/>
                <w:sz w:val="16"/>
                <w:szCs w:val="16"/>
              </w:rPr>
            </w:pPr>
            <w:r w:rsidRPr="00792910">
              <w:rPr>
                <w:bCs/>
                <w:sz w:val="16"/>
                <w:szCs w:val="16"/>
              </w:rPr>
              <w:t>1.2.2</w:t>
            </w:r>
          </w:p>
        </w:tc>
        <w:tc>
          <w:tcPr>
            <w:tcW w:w="806" w:type="dxa"/>
            <w:tcBorders>
              <w:top w:val="nil"/>
              <w:left w:val="nil"/>
              <w:bottom w:val="single" w:sz="4" w:space="0" w:color="auto"/>
              <w:right w:val="single" w:sz="4" w:space="0" w:color="auto"/>
            </w:tcBorders>
            <w:noWrap/>
            <w:vAlign w:val="center"/>
          </w:tcPr>
          <w:p w14:paraId="2495C635" w14:textId="77777777" w:rsidR="00BD3C1D" w:rsidRPr="00792910" w:rsidRDefault="00BD3C1D" w:rsidP="0069058F">
            <w:pPr>
              <w:spacing w:before="40" w:after="40"/>
              <w:rPr>
                <w:sz w:val="16"/>
                <w:szCs w:val="16"/>
              </w:rPr>
            </w:pPr>
            <w:r w:rsidRPr="00792910">
              <w:rPr>
                <w:sz w:val="16"/>
                <w:szCs w:val="16"/>
              </w:rPr>
              <w:t>888777666555</w:t>
            </w:r>
          </w:p>
        </w:tc>
        <w:tc>
          <w:tcPr>
            <w:tcW w:w="753" w:type="dxa"/>
            <w:tcBorders>
              <w:top w:val="nil"/>
              <w:left w:val="nil"/>
              <w:bottom w:val="single" w:sz="4" w:space="0" w:color="auto"/>
              <w:right w:val="single" w:sz="4" w:space="0" w:color="auto"/>
            </w:tcBorders>
            <w:noWrap/>
            <w:vAlign w:val="center"/>
          </w:tcPr>
          <w:p w14:paraId="20E196C7"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09621AA0" w14:textId="77777777" w:rsidR="00BD3C1D" w:rsidRPr="00792910" w:rsidRDefault="00BD3C1D" w:rsidP="0069058F">
            <w:pPr>
              <w:spacing w:before="40" w:after="40"/>
              <w:rPr>
                <w:sz w:val="16"/>
                <w:szCs w:val="16"/>
              </w:rPr>
            </w:pPr>
            <w:r w:rsidRPr="00792910">
              <w:rPr>
                <w:sz w:val="16"/>
                <w:szCs w:val="16"/>
              </w:rPr>
              <w:t>Ивлев Дмитрий Степанович</w:t>
            </w:r>
          </w:p>
        </w:tc>
        <w:tc>
          <w:tcPr>
            <w:tcW w:w="1311" w:type="dxa"/>
            <w:tcBorders>
              <w:top w:val="nil"/>
              <w:left w:val="nil"/>
              <w:bottom w:val="single" w:sz="4" w:space="0" w:color="auto"/>
              <w:right w:val="single" w:sz="4" w:space="0" w:color="auto"/>
            </w:tcBorders>
            <w:noWrap/>
            <w:vAlign w:val="center"/>
          </w:tcPr>
          <w:p w14:paraId="13A426CC" w14:textId="77777777" w:rsidR="00BD3C1D" w:rsidRPr="00792910" w:rsidRDefault="00BD3C1D" w:rsidP="0069058F">
            <w:pPr>
              <w:spacing w:before="40" w:after="40"/>
              <w:rPr>
                <w:sz w:val="16"/>
                <w:szCs w:val="16"/>
              </w:rPr>
            </w:pPr>
            <w:r w:rsidRPr="00792910">
              <w:rPr>
                <w:sz w:val="16"/>
                <w:szCs w:val="16"/>
              </w:rPr>
              <w:t>Смоленск, ул. Чапаева, 34-72</w:t>
            </w:r>
          </w:p>
        </w:tc>
        <w:tc>
          <w:tcPr>
            <w:tcW w:w="1134" w:type="dxa"/>
            <w:tcBorders>
              <w:top w:val="nil"/>
              <w:left w:val="nil"/>
              <w:bottom w:val="single" w:sz="4" w:space="0" w:color="auto"/>
              <w:right w:val="single" w:sz="4" w:space="0" w:color="auto"/>
            </w:tcBorders>
            <w:noWrap/>
            <w:vAlign w:val="center"/>
          </w:tcPr>
          <w:p w14:paraId="1B711C34" w14:textId="77777777" w:rsidR="00BD3C1D" w:rsidRPr="00792910" w:rsidRDefault="00BD3C1D" w:rsidP="0069058F">
            <w:pPr>
              <w:spacing w:before="40" w:after="40"/>
              <w:rPr>
                <w:sz w:val="16"/>
                <w:szCs w:val="16"/>
              </w:rPr>
            </w:pPr>
            <w:r w:rsidRPr="00792910">
              <w:rPr>
                <w:sz w:val="16"/>
                <w:szCs w:val="16"/>
              </w:rPr>
              <w:t>7755 333444</w:t>
            </w:r>
          </w:p>
        </w:tc>
        <w:tc>
          <w:tcPr>
            <w:tcW w:w="1277" w:type="dxa"/>
            <w:tcBorders>
              <w:top w:val="nil"/>
              <w:left w:val="nil"/>
              <w:bottom w:val="single" w:sz="4" w:space="0" w:color="auto"/>
              <w:right w:val="single" w:sz="4" w:space="0" w:color="auto"/>
            </w:tcBorders>
            <w:noWrap/>
            <w:vAlign w:val="center"/>
          </w:tcPr>
          <w:p w14:paraId="5D53C44A" w14:textId="77777777" w:rsidR="00BD3C1D" w:rsidRPr="00792910" w:rsidRDefault="00BD3C1D" w:rsidP="0069058F">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719E3D12" w14:textId="77777777" w:rsidR="00BD3C1D" w:rsidRPr="00792910" w:rsidRDefault="00BD3C1D" w:rsidP="0069058F">
            <w:pPr>
              <w:spacing w:before="40" w:after="40"/>
              <w:rPr>
                <w:sz w:val="16"/>
                <w:szCs w:val="16"/>
              </w:rPr>
            </w:pPr>
            <w:r w:rsidRPr="00792910">
              <w:rPr>
                <w:sz w:val="16"/>
                <w:szCs w:val="16"/>
              </w:rPr>
              <w:t>Выписка из ЕГРЮЛ ООО «Свет 2» от 23.01.2006</w:t>
            </w:r>
          </w:p>
        </w:tc>
      </w:tr>
      <w:tr w:rsidR="00BD3C1D" w:rsidRPr="00792910" w14:paraId="65A0ECD6"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4E8765AB"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3B542CFC"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74E8D8D"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0B991113"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0A30B7E2"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A0B1280"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5D17138"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2EF15E71" w14:textId="77777777" w:rsidR="00BD3C1D" w:rsidRPr="00792910" w:rsidRDefault="00BD3C1D" w:rsidP="0069058F">
            <w:pPr>
              <w:spacing w:before="40" w:after="40"/>
              <w:jc w:val="center"/>
              <w:rPr>
                <w:bCs/>
                <w:sz w:val="16"/>
                <w:szCs w:val="16"/>
              </w:rPr>
            </w:pPr>
            <w:r w:rsidRPr="00792910">
              <w:rPr>
                <w:bCs/>
                <w:sz w:val="16"/>
                <w:szCs w:val="16"/>
              </w:rPr>
              <w:t>1.2.3</w:t>
            </w:r>
          </w:p>
        </w:tc>
        <w:tc>
          <w:tcPr>
            <w:tcW w:w="806" w:type="dxa"/>
            <w:tcBorders>
              <w:top w:val="nil"/>
              <w:left w:val="nil"/>
              <w:bottom w:val="single" w:sz="4" w:space="0" w:color="auto"/>
              <w:right w:val="single" w:sz="4" w:space="0" w:color="auto"/>
            </w:tcBorders>
            <w:noWrap/>
            <w:vAlign w:val="center"/>
          </w:tcPr>
          <w:p w14:paraId="7CC0DA82" w14:textId="77777777" w:rsidR="00BD3C1D" w:rsidRPr="00792910" w:rsidRDefault="00BD3C1D" w:rsidP="0069058F">
            <w:pPr>
              <w:spacing w:before="40" w:after="40"/>
              <w:rPr>
                <w:sz w:val="16"/>
                <w:szCs w:val="16"/>
              </w:rPr>
            </w:pPr>
            <w:r w:rsidRPr="00792910">
              <w:rPr>
                <w:sz w:val="16"/>
                <w:szCs w:val="16"/>
              </w:rPr>
              <w:t>333888444555</w:t>
            </w:r>
          </w:p>
        </w:tc>
        <w:tc>
          <w:tcPr>
            <w:tcW w:w="753" w:type="dxa"/>
            <w:tcBorders>
              <w:top w:val="nil"/>
              <w:left w:val="nil"/>
              <w:bottom w:val="single" w:sz="4" w:space="0" w:color="auto"/>
              <w:right w:val="single" w:sz="4" w:space="0" w:color="auto"/>
            </w:tcBorders>
            <w:noWrap/>
            <w:vAlign w:val="center"/>
          </w:tcPr>
          <w:p w14:paraId="0D8B95AE"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3EF9EFC8" w14:textId="77777777" w:rsidR="00BD3C1D" w:rsidRPr="00792910" w:rsidRDefault="00BD3C1D" w:rsidP="0069058F">
            <w:pPr>
              <w:spacing w:before="40" w:after="40"/>
              <w:rPr>
                <w:sz w:val="16"/>
                <w:szCs w:val="16"/>
              </w:rPr>
            </w:pPr>
            <w:r w:rsidRPr="00792910">
              <w:rPr>
                <w:sz w:val="16"/>
                <w:szCs w:val="16"/>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5708EA5" w14:textId="77777777" w:rsidR="00BD3C1D" w:rsidRPr="00792910" w:rsidRDefault="00BD3C1D" w:rsidP="0069058F">
            <w:pPr>
              <w:spacing w:before="40" w:after="40"/>
              <w:rPr>
                <w:sz w:val="16"/>
                <w:szCs w:val="16"/>
              </w:rPr>
            </w:pPr>
            <w:r w:rsidRPr="00792910">
              <w:rPr>
                <w:sz w:val="16"/>
                <w:szCs w:val="16"/>
              </w:rPr>
              <w:t>Смоленск, ул. Гагарина, 2-64</w:t>
            </w:r>
          </w:p>
        </w:tc>
        <w:tc>
          <w:tcPr>
            <w:tcW w:w="1134" w:type="dxa"/>
            <w:tcBorders>
              <w:top w:val="nil"/>
              <w:left w:val="nil"/>
              <w:bottom w:val="single" w:sz="4" w:space="0" w:color="auto"/>
              <w:right w:val="single" w:sz="4" w:space="0" w:color="auto"/>
            </w:tcBorders>
            <w:noWrap/>
            <w:vAlign w:val="center"/>
          </w:tcPr>
          <w:p w14:paraId="1A1D1241" w14:textId="77777777" w:rsidR="00BD3C1D" w:rsidRPr="00792910" w:rsidRDefault="00BD3C1D" w:rsidP="0069058F">
            <w:pPr>
              <w:spacing w:before="40" w:after="40"/>
              <w:rPr>
                <w:sz w:val="16"/>
                <w:szCs w:val="16"/>
              </w:rPr>
            </w:pPr>
            <w:r w:rsidRPr="00792910">
              <w:rPr>
                <w:sz w:val="16"/>
                <w:szCs w:val="16"/>
              </w:rPr>
              <w:t>6677 223344</w:t>
            </w:r>
          </w:p>
        </w:tc>
        <w:tc>
          <w:tcPr>
            <w:tcW w:w="1277" w:type="dxa"/>
            <w:tcBorders>
              <w:top w:val="nil"/>
              <w:left w:val="nil"/>
              <w:bottom w:val="single" w:sz="4" w:space="0" w:color="auto"/>
              <w:right w:val="single" w:sz="4" w:space="0" w:color="auto"/>
            </w:tcBorders>
            <w:noWrap/>
            <w:vAlign w:val="center"/>
          </w:tcPr>
          <w:p w14:paraId="685217EF" w14:textId="77777777" w:rsidR="00BD3C1D" w:rsidRPr="00792910" w:rsidRDefault="00BD3C1D" w:rsidP="0069058F">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306D213D" w14:textId="77777777" w:rsidR="00BD3C1D" w:rsidRPr="00792910" w:rsidRDefault="00BD3C1D" w:rsidP="0069058F">
            <w:pPr>
              <w:spacing w:before="40" w:after="40"/>
              <w:rPr>
                <w:sz w:val="16"/>
                <w:szCs w:val="16"/>
              </w:rPr>
            </w:pPr>
            <w:r w:rsidRPr="00792910">
              <w:rPr>
                <w:sz w:val="16"/>
                <w:szCs w:val="16"/>
              </w:rPr>
              <w:t>Выписка из ЕГРЮЛ ООО «Свет 2» от 23.01.2006</w:t>
            </w:r>
          </w:p>
        </w:tc>
      </w:tr>
      <w:tr w:rsidR="00BD3C1D" w:rsidRPr="00792910" w14:paraId="7BA73F3E" w14:textId="77777777" w:rsidTr="00FA2CE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9AAB91D"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single" w:sz="4" w:space="0" w:color="auto"/>
              <w:left w:val="nil"/>
              <w:bottom w:val="single" w:sz="4" w:space="0" w:color="auto"/>
              <w:right w:val="single" w:sz="4" w:space="0" w:color="auto"/>
            </w:tcBorders>
            <w:noWrap/>
            <w:vAlign w:val="center"/>
          </w:tcPr>
          <w:p w14:paraId="558C728A"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single" w:sz="4" w:space="0" w:color="auto"/>
              <w:left w:val="nil"/>
              <w:bottom w:val="single" w:sz="4" w:space="0" w:color="auto"/>
              <w:right w:val="single" w:sz="4" w:space="0" w:color="auto"/>
            </w:tcBorders>
            <w:noWrap/>
            <w:vAlign w:val="center"/>
          </w:tcPr>
          <w:p w14:paraId="0812EC48"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single" w:sz="4" w:space="0" w:color="auto"/>
              <w:left w:val="nil"/>
              <w:bottom w:val="single" w:sz="4" w:space="0" w:color="auto"/>
              <w:right w:val="single" w:sz="4" w:space="0" w:color="auto"/>
            </w:tcBorders>
            <w:noWrap/>
            <w:vAlign w:val="center"/>
          </w:tcPr>
          <w:p w14:paraId="58FF38F5"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single" w:sz="4" w:space="0" w:color="auto"/>
              <w:left w:val="nil"/>
              <w:bottom w:val="single" w:sz="4" w:space="0" w:color="auto"/>
              <w:right w:val="single" w:sz="4" w:space="0" w:color="auto"/>
            </w:tcBorders>
            <w:noWrap/>
            <w:vAlign w:val="center"/>
          </w:tcPr>
          <w:p w14:paraId="5238EEB0"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6D29AE0D"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730719F0"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single" w:sz="4" w:space="0" w:color="auto"/>
              <w:left w:val="nil"/>
              <w:bottom w:val="single" w:sz="4" w:space="0" w:color="auto"/>
              <w:right w:val="single" w:sz="4" w:space="0" w:color="auto"/>
            </w:tcBorders>
            <w:noWrap/>
            <w:vAlign w:val="center"/>
          </w:tcPr>
          <w:p w14:paraId="727AF7B5" w14:textId="77777777" w:rsidR="00BD3C1D" w:rsidRPr="00792910" w:rsidRDefault="00BD3C1D" w:rsidP="0069058F">
            <w:pPr>
              <w:spacing w:before="40" w:after="40"/>
              <w:jc w:val="center"/>
              <w:rPr>
                <w:bCs/>
                <w:sz w:val="16"/>
                <w:szCs w:val="16"/>
              </w:rPr>
            </w:pPr>
            <w:r w:rsidRPr="00792910">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727DCDC4" w14:textId="77777777" w:rsidR="00BD3C1D" w:rsidRPr="00792910" w:rsidRDefault="00BD3C1D" w:rsidP="0069058F">
            <w:pPr>
              <w:spacing w:before="40" w:after="40"/>
              <w:rPr>
                <w:sz w:val="16"/>
                <w:szCs w:val="16"/>
              </w:rPr>
            </w:pPr>
            <w:r w:rsidRPr="00792910">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5F4BD183" w14:textId="77777777" w:rsidR="00BD3C1D" w:rsidRPr="00792910" w:rsidRDefault="00BD3C1D" w:rsidP="0069058F">
            <w:pPr>
              <w:spacing w:before="40" w:after="40"/>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7AB16B6C" w14:textId="77777777" w:rsidR="00BD3C1D" w:rsidRPr="00792910" w:rsidRDefault="00BD3C1D" w:rsidP="0069058F">
            <w:pPr>
              <w:spacing w:before="40" w:after="40"/>
              <w:rPr>
                <w:sz w:val="16"/>
                <w:szCs w:val="16"/>
              </w:rPr>
            </w:pPr>
            <w:r w:rsidRPr="00792910">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03731077"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704B4D04"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13D67D9B" w14:textId="77777777" w:rsidR="00BD3C1D" w:rsidRPr="00792910" w:rsidRDefault="00BD3C1D" w:rsidP="0069058F">
            <w:pPr>
              <w:spacing w:before="40" w:after="40"/>
              <w:rPr>
                <w:sz w:val="16"/>
                <w:szCs w:val="16"/>
              </w:rPr>
            </w:pPr>
            <w:r w:rsidRPr="00792910">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269D4D32" w14:textId="77777777" w:rsidR="00BD3C1D" w:rsidRPr="00792910" w:rsidRDefault="00BD3C1D" w:rsidP="0069058F">
            <w:pPr>
              <w:spacing w:before="40" w:after="40"/>
              <w:rPr>
                <w:sz w:val="16"/>
                <w:szCs w:val="16"/>
              </w:rPr>
            </w:pPr>
            <w:r w:rsidRPr="00792910">
              <w:rPr>
                <w:sz w:val="16"/>
                <w:szCs w:val="16"/>
              </w:rPr>
              <w:t> </w:t>
            </w:r>
          </w:p>
        </w:tc>
      </w:tr>
      <w:tr w:rsidR="00BD3C1D" w:rsidRPr="00792910" w14:paraId="4163C3F0" w14:textId="77777777" w:rsidTr="00FA2CE7">
        <w:trPr>
          <w:trHeight w:val="315"/>
        </w:trPr>
        <w:tc>
          <w:tcPr>
            <w:tcW w:w="582" w:type="dxa"/>
            <w:tcBorders>
              <w:top w:val="nil"/>
              <w:left w:val="single" w:sz="4" w:space="0" w:color="auto"/>
              <w:bottom w:val="single" w:sz="4" w:space="0" w:color="auto"/>
              <w:right w:val="single" w:sz="4" w:space="0" w:color="auto"/>
            </w:tcBorders>
            <w:noWrap/>
            <w:vAlign w:val="center"/>
          </w:tcPr>
          <w:p w14:paraId="5A3223AF" w14:textId="77777777" w:rsidR="00BD3C1D" w:rsidRPr="00792910" w:rsidRDefault="00BD3C1D" w:rsidP="0069058F">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508FDBA5" w14:textId="77777777" w:rsidR="00BD3C1D" w:rsidRPr="00792910" w:rsidRDefault="00BD3C1D" w:rsidP="0069058F">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39EA386F" w14:textId="77777777" w:rsidR="00BD3C1D" w:rsidRPr="00792910" w:rsidRDefault="00BD3C1D" w:rsidP="0069058F">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6983DEF3" w14:textId="77777777" w:rsidR="00BD3C1D" w:rsidRPr="00792910" w:rsidRDefault="00BD3C1D" w:rsidP="0069058F">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030D0E50"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26EAB41C"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150C4DA0" w14:textId="77777777" w:rsidR="00BD3C1D" w:rsidRPr="00792910" w:rsidRDefault="00BD3C1D" w:rsidP="0069058F">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140AA721" w14:textId="77777777" w:rsidR="00BD3C1D" w:rsidRPr="00792910" w:rsidRDefault="00BD3C1D" w:rsidP="0069058F">
            <w:pPr>
              <w:spacing w:before="40" w:after="40"/>
              <w:jc w:val="center"/>
              <w:rPr>
                <w:bCs/>
                <w:sz w:val="16"/>
                <w:szCs w:val="16"/>
              </w:rPr>
            </w:pPr>
            <w:r w:rsidRPr="00792910">
              <w:rPr>
                <w:bCs/>
                <w:sz w:val="16"/>
                <w:szCs w:val="16"/>
              </w:rPr>
              <w:t>1.3</w:t>
            </w:r>
          </w:p>
        </w:tc>
        <w:tc>
          <w:tcPr>
            <w:tcW w:w="806" w:type="dxa"/>
            <w:tcBorders>
              <w:top w:val="nil"/>
              <w:left w:val="nil"/>
              <w:bottom w:val="single" w:sz="4" w:space="0" w:color="auto"/>
              <w:right w:val="single" w:sz="4" w:space="0" w:color="auto"/>
            </w:tcBorders>
            <w:noWrap/>
            <w:vAlign w:val="center"/>
          </w:tcPr>
          <w:p w14:paraId="77BA52B5" w14:textId="77777777" w:rsidR="00BD3C1D" w:rsidRPr="00792910" w:rsidRDefault="00BD3C1D" w:rsidP="0069058F">
            <w:pPr>
              <w:spacing w:before="40" w:after="40"/>
              <w:rPr>
                <w:sz w:val="16"/>
                <w:szCs w:val="16"/>
              </w:rPr>
            </w:pPr>
            <w:r w:rsidRPr="00792910">
              <w:rPr>
                <w:sz w:val="16"/>
                <w:szCs w:val="16"/>
              </w:rPr>
              <w:t>ASU66-54</w:t>
            </w:r>
          </w:p>
        </w:tc>
        <w:tc>
          <w:tcPr>
            <w:tcW w:w="753" w:type="dxa"/>
            <w:tcBorders>
              <w:top w:val="nil"/>
              <w:left w:val="nil"/>
              <w:bottom w:val="single" w:sz="4" w:space="0" w:color="auto"/>
              <w:right w:val="single" w:sz="4" w:space="0" w:color="auto"/>
            </w:tcBorders>
            <w:noWrap/>
            <w:vAlign w:val="center"/>
          </w:tcPr>
          <w:p w14:paraId="4203F306" w14:textId="77777777" w:rsidR="00BD3C1D" w:rsidRPr="00792910" w:rsidRDefault="00BD3C1D" w:rsidP="0069058F">
            <w:pPr>
              <w:spacing w:before="40" w:after="40"/>
              <w:jc w:val="right"/>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2C8EFE07" w14:textId="77777777" w:rsidR="00BD3C1D" w:rsidRPr="00792910" w:rsidRDefault="00BD3C1D" w:rsidP="0069058F">
            <w:pPr>
              <w:spacing w:before="40" w:after="40"/>
              <w:rPr>
                <w:sz w:val="16"/>
                <w:szCs w:val="16"/>
              </w:rPr>
            </w:pPr>
            <w:r w:rsidRPr="00792910">
              <w:rPr>
                <w:sz w:val="16"/>
                <w:szCs w:val="16"/>
              </w:rPr>
              <w:t>Игуана лтд (Iguana LTD)</w:t>
            </w:r>
          </w:p>
        </w:tc>
        <w:tc>
          <w:tcPr>
            <w:tcW w:w="1311" w:type="dxa"/>
            <w:tcBorders>
              <w:top w:val="nil"/>
              <w:left w:val="nil"/>
              <w:bottom w:val="single" w:sz="4" w:space="0" w:color="auto"/>
              <w:right w:val="single" w:sz="4" w:space="0" w:color="auto"/>
            </w:tcBorders>
            <w:noWrap/>
            <w:vAlign w:val="center"/>
          </w:tcPr>
          <w:p w14:paraId="04B42C03" w14:textId="77777777" w:rsidR="00BD3C1D" w:rsidRPr="00792910" w:rsidRDefault="00BD3C1D" w:rsidP="0069058F">
            <w:pPr>
              <w:spacing w:before="40" w:after="40"/>
              <w:rPr>
                <w:sz w:val="16"/>
                <w:szCs w:val="16"/>
              </w:rPr>
            </w:pPr>
            <w:r w:rsidRPr="00792910">
              <w:rPr>
                <w:sz w:val="16"/>
                <w:szCs w:val="16"/>
              </w:rPr>
              <w:t>США, штат Виржиния, 533</w:t>
            </w:r>
          </w:p>
        </w:tc>
        <w:tc>
          <w:tcPr>
            <w:tcW w:w="1134" w:type="dxa"/>
            <w:tcBorders>
              <w:top w:val="nil"/>
              <w:left w:val="nil"/>
              <w:bottom w:val="single" w:sz="4" w:space="0" w:color="auto"/>
              <w:right w:val="single" w:sz="4" w:space="0" w:color="auto"/>
            </w:tcBorders>
            <w:noWrap/>
            <w:vAlign w:val="center"/>
          </w:tcPr>
          <w:p w14:paraId="0F091DEC"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6BCDAE5D" w14:textId="77777777" w:rsidR="00BD3C1D" w:rsidRPr="00792910" w:rsidRDefault="00BD3C1D" w:rsidP="0069058F">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4CA71880" w14:textId="77777777" w:rsidR="00BD3C1D" w:rsidRPr="00792910" w:rsidRDefault="00BD3C1D" w:rsidP="0069058F">
            <w:pPr>
              <w:spacing w:before="40" w:after="40"/>
              <w:rPr>
                <w:sz w:val="16"/>
                <w:szCs w:val="16"/>
              </w:rPr>
            </w:pPr>
            <w:r w:rsidRPr="00792910">
              <w:rPr>
                <w:sz w:val="16"/>
                <w:szCs w:val="16"/>
              </w:rPr>
              <w:t>Выписка из ЕГРЮЛ ООО «Ромашка» от 23.01.2012</w:t>
            </w:r>
          </w:p>
        </w:tc>
      </w:tr>
      <w:tr w:rsidR="00BD3C1D" w:rsidRPr="00792910" w14:paraId="7DC0F09B" w14:textId="77777777" w:rsidTr="00FA2CE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2B609512" w14:textId="77777777" w:rsidR="00BD3C1D" w:rsidRPr="00792910" w:rsidRDefault="00BD3C1D" w:rsidP="0069058F">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3343A6EF" w14:textId="77777777" w:rsidR="00BD3C1D" w:rsidRPr="00792910" w:rsidRDefault="00BD3C1D" w:rsidP="0069058F">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4567FF08" w14:textId="77777777" w:rsidR="00BD3C1D" w:rsidRPr="00792910" w:rsidRDefault="00BD3C1D" w:rsidP="0069058F">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41AFB870" w14:textId="77777777" w:rsidR="00BD3C1D" w:rsidRPr="00792910" w:rsidRDefault="00BD3C1D" w:rsidP="0069058F">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D43750F" w14:textId="77777777" w:rsidR="00BD3C1D" w:rsidRPr="00792910"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6FEE8827" w14:textId="77777777" w:rsidR="00BD3C1D" w:rsidRPr="00792910"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CEA39DA" w14:textId="77777777" w:rsidR="00BD3C1D" w:rsidRPr="00792910" w:rsidRDefault="00BD3C1D" w:rsidP="0069058F">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30BA3970" w14:textId="77777777" w:rsidR="00BD3C1D" w:rsidRPr="00792910" w:rsidRDefault="00BD3C1D" w:rsidP="0069058F">
            <w:pPr>
              <w:spacing w:before="40" w:after="40"/>
              <w:jc w:val="center"/>
              <w:rPr>
                <w:bCs/>
                <w:sz w:val="16"/>
                <w:szCs w:val="16"/>
              </w:rPr>
            </w:pPr>
            <w:r w:rsidRPr="00792910">
              <w:rPr>
                <w:bCs/>
                <w:sz w:val="16"/>
                <w:szCs w:val="16"/>
              </w:rPr>
              <w:t> </w:t>
            </w:r>
          </w:p>
        </w:tc>
        <w:tc>
          <w:tcPr>
            <w:tcW w:w="806" w:type="dxa"/>
            <w:tcBorders>
              <w:top w:val="single" w:sz="4" w:space="0" w:color="auto"/>
              <w:left w:val="nil"/>
              <w:bottom w:val="single" w:sz="4" w:space="0" w:color="auto"/>
              <w:right w:val="single" w:sz="4" w:space="0" w:color="auto"/>
            </w:tcBorders>
            <w:noWrap/>
            <w:vAlign w:val="center"/>
          </w:tcPr>
          <w:p w14:paraId="733A3DF9" w14:textId="77777777" w:rsidR="00BD3C1D" w:rsidRPr="00792910" w:rsidRDefault="00BD3C1D" w:rsidP="0069058F">
            <w:pPr>
              <w:spacing w:before="40" w:after="40"/>
              <w:rPr>
                <w:sz w:val="16"/>
                <w:szCs w:val="16"/>
              </w:rPr>
            </w:pPr>
            <w:r w:rsidRPr="00792910">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1C6873D1" w14:textId="77777777" w:rsidR="00BD3C1D" w:rsidRPr="00792910" w:rsidRDefault="00BD3C1D" w:rsidP="0069058F">
            <w:pPr>
              <w:spacing w:before="40" w:after="40"/>
              <w:jc w:val="right"/>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6E2FE43A" w14:textId="77777777" w:rsidR="00BD3C1D" w:rsidRPr="00792910" w:rsidRDefault="00BD3C1D" w:rsidP="0069058F">
            <w:pPr>
              <w:spacing w:before="40" w:after="40"/>
              <w:rPr>
                <w:sz w:val="16"/>
                <w:szCs w:val="16"/>
              </w:rPr>
            </w:pPr>
            <w:r w:rsidRPr="00792910">
              <w:rPr>
                <w:sz w:val="16"/>
                <w:szCs w:val="16"/>
              </w:rPr>
              <w:t>Ruan Max Amer</w:t>
            </w:r>
          </w:p>
        </w:tc>
        <w:tc>
          <w:tcPr>
            <w:tcW w:w="1311" w:type="dxa"/>
            <w:tcBorders>
              <w:top w:val="single" w:sz="4" w:space="0" w:color="auto"/>
              <w:left w:val="nil"/>
              <w:bottom w:val="single" w:sz="4" w:space="0" w:color="auto"/>
              <w:right w:val="single" w:sz="4" w:space="0" w:color="auto"/>
            </w:tcBorders>
            <w:noWrap/>
            <w:vAlign w:val="center"/>
          </w:tcPr>
          <w:p w14:paraId="3E5373F7" w14:textId="77777777" w:rsidR="00BD3C1D" w:rsidRPr="00792910" w:rsidRDefault="00BD3C1D" w:rsidP="0069058F">
            <w:pPr>
              <w:spacing w:before="40" w:after="40"/>
              <w:rPr>
                <w:sz w:val="16"/>
                <w:szCs w:val="16"/>
              </w:rPr>
            </w:pPr>
            <w:r w:rsidRPr="00792910">
              <w:rPr>
                <w:sz w:val="16"/>
                <w:szCs w:val="16"/>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22949DFA" w14:textId="77777777" w:rsidR="00BD3C1D" w:rsidRPr="00792910" w:rsidRDefault="00BD3C1D" w:rsidP="0069058F">
            <w:pPr>
              <w:spacing w:before="40" w:after="40"/>
              <w:rPr>
                <w:sz w:val="16"/>
                <w:szCs w:val="16"/>
              </w:rPr>
            </w:pPr>
            <w:r w:rsidRPr="00792910">
              <w:rPr>
                <w:sz w:val="16"/>
                <w:szCs w:val="16"/>
              </w:rPr>
              <w:t>776AE 6654</w:t>
            </w:r>
          </w:p>
        </w:tc>
        <w:tc>
          <w:tcPr>
            <w:tcW w:w="1277" w:type="dxa"/>
            <w:tcBorders>
              <w:top w:val="single" w:sz="4" w:space="0" w:color="auto"/>
              <w:left w:val="nil"/>
              <w:bottom w:val="single" w:sz="4" w:space="0" w:color="auto"/>
              <w:right w:val="single" w:sz="4" w:space="0" w:color="auto"/>
            </w:tcBorders>
            <w:noWrap/>
            <w:vAlign w:val="center"/>
          </w:tcPr>
          <w:p w14:paraId="3A7D5218" w14:textId="77777777" w:rsidR="00BD3C1D" w:rsidRPr="00792910" w:rsidRDefault="00BD3C1D" w:rsidP="0069058F">
            <w:pPr>
              <w:spacing w:before="40" w:after="40"/>
              <w:rPr>
                <w:sz w:val="16"/>
                <w:szCs w:val="16"/>
              </w:rPr>
            </w:pPr>
            <w:r w:rsidRPr="00792910">
              <w:rPr>
                <w:sz w:val="16"/>
                <w:szCs w:val="16"/>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74C32720" w14:textId="77777777" w:rsidR="00BD3C1D" w:rsidRPr="00792910" w:rsidRDefault="00BD3C1D" w:rsidP="0069058F">
            <w:pPr>
              <w:spacing w:before="40" w:after="40"/>
              <w:rPr>
                <w:sz w:val="16"/>
                <w:szCs w:val="16"/>
              </w:rPr>
            </w:pPr>
            <w:r w:rsidRPr="00792910">
              <w:rPr>
                <w:sz w:val="16"/>
                <w:szCs w:val="16"/>
              </w:rPr>
              <w:t>выписка из торгового реестра от 10.11.2012</w:t>
            </w:r>
          </w:p>
        </w:tc>
      </w:tr>
      <w:tr w:rsidR="00BD3C1D" w:rsidRPr="00792910" w14:paraId="19A7C205" w14:textId="77777777" w:rsidTr="00FA2CE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DDB5F6B" w14:textId="77777777" w:rsidR="00BD3C1D" w:rsidRPr="00792910" w:rsidRDefault="00BD3C1D" w:rsidP="0069058F">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13E8887B" w14:textId="77777777" w:rsidR="00BD3C1D" w:rsidRPr="00792910" w:rsidRDefault="00BD3C1D" w:rsidP="0069058F">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5AC88CDB" w14:textId="77777777" w:rsidR="00BD3C1D" w:rsidRPr="00792910" w:rsidRDefault="00BD3C1D" w:rsidP="0069058F">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5AD093E9" w14:textId="77777777" w:rsidR="00BD3C1D" w:rsidRPr="00792910" w:rsidRDefault="00BD3C1D" w:rsidP="0069058F">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EC73022" w14:textId="77777777" w:rsidR="00BD3C1D" w:rsidRPr="00792910"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A8E3DB4" w14:textId="77777777" w:rsidR="00BD3C1D" w:rsidRPr="00792910"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DE1E275" w14:textId="77777777" w:rsidR="00BD3C1D" w:rsidRPr="00792910" w:rsidRDefault="00BD3C1D" w:rsidP="0069058F">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2DB96198" w14:textId="77777777" w:rsidR="00BD3C1D" w:rsidRPr="00792910" w:rsidRDefault="00BD3C1D" w:rsidP="0069058F">
            <w:pPr>
              <w:spacing w:before="40" w:after="40"/>
              <w:jc w:val="center"/>
              <w:rPr>
                <w:bCs/>
                <w:sz w:val="16"/>
                <w:szCs w:val="16"/>
              </w:rPr>
            </w:pPr>
            <w:r w:rsidRPr="00792910">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3BE1DBCF" w14:textId="77777777" w:rsidR="00BD3C1D" w:rsidRPr="00792910" w:rsidRDefault="00BD3C1D" w:rsidP="0069058F">
            <w:pPr>
              <w:spacing w:before="40" w:after="40"/>
              <w:rPr>
                <w:sz w:val="16"/>
                <w:szCs w:val="16"/>
              </w:rPr>
            </w:pPr>
            <w:r w:rsidRPr="00792910">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62BA7B00" w14:textId="77777777" w:rsidR="00BD3C1D" w:rsidRPr="00792910" w:rsidRDefault="00BD3C1D" w:rsidP="0069058F">
            <w:pPr>
              <w:spacing w:before="40" w:after="40"/>
              <w:jc w:val="right"/>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270D90EF" w14:textId="77777777" w:rsidR="00BD3C1D" w:rsidRPr="00792910" w:rsidRDefault="00BD3C1D" w:rsidP="0069058F">
            <w:pPr>
              <w:spacing w:before="40" w:after="40"/>
              <w:rPr>
                <w:sz w:val="16"/>
                <w:szCs w:val="16"/>
              </w:rPr>
            </w:pPr>
            <w:r w:rsidRPr="00792910">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4E7DE3CF" w14:textId="77777777" w:rsidR="00BD3C1D" w:rsidRPr="00792910" w:rsidRDefault="00BD3C1D" w:rsidP="0069058F">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4E9964E0" w14:textId="77777777" w:rsidR="00BD3C1D" w:rsidRPr="00792910" w:rsidRDefault="00BD3C1D" w:rsidP="0069058F">
            <w:pPr>
              <w:spacing w:before="40" w:after="40"/>
              <w:rPr>
                <w:sz w:val="16"/>
                <w:szCs w:val="16"/>
              </w:rPr>
            </w:pPr>
            <w:r w:rsidRPr="00792910">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6DBFB5B2" w14:textId="77777777" w:rsidR="00BD3C1D" w:rsidRPr="00792910" w:rsidRDefault="00BD3C1D" w:rsidP="0069058F">
            <w:pPr>
              <w:spacing w:before="40" w:after="40"/>
              <w:rPr>
                <w:sz w:val="16"/>
                <w:szCs w:val="16"/>
              </w:rPr>
            </w:pPr>
            <w:r w:rsidRPr="00792910">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6EAA6313" w14:textId="77777777" w:rsidR="00BD3C1D" w:rsidRPr="00792910" w:rsidRDefault="00BD3C1D" w:rsidP="0069058F">
            <w:pPr>
              <w:spacing w:before="40" w:after="40"/>
              <w:rPr>
                <w:sz w:val="16"/>
                <w:szCs w:val="16"/>
              </w:rPr>
            </w:pPr>
            <w:r w:rsidRPr="00792910">
              <w:rPr>
                <w:sz w:val="16"/>
                <w:szCs w:val="16"/>
              </w:rPr>
              <w:t> </w:t>
            </w:r>
          </w:p>
        </w:tc>
      </w:tr>
      <w:tr w:rsidR="00BD3C1D" w:rsidRPr="00792910" w14:paraId="43E311A4" w14:textId="77777777" w:rsidTr="00FA2CE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3CB05DE" w14:textId="77777777" w:rsidR="00BD3C1D" w:rsidRPr="00792910" w:rsidRDefault="00BD3C1D" w:rsidP="0069058F">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2EACFD80" w14:textId="77777777" w:rsidR="00BD3C1D" w:rsidRPr="00792910" w:rsidRDefault="00BD3C1D" w:rsidP="0069058F">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3D85E7E6" w14:textId="77777777" w:rsidR="00BD3C1D" w:rsidRPr="00792910" w:rsidRDefault="00BD3C1D" w:rsidP="0069058F">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551E3892" w14:textId="77777777" w:rsidR="00BD3C1D" w:rsidRPr="00792910" w:rsidRDefault="00BD3C1D" w:rsidP="0069058F">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36D26F6" w14:textId="77777777" w:rsidR="00BD3C1D" w:rsidRPr="00792910"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D7C70C1" w14:textId="77777777" w:rsidR="00BD3C1D" w:rsidRPr="00792910"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79FE573A" w14:textId="77777777" w:rsidR="00BD3C1D" w:rsidRPr="00792910" w:rsidRDefault="00BD3C1D" w:rsidP="0069058F">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2D655856" w14:textId="77777777" w:rsidR="00BD3C1D" w:rsidRPr="00792910" w:rsidRDefault="00BD3C1D" w:rsidP="0069058F">
            <w:pPr>
              <w:spacing w:before="40" w:after="40"/>
              <w:jc w:val="center"/>
              <w:rPr>
                <w:bCs/>
                <w:sz w:val="16"/>
                <w:szCs w:val="16"/>
              </w:rPr>
            </w:pPr>
            <w:r w:rsidRPr="00792910">
              <w:rPr>
                <w:bCs/>
                <w:sz w:val="16"/>
                <w:szCs w:val="16"/>
              </w:rPr>
              <w:t>1.4</w:t>
            </w:r>
          </w:p>
        </w:tc>
        <w:tc>
          <w:tcPr>
            <w:tcW w:w="806" w:type="dxa"/>
            <w:tcBorders>
              <w:top w:val="single" w:sz="4" w:space="0" w:color="auto"/>
              <w:left w:val="nil"/>
              <w:bottom w:val="single" w:sz="4" w:space="0" w:color="auto"/>
              <w:right w:val="single" w:sz="4" w:space="0" w:color="auto"/>
            </w:tcBorders>
            <w:noWrap/>
            <w:vAlign w:val="center"/>
          </w:tcPr>
          <w:p w14:paraId="23FAB648" w14:textId="77777777" w:rsidR="00BD3C1D" w:rsidRPr="00792910" w:rsidRDefault="00BD3C1D" w:rsidP="0069058F">
            <w:pPr>
              <w:spacing w:before="40" w:after="40"/>
              <w:rPr>
                <w:sz w:val="16"/>
                <w:szCs w:val="16"/>
              </w:rPr>
            </w:pPr>
            <w:r w:rsidRPr="00792910">
              <w:rPr>
                <w:sz w:val="16"/>
                <w:szCs w:val="16"/>
              </w:rPr>
              <w:t>123456789012</w:t>
            </w:r>
          </w:p>
        </w:tc>
        <w:tc>
          <w:tcPr>
            <w:tcW w:w="753" w:type="dxa"/>
            <w:tcBorders>
              <w:top w:val="single" w:sz="4" w:space="0" w:color="auto"/>
              <w:left w:val="nil"/>
              <w:bottom w:val="single" w:sz="4" w:space="0" w:color="auto"/>
              <w:right w:val="single" w:sz="4" w:space="0" w:color="auto"/>
            </w:tcBorders>
            <w:noWrap/>
            <w:vAlign w:val="center"/>
          </w:tcPr>
          <w:p w14:paraId="642FB63B" w14:textId="77777777" w:rsidR="00BD3C1D" w:rsidRPr="00792910" w:rsidRDefault="00BD3C1D" w:rsidP="0069058F">
            <w:pPr>
              <w:spacing w:before="40" w:after="40"/>
              <w:jc w:val="right"/>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156ED99E" w14:textId="77777777" w:rsidR="00BD3C1D" w:rsidRPr="00792910" w:rsidRDefault="00BD3C1D" w:rsidP="0069058F">
            <w:pPr>
              <w:spacing w:before="40" w:after="40"/>
              <w:rPr>
                <w:sz w:val="16"/>
                <w:szCs w:val="16"/>
              </w:rPr>
            </w:pPr>
            <w:r w:rsidRPr="00792910">
              <w:rPr>
                <w:sz w:val="16"/>
                <w:szCs w:val="16"/>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589F3041" w14:textId="77777777" w:rsidR="00BD3C1D" w:rsidRPr="00792910" w:rsidRDefault="00BD3C1D" w:rsidP="0069058F">
            <w:pPr>
              <w:spacing w:before="40" w:after="40"/>
              <w:rPr>
                <w:sz w:val="16"/>
                <w:szCs w:val="16"/>
              </w:rPr>
            </w:pPr>
            <w:r w:rsidRPr="00792910">
              <w:rPr>
                <w:sz w:val="16"/>
                <w:szCs w:val="16"/>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6E0B0DBE" w14:textId="77777777" w:rsidR="00BD3C1D" w:rsidRPr="00792910" w:rsidRDefault="00BD3C1D" w:rsidP="0069058F">
            <w:pPr>
              <w:spacing w:before="40" w:after="40"/>
              <w:rPr>
                <w:sz w:val="16"/>
                <w:szCs w:val="16"/>
              </w:rPr>
            </w:pPr>
            <w:r w:rsidRPr="00792910">
              <w:rPr>
                <w:sz w:val="16"/>
                <w:szCs w:val="16"/>
              </w:rPr>
              <w:t>1122 334455</w:t>
            </w:r>
          </w:p>
        </w:tc>
        <w:tc>
          <w:tcPr>
            <w:tcW w:w="1277" w:type="dxa"/>
            <w:tcBorders>
              <w:top w:val="single" w:sz="4" w:space="0" w:color="auto"/>
              <w:left w:val="nil"/>
              <w:bottom w:val="single" w:sz="4" w:space="0" w:color="auto"/>
              <w:right w:val="single" w:sz="4" w:space="0" w:color="auto"/>
            </w:tcBorders>
            <w:noWrap/>
            <w:vAlign w:val="center"/>
          </w:tcPr>
          <w:p w14:paraId="391B33F3" w14:textId="77777777" w:rsidR="00BD3C1D" w:rsidRPr="00792910" w:rsidRDefault="00BD3C1D" w:rsidP="0069058F">
            <w:pPr>
              <w:spacing w:before="40" w:after="40"/>
              <w:rPr>
                <w:sz w:val="16"/>
                <w:szCs w:val="16"/>
              </w:rPr>
            </w:pPr>
            <w:r w:rsidRPr="00792910">
              <w:rPr>
                <w:sz w:val="16"/>
                <w:szCs w:val="16"/>
              </w:rPr>
              <w:t>Участник</w:t>
            </w:r>
          </w:p>
        </w:tc>
        <w:tc>
          <w:tcPr>
            <w:tcW w:w="1734" w:type="dxa"/>
            <w:tcBorders>
              <w:top w:val="single" w:sz="4" w:space="0" w:color="auto"/>
              <w:left w:val="nil"/>
              <w:bottom w:val="single" w:sz="4" w:space="0" w:color="auto"/>
              <w:right w:val="single" w:sz="4" w:space="0" w:color="auto"/>
            </w:tcBorders>
            <w:noWrap/>
            <w:vAlign w:val="center"/>
          </w:tcPr>
          <w:p w14:paraId="63A4C9EA" w14:textId="77777777" w:rsidR="00BD3C1D" w:rsidRPr="00792910" w:rsidRDefault="00BD3C1D" w:rsidP="0069058F">
            <w:pPr>
              <w:spacing w:before="40" w:after="40"/>
              <w:rPr>
                <w:sz w:val="16"/>
                <w:szCs w:val="16"/>
              </w:rPr>
            </w:pPr>
            <w:r w:rsidRPr="00792910">
              <w:rPr>
                <w:sz w:val="16"/>
                <w:szCs w:val="16"/>
              </w:rPr>
              <w:t>Выписка из ЕГРЮЛ ООО «Ромашка» от 23.01.2012</w:t>
            </w:r>
          </w:p>
        </w:tc>
      </w:tr>
    </w:tbl>
    <w:p w14:paraId="79288F2D" w14:textId="77777777" w:rsidR="00BD3C1D" w:rsidRPr="00792910" w:rsidRDefault="00BD3C1D" w:rsidP="00BB4E64">
      <w:pPr>
        <w:widowControl/>
        <w:numPr>
          <w:ilvl w:val="0"/>
          <w:numId w:val="44"/>
        </w:numPr>
        <w:tabs>
          <w:tab w:val="num" w:pos="567"/>
          <w:tab w:val="center" w:pos="4677"/>
          <w:tab w:val="right" w:pos="9355"/>
        </w:tabs>
        <w:autoSpaceDE/>
        <w:autoSpaceDN/>
        <w:adjustRightInd/>
        <w:ind w:left="567" w:hanging="567"/>
        <w:jc w:val="both"/>
        <w:rPr>
          <w:rFonts w:eastAsia="Calibri"/>
          <w:sz w:val="18"/>
          <w:szCs w:val="18"/>
        </w:rPr>
      </w:pPr>
      <w:r w:rsidRPr="00792910">
        <w:rPr>
          <w:rFonts w:eastAsia="Calibri"/>
          <w:sz w:val="18"/>
          <w:szCs w:val="18"/>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24099FF2" w14:textId="77777777" w:rsidR="00BD3C1D" w:rsidRPr="00792910" w:rsidRDefault="00BD3C1D" w:rsidP="00BB4E64">
      <w:pPr>
        <w:widowControl/>
        <w:numPr>
          <w:ilvl w:val="0"/>
          <w:numId w:val="44"/>
        </w:numPr>
        <w:tabs>
          <w:tab w:val="num" w:pos="567"/>
          <w:tab w:val="center" w:pos="4677"/>
          <w:tab w:val="right" w:pos="9355"/>
        </w:tabs>
        <w:autoSpaceDE/>
        <w:autoSpaceDN/>
        <w:adjustRightInd/>
        <w:ind w:left="567" w:hanging="567"/>
        <w:jc w:val="both"/>
        <w:rPr>
          <w:rFonts w:eastAsia="Calibri"/>
          <w:sz w:val="18"/>
          <w:szCs w:val="18"/>
        </w:rPr>
      </w:pPr>
      <w:r w:rsidRPr="00792910">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2049BE4A" w14:textId="77777777" w:rsidR="00BD3C1D" w:rsidRPr="00792910" w:rsidRDefault="00BD3C1D" w:rsidP="00BD3C1D">
      <w:pPr>
        <w:tabs>
          <w:tab w:val="center" w:pos="4677"/>
          <w:tab w:val="right" w:pos="9355"/>
        </w:tabs>
        <w:jc w:val="right"/>
        <w:rPr>
          <w:rFonts w:eastAsia="Calibri"/>
          <w:b/>
          <w:szCs w:val="20"/>
        </w:rPr>
      </w:pPr>
    </w:p>
    <w:p w14:paraId="4815D946" w14:textId="77777777" w:rsidR="00BD3C1D" w:rsidRPr="00792910" w:rsidRDefault="00BD3C1D" w:rsidP="00BD3C1D">
      <w:pPr>
        <w:tabs>
          <w:tab w:val="center" w:pos="4677"/>
          <w:tab w:val="right" w:pos="9355"/>
        </w:tabs>
        <w:jc w:val="right"/>
        <w:rPr>
          <w:rFonts w:eastAsia="Calibri"/>
          <w:b/>
          <w:szCs w:val="20"/>
        </w:rPr>
      </w:pPr>
      <w:r w:rsidRPr="00792910">
        <w:rPr>
          <w:rFonts w:eastAsia="Calibri"/>
          <w:b/>
          <w:szCs w:val="20"/>
        </w:rPr>
        <w:t>Подпись уполномоченного лица организации</w:t>
      </w:r>
    </w:p>
    <w:p w14:paraId="093D3BB5" w14:textId="77777777" w:rsidR="00BD3C1D" w:rsidRPr="00792910" w:rsidRDefault="00BD3C1D" w:rsidP="00BD3C1D">
      <w:pPr>
        <w:jc w:val="right"/>
        <w:rPr>
          <w:rFonts w:eastAsia="Calibri"/>
          <w:b/>
          <w:szCs w:val="20"/>
        </w:rPr>
        <w:sectPr w:rsidR="00BD3C1D" w:rsidRPr="00792910" w:rsidSect="0069058F">
          <w:footerReference w:type="default" r:id="rId51"/>
          <w:pgSz w:w="16838" w:h="11906" w:orient="landscape"/>
          <w:pgMar w:top="1276" w:right="1134" w:bottom="850" w:left="1134" w:header="708" w:footer="708" w:gutter="0"/>
          <w:cols w:space="708"/>
          <w:docGrid w:linePitch="360"/>
        </w:sectPr>
      </w:pPr>
      <w:r w:rsidRPr="00792910">
        <w:rPr>
          <w:rFonts w:eastAsia="Calibri"/>
          <w:b/>
          <w:szCs w:val="20"/>
        </w:rPr>
        <w:t>печать организации</w:t>
      </w:r>
    </w:p>
    <w:p w14:paraId="0D284A1A" w14:textId="77777777" w:rsidR="00BD3C1D" w:rsidRPr="00792910" w:rsidRDefault="00BD3C1D" w:rsidP="00333698">
      <w:pPr>
        <w:pStyle w:val="af8"/>
        <w:spacing w:before="60" w:after="60"/>
        <w:ind w:left="1134"/>
        <w:contextualSpacing w:val="0"/>
        <w:jc w:val="both"/>
      </w:pPr>
    </w:p>
    <w:p w14:paraId="5DAF7586" w14:textId="77777777" w:rsidR="00F27CCD" w:rsidRPr="005E3ADB" w:rsidRDefault="00F27CCD" w:rsidP="00BB4E64">
      <w:pPr>
        <w:pStyle w:val="af8"/>
        <w:numPr>
          <w:ilvl w:val="2"/>
          <w:numId w:val="15"/>
        </w:numPr>
        <w:tabs>
          <w:tab w:val="clear" w:pos="1134"/>
        </w:tabs>
        <w:spacing w:before="60" w:after="60"/>
        <w:ind w:left="0" w:firstLine="709"/>
        <w:contextualSpacing w:val="0"/>
        <w:jc w:val="both"/>
        <w:outlineLvl w:val="1"/>
        <w:rPr>
          <w:b/>
        </w:rPr>
      </w:pPr>
      <w:bookmarkStart w:id="415" w:name="_Toc425777455"/>
      <w:bookmarkStart w:id="416" w:name="_Toc184154470"/>
      <w:r w:rsidRPr="005E3ADB">
        <w:rPr>
          <w:b/>
        </w:rPr>
        <w:t>Инструкции по заполнению</w:t>
      </w:r>
      <w:bookmarkEnd w:id="415"/>
      <w:bookmarkEnd w:id="416"/>
    </w:p>
    <w:p w14:paraId="2F3C8AB8" w14:textId="09FDEDFE" w:rsidR="00F27CCD" w:rsidRPr="00792910" w:rsidRDefault="005E3ADB" w:rsidP="00BB4E64">
      <w:pPr>
        <w:pStyle w:val="af7"/>
        <w:numPr>
          <w:ilvl w:val="3"/>
          <w:numId w:val="34"/>
        </w:numPr>
        <w:spacing w:before="120" w:line="240" w:lineRule="auto"/>
        <w:ind w:left="0" w:firstLine="709"/>
        <w:rPr>
          <w:sz w:val="24"/>
          <w:szCs w:val="24"/>
        </w:rPr>
      </w:pPr>
      <w:r w:rsidRPr="005E3ADB">
        <w:rPr>
          <w:sz w:val="24"/>
          <w:szCs w:val="24"/>
        </w:rPr>
        <w:t xml:space="preserve">Форма изменению не подлежит. Типовой текст под таблицей является неотъемлемой частью Формы </w:t>
      </w:r>
      <w:r w:rsidR="007D0ABD">
        <w:rPr>
          <w:sz w:val="24"/>
          <w:szCs w:val="24"/>
        </w:rPr>
        <w:t>15</w:t>
      </w:r>
      <w:r w:rsidRPr="005E3ADB">
        <w:rPr>
          <w:sz w:val="24"/>
          <w:szCs w:val="24"/>
        </w:rPr>
        <w:t xml:space="preserve">. Все сведения и подтверждающие документы обязательны к предоставлению, в том числе по всем </w:t>
      </w:r>
      <w:r w:rsidR="002314B7">
        <w:rPr>
          <w:sz w:val="24"/>
          <w:szCs w:val="24"/>
        </w:rPr>
        <w:t>Участник</w:t>
      </w:r>
      <w:r w:rsidRPr="005E3ADB">
        <w:rPr>
          <w:sz w:val="24"/>
          <w:szCs w:val="24"/>
        </w:rPr>
        <w:t>ам – юридическим лицам, указанным в цепочке собственников.</w:t>
      </w:r>
    </w:p>
    <w:p w14:paraId="40A2840B" w14:textId="77777777" w:rsidR="00F27CCD" w:rsidRPr="00792910" w:rsidRDefault="00F27CCD" w:rsidP="00BB4E64">
      <w:pPr>
        <w:pStyle w:val="af7"/>
        <w:numPr>
          <w:ilvl w:val="3"/>
          <w:numId w:val="34"/>
        </w:numPr>
        <w:spacing w:before="120" w:line="240" w:lineRule="auto"/>
        <w:ind w:left="0" w:firstLine="709"/>
        <w:rPr>
          <w:sz w:val="24"/>
          <w:szCs w:val="24"/>
        </w:rPr>
      </w:pPr>
      <w:r w:rsidRPr="00792910">
        <w:rPr>
          <w:sz w:val="24"/>
          <w:szCs w:val="24"/>
        </w:rPr>
        <w:t>Указываются наименование, дата, номер и иные реквизиты прилагаемых документов, подтверждающих сведения о цепочке собственников.</w:t>
      </w:r>
    </w:p>
    <w:p w14:paraId="35B0739C" w14:textId="77777777" w:rsidR="00F27CCD" w:rsidRPr="00792910" w:rsidRDefault="00F27CCD" w:rsidP="00BB4E64">
      <w:pPr>
        <w:pStyle w:val="af7"/>
        <w:numPr>
          <w:ilvl w:val="3"/>
          <w:numId w:val="34"/>
        </w:numPr>
        <w:spacing w:before="120" w:line="240" w:lineRule="auto"/>
        <w:ind w:left="0" w:firstLine="709"/>
        <w:rPr>
          <w:sz w:val="24"/>
          <w:szCs w:val="24"/>
        </w:rPr>
      </w:pPr>
      <w:r w:rsidRPr="00792910">
        <w:rPr>
          <w:sz w:val="24"/>
          <w:szCs w:val="24"/>
        </w:rPr>
        <w:t>Документами, подтверждающими сведения о цепочке собственников, в частности, являются:</w:t>
      </w:r>
    </w:p>
    <w:p w14:paraId="4D500ACD" w14:textId="77777777" w:rsidR="00F27CCD" w:rsidRPr="00792910" w:rsidRDefault="00F27CCD" w:rsidP="00BB4E64">
      <w:pPr>
        <w:pStyle w:val="af8"/>
        <w:numPr>
          <w:ilvl w:val="2"/>
          <w:numId w:val="38"/>
        </w:numPr>
        <w:ind w:left="0" w:firstLine="709"/>
        <w:contextualSpacing w:val="0"/>
        <w:jc w:val="both"/>
        <w:rPr>
          <w:lang w:eastAsia="en-US"/>
        </w:rPr>
      </w:pPr>
      <w:r w:rsidRPr="00792910">
        <w:rPr>
          <w:lang w:eastAsia="en-US"/>
        </w:rPr>
        <w:t>В отношении Российских обществ с ограниченной ответственностью, включенных в цепочку:</w:t>
      </w:r>
    </w:p>
    <w:p w14:paraId="12BB403A"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Выписка из Единого государственного реестра юридических лиц;</w:t>
      </w:r>
    </w:p>
    <w:p w14:paraId="349BBE2C" w14:textId="6A17E842"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 xml:space="preserve">В случае отсутствия паспортных данных и ИНН физических лиц в выписке ЕГРЮЛ - предоставляются иные документы, подтверждающие идентификационные данные </w:t>
      </w:r>
      <w:r w:rsidR="002314B7">
        <w:rPr>
          <w:lang w:eastAsia="en-US"/>
        </w:rPr>
        <w:t>Участник</w:t>
      </w:r>
      <w:r w:rsidRPr="00792910">
        <w:rPr>
          <w:lang w:eastAsia="en-US"/>
        </w:rPr>
        <w:t>ов (протокол общего собрания, уставы, учредительные документы и т.п.);</w:t>
      </w:r>
    </w:p>
    <w:p w14:paraId="55DB744D"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Согласие на обработку персональных данных от каждого учредителя/руководителя – физического лица (до конечного бенефициара);</w:t>
      </w:r>
    </w:p>
    <w:p w14:paraId="5F099167" w14:textId="77777777" w:rsidR="00F27CCD" w:rsidRPr="00792910" w:rsidRDefault="00F27CCD" w:rsidP="00BB4E64">
      <w:pPr>
        <w:pStyle w:val="af8"/>
        <w:numPr>
          <w:ilvl w:val="2"/>
          <w:numId w:val="38"/>
        </w:numPr>
        <w:ind w:left="0" w:firstLine="709"/>
        <w:contextualSpacing w:val="0"/>
        <w:jc w:val="both"/>
        <w:rPr>
          <w:lang w:eastAsia="en-US"/>
        </w:rPr>
      </w:pPr>
      <w:r w:rsidRPr="00792910">
        <w:rPr>
          <w:lang w:eastAsia="en-US"/>
        </w:rPr>
        <w:t>В отношении Российских акционерных обществ:</w:t>
      </w:r>
    </w:p>
    <w:p w14:paraId="0D1BF7AF" w14:textId="2C16A39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Выписки из реестра акционеров</w:t>
      </w:r>
      <w:r w:rsidR="00577823" w:rsidRPr="00792910">
        <w:rPr>
          <w:lang w:eastAsia="en-US"/>
        </w:rPr>
        <w:t xml:space="preserve"> (Полученную не ранее чем за один месяц до срока окончания приема заявок на участие в закупке)</w:t>
      </w:r>
      <w:r w:rsidRPr="00792910">
        <w:rPr>
          <w:lang w:eastAsia="en-US"/>
        </w:rPr>
        <w:t>;</w:t>
      </w:r>
    </w:p>
    <w:p w14:paraId="04F9B132" w14:textId="60D70E93"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 xml:space="preserve">Документы, подтверждающие паспортные и иные идентификационные данные </w:t>
      </w:r>
      <w:r w:rsidR="002314B7">
        <w:rPr>
          <w:lang w:eastAsia="en-US"/>
        </w:rPr>
        <w:t>Участник</w:t>
      </w:r>
      <w:r w:rsidRPr="00792910">
        <w:rPr>
          <w:lang w:eastAsia="en-US"/>
        </w:rPr>
        <w:t>ов;</w:t>
      </w:r>
    </w:p>
    <w:p w14:paraId="7A0F7C9D"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Согласие на обработку персональных данных от каждого учредителя/руководителя – физического лица (до конечного бенефициара);</w:t>
      </w:r>
    </w:p>
    <w:p w14:paraId="3F2C8EBE" w14:textId="77777777" w:rsidR="00F27CCD" w:rsidRPr="00792910" w:rsidRDefault="00F27CCD" w:rsidP="00BB4E64">
      <w:pPr>
        <w:pStyle w:val="af8"/>
        <w:numPr>
          <w:ilvl w:val="2"/>
          <w:numId w:val="38"/>
        </w:numPr>
        <w:ind w:left="0" w:firstLine="709"/>
        <w:contextualSpacing w:val="0"/>
        <w:jc w:val="both"/>
        <w:rPr>
          <w:lang w:eastAsia="en-US"/>
        </w:rPr>
      </w:pPr>
      <w:r w:rsidRPr="00792910">
        <w:rPr>
          <w:lang w:eastAsia="en-US"/>
        </w:rPr>
        <w:t>В отношении государственных, муниципальных и иных образований, а также некоммерческих организаций:</w:t>
      </w:r>
    </w:p>
    <w:p w14:paraId="2B6CE4AB"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Документы об образовании юридического лица;</w:t>
      </w:r>
    </w:p>
    <w:p w14:paraId="0B8D3F34"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Справка (заверенная печатью организации) о создании организации;</w:t>
      </w:r>
    </w:p>
    <w:p w14:paraId="44BE6184"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Согласие на обработку персональных данных руководителя организации;</w:t>
      </w:r>
    </w:p>
    <w:p w14:paraId="56AFE490" w14:textId="77777777" w:rsidR="00F27CCD" w:rsidRPr="00792910" w:rsidRDefault="00F27CCD" w:rsidP="00BB4E64">
      <w:pPr>
        <w:pStyle w:val="af8"/>
        <w:numPr>
          <w:ilvl w:val="2"/>
          <w:numId w:val="38"/>
        </w:numPr>
        <w:ind w:left="0" w:firstLine="709"/>
        <w:contextualSpacing w:val="0"/>
        <w:jc w:val="both"/>
        <w:rPr>
          <w:lang w:eastAsia="en-US"/>
        </w:rPr>
      </w:pPr>
      <w:r w:rsidRPr="00792910">
        <w:rPr>
          <w:lang w:eastAsia="en-US"/>
        </w:rPr>
        <w:t>В отношении лиц-нерезидентов:</w:t>
      </w:r>
    </w:p>
    <w:p w14:paraId="34E03976" w14:textId="77777777"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190932D8" w14:textId="6E9E8EFF"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Скрепленные апостилем с нотариальным переводом на русский язык копии вышеописанных документов.</w:t>
      </w:r>
    </w:p>
    <w:p w14:paraId="10F04D2E" w14:textId="77777777" w:rsidR="00F27CCD" w:rsidRPr="00792910" w:rsidRDefault="00F27CCD" w:rsidP="00F27CCD"/>
    <w:p w14:paraId="6DCDA6D7" w14:textId="77777777" w:rsidR="00F27CCD" w:rsidRPr="00792910" w:rsidRDefault="00F27CCD" w:rsidP="00F27CCD">
      <w:pPr>
        <w:pStyle w:val="af7"/>
        <w:spacing w:line="240" w:lineRule="auto"/>
        <w:rPr>
          <w:sz w:val="24"/>
          <w:szCs w:val="24"/>
        </w:rPr>
        <w:sectPr w:rsidR="00F27CCD" w:rsidRPr="00792910" w:rsidSect="00F27CCD">
          <w:footerReference w:type="default" r:id="rId52"/>
          <w:pgSz w:w="16838" w:h="11906" w:orient="landscape"/>
          <w:pgMar w:top="993" w:right="1134" w:bottom="707" w:left="1134" w:header="708" w:footer="708" w:gutter="0"/>
          <w:cols w:space="708"/>
          <w:docGrid w:linePitch="360"/>
        </w:sectPr>
      </w:pPr>
    </w:p>
    <w:p w14:paraId="05866ABD" w14:textId="77777777" w:rsidR="00F27CCD" w:rsidRPr="008D2F0E" w:rsidRDefault="00F27CCD" w:rsidP="00BB4E64">
      <w:pPr>
        <w:pStyle w:val="af8"/>
        <w:numPr>
          <w:ilvl w:val="2"/>
          <w:numId w:val="15"/>
        </w:numPr>
        <w:tabs>
          <w:tab w:val="clear" w:pos="1134"/>
        </w:tabs>
        <w:spacing w:before="60" w:after="60"/>
        <w:contextualSpacing w:val="0"/>
        <w:jc w:val="both"/>
        <w:outlineLvl w:val="1"/>
        <w:rPr>
          <w:b/>
        </w:rPr>
      </w:pPr>
      <w:bookmarkStart w:id="417" w:name="_Toc425777456"/>
      <w:bookmarkStart w:id="418" w:name="_Toc184154471"/>
      <w:r w:rsidRPr="008D2F0E">
        <w:rPr>
          <w:b/>
        </w:rPr>
        <w:lastRenderedPageBreak/>
        <w:t>Форма согласия на обработку персональных данных</w:t>
      </w:r>
      <w:bookmarkEnd w:id="417"/>
      <w:bookmarkEnd w:id="418"/>
    </w:p>
    <w:p w14:paraId="10B9860B"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tbl>
      <w:tblPr>
        <w:tblW w:w="4884" w:type="pct"/>
        <w:tblLook w:val="01E0" w:firstRow="1" w:lastRow="1" w:firstColumn="1" w:lastColumn="1" w:noHBand="0" w:noVBand="0"/>
      </w:tblPr>
      <w:tblGrid>
        <w:gridCol w:w="3544"/>
        <w:gridCol w:w="5736"/>
      </w:tblGrid>
      <w:tr w:rsidR="00864D1E" w:rsidRPr="004657B3" w14:paraId="431D8A96" w14:textId="77777777" w:rsidTr="002E0D30">
        <w:trPr>
          <w:cantSplit/>
          <w:trHeight w:val="20"/>
        </w:trPr>
        <w:tc>
          <w:tcPr>
            <w:tcW w:w="5000" w:type="pct"/>
            <w:gridSpan w:val="2"/>
            <w:shd w:val="clear" w:color="auto" w:fill="auto"/>
          </w:tcPr>
          <w:p w14:paraId="0F18BD29" w14:textId="426BB176" w:rsidR="00864D1E" w:rsidRPr="00240283" w:rsidRDefault="00864D1E" w:rsidP="00240283">
            <w:pPr>
              <w:pStyle w:val="MarginText"/>
              <w:keepLines/>
              <w:spacing w:after="0" w:line="240" w:lineRule="auto"/>
              <w:jc w:val="center"/>
              <w:rPr>
                <w:b/>
                <w:sz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864D1E" w:rsidRPr="004657B3" w14:paraId="5DCA8365" w14:textId="77777777" w:rsidTr="002E0D30">
        <w:trPr>
          <w:cantSplit/>
          <w:trHeight w:val="20"/>
        </w:trPr>
        <w:tc>
          <w:tcPr>
            <w:tcW w:w="5000" w:type="pct"/>
            <w:gridSpan w:val="2"/>
            <w:shd w:val="clear" w:color="auto" w:fill="auto"/>
          </w:tcPr>
          <w:p w14:paraId="5F5A7B46" w14:textId="77777777" w:rsidR="00864D1E" w:rsidRPr="004657B3" w:rsidRDefault="00864D1E" w:rsidP="00A610CE">
            <w:pPr>
              <w:keepLines/>
              <w:jc w:val="right"/>
            </w:pPr>
          </w:p>
          <w:p w14:paraId="2D382404" w14:textId="77777777" w:rsidR="00864D1E" w:rsidRPr="004657B3" w:rsidRDefault="00864D1E" w:rsidP="00A610CE">
            <w:pPr>
              <w:keepLines/>
              <w:jc w:val="right"/>
            </w:pPr>
            <w:r w:rsidRPr="004657B3">
              <w:t>Дата: ___________ 20__</w:t>
            </w:r>
          </w:p>
        </w:tc>
      </w:tr>
      <w:tr w:rsidR="00864D1E" w:rsidRPr="00B4780A" w14:paraId="0162A373" w14:textId="77777777" w:rsidTr="002E0D30">
        <w:trPr>
          <w:cantSplit/>
          <w:trHeight w:val="20"/>
        </w:trPr>
        <w:tc>
          <w:tcPr>
            <w:tcW w:w="5000" w:type="pct"/>
            <w:gridSpan w:val="2"/>
            <w:shd w:val="clear" w:color="auto" w:fill="auto"/>
          </w:tcPr>
          <w:p w14:paraId="3D1FA0A5" w14:textId="77777777" w:rsidR="00864D1E" w:rsidRPr="00B4780A"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864D1E" w:rsidRPr="004657B3" w14:paraId="629DF1E5" w14:textId="77777777" w:rsidTr="002E0D30">
        <w:trPr>
          <w:cantSplit/>
          <w:trHeight w:val="20"/>
        </w:trPr>
        <w:tc>
          <w:tcPr>
            <w:tcW w:w="5000" w:type="pct"/>
            <w:gridSpan w:val="2"/>
            <w:shd w:val="clear" w:color="auto" w:fill="auto"/>
          </w:tcPr>
          <w:p w14:paraId="40252D85" w14:textId="77777777" w:rsidR="00864D1E" w:rsidRPr="004657B3" w:rsidRDefault="00864D1E" w:rsidP="00A610CE">
            <w:pPr>
              <w:pStyle w:val="no2"/>
              <w:widowControl w:val="0"/>
              <w:spacing w:after="0" w:line="240" w:lineRule="auto"/>
              <w:ind w:left="179"/>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6D5030BD" w14:textId="4FFB2974" w:rsidR="00864D1E" w:rsidRPr="008058D5" w:rsidRDefault="00864D1E" w:rsidP="00A610CE">
            <w:pPr>
              <w:pStyle w:val="no2"/>
              <w:widowControl w:val="0"/>
              <w:spacing w:after="0" w:line="240" w:lineRule="auto"/>
              <w:ind w:left="179"/>
              <w:jc w:val="center"/>
              <w:rPr>
                <w:rFonts w:ascii="Times New Roman" w:hAnsi="Times New Roman"/>
                <w:sz w:val="20"/>
                <w:szCs w:val="24"/>
                <w:vertAlign w:val="superscript"/>
                <w:lang w:val="ru-RU"/>
              </w:rPr>
            </w:pPr>
            <w:r w:rsidRPr="00240283">
              <w:rPr>
                <w:rFonts w:ascii="Times New Roman" w:hAnsi="Times New Roman"/>
                <w:sz w:val="20"/>
                <w:vertAlign w:val="superscript"/>
                <w:lang w:val="ru-RU"/>
              </w:rPr>
              <w:t>(фамилия, имя, отчество</w:t>
            </w:r>
            <w:r w:rsidRPr="008058D5">
              <w:rPr>
                <w:rFonts w:ascii="Times New Roman" w:hAnsi="Times New Roman"/>
                <w:sz w:val="20"/>
                <w:szCs w:val="24"/>
                <w:vertAlign w:val="superscript"/>
                <w:lang w:val="ru-RU"/>
              </w:rPr>
              <w:t>),</w:t>
            </w:r>
          </w:p>
          <w:p w14:paraId="386ABDC5" w14:textId="77777777" w:rsidR="00864D1E" w:rsidRPr="004657B3" w:rsidRDefault="00864D1E" w:rsidP="00A610CE">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71FEF2D3" w14:textId="77777777" w:rsidR="00864D1E" w:rsidRPr="008058D5" w:rsidRDefault="00864D1E" w:rsidP="00A610CE">
            <w:pPr>
              <w:pStyle w:val="no2"/>
              <w:widowControl w:val="0"/>
              <w:spacing w:after="0" w:line="240" w:lineRule="auto"/>
              <w:ind w:left="179"/>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5CB674B3" w14:textId="77777777" w:rsidR="00864D1E" w:rsidRPr="004657B3" w:rsidRDefault="00864D1E" w:rsidP="00A610CE">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5EA7CE2B" w14:textId="77777777" w:rsidR="00864D1E" w:rsidRPr="008058D5" w:rsidRDefault="00864D1E" w:rsidP="00A610CE">
            <w:pPr>
              <w:pStyle w:val="no2"/>
              <w:widowControl w:val="0"/>
              <w:spacing w:after="0" w:line="240" w:lineRule="auto"/>
              <w:ind w:left="179"/>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669D2AF9" w14:textId="77777777" w:rsidR="00864D1E" w:rsidRPr="004657B3" w:rsidRDefault="00864D1E" w:rsidP="00A610CE">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36868D1E" w14:textId="77777777" w:rsidR="00864D1E" w:rsidRPr="004657B3" w:rsidRDefault="00864D1E" w:rsidP="00A610CE">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62E078A2" w14:textId="77777777" w:rsidR="00864D1E" w:rsidRPr="008058D5" w:rsidRDefault="00864D1E" w:rsidP="00A610CE">
            <w:pPr>
              <w:pStyle w:val="no2"/>
              <w:widowControl w:val="0"/>
              <w:spacing w:after="0" w:line="240" w:lineRule="auto"/>
              <w:ind w:left="179"/>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5880DCA8" w14:textId="4AE431F7" w:rsidR="00864D1E" w:rsidRPr="00E862BB" w:rsidRDefault="00864D1E" w:rsidP="00E862BB">
            <w:pPr>
              <w:pStyle w:val="no2"/>
              <w:widowControl w:val="0"/>
              <w:spacing w:after="0" w:line="240" w:lineRule="auto"/>
              <w:ind w:left="567"/>
              <w:rPr>
                <w:sz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5B3D7" w:themeColor="accent1" w:themeTint="99"/>
                <w:sz w:val="24"/>
                <w:szCs w:val="24"/>
                <w:lang w:val="ru-RU"/>
              </w:rPr>
              <w:t xml:space="preserve">[укажите Наименование </w:t>
            </w:r>
            <w:r w:rsidR="00A256D1">
              <w:rPr>
                <w:rFonts w:ascii="Times New Roman" w:hAnsi="Times New Roman"/>
                <w:color w:val="95B3D7" w:themeColor="accent1" w:themeTint="99"/>
                <w:sz w:val="24"/>
                <w:szCs w:val="24"/>
                <w:lang w:val="ru-RU"/>
              </w:rPr>
              <w:t>З</w:t>
            </w:r>
            <w:r w:rsidR="00A70F76">
              <w:rPr>
                <w:rFonts w:ascii="Times New Roman" w:hAnsi="Times New Roman"/>
                <w:color w:val="95B3D7" w:themeColor="accent1" w:themeTint="99"/>
                <w:sz w:val="24"/>
                <w:szCs w:val="24"/>
                <w:lang w:val="ru-RU"/>
              </w:rPr>
              <w:t>аказчика</w:t>
            </w:r>
            <w:r w:rsidRPr="00BD4B1E">
              <w:rPr>
                <w:rFonts w:ascii="Times New Roman" w:hAnsi="Times New Roman"/>
                <w:color w:val="95B3D7" w:themeColor="accent1" w:themeTint="99"/>
                <w:sz w:val="24"/>
                <w:szCs w:val="24"/>
                <w:lang w:val="ru-RU"/>
              </w:rPr>
              <w:t>]</w:t>
            </w:r>
            <w:r>
              <w:rPr>
                <w:rFonts w:ascii="Times New Roman" w:hAnsi="Times New Roman"/>
                <w:sz w:val="24"/>
                <w:szCs w:val="24"/>
                <w:lang w:val="ru-RU"/>
              </w:rPr>
              <w:t xml:space="preserve"> </w:t>
            </w:r>
            <w:r w:rsidRPr="004657B3">
              <w:rPr>
                <w:rFonts w:ascii="Times New Roman" w:hAnsi="Times New Roman"/>
                <w:sz w:val="24"/>
                <w:szCs w:val="24"/>
                <w:lang w:val="ru-RU"/>
              </w:rPr>
              <w:t>(далее – «</w:t>
            </w:r>
            <w:r w:rsidRPr="004657B3">
              <w:rPr>
                <w:rFonts w:ascii="Times New Roman" w:hAnsi="Times New Roman"/>
                <w:b/>
                <w:sz w:val="24"/>
                <w:szCs w:val="24"/>
                <w:lang w:val="ru-RU"/>
              </w:rPr>
              <w:t>Оператор»</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5B3D7" w:themeColor="accent1" w:themeTint="99"/>
                <w:sz w:val="24"/>
                <w:szCs w:val="24"/>
                <w:lang w:val="ru-RU"/>
              </w:rPr>
              <w:t xml:space="preserve">[юридический адрес </w:t>
            </w:r>
            <w:r w:rsidR="00A256D1">
              <w:rPr>
                <w:rFonts w:ascii="Times New Roman" w:hAnsi="Times New Roman"/>
                <w:color w:val="95B3D7" w:themeColor="accent1" w:themeTint="99"/>
                <w:sz w:val="24"/>
                <w:szCs w:val="24"/>
                <w:lang w:val="ru-RU"/>
              </w:rPr>
              <w:t>З</w:t>
            </w:r>
            <w:r w:rsidR="00A70F76">
              <w:rPr>
                <w:rFonts w:ascii="Times New Roman" w:hAnsi="Times New Roman"/>
                <w:color w:val="95B3D7" w:themeColor="accent1" w:themeTint="99"/>
                <w:sz w:val="24"/>
                <w:szCs w:val="24"/>
                <w:lang w:val="ru-RU"/>
              </w:rPr>
              <w:t>аказчика</w:t>
            </w:r>
            <w:r w:rsidRPr="00BD4B1E">
              <w:rPr>
                <w:rFonts w:ascii="Times New Roman" w:hAnsi="Times New Roman"/>
                <w:color w:val="95B3D7" w:themeColor="accent1" w:themeTint="99"/>
                <w:sz w:val="24"/>
                <w:szCs w:val="24"/>
                <w:lang w:val="ru-RU"/>
              </w:rPr>
              <w:t>]</w:t>
            </w:r>
            <w:r>
              <w:rPr>
                <w:rFonts w:ascii="Times New Roman" w:hAnsi="Times New Roman"/>
                <w:sz w:val="24"/>
                <w:szCs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864D1E" w:rsidRPr="004657B3" w14:paraId="55F48062" w14:textId="77777777" w:rsidTr="002E0D30">
        <w:trPr>
          <w:cantSplit/>
          <w:trHeight w:val="20"/>
        </w:trPr>
        <w:tc>
          <w:tcPr>
            <w:tcW w:w="5000" w:type="pct"/>
            <w:gridSpan w:val="2"/>
            <w:shd w:val="clear" w:color="auto" w:fill="auto"/>
          </w:tcPr>
          <w:p w14:paraId="6055C85D" w14:textId="77777777" w:rsidR="00864D1E" w:rsidRPr="004657B3"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864D1E" w:rsidRPr="000B2D5C" w14:paraId="0D345FF7" w14:textId="77777777" w:rsidTr="002E0D30">
        <w:trPr>
          <w:cantSplit/>
          <w:trHeight w:val="20"/>
        </w:trPr>
        <w:tc>
          <w:tcPr>
            <w:tcW w:w="5000" w:type="pct"/>
            <w:gridSpan w:val="2"/>
          </w:tcPr>
          <w:p w14:paraId="1FEE1F52" w14:textId="77777777" w:rsidR="00864D1E" w:rsidRPr="000B2D5C"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864D1E" w:rsidRPr="004657B3" w14:paraId="44622E04" w14:textId="77777777" w:rsidTr="002E0D30">
        <w:trPr>
          <w:cantSplit/>
          <w:trHeight w:val="20"/>
        </w:trPr>
        <w:tc>
          <w:tcPr>
            <w:tcW w:w="5000" w:type="pct"/>
            <w:gridSpan w:val="2"/>
          </w:tcPr>
          <w:p w14:paraId="2D522BAC"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864D1E" w:rsidRPr="004657B3" w14:paraId="6C1BFF4C" w14:textId="77777777" w:rsidTr="002E0D30">
        <w:trPr>
          <w:cantSplit/>
          <w:trHeight w:val="20"/>
        </w:trPr>
        <w:tc>
          <w:tcPr>
            <w:tcW w:w="5000" w:type="pct"/>
            <w:gridSpan w:val="2"/>
          </w:tcPr>
          <w:p w14:paraId="058C22B4"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864D1E" w:rsidRPr="004657B3" w14:paraId="5CC2104C" w14:textId="77777777" w:rsidTr="002E0D30">
        <w:trPr>
          <w:cantSplit/>
          <w:trHeight w:val="20"/>
        </w:trPr>
        <w:tc>
          <w:tcPr>
            <w:tcW w:w="5000" w:type="pct"/>
            <w:gridSpan w:val="2"/>
          </w:tcPr>
          <w:p w14:paraId="091DF163"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864D1E" w:rsidRPr="004657B3" w14:paraId="158AAD91" w14:textId="77777777" w:rsidTr="002E0D30">
        <w:trPr>
          <w:cantSplit/>
          <w:trHeight w:val="20"/>
        </w:trPr>
        <w:tc>
          <w:tcPr>
            <w:tcW w:w="5000" w:type="pct"/>
            <w:gridSpan w:val="2"/>
          </w:tcPr>
          <w:p w14:paraId="1BF80954"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864D1E" w:rsidRPr="0048415D" w14:paraId="70EB1BB1" w14:textId="77777777" w:rsidTr="002E0D30">
        <w:trPr>
          <w:cantSplit/>
          <w:trHeight w:val="20"/>
        </w:trPr>
        <w:tc>
          <w:tcPr>
            <w:tcW w:w="5000" w:type="pct"/>
            <w:gridSpan w:val="2"/>
          </w:tcPr>
          <w:p w14:paraId="0431432F" w14:textId="77777777" w:rsidR="00864D1E" w:rsidRPr="0048415D" w:rsidRDefault="00864D1E" w:rsidP="00A610CE">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864D1E" w:rsidRPr="00BD4B1E" w14:paraId="35127C9E" w14:textId="77777777" w:rsidTr="002E0D30">
        <w:trPr>
          <w:cantSplit/>
          <w:trHeight w:val="20"/>
        </w:trPr>
        <w:tc>
          <w:tcPr>
            <w:tcW w:w="5000" w:type="pct"/>
            <w:gridSpan w:val="2"/>
          </w:tcPr>
          <w:p w14:paraId="0692494B" w14:textId="43695AB5" w:rsidR="00864D1E" w:rsidRPr="00BD4B1E"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bookmarkStart w:id="419" w:name="_Ref69133461"/>
            <w:bookmarkStart w:id="420"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419"/>
            <w:bookmarkEnd w:id="420"/>
            <w:r>
              <w:rPr>
                <w:rFonts w:ascii="Times New Roman" w:hAnsi="Times New Roman"/>
                <w:b/>
                <w:smallCaps/>
                <w:sz w:val="24"/>
                <w:szCs w:val="24"/>
                <w:lang w:val="ru-RU"/>
              </w:rPr>
              <w:t>данных для</w:t>
            </w:r>
            <w:r w:rsidRPr="00BD4B1E">
              <w:rPr>
                <w:rFonts w:ascii="Times New Roman" w:hAnsi="Times New Roman"/>
                <w:b/>
                <w:smallCaps/>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864D1E" w:rsidRPr="00B4780A" w14:paraId="35919E12" w14:textId="77777777" w:rsidTr="002E0D30">
        <w:trPr>
          <w:cantSplit/>
          <w:trHeight w:val="20"/>
        </w:trPr>
        <w:tc>
          <w:tcPr>
            <w:tcW w:w="5000" w:type="pct"/>
            <w:gridSpan w:val="2"/>
          </w:tcPr>
          <w:p w14:paraId="21437FFC" w14:textId="77777777" w:rsidR="00864D1E" w:rsidRPr="00B4780A"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864D1E" w:rsidRPr="004657B3" w14:paraId="2F313FAF" w14:textId="77777777" w:rsidTr="002E0D30">
        <w:trPr>
          <w:cantSplit/>
          <w:trHeight w:val="20"/>
        </w:trPr>
        <w:tc>
          <w:tcPr>
            <w:tcW w:w="5000" w:type="pct"/>
            <w:gridSpan w:val="2"/>
          </w:tcPr>
          <w:p w14:paraId="2E69E2DF"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864D1E" w:rsidRPr="004657B3" w14:paraId="2AD8E586" w14:textId="77777777" w:rsidTr="002E0D30">
        <w:trPr>
          <w:cantSplit/>
          <w:trHeight w:val="20"/>
        </w:trPr>
        <w:tc>
          <w:tcPr>
            <w:tcW w:w="5000" w:type="pct"/>
            <w:gridSpan w:val="2"/>
          </w:tcPr>
          <w:p w14:paraId="0F64D8AC"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864D1E" w:rsidRPr="004657B3" w14:paraId="77AE7B2B" w14:textId="77777777" w:rsidTr="002E0D30">
        <w:trPr>
          <w:cantSplit/>
          <w:trHeight w:val="20"/>
        </w:trPr>
        <w:tc>
          <w:tcPr>
            <w:tcW w:w="5000" w:type="pct"/>
            <w:gridSpan w:val="2"/>
          </w:tcPr>
          <w:p w14:paraId="5DEA1181" w14:textId="77777777" w:rsidR="00864D1E" w:rsidRPr="004657B3" w:rsidRDefault="00864D1E" w:rsidP="00BB4E64">
            <w:pPr>
              <w:pStyle w:val="no4"/>
              <w:widowControl w:val="0"/>
              <w:numPr>
                <w:ilvl w:val="3"/>
                <w:numId w:val="58"/>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864D1E" w:rsidRPr="00EB16DD" w14:paraId="62402B6E" w14:textId="77777777" w:rsidTr="002E0D30">
        <w:trPr>
          <w:cantSplit/>
          <w:trHeight w:val="20"/>
        </w:trPr>
        <w:tc>
          <w:tcPr>
            <w:tcW w:w="5000" w:type="pct"/>
            <w:gridSpan w:val="2"/>
          </w:tcPr>
          <w:p w14:paraId="7BB823BE" w14:textId="77777777" w:rsidR="00864D1E" w:rsidRPr="00EB16DD" w:rsidRDefault="00864D1E" w:rsidP="00BB4E64">
            <w:pPr>
              <w:pStyle w:val="no4"/>
              <w:widowControl w:val="0"/>
              <w:numPr>
                <w:ilvl w:val="3"/>
                <w:numId w:val="58"/>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lastRenderedPageBreak/>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864D1E" w:rsidRPr="00A90D62" w14:paraId="6983A347" w14:textId="77777777" w:rsidTr="002E0D30">
        <w:trPr>
          <w:cantSplit/>
          <w:trHeight w:val="20"/>
        </w:trPr>
        <w:tc>
          <w:tcPr>
            <w:tcW w:w="5000" w:type="pct"/>
            <w:gridSpan w:val="2"/>
          </w:tcPr>
          <w:p w14:paraId="52CEFB18" w14:textId="072D0C5B" w:rsidR="00864D1E" w:rsidRPr="00A90D62" w:rsidRDefault="00864D1E" w:rsidP="00A610CE">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B7454C" w:rsidRPr="00B7454C">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864D1E" w:rsidRPr="004657B3" w14:paraId="19797CA4" w14:textId="77777777" w:rsidTr="002E0D30">
        <w:trPr>
          <w:cantSplit/>
          <w:trHeight w:val="20"/>
        </w:trPr>
        <w:tc>
          <w:tcPr>
            <w:tcW w:w="5000" w:type="pct"/>
            <w:gridSpan w:val="2"/>
          </w:tcPr>
          <w:p w14:paraId="7A1BD9A5"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864D1E" w:rsidRPr="004657B3" w14:paraId="349F16EF" w14:textId="77777777" w:rsidTr="002E0D30">
        <w:trPr>
          <w:cantSplit/>
          <w:trHeight w:val="20"/>
        </w:trPr>
        <w:tc>
          <w:tcPr>
            <w:tcW w:w="5000" w:type="pct"/>
            <w:gridSpan w:val="2"/>
          </w:tcPr>
          <w:p w14:paraId="64AF500E" w14:textId="77777777" w:rsidR="00864D1E" w:rsidRPr="004657B3" w:rsidRDefault="00864D1E" w:rsidP="00BB4E64">
            <w:pPr>
              <w:pStyle w:val="no4"/>
              <w:widowControl w:val="0"/>
              <w:numPr>
                <w:ilvl w:val="3"/>
                <w:numId w:val="59"/>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864D1E" w:rsidRPr="004657B3" w14:paraId="5F1A42C3" w14:textId="77777777" w:rsidTr="002E0D30">
        <w:trPr>
          <w:cantSplit/>
          <w:trHeight w:val="20"/>
        </w:trPr>
        <w:tc>
          <w:tcPr>
            <w:tcW w:w="5000" w:type="pct"/>
            <w:gridSpan w:val="2"/>
          </w:tcPr>
          <w:p w14:paraId="563F8D3D" w14:textId="32A5DAFB" w:rsidR="00864D1E" w:rsidRPr="004657B3" w:rsidRDefault="00864D1E" w:rsidP="00A610CE">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B7454C" w:rsidRPr="00B7454C">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864D1E" w:rsidRPr="004657B3" w14:paraId="0633ACB6" w14:textId="77777777" w:rsidTr="002E0D30">
        <w:trPr>
          <w:cantSplit/>
          <w:trHeight w:val="20"/>
        </w:trPr>
        <w:tc>
          <w:tcPr>
            <w:tcW w:w="5000" w:type="pct"/>
            <w:gridSpan w:val="2"/>
            <w:shd w:val="clear" w:color="auto" w:fill="auto"/>
          </w:tcPr>
          <w:p w14:paraId="0D80185F"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864D1E" w:rsidRPr="004657B3" w14:paraId="41804AA1" w14:textId="77777777" w:rsidTr="002E0D30">
        <w:trPr>
          <w:cantSplit/>
          <w:trHeight w:val="20"/>
        </w:trPr>
        <w:tc>
          <w:tcPr>
            <w:tcW w:w="5000" w:type="pct"/>
            <w:gridSpan w:val="2"/>
          </w:tcPr>
          <w:p w14:paraId="07757E70" w14:textId="77777777" w:rsidR="00864D1E" w:rsidRPr="004657B3" w:rsidRDefault="00864D1E" w:rsidP="00BB4E64">
            <w:pPr>
              <w:pStyle w:val="no1"/>
              <w:keepLines/>
              <w:numPr>
                <w:ilvl w:val="0"/>
                <w:numId w:val="58"/>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864D1E" w:rsidRPr="004657B3" w14:paraId="50CC3F7F" w14:textId="77777777" w:rsidTr="002E0D30">
        <w:trPr>
          <w:cantSplit/>
          <w:trHeight w:val="20"/>
        </w:trPr>
        <w:tc>
          <w:tcPr>
            <w:tcW w:w="5000" w:type="pct"/>
            <w:gridSpan w:val="2"/>
          </w:tcPr>
          <w:p w14:paraId="71BBE850" w14:textId="77777777" w:rsidR="00864D1E" w:rsidRPr="004657B3" w:rsidRDefault="00864D1E" w:rsidP="00A610CE">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864D1E" w:rsidRPr="004657B3" w14:paraId="6BEE096C" w14:textId="77777777" w:rsidTr="002E0D30">
        <w:trPr>
          <w:cantSplit/>
          <w:trHeight w:val="20"/>
        </w:trPr>
        <w:tc>
          <w:tcPr>
            <w:tcW w:w="5000" w:type="pct"/>
            <w:gridSpan w:val="2"/>
          </w:tcPr>
          <w:p w14:paraId="46ACBD7C" w14:textId="77777777" w:rsidR="00864D1E" w:rsidRPr="004657B3" w:rsidRDefault="00864D1E" w:rsidP="00BB4E64">
            <w:pPr>
              <w:pStyle w:val="no1"/>
              <w:keepLines/>
              <w:numPr>
                <w:ilvl w:val="0"/>
                <w:numId w:val="58"/>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864D1E" w:rsidRPr="00D63451" w14:paraId="79AF1047" w14:textId="77777777" w:rsidTr="002E0D30">
        <w:trPr>
          <w:cantSplit/>
          <w:trHeight w:val="20"/>
        </w:trPr>
        <w:tc>
          <w:tcPr>
            <w:tcW w:w="5000" w:type="pct"/>
            <w:gridSpan w:val="2"/>
          </w:tcPr>
          <w:p w14:paraId="25EC6A19" w14:textId="77777777" w:rsidR="00864D1E" w:rsidRPr="00D63451"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864D1E" w:rsidRPr="00FC49CC" w14:paraId="2E362FB3" w14:textId="77777777" w:rsidTr="002E0D30">
        <w:trPr>
          <w:cantSplit/>
          <w:trHeight w:val="20"/>
        </w:trPr>
        <w:tc>
          <w:tcPr>
            <w:tcW w:w="5000" w:type="pct"/>
            <w:gridSpan w:val="2"/>
          </w:tcPr>
          <w:p w14:paraId="4C1073C5" w14:textId="77777777" w:rsidR="00864D1E" w:rsidRPr="00FC49CC"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864D1E" w:rsidRPr="00FC49CC" w14:paraId="3266C6F9" w14:textId="77777777" w:rsidTr="002E0D30">
        <w:trPr>
          <w:cantSplit/>
          <w:trHeight w:val="20"/>
        </w:trPr>
        <w:tc>
          <w:tcPr>
            <w:tcW w:w="5000" w:type="pct"/>
            <w:gridSpan w:val="2"/>
          </w:tcPr>
          <w:p w14:paraId="6FD0A56A" w14:textId="77777777" w:rsidR="00864D1E" w:rsidRPr="00FC49CC"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864D1E" w:rsidRPr="004657B3" w14:paraId="1AE8B33C" w14:textId="77777777" w:rsidTr="002E0D30">
        <w:trPr>
          <w:cantSplit/>
          <w:trHeight w:val="20"/>
        </w:trPr>
        <w:tc>
          <w:tcPr>
            <w:tcW w:w="5000" w:type="pct"/>
            <w:gridSpan w:val="2"/>
          </w:tcPr>
          <w:p w14:paraId="2BEC14DA"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864D1E" w:rsidRPr="004657B3" w14:paraId="23B2ABC2" w14:textId="77777777" w:rsidTr="002E0D30">
        <w:trPr>
          <w:cantSplit/>
          <w:trHeight w:val="20"/>
        </w:trPr>
        <w:tc>
          <w:tcPr>
            <w:tcW w:w="5000" w:type="pct"/>
            <w:gridSpan w:val="2"/>
          </w:tcPr>
          <w:p w14:paraId="6C30B593"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864D1E" w:rsidRPr="00D41295" w14:paraId="15029043" w14:textId="77777777" w:rsidTr="002E0D30">
        <w:trPr>
          <w:cantSplit/>
          <w:trHeight w:val="20"/>
        </w:trPr>
        <w:tc>
          <w:tcPr>
            <w:tcW w:w="1910" w:type="pct"/>
          </w:tcPr>
          <w:p w14:paraId="187405EC" w14:textId="77777777" w:rsidR="00864D1E" w:rsidRPr="004657B3" w:rsidRDefault="00864D1E" w:rsidP="00A610CE"/>
        </w:tc>
        <w:tc>
          <w:tcPr>
            <w:tcW w:w="3087" w:type="pct"/>
          </w:tcPr>
          <w:p w14:paraId="3613FD69" w14:textId="77777777" w:rsidR="00864D1E" w:rsidRDefault="00864D1E" w:rsidP="00A610CE">
            <w:pPr>
              <w:pStyle w:val="no2"/>
              <w:widowControl w:val="0"/>
              <w:spacing w:after="0" w:line="240" w:lineRule="auto"/>
              <w:jc w:val="right"/>
              <w:rPr>
                <w:rFonts w:ascii="Times New Roman" w:hAnsi="Times New Roman"/>
                <w:sz w:val="24"/>
                <w:szCs w:val="24"/>
                <w:lang w:val="ru-RU"/>
              </w:rPr>
            </w:pPr>
          </w:p>
          <w:p w14:paraId="37ED7458" w14:textId="77777777" w:rsidR="00864D1E" w:rsidRPr="00DE0BF7" w:rsidRDefault="00864D1E" w:rsidP="00A610CE">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2B952D96" w14:textId="77777777" w:rsidR="00864D1E" w:rsidRPr="00D41295" w:rsidRDefault="00864D1E" w:rsidP="00A610CE">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119B35F9" w14:textId="77777777" w:rsidR="00F27CCD" w:rsidRPr="00792910" w:rsidRDefault="00F27CCD" w:rsidP="00F27CCD">
      <w:pPr>
        <w:pBdr>
          <w:bottom w:val="single" w:sz="4" w:space="1" w:color="auto"/>
        </w:pBdr>
        <w:shd w:val="clear" w:color="auto" w:fill="E0E0E0"/>
        <w:ind w:right="21"/>
        <w:jc w:val="center"/>
      </w:pPr>
      <w:r w:rsidRPr="00792910">
        <w:rPr>
          <w:b/>
          <w:color w:val="000000"/>
          <w:spacing w:val="36"/>
        </w:rPr>
        <w:t>конец формы</w:t>
      </w:r>
    </w:p>
    <w:p w14:paraId="0A724460" w14:textId="77777777" w:rsidR="001119BB" w:rsidRPr="00792910" w:rsidRDefault="001119BB" w:rsidP="00333698">
      <w:pPr>
        <w:pStyle w:val="af8"/>
        <w:spacing w:before="120" w:after="60"/>
        <w:ind w:left="1134"/>
        <w:contextualSpacing w:val="0"/>
        <w:rPr>
          <w:b/>
        </w:rPr>
      </w:pPr>
      <w:bookmarkStart w:id="421" w:name="_Toc425777457"/>
    </w:p>
    <w:p w14:paraId="5CB5C777" w14:textId="77777777" w:rsidR="00FA2CE7" w:rsidRPr="00792910" w:rsidRDefault="00FA2CE7">
      <w:pPr>
        <w:widowControl/>
        <w:autoSpaceDE/>
        <w:autoSpaceDN/>
        <w:adjustRightInd/>
        <w:spacing w:after="200" w:line="276" w:lineRule="auto"/>
        <w:rPr>
          <w:b/>
        </w:rPr>
      </w:pPr>
      <w:r w:rsidRPr="00792910">
        <w:rPr>
          <w:b/>
        </w:rPr>
        <w:br w:type="page"/>
      </w:r>
    </w:p>
    <w:p w14:paraId="3B61AC5A" w14:textId="5B70B0FF" w:rsidR="004B7BEA" w:rsidRPr="00792910" w:rsidRDefault="004B7BEA" w:rsidP="00BB4E64">
      <w:pPr>
        <w:numPr>
          <w:ilvl w:val="1"/>
          <w:numId w:val="15"/>
        </w:numPr>
        <w:tabs>
          <w:tab w:val="clear" w:pos="1134"/>
        </w:tabs>
        <w:spacing w:before="120" w:after="60"/>
        <w:ind w:left="0" w:firstLine="709"/>
        <w:outlineLvl w:val="0"/>
        <w:rPr>
          <w:b/>
        </w:rPr>
      </w:pPr>
      <w:bookmarkStart w:id="422" w:name="_Toc184154472"/>
      <w:bookmarkEnd w:id="421"/>
      <w:r w:rsidRPr="00792910">
        <w:rPr>
          <w:b/>
        </w:rPr>
        <w:lastRenderedPageBreak/>
        <w:t xml:space="preserve">План привлечения </w:t>
      </w:r>
      <w:r w:rsidR="00743693">
        <w:rPr>
          <w:b/>
        </w:rPr>
        <w:t>субподрядчиков (соисполнителей)</w:t>
      </w:r>
      <w:r w:rsidRPr="00792910">
        <w:rPr>
          <w:b/>
        </w:rPr>
        <w:t xml:space="preserve"> (форма </w:t>
      </w:r>
      <w:r w:rsidR="007D0ABD">
        <w:rPr>
          <w:b/>
        </w:rPr>
        <w:t>16</w:t>
      </w:r>
      <w:r w:rsidRPr="00792910">
        <w:rPr>
          <w:b/>
        </w:rPr>
        <w:t>)</w:t>
      </w:r>
      <w:bookmarkEnd w:id="422"/>
    </w:p>
    <w:p w14:paraId="2D1DD070" w14:textId="77777777" w:rsidR="004B7BEA" w:rsidRPr="00743693" w:rsidRDefault="004B7BEA" w:rsidP="00BB4E64">
      <w:pPr>
        <w:numPr>
          <w:ilvl w:val="2"/>
          <w:numId w:val="15"/>
        </w:numPr>
        <w:tabs>
          <w:tab w:val="clear" w:pos="1134"/>
        </w:tabs>
        <w:spacing w:before="60" w:after="60"/>
        <w:ind w:left="0" w:firstLine="709"/>
        <w:jc w:val="both"/>
        <w:outlineLvl w:val="1"/>
        <w:rPr>
          <w:b/>
        </w:rPr>
      </w:pPr>
      <w:bookmarkStart w:id="423" w:name="_Toc425777458"/>
      <w:bookmarkStart w:id="424" w:name="_Toc184154473"/>
      <w:r w:rsidRPr="00743693">
        <w:rPr>
          <w:b/>
        </w:rPr>
        <w:t xml:space="preserve">Форма плана </w:t>
      </w:r>
      <w:bookmarkEnd w:id="423"/>
      <w:r w:rsidRPr="00743693">
        <w:rPr>
          <w:b/>
        </w:rPr>
        <w:t>привлечения субпоставщиков</w:t>
      </w:r>
      <w:bookmarkEnd w:id="424"/>
    </w:p>
    <w:p w14:paraId="6BD2270F" w14:textId="77777777" w:rsidR="004B7BEA" w:rsidRPr="00792910" w:rsidRDefault="004B7BEA" w:rsidP="004B7BEA">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78316A80" w14:textId="7A945FEF" w:rsidR="004B7BEA" w:rsidRPr="00792910" w:rsidRDefault="00B31351" w:rsidP="004B7BEA">
      <w:pPr>
        <w:spacing w:before="240" w:after="120"/>
        <w:jc w:val="center"/>
        <w:rPr>
          <w:b/>
        </w:rPr>
      </w:pPr>
      <w:r w:rsidRPr="00792910">
        <w:rPr>
          <w:b/>
          <w:noProof/>
        </w:rPr>
        <w:object w:dxaOrig="2069" w:dyaOrig="1320" w14:anchorId="4950C9FC">
          <v:shape id="_x0000_i1027" type="#_x0000_t75" style="width:102.75pt;height:65.25pt" o:ole="">
            <v:imagedata r:id="rId53" o:title=""/>
          </v:shape>
          <o:OLEObject Type="Embed" ProgID="Package" ShapeID="_x0000_i1027" DrawAspect="Icon" ObjectID="_1824382662" r:id="rId54"/>
        </w:object>
      </w:r>
    </w:p>
    <w:p w14:paraId="73587DF2"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4D78594" w14:textId="77777777" w:rsidR="006D6A11" w:rsidRPr="00792910" w:rsidRDefault="006D6A11" w:rsidP="007C71F7">
      <w:pPr>
        <w:widowControl/>
        <w:autoSpaceDE/>
        <w:autoSpaceDN/>
        <w:adjustRightInd/>
        <w:spacing w:after="200" w:line="276" w:lineRule="auto"/>
        <w:jc w:val="center"/>
        <w:rPr>
          <w:sz w:val="26"/>
          <w:szCs w:val="26"/>
        </w:rPr>
      </w:pPr>
      <w:r w:rsidRPr="00792910">
        <w:rPr>
          <w:sz w:val="26"/>
          <w:szCs w:val="26"/>
        </w:rPr>
        <w:br w:type="page"/>
      </w:r>
    </w:p>
    <w:p w14:paraId="7E26A452" w14:textId="776D25E0" w:rsidR="004B7BEA" w:rsidRPr="00792910" w:rsidRDefault="004B7BEA" w:rsidP="008D2F0E">
      <w:pPr>
        <w:widowControl/>
        <w:autoSpaceDE/>
        <w:autoSpaceDN/>
        <w:adjustRightInd/>
        <w:rPr>
          <w:sz w:val="26"/>
          <w:szCs w:val="26"/>
          <w:vertAlign w:val="superscript"/>
        </w:rPr>
      </w:pPr>
      <w:r w:rsidRPr="00792910">
        <w:rPr>
          <w:sz w:val="26"/>
          <w:szCs w:val="26"/>
          <w:vertAlign w:val="superscript"/>
        </w:rPr>
        <w:lastRenderedPageBreak/>
        <w:t xml:space="preserve">Приложение к плану привлечения </w:t>
      </w:r>
    </w:p>
    <w:p w14:paraId="2B7ACF75" w14:textId="77777777" w:rsidR="004B7BEA" w:rsidRPr="00792910" w:rsidRDefault="004B7BEA" w:rsidP="008D2F0E">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B7BEA" w:rsidRPr="00792910" w14:paraId="345A0063" w14:textId="77777777" w:rsidTr="00B82FB3">
        <w:trPr>
          <w:jc w:val="center"/>
        </w:trPr>
        <w:tc>
          <w:tcPr>
            <w:tcW w:w="4360" w:type="dxa"/>
            <w:shd w:val="clear" w:color="auto" w:fill="auto"/>
            <w:vAlign w:val="center"/>
          </w:tcPr>
          <w:p w14:paraId="2175841D" w14:textId="6B206B8D" w:rsidR="004B7BEA" w:rsidRPr="00792910" w:rsidRDefault="004B7BEA" w:rsidP="004B7BEA">
            <w:pPr>
              <w:spacing w:before="60" w:after="60"/>
              <w:jc w:val="center"/>
              <w:outlineLvl w:val="0"/>
              <w:rPr>
                <w:b/>
                <w:iCs/>
                <w:snapToGrid w:val="0"/>
                <w:color w:val="943634"/>
              </w:rPr>
            </w:pPr>
            <w:r w:rsidRPr="00792910">
              <w:rPr>
                <w:sz w:val="26"/>
                <w:szCs w:val="26"/>
              </w:rPr>
              <w:br w:type="page"/>
            </w:r>
            <w:bookmarkStart w:id="425" w:name="_Toc184154474"/>
            <w:r w:rsidRPr="00792910">
              <w:rPr>
                <w:b/>
                <w:iCs/>
                <w:snapToGrid w:val="0"/>
                <w:color w:val="943634"/>
              </w:rPr>
              <w:t xml:space="preserve">БЛАНК </w:t>
            </w:r>
            <w:r w:rsidR="009621A6">
              <w:rPr>
                <w:b/>
                <w:iCs/>
                <w:snapToGrid w:val="0"/>
                <w:color w:val="943634"/>
              </w:rPr>
              <w:t>СУБПОСТАВЩИКА</w:t>
            </w:r>
            <w:bookmarkEnd w:id="425"/>
          </w:p>
        </w:tc>
      </w:tr>
    </w:tbl>
    <w:p w14:paraId="7BCDA41D" w14:textId="77777777" w:rsidR="004B7BEA" w:rsidRPr="00792910" w:rsidRDefault="004B7BEA" w:rsidP="004B7BEA">
      <w:pPr>
        <w:spacing w:before="240" w:after="120"/>
        <w:jc w:val="center"/>
        <w:rPr>
          <w:bCs/>
          <w:sz w:val="28"/>
          <w:szCs w:val="28"/>
        </w:rPr>
      </w:pPr>
      <w:r w:rsidRPr="00792910">
        <w:rPr>
          <w:bCs/>
          <w:sz w:val="28"/>
          <w:szCs w:val="28"/>
        </w:rPr>
        <w:t>ПИСЬМО-СОГЛАСИЕ</w:t>
      </w:r>
    </w:p>
    <w:p w14:paraId="1B1DD7AF" w14:textId="77777777" w:rsidR="004B7BEA" w:rsidRPr="00792910" w:rsidRDefault="004B7BEA" w:rsidP="004B7BEA">
      <w:pPr>
        <w:spacing w:after="120"/>
        <w:jc w:val="center"/>
        <w:rPr>
          <w:b/>
          <w:sz w:val="20"/>
        </w:rPr>
      </w:pPr>
      <w:r w:rsidRPr="00792910">
        <w:rPr>
          <w:bCs/>
          <w:sz w:val="28"/>
          <w:szCs w:val="28"/>
        </w:rPr>
        <w:t>С ОБЪЕМАМИ РА</w:t>
      </w:r>
      <w:r w:rsidRPr="00792910">
        <w:rPr>
          <w:bCs/>
          <w:sz w:val="28"/>
          <w:szCs w:val="28"/>
          <w:lang w:val="en-US"/>
        </w:rPr>
        <w:t>C</w:t>
      </w:r>
      <w:r w:rsidRPr="00792910">
        <w:rPr>
          <w:bCs/>
          <w:sz w:val="28"/>
          <w:szCs w:val="28"/>
        </w:rPr>
        <w:t>ПРЕДЕЛЕНИЯ ПОСТАВОК</w:t>
      </w:r>
    </w:p>
    <w:tbl>
      <w:tblPr>
        <w:tblW w:w="0" w:type="auto"/>
        <w:tblLook w:val="04A0" w:firstRow="1" w:lastRow="0" w:firstColumn="1" w:lastColumn="0" w:noHBand="0" w:noVBand="1"/>
      </w:tblPr>
      <w:tblGrid>
        <w:gridCol w:w="3258"/>
        <w:gridCol w:w="2514"/>
        <w:gridCol w:w="3726"/>
      </w:tblGrid>
      <w:tr w:rsidR="004B7BEA" w:rsidRPr="00792910" w14:paraId="3C2ED9CB" w14:textId="77777777" w:rsidTr="00B82FB3">
        <w:tc>
          <w:tcPr>
            <w:tcW w:w="3437" w:type="dxa"/>
            <w:shd w:val="clear" w:color="auto" w:fill="auto"/>
            <w:vAlign w:val="center"/>
          </w:tcPr>
          <w:p w14:paraId="62E824D2" w14:textId="77777777" w:rsidR="004B7BEA" w:rsidRPr="00792910" w:rsidRDefault="004B7BEA" w:rsidP="004B7BEA">
            <w:pPr>
              <w:spacing w:before="240" w:after="120"/>
              <w:rPr>
                <w:sz w:val="26"/>
                <w:szCs w:val="26"/>
              </w:rPr>
            </w:pPr>
            <w:r w:rsidRPr="00792910">
              <w:rPr>
                <w:sz w:val="26"/>
                <w:szCs w:val="26"/>
              </w:rPr>
              <w:t>№_________</w:t>
            </w:r>
          </w:p>
        </w:tc>
        <w:tc>
          <w:tcPr>
            <w:tcW w:w="2767" w:type="dxa"/>
            <w:shd w:val="clear" w:color="auto" w:fill="auto"/>
            <w:vAlign w:val="center"/>
          </w:tcPr>
          <w:p w14:paraId="7ED97ABB" w14:textId="77777777" w:rsidR="004B7BEA" w:rsidRPr="00792910" w:rsidRDefault="004B7BEA" w:rsidP="004B7BEA">
            <w:pPr>
              <w:jc w:val="center"/>
              <w:rPr>
                <w:sz w:val="26"/>
                <w:szCs w:val="26"/>
                <w:lang w:val="en-US"/>
              </w:rPr>
            </w:pPr>
          </w:p>
        </w:tc>
        <w:tc>
          <w:tcPr>
            <w:tcW w:w="3969" w:type="dxa"/>
            <w:shd w:val="clear" w:color="auto" w:fill="auto"/>
            <w:vAlign w:val="center"/>
          </w:tcPr>
          <w:p w14:paraId="78464E18" w14:textId="543142E6" w:rsidR="004B7BEA" w:rsidRPr="00792910" w:rsidRDefault="004B7BEA" w:rsidP="004B7BEA">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6C6609F3" w14:textId="77777777" w:rsidR="004B7BEA" w:rsidRPr="00792910" w:rsidRDefault="004B7BEA" w:rsidP="004B7BEA">
      <w:pPr>
        <w:ind w:firstLine="708"/>
        <w:jc w:val="both"/>
      </w:pPr>
    </w:p>
    <w:p w14:paraId="3312BEF3" w14:textId="373C439A" w:rsidR="00991E3F" w:rsidRPr="005A210A" w:rsidRDefault="00991E3F" w:rsidP="00991E3F">
      <w:pPr>
        <w:ind w:firstLine="708"/>
        <w:jc w:val="both"/>
        <w:rPr>
          <w:color w:val="548DD4" w:themeColor="text2" w:themeTint="99"/>
        </w:rPr>
      </w:pPr>
      <w:bookmarkStart w:id="426" w:name="_Hlk176955234"/>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18020C">
        <w:rPr>
          <w:color w:val="548DD4" w:themeColor="text2" w:themeTint="99"/>
        </w:rPr>
        <w:t>товаров</w:t>
      </w:r>
    </w:p>
    <w:p w14:paraId="7134391B" w14:textId="77777777"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поставку товаров.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поставку товаров</w:t>
      </w:r>
      <w:r>
        <w:t xml:space="preserve"> </w:t>
      </w:r>
      <w:r w:rsidRPr="005A210A">
        <w:t xml:space="preserve">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426"/>
    <w:p w14:paraId="4E656384" w14:textId="77777777" w:rsidR="004B7BEA" w:rsidRPr="00792910" w:rsidRDefault="004B7BEA" w:rsidP="004B7BEA">
      <w:pPr>
        <w:ind w:firstLine="708"/>
        <w:jc w:val="both"/>
      </w:pPr>
    </w:p>
    <w:p w14:paraId="22A79965" w14:textId="77777777" w:rsidR="004B7BEA" w:rsidRPr="00792910" w:rsidRDefault="004B7BEA" w:rsidP="004B7BEA">
      <w:pPr>
        <w:ind w:firstLine="708"/>
        <w:jc w:val="both"/>
      </w:pPr>
    </w:p>
    <w:p w14:paraId="12B47463" w14:textId="77777777" w:rsidR="004B7BEA" w:rsidRPr="00792910" w:rsidRDefault="004B7BEA" w:rsidP="004B7BEA">
      <w:pPr>
        <w:jc w:val="right"/>
        <w:rPr>
          <w:sz w:val="26"/>
          <w:szCs w:val="26"/>
        </w:rPr>
      </w:pPr>
    </w:p>
    <w:tbl>
      <w:tblPr>
        <w:tblStyle w:val="2210"/>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B7BEA" w:rsidRPr="00792910" w14:paraId="15887462" w14:textId="77777777" w:rsidTr="002E0D30">
        <w:tc>
          <w:tcPr>
            <w:tcW w:w="4570" w:type="dxa"/>
          </w:tcPr>
          <w:p w14:paraId="2FE1B263" w14:textId="77777777" w:rsidR="004B7BEA" w:rsidRPr="00792910" w:rsidRDefault="004B7BEA" w:rsidP="004B7BEA">
            <w:pPr>
              <w:jc w:val="right"/>
              <w:rPr>
                <w:sz w:val="26"/>
                <w:szCs w:val="26"/>
              </w:rPr>
            </w:pPr>
            <w:r w:rsidRPr="00792910">
              <w:rPr>
                <w:sz w:val="26"/>
                <w:szCs w:val="26"/>
              </w:rPr>
              <w:t>__________________________________</w:t>
            </w:r>
          </w:p>
          <w:p w14:paraId="00855131" w14:textId="77777777" w:rsidR="004B7BEA" w:rsidRPr="00792910" w:rsidRDefault="004B7BEA" w:rsidP="004B7BEA">
            <w:pPr>
              <w:tabs>
                <w:tab w:val="left" w:pos="34"/>
              </w:tabs>
              <w:jc w:val="center"/>
              <w:rPr>
                <w:sz w:val="26"/>
                <w:szCs w:val="26"/>
                <w:vertAlign w:val="superscript"/>
              </w:rPr>
            </w:pPr>
            <w:r w:rsidRPr="00792910">
              <w:rPr>
                <w:sz w:val="26"/>
                <w:szCs w:val="26"/>
                <w:vertAlign w:val="superscript"/>
              </w:rPr>
              <w:t>(подпись, М.П.)</w:t>
            </w:r>
          </w:p>
        </w:tc>
      </w:tr>
      <w:tr w:rsidR="004B7BEA" w:rsidRPr="00792910" w14:paraId="2C8CFE98" w14:textId="77777777" w:rsidTr="002E0D30">
        <w:tc>
          <w:tcPr>
            <w:tcW w:w="4570" w:type="dxa"/>
          </w:tcPr>
          <w:p w14:paraId="2EE59431" w14:textId="77777777" w:rsidR="004B7BEA" w:rsidRPr="00792910" w:rsidRDefault="004B7BEA" w:rsidP="004B7BEA">
            <w:pPr>
              <w:jc w:val="right"/>
              <w:rPr>
                <w:sz w:val="26"/>
                <w:szCs w:val="26"/>
              </w:rPr>
            </w:pPr>
            <w:r w:rsidRPr="00792910">
              <w:rPr>
                <w:sz w:val="26"/>
                <w:szCs w:val="26"/>
              </w:rPr>
              <w:t>__________________________________</w:t>
            </w:r>
          </w:p>
          <w:p w14:paraId="3872F0CF" w14:textId="77777777" w:rsidR="004B7BEA" w:rsidRPr="00792910" w:rsidRDefault="004B7BEA" w:rsidP="004B7BEA">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380FD0A8" w14:textId="77777777" w:rsidR="004B7BEA" w:rsidRPr="00792910" w:rsidRDefault="004B7BEA" w:rsidP="004B7BEA"/>
    <w:p w14:paraId="6846B23C" w14:textId="16236A1F" w:rsidR="00E157DE" w:rsidRPr="00792910" w:rsidRDefault="00E157DE" w:rsidP="00A33637">
      <w:pPr>
        <w:spacing w:before="60" w:after="60"/>
        <w:jc w:val="both"/>
        <w:outlineLvl w:val="0"/>
        <w:rPr>
          <w:sz w:val="26"/>
          <w:szCs w:val="26"/>
        </w:rPr>
        <w:sectPr w:rsidR="00E157DE" w:rsidRPr="00792910" w:rsidSect="00FA4E7F">
          <w:footerReference w:type="default" r:id="rId55"/>
          <w:pgSz w:w="11906" w:h="16838"/>
          <w:pgMar w:top="1134" w:right="707" w:bottom="1134" w:left="1701" w:header="708" w:footer="708" w:gutter="0"/>
          <w:cols w:space="708"/>
          <w:docGrid w:linePitch="360"/>
        </w:sectPr>
      </w:pPr>
    </w:p>
    <w:p w14:paraId="74C95E85" w14:textId="77777777" w:rsidR="00E157DE" w:rsidRPr="00743693" w:rsidRDefault="00E157DE" w:rsidP="00BB4E64">
      <w:pPr>
        <w:numPr>
          <w:ilvl w:val="2"/>
          <w:numId w:val="15"/>
        </w:numPr>
        <w:tabs>
          <w:tab w:val="clear" w:pos="1134"/>
        </w:tabs>
        <w:spacing w:before="60" w:after="60"/>
        <w:ind w:left="0" w:firstLine="709"/>
        <w:jc w:val="both"/>
        <w:outlineLvl w:val="1"/>
        <w:rPr>
          <w:b/>
        </w:rPr>
      </w:pPr>
      <w:bookmarkStart w:id="427" w:name="_Toc425777459"/>
      <w:bookmarkStart w:id="428" w:name="_Toc184154475"/>
      <w:r w:rsidRPr="00743693">
        <w:rPr>
          <w:b/>
        </w:rPr>
        <w:lastRenderedPageBreak/>
        <w:t>Инструкции по заполнению</w:t>
      </w:r>
      <w:bookmarkEnd w:id="427"/>
      <w:bookmarkEnd w:id="428"/>
    </w:p>
    <w:p w14:paraId="6C3C11E5" w14:textId="77777777" w:rsidR="00E157DE" w:rsidRPr="00792910" w:rsidRDefault="00E157DE" w:rsidP="00BB4E64">
      <w:pPr>
        <w:numPr>
          <w:ilvl w:val="3"/>
          <w:numId w:val="15"/>
        </w:numPr>
        <w:spacing w:before="60" w:after="60"/>
        <w:ind w:left="0" w:firstLine="709"/>
        <w:jc w:val="both"/>
      </w:pPr>
      <w:r w:rsidRPr="00792910">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7876883" w14:textId="77777777" w:rsidR="00E157DE" w:rsidRPr="00792910" w:rsidRDefault="00E157DE" w:rsidP="00BB4E64">
      <w:pPr>
        <w:numPr>
          <w:ilvl w:val="3"/>
          <w:numId w:val="15"/>
        </w:numPr>
        <w:spacing w:before="60" w:after="60"/>
        <w:ind w:left="0" w:firstLine="709"/>
        <w:jc w:val="both"/>
      </w:pPr>
      <w:r w:rsidRPr="00792910">
        <w:t>Участник указывает дату и номер заявки в соответствии с письмом о подаче оферты.</w:t>
      </w:r>
    </w:p>
    <w:p w14:paraId="00C16035" w14:textId="77777777" w:rsidR="00E157DE" w:rsidRPr="00792910" w:rsidRDefault="00E157DE" w:rsidP="00BB4E64">
      <w:pPr>
        <w:numPr>
          <w:ilvl w:val="3"/>
          <w:numId w:val="15"/>
        </w:numPr>
        <w:spacing w:before="60" w:after="60"/>
        <w:ind w:left="0" w:firstLine="709"/>
        <w:jc w:val="both"/>
      </w:pPr>
      <w:r w:rsidRPr="00792910">
        <w:t>Участник указывает свое фирменное наименование (в т.ч. организационно-правовую форму) и свой адрес.</w:t>
      </w:r>
    </w:p>
    <w:p w14:paraId="159472F9" w14:textId="77777777" w:rsidR="00E157DE" w:rsidRPr="00792910" w:rsidRDefault="00E157DE" w:rsidP="00BB4E64">
      <w:pPr>
        <w:numPr>
          <w:ilvl w:val="3"/>
          <w:numId w:val="15"/>
        </w:numPr>
        <w:spacing w:before="60" w:after="60"/>
        <w:ind w:left="0" w:firstLine="709"/>
        <w:jc w:val="both"/>
      </w:pPr>
      <w:r w:rsidRPr="00792910">
        <w:t>В данной форме генеральный поставщик указывает:</w:t>
      </w:r>
    </w:p>
    <w:p w14:paraId="7B0B8A41" w14:textId="77777777" w:rsidR="00E157DE" w:rsidRPr="00792910" w:rsidRDefault="00E157DE" w:rsidP="00BB4E64">
      <w:pPr>
        <w:numPr>
          <w:ilvl w:val="3"/>
          <w:numId w:val="37"/>
        </w:numPr>
        <w:tabs>
          <w:tab w:val="clear" w:pos="1134"/>
        </w:tabs>
        <w:spacing w:before="60" w:after="60"/>
        <w:ind w:left="0" w:firstLine="709"/>
        <w:jc w:val="both"/>
      </w:pPr>
      <w:r w:rsidRPr="00792910">
        <w:t>перечень поставляемых генпоставщиком и каждым субпоставщиком товаров;</w:t>
      </w:r>
    </w:p>
    <w:p w14:paraId="04C3D61E" w14:textId="6F153D7F" w:rsidR="00E157DE" w:rsidRPr="00792910" w:rsidRDefault="00E157DE" w:rsidP="00BB4E64">
      <w:pPr>
        <w:numPr>
          <w:ilvl w:val="3"/>
          <w:numId w:val="37"/>
        </w:numPr>
        <w:tabs>
          <w:tab w:val="clear" w:pos="1134"/>
        </w:tabs>
        <w:spacing w:before="60" w:after="60"/>
        <w:ind w:left="0" w:firstLine="709"/>
        <w:jc w:val="both"/>
      </w:pPr>
      <w:r w:rsidRPr="00792910">
        <w:t xml:space="preserve">стоимость товаров по генеральному поставщику и </w:t>
      </w:r>
      <w:r w:rsidR="009521EB" w:rsidRPr="00792910">
        <w:t>субпоставщикам</w:t>
      </w:r>
      <w:r w:rsidRPr="00792910">
        <w:t xml:space="preserve"> УКАЗЫВАЕТСЯ ТОЛЬКО В ПРОЦЕНТНОМ ВЫРАЖЕНИИ;</w:t>
      </w:r>
    </w:p>
    <w:p w14:paraId="0CE5588D" w14:textId="36129DA4" w:rsidR="004B7BEA" w:rsidRPr="00743693" w:rsidRDefault="00E157DE" w:rsidP="00BB4E64">
      <w:pPr>
        <w:numPr>
          <w:ilvl w:val="2"/>
          <w:numId w:val="15"/>
        </w:numPr>
        <w:tabs>
          <w:tab w:val="clear" w:pos="1134"/>
        </w:tabs>
        <w:spacing w:before="60" w:after="60"/>
        <w:ind w:left="0" w:firstLine="709"/>
        <w:jc w:val="both"/>
        <w:outlineLvl w:val="1"/>
        <w:rPr>
          <w:b/>
        </w:rPr>
      </w:pPr>
      <w:r w:rsidRPr="00743693">
        <w:rPr>
          <w:b/>
        </w:rPr>
        <w:br w:type="page"/>
      </w:r>
      <w:bookmarkStart w:id="429" w:name="_Toc184154476"/>
      <w:bookmarkStart w:id="430" w:name="_Toc90385122"/>
      <w:bookmarkStart w:id="431" w:name="_Toc176765883"/>
      <w:bookmarkStart w:id="432" w:name="_Toc425777461"/>
      <w:r w:rsidR="00743693" w:rsidRPr="00743693">
        <w:rPr>
          <w:b/>
        </w:rPr>
        <w:lastRenderedPageBreak/>
        <w:t>Форма плана привлечения субподрядчиков</w:t>
      </w:r>
      <w:bookmarkEnd w:id="429"/>
    </w:p>
    <w:bookmarkEnd w:id="430"/>
    <w:bookmarkEnd w:id="431"/>
    <w:bookmarkEnd w:id="432"/>
    <w:p w14:paraId="06278560" w14:textId="77777777" w:rsidR="00E157DE" w:rsidRPr="00792910" w:rsidRDefault="00E157DE" w:rsidP="00E157DE">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604EF09A" w14:textId="31737962" w:rsidR="009521EB" w:rsidRPr="00792910" w:rsidRDefault="00B31351" w:rsidP="009521EB">
      <w:pPr>
        <w:spacing w:before="240" w:after="120"/>
        <w:jc w:val="center"/>
        <w:rPr>
          <w:b/>
        </w:rPr>
      </w:pPr>
      <w:r w:rsidRPr="00792910">
        <w:rPr>
          <w:b/>
          <w:noProof/>
        </w:rPr>
        <w:object w:dxaOrig="2069" w:dyaOrig="1320" w14:anchorId="49DDE2B4">
          <v:shape id="_x0000_i1028" type="#_x0000_t75" style="width:102.75pt;height:65.25pt" o:ole="">
            <v:imagedata r:id="rId56" o:title=""/>
          </v:shape>
          <o:OLEObject Type="Embed" ProgID="Package" ShapeID="_x0000_i1028" DrawAspect="Icon" ObjectID="_1824382663" r:id="rId57"/>
        </w:object>
      </w:r>
    </w:p>
    <w:p w14:paraId="63B6BDC2"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F711C49" w14:textId="77777777" w:rsidR="006D6A11" w:rsidRPr="00792910" w:rsidRDefault="006D6A11">
      <w:pPr>
        <w:widowControl/>
        <w:autoSpaceDE/>
        <w:autoSpaceDN/>
        <w:adjustRightInd/>
        <w:spacing w:after="200" w:line="276" w:lineRule="auto"/>
        <w:rPr>
          <w:sz w:val="26"/>
          <w:szCs w:val="26"/>
        </w:rPr>
      </w:pPr>
      <w:r w:rsidRPr="00792910">
        <w:rPr>
          <w:sz w:val="26"/>
          <w:szCs w:val="26"/>
        </w:rPr>
        <w:br w:type="page"/>
      </w:r>
    </w:p>
    <w:p w14:paraId="5D1B536B" w14:textId="71EFB7AE" w:rsidR="004B7BEA" w:rsidRPr="00792910" w:rsidRDefault="004B7BEA" w:rsidP="004B7BEA">
      <w:pPr>
        <w:rPr>
          <w:sz w:val="26"/>
          <w:szCs w:val="26"/>
          <w:vertAlign w:val="superscript"/>
        </w:rPr>
      </w:pPr>
      <w:r w:rsidRPr="00792910">
        <w:rPr>
          <w:sz w:val="26"/>
          <w:szCs w:val="26"/>
          <w:vertAlign w:val="superscript"/>
        </w:rPr>
        <w:lastRenderedPageBreak/>
        <w:t xml:space="preserve">Приложение к плану привлечения </w:t>
      </w:r>
    </w:p>
    <w:p w14:paraId="7C5C1698" w14:textId="77777777" w:rsidR="004B7BEA" w:rsidRPr="00792910" w:rsidRDefault="004B7BEA" w:rsidP="004B7BEA">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B7BEA" w:rsidRPr="00792910" w14:paraId="515CB01E" w14:textId="77777777" w:rsidTr="00B82FB3">
        <w:trPr>
          <w:jc w:val="center"/>
        </w:trPr>
        <w:tc>
          <w:tcPr>
            <w:tcW w:w="4360" w:type="dxa"/>
            <w:shd w:val="clear" w:color="auto" w:fill="auto"/>
            <w:vAlign w:val="center"/>
          </w:tcPr>
          <w:p w14:paraId="73DBC68B" w14:textId="5AA35F83" w:rsidR="004B7BEA" w:rsidRPr="00792910" w:rsidRDefault="004B7BEA" w:rsidP="00B82FB3">
            <w:pPr>
              <w:spacing w:before="60" w:after="60"/>
              <w:jc w:val="center"/>
              <w:outlineLvl w:val="0"/>
              <w:rPr>
                <w:b/>
                <w:iCs/>
                <w:snapToGrid w:val="0"/>
                <w:color w:val="943634"/>
              </w:rPr>
            </w:pPr>
            <w:r w:rsidRPr="00792910">
              <w:rPr>
                <w:sz w:val="26"/>
                <w:szCs w:val="26"/>
              </w:rPr>
              <w:br w:type="page"/>
            </w:r>
            <w:bookmarkStart w:id="433" w:name="_Toc184154477"/>
            <w:r w:rsidRPr="00792910">
              <w:rPr>
                <w:b/>
                <w:iCs/>
                <w:snapToGrid w:val="0"/>
                <w:color w:val="943634"/>
              </w:rPr>
              <w:t xml:space="preserve">БЛАНК </w:t>
            </w:r>
            <w:r w:rsidR="009621A6">
              <w:rPr>
                <w:b/>
                <w:iCs/>
                <w:snapToGrid w:val="0"/>
                <w:color w:val="943634"/>
              </w:rPr>
              <w:t>СУБПОДРЯДЧИКА</w:t>
            </w:r>
            <w:bookmarkEnd w:id="433"/>
          </w:p>
        </w:tc>
      </w:tr>
    </w:tbl>
    <w:p w14:paraId="6BDD3ED8" w14:textId="77777777" w:rsidR="004B7BEA" w:rsidRPr="00792910" w:rsidRDefault="004B7BEA" w:rsidP="004B7BEA">
      <w:pPr>
        <w:spacing w:before="240" w:after="120"/>
        <w:jc w:val="center"/>
        <w:rPr>
          <w:bCs/>
          <w:sz w:val="28"/>
          <w:szCs w:val="28"/>
        </w:rPr>
      </w:pPr>
      <w:r w:rsidRPr="00792910">
        <w:rPr>
          <w:bCs/>
          <w:sz w:val="28"/>
          <w:szCs w:val="28"/>
        </w:rPr>
        <w:t>ПИСЬМО-СОГЛАСИЕ</w:t>
      </w:r>
    </w:p>
    <w:p w14:paraId="21C0DD68" w14:textId="77777777" w:rsidR="004B7BEA" w:rsidRPr="00792910" w:rsidRDefault="004B7BEA" w:rsidP="004B7BEA">
      <w:pPr>
        <w:spacing w:after="120"/>
        <w:jc w:val="center"/>
        <w:rPr>
          <w:b/>
          <w:sz w:val="20"/>
        </w:rPr>
      </w:pPr>
      <w:r w:rsidRPr="00792910">
        <w:rPr>
          <w:bCs/>
          <w:sz w:val="28"/>
          <w:szCs w:val="28"/>
        </w:rPr>
        <w:t>С ОБЪЕМАМИ РА</w:t>
      </w:r>
      <w:r w:rsidRPr="00792910">
        <w:rPr>
          <w:bCs/>
          <w:sz w:val="28"/>
          <w:szCs w:val="28"/>
          <w:lang w:val="en-US"/>
        </w:rPr>
        <w:t>C</w:t>
      </w:r>
      <w:r w:rsidRPr="00792910">
        <w:rPr>
          <w:bCs/>
          <w:sz w:val="28"/>
          <w:szCs w:val="28"/>
        </w:rPr>
        <w:t>ПРЕДЕЛЕНИЯ РАБОТ</w:t>
      </w:r>
    </w:p>
    <w:tbl>
      <w:tblPr>
        <w:tblW w:w="0" w:type="auto"/>
        <w:tblLook w:val="04A0" w:firstRow="1" w:lastRow="0" w:firstColumn="1" w:lastColumn="0" w:noHBand="0" w:noVBand="1"/>
      </w:tblPr>
      <w:tblGrid>
        <w:gridCol w:w="3258"/>
        <w:gridCol w:w="2514"/>
        <w:gridCol w:w="3726"/>
      </w:tblGrid>
      <w:tr w:rsidR="004B7BEA" w:rsidRPr="00792910" w14:paraId="59FCF88C" w14:textId="77777777" w:rsidTr="00B82FB3">
        <w:tc>
          <w:tcPr>
            <w:tcW w:w="3437" w:type="dxa"/>
            <w:shd w:val="clear" w:color="auto" w:fill="auto"/>
            <w:vAlign w:val="center"/>
          </w:tcPr>
          <w:p w14:paraId="7EFA98D9" w14:textId="77777777" w:rsidR="004B7BEA" w:rsidRPr="00792910" w:rsidRDefault="004B7BEA" w:rsidP="00B82FB3">
            <w:pPr>
              <w:spacing w:before="240" w:after="120"/>
              <w:rPr>
                <w:sz w:val="26"/>
                <w:szCs w:val="26"/>
              </w:rPr>
            </w:pPr>
            <w:r w:rsidRPr="00792910">
              <w:rPr>
                <w:sz w:val="26"/>
                <w:szCs w:val="26"/>
              </w:rPr>
              <w:t>№_________</w:t>
            </w:r>
          </w:p>
        </w:tc>
        <w:tc>
          <w:tcPr>
            <w:tcW w:w="2767" w:type="dxa"/>
            <w:shd w:val="clear" w:color="auto" w:fill="auto"/>
            <w:vAlign w:val="center"/>
          </w:tcPr>
          <w:p w14:paraId="6EC6B444" w14:textId="77777777" w:rsidR="004B7BEA" w:rsidRPr="00792910" w:rsidRDefault="004B7BEA" w:rsidP="00B82FB3">
            <w:pPr>
              <w:jc w:val="center"/>
              <w:rPr>
                <w:sz w:val="26"/>
                <w:szCs w:val="26"/>
                <w:lang w:val="en-US"/>
              </w:rPr>
            </w:pPr>
          </w:p>
        </w:tc>
        <w:tc>
          <w:tcPr>
            <w:tcW w:w="3969" w:type="dxa"/>
            <w:shd w:val="clear" w:color="auto" w:fill="auto"/>
            <w:vAlign w:val="center"/>
          </w:tcPr>
          <w:p w14:paraId="57FE8339" w14:textId="36A63BCA" w:rsidR="004B7BEA" w:rsidRPr="00792910" w:rsidRDefault="004B7BEA" w:rsidP="00B82FB3">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58D800B4" w14:textId="77777777" w:rsidR="004B7BEA" w:rsidRPr="00792910" w:rsidRDefault="004B7BEA" w:rsidP="004B7BEA">
      <w:pPr>
        <w:ind w:firstLine="708"/>
        <w:jc w:val="both"/>
      </w:pPr>
    </w:p>
    <w:p w14:paraId="4F8BC124" w14:textId="77777777"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в части объемов и видов работ</w:t>
      </w:r>
    </w:p>
    <w:p w14:paraId="3F7D5121" w14:textId="77777777"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выполнение работ.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выполнение работ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p w14:paraId="2F71593C" w14:textId="77777777" w:rsidR="004B7BEA" w:rsidRPr="00792910" w:rsidRDefault="004B7BEA" w:rsidP="004B7BEA">
      <w:pPr>
        <w:ind w:firstLine="708"/>
        <w:jc w:val="both"/>
      </w:pPr>
    </w:p>
    <w:p w14:paraId="2A79315C" w14:textId="77777777" w:rsidR="004B7BEA" w:rsidRPr="00792910" w:rsidRDefault="004B7BEA" w:rsidP="004B7BEA">
      <w:pPr>
        <w:ind w:firstLine="708"/>
        <w:jc w:val="both"/>
      </w:pPr>
    </w:p>
    <w:p w14:paraId="066752BE" w14:textId="77777777" w:rsidR="004B7BEA" w:rsidRPr="00792910" w:rsidRDefault="004B7BEA" w:rsidP="004B7BEA">
      <w:pPr>
        <w:jc w:val="right"/>
        <w:rPr>
          <w:sz w:val="26"/>
          <w:szCs w:val="26"/>
        </w:rPr>
      </w:pPr>
    </w:p>
    <w:tbl>
      <w:tblPr>
        <w:tblStyle w:val="22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B7BEA" w:rsidRPr="00792910" w14:paraId="5DAC5504" w14:textId="77777777" w:rsidTr="002E0D30">
        <w:tc>
          <w:tcPr>
            <w:tcW w:w="4570" w:type="dxa"/>
          </w:tcPr>
          <w:p w14:paraId="44DDFEF7" w14:textId="77777777" w:rsidR="004B7BEA" w:rsidRPr="00792910" w:rsidRDefault="004B7BEA" w:rsidP="00B82FB3">
            <w:pPr>
              <w:jc w:val="right"/>
              <w:rPr>
                <w:sz w:val="26"/>
                <w:szCs w:val="26"/>
              </w:rPr>
            </w:pPr>
            <w:r w:rsidRPr="00792910">
              <w:rPr>
                <w:sz w:val="26"/>
                <w:szCs w:val="26"/>
              </w:rPr>
              <w:t>__________________________________</w:t>
            </w:r>
          </w:p>
          <w:p w14:paraId="138B2F90" w14:textId="77777777" w:rsidR="004B7BEA" w:rsidRPr="00792910" w:rsidRDefault="004B7BEA" w:rsidP="00B82FB3">
            <w:pPr>
              <w:tabs>
                <w:tab w:val="left" w:pos="34"/>
              </w:tabs>
              <w:jc w:val="center"/>
              <w:rPr>
                <w:sz w:val="26"/>
                <w:szCs w:val="26"/>
                <w:vertAlign w:val="superscript"/>
              </w:rPr>
            </w:pPr>
            <w:r w:rsidRPr="00792910">
              <w:rPr>
                <w:sz w:val="26"/>
                <w:szCs w:val="26"/>
                <w:vertAlign w:val="superscript"/>
              </w:rPr>
              <w:t>(подпись, М.П.)</w:t>
            </w:r>
          </w:p>
        </w:tc>
      </w:tr>
      <w:tr w:rsidR="004B7BEA" w:rsidRPr="00792910" w14:paraId="2002B1EF" w14:textId="77777777" w:rsidTr="002E0D30">
        <w:tc>
          <w:tcPr>
            <w:tcW w:w="4570" w:type="dxa"/>
          </w:tcPr>
          <w:p w14:paraId="37467303" w14:textId="77777777" w:rsidR="004B7BEA" w:rsidRPr="00792910" w:rsidRDefault="004B7BEA" w:rsidP="00B82FB3">
            <w:pPr>
              <w:jc w:val="right"/>
              <w:rPr>
                <w:sz w:val="26"/>
                <w:szCs w:val="26"/>
              </w:rPr>
            </w:pPr>
            <w:r w:rsidRPr="00792910">
              <w:rPr>
                <w:sz w:val="26"/>
                <w:szCs w:val="26"/>
              </w:rPr>
              <w:t>__________________________________</w:t>
            </w:r>
          </w:p>
          <w:p w14:paraId="24B71DE5" w14:textId="77777777" w:rsidR="004B7BEA" w:rsidRPr="00792910" w:rsidRDefault="004B7BEA" w:rsidP="00B82FB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2270EC34" w14:textId="77777777" w:rsidR="004B7BEA" w:rsidRPr="00792910" w:rsidRDefault="004B7BEA" w:rsidP="004B7BEA"/>
    <w:p w14:paraId="4156FC47" w14:textId="77777777" w:rsidR="002F17FE" w:rsidRPr="00792910" w:rsidRDefault="002F17FE" w:rsidP="002F17FE">
      <w:pPr>
        <w:spacing w:before="60" w:after="60"/>
        <w:jc w:val="both"/>
        <w:outlineLvl w:val="0"/>
        <w:rPr>
          <w:sz w:val="26"/>
          <w:szCs w:val="26"/>
        </w:rPr>
        <w:sectPr w:rsidR="002F17FE" w:rsidRPr="00792910" w:rsidSect="00FA4E7F">
          <w:footerReference w:type="default" r:id="rId58"/>
          <w:pgSz w:w="11906" w:h="16838"/>
          <w:pgMar w:top="1134" w:right="707" w:bottom="1134" w:left="1701" w:header="708" w:footer="708" w:gutter="0"/>
          <w:cols w:space="708"/>
          <w:docGrid w:linePitch="360"/>
        </w:sectPr>
      </w:pPr>
    </w:p>
    <w:p w14:paraId="41190EE1" w14:textId="77777777" w:rsidR="006D6A11" w:rsidRPr="00792910" w:rsidRDefault="006D6A11">
      <w:pPr>
        <w:widowControl/>
        <w:autoSpaceDE/>
        <w:autoSpaceDN/>
        <w:adjustRightInd/>
        <w:spacing w:after="200" w:line="276" w:lineRule="auto"/>
        <w:rPr>
          <w:sz w:val="26"/>
          <w:szCs w:val="26"/>
        </w:rPr>
      </w:pPr>
    </w:p>
    <w:p w14:paraId="6C5BB3B2" w14:textId="77777777" w:rsidR="00E157DE" w:rsidRPr="00743693" w:rsidRDefault="00E157DE" w:rsidP="00BB4E64">
      <w:pPr>
        <w:numPr>
          <w:ilvl w:val="2"/>
          <w:numId w:val="15"/>
        </w:numPr>
        <w:tabs>
          <w:tab w:val="clear" w:pos="1134"/>
        </w:tabs>
        <w:spacing w:before="60" w:after="60"/>
        <w:ind w:left="0" w:firstLine="709"/>
        <w:jc w:val="both"/>
        <w:outlineLvl w:val="1"/>
        <w:rPr>
          <w:b/>
        </w:rPr>
      </w:pPr>
      <w:bookmarkStart w:id="434" w:name="_Toc425777462"/>
      <w:bookmarkStart w:id="435" w:name="_Toc184154478"/>
      <w:r w:rsidRPr="00743693">
        <w:rPr>
          <w:b/>
        </w:rPr>
        <w:t>Инструкции по заполнению</w:t>
      </w:r>
      <w:bookmarkEnd w:id="434"/>
      <w:bookmarkEnd w:id="435"/>
    </w:p>
    <w:p w14:paraId="15099D64" w14:textId="77777777" w:rsidR="00E157DE" w:rsidRPr="00792910" w:rsidRDefault="00E157DE" w:rsidP="00BB4E64">
      <w:pPr>
        <w:numPr>
          <w:ilvl w:val="3"/>
          <w:numId w:val="15"/>
        </w:numPr>
        <w:spacing w:before="60" w:after="60"/>
        <w:ind w:left="0" w:firstLine="709"/>
        <w:jc w:val="both"/>
      </w:pPr>
      <w:r w:rsidRPr="00792910">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2CE7C432" w14:textId="77777777" w:rsidR="00E157DE" w:rsidRPr="00792910" w:rsidRDefault="00E157DE" w:rsidP="00BB4E64">
      <w:pPr>
        <w:numPr>
          <w:ilvl w:val="3"/>
          <w:numId w:val="15"/>
        </w:numPr>
        <w:spacing w:before="60" w:after="60"/>
        <w:ind w:left="0" w:firstLine="709"/>
        <w:jc w:val="both"/>
      </w:pPr>
      <w:r w:rsidRPr="00792910">
        <w:t>Участник указывает дату и номер заявки в соответствии с письмом о подаче оферты.</w:t>
      </w:r>
    </w:p>
    <w:p w14:paraId="525E74D9" w14:textId="77777777" w:rsidR="00E157DE" w:rsidRPr="00792910" w:rsidRDefault="00E157DE" w:rsidP="00BB4E64">
      <w:pPr>
        <w:numPr>
          <w:ilvl w:val="3"/>
          <w:numId w:val="15"/>
        </w:numPr>
        <w:spacing w:before="60" w:after="60"/>
        <w:ind w:left="0" w:firstLine="709"/>
        <w:jc w:val="both"/>
      </w:pPr>
      <w:r w:rsidRPr="00792910">
        <w:t>Участник указывает свое фирменное наименование (в т.ч. организационно-правовую форму) и свой адрес.</w:t>
      </w:r>
    </w:p>
    <w:p w14:paraId="0CB59C00" w14:textId="77777777" w:rsidR="00E157DE" w:rsidRPr="00792910" w:rsidRDefault="00E157DE" w:rsidP="00BB4E64">
      <w:pPr>
        <w:numPr>
          <w:ilvl w:val="3"/>
          <w:numId w:val="15"/>
        </w:numPr>
        <w:spacing w:before="60" w:after="60"/>
        <w:ind w:left="0" w:firstLine="709"/>
        <w:jc w:val="both"/>
      </w:pPr>
      <w:r w:rsidRPr="00792910">
        <w:t>В данной форме генеральный подрядчик указывает:</w:t>
      </w:r>
    </w:p>
    <w:p w14:paraId="2E2E6672" w14:textId="77777777" w:rsidR="00E157DE" w:rsidRPr="00792910" w:rsidRDefault="00E157DE" w:rsidP="00BB4E64">
      <w:pPr>
        <w:numPr>
          <w:ilvl w:val="3"/>
          <w:numId w:val="37"/>
        </w:numPr>
        <w:tabs>
          <w:tab w:val="clear" w:pos="1134"/>
          <w:tab w:val="num" w:pos="1701"/>
        </w:tabs>
        <w:spacing w:before="60" w:after="60"/>
        <w:ind w:left="0" w:firstLine="709"/>
        <w:jc w:val="both"/>
      </w:pPr>
      <w:r w:rsidRPr="00792910">
        <w:t>перечень выполняемых генподрядчиком и каждым субподрядчиком работ;</w:t>
      </w:r>
    </w:p>
    <w:p w14:paraId="451CF0F7" w14:textId="77777777" w:rsidR="00E157DE" w:rsidRPr="00792910" w:rsidRDefault="00E157DE" w:rsidP="00BB4E64">
      <w:pPr>
        <w:numPr>
          <w:ilvl w:val="3"/>
          <w:numId w:val="37"/>
        </w:numPr>
        <w:tabs>
          <w:tab w:val="clear" w:pos="1134"/>
          <w:tab w:val="num" w:pos="1701"/>
        </w:tabs>
        <w:spacing w:before="60" w:after="60"/>
        <w:ind w:left="0" w:firstLine="709"/>
        <w:jc w:val="both"/>
      </w:pPr>
      <w:r w:rsidRPr="00792910">
        <w:t>стоимость работ по генеральному подрядчику и субподрядчикам УКАЗЫВАЕТСЯ ТОЛЬКО В ПРОЦЕНТНОМ СООТНОШЕНИИ;</w:t>
      </w:r>
    </w:p>
    <w:p w14:paraId="02550D80" w14:textId="77777777" w:rsidR="00E157DE" w:rsidRPr="00792910" w:rsidRDefault="00E157DE" w:rsidP="00BB4E64">
      <w:pPr>
        <w:numPr>
          <w:ilvl w:val="3"/>
          <w:numId w:val="37"/>
        </w:numPr>
        <w:tabs>
          <w:tab w:val="clear" w:pos="1134"/>
          <w:tab w:val="num" w:pos="1701"/>
        </w:tabs>
        <w:spacing w:before="60" w:after="60"/>
        <w:ind w:left="0" w:firstLine="709"/>
        <w:jc w:val="both"/>
      </w:pPr>
      <w:r w:rsidRPr="00792910">
        <w:t>сроки выполнения работ генеральным подрядчиком и каждым субподрядчиком в соответствии с Календарным планом выполнения работ.</w:t>
      </w:r>
    </w:p>
    <w:p w14:paraId="13F38BD8" w14:textId="77777777" w:rsidR="00E157DE" w:rsidRPr="00792910" w:rsidRDefault="00E157DE" w:rsidP="00E157DE">
      <w:pPr>
        <w:widowControl/>
        <w:autoSpaceDE/>
        <w:autoSpaceDN/>
        <w:adjustRightInd/>
        <w:spacing w:after="200" w:line="276" w:lineRule="auto"/>
        <w:rPr>
          <w:snapToGrid w:val="0"/>
        </w:rPr>
      </w:pPr>
      <w:r w:rsidRPr="00792910">
        <w:br w:type="page"/>
      </w:r>
    </w:p>
    <w:p w14:paraId="607B78B3" w14:textId="3C5B5A07" w:rsidR="004B7BEA" w:rsidRPr="00792910" w:rsidRDefault="00743693" w:rsidP="00BB4E64">
      <w:pPr>
        <w:numPr>
          <w:ilvl w:val="2"/>
          <w:numId w:val="15"/>
        </w:numPr>
        <w:tabs>
          <w:tab w:val="clear" w:pos="1134"/>
        </w:tabs>
        <w:spacing w:before="60" w:after="60"/>
        <w:ind w:left="0" w:firstLine="709"/>
        <w:jc w:val="both"/>
        <w:outlineLvl w:val="1"/>
        <w:rPr>
          <w:b/>
        </w:rPr>
      </w:pPr>
      <w:bookmarkStart w:id="436" w:name="_Toc425777463"/>
      <w:bookmarkStart w:id="437" w:name="_Toc184154479"/>
      <w:r>
        <w:rPr>
          <w:b/>
        </w:rPr>
        <w:lastRenderedPageBreak/>
        <w:t xml:space="preserve">Форма плана </w:t>
      </w:r>
      <w:r w:rsidR="004B7BEA" w:rsidRPr="00792910">
        <w:rPr>
          <w:b/>
        </w:rPr>
        <w:t>привлечения соисполнителей</w:t>
      </w:r>
      <w:bookmarkEnd w:id="436"/>
      <w:bookmarkEnd w:id="437"/>
    </w:p>
    <w:p w14:paraId="684BC1D2" w14:textId="77777777" w:rsidR="00E157DE" w:rsidRPr="00792910" w:rsidRDefault="00E157DE" w:rsidP="00E157DE">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3199BD30" w14:textId="1267906C" w:rsidR="004B7BEA" w:rsidRPr="00792910" w:rsidRDefault="00B31351" w:rsidP="004B7BEA">
      <w:pPr>
        <w:spacing w:before="240" w:after="120"/>
        <w:jc w:val="center"/>
        <w:rPr>
          <w:b/>
        </w:rPr>
      </w:pPr>
      <w:r w:rsidRPr="00792910">
        <w:rPr>
          <w:b/>
          <w:noProof/>
        </w:rPr>
        <w:object w:dxaOrig="2069" w:dyaOrig="1320" w14:anchorId="710D9854">
          <v:shape id="_x0000_i1029" type="#_x0000_t75" style="width:102.75pt;height:65.25pt" o:ole="">
            <v:imagedata r:id="rId59" o:title=""/>
          </v:shape>
          <o:OLEObject Type="Embed" ProgID="Package" ShapeID="_x0000_i1029" DrawAspect="Icon" ObjectID="_1824382664" r:id="rId60"/>
        </w:object>
      </w:r>
    </w:p>
    <w:p w14:paraId="5F980055"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A94EA09" w14:textId="77777777" w:rsidR="002F17FE" w:rsidRPr="00792910" w:rsidRDefault="002F17FE">
      <w:pPr>
        <w:widowControl/>
        <w:autoSpaceDE/>
        <w:autoSpaceDN/>
        <w:adjustRightInd/>
        <w:spacing w:after="200" w:line="276" w:lineRule="auto"/>
        <w:rPr>
          <w:sz w:val="26"/>
          <w:szCs w:val="26"/>
        </w:rPr>
      </w:pPr>
      <w:r w:rsidRPr="00792910">
        <w:rPr>
          <w:sz w:val="26"/>
          <w:szCs w:val="26"/>
        </w:rPr>
        <w:br w:type="page"/>
      </w:r>
    </w:p>
    <w:p w14:paraId="25FCA5ED" w14:textId="77777777" w:rsidR="004B7BEA" w:rsidRPr="00792910" w:rsidRDefault="004B7BEA" w:rsidP="004B7BEA">
      <w:pPr>
        <w:rPr>
          <w:sz w:val="26"/>
          <w:szCs w:val="26"/>
          <w:vertAlign w:val="superscript"/>
        </w:rPr>
      </w:pPr>
      <w:r w:rsidRPr="00792910">
        <w:rPr>
          <w:sz w:val="26"/>
          <w:szCs w:val="26"/>
          <w:vertAlign w:val="superscript"/>
        </w:rPr>
        <w:lastRenderedPageBreak/>
        <w:t xml:space="preserve">Приложение №_ к плану привлечения </w:t>
      </w:r>
    </w:p>
    <w:p w14:paraId="68763516" w14:textId="77777777" w:rsidR="004B7BEA" w:rsidRPr="00792910" w:rsidRDefault="004B7BEA" w:rsidP="004B7BEA">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B7BEA" w:rsidRPr="00792910" w14:paraId="2B2B0309" w14:textId="77777777" w:rsidTr="00B82FB3">
        <w:trPr>
          <w:jc w:val="center"/>
        </w:trPr>
        <w:tc>
          <w:tcPr>
            <w:tcW w:w="4360" w:type="dxa"/>
            <w:shd w:val="clear" w:color="auto" w:fill="auto"/>
            <w:vAlign w:val="center"/>
          </w:tcPr>
          <w:p w14:paraId="19DF6B7B" w14:textId="200CCC1A" w:rsidR="004B7BEA" w:rsidRPr="00792910" w:rsidRDefault="004B7BEA" w:rsidP="00B82FB3">
            <w:pPr>
              <w:spacing w:before="60" w:after="60"/>
              <w:jc w:val="center"/>
              <w:outlineLvl w:val="0"/>
              <w:rPr>
                <w:b/>
                <w:iCs/>
                <w:snapToGrid w:val="0"/>
                <w:color w:val="943634"/>
              </w:rPr>
            </w:pPr>
            <w:r w:rsidRPr="00792910">
              <w:rPr>
                <w:sz w:val="26"/>
                <w:szCs w:val="26"/>
              </w:rPr>
              <w:br w:type="page"/>
            </w:r>
            <w:bookmarkStart w:id="438" w:name="_Toc184154480"/>
            <w:r w:rsidRPr="00792910">
              <w:rPr>
                <w:b/>
                <w:iCs/>
                <w:snapToGrid w:val="0"/>
                <w:color w:val="943634"/>
              </w:rPr>
              <w:t xml:space="preserve">БЛАНК </w:t>
            </w:r>
            <w:r w:rsidR="009621A6">
              <w:rPr>
                <w:b/>
                <w:iCs/>
                <w:snapToGrid w:val="0"/>
                <w:color w:val="943634"/>
              </w:rPr>
              <w:t>СОИСПОЛНИТЕЛЯ</w:t>
            </w:r>
            <w:bookmarkEnd w:id="438"/>
          </w:p>
        </w:tc>
      </w:tr>
    </w:tbl>
    <w:p w14:paraId="2C203056" w14:textId="77777777" w:rsidR="004B7BEA" w:rsidRPr="00792910" w:rsidRDefault="004B7BEA" w:rsidP="004B7BEA">
      <w:pPr>
        <w:spacing w:before="240" w:after="120"/>
        <w:jc w:val="center"/>
        <w:rPr>
          <w:bCs/>
          <w:sz w:val="28"/>
          <w:szCs w:val="28"/>
        </w:rPr>
      </w:pPr>
      <w:r w:rsidRPr="00792910">
        <w:rPr>
          <w:bCs/>
          <w:sz w:val="28"/>
          <w:szCs w:val="28"/>
        </w:rPr>
        <w:t>ПИСЬМО-СОГЛАСИЕ</w:t>
      </w:r>
    </w:p>
    <w:p w14:paraId="69EB1254" w14:textId="77777777" w:rsidR="004B7BEA" w:rsidRPr="00792910" w:rsidRDefault="004B7BEA" w:rsidP="004B7BEA">
      <w:pPr>
        <w:spacing w:after="120"/>
        <w:jc w:val="center"/>
        <w:rPr>
          <w:b/>
          <w:sz w:val="20"/>
        </w:rPr>
      </w:pPr>
      <w:r w:rsidRPr="00792910">
        <w:rPr>
          <w:bCs/>
          <w:sz w:val="28"/>
          <w:szCs w:val="28"/>
        </w:rPr>
        <w:t>С ОБЪЕМАМИ РА</w:t>
      </w:r>
      <w:r w:rsidRPr="00792910">
        <w:rPr>
          <w:bCs/>
          <w:sz w:val="28"/>
          <w:szCs w:val="28"/>
          <w:lang w:val="en-US"/>
        </w:rPr>
        <w:t>C</w:t>
      </w:r>
      <w:r w:rsidRPr="00792910">
        <w:rPr>
          <w:bCs/>
          <w:sz w:val="28"/>
          <w:szCs w:val="28"/>
        </w:rPr>
        <w:t>ПРЕДЕЛЕНИЯ УСЛУГ</w:t>
      </w:r>
    </w:p>
    <w:tbl>
      <w:tblPr>
        <w:tblW w:w="0" w:type="auto"/>
        <w:tblLook w:val="04A0" w:firstRow="1" w:lastRow="0" w:firstColumn="1" w:lastColumn="0" w:noHBand="0" w:noVBand="1"/>
      </w:tblPr>
      <w:tblGrid>
        <w:gridCol w:w="3258"/>
        <w:gridCol w:w="2514"/>
        <w:gridCol w:w="3726"/>
      </w:tblGrid>
      <w:tr w:rsidR="004B7BEA" w:rsidRPr="00792910" w14:paraId="1F4B391D" w14:textId="77777777" w:rsidTr="00B82FB3">
        <w:tc>
          <w:tcPr>
            <w:tcW w:w="3437" w:type="dxa"/>
            <w:shd w:val="clear" w:color="auto" w:fill="auto"/>
            <w:vAlign w:val="center"/>
          </w:tcPr>
          <w:p w14:paraId="7A2B1E78" w14:textId="77777777" w:rsidR="004B7BEA" w:rsidRPr="00792910" w:rsidRDefault="004B7BEA" w:rsidP="00B82FB3">
            <w:pPr>
              <w:spacing w:before="240" w:after="120"/>
              <w:rPr>
                <w:sz w:val="26"/>
                <w:szCs w:val="26"/>
              </w:rPr>
            </w:pPr>
            <w:r w:rsidRPr="00792910">
              <w:rPr>
                <w:sz w:val="26"/>
                <w:szCs w:val="26"/>
              </w:rPr>
              <w:t>№_________</w:t>
            </w:r>
          </w:p>
        </w:tc>
        <w:tc>
          <w:tcPr>
            <w:tcW w:w="2767" w:type="dxa"/>
            <w:shd w:val="clear" w:color="auto" w:fill="auto"/>
            <w:vAlign w:val="center"/>
          </w:tcPr>
          <w:p w14:paraId="633CC865" w14:textId="77777777" w:rsidR="004B7BEA" w:rsidRPr="00792910" w:rsidRDefault="004B7BEA" w:rsidP="00B82FB3">
            <w:pPr>
              <w:jc w:val="center"/>
              <w:rPr>
                <w:sz w:val="26"/>
                <w:szCs w:val="26"/>
                <w:lang w:val="en-US"/>
              </w:rPr>
            </w:pPr>
          </w:p>
        </w:tc>
        <w:tc>
          <w:tcPr>
            <w:tcW w:w="3969" w:type="dxa"/>
            <w:shd w:val="clear" w:color="auto" w:fill="auto"/>
            <w:vAlign w:val="center"/>
          </w:tcPr>
          <w:p w14:paraId="2DE0ACA0" w14:textId="098F27A9" w:rsidR="004B7BEA" w:rsidRPr="00792910" w:rsidRDefault="004B7BEA" w:rsidP="00B82FB3">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23DACFD9" w14:textId="77777777" w:rsidR="004B7BEA" w:rsidRPr="00792910" w:rsidRDefault="004B7BEA" w:rsidP="004B7BEA">
      <w:pPr>
        <w:ind w:firstLine="708"/>
        <w:jc w:val="both"/>
      </w:pPr>
    </w:p>
    <w:p w14:paraId="6F3381FD" w14:textId="77777777" w:rsidR="00991E3F" w:rsidRPr="005A210A" w:rsidRDefault="00991E3F" w:rsidP="00991E3F">
      <w:pPr>
        <w:ind w:firstLine="708"/>
        <w:jc w:val="both"/>
        <w:rPr>
          <w:color w:val="548DD4" w:themeColor="text2" w:themeTint="99"/>
        </w:rPr>
      </w:pPr>
      <w:bookmarkStart w:id="439" w:name="_Hlk176955326"/>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Pr>
          <w:color w:val="548DD4" w:themeColor="text2" w:themeTint="99"/>
        </w:rPr>
        <w:t>услуг</w:t>
      </w:r>
    </w:p>
    <w:p w14:paraId="260EC16B" w14:textId="77777777"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оказание услуг.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оказание услуг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439"/>
    <w:p w14:paraId="36BC60CF" w14:textId="77777777" w:rsidR="004B7BEA" w:rsidRPr="00792910" w:rsidRDefault="004B7BEA" w:rsidP="004B7BEA">
      <w:pPr>
        <w:ind w:firstLine="708"/>
        <w:jc w:val="both"/>
      </w:pPr>
    </w:p>
    <w:p w14:paraId="73DAAA35" w14:textId="77777777" w:rsidR="004B7BEA" w:rsidRPr="00792910" w:rsidRDefault="004B7BEA" w:rsidP="004B7BEA">
      <w:pPr>
        <w:ind w:firstLine="708"/>
        <w:jc w:val="both"/>
      </w:pPr>
    </w:p>
    <w:p w14:paraId="26C09842" w14:textId="77777777" w:rsidR="004B7BEA" w:rsidRPr="00792910" w:rsidRDefault="004B7BEA" w:rsidP="004B7BEA">
      <w:pPr>
        <w:jc w:val="right"/>
        <w:rPr>
          <w:sz w:val="26"/>
          <w:szCs w:val="26"/>
        </w:rPr>
      </w:pPr>
    </w:p>
    <w:tbl>
      <w:tblPr>
        <w:tblStyle w:val="22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B7BEA" w:rsidRPr="00792910" w14:paraId="5C5D6B48" w14:textId="77777777" w:rsidTr="002E0D30">
        <w:tc>
          <w:tcPr>
            <w:tcW w:w="4570" w:type="dxa"/>
          </w:tcPr>
          <w:p w14:paraId="459DF01F" w14:textId="77777777" w:rsidR="004B7BEA" w:rsidRPr="00792910" w:rsidRDefault="004B7BEA" w:rsidP="00B82FB3">
            <w:pPr>
              <w:jc w:val="right"/>
              <w:rPr>
                <w:sz w:val="26"/>
                <w:szCs w:val="26"/>
              </w:rPr>
            </w:pPr>
            <w:r w:rsidRPr="00792910">
              <w:rPr>
                <w:sz w:val="26"/>
                <w:szCs w:val="26"/>
              </w:rPr>
              <w:t>__________________________________</w:t>
            </w:r>
          </w:p>
          <w:p w14:paraId="5711AE6D" w14:textId="77777777" w:rsidR="004B7BEA" w:rsidRPr="00792910" w:rsidRDefault="004B7BEA" w:rsidP="00B82FB3">
            <w:pPr>
              <w:tabs>
                <w:tab w:val="left" w:pos="34"/>
              </w:tabs>
              <w:jc w:val="center"/>
              <w:rPr>
                <w:sz w:val="26"/>
                <w:szCs w:val="26"/>
                <w:vertAlign w:val="superscript"/>
              </w:rPr>
            </w:pPr>
            <w:r w:rsidRPr="00792910">
              <w:rPr>
                <w:sz w:val="26"/>
                <w:szCs w:val="26"/>
                <w:vertAlign w:val="superscript"/>
              </w:rPr>
              <w:t>(подпись, М.П.)</w:t>
            </w:r>
          </w:p>
        </w:tc>
      </w:tr>
      <w:tr w:rsidR="004B7BEA" w:rsidRPr="00792910" w14:paraId="77D0269A" w14:textId="77777777" w:rsidTr="002E0D30">
        <w:tc>
          <w:tcPr>
            <w:tcW w:w="4570" w:type="dxa"/>
          </w:tcPr>
          <w:p w14:paraId="06E98147" w14:textId="77777777" w:rsidR="004B7BEA" w:rsidRPr="00792910" w:rsidRDefault="004B7BEA" w:rsidP="00B82FB3">
            <w:pPr>
              <w:jc w:val="right"/>
              <w:rPr>
                <w:sz w:val="26"/>
                <w:szCs w:val="26"/>
              </w:rPr>
            </w:pPr>
            <w:r w:rsidRPr="00792910">
              <w:rPr>
                <w:sz w:val="26"/>
                <w:szCs w:val="26"/>
              </w:rPr>
              <w:t>__________________________________</w:t>
            </w:r>
          </w:p>
          <w:p w14:paraId="47112548" w14:textId="77777777" w:rsidR="004B7BEA" w:rsidRPr="00792910" w:rsidRDefault="004B7BEA" w:rsidP="00B82FB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0765CDEC" w14:textId="77777777" w:rsidR="004B7BEA" w:rsidRPr="00792910" w:rsidRDefault="004B7BEA" w:rsidP="004B7BEA"/>
    <w:p w14:paraId="1A98424F" w14:textId="4653DA8F" w:rsidR="00E157DE" w:rsidRPr="00792910" w:rsidRDefault="00E157DE" w:rsidP="00A33637">
      <w:pPr>
        <w:spacing w:before="60" w:after="60"/>
        <w:jc w:val="both"/>
        <w:outlineLvl w:val="0"/>
        <w:rPr>
          <w:sz w:val="26"/>
          <w:szCs w:val="26"/>
        </w:rPr>
        <w:sectPr w:rsidR="00E157DE" w:rsidRPr="00792910" w:rsidSect="00FA4E7F">
          <w:footerReference w:type="default" r:id="rId61"/>
          <w:pgSz w:w="11906" w:h="16838"/>
          <w:pgMar w:top="1134" w:right="707" w:bottom="1134" w:left="1701" w:header="708" w:footer="708" w:gutter="0"/>
          <w:cols w:space="708"/>
          <w:docGrid w:linePitch="360"/>
        </w:sectPr>
      </w:pPr>
    </w:p>
    <w:p w14:paraId="0979BB34" w14:textId="77777777" w:rsidR="00E157DE" w:rsidRPr="00743693" w:rsidRDefault="00E157DE" w:rsidP="00BB4E64">
      <w:pPr>
        <w:numPr>
          <w:ilvl w:val="2"/>
          <w:numId w:val="15"/>
        </w:numPr>
        <w:tabs>
          <w:tab w:val="clear" w:pos="1134"/>
        </w:tabs>
        <w:spacing w:before="60" w:after="60"/>
        <w:ind w:left="0" w:firstLine="709"/>
        <w:jc w:val="both"/>
        <w:outlineLvl w:val="1"/>
        <w:rPr>
          <w:b/>
        </w:rPr>
      </w:pPr>
      <w:bookmarkStart w:id="440" w:name="_Toc425777465"/>
      <w:bookmarkStart w:id="441" w:name="_Toc184154481"/>
      <w:r w:rsidRPr="00743693">
        <w:rPr>
          <w:b/>
        </w:rPr>
        <w:lastRenderedPageBreak/>
        <w:t>Инструкции по заполнению</w:t>
      </w:r>
      <w:bookmarkEnd w:id="440"/>
      <w:bookmarkEnd w:id="441"/>
    </w:p>
    <w:p w14:paraId="1E0F7A1B" w14:textId="77777777" w:rsidR="00E157DE" w:rsidRPr="00792910" w:rsidRDefault="00E157DE" w:rsidP="00BB4E64">
      <w:pPr>
        <w:numPr>
          <w:ilvl w:val="3"/>
          <w:numId w:val="15"/>
        </w:numPr>
        <w:spacing w:before="60" w:after="60"/>
        <w:ind w:left="0" w:firstLine="709"/>
        <w:jc w:val="both"/>
      </w:pPr>
      <w:r w:rsidRPr="00792910">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2CC2AD6" w14:textId="77777777" w:rsidR="00E157DE" w:rsidRPr="00792910" w:rsidRDefault="00E157DE" w:rsidP="00BB4E64">
      <w:pPr>
        <w:numPr>
          <w:ilvl w:val="3"/>
          <w:numId w:val="15"/>
        </w:numPr>
        <w:spacing w:before="60" w:after="60"/>
        <w:ind w:left="0" w:firstLine="709"/>
        <w:jc w:val="both"/>
      </w:pPr>
      <w:r w:rsidRPr="00792910">
        <w:t>Участник указывает дату и номер заявки в соответствии с письмом о подаче оферты.</w:t>
      </w:r>
    </w:p>
    <w:p w14:paraId="7D942316" w14:textId="77777777" w:rsidR="00E157DE" w:rsidRPr="00792910" w:rsidRDefault="00E157DE" w:rsidP="00BB4E64">
      <w:pPr>
        <w:numPr>
          <w:ilvl w:val="3"/>
          <w:numId w:val="15"/>
        </w:numPr>
        <w:spacing w:before="60" w:after="60"/>
        <w:ind w:left="0" w:firstLine="709"/>
        <w:jc w:val="both"/>
      </w:pPr>
      <w:r w:rsidRPr="00792910">
        <w:t>Участник указывает свое фирменное наименование (в т.ч. организационно-правовую форму) и свой адрес.</w:t>
      </w:r>
    </w:p>
    <w:p w14:paraId="371310E8" w14:textId="77777777" w:rsidR="00E157DE" w:rsidRPr="00792910" w:rsidRDefault="00E157DE" w:rsidP="00BB4E64">
      <w:pPr>
        <w:numPr>
          <w:ilvl w:val="3"/>
          <w:numId w:val="15"/>
        </w:numPr>
        <w:spacing w:before="60" w:after="60"/>
        <w:ind w:left="0" w:firstLine="709"/>
        <w:jc w:val="both"/>
      </w:pPr>
      <w:r w:rsidRPr="00792910">
        <w:t>В данной форме генеральный подрядчик указывает:</w:t>
      </w:r>
    </w:p>
    <w:p w14:paraId="717C6F2B" w14:textId="77777777" w:rsidR="00E157DE" w:rsidRPr="00792910" w:rsidRDefault="00E157DE" w:rsidP="00BB4E64">
      <w:pPr>
        <w:numPr>
          <w:ilvl w:val="3"/>
          <w:numId w:val="37"/>
        </w:numPr>
        <w:tabs>
          <w:tab w:val="clear" w:pos="1134"/>
          <w:tab w:val="num" w:pos="1701"/>
        </w:tabs>
        <w:spacing w:before="60" w:after="60"/>
        <w:ind w:left="0" w:firstLine="709"/>
        <w:jc w:val="both"/>
      </w:pPr>
      <w:r w:rsidRPr="00792910">
        <w:t>перечень оказываемых генеральным исполнителем и каждым соисполнителем услуг;</w:t>
      </w:r>
    </w:p>
    <w:p w14:paraId="4DC1AB1F" w14:textId="77777777" w:rsidR="00E157DE" w:rsidRPr="00792910" w:rsidRDefault="00E157DE" w:rsidP="00BB4E64">
      <w:pPr>
        <w:numPr>
          <w:ilvl w:val="3"/>
          <w:numId w:val="37"/>
        </w:numPr>
        <w:tabs>
          <w:tab w:val="clear" w:pos="1134"/>
          <w:tab w:val="num" w:pos="1701"/>
        </w:tabs>
        <w:spacing w:before="60" w:after="60"/>
        <w:ind w:left="0" w:firstLine="709"/>
        <w:jc w:val="both"/>
      </w:pPr>
      <w:r w:rsidRPr="00792910">
        <w:t>стоимость услуг по генеральному исполнителю и соисполнителям УКАЗЫВАЕТСЯ ТОЛЬКО В ПРОЦЕНТНОМ СООТНОШЕНИИ;</w:t>
      </w:r>
    </w:p>
    <w:p w14:paraId="19CEB0B0" w14:textId="77777777" w:rsidR="00E157DE" w:rsidRPr="00792910" w:rsidRDefault="00E157DE" w:rsidP="00BB4E64">
      <w:pPr>
        <w:numPr>
          <w:ilvl w:val="3"/>
          <w:numId w:val="37"/>
        </w:numPr>
        <w:tabs>
          <w:tab w:val="clear" w:pos="1134"/>
          <w:tab w:val="num" w:pos="1701"/>
        </w:tabs>
        <w:spacing w:before="60" w:after="60"/>
        <w:ind w:left="0" w:firstLine="709"/>
        <w:jc w:val="both"/>
      </w:pPr>
      <w:r w:rsidRPr="00792910">
        <w:t>сроки оказания услуг генеральным исполнителем и каждым соисполнителем в соответствии с Графиком, Календарным планом оказания услуг.</w:t>
      </w:r>
    </w:p>
    <w:p w14:paraId="295CFD0C" w14:textId="77777777" w:rsidR="00E157DE" w:rsidRPr="00792910" w:rsidRDefault="00E157DE" w:rsidP="00E157DE">
      <w:pPr>
        <w:widowControl/>
        <w:autoSpaceDE/>
        <w:autoSpaceDN/>
        <w:adjustRightInd/>
        <w:spacing w:after="200" w:line="276" w:lineRule="auto"/>
        <w:rPr>
          <w:b/>
          <w:bCs/>
          <w:iCs/>
        </w:rPr>
      </w:pPr>
      <w:r w:rsidRPr="00792910">
        <w:rPr>
          <w:i/>
        </w:rPr>
        <w:br w:type="page"/>
      </w:r>
    </w:p>
    <w:p w14:paraId="6F64762B" w14:textId="22AC8344" w:rsidR="00E157DE" w:rsidRPr="00333698" w:rsidRDefault="00E157DE" w:rsidP="00BB4E64">
      <w:pPr>
        <w:numPr>
          <w:ilvl w:val="1"/>
          <w:numId w:val="15"/>
        </w:numPr>
        <w:tabs>
          <w:tab w:val="clear" w:pos="1134"/>
        </w:tabs>
        <w:spacing w:before="120" w:after="60"/>
        <w:ind w:left="0" w:firstLine="709"/>
        <w:jc w:val="both"/>
        <w:outlineLvl w:val="0"/>
        <w:rPr>
          <w:b/>
        </w:rPr>
      </w:pPr>
      <w:bookmarkStart w:id="442" w:name="_Toc425777466"/>
      <w:bookmarkStart w:id="443" w:name="_Toc184154482"/>
      <w:r w:rsidRPr="00333698">
        <w:rPr>
          <w:b/>
        </w:rPr>
        <w:lastRenderedPageBreak/>
        <w:t>План распределения объемов поставок</w:t>
      </w:r>
      <w:r w:rsidR="007270A2" w:rsidRPr="00333698">
        <w:rPr>
          <w:b/>
        </w:rPr>
        <w:t>/ выполнения работ/оказания услуг</w:t>
      </w:r>
      <w:r w:rsidRPr="00333698">
        <w:rPr>
          <w:b/>
        </w:rPr>
        <w:t xml:space="preserve"> внутри коллективного </w:t>
      </w:r>
      <w:r w:rsidR="002314B7">
        <w:rPr>
          <w:b/>
        </w:rPr>
        <w:t>Участник</w:t>
      </w:r>
      <w:r w:rsidRPr="00333698">
        <w:rPr>
          <w:b/>
        </w:rPr>
        <w:t xml:space="preserve">а (форма </w:t>
      </w:r>
      <w:r w:rsidR="007D0ABD">
        <w:rPr>
          <w:b/>
        </w:rPr>
        <w:t>17</w:t>
      </w:r>
      <w:r w:rsidRPr="00333698">
        <w:rPr>
          <w:b/>
        </w:rPr>
        <w:t>)</w:t>
      </w:r>
      <w:bookmarkEnd w:id="442"/>
      <w:bookmarkEnd w:id="443"/>
    </w:p>
    <w:p w14:paraId="7C165464" w14:textId="15D8DF65" w:rsidR="00E157DE" w:rsidRPr="00792910" w:rsidRDefault="00E157DE" w:rsidP="00BB4E64">
      <w:pPr>
        <w:numPr>
          <w:ilvl w:val="2"/>
          <w:numId w:val="15"/>
        </w:numPr>
        <w:tabs>
          <w:tab w:val="clear" w:pos="1134"/>
        </w:tabs>
        <w:spacing w:before="60" w:after="60"/>
        <w:ind w:left="0" w:firstLine="709"/>
        <w:jc w:val="both"/>
        <w:outlineLvl w:val="1"/>
        <w:rPr>
          <w:b/>
          <w:snapToGrid w:val="0"/>
        </w:rPr>
      </w:pPr>
      <w:bookmarkStart w:id="444" w:name="_Toc425777467"/>
      <w:bookmarkStart w:id="445" w:name="_Toc184154483"/>
      <w:r w:rsidRPr="00792910">
        <w:rPr>
          <w:b/>
          <w:snapToGrid w:val="0"/>
        </w:rPr>
        <w:t xml:space="preserve">Форма плана распределения объемов поставок внутри коллективного </w:t>
      </w:r>
      <w:r w:rsidR="002314B7">
        <w:rPr>
          <w:b/>
          <w:snapToGrid w:val="0"/>
        </w:rPr>
        <w:t>Участник</w:t>
      </w:r>
      <w:r w:rsidRPr="00792910">
        <w:rPr>
          <w:b/>
          <w:snapToGrid w:val="0"/>
        </w:rPr>
        <w:t>а</w:t>
      </w:r>
      <w:bookmarkEnd w:id="444"/>
      <w:bookmarkEnd w:id="445"/>
    </w:p>
    <w:p w14:paraId="7FB07B6F" w14:textId="77777777" w:rsidR="00E157DE" w:rsidRPr="00792910" w:rsidRDefault="00E157DE" w:rsidP="00E157D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2FB09390" w14:textId="3AF28F2B" w:rsidR="00E157DE" w:rsidRPr="00792910" w:rsidRDefault="00B02342" w:rsidP="00A33637">
      <w:pPr>
        <w:jc w:val="center"/>
        <w:rPr>
          <w:color w:val="000000"/>
        </w:rPr>
      </w:pPr>
      <w:r w:rsidRPr="00792910">
        <w:rPr>
          <w:noProof/>
          <w:color w:val="000000"/>
        </w:rPr>
        <w:object w:dxaOrig="2069" w:dyaOrig="1320" w14:anchorId="5DE31DBB">
          <v:shape id="_x0000_i1030" type="#_x0000_t75" style="width:102.75pt;height:65.25pt" o:ole="">
            <v:imagedata r:id="rId62" o:title=""/>
          </v:shape>
          <o:OLEObject Type="Embed" ProgID="Package" ShapeID="_x0000_i1030" DrawAspect="Icon" ObjectID="_1824382665" r:id="rId63"/>
        </w:object>
      </w:r>
    </w:p>
    <w:p w14:paraId="2419C319"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4F26EF1" w14:textId="2396EB4B" w:rsidR="00333698" w:rsidRDefault="00333698">
      <w:pPr>
        <w:widowControl/>
        <w:autoSpaceDE/>
        <w:autoSpaceDN/>
        <w:adjustRightInd/>
        <w:spacing w:after="200" w:line="276" w:lineRule="auto"/>
        <w:rPr>
          <w:b/>
          <w:snapToGrid w:val="0"/>
        </w:rPr>
      </w:pPr>
      <w:bookmarkStart w:id="446" w:name="_Toc425777468"/>
      <w:r>
        <w:rPr>
          <w:b/>
          <w:snapToGrid w:val="0"/>
        </w:rPr>
        <w:br w:type="page"/>
      </w:r>
    </w:p>
    <w:p w14:paraId="6FCD6A9E" w14:textId="77777777" w:rsidR="00333698" w:rsidRDefault="00333698" w:rsidP="00333698">
      <w:pPr>
        <w:rPr>
          <w:b/>
          <w:snapToGrid w:val="0"/>
        </w:rPr>
      </w:pPr>
    </w:p>
    <w:p w14:paraId="0B5E4A03" w14:textId="648E5F7F" w:rsidR="00E157DE" w:rsidRPr="00792910" w:rsidRDefault="00E157DE" w:rsidP="00BB4E64">
      <w:pPr>
        <w:numPr>
          <w:ilvl w:val="2"/>
          <w:numId w:val="15"/>
        </w:numPr>
        <w:tabs>
          <w:tab w:val="clear" w:pos="1134"/>
        </w:tabs>
        <w:spacing w:before="60" w:after="60"/>
        <w:ind w:left="0" w:firstLine="709"/>
        <w:jc w:val="both"/>
        <w:outlineLvl w:val="1"/>
        <w:rPr>
          <w:b/>
          <w:snapToGrid w:val="0"/>
        </w:rPr>
      </w:pPr>
      <w:bookmarkStart w:id="447" w:name="_Toc184154484"/>
      <w:r w:rsidRPr="00792910">
        <w:rPr>
          <w:b/>
          <w:snapToGrid w:val="0"/>
        </w:rPr>
        <w:t>Инструкции по заполнению</w:t>
      </w:r>
      <w:bookmarkEnd w:id="446"/>
      <w:bookmarkEnd w:id="447"/>
    </w:p>
    <w:p w14:paraId="3B4A03D9" w14:textId="62AD2E2B"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Данная форма заполняется только в том случае, если предложение подается коллективным </w:t>
      </w:r>
      <w:r w:rsidR="002314B7">
        <w:rPr>
          <w:snapToGrid w:val="0"/>
        </w:rPr>
        <w:t>Участник</w:t>
      </w:r>
      <w:r w:rsidRPr="00792910">
        <w:rPr>
          <w:snapToGrid w:val="0"/>
        </w:rPr>
        <w:t>ом, в случае поставки товаров, в иных случаях данная форма не заполняется и не подается.</w:t>
      </w:r>
    </w:p>
    <w:p w14:paraId="21825C7F" w14:textId="77777777"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дату и номер предложения в соответствии с письмом о подаче оферты.</w:t>
      </w:r>
    </w:p>
    <w:p w14:paraId="2123449D" w14:textId="77777777"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и свой адрес.</w:t>
      </w:r>
    </w:p>
    <w:p w14:paraId="610BF1A8" w14:textId="75CD168D"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В данной форме лидер коллективного </w:t>
      </w:r>
      <w:r w:rsidR="002314B7">
        <w:rPr>
          <w:snapToGrid w:val="0"/>
        </w:rPr>
        <w:t>Участник</w:t>
      </w:r>
      <w:r w:rsidRPr="00792910">
        <w:rPr>
          <w:snapToGrid w:val="0"/>
        </w:rPr>
        <w:t>а указывает:</w:t>
      </w:r>
    </w:p>
    <w:p w14:paraId="2242A3D5" w14:textId="77777777" w:rsidR="00E157DE" w:rsidRPr="00792910" w:rsidRDefault="00E157DE" w:rsidP="00BB4E64">
      <w:pPr>
        <w:widowControl/>
        <w:numPr>
          <w:ilvl w:val="0"/>
          <w:numId w:val="41"/>
        </w:numPr>
        <w:autoSpaceDE/>
        <w:autoSpaceDN/>
        <w:adjustRightInd/>
        <w:ind w:left="0" w:firstLine="709"/>
        <w:jc w:val="both"/>
      </w:pPr>
      <w:r w:rsidRPr="00792910">
        <w:t>перечень поставляемых каждой организацией товаров.</w:t>
      </w:r>
    </w:p>
    <w:p w14:paraId="7193E822" w14:textId="46E36B34" w:rsidR="00E157DE" w:rsidRPr="00792910" w:rsidRDefault="00E157DE" w:rsidP="00BB4E64">
      <w:pPr>
        <w:widowControl/>
        <w:numPr>
          <w:ilvl w:val="0"/>
          <w:numId w:val="41"/>
        </w:numPr>
        <w:autoSpaceDE/>
        <w:autoSpaceDN/>
        <w:adjustRightInd/>
        <w:ind w:left="0" w:firstLine="709"/>
        <w:jc w:val="both"/>
      </w:pPr>
      <w:r w:rsidRPr="00792910">
        <w:t xml:space="preserve">стоимость товаров по каждому </w:t>
      </w:r>
      <w:r w:rsidR="002314B7">
        <w:t>Участник</w:t>
      </w:r>
      <w:r w:rsidRPr="00792910">
        <w:t>у в</w:t>
      </w:r>
      <w:r w:rsidR="005F6C2F">
        <w:t xml:space="preserve"> </w:t>
      </w:r>
      <w:r w:rsidRPr="00792910">
        <w:t>процентном выражении.</w:t>
      </w:r>
    </w:p>
    <w:p w14:paraId="523D64AD" w14:textId="77777777" w:rsidR="00E157DE" w:rsidRPr="00792910" w:rsidRDefault="00E157DE" w:rsidP="00E521FA">
      <w:pPr>
        <w:suppressAutoHyphens/>
        <w:ind w:firstLine="709"/>
        <w:rPr>
          <w:i/>
        </w:rPr>
      </w:pPr>
    </w:p>
    <w:p w14:paraId="184C1226" w14:textId="53E59CCD" w:rsidR="007270A2" w:rsidRDefault="007270A2">
      <w:pPr>
        <w:widowControl/>
        <w:autoSpaceDE/>
        <w:autoSpaceDN/>
        <w:adjustRightInd/>
        <w:spacing w:after="200" w:line="276" w:lineRule="auto"/>
      </w:pPr>
      <w:r>
        <w:br w:type="page"/>
      </w:r>
    </w:p>
    <w:p w14:paraId="2ABD4954" w14:textId="77777777" w:rsidR="00E157DE" w:rsidRPr="00792910" w:rsidRDefault="00E157DE" w:rsidP="00E157DE"/>
    <w:p w14:paraId="573E4986" w14:textId="4BF97E16" w:rsidR="00E157DE" w:rsidRPr="00792910" w:rsidRDefault="00E157DE" w:rsidP="00BB4E64">
      <w:pPr>
        <w:numPr>
          <w:ilvl w:val="2"/>
          <w:numId w:val="15"/>
        </w:numPr>
        <w:tabs>
          <w:tab w:val="clear" w:pos="1134"/>
        </w:tabs>
        <w:spacing w:before="60" w:after="60"/>
        <w:ind w:left="0" w:firstLine="709"/>
        <w:jc w:val="both"/>
        <w:outlineLvl w:val="1"/>
        <w:rPr>
          <w:b/>
          <w:snapToGrid w:val="0"/>
        </w:rPr>
      </w:pPr>
      <w:bookmarkStart w:id="448" w:name="_Toc425777470"/>
      <w:bookmarkStart w:id="449" w:name="_Toc184154485"/>
      <w:r w:rsidRPr="00792910">
        <w:rPr>
          <w:b/>
          <w:snapToGrid w:val="0"/>
        </w:rPr>
        <w:t xml:space="preserve">Форма плана распределения объемов выполнения работ внутри коллективного </w:t>
      </w:r>
      <w:r w:rsidR="002314B7">
        <w:rPr>
          <w:b/>
          <w:snapToGrid w:val="0"/>
        </w:rPr>
        <w:t>Участник</w:t>
      </w:r>
      <w:r w:rsidRPr="00792910">
        <w:rPr>
          <w:b/>
          <w:snapToGrid w:val="0"/>
        </w:rPr>
        <w:t>а</w:t>
      </w:r>
      <w:bookmarkEnd w:id="448"/>
      <w:bookmarkEnd w:id="449"/>
    </w:p>
    <w:p w14:paraId="0B9789ED" w14:textId="77777777" w:rsidR="00E157DE" w:rsidRPr="00792910" w:rsidRDefault="00E157DE" w:rsidP="00E157D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5716E769" w14:textId="6A22DFEB" w:rsidR="00E157DE" w:rsidRPr="00792910" w:rsidRDefault="000935DD" w:rsidP="00A33637">
      <w:pPr>
        <w:jc w:val="center"/>
        <w:rPr>
          <w:color w:val="000000"/>
        </w:rPr>
      </w:pPr>
      <w:r w:rsidRPr="00792910">
        <w:rPr>
          <w:noProof/>
          <w:color w:val="000000"/>
        </w:rPr>
        <w:object w:dxaOrig="1550" w:dyaOrig="991" w14:anchorId="1181DDF9">
          <v:shape id="_x0000_i1031" type="#_x0000_t75" style="width:77.25pt;height:48pt" o:ole="">
            <v:imagedata r:id="rId64" o:title=""/>
          </v:shape>
          <o:OLEObject Type="Embed" ProgID="Package" ShapeID="_x0000_i1031" DrawAspect="Icon" ObjectID="_1824382666" r:id="rId65"/>
        </w:object>
      </w:r>
    </w:p>
    <w:p w14:paraId="24B8918B"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066518D" w14:textId="30535CF9" w:rsidR="00333698" w:rsidRDefault="00333698">
      <w:pPr>
        <w:widowControl/>
        <w:autoSpaceDE/>
        <w:autoSpaceDN/>
        <w:adjustRightInd/>
        <w:spacing w:after="200" w:line="276" w:lineRule="auto"/>
        <w:rPr>
          <w:b/>
          <w:snapToGrid w:val="0"/>
        </w:rPr>
      </w:pPr>
      <w:bookmarkStart w:id="450" w:name="_Toc425777471"/>
      <w:r>
        <w:rPr>
          <w:b/>
          <w:snapToGrid w:val="0"/>
        </w:rPr>
        <w:br w:type="page"/>
      </w:r>
    </w:p>
    <w:p w14:paraId="092292A1" w14:textId="77777777" w:rsidR="00333698" w:rsidRDefault="00333698" w:rsidP="00333698">
      <w:pPr>
        <w:rPr>
          <w:b/>
          <w:snapToGrid w:val="0"/>
        </w:rPr>
      </w:pPr>
    </w:p>
    <w:p w14:paraId="57B458A3" w14:textId="5889FAC6" w:rsidR="00E157DE" w:rsidRPr="00792910" w:rsidRDefault="00E157DE" w:rsidP="00BB4E64">
      <w:pPr>
        <w:numPr>
          <w:ilvl w:val="2"/>
          <w:numId w:val="15"/>
        </w:numPr>
        <w:tabs>
          <w:tab w:val="clear" w:pos="1134"/>
        </w:tabs>
        <w:spacing w:before="60" w:after="60"/>
        <w:ind w:left="0" w:firstLine="709"/>
        <w:jc w:val="both"/>
        <w:outlineLvl w:val="1"/>
        <w:rPr>
          <w:b/>
          <w:snapToGrid w:val="0"/>
        </w:rPr>
      </w:pPr>
      <w:bookmarkStart w:id="451" w:name="_Toc184154486"/>
      <w:r w:rsidRPr="00792910">
        <w:rPr>
          <w:b/>
          <w:snapToGrid w:val="0"/>
        </w:rPr>
        <w:t>Инструкции по заполнению</w:t>
      </w:r>
      <w:bookmarkEnd w:id="450"/>
      <w:bookmarkEnd w:id="451"/>
    </w:p>
    <w:p w14:paraId="3CB94892" w14:textId="2D370AF3"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Данная форма заполняется только в том случае, если предложение подается коллективным </w:t>
      </w:r>
      <w:r w:rsidR="002314B7">
        <w:rPr>
          <w:snapToGrid w:val="0"/>
        </w:rPr>
        <w:t>Участник</w:t>
      </w:r>
      <w:r w:rsidRPr="00792910">
        <w:rPr>
          <w:snapToGrid w:val="0"/>
        </w:rPr>
        <w:t>ом, в случае выполнения работ, в иных случаях данная форма не заполняется и не подается.</w:t>
      </w:r>
    </w:p>
    <w:p w14:paraId="2B21DD56" w14:textId="77777777"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дату и номер предложения в соответствии с письмом о подаче оферты.</w:t>
      </w:r>
    </w:p>
    <w:p w14:paraId="4D34ECFB" w14:textId="77777777"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и свой адрес.</w:t>
      </w:r>
    </w:p>
    <w:p w14:paraId="027430A1" w14:textId="628E56C1"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В данной форме лидер коллективного </w:t>
      </w:r>
      <w:r w:rsidR="002314B7">
        <w:rPr>
          <w:snapToGrid w:val="0"/>
        </w:rPr>
        <w:t>Участник</w:t>
      </w:r>
      <w:r w:rsidRPr="00792910">
        <w:rPr>
          <w:snapToGrid w:val="0"/>
        </w:rPr>
        <w:t>а указывает:</w:t>
      </w:r>
    </w:p>
    <w:p w14:paraId="3E7A42FE" w14:textId="77777777" w:rsidR="00E157DE" w:rsidRPr="00792910" w:rsidRDefault="00E157DE" w:rsidP="00BB4E64">
      <w:pPr>
        <w:widowControl/>
        <w:numPr>
          <w:ilvl w:val="0"/>
          <w:numId w:val="43"/>
        </w:numPr>
        <w:autoSpaceDE/>
        <w:autoSpaceDN/>
        <w:adjustRightInd/>
        <w:ind w:left="0" w:firstLine="709"/>
        <w:jc w:val="both"/>
      </w:pPr>
      <w:r w:rsidRPr="00792910">
        <w:t>перечень выполняемых каждой организацией работ.</w:t>
      </w:r>
    </w:p>
    <w:p w14:paraId="7368CE15" w14:textId="64A878F3" w:rsidR="00E157DE" w:rsidRPr="00792910" w:rsidRDefault="00E157DE" w:rsidP="00BB4E64">
      <w:pPr>
        <w:widowControl/>
        <w:numPr>
          <w:ilvl w:val="0"/>
          <w:numId w:val="43"/>
        </w:numPr>
        <w:autoSpaceDE/>
        <w:autoSpaceDN/>
        <w:adjustRightInd/>
        <w:ind w:left="0" w:firstLine="709"/>
        <w:jc w:val="both"/>
      </w:pPr>
      <w:r w:rsidRPr="00792910">
        <w:t xml:space="preserve">стоимость работ по каждому </w:t>
      </w:r>
      <w:r w:rsidR="002314B7">
        <w:t>Участник</w:t>
      </w:r>
      <w:r w:rsidRPr="00792910">
        <w:t>у в</w:t>
      </w:r>
      <w:r w:rsidR="005F6C2F">
        <w:t xml:space="preserve"> </w:t>
      </w:r>
      <w:r w:rsidRPr="00792910">
        <w:t>процентном выражении.</w:t>
      </w:r>
    </w:p>
    <w:p w14:paraId="16B6FB3C" w14:textId="77777777" w:rsidR="00E157DE" w:rsidRPr="00792910" w:rsidRDefault="00E157DE" w:rsidP="00E157DE">
      <w:pPr>
        <w:suppressAutoHyphens/>
        <w:rPr>
          <w:i/>
        </w:rPr>
      </w:pPr>
    </w:p>
    <w:p w14:paraId="04D0ED2A" w14:textId="77777777" w:rsidR="00E157DE" w:rsidRPr="00792910" w:rsidRDefault="00E157DE" w:rsidP="00E157DE">
      <w:pPr>
        <w:widowControl/>
        <w:autoSpaceDE/>
        <w:autoSpaceDN/>
        <w:adjustRightInd/>
        <w:ind w:left="1134" w:hanging="1134"/>
        <w:jc w:val="both"/>
        <w:rPr>
          <w:snapToGrid w:val="0"/>
        </w:rPr>
      </w:pPr>
    </w:p>
    <w:p w14:paraId="5E2718DB" w14:textId="77777777" w:rsidR="00E157DE" w:rsidRPr="00792910" w:rsidRDefault="00E157DE" w:rsidP="00E157DE">
      <w:pPr>
        <w:widowControl/>
        <w:autoSpaceDE/>
        <w:autoSpaceDN/>
        <w:adjustRightInd/>
        <w:ind w:left="1134" w:hanging="1134"/>
        <w:jc w:val="both"/>
        <w:rPr>
          <w:snapToGrid w:val="0"/>
        </w:rPr>
      </w:pPr>
    </w:p>
    <w:p w14:paraId="1CF17708" w14:textId="3E0C89A3" w:rsidR="007270A2" w:rsidRDefault="007270A2">
      <w:pPr>
        <w:widowControl/>
        <w:autoSpaceDE/>
        <w:autoSpaceDN/>
        <w:adjustRightInd/>
        <w:spacing w:after="200" w:line="276" w:lineRule="auto"/>
      </w:pPr>
      <w:r>
        <w:br w:type="page"/>
      </w:r>
    </w:p>
    <w:p w14:paraId="48E84550" w14:textId="142F2747" w:rsidR="00E157DE" w:rsidRPr="00792910" w:rsidRDefault="00E157DE" w:rsidP="00BB4E64">
      <w:pPr>
        <w:numPr>
          <w:ilvl w:val="2"/>
          <w:numId w:val="15"/>
        </w:numPr>
        <w:tabs>
          <w:tab w:val="clear" w:pos="1134"/>
        </w:tabs>
        <w:spacing w:before="60" w:after="60"/>
        <w:ind w:left="0" w:firstLine="709"/>
        <w:jc w:val="both"/>
        <w:outlineLvl w:val="1"/>
        <w:rPr>
          <w:b/>
          <w:snapToGrid w:val="0"/>
        </w:rPr>
      </w:pPr>
      <w:bookmarkStart w:id="452" w:name="_Toc425777473"/>
      <w:bookmarkStart w:id="453" w:name="_Toc184154487"/>
      <w:r w:rsidRPr="00792910">
        <w:rPr>
          <w:b/>
          <w:snapToGrid w:val="0"/>
        </w:rPr>
        <w:lastRenderedPageBreak/>
        <w:t xml:space="preserve">Форма плана распределения объемов </w:t>
      </w:r>
      <w:r w:rsidRPr="00333698">
        <w:rPr>
          <w:b/>
          <w:snapToGrid w:val="0"/>
        </w:rPr>
        <w:t xml:space="preserve">оказания услуг </w:t>
      </w:r>
      <w:r w:rsidRPr="00792910">
        <w:rPr>
          <w:b/>
          <w:snapToGrid w:val="0"/>
        </w:rPr>
        <w:t xml:space="preserve">внутри коллективного </w:t>
      </w:r>
      <w:r w:rsidR="002314B7">
        <w:rPr>
          <w:b/>
          <w:snapToGrid w:val="0"/>
        </w:rPr>
        <w:t>Участник</w:t>
      </w:r>
      <w:r w:rsidRPr="00792910">
        <w:rPr>
          <w:b/>
          <w:snapToGrid w:val="0"/>
        </w:rPr>
        <w:t>а</w:t>
      </w:r>
      <w:bookmarkEnd w:id="452"/>
      <w:bookmarkEnd w:id="453"/>
    </w:p>
    <w:p w14:paraId="11B7F1CC" w14:textId="77777777" w:rsidR="00E157DE" w:rsidRPr="00792910" w:rsidRDefault="00E157DE" w:rsidP="00E157D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0FCF72A" w14:textId="4A88C8A1" w:rsidR="00E157DE" w:rsidRPr="00792910" w:rsidRDefault="000935DD" w:rsidP="007270A2">
      <w:pPr>
        <w:jc w:val="center"/>
        <w:rPr>
          <w:color w:val="000000"/>
        </w:rPr>
      </w:pPr>
      <w:r w:rsidRPr="00792910">
        <w:rPr>
          <w:noProof/>
          <w:color w:val="000000"/>
        </w:rPr>
        <w:object w:dxaOrig="1550" w:dyaOrig="991" w14:anchorId="6EAD534C">
          <v:shape id="_x0000_i1032" type="#_x0000_t75" style="width:77.25pt;height:48pt" o:ole="">
            <v:imagedata r:id="rId66" o:title=""/>
          </v:shape>
          <o:OLEObject Type="Embed" ProgID="Package" ShapeID="_x0000_i1032" DrawAspect="Icon" ObjectID="_1824382667" r:id="rId67"/>
        </w:object>
      </w:r>
    </w:p>
    <w:p w14:paraId="73A2E38A"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6A70B47D" w14:textId="00C90AB6" w:rsidR="00333698" w:rsidRDefault="00333698">
      <w:pPr>
        <w:widowControl/>
        <w:autoSpaceDE/>
        <w:autoSpaceDN/>
        <w:adjustRightInd/>
        <w:spacing w:after="200" w:line="276" w:lineRule="auto"/>
        <w:rPr>
          <w:b/>
          <w:snapToGrid w:val="0"/>
        </w:rPr>
      </w:pPr>
      <w:bookmarkStart w:id="454" w:name="_Toc425777474"/>
      <w:r>
        <w:rPr>
          <w:b/>
          <w:snapToGrid w:val="0"/>
        </w:rPr>
        <w:br w:type="page"/>
      </w:r>
    </w:p>
    <w:p w14:paraId="4B002ACE" w14:textId="263F6E21" w:rsidR="00E157DE" w:rsidRPr="00792910" w:rsidRDefault="00E157DE" w:rsidP="00BB4E64">
      <w:pPr>
        <w:numPr>
          <w:ilvl w:val="2"/>
          <w:numId w:val="15"/>
        </w:numPr>
        <w:tabs>
          <w:tab w:val="clear" w:pos="1134"/>
        </w:tabs>
        <w:spacing w:before="60" w:after="60"/>
        <w:ind w:left="0" w:firstLine="709"/>
        <w:jc w:val="both"/>
        <w:outlineLvl w:val="1"/>
        <w:rPr>
          <w:b/>
          <w:snapToGrid w:val="0"/>
        </w:rPr>
      </w:pPr>
      <w:bookmarkStart w:id="455" w:name="_Toc184154488"/>
      <w:r w:rsidRPr="00792910">
        <w:rPr>
          <w:b/>
          <w:snapToGrid w:val="0"/>
        </w:rPr>
        <w:lastRenderedPageBreak/>
        <w:t>Инструкции по заполнению</w:t>
      </w:r>
      <w:bookmarkEnd w:id="454"/>
      <w:bookmarkEnd w:id="455"/>
    </w:p>
    <w:p w14:paraId="6076FC79" w14:textId="51B75B88"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Данная форма заполняется только в том случае, если предложение подается коллективным </w:t>
      </w:r>
      <w:r w:rsidR="002314B7">
        <w:rPr>
          <w:snapToGrid w:val="0"/>
        </w:rPr>
        <w:t>Участник</w:t>
      </w:r>
      <w:r w:rsidRPr="00792910">
        <w:rPr>
          <w:snapToGrid w:val="0"/>
        </w:rPr>
        <w:t>ом, в случае оказания услуг, в иных случаях данная форма не заполняется и не подается</w:t>
      </w:r>
      <w:r w:rsidR="009521EB" w:rsidRPr="00792910">
        <w:rPr>
          <w:snapToGrid w:val="0"/>
        </w:rPr>
        <w:t>.</w:t>
      </w:r>
    </w:p>
    <w:p w14:paraId="4FC08D6A" w14:textId="77777777"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дату и номер предложения в соответствии с письмом о подаче оферты.</w:t>
      </w:r>
    </w:p>
    <w:p w14:paraId="28FE0515" w14:textId="77777777"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и свой адрес.</w:t>
      </w:r>
    </w:p>
    <w:p w14:paraId="3415CDD9" w14:textId="5382C85D" w:rsidR="00E157DE" w:rsidRPr="00792910" w:rsidRDefault="00E157DE"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В данной форме лидер коллективного </w:t>
      </w:r>
      <w:r w:rsidR="002314B7">
        <w:rPr>
          <w:snapToGrid w:val="0"/>
        </w:rPr>
        <w:t>Участник</w:t>
      </w:r>
      <w:r w:rsidRPr="00792910">
        <w:rPr>
          <w:snapToGrid w:val="0"/>
        </w:rPr>
        <w:t>а указывает:</w:t>
      </w:r>
    </w:p>
    <w:p w14:paraId="4386C1CB" w14:textId="77777777" w:rsidR="00E157DE" w:rsidRPr="00792910" w:rsidRDefault="00E157DE" w:rsidP="00BB4E64">
      <w:pPr>
        <w:widowControl/>
        <w:numPr>
          <w:ilvl w:val="0"/>
          <w:numId w:val="42"/>
        </w:numPr>
        <w:autoSpaceDE/>
        <w:autoSpaceDN/>
        <w:adjustRightInd/>
        <w:ind w:left="0" w:firstLine="709"/>
        <w:jc w:val="both"/>
      </w:pPr>
      <w:r w:rsidRPr="00792910">
        <w:t>перечень оказываемых каждой организацией услуг.</w:t>
      </w:r>
    </w:p>
    <w:p w14:paraId="7552E2F3" w14:textId="48544A09" w:rsidR="00FA4E7F" w:rsidRPr="00792910" w:rsidRDefault="00E157DE" w:rsidP="00BB4E64">
      <w:pPr>
        <w:widowControl/>
        <w:numPr>
          <w:ilvl w:val="0"/>
          <w:numId w:val="42"/>
        </w:numPr>
        <w:autoSpaceDE/>
        <w:autoSpaceDN/>
        <w:adjustRightInd/>
        <w:ind w:left="0" w:firstLine="709"/>
        <w:jc w:val="both"/>
      </w:pPr>
      <w:r w:rsidRPr="00792910">
        <w:t xml:space="preserve">стоимость услуг по каждому </w:t>
      </w:r>
      <w:r w:rsidR="002314B7">
        <w:t>Участник</w:t>
      </w:r>
      <w:r w:rsidRPr="00792910">
        <w:t>у в процентном выражении.</w:t>
      </w:r>
    </w:p>
    <w:p w14:paraId="07D96CBB" w14:textId="54D77069" w:rsidR="00E93B5E" w:rsidRPr="00792910" w:rsidRDefault="00E93B5E">
      <w:pPr>
        <w:widowControl/>
        <w:autoSpaceDE/>
        <w:autoSpaceDN/>
        <w:adjustRightInd/>
        <w:spacing w:after="200" w:line="276" w:lineRule="auto"/>
      </w:pPr>
    </w:p>
    <w:p w14:paraId="6064F6BC" w14:textId="711325A5" w:rsidR="00546FC8" w:rsidRPr="00792910" w:rsidRDefault="00546FC8" w:rsidP="00A33637">
      <w:pPr>
        <w:widowControl/>
        <w:autoSpaceDE/>
        <w:autoSpaceDN/>
        <w:adjustRightInd/>
        <w:ind w:left="1080"/>
        <w:jc w:val="both"/>
        <w:sectPr w:rsidR="00546FC8" w:rsidRPr="00792910" w:rsidSect="00A11027">
          <w:headerReference w:type="even" r:id="rId68"/>
          <w:headerReference w:type="default" r:id="rId69"/>
          <w:footerReference w:type="even" r:id="rId70"/>
          <w:footerReference w:type="default" r:id="rId71"/>
          <w:pgSz w:w="11906" w:h="16838"/>
          <w:pgMar w:top="1134" w:right="1558" w:bottom="1134" w:left="1701" w:header="708" w:footer="708" w:gutter="0"/>
          <w:cols w:space="708"/>
          <w:docGrid w:linePitch="360"/>
        </w:sectPr>
      </w:pPr>
    </w:p>
    <w:p w14:paraId="5F930ACB" w14:textId="2B24EBEE" w:rsidR="002F6619" w:rsidRPr="00CB251D" w:rsidRDefault="002F6619" w:rsidP="00BB4E64">
      <w:pPr>
        <w:numPr>
          <w:ilvl w:val="1"/>
          <w:numId w:val="15"/>
        </w:numPr>
        <w:tabs>
          <w:tab w:val="clear" w:pos="1134"/>
        </w:tabs>
        <w:spacing w:before="120" w:after="60"/>
        <w:ind w:left="0" w:firstLine="709"/>
        <w:jc w:val="both"/>
        <w:outlineLvl w:val="0"/>
        <w:rPr>
          <w:b/>
        </w:rPr>
      </w:pPr>
      <w:bookmarkStart w:id="456" w:name="_Toc425777477"/>
      <w:bookmarkStart w:id="457" w:name="_Toc184154489"/>
      <w:r w:rsidRPr="00CB251D">
        <w:rPr>
          <w:b/>
        </w:rPr>
        <w:lastRenderedPageBreak/>
        <w:t xml:space="preserve">План привлечения субпоставщиков/субподрядчиков/соисполнителей </w:t>
      </w:r>
      <w:bookmarkEnd w:id="456"/>
      <w:r w:rsidRPr="00CB251D">
        <w:rPr>
          <w:b/>
        </w:rPr>
        <w:t>из числа субъектов малого и среднего предпринимательства</w:t>
      </w:r>
      <w:r w:rsidR="00AA5372" w:rsidRPr="00CB251D">
        <w:rPr>
          <w:b/>
        </w:rPr>
        <w:t xml:space="preserve"> (форма </w:t>
      </w:r>
      <w:r w:rsidR="007D0ABD">
        <w:rPr>
          <w:b/>
        </w:rPr>
        <w:t>18</w:t>
      </w:r>
      <w:r w:rsidR="00AA5372" w:rsidRPr="00CB251D">
        <w:rPr>
          <w:b/>
        </w:rPr>
        <w:t>)</w:t>
      </w:r>
      <w:bookmarkEnd w:id="457"/>
    </w:p>
    <w:p w14:paraId="2712027C" w14:textId="77777777" w:rsidR="002F6619" w:rsidRPr="000126F2" w:rsidRDefault="002F6619" w:rsidP="00BB4E64">
      <w:pPr>
        <w:numPr>
          <w:ilvl w:val="2"/>
          <w:numId w:val="15"/>
        </w:numPr>
        <w:tabs>
          <w:tab w:val="clear" w:pos="1134"/>
        </w:tabs>
        <w:spacing w:before="60" w:after="60"/>
        <w:ind w:left="0" w:firstLine="709"/>
        <w:jc w:val="both"/>
        <w:outlineLvl w:val="1"/>
        <w:rPr>
          <w:b/>
          <w:snapToGrid w:val="0"/>
        </w:rPr>
      </w:pPr>
      <w:bookmarkStart w:id="458" w:name="_Toc425777478"/>
      <w:bookmarkStart w:id="459" w:name="_Toc184154490"/>
      <w:r w:rsidRPr="000126F2">
        <w:rPr>
          <w:b/>
          <w:snapToGrid w:val="0"/>
        </w:rPr>
        <w:t>Форма плана привлечения субподрядчиков (соисполнителей)</w:t>
      </w:r>
      <w:bookmarkEnd w:id="458"/>
      <w:bookmarkEnd w:id="459"/>
    </w:p>
    <w:p w14:paraId="78F628BC" w14:textId="77777777" w:rsidR="002F6619" w:rsidRPr="00792910" w:rsidRDefault="002F6619" w:rsidP="002F6619">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0EEF66E9" w14:textId="77777777" w:rsidR="00546FC8" w:rsidRPr="00792910" w:rsidRDefault="000935DD" w:rsidP="00333698">
      <w:r w:rsidRPr="00792910">
        <w:rPr>
          <w:noProof/>
        </w:rPr>
        <w:object w:dxaOrig="1550" w:dyaOrig="991" w14:anchorId="408023EF">
          <v:shape id="_x0000_i1033" type="#_x0000_t75" style="width:77.25pt;height:48pt" o:ole="">
            <v:imagedata r:id="rId72" o:title=""/>
          </v:shape>
          <o:OLEObject Type="Embed" ProgID="Package" ShapeID="_x0000_i1033" DrawAspect="Icon" ObjectID="_1824382668" r:id="rId73"/>
        </w:object>
      </w:r>
    </w:p>
    <w:p w14:paraId="0F0F5927" w14:textId="77777777" w:rsidR="00546FC8" w:rsidRPr="00792910" w:rsidRDefault="00546FC8" w:rsidP="00546FC8">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ADBD94D" w14:textId="77777777" w:rsidR="00546FC8" w:rsidRPr="00792910" w:rsidRDefault="00546FC8" w:rsidP="00BB4E64">
      <w:pPr>
        <w:numPr>
          <w:ilvl w:val="0"/>
          <w:numId w:val="48"/>
        </w:numPr>
        <w:spacing w:before="60" w:after="60"/>
        <w:jc w:val="both"/>
        <w:outlineLvl w:val="0"/>
        <w:rPr>
          <w:sz w:val="26"/>
          <w:szCs w:val="26"/>
        </w:rPr>
        <w:sectPr w:rsidR="00546FC8" w:rsidRPr="00792910" w:rsidSect="00AA5372">
          <w:pgSz w:w="11906" w:h="16838"/>
          <w:pgMar w:top="1134" w:right="709" w:bottom="1134" w:left="1701" w:header="709" w:footer="709" w:gutter="0"/>
          <w:cols w:space="708"/>
          <w:docGrid w:linePitch="360"/>
        </w:sectPr>
      </w:pPr>
    </w:p>
    <w:p w14:paraId="578180D6" w14:textId="77777777" w:rsidR="002F6619" w:rsidRPr="00792910" w:rsidRDefault="002F6619" w:rsidP="00BB4E64">
      <w:pPr>
        <w:numPr>
          <w:ilvl w:val="2"/>
          <w:numId w:val="15"/>
        </w:numPr>
        <w:tabs>
          <w:tab w:val="clear" w:pos="1134"/>
        </w:tabs>
        <w:spacing w:before="60" w:after="60"/>
        <w:ind w:left="0" w:firstLine="709"/>
        <w:jc w:val="both"/>
        <w:outlineLvl w:val="1"/>
        <w:rPr>
          <w:b/>
          <w:snapToGrid w:val="0"/>
        </w:rPr>
      </w:pPr>
      <w:bookmarkStart w:id="460" w:name="_Toc422244302"/>
      <w:bookmarkStart w:id="461" w:name="_Toc425777479"/>
      <w:bookmarkStart w:id="462" w:name="_Toc184154491"/>
      <w:r w:rsidRPr="00792910">
        <w:rPr>
          <w:b/>
          <w:snapToGrid w:val="0"/>
        </w:rPr>
        <w:lastRenderedPageBreak/>
        <w:t>Инструкции по заполнению</w:t>
      </w:r>
      <w:bookmarkEnd w:id="460"/>
      <w:bookmarkEnd w:id="461"/>
      <w:bookmarkEnd w:id="462"/>
    </w:p>
    <w:p w14:paraId="1E388270"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Данная форма заполняется и подается Участником в составе заявки на участие в закупке, в случае если Участник желает воспользоваться правом привлечения субподрядчиков (соисполнителей).</w:t>
      </w:r>
    </w:p>
    <w:p w14:paraId="78F0BD5A"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дату и номер заявки в соответствии с письмом о подаче оферты.</w:t>
      </w:r>
    </w:p>
    <w:p w14:paraId="469D2E84"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70E4B82"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В данной форме Участник указывает:</w:t>
      </w:r>
    </w:p>
    <w:p w14:paraId="1A736DA1" w14:textId="77777777" w:rsidR="002F6619" w:rsidRPr="00792910" w:rsidRDefault="002F6619" w:rsidP="00333698">
      <w:pPr>
        <w:ind w:firstLine="709"/>
        <w:jc w:val="both"/>
      </w:pPr>
      <w:bookmarkStart w:id="463" w:name="_Toc422244303"/>
      <w:bookmarkStart w:id="464" w:name="_Toc425777480"/>
      <w:r w:rsidRPr="00792910">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463"/>
      <w:bookmarkEnd w:id="464"/>
      <w:r w:rsidRPr="00792910">
        <w:t xml:space="preserve"> </w:t>
      </w:r>
    </w:p>
    <w:p w14:paraId="59418431" w14:textId="5FACEDFF" w:rsidR="002F6619" w:rsidRPr="00792910" w:rsidRDefault="002F6619" w:rsidP="00333698">
      <w:pPr>
        <w:ind w:firstLine="709"/>
        <w:jc w:val="both"/>
      </w:pPr>
      <w:bookmarkStart w:id="465" w:name="_Toc422244304"/>
      <w:bookmarkStart w:id="466" w:name="_Toc425777481"/>
      <w:r w:rsidRPr="00792910">
        <w:t xml:space="preserve">б) предмет договора, заключаемого с субподрядчиком (соисполнителем), с указанием количества поставляемой им </w:t>
      </w:r>
      <w:r w:rsidR="002E44B1">
        <w:t>продукц</w:t>
      </w:r>
      <w:r w:rsidRPr="00792910">
        <w:t>ии;</w:t>
      </w:r>
      <w:bookmarkEnd w:id="465"/>
      <w:bookmarkEnd w:id="466"/>
      <w:r w:rsidRPr="00792910">
        <w:t xml:space="preserve"> </w:t>
      </w:r>
    </w:p>
    <w:p w14:paraId="41792950" w14:textId="2F9F89EA" w:rsidR="002F6619" w:rsidRPr="00792910" w:rsidRDefault="002F6619" w:rsidP="00333698">
      <w:pPr>
        <w:ind w:firstLine="709"/>
        <w:jc w:val="both"/>
      </w:pPr>
      <w:bookmarkStart w:id="467" w:name="_Toc422244305"/>
      <w:bookmarkStart w:id="468" w:name="_Toc425777482"/>
      <w:r w:rsidRPr="00792910">
        <w:t xml:space="preserve">в) место, условия и сроки (периоды) поставки </w:t>
      </w:r>
      <w:r w:rsidR="002E44B1">
        <w:t>продукц</w:t>
      </w:r>
      <w:r w:rsidRPr="00792910">
        <w:t>ии субподрядчиком (соисполнителем);</w:t>
      </w:r>
      <w:bookmarkEnd w:id="467"/>
      <w:bookmarkEnd w:id="468"/>
      <w:r w:rsidRPr="00792910">
        <w:t xml:space="preserve"> </w:t>
      </w:r>
    </w:p>
    <w:p w14:paraId="6032AFE9" w14:textId="77777777" w:rsidR="002F6619" w:rsidRPr="00792910" w:rsidRDefault="002F6619" w:rsidP="00333698">
      <w:pPr>
        <w:ind w:firstLine="709"/>
        <w:jc w:val="both"/>
      </w:pPr>
      <w:bookmarkStart w:id="469" w:name="_Toc422244306"/>
      <w:bookmarkStart w:id="470" w:name="_Toc425777483"/>
      <w:r w:rsidRPr="00792910">
        <w:t>г) цена договора, заключаемого с субподрядчиком (соисполнителем).</w:t>
      </w:r>
      <w:bookmarkEnd w:id="469"/>
      <w:bookmarkEnd w:id="470"/>
    </w:p>
    <w:p w14:paraId="18CC991C" w14:textId="77777777" w:rsidR="00546FC8" w:rsidRPr="00792910" w:rsidRDefault="00546FC8" w:rsidP="00546FC8">
      <w:pPr>
        <w:widowControl/>
        <w:autoSpaceDE/>
        <w:autoSpaceDN/>
        <w:adjustRightInd/>
        <w:spacing w:after="200" w:line="276" w:lineRule="auto"/>
        <w:ind w:left="1418"/>
        <w:rPr>
          <w:i/>
        </w:rPr>
      </w:pPr>
    </w:p>
    <w:p w14:paraId="7C1A8030" w14:textId="77777777" w:rsidR="00020D19" w:rsidRPr="00792910" w:rsidRDefault="00020D19">
      <w:pPr>
        <w:widowControl/>
        <w:autoSpaceDE/>
        <w:autoSpaceDN/>
        <w:adjustRightInd/>
        <w:spacing w:after="200" w:line="276" w:lineRule="auto"/>
      </w:pPr>
      <w:r w:rsidRPr="00792910">
        <w:br w:type="page"/>
      </w:r>
    </w:p>
    <w:p w14:paraId="2A8E0A6B" w14:textId="1BA719E4" w:rsidR="002F6619" w:rsidRPr="00CB251D" w:rsidRDefault="002F6619" w:rsidP="00BB4E64">
      <w:pPr>
        <w:numPr>
          <w:ilvl w:val="1"/>
          <w:numId w:val="15"/>
        </w:numPr>
        <w:tabs>
          <w:tab w:val="clear" w:pos="1134"/>
        </w:tabs>
        <w:spacing w:before="120" w:after="60"/>
        <w:ind w:left="0" w:firstLine="709"/>
        <w:jc w:val="both"/>
        <w:outlineLvl w:val="0"/>
        <w:rPr>
          <w:b/>
        </w:rPr>
      </w:pPr>
      <w:bookmarkStart w:id="471" w:name="_Toc184154492"/>
      <w:r w:rsidRPr="00CB251D">
        <w:rPr>
          <w:b/>
        </w:rPr>
        <w:lastRenderedPageBreak/>
        <w:t>Гарантийное письмо об отсутствии изменений в документах, представленных в рамках процедуры аккредитации поставщиков (</w:t>
      </w:r>
      <w:r w:rsidR="0054215E" w:rsidRPr="00CB251D">
        <w:rPr>
          <w:b/>
        </w:rPr>
        <w:t xml:space="preserve">форма </w:t>
      </w:r>
      <w:r w:rsidR="007D0ABD">
        <w:rPr>
          <w:b/>
        </w:rPr>
        <w:t>19</w:t>
      </w:r>
      <w:r w:rsidRPr="00CB251D">
        <w:rPr>
          <w:b/>
        </w:rPr>
        <w:t>)</w:t>
      </w:r>
      <w:bookmarkEnd w:id="471"/>
    </w:p>
    <w:p w14:paraId="263285B0" w14:textId="77777777" w:rsidR="002F6619" w:rsidRPr="00FF34D3" w:rsidRDefault="002F6619" w:rsidP="00BB4E64">
      <w:pPr>
        <w:numPr>
          <w:ilvl w:val="2"/>
          <w:numId w:val="15"/>
        </w:numPr>
        <w:tabs>
          <w:tab w:val="clear" w:pos="1134"/>
        </w:tabs>
        <w:spacing w:before="60" w:after="60"/>
        <w:ind w:left="0" w:firstLine="709"/>
        <w:jc w:val="both"/>
        <w:outlineLvl w:val="1"/>
        <w:rPr>
          <w:b/>
          <w:snapToGrid w:val="0"/>
        </w:rPr>
      </w:pPr>
      <w:bookmarkStart w:id="472" w:name="_Toc184154493"/>
      <w:r w:rsidRPr="00FF34D3">
        <w:rPr>
          <w:b/>
          <w:snapToGrid w:val="0"/>
        </w:rPr>
        <w:t>Форма гарантийного письма об отсутствии изменений в документах, предоставленных в рамках процедуры аккредитации поставщиков.</w:t>
      </w:r>
      <w:bookmarkEnd w:id="472"/>
    </w:p>
    <w:p w14:paraId="45647FD9" w14:textId="77777777" w:rsidR="00020D19" w:rsidRPr="00792910" w:rsidRDefault="00020D19" w:rsidP="00020D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3B897BAD" w14:textId="77777777" w:rsidR="00020D19" w:rsidRPr="00792910" w:rsidRDefault="00020D19" w:rsidP="00020D19">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020D19" w:rsidRPr="00792910" w14:paraId="3EDA41AB" w14:textId="77777777" w:rsidTr="00635D68">
        <w:tc>
          <w:tcPr>
            <w:tcW w:w="4360" w:type="dxa"/>
            <w:shd w:val="clear" w:color="auto" w:fill="auto"/>
            <w:vAlign w:val="center"/>
          </w:tcPr>
          <w:p w14:paraId="245A7F81" w14:textId="77777777" w:rsidR="00020D19" w:rsidRPr="00792910" w:rsidRDefault="00020D19" w:rsidP="00635D68">
            <w:pPr>
              <w:spacing w:before="60" w:after="60"/>
              <w:jc w:val="center"/>
              <w:outlineLvl w:val="0"/>
              <w:rPr>
                <w:b/>
                <w:iCs/>
                <w:snapToGrid w:val="0"/>
                <w:color w:val="943634"/>
              </w:rPr>
            </w:pPr>
            <w:r w:rsidRPr="00792910">
              <w:rPr>
                <w:sz w:val="26"/>
                <w:szCs w:val="26"/>
              </w:rPr>
              <w:br w:type="page"/>
            </w:r>
            <w:bookmarkStart w:id="473" w:name="_Toc184154494"/>
            <w:r w:rsidRPr="00792910">
              <w:rPr>
                <w:b/>
                <w:iCs/>
                <w:snapToGrid w:val="0"/>
                <w:color w:val="943634"/>
              </w:rPr>
              <w:t>БЛАНК УЧАСТНИКА</w:t>
            </w:r>
            <w:bookmarkEnd w:id="473"/>
          </w:p>
        </w:tc>
      </w:tr>
    </w:tbl>
    <w:p w14:paraId="561613BD" w14:textId="77777777" w:rsidR="00020D19" w:rsidRPr="00792910" w:rsidRDefault="00020D19" w:rsidP="00020D19">
      <w:pPr>
        <w:spacing w:before="240" w:after="120"/>
        <w:jc w:val="center"/>
        <w:rPr>
          <w:bCs/>
          <w:sz w:val="28"/>
          <w:szCs w:val="28"/>
        </w:rPr>
      </w:pPr>
      <w:r w:rsidRPr="00792910">
        <w:rPr>
          <w:bCs/>
          <w:sz w:val="28"/>
          <w:szCs w:val="28"/>
        </w:rPr>
        <w:t>ГАРАНТИЙНОЕ ПИСЬМО</w:t>
      </w:r>
    </w:p>
    <w:p w14:paraId="2800129A" w14:textId="77777777" w:rsidR="00020D19" w:rsidRPr="00792910" w:rsidRDefault="00020D19" w:rsidP="00020D19">
      <w:pPr>
        <w:spacing w:after="120"/>
        <w:jc w:val="center"/>
        <w:rPr>
          <w:b/>
          <w:sz w:val="20"/>
        </w:rPr>
      </w:pPr>
      <w:r w:rsidRPr="00792910">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39"/>
        <w:gridCol w:w="2186"/>
        <w:gridCol w:w="3422"/>
      </w:tblGrid>
      <w:tr w:rsidR="00020D19" w:rsidRPr="00792910" w14:paraId="30B2A1C5" w14:textId="77777777" w:rsidTr="00635D68">
        <w:trPr>
          <w:trHeight w:val="942"/>
        </w:trPr>
        <w:tc>
          <w:tcPr>
            <w:tcW w:w="3478" w:type="dxa"/>
            <w:shd w:val="clear" w:color="auto" w:fill="auto"/>
            <w:vAlign w:val="center"/>
          </w:tcPr>
          <w:p w14:paraId="25D668BA" w14:textId="77777777" w:rsidR="00020D19" w:rsidRPr="00792910" w:rsidRDefault="00020D19" w:rsidP="00635D68">
            <w:pPr>
              <w:spacing w:before="240" w:after="120"/>
              <w:rPr>
                <w:sz w:val="26"/>
                <w:szCs w:val="26"/>
              </w:rPr>
            </w:pPr>
            <w:r w:rsidRPr="00792910">
              <w:rPr>
                <w:sz w:val="26"/>
                <w:szCs w:val="26"/>
              </w:rPr>
              <w:t>№_________</w:t>
            </w:r>
          </w:p>
        </w:tc>
        <w:tc>
          <w:tcPr>
            <w:tcW w:w="2800" w:type="dxa"/>
            <w:shd w:val="clear" w:color="auto" w:fill="auto"/>
            <w:vAlign w:val="center"/>
          </w:tcPr>
          <w:p w14:paraId="2D7C65B0" w14:textId="77777777" w:rsidR="00020D19" w:rsidRPr="00792910" w:rsidRDefault="00020D19" w:rsidP="00635D68">
            <w:pPr>
              <w:jc w:val="center"/>
              <w:rPr>
                <w:sz w:val="26"/>
                <w:szCs w:val="26"/>
              </w:rPr>
            </w:pPr>
          </w:p>
        </w:tc>
        <w:tc>
          <w:tcPr>
            <w:tcW w:w="4017" w:type="dxa"/>
            <w:shd w:val="clear" w:color="auto" w:fill="auto"/>
            <w:vAlign w:val="center"/>
          </w:tcPr>
          <w:p w14:paraId="1855DAAB" w14:textId="091506F9" w:rsidR="00020D19" w:rsidRPr="00792910" w:rsidRDefault="00020D19" w:rsidP="00635D68">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4FF4DFA0" w14:textId="77777777" w:rsidR="00020D19" w:rsidRPr="00792910" w:rsidRDefault="00020D19" w:rsidP="00020D19">
      <w:pPr>
        <w:ind w:firstLine="708"/>
        <w:jc w:val="both"/>
      </w:pPr>
    </w:p>
    <w:p w14:paraId="0033EDE5" w14:textId="25C63D18" w:rsidR="00020D19" w:rsidRPr="00792910" w:rsidRDefault="00020D19" w:rsidP="00020D19">
      <w:pPr>
        <w:ind w:firstLine="708"/>
        <w:jc w:val="both"/>
      </w:pPr>
      <w:r w:rsidRPr="00792910">
        <w:rPr>
          <w:color w:val="548DD4" w:themeColor="text2" w:themeTint="99"/>
        </w:rPr>
        <w:t>[</w:t>
      </w:r>
      <w:r w:rsidRPr="00792910">
        <w:rPr>
          <w:i/>
          <w:color w:val="548DD4" w:themeColor="text2" w:themeTint="99"/>
        </w:rPr>
        <w:t xml:space="preserve">Наименование </w:t>
      </w:r>
      <w:r w:rsidR="002314B7">
        <w:rPr>
          <w:i/>
          <w:color w:val="548DD4" w:themeColor="text2" w:themeTint="99"/>
        </w:rPr>
        <w:t>Участник</w:t>
      </w:r>
      <w:r w:rsidRPr="00792910">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792910">
        <w:rPr>
          <w:color w:val="548DD4" w:themeColor="text2" w:themeTint="99"/>
        </w:rPr>
        <w:t>]</w:t>
      </w:r>
      <w:r w:rsidRPr="00792910">
        <w:t xml:space="preserve"> в лице </w:t>
      </w:r>
      <w:r w:rsidRPr="00792910">
        <w:rPr>
          <w:color w:val="548DD4" w:themeColor="text2" w:themeTint="99"/>
        </w:rPr>
        <w:t>[</w:t>
      </w:r>
      <w:r w:rsidRPr="00792910">
        <w:rPr>
          <w:i/>
          <w:color w:val="548DD4" w:themeColor="text2" w:themeTint="99"/>
        </w:rPr>
        <w:t>наименование должности руководителя, его ФИО полностью</w:t>
      </w:r>
      <w:r w:rsidRPr="00792910">
        <w:rPr>
          <w:color w:val="548DD4" w:themeColor="text2" w:themeTint="99"/>
        </w:rPr>
        <w:t>]</w:t>
      </w:r>
      <w:r w:rsidRPr="00792910">
        <w:t xml:space="preserve">, являющееся (ийся) Аккредитованным поставщиком в Группе «Интер РАО» в соответствии с </w:t>
      </w:r>
      <w:r w:rsidR="00640621" w:rsidRPr="00792910">
        <w:t>Методикой «Проведение аккредитации поставщиков товаров, работ, услуг» утвержденной Приказом ПАО «Интер РАО» от 19.09.2018 года №ИРАО/459</w:t>
      </w:r>
      <w:r w:rsidRPr="00792910">
        <w:t xml:space="preserve">, присвоен регистрационный № </w:t>
      </w:r>
      <w:r w:rsidRPr="00792910">
        <w:rPr>
          <w:color w:val="548DD4" w:themeColor="text2" w:themeTint="99"/>
        </w:rPr>
        <w:t>_____</w:t>
      </w:r>
      <w:r w:rsidRPr="00792910">
        <w:t>, настоящим сообщаем, об отсутствии изменений в документах и сведениях предоставленных в рамках процедуры аккредитации</w:t>
      </w:r>
      <w:r w:rsidR="00D40C8E" w:rsidRPr="00792910">
        <w:t xml:space="preserve">, а также гарантируем, что за прошедший период времени изменений в цепочке собственников (бенефициаров) </w:t>
      </w:r>
      <w:bookmarkStart w:id="474" w:name="_Hlk180747680"/>
      <w:r w:rsidR="00886BC8" w:rsidRPr="00792910">
        <w:rPr>
          <w:color w:val="548DD4" w:themeColor="text2" w:themeTint="99"/>
        </w:rPr>
        <w:t>[</w:t>
      </w:r>
      <w:r w:rsidR="00886BC8" w:rsidRPr="00792910">
        <w:rPr>
          <w:i/>
          <w:color w:val="548DD4" w:themeColor="text2" w:themeTint="99"/>
        </w:rPr>
        <w:t xml:space="preserve">наименование </w:t>
      </w:r>
      <w:r w:rsidR="002314B7">
        <w:rPr>
          <w:i/>
          <w:color w:val="548DD4" w:themeColor="text2" w:themeTint="99"/>
        </w:rPr>
        <w:t>Участник</w:t>
      </w:r>
      <w:r w:rsidR="00886BC8">
        <w:rPr>
          <w:i/>
          <w:color w:val="548DD4" w:themeColor="text2" w:themeTint="99"/>
        </w:rPr>
        <w:t>а закупки</w:t>
      </w:r>
      <w:r w:rsidR="00886BC8" w:rsidRPr="00792910">
        <w:rPr>
          <w:color w:val="548DD4" w:themeColor="text2" w:themeTint="99"/>
        </w:rPr>
        <w:t>]</w:t>
      </w:r>
      <w:bookmarkEnd w:id="474"/>
      <w:r w:rsidR="00D40C8E" w:rsidRPr="00792910">
        <w:t xml:space="preserve"> не произошло</w:t>
      </w:r>
      <w:r w:rsidRPr="00792910">
        <w:t>.</w:t>
      </w:r>
    </w:p>
    <w:p w14:paraId="633A2BD4" w14:textId="651E8C7E" w:rsidR="00020D19" w:rsidRPr="00792910" w:rsidRDefault="00020D19" w:rsidP="00020D19">
      <w:pPr>
        <w:ind w:firstLine="708"/>
        <w:jc w:val="both"/>
      </w:pPr>
      <w:r w:rsidRPr="00792910">
        <w:t xml:space="preserve">Документы и сведения, предоставленные </w:t>
      </w:r>
      <w:r w:rsidRPr="00792910">
        <w:rPr>
          <w:color w:val="4F81BD" w:themeColor="accent1"/>
        </w:rPr>
        <w:t xml:space="preserve">______________ </w:t>
      </w:r>
      <w:r w:rsidRPr="00792910">
        <w:rPr>
          <w:i/>
          <w:color w:val="4F81BD" w:themeColor="accent1"/>
        </w:rPr>
        <w:t xml:space="preserve">(указывается наименование </w:t>
      </w:r>
      <w:r w:rsidR="002314B7">
        <w:rPr>
          <w:i/>
          <w:color w:val="4F81BD" w:themeColor="accent1"/>
        </w:rPr>
        <w:t>Участник</w:t>
      </w:r>
      <w:r w:rsidRPr="00792910">
        <w:rPr>
          <w:i/>
          <w:color w:val="4F81BD" w:themeColor="accent1"/>
        </w:rPr>
        <w:t>а закупки)</w:t>
      </w:r>
      <w:r w:rsidRPr="00792910">
        <w:t xml:space="preserve"> в рамках процедуры аккредитации, могут быть использованы Организатором закупки для оценки поданной заявки на участие в закупке.</w:t>
      </w:r>
    </w:p>
    <w:p w14:paraId="49B0425A" w14:textId="77777777" w:rsidR="00020D19" w:rsidRPr="00792910" w:rsidRDefault="00020D19" w:rsidP="00020D19">
      <w:pPr>
        <w:jc w:val="right"/>
        <w:rPr>
          <w:sz w:val="26"/>
          <w:szCs w:val="26"/>
        </w:rPr>
      </w:pPr>
    </w:p>
    <w:tbl>
      <w:tblPr>
        <w:tblStyle w:val="230"/>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020D19" w:rsidRPr="00792910" w14:paraId="3124C00D" w14:textId="77777777" w:rsidTr="004149AD">
        <w:tc>
          <w:tcPr>
            <w:tcW w:w="4582" w:type="dxa"/>
          </w:tcPr>
          <w:p w14:paraId="09EE52DC" w14:textId="77777777" w:rsidR="00020D19" w:rsidRPr="00792910" w:rsidRDefault="00020D19" w:rsidP="00635D68">
            <w:pPr>
              <w:jc w:val="right"/>
              <w:rPr>
                <w:sz w:val="26"/>
                <w:szCs w:val="26"/>
              </w:rPr>
            </w:pPr>
            <w:r w:rsidRPr="00792910">
              <w:rPr>
                <w:sz w:val="26"/>
                <w:szCs w:val="26"/>
              </w:rPr>
              <w:t>__________________________________</w:t>
            </w:r>
          </w:p>
          <w:p w14:paraId="16ED856F" w14:textId="77777777" w:rsidR="00020D19" w:rsidRPr="00792910" w:rsidRDefault="00020D19" w:rsidP="00635D68">
            <w:pPr>
              <w:tabs>
                <w:tab w:val="left" w:pos="34"/>
              </w:tabs>
              <w:jc w:val="center"/>
              <w:rPr>
                <w:sz w:val="26"/>
                <w:szCs w:val="26"/>
                <w:vertAlign w:val="superscript"/>
              </w:rPr>
            </w:pPr>
            <w:r w:rsidRPr="00792910">
              <w:rPr>
                <w:sz w:val="26"/>
                <w:szCs w:val="26"/>
                <w:vertAlign w:val="superscript"/>
              </w:rPr>
              <w:t>(подпись, М.П.)</w:t>
            </w:r>
          </w:p>
        </w:tc>
      </w:tr>
      <w:tr w:rsidR="00020D19" w:rsidRPr="00792910" w14:paraId="5CA139EF" w14:textId="77777777" w:rsidTr="004149AD">
        <w:tc>
          <w:tcPr>
            <w:tcW w:w="4582" w:type="dxa"/>
          </w:tcPr>
          <w:p w14:paraId="69E88C8F" w14:textId="77777777" w:rsidR="00020D19" w:rsidRPr="00792910" w:rsidRDefault="00020D19" w:rsidP="00635D68">
            <w:pPr>
              <w:jc w:val="right"/>
              <w:rPr>
                <w:sz w:val="26"/>
                <w:szCs w:val="26"/>
              </w:rPr>
            </w:pPr>
            <w:r w:rsidRPr="00792910">
              <w:rPr>
                <w:sz w:val="26"/>
                <w:szCs w:val="26"/>
              </w:rPr>
              <w:t>__________________________________</w:t>
            </w:r>
          </w:p>
          <w:p w14:paraId="196541FD" w14:textId="77777777" w:rsidR="00020D19" w:rsidRPr="00792910" w:rsidRDefault="00020D19" w:rsidP="00635D68">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30387A6A" w14:textId="77777777" w:rsidR="00020D19" w:rsidRPr="00792910" w:rsidRDefault="00020D19" w:rsidP="00020D19">
      <w:pPr>
        <w:jc w:val="right"/>
        <w:rPr>
          <w:sz w:val="26"/>
          <w:szCs w:val="26"/>
        </w:rPr>
      </w:pPr>
    </w:p>
    <w:p w14:paraId="01BD0044" w14:textId="77777777" w:rsidR="00020D19" w:rsidRPr="00792910" w:rsidRDefault="00020D19" w:rsidP="00020D19">
      <w:pPr>
        <w:jc w:val="right"/>
        <w:rPr>
          <w:sz w:val="26"/>
          <w:szCs w:val="26"/>
        </w:rPr>
      </w:pPr>
    </w:p>
    <w:p w14:paraId="4ABFD651" w14:textId="77777777" w:rsidR="00020D19" w:rsidRPr="00792910" w:rsidRDefault="00020D19" w:rsidP="00020D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3C8DC250" w14:textId="77777777" w:rsidR="00020D19" w:rsidRPr="00792910" w:rsidRDefault="00020D19" w:rsidP="00BA7BCD">
      <w:pPr>
        <w:widowControl/>
        <w:autoSpaceDE/>
        <w:autoSpaceDN/>
        <w:adjustRightInd/>
        <w:jc w:val="both"/>
      </w:pPr>
    </w:p>
    <w:p w14:paraId="114BBF61" w14:textId="77777777" w:rsidR="00AA1952" w:rsidRPr="00792910" w:rsidRDefault="00AA1952">
      <w:pPr>
        <w:widowControl/>
        <w:autoSpaceDE/>
        <w:autoSpaceDN/>
        <w:adjustRightInd/>
        <w:spacing w:after="200" w:line="276" w:lineRule="auto"/>
      </w:pPr>
      <w:r w:rsidRPr="00792910">
        <w:br w:type="page"/>
      </w:r>
    </w:p>
    <w:p w14:paraId="6C39C99F" w14:textId="77777777" w:rsidR="002F6619" w:rsidRPr="00792910" w:rsidRDefault="002F6619" w:rsidP="00BB4E64">
      <w:pPr>
        <w:numPr>
          <w:ilvl w:val="1"/>
          <w:numId w:val="15"/>
        </w:numPr>
        <w:tabs>
          <w:tab w:val="clear" w:pos="1134"/>
        </w:tabs>
        <w:spacing w:before="120" w:after="60"/>
        <w:ind w:left="0" w:firstLine="709"/>
        <w:jc w:val="both"/>
        <w:outlineLvl w:val="0"/>
        <w:rPr>
          <w:b/>
        </w:rPr>
      </w:pPr>
      <w:bookmarkStart w:id="475" w:name="_Toc184154495"/>
      <w:r w:rsidRPr="00792910">
        <w:rPr>
          <w:b/>
        </w:rPr>
        <w:lastRenderedPageBreak/>
        <w:t>Образец повестки согласия на совершение (одобрения) крупной сделки.</w:t>
      </w:r>
      <w:bookmarkEnd w:id="475"/>
    </w:p>
    <w:p w14:paraId="05021796" w14:textId="77777777" w:rsidR="002F6619" w:rsidRPr="00792910" w:rsidRDefault="002F6619" w:rsidP="002F66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3C4F9329" w14:textId="77777777" w:rsidR="002F6619" w:rsidRPr="00792910" w:rsidRDefault="002F6619" w:rsidP="002F6619">
      <w:pPr>
        <w:spacing w:before="240" w:after="120"/>
        <w:jc w:val="center"/>
        <w:rPr>
          <w:color w:val="3366FF"/>
          <w:sz w:val="28"/>
          <w:szCs w:val="26"/>
        </w:rPr>
      </w:pPr>
    </w:p>
    <w:p w14:paraId="53CD522D" w14:textId="77777777" w:rsidR="002F6619" w:rsidRPr="00792910" w:rsidRDefault="002F6619" w:rsidP="002F6619">
      <w:pPr>
        <w:tabs>
          <w:tab w:val="left" w:pos="1276"/>
        </w:tabs>
        <w:ind w:firstLine="709"/>
        <w:jc w:val="both"/>
      </w:pPr>
      <w:r w:rsidRPr="00792910">
        <w:t xml:space="preserve">Дать согласие на совершение крупной сделки - </w:t>
      </w:r>
      <w:r w:rsidRPr="00792910">
        <w:rPr>
          <w:color w:val="548DD4" w:themeColor="text2" w:themeTint="99"/>
        </w:rPr>
        <w:t>[</w:t>
      </w:r>
      <w:r w:rsidRPr="00792910">
        <w:rPr>
          <w:i/>
          <w:color w:val="548DD4" w:themeColor="text2" w:themeTint="99"/>
        </w:rPr>
        <w:t>указывается предмет закупки</w:t>
      </w:r>
      <w:r w:rsidRPr="00792910">
        <w:rPr>
          <w:color w:val="548DD4" w:themeColor="text2" w:themeTint="99"/>
        </w:rPr>
        <w:t>]</w:t>
      </w:r>
      <w:r w:rsidRPr="00792910">
        <w:t xml:space="preserve"> между Обществом и </w:t>
      </w:r>
      <w:r w:rsidRPr="00792910">
        <w:rPr>
          <w:color w:val="548DD4" w:themeColor="text2" w:themeTint="99"/>
        </w:rPr>
        <w:t>[</w:t>
      </w:r>
      <w:r w:rsidRPr="00792910">
        <w:rPr>
          <w:i/>
          <w:color w:val="548DD4" w:themeColor="text2" w:themeTint="99"/>
        </w:rPr>
        <w:t>указывается наименование Заказчика в соответствии с Извещением</w:t>
      </w:r>
      <w:r w:rsidRPr="00792910">
        <w:rPr>
          <w:iCs/>
          <w:color w:val="548DD4" w:themeColor="text2" w:themeTint="99"/>
        </w:rPr>
        <w:t>]</w:t>
      </w:r>
      <w:r w:rsidRPr="00792910">
        <w:rPr>
          <w:color w:val="548DD4" w:themeColor="text2" w:themeTint="99"/>
        </w:rPr>
        <w:t xml:space="preserve"> </w:t>
      </w:r>
      <w:r w:rsidRPr="00792910">
        <w:t>на следующих существенных условиях:</w:t>
      </w:r>
    </w:p>
    <w:p w14:paraId="06D670BA" w14:textId="77777777" w:rsidR="002F6619" w:rsidRPr="00792910" w:rsidRDefault="002F6619" w:rsidP="002F6619">
      <w:pPr>
        <w:tabs>
          <w:tab w:val="left" w:pos="709"/>
        </w:tabs>
        <w:ind w:firstLine="709"/>
        <w:jc w:val="both"/>
      </w:pPr>
      <w:r w:rsidRPr="00792910">
        <w:t xml:space="preserve">Стороны договора/соглашения: </w:t>
      </w:r>
      <w:r w:rsidRPr="00792910">
        <w:rPr>
          <w:color w:val="548DD4" w:themeColor="text2" w:themeTint="99"/>
        </w:rPr>
        <w:t>[</w:t>
      </w:r>
      <w:r w:rsidRPr="00792910">
        <w:rPr>
          <w:i/>
          <w:color w:val="548DD4" w:themeColor="text2" w:themeTint="99"/>
        </w:rPr>
        <w:t>указываются наименования Участника и Заказчика</w:t>
      </w:r>
      <w:r w:rsidRPr="00792910">
        <w:rPr>
          <w:color w:val="548DD4" w:themeColor="text2" w:themeTint="99"/>
        </w:rPr>
        <w:t>]</w:t>
      </w:r>
      <w:r w:rsidRPr="00792910">
        <w:t>.</w:t>
      </w:r>
    </w:p>
    <w:p w14:paraId="6BAF4405" w14:textId="77777777" w:rsidR="002F6619" w:rsidRPr="00792910" w:rsidRDefault="002F6619" w:rsidP="002F6619">
      <w:pPr>
        <w:tabs>
          <w:tab w:val="left" w:pos="709"/>
        </w:tabs>
        <w:ind w:firstLine="709"/>
        <w:jc w:val="both"/>
      </w:pPr>
      <w:r w:rsidRPr="00792910">
        <w:t xml:space="preserve">Лицо, являющееся выгодоприобретателем по договору/соглашению: </w:t>
      </w:r>
      <w:r w:rsidRPr="00792910">
        <w:rPr>
          <w:color w:val="548DD4" w:themeColor="text2" w:themeTint="99"/>
        </w:rPr>
        <w:t>[</w:t>
      </w:r>
      <w:r w:rsidRPr="00792910">
        <w:rPr>
          <w:i/>
          <w:color w:val="548DD4" w:themeColor="text2" w:themeTint="99"/>
        </w:rPr>
        <w:t>указать при наличии, если выгодоприобретателей нет, строку удалить</w:t>
      </w:r>
      <w:r w:rsidRPr="00792910">
        <w:rPr>
          <w:color w:val="548DD4" w:themeColor="text2" w:themeTint="99"/>
        </w:rPr>
        <w:t>]</w:t>
      </w:r>
      <w:r w:rsidRPr="00792910">
        <w:t>.</w:t>
      </w:r>
    </w:p>
    <w:p w14:paraId="3DD1535A" w14:textId="77777777" w:rsidR="002F6619" w:rsidRPr="00792910" w:rsidRDefault="002F6619" w:rsidP="002F6619">
      <w:pPr>
        <w:tabs>
          <w:tab w:val="left" w:pos="709"/>
        </w:tabs>
        <w:ind w:firstLine="709"/>
        <w:jc w:val="both"/>
      </w:pPr>
      <w:r w:rsidRPr="00792910">
        <w:t xml:space="preserve">Предмет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22776DF4" w14:textId="77777777" w:rsidR="002F6619" w:rsidRPr="00792910" w:rsidRDefault="002F6619" w:rsidP="002F6619">
      <w:pPr>
        <w:tabs>
          <w:tab w:val="left" w:pos="709"/>
        </w:tabs>
        <w:ind w:firstLine="709"/>
        <w:jc w:val="both"/>
      </w:pPr>
      <w:r w:rsidRPr="00792910">
        <w:t xml:space="preserve">Цена договора/соглашения: </w:t>
      </w:r>
      <w:r w:rsidRPr="00792910">
        <w:rPr>
          <w:color w:val="548DD4" w:themeColor="text2" w:themeTint="99"/>
        </w:rPr>
        <w:t>[</w:t>
      </w:r>
      <w:r w:rsidRPr="00792910">
        <w:rPr>
          <w:i/>
          <w:color w:val="548DD4" w:themeColor="text2" w:themeTint="99"/>
        </w:rPr>
        <w:t>указать цифрами и прописью начальную (максимальную) цену лота либо выше</w:t>
      </w:r>
      <w:r w:rsidRPr="00792910">
        <w:rPr>
          <w:color w:val="548DD4" w:themeColor="text2" w:themeTint="99"/>
        </w:rPr>
        <w:t>]</w:t>
      </w:r>
      <w:r w:rsidRPr="00792910">
        <w:t>.</w:t>
      </w:r>
    </w:p>
    <w:p w14:paraId="5AC1DD57" w14:textId="77777777" w:rsidR="002F6619" w:rsidRPr="00792910" w:rsidRDefault="002F6619" w:rsidP="002F6619">
      <w:pPr>
        <w:pStyle w:val="afffe"/>
        <w:tabs>
          <w:tab w:val="left" w:pos="0"/>
          <w:tab w:val="left" w:pos="1276"/>
        </w:tabs>
        <w:ind w:firstLine="709"/>
        <w:jc w:val="both"/>
      </w:pPr>
      <w:r w:rsidRPr="00792910">
        <w:t xml:space="preserve">Срок договора/соглашения (для договоров займа указать также «(срок возврата займа)»: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5A55392E" w14:textId="77777777" w:rsidR="002F6619" w:rsidRPr="00792910" w:rsidRDefault="002F6619" w:rsidP="002F6619">
      <w:pPr>
        <w:tabs>
          <w:tab w:val="left" w:pos="709"/>
        </w:tabs>
        <w:ind w:firstLine="709"/>
        <w:jc w:val="both"/>
      </w:pPr>
      <w:r w:rsidRPr="00792910">
        <w:t xml:space="preserve">Иные существенные условия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127F8D1B" w14:textId="77777777" w:rsidR="002F6619" w:rsidRPr="00792910" w:rsidRDefault="002F6619" w:rsidP="002F6619">
      <w:pPr>
        <w:jc w:val="right"/>
        <w:rPr>
          <w:sz w:val="26"/>
          <w:szCs w:val="26"/>
        </w:rPr>
      </w:pPr>
    </w:p>
    <w:p w14:paraId="4254EDCB" w14:textId="77777777" w:rsidR="002F6619" w:rsidRPr="00792910" w:rsidRDefault="002F6619" w:rsidP="002F6619">
      <w:pPr>
        <w:jc w:val="right"/>
        <w:rPr>
          <w:sz w:val="26"/>
          <w:szCs w:val="26"/>
        </w:rPr>
      </w:pPr>
    </w:p>
    <w:p w14:paraId="4F336C4C" w14:textId="77777777" w:rsidR="002F6619" w:rsidRPr="00792910" w:rsidRDefault="002F6619" w:rsidP="002F66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2CE7A80" w14:textId="77777777" w:rsidR="002F6619" w:rsidRPr="00792910" w:rsidRDefault="002F6619" w:rsidP="002F6619">
      <w:pPr>
        <w:widowControl/>
        <w:autoSpaceDE/>
        <w:autoSpaceDN/>
        <w:adjustRightInd/>
        <w:spacing w:after="200" w:line="276" w:lineRule="auto"/>
      </w:pPr>
      <w:r w:rsidRPr="00792910">
        <w:br w:type="page"/>
      </w:r>
    </w:p>
    <w:p w14:paraId="463E40A3" w14:textId="77777777" w:rsidR="002F6619" w:rsidRPr="00792910" w:rsidRDefault="002F6619" w:rsidP="00BB4E64">
      <w:pPr>
        <w:numPr>
          <w:ilvl w:val="2"/>
          <w:numId w:val="15"/>
        </w:numPr>
        <w:tabs>
          <w:tab w:val="clear" w:pos="1134"/>
        </w:tabs>
        <w:spacing w:before="60" w:after="60"/>
        <w:ind w:left="0" w:firstLine="709"/>
        <w:jc w:val="both"/>
        <w:outlineLvl w:val="1"/>
        <w:rPr>
          <w:b/>
          <w:snapToGrid w:val="0"/>
        </w:rPr>
      </w:pPr>
      <w:bookmarkStart w:id="476" w:name="_Toc184154496"/>
      <w:r w:rsidRPr="00792910">
        <w:rPr>
          <w:b/>
          <w:snapToGrid w:val="0"/>
        </w:rPr>
        <w:lastRenderedPageBreak/>
        <w:t>Инструкции по заполнению</w:t>
      </w:r>
      <w:bookmarkEnd w:id="476"/>
    </w:p>
    <w:p w14:paraId="5D4299A3"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Данная форма не является обязательной.</w:t>
      </w:r>
    </w:p>
    <w:p w14:paraId="5F0CECB0"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может включить в повестку решения об одобрении крупной сделки формулировки в соответствии с настоящей формой.</w:t>
      </w:r>
    </w:p>
    <w:p w14:paraId="0DE0FA0D" w14:textId="16629E8F"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При указании цены сделки </w:t>
      </w:r>
      <w:r w:rsidR="002314B7">
        <w:rPr>
          <w:snapToGrid w:val="0"/>
        </w:rPr>
        <w:t>Участник</w:t>
      </w:r>
      <w:r w:rsidRPr="00792910">
        <w:rPr>
          <w:snapToGrid w:val="0"/>
        </w:rPr>
        <w:t xml:space="preserve">ом указывается начальная (максимальная) цена лота или выше. </w:t>
      </w:r>
    </w:p>
    <w:p w14:paraId="0AE57D99" w14:textId="77777777" w:rsidR="002F6619" w:rsidRPr="00792910" w:rsidRDefault="002F6619" w:rsidP="00CB251D"/>
    <w:p w14:paraId="211004E4" w14:textId="77777777" w:rsidR="002F6619" w:rsidRPr="00792910" w:rsidRDefault="002F6619" w:rsidP="002F6619">
      <w:pPr>
        <w:widowControl/>
        <w:autoSpaceDE/>
        <w:autoSpaceDN/>
        <w:adjustRightInd/>
        <w:spacing w:after="200" w:line="276" w:lineRule="auto"/>
        <w:rPr>
          <w:i/>
        </w:rPr>
      </w:pPr>
      <w:r w:rsidRPr="00792910">
        <w:rPr>
          <w:i/>
        </w:rPr>
        <w:br w:type="page"/>
      </w:r>
    </w:p>
    <w:p w14:paraId="7E985C0B" w14:textId="77777777" w:rsidR="002F6619" w:rsidRPr="00792910" w:rsidRDefault="002F6619" w:rsidP="00BB4E64">
      <w:pPr>
        <w:numPr>
          <w:ilvl w:val="1"/>
          <w:numId w:val="15"/>
        </w:numPr>
        <w:tabs>
          <w:tab w:val="clear" w:pos="1134"/>
        </w:tabs>
        <w:spacing w:before="120" w:after="60"/>
        <w:ind w:left="0" w:firstLine="709"/>
        <w:jc w:val="both"/>
        <w:outlineLvl w:val="0"/>
        <w:rPr>
          <w:b/>
        </w:rPr>
      </w:pPr>
      <w:bookmarkStart w:id="477" w:name="_Toc184154497"/>
      <w:r w:rsidRPr="00792910">
        <w:rPr>
          <w:b/>
        </w:rPr>
        <w:lastRenderedPageBreak/>
        <w:t>Образец повестки согласия на совершение сделки в которой имеется заинтересованность.</w:t>
      </w:r>
      <w:bookmarkEnd w:id="477"/>
    </w:p>
    <w:p w14:paraId="1E2487E8" w14:textId="77777777" w:rsidR="002F6619" w:rsidRPr="00792910" w:rsidRDefault="002F6619" w:rsidP="002F66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7A7E817B" w14:textId="77777777" w:rsidR="002F6619" w:rsidRPr="00792910" w:rsidRDefault="002F6619" w:rsidP="002F6619">
      <w:pPr>
        <w:spacing w:before="240" w:after="120"/>
        <w:jc w:val="center"/>
        <w:rPr>
          <w:color w:val="3366FF"/>
          <w:sz w:val="28"/>
          <w:szCs w:val="26"/>
        </w:rPr>
      </w:pPr>
    </w:p>
    <w:p w14:paraId="623A4058" w14:textId="77777777" w:rsidR="002F6619" w:rsidRPr="00792910" w:rsidRDefault="002F6619" w:rsidP="00BB4E64">
      <w:pPr>
        <w:pStyle w:val="afffe"/>
        <w:numPr>
          <w:ilvl w:val="0"/>
          <w:numId w:val="56"/>
        </w:numPr>
        <w:tabs>
          <w:tab w:val="left" w:pos="1134"/>
        </w:tabs>
        <w:ind w:left="0" w:firstLine="709"/>
        <w:jc w:val="both"/>
      </w:pPr>
      <w:r w:rsidRPr="00792910">
        <w:t xml:space="preserve">Определить, что цена (денежная оценка) </w:t>
      </w:r>
      <w:r w:rsidRPr="00792910">
        <w:rPr>
          <w:color w:val="548DD4" w:themeColor="text2" w:themeTint="99"/>
        </w:rPr>
        <w:t>[</w:t>
      </w:r>
      <w:r w:rsidRPr="00792910">
        <w:rPr>
          <w:i/>
          <w:color w:val="548DD4" w:themeColor="text2" w:themeTint="99"/>
        </w:rPr>
        <w:t>указать имущества, работ, услуг и т.п.</w:t>
      </w:r>
      <w:r w:rsidRPr="00792910">
        <w:rPr>
          <w:color w:val="548DD4" w:themeColor="text2" w:themeTint="99"/>
        </w:rPr>
        <w:t xml:space="preserve">] </w:t>
      </w:r>
      <w:r w:rsidRPr="00792910">
        <w:t xml:space="preserve">по договору/соглашению </w:t>
      </w:r>
      <w:r w:rsidRPr="00792910">
        <w:rPr>
          <w:color w:val="548DD4" w:themeColor="text2" w:themeTint="99"/>
        </w:rPr>
        <w:t>[</w:t>
      </w:r>
      <w:r w:rsidRPr="00792910">
        <w:rPr>
          <w:i/>
          <w:color w:val="548DD4" w:themeColor="text2" w:themeTint="99"/>
        </w:rPr>
        <w:t>название договора, соглашения</w:t>
      </w:r>
      <w:r w:rsidRPr="00792910">
        <w:rPr>
          <w:color w:val="548DD4" w:themeColor="text2" w:themeTint="99"/>
        </w:rPr>
        <w:t>]</w:t>
      </w:r>
      <w:r w:rsidRPr="00792910">
        <w:t xml:space="preserve"> между Обществом и </w:t>
      </w:r>
      <w:r w:rsidRPr="00792910">
        <w:rPr>
          <w:color w:val="548DD4" w:themeColor="text2" w:themeTint="99"/>
        </w:rPr>
        <w:t>[</w:t>
      </w:r>
      <w:r w:rsidRPr="00792910">
        <w:rPr>
          <w:i/>
          <w:color w:val="548DD4" w:themeColor="text2" w:themeTint="99"/>
        </w:rPr>
        <w:t>наименование Заказчика в соответствии с Извещением</w:t>
      </w:r>
      <w:r w:rsidRPr="00792910">
        <w:rPr>
          <w:color w:val="548DD4" w:themeColor="text2" w:themeTint="99"/>
        </w:rPr>
        <w:t>]</w:t>
      </w:r>
      <w:r w:rsidRPr="00792910">
        <w:t xml:space="preserve">, являющемуся сделкой, в совершении которой имеется заинтересованность, не может превышать </w:t>
      </w:r>
      <w:r w:rsidRPr="00792910">
        <w:rPr>
          <w:color w:val="548DD4" w:themeColor="text2" w:themeTint="99"/>
        </w:rPr>
        <w:t>[</w:t>
      </w:r>
      <w:r w:rsidRPr="00792910">
        <w:rPr>
          <w:i/>
          <w:color w:val="548DD4" w:themeColor="text2" w:themeTint="99"/>
        </w:rPr>
        <w:t>указать начальную (максимальную) цену лота или выше</w:t>
      </w:r>
      <w:r w:rsidRPr="00792910">
        <w:rPr>
          <w:color w:val="548DD4" w:themeColor="text2" w:themeTint="99"/>
        </w:rPr>
        <w:t>]</w:t>
      </w:r>
      <w:r w:rsidRPr="00792910">
        <w:t xml:space="preserve">, в том числе НДС __% в размере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6FC36920" w14:textId="77777777" w:rsidR="002F6619" w:rsidRPr="00792910" w:rsidRDefault="002F6619" w:rsidP="00BB4E64">
      <w:pPr>
        <w:numPr>
          <w:ilvl w:val="0"/>
          <w:numId w:val="56"/>
        </w:numPr>
        <w:tabs>
          <w:tab w:val="left" w:pos="0"/>
          <w:tab w:val="left" w:pos="1134"/>
        </w:tabs>
        <w:suppressAutoHyphens/>
        <w:autoSpaceDE/>
        <w:autoSpaceDN/>
        <w:adjustRightInd/>
        <w:ind w:left="0" w:firstLine="709"/>
        <w:jc w:val="both"/>
      </w:pPr>
      <w:r w:rsidRPr="00792910">
        <w:t xml:space="preserve">Дать согласие на заключение сделки, в совершении которой имеется заинтересованность - </w:t>
      </w:r>
      <w:r w:rsidRPr="00792910">
        <w:rPr>
          <w:color w:val="548DD4" w:themeColor="text2" w:themeTint="99"/>
        </w:rPr>
        <w:t>[</w:t>
      </w:r>
      <w:r w:rsidRPr="00792910">
        <w:rPr>
          <w:i/>
          <w:color w:val="548DD4" w:themeColor="text2" w:themeTint="99"/>
        </w:rPr>
        <w:t>название договора, соглашения</w:t>
      </w:r>
      <w:r w:rsidRPr="00792910">
        <w:rPr>
          <w:color w:val="548DD4" w:themeColor="text2" w:themeTint="99"/>
        </w:rPr>
        <w:t>]</w:t>
      </w:r>
      <w:r w:rsidRPr="00792910">
        <w:t xml:space="preserve"> между Обществом и </w:t>
      </w:r>
      <w:r w:rsidRPr="00792910">
        <w:rPr>
          <w:color w:val="548DD4" w:themeColor="text2" w:themeTint="99"/>
        </w:rPr>
        <w:t>[</w:t>
      </w:r>
      <w:r w:rsidRPr="00792910">
        <w:rPr>
          <w:i/>
          <w:color w:val="548DD4" w:themeColor="text2" w:themeTint="99"/>
        </w:rPr>
        <w:t>наименование Заказчика в соответствии с Извещением</w:t>
      </w:r>
      <w:r w:rsidRPr="00792910">
        <w:rPr>
          <w:iCs/>
          <w:color w:val="548DD4" w:themeColor="text2" w:themeTint="99"/>
        </w:rPr>
        <w:t>]</w:t>
      </w:r>
      <w:r w:rsidRPr="00792910">
        <w:t xml:space="preserve"> на следующих существенных условиях:</w:t>
      </w:r>
    </w:p>
    <w:p w14:paraId="36A4E5D0" w14:textId="77777777" w:rsidR="002F6619" w:rsidRPr="00792910" w:rsidRDefault="002F6619" w:rsidP="002F6619">
      <w:pPr>
        <w:tabs>
          <w:tab w:val="left" w:pos="0"/>
          <w:tab w:val="left" w:pos="1134"/>
        </w:tabs>
        <w:ind w:firstLine="709"/>
        <w:jc w:val="both"/>
      </w:pPr>
      <w:r w:rsidRPr="00792910">
        <w:t xml:space="preserve">Стороны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6F1139B2" w14:textId="77777777" w:rsidR="002F6619" w:rsidRPr="00792910" w:rsidRDefault="002F6619" w:rsidP="002F6619">
      <w:pPr>
        <w:tabs>
          <w:tab w:val="left" w:pos="709"/>
        </w:tabs>
        <w:ind w:firstLine="709"/>
        <w:jc w:val="both"/>
      </w:pPr>
      <w:r w:rsidRPr="00792910">
        <w:t xml:space="preserve">Лицо, являющееся выгодоприобретателем по договору/соглашению: </w:t>
      </w:r>
      <w:r w:rsidRPr="00792910">
        <w:rPr>
          <w:color w:val="548DD4" w:themeColor="text2" w:themeTint="99"/>
        </w:rPr>
        <w:t>[</w:t>
      </w:r>
      <w:r w:rsidRPr="00792910">
        <w:rPr>
          <w:i/>
          <w:color w:val="548DD4" w:themeColor="text2" w:themeTint="99"/>
        </w:rPr>
        <w:t>указать при наличии, если выгодоприобретателей нет, строку удалить</w:t>
      </w:r>
      <w:r w:rsidRPr="00792910">
        <w:rPr>
          <w:color w:val="548DD4" w:themeColor="text2" w:themeTint="99"/>
        </w:rPr>
        <w:t>]</w:t>
      </w:r>
      <w:r w:rsidRPr="00792910">
        <w:t>.</w:t>
      </w:r>
    </w:p>
    <w:p w14:paraId="02DF5967" w14:textId="77777777" w:rsidR="002F6619" w:rsidRPr="00792910" w:rsidRDefault="002F6619" w:rsidP="002F6619">
      <w:pPr>
        <w:tabs>
          <w:tab w:val="left" w:pos="0"/>
          <w:tab w:val="left" w:pos="1134"/>
        </w:tabs>
        <w:ind w:firstLine="709"/>
        <w:jc w:val="both"/>
      </w:pPr>
      <w:r w:rsidRPr="00792910">
        <w:t xml:space="preserve">Предмет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4D758215" w14:textId="77777777" w:rsidR="002F6619" w:rsidRPr="00792910" w:rsidRDefault="002F6619" w:rsidP="002F6619">
      <w:pPr>
        <w:tabs>
          <w:tab w:val="left" w:pos="0"/>
          <w:tab w:val="left" w:pos="1134"/>
        </w:tabs>
        <w:ind w:firstLine="709"/>
        <w:jc w:val="both"/>
      </w:pPr>
      <w:r w:rsidRPr="00792910">
        <w:t xml:space="preserve">Срок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300C4C47" w14:textId="77777777" w:rsidR="002F6619" w:rsidRPr="00792910" w:rsidRDefault="002F6619" w:rsidP="002F6619">
      <w:pPr>
        <w:tabs>
          <w:tab w:val="left" w:pos="0"/>
          <w:tab w:val="left" w:pos="1134"/>
        </w:tabs>
        <w:ind w:firstLine="709"/>
        <w:jc w:val="both"/>
      </w:pPr>
      <w:r w:rsidRPr="00792910">
        <w:t xml:space="preserve">Иные существенные условия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62D718CE" w14:textId="77777777" w:rsidR="002F6619" w:rsidRPr="00792910" w:rsidRDefault="002F6619" w:rsidP="002F6619">
      <w:pPr>
        <w:ind w:firstLine="709"/>
        <w:jc w:val="both"/>
      </w:pPr>
      <w:r w:rsidRPr="00792910">
        <w:rPr>
          <w:color w:val="000000"/>
        </w:rPr>
        <w:t xml:space="preserve">Лицом, заинтересованным в заключении договора/соглашения, признаётся </w:t>
      </w:r>
      <w:r w:rsidRPr="00792910">
        <w:rPr>
          <w:color w:val="548DD4" w:themeColor="text2" w:themeTint="99"/>
        </w:rPr>
        <w:t>[</w:t>
      </w:r>
      <w:r w:rsidRPr="00792910">
        <w:rPr>
          <w:i/>
          <w:color w:val="548DD4" w:themeColor="text2" w:themeTint="99"/>
        </w:rPr>
        <w:t>указать должность и ФИО, или наименование</w:t>
      </w:r>
      <w:r w:rsidRPr="00792910">
        <w:rPr>
          <w:color w:val="548DD4" w:themeColor="text2" w:themeTint="99"/>
        </w:rPr>
        <w:t>]</w:t>
      </w:r>
      <w:r w:rsidRPr="00792910">
        <w:rPr>
          <w:color w:val="000000"/>
        </w:rPr>
        <w:t xml:space="preserve">, так как </w:t>
      </w:r>
      <w:r w:rsidRPr="00792910">
        <w:rPr>
          <w:color w:val="548DD4" w:themeColor="text2" w:themeTint="99"/>
        </w:rPr>
        <w:t>[</w:t>
      </w:r>
      <w:r w:rsidRPr="00792910">
        <w:rPr>
          <w:i/>
          <w:color w:val="548DD4" w:themeColor="text2" w:themeTint="99"/>
        </w:rPr>
        <w:t>указать основание</w:t>
      </w:r>
      <w:r w:rsidRPr="00792910">
        <w:rPr>
          <w:color w:val="548DD4" w:themeColor="text2" w:themeTint="99"/>
        </w:rPr>
        <w:t>]</w:t>
      </w:r>
      <w:r w:rsidRPr="00792910">
        <w:rPr>
          <w:color w:val="000000"/>
        </w:rPr>
        <w:t>.</w:t>
      </w:r>
    </w:p>
    <w:p w14:paraId="70DF8EF1" w14:textId="77777777" w:rsidR="002F6619" w:rsidRPr="00792910" w:rsidRDefault="002F6619" w:rsidP="002F6619">
      <w:pPr>
        <w:jc w:val="right"/>
        <w:rPr>
          <w:sz w:val="26"/>
          <w:szCs w:val="26"/>
        </w:rPr>
      </w:pPr>
    </w:p>
    <w:p w14:paraId="4B7BBA46" w14:textId="77777777" w:rsidR="002F6619" w:rsidRPr="00792910" w:rsidRDefault="002F6619" w:rsidP="002F6619">
      <w:pPr>
        <w:jc w:val="right"/>
        <w:rPr>
          <w:sz w:val="26"/>
          <w:szCs w:val="26"/>
        </w:rPr>
      </w:pPr>
    </w:p>
    <w:p w14:paraId="64A5D9AF" w14:textId="77777777" w:rsidR="002F6619" w:rsidRPr="00792910" w:rsidRDefault="002F6619" w:rsidP="002F66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99CE8A3" w14:textId="77777777" w:rsidR="002F6619" w:rsidRPr="00792910" w:rsidRDefault="002F6619" w:rsidP="002F6619">
      <w:pPr>
        <w:widowControl/>
        <w:autoSpaceDE/>
        <w:autoSpaceDN/>
        <w:adjustRightInd/>
        <w:spacing w:after="200" w:line="276" w:lineRule="auto"/>
      </w:pPr>
      <w:r w:rsidRPr="00792910">
        <w:br w:type="page"/>
      </w:r>
    </w:p>
    <w:p w14:paraId="23959BCB" w14:textId="77777777" w:rsidR="002F6619" w:rsidRPr="00792910" w:rsidRDefault="002F6619" w:rsidP="00BB4E64">
      <w:pPr>
        <w:numPr>
          <w:ilvl w:val="2"/>
          <w:numId w:val="15"/>
        </w:numPr>
        <w:tabs>
          <w:tab w:val="clear" w:pos="1134"/>
        </w:tabs>
        <w:spacing w:before="60" w:after="60"/>
        <w:ind w:left="0" w:firstLine="709"/>
        <w:jc w:val="both"/>
        <w:outlineLvl w:val="1"/>
        <w:rPr>
          <w:b/>
          <w:snapToGrid w:val="0"/>
        </w:rPr>
      </w:pPr>
      <w:bookmarkStart w:id="478" w:name="_Toc184154498"/>
      <w:r w:rsidRPr="00792910">
        <w:rPr>
          <w:b/>
          <w:snapToGrid w:val="0"/>
        </w:rPr>
        <w:lastRenderedPageBreak/>
        <w:t>Инструкции по заполнению</w:t>
      </w:r>
      <w:bookmarkEnd w:id="478"/>
    </w:p>
    <w:p w14:paraId="3D8687C6"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Данная форма не является обязательной.</w:t>
      </w:r>
    </w:p>
    <w:p w14:paraId="6D138647"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Участник может включить в повестку решения об одобрении сделки в которой имеется заинтересованность формулировки в соответствии с настоящей формой.</w:t>
      </w:r>
    </w:p>
    <w:p w14:paraId="21133959" w14:textId="4A8E9D01"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 xml:space="preserve">При указании цены сделки </w:t>
      </w:r>
      <w:r w:rsidR="002314B7">
        <w:rPr>
          <w:snapToGrid w:val="0"/>
        </w:rPr>
        <w:t>Участник</w:t>
      </w:r>
      <w:r w:rsidRPr="00792910">
        <w:rPr>
          <w:snapToGrid w:val="0"/>
        </w:rPr>
        <w:t xml:space="preserve">ом указывается начальная (максимальная) цена лота или выше. </w:t>
      </w:r>
    </w:p>
    <w:p w14:paraId="798BC001" w14:textId="77777777" w:rsidR="002F6619" w:rsidRPr="00792910" w:rsidRDefault="002F6619" w:rsidP="00CB251D"/>
    <w:p w14:paraId="0151DACE" w14:textId="77777777" w:rsidR="002F6619" w:rsidRPr="00792910" w:rsidRDefault="002F6619" w:rsidP="002F6619">
      <w:pPr>
        <w:widowControl/>
        <w:autoSpaceDE/>
        <w:autoSpaceDN/>
        <w:adjustRightInd/>
        <w:spacing w:after="200" w:line="276" w:lineRule="auto"/>
        <w:ind w:left="1418"/>
        <w:jc w:val="both"/>
        <w:rPr>
          <w:i/>
        </w:rPr>
      </w:pPr>
    </w:p>
    <w:p w14:paraId="3C43CECD" w14:textId="77777777" w:rsidR="002F6619" w:rsidRPr="00792910" w:rsidRDefault="002F6619" w:rsidP="002F6619">
      <w:pPr>
        <w:widowControl/>
        <w:autoSpaceDE/>
        <w:autoSpaceDN/>
        <w:adjustRightInd/>
        <w:spacing w:after="200" w:line="276" w:lineRule="auto"/>
        <w:rPr>
          <w:i/>
        </w:rPr>
      </w:pPr>
      <w:r w:rsidRPr="00792910">
        <w:rPr>
          <w:i/>
        </w:rPr>
        <w:br w:type="page"/>
      </w:r>
    </w:p>
    <w:p w14:paraId="106170A2" w14:textId="77777777" w:rsidR="002F6619" w:rsidRPr="00CB251D" w:rsidRDefault="002F6619" w:rsidP="00BB4E64">
      <w:pPr>
        <w:numPr>
          <w:ilvl w:val="1"/>
          <w:numId w:val="15"/>
        </w:numPr>
        <w:tabs>
          <w:tab w:val="clear" w:pos="1134"/>
        </w:tabs>
        <w:spacing w:before="120" w:after="60"/>
        <w:ind w:left="0" w:firstLine="709"/>
        <w:jc w:val="both"/>
        <w:outlineLvl w:val="0"/>
        <w:rPr>
          <w:b/>
        </w:rPr>
      </w:pPr>
      <w:bookmarkStart w:id="479" w:name="_Toc184154499"/>
      <w:r w:rsidRPr="00CB251D">
        <w:rPr>
          <w:b/>
        </w:rPr>
        <w:lastRenderedPageBreak/>
        <w:t>Форма справки о том, что сделка не является для Участника крупной либо сделкой, в которой имеется заинтересованность</w:t>
      </w:r>
      <w:bookmarkEnd w:id="479"/>
    </w:p>
    <w:p w14:paraId="524239C3" w14:textId="77777777" w:rsidR="002F6619" w:rsidRPr="00792910" w:rsidRDefault="002F6619" w:rsidP="002F66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51AED4F1" w14:textId="77777777" w:rsidR="002F6619" w:rsidRPr="00792910" w:rsidRDefault="002F6619" w:rsidP="002F6619">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F6619" w:rsidRPr="00792910" w14:paraId="20FC0124" w14:textId="77777777" w:rsidTr="00B82FB3">
        <w:tc>
          <w:tcPr>
            <w:tcW w:w="4360" w:type="dxa"/>
            <w:shd w:val="clear" w:color="auto" w:fill="auto"/>
            <w:vAlign w:val="center"/>
          </w:tcPr>
          <w:p w14:paraId="3B2BF8FE" w14:textId="77777777" w:rsidR="002F6619" w:rsidRPr="00792910" w:rsidRDefault="002F6619" w:rsidP="00B82FB3">
            <w:pPr>
              <w:spacing w:before="60" w:after="60"/>
              <w:jc w:val="center"/>
              <w:outlineLvl w:val="0"/>
              <w:rPr>
                <w:b/>
                <w:iCs/>
                <w:snapToGrid w:val="0"/>
                <w:color w:val="943634"/>
              </w:rPr>
            </w:pPr>
            <w:r w:rsidRPr="00792910">
              <w:rPr>
                <w:sz w:val="26"/>
                <w:szCs w:val="26"/>
              </w:rPr>
              <w:br w:type="page"/>
            </w:r>
            <w:bookmarkStart w:id="480" w:name="_Toc184154500"/>
            <w:r w:rsidRPr="00792910">
              <w:rPr>
                <w:b/>
                <w:iCs/>
                <w:snapToGrid w:val="0"/>
                <w:color w:val="943634"/>
              </w:rPr>
              <w:t>БЛАНК УЧАСТНИКА</w:t>
            </w:r>
            <w:bookmarkEnd w:id="480"/>
          </w:p>
        </w:tc>
      </w:tr>
    </w:tbl>
    <w:p w14:paraId="7EC485E2" w14:textId="77777777" w:rsidR="002F6619" w:rsidRPr="00792910" w:rsidRDefault="002F6619" w:rsidP="002F6619">
      <w:pPr>
        <w:jc w:val="center"/>
        <w:rPr>
          <w:b/>
          <w:bCs/>
        </w:rPr>
      </w:pPr>
    </w:p>
    <w:p w14:paraId="54513E10" w14:textId="77777777" w:rsidR="002F6619" w:rsidRPr="00792910" w:rsidRDefault="002F6619" w:rsidP="002F6619">
      <w:pPr>
        <w:jc w:val="center"/>
        <w:rPr>
          <w:b/>
          <w:bCs/>
        </w:rPr>
      </w:pPr>
    </w:p>
    <w:p w14:paraId="4BC6DB88" w14:textId="77777777" w:rsidR="002F6619" w:rsidRPr="00792910" w:rsidRDefault="002F6619" w:rsidP="002F6619">
      <w:pPr>
        <w:jc w:val="center"/>
        <w:rPr>
          <w:b/>
          <w:bCs/>
        </w:rPr>
      </w:pPr>
      <w:r w:rsidRPr="00792910">
        <w:rPr>
          <w:b/>
          <w:bCs/>
        </w:rPr>
        <w:t>Справка</w:t>
      </w:r>
    </w:p>
    <w:p w14:paraId="26E0C394" w14:textId="77777777" w:rsidR="002F6619" w:rsidRPr="00792910" w:rsidRDefault="002F6619" w:rsidP="002F6619">
      <w:pPr>
        <w:tabs>
          <w:tab w:val="left" w:pos="5610"/>
        </w:tabs>
        <w:rPr>
          <w:b/>
          <w:bCs/>
        </w:rPr>
      </w:pPr>
    </w:p>
    <w:p w14:paraId="17BBD012" w14:textId="34BC549D" w:rsidR="002F6619" w:rsidRPr="00792910" w:rsidRDefault="002F6619" w:rsidP="002F6619">
      <w:pPr>
        <w:ind w:firstLine="709"/>
        <w:jc w:val="both"/>
      </w:pPr>
      <w:r w:rsidRPr="00792910">
        <w:t xml:space="preserve">Настоящим подтверждаем, что </w:t>
      </w:r>
      <w:r w:rsidRPr="00792910">
        <w:rPr>
          <w:color w:val="548DD4" w:themeColor="text2" w:themeTint="99"/>
        </w:rPr>
        <w:t>[</w:t>
      </w:r>
      <w:r w:rsidRPr="00792910">
        <w:rPr>
          <w:i/>
          <w:color w:val="548DD4" w:themeColor="text2" w:themeTint="99"/>
        </w:rPr>
        <w:t>указывается предмет закупки</w:t>
      </w:r>
      <w:r w:rsidRPr="00792910">
        <w:rPr>
          <w:color w:val="548DD4" w:themeColor="text2" w:themeTint="99"/>
        </w:rPr>
        <w:t xml:space="preserve">] </w:t>
      </w:r>
      <w:r w:rsidRPr="00792910">
        <w:rPr>
          <w:rStyle w:val="postbody1"/>
          <w:rFonts w:eastAsiaTheme="majorEastAsia"/>
          <w:sz w:val="24"/>
          <w:szCs w:val="24"/>
        </w:rPr>
        <w:t>для</w:t>
      </w:r>
      <w:r w:rsidRPr="00792910">
        <w:rPr>
          <w:color w:val="548DD4" w:themeColor="text2" w:themeTint="99"/>
        </w:rPr>
        <w:t xml:space="preserve"> [</w:t>
      </w:r>
      <w:r w:rsidRPr="00792910">
        <w:rPr>
          <w:i/>
          <w:color w:val="548DD4" w:themeColor="text2" w:themeTint="99"/>
        </w:rPr>
        <w:t>указывается наименование Участника</w:t>
      </w:r>
      <w:r w:rsidRPr="00792910">
        <w:rPr>
          <w:color w:val="548DD4" w:themeColor="text2" w:themeTint="99"/>
        </w:rPr>
        <w:t xml:space="preserve">] </w:t>
      </w:r>
      <w:r w:rsidRPr="00792910">
        <w:rPr>
          <w:rStyle w:val="postbody1"/>
          <w:rFonts w:eastAsiaTheme="majorEastAsia"/>
          <w:sz w:val="24"/>
          <w:szCs w:val="24"/>
        </w:rPr>
        <w:t xml:space="preserve">соответствует ст.ст. </w:t>
      </w:r>
      <w:r w:rsidRPr="00792910">
        <w:rPr>
          <w:color w:val="548DD4" w:themeColor="text2" w:themeTint="99"/>
        </w:rPr>
        <w:t>[</w:t>
      </w:r>
      <w:r w:rsidRPr="00792910">
        <w:rPr>
          <w:i/>
          <w:color w:val="548DD4" w:themeColor="text2" w:themeTint="99"/>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792910">
        <w:rPr>
          <w:color w:val="548DD4" w:themeColor="text2" w:themeTint="99"/>
        </w:rPr>
        <w:t>]</w:t>
      </w:r>
      <w:r w:rsidRPr="00792910">
        <w:t>,</w:t>
      </w:r>
      <w:r w:rsidR="005F6C2F">
        <w:t xml:space="preserve"> </w:t>
      </w:r>
      <w:r w:rsidRPr="00792910">
        <w:rPr>
          <w:rStyle w:val="postbody1"/>
          <w:rFonts w:eastAsiaTheme="majorEastAsia"/>
          <w:sz w:val="24"/>
          <w:szCs w:val="24"/>
        </w:rPr>
        <w:t>то есть не является</w:t>
      </w:r>
      <w:r w:rsidR="005F6C2F">
        <w:rPr>
          <w:rStyle w:val="postbody1"/>
          <w:rFonts w:eastAsiaTheme="majorEastAsia"/>
          <w:sz w:val="24"/>
          <w:szCs w:val="24"/>
        </w:rPr>
        <w:t xml:space="preserve"> </w:t>
      </w:r>
      <w:r w:rsidRPr="00792910">
        <w:t xml:space="preserve">для </w:t>
      </w:r>
      <w:r w:rsidRPr="00792910">
        <w:rPr>
          <w:color w:val="548DD4" w:themeColor="text2" w:themeTint="99"/>
        </w:rPr>
        <w:t>[</w:t>
      </w:r>
      <w:r w:rsidRPr="00792910">
        <w:rPr>
          <w:i/>
          <w:color w:val="548DD4" w:themeColor="text2" w:themeTint="99"/>
        </w:rPr>
        <w:t>указывается наименование Участника</w:t>
      </w:r>
      <w:r w:rsidRPr="00792910">
        <w:rPr>
          <w:color w:val="548DD4" w:themeColor="text2" w:themeTint="99"/>
        </w:rPr>
        <w:t>]</w:t>
      </w:r>
      <w:r w:rsidRPr="00792910">
        <w:t xml:space="preserve"> </w:t>
      </w:r>
      <w:r w:rsidRPr="00792910">
        <w:rPr>
          <w:rStyle w:val="postbody1"/>
          <w:rFonts w:eastAsiaTheme="majorEastAsia"/>
          <w:sz w:val="24"/>
          <w:szCs w:val="24"/>
        </w:rPr>
        <w:t>крупной сделкой, сделкой с заинтересованностью, т</w:t>
      </w:r>
      <w:r w:rsidRPr="00792910">
        <w:rPr>
          <w:bCs/>
        </w:rPr>
        <w:t>акже она не является</w:t>
      </w:r>
      <w:r w:rsidRPr="00792910">
        <w:t xml:space="preserve"> сделкой, требующей согласования антимонопольных и иных органов.</w:t>
      </w:r>
    </w:p>
    <w:p w14:paraId="1B2A0B12" w14:textId="77777777" w:rsidR="002F6619" w:rsidRPr="00792910" w:rsidRDefault="002F6619" w:rsidP="002F6619">
      <w:pPr>
        <w:tabs>
          <w:tab w:val="left" w:pos="1276"/>
        </w:tabs>
        <w:ind w:firstLine="709"/>
        <w:jc w:val="both"/>
      </w:pPr>
      <w:r w:rsidRPr="00792910">
        <w:tab/>
      </w:r>
    </w:p>
    <w:p w14:paraId="36F784C9" w14:textId="77777777" w:rsidR="002F6619" w:rsidRPr="00792910" w:rsidRDefault="002F6619" w:rsidP="002F6619">
      <w:pPr>
        <w:jc w:val="right"/>
        <w:rPr>
          <w:sz w:val="26"/>
          <w:szCs w:val="26"/>
        </w:rPr>
      </w:pPr>
    </w:p>
    <w:tbl>
      <w:tblPr>
        <w:tblStyle w:val="230"/>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F6619" w:rsidRPr="00792910" w14:paraId="189E2AA7" w14:textId="77777777" w:rsidTr="00FD07CB">
        <w:tc>
          <w:tcPr>
            <w:tcW w:w="4582" w:type="dxa"/>
          </w:tcPr>
          <w:p w14:paraId="50ADE54A" w14:textId="77777777" w:rsidR="002F6619" w:rsidRPr="00792910" w:rsidRDefault="002F6619" w:rsidP="00B82FB3">
            <w:pPr>
              <w:jc w:val="right"/>
              <w:rPr>
                <w:sz w:val="26"/>
                <w:szCs w:val="26"/>
              </w:rPr>
            </w:pPr>
            <w:r w:rsidRPr="00792910">
              <w:rPr>
                <w:sz w:val="26"/>
                <w:szCs w:val="26"/>
              </w:rPr>
              <w:t>__________________________________</w:t>
            </w:r>
          </w:p>
          <w:p w14:paraId="3A4232A8" w14:textId="77777777" w:rsidR="002F6619" w:rsidRPr="00792910" w:rsidRDefault="002F6619" w:rsidP="00B82FB3">
            <w:pPr>
              <w:tabs>
                <w:tab w:val="left" w:pos="34"/>
              </w:tabs>
              <w:jc w:val="center"/>
              <w:rPr>
                <w:sz w:val="26"/>
                <w:szCs w:val="26"/>
                <w:vertAlign w:val="superscript"/>
              </w:rPr>
            </w:pPr>
            <w:r w:rsidRPr="00792910">
              <w:rPr>
                <w:sz w:val="26"/>
                <w:szCs w:val="26"/>
                <w:vertAlign w:val="superscript"/>
              </w:rPr>
              <w:t>(подпись, М.П.)</w:t>
            </w:r>
          </w:p>
        </w:tc>
      </w:tr>
      <w:tr w:rsidR="002F6619" w:rsidRPr="00792910" w14:paraId="11816721" w14:textId="77777777" w:rsidTr="00FD07CB">
        <w:tc>
          <w:tcPr>
            <w:tcW w:w="4582" w:type="dxa"/>
          </w:tcPr>
          <w:p w14:paraId="06D7176C" w14:textId="77777777" w:rsidR="002F6619" w:rsidRPr="00792910" w:rsidRDefault="002F6619" w:rsidP="00B82FB3">
            <w:pPr>
              <w:jc w:val="right"/>
              <w:rPr>
                <w:sz w:val="26"/>
                <w:szCs w:val="26"/>
              </w:rPr>
            </w:pPr>
            <w:r w:rsidRPr="00792910">
              <w:rPr>
                <w:sz w:val="26"/>
                <w:szCs w:val="26"/>
              </w:rPr>
              <w:t>__________________________________</w:t>
            </w:r>
          </w:p>
          <w:p w14:paraId="04AA3A0B" w14:textId="77777777" w:rsidR="002F6619" w:rsidRPr="00792910" w:rsidRDefault="002F6619" w:rsidP="00B82FB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2C5E1A22" w14:textId="77777777" w:rsidR="002F6619" w:rsidRPr="00792910" w:rsidRDefault="002F6619" w:rsidP="002F6619">
      <w:pPr>
        <w:jc w:val="right"/>
        <w:rPr>
          <w:sz w:val="26"/>
          <w:szCs w:val="26"/>
        </w:rPr>
      </w:pPr>
    </w:p>
    <w:p w14:paraId="311D4638" w14:textId="77777777" w:rsidR="002F6619" w:rsidRPr="00792910" w:rsidRDefault="002F6619" w:rsidP="002F6619">
      <w:pPr>
        <w:jc w:val="right"/>
        <w:rPr>
          <w:sz w:val="26"/>
          <w:szCs w:val="26"/>
        </w:rPr>
      </w:pPr>
    </w:p>
    <w:p w14:paraId="4B1BB134" w14:textId="77777777" w:rsidR="002F6619" w:rsidRPr="00792910" w:rsidRDefault="002F6619" w:rsidP="002F66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069F016" w14:textId="77777777" w:rsidR="002F6619" w:rsidRPr="00792910" w:rsidRDefault="002F6619" w:rsidP="002F6619">
      <w:pPr>
        <w:widowControl/>
        <w:autoSpaceDE/>
        <w:autoSpaceDN/>
        <w:adjustRightInd/>
        <w:jc w:val="both"/>
      </w:pPr>
    </w:p>
    <w:p w14:paraId="7B2C2773" w14:textId="77777777" w:rsidR="002F6619" w:rsidRPr="00792910" w:rsidRDefault="002F6619" w:rsidP="002F6619">
      <w:pPr>
        <w:widowControl/>
        <w:autoSpaceDE/>
        <w:autoSpaceDN/>
        <w:adjustRightInd/>
        <w:spacing w:after="200" w:line="276" w:lineRule="auto"/>
        <w:ind w:left="1418"/>
        <w:jc w:val="both"/>
        <w:rPr>
          <w:i/>
        </w:rPr>
      </w:pPr>
    </w:p>
    <w:p w14:paraId="67F24E1A" w14:textId="77777777" w:rsidR="002F6619" w:rsidRPr="00792910" w:rsidRDefault="002F6619" w:rsidP="002F6619">
      <w:pPr>
        <w:widowControl/>
        <w:autoSpaceDE/>
        <w:autoSpaceDN/>
        <w:adjustRightInd/>
        <w:jc w:val="both"/>
      </w:pPr>
    </w:p>
    <w:p w14:paraId="55AB3640" w14:textId="77777777" w:rsidR="002F6619" w:rsidRPr="00792910" w:rsidRDefault="002F6619" w:rsidP="002F6619">
      <w:pPr>
        <w:widowControl/>
        <w:autoSpaceDE/>
        <w:autoSpaceDN/>
        <w:adjustRightInd/>
        <w:spacing w:after="200" w:line="276" w:lineRule="auto"/>
      </w:pPr>
      <w:r w:rsidRPr="00792910">
        <w:br w:type="page"/>
      </w:r>
    </w:p>
    <w:p w14:paraId="244D2A4A" w14:textId="77777777" w:rsidR="002F6619" w:rsidRPr="00792910" w:rsidRDefault="002F6619" w:rsidP="00BB4E64">
      <w:pPr>
        <w:numPr>
          <w:ilvl w:val="2"/>
          <w:numId w:val="15"/>
        </w:numPr>
        <w:tabs>
          <w:tab w:val="clear" w:pos="1134"/>
        </w:tabs>
        <w:spacing w:before="60" w:after="60"/>
        <w:ind w:left="0" w:firstLine="709"/>
        <w:jc w:val="both"/>
        <w:outlineLvl w:val="1"/>
      </w:pPr>
      <w:bookmarkStart w:id="481" w:name="_Toc184154501"/>
      <w:r w:rsidRPr="00792910">
        <w:lastRenderedPageBreak/>
        <w:t>Инструкции по заполнению</w:t>
      </w:r>
      <w:bookmarkEnd w:id="481"/>
    </w:p>
    <w:p w14:paraId="3F5C2815" w14:textId="532307E6" w:rsidR="002F6619" w:rsidRPr="00792910" w:rsidRDefault="002F6619" w:rsidP="00BB4E64">
      <w:pPr>
        <w:numPr>
          <w:ilvl w:val="3"/>
          <w:numId w:val="15"/>
        </w:numPr>
        <w:spacing w:before="60" w:after="60"/>
        <w:ind w:left="0" w:firstLine="709"/>
        <w:jc w:val="both"/>
      </w:pPr>
      <w:r w:rsidRPr="00792910">
        <w:t xml:space="preserve">Данная форма заполняется только в том случае, если сделка не является для </w:t>
      </w:r>
      <w:r w:rsidR="002314B7">
        <w:t>Участник</w:t>
      </w:r>
      <w:r w:rsidRPr="00792910">
        <w:t>а крупной либо сделкой, в которой имеется заинтересованность.</w:t>
      </w:r>
    </w:p>
    <w:p w14:paraId="4D7A873E" w14:textId="77777777" w:rsidR="002F6619" w:rsidRPr="00792910" w:rsidRDefault="002F6619" w:rsidP="00BB4E64">
      <w:pPr>
        <w:numPr>
          <w:ilvl w:val="3"/>
          <w:numId w:val="15"/>
        </w:numPr>
        <w:tabs>
          <w:tab w:val="clear" w:pos="1134"/>
          <w:tab w:val="num" w:pos="540"/>
        </w:tabs>
        <w:autoSpaceDE/>
        <w:autoSpaceDN/>
        <w:adjustRightInd/>
        <w:ind w:left="0" w:firstLine="709"/>
        <w:jc w:val="both"/>
        <w:rPr>
          <w:snapToGrid w:val="0"/>
        </w:rPr>
      </w:pPr>
      <w:r w:rsidRPr="00792910">
        <w:rPr>
          <w:snapToGrid w:val="0"/>
        </w:rPr>
        <w:t>Данная форма является рекомендуемой.</w:t>
      </w:r>
    </w:p>
    <w:p w14:paraId="25643C39" w14:textId="77777777" w:rsidR="00FA4E7F" w:rsidRPr="00176BA8" w:rsidRDefault="00FA4E7F" w:rsidP="00A33637">
      <w:pPr>
        <w:spacing w:before="60" w:after="60"/>
        <w:jc w:val="both"/>
      </w:pPr>
    </w:p>
    <w:sectPr w:rsidR="00FA4E7F" w:rsidRPr="00176BA8" w:rsidSect="00CE22C2">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827" w14:textId="77777777" w:rsidR="00A93C75" w:rsidRDefault="00A93C75" w:rsidP="00706E83">
      <w:r>
        <w:separator/>
      </w:r>
    </w:p>
  </w:endnote>
  <w:endnote w:type="continuationSeparator" w:id="0">
    <w:p w14:paraId="03F0CAF4" w14:textId="77777777" w:rsidR="00A93C75" w:rsidRDefault="00A93C75" w:rsidP="00706E83">
      <w:r>
        <w:continuationSeparator/>
      </w:r>
    </w:p>
  </w:endnote>
  <w:endnote w:type="continuationNotice" w:id="1">
    <w:p w14:paraId="60FD2A86" w14:textId="77777777" w:rsidR="00A93C75" w:rsidRDefault="00A9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AF5C" w14:textId="77777777" w:rsidR="0094510B" w:rsidRDefault="0094510B">
    <w:pPr>
      <w:pStyle w:val="af3"/>
    </w:pPr>
  </w:p>
  <w:p w14:paraId="46BB094E" w14:textId="77777777" w:rsidR="0094510B" w:rsidRDefault="0094510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AAF2" w14:textId="3AECA784" w:rsidR="0094510B" w:rsidRPr="00F606D1" w:rsidRDefault="0094510B" w:rsidP="00FA4E7F">
    <w:pPr>
      <w:pStyle w:val="af3"/>
      <w:rPr>
        <w:color w:val="000000" w:themeColor="text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6EFE" w14:textId="77777777" w:rsidR="0094510B" w:rsidRPr="00BA6F70" w:rsidRDefault="0094510B" w:rsidP="008952AE">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EDA5" w14:textId="77777777" w:rsidR="0094510B" w:rsidRPr="00F177C4" w:rsidRDefault="0094510B" w:rsidP="00F177C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94510B" w:rsidRDefault="0094510B">
    <w:pPr>
      <w:pStyle w:val="af3"/>
    </w:pPr>
  </w:p>
  <w:p w14:paraId="1C96A940" w14:textId="77777777" w:rsidR="0094510B" w:rsidRDefault="009451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4F8B" w14:textId="77777777" w:rsidR="0094510B" w:rsidRDefault="0094510B">
    <w:pPr>
      <w:pStyle w:val="af3"/>
    </w:pPr>
  </w:p>
  <w:p w14:paraId="1AEA7A5D" w14:textId="77777777" w:rsidR="0094510B" w:rsidRDefault="009451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9EE1" w14:textId="77777777" w:rsidR="0094510B" w:rsidRDefault="0094510B">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5D27" w14:textId="77777777" w:rsidR="0094510B" w:rsidRPr="00450F7F" w:rsidRDefault="0094510B" w:rsidP="00F177C4">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1D3B" w14:textId="77777777" w:rsidR="0094510B" w:rsidRDefault="0094510B">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5BFD" w14:textId="77777777" w:rsidR="0094510B" w:rsidRPr="00BA7BCD" w:rsidRDefault="0094510B" w:rsidP="00F177C4">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16D8" w14:textId="77777777" w:rsidR="0094510B" w:rsidRPr="00F606D1" w:rsidRDefault="0094510B" w:rsidP="00FA4E7F">
    <w:pPr>
      <w:pStyle w:val="af3"/>
      <w:rPr>
        <w:color w:val="000000" w:themeColor="text1"/>
      </w:rPr>
    </w:pPr>
  </w:p>
  <w:p w14:paraId="5DA9225E" w14:textId="77777777" w:rsidR="0094510B" w:rsidRDefault="0094510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9478" w14:textId="77777777" w:rsidR="0094510B" w:rsidRPr="00F606D1" w:rsidRDefault="0094510B" w:rsidP="00FA4E7F">
    <w:pPr>
      <w:pStyle w:val="af3"/>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CC13" w14:textId="77777777" w:rsidR="00A93C75" w:rsidRDefault="00A93C75" w:rsidP="00706E83">
      <w:r>
        <w:separator/>
      </w:r>
    </w:p>
  </w:footnote>
  <w:footnote w:type="continuationSeparator" w:id="0">
    <w:p w14:paraId="06091228" w14:textId="77777777" w:rsidR="00A93C75" w:rsidRDefault="00A93C75" w:rsidP="00706E83">
      <w:r>
        <w:continuationSeparator/>
      </w:r>
    </w:p>
  </w:footnote>
  <w:footnote w:type="continuationNotice" w:id="1">
    <w:p w14:paraId="177E7570" w14:textId="77777777" w:rsidR="00A93C75" w:rsidRDefault="00A93C75"/>
  </w:footnote>
  <w:footnote w:id="2">
    <w:p w14:paraId="461B9A5A" w14:textId="067B637D" w:rsidR="0094510B" w:rsidRPr="000A3D8A" w:rsidRDefault="0094510B" w:rsidP="002A044D">
      <w:pPr>
        <w:pStyle w:val="Style23"/>
        <w:widowControl/>
        <w:spacing w:line="240" w:lineRule="auto"/>
        <w:ind w:right="58" w:firstLine="0"/>
        <w:rPr>
          <w:rStyle w:val="FontStyle128"/>
          <w:rFonts w:eastAsiaTheme="majorEastAsia"/>
          <w:sz w:val="20"/>
          <w:szCs w:val="20"/>
        </w:rPr>
      </w:pPr>
      <w:r>
        <w:rPr>
          <w:rStyle w:val="aff7"/>
        </w:rPr>
        <w:footnoteRef/>
      </w:r>
      <w:r>
        <w:t xml:space="preserve"> </w:t>
      </w:r>
      <w:r w:rsidRPr="000A3D8A">
        <w:rPr>
          <w:rStyle w:val="FontStyle128"/>
          <w:rFonts w:eastAsiaTheme="majorEastAsia"/>
          <w:sz w:val="20"/>
          <w:szCs w:val="20"/>
        </w:rPr>
        <w:t xml:space="preserve">В целях единого толкования сроков, установленных в настоящем </w:t>
      </w:r>
      <w:r>
        <w:rPr>
          <w:rStyle w:val="FontStyle128"/>
          <w:rFonts w:eastAsiaTheme="majorEastAsia"/>
          <w:sz w:val="20"/>
          <w:szCs w:val="20"/>
        </w:rPr>
        <w:t>под</w:t>
      </w:r>
      <w:r w:rsidRPr="000A3D8A">
        <w:rPr>
          <w:rStyle w:val="FontStyle128"/>
          <w:rFonts w:eastAsiaTheme="majorEastAsia"/>
          <w:sz w:val="20"/>
          <w:szCs w:val="20"/>
        </w:rPr>
        <w:t>пункте, принимается следующее:</w:t>
      </w:r>
    </w:p>
    <w:p w14:paraId="2BFD574C" w14:textId="7E301529" w:rsidR="0094510B" w:rsidRPr="000A3D8A" w:rsidRDefault="0094510B" w:rsidP="002A044D">
      <w:pPr>
        <w:pStyle w:val="Style23"/>
        <w:widowControl/>
        <w:spacing w:line="240" w:lineRule="auto"/>
        <w:ind w:right="58" w:firstLine="0"/>
        <w:rPr>
          <w:rStyle w:val="FontStyle128"/>
          <w:rFonts w:eastAsiaTheme="majorEastAsia"/>
          <w:color w:val="auto"/>
          <w:sz w:val="20"/>
          <w:szCs w:val="20"/>
        </w:rPr>
      </w:pPr>
      <w:r w:rsidRPr="000A3D8A">
        <w:rPr>
          <w:rStyle w:val="FontStyle128"/>
          <w:rFonts w:eastAsiaTheme="majorEastAsia"/>
          <w:color w:val="auto"/>
          <w:sz w:val="20"/>
          <w:szCs w:val="20"/>
        </w:rPr>
        <w:t xml:space="preserve">Срок давности документов, перечисленных в настоящем </w:t>
      </w:r>
      <w:r>
        <w:rPr>
          <w:rStyle w:val="FontStyle128"/>
          <w:rFonts w:eastAsiaTheme="majorEastAsia"/>
          <w:color w:val="auto"/>
          <w:sz w:val="20"/>
          <w:szCs w:val="20"/>
        </w:rPr>
        <w:t>под</w:t>
      </w:r>
      <w:r w:rsidRPr="000A3D8A">
        <w:rPr>
          <w:rStyle w:val="FontStyle128"/>
          <w:rFonts w:eastAsiaTheme="majorEastAsia"/>
          <w:color w:val="auto"/>
          <w:sz w:val="20"/>
          <w:szCs w:val="20"/>
        </w:rPr>
        <w:t xml:space="preserve">пункте, исчисляется со дня, предшествующему дню окончания срока приема заявок на участие в закупке. </w:t>
      </w:r>
    </w:p>
    <w:p w14:paraId="310AC7F7" w14:textId="045296A9" w:rsidR="0094510B" w:rsidRPr="000A3D8A" w:rsidRDefault="0094510B" w:rsidP="002A044D">
      <w:pPr>
        <w:pStyle w:val="Style23"/>
        <w:widowControl/>
        <w:spacing w:line="240" w:lineRule="auto"/>
        <w:ind w:right="58" w:firstLine="0"/>
        <w:rPr>
          <w:rStyle w:val="FontStyle128"/>
          <w:rFonts w:eastAsiaTheme="majorEastAsia"/>
          <w:i/>
          <w:color w:val="auto"/>
          <w:sz w:val="20"/>
          <w:szCs w:val="20"/>
        </w:rPr>
      </w:pPr>
      <w:r w:rsidRPr="000A3D8A">
        <w:rPr>
          <w:rStyle w:val="FontStyle128"/>
          <w:rFonts w:eastAsiaTheme="majorEastAsia"/>
          <w:i/>
          <w:color w:val="auto"/>
          <w:sz w:val="20"/>
          <w:szCs w:val="20"/>
        </w:rPr>
        <w:t xml:space="preserve">Например: срок окончания приема заявок на участие в закупке установлен </w:t>
      </w:r>
      <w:r>
        <w:rPr>
          <w:rStyle w:val="FontStyle128"/>
          <w:rFonts w:eastAsiaTheme="majorEastAsia"/>
          <w:i/>
          <w:color w:val="auto"/>
          <w:sz w:val="20"/>
          <w:szCs w:val="20"/>
        </w:rPr>
        <w:t>13</w:t>
      </w:r>
      <w:r w:rsidRPr="000A3D8A">
        <w:rPr>
          <w:rStyle w:val="FontStyle128"/>
          <w:rFonts w:eastAsiaTheme="majorEastAsia"/>
          <w:i/>
          <w:color w:val="auto"/>
          <w:sz w:val="20"/>
          <w:szCs w:val="20"/>
        </w:rPr>
        <w:t xml:space="preserve"> мая 20</w:t>
      </w:r>
      <w:r>
        <w:rPr>
          <w:rStyle w:val="FontStyle128"/>
          <w:rFonts w:eastAsiaTheme="majorEastAsia"/>
          <w:i/>
          <w:color w:val="auto"/>
          <w:sz w:val="20"/>
          <w:szCs w:val="20"/>
        </w:rPr>
        <w:t xml:space="preserve">24 </w:t>
      </w:r>
      <w:r w:rsidRPr="000A3D8A">
        <w:rPr>
          <w:rStyle w:val="FontStyle128"/>
          <w:rFonts w:eastAsiaTheme="majorEastAsia"/>
          <w:i/>
          <w:color w:val="auto"/>
          <w:sz w:val="20"/>
          <w:szCs w:val="20"/>
        </w:rPr>
        <w:t xml:space="preserve">г. Таким образом, документы, перечисленные в настоящем </w:t>
      </w:r>
      <w:r>
        <w:rPr>
          <w:rStyle w:val="FontStyle128"/>
          <w:rFonts w:eastAsiaTheme="majorEastAsia"/>
          <w:i/>
          <w:color w:val="auto"/>
          <w:sz w:val="20"/>
          <w:szCs w:val="20"/>
        </w:rPr>
        <w:t>под</w:t>
      </w:r>
      <w:r w:rsidRPr="000A3D8A">
        <w:rPr>
          <w:rStyle w:val="FontStyle128"/>
          <w:rFonts w:eastAsiaTheme="majorEastAsia"/>
          <w:i/>
          <w:color w:val="auto"/>
          <w:sz w:val="20"/>
          <w:szCs w:val="20"/>
        </w:rPr>
        <w:t xml:space="preserve">пункте, будут </w:t>
      </w:r>
      <w:r w:rsidRPr="00E90987">
        <w:rPr>
          <w:rStyle w:val="FontStyle128"/>
          <w:rFonts w:eastAsiaTheme="majorEastAsia"/>
          <w:i/>
          <w:color w:val="FF0000"/>
          <w:sz w:val="20"/>
          <w:szCs w:val="20"/>
        </w:rPr>
        <w:t>соответствовать</w:t>
      </w:r>
      <w:r w:rsidRPr="000A3D8A">
        <w:rPr>
          <w:rStyle w:val="FontStyle128"/>
          <w:rFonts w:eastAsiaTheme="majorEastAsia"/>
          <w:i/>
          <w:color w:val="auto"/>
          <w:sz w:val="20"/>
          <w:szCs w:val="20"/>
        </w:rPr>
        <w:t xml:space="preserve"> требованиям настоящей </w:t>
      </w:r>
      <w:r>
        <w:rPr>
          <w:rStyle w:val="FontStyle128"/>
          <w:rFonts w:eastAsiaTheme="majorEastAsia"/>
          <w:i/>
          <w:color w:val="auto"/>
          <w:sz w:val="20"/>
          <w:szCs w:val="20"/>
        </w:rPr>
        <w:t>З</w:t>
      </w:r>
      <w:r w:rsidRPr="000A3D8A">
        <w:rPr>
          <w:rStyle w:val="FontStyle128"/>
          <w:rFonts w:eastAsiaTheme="majorEastAsia"/>
          <w:i/>
          <w:color w:val="auto"/>
          <w:sz w:val="20"/>
          <w:szCs w:val="20"/>
        </w:rPr>
        <w:t xml:space="preserve">акупочной документации, если они сформированы по состоянию на дату с </w:t>
      </w:r>
      <w:r>
        <w:rPr>
          <w:rStyle w:val="FontStyle128"/>
          <w:rFonts w:eastAsiaTheme="majorEastAsia"/>
          <w:i/>
          <w:color w:val="auto"/>
          <w:sz w:val="20"/>
          <w:szCs w:val="20"/>
        </w:rPr>
        <w:t>13</w:t>
      </w:r>
      <w:r w:rsidRPr="000A3D8A">
        <w:rPr>
          <w:rStyle w:val="FontStyle128"/>
          <w:rFonts w:eastAsiaTheme="majorEastAsia"/>
          <w:i/>
          <w:color w:val="auto"/>
          <w:sz w:val="20"/>
          <w:szCs w:val="20"/>
        </w:rPr>
        <w:t xml:space="preserve"> апреля этого года по </w:t>
      </w:r>
      <w:r>
        <w:rPr>
          <w:rStyle w:val="FontStyle128"/>
          <w:rFonts w:eastAsiaTheme="majorEastAsia"/>
          <w:i/>
          <w:color w:val="auto"/>
          <w:sz w:val="20"/>
          <w:szCs w:val="20"/>
        </w:rPr>
        <w:t>13</w:t>
      </w:r>
      <w:r w:rsidRPr="000A3D8A">
        <w:rPr>
          <w:rStyle w:val="FontStyle128"/>
          <w:rFonts w:eastAsiaTheme="majorEastAsia"/>
          <w:i/>
          <w:color w:val="auto"/>
          <w:sz w:val="20"/>
          <w:szCs w:val="20"/>
        </w:rPr>
        <w:t xml:space="preserve"> мая этого года включительно.</w:t>
      </w:r>
    </w:p>
    <w:p w14:paraId="05A621E8" w14:textId="77777777" w:rsidR="0094510B" w:rsidRDefault="0094510B" w:rsidP="003731E3">
      <w:pPr>
        <w:pStyle w:val="afd"/>
      </w:pPr>
    </w:p>
  </w:footnote>
  <w:footnote w:id="3">
    <w:p w14:paraId="65BBAA94" w14:textId="1C731E34" w:rsidR="0094510B" w:rsidRPr="00117D04" w:rsidRDefault="0094510B" w:rsidP="00001E4C">
      <w:pPr>
        <w:pStyle w:val="afd"/>
      </w:pPr>
      <w:r>
        <w:rPr>
          <w:rStyle w:val="aff7"/>
        </w:rPr>
        <w:footnoteRef/>
      </w:r>
      <w:r>
        <w:t xml:space="preserve"> </w:t>
      </w:r>
      <w:r w:rsidRPr="00AC2FEA">
        <w:t xml:space="preserve">В случае противоречия Письма о подаче оферты сведениям, указанным в техническом, коммерческом предложении, а также в иных формах и документах, поданных в составе заявки на участие в закупке, </w:t>
      </w:r>
      <w:r>
        <w:t>Закупоч</w:t>
      </w:r>
      <w:r w:rsidRPr="00AC2FEA">
        <w:t>ной комиссией принимаются во внимание сведения, указанные в письме о подаче оферты.</w:t>
      </w:r>
    </w:p>
  </w:footnote>
  <w:footnote w:id="4">
    <w:p w14:paraId="463D2B90" w14:textId="28CDF2BC" w:rsidR="0094510B" w:rsidRDefault="0094510B">
      <w:pPr>
        <w:pStyle w:val="afd"/>
      </w:pPr>
      <w:r>
        <w:rPr>
          <w:rStyle w:val="aff7"/>
        </w:rPr>
        <w:footnoteRef/>
      </w:r>
      <w:r>
        <w:t xml:space="preserve"> Если в результате заключения договора по результатам закупки начисление НДС происходить не будет (н-р, в случае применения Участником соответствующего налогового режима), Участник не заполняет «</w:t>
      </w:r>
      <w:r w:rsidRPr="00297AA2">
        <w:t>кроме того НДС, руб</w:t>
      </w:r>
      <w:r>
        <w:t>», «</w:t>
      </w:r>
      <w:r w:rsidRPr="00186118">
        <w:t>итого с НДС, руб.</w:t>
      </w:r>
      <w:r>
        <w:t>» с указанием причины незаполнения в свободной форме</w:t>
      </w:r>
    </w:p>
  </w:footnote>
  <w:footnote w:id="5">
    <w:p w14:paraId="59CAA45B" w14:textId="65050A58" w:rsidR="0094510B" w:rsidRDefault="0094510B" w:rsidP="000F0857">
      <w:pPr>
        <w:pStyle w:val="afd"/>
      </w:pPr>
      <w:r>
        <w:rPr>
          <w:rStyle w:val="aff7"/>
        </w:rPr>
        <w:footnoteRef/>
      </w:r>
      <w:r>
        <w:t>В целях единого толкования сроков, установленных в настоящем подпункте, принимается следующее: например, если в качестве даты окончания приема заявок на участие в закупке установлено 12 мая 2021 года, сведения, перечисленные в настоящем подпункте, будут соответствовать требованиям настоящей Закупочной документации, если включены сведения с 12 мая 2018 года по 12 мая 2021 года включительно.</w:t>
      </w:r>
    </w:p>
  </w:footnote>
  <w:footnote w:id="6">
    <w:p w14:paraId="1B1E5696" w14:textId="30AADDE0" w:rsidR="0094510B" w:rsidRDefault="0094510B" w:rsidP="005E3ADB">
      <w:pPr>
        <w:widowControl/>
        <w:tabs>
          <w:tab w:val="center" w:pos="4677"/>
          <w:tab w:val="right" w:pos="9355"/>
        </w:tabs>
        <w:autoSpaceDE/>
        <w:adjustRightInd/>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75EC7F85" w14:textId="1A2D95CC" w:rsidR="0094510B" w:rsidRPr="00297AA2" w:rsidRDefault="0094510B" w:rsidP="005E3ADB">
      <w:pPr>
        <w:widowControl/>
        <w:tabs>
          <w:tab w:val="center" w:pos="4677"/>
          <w:tab w:val="right" w:pos="9355"/>
        </w:tabs>
        <w:autoSpaceDE/>
        <w:adjustRightInd/>
        <w:jc w:val="both"/>
        <w:rPr>
          <w:rFonts w:ascii="Arial" w:hAnsi="Arial" w:cs="Arial"/>
          <w:sz w:val="16"/>
          <w:szCs w:val="16"/>
        </w:rPr>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CE51904" w14:textId="77777777" w:rsidR="0094510B" w:rsidRDefault="0094510B" w:rsidP="007E6C00">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4DFD" w14:textId="77777777" w:rsidR="0094510B" w:rsidRDefault="0094510B">
    <w:pPr>
      <w:pStyle w:val="af1"/>
    </w:pPr>
  </w:p>
  <w:p w14:paraId="69ACB614" w14:textId="77777777" w:rsidR="0094510B" w:rsidRDefault="009451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814" w:type="dxa"/>
      <w:tblInd w:w="-1026" w:type="dxa"/>
      <w:tblLook w:val="04A0" w:firstRow="1" w:lastRow="0" w:firstColumn="1" w:lastColumn="0" w:noHBand="0" w:noVBand="1"/>
    </w:tblPr>
    <w:tblGrid>
      <w:gridCol w:w="11907"/>
      <w:gridCol w:w="11907"/>
    </w:tblGrid>
    <w:tr w:rsidR="007F2719" w14:paraId="4C5E681D" w14:textId="77777777" w:rsidTr="00253992">
      <w:trPr>
        <w:trHeight w:val="991"/>
      </w:trPr>
      <w:tc>
        <w:tcPr>
          <w:tcW w:w="11907" w:type="dxa"/>
          <w:vAlign w:val="center"/>
        </w:tcPr>
        <w:p w14:paraId="57AE6220" w14:textId="4D4C1C4B" w:rsidR="007F2719" w:rsidRDefault="007F2719" w:rsidP="007F2719">
          <w:pPr>
            <w:tabs>
              <w:tab w:val="left" w:pos="907"/>
            </w:tabs>
            <w:jc w:val="center"/>
          </w:pPr>
          <w:r w:rsidRPr="006B76D2">
            <w:rPr>
              <w:rFonts w:ascii="HeliosCond" w:hAnsi="HeliosCond" w:cs="Helios"/>
              <w:color w:val="1F497D"/>
              <w:sz w:val="44"/>
              <w:szCs w:val="44"/>
            </w:rPr>
            <w:t>АО «РСП ТПК КГРЭС»</w:t>
          </w:r>
        </w:p>
      </w:tc>
      <w:tc>
        <w:tcPr>
          <w:tcW w:w="11907" w:type="dxa"/>
          <w:shd w:val="clear" w:color="auto" w:fill="auto"/>
          <w:vAlign w:val="center"/>
        </w:tcPr>
        <w:p w14:paraId="0963952C" w14:textId="59B03356" w:rsidR="007F2719" w:rsidRDefault="007F2719" w:rsidP="007F2719">
          <w:pPr>
            <w:tabs>
              <w:tab w:val="left" w:pos="907"/>
            </w:tabs>
            <w:jc w:val="center"/>
          </w:pPr>
        </w:p>
      </w:tc>
    </w:tr>
    <w:tr w:rsidR="007F2719" w:rsidRPr="00EC063E" w14:paraId="505D89A2" w14:textId="77777777" w:rsidTr="00253992">
      <w:trPr>
        <w:trHeight w:val="707"/>
      </w:trPr>
      <w:tc>
        <w:tcPr>
          <w:tcW w:w="11907" w:type="dxa"/>
          <w:vAlign w:val="center"/>
        </w:tcPr>
        <w:p w14:paraId="7BE6428F" w14:textId="77777777" w:rsidR="007F2719" w:rsidRPr="004D3329" w:rsidRDefault="007F2719" w:rsidP="007F2719">
          <w:pPr>
            <w:ind w:left="1168" w:right="1167"/>
            <w:jc w:val="center"/>
            <w:rPr>
              <w:rFonts w:ascii="HeliosCond" w:hAnsi="HeliosCond" w:cs="Helios"/>
              <w:color w:val="1F497D"/>
              <w:sz w:val="18"/>
              <w:szCs w:val="18"/>
            </w:rPr>
          </w:pPr>
          <w:r>
            <w:rPr>
              <w:rFonts w:ascii="HeliosCond" w:hAnsi="HeliosCond" w:cs="Helios"/>
              <w:color w:val="1F497D"/>
              <w:sz w:val="18"/>
              <w:szCs w:val="18"/>
            </w:rPr>
            <w:t>Индустриальная ул., д. 4</w:t>
          </w:r>
          <w:r w:rsidRPr="004D3329">
            <w:rPr>
              <w:rFonts w:ascii="HeliosCond" w:hAnsi="HeliosCond" w:cs="Helios"/>
              <w:color w:val="1F497D"/>
              <w:sz w:val="18"/>
              <w:szCs w:val="18"/>
            </w:rPr>
            <w:t xml:space="preserve">, г. </w:t>
          </w:r>
          <w:r>
            <w:rPr>
              <w:rFonts w:ascii="HeliosCond" w:hAnsi="HeliosCond" w:cs="Helios"/>
              <w:color w:val="1F497D"/>
              <w:sz w:val="18"/>
              <w:szCs w:val="18"/>
            </w:rPr>
            <w:t>Волгореченск</w:t>
          </w:r>
          <w:r w:rsidRPr="004D3329">
            <w:rPr>
              <w:rFonts w:ascii="HeliosCond" w:hAnsi="HeliosCond" w:cs="Helios"/>
              <w:color w:val="1F497D"/>
              <w:sz w:val="18"/>
              <w:szCs w:val="18"/>
            </w:rPr>
            <w:t>,</w:t>
          </w:r>
          <w:r>
            <w:rPr>
              <w:rFonts w:ascii="HeliosCond" w:hAnsi="HeliosCond" w:cs="Helios"/>
              <w:color w:val="1F497D"/>
              <w:sz w:val="18"/>
              <w:szCs w:val="18"/>
            </w:rPr>
            <w:t xml:space="preserve"> Костромская обл. Россия, 156901</w:t>
          </w:r>
        </w:p>
        <w:p w14:paraId="4B945592" w14:textId="77777777" w:rsidR="007F2719" w:rsidRPr="004D3329" w:rsidRDefault="007F2719" w:rsidP="007F2719">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Pr>
              <w:rFonts w:ascii="HeliosCond" w:hAnsi="HeliosCond" w:cs="Helios"/>
              <w:color w:val="1F497D"/>
              <w:sz w:val="18"/>
              <w:szCs w:val="18"/>
            </w:rPr>
            <w:t>+7 (49453</w:t>
          </w:r>
          <w:r w:rsidRPr="004D3329">
            <w:rPr>
              <w:rFonts w:ascii="HeliosCond" w:hAnsi="HeliosCond" w:cs="Helios"/>
              <w:color w:val="1F497D"/>
              <w:sz w:val="18"/>
              <w:szCs w:val="18"/>
            </w:rPr>
            <w:t xml:space="preserve">) </w:t>
          </w:r>
          <w:r>
            <w:rPr>
              <w:rFonts w:ascii="HeliosCond" w:hAnsi="HeliosCond" w:cs="Helios"/>
              <w:color w:val="1F497D"/>
              <w:sz w:val="18"/>
              <w:szCs w:val="18"/>
            </w:rPr>
            <w:t>5-27-25</w:t>
          </w:r>
          <w:r w:rsidRPr="004D3329">
            <w:rPr>
              <w:rFonts w:ascii="HeliosCond" w:hAnsi="HeliosCond" w:cs="Helios"/>
              <w:color w:val="1F497D"/>
              <w:sz w:val="18"/>
              <w:szCs w:val="18"/>
            </w:rPr>
            <w:t>,</w:t>
          </w:r>
          <w:r w:rsidRPr="0060581F">
            <w:rPr>
              <w:rFonts w:ascii="HeliosCond" w:hAnsi="HeliosCond" w:cs="Helios"/>
              <w:color w:val="1F497D"/>
              <w:sz w:val="18"/>
              <w:szCs w:val="18"/>
            </w:rPr>
            <w:t xml:space="preserve"> </w:t>
          </w:r>
          <w:r>
            <w:rPr>
              <w:rFonts w:ascii="HeliosCond" w:hAnsi="HeliosCond" w:cs="Helios"/>
              <w:color w:val="1F497D"/>
              <w:sz w:val="18"/>
              <w:szCs w:val="18"/>
            </w:rPr>
            <w:t>Факс: +7 (494 53</w:t>
          </w:r>
          <w:r w:rsidRPr="004D3329">
            <w:rPr>
              <w:rFonts w:ascii="HeliosCond" w:hAnsi="HeliosCond" w:cs="Helios"/>
              <w:color w:val="1F497D"/>
              <w:sz w:val="18"/>
              <w:szCs w:val="18"/>
            </w:rPr>
            <w:t xml:space="preserve">) </w:t>
          </w:r>
          <w:r>
            <w:rPr>
              <w:rFonts w:ascii="HeliosCond" w:hAnsi="HeliosCond" w:cs="Helios"/>
              <w:color w:val="1F497D"/>
              <w:sz w:val="18"/>
              <w:szCs w:val="18"/>
            </w:rPr>
            <w:t>5-27-27</w:t>
          </w:r>
        </w:p>
        <w:p w14:paraId="46E26085" w14:textId="14A391FE" w:rsidR="007F2719" w:rsidRPr="00EC063E" w:rsidRDefault="00A93C75" w:rsidP="007F2719">
          <w:pPr>
            <w:ind w:left="1168" w:right="1167"/>
            <w:jc w:val="center"/>
            <w:rPr>
              <w:sz w:val="18"/>
              <w:szCs w:val="18"/>
            </w:rPr>
          </w:pPr>
          <w:hyperlink r:id="rId1" w:history="1">
            <w:r w:rsidR="007F2719" w:rsidRPr="00EB35F8">
              <w:rPr>
                <w:rStyle w:val="ac"/>
                <w:rFonts w:ascii="HeliosCond" w:hAnsi="HeliosCond" w:cs="Helios"/>
                <w:sz w:val="18"/>
                <w:szCs w:val="18"/>
              </w:rPr>
              <w:t>www.</w:t>
            </w:r>
            <w:r w:rsidR="007F2719" w:rsidRPr="00EB35F8">
              <w:rPr>
                <w:rStyle w:val="ac"/>
                <w:rFonts w:asciiTheme="minorHAnsi" w:hAnsiTheme="minorHAnsi" w:cs="Helios"/>
                <w:sz w:val="18"/>
                <w:szCs w:val="18"/>
                <w:lang w:val="en-US"/>
              </w:rPr>
              <w:t>tpk</w:t>
            </w:r>
            <w:r w:rsidR="007F2719" w:rsidRPr="00EB35F8">
              <w:rPr>
                <w:rStyle w:val="ac"/>
                <w:rFonts w:asciiTheme="minorHAnsi" w:hAnsiTheme="minorHAnsi" w:cs="Helios"/>
                <w:sz w:val="18"/>
                <w:szCs w:val="18"/>
              </w:rPr>
              <w:t>-</w:t>
            </w:r>
            <w:r w:rsidR="007F2719" w:rsidRPr="00EB35F8">
              <w:rPr>
                <w:rStyle w:val="ac"/>
                <w:rFonts w:asciiTheme="minorHAnsi" w:hAnsiTheme="minorHAnsi" w:cs="Helios"/>
                <w:sz w:val="18"/>
                <w:szCs w:val="18"/>
                <w:lang w:val="en-US"/>
              </w:rPr>
              <w:t>kgres</w:t>
            </w:r>
            <w:r w:rsidR="007F2719" w:rsidRPr="00EB35F8">
              <w:rPr>
                <w:rStyle w:val="ac"/>
                <w:rFonts w:ascii="HeliosCond" w:hAnsi="HeliosCond" w:cs="Helios"/>
                <w:sz w:val="18"/>
                <w:szCs w:val="18"/>
              </w:rPr>
              <w:t>.ru</w:t>
            </w:r>
          </w:hyperlink>
        </w:p>
      </w:tc>
      <w:tc>
        <w:tcPr>
          <w:tcW w:w="11907" w:type="dxa"/>
          <w:shd w:val="clear" w:color="auto" w:fill="auto"/>
          <w:vAlign w:val="center"/>
        </w:tcPr>
        <w:p w14:paraId="46B95E25" w14:textId="57F75771" w:rsidR="007F2719" w:rsidRPr="00EC063E" w:rsidRDefault="007F2719" w:rsidP="007F2719">
          <w:pPr>
            <w:ind w:left="1168" w:right="1167"/>
            <w:jc w:val="center"/>
            <w:rPr>
              <w:sz w:val="18"/>
              <w:szCs w:val="18"/>
            </w:rPr>
          </w:pPr>
        </w:p>
      </w:tc>
    </w:tr>
  </w:tbl>
  <w:p w14:paraId="2F75DDAD" w14:textId="77777777" w:rsidR="0094510B" w:rsidRPr="002E1ABA" w:rsidRDefault="0094510B" w:rsidP="00CE22C2">
    <w:pPr>
      <w:ind w:right="-283"/>
      <w:rPr>
        <w:color w:val="44546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6AC" w14:textId="77777777" w:rsidR="0094510B" w:rsidRPr="00BA7BCD" w:rsidRDefault="0094510B" w:rsidP="00BA7BCD">
    <w:pPr>
      <w:pStyle w:val="Style9"/>
      <w:widowControl/>
      <w:ind w:left="4903"/>
      <w:rPr>
        <w:rStyle w:val="FontStyle15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261CAB06" w14:textId="2EA58E15" w:rsidR="0094510B" w:rsidRDefault="0094510B">
        <w:pPr>
          <w:pStyle w:val="af1"/>
          <w:jc w:val="right"/>
        </w:pPr>
        <w:r>
          <w:fldChar w:fldCharType="begin"/>
        </w:r>
        <w:r>
          <w:instrText>PAGE   \* MERGEFORMAT</w:instrText>
        </w:r>
        <w:r>
          <w:fldChar w:fldCharType="separate"/>
        </w:r>
        <w:r w:rsidR="00B7454C">
          <w:rPr>
            <w:noProof/>
          </w:rPr>
          <w:t>126</w:t>
        </w:r>
        <w:r>
          <w:fldChar w:fldCharType="end"/>
        </w:r>
      </w:p>
    </w:sdtContent>
  </w:sdt>
  <w:p w14:paraId="34D9C638" w14:textId="77777777" w:rsidR="0094510B" w:rsidRPr="00BA7BCD" w:rsidRDefault="0094510B" w:rsidP="00BA7BCD">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0C7AA8"/>
    <w:multiLevelType w:val="multilevel"/>
    <w:tmpl w:val="D4C2C65E"/>
    <w:styleLink w:va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126" w:hanging="432"/>
      </w:pPr>
      <w:rPr>
        <w:b w:val="0"/>
        <w:sz w:val="24"/>
        <w:szCs w:val="24"/>
      </w:rPr>
    </w:lvl>
    <w:lvl w:ilvl="2">
      <w:start w:val="1"/>
      <w:numFmt w:val="decimal"/>
      <w:lvlText w:val="%1.%2.%3."/>
      <w:lvlJc w:val="left"/>
      <w:pPr>
        <w:ind w:left="930" w:hanging="504"/>
      </w:pPr>
      <w:rPr>
        <w:b w:val="0"/>
        <w:sz w:val="24"/>
        <w:szCs w:val="24"/>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A7774"/>
    <w:multiLevelType w:val="multilevel"/>
    <w:tmpl w:val="9CD41CFE"/>
    <w:styleLink w:val="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decimal"/>
      <w:lvlText w:val="%1.%2.%3."/>
      <w:lvlJc w:val="left"/>
      <w:pPr>
        <w:ind w:left="1146"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9875D1"/>
    <w:multiLevelType w:val="hybridMultilevel"/>
    <w:tmpl w:val="4D52AB1C"/>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312CD0"/>
    <w:multiLevelType w:val="hybridMultilevel"/>
    <w:tmpl w:val="E298957E"/>
    <w:lvl w:ilvl="0" w:tplc="FFFFFFFF">
      <w:start w:val="1"/>
      <w:numFmt w:val="bullet"/>
      <w:lvlText w:val="­"/>
      <w:lvlJc w:val="left"/>
      <w:pPr>
        <w:ind w:left="9008"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4A578C6"/>
    <w:multiLevelType w:val="multilevel"/>
    <w:tmpl w:val="3B1AA416"/>
    <w:lvl w:ilvl="0">
      <w:start w:val="6"/>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1"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4F6069"/>
    <w:multiLevelType w:val="multilevel"/>
    <w:tmpl w:val="BDAC1A92"/>
    <w:lvl w:ilvl="0">
      <w:start w:val="4"/>
      <w:numFmt w:val="decimal"/>
      <w:lvlText w:val="%1."/>
      <w:lvlJc w:val="left"/>
      <w:pPr>
        <w:ind w:left="720" w:hanging="720"/>
      </w:pPr>
      <w:rPr>
        <w:rFonts w:hint="default"/>
      </w:rPr>
    </w:lvl>
    <w:lvl w:ilvl="1">
      <w:start w:val="2"/>
      <w:numFmt w:val="decimal"/>
      <w:lvlText w:val="%1.%2."/>
      <w:lvlJc w:val="left"/>
      <w:pPr>
        <w:ind w:left="1224" w:hanging="720"/>
      </w:pPr>
      <w:rPr>
        <w:rFonts w:hint="default"/>
      </w:rPr>
    </w:lvl>
    <w:lvl w:ilvl="2">
      <w:start w:val="3"/>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2AAC4CC3"/>
    <w:multiLevelType w:val="multilevel"/>
    <w:tmpl w:val="1332BBFE"/>
    <w:lvl w:ilvl="0">
      <w:start w:val="4"/>
      <w:numFmt w:val="decimal"/>
      <w:lvlText w:val="%1."/>
      <w:lvlJc w:val="left"/>
      <w:pPr>
        <w:ind w:left="720" w:hanging="720"/>
      </w:pPr>
      <w:rPr>
        <w:rFonts w:hint="default"/>
        <w:b w:val="0"/>
      </w:rPr>
    </w:lvl>
    <w:lvl w:ilvl="1">
      <w:start w:val="2"/>
      <w:numFmt w:val="decimal"/>
      <w:lvlText w:val="%1.%2."/>
      <w:lvlJc w:val="left"/>
      <w:pPr>
        <w:ind w:left="1098" w:hanging="72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24"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13138C"/>
    <w:multiLevelType w:val="multilevel"/>
    <w:tmpl w:val="D4C2C65E"/>
    <w:numStyleLink w:val="1"/>
  </w:abstractNum>
  <w:abstractNum w:abstractNumId="30"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32F25C6"/>
    <w:multiLevelType w:val="multilevel"/>
    <w:tmpl w:val="9CD41CFE"/>
    <w:numStyleLink w:val="2"/>
  </w:abstractNum>
  <w:abstractNum w:abstractNumId="38"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78A395C"/>
    <w:multiLevelType w:val="multilevel"/>
    <w:tmpl w:val="A2C01BBA"/>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4"/>
        <w:szCs w:val="24"/>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8B644C2"/>
    <w:multiLevelType w:val="multilevel"/>
    <w:tmpl w:val="903AA26C"/>
    <w:lvl w:ilvl="0">
      <w:start w:val="4"/>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russianLower"/>
      <w:lvlText w:val="%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7"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1E0A08"/>
    <w:multiLevelType w:val="multilevel"/>
    <w:tmpl w:val="F8C2D0C0"/>
    <w:lvl w:ilvl="0">
      <w:start w:val="4"/>
      <w:numFmt w:val="decimal"/>
      <w:lvlText w:val="%1."/>
      <w:lvlJc w:val="left"/>
      <w:pPr>
        <w:ind w:left="720" w:hanging="720"/>
      </w:pPr>
      <w:rPr>
        <w:rFonts w:hint="default"/>
        <w:b/>
      </w:rPr>
    </w:lvl>
    <w:lvl w:ilvl="1">
      <w:start w:val="2"/>
      <w:numFmt w:val="decimal"/>
      <w:lvlText w:val="%1.%2."/>
      <w:lvlJc w:val="left"/>
      <w:pPr>
        <w:ind w:left="1098" w:hanging="720"/>
      </w:pPr>
      <w:rPr>
        <w:rFonts w:hint="default"/>
        <w:b w:val="0"/>
      </w:rPr>
    </w:lvl>
    <w:lvl w:ilvl="2">
      <w:start w:val="4"/>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49" w15:restartNumberingAfterBreak="0">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2"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15:restartNumberingAfterBreak="0">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C694D24"/>
    <w:multiLevelType w:val="multilevel"/>
    <w:tmpl w:val="284AF06E"/>
    <w:lvl w:ilvl="0">
      <w:start w:val="3"/>
      <w:numFmt w:val="decimal"/>
      <w:lvlText w:val="%1."/>
      <w:lvlJc w:val="left"/>
      <w:pPr>
        <w:ind w:left="840" w:hanging="840"/>
      </w:pPr>
      <w:rPr>
        <w:rFonts w:hint="default"/>
      </w:rPr>
    </w:lvl>
    <w:lvl w:ilvl="1">
      <w:start w:val="14"/>
      <w:numFmt w:val="decimal"/>
      <w:lvlText w:val="%1.%2."/>
      <w:lvlJc w:val="left"/>
      <w:pPr>
        <w:ind w:left="1218" w:hanging="840"/>
      </w:pPr>
      <w:rPr>
        <w:rFonts w:hint="default"/>
      </w:rPr>
    </w:lvl>
    <w:lvl w:ilvl="2">
      <w:start w:val="2"/>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7" w15:restartNumberingAfterBreak="0">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8"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2"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3"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37"/>
    <w:lvlOverride w:ilvl="1">
      <w:lvl w:ilvl="1">
        <w:start w:val="1"/>
        <w:numFmt w:val="decimal"/>
        <w:lvlText w:val="%1.%2."/>
        <w:lvlJc w:val="left"/>
        <w:pPr>
          <w:ind w:left="1353" w:hanging="360"/>
        </w:pPr>
        <w:rPr>
          <w:rFonts w:hint="default"/>
          <w:b w:val="0"/>
          <w:sz w:val="24"/>
          <w:szCs w:val="24"/>
        </w:rPr>
      </w:lvl>
    </w:lvlOverride>
  </w:num>
  <w:num w:numId="4">
    <w:abstractNumId w:val="17"/>
  </w:num>
  <w:num w:numId="5">
    <w:abstractNumId w:val="34"/>
  </w:num>
  <w:num w:numId="6">
    <w:abstractNumId w:val="28"/>
  </w:num>
  <w:num w:numId="7">
    <w:abstractNumId w:val="12"/>
  </w:num>
  <w:num w:numId="8">
    <w:abstractNumId w:val="9"/>
  </w:num>
  <w:num w:numId="9">
    <w:abstractNumId w:val="25"/>
  </w:num>
  <w:num w:numId="10">
    <w:abstractNumId w:val="4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4"/>
  </w:num>
  <w:num w:numId="15">
    <w:abstractNumId w:val="39"/>
  </w:num>
  <w:num w:numId="16">
    <w:abstractNumId w:val="10"/>
  </w:num>
  <w:num w:numId="17">
    <w:abstractNumId w:val="53"/>
  </w:num>
  <w:num w:numId="18">
    <w:abstractNumId w:val="31"/>
  </w:num>
  <w:num w:numId="19">
    <w:abstractNumId w:val="26"/>
  </w:num>
  <w:num w:numId="20">
    <w:abstractNumId w:val="11"/>
  </w:num>
  <w:num w:numId="21">
    <w:abstractNumId w:val="16"/>
  </w:num>
  <w:num w:numId="22">
    <w:abstractNumId w:val="18"/>
  </w:num>
  <w:num w:numId="23">
    <w:abstractNumId w:val="4"/>
  </w:num>
  <w:num w:numId="24">
    <w:abstractNumId w:val="6"/>
  </w:num>
  <w:num w:numId="25">
    <w:abstractNumId w:val="45"/>
  </w:num>
  <w:num w:numId="26">
    <w:abstractNumId w:val="19"/>
  </w:num>
  <w:num w:numId="27">
    <w:abstractNumId w:val="3"/>
  </w:num>
  <w:num w:numId="28">
    <w:abstractNumId w:val="2"/>
  </w:num>
  <w:num w:numId="29">
    <w:abstractNumId w:val="1"/>
  </w:num>
  <w:num w:numId="30">
    <w:abstractNumId w:val="0"/>
  </w:num>
  <w:num w:numId="31">
    <w:abstractNumId w:val="60"/>
  </w:num>
  <w:num w:numId="32">
    <w:abstractNumId w:val="58"/>
  </w:num>
  <w:num w:numId="33">
    <w:abstractNumId w:val="5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4"/>
  </w:num>
  <w:num w:numId="37">
    <w:abstractNumId w:val="33"/>
  </w:num>
  <w:num w:numId="38">
    <w:abstractNumId w:val="13"/>
  </w:num>
  <w:num w:numId="39">
    <w:abstractNumId w:val="35"/>
  </w:num>
  <w:num w:numId="40">
    <w:abstractNumId w:val="59"/>
    <w:lvlOverride w:ilvl="0"/>
    <w:lvlOverride w:ilvl="1">
      <w:startOverride w:val="1"/>
    </w:lvlOverride>
    <w:lvlOverride w:ilvl="2"/>
    <w:lvlOverride w:ilvl="3"/>
    <w:lvlOverride w:ilvl="4"/>
    <w:lvlOverride w:ilvl="5"/>
    <w:lvlOverride w:ilvl="6"/>
    <w:lvlOverride w:ilvl="7"/>
    <w:lvlOverride w:ilvl="8"/>
  </w:num>
  <w:num w:numId="41">
    <w:abstractNumId w:val="5"/>
  </w:num>
  <w:num w:numId="42">
    <w:abstractNumId w:val="14"/>
  </w:num>
  <w:num w:numId="43">
    <w:abstractNumId w:val="55"/>
  </w:num>
  <w:num w:numId="44">
    <w:abstractNumId w:val="21"/>
  </w:num>
  <w:num w:numId="45">
    <w:abstractNumId w:val="42"/>
  </w:num>
  <w:num w:numId="46">
    <w:abstractNumId w:val="27"/>
  </w:num>
  <w:num w:numId="47">
    <w:abstractNumId w:val="47"/>
  </w:num>
  <w:num w:numId="48">
    <w:abstractNumId w:val="49"/>
  </w:num>
  <w:num w:numId="49">
    <w:abstractNumId w:val="15"/>
  </w:num>
  <w:num w:numId="50">
    <w:abstractNumId w:val="41"/>
  </w:num>
  <w:num w:numId="51">
    <w:abstractNumId w:val="57"/>
  </w:num>
  <w:num w:numId="52">
    <w:abstractNumId w:val="48"/>
  </w:num>
  <w:num w:numId="53">
    <w:abstractNumId w:val="46"/>
  </w:num>
  <w:num w:numId="54">
    <w:abstractNumId w:val="23"/>
  </w:num>
  <w:num w:numId="55">
    <w:abstractNumId w:val="51"/>
  </w:num>
  <w:num w:numId="56">
    <w:abstractNumId w:val="63"/>
  </w:num>
  <w:num w:numId="57">
    <w:abstractNumId w:val="61"/>
  </w:num>
  <w:num w:numId="58">
    <w:abstractNumId w:val="36"/>
  </w:num>
  <w:num w:numId="59">
    <w:abstractNumId w:val="40"/>
  </w:num>
  <w:num w:numId="60">
    <w:abstractNumId w:val="56"/>
  </w:num>
  <w:num w:numId="61">
    <w:abstractNumId w:val="22"/>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29"/>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D87"/>
    <w:rsid w:val="00001E4C"/>
    <w:rsid w:val="0000231C"/>
    <w:rsid w:val="000033D2"/>
    <w:rsid w:val="0000411D"/>
    <w:rsid w:val="0000784C"/>
    <w:rsid w:val="00007894"/>
    <w:rsid w:val="00010949"/>
    <w:rsid w:val="00010F86"/>
    <w:rsid w:val="000114D6"/>
    <w:rsid w:val="00011561"/>
    <w:rsid w:val="000126F2"/>
    <w:rsid w:val="00013A05"/>
    <w:rsid w:val="00013BFD"/>
    <w:rsid w:val="00013E1B"/>
    <w:rsid w:val="000148B4"/>
    <w:rsid w:val="000153B0"/>
    <w:rsid w:val="00016A48"/>
    <w:rsid w:val="000209B1"/>
    <w:rsid w:val="00020D19"/>
    <w:rsid w:val="00023030"/>
    <w:rsid w:val="00023053"/>
    <w:rsid w:val="000250A0"/>
    <w:rsid w:val="00025A83"/>
    <w:rsid w:val="00025DF8"/>
    <w:rsid w:val="000269FD"/>
    <w:rsid w:val="0003159C"/>
    <w:rsid w:val="00032885"/>
    <w:rsid w:val="0003376A"/>
    <w:rsid w:val="0003419F"/>
    <w:rsid w:val="00034454"/>
    <w:rsid w:val="00037BCB"/>
    <w:rsid w:val="00040638"/>
    <w:rsid w:val="000411E3"/>
    <w:rsid w:val="0004161F"/>
    <w:rsid w:val="00041656"/>
    <w:rsid w:val="00042EC4"/>
    <w:rsid w:val="00044A31"/>
    <w:rsid w:val="0004542E"/>
    <w:rsid w:val="00045B50"/>
    <w:rsid w:val="0004797B"/>
    <w:rsid w:val="00047B8F"/>
    <w:rsid w:val="00050249"/>
    <w:rsid w:val="00050591"/>
    <w:rsid w:val="00051971"/>
    <w:rsid w:val="00052DE7"/>
    <w:rsid w:val="0005366A"/>
    <w:rsid w:val="00054197"/>
    <w:rsid w:val="0006047E"/>
    <w:rsid w:val="000617BB"/>
    <w:rsid w:val="00061DED"/>
    <w:rsid w:val="00062355"/>
    <w:rsid w:val="00062649"/>
    <w:rsid w:val="000629CB"/>
    <w:rsid w:val="00062D32"/>
    <w:rsid w:val="0006301B"/>
    <w:rsid w:val="00064175"/>
    <w:rsid w:val="00065CFD"/>
    <w:rsid w:val="00066546"/>
    <w:rsid w:val="000672C0"/>
    <w:rsid w:val="00070238"/>
    <w:rsid w:val="00071D51"/>
    <w:rsid w:val="00073B1F"/>
    <w:rsid w:val="00073F71"/>
    <w:rsid w:val="00075EE4"/>
    <w:rsid w:val="000768E6"/>
    <w:rsid w:val="000776FB"/>
    <w:rsid w:val="000802BF"/>
    <w:rsid w:val="00080A70"/>
    <w:rsid w:val="00080DDE"/>
    <w:rsid w:val="0008119D"/>
    <w:rsid w:val="00081BB1"/>
    <w:rsid w:val="000849BB"/>
    <w:rsid w:val="00085BC9"/>
    <w:rsid w:val="000862EC"/>
    <w:rsid w:val="00090330"/>
    <w:rsid w:val="000935DD"/>
    <w:rsid w:val="0009383E"/>
    <w:rsid w:val="000943DD"/>
    <w:rsid w:val="00094D09"/>
    <w:rsid w:val="00096520"/>
    <w:rsid w:val="0009739E"/>
    <w:rsid w:val="00097F13"/>
    <w:rsid w:val="000A0403"/>
    <w:rsid w:val="000A0BB3"/>
    <w:rsid w:val="000A2229"/>
    <w:rsid w:val="000A38BE"/>
    <w:rsid w:val="000A451D"/>
    <w:rsid w:val="000A55C4"/>
    <w:rsid w:val="000A62D9"/>
    <w:rsid w:val="000A7151"/>
    <w:rsid w:val="000A7353"/>
    <w:rsid w:val="000A7D1C"/>
    <w:rsid w:val="000B0CBA"/>
    <w:rsid w:val="000B0CF2"/>
    <w:rsid w:val="000B133A"/>
    <w:rsid w:val="000B15B4"/>
    <w:rsid w:val="000B163C"/>
    <w:rsid w:val="000B1AB7"/>
    <w:rsid w:val="000B3A64"/>
    <w:rsid w:val="000B4607"/>
    <w:rsid w:val="000B7C29"/>
    <w:rsid w:val="000C1D96"/>
    <w:rsid w:val="000C2434"/>
    <w:rsid w:val="000C5C66"/>
    <w:rsid w:val="000D0389"/>
    <w:rsid w:val="000D1A96"/>
    <w:rsid w:val="000D1C99"/>
    <w:rsid w:val="000D3B22"/>
    <w:rsid w:val="000D46FD"/>
    <w:rsid w:val="000D55D0"/>
    <w:rsid w:val="000D5AD3"/>
    <w:rsid w:val="000D6124"/>
    <w:rsid w:val="000E20C7"/>
    <w:rsid w:val="000E2D8B"/>
    <w:rsid w:val="000E2F21"/>
    <w:rsid w:val="000E4CA1"/>
    <w:rsid w:val="000E5DAB"/>
    <w:rsid w:val="000E79F5"/>
    <w:rsid w:val="000E7DED"/>
    <w:rsid w:val="000E7EDC"/>
    <w:rsid w:val="000F0857"/>
    <w:rsid w:val="000F09CB"/>
    <w:rsid w:val="000F0A6E"/>
    <w:rsid w:val="000F0D72"/>
    <w:rsid w:val="000F174B"/>
    <w:rsid w:val="000F33E5"/>
    <w:rsid w:val="000F73CF"/>
    <w:rsid w:val="00101115"/>
    <w:rsid w:val="001028AA"/>
    <w:rsid w:val="0010359C"/>
    <w:rsid w:val="00103EF7"/>
    <w:rsid w:val="001049FC"/>
    <w:rsid w:val="00104C73"/>
    <w:rsid w:val="00104D66"/>
    <w:rsid w:val="001070CB"/>
    <w:rsid w:val="001075C3"/>
    <w:rsid w:val="00107670"/>
    <w:rsid w:val="00107A18"/>
    <w:rsid w:val="00110BBB"/>
    <w:rsid w:val="001116FA"/>
    <w:rsid w:val="001119BB"/>
    <w:rsid w:val="00113914"/>
    <w:rsid w:val="001140D8"/>
    <w:rsid w:val="0011419E"/>
    <w:rsid w:val="00115EC8"/>
    <w:rsid w:val="001215FB"/>
    <w:rsid w:val="001237E5"/>
    <w:rsid w:val="001241D0"/>
    <w:rsid w:val="001265B6"/>
    <w:rsid w:val="001275BE"/>
    <w:rsid w:val="001309DF"/>
    <w:rsid w:val="00131C6A"/>
    <w:rsid w:val="00132354"/>
    <w:rsid w:val="00132723"/>
    <w:rsid w:val="001328AE"/>
    <w:rsid w:val="00132F3F"/>
    <w:rsid w:val="00134384"/>
    <w:rsid w:val="001354CB"/>
    <w:rsid w:val="00137476"/>
    <w:rsid w:val="00140AB5"/>
    <w:rsid w:val="00143231"/>
    <w:rsid w:val="00145355"/>
    <w:rsid w:val="00145D85"/>
    <w:rsid w:val="001462BE"/>
    <w:rsid w:val="00147B40"/>
    <w:rsid w:val="001508E5"/>
    <w:rsid w:val="00150937"/>
    <w:rsid w:val="00150FD6"/>
    <w:rsid w:val="001518E4"/>
    <w:rsid w:val="00151E89"/>
    <w:rsid w:val="00152663"/>
    <w:rsid w:val="00153617"/>
    <w:rsid w:val="0015361D"/>
    <w:rsid w:val="00154198"/>
    <w:rsid w:val="00154FF3"/>
    <w:rsid w:val="00156C04"/>
    <w:rsid w:val="00157F2F"/>
    <w:rsid w:val="001600F2"/>
    <w:rsid w:val="001602E6"/>
    <w:rsid w:val="001606A5"/>
    <w:rsid w:val="00161D9E"/>
    <w:rsid w:val="00163130"/>
    <w:rsid w:val="001638D5"/>
    <w:rsid w:val="001640F9"/>
    <w:rsid w:val="0016430F"/>
    <w:rsid w:val="00164AFF"/>
    <w:rsid w:val="001658CA"/>
    <w:rsid w:val="001659FE"/>
    <w:rsid w:val="001663C3"/>
    <w:rsid w:val="001713C2"/>
    <w:rsid w:val="001716CD"/>
    <w:rsid w:val="00171870"/>
    <w:rsid w:val="0017275F"/>
    <w:rsid w:val="0017322B"/>
    <w:rsid w:val="001746B0"/>
    <w:rsid w:val="00175185"/>
    <w:rsid w:val="00175569"/>
    <w:rsid w:val="00175C01"/>
    <w:rsid w:val="00175EC6"/>
    <w:rsid w:val="00176F31"/>
    <w:rsid w:val="001778E9"/>
    <w:rsid w:val="00177D67"/>
    <w:rsid w:val="0018020C"/>
    <w:rsid w:val="0018054C"/>
    <w:rsid w:val="00180918"/>
    <w:rsid w:val="00180FDF"/>
    <w:rsid w:val="00182A68"/>
    <w:rsid w:val="00183A86"/>
    <w:rsid w:val="00185374"/>
    <w:rsid w:val="0018554B"/>
    <w:rsid w:val="0019023F"/>
    <w:rsid w:val="0019043C"/>
    <w:rsid w:val="00190535"/>
    <w:rsid w:val="00190739"/>
    <w:rsid w:val="001907AD"/>
    <w:rsid w:val="00191C2C"/>
    <w:rsid w:val="00192B92"/>
    <w:rsid w:val="0019324D"/>
    <w:rsid w:val="0019497C"/>
    <w:rsid w:val="0019522B"/>
    <w:rsid w:val="00196CCF"/>
    <w:rsid w:val="00197396"/>
    <w:rsid w:val="001A005B"/>
    <w:rsid w:val="001A1C42"/>
    <w:rsid w:val="001A39F6"/>
    <w:rsid w:val="001A3CF5"/>
    <w:rsid w:val="001A4DCA"/>
    <w:rsid w:val="001A563B"/>
    <w:rsid w:val="001A5D28"/>
    <w:rsid w:val="001A6AC0"/>
    <w:rsid w:val="001A766D"/>
    <w:rsid w:val="001B0E44"/>
    <w:rsid w:val="001B110A"/>
    <w:rsid w:val="001B23A1"/>
    <w:rsid w:val="001B2C42"/>
    <w:rsid w:val="001B36A6"/>
    <w:rsid w:val="001B60C1"/>
    <w:rsid w:val="001B7A6E"/>
    <w:rsid w:val="001B7F06"/>
    <w:rsid w:val="001C4AA8"/>
    <w:rsid w:val="001C51A8"/>
    <w:rsid w:val="001C552C"/>
    <w:rsid w:val="001C56CB"/>
    <w:rsid w:val="001C6ACD"/>
    <w:rsid w:val="001D15BD"/>
    <w:rsid w:val="001D180D"/>
    <w:rsid w:val="001D1AA8"/>
    <w:rsid w:val="001D2C35"/>
    <w:rsid w:val="001D403E"/>
    <w:rsid w:val="001D4852"/>
    <w:rsid w:val="001D5088"/>
    <w:rsid w:val="001E03A5"/>
    <w:rsid w:val="001E081F"/>
    <w:rsid w:val="001E270C"/>
    <w:rsid w:val="001E427E"/>
    <w:rsid w:val="001E50DF"/>
    <w:rsid w:val="001E5763"/>
    <w:rsid w:val="001E5B40"/>
    <w:rsid w:val="001E6FBF"/>
    <w:rsid w:val="001F08C2"/>
    <w:rsid w:val="001F2FB7"/>
    <w:rsid w:val="001F346F"/>
    <w:rsid w:val="001F5E07"/>
    <w:rsid w:val="001F6320"/>
    <w:rsid w:val="001F73A5"/>
    <w:rsid w:val="001F7DF6"/>
    <w:rsid w:val="0020208B"/>
    <w:rsid w:val="0020384B"/>
    <w:rsid w:val="0020461D"/>
    <w:rsid w:val="00205DA0"/>
    <w:rsid w:val="00206089"/>
    <w:rsid w:val="00206BC4"/>
    <w:rsid w:val="00212091"/>
    <w:rsid w:val="002137AA"/>
    <w:rsid w:val="00214EC1"/>
    <w:rsid w:val="00214F58"/>
    <w:rsid w:val="00215D61"/>
    <w:rsid w:val="002160EC"/>
    <w:rsid w:val="00221976"/>
    <w:rsid w:val="00224586"/>
    <w:rsid w:val="002258E0"/>
    <w:rsid w:val="002314B7"/>
    <w:rsid w:val="002326C2"/>
    <w:rsid w:val="00232AFE"/>
    <w:rsid w:val="0023314E"/>
    <w:rsid w:val="00234816"/>
    <w:rsid w:val="00234B6C"/>
    <w:rsid w:val="00236137"/>
    <w:rsid w:val="002373A4"/>
    <w:rsid w:val="00240283"/>
    <w:rsid w:val="00240869"/>
    <w:rsid w:val="00241032"/>
    <w:rsid w:val="0024189B"/>
    <w:rsid w:val="00241D9B"/>
    <w:rsid w:val="0024239E"/>
    <w:rsid w:val="00242C9F"/>
    <w:rsid w:val="00242CA8"/>
    <w:rsid w:val="00244641"/>
    <w:rsid w:val="00246004"/>
    <w:rsid w:val="00251B62"/>
    <w:rsid w:val="0025341E"/>
    <w:rsid w:val="00254369"/>
    <w:rsid w:val="002550B4"/>
    <w:rsid w:val="00255738"/>
    <w:rsid w:val="00255F5B"/>
    <w:rsid w:val="00262323"/>
    <w:rsid w:val="00262549"/>
    <w:rsid w:val="00263650"/>
    <w:rsid w:val="00263F50"/>
    <w:rsid w:val="002749FC"/>
    <w:rsid w:val="00275421"/>
    <w:rsid w:val="00275D32"/>
    <w:rsid w:val="002762E5"/>
    <w:rsid w:val="002764C0"/>
    <w:rsid w:val="00276707"/>
    <w:rsid w:val="0028424C"/>
    <w:rsid w:val="00284A8F"/>
    <w:rsid w:val="00285A43"/>
    <w:rsid w:val="00286EA3"/>
    <w:rsid w:val="00287288"/>
    <w:rsid w:val="00287B2F"/>
    <w:rsid w:val="00290325"/>
    <w:rsid w:val="00291D19"/>
    <w:rsid w:val="00291DAA"/>
    <w:rsid w:val="0029242D"/>
    <w:rsid w:val="00292E63"/>
    <w:rsid w:val="002932DB"/>
    <w:rsid w:val="00295789"/>
    <w:rsid w:val="002966F1"/>
    <w:rsid w:val="00296766"/>
    <w:rsid w:val="00297151"/>
    <w:rsid w:val="00297FE5"/>
    <w:rsid w:val="002A008F"/>
    <w:rsid w:val="002A044D"/>
    <w:rsid w:val="002A0633"/>
    <w:rsid w:val="002A2CD7"/>
    <w:rsid w:val="002A7367"/>
    <w:rsid w:val="002B0FF7"/>
    <w:rsid w:val="002B17BE"/>
    <w:rsid w:val="002B1B7A"/>
    <w:rsid w:val="002B379D"/>
    <w:rsid w:val="002B593C"/>
    <w:rsid w:val="002B6966"/>
    <w:rsid w:val="002B6A32"/>
    <w:rsid w:val="002B6B3B"/>
    <w:rsid w:val="002B6FD5"/>
    <w:rsid w:val="002B7F2E"/>
    <w:rsid w:val="002C0B53"/>
    <w:rsid w:val="002C0D22"/>
    <w:rsid w:val="002C0DBC"/>
    <w:rsid w:val="002C15C4"/>
    <w:rsid w:val="002C28E2"/>
    <w:rsid w:val="002C2951"/>
    <w:rsid w:val="002C2B70"/>
    <w:rsid w:val="002C4854"/>
    <w:rsid w:val="002C69CE"/>
    <w:rsid w:val="002D0E86"/>
    <w:rsid w:val="002D0F80"/>
    <w:rsid w:val="002D2A3A"/>
    <w:rsid w:val="002D3FF6"/>
    <w:rsid w:val="002D76CC"/>
    <w:rsid w:val="002E01AF"/>
    <w:rsid w:val="002E0B7C"/>
    <w:rsid w:val="002E0D30"/>
    <w:rsid w:val="002E29A0"/>
    <w:rsid w:val="002E2BE8"/>
    <w:rsid w:val="002E31A5"/>
    <w:rsid w:val="002E3DEE"/>
    <w:rsid w:val="002E3E21"/>
    <w:rsid w:val="002E44B1"/>
    <w:rsid w:val="002E4AF1"/>
    <w:rsid w:val="002E4C53"/>
    <w:rsid w:val="002E4DBD"/>
    <w:rsid w:val="002E7342"/>
    <w:rsid w:val="002E7484"/>
    <w:rsid w:val="002F0482"/>
    <w:rsid w:val="002F17FE"/>
    <w:rsid w:val="002F187E"/>
    <w:rsid w:val="002F1D58"/>
    <w:rsid w:val="002F3099"/>
    <w:rsid w:val="002F513B"/>
    <w:rsid w:val="002F6619"/>
    <w:rsid w:val="002F6F40"/>
    <w:rsid w:val="002F728E"/>
    <w:rsid w:val="003021BA"/>
    <w:rsid w:val="00302265"/>
    <w:rsid w:val="00303B1C"/>
    <w:rsid w:val="00304246"/>
    <w:rsid w:val="00307584"/>
    <w:rsid w:val="00307C54"/>
    <w:rsid w:val="0031081C"/>
    <w:rsid w:val="00310A68"/>
    <w:rsid w:val="00310A86"/>
    <w:rsid w:val="00311D25"/>
    <w:rsid w:val="00311D6B"/>
    <w:rsid w:val="00311F57"/>
    <w:rsid w:val="003128EE"/>
    <w:rsid w:val="00312929"/>
    <w:rsid w:val="00312EBA"/>
    <w:rsid w:val="00313CC5"/>
    <w:rsid w:val="00313F5F"/>
    <w:rsid w:val="00314257"/>
    <w:rsid w:val="0032030B"/>
    <w:rsid w:val="0032134E"/>
    <w:rsid w:val="0032259D"/>
    <w:rsid w:val="00322B65"/>
    <w:rsid w:val="00322C6E"/>
    <w:rsid w:val="00322DDA"/>
    <w:rsid w:val="00323844"/>
    <w:rsid w:val="00323AEB"/>
    <w:rsid w:val="003244F0"/>
    <w:rsid w:val="003251F3"/>
    <w:rsid w:val="00326941"/>
    <w:rsid w:val="003278A8"/>
    <w:rsid w:val="003308EE"/>
    <w:rsid w:val="00331F5F"/>
    <w:rsid w:val="00333698"/>
    <w:rsid w:val="00333E56"/>
    <w:rsid w:val="0033417E"/>
    <w:rsid w:val="003347C0"/>
    <w:rsid w:val="003363C0"/>
    <w:rsid w:val="0033686E"/>
    <w:rsid w:val="003407A7"/>
    <w:rsid w:val="00340F15"/>
    <w:rsid w:val="00341D13"/>
    <w:rsid w:val="00341D57"/>
    <w:rsid w:val="00343AD0"/>
    <w:rsid w:val="00343D61"/>
    <w:rsid w:val="0034480A"/>
    <w:rsid w:val="00344A27"/>
    <w:rsid w:val="0034522A"/>
    <w:rsid w:val="00347969"/>
    <w:rsid w:val="003479BC"/>
    <w:rsid w:val="003502F3"/>
    <w:rsid w:val="00350B76"/>
    <w:rsid w:val="00350C49"/>
    <w:rsid w:val="00351047"/>
    <w:rsid w:val="0035278D"/>
    <w:rsid w:val="003527FB"/>
    <w:rsid w:val="003539FC"/>
    <w:rsid w:val="0035615D"/>
    <w:rsid w:val="003606FD"/>
    <w:rsid w:val="00360CF0"/>
    <w:rsid w:val="00366574"/>
    <w:rsid w:val="003709C6"/>
    <w:rsid w:val="003715DF"/>
    <w:rsid w:val="003716B4"/>
    <w:rsid w:val="003731E3"/>
    <w:rsid w:val="00373953"/>
    <w:rsid w:val="00374941"/>
    <w:rsid w:val="00375C85"/>
    <w:rsid w:val="00377A85"/>
    <w:rsid w:val="00377AB2"/>
    <w:rsid w:val="00380586"/>
    <w:rsid w:val="00380B22"/>
    <w:rsid w:val="00381995"/>
    <w:rsid w:val="00382A68"/>
    <w:rsid w:val="0038344D"/>
    <w:rsid w:val="00383471"/>
    <w:rsid w:val="0038693B"/>
    <w:rsid w:val="003872A1"/>
    <w:rsid w:val="00390147"/>
    <w:rsid w:val="00391DAE"/>
    <w:rsid w:val="00392887"/>
    <w:rsid w:val="00392B3F"/>
    <w:rsid w:val="00393B25"/>
    <w:rsid w:val="00394054"/>
    <w:rsid w:val="00394CAE"/>
    <w:rsid w:val="00394E95"/>
    <w:rsid w:val="003A0EDA"/>
    <w:rsid w:val="003A1399"/>
    <w:rsid w:val="003A29C9"/>
    <w:rsid w:val="003A2F51"/>
    <w:rsid w:val="003A3267"/>
    <w:rsid w:val="003A3D2E"/>
    <w:rsid w:val="003A49B5"/>
    <w:rsid w:val="003A4CC2"/>
    <w:rsid w:val="003A517C"/>
    <w:rsid w:val="003A5AA9"/>
    <w:rsid w:val="003A5BF4"/>
    <w:rsid w:val="003A608B"/>
    <w:rsid w:val="003A6CFF"/>
    <w:rsid w:val="003A74B1"/>
    <w:rsid w:val="003B004E"/>
    <w:rsid w:val="003B0649"/>
    <w:rsid w:val="003B16A0"/>
    <w:rsid w:val="003B2BC3"/>
    <w:rsid w:val="003B474F"/>
    <w:rsid w:val="003B4968"/>
    <w:rsid w:val="003B706D"/>
    <w:rsid w:val="003B70FC"/>
    <w:rsid w:val="003B719A"/>
    <w:rsid w:val="003C060E"/>
    <w:rsid w:val="003C09FD"/>
    <w:rsid w:val="003C0BDE"/>
    <w:rsid w:val="003C0F79"/>
    <w:rsid w:val="003C6E40"/>
    <w:rsid w:val="003C73FC"/>
    <w:rsid w:val="003C779A"/>
    <w:rsid w:val="003C7F5B"/>
    <w:rsid w:val="003D1E45"/>
    <w:rsid w:val="003D203C"/>
    <w:rsid w:val="003D204F"/>
    <w:rsid w:val="003D2609"/>
    <w:rsid w:val="003D2B06"/>
    <w:rsid w:val="003D2E7C"/>
    <w:rsid w:val="003D510C"/>
    <w:rsid w:val="003E068D"/>
    <w:rsid w:val="003E0EC8"/>
    <w:rsid w:val="003E0EE4"/>
    <w:rsid w:val="003E22EF"/>
    <w:rsid w:val="003E5FD3"/>
    <w:rsid w:val="003E6591"/>
    <w:rsid w:val="003F0B27"/>
    <w:rsid w:val="003F0CC0"/>
    <w:rsid w:val="003F288B"/>
    <w:rsid w:val="003F5469"/>
    <w:rsid w:val="003F6688"/>
    <w:rsid w:val="003F7D62"/>
    <w:rsid w:val="003F7DCA"/>
    <w:rsid w:val="003F7FE7"/>
    <w:rsid w:val="004011BE"/>
    <w:rsid w:val="004019DB"/>
    <w:rsid w:val="00402B8E"/>
    <w:rsid w:val="00402FCC"/>
    <w:rsid w:val="0040300F"/>
    <w:rsid w:val="004045F7"/>
    <w:rsid w:val="00404EB1"/>
    <w:rsid w:val="004057E7"/>
    <w:rsid w:val="00405B6A"/>
    <w:rsid w:val="0040795C"/>
    <w:rsid w:val="0041327C"/>
    <w:rsid w:val="00413FCD"/>
    <w:rsid w:val="00414667"/>
    <w:rsid w:val="004149AD"/>
    <w:rsid w:val="00414A62"/>
    <w:rsid w:val="00415010"/>
    <w:rsid w:val="0041544C"/>
    <w:rsid w:val="00415550"/>
    <w:rsid w:val="00417B9E"/>
    <w:rsid w:val="00421C13"/>
    <w:rsid w:val="004225A1"/>
    <w:rsid w:val="0042286A"/>
    <w:rsid w:val="004236BE"/>
    <w:rsid w:val="00423937"/>
    <w:rsid w:val="00423CB0"/>
    <w:rsid w:val="00423CC4"/>
    <w:rsid w:val="00424FCA"/>
    <w:rsid w:val="0042516E"/>
    <w:rsid w:val="00425D83"/>
    <w:rsid w:val="004261CA"/>
    <w:rsid w:val="00430C0D"/>
    <w:rsid w:val="0043218B"/>
    <w:rsid w:val="004321C7"/>
    <w:rsid w:val="00433BCD"/>
    <w:rsid w:val="0043758B"/>
    <w:rsid w:val="004376DE"/>
    <w:rsid w:val="00443DA9"/>
    <w:rsid w:val="00444031"/>
    <w:rsid w:val="00444DA3"/>
    <w:rsid w:val="004451F3"/>
    <w:rsid w:val="00447029"/>
    <w:rsid w:val="004479C4"/>
    <w:rsid w:val="00447E4A"/>
    <w:rsid w:val="0045064D"/>
    <w:rsid w:val="00450F7F"/>
    <w:rsid w:val="00452342"/>
    <w:rsid w:val="00452CC5"/>
    <w:rsid w:val="00453553"/>
    <w:rsid w:val="00454A72"/>
    <w:rsid w:val="00455E9E"/>
    <w:rsid w:val="00460E7A"/>
    <w:rsid w:val="00461B0F"/>
    <w:rsid w:val="0046381F"/>
    <w:rsid w:val="00464CDE"/>
    <w:rsid w:val="0046550E"/>
    <w:rsid w:val="0046616E"/>
    <w:rsid w:val="004669E5"/>
    <w:rsid w:val="0046727D"/>
    <w:rsid w:val="004673E2"/>
    <w:rsid w:val="0046740C"/>
    <w:rsid w:val="00467B88"/>
    <w:rsid w:val="004703DF"/>
    <w:rsid w:val="0047080B"/>
    <w:rsid w:val="00471CD4"/>
    <w:rsid w:val="00472571"/>
    <w:rsid w:val="0047517B"/>
    <w:rsid w:val="0047569A"/>
    <w:rsid w:val="00475BE8"/>
    <w:rsid w:val="00480D1D"/>
    <w:rsid w:val="004815CF"/>
    <w:rsid w:val="0048510F"/>
    <w:rsid w:val="00486EE9"/>
    <w:rsid w:val="00487522"/>
    <w:rsid w:val="00487704"/>
    <w:rsid w:val="0049190F"/>
    <w:rsid w:val="0049211F"/>
    <w:rsid w:val="004946E2"/>
    <w:rsid w:val="004971EF"/>
    <w:rsid w:val="00497A89"/>
    <w:rsid w:val="00497D03"/>
    <w:rsid w:val="00497D07"/>
    <w:rsid w:val="004A03DC"/>
    <w:rsid w:val="004A2E4C"/>
    <w:rsid w:val="004A4051"/>
    <w:rsid w:val="004A5D7C"/>
    <w:rsid w:val="004B1124"/>
    <w:rsid w:val="004B17D8"/>
    <w:rsid w:val="004B289F"/>
    <w:rsid w:val="004B2BC3"/>
    <w:rsid w:val="004B3C7D"/>
    <w:rsid w:val="004B4464"/>
    <w:rsid w:val="004B5A10"/>
    <w:rsid w:val="004B5C66"/>
    <w:rsid w:val="004B5E13"/>
    <w:rsid w:val="004B6B77"/>
    <w:rsid w:val="004B6DAE"/>
    <w:rsid w:val="004B6F45"/>
    <w:rsid w:val="004B7BEA"/>
    <w:rsid w:val="004C0278"/>
    <w:rsid w:val="004C039A"/>
    <w:rsid w:val="004C04B4"/>
    <w:rsid w:val="004C2816"/>
    <w:rsid w:val="004C288E"/>
    <w:rsid w:val="004C29B4"/>
    <w:rsid w:val="004C454F"/>
    <w:rsid w:val="004C4F29"/>
    <w:rsid w:val="004C565D"/>
    <w:rsid w:val="004C64BF"/>
    <w:rsid w:val="004C6546"/>
    <w:rsid w:val="004C6EBC"/>
    <w:rsid w:val="004C7725"/>
    <w:rsid w:val="004D00F6"/>
    <w:rsid w:val="004D0506"/>
    <w:rsid w:val="004D2A9C"/>
    <w:rsid w:val="004D363F"/>
    <w:rsid w:val="004D3D85"/>
    <w:rsid w:val="004D3E4E"/>
    <w:rsid w:val="004D3F41"/>
    <w:rsid w:val="004D7C3B"/>
    <w:rsid w:val="004E320F"/>
    <w:rsid w:val="004E348A"/>
    <w:rsid w:val="004E3883"/>
    <w:rsid w:val="004E3B71"/>
    <w:rsid w:val="004E66D1"/>
    <w:rsid w:val="004E6992"/>
    <w:rsid w:val="004E6A08"/>
    <w:rsid w:val="004E7FB2"/>
    <w:rsid w:val="004F1EFF"/>
    <w:rsid w:val="004F28E8"/>
    <w:rsid w:val="004F4A8C"/>
    <w:rsid w:val="004F6016"/>
    <w:rsid w:val="004F78AD"/>
    <w:rsid w:val="005000B7"/>
    <w:rsid w:val="00502DA2"/>
    <w:rsid w:val="0050671F"/>
    <w:rsid w:val="00510279"/>
    <w:rsid w:val="0051099C"/>
    <w:rsid w:val="00516B69"/>
    <w:rsid w:val="00517022"/>
    <w:rsid w:val="0051769A"/>
    <w:rsid w:val="00517E92"/>
    <w:rsid w:val="0052174D"/>
    <w:rsid w:val="00522B99"/>
    <w:rsid w:val="00522FCE"/>
    <w:rsid w:val="00524EAB"/>
    <w:rsid w:val="00524EF0"/>
    <w:rsid w:val="00526C30"/>
    <w:rsid w:val="00527F14"/>
    <w:rsid w:val="00530B05"/>
    <w:rsid w:val="00530E9E"/>
    <w:rsid w:val="00531FB3"/>
    <w:rsid w:val="00532E8F"/>
    <w:rsid w:val="00534E1D"/>
    <w:rsid w:val="00534F45"/>
    <w:rsid w:val="00535DD1"/>
    <w:rsid w:val="00535F14"/>
    <w:rsid w:val="0053729B"/>
    <w:rsid w:val="005373AC"/>
    <w:rsid w:val="00540AD0"/>
    <w:rsid w:val="0054103F"/>
    <w:rsid w:val="0054215E"/>
    <w:rsid w:val="00545825"/>
    <w:rsid w:val="0054601C"/>
    <w:rsid w:val="00546FC8"/>
    <w:rsid w:val="005503A2"/>
    <w:rsid w:val="00550EA2"/>
    <w:rsid w:val="00551885"/>
    <w:rsid w:val="00551A9E"/>
    <w:rsid w:val="005524C3"/>
    <w:rsid w:val="00552F6C"/>
    <w:rsid w:val="00553509"/>
    <w:rsid w:val="005557B3"/>
    <w:rsid w:val="00556CA8"/>
    <w:rsid w:val="0055732D"/>
    <w:rsid w:val="005618F0"/>
    <w:rsid w:val="00562B9E"/>
    <w:rsid w:val="00563C66"/>
    <w:rsid w:val="00563CE4"/>
    <w:rsid w:val="00563E32"/>
    <w:rsid w:val="0056646C"/>
    <w:rsid w:val="005664B5"/>
    <w:rsid w:val="005667EF"/>
    <w:rsid w:val="005668A3"/>
    <w:rsid w:val="00566BF3"/>
    <w:rsid w:val="00567B9F"/>
    <w:rsid w:val="00571F3F"/>
    <w:rsid w:val="0057479C"/>
    <w:rsid w:val="00574A4E"/>
    <w:rsid w:val="00577534"/>
    <w:rsid w:val="00577823"/>
    <w:rsid w:val="005800DA"/>
    <w:rsid w:val="00580A88"/>
    <w:rsid w:val="0058136F"/>
    <w:rsid w:val="00581BDF"/>
    <w:rsid w:val="00583774"/>
    <w:rsid w:val="00583E91"/>
    <w:rsid w:val="00587880"/>
    <w:rsid w:val="00590851"/>
    <w:rsid w:val="00592A4D"/>
    <w:rsid w:val="00594130"/>
    <w:rsid w:val="00594610"/>
    <w:rsid w:val="00595471"/>
    <w:rsid w:val="00595DE3"/>
    <w:rsid w:val="005971CF"/>
    <w:rsid w:val="0059761B"/>
    <w:rsid w:val="005978B6"/>
    <w:rsid w:val="00597A6E"/>
    <w:rsid w:val="00597AD3"/>
    <w:rsid w:val="005A107D"/>
    <w:rsid w:val="005A15DF"/>
    <w:rsid w:val="005A1CC5"/>
    <w:rsid w:val="005A34D1"/>
    <w:rsid w:val="005A4990"/>
    <w:rsid w:val="005A52EB"/>
    <w:rsid w:val="005A619A"/>
    <w:rsid w:val="005A66AE"/>
    <w:rsid w:val="005B1B8A"/>
    <w:rsid w:val="005B3431"/>
    <w:rsid w:val="005B344C"/>
    <w:rsid w:val="005B4D3B"/>
    <w:rsid w:val="005B5145"/>
    <w:rsid w:val="005B58D1"/>
    <w:rsid w:val="005B6F2F"/>
    <w:rsid w:val="005B7646"/>
    <w:rsid w:val="005C0B3E"/>
    <w:rsid w:val="005C1FC4"/>
    <w:rsid w:val="005C3C7E"/>
    <w:rsid w:val="005C7ECE"/>
    <w:rsid w:val="005D167A"/>
    <w:rsid w:val="005D2453"/>
    <w:rsid w:val="005D3516"/>
    <w:rsid w:val="005D395D"/>
    <w:rsid w:val="005D40EB"/>
    <w:rsid w:val="005D410A"/>
    <w:rsid w:val="005D52C9"/>
    <w:rsid w:val="005D5E44"/>
    <w:rsid w:val="005D71F6"/>
    <w:rsid w:val="005D739B"/>
    <w:rsid w:val="005E1542"/>
    <w:rsid w:val="005E2246"/>
    <w:rsid w:val="005E2BA2"/>
    <w:rsid w:val="005E3ADB"/>
    <w:rsid w:val="005E47EA"/>
    <w:rsid w:val="005E5678"/>
    <w:rsid w:val="005E7931"/>
    <w:rsid w:val="005F0835"/>
    <w:rsid w:val="005F175E"/>
    <w:rsid w:val="005F2E21"/>
    <w:rsid w:val="005F3287"/>
    <w:rsid w:val="005F4404"/>
    <w:rsid w:val="005F45C6"/>
    <w:rsid w:val="005F5A12"/>
    <w:rsid w:val="005F64E5"/>
    <w:rsid w:val="005F64E7"/>
    <w:rsid w:val="005F6658"/>
    <w:rsid w:val="005F68BA"/>
    <w:rsid w:val="005F6C2F"/>
    <w:rsid w:val="005F6C85"/>
    <w:rsid w:val="005F6DB0"/>
    <w:rsid w:val="005F72C2"/>
    <w:rsid w:val="005F76B5"/>
    <w:rsid w:val="005F7B55"/>
    <w:rsid w:val="00600FAD"/>
    <w:rsid w:val="006030BB"/>
    <w:rsid w:val="006041CF"/>
    <w:rsid w:val="00606321"/>
    <w:rsid w:val="00607F8E"/>
    <w:rsid w:val="00610E26"/>
    <w:rsid w:val="00610F5E"/>
    <w:rsid w:val="00611D83"/>
    <w:rsid w:val="00614566"/>
    <w:rsid w:val="006149FA"/>
    <w:rsid w:val="00614AB1"/>
    <w:rsid w:val="00614BBE"/>
    <w:rsid w:val="006167B0"/>
    <w:rsid w:val="00616C87"/>
    <w:rsid w:val="00616E41"/>
    <w:rsid w:val="00620403"/>
    <w:rsid w:val="006217A2"/>
    <w:rsid w:val="00623131"/>
    <w:rsid w:val="006236E8"/>
    <w:rsid w:val="0062456E"/>
    <w:rsid w:val="0063108B"/>
    <w:rsid w:val="00631BB1"/>
    <w:rsid w:val="0063235F"/>
    <w:rsid w:val="00632984"/>
    <w:rsid w:val="00635137"/>
    <w:rsid w:val="006359E4"/>
    <w:rsid w:val="00635D68"/>
    <w:rsid w:val="00635E49"/>
    <w:rsid w:val="006373D6"/>
    <w:rsid w:val="00640621"/>
    <w:rsid w:val="00640CEC"/>
    <w:rsid w:val="00642305"/>
    <w:rsid w:val="00646F7B"/>
    <w:rsid w:val="0064748B"/>
    <w:rsid w:val="006475EA"/>
    <w:rsid w:val="00647E9B"/>
    <w:rsid w:val="00652C5A"/>
    <w:rsid w:val="00652D1A"/>
    <w:rsid w:val="00652EE5"/>
    <w:rsid w:val="00653A85"/>
    <w:rsid w:val="006546E7"/>
    <w:rsid w:val="00655276"/>
    <w:rsid w:val="0065565C"/>
    <w:rsid w:val="00657BD7"/>
    <w:rsid w:val="00660F92"/>
    <w:rsid w:val="00661CFA"/>
    <w:rsid w:val="006620F4"/>
    <w:rsid w:val="00662299"/>
    <w:rsid w:val="006643B2"/>
    <w:rsid w:val="0066522A"/>
    <w:rsid w:val="006661A1"/>
    <w:rsid w:val="006712CF"/>
    <w:rsid w:val="0067174E"/>
    <w:rsid w:val="00671CAF"/>
    <w:rsid w:val="0067342E"/>
    <w:rsid w:val="00673695"/>
    <w:rsid w:val="00673D42"/>
    <w:rsid w:val="0067571F"/>
    <w:rsid w:val="00676178"/>
    <w:rsid w:val="006761E9"/>
    <w:rsid w:val="00677805"/>
    <w:rsid w:val="006815B7"/>
    <w:rsid w:val="00681AA2"/>
    <w:rsid w:val="006828E5"/>
    <w:rsid w:val="0068622C"/>
    <w:rsid w:val="00686D46"/>
    <w:rsid w:val="0068738D"/>
    <w:rsid w:val="006902EA"/>
    <w:rsid w:val="0069042D"/>
    <w:rsid w:val="0069058F"/>
    <w:rsid w:val="00690723"/>
    <w:rsid w:val="006910FA"/>
    <w:rsid w:val="00692449"/>
    <w:rsid w:val="00692979"/>
    <w:rsid w:val="0069356E"/>
    <w:rsid w:val="00693F9E"/>
    <w:rsid w:val="00695F83"/>
    <w:rsid w:val="0069655B"/>
    <w:rsid w:val="006A219D"/>
    <w:rsid w:val="006A6E16"/>
    <w:rsid w:val="006A7221"/>
    <w:rsid w:val="006B13A9"/>
    <w:rsid w:val="006B2F52"/>
    <w:rsid w:val="006B36C9"/>
    <w:rsid w:val="006B682D"/>
    <w:rsid w:val="006C4601"/>
    <w:rsid w:val="006C46F3"/>
    <w:rsid w:val="006C4A72"/>
    <w:rsid w:val="006C6FB7"/>
    <w:rsid w:val="006C7A51"/>
    <w:rsid w:val="006D173C"/>
    <w:rsid w:val="006D267B"/>
    <w:rsid w:val="006D49B5"/>
    <w:rsid w:val="006D4C11"/>
    <w:rsid w:val="006D4F42"/>
    <w:rsid w:val="006D67CD"/>
    <w:rsid w:val="006D6A11"/>
    <w:rsid w:val="006E144A"/>
    <w:rsid w:val="006E1FE8"/>
    <w:rsid w:val="006E4C92"/>
    <w:rsid w:val="006E59FA"/>
    <w:rsid w:val="006E5EFC"/>
    <w:rsid w:val="006E79B7"/>
    <w:rsid w:val="006F1420"/>
    <w:rsid w:val="006F3CA8"/>
    <w:rsid w:val="006F5CEC"/>
    <w:rsid w:val="00702E38"/>
    <w:rsid w:val="00702F86"/>
    <w:rsid w:val="007037DE"/>
    <w:rsid w:val="007065CC"/>
    <w:rsid w:val="00706CB3"/>
    <w:rsid w:val="00706E83"/>
    <w:rsid w:val="007126B6"/>
    <w:rsid w:val="0071350A"/>
    <w:rsid w:val="0071373B"/>
    <w:rsid w:val="00713FEC"/>
    <w:rsid w:val="00717AE1"/>
    <w:rsid w:val="007222E3"/>
    <w:rsid w:val="0072305A"/>
    <w:rsid w:val="00723D3D"/>
    <w:rsid w:val="00724AA1"/>
    <w:rsid w:val="00725470"/>
    <w:rsid w:val="007270A2"/>
    <w:rsid w:val="00730EFD"/>
    <w:rsid w:val="00731A42"/>
    <w:rsid w:val="00732870"/>
    <w:rsid w:val="00732C70"/>
    <w:rsid w:val="007338B1"/>
    <w:rsid w:val="007340D2"/>
    <w:rsid w:val="00734214"/>
    <w:rsid w:val="00735EA1"/>
    <w:rsid w:val="007360A9"/>
    <w:rsid w:val="00736ED7"/>
    <w:rsid w:val="0074146B"/>
    <w:rsid w:val="00743693"/>
    <w:rsid w:val="00743DF3"/>
    <w:rsid w:val="0074460E"/>
    <w:rsid w:val="00745728"/>
    <w:rsid w:val="0074619A"/>
    <w:rsid w:val="00746B68"/>
    <w:rsid w:val="00747BD5"/>
    <w:rsid w:val="00750F44"/>
    <w:rsid w:val="00751066"/>
    <w:rsid w:val="00752007"/>
    <w:rsid w:val="00752EF9"/>
    <w:rsid w:val="0075352E"/>
    <w:rsid w:val="0075375B"/>
    <w:rsid w:val="00753A64"/>
    <w:rsid w:val="0075476D"/>
    <w:rsid w:val="00760FB2"/>
    <w:rsid w:val="00761209"/>
    <w:rsid w:val="007629DE"/>
    <w:rsid w:val="00762C12"/>
    <w:rsid w:val="00763385"/>
    <w:rsid w:val="007649A4"/>
    <w:rsid w:val="00764D87"/>
    <w:rsid w:val="0076572B"/>
    <w:rsid w:val="00766AA4"/>
    <w:rsid w:val="007673D2"/>
    <w:rsid w:val="00767D33"/>
    <w:rsid w:val="00767EEF"/>
    <w:rsid w:val="00771BE1"/>
    <w:rsid w:val="00771D66"/>
    <w:rsid w:val="00776358"/>
    <w:rsid w:val="00781CDC"/>
    <w:rsid w:val="00782841"/>
    <w:rsid w:val="0078303B"/>
    <w:rsid w:val="00783904"/>
    <w:rsid w:val="0078391F"/>
    <w:rsid w:val="0078426E"/>
    <w:rsid w:val="00785BC5"/>
    <w:rsid w:val="00786BBC"/>
    <w:rsid w:val="007872C0"/>
    <w:rsid w:val="00787ECC"/>
    <w:rsid w:val="0079037B"/>
    <w:rsid w:val="00790E34"/>
    <w:rsid w:val="00792066"/>
    <w:rsid w:val="00792910"/>
    <w:rsid w:val="0079504D"/>
    <w:rsid w:val="007962A2"/>
    <w:rsid w:val="00796D62"/>
    <w:rsid w:val="00797A5D"/>
    <w:rsid w:val="007A09DA"/>
    <w:rsid w:val="007A56FC"/>
    <w:rsid w:val="007A5818"/>
    <w:rsid w:val="007A5B6B"/>
    <w:rsid w:val="007A6A76"/>
    <w:rsid w:val="007A6AC5"/>
    <w:rsid w:val="007A728A"/>
    <w:rsid w:val="007B1342"/>
    <w:rsid w:val="007B2AC0"/>
    <w:rsid w:val="007B2FE0"/>
    <w:rsid w:val="007B53F4"/>
    <w:rsid w:val="007B787E"/>
    <w:rsid w:val="007B7A07"/>
    <w:rsid w:val="007B7A90"/>
    <w:rsid w:val="007C0DAD"/>
    <w:rsid w:val="007C20F5"/>
    <w:rsid w:val="007C35D9"/>
    <w:rsid w:val="007C387A"/>
    <w:rsid w:val="007C404A"/>
    <w:rsid w:val="007C6036"/>
    <w:rsid w:val="007C71F7"/>
    <w:rsid w:val="007D02C8"/>
    <w:rsid w:val="007D038E"/>
    <w:rsid w:val="007D0ABD"/>
    <w:rsid w:val="007D1D1D"/>
    <w:rsid w:val="007D231B"/>
    <w:rsid w:val="007D30A3"/>
    <w:rsid w:val="007D4272"/>
    <w:rsid w:val="007D44F2"/>
    <w:rsid w:val="007D5294"/>
    <w:rsid w:val="007D6987"/>
    <w:rsid w:val="007E0383"/>
    <w:rsid w:val="007E34FC"/>
    <w:rsid w:val="007E35CE"/>
    <w:rsid w:val="007E3A34"/>
    <w:rsid w:val="007E522E"/>
    <w:rsid w:val="007E5401"/>
    <w:rsid w:val="007E61AB"/>
    <w:rsid w:val="007E6C00"/>
    <w:rsid w:val="007E74F7"/>
    <w:rsid w:val="007F1A53"/>
    <w:rsid w:val="007F1BFA"/>
    <w:rsid w:val="007F1FB3"/>
    <w:rsid w:val="007F21B9"/>
    <w:rsid w:val="007F2424"/>
    <w:rsid w:val="007F2719"/>
    <w:rsid w:val="007F281B"/>
    <w:rsid w:val="007F3E85"/>
    <w:rsid w:val="007F4CDD"/>
    <w:rsid w:val="007F65EA"/>
    <w:rsid w:val="007F6677"/>
    <w:rsid w:val="007F6CE7"/>
    <w:rsid w:val="0080134E"/>
    <w:rsid w:val="008014CC"/>
    <w:rsid w:val="0080265A"/>
    <w:rsid w:val="00803E3E"/>
    <w:rsid w:val="00804F59"/>
    <w:rsid w:val="00810883"/>
    <w:rsid w:val="00811C43"/>
    <w:rsid w:val="00814E68"/>
    <w:rsid w:val="00816245"/>
    <w:rsid w:val="00816CE9"/>
    <w:rsid w:val="0081766A"/>
    <w:rsid w:val="0082068E"/>
    <w:rsid w:val="00823E54"/>
    <w:rsid w:val="00825444"/>
    <w:rsid w:val="00826F81"/>
    <w:rsid w:val="0083019C"/>
    <w:rsid w:val="0083074A"/>
    <w:rsid w:val="00830E81"/>
    <w:rsid w:val="00831168"/>
    <w:rsid w:val="0083412C"/>
    <w:rsid w:val="008342E7"/>
    <w:rsid w:val="0083568E"/>
    <w:rsid w:val="00837399"/>
    <w:rsid w:val="00837BF3"/>
    <w:rsid w:val="00837DDF"/>
    <w:rsid w:val="0084118A"/>
    <w:rsid w:val="0084384B"/>
    <w:rsid w:val="00844690"/>
    <w:rsid w:val="00844D28"/>
    <w:rsid w:val="008453FC"/>
    <w:rsid w:val="00846181"/>
    <w:rsid w:val="00847348"/>
    <w:rsid w:val="00850B49"/>
    <w:rsid w:val="00851332"/>
    <w:rsid w:val="00852051"/>
    <w:rsid w:val="00852384"/>
    <w:rsid w:val="0085314E"/>
    <w:rsid w:val="008540ED"/>
    <w:rsid w:val="008544A5"/>
    <w:rsid w:val="00854DFD"/>
    <w:rsid w:val="00856474"/>
    <w:rsid w:val="00857836"/>
    <w:rsid w:val="0086066D"/>
    <w:rsid w:val="0086117E"/>
    <w:rsid w:val="008625AD"/>
    <w:rsid w:val="00863472"/>
    <w:rsid w:val="00863963"/>
    <w:rsid w:val="00863D9C"/>
    <w:rsid w:val="00864328"/>
    <w:rsid w:val="00864572"/>
    <w:rsid w:val="00864762"/>
    <w:rsid w:val="00864D1E"/>
    <w:rsid w:val="0086597B"/>
    <w:rsid w:val="008679A8"/>
    <w:rsid w:val="0087257D"/>
    <w:rsid w:val="00872643"/>
    <w:rsid w:val="0087434B"/>
    <w:rsid w:val="00875425"/>
    <w:rsid w:val="0087598E"/>
    <w:rsid w:val="00876941"/>
    <w:rsid w:val="0088301D"/>
    <w:rsid w:val="00885658"/>
    <w:rsid w:val="00885D24"/>
    <w:rsid w:val="00886BC8"/>
    <w:rsid w:val="00887487"/>
    <w:rsid w:val="00887E6B"/>
    <w:rsid w:val="008906D8"/>
    <w:rsid w:val="00890C4A"/>
    <w:rsid w:val="00891980"/>
    <w:rsid w:val="00891F5E"/>
    <w:rsid w:val="00892777"/>
    <w:rsid w:val="00893ADE"/>
    <w:rsid w:val="008952AE"/>
    <w:rsid w:val="008957F1"/>
    <w:rsid w:val="00895B1D"/>
    <w:rsid w:val="008A0633"/>
    <w:rsid w:val="008A146D"/>
    <w:rsid w:val="008A38EA"/>
    <w:rsid w:val="008A3F6C"/>
    <w:rsid w:val="008A4301"/>
    <w:rsid w:val="008A435B"/>
    <w:rsid w:val="008A660B"/>
    <w:rsid w:val="008A6D55"/>
    <w:rsid w:val="008A7836"/>
    <w:rsid w:val="008B0369"/>
    <w:rsid w:val="008B19A7"/>
    <w:rsid w:val="008B3A50"/>
    <w:rsid w:val="008B457C"/>
    <w:rsid w:val="008B5770"/>
    <w:rsid w:val="008B5C07"/>
    <w:rsid w:val="008B6047"/>
    <w:rsid w:val="008B65B6"/>
    <w:rsid w:val="008B68B5"/>
    <w:rsid w:val="008B70C3"/>
    <w:rsid w:val="008C01C8"/>
    <w:rsid w:val="008C021F"/>
    <w:rsid w:val="008C072D"/>
    <w:rsid w:val="008C3140"/>
    <w:rsid w:val="008C6D15"/>
    <w:rsid w:val="008C71CD"/>
    <w:rsid w:val="008D28D3"/>
    <w:rsid w:val="008D2F0E"/>
    <w:rsid w:val="008D5823"/>
    <w:rsid w:val="008E0DEB"/>
    <w:rsid w:val="008E14AC"/>
    <w:rsid w:val="008E33E0"/>
    <w:rsid w:val="008E38BF"/>
    <w:rsid w:val="008E465A"/>
    <w:rsid w:val="008E4B98"/>
    <w:rsid w:val="008E621D"/>
    <w:rsid w:val="008E7DCF"/>
    <w:rsid w:val="008F0367"/>
    <w:rsid w:val="008F0D0A"/>
    <w:rsid w:val="008F18FA"/>
    <w:rsid w:val="008F23AB"/>
    <w:rsid w:val="008F508D"/>
    <w:rsid w:val="008F6146"/>
    <w:rsid w:val="008F63AD"/>
    <w:rsid w:val="008F6D35"/>
    <w:rsid w:val="008F718A"/>
    <w:rsid w:val="008F7CBB"/>
    <w:rsid w:val="0090057F"/>
    <w:rsid w:val="00900DC6"/>
    <w:rsid w:val="009015EA"/>
    <w:rsid w:val="009040F2"/>
    <w:rsid w:val="00904F5C"/>
    <w:rsid w:val="00906775"/>
    <w:rsid w:val="00907072"/>
    <w:rsid w:val="0090773F"/>
    <w:rsid w:val="00907961"/>
    <w:rsid w:val="00910922"/>
    <w:rsid w:val="00910D88"/>
    <w:rsid w:val="00910E2F"/>
    <w:rsid w:val="00911C96"/>
    <w:rsid w:val="0091214D"/>
    <w:rsid w:val="00913480"/>
    <w:rsid w:val="009139BB"/>
    <w:rsid w:val="00916B78"/>
    <w:rsid w:val="00920AF5"/>
    <w:rsid w:val="009219F3"/>
    <w:rsid w:val="00922B5B"/>
    <w:rsid w:val="00923172"/>
    <w:rsid w:val="00924020"/>
    <w:rsid w:val="00925A87"/>
    <w:rsid w:val="00930169"/>
    <w:rsid w:val="00930CAE"/>
    <w:rsid w:val="00930D2D"/>
    <w:rsid w:val="00930DA2"/>
    <w:rsid w:val="00931AF1"/>
    <w:rsid w:val="009349A1"/>
    <w:rsid w:val="00934C26"/>
    <w:rsid w:val="00936538"/>
    <w:rsid w:val="009376EA"/>
    <w:rsid w:val="0094000E"/>
    <w:rsid w:val="0094045A"/>
    <w:rsid w:val="009421FF"/>
    <w:rsid w:val="00944450"/>
    <w:rsid w:val="00944601"/>
    <w:rsid w:val="0094482C"/>
    <w:rsid w:val="0094510B"/>
    <w:rsid w:val="00945B35"/>
    <w:rsid w:val="009500C7"/>
    <w:rsid w:val="0095067D"/>
    <w:rsid w:val="009514C4"/>
    <w:rsid w:val="009521EB"/>
    <w:rsid w:val="00952AD8"/>
    <w:rsid w:val="00952B3B"/>
    <w:rsid w:val="00952FE5"/>
    <w:rsid w:val="009535BE"/>
    <w:rsid w:val="009549AE"/>
    <w:rsid w:val="009553D1"/>
    <w:rsid w:val="00955C1B"/>
    <w:rsid w:val="00956039"/>
    <w:rsid w:val="00961A85"/>
    <w:rsid w:val="009621A6"/>
    <w:rsid w:val="00962532"/>
    <w:rsid w:val="00962EC3"/>
    <w:rsid w:val="00964A09"/>
    <w:rsid w:val="009663A0"/>
    <w:rsid w:val="0096675E"/>
    <w:rsid w:val="00966A9B"/>
    <w:rsid w:val="0097396C"/>
    <w:rsid w:val="0097536F"/>
    <w:rsid w:val="00976EB8"/>
    <w:rsid w:val="00981010"/>
    <w:rsid w:val="009831CE"/>
    <w:rsid w:val="009846B4"/>
    <w:rsid w:val="00984C76"/>
    <w:rsid w:val="00985A41"/>
    <w:rsid w:val="00986C20"/>
    <w:rsid w:val="00987D11"/>
    <w:rsid w:val="00990434"/>
    <w:rsid w:val="009907B3"/>
    <w:rsid w:val="00991E3F"/>
    <w:rsid w:val="0099221B"/>
    <w:rsid w:val="00992D75"/>
    <w:rsid w:val="00993B06"/>
    <w:rsid w:val="009944E5"/>
    <w:rsid w:val="009965A3"/>
    <w:rsid w:val="0099789D"/>
    <w:rsid w:val="00997AF7"/>
    <w:rsid w:val="009A1809"/>
    <w:rsid w:val="009A1E7F"/>
    <w:rsid w:val="009A27FC"/>
    <w:rsid w:val="009A4ECB"/>
    <w:rsid w:val="009A4FD7"/>
    <w:rsid w:val="009A79F9"/>
    <w:rsid w:val="009B0FA1"/>
    <w:rsid w:val="009B43B8"/>
    <w:rsid w:val="009B7EDE"/>
    <w:rsid w:val="009C10FB"/>
    <w:rsid w:val="009C17B9"/>
    <w:rsid w:val="009C2FCA"/>
    <w:rsid w:val="009C31D0"/>
    <w:rsid w:val="009C4935"/>
    <w:rsid w:val="009C6067"/>
    <w:rsid w:val="009C6092"/>
    <w:rsid w:val="009C72E8"/>
    <w:rsid w:val="009D0AAF"/>
    <w:rsid w:val="009D1559"/>
    <w:rsid w:val="009D176E"/>
    <w:rsid w:val="009D2392"/>
    <w:rsid w:val="009D3C28"/>
    <w:rsid w:val="009D5A67"/>
    <w:rsid w:val="009D62EC"/>
    <w:rsid w:val="009D6B7E"/>
    <w:rsid w:val="009E07B6"/>
    <w:rsid w:val="009E3461"/>
    <w:rsid w:val="009E362D"/>
    <w:rsid w:val="009E6EE5"/>
    <w:rsid w:val="009E77DD"/>
    <w:rsid w:val="009F0D86"/>
    <w:rsid w:val="009F3195"/>
    <w:rsid w:val="009F50E7"/>
    <w:rsid w:val="00A004D2"/>
    <w:rsid w:val="00A00551"/>
    <w:rsid w:val="00A01AB1"/>
    <w:rsid w:val="00A0442E"/>
    <w:rsid w:val="00A05109"/>
    <w:rsid w:val="00A07793"/>
    <w:rsid w:val="00A10528"/>
    <w:rsid w:val="00A105A0"/>
    <w:rsid w:val="00A10B6B"/>
    <w:rsid w:val="00A11027"/>
    <w:rsid w:val="00A12893"/>
    <w:rsid w:val="00A132EC"/>
    <w:rsid w:val="00A13751"/>
    <w:rsid w:val="00A14553"/>
    <w:rsid w:val="00A14B70"/>
    <w:rsid w:val="00A15287"/>
    <w:rsid w:val="00A1586E"/>
    <w:rsid w:val="00A1640F"/>
    <w:rsid w:val="00A16DFB"/>
    <w:rsid w:val="00A20CD7"/>
    <w:rsid w:val="00A216FD"/>
    <w:rsid w:val="00A218CF"/>
    <w:rsid w:val="00A219F0"/>
    <w:rsid w:val="00A221E8"/>
    <w:rsid w:val="00A222B9"/>
    <w:rsid w:val="00A22CA4"/>
    <w:rsid w:val="00A23049"/>
    <w:rsid w:val="00A237C3"/>
    <w:rsid w:val="00A23B97"/>
    <w:rsid w:val="00A2449A"/>
    <w:rsid w:val="00A24F15"/>
    <w:rsid w:val="00A256D1"/>
    <w:rsid w:val="00A25D38"/>
    <w:rsid w:val="00A25D69"/>
    <w:rsid w:val="00A25EA8"/>
    <w:rsid w:val="00A27252"/>
    <w:rsid w:val="00A31631"/>
    <w:rsid w:val="00A33637"/>
    <w:rsid w:val="00A33BE5"/>
    <w:rsid w:val="00A36848"/>
    <w:rsid w:val="00A36BBE"/>
    <w:rsid w:val="00A36C8C"/>
    <w:rsid w:val="00A407B5"/>
    <w:rsid w:val="00A44A0C"/>
    <w:rsid w:val="00A45482"/>
    <w:rsid w:val="00A459FF"/>
    <w:rsid w:val="00A45E04"/>
    <w:rsid w:val="00A5020F"/>
    <w:rsid w:val="00A50F54"/>
    <w:rsid w:val="00A5115C"/>
    <w:rsid w:val="00A5160C"/>
    <w:rsid w:val="00A519B4"/>
    <w:rsid w:val="00A527E4"/>
    <w:rsid w:val="00A5334B"/>
    <w:rsid w:val="00A533D8"/>
    <w:rsid w:val="00A55FA5"/>
    <w:rsid w:val="00A56892"/>
    <w:rsid w:val="00A57B45"/>
    <w:rsid w:val="00A60739"/>
    <w:rsid w:val="00A60EB8"/>
    <w:rsid w:val="00A610CE"/>
    <w:rsid w:val="00A63359"/>
    <w:rsid w:val="00A64ADB"/>
    <w:rsid w:val="00A64E06"/>
    <w:rsid w:val="00A66B6B"/>
    <w:rsid w:val="00A70F76"/>
    <w:rsid w:val="00A72C51"/>
    <w:rsid w:val="00A72D05"/>
    <w:rsid w:val="00A74A44"/>
    <w:rsid w:val="00A75F40"/>
    <w:rsid w:val="00A7602B"/>
    <w:rsid w:val="00A769BF"/>
    <w:rsid w:val="00A76D64"/>
    <w:rsid w:val="00A771CB"/>
    <w:rsid w:val="00A77888"/>
    <w:rsid w:val="00A80159"/>
    <w:rsid w:val="00A801F0"/>
    <w:rsid w:val="00A802BA"/>
    <w:rsid w:val="00A818D6"/>
    <w:rsid w:val="00A82DBC"/>
    <w:rsid w:val="00A83972"/>
    <w:rsid w:val="00A845C3"/>
    <w:rsid w:val="00A856CC"/>
    <w:rsid w:val="00A87406"/>
    <w:rsid w:val="00A90343"/>
    <w:rsid w:val="00A90C0D"/>
    <w:rsid w:val="00A90ED2"/>
    <w:rsid w:val="00A90F85"/>
    <w:rsid w:val="00A921AC"/>
    <w:rsid w:val="00A92F48"/>
    <w:rsid w:val="00A93C75"/>
    <w:rsid w:val="00A93CDE"/>
    <w:rsid w:val="00A95DF5"/>
    <w:rsid w:val="00A965AF"/>
    <w:rsid w:val="00A9674B"/>
    <w:rsid w:val="00A96A58"/>
    <w:rsid w:val="00A96EBC"/>
    <w:rsid w:val="00AA0A54"/>
    <w:rsid w:val="00AA0E1E"/>
    <w:rsid w:val="00AA1952"/>
    <w:rsid w:val="00AA1DB6"/>
    <w:rsid w:val="00AA2F1D"/>
    <w:rsid w:val="00AA3AA6"/>
    <w:rsid w:val="00AA5372"/>
    <w:rsid w:val="00AA7537"/>
    <w:rsid w:val="00AA7893"/>
    <w:rsid w:val="00AA78C2"/>
    <w:rsid w:val="00AB1BE2"/>
    <w:rsid w:val="00AB271E"/>
    <w:rsid w:val="00AB2CF8"/>
    <w:rsid w:val="00AB307B"/>
    <w:rsid w:val="00AB4449"/>
    <w:rsid w:val="00AB7051"/>
    <w:rsid w:val="00AC20CE"/>
    <w:rsid w:val="00AC337A"/>
    <w:rsid w:val="00AC3728"/>
    <w:rsid w:val="00AC3796"/>
    <w:rsid w:val="00AC3C41"/>
    <w:rsid w:val="00AC3EBF"/>
    <w:rsid w:val="00AC4101"/>
    <w:rsid w:val="00AC49F8"/>
    <w:rsid w:val="00AC4E40"/>
    <w:rsid w:val="00AC510D"/>
    <w:rsid w:val="00AD0BFD"/>
    <w:rsid w:val="00AD0C71"/>
    <w:rsid w:val="00AD2408"/>
    <w:rsid w:val="00AD412C"/>
    <w:rsid w:val="00AD448A"/>
    <w:rsid w:val="00AD4941"/>
    <w:rsid w:val="00AD4E82"/>
    <w:rsid w:val="00AD4F38"/>
    <w:rsid w:val="00AD545D"/>
    <w:rsid w:val="00AD6799"/>
    <w:rsid w:val="00AE0151"/>
    <w:rsid w:val="00AE076D"/>
    <w:rsid w:val="00AE0B45"/>
    <w:rsid w:val="00AE1047"/>
    <w:rsid w:val="00AE17FB"/>
    <w:rsid w:val="00AE314B"/>
    <w:rsid w:val="00AE3DA8"/>
    <w:rsid w:val="00AE3F96"/>
    <w:rsid w:val="00AE69C1"/>
    <w:rsid w:val="00AF189B"/>
    <w:rsid w:val="00AF21C0"/>
    <w:rsid w:val="00AF3745"/>
    <w:rsid w:val="00AF3C98"/>
    <w:rsid w:val="00AF46C6"/>
    <w:rsid w:val="00AF66A6"/>
    <w:rsid w:val="00B0055C"/>
    <w:rsid w:val="00B00A19"/>
    <w:rsid w:val="00B01509"/>
    <w:rsid w:val="00B02342"/>
    <w:rsid w:val="00B038C7"/>
    <w:rsid w:val="00B040EE"/>
    <w:rsid w:val="00B05EAE"/>
    <w:rsid w:val="00B07AD4"/>
    <w:rsid w:val="00B10F9C"/>
    <w:rsid w:val="00B11E4D"/>
    <w:rsid w:val="00B12AB0"/>
    <w:rsid w:val="00B13CF5"/>
    <w:rsid w:val="00B152D3"/>
    <w:rsid w:val="00B15F1C"/>
    <w:rsid w:val="00B175A3"/>
    <w:rsid w:val="00B211C5"/>
    <w:rsid w:val="00B21E51"/>
    <w:rsid w:val="00B222F7"/>
    <w:rsid w:val="00B22D14"/>
    <w:rsid w:val="00B22FBD"/>
    <w:rsid w:val="00B23A48"/>
    <w:rsid w:val="00B24A4E"/>
    <w:rsid w:val="00B278AF"/>
    <w:rsid w:val="00B27AFA"/>
    <w:rsid w:val="00B30782"/>
    <w:rsid w:val="00B307FC"/>
    <w:rsid w:val="00B30F8B"/>
    <w:rsid w:val="00B31351"/>
    <w:rsid w:val="00B32460"/>
    <w:rsid w:val="00B32C22"/>
    <w:rsid w:val="00B34919"/>
    <w:rsid w:val="00B34D72"/>
    <w:rsid w:val="00B369BF"/>
    <w:rsid w:val="00B37DE8"/>
    <w:rsid w:val="00B40273"/>
    <w:rsid w:val="00B4035F"/>
    <w:rsid w:val="00B429B8"/>
    <w:rsid w:val="00B4306D"/>
    <w:rsid w:val="00B452F1"/>
    <w:rsid w:val="00B47B9B"/>
    <w:rsid w:val="00B47E42"/>
    <w:rsid w:val="00B5025E"/>
    <w:rsid w:val="00B50D37"/>
    <w:rsid w:val="00B510A9"/>
    <w:rsid w:val="00B52C28"/>
    <w:rsid w:val="00B52F58"/>
    <w:rsid w:val="00B57402"/>
    <w:rsid w:val="00B60065"/>
    <w:rsid w:val="00B61861"/>
    <w:rsid w:val="00B619D3"/>
    <w:rsid w:val="00B621BA"/>
    <w:rsid w:val="00B62B84"/>
    <w:rsid w:val="00B678F2"/>
    <w:rsid w:val="00B709DE"/>
    <w:rsid w:val="00B70F24"/>
    <w:rsid w:val="00B718CA"/>
    <w:rsid w:val="00B7454C"/>
    <w:rsid w:val="00B74E4A"/>
    <w:rsid w:val="00B76D07"/>
    <w:rsid w:val="00B80226"/>
    <w:rsid w:val="00B80A39"/>
    <w:rsid w:val="00B8176C"/>
    <w:rsid w:val="00B82E0D"/>
    <w:rsid w:val="00B82FB3"/>
    <w:rsid w:val="00B845DB"/>
    <w:rsid w:val="00B85052"/>
    <w:rsid w:val="00B852DA"/>
    <w:rsid w:val="00B8641B"/>
    <w:rsid w:val="00B865A7"/>
    <w:rsid w:val="00B86A44"/>
    <w:rsid w:val="00B87572"/>
    <w:rsid w:val="00B87FE8"/>
    <w:rsid w:val="00B9025C"/>
    <w:rsid w:val="00B907D0"/>
    <w:rsid w:val="00B90EE9"/>
    <w:rsid w:val="00B92237"/>
    <w:rsid w:val="00B928ED"/>
    <w:rsid w:val="00B9356C"/>
    <w:rsid w:val="00B957EA"/>
    <w:rsid w:val="00B95EE0"/>
    <w:rsid w:val="00B968C5"/>
    <w:rsid w:val="00B97D6D"/>
    <w:rsid w:val="00B97D8E"/>
    <w:rsid w:val="00BA0631"/>
    <w:rsid w:val="00BA0DD5"/>
    <w:rsid w:val="00BA0FDE"/>
    <w:rsid w:val="00BA19D5"/>
    <w:rsid w:val="00BA29F5"/>
    <w:rsid w:val="00BA43C8"/>
    <w:rsid w:val="00BA46B0"/>
    <w:rsid w:val="00BA4D83"/>
    <w:rsid w:val="00BA62C8"/>
    <w:rsid w:val="00BA6713"/>
    <w:rsid w:val="00BA7BCD"/>
    <w:rsid w:val="00BB0C09"/>
    <w:rsid w:val="00BB1143"/>
    <w:rsid w:val="00BB4A0E"/>
    <w:rsid w:val="00BB4B7B"/>
    <w:rsid w:val="00BB4D5F"/>
    <w:rsid w:val="00BB4E64"/>
    <w:rsid w:val="00BB5082"/>
    <w:rsid w:val="00BB6525"/>
    <w:rsid w:val="00BB6C44"/>
    <w:rsid w:val="00BB7F43"/>
    <w:rsid w:val="00BC0AA3"/>
    <w:rsid w:val="00BC130A"/>
    <w:rsid w:val="00BC248C"/>
    <w:rsid w:val="00BC27A7"/>
    <w:rsid w:val="00BC2C44"/>
    <w:rsid w:val="00BC3D9E"/>
    <w:rsid w:val="00BC4261"/>
    <w:rsid w:val="00BC49D1"/>
    <w:rsid w:val="00BC62D3"/>
    <w:rsid w:val="00BC6875"/>
    <w:rsid w:val="00BD1947"/>
    <w:rsid w:val="00BD25B5"/>
    <w:rsid w:val="00BD32F1"/>
    <w:rsid w:val="00BD3C1D"/>
    <w:rsid w:val="00BD3CBB"/>
    <w:rsid w:val="00BD3CEE"/>
    <w:rsid w:val="00BD5EAE"/>
    <w:rsid w:val="00BD65EE"/>
    <w:rsid w:val="00BD6FE4"/>
    <w:rsid w:val="00BD75BD"/>
    <w:rsid w:val="00BD761F"/>
    <w:rsid w:val="00BE183A"/>
    <w:rsid w:val="00BE1B84"/>
    <w:rsid w:val="00BE1F15"/>
    <w:rsid w:val="00BE257C"/>
    <w:rsid w:val="00BE2B86"/>
    <w:rsid w:val="00BE4155"/>
    <w:rsid w:val="00BE6B1B"/>
    <w:rsid w:val="00BF1119"/>
    <w:rsid w:val="00BF195D"/>
    <w:rsid w:val="00BF1A9F"/>
    <w:rsid w:val="00BF36CA"/>
    <w:rsid w:val="00BF416D"/>
    <w:rsid w:val="00BF5975"/>
    <w:rsid w:val="00BF5C7C"/>
    <w:rsid w:val="00BF5EF9"/>
    <w:rsid w:val="00BF6951"/>
    <w:rsid w:val="00BF72FA"/>
    <w:rsid w:val="00BF7F57"/>
    <w:rsid w:val="00C00459"/>
    <w:rsid w:val="00C00680"/>
    <w:rsid w:val="00C014D0"/>
    <w:rsid w:val="00C030E0"/>
    <w:rsid w:val="00C05C28"/>
    <w:rsid w:val="00C0687D"/>
    <w:rsid w:val="00C06AD8"/>
    <w:rsid w:val="00C06D96"/>
    <w:rsid w:val="00C07441"/>
    <w:rsid w:val="00C074D0"/>
    <w:rsid w:val="00C100AD"/>
    <w:rsid w:val="00C12F27"/>
    <w:rsid w:val="00C13227"/>
    <w:rsid w:val="00C13929"/>
    <w:rsid w:val="00C17E09"/>
    <w:rsid w:val="00C20DAD"/>
    <w:rsid w:val="00C22304"/>
    <w:rsid w:val="00C23A9D"/>
    <w:rsid w:val="00C25052"/>
    <w:rsid w:val="00C25282"/>
    <w:rsid w:val="00C256ED"/>
    <w:rsid w:val="00C257B1"/>
    <w:rsid w:val="00C2601E"/>
    <w:rsid w:val="00C26444"/>
    <w:rsid w:val="00C274B3"/>
    <w:rsid w:val="00C322C9"/>
    <w:rsid w:val="00C32D4F"/>
    <w:rsid w:val="00C34596"/>
    <w:rsid w:val="00C345D5"/>
    <w:rsid w:val="00C35777"/>
    <w:rsid w:val="00C35855"/>
    <w:rsid w:val="00C41EAD"/>
    <w:rsid w:val="00C42C76"/>
    <w:rsid w:val="00C43484"/>
    <w:rsid w:val="00C444D7"/>
    <w:rsid w:val="00C44562"/>
    <w:rsid w:val="00C44A47"/>
    <w:rsid w:val="00C45232"/>
    <w:rsid w:val="00C464A4"/>
    <w:rsid w:val="00C46670"/>
    <w:rsid w:val="00C469E1"/>
    <w:rsid w:val="00C517B1"/>
    <w:rsid w:val="00C5284F"/>
    <w:rsid w:val="00C535FE"/>
    <w:rsid w:val="00C53643"/>
    <w:rsid w:val="00C54072"/>
    <w:rsid w:val="00C54C99"/>
    <w:rsid w:val="00C54E86"/>
    <w:rsid w:val="00C55140"/>
    <w:rsid w:val="00C556D8"/>
    <w:rsid w:val="00C55844"/>
    <w:rsid w:val="00C57D2E"/>
    <w:rsid w:val="00C6145F"/>
    <w:rsid w:val="00C61BF0"/>
    <w:rsid w:val="00C64CD2"/>
    <w:rsid w:val="00C65AD1"/>
    <w:rsid w:val="00C67349"/>
    <w:rsid w:val="00C67DE1"/>
    <w:rsid w:val="00C7027B"/>
    <w:rsid w:val="00C70A62"/>
    <w:rsid w:val="00C71A30"/>
    <w:rsid w:val="00C72558"/>
    <w:rsid w:val="00C762D4"/>
    <w:rsid w:val="00C77DBB"/>
    <w:rsid w:val="00C8020B"/>
    <w:rsid w:val="00C80336"/>
    <w:rsid w:val="00C80A4B"/>
    <w:rsid w:val="00C80FEC"/>
    <w:rsid w:val="00C81040"/>
    <w:rsid w:val="00C81647"/>
    <w:rsid w:val="00C8195A"/>
    <w:rsid w:val="00C81CB9"/>
    <w:rsid w:val="00C82F7A"/>
    <w:rsid w:val="00C840E0"/>
    <w:rsid w:val="00C86247"/>
    <w:rsid w:val="00C90576"/>
    <w:rsid w:val="00C90662"/>
    <w:rsid w:val="00C9097A"/>
    <w:rsid w:val="00C92C2C"/>
    <w:rsid w:val="00C93704"/>
    <w:rsid w:val="00C94FBF"/>
    <w:rsid w:val="00C9516D"/>
    <w:rsid w:val="00C9526E"/>
    <w:rsid w:val="00C95A71"/>
    <w:rsid w:val="00C9693E"/>
    <w:rsid w:val="00C969F1"/>
    <w:rsid w:val="00C96F74"/>
    <w:rsid w:val="00CA1458"/>
    <w:rsid w:val="00CA4083"/>
    <w:rsid w:val="00CB0148"/>
    <w:rsid w:val="00CB0156"/>
    <w:rsid w:val="00CB0A28"/>
    <w:rsid w:val="00CB251D"/>
    <w:rsid w:val="00CB28E1"/>
    <w:rsid w:val="00CB3275"/>
    <w:rsid w:val="00CB4372"/>
    <w:rsid w:val="00CB57FB"/>
    <w:rsid w:val="00CB5CF4"/>
    <w:rsid w:val="00CB5DC0"/>
    <w:rsid w:val="00CB6ADE"/>
    <w:rsid w:val="00CC0852"/>
    <w:rsid w:val="00CC0AF6"/>
    <w:rsid w:val="00CC3A3C"/>
    <w:rsid w:val="00CC54C2"/>
    <w:rsid w:val="00CC5E48"/>
    <w:rsid w:val="00CC6FF9"/>
    <w:rsid w:val="00CC788A"/>
    <w:rsid w:val="00CC7E87"/>
    <w:rsid w:val="00CD1B27"/>
    <w:rsid w:val="00CD1C5B"/>
    <w:rsid w:val="00CD4882"/>
    <w:rsid w:val="00CD52F2"/>
    <w:rsid w:val="00CD5F32"/>
    <w:rsid w:val="00CD70A4"/>
    <w:rsid w:val="00CD7167"/>
    <w:rsid w:val="00CE22C2"/>
    <w:rsid w:val="00CE2FD3"/>
    <w:rsid w:val="00CE41A9"/>
    <w:rsid w:val="00CE4377"/>
    <w:rsid w:val="00CE4D94"/>
    <w:rsid w:val="00CE55F3"/>
    <w:rsid w:val="00CE7608"/>
    <w:rsid w:val="00CF06DC"/>
    <w:rsid w:val="00CF1FE0"/>
    <w:rsid w:val="00CF28AF"/>
    <w:rsid w:val="00CF3CD3"/>
    <w:rsid w:val="00CF75D1"/>
    <w:rsid w:val="00D0027E"/>
    <w:rsid w:val="00D00475"/>
    <w:rsid w:val="00D008EB"/>
    <w:rsid w:val="00D01330"/>
    <w:rsid w:val="00D04326"/>
    <w:rsid w:val="00D04F02"/>
    <w:rsid w:val="00D052FB"/>
    <w:rsid w:val="00D0596F"/>
    <w:rsid w:val="00D07D4F"/>
    <w:rsid w:val="00D07F2E"/>
    <w:rsid w:val="00D103BB"/>
    <w:rsid w:val="00D131C2"/>
    <w:rsid w:val="00D13DB5"/>
    <w:rsid w:val="00D147FD"/>
    <w:rsid w:val="00D151F7"/>
    <w:rsid w:val="00D158DF"/>
    <w:rsid w:val="00D17752"/>
    <w:rsid w:val="00D17E56"/>
    <w:rsid w:val="00D22C4C"/>
    <w:rsid w:val="00D25F3C"/>
    <w:rsid w:val="00D2624B"/>
    <w:rsid w:val="00D2650A"/>
    <w:rsid w:val="00D27552"/>
    <w:rsid w:val="00D303E1"/>
    <w:rsid w:val="00D30616"/>
    <w:rsid w:val="00D30D95"/>
    <w:rsid w:val="00D31C07"/>
    <w:rsid w:val="00D320FB"/>
    <w:rsid w:val="00D32BC7"/>
    <w:rsid w:val="00D33C73"/>
    <w:rsid w:val="00D34156"/>
    <w:rsid w:val="00D345F3"/>
    <w:rsid w:val="00D363AC"/>
    <w:rsid w:val="00D36DC5"/>
    <w:rsid w:val="00D3766B"/>
    <w:rsid w:val="00D4055A"/>
    <w:rsid w:val="00D40C8E"/>
    <w:rsid w:val="00D40FCD"/>
    <w:rsid w:val="00D446D5"/>
    <w:rsid w:val="00D4575D"/>
    <w:rsid w:val="00D51CD4"/>
    <w:rsid w:val="00D521FE"/>
    <w:rsid w:val="00D52C0C"/>
    <w:rsid w:val="00D55562"/>
    <w:rsid w:val="00D56692"/>
    <w:rsid w:val="00D57250"/>
    <w:rsid w:val="00D5730B"/>
    <w:rsid w:val="00D57374"/>
    <w:rsid w:val="00D604F9"/>
    <w:rsid w:val="00D61AC5"/>
    <w:rsid w:val="00D6232A"/>
    <w:rsid w:val="00D632B0"/>
    <w:rsid w:val="00D64D4D"/>
    <w:rsid w:val="00D65822"/>
    <w:rsid w:val="00D66477"/>
    <w:rsid w:val="00D66536"/>
    <w:rsid w:val="00D670B0"/>
    <w:rsid w:val="00D67F91"/>
    <w:rsid w:val="00D67FD2"/>
    <w:rsid w:val="00D7008D"/>
    <w:rsid w:val="00D722EC"/>
    <w:rsid w:val="00D73480"/>
    <w:rsid w:val="00D738E3"/>
    <w:rsid w:val="00D73C6D"/>
    <w:rsid w:val="00D7481F"/>
    <w:rsid w:val="00D76413"/>
    <w:rsid w:val="00D76D4D"/>
    <w:rsid w:val="00D76E55"/>
    <w:rsid w:val="00D7700A"/>
    <w:rsid w:val="00D771D4"/>
    <w:rsid w:val="00D8031B"/>
    <w:rsid w:val="00D81102"/>
    <w:rsid w:val="00D82203"/>
    <w:rsid w:val="00D82223"/>
    <w:rsid w:val="00D8228E"/>
    <w:rsid w:val="00D82E0E"/>
    <w:rsid w:val="00D836D4"/>
    <w:rsid w:val="00D840FC"/>
    <w:rsid w:val="00D8498A"/>
    <w:rsid w:val="00D84A35"/>
    <w:rsid w:val="00D84D75"/>
    <w:rsid w:val="00D85189"/>
    <w:rsid w:val="00D856D4"/>
    <w:rsid w:val="00D85B24"/>
    <w:rsid w:val="00D85E4A"/>
    <w:rsid w:val="00D9072C"/>
    <w:rsid w:val="00D9163D"/>
    <w:rsid w:val="00D91C94"/>
    <w:rsid w:val="00D93938"/>
    <w:rsid w:val="00D94A38"/>
    <w:rsid w:val="00D96743"/>
    <w:rsid w:val="00D96BBF"/>
    <w:rsid w:val="00DA09CA"/>
    <w:rsid w:val="00DA0AAA"/>
    <w:rsid w:val="00DA18D3"/>
    <w:rsid w:val="00DA1C2B"/>
    <w:rsid w:val="00DA1CD1"/>
    <w:rsid w:val="00DA3508"/>
    <w:rsid w:val="00DA36EC"/>
    <w:rsid w:val="00DA3FFE"/>
    <w:rsid w:val="00DA4258"/>
    <w:rsid w:val="00DA7B32"/>
    <w:rsid w:val="00DA7C99"/>
    <w:rsid w:val="00DB00D0"/>
    <w:rsid w:val="00DB0D65"/>
    <w:rsid w:val="00DB0FC6"/>
    <w:rsid w:val="00DB27AC"/>
    <w:rsid w:val="00DB3D08"/>
    <w:rsid w:val="00DB5477"/>
    <w:rsid w:val="00DB7B3F"/>
    <w:rsid w:val="00DB7FE1"/>
    <w:rsid w:val="00DC38D7"/>
    <w:rsid w:val="00DC5DDA"/>
    <w:rsid w:val="00DC64A6"/>
    <w:rsid w:val="00DD016D"/>
    <w:rsid w:val="00DD03ED"/>
    <w:rsid w:val="00DD5294"/>
    <w:rsid w:val="00DD52B4"/>
    <w:rsid w:val="00DD60B6"/>
    <w:rsid w:val="00DD64F8"/>
    <w:rsid w:val="00DD75DB"/>
    <w:rsid w:val="00DD76FD"/>
    <w:rsid w:val="00DD78DE"/>
    <w:rsid w:val="00DD7AD3"/>
    <w:rsid w:val="00DD7B64"/>
    <w:rsid w:val="00DE194E"/>
    <w:rsid w:val="00DE418D"/>
    <w:rsid w:val="00DE69F2"/>
    <w:rsid w:val="00DE79D5"/>
    <w:rsid w:val="00DE7AC6"/>
    <w:rsid w:val="00DF46AF"/>
    <w:rsid w:val="00DF513F"/>
    <w:rsid w:val="00DF66AC"/>
    <w:rsid w:val="00DF6DFD"/>
    <w:rsid w:val="00DF724E"/>
    <w:rsid w:val="00DF7CC4"/>
    <w:rsid w:val="00E001E9"/>
    <w:rsid w:val="00E01754"/>
    <w:rsid w:val="00E02DF7"/>
    <w:rsid w:val="00E03502"/>
    <w:rsid w:val="00E03A48"/>
    <w:rsid w:val="00E0475F"/>
    <w:rsid w:val="00E04AB7"/>
    <w:rsid w:val="00E05212"/>
    <w:rsid w:val="00E05393"/>
    <w:rsid w:val="00E05DAD"/>
    <w:rsid w:val="00E0735F"/>
    <w:rsid w:val="00E07376"/>
    <w:rsid w:val="00E0741D"/>
    <w:rsid w:val="00E11B32"/>
    <w:rsid w:val="00E122FA"/>
    <w:rsid w:val="00E12721"/>
    <w:rsid w:val="00E13402"/>
    <w:rsid w:val="00E138AA"/>
    <w:rsid w:val="00E157DE"/>
    <w:rsid w:val="00E177E0"/>
    <w:rsid w:val="00E20FF8"/>
    <w:rsid w:val="00E21D07"/>
    <w:rsid w:val="00E22F7F"/>
    <w:rsid w:val="00E2445A"/>
    <w:rsid w:val="00E24BA4"/>
    <w:rsid w:val="00E24FBB"/>
    <w:rsid w:val="00E269D7"/>
    <w:rsid w:val="00E278DC"/>
    <w:rsid w:val="00E27EA4"/>
    <w:rsid w:val="00E308E7"/>
    <w:rsid w:val="00E30DB6"/>
    <w:rsid w:val="00E3150C"/>
    <w:rsid w:val="00E32AC9"/>
    <w:rsid w:val="00E32E9B"/>
    <w:rsid w:val="00E335FB"/>
    <w:rsid w:val="00E347DB"/>
    <w:rsid w:val="00E34C63"/>
    <w:rsid w:val="00E34CE0"/>
    <w:rsid w:val="00E35170"/>
    <w:rsid w:val="00E362E0"/>
    <w:rsid w:val="00E36447"/>
    <w:rsid w:val="00E36D49"/>
    <w:rsid w:val="00E37106"/>
    <w:rsid w:val="00E372DB"/>
    <w:rsid w:val="00E404F5"/>
    <w:rsid w:val="00E41CFC"/>
    <w:rsid w:val="00E42B86"/>
    <w:rsid w:val="00E43E1E"/>
    <w:rsid w:val="00E44D7B"/>
    <w:rsid w:val="00E45948"/>
    <w:rsid w:val="00E45E51"/>
    <w:rsid w:val="00E479A5"/>
    <w:rsid w:val="00E501BD"/>
    <w:rsid w:val="00E521FA"/>
    <w:rsid w:val="00E53439"/>
    <w:rsid w:val="00E55034"/>
    <w:rsid w:val="00E554ED"/>
    <w:rsid w:val="00E56549"/>
    <w:rsid w:val="00E5696F"/>
    <w:rsid w:val="00E56B74"/>
    <w:rsid w:val="00E60857"/>
    <w:rsid w:val="00E6099A"/>
    <w:rsid w:val="00E6186F"/>
    <w:rsid w:val="00E61FDB"/>
    <w:rsid w:val="00E62200"/>
    <w:rsid w:val="00E62B4D"/>
    <w:rsid w:val="00E630FA"/>
    <w:rsid w:val="00E6356C"/>
    <w:rsid w:val="00E6448B"/>
    <w:rsid w:val="00E64B29"/>
    <w:rsid w:val="00E6591A"/>
    <w:rsid w:val="00E6623F"/>
    <w:rsid w:val="00E72AF7"/>
    <w:rsid w:val="00E73F58"/>
    <w:rsid w:val="00E74156"/>
    <w:rsid w:val="00E753EE"/>
    <w:rsid w:val="00E75818"/>
    <w:rsid w:val="00E762C8"/>
    <w:rsid w:val="00E80904"/>
    <w:rsid w:val="00E8142F"/>
    <w:rsid w:val="00E821D8"/>
    <w:rsid w:val="00E822A2"/>
    <w:rsid w:val="00E82854"/>
    <w:rsid w:val="00E8576C"/>
    <w:rsid w:val="00E862BB"/>
    <w:rsid w:val="00E863C1"/>
    <w:rsid w:val="00E90877"/>
    <w:rsid w:val="00E908FB"/>
    <w:rsid w:val="00E91763"/>
    <w:rsid w:val="00E91A85"/>
    <w:rsid w:val="00E9344E"/>
    <w:rsid w:val="00E93B5E"/>
    <w:rsid w:val="00E93BF0"/>
    <w:rsid w:val="00E968D7"/>
    <w:rsid w:val="00E968E6"/>
    <w:rsid w:val="00EA29B9"/>
    <w:rsid w:val="00EA35DB"/>
    <w:rsid w:val="00EA40F4"/>
    <w:rsid w:val="00EA6510"/>
    <w:rsid w:val="00EA74AF"/>
    <w:rsid w:val="00EA7922"/>
    <w:rsid w:val="00EA7D53"/>
    <w:rsid w:val="00EB0306"/>
    <w:rsid w:val="00EB18F6"/>
    <w:rsid w:val="00EB2408"/>
    <w:rsid w:val="00EB45EF"/>
    <w:rsid w:val="00EB4A67"/>
    <w:rsid w:val="00EB6E73"/>
    <w:rsid w:val="00EC3287"/>
    <w:rsid w:val="00EC4569"/>
    <w:rsid w:val="00EC4D4C"/>
    <w:rsid w:val="00EC5115"/>
    <w:rsid w:val="00EC55AA"/>
    <w:rsid w:val="00EC574E"/>
    <w:rsid w:val="00EC67A7"/>
    <w:rsid w:val="00EC7766"/>
    <w:rsid w:val="00ED0988"/>
    <w:rsid w:val="00ED2416"/>
    <w:rsid w:val="00ED307A"/>
    <w:rsid w:val="00ED3A01"/>
    <w:rsid w:val="00ED3A6E"/>
    <w:rsid w:val="00ED5112"/>
    <w:rsid w:val="00ED5E93"/>
    <w:rsid w:val="00ED650A"/>
    <w:rsid w:val="00ED7EB9"/>
    <w:rsid w:val="00EE0867"/>
    <w:rsid w:val="00EE1523"/>
    <w:rsid w:val="00EE3898"/>
    <w:rsid w:val="00EE3FE7"/>
    <w:rsid w:val="00EE4A64"/>
    <w:rsid w:val="00EE5438"/>
    <w:rsid w:val="00EE5E59"/>
    <w:rsid w:val="00EE6CCC"/>
    <w:rsid w:val="00EE7723"/>
    <w:rsid w:val="00EF0173"/>
    <w:rsid w:val="00EF01E5"/>
    <w:rsid w:val="00EF3C2E"/>
    <w:rsid w:val="00EF4CAF"/>
    <w:rsid w:val="00EF5218"/>
    <w:rsid w:val="00EF6C81"/>
    <w:rsid w:val="00F01688"/>
    <w:rsid w:val="00F031FD"/>
    <w:rsid w:val="00F03A65"/>
    <w:rsid w:val="00F03AC3"/>
    <w:rsid w:val="00F04278"/>
    <w:rsid w:val="00F04693"/>
    <w:rsid w:val="00F051C3"/>
    <w:rsid w:val="00F05DF2"/>
    <w:rsid w:val="00F06603"/>
    <w:rsid w:val="00F068F2"/>
    <w:rsid w:val="00F078F3"/>
    <w:rsid w:val="00F10306"/>
    <w:rsid w:val="00F11179"/>
    <w:rsid w:val="00F11415"/>
    <w:rsid w:val="00F1304D"/>
    <w:rsid w:val="00F14BA3"/>
    <w:rsid w:val="00F15373"/>
    <w:rsid w:val="00F15E04"/>
    <w:rsid w:val="00F16B54"/>
    <w:rsid w:val="00F177C4"/>
    <w:rsid w:val="00F200A5"/>
    <w:rsid w:val="00F20745"/>
    <w:rsid w:val="00F22211"/>
    <w:rsid w:val="00F2275B"/>
    <w:rsid w:val="00F22D0F"/>
    <w:rsid w:val="00F22F06"/>
    <w:rsid w:val="00F23B7E"/>
    <w:rsid w:val="00F2668A"/>
    <w:rsid w:val="00F26EA7"/>
    <w:rsid w:val="00F27814"/>
    <w:rsid w:val="00F27CCD"/>
    <w:rsid w:val="00F32668"/>
    <w:rsid w:val="00F326F0"/>
    <w:rsid w:val="00F335E5"/>
    <w:rsid w:val="00F35743"/>
    <w:rsid w:val="00F40A61"/>
    <w:rsid w:val="00F419E7"/>
    <w:rsid w:val="00F43961"/>
    <w:rsid w:val="00F44315"/>
    <w:rsid w:val="00F45CB6"/>
    <w:rsid w:val="00F4691F"/>
    <w:rsid w:val="00F471C3"/>
    <w:rsid w:val="00F47BBC"/>
    <w:rsid w:val="00F47CD2"/>
    <w:rsid w:val="00F526DA"/>
    <w:rsid w:val="00F52FA5"/>
    <w:rsid w:val="00F548FD"/>
    <w:rsid w:val="00F5627F"/>
    <w:rsid w:val="00F565B8"/>
    <w:rsid w:val="00F56F8B"/>
    <w:rsid w:val="00F604EB"/>
    <w:rsid w:val="00F606D1"/>
    <w:rsid w:val="00F60783"/>
    <w:rsid w:val="00F608F1"/>
    <w:rsid w:val="00F60F23"/>
    <w:rsid w:val="00F6160A"/>
    <w:rsid w:val="00F619FB"/>
    <w:rsid w:val="00F61FAE"/>
    <w:rsid w:val="00F6218C"/>
    <w:rsid w:val="00F62790"/>
    <w:rsid w:val="00F62A09"/>
    <w:rsid w:val="00F6589B"/>
    <w:rsid w:val="00F67863"/>
    <w:rsid w:val="00F717E5"/>
    <w:rsid w:val="00F71D91"/>
    <w:rsid w:val="00F72CE6"/>
    <w:rsid w:val="00F7346F"/>
    <w:rsid w:val="00F76762"/>
    <w:rsid w:val="00F81051"/>
    <w:rsid w:val="00F81622"/>
    <w:rsid w:val="00F829E4"/>
    <w:rsid w:val="00F83BD6"/>
    <w:rsid w:val="00F85D31"/>
    <w:rsid w:val="00F866A0"/>
    <w:rsid w:val="00F870A9"/>
    <w:rsid w:val="00F90C56"/>
    <w:rsid w:val="00F91749"/>
    <w:rsid w:val="00F93B3B"/>
    <w:rsid w:val="00F943CF"/>
    <w:rsid w:val="00F94977"/>
    <w:rsid w:val="00F9585A"/>
    <w:rsid w:val="00FA0502"/>
    <w:rsid w:val="00FA15B5"/>
    <w:rsid w:val="00FA260E"/>
    <w:rsid w:val="00FA2CE7"/>
    <w:rsid w:val="00FA474A"/>
    <w:rsid w:val="00FA4913"/>
    <w:rsid w:val="00FA4E7F"/>
    <w:rsid w:val="00FA7BDA"/>
    <w:rsid w:val="00FA7EE0"/>
    <w:rsid w:val="00FB0AE0"/>
    <w:rsid w:val="00FB29A9"/>
    <w:rsid w:val="00FB30E7"/>
    <w:rsid w:val="00FB315F"/>
    <w:rsid w:val="00FB48B9"/>
    <w:rsid w:val="00FB4BE8"/>
    <w:rsid w:val="00FB5F69"/>
    <w:rsid w:val="00FB7BBB"/>
    <w:rsid w:val="00FC0DCB"/>
    <w:rsid w:val="00FC1B94"/>
    <w:rsid w:val="00FC1BAB"/>
    <w:rsid w:val="00FC25F9"/>
    <w:rsid w:val="00FC2807"/>
    <w:rsid w:val="00FC3312"/>
    <w:rsid w:val="00FC4A37"/>
    <w:rsid w:val="00FC599A"/>
    <w:rsid w:val="00FC6308"/>
    <w:rsid w:val="00FD03AF"/>
    <w:rsid w:val="00FD0615"/>
    <w:rsid w:val="00FD07CB"/>
    <w:rsid w:val="00FD3C52"/>
    <w:rsid w:val="00FD45F8"/>
    <w:rsid w:val="00FD4BCF"/>
    <w:rsid w:val="00FD56CB"/>
    <w:rsid w:val="00FE120D"/>
    <w:rsid w:val="00FE1EE7"/>
    <w:rsid w:val="00FE2D77"/>
    <w:rsid w:val="00FE4006"/>
    <w:rsid w:val="00FE43E1"/>
    <w:rsid w:val="00FE6152"/>
    <w:rsid w:val="00FE7710"/>
    <w:rsid w:val="00FF02DF"/>
    <w:rsid w:val="00FF0FC9"/>
    <w:rsid w:val="00FF2D6B"/>
    <w:rsid w:val="00FF2D90"/>
    <w:rsid w:val="00FF3320"/>
    <w:rsid w:val="00FF34D3"/>
    <w:rsid w:val="00FF353C"/>
    <w:rsid w:val="00FF3789"/>
    <w:rsid w:val="00FF39F6"/>
    <w:rsid w:val="00FF4015"/>
    <w:rsid w:val="00FF6E2C"/>
    <w:rsid w:val="00FF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878D"/>
  <w15:docId w15:val="{B22494AA-2287-45D2-A714-0467D111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3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377AB2"/>
    <w:pPr>
      <w:keepNext/>
      <w:spacing w:before="240" w:after="60"/>
      <w:outlineLvl w:val="0"/>
    </w:pPr>
    <w:rPr>
      <w:rFonts w:ascii="Arial" w:hAnsi="Arial" w:cs="Arial"/>
      <w:b/>
      <w:bCs/>
      <w:kern w:val="32"/>
      <w:sz w:val="32"/>
      <w:szCs w:val="32"/>
    </w:rPr>
  </w:style>
  <w:style w:type="paragraph" w:styleId="20">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3">
    <w:name w:val="toc 1"/>
    <w:basedOn w:val="a5"/>
    <w:next w:val="a5"/>
    <w:autoRedefine/>
    <w:uiPriority w:val="39"/>
    <w:rsid w:val="00FB4BE8"/>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0"/>
    <w:rsid w:val="00377AB2"/>
    <w:rPr>
      <w:rFonts w:ascii="Arial" w:eastAsia="Times New Roman" w:hAnsi="Arial" w:cs="Arial"/>
      <w:b/>
      <w:bCs/>
      <w:kern w:val="32"/>
      <w:sz w:val="32"/>
      <w:szCs w:val="32"/>
      <w:lang w:eastAsia="ru-RU"/>
    </w:rPr>
  </w:style>
  <w:style w:type="paragraph" w:styleId="22">
    <w:name w:val="toc 2"/>
    <w:basedOn w:val="a5"/>
    <w:next w:val="a5"/>
    <w:autoRedefine/>
    <w:uiPriority w:val="39"/>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1">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0"/>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4"/>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5"/>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6"/>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5">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6">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3"/>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4"/>
    <w:rsid w:val="001E5763"/>
    <w:pPr>
      <w:tabs>
        <w:tab w:val="clear" w:pos="1134"/>
      </w:tabs>
    </w:pPr>
  </w:style>
  <w:style w:type="character" w:customStyle="1" w:styleId="23">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0"/>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4">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7">
    <w:name w:val="Пункт Знак1"/>
    <w:basedOn w:val="a6"/>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rsid w:val="00F27CCD"/>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2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5">
    <w:name w:val="Пункт2"/>
    <w:basedOn w:val="af6"/>
    <w:link w:val="26"/>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23"/>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7">
    <w:name w:val="Body Text 2"/>
    <w:basedOn w:val="a5"/>
    <w:link w:val="28"/>
    <w:uiPriority w:val="99"/>
    <w:rsid w:val="00F27CCD"/>
    <w:pPr>
      <w:widowControl/>
      <w:autoSpaceDE/>
      <w:autoSpaceDN/>
      <w:adjustRightInd/>
      <w:spacing w:after="120" w:line="480" w:lineRule="auto"/>
    </w:pPr>
  </w:style>
  <w:style w:type="character" w:customStyle="1" w:styleId="28">
    <w:name w:val="Основной текст 2 Знак"/>
    <w:basedOn w:val="a6"/>
    <w:link w:val="27"/>
    <w:uiPriority w:val="99"/>
    <w:rsid w:val="00F27CCD"/>
    <w:rPr>
      <w:rFonts w:ascii="Times New Roman" w:eastAsia="Times New Roman" w:hAnsi="Times New Roman" w:cs="Times New Roman"/>
      <w:sz w:val="24"/>
      <w:szCs w:val="24"/>
      <w:lang w:eastAsia="ru-RU"/>
    </w:rPr>
  </w:style>
  <w:style w:type="paragraph" w:styleId="29">
    <w:name w:val="Body Text Indent 2"/>
    <w:basedOn w:val="a5"/>
    <w:link w:val="2a"/>
    <w:rsid w:val="00F27CCD"/>
    <w:pPr>
      <w:widowControl/>
      <w:autoSpaceDE/>
      <w:autoSpaceDN/>
      <w:adjustRightInd/>
      <w:spacing w:after="120" w:line="480" w:lineRule="auto"/>
      <w:ind w:left="283"/>
    </w:pPr>
  </w:style>
  <w:style w:type="character" w:customStyle="1" w:styleId="2a">
    <w:name w:val="Основной текст с отступом 2 Знак"/>
    <w:basedOn w:val="a6"/>
    <w:link w:val="29"/>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9">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6">
    <w:name w:val="Пункт2 Знак"/>
    <w:link w:val="25"/>
    <w:uiPriority w:val="99"/>
    <w:locked/>
    <w:rsid w:val="00F27CCD"/>
    <w:rPr>
      <w:rFonts w:ascii="Times New Roman" w:eastAsia="Times New Roman" w:hAnsi="Times New Roman" w:cs="Times New Roman"/>
      <w:b/>
      <w:snapToGrid w:val="0"/>
      <w:sz w:val="28"/>
      <w:szCs w:val="20"/>
      <w:lang w:eastAsia="ru-RU"/>
    </w:rPr>
  </w:style>
  <w:style w:type="numbering" w:customStyle="1" w:styleId="1a">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7"/>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8"/>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9"/>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30"/>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31"/>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ffa">
    <w:name w:val="Revision"/>
    <w:hidden/>
    <w:uiPriority w:val="99"/>
    <w:semiHidden/>
    <w:rsid w:val="0074619A"/>
    <w:pPr>
      <w:spacing w:after="0"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7"/>
    <w:next w:val="aff6"/>
    <w:rsid w:val="005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0"/>
    <w:next w:val="a5"/>
    <w:uiPriority w:val="39"/>
    <w:semiHidden/>
    <w:unhideWhenUsed/>
    <w:qFormat/>
    <w:rsid w:val="001119B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c">
    <w:name w:val="endnote text"/>
    <w:basedOn w:val="a5"/>
    <w:link w:val="afffd"/>
    <w:uiPriority w:val="99"/>
    <w:unhideWhenUsed/>
    <w:rsid w:val="00934C26"/>
    <w:rPr>
      <w:sz w:val="20"/>
      <w:szCs w:val="20"/>
    </w:rPr>
  </w:style>
  <w:style w:type="character" w:customStyle="1" w:styleId="afffd">
    <w:name w:val="Текст концевой сноски Знак"/>
    <w:basedOn w:val="a6"/>
    <w:link w:val="afffc"/>
    <w:uiPriority w:val="99"/>
    <w:rsid w:val="00934C26"/>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001E4C"/>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02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02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02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7"/>
    <w:next w:val="aff6"/>
    <w:rsid w:val="00E1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6"/>
    <w:rsid w:val="004B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Решение само"/>
    <w:basedOn w:val="a5"/>
    <w:rsid w:val="002F6619"/>
    <w:pPr>
      <w:suppressAutoHyphens/>
      <w:autoSpaceDE/>
      <w:autoSpaceDN/>
      <w:adjustRightInd/>
    </w:pPr>
    <w:rPr>
      <w:rFonts w:eastAsia="SimSun" w:cs="Mangal"/>
      <w:kern w:val="1"/>
      <w:lang w:eastAsia="hi-IN" w:bidi="hi-IN"/>
    </w:rPr>
  </w:style>
  <w:style w:type="character" w:customStyle="1" w:styleId="postbody1">
    <w:name w:val="postbody1"/>
    <w:basedOn w:val="a6"/>
    <w:rsid w:val="002F6619"/>
    <w:rPr>
      <w:sz w:val="16"/>
      <w:szCs w:val="16"/>
    </w:rPr>
  </w:style>
  <w:style w:type="paragraph" w:customStyle="1" w:styleId="Default">
    <w:name w:val="Default"/>
    <w:basedOn w:val="a5"/>
    <w:rsid w:val="00D17752"/>
    <w:pPr>
      <w:widowControl/>
      <w:adjustRightInd/>
    </w:pPr>
    <w:rPr>
      <w:rFonts w:eastAsiaTheme="minorHAnsi"/>
      <w:color w:val="000000"/>
      <w:lang w:eastAsia="en-US"/>
    </w:rPr>
  </w:style>
  <w:style w:type="character" w:styleId="affff">
    <w:name w:val="endnote reference"/>
    <w:basedOn w:val="a6"/>
    <w:uiPriority w:val="99"/>
    <w:semiHidden/>
    <w:unhideWhenUsed/>
    <w:rsid w:val="00A33637"/>
    <w:rPr>
      <w:vertAlign w:val="superscript"/>
    </w:rPr>
  </w:style>
  <w:style w:type="paragraph" w:customStyle="1" w:styleId="no1">
    <w:name w:val="no1"/>
    <w:basedOn w:val="a5"/>
    <w:rsid w:val="00864D1E"/>
    <w:pPr>
      <w:widowControl/>
      <w:autoSpaceDE/>
      <w:autoSpaceDN/>
      <w:adjustRightInd/>
      <w:spacing w:after="210" w:line="264" w:lineRule="auto"/>
      <w:jc w:val="both"/>
    </w:pPr>
    <w:rPr>
      <w:rFonts w:ascii="Arial" w:hAnsi="Arial"/>
      <w:sz w:val="21"/>
      <w:szCs w:val="21"/>
      <w:lang w:val="en-GB" w:eastAsia="en-US"/>
    </w:rPr>
  </w:style>
  <w:style w:type="paragraph" w:customStyle="1" w:styleId="no2">
    <w:name w:val="no2"/>
    <w:basedOn w:val="a5"/>
    <w:rsid w:val="00864D1E"/>
    <w:pPr>
      <w:widowControl/>
      <w:autoSpaceDE/>
      <w:autoSpaceDN/>
      <w:adjustRightInd/>
      <w:spacing w:after="210" w:line="264" w:lineRule="auto"/>
      <w:jc w:val="both"/>
    </w:pPr>
    <w:rPr>
      <w:rFonts w:ascii="Arial" w:hAnsi="Arial"/>
      <w:sz w:val="21"/>
      <w:szCs w:val="21"/>
      <w:lang w:val="en-GB" w:eastAsia="en-US"/>
    </w:rPr>
  </w:style>
  <w:style w:type="paragraph" w:customStyle="1" w:styleId="no4">
    <w:name w:val="no4"/>
    <w:basedOn w:val="a5"/>
    <w:rsid w:val="00864D1E"/>
    <w:pPr>
      <w:widowControl/>
      <w:autoSpaceDE/>
      <w:autoSpaceDN/>
      <w:adjustRightInd/>
      <w:spacing w:after="210" w:line="264" w:lineRule="auto"/>
      <w:jc w:val="both"/>
    </w:pPr>
    <w:rPr>
      <w:rFonts w:ascii="Arial" w:hAnsi="Arial"/>
      <w:sz w:val="21"/>
      <w:szCs w:val="21"/>
      <w:lang w:val="en-GB" w:eastAsia="en-US"/>
    </w:rPr>
  </w:style>
  <w:style w:type="character" w:customStyle="1" w:styleId="Body2Char">
    <w:name w:val="Body 2 Char"/>
    <w:link w:val="Body2"/>
    <w:locked/>
    <w:rsid w:val="00864D1E"/>
    <w:rPr>
      <w:rFonts w:ascii="Arial" w:eastAsia="Arial Unicode MS" w:hAnsi="Arial" w:cs="Arial"/>
      <w:sz w:val="21"/>
      <w:szCs w:val="21"/>
      <w:lang w:val="en-GB" w:eastAsia="en-GB"/>
    </w:rPr>
  </w:style>
  <w:style w:type="paragraph" w:customStyle="1" w:styleId="Body2">
    <w:name w:val="Body 2"/>
    <w:basedOn w:val="a5"/>
    <w:link w:val="Body2Char"/>
    <w:qFormat/>
    <w:rsid w:val="00864D1E"/>
    <w:pPr>
      <w:widowControl/>
      <w:autoSpaceDE/>
      <w:autoSpaceDN/>
      <w:adjustRightInd/>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864D1E"/>
  </w:style>
  <w:style w:type="paragraph" w:customStyle="1" w:styleId="MarginText">
    <w:name w:val="Margin Text"/>
    <w:basedOn w:val="af"/>
    <w:link w:val="MarginTextChar"/>
    <w:rsid w:val="00864D1E"/>
    <w:pPr>
      <w:spacing w:before="0" w:after="240" w:line="360" w:lineRule="auto"/>
    </w:pPr>
    <w:rPr>
      <w:rFonts w:asciiTheme="minorHAnsi" w:eastAsiaTheme="minorHAnsi" w:hAnsiTheme="minorHAnsi" w:cstheme="minorBidi"/>
      <w:sz w:val="22"/>
      <w:szCs w:val="22"/>
      <w:lang w:eastAsia="en-US"/>
    </w:rPr>
  </w:style>
  <w:style w:type="numbering" w:customStyle="1" w:styleId="1">
    <w:name w:val="Стиль1"/>
    <w:uiPriority w:val="99"/>
    <w:rsid w:val="001E081F"/>
    <w:pPr>
      <w:numPr>
        <w:numId w:val="63"/>
      </w:numPr>
    </w:pPr>
  </w:style>
  <w:style w:type="numbering" w:customStyle="1" w:styleId="2">
    <w:name w:val="Стиль2"/>
    <w:uiPriority w:val="99"/>
    <w:rsid w:val="00A36BBE"/>
    <w:pPr>
      <w:numPr>
        <w:numId w:val="65"/>
      </w:numPr>
    </w:pPr>
  </w:style>
  <w:style w:type="character" w:customStyle="1" w:styleId="UnresolvedMention">
    <w:name w:val="Unresolved Mention"/>
    <w:basedOn w:val="a6"/>
    <w:uiPriority w:val="99"/>
    <w:semiHidden/>
    <w:unhideWhenUsed/>
    <w:rsid w:val="00C1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553347329">
      <w:bodyDiv w:val="1"/>
      <w:marLeft w:val="0"/>
      <w:marRight w:val="0"/>
      <w:marTop w:val="0"/>
      <w:marBottom w:val="0"/>
      <w:divBdr>
        <w:top w:val="none" w:sz="0" w:space="0" w:color="auto"/>
        <w:left w:val="none" w:sz="0" w:space="0" w:color="auto"/>
        <w:bottom w:val="none" w:sz="0" w:space="0" w:color="auto"/>
        <w:right w:val="none" w:sz="0" w:space="0" w:color="auto"/>
      </w:divBdr>
    </w:div>
    <w:div w:id="659694982">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38670612">
      <w:bodyDiv w:val="1"/>
      <w:marLeft w:val="0"/>
      <w:marRight w:val="0"/>
      <w:marTop w:val="0"/>
      <w:marBottom w:val="0"/>
      <w:divBdr>
        <w:top w:val="none" w:sz="0" w:space="0" w:color="auto"/>
        <w:left w:val="none" w:sz="0" w:space="0" w:color="auto"/>
        <w:bottom w:val="none" w:sz="0" w:space="0" w:color="auto"/>
        <w:right w:val="none" w:sz="0" w:space="0" w:color="auto"/>
      </w:divBdr>
    </w:div>
    <w:div w:id="807556480">
      <w:bodyDiv w:val="1"/>
      <w:marLeft w:val="0"/>
      <w:marRight w:val="0"/>
      <w:marTop w:val="0"/>
      <w:marBottom w:val="0"/>
      <w:divBdr>
        <w:top w:val="none" w:sz="0" w:space="0" w:color="auto"/>
        <w:left w:val="none" w:sz="0" w:space="0" w:color="auto"/>
        <w:bottom w:val="none" w:sz="0" w:space="0" w:color="auto"/>
        <w:right w:val="none" w:sz="0" w:space="0" w:color="auto"/>
      </w:divBdr>
    </w:div>
    <w:div w:id="954991287">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42576347">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24558462">
      <w:bodyDiv w:val="1"/>
      <w:marLeft w:val="0"/>
      <w:marRight w:val="0"/>
      <w:marTop w:val="0"/>
      <w:marBottom w:val="0"/>
      <w:divBdr>
        <w:top w:val="none" w:sz="0" w:space="0" w:color="auto"/>
        <w:left w:val="none" w:sz="0" w:space="0" w:color="auto"/>
        <w:bottom w:val="none" w:sz="0" w:space="0" w:color="auto"/>
        <w:right w:val="none" w:sz="0" w:space="0" w:color="auto"/>
      </w:divBdr>
    </w:div>
    <w:div w:id="1998531213">
      <w:bodyDiv w:val="1"/>
      <w:marLeft w:val="0"/>
      <w:marRight w:val="0"/>
      <w:marTop w:val="0"/>
      <w:marBottom w:val="0"/>
      <w:divBdr>
        <w:top w:val="none" w:sz="0" w:space="0" w:color="auto"/>
        <w:left w:val="none" w:sz="0" w:space="0" w:color="auto"/>
        <w:bottom w:val="none" w:sz="0" w:space="0" w:color="auto"/>
        <w:right w:val="none" w:sz="0" w:space="0" w:color="auto"/>
      </w:divBdr>
    </w:div>
    <w:div w:id="20371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tline@interrao.ru" TargetMode="External"/><Relationship Id="rId18" Type="http://schemas.openxmlformats.org/officeDocument/2006/relationships/hyperlink" Target="https://login.consultant.ru/link/?req=doc&amp;base=LAW&amp;n=494318&amp;dst=100287" TargetMode="External"/><Relationship Id="rId26" Type="http://schemas.openxmlformats.org/officeDocument/2006/relationships/hyperlink" Target="https://login.consultant.ru/link/?req=doc&amp;base=LAW&amp;n=494410" TargetMode="External"/><Relationship Id="rId39" Type="http://schemas.openxmlformats.org/officeDocument/2006/relationships/hyperlink" Target="https://login.consultant.ru/link/?req=doc&amp;base=LAW&amp;n=494318&amp;dst=100725" TargetMode="External"/><Relationship Id="rId21" Type="http://schemas.openxmlformats.org/officeDocument/2006/relationships/hyperlink" Target="https://login.consultant.ru/link/?req=doc&amp;base=LAW&amp;n=494318&amp;dst=100722" TargetMode="External"/><Relationship Id="rId34" Type="http://schemas.openxmlformats.org/officeDocument/2006/relationships/hyperlink" Target="https://login.consultant.ru/link/?req=doc&amp;base=LAW&amp;n=494318&amp;dst=100725" TargetMode="External"/><Relationship Id="rId42" Type="http://schemas.openxmlformats.org/officeDocument/2006/relationships/hyperlink" Target="http://www.interrao.ru/upload/doc/Politika_po_protivodejstviu_moshennichestv_i_kor.pdf" TargetMode="External"/><Relationship Id="rId47" Type="http://schemas.openxmlformats.org/officeDocument/2006/relationships/footer" Target="footer4.xml"/><Relationship Id="rId50" Type="http://schemas.openxmlformats.org/officeDocument/2006/relationships/oleObject" Target="embeddings/oleObject2.bin"/><Relationship Id="rId55" Type="http://schemas.openxmlformats.org/officeDocument/2006/relationships/footer" Target="footer8.xml"/><Relationship Id="rId63" Type="http://schemas.openxmlformats.org/officeDocument/2006/relationships/oleObject" Target="embeddings/oleObject6.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rmsp.nalog.ru/search.html" TargetMode="External"/><Relationship Id="rId29" Type="http://schemas.openxmlformats.org/officeDocument/2006/relationships/hyperlink" Target="https://login.consultant.ru/link/?req=doc&amp;base=LAW&amp;n=494318&amp;dst=100722" TargetMode="External"/><Relationship Id="rId11" Type="http://schemas.openxmlformats.org/officeDocument/2006/relationships/header" Target="header2.xml"/><Relationship Id="rId24" Type="http://schemas.openxmlformats.org/officeDocument/2006/relationships/hyperlink" Target="https://login.consultant.ru/link/?req=doc&amp;base=LAW&amp;n=494318&amp;dst=102145" TargetMode="External"/><Relationship Id="rId32" Type="http://schemas.openxmlformats.org/officeDocument/2006/relationships/hyperlink" Target="https://login.consultant.ru/link/?req=doc&amp;base=LAW&amp;n=494318&amp;dst=102145" TargetMode="External"/><Relationship Id="rId37" Type="http://schemas.openxmlformats.org/officeDocument/2006/relationships/hyperlink" Target="https://login.consultant.ru/link/?req=doc&amp;base=LAW&amp;n=301290&amp;dst=100017" TargetMode="External"/><Relationship Id="rId40" Type="http://schemas.openxmlformats.org/officeDocument/2006/relationships/hyperlink" Target="https://login.consultant.ru/link/?req=doc&amp;base=LAW&amp;n=301290&amp;dst=100017" TargetMode="External"/><Relationship Id="rId45" Type="http://schemas.openxmlformats.org/officeDocument/2006/relationships/image" Target="media/image2.emf"/><Relationship Id="rId53" Type="http://schemas.openxmlformats.org/officeDocument/2006/relationships/image" Target="media/image4.emf"/><Relationship Id="rId58" Type="http://schemas.openxmlformats.org/officeDocument/2006/relationships/footer" Target="footer9.xml"/><Relationship Id="rId66" Type="http://schemas.openxmlformats.org/officeDocument/2006/relationships/image" Target="media/image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ogin.consultant.ru/link/?req=doc&amp;base=LAW&amp;n=494318&amp;dst=102045" TargetMode="External"/><Relationship Id="rId28" Type="http://schemas.openxmlformats.org/officeDocument/2006/relationships/hyperlink" Target="https://login.consultant.ru/link/?req=doc&amp;base=LAW&amp;n=494318&amp;dst=100290" TargetMode="External"/><Relationship Id="rId36" Type="http://schemas.openxmlformats.org/officeDocument/2006/relationships/hyperlink" Target="https://login.consultant.ru/link/?req=doc&amp;base=LAW&amp;n=301290&amp;dst=100017" TargetMode="External"/><Relationship Id="rId49" Type="http://schemas.openxmlformats.org/officeDocument/2006/relationships/image" Target="media/image3.emf"/><Relationship Id="rId57" Type="http://schemas.openxmlformats.org/officeDocument/2006/relationships/oleObject" Target="embeddings/oleObject4.bin"/><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s://login.consultant.ru/link/?req=doc&amp;base=LAW&amp;n=494318&amp;dst=100744" TargetMode="External"/><Relationship Id="rId31" Type="http://schemas.openxmlformats.org/officeDocument/2006/relationships/hyperlink" Target="https://login.consultant.ru/link/?req=doc&amp;base=LAW&amp;n=494318&amp;dst=102045" TargetMode="External"/><Relationship Id="rId44" Type="http://schemas.openxmlformats.org/officeDocument/2006/relationships/hyperlink" Target="https://www.interrao.ru/upload/doc/Kodeks_korp_etiki_new.pdf" TargetMode="External"/><Relationship Id="rId52" Type="http://schemas.openxmlformats.org/officeDocument/2006/relationships/footer" Target="footer7.xml"/><Relationship Id="rId60" Type="http://schemas.openxmlformats.org/officeDocument/2006/relationships/oleObject" Target="embeddings/oleObject5.bin"/><Relationship Id="rId65" Type="http://schemas.openxmlformats.org/officeDocument/2006/relationships/oleObject" Target="embeddings/oleObject7.bin"/><Relationship Id="rId73"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7285C07A3EE056BBF6234ED5814F30A00DA2400263120E80A8E8EB6CAF2097056E34E06CB01DBBB7194FC5622H8NEM" TargetMode="External"/><Relationship Id="rId22" Type="http://schemas.openxmlformats.org/officeDocument/2006/relationships/hyperlink" Target="https://login.consultant.ru/link/?req=doc&amp;base=LAW&amp;n=494318&amp;dst=100747" TargetMode="External"/><Relationship Id="rId27" Type="http://schemas.openxmlformats.org/officeDocument/2006/relationships/hyperlink" Target="https://login.consultant.ru/link/?req=doc&amp;base=LAW&amp;n=494410&amp;dst=6678" TargetMode="External"/><Relationship Id="rId30" Type="http://schemas.openxmlformats.org/officeDocument/2006/relationships/hyperlink" Target="https://login.consultant.ru/link/?req=doc&amp;base=LAW&amp;n=494318&amp;dst=100747" TargetMode="External"/><Relationship Id="rId35" Type="http://schemas.openxmlformats.org/officeDocument/2006/relationships/hyperlink" Target="https://login.consultant.ru/link/?req=doc&amp;base=LAW&amp;n=494318&amp;dst=100725" TargetMode="External"/><Relationship Id="rId43" Type="http://schemas.openxmlformats.org/officeDocument/2006/relationships/hyperlink" Target="https://www.interrao.ru/upload/docs/Komplaens.pdf" TargetMode="External"/><Relationship Id="rId48" Type="http://schemas.openxmlformats.org/officeDocument/2006/relationships/footer" Target="footer5.xml"/><Relationship Id="rId56" Type="http://schemas.openxmlformats.org/officeDocument/2006/relationships/image" Target="media/image5.emf"/><Relationship Id="rId64" Type="http://schemas.openxmlformats.org/officeDocument/2006/relationships/image" Target="media/image8.emf"/><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npd.nalog.ru/check-status/" TargetMode="External"/><Relationship Id="rId25" Type="http://schemas.openxmlformats.org/officeDocument/2006/relationships/hyperlink" Target="https://login.consultant.ru/link/?req=doc&amp;base=LAW&amp;n=479337&amp;dst=225" TargetMode="External"/><Relationship Id="rId33" Type="http://schemas.openxmlformats.org/officeDocument/2006/relationships/hyperlink" Target="https://login.consultant.ru/link/?req=doc&amp;base=LAW&amp;n=495141&amp;dst=100068" TargetMode="External"/><Relationship Id="rId38" Type="http://schemas.openxmlformats.org/officeDocument/2006/relationships/hyperlink" Target="https://login.consultant.ru/link/?req=doc&amp;base=LAW&amp;n=494318&amp;dst=100725" TargetMode="External"/><Relationship Id="rId46" Type="http://schemas.openxmlformats.org/officeDocument/2006/relationships/oleObject" Target="embeddings/oleObject1.bin"/><Relationship Id="rId59" Type="http://schemas.openxmlformats.org/officeDocument/2006/relationships/image" Target="media/image6.emf"/><Relationship Id="rId67" Type="http://schemas.openxmlformats.org/officeDocument/2006/relationships/oleObject" Target="embeddings/oleObject8.bin"/><Relationship Id="rId20" Type="http://schemas.openxmlformats.org/officeDocument/2006/relationships/hyperlink" Target="https://login.consultant.ru/link/?req=doc&amp;base=LAW&amp;n=494318&amp;dst=100290" TargetMode="External"/><Relationship Id="rId41" Type="http://schemas.openxmlformats.org/officeDocument/2006/relationships/hyperlink" Target="https://login.consultant.ru/link/?req=doc&amp;base=LAW&amp;n=301290&amp;dst=100017" TargetMode="External"/><Relationship Id="rId54" Type="http://schemas.openxmlformats.org/officeDocument/2006/relationships/oleObject" Target="embeddings/oleObject3.bin"/><Relationship Id="rId62" Type="http://schemas.openxmlformats.org/officeDocument/2006/relationships/image" Target="media/image7.emf"/><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www.tpk-kgr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E02C-0484-4846-AA8B-DBCF224A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26</Pages>
  <Words>34846</Words>
  <Characters>198625</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инский Павел Павлович</dc:creator>
  <cp:keywords/>
  <dc:description/>
  <cp:lastModifiedBy>Елена Решева</cp:lastModifiedBy>
  <cp:revision>44</cp:revision>
  <cp:lastPrinted>2025-11-11T13:10:00Z</cp:lastPrinted>
  <dcterms:created xsi:type="dcterms:W3CDTF">2022-09-27T09:29:00Z</dcterms:created>
  <dcterms:modified xsi:type="dcterms:W3CDTF">2025-11-11T13:11:00Z</dcterms:modified>
</cp:coreProperties>
</file>